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ED" w:rsidRPr="00B3259D" w:rsidRDefault="00F326ED" w:rsidP="00F326ED">
      <w:pPr>
        <w:pStyle w:val="FreeForm"/>
        <w:spacing w:line="288" w:lineRule="auto"/>
        <w:ind w:right="21"/>
        <w:jc w:val="center"/>
        <w:rPr>
          <w:rFonts w:asciiTheme="minorHAnsi" w:hAnsiTheme="minorHAnsi"/>
          <w:sz w:val="22"/>
          <w:szCs w:val="22"/>
        </w:rPr>
      </w:pPr>
      <w:r w:rsidRPr="00B3259D">
        <w:rPr>
          <w:rFonts w:asciiTheme="minorHAnsi" w:hAnsiTheme="minorHAnsi"/>
          <w:sz w:val="22"/>
          <w:szCs w:val="22"/>
        </w:rPr>
        <w:t>SVEUČILIŠTE JOSIPA JURJA STROSSMAYERA U OSIJEKU</w:t>
      </w:r>
    </w:p>
    <w:p w:rsidR="00F326ED" w:rsidRPr="00B3259D" w:rsidRDefault="00F326ED" w:rsidP="00F326ED">
      <w:pPr>
        <w:pStyle w:val="FreeForm"/>
        <w:spacing w:line="288" w:lineRule="auto"/>
        <w:ind w:right="21"/>
        <w:jc w:val="center"/>
        <w:rPr>
          <w:rFonts w:asciiTheme="minorHAnsi" w:hAnsiTheme="minorHAnsi"/>
          <w:b/>
          <w:sz w:val="22"/>
          <w:szCs w:val="22"/>
        </w:rPr>
      </w:pPr>
      <w:r w:rsidRPr="00B3259D">
        <w:rPr>
          <w:rFonts w:asciiTheme="minorHAnsi" w:hAnsiTheme="minorHAnsi"/>
          <w:b/>
          <w:sz w:val="22"/>
          <w:szCs w:val="22"/>
        </w:rPr>
        <w:t>UMJETNIČKA AKADEMIJA U OSIJEKU</w:t>
      </w:r>
    </w:p>
    <w:p w:rsidR="00F326ED" w:rsidRPr="00B3259D" w:rsidRDefault="00F326ED" w:rsidP="00F326ED">
      <w:pPr>
        <w:pStyle w:val="FreeForm"/>
        <w:spacing w:line="288" w:lineRule="auto"/>
        <w:ind w:right="21"/>
        <w:jc w:val="center"/>
        <w:rPr>
          <w:rFonts w:asciiTheme="minorHAnsi" w:hAnsiTheme="minorHAnsi"/>
          <w:sz w:val="22"/>
          <w:szCs w:val="22"/>
        </w:rPr>
      </w:pPr>
      <w:r w:rsidRPr="00B3259D">
        <w:rPr>
          <w:rFonts w:asciiTheme="minorHAnsi" w:hAnsiTheme="minorHAnsi"/>
          <w:sz w:val="22"/>
          <w:szCs w:val="22"/>
        </w:rPr>
        <w:t xml:space="preserve">ODSJEK ZA </w:t>
      </w:r>
      <w:r w:rsidR="0086356D">
        <w:rPr>
          <w:rFonts w:asciiTheme="minorHAnsi" w:hAnsiTheme="minorHAnsi"/>
          <w:sz w:val="22"/>
          <w:szCs w:val="22"/>
        </w:rPr>
        <w:t>KAZALIŠNU</w:t>
      </w:r>
      <w:r w:rsidRPr="00B3259D">
        <w:rPr>
          <w:rFonts w:asciiTheme="minorHAnsi" w:hAnsiTheme="minorHAnsi"/>
          <w:sz w:val="22"/>
          <w:szCs w:val="22"/>
        </w:rPr>
        <w:t xml:space="preserve"> UMJETNOST</w:t>
      </w: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lang w:val="hr-HR"/>
        </w:rPr>
      </w:pPr>
    </w:p>
    <w:p w:rsidR="00F326ED" w:rsidRPr="00B3259D" w:rsidRDefault="00F326ED" w:rsidP="00F326ED">
      <w:pPr>
        <w:pStyle w:val="FreeForm"/>
        <w:spacing w:line="288" w:lineRule="auto"/>
        <w:ind w:right="21"/>
        <w:jc w:val="center"/>
        <w:rPr>
          <w:rFonts w:asciiTheme="minorHAnsi" w:hAnsiTheme="minorHAnsi"/>
          <w:sz w:val="22"/>
          <w:szCs w:val="22"/>
          <w:lang w:val="hr-HR"/>
        </w:rPr>
      </w:pPr>
    </w:p>
    <w:p w:rsidR="00F326ED" w:rsidRPr="00B3259D" w:rsidRDefault="00F326ED" w:rsidP="00F326ED">
      <w:pPr>
        <w:pStyle w:val="FreeForm"/>
        <w:spacing w:line="288" w:lineRule="auto"/>
        <w:ind w:right="21"/>
        <w:jc w:val="center"/>
        <w:rPr>
          <w:rFonts w:asciiTheme="minorHAnsi" w:hAnsiTheme="minorHAnsi"/>
          <w:b/>
          <w:sz w:val="22"/>
          <w:szCs w:val="22"/>
          <w:lang w:val="hr-HR"/>
        </w:rPr>
      </w:pPr>
      <w:r w:rsidRPr="00B3259D">
        <w:rPr>
          <w:rFonts w:asciiTheme="minorHAnsi" w:hAnsiTheme="minorHAnsi"/>
          <w:b/>
          <w:sz w:val="22"/>
          <w:szCs w:val="22"/>
          <w:lang w:val="hr-HR"/>
        </w:rPr>
        <w:t>DIPLOMSKI SVEUČILIŠNI STUDIJ</w:t>
      </w:r>
    </w:p>
    <w:p w:rsidR="00F326ED" w:rsidRDefault="00F326ED" w:rsidP="00F326ED">
      <w:pPr>
        <w:pStyle w:val="FreeForm"/>
        <w:spacing w:line="288" w:lineRule="auto"/>
        <w:ind w:right="21"/>
        <w:jc w:val="center"/>
        <w:rPr>
          <w:rFonts w:asciiTheme="minorHAnsi" w:hAnsiTheme="minorHAnsi"/>
          <w:b/>
          <w:sz w:val="22"/>
          <w:szCs w:val="22"/>
          <w:lang w:val="hr-HR"/>
        </w:rPr>
      </w:pPr>
      <w:r w:rsidRPr="00B3259D">
        <w:rPr>
          <w:rFonts w:asciiTheme="minorHAnsi" w:hAnsiTheme="minorHAnsi"/>
          <w:b/>
          <w:sz w:val="22"/>
          <w:szCs w:val="22"/>
          <w:lang w:val="hr-HR"/>
        </w:rPr>
        <w:t>LUTKARSKA ANIMACIJA</w:t>
      </w:r>
    </w:p>
    <w:p w:rsidR="00B3259D" w:rsidRPr="00471169" w:rsidRDefault="00B3259D" w:rsidP="00B3259D">
      <w:pPr>
        <w:pStyle w:val="FreeForm"/>
        <w:spacing w:line="288" w:lineRule="auto"/>
        <w:ind w:right="21"/>
        <w:jc w:val="center"/>
        <w:rPr>
          <w:rFonts w:asciiTheme="minorHAnsi" w:hAnsiTheme="minorHAnsi" w:cstheme="minorHAnsi"/>
          <w:b/>
          <w:color w:val="auto"/>
          <w:sz w:val="22"/>
          <w:szCs w:val="22"/>
          <w:lang w:val="hr-HR"/>
        </w:rPr>
      </w:pPr>
      <w:r>
        <w:rPr>
          <w:rFonts w:asciiTheme="minorHAnsi" w:hAnsiTheme="minorHAnsi" w:cstheme="minorHAnsi"/>
          <w:b/>
          <w:color w:val="auto"/>
          <w:sz w:val="22"/>
          <w:szCs w:val="22"/>
          <w:lang w:val="hr-HR"/>
        </w:rPr>
        <w:t>/DVOPREDMETNI STUDIJ/</w:t>
      </w:r>
    </w:p>
    <w:p w:rsidR="00B3259D" w:rsidRPr="00B3259D" w:rsidRDefault="00B3259D" w:rsidP="00F326ED">
      <w:pPr>
        <w:pStyle w:val="FreeForm"/>
        <w:spacing w:line="288" w:lineRule="auto"/>
        <w:ind w:right="21"/>
        <w:jc w:val="center"/>
        <w:rPr>
          <w:rFonts w:asciiTheme="minorHAnsi" w:hAnsiTheme="minorHAnsi"/>
          <w:b/>
          <w:sz w:val="22"/>
          <w:szCs w:val="22"/>
          <w:lang w:val="hr-HR"/>
        </w:rPr>
      </w:pPr>
    </w:p>
    <w:p w:rsidR="00F326ED" w:rsidRPr="00B3259D" w:rsidRDefault="00F326ED" w:rsidP="00F326ED">
      <w:pPr>
        <w:pStyle w:val="FreeForm"/>
        <w:spacing w:line="288" w:lineRule="auto"/>
        <w:ind w:right="21"/>
        <w:jc w:val="center"/>
        <w:rPr>
          <w:rFonts w:asciiTheme="minorHAnsi" w:hAnsiTheme="minorHAnsi"/>
          <w:b/>
          <w:sz w:val="22"/>
          <w:szCs w:val="22"/>
          <w:lang w:val="hr-HR"/>
        </w:rPr>
      </w:pPr>
      <w:r w:rsidRPr="00B3259D">
        <w:rPr>
          <w:rFonts w:asciiTheme="minorHAnsi" w:hAnsiTheme="minorHAnsi"/>
          <w:b/>
          <w:sz w:val="22"/>
          <w:szCs w:val="22"/>
          <w:lang w:val="hr-HR"/>
        </w:rPr>
        <w:t>ELABORAT STUDIJSKOG PROGRAMA</w:t>
      </w:r>
    </w:p>
    <w:p w:rsidR="00F326ED" w:rsidRPr="00B3259D" w:rsidRDefault="00F326ED" w:rsidP="00F326ED">
      <w:pPr>
        <w:pStyle w:val="FreeForm"/>
        <w:spacing w:line="288" w:lineRule="auto"/>
        <w:ind w:right="21"/>
        <w:jc w:val="center"/>
        <w:rPr>
          <w:rFonts w:asciiTheme="minorHAnsi" w:hAnsiTheme="minorHAnsi"/>
          <w:sz w:val="22"/>
          <w:szCs w:val="22"/>
          <w:lang w:val="hr-HR"/>
        </w:rPr>
      </w:pPr>
      <w:r w:rsidRPr="00B3259D">
        <w:rPr>
          <w:rFonts w:asciiTheme="minorHAnsi" w:hAnsiTheme="minorHAnsi"/>
          <w:sz w:val="22"/>
          <w:szCs w:val="22"/>
          <w:lang w:val="hr-HR"/>
        </w:rPr>
        <w:t>(prijedlog)</w:t>
      </w:r>
    </w:p>
    <w:p w:rsidR="00F326ED" w:rsidRPr="00A2311A" w:rsidRDefault="00F326ED" w:rsidP="00F326ED">
      <w:pPr>
        <w:pStyle w:val="FreeForm"/>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spacing w:line="288" w:lineRule="auto"/>
        <w:ind w:right="21"/>
        <w:jc w:val="center"/>
        <w:rPr>
          <w:rFonts w:ascii="Calibri Light" w:hAnsi="Calibri Light"/>
          <w:lang w:val="hr-HR"/>
        </w:rPr>
      </w:pPr>
    </w:p>
    <w:p w:rsidR="00A91561" w:rsidRDefault="00A91561" w:rsidP="00A91561">
      <w:pPr>
        <w:pStyle w:val="FreeForm"/>
        <w:spacing w:line="288" w:lineRule="auto"/>
        <w:ind w:right="21"/>
        <w:jc w:val="center"/>
        <w:rPr>
          <w:rFonts w:ascii="Calibri Light" w:hAnsi="Calibri Light"/>
          <w:lang w:val="hr-HR"/>
        </w:rPr>
      </w:pPr>
    </w:p>
    <w:p w:rsidR="00F326ED" w:rsidRPr="003C2895" w:rsidRDefault="00F326ED" w:rsidP="00A91561">
      <w:pPr>
        <w:pStyle w:val="FreeForm"/>
        <w:spacing w:line="288" w:lineRule="auto"/>
        <w:ind w:right="21"/>
        <w:jc w:val="center"/>
        <w:rPr>
          <w:rFonts w:ascii="Calibri Light" w:hAnsi="Calibri Light"/>
          <w:sz w:val="20"/>
          <w:lang w:val="hr-HR"/>
        </w:rPr>
      </w:pPr>
      <w:r w:rsidRPr="00A2311A">
        <w:rPr>
          <w:rFonts w:ascii="Calibri Light" w:hAnsi="Calibri Light"/>
          <w:sz w:val="20"/>
          <w:lang w:val="hr-HR"/>
        </w:rPr>
        <w:t>studijski progr</w:t>
      </w:r>
      <w:r w:rsidR="003C2895">
        <w:rPr>
          <w:rFonts w:ascii="Calibri Light" w:hAnsi="Calibri Light"/>
          <w:sz w:val="20"/>
          <w:lang w:val="hr-HR"/>
        </w:rPr>
        <w:t>am sastavili:</w:t>
      </w:r>
    </w:p>
    <w:p w:rsidR="00A91561" w:rsidRDefault="0086356D" w:rsidP="00A91561">
      <w:pPr>
        <w:tabs>
          <w:tab w:val="num" w:pos="1620"/>
        </w:tabs>
        <w:spacing w:line="240" w:lineRule="auto"/>
        <w:ind w:right="833"/>
        <w:jc w:val="center"/>
        <w:rPr>
          <w:b/>
        </w:rPr>
      </w:pPr>
      <w:r>
        <w:rPr>
          <w:b/>
        </w:rPr>
        <w:t>izv. prof</w:t>
      </w:r>
      <w:r w:rsidR="003C2895" w:rsidRPr="00A91561">
        <w:rPr>
          <w:b/>
        </w:rPr>
        <w:t>. art. Jasmina Pacek, izv. prof. art. Robert Raponja, izv. prof. art. Zlatko Sviben,</w:t>
      </w:r>
    </w:p>
    <w:p w:rsidR="003C2895" w:rsidRPr="00B23D9A" w:rsidRDefault="003C2895" w:rsidP="00A91561">
      <w:pPr>
        <w:tabs>
          <w:tab w:val="num" w:pos="1620"/>
        </w:tabs>
        <w:spacing w:line="240" w:lineRule="auto"/>
        <w:ind w:right="833"/>
        <w:jc w:val="center"/>
        <w:rPr>
          <w:b/>
        </w:rPr>
      </w:pPr>
      <w:r w:rsidRPr="00A91561">
        <w:rPr>
          <w:b/>
        </w:rPr>
        <w:t xml:space="preserve">doc. art. Jasmin Novljaković, </w:t>
      </w:r>
      <w:r w:rsidR="000C3F5C">
        <w:rPr>
          <w:b/>
        </w:rPr>
        <w:t xml:space="preserve">doc. art. </w:t>
      </w:r>
      <w:r w:rsidRPr="00A91561">
        <w:rPr>
          <w:b/>
        </w:rPr>
        <w:t>Tamara Kučinović, izv. prof. art. Tatjana Bertok Zupković, doc. ArtD Maja Lučić, prof. dr. sc. Sanja Nikčević</w:t>
      </w: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Default="00F326ED" w:rsidP="00F326ED">
      <w:pPr>
        <w:pStyle w:val="FreeForm"/>
        <w:spacing w:line="288" w:lineRule="auto"/>
        <w:ind w:right="21"/>
        <w:jc w:val="center"/>
        <w:rPr>
          <w:rFonts w:ascii="Calibri Light" w:hAnsi="Calibri Light"/>
          <w:b/>
          <w:sz w:val="22"/>
          <w:lang w:val="hr-HR"/>
        </w:rPr>
      </w:pPr>
      <w:r w:rsidRPr="00B3259D">
        <w:rPr>
          <w:rFonts w:ascii="Calibri Light" w:hAnsi="Calibri Light"/>
          <w:b/>
          <w:sz w:val="22"/>
          <w:lang w:val="hr-HR"/>
        </w:rPr>
        <w:t xml:space="preserve">Osijek, </w:t>
      </w:r>
      <w:r w:rsidR="0086356D">
        <w:rPr>
          <w:rFonts w:ascii="Calibri Light" w:hAnsi="Calibri Light"/>
          <w:b/>
          <w:sz w:val="22"/>
          <w:lang w:val="hr-HR"/>
        </w:rPr>
        <w:t>lipanj</w:t>
      </w:r>
      <w:r w:rsidRPr="00B3259D">
        <w:rPr>
          <w:rFonts w:ascii="Calibri Light" w:hAnsi="Calibri Light"/>
          <w:b/>
          <w:sz w:val="22"/>
          <w:lang w:val="hr-HR"/>
        </w:rPr>
        <w:t xml:space="preserve"> 201</w:t>
      </w:r>
      <w:r w:rsidR="00B3259D">
        <w:rPr>
          <w:rFonts w:ascii="Calibri Light" w:hAnsi="Calibri Light"/>
          <w:b/>
          <w:sz w:val="22"/>
          <w:lang w:val="hr-HR"/>
        </w:rPr>
        <w:t>7</w:t>
      </w:r>
      <w:r w:rsidRPr="00B3259D">
        <w:rPr>
          <w:rFonts w:ascii="Calibri Light" w:hAnsi="Calibri Light"/>
          <w:b/>
          <w:sz w:val="22"/>
          <w:lang w:val="hr-HR"/>
        </w:rPr>
        <w:t>.</w:t>
      </w:r>
    </w:p>
    <w:p w:rsidR="00F326ED" w:rsidRDefault="00F326ED" w:rsidP="00F326ED">
      <w:pPr>
        <w:rPr>
          <w:rFonts w:ascii="Calibri Light" w:hAnsi="Calibri Light"/>
          <w:b/>
        </w:rPr>
      </w:pPr>
      <w:r>
        <w:rPr>
          <w:rFonts w:ascii="Calibri Light" w:hAnsi="Calibri Light"/>
          <w:b/>
        </w:rPr>
        <w:br w:type="page"/>
      </w:r>
    </w:p>
    <w:p w:rsidR="006D2A93" w:rsidRDefault="006D2A93" w:rsidP="00F326ED">
      <w:pPr>
        <w:rPr>
          <w:rFonts w:ascii="Calibri Light" w:hAnsi="Calibri Light"/>
          <w:b/>
        </w:rPr>
      </w:pPr>
    </w:p>
    <w:p w:rsidR="006D2A93" w:rsidRDefault="006D2A93" w:rsidP="00F326ED">
      <w:pPr>
        <w:rPr>
          <w:rFonts w:ascii="Calibri Light" w:hAnsi="Calibri Light"/>
          <w:b/>
        </w:rPr>
      </w:pPr>
    </w:p>
    <w:p w:rsidR="006D2A93" w:rsidRDefault="006D2A93" w:rsidP="00F326ED">
      <w:pPr>
        <w:rPr>
          <w:rFonts w:ascii="Calibri Light" w:eastAsia="ヒラギノ角ゴ Pro W3" w:hAnsi="Calibri Light" w:cs="Times New Roman"/>
          <w:b/>
          <w:color w:val="000000"/>
          <w:szCs w:val="20"/>
        </w:rPr>
      </w:pPr>
    </w:p>
    <w:p w:rsidR="006D2A93" w:rsidRDefault="006D2A93" w:rsidP="00F326ED">
      <w:pPr>
        <w:pStyle w:val="FreeForm"/>
        <w:spacing w:line="288" w:lineRule="auto"/>
        <w:ind w:right="21"/>
        <w:jc w:val="center"/>
        <w:rPr>
          <w:rFonts w:ascii="Calibri Light" w:hAnsi="Calibri Light"/>
          <w:b/>
          <w:sz w:val="22"/>
          <w:lang w:val="hr-HR"/>
        </w:rPr>
        <w:sectPr w:rsidR="006D2A93">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rsidR="00F326ED" w:rsidRPr="00A2311A" w:rsidRDefault="00D90D27" w:rsidP="00F326ED">
      <w:pPr>
        <w:pStyle w:val="FreeForm"/>
        <w:spacing w:line="288" w:lineRule="auto"/>
        <w:ind w:right="21"/>
        <w:jc w:val="center"/>
        <w:rPr>
          <w:rFonts w:ascii="Calibri Light" w:hAnsi="Calibri Light"/>
          <w:b/>
          <w:sz w:val="22"/>
          <w:lang w:val="hr-HR"/>
        </w:rPr>
      </w:pPr>
      <w:r>
        <w:rPr>
          <w:noProof/>
          <w:lang w:val="hr-HR" w:eastAsia="hr-HR"/>
        </w:rPr>
        <w:lastRenderedPageBreak/>
        <mc:AlternateContent>
          <mc:Choice Requires="wps">
            <w:drawing>
              <wp:anchor distT="0" distB="0" distL="114300" distR="114300" simplePos="0" relativeHeight="251659264" behindDoc="0" locked="0" layoutInCell="1" allowOverlap="1">
                <wp:simplePos x="0" y="0"/>
                <wp:positionH relativeFrom="column">
                  <wp:posOffset>6182360</wp:posOffset>
                </wp:positionH>
                <wp:positionV relativeFrom="paragraph">
                  <wp:posOffset>10145395</wp:posOffset>
                </wp:positionV>
                <wp:extent cx="596900" cy="2178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D2A93" w:rsidRDefault="006D2A93"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86.8pt;margin-top:798.85pt;width:4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rsidR="006D2A93" w:rsidRDefault="006D2A93"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p>
    <w:p w:rsidR="006D2A93" w:rsidRDefault="006D2A93">
      <w:pPr>
        <w:pStyle w:val="Sadraj1"/>
        <w:rPr>
          <w:rFonts w:asciiTheme="minorHAnsi" w:hAnsiTheme="minorHAnsi"/>
          <w:b w:val="0"/>
          <w:bCs w:val="0"/>
          <w:caps w:val="0"/>
          <w:sz w:val="22"/>
          <w:szCs w:val="22"/>
        </w:rPr>
      </w:pPr>
      <w:r w:rsidRPr="005258EB">
        <w:fldChar w:fldCharType="begin"/>
      </w:r>
      <w:r w:rsidRPr="005258EB">
        <w:instrText xml:space="preserve"> TOC \h \z \t "_Naslov KT;1;_Podnaslov KT;2;_podnaslov lv2 ne num KT;3;_Podpodnaslov KT;3" </w:instrText>
      </w:r>
      <w:r w:rsidRPr="005258EB">
        <w:fldChar w:fldCharType="separate"/>
      </w:r>
      <w:hyperlink w:anchor="_Toc496862828" w:history="1">
        <w:r w:rsidRPr="0059197B">
          <w:rPr>
            <w:rStyle w:val="Hiperveza"/>
          </w:rPr>
          <w:t>1.</w:t>
        </w:r>
        <w:r>
          <w:rPr>
            <w:rFonts w:asciiTheme="minorHAnsi" w:hAnsiTheme="minorHAnsi"/>
            <w:b w:val="0"/>
            <w:bCs w:val="0"/>
            <w:caps w:val="0"/>
            <w:sz w:val="22"/>
            <w:szCs w:val="22"/>
          </w:rPr>
          <w:tab/>
        </w:r>
        <w:r w:rsidRPr="0059197B">
          <w:rPr>
            <w:rStyle w:val="Hiperveza"/>
          </w:rPr>
          <w:t>UVOD</w:t>
        </w:r>
        <w:r>
          <w:rPr>
            <w:webHidden/>
          </w:rPr>
          <w:tab/>
        </w:r>
        <w:r>
          <w:rPr>
            <w:webHidden/>
          </w:rPr>
          <w:fldChar w:fldCharType="begin"/>
        </w:r>
        <w:r>
          <w:rPr>
            <w:webHidden/>
          </w:rPr>
          <w:instrText xml:space="preserve"> PAGEREF _Toc496862828 \h </w:instrText>
        </w:r>
        <w:r>
          <w:rPr>
            <w:webHidden/>
          </w:rPr>
        </w:r>
        <w:r>
          <w:rPr>
            <w:webHidden/>
          </w:rPr>
          <w:fldChar w:fldCharType="separate"/>
        </w:r>
        <w:r w:rsidR="00270C74">
          <w:rPr>
            <w:webHidden/>
          </w:rPr>
          <w:t>7</w:t>
        </w:r>
        <w:r>
          <w:rPr>
            <w:webHidden/>
          </w:rPr>
          <w:fldChar w:fldCharType="end"/>
        </w:r>
      </w:hyperlink>
    </w:p>
    <w:p w:rsidR="006D2A93" w:rsidRDefault="00502086">
      <w:pPr>
        <w:pStyle w:val="Sadraj2"/>
        <w:rPr>
          <w:rFonts w:asciiTheme="minorHAnsi" w:hAnsiTheme="minorHAnsi"/>
          <w:szCs w:val="22"/>
        </w:rPr>
      </w:pPr>
      <w:hyperlink w:anchor="_Toc496862829" w:history="1">
        <w:r w:rsidR="006D2A93" w:rsidRPr="0059197B">
          <w:rPr>
            <w:rStyle w:val="Hiperveza"/>
          </w:rPr>
          <w:t>1.1. NAPIŠITE OSNOVNE PODATKE O VISOKOM UČILIŠTU (NAZIV I ADRESU VISOKOG UČILIŠTA, BROJ TELEFONA, E-MAIL ADRESU, ADRESU MREŽNE STRANICE)</w:t>
        </w:r>
        <w:r w:rsidR="006D2A93">
          <w:rPr>
            <w:webHidden/>
          </w:rPr>
          <w:tab/>
        </w:r>
        <w:r w:rsidR="006D2A93">
          <w:rPr>
            <w:webHidden/>
          </w:rPr>
          <w:fldChar w:fldCharType="begin"/>
        </w:r>
        <w:r w:rsidR="006D2A93">
          <w:rPr>
            <w:webHidden/>
          </w:rPr>
          <w:instrText xml:space="preserve"> PAGEREF _Toc496862829 \h </w:instrText>
        </w:r>
        <w:r w:rsidR="006D2A93">
          <w:rPr>
            <w:webHidden/>
          </w:rPr>
        </w:r>
        <w:r w:rsidR="006D2A93">
          <w:rPr>
            <w:webHidden/>
          </w:rPr>
          <w:fldChar w:fldCharType="separate"/>
        </w:r>
        <w:r w:rsidR="00270C74">
          <w:rPr>
            <w:webHidden/>
          </w:rPr>
          <w:t>7</w:t>
        </w:r>
        <w:r w:rsidR="006D2A93">
          <w:rPr>
            <w:webHidden/>
          </w:rPr>
          <w:fldChar w:fldCharType="end"/>
        </w:r>
      </w:hyperlink>
    </w:p>
    <w:p w:rsidR="006D2A93" w:rsidRDefault="00502086">
      <w:pPr>
        <w:pStyle w:val="Sadraj2"/>
        <w:rPr>
          <w:rFonts w:asciiTheme="minorHAnsi" w:hAnsiTheme="minorHAnsi"/>
          <w:szCs w:val="22"/>
        </w:rPr>
      </w:pPr>
      <w:hyperlink w:anchor="_Toc496862830" w:history="1">
        <w:r w:rsidR="006D2A93" w:rsidRPr="0059197B">
          <w:rPr>
            <w:rStyle w:val="Hiperveza"/>
          </w:rPr>
          <w:t>1.2. TKO JE ODOBRIO POKRETANJE NOVOG STUDIJSKOG PROGRAMA (PRIMJERICE UPRAVNI ODBORI, NASTAVNIČKA VIJEĆA VISOKIH UČILIŠTA I SLIČNO)? PRILOŽITE DOKAZ O TOME</w:t>
        </w:r>
        <w:r w:rsidR="006D2A93">
          <w:rPr>
            <w:webHidden/>
          </w:rPr>
          <w:tab/>
        </w:r>
        <w:r w:rsidR="006D2A93">
          <w:rPr>
            <w:webHidden/>
          </w:rPr>
          <w:fldChar w:fldCharType="begin"/>
        </w:r>
        <w:r w:rsidR="006D2A93">
          <w:rPr>
            <w:webHidden/>
          </w:rPr>
          <w:instrText xml:space="preserve"> PAGEREF _Toc496862830 \h </w:instrText>
        </w:r>
        <w:r w:rsidR="006D2A93">
          <w:rPr>
            <w:webHidden/>
          </w:rPr>
        </w:r>
        <w:r w:rsidR="006D2A93">
          <w:rPr>
            <w:webHidden/>
          </w:rPr>
          <w:fldChar w:fldCharType="separate"/>
        </w:r>
        <w:r w:rsidR="00270C74">
          <w:rPr>
            <w:webHidden/>
          </w:rPr>
          <w:t>7</w:t>
        </w:r>
        <w:r w:rsidR="006D2A93">
          <w:rPr>
            <w:webHidden/>
          </w:rPr>
          <w:fldChar w:fldCharType="end"/>
        </w:r>
      </w:hyperlink>
    </w:p>
    <w:p w:rsidR="006D2A93" w:rsidRDefault="00502086">
      <w:pPr>
        <w:pStyle w:val="Sadraj2"/>
        <w:rPr>
          <w:rFonts w:asciiTheme="minorHAnsi" w:hAnsiTheme="minorHAnsi"/>
          <w:szCs w:val="22"/>
        </w:rPr>
      </w:pPr>
      <w:hyperlink w:anchor="_Toc496862831" w:history="1">
        <w:r w:rsidR="006D2A93" w:rsidRPr="0059197B">
          <w:rPr>
            <w:rStyle w:val="Hiperveza"/>
          </w:rPr>
          <w:t>1.3. KOJI SU NASTAVNICI SUDJELOVALI U IZRADI ELABORATA? NAPIŠITE NJIHOVA ZVANJA I ZNANSTVENA POLJA U KOJIMA SU IZABRANI</w:t>
        </w:r>
        <w:r w:rsidR="006D2A93">
          <w:rPr>
            <w:webHidden/>
          </w:rPr>
          <w:tab/>
        </w:r>
        <w:r w:rsidR="006D2A93">
          <w:rPr>
            <w:webHidden/>
          </w:rPr>
          <w:fldChar w:fldCharType="begin"/>
        </w:r>
        <w:r w:rsidR="006D2A93">
          <w:rPr>
            <w:webHidden/>
          </w:rPr>
          <w:instrText xml:space="preserve"> PAGEREF _Toc496862831 \h </w:instrText>
        </w:r>
        <w:r w:rsidR="006D2A93">
          <w:rPr>
            <w:webHidden/>
          </w:rPr>
        </w:r>
        <w:r w:rsidR="006D2A93">
          <w:rPr>
            <w:webHidden/>
          </w:rPr>
          <w:fldChar w:fldCharType="separate"/>
        </w:r>
        <w:r w:rsidR="00270C74">
          <w:rPr>
            <w:webHidden/>
          </w:rPr>
          <w:t>7</w:t>
        </w:r>
        <w:r w:rsidR="006D2A93">
          <w:rPr>
            <w:webHidden/>
          </w:rPr>
          <w:fldChar w:fldCharType="end"/>
        </w:r>
      </w:hyperlink>
    </w:p>
    <w:p w:rsidR="006D2A93" w:rsidRDefault="00502086">
      <w:pPr>
        <w:pStyle w:val="Sadraj1"/>
        <w:rPr>
          <w:rFonts w:asciiTheme="minorHAnsi" w:hAnsiTheme="minorHAnsi"/>
          <w:b w:val="0"/>
          <w:bCs w:val="0"/>
          <w:caps w:val="0"/>
          <w:sz w:val="22"/>
          <w:szCs w:val="22"/>
        </w:rPr>
      </w:pPr>
      <w:hyperlink w:anchor="_Toc496862832" w:history="1">
        <w:r w:rsidR="006D2A93" w:rsidRPr="0059197B">
          <w:rPr>
            <w:rStyle w:val="Hiperveza"/>
          </w:rPr>
          <w:t>2.</w:t>
        </w:r>
        <w:r w:rsidR="006D2A93">
          <w:rPr>
            <w:rFonts w:asciiTheme="minorHAnsi" w:hAnsiTheme="minorHAnsi"/>
            <w:b w:val="0"/>
            <w:bCs w:val="0"/>
            <w:caps w:val="0"/>
            <w:sz w:val="22"/>
            <w:szCs w:val="22"/>
          </w:rPr>
          <w:tab/>
        </w:r>
        <w:r w:rsidR="006D2A93" w:rsidRPr="0059197B">
          <w:rPr>
            <w:rStyle w:val="Hiperveza"/>
          </w:rPr>
          <w:t>INSTITUCIJSKE PRETPOSTAVKE</w:t>
        </w:r>
        <w:r w:rsidR="006D2A93">
          <w:rPr>
            <w:webHidden/>
          </w:rPr>
          <w:tab/>
        </w:r>
        <w:r w:rsidR="006D2A93">
          <w:rPr>
            <w:webHidden/>
          </w:rPr>
          <w:fldChar w:fldCharType="begin"/>
        </w:r>
        <w:r w:rsidR="006D2A93">
          <w:rPr>
            <w:webHidden/>
          </w:rPr>
          <w:instrText xml:space="preserve"> PAGEREF _Toc496862832 \h </w:instrText>
        </w:r>
        <w:r w:rsidR="006D2A93">
          <w:rPr>
            <w:webHidden/>
          </w:rPr>
        </w:r>
        <w:r w:rsidR="006D2A93">
          <w:rPr>
            <w:webHidden/>
          </w:rPr>
          <w:fldChar w:fldCharType="separate"/>
        </w:r>
        <w:r w:rsidR="00270C74">
          <w:rPr>
            <w:webHidden/>
          </w:rPr>
          <w:t>9</w:t>
        </w:r>
        <w:r w:rsidR="006D2A93">
          <w:rPr>
            <w:webHidden/>
          </w:rPr>
          <w:fldChar w:fldCharType="end"/>
        </w:r>
      </w:hyperlink>
    </w:p>
    <w:p w:rsidR="006D2A93" w:rsidRDefault="00502086">
      <w:pPr>
        <w:pStyle w:val="Sadraj2"/>
        <w:rPr>
          <w:rFonts w:asciiTheme="minorHAnsi" w:hAnsiTheme="minorHAnsi"/>
          <w:szCs w:val="22"/>
        </w:rPr>
      </w:pPr>
      <w:hyperlink w:anchor="_Toc496862833" w:history="1">
        <w:r w:rsidR="006D2A93" w:rsidRPr="0059197B">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6D2A93">
          <w:rPr>
            <w:webHidden/>
          </w:rPr>
          <w:tab/>
        </w:r>
        <w:r w:rsidR="006D2A93">
          <w:rPr>
            <w:webHidden/>
          </w:rPr>
          <w:fldChar w:fldCharType="begin"/>
        </w:r>
        <w:r w:rsidR="006D2A93">
          <w:rPr>
            <w:webHidden/>
          </w:rPr>
          <w:instrText xml:space="preserve"> PAGEREF _Toc496862833 \h </w:instrText>
        </w:r>
        <w:r w:rsidR="006D2A93">
          <w:rPr>
            <w:webHidden/>
          </w:rPr>
        </w:r>
        <w:r w:rsidR="006D2A93">
          <w:rPr>
            <w:webHidden/>
          </w:rPr>
          <w:fldChar w:fldCharType="separate"/>
        </w:r>
        <w:r w:rsidR="00270C74">
          <w:rPr>
            <w:webHidden/>
          </w:rPr>
          <w:t>9</w:t>
        </w:r>
        <w:r w:rsidR="006D2A93">
          <w:rPr>
            <w:webHidden/>
          </w:rPr>
          <w:fldChar w:fldCharType="end"/>
        </w:r>
      </w:hyperlink>
    </w:p>
    <w:p w:rsidR="006D2A93" w:rsidRDefault="00502086">
      <w:pPr>
        <w:pStyle w:val="Sadraj3"/>
        <w:rPr>
          <w:rFonts w:asciiTheme="minorHAnsi" w:hAnsiTheme="minorHAnsi"/>
          <w:iCs w:val="0"/>
          <w:szCs w:val="22"/>
        </w:rPr>
      </w:pPr>
      <w:hyperlink w:anchor="_Toc496862834" w:history="1">
        <w:r w:rsidR="006D2A93" w:rsidRPr="0059197B">
          <w:rPr>
            <w:rStyle w:val="Hiperveza"/>
          </w:rPr>
          <w:t>Uvodne napomene</w:t>
        </w:r>
        <w:r w:rsidR="006D2A93">
          <w:rPr>
            <w:webHidden/>
          </w:rPr>
          <w:tab/>
        </w:r>
        <w:r w:rsidR="006D2A93">
          <w:rPr>
            <w:webHidden/>
          </w:rPr>
          <w:fldChar w:fldCharType="begin"/>
        </w:r>
        <w:r w:rsidR="006D2A93">
          <w:rPr>
            <w:webHidden/>
          </w:rPr>
          <w:instrText xml:space="preserve"> PAGEREF _Toc496862834 \h </w:instrText>
        </w:r>
        <w:r w:rsidR="006D2A93">
          <w:rPr>
            <w:webHidden/>
          </w:rPr>
        </w:r>
        <w:r w:rsidR="006D2A93">
          <w:rPr>
            <w:webHidden/>
          </w:rPr>
          <w:fldChar w:fldCharType="separate"/>
        </w:r>
        <w:r w:rsidR="00270C74">
          <w:rPr>
            <w:webHidden/>
          </w:rPr>
          <w:t>9</w:t>
        </w:r>
        <w:r w:rsidR="006D2A93">
          <w:rPr>
            <w:webHidden/>
          </w:rPr>
          <w:fldChar w:fldCharType="end"/>
        </w:r>
      </w:hyperlink>
    </w:p>
    <w:p w:rsidR="006D2A93" w:rsidRDefault="00502086">
      <w:pPr>
        <w:pStyle w:val="Sadraj2"/>
        <w:rPr>
          <w:rFonts w:asciiTheme="minorHAnsi" w:hAnsiTheme="minorHAnsi"/>
          <w:szCs w:val="22"/>
        </w:rPr>
      </w:pPr>
      <w:hyperlink w:anchor="_Toc496862835" w:history="1">
        <w:r w:rsidR="006D2A93" w:rsidRPr="0059197B">
          <w:rPr>
            <w:rStyle w:val="Hiperveza"/>
          </w:rPr>
          <w:t>2.1. JE LI VISOKO UČILIŠTE DONIJELO STRATEGIJU SVOG RAZVOJA TE EVENTUALNE POJEDINAČNE STRATEGIJE ILI AKCIJSKE PLANOVE I IZVJEŠTAVA LI GODIŠNJE JAVNO O NJIHOVOJ PROVEDBI?</w:t>
        </w:r>
        <w:r w:rsidR="006D2A93">
          <w:rPr>
            <w:webHidden/>
          </w:rPr>
          <w:tab/>
        </w:r>
        <w:r w:rsidR="006D2A93">
          <w:rPr>
            <w:webHidden/>
          </w:rPr>
          <w:fldChar w:fldCharType="begin"/>
        </w:r>
        <w:r w:rsidR="006D2A93">
          <w:rPr>
            <w:webHidden/>
          </w:rPr>
          <w:instrText xml:space="preserve"> PAGEREF _Toc496862835 \h </w:instrText>
        </w:r>
        <w:r w:rsidR="006D2A93">
          <w:rPr>
            <w:webHidden/>
          </w:rPr>
        </w:r>
        <w:r w:rsidR="006D2A93">
          <w:rPr>
            <w:webHidden/>
          </w:rPr>
          <w:fldChar w:fldCharType="separate"/>
        </w:r>
        <w:r w:rsidR="00270C74">
          <w:rPr>
            <w:webHidden/>
          </w:rPr>
          <w:t>10</w:t>
        </w:r>
        <w:r w:rsidR="006D2A93">
          <w:rPr>
            <w:webHidden/>
          </w:rPr>
          <w:fldChar w:fldCharType="end"/>
        </w:r>
      </w:hyperlink>
    </w:p>
    <w:p w:rsidR="006D2A93" w:rsidRDefault="00502086">
      <w:pPr>
        <w:pStyle w:val="Sadraj2"/>
        <w:rPr>
          <w:rFonts w:asciiTheme="minorHAnsi" w:hAnsiTheme="minorHAnsi"/>
          <w:szCs w:val="22"/>
        </w:rPr>
      </w:pPr>
      <w:hyperlink w:anchor="_Toc496862836" w:history="1">
        <w:r w:rsidR="006D2A93" w:rsidRPr="0059197B">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D2A93">
          <w:rPr>
            <w:webHidden/>
          </w:rPr>
          <w:tab/>
        </w:r>
        <w:r w:rsidR="006D2A93">
          <w:rPr>
            <w:webHidden/>
          </w:rPr>
          <w:fldChar w:fldCharType="begin"/>
        </w:r>
        <w:r w:rsidR="006D2A93">
          <w:rPr>
            <w:webHidden/>
          </w:rPr>
          <w:instrText xml:space="preserve"> PAGEREF _Toc496862836 \h </w:instrText>
        </w:r>
        <w:r w:rsidR="006D2A93">
          <w:rPr>
            <w:webHidden/>
          </w:rPr>
        </w:r>
        <w:r w:rsidR="006D2A93">
          <w:rPr>
            <w:webHidden/>
          </w:rPr>
          <w:fldChar w:fldCharType="separate"/>
        </w:r>
        <w:r w:rsidR="00270C74">
          <w:rPr>
            <w:webHidden/>
          </w:rPr>
          <w:t>11</w:t>
        </w:r>
        <w:r w:rsidR="006D2A93">
          <w:rPr>
            <w:webHidden/>
          </w:rPr>
          <w:fldChar w:fldCharType="end"/>
        </w:r>
      </w:hyperlink>
    </w:p>
    <w:p w:rsidR="006D2A93" w:rsidRDefault="00502086">
      <w:pPr>
        <w:pStyle w:val="Sadraj3"/>
        <w:rPr>
          <w:rFonts w:asciiTheme="minorHAnsi" w:hAnsiTheme="minorHAnsi"/>
          <w:iCs w:val="0"/>
          <w:szCs w:val="22"/>
        </w:rPr>
      </w:pPr>
      <w:hyperlink w:anchor="_Toc496862837" w:history="1">
        <w:r w:rsidR="006D2A93" w:rsidRPr="0059197B">
          <w:rPr>
            <w:rStyle w:val="Hiperveza"/>
          </w:rPr>
          <w:t>2.2.1. Standardi i propisi sveučilišta za provjeru stečenih ishoda učenja u okviru studijskog programa</w:t>
        </w:r>
        <w:r w:rsidR="006D2A93">
          <w:rPr>
            <w:webHidden/>
          </w:rPr>
          <w:tab/>
        </w:r>
        <w:r w:rsidR="006D2A93">
          <w:rPr>
            <w:webHidden/>
          </w:rPr>
          <w:fldChar w:fldCharType="begin"/>
        </w:r>
        <w:r w:rsidR="006D2A93">
          <w:rPr>
            <w:webHidden/>
          </w:rPr>
          <w:instrText xml:space="preserve"> PAGEREF _Toc496862837 \h </w:instrText>
        </w:r>
        <w:r w:rsidR="006D2A93">
          <w:rPr>
            <w:webHidden/>
          </w:rPr>
        </w:r>
        <w:r w:rsidR="006D2A93">
          <w:rPr>
            <w:webHidden/>
          </w:rPr>
          <w:fldChar w:fldCharType="separate"/>
        </w:r>
        <w:r w:rsidR="00270C74">
          <w:rPr>
            <w:webHidden/>
          </w:rPr>
          <w:t>12</w:t>
        </w:r>
        <w:r w:rsidR="006D2A93">
          <w:rPr>
            <w:webHidden/>
          </w:rPr>
          <w:fldChar w:fldCharType="end"/>
        </w:r>
      </w:hyperlink>
    </w:p>
    <w:p w:rsidR="006D2A93" w:rsidRDefault="00502086">
      <w:pPr>
        <w:pStyle w:val="Sadraj3"/>
        <w:rPr>
          <w:rFonts w:asciiTheme="minorHAnsi" w:hAnsiTheme="minorHAnsi"/>
          <w:iCs w:val="0"/>
          <w:szCs w:val="22"/>
        </w:rPr>
      </w:pPr>
      <w:hyperlink w:anchor="_Toc496862838" w:history="1">
        <w:r w:rsidR="006D2A93" w:rsidRPr="0059197B">
          <w:rPr>
            <w:rStyle w:val="Hiperveza"/>
          </w:rPr>
          <w:t>2.2.2. Ciljevi u programskom ugovoru</w:t>
        </w:r>
        <w:r w:rsidR="006D2A93">
          <w:rPr>
            <w:webHidden/>
          </w:rPr>
          <w:tab/>
        </w:r>
        <w:r w:rsidR="006D2A93">
          <w:rPr>
            <w:webHidden/>
          </w:rPr>
          <w:fldChar w:fldCharType="begin"/>
        </w:r>
        <w:r w:rsidR="006D2A93">
          <w:rPr>
            <w:webHidden/>
          </w:rPr>
          <w:instrText xml:space="preserve"> PAGEREF _Toc496862838 \h </w:instrText>
        </w:r>
        <w:r w:rsidR="006D2A93">
          <w:rPr>
            <w:webHidden/>
          </w:rPr>
        </w:r>
        <w:r w:rsidR="006D2A93">
          <w:rPr>
            <w:webHidden/>
          </w:rPr>
          <w:fldChar w:fldCharType="separate"/>
        </w:r>
        <w:r w:rsidR="00270C74">
          <w:rPr>
            <w:webHidden/>
          </w:rPr>
          <w:t>13</w:t>
        </w:r>
        <w:r w:rsidR="006D2A93">
          <w:rPr>
            <w:webHidden/>
          </w:rPr>
          <w:fldChar w:fldCharType="end"/>
        </w:r>
      </w:hyperlink>
    </w:p>
    <w:p w:rsidR="006D2A93" w:rsidRDefault="00502086">
      <w:pPr>
        <w:pStyle w:val="Sadraj2"/>
        <w:rPr>
          <w:rFonts w:asciiTheme="minorHAnsi" w:hAnsiTheme="minorHAnsi"/>
          <w:szCs w:val="22"/>
        </w:rPr>
      </w:pPr>
      <w:hyperlink w:anchor="_Toc496862839" w:history="1">
        <w:r w:rsidR="006D2A93" w:rsidRPr="0059197B">
          <w:rPr>
            <w:rStyle w:val="Hiperveza"/>
          </w:rPr>
          <w:t>2.3. NA KOJI JE NAČIN OSIGURANO SUDJELOVANJE STUDENATA U SVIM PROCESIMA VEZANIM ZA OSIGURANJE KVALITETE VISOKOG UČILIŠTA?</w:t>
        </w:r>
        <w:r w:rsidR="006D2A93">
          <w:rPr>
            <w:webHidden/>
          </w:rPr>
          <w:tab/>
        </w:r>
        <w:r w:rsidR="006D2A93">
          <w:rPr>
            <w:webHidden/>
          </w:rPr>
          <w:fldChar w:fldCharType="begin"/>
        </w:r>
        <w:r w:rsidR="006D2A93">
          <w:rPr>
            <w:webHidden/>
          </w:rPr>
          <w:instrText xml:space="preserve"> PAGEREF _Toc496862839 \h </w:instrText>
        </w:r>
        <w:r w:rsidR="006D2A93">
          <w:rPr>
            <w:webHidden/>
          </w:rPr>
        </w:r>
        <w:r w:rsidR="006D2A93">
          <w:rPr>
            <w:webHidden/>
          </w:rPr>
          <w:fldChar w:fldCharType="separate"/>
        </w:r>
        <w:r w:rsidR="00270C74">
          <w:rPr>
            <w:webHidden/>
          </w:rPr>
          <w:t>14</w:t>
        </w:r>
        <w:r w:rsidR="006D2A93">
          <w:rPr>
            <w:webHidden/>
          </w:rPr>
          <w:fldChar w:fldCharType="end"/>
        </w:r>
      </w:hyperlink>
    </w:p>
    <w:p w:rsidR="006D2A93" w:rsidRDefault="00502086">
      <w:pPr>
        <w:pStyle w:val="Sadraj2"/>
        <w:rPr>
          <w:rFonts w:asciiTheme="minorHAnsi" w:hAnsiTheme="minorHAnsi"/>
          <w:szCs w:val="22"/>
        </w:rPr>
      </w:pPr>
      <w:hyperlink w:anchor="_Toc496862840" w:history="1">
        <w:r w:rsidR="006D2A93" w:rsidRPr="0059197B">
          <w:rPr>
            <w:rStyle w:val="Hiperveza"/>
          </w:rPr>
          <w:t>2.4. NA KOJI JE NAČIN OSIGURANO SUDJELOVANJE PREDSTAVNIKA TRŽIŠTA RADA U RAZVOJU VISOKOG UČILIŠTA?</w:t>
        </w:r>
        <w:r w:rsidR="006D2A93">
          <w:rPr>
            <w:webHidden/>
          </w:rPr>
          <w:tab/>
        </w:r>
        <w:r w:rsidR="006D2A93">
          <w:rPr>
            <w:webHidden/>
          </w:rPr>
          <w:fldChar w:fldCharType="begin"/>
        </w:r>
        <w:r w:rsidR="006D2A93">
          <w:rPr>
            <w:webHidden/>
          </w:rPr>
          <w:instrText xml:space="preserve"> PAGEREF _Toc496862840 \h </w:instrText>
        </w:r>
        <w:r w:rsidR="006D2A93">
          <w:rPr>
            <w:webHidden/>
          </w:rPr>
        </w:r>
        <w:r w:rsidR="006D2A93">
          <w:rPr>
            <w:webHidden/>
          </w:rPr>
          <w:fldChar w:fldCharType="separate"/>
        </w:r>
        <w:r w:rsidR="00270C74">
          <w:rPr>
            <w:webHidden/>
          </w:rPr>
          <w:t>14</w:t>
        </w:r>
        <w:r w:rsidR="006D2A93">
          <w:rPr>
            <w:webHidden/>
          </w:rPr>
          <w:fldChar w:fldCharType="end"/>
        </w:r>
      </w:hyperlink>
    </w:p>
    <w:p w:rsidR="006D2A93" w:rsidRDefault="00502086">
      <w:pPr>
        <w:pStyle w:val="Sadraj2"/>
        <w:rPr>
          <w:rFonts w:asciiTheme="minorHAnsi" w:hAnsiTheme="minorHAnsi"/>
          <w:szCs w:val="22"/>
        </w:rPr>
      </w:pPr>
      <w:hyperlink w:anchor="_Toc496862841" w:history="1">
        <w:r w:rsidR="006D2A93" w:rsidRPr="0059197B">
          <w:rPr>
            <w:rStyle w:val="Hiperveza"/>
          </w:rPr>
          <w:t>2.5. KAKO JE USTROJEN INFORMATIČKI SUSTAV ZA PRIKUPLJANJE, VOĐENJE, OBRADU I IZVJEŠTAVANJE O STATISTIČKIM PODATCIMA VEZANIM UZ ORGANIZACIJU I PROVEDBU STUDIJSKIH PROGRAMA I ONIMA KOJI SU POTREBNI ZA OSIGURANJE KVALITETE?</w:t>
        </w:r>
        <w:r w:rsidR="006D2A93">
          <w:rPr>
            <w:webHidden/>
          </w:rPr>
          <w:tab/>
        </w:r>
        <w:r w:rsidR="006D2A93">
          <w:rPr>
            <w:webHidden/>
          </w:rPr>
          <w:fldChar w:fldCharType="begin"/>
        </w:r>
        <w:r w:rsidR="006D2A93">
          <w:rPr>
            <w:webHidden/>
          </w:rPr>
          <w:instrText xml:space="preserve"> PAGEREF _Toc496862841 \h </w:instrText>
        </w:r>
        <w:r w:rsidR="006D2A93">
          <w:rPr>
            <w:webHidden/>
          </w:rPr>
        </w:r>
        <w:r w:rsidR="006D2A93">
          <w:rPr>
            <w:webHidden/>
          </w:rPr>
          <w:fldChar w:fldCharType="separate"/>
        </w:r>
        <w:r w:rsidR="00270C74">
          <w:rPr>
            <w:webHidden/>
          </w:rPr>
          <w:t>15</w:t>
        </w:r>
        <w:r w:rsidR="006D2A93">
          <w:rPr>
            <w:webHidden/>
          </w:rPr>
          <w:fldChar w:fldCharType="end"/>
        </w:r>
      </w:hyperlink>
    </w:p>
    <w:p w:rsidR="006D2A93" w:rsidRDefault="00502086">
      <w:pPr>
        <w:pStyle w:val="Sadraj2"/>
        <w:rPr>
          <w:rFonts w:asciiTheme="minorHAnsi" w:hAnsiTheme="minorHAnsi"/>
          <w:szCs w:val="22"/>
        </w:rPr>
      </w:pPr>
      <w:hyperlink w:anchor="_Toc496862842" w:history="1">
        <w:r w:rsidR="006D2A93" w:rsidRPr="0059197B">
          <w:rPr>
            <w:rStyle w:val="Hiperveza"/>
          </w:rPr>
          <w:t>2.6. NA KOJI SU NAČIN DEFINIRANI I OBJAVLJENI STANDARDI I PROPISI VISOKOG UČILIŠTA O PERIODIČNOJ REVIZIJI STUDIJSKIH PROGRAMA KOJA UKLJUČUJE VANJSKE STRUČNJAKE?</w:t>
        </w:r>
        <w:r w:rsidR="006D2A93">
          <w:rPr>
            <w:webHidden/>
          </w:rPr>
          <w:tab/>
        </w:r>
        <w:r w:rsidR="006D2A93">
          <w:rPr>
            <w:webHidden/>
          </w:rPr>
          <w:fldChar w:fldCharType="begin"/>
        </w:r>
        <w:r w:rsidR="006D2A93">
          <w:rPr>
            <w:webHidden/>
          </w:rPr>
          <w:instrText xml:space="preserve"> PAGEREF _Toc496862842 \h </w:instrText>
        </w:r>
        <w:r w:rsidR="006D2A93">
          <w:rPr>
            <w:webHidden/>
          </w:rPr>
        </w:r>
        <w:r w:rsidR="006D2A93">
          <w:rPr>
            <w:webHidden/>
          </w:rPr>
          <w:fldChar w:fldCharType="separate"/>
        </w:r>
        <w:r w:rsidR="00270C74">
          <w:rPr>
            <w:webHidden/>
          </w:rPr>
          <w:t>16</w:t>
        </w:r>
        <w:r w:rsidR="006D2A93">
          <w:rPr>
            <w:webHidden/>
          </w:rPr>
          <w:fldChar w:fldCharType="end"/>
        </w:r>
      </w:hyperlink>
    </w:p>
    <w:p w:rsidR="006D2A93" w:rsidRDefault="00502086">
      <w:pPr>
        <w:pStyle w:val="Sadraj2"/>
        <w:rPr>
          <w:rFonts w:asciiTheme="minorHAnsi" w:hAnsiTheme="minorHAnsi"/>
          <w:szCs w:val="22"/>
        </w:rPr>
      </w:pPr>
      <w:hyperlink w:anchor="_Toc496862843" w:history="1">
        <w:r w:rsidR="006D2A93" w:rsidRPr="0059197B">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D2A93">
          <w:rPr>
            <w:webHidden/>
          </w:rPr>
          <w:tab/>
        </w:r>
        <w:r w:rsidR="006D2A93">
          <w:rPr>
            <w:webHidden/>
          </w:rPr>
          <w:fldChar w:fldCharType="begin"/>
        </w:r>
        <w:r w:rsidR="006D2A93">
          <w:rPr>
            <w:webHidden/>
          </w:rPr>
          <w:instrText xml:space="preserve"> PAGEREF _Toc496862843 \h </w:instrText>
        </w:r>
        <w:r w:rsidR="006D2A93">
          <w:rPr>
            <w:webHidden/>
          </w:rPr>
        </w:r>
        <w:r w:rsidR="006D2A93">
          <w:rPr>
            <w:webHidden/>
          </w:rPr>
          <w:fldChar w:fldCharType="separate"/>
        </w:r>
        <w:r w:rsidR="00270C74">
          <w:rPr>
            <w:webHidden/>
          </w:rPr>
          <w:t>16</w:t>
        </w:r>
        <w:r w:rsidR="006D2A93">
          <w:rPr>
            <w:webHidden/>
          </w:rPr>
          <w:fldChar w:fldCharType="end"/>
        </w:r>
      </w:hyperlink>
    </w:p>
    <w:p w:rsidR="006D2A93" w:rsidRDefault="00502086">
      <w:pPr>
        <w:pStyle w:val="Sadraj3"/>
        <w:rPr>
          <w:rFonts w:asciiTheme="minorHAnsi" w:hAnsiTheme="minorHAnsi"/>
          <w:iCs w:val="0"/>
          <w:szCs w:val="22"/>
        </w:rPr>
      </w:pPr>
      <w:hyperlink w:anchor="_Toc496862844" w:history="1">
        <w:r w:rsidR="006D2A93" w:rsidRPr="0059197B">
          <w:rPr>
            <w:rStyle w:val="Hiperveza"/>
          </w:rPr>
          <w:t>Žalba studenta na ocjenu</w:t>
        </w:r>
        <w:r w:rsidR="006D2A93">
          <w:rPr>
            <w:webHidden/>
          </w:rPr>
          <w:tab/>
        </w:r>
        <w:r w:rsidR="006D2A93">
          <w:rPr>
            <w:webHidden/>
          </w:rPr>
          <w:fldChar w:fldCharType="begin"/>
        </w:r>
        <w:r w:rsidR="006D2A93">
          <w:rPr>
            <w:webHidden/>
          </w:rPr>
          <w:instrText xml:space="preserve"> PAGEREF _Toc496862844 \h </w:instrText>
        </w:r>
        <w:r w:rsidR="006D2A93">
          <w:rPr>
            <w:webHidden/>
          </w:rPr>
        </w:r>
        <w:r w:rsidR="006D2A93">
          <w:rPr>
            <w:webHidden/>
          </w:rPr>
          <w:fldChar w:fldCharType="separate"/>
        </w:r>
        <w:r w:rsidR="00270C74">
          <w:rPr>
            <w:webHidden/>
          </w:rPr>
          <w:t>17</w:t>
        </w:r>
        <w:r w:rsidR="006D2A93">
          <w:rPr>
            <w:webHidden/>
          </w:rPr>
          <w:fldChar w:fldCharType="end"/>
        </w:r>
      </w:hyperlink>
    </w:p>
    <w:p w:rsidR="006D2A93" w:rsidRDefault="00502086">
      <w:pPr>
        <w:pStyle w:val="Sadraj2"/>
        <w:rPr>
          <w:rFonts w:asciiTheme="minorHAnsi" w:hAnsiTheme="minorHAnsi"/>
          <w:szCs w:val="22"/>
        </w:rPr>
      </w:pPr>
      <w:hyperlink w:anchor="_Toc496862845" w:history="1">
        <w:r w:rsidR="006D2A93" w:rsidRPr="0059197B">
          <w:rPr>
            <w:rStyle w:val="Hiperveza"/>
          </w:rPr>
          <w:t>2.8. KAKO SU DEFINIRANI I OBJAVLJENI STANDARDI I PROPISI TRAJNOG USAVRŠAVANJA SVIH ZAPOSLENIKA VISOKOG UČILIŠTA U PODRUČJIMA NJIHOVE DJELATNOSTI I NA KOJI SE NAČIN PODNOSE IZVJEŠTAJI O NJIHOVOJ PROVEDBI?</w:t>
        </w:r>
        <w:r w:rsidR="006D2A93">
          <w:rPr>
            <w:webHidden/>
          </w:rPr>
          <w:tab/>
        </w:r>
        <w:r w:rsidR="006D2A93">
          <w:rPr>
            <w:webHidden/>
          </w:rPr>
          <w:fldChar w:fldCharType="begin"/>
        </w:r>
        <w:r w:rsidR="006D2A93">
          <w:rPr>
            <w:webHidden/>
          </w:rPr>
          <w:instrText xml:space="preserve"> PAGEREF _Toc496862845 \h </w:instrText>
        </w:r>
        <w:r w:rsidR="006D2A93">
          <w:rPr>
            <w:webHidden/>
          </w:rPr>
        </w:r>
        <w:r w:rsidR="006D2A93">
          <w:rPr>
            <w:webHidden/>
          </w:rPr>
          <w:fldChar w:fldCharType="separate"/>
        </w:r>
        <w:r w:rsidR="00270C74">
          <w:rPr>
            <w:webHidden/>
          </w:rPr>
          <w:t>17</w:t>
        </w:r>
        <w:r w:rsidR="006D2A93">
          <w:rPr>
            <w:webHidden/>
          </w:rPr>
          <w:fldChar w:fldCharType="end"/>
        </w:r>
      </w:hyperlink>
    </w:p>
    <w:p w:rsidR="006D2A93" w:rsidRDefault="00502086">
      <w:pPr>
        <w:pStyle w:val="Sadraj2"/>
        <w:rPr>
          <w:rFonts w:asciiTheme="minorHAnsi" w:hAnsiTheme="minorHAnsi"/>
          <w:szCs w:val="22"/>
        </w:rPr>
      </w:pPr>
      <w:hyperlink w:anchor="_Toc496862846" w:history="1">
        <w:r w:rsidR="006D2A93" w:rsidRPr="0059197B">
          <w:rPr>
            <w:rStyle w:val="Hiperveza"/>
          </w:rPr>
          <w:t>2.9. NA KOJI SE NAČIN OSIGURAVA KVALITETA RADA SVIH STRUČNIH SLUŽBI VISOKOG UČILIŠTA I PODNOSE IZVJEŠTAJI O TOME?</w:t>
        </w:r>
        <w:r w:rsidR="006D2A93">
          <w:rPr>
            <w:webHidden/>
          </w:rPr>
          <w:tab/>
        </w:r>
        <w:r w:rsidR="006D2A93">
          <w:rPr>
            <w:webHidden/>
          </w:rPr>
          <w:fldChar w:fldCharType="begin"/>
        </w:r>
        <w:r w:rsidR="006D2A93">
          <w:rPr>
            <w:webHidden/>
          </w:rPr>
          <w:instrText xml:space="preserve"> PAGEREF _Toc496862846 \h </w:instrText>
        </w:r>
        <w:r w:rsidR="006D2A93">
          <w:rPr>
            <w:webHidden/>
          </w:rPr>
        </w:r>
        <w:r w:rsidR="006D2A93">
          <w:rPr>
            <w:webHidden/>
          </w:rPr>
          <w:fldChar w:fldCharType="separate"/>
        </w:r>
        <w:r w:rsidR="00270C74">
          <w:rPr>
            <w:webHidden/>
          </w:rPr>
          <w:t>18</w:t>
        </w:r>
        <w:r w:rsidR="006D2A93">
          <w:rPr>
            <w:webHidden/>
          </w:rPr>
          <w:fldChar w:fldCharType="end"/>
        </w:r>
      </w:hyperlink>
    </w:p>
    <w:p w:rsidR="006D2A93" w:rsidRDefault="00502086">
      <w:pPr>
        <w:pStyle w:val="Sadraj1"/>
        <w:rPr>
          <w:rFonts w:asciiTheme="minorHAnsi" w:hAnsiTheme="minorHAnsi"/>
          <w:b w:val="0"/>
          <w:bCs w:val="0"/>
          <w:caps w:val="0"/>
          <w:sz w:val="22"/>
          <w:szCs w:val="22"/>
        </w:rPr>
      </w:pPr>
      <w:hyperlink w:anchor="_Toc496862847" w:history="1">
        <w:r w:rsidR="006D2A93" w:rsidRPr="0059197B">
          <w:rPr>
            <w:rStyle w:val="Hiperveza"/>
          </w:rPr>
          <w:t>3.</w:t>
        </w:r>
        <w:r w:rsidR="006D2A93">
          <w:rPr>
            <w:rFonts w:asciiTheme="minorHAnsi" w:hAnsiTheme="minorHAnsi"/>
            <w:b w:val="0"/>
            <w:bCs w:val="0"/>
            <w:caps w:val="0"/>
            <w:sz w:val="22"/>
            <w:szCs w:val="22"/>
          </w:rPr>
          <w:tab/>
        </w:r>
        <w:r w:rsidR="006D2A93" w:rsidRPr="0059197B">
          <w:rPr>
            <w:rStyle w:val="Hiperveza"/>
          </w:rPr>
          <w:t>OPĆENITO O STUDIJSKOM PROGRAMU</w:t>
        </w:r>
        <w:r w:rsidR="006D2A93">
          <w:rPr>
            <w:webHidden/>
          </w:rPr>
          <w:tab/>
        </w:r>
        <w:r w:rsidR="006D2A93">
          <w:rPr>
            <w:webHidden/>
          </w:rPr>
          <w:fldChar w:fldCharType="begin"/>
        </w:r>
        <w:r w:rsidR="006D2A93">
          <w:rPr>
            <w:webHidden/>
          </w:rPr>
          <w:instrText xml:space="preserve"> PAGEREF _Toc496862847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48" w:history="1">
        <w:r w:rsidR="006D2A93" w:rsidRPr="0059197B">
          <w:rPr>
            <w:rStyle w:val="Hiperveza"/>
          </w:rPr>
          <w:t>3.1. NAZIV STUDIJA</w:t>
        </w:r>
        <w:r w:rsidR="006D2A93">
          <w:rPr>
            <w:webHidden/>
          </w:rPr>
          <w:tab/>
        </w:r>
        <w:r w:rsidR="006D2A93">
          <w:rPr>
            <w:webHidden/>
          </w:rPr>
          <w:fldChar w:fldCharType="begin"/>
        </w:r>
        <w:r w:rsidR="006D2A93">
          <w:rPr>
            <w:webHidden/>
          </w:rPr>
          <w:instrText xml:space="preserve"> PAGEREF _Toc496862848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49" w:history="1">
        <w:r w:rsidR="006D2A93" w:rsidRPr="0059197B">
          <w:rPr>
            <w:rStyle w:val="Hiperveza"/>
          </w:rPr>
          <w:t>3.2. NOSITELJ / IZVOĐAČ STUDIJA</w:t>
        </w:r>
        <w:r w:rsidR="006D2A93">
          <w:rPr>
            <w:webHidden/>
          </w:rPr>
          <w:tab/>
        </w:r>
        <w:r w:rsidR="006D2A93">
          <w:rPr>
            <w:webHidden/>
          </w:rPr>
          <w:fldChar w:fldCharType="begin"/>
        </w:r>
        <w:r w:rsidR="006D2A93">
          <w:rPr>
            <w:webHidden/>
          </w:rPr>
          <w:instrText xml:space="preserve"> PAGEREF _Toc496862849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0" w:history="1">
        <w:r w:rsidR="006D2A93" w:rsidRPr="0059197B">
          <w:rPr>
            <w:rStyle w:val="Hiperveza"/>
          </w:rPr>
          <w:t>3.3. TIP STUDIJSKOG PROGRAMA (stručni ili sveučilišni)</w:t>
        </w:r>
        <w:r w:rsidR="006D2A93">
          <w:rPr>
            <w:webHidden/>
          </w:rPr>
          <w:tab/>
        </w:r>
        <w:r w:rsidR="006D2A93">
          <w:rPr>
            <w:webHidden/>
          </w:rPr>
          <w:fldChar w:fldCharType="begin"/>
        </w:r>
        <w:r w:rsidR="006D2A93">
          <w:rPr>
            <w:webHidden/>
          </w:rPr>
          <w:instrText xml:space="preserve"> PAGEREF _Toc496862850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1" w:history="1">
        <w:r w:rsidR="006D2A93" w:rsidRPr="0059197B">
          <w:rPr>
            <w:rStyle w:val="Hiperveza"/>
          </w:rPr>
          <w:t>3.4. RAZINA (1-stručni / 2-specijalistički diplomski stručni ili 1-preddiplomski sveučilišni / 2- diplomski sveučilišni / 3-poslijediplomski specijalistički ili poslijediplomski sveučilišni)</w:t>
        </w:r>
        <w:r w:rsidR="006D2A93">
          <w:rPr>
            <w:webHidden/>
          </w:rPr>
          <w:tab/>
        </w:r>
        <w:r w:rsidR="006D2A93">
          <w:rPr>
            <w:webHidden/>
          </w:rPr>
          <w:fldChar w:fldCharType="begin"/>
        </w:r>
        <w:r w:rsidR="006D2A93">
          <w:rPr>
            <w:webHidden/>
          </w:rPr>
          <w:instrText xml:space="preserve"> PAGEREF _Toc496862851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2" w:history="1">
        <w:r w:rsidR="006D2A93" w:rsidRPr="0059197B">
          <w:rPr>
            <w:rStyle w:val="Hiperveza"/>
          </w:rPr>
          <w:t>3.5. ZNANSTVENO ILI UMJETNIČKO PODRUČJE</w:t>
        </w:r>
        <w:r w:rsidR="006D2A93">
          <w:rPr>
            <w:webHidden/>
          </w:rPr>
          <w:tab/>
        </w:r>
        <w:r w:rsidR="006D2A93">
          <w:rPr>
            <w:webHidden/>
          </w:rPr>
          <w:fldChar w:fldCharType="begin"/>
        </w:r>
        <w:r w:rsidR="006D2A93">
          <w:rPr>
            <w:webHidden/>
          </w:rPr>
          <w:instrText xml:space="preserve"> PAGEREF _Toc496862852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3" w:history="1">
        <w:r w:rsidR="006D2A93" w:rsidRPr="0059197B">
          <w:rPr>
            <w:rStyle w:val="Hiperveza"/>
          </w:rPr>
          <w:t>3.6. ZNANSTVENO ILI UMJETNIČKO POLJE</w:t>
        </w:r>
        <w:r w:rsidR="006D2A93">
          <w:rPr>
            <w:webHidden/>
          </w:rPr>
          <w:tab/>
        </w:r>
        <w:r w:rsidR="006D2A93">
          <w:rPr>
            <w:webHidden/>
          </w:rPr>
          <w:fldChar w:fldCharType="begin"/>
        </w:r>
        <w:r w:rsidR="006D2A93">
          <w:rPr>
            <w:webHidden/>
          </w:rPr>
          <w:instrText xml:space="preserve"> PAGEREF _Toc496862853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4" w:history="1">
        <w:r w:rsidR="006D2A93" w:rsidRPr="0059197B">
          <w:rPr>
            <w:rStyle w:val="Hiperveza"/>
          </w:rPr>
          <w:t>7.01. kazališna umjetnost (scenske i medijske umjetnosti)</w:t>
        </w:r>
        <w:r w:rsidR="006D2A93">
          <w:rPr>
            <w:webHidden/>
          </w:rPr>
          <w:tab/>
        </w:r>
        <w:r w:rsidR="006D2A93">
          <w:rPr>
            <w:webHidden/>
          </w:rPr>
          <w:fldChar w:fldCharType="begin"/>
        </w:r>
        <w:r w:rsidR="006D2A93">
          <w:rPr>
            <w:webHidden/>
          </w:rPr>
          <w:instrText xml:space="preserve"> PAGEREF _Toc496862854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5" w:history="1">
        <w:r w:rsidR="006D2A93" w:rsidRPr="0059197B">
          <w:rPr>
            <w:rStyle w:val="Hiperveza"/>
          </w:rPr>
          <w:t>3.7. ZNANSTVENA ILI UMJETNIČKA GRANA</w:t>
        </w:r>
        <w:r w:rsidR="006D2A93">
          <w:rPr>
            <w:webHidden/>
          </w:rPr>
          <w:tab/>
        </w:r>
        <w:r w:rsidR="006D2A93">
          <w:rPr>
            <w:webHidden/>
          </w:rPr>
          <w:fldChar w:fldCharType="begin"/>
        </w:r>
        <w:r w:rsidR="006D2A93">
          <w:rPr>
            <w:webHidden/>
          </w:rPr>
          <w:instrText xml:space="preserve"> PAGEREF _Toc496862855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6" w:history="1">
        <w:r w:rsidR="006D2A93" w:rsidRPr="0059197B">
          <w:rPr>
            <w:rStyle w:val="Hiperveza"/>
          </w:rPr>
          <w:t>7.01.05 lutkarstvo</w:t>
        </w:r>
        <w:r w:rsidR="006D2A93">
          <w:rPr>
            <w:webHidden/>
          </w:rPr>
          <w:tab/>
        </w:r>
        <w:r w:rsidR="006D2A93">
          <w:rPr>
            <w:webHidden/>
          </w:rPr>
          <w:fldChar w:fldCharType="begin"/>
        </w:r>
        <w:r w:rsidR="006D2A93">
          <w:rPr>
            <w:webHidden/>
          </w:rPr>
          <w:instrText xml:space="preserve"> PAGEREF _Toc496862856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2"/>
        <w:rPr>
          <w:rFonts w:asciiTheme="minorHAnsi" w:hAnsiTheme="minorHAnsi"/>
          <w:szCs w:val="22"/>
        </w:rPr>
      </w:pPr>
      <w:hyperlink w:anchor="_Toc496862857" w:history="1">
        <w:r w:rsidR="006D2A93" w:rsidRPr="0059197B">
          <w:rPr>
            <w:rStyle w:val="Hiperveza"/>
          </w:rPr>
          <w:t>3.8. UVJETI UPISA NA STUDIJ</w:t>
        </w:r>
        <w:r w:rsidR="006D2A93">
          <w:rPr>
            <w:webHidden/>
          </w:rPr>
          <w:tab/>
        </w:r>
        <w:r w:rsidR="006D2A93">
          <w:rPr>
            <w:webHidden/>
          </w:rPr>
          <w:fldChar w:fldCharType="begin"/>
        </w:r>
        <w:r w:rsidR="006D2A93">
          <w:rPr>
            <w:webHidden/>
          </w:rPr>
          <w:instrText xml:space="preserve"> PAGEREF _Toc496862857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02086">
      <w:pPr>
        <w:pStyle w:val="Sadraj3"/>
        <w:rPr>
          <w:rFonts w:asciiTheme="minorHAnsi" w:hAnsiTheme="minorHAnsi"/>
          <w:iCs w:val="0"/>
          <w:szCs w:val="22"/>
        </w:rPr>
      </w:pPr>
      <w:hyperlink w:anchor="_Toc496862858" w:history="1">
        <w:r w:rsidR="006D2A93" w:rsidRPr="0059197B">
          <w:rPr>
            <w:rStyle w:val="Hiperveza"/>
          </w:rPr>
          <w:t>Razredbeni ispit</w:t>
        </w:r>
        <w:r w:rsidR="006D2A93">
          <w:rPr>
            <w:webHidden/>
          </w:rPr>
          <w:tab/>
        </w:r>
        <w:r w:rsidR="006D2A93">
          <w:rPr>
            <w:webHidden/>
          </w:rPr>
          <w:fldChar w:fldCharType="begin"/>
        </w:r>
        <w:r w:rsidR="006D2A93">
          <w:rPr>
            <w:webHidden/>
          </w:rPr>
          <w:instrText xml:space="preserve"> PAGEREF _Toc496862858 \h </w:instrText>
        </w:r>
        <w:r w:rsidR="006D2A93">
          <w:rPr>
            <w:webHidden/>
          </w:rPr>
        </w:r>
        <w:r w:rsidR="006D2A93">
          <w:rPr>
            <w:webHidden/>
          </w:rPr>
          <w:fldChar w:fldCharType="separate"/>
        </w:r>
        <w:r w:rsidR="00270C74">
          <w:rPr>
            <w:webHidden/>
          </w:rPr>
          <w:t>20</w:t>
        </w:r>
        <w:r w:rsidR="006D2A93">
          <w:rPr>
            <w:webHidden/>
          </w:rPr>
          <w:fldChar w:fldCharType="end"/>
        </w:r>
      </w:hyperlink>
    </w:p>
    <w:p w:rsidR="006D2A93" w:rsidRDefault="00502086">
      <w:pPr>
        <w:pStyle w:val="Sadraj3"/>
        <w:rPr>
          <w:rFonts w:asciiTheme="minorHAnsi" w:hAnsiTheme="minorHAnsi"/>
          <w:iCs w:val="0"/>
          <w:szCs w:val="22"/>
        </w:rPr>
      </w:pPr>
      <w:hyperlink w:anchor="_Toc496862859" w:history="1">
        <w:r w:rsidR="006D2A93" w:rsidRPr="0059197B">
          <w:rPr>
            <w:rStyle w:val="Hiperveza"/>
          </w:rPr>
          <w:t>Rezultati razredbenog postupka</w:t>
        </w:r>
        <w:r w:rsidR="006D2A93">
          <w:rPr>
            <w:webHidden/>
          </w:rPr>
          <w:tab/>
        </w:r>
        <w:r w:rsidR="006D2A93">
          <w:rPr>
            <w:webHidden/>
          </w:rPr>
          <w:fldChar w:fldCharType="begin"/>
        </w:r>
        <w:r w:rsidR="006D2A93">
          <w:rPr>
            <w:webHidden/>
          </w:rPr>
          <w:instrText xml:space="preserve"> PAGEREF _Toc496862859 \h </w:instrText>
        </w:r>
        <w:r w:rsidR="006D2A93">
          <w:rPr>
            <w:webHidden/>
          </w:rPr>
        </w:r>
        <w:r w:rsidR="006D2A93">
          <w:rPr>
            <w:webHidden/>
          </w:rPr>
          <w:fldChar w:fldCharType="separate"/>
        </w:r>
        <w:r w:rsidR="00270C74">
          <w:rPr>
            <w:webHidden/>
          </w:rPr>
          <w:t>20</w:t>
        </w:r>
        <w:r w:rsidR="006D2A93">
          <w:rPr>
            <w:webHidden/>
          </w:rPr>
          <w:fldChar w:fldCharType="end"/>
        </w:r>
      </w:hyperlink>
    </w:p>
    <w:p w:rsidR="006D2A93" w:rsidRDefault="00502086">
      <w:pPr>
        <w:pStyle w:val="Sadraj2"/>
        <w:rPr>
          <w:rFonts w:asciiTheme="minorHAnsi" w:hAnsiTheme="minorHAnsi"/>
          <w:szCs w:val="22"/>
        </w:rPr>
      </w:pPr>
      <w:hyperlink w:anchor="_Toc496862860" w:history="1">
        <w:r w:rsidR="006D2A93" w:rsidRPr="0059197B">
          <w:rPr>
            <w:rStyle w:val="Hiperveza"/>
          </w:rPr>
          <w:t>3.10. AKADEMSKI/STRUČNI NAZIV KOJI SE STJEČE ZAVRŠETKOM STUDIJA</w:t>
        </w:r>
        <w:r w:rsidR="006D2A93">
          <w:rPr>
            <w:webHidden/>
          </w:rPr>
          <w:tab/>
        </w:r>
        <w:r w:rsidR="006D2A93">
          <w:rPr>
            <w:webHidden/>
          </w:rPr>
          <w:fldChar w:fldCharType="begin"/>
        </w:r>
        <w:r w:rsidR="006D2A93">
          <w:rPr>
            <w:webHidden/>
          </w:rPr>
          <w:instrText xml:space="preserve"> PAGEREF _Toc496862860 \h </w:instrText>
        </w:r>
        <w:r w:rsidR="006D2A93">
          <w:rPr>
            <w:webHidden/>
          </w:rPr>
        </w:r>
        <w:r w:rsidR="006D2A93">
          <w:rPr>
            <w:webHidden/>
          </w:rPr>
          <w:fldChar w:fldCharType="separate"/>
        </w:r>
        <w:r w:rsidR="00270C74">
          <w:rPr>
            <w:webHidden/>
          </w:rPr>
          <w:t>21</w:t>
        </w:r>
        <w:r w:rsidR="006D2A93">
          <w:rPr>
            <w:webHidden/>
          </w:rPr>
          <w:fldChar w:fldCharType="end"/>
        </w:r>
      </w:hyperlink>
    </w:p>
    <w:p w:rsidR="006D2A93" w:rsidRDefault="00502086">
      <w:pPr>
        <w:pStyle w:val="Sadraj2"/>
        <w:rPr>
          <w:rFonts w:asciiTheme="minorHAnsi" w:hAnsiTheme="minorHAnsi"/>
          <w:szCs w:val="22"/>
        </w:rPr>
      </w:pPr>
      <w:hyperlink w:anchor="_Toc496862861" w:history="1">
        <w:r w:rsidR="006D2A93" w:rsidRPr="0059197B">
          <w:rPr>
            <w:rStyle w:val="Hiperveza"/>
          </w:rPr>
          <w:t>3.15. ANALIZIRAJTE USKLAĐENOST STUDIJSKOG PROGRAMA SA STRATEŠKIM CILJEVIMA VISOKOG UČILIŠTA</w:t>
        </w:r>
        <w:r w:rsidR="006D2A93">
          <w:rPr>
            <w:webHidden/>
          </w:rPr>
          <w:tab/>
        </w:r>
        <w:r w:rsidR="006D2A93">
          <w:rPr>
            <w:webHidden/>
          </w:rPr>
          <w:fldChar w:fldCharType="begin"/>
        </w:r>
        <w:r w:rsidR="006D2A93">
          <w:rPr>
            <w:webHidden/>
          </w:rPr>
          <w:instrText xml:space="preserve"> PAGEREF _Toc496862861 \h </w:instrText>
        </w:r>
        <w:r w:rsidR="006D2A93">
          <w:rPr>
            <w:webHidden/>
          </w:rPr>
        </w:r>
        <w:r w:rsidR="006D2A93">
          <w:rPr>
            <w:webHidden/>
          </w:rPr>
          <w:fldChar w:fldCharType="separate"/>
        </w:r>
        <w:r w:rsidR="00270C74">
          <w:rPr>
            <w:webHidden/>
          </w:rPr>
          <w:t>22</w:t>
        </w:r>
        <w:r w:rsidR="006D2A93">
          <w:rPr>
            <w:webHidden/>
          </w:rPr>
          <w:fldChar w:fldCharType="end"/>
        </w:r>
      </w:hyperlink>
    </w:p>
    <w:p w:rsidR="006D2A93" w:rsidRDefault="00502086">
      <w:pPr>
        <w:pStyle w:val="Sadraj2"/>
        <w:rPr>
          <w:rFonts w:asciiTheme="minorHAnsi" w:hAnsiTheme="minorHAnsi"/>
          <w:szCs w:val="22"/>
        </w:rPr>
      </w:pPr>
      <w:hyperlink w:anchor="_Toc496862862" w:history="1">
        <w:r w:rsidR="006D2A93" w:rsidRPr="0059197B">
          <w:rPr>
            <w:rStyle w:val="Hiperveza"/>
          </w:rPr>
          <w:t>3.16. NAVEDITE KOMPETENCIJE KOJE STUDENT STJEČE ZAVRŠETKOM PREDLOŽENOG STUDIJA I ZA KOJE JE POSLOVE OSPOSOBLJEN</w:t>
        </w:r>
        <w:r w:rsidR="006D2A93">
          <w:rPr>
            <w:webHidden/>
          </w:rPr>
          <w:tab/>
        </w:r>
        <w:r w:rsidR="006D2A93">
          <w:rPr>
            <w:webHidden/>
          </w:rPr>
          <w:fldChar w:fldCharType="begin"/>
        </w:r>
        <w:r w:rsidR="006D2A93">
          <w:rPr>
            <w:webHidden/>
          </w:rPr>
          <w:instrText xml:space="preserve"> PAGEREF _Toc496862862 \h </w:instrText>
        </w:r>
        <w:r w:rsidR="006D2A93">
          <w:rPr>
            <w:webHidden/>
          </w:rPr>
        </w:r>
        <w:r w:rsidR="006D2A93">
          <w:rPr>
            <w:webHidden/>
          </w:rPr>
          <w:fldChar w:fldCharType="separate"/>
        </w:r>
        <w:r w:rsidR="00270C74">
          <w:rPr>
            <w:webHidden/>
          </w:rPr>
          <w:t>22</w:t>
        </w:r>
        <w:r w:rsidR="006D2A93">
          <w:rPr>
            <w:webHidden/>
          </w:rPr>
          <w:fldChar w:fldCharType="end"/>
        </w:r>
      </w:hyperlink>
    </w:p>
    <w:p w:rsidR="006D2A93" w:rsidRDefault="00502086">
      <w:pPr>
        <w:pStyle w:val="Sadraj2"/>
        <w:rPr>
          <w:rFonts w:asciiTheme="minorHAnsi" w:hAnsiTheme="minorHAnsi"/>
          <w:szCs w:val="22"/>
        </w:rPr>
      </w:pPr>
      <w:hyperlink w:anchor="_Toc496862863" w:history="1">
        <w:r w:rsidR="006D2A93" w:rsidRPr="0059197B">
          <w:rPr>
            <w:rStyle w:val="Hiperveza"/>
          </w:rPr>
          <w:t xml:space="preserve">3.17. OPIŠITE MEHANIZAM OSIGURAVANJA VERTIKALNE MOBILNOSTI STUDENATA U NACIONALNOM I MEĐUNARODNOM PROSTORU VISOKOG OBRAZOVANJA. AKO SE RADI </w:t>
        </w:r>
        <w:r w:rsidR="006D2A93" w:rsidRPr="0059197B">
          <w:rPr>
            <w:rStyle w:val="Hiperveza"/>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D2A93">
          <w:rPr>
            <w:webHidden/>
          </w:rPr>
          <w:tab/>
        </w:r>
        <w:r w:rsidR="006D2A93">
          <w:rPr>
            <w:webHidden/>
          </w:rPr>
          <w:fldChar w:fldCharType="begin"/>
        </w:r>
        <w:r w:rsidR="006D2A93">
          <w:rPr>
            <w:webHidden/>
          </w:rPr>
          <w:instrText xml:space="preserve"> PAGEREF _Toc496862863 \h </w:instrText>
        </w:r>
        <w:r w:rsidR="006D2A93">
          <w:rPr>
            <w:webHidden/>
          </w:rPr>
        </w:r>
        <w:r w:rsidR="006D2A93">
          <w:rPr>
            <w:webHidden/>
          </w:rPr>
          <w:fldChar w:fldCharType="separate"/>
        </w:r>
        <w:r w:rsidR="00270C74">
          <w:rPr>
            <w:webHidden/>
          </w:rPr>
          <w:t>23</w:t>
        </w:r>
        <w:r w:rsidR="006D2A93">
          <w:rPr>
            <w:webHidden/>
          </w:rPr>
          <w:fldChar w:fldCharType="end"/>
        </w:r>
      </w:hyperlink>
    </w:p>
    <w:p w:rsidR="006D2A93" w:rsidRDefault="00502086">
      <w:pPr>
        <w:pStyle w:val="Sadraj2"/>
        <w:rPr>
          <w:rFonts w:asciiTheme="minorHAnsi" w:hAnsiTheme="minorHAnsi"/>
          <w:szCs w:val="22"/>
        </w:rPr>
      </w:pPr>
      <w:hyperlink w:anchor="_Toc496862864" w:history="1">
        <w:r w:rsidR="006D2A93" w:rsidRPr="0059197B">
          <w:rPr>
            <w:rStyle w:val="Hiperveza"/>
          </w:rPr>
          <w:t>3.18. OBJASNITE KAKO JE PREDLOŽENI STRUČNI/SVEUČILIŠNI STUDIJ POVEZAN S TEMELJNIM MODERNIM VJEŠTINAMA I STRUKOM.</w:t>
        </w:r>
        <w:r w:rsidR="006D2A93">
          <w:rPr>
            <w:webHidden/>
          </w:rPr>
          <w:tab/>
        </w:r>
        <w:r w:rsidR="006D2A93">
          <w:rPr>
            <w:webHidden/>
          </w:rPr>
          <w:fldChar w:fldCharType="begin"/>
        </w:r>
        <w:r w:rsidR="006D2A93">
          <w:rPr>
            <w:webHidden/>
          </w:rPr>
          <w:instrText xml:space="preserve"> PAGEREF _Toc496862864 \h </w:instrText>
        </w:r>
        <w:r w:rsidR="006D2A93">
          <w:rPr>
            <w:webHidden/>
          </w:rPr>
        </w:r>
        <w:r w:rsidR="006D2A93">
          <w:rPr>
            <w:webHidden/>
          </w:rPr>
          <w:fldChar w:fldCharType="separate"/>
        </w:r>
        <w:r w:rsidR="00270C74">
          <w:rPr>
            <w:webHidden/>
          </w:rPr>
          <w:t>23</w:t>
        </w:r>
        <w:r w:rsidR="006D2A93">
          <w:rPr>
            <w:webHidden/>
          </w:rPr>
          <w:fldChar w:fldCharType="end"/>
        </w:r>
      </w:hyperlink>
    </w:p>
    <w:p w:rsidR="006D2A93" w:rsidRDefault="00502086">
      <w:pPr>
        <w:pStyle w:val="Sadraj2"/>
        <w:rPr>
          <w:rFonts w:asciiTheme="minorHAnsi" w:hAnsiTheme="minorHAnsi"/>
          <w:szCs w:val="22"/>
        </w:rPr>
      </w:pPr>
      <w:hyperlink w:anchor="_Toc496862865" w:history="1">
        <w:r w:rsidR="006D2A93" w:rsidRPr="0059197B">
          <w:rPr>
            <w:rStyle w:val="Hiperveza"/>
          </w:rPr>
          <w:t>3.19. OBJASNITE KAKO JE STUDIJ POVEZAN S POTREBAMA LOKALNE ZAJEDNICE (GOSPODARSTVOM, PODUZETNIŠTVOM, CIVILNIM DRUŠTVOM I SLIČNO).</w:t>
        </w:r>
        <w:r w:rsidR="006D2A93">
          <w:rPr>
            <w:webHidden/>
          </w:rPr>
          <w:tab/>
        </w:r>
        <w:r w:rsidR="006D2A93">
          <w:rPr>
            <w:webHidden/>
          </w:rPr>
          <w:fldChar w:fldCharType="begin"/>
        </w:r>
        <w:r w:rsidR="006D2A93">
          <w:rPr>
            <w:webHidden/>
          </w:rPr>
          <w:instrText xml:space="preserve"> PAGEREF _Toc496862865 \h </w:instrText>
        </w:r>
        <w:r w:rsidR="006D2A93">
          <w:rPr>
            <w:webHidden/>
          </w:rPr>
        </w:r>
        <w:r w:rsidR="006D2A93">
          <w:rPr>
            <w:webHidden/>
          </w:rPr>
          <w:fldChar w:fldCharType="separate"/>
        </w:r>
        <w:r w:rsidR="00270C74">
          <w:rPr>
            <w:webHidden/>
          </w:rPr>
          <w:t>23</w:t>
        </w:r>
        <w:r w:rsidR="006D2A93">
          <w:rPr>
            <w:webHidden/>
          </w:rPr>
          <w:fldChar w:fldCharType="end"/>
        </w:r>
      </w:hyperlink>
    </w:p>
    <w:p w:rsidR="006D2A93" w:rsidRDefault="00502086">
      <w:pPr>
        <w:pStyle w:val="Sadraj2"/>
        <w:rPr>
          <w:rFonts w:asciiTheme="minorHAnsi" w:hAnsiTheme="minorHAnsi"/>
          <w:szCs w:val="22"/>
        </w:rPr>
      </w:pPr>
      <w:hyperlink w:anchor="_Toc496862866" w:history="1">
        <w:r w:rsidR="006D2A93" w:rsidRPr="0059197B">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D2A93">
          <w:rPr>
            <w:webHidden/>
          </w:rPr>
          <w:tab/>
        </w:r>
        <w:r w:rsidR="006D2A93">
          <w:rPr>
            <w:webHidden/>
          </w:rPr>
          <w:fldChar w:fldCharType="begin"/>
        </w:r>
        <w:r w:rsidR="006D2A93">
          <w:rPr>
            <w:webHidden/>
          </w:rPr>
          <w:instrText xml:space="preserve"> PAGEREF _Toc496862866 \h </w:instrText>
        </w:r>
        <w:r w:rsidR="006D2A93">
          <w:rPr>
            <w:webHidden/>
          </w:rPr>
        </w:r>
        <w:r w:rsidR="006D2A93">
          <w:rPr>
            <w:webHidden/>
          </w:rPr>
          <w:fldChar w:fldCharType="separate"/>
        </w:r>
        <w:r w:rsidR="00270C74">
          <w:rPr>
            <w:webHidden/>
          </w:rPr>
          <w:t>24</w:t>
        </w:r>
        <w:r w:rsidR="006D2A93">
          <w:rPr>
            <w:webHidden/>
          </w:rPr>
          <w:fldChar w:fldCharType="end"/>
        </w:r>
      </w:hyperlink>
    </w:p>
    <w:p w:rsidR="006D2A93" w:rsidRDefault="00502086">
      <w:pPr>
        <w:pStyle w:val="Sadraj2"/>
        <w:rPr>
          <w:rFonts w:asciiTheme="minorHAnsi" w:hAnsiTheme="minorHAnsi"/>
          <w:szCs w:val="22"/>
        </w:rPr>
      </w:pPr>
      <w:hyperlink w:anchor="_Toc496862867" w:history="1">
        <w:r w:rsidR="006D2A93" w:rsidRPr="0059197B">
          <w:rPr>
            <w:rStyle w:val="Hiperveza"/>
          </w:rPr>
          <w:t>3.21. USPOREDITE PREDLOŽENI STRUČNI/SVEUČILIŠNI STUDIJ S INOZEMNIM AKREDITIRANIM PROGRAMIMA UGLEDNIH VISOKIH UČILIŠTA, POSEBICE AKREDITIRANIM STUDIJIMA IZ ZEMALJA EUROPSKE UNIJE.</w:t>
        </w:r>
        <w:r w:rsidR="006D2A93">
          <w:rPr>
            <w:webHidden/>
          </w:rPr>
          <w:tab/>
        </w:r>
        <w:r w:rsidR="006D2A93">
          <w:rPr>
            <w:webHidden/>
          </w:rPr>
          <w:fldChar w:fldCharType="begin"/>
        </w:r>
        <w:r w:rsidR="006D2A93">
          <w:rPr>
            <w:webHidden/>
          </w:rPr>
          <w:instrText xml:space="preserve"> PAGEREF _Toc496862867 \h </w:instrText>
        </w:r>
        <w:r w:rsidR="006D2A93">
          <w:rPr>
            <w:webHidden/>
          </w:rPr>
        </w:r>
        <w:r w:rsidR="006D2A93">
          <w:rPr>
            <w:webHidden/>
          </w:rPr>
          <w:fldChar w:fldCharType="separate"/>
        </w:r>
        <w:r w:rsidR="00270C74">
          <w:rPr>
            <w:webHidden/>
          </w:rPr>
          <w:t>31</w:t>
        </w:r>
        <w:r w:rsidR="006D2A93">
          <w:rPr>
            <w:webHidden/>
          </w:rPr>
          <w:fldChar w:fldCharType="end"/>
        </w:r>
      </w:hyperlink>
    </w:p>
    <w:p w:rsidR="006D2A93" w:rsidRDefault="00502086">
      <w:pPr>
        <w:pStyle w:val="Sadraj2"/>
        <w:rPr>
          <w:rFonts w:asciiTheme="minorHAnsi" w:hAnsiTheme="minorHAnsi"/>
          <w:szCs w:val="22"/>
        </w:rPr>
      </w:pPr>
      <w:hyperlink w:anchor="_Toc496862868" w:history="1">
        <w:r w:rsidR="006D2A93" w:rsidRPr="0059197B">
          <w:rPr>
            <w:rStyle w:val="Hiperveza"/>
          </w:rPr>
          <w:t>3.22. OPIŠITE DOSADAŠNJE ISKUSTVO PREDLAGAČA U IZVOĐENJU ISTIH ILI SLIČNIH STRUČNIH/SVEUČILIŠNIH STUDIJA.</w:t>
        </w:r>
        <w:r w:rsidR="006D2A93">
          <w:rPr>
            <w:webHidden/>
          </w:rPr>
          <w:tab/>
        </w:r>
        <w:r w:rsidR="006D2A93">
          <w:rPr>
            <w:webHidden/>
          </w:rPr>
          <w:fldChar w:fldCharType="begin"/>
        </w:r>
        <w:r w:rsidR="006D2A93">
          <w:rPr>
            <w:webHidden/>
          </w:rPr>
          <w:instrText xml:space="preserve"> PAGEREF _Toc496862868 \h </w:instrText>
        </w:r>
        <w:r w:rsidR="006D2A93">
          <w:rPr>
            <w:webHidden/>
          </w:rPr>
        </w:r>
        <w:r w:rsidR="006D2A93">
          <w:rPr>
            <w:webHidden/>
          </w:rPr>
          <w:fldChar w:fldCharType="separate"/>
        </w:r>
        <w:r w:rsidR="00270C74">
          <w:rPr>
            <w:webHidden/>
          </w:rPr>
          <w:t>31</w:t>
        </w:r>
        <w:r w:rsidR="006D2A93">
          <w:rPr>
            <w:webHidden/>
          </w:rPr>
          <w:fldChar w:fldCharType="end"/>
        </w:r>
      </w:hyperlink>
    </w:p>
    <w:p w:rsidR="006D2A93" w:rsidRDefault="00502086">
      <w:pPr>
        <w:pStyle w:val="Sadraj2"/>
        <w:rPr>
          <w:rFonts w:asciiTheme="minorHAnsi" w:hAnsiTheme="minorHAnsi"/>
          <w:szCs w:val="22"/>
        </w:rPr>
      </w:pPr>
      <w:hyperlink w:anchor="_Toc496862869" w:history="1">
        <w:r w:rsidR="006D2A93" w:rsidRPr="0059197B">
          <w:rPr>
            <w:rStyle w:val="Hiperveza"/>
          </w:rPr>
          <w:t>3.23. AKO POSTOJE, NAVEDITE PARTNERE IZVAN VISOKOŠKOLSKOG SUSTAVA (GOSPODARSTVO, JAVNI SEKTOR I SLIČNO) KOJI BI SUDJELOVALI U IZVOĐENJU PREDLOŽENOG STUDIJSKOG PROGRAMA.</w:t>
        </w:r>
        <w:r w:rsidR="006D2A93">
          <w:rPr>
            <w:webHidden/>
          </w:rPr>
          <w:tab/>
        </w:r>
        <w:r w:rsidR="006D2A93">
          <w:rPr>
            <w:webHidden/>
          </w:rPr>
          <w:fldChar w:fldCharType="begin"/>
        </w:r>
        <w:r w:rsidR="006D2A93">
          <w:rPr>
            <w:webHidden/>
          </w:rPr>
          <w:instrText xml:space="preserve"> PAGEREF _Toc496862869 \h </w:instrText>
        </w:r>
        <w:r w:rsidR="006D2A93">
          <w:rPr>
            <w:webHidden/>
          </w:rPr>
        </w:r>
        <w:r w:rsidR="006D2A93">
          <w:rPr>
            <w:webHidden/>
          </w:rPr>
          <w:fldChar w:fldCharType="separate"/>
        </w:r>
        <w:r w:rsidR="00270C74">
          <w:rPr>
            <w:webHidden/>
          </w:rPr>
          <w:t>32</w:t>
        </w:r>
        <w:r w:rsidR="006D2A93">
          <w:rPr>
            <w:webHidden/>
          </w:rPr>
          <w:fldChar w:fldCharType="end"/>
        </w:r>
      </w:hyperlink>
    </w:p>
    <w:p w:rsidR="006D2A93" w:rsidRDefault="00502086">
      <w:pPr>
        <w:pStyle w:val="Sadraj2"/>
        <w:rPr>
          <w:rFonts w:asciiTheme="minorHAnsi" w:hAnsiTheme="minorHAnsi"/>
          <w:szCs w:val="22"/>
        </w:rPr>
      </w:pPr>
      <w:hyperlink w:anchor="_Toc496862870" w:history="1">
        <w:r w:rsidR="006D2A93" w:rsidRPr="0059197B">
          <w:rPr>
            <w:rStyle w:val="Hiperveza"/>
          </w:rPr>
          <w:t>3.24. NAPIŠITE KAKO VAŠE VISOKO UČILIŠTE RAZVIJA MEĐUNARODNU SURADNJU.</w:t>
        </w:r>
        <w:r w:rsidR="006D2A93">
          <w:rPr>
            <w:webHidden/>
          </w:rPr>
          <w:tab/>
        </w:r>
        <w:r w:rsidR="006D2A93">
          <w:rPr>
            <w:webHidden/>
          </w:rPr>
          <w:fldChar w:fldCharType="begin"/>
        </w:r>
        <w:r w:rsidR="006D2A93">
          <w:rPr>
            <w:webHidden/>
          </w:rPr>
          <w:instrText xml:space="preserve"> PAGEREF _Toc496862870 \h </w:instrText>
        </w:r>
        <w:r w:rsidR="006D2A93">
          <w:rPr>
            <w:webHidden/>
          </w:rPr>
        </w:r>
        <w:r w:rsidR="006D2A93">
          <w:rPr>
            <w:webHidden/>
          </w:rPr>
          <w:fldChar w:fldCharType="separate"/>
        </w:r>
        <w:r w:rsidR="00270C74">
          <w:rPr>
            <w:webHidden/>
          </w:rPr>
          <w:t>32</w:t>
        </w:r>
        <w:r w:rsidR="006D2A93">
          <w:rPr>
            <w:webHidden/>
          </w:rPr>
          <w:fldChar w:fldCharType="end"/>
        </w:r>
      </w:hyperlink>
    </w:p>
    <w:p w:rsidR="006D2A93" w:rsidRDefault="00502086">
      <w:pPr>
        <w:pStyle w:val="Sadraj2"/>
        <w:rPr>
          <w:rFonts w:asciiTheme="minorHAnsi" w:hAnsiTheme="minorHAnsi"/>
          <w:szCs w:val="22"/>
        </w:rPr>
      </w:pPr>
      <w:hyperlink w:anchor="_Toc496862871" w:history="1">
        <w:r w:rsidR="006D2A93" w:rsidRPr="0059197B">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GODINE I ZAKONOM O REGULIRANIM PROFESIJAMA I PRIZNAVANJU INOZEMNIH STRUČNIH KVALIFIKACIJA.</w:t>
        </w:r>
        <w:r w:rsidR="006D2A93">
          <w:rPr>
            <w:webHidden/>
          </w:rPr>
          <w:tab/>
        </w:r>
        <w:r w:rsidR="006D2A93">
          <w:rPr>
            <w:webHidden/>
          </w:rPr>
          <w:fldChar w:fldCharType="begin"/>
        </w:r>
        <w:r w:rsidR="006D2A93">
          <w:rPr>
            <w:webHidden/>
          </w:rPr>
          <w:instrText xml:space="preserve"> PAGEREF _Toc496862871 \h </w:instrText>
        </w:r>
        <w:r w:rsidR="006D2A93">
          <w:rPr>
            <w:webHidden/>
          </w:rPr>
        </w:r>
        <w:r w:rsidR="006D2A93">
          <w:rPr>
            <w:webHidden/>
          </w:rPr>
          <w:fldChar w:fldCharType="separate"/>
        </w:r>
        <w:r w:rsidR="00270C74">
          <w:rPr>
            <w:webHidden/>
          </w:rPr>
          <w:t>34</w:t>
        </w:r>
        <w:r w:rsidR="006D2A93">
          <w:rPr>
            <w:webHidden/>
          </w:rPr>
          <w:fldChar w:fldCharType="end"/>
        </w:r>
      </w:hyperlink>
    </w:p>
    <w:p w:rsidR="006D2A93" w:rsidRDefault="00502086">
      <w:pPr>
        <w:pStyle w:val="Sadraj1"/>
        <w:rPr>
          <w:rFonts w:asciiTheme="minorHAnsi" w:hAnsiTheme="minorHAnsi"/>
          <w:b w:val="0"/>
          <w:bCs w:val="0"/>
          <w:caps w:val="0"/>
          <w:sz w:val="22"/>
          <w:szCs w:val="22"/>
        </w:rPr>
      </w:pPr>
      <w:hyperlink w:anchor="_Toc496862872" w:history="1">
        <w:r w:rsidR="006D2A93" w:rsidRPr="0059197B">
          <w:rPr>
            <w:rStyle w:val="Hiperveza"/>
          </w:rPr>
          <w:t>4.</w:t>
        </w:r>
        <w:r w:rsidR="006D2A93">
          <w:rPr>
            <w:rFonts w:asciiTheme="minorHAnsi" w:hAnsiTheme="minorHAnsi"/>
            <w:b w:val="0"/>
            <w:bCs w:val="0"/>
            <w:caps w:val="0"/>
            <w:sz w:val="22"/>
            <w:szCs w:val="22"/>
          </w:rPr>
          <w:tab/>
        </w:r>
        <w:r w:rsidR="006D2A93" w:rsidRPr="0059197B">
          <w:rPr>
            <w:rStyle w:val="Hiperveza"/>
          </w:rPr>
          <w:t>OPIS PROGRAMA</w:t>
        </w:r>
        <w:r w:rsidR="006D2A93">
          <w:rPr>
            <w:webHidden/>
          </w:rPr>
          <w:tab/>
        </w:r>
        <w:r w:rsidR="006D2A93">
          <w:rPr>
            <w:webHidden/>
          </w:rPr>
          <w:fldChar w:fldCharType="begin"/>
        </w:r>
        <w:r w:rsidR="006D2A93">
          <w:rPr>
            <w:webHidden/>
          </w:rPr>
          <w:instrText xml:space="preserve"> PAGEREF _Toc496862872 \h </w:instrText>
        </w:r>
        <w:r w:rsidR="006D2A93">
          <w:rPr>
            <w:webHidden/>
          </w:rPr>
        </w:r>
        <w:r w:rsidR="006D2A93">
          <w:rPr>
            <w:webHidden/>
          </w:rPr>
          <w:fldChar w:fldCharType="separate"/>
        </w:r>
        <w:r w:rsidR="00270C74">
          <w:rPr>
            <w:webHidden/>
          </w:rPr>
          <w:t>35</w:t>
        </w:r>
        <w:r w:rsidR="006D2A93">
          <w:rPr>
            <w:webHidden/>
          </w:rPr>
          <w:fldChar w:fldCharType="end"/>
        </w:r>
      </w:hyperlink>
    </w:p>
    <w:p w:rsidR="006D2A93" w:rsidRDefault="00502086">
      <w:pPr>
        <w:pStyle w:val="Sadraj2"/>
        <w:rPr>
          <w:rFonts w:asciiTheme="minorHAnsi" w:hAnsiTheme="minorHAnsi"/>
          <w:szCs w:val="22"/>
        </w:rPr>
      </w:pPr>
      <w:hyperlink w:anchor="_Toc496862873" w:history="1">
        <w:r w:rsidR="006D2A93" w:rsidRPr="0059197B">
          <w:rPr>
            <w:rStyle w:val="Hiperveza"/>
          </w:rPr>
          <w:t>4.1. PRILOŽITE POPIS OBVEZATNIH I IZBORNIH PREDMETA S BROJEM SATI AKTIVNE NASTAVE POTREBNIH ZA NJIHOVU IZVEDBU I BROJEM ECTS BODOVA</w:t>
        </w:r>
        <w:r w:rsidR="006D2A93">
          <w:rPr>
            <w:webHidden/>
          </w:rPr>
          <w:tab/>
        </w:r>
        <w:r w:rsidR="006D2A93">
          <w:rPr>
            <w:webHidden/>
          </w:rPr>
          <w:fldChar w:fldCharType="begin"/>
        </w:r>
        <w:r w:rsidR="006D2A93">
          <w:rPr>
            <w:webHidden/>
          </w:rPr>
          <w:instrText xml:space="preserve"> PAGEREF _Toc496862873 \h </w:instrText>
        </w:r>
        <w:r w:rsidR="006D2A93">
          <w:rPr>
            <w:webHidden/>
          </w:rPr>
        </w:r>
        <w:r w:rsidR="006D2A93">
          <w:rPr>
            <w:webHidden/>
          </w:rPr>
          <w:fldChar w:fldCharType="separate"/>
        </w:r>
        <w:r w:rsidR="00270C74">
          <w:rPr>
            <w:webHidden/>
          </w:rPr>
          <w:t>35</w:t>
        </w:r>
        <w:r w:rsidR="006D2A93">
          <w:rPr>
            <w:webHidden/>
          </w:rPr>
          <w:fldChar w:fldCharType="end"/>
        </w:r>
      </w:hyperlink>
    </w:p>
    <w:p w:rsidR="006D2A93" w:rsidRDefault="00502086">
      <w:pPr>
        <w:pStyle w:val="Sadraj3"/>
        <w:rPr>
          <w:rFonts w:asciiTheme="minorHAnsi" w:hAnsiTheme="minorHAnsi"/>
          <w:iCs w:val="0"/>
          <w:szCs w:val="22"/>
        </w:rPr>
      </w:pPr>
      <w:hyperlink w:anchor="_Toc496862874" w:history="1">
        <w:r w:rsidR="006D2A93" w:rsidRPr="0059197B">
          <w:rPr>
            <w:rStyle w:val="Hiperveza"/>
          </w:rPr>
          <w:t>SHEMA STUDIJA MA LUTKARSKA ANIMACIJA (dvopredmetni studij)</w:t>
        </w:r>
        <w:r w:rsidR="006D2A93">
          <w:rPr>
            <w:webHidden/>
          </w:rPr>
          <w:tab/>
        </w:r>
        <w:r w:rsidR="006D2A93">
          <w:rPr>
            <w:webHidden/>
          </w:rPr>
          <w:fldChar w:fldCharType="begin"/>
        </w:r>
        <w:r w:rsidR="006D2A93">
          <w:rPr>
            <w:webHidden/>
          </w:rPr>
          <w:instrText xml:space="preserve"> PAGEREF _Toc496862874 \h </w:instrText>
        </w:r>
        <w:r w:rsidR="006D2A93">
          <w:rPr>
            <w:webHidden/>
          </w:rPr>
        </w:r>
        <w:r w:rsidR="006D2A93">
          <w:rPr>
            <w:webHidden/>
          </w:rPr>
          <w:fldChar w:fldCharType="separate"/>
        </w:r>
        <w:r w:rsidR="00270C74">
          <w:rPr>
            <w:webHidden/>
          </w:rPr>
          <w:t>35</w:t>
        </w:r>
        <w:r w:rsidR="006D2A93">
          <w:rPr>
            <w:webHidden/>
          </w:rPr>
          <w:fldChar w:fldCharType="end"/>
        </w:r>
      </w:hyperlink>
    </w:p>
    <w:p w:rsidR="006D2A93" w:rsidRDefault="00502086">
      <w:pPr>
        <w:pStyle w:val="Sadraj2"/>
        <w:rPr>
          <w:rFonts w:asciiTheme="minorHAnsi" w:hAnsiTheme="minorHAnsi"/>
          <w:szCs w:val="22"/>
        </w:rPr>
      </w:pPr>
      <w:hyperlink w:anchor="_Toc496862875" w:history="1">
        <w:r w:rsidR="006D2A93" w:rsidRPr="0059197B">
          <w:rPr>
            <w:rStyle w:val="Hiperveza"/>
            <w:lang w:val="en-US"/>
          </w:rPr>
          <w:t>POPIS OBAVEZNIH I IZBORNIH PREDMETA PO SEMESTRIMA</w:t>
        </w:r>
        <w:r w:rsidR="006D2A93">
          <w:rPr>
            <w:webHidden/>
          </w:rPr>
          <w:tab/>
        </w:r>
        <w:r w:rsidR="006D2A93">
          <w:rPr>
            <w:webHidden/>
          </w:rPr>
          <w:fldChar w:fldCharType="begin"/>
        </w:r>
        <w:r w:rsidR="006D2A93">
          <w:rPr>
            <w:webHidden/>
          </w:rPr>
          <w:instrText xml:space="preserve"> PAGEREF _Toc496862875 \h </w:instrText>
        </w:r>
        <w:r w:rsidR="006D2A93">
          <w:rPr>
            <w:webHidden/>
          </w:rPr>
        </w:r>
        <w:r w:rsidR="006D2A93">
          <w:rPr>
            <w:webHidden/>
          </w:rPr>
          <w:fldChar w:fldCharType="separate"/>
        </w:r>
        <w:r w:rsidR="00270C74">
          <w:rPr>
            <w:webHidden/>
          </w:rPr>
          <w:t>36</w:t>
        </w:r>
        <w:r w:rsidR="006D2A93">
          <w:rPr>
            <w:webHidden/>
          </w:rPr>
          <w:fldChar w:fldCharType="end"/>
        </w:r>
      </w:hyperlink>
    </w:p>
    <w:p w:rsidR="006D2A93" w:rsidRDefault="00502086">
      <w:pPr>
        <w:pStyle w:val="Sadraj3"/>
        <w:rPr>
          <w:rFonts w:asciiTheme="minorHAnsi" w:hAnsiTheme="minorHAnsi"/>
          <w:iCs w:val="0"/>
          <w:szCs w:val="22"/>
        </w:rPr>
      </w:pPr>
      <w:hyperlink w:anchor="_Toc496862876" w:history="1">
        <w:r w:rsidR="006D2A93" w:rsidRPr="0059197B">
          <w:rPr>
            <w:rStyle w:val="Hiperveza"/>
            <w:lang w:val="en-US"/>
          </w:rPr>
          <w:t>1. GODINA STUDIJA / ZIMSKI / I. SEMESTAR - DVOPREDMETNI STUDIJ</w:t>
        </w:r>
        <w:r w:rsidR="006D2A93">
          <w:rPr>
            <w:webHidden/>
          </w:rPr>
          <w:tab/>
        </w:r>
        <w:r w:rsidR="006D2A93">
          <w:rPr>
            <w:webHidden/>
          </w:rPr>
          <w:fldChar w:fldCharType="begin"/>
        </w:r>
        <w:r w:rsidR="006D2A93">
          <w:rPr>
            <w:webHidden/>
          </w:rPr>
          <w:instrText xml:space="preserve"> PAGEREF _Toc496862876 \h </w:instrText>
        </w:r>
        <w:r w:rsidR="006D2A93">
          <w:rPr>
            <w:webHidden/>
          </w:rPr>
        </w:r>
        <w:r w:rsidR="006D2A93">
          <w:rPr>
            <w:webHidden/>
          </w:rPr>
          <w:fldChar w:fldCharType="separate"/>
        </w:r>
        <w:r w:rsidR="00270C74">
          <w:rPr>
            <w:webHidden/>
          </w:rPr>
          <w:t>36</w:t>
        </w:r>
        <w:r w:rsidR="006D2A93">
          <w:rPr>
            <w:webHidden/>
          </w:rPr>
          <w:fldChar w:fldCharType="end"/>
        </w:r>
      </w:hyperlink>
    </w:p>
    <w:p w:rsidR="006D2A93" w:rsidRDefault="00502086">
      <w:pPr>
        <w:pStyle w:val="Sadraj3"/>
        <w:rPr>
          <w:rFonts w:asciiTheme="minorHAnsi" w:hAnsiTheme="minorHAnsi"/>
          <w:iCs w:val="0"/>
          <w:szCs w:val="22"/>
        </w:rPr>
      </w:pPr>
      <w:hyperlink w:anchor="_Toc496862877" w:history="1">
        <w:r w:rsidR="006D2A93" w:rsidRPr="0059197B">
          <w:rPr>
            <w:rStyle w:val="Hiperveza"/>
            <w:lang w:val="en-US"/>
          </w:rPr>
          <w:t>1. GODINA STUDIJA / LJETNI / II. SEMESTAR - DVOPREDMETNI STUDIJ</w:t>
        </w:r>
        <w:r w:rsidR="006D2A93">
          <w:rPr>
            <w:webHidden/>
          </w:rPr>
          <w:tab/>
        </w:r>
        <w:r w:rsidR="006D2A93">
          <w:rPr>
            <w:webHidden/>
          </w:rPr>
          <w:fldChar w:fldCharType="begin"/>
        </w:r>
        <w:r w:rsidR="006D2A93">
          <w:rPr>
            <w:webHidden/>
          </w:rPr>
          <w:instrText xml:space="preserve"> PAGEREF _Toc496862877 \h </w:instrText>
        </w:r>
        <w:r w:rsidR="006D2A93">
          <w:rPr>
            <w:webHidden/>
          </w:rPr>
        </w:r>
        <w:r w:rsidR="006D2A93">
          <w:rPr>
            <w:webHidden/>
          </w:rPr>
          <w:fldChar w:fldCharType="separate"/>
        </w:r>
        <w:r w:rsidR="00270C74">
          <w:rPr>
            <w:webHidden/>
          </w:rPr>
          <w:t>37</w:t>
        </w:r>
        <w:r w:rsidR="006D2A93">
          <w:rPr>
            <w:webHidden/>
          </w:rPr>
          <w:fldChar w:fldCharType="end"/>
        </w:r>
      </w:hyperlink>
    </w:p>
    <w:p w:rsidR="006D2A93" w:rsidRDefault="00502086">
      <w:pPr>
        <w:pStyle w:val="Sadraj2"/>
        <w:rPr>
          <w:rFonts w:asciiTheme="minorHAnsi" w:hAnsiTheme="minorHAnsi"/>
          <w:szCs w:val="22"/>
        </w:rPr>
      </w:pPr>
      <w:hyperlink w:anchor="_Toc496862878" w:history="1">
        <w:r w:rsidR="006D2A93" w:rsidRPr="0059197B">
          <w:rPr>
            <w:rStyle w:val="Hiperveza"/>
            <w:lang w:val="en-US"/>
          </w:rPr>
          <w:t>2. GODINA STUDIJA / ZIMSKI / III. SEMESTAR - DVOPREDMETNI STUDIJ</w:t>
        </w:r>
        <w:r w:rsidR="006D2A93">
          <w:rPr>
            <w:webHidden/>
          </w:rPr>
          <w:tab/>
        </w:r>
        <w:r w:rsidR="006D2A93">
          <w:rPr>
            <w:webHidden/>
          </w:rPr>
          <w:fldChar w:fldCharType="begin"/>
        </w:r>
        <w:r w:rsidR="006D2A93">
          <w:rPr>
            <w:webHidden/>
          </w:rPr>
          <w:instrText xml:space="preserve"> PAGEREF _Toc496862878 \h </w:instrText>
        </w:r>
        <w:r w:rsidR="006D2A93">
          <w:rPr>
            <w:webHidden/>
          </w:rPr>
        </w:r>
        <w:r w:rsidR="006D2A93">
          <w:rPr>
            <w:webHidden/>
          </w:rPr>
          <w:fldChar w:fldCharType="separate"/>
        </w:r>
        <w:r w:rsidR="00270C74">
          <w:rPr>
            <w:webHidden/>
          </w:rPr>
          <w:t>38</w:t>
        </w:r>
        <w:r w:rsidR="006D2A93">
          <w:rPr>
            <w:webHidden/>
          </w:rPr>
          <w:fldChar w:fldCharType="end"/>
        </w:r>
      </w:hyperlink>
    </w:p>
    <w:p w:rsidR="006D2A93" w:rsidRDefault="00502086">
      <w:pPr>
        <w:pStyle w:val="Sadraj3"/>
        <w:rPr>
          <w:rFonts w:asciiTheme="minorHAnsi" w:hAnsiTheme="minorHAnsi"/>
          <w:iCs w:val="0"/>
          <w:szCs w:val="22"/>
        </w:rPr>
      </w:pPr>
      <w:hyperlink w:anchor="_Toc496862879" w:history="1">
        <w:r w:rsidR="006D2A93" w:rsidRPr="0059197B">
          <w:rPr>
            <w:rStyle w:val="Hiperveza"/>
            <w:lang w:val="en-US"/>
          </w:rPr>
          <w:t>2. GODINA STUDIJA / LJETNI / IV. SEMESTAR - DVOPREDMETNI STUDIJ</w:t>
        </w:r>
        <w:r w:rsidR="006D2A93">
          <w:rPr>
            <w:webHidden/>
          </w:rPr>
          <w:tab/>
        </w:r>
        <w:r w:rsidR="006D2A93">
          <w:rPr>
            <w:webHidden/>
          </w:rPr>
          <w:fldChar w:fldCharType="begin"/>
        </w:r>
        <w:r w:rsidR="006D2A93">
          <w:rPr>
            <w:webHidden/>
          </w:rPr>
          <w:instrText xml:space="preserve"> PAGEREF _Toc496862879 \h </w:instrText>
        </w:r>
        <w:r w:rsidR="006D2A93">
          <w:rPr>
            <w:webHidden/>
          </w:rPr>
        </w:r>
        <w:r w:rsidR="006D2A93">
          <w:rPr>
            <w:webHidden/>
          </w:rPr>
          <w:fldChar w:fldCharType="separate"/>
        </w:r>
        <w:r w:rsidR="00270C74">
          <w:rPr>
            <w:webHidden/>
          </w:rPr>
          <w:t>39</w:t>
        </w:r>
        <w:r w:rsidR="006D2A93">
          <w:rPr>
            <w:webHidden/>
          </w:rPr>
          <w:fldChar w:fldCharType="end"/>
        </w:r>
      </w:hyperlink>
    </w:p>
    <w:p w:rsidR="006D2A93" w:rsidRDefault="00502086">
      <w:pPr>
        <w:pStyle w:val="Sadraj3"/>
        <w:rPr>
          <w:rFonts w:asciiTheme="minorHAnsi" w:hAnsiTheme="minorHAnsi"/>
          <w:iCs w:val="0"/>
          <w:szCs w:val="22"/>
        </w:rPr>
      </w:pPr>
      <w:hyperlink w:anchor="_Toc496862880" w:history="1">
        <w:r w:rsidR="006D2A93" w:rsidRPr="0059197B">
          <w:rPr>
            <w:rStyle w:val="Hiperveza"/>
          </w:rPr>
          <w:t>JEDNOPREDMETNI ILI DVOPREDMETNI SVEUČILIŠNI DIPLOMSKI STUDIJ</w:t>
        </w:r>
        <w:r w:rsidR="006D2A93">
          <w:rPr>
            <w:webHidden/>
          </w:rPr>
          <w:tab/>
        </w:r>
        <w:r w:rsidR="006D2A93">
          <w:rPr>
            <w:webHidden/>
          </w:rPr>
          <w:fldChar w:fldCharType="begin"/>
        </w:r>
        <w:r w:rsidR="006D2A93">
          <w:rPr>
            <w:webHidden/>
          </w:rPr>
          <w:instrText xml:space="preserve"> PAGEREF _Toc496862880 \h </w:instrText>
        </w:r>
        <w:r w:rsidR="006D2A93">
          <w:rPr>
            <w:webHidden/>
          </w:rPr>
        </w:r>
        <w:r w:rsidR="006D2A93">
          <w:rPr>
            <w:webHidden/>
          </w:rPr>
          <w:fldChar w:fldCharType="separate"/>
        </w:r>
        <w:r w:rsidR="00270C74">
          <w:rPr>
            <w:webHidden/>
          </w:rPr>
          <w:t>39</w:t>
        </w:r>
        <w:r w:rsidR="006D2A93">
          <w:rPr>
            <w:webHidden/>
          </w:rPr>
          <w:fldChar w:fldCharType="end"/>
        </w:r>
      </w:hyperlink>
    </w:p>
    <w:p w:rsidR="006D2A93" w:rsidRDefault="00502086">
      <w:pPr>
        <w:pStyle w:val="Sadraj2"/>
        <w:rPr>
          <w:rFonts w:asciiTheme="minorHAnsi" w:hAnsiTheme="minorHAnsi"/>
          <w:szCs w:val="22"/>
        </w:rPr>
      </w:pPr>
      <w:hyperlink w:anchor="_Toc496862881" w:history="1">
        <w:r w:rsidR="006D2A93" w:rsidRPr="0059197B">
          <w:rPr>
            <w:rStyle w:val="Hiperveza"/>
          </w:rPr>
          <w:t>ZAJEDNIČKI IZBORNI ZA STUDIJE MA GLUMA, MA LUTKARSKA ANIMACIJA,  MA LUTKARSKA REŽIJA, MA DRAMSKA REŽIJA I MA NEVERBALNI TEATAR</w:t>
        </w:r>
        <w:r w:rsidR="006D2A93">
          <w:rPr>
            <w:webHidden/>
          </w:rPr>
          <w:tab/>
        </w:r>
        <w:r w:rsidR="006D2A93">
          <w:rPr>
            <w:webHidden/>
          </w:rPr>
          <w:fldChar w:fldCharType="begin"/>
        </w:r>
        <w:r w:rsidR="006D2A93">
          <w:rPr>
            <w:webHidden/>
          </w:rPr>
          <w:instrText xml:space="preserve"> PAGEREF _Toc496862881 \h </w:instrText>
        </w:r>
        <w:r w:rsidR="006D2A93">
          <w:rPr>
            <w:webHidden/>
          </w:rPr>
        </w:r>
        <w:r w:rsidR="006D2A93">
          <w:rPr>
            <w:webHidden/>
          </w:rPr>
          <w:fldChar w:fldCharType="separate"/>
        </w:r>
        <w:r w:rsidR="00270C74">
          <w:rPr>
            <w:webHidden/>
          </w:rPr>
          <w:t>41</w:t>
        </w:r>
        <w:r w:rsidR="006D2A93">
          <w:rPr>
            <w:webHidden/>
          </w:rPr>
          <w:fldChar w:fldCharType="end"/>
        </w:r>
      </w:hyperlink>
    </w:p>
    <w:p w:rsidR="006D2A93" w:rsidRDefault="00502086">
      <w:pPr>
        <w:pStyle w:val="Sadraj3"/>
        <w:rPr>
          <w:rFonts w:asciiTheme="minorHAnsi" w:hAnsiTheme="minorHAnsi"/>
          <w:iCs w:val="0"/>
          <w:szCs w:val="22"/>
        </w:rPr>
      </w:pPr>
      <w:hyperlink w:anchor="_Toc496862882" w:history="1">
        <w:r w:rsidR="006D2A93" w:rsidRPr="0059197B">
          <w:rPr>
            <w:rStyle w:val="Hiperveza"/>
          </w:rPr>
          <w:t>4.1.1. PRILOŽITE OPIS SVAKOG PREDMETA</w:t>
        </w:r>
        <w:r w:rsidR="006D2A93">
          <w:rPr>
            <w:webHidden/>
          </w:rPr>
          <w:tab/>
        </w:r>
        <w:r w:rsidR="006D2A93">
          <w:rPr>
            <w:webHidden/>
          </w:rPr>
          <w:fldChar w:fldCharType="begin"/>
        </w:r>
        <w:r w:rsidR="006D2A93">
          <w:rPr>
            <w:webHidden/>
          </w:rPr>
          <w:instrText xml:space="preserve"> PAGEREF _Toc496862882 \h </w:instrText>
        </w:r>
        <w:r w:rsidR="006D2A93">
          <w:rPr>
            <w:webHidden/>
          </w:rPr>
        </w:r>
        <w:r w:rsidR="006D2A93">
          <w:rPr>
            <w:webHidden/>
          </w:rPr>
          <w:fldChar w:fldCharType="separate"/>
        </w:r>
        <w:r w:rsidR="00270C74">
          <w:rPr>
            <w:webHidden/>
          </w:rPr>
          <w:t>50</w:t>
        </w:r>
        <w:r w:rsidR="006D2A93">
          <w:rPr>
            <w:webHidden/>
          </w:rPr>
          <w:fldChar w:fldCharType="end"/>
        </w:r>
      </w:hyperlink>
    </w:p>
    <w:p w:rsidR="006D2A93" w:rsidRDefault="00502086">
      <w:pPr>
        <w:pStyle w:val="Sadraj3"/>
        <w:rPr>
          <w:rFonts w:asciiTheme="minorHAnsi" w:hAnsiTheme="minorHAnsi"/>
          <w:iCs w:val="0"/>
          <w:szCs w:val="22"/>
        </w:rPr>
      </w:pPr>
      <w:hyperlink w:anchor="_Toc496862883" w:history="1">
        <w:r w:rsidR="006D2A93" w:rsidRPr="0059197B">
          <w:rPr>
            <w:rStyle w:val="Hiperveza"/>
          </w:rPr>
          <w:t>4.1.2. OPĆI PODACI - NAZIV, NOSITELJ PREDMETA, STATUS PREDMETA (OBVEZATAN ILI IZBORNI), SEMESTAR IZVOĐENJA, BROJ ECTS-a, BROJ SATI (P+V+S)</w:t>
        </w:r>
        <w:r w:rsidR="006D2A93">
          <w:rPr>
            <w:webHidden/>
          </w:rPr>
          <w:tab/>
        </w:r>
        <w:r w:rsidR="006D2A93">
          <w:rPr>
            <w:webHidden/>
          </w:rPr>
          <w:fldChar w:fldCharType="begin"/>
        </w:r>
        <w:r w:rsidR="006D2A93">
          <w:rPr>
            <w:webHidden/>
          </w:rPr>
          <w:instrText xml:space="preserve"> PAGEREF _Toc496862883 \h </w:instrText>
        </w:r>
        <w:r w:rsidR="006D2A93">
          <w:rPr>
            <w:webHidden/>
          </w:rPr>
        </w:r>
        <w:r w:rsidR="006D2A93">
          <w:rPr>
            <w:webHidden/>
          </w:rPr>
          <w:fldChar w:fldCharType="separate"/>
        </w:r>
        <w:r w:rsidR="00270C74">
          <w:rPr>
            <w:webHidden/>
          </w:rPr>
          <w:t>50</w:t>
        </w:r>
        <w:r w:rsidR="006D2A93">
          <w:rPr>
            <w:webHidden/>
          </w:rPr>
          <w:fldChar w:fldCharType="end"/>
        </w:r>
      </w:hyperlink>
    </w:p>
    <w:p w:rsidR="006D2A93" w:rsidRDefault="00502086">
      <w:pPr>
        <w:pStyle w:val="Sadraj3"/>
        <w:rPr>
          <w:rFonts w:asciiTheme="minorHAnsi" w:hAnsiTheme="minorHAnsi"/>
          <w:iCs w:val="0"/>
          <w:szCs w:val="22"/>
        </w:rPr>
      </w:pPr>
      <w:hyperlink w:anchor="_Toc496862884" w:history="1">
        <w:r w:rsidR="006D2A93" w:rsidRPr="0059197B">
          <w:rPr>
            <w:rStyle w:val="Hiperveza"/>
          </w:rPr>
          <w:t>4.1.3. OPIS PREDMETA sadrži slijedeće kategorije:</w:t>
        </w:r>
        <w:r w:rsidR="006D2A93">
          <w:rPr>
            <w:webHidden/>
          </w:rPr>
          <w:tab/>
        </w:r>
        <w:r w:rsidR="006D2A93">
          <w:rPr>
            <w:webHidden/>
          </w:rPr>
          <w:fldChar w:fldCharType="begin"/>
        </w:r>
        <w:r w:rsidR="006D2A93">
          <w:rPr>
            <w:webHidden/>
          </w:rPr>
          <w:instrText xml:space="preserve"> PAGEREF _Toc496862884 \h </w:instrText>
        </w:r>
        <w:r w:rsidR="006D2A93">
          <w:rPr>
            <w:webHidden/>
          </w:rPr>
        </w:r>
        <w:r w:rsidR="006D2A93">
          <w:rPr>
            <w:webHidden/>
          </w:rPr>
          <w:fldChar w:fldCharType="separate"/>
        </w:r>
        <w:r w:rsidR="00270C74">
          <w:rPr>
            <w:webHidden/>
          </w:rPr>
          <w:t>50</w:t>
        </w:r>
        <w:r w:rsidR="006D2A93">
          <w:rPr>
            <w:webHidden/>
          </w:rPr>
          <w:fldChar w:fldCharType="end"/>
        </w:r>
      </w:hyperlink>
    </w:p>
    <w:p w:rsidR="006D2A93" w:rsidRDefault="00502086">
      <w:pPr>
        <w:pStyle w:val="Sadraj2"/>
        <w:rPr>
          <w:rFonts w:asciiTheme="minorHAnsi" w:hAnsiTheme="minorHAnsi"/>
          <w:szCs w:val="22"/>
        </w:rPr>
      </w:pPr>
      <w:hyperlink w:anchor="_Toc496862885" w:history="1">
        <w:r w:rsidR="006D2A93" w:rsidRPr="0059197B">
          <w:rPr>
            <w:rStyle w:val="Hiperveza"/>
          </w:rPr>
          <w:t>Opći obavezni predmeti</w:t>
        </w:r>
        <w:r w:rsidR="006D2A93">
          <w:rPr>
            <w:webHidden/>
          </w:rPr>
          <w:tab/>
        </w:r>
        <w:r w:rsidR="006D2A93">
          <w:rPr>
            <w:webHidden/>
          </w:rPr>
          <w:fldChar w:fldCharType="begin"/>
        </w:r>
        <w:r w:rsidR="006D2A93">
          <w:rPr>
            <w:webHidden/>
          </w:rPr>
          <w:instrText xml:space="preserve"> PAGEREF _Toc496862885 \h </w:instrText>
        </w:r>
        <w:r w:rsidR="006D2A93">
          <w:rPr>
            <w:webHidden/>
          </w:rPr>
        </w:r>
        <w:r w:rsidR="006D2A93">
          <w:rPr>
            <w:webHidden/>
          </w:rPr>
          <w:fldChar w:fldCharType="separate"/>
        </w:r>
        <w:r w:rsidR="00270C74">
          <w:rPr>
            <w:webHidden/>
          </w:rPr>
          <w:t>51</w:t>
        </w:r>
        <w:r w:rsidR="006D2A93">
          <w:rPr>
            <w:webHidden/>
          </w:rPr>
          <w:fldChar w:fldCharType="end"/>
        </w:r>
      </w:hyperlink>
    </w:p>
    <w:p w:rsidR="006D2A93" w:rsidRDefault="00502086">
      <w:pPr>
        <w:pStyle w:val="Sadraj3"/>
        <w:rPr>
          <w:rFonts w:asciiTheme="minorHAnsi" w:hAnsiTheme="minorHAnsi"/>
          <w:iCs w:val="0"/>
          <w:szCs w:val="22"/>
        </w:rPr>
      </w:pPr>
      <w:hyperlink w:anchor="_Toc496862886" w:history="1">
        <w:r w:rsidR="006D2A93" w:rsidRPr="0059197B">
          <w:rPr>
            <w:rStyle w:val="Hiperveza"/>
          </w:rPr>
          <w:t>IZBORNI PREDMETI:</w:t>
        </w:r>
        <w:r w:rsidR="006D2A93">
          <w:rPr>
            <w:webHidden/>
          </w:rPr>
          <w:tab/>
        </w:r>
        <w:r w:rsidR="006D2A93">
          <w:rPr>
            <w:webHidden/>
          </w:rPr>
          <w:fldChar w:fldCharType="begin"/>
        </w:r>
        <w:r w:rsidR="006D2A93">
          <w:rPr>
            <w:webHidden/>
          </w:rPr>
          <w:instrText xml:space="preserve"> PAGEREF _Toc496862886 \h </w:instrText>
        </w:r>
        <w:r w:rsidR="006D2A93">
          <w:rPr>
            <w:webHidden/>
          </w:rPr>
        </w:r>
        <w:r w:rsidR="006D2A93">
          <w:rPr>
            <w:webHidden/>
          </w:rPr>
          <w:fldChar w:fldCharType="separate"/>
        </w:r>
        <w:r w:rsidR="00270C74">
          <w:rPr>
            <w:webHidden/>
          </w:rPr>
          <w:t>59</w:t>
        </w:r>
        <w:r w:rsidR="006D2A93">
          <w:rPr>
            <w:webHidden/>
          </w:rPr>
          <w:fldChar w:fldCharType="end"/>
        </w:r>
      </w:hyperlink>
    </w:p>
    <w:p w:rsidR="006D2A93" w:rsidRDefault="00502086">
      <w:pPr>
        <w:pStyle w:val="Sadraj3"/>
        <w:rPr>
          <w:rFonts w:asciiTheme="minorHAnsi" w:hAnsiTheme="minorHAnsi"/>
          <w:iCs w:val="0"/>
          <w:szCs w:val="22"/>
        </w:rPr>
      </w:pPr>
      <w:hyperlink w:anchor="_Toc496862887" w:history="1">
        <w:r w:rsidR="006D2A93" w:rsidRPr="0059197B">
          <w:rPr>
            <w:rStyle w:val="Hiperveza"/>
          </w:rPr>
          <w:t>Izborni opći</w:t>
        </w:r>
        <w:r w:rsidR="006D2A93">
          <w:rPr>
            <w:webHidden/>
          </w:rPr>
          <w:tab/>
        </w:r>
        <w:r w:rsidR="006D2A93">
          <w:rPr>
            <w:webHidden/>
          </w:rPr>
          <w:fldChar w:fldCharType="begin"/>
        </w:r>
        <w:r w:rsidR="006D2A93">
          <w:rPr>
            <w:webHidden/>
          </w:rPr>
          <w:instrText xml:space="preserve"> PAGEREF _Toc496862887 \h </w:instrText>
        </w:r>
        <w:r w:rsidR="006D2A93">
          <w:rPr>
            <w:webHidden/>
          </w:rPr>
        </w:r>
        <w:r w:rsidR="006D2A93">
          <w:rPr>
            <w:webHidden/>
          </w:rPr>
          <w:fldChar w:fldCharType="separate"/>
        </w:r>
        <w:r w:rsidR="00270C74">
          <w:rPr>
            <w:webHidden/>
          </w:rPr>
          <w:t>59</w:t>
        </w:r>
        <w:r w:rsidR="006D2A93">
          <w:rPr>
            <w:webHidden/>
          </w:rPr>
          <w:fldChar w:fldCharType="end"/>
        </w:r>
      </w:hyperlink>
    </w:p>
    <w:p w:rsidR="006D2A93" w:rsidRDefault="00502086">
      <w:pPr>
        <w:pStyle w:val="Sadraj3"/>
        <w:rPr>
          <w:rFonts w:asciiTheme="minorHAnsi" w:hAnsiTheme="minorHAnsi"/>
          <w:iCs w:val="0"/>
          <w:szCs w:val="22"/>
        </w:rPr>
      </w:pPr>
      <w:hyperlink w:anchor="_Toc496862888" w:history="1">
        <w:r w:rsidR="006D2A93" w:rsidRPr="0059197B">
          <w:rPr>
            <w:rStyle w:val="Hiperveza"/>
          </w:rPr>
          <w:t>Izborni opći gluma</w:t>
        </w:r>
        <w:r w:rsidR="006D2A93">
          <w:rPr>
            <w:webHidden/>
          </w:rPr>
          <w:tab/>
        </w:r>
        <w:r w:rsidR="006D2A93">
          <w:rPr>
            <w:webHidden/>
          </w:rPr>
          <w:fldChar w:fldCharType="begin"/>
        </w:r>
        <w:r w:rsidR="006D2A93">
          <w:rPr>
            <w:webHidden/>
          </w:rPr>
          <w:instrText xml:space="preserve"> PAGEREF _Toc496862888 \h </w:instrText>
        </w:r>
        <w:r w:rsidR="006D2A93">
          <w:rPr>
            <w:webHidden/>
          </w:rPr>
        </w:r>
        <w:r w:rsidR="006D2A93">
          <w:rPr>
            <w:webHidden/>
          </w:rPr>
          <w:fldChar w:fldCharType="separate"/>
        </w:r>
        <w:r w:rsidR="00270C74">
          <w:rPr>
            <w:webHidden/>
          </w:rPr>
          <w:t>162</w:t>
        </w:r>
        <w:r w:rsidR="006D2A93">
          <w:rPr>
            <w:webHidden/>
          </w:rPr>
          <w:fldChar w:fldCharType="end"/>
        </w:r>
      </w:hyperlink>
    </w:p>
    <w:p w:rsidR="006D2A93" w:rsidRDefault="00502086">
      <w:pPr>
        <w:pStyle w:val="Sadraj3"/>
        <w:rPr>
          <w:rFonts w:asciiTheme="minorHAnsi" w:hAnsiTheme="minorHAnsi"/>
          <w:iCs w:val="0"/>
          <w:szCs w:val="22"/>
        </w:rPr>
      </w:pPr>
      <w:hyperlink w:anchor="_Toc496862889" w:history="1">
        <w:r w:rsidR="006D2A93" w:rsidRPr="0059197B">
          <w:rPr>
            <w:rStyle w:val="Hiperveza"/>
          </w:rPr>
          <w:t>Izborni opći lutkarstvo (režija i animacija)</w:t>
        </w:r>
        <w:r w:rsidR="006D2A93">
          <w:rPr>
            <w:webHidden/>
          </w:rPr>
          <w:tab/>
        </w:r>
        <w:r w:rsidR="006D2A93">
          <w:rPr>
            <w:webHidden/>
          </w:rPr>
          <w:fldChar w:fldCharType="begin"/>
        </w:r>
        <w:r w:rsidR="006D2A93">
          <w:rPr>
            <w:webHidden/>
          </w:rPr>
          <w:instrText xml:space="preserve"> PAGEREF _Toc496862889 \h </w:instrText>
        </w:r>
        <w:r w:rsidR="006D2A93">
          <w:rPr>
            <w:webHidden/>
          </w:rPr>
        </w:r>
        <w:r w:rsidR="006D2A93">
          <w:rPr>
            <w:webHidden/>
          </w:rPr>
          <w:fldChar w:fldCharType="separate"/>
        </w:r>
        <w:r w:rsidR="00270C74">
          <w:rPr>
            <w:webHidden/>
          </w:rPr>
          <w:t>168</w:t>
        </w:r>
        <w:r w:rsidR="006D2A93">
          <w:rPr>
            <w:webHidden/>
          </w:rPr>
          <w:fldChar w:fldCharType="end"/>
        </w:r>
      </w:hyperlink>
    </w:p>
    <w:p w:rsidR="006D2A93" w:rsidRDefault="00502086">
      <w:pPr>
        <w:pStyle w:val="Sadraj3"/>
        <w:rPr>
          <w:rFonts w:asciiTheme="minorHAnsi" w:hAnsiTheme="minorHAnsi"/>
          <w:iCs w:val="0"/>
          <w:szCs w:val="22"/>
        </w:rPr>
      </w:pPr>
      <w:hyperlink w:anchor="_Toc496862890" w:history="1">
        <w:r w:rsidR="006D2A93" w:rsidRPr="0059197B">
          <w:rPr>
            <w:rStyle w:val="Hiperveza"/>
          </w:rPr>
          <w:t>Izborni opći dramska režija</w:t>
        </w:r>
        <w:r w:rsidR="006D2A93">
          <w:rPr>
            <w:webHidden/>
          </w:rPr>
          <w:tab/>
        </w:r>
        <w:r w:rsidR="006D2A93">
          <w:rPr>
            <w:webHidden/>
          </w:rPr>
          <w:fldChar w:fldCharType="begin"/>
        </w:r>
        <w:r w:rsidR="006D2A93">
          <w:rPr>
            <w:webHidden/>
          </w:rPr>
          <w:instrText xml:space="preserve"> PAGEREF _Toc496862890 \h </w:instrText>
        </w:r>
        <w:r w:rsidR="006D2A93">
          <w:rPr>
            <w:webHidden/>
          </w:rPr>
        </w:r>
        <w:r w:rsidR="006D2A93">
          <w:rPr>
            <w:webHidden/>
          </w:rPr>
          <w:fldChar w:fldCharType="separate"/>
        </w:r>
        <w:r w:rsidR="00270C74">
          <w:rPr>
            <w:webHidden/>
          </w:rPr>
          <w:t>188</w:t>
        </w:r>
        <w:r w:rsidR="006D2A93">
          <w:rPr>
            <w:webHidden/>
          </w:rPr>
          <w:fldChar w:fldCharType="end"/>
        </w:r>
      </w:hyperlink>
    </w:p>
    <w:p w:rsidR="006D2A93" w:rsidRDefault="00502086">
      <w:pPr>
        <w:pStyle w:val="Sadraj3"/>
        <w:rPr>
          <w:rFonts w:asciiTheme="minorHAnsi" w:hAnsiTheme="minorHAnsi"/>
          <w:iCs w:val="0"/>
          <w:szCs w:val="22"/>
        </w:rPr>
      </w:pPr>
      <w:hyperlink w:anchor="_Toc496862891" w:history="1">
        <w:r w:rsidR="006D2A93" w:rsidRPr="0059197B">
          <w:rPr>
            <w:rStyle w:val="Hiperveza"/>
          </w:rPr>
          <w:t>Izborni opći neverbalni teatar</w:t>
        </w:r>
        <w:r w:rsidR="006D2A93">
          <w:rPr>
            <w:webHidden/>
          </w:rPr>
          <w:tab/>
        </w:r>
        <w:r w:rsidR="006D2A93">
          <w:rPr>
            <w:webHidden/>
          </w:rPr>
          <w:fldChar w:fldCharType="begin"/>
        </w:r>
        <w:r w:rsidR="006D2A93">
          <w:rPr>
            <w:webHidden/>
          </w:rPr>
          <w:instrText xml:space="preserve"> PAGEREF _Toc496862891 \h </w:instrText>
        </w:r>
        <w:r w:rsidR="006D2A93">
          <w:rPr>
            <w:webHidden/>
          </w:rPr>
        </w:r>
        <w:r w:rsidR="006D2A93">
          <w:rPr>
            <w:webHidden/>
          </w:rPr>
          <w:fldChar w:fldCharType="separate"/>
        </w:r>
        <w:r w:rsidR="00270C74">
          <w:rPr>
            <w:webHidden/>
          </w:rPr>
          <w:t>193</w:t>
        </w:r>
        <w:r w:rsidR="006D2A93">
          <w:rPr>
            <w:webHidden/>
          </w:rPr>
          <w:fldChar w:fldCharType="end"/>
        </w:r>
      </w:hyperlink>
    </w:p>
    <w:p w:rsidR="006D2A93" w:rsidRDefault="00502086">
      <w:pPr>
        <w:pStyle w:val="Sadraj3"/>
        <w:rPr>
          <w:rFonts w:asciiTheme="minorHAnsi" w:hAnsiTheme="minorHAnsi"/>
          <w:iCs w:val="0"/>
          <w:szCs w:val="22"/>
        </w:rPr>
      </w:pPr>
      <w:hyperlink w:anchor="_Toc496862892" w:history="1">
        <w:r w:rsidR="006D2A93" w:rsidRPr="0059197B">
          <w:rPr>
            <w:rStyle w:val="Hiperveza"/>
          </w:rPr>
          <w:t>Izborni stručni gluma</w:t>
        </w:r>
        <w:r w:rsidR="006D2A93">
          <w:rPr>
            <w:webHidden/>
          </w:rPr>
          <w:tab/>
        </w:r>
        <w:r w:rsidR="006D2A93">
          <w:rPr>
            <w:webHidden/>
          </w:rPr>
          <w:fldChar w:fldCharType="begin"/>
        </w:r>
        <w:r w:rsidR="006D2A93">
          <w:rPr>
            <w:webHidden/>
          </w:rPr>
          <w:instrText xml:space="preserve"> PAGEREF _Toc496862892 \h </w:instrText>
        </w:r>
        <w:r w:rsidR="006D2A93">
          <w:rPr>
            <w:webHidden/>
          </w:rPr>
        </w:r>
        <w:r w:rsidR="006D2A93">
          <w:rPr>
            <w:webHidden/>
          </w:rPr>
          <w:fldChar w:fldCharType="separate"/>
        </w:r>
        <w:r w:rsidR="00270C74">
          <w:rPr>
            <w:webHidden/>
          </w:rPr>
          <w:t>212</w:t>
        </w:r>
        <w:r w:rsidR="006D2A93">
          <w:rPr>
            <w:webHidden/>
          </w:rPr>
          <w:fldChar w:fldCharType="end"/>
        </w:r>
      </w:hyperlink>
    </w:p>
    <w:p w:rsidR="006D2A93" w:rsidRDefault="00502086">
      <w:pPr>
        <w:pStyle w:val="Sadraj3"/>
        <w:rPr>
          <w:rFonts w:asciiTheme="minorHAnsi" w:hAnsiTheme="minorHAnsi"/>
          <w:iCs w:val="0"/>
          <w:szCs w:val="22"/>
        </w:rPr>
      </w:pPr>
      <w:hyperlink w:anchor="_Toc496862893" w:history="1">
        <w:r w:rsidR="006D2A93" w:rsidRPr="0059197B">
          <w:rPr>
            <w:rStyle w:val="Hiperveza"/>
          </w:rPr>
          <w:t>Izborni stručni lutkarska animacija</w:t>
        </w:r>
        <w:r w:rsidR="006D2A93">
          <w:rPr>
            <w:webHidden/>
          </w:rPr>
          <w:tab/>
        </w:r>
        <w:r w:rsidR="006D2A93">
          <w:rPr>
            <w:webHidden/>
          </w:rPr>
          <w:fldChar w:fldCharType="begin"/>
        </w:r>
        <w:r w:rsidR="006D2A93">
          <w:rPr>
            <w:webHidden/>
          </w:rPr>
          <w:instrText xml:space="preserve"> PAGEREF _Toc496862893 \h </w:instrText>
        </w:r>
        <w:r w:rsidR="006D2A93">
          <w:rPr>
            <w:webHidden/>
          </w:rPr>
        </w:r>
        <w:r w:rsidR="006D2A93">
          <w:rPr>
            <w:webHidden/>
          </w:rPr>
          <w:fldChar w:fldCharType="separate"/>
        </w:r>
        <w:r w:rsidR="00270C74">
          <w:rPr>
            <w:webHidden/>
          </w:rPr>
          <w:t>238</w:t>
        </w:r>
        <w:r w:rsidR="006D2A93">
          <w:rPr>
            <w:webHidden/>
          </w:rPr>
          <w:fldChar w:fldCharType="end"/>
        </w:r>
      </w:hyperlink>
    </w:p>
    <w:p w:rsidR="006D2A93" w:rsidRDefault="00502086">
      <w:pPr>
        <w:pStyle w:val="Sadraj3"/>
        <w:rPr>
          <w:rFonts w:asciiTheme="minorHAnsi" w:hAnsiTheme="minorHAnsi"/>
          <w:iCs w:val="0"/>
          <w:szCs w:val="22"/>
        </w:rPr>
      </w:pPr>
      <w:hyperlink w:anchor="_Toc496862894" w:history="1">
        <w:r w:rsidR="006D2A93" w:rsidRPr="0059197B">
          <w:rPr>
            <w:rStyle w:val="Hiperveza"/>
          </w:rPr>
          <w:t>Izborni stručni lutkarska režija</w:t>
        </w:r>
        <w:r w:rsidR="006D2A93">
          <w:rPr>
            <w:webHidden/>
          </w:rPr>
          <w:tab/>
        </w:r>
        <w:r w:rsidR="006D2A93">
          <w:rPr>
            <w:webHidden/>
          </w:rPr>
          <w:fldChar w:fldCharType="begin"/>
        </w:r>
        <w:r w:rsidR="006D2A93">
          <w:rPr>
            <w:webHidden/>
          </w:rPr>
          <w:instrText xml:space="preserve"> PAGEREF _Toc496862894 \h </w:instrText>
        </w:r>
        <w:r w:rsidR="006D2A93">
          <w:rPr>
            <w:webHidden/>
          </w:rPr>
        </w:r>
        <w:r w:rsidR="006D2A93">
          <w:rPr>
            <w:webHidden/>
          </w:rPr>
          <w:fldChar w:fldCharType="separate"/>
        </w:r>
        <w:r w:rsidR="00270C74">
          <w:rPr>
            <w:webHidden/>
          </w:rPr>
          <w:t>248</w:t>
        </w:r>
        <w:r w:rsidR="006D2A93">
          <w:rPr>
            <w:webHidden/>
          </w:rPr>
          <w:fldChar w:fldCharType="end"/>
        </w:r>
      </w:hyperlink>
    </w:p>
    <w:p w:rsidR="006D2A93" w:rsidRDefault="00502086">
      <w:pPr>
        <w:pStyle w:val="Sadraj3"/>
        <w:rPr>
          <w:rFonts w:asciiTheme="minorHAnsi" w:hAnsiTheme="minorHAnsi"/>
          <w:iCs w:val="0"/>
          <w:szCs w:val="22"/>
        </w:rPr>
      </w:pPr>
      <w:hyperlink w:anchor="_Toc496862895" w:history="1">
        <w:r w:rsidR="006D2A93" w:rsidRPr="0059197B">
          <w:rPr>
            <w:rStyle w:val="Hiperveza"/>
          </w:rPr>
          <w:t>Izborni stručni dramska režija</w:t>
        </w:r>
        <w:r w:rsidR="006D2A93">
          <w:rPr>
            <w:webHidden/>
          </w:rPr>
          <w:tab/>
        </w:r>
        <w:r w:rsidR="006D2A93">
          <w:rPr>
            <w:webHidden/>
          </w:rPr>
          <w:fldChar w:fldCharType="begin"/>
        </w:r>
        <w:r w:rsidR="006D2A93">
          <w:rPr>
            <w:webHidden/>
          </w:rPr>
          <w:instrText xml:space="preserve"> PAGEREF _Toc496862895 \h </w:instrText>
        </w:r>
        <w:r w:rsidR="006D2A93">
          <w:rPr>
            <w:webHidden/>
          </w:rPr>
        </w:r>
        <w:r w:rsidR="006D2A93">
          <w:rPr>
            <w:webHidden/>
          </w:rPr>
          <w:fldChar w:fldCharType="separate"/>
        </w:r>
        <w:r w:rsidR="00270C74">
          <w:rPr>
            <w:webHidden/>
          </w:rPr>
          <w:t>263</w:t>
        </w:r>
        <w:r w:rsidR="006D2A93">
          <w:rPr>
            <w:webHidden/>
          </w:rPr>
          <w:fldChar w:fldCharType="end"/>
        </w:r>
      </w:hyperlink>
    </w:p>
    <w:p w:rsidR="006D2A93" w:rsidRDefault="00502086">
      <w:pPr>
        <w:pStyle w:val="Sadraj3"/>
        <w:rPr>
          <w:rFonts w:asciiTheme="minorHAnsi" w:hAnsiTheme="minorHAnsi"/>
          <w:iCs w:val="0"/>
          <w:szCs w:val="22"/>
        </w:rPr>
      </w:pPr>
      <w:hyperlink w:anchor="_Toc496862896" w:history="1">
        <w:r w:rsidR="006D2A93" w:rsidRPr="0059197B">
          <w:rPr>
            <w:rStyle w:val="Hiperveza"/>
          </w:rPr>
          <w:t>Izborni stručni neverbalni teatar</w:t>
        </w:r>
        <w:r w:rsidR="006D2A93">
          <w:rPr>
            <w:webHidden/>
          </w:rPr>
          <w:tab/>
        </w:r>
        <w:r w:rsidR="006D2A93">
          <w:rPr>
            <w:webHidden/>
          </w:rPr>
          <w:fldChar w:fldCharType="begin"/>
        </w:r>
        <w:r w:rsidR="006D2A93">
          <w:rPr>
            <w:webHidden/>
          </w:rPr>
          <w:instrText xml:space="preserve"> PAGEREF _Toc496862896 \h </w:instrText>
        </w:r>
        <w:r w:rsidR="006D2A93">
          <w:rPr>
            <w:webHidden/>
          </w:rPr>
        </w:r>
        <w:r w:rsidR="006D2A93">
          <w:rPr>
            <w:webHidden/>
          </w:rPr>
          <w:fldChar w:fldCharType="separate"/>
        </w:r>
        <w:r w:rsidR="00270C74">
          <w:rPr>
            <w:webHidden/>
          </w:rPr>
          <w:t>288</w:t>
        </w:r>
        <w:r w:rsidR="006D2A93">
          <w:rPr>
            <w:webHidden/>
          </w:rPr>
          <w:fldChar w:fldCharType="end"/>
        </w:r>
      </w:hyperlink>
    </w:p>
    <w:p w:rsidR="006D2A93" w:rsidRDefault="00502086">
      <w:pPr>
        <w:pStyle w:val="Sadraj3"/>
        <w:rPr>
          <w:rFonts w:asciiTheme="minorHAnsi" w:hAnsiTheme="minorHAnsi"/>
          <w:iCs w:val="0"/>
          <w:szCs w:val="22"/>
        </w:rPr>
      </w:pPr>
      <w:hyperlink w:anchor="_Toc496862897" w:history="1">
        <w:r w:rsidR="006D2A93" w:rsidRPr="0059197B">
          <w:rPr>
            <w:rStyle w:val="Hiperveza"/>
          </w:rPr>
          <w:t>Izborni stručni</w:t>
        </w:r>
        <w:r w:rsidR="006D2A93">
          <w:rPr>
            <w:webHidden/>
          </w:rPr>
          <w:tab/>
        </w:r>
        <w:r w:rsidR="006D2A93">
          <w:rPr>
            <w:webHidden/>
          </w:rPr>
          <w:fldChar w:fldCharType="begin"/>
        </w:r>
        <w:r w:rsidR="006D2A93">
          <w:rPr>
            <w:webHidden/>
          </w:rPr>
          <w:instrText xml:space="preserve"> PAGEREF _Toc496862897 \h </w:instrText>
        </w:r>
        <w:r w:rsidR="006D2A93">
          <w:rPr>
            <w:webHidden/>
          </w:rPr>
        </w:r>
        <w:r w:rsidR="006D2A93">
          <w:rPr>
            <w:webHidden/>
          </w:rPr>
          <w:fldChar w:fldCharType="separate"/>
        </w:r>
        <w:r w:rsidR="00270C74">
          <w:rPr>
            <w:webHidden/>
          </w:rPr>
          <w:t>312</w:t>
        </w:r>
        <w:r w:rsidR="006D2A93">
          <w:rPr>
            <w:webHidden/>
          </w:rPr>
          <w:fldChar w:fldCharType="end"/>
        </w:r>
      </w:hyperlink>
    </w:p>
    <w:p w:rsidR="006D2A93" w:rsidRDefault="00502086">
      <w:pPr>
        <w:pStyle w:val="Sadraj2"/>
        <w:rPr>
          <w:rFonts w:asciiTheme="minorHAnsi" w:hAnsiTheme="minorHAnsi"/>
          <w:szCs w:val="22"/>
        </w:rPr>
      </w:pPr>
      <w:hyperlink w:anchor="_Toc496862898" w:history="1">
        <w:r w:rsidR="006D2A93" w:rsidRPr="0059197B">
          <w:rPr>
            <w:rStyle w:val="Hiperveza"/>
          </w:rPr>
          <w:t>4.2.OPIŠITE STRUKTURU STUDIJA, RITAM STUDIRANJA TE UVJETE ZA UPIS STUDENATA U SLJEDEĆI SEMESTAR ILI TRIMESTAR I UVJETE ZA UPIS POJEDINOG PREDMETA ILI SKUPINE PREDMETA.</w:t>
        </w:r>
        <w:r w:rsidR="006D2A93">
          <w:rPr>
            <w:webHidden/>
          </w:rPr>
          <w:tab/>
        </w:r>
        <w:r w:rsidR="006D2A93">
          <w:rPr>
            <w:webHidden/>
          </w:rPr>
          <w:fldChar w:fldCharType="begin"/>
        </w:r>
        <w:r w:rsidR="006D2A93">
          <w:rPr>
            <w:webHidden/>
          </w:rPr>
          <w:instrText xml:space="preserve"> PAGEREF _Toc496862898 \h </w:instrText>
        </w:r>
        <w:r w:rsidR="006D2A93">
          <w:rPr>
            <w:webHidden/>
          </w:rPr>
        </w:r>
        <w:r w:rsidR="006D2A93">
          <w:rPr>
            <w:webHidden/>
          </w:rPr>
          <w:fldChar w:fldCharType="separate"/>
        </w:r>
        <w:r w:rsidR="00270C74">
          <w:rPr>
            <w:webHidden/>
          </w:rPr>
          <w:t>324</w:t>
        </w:r>
        <w:r w:rsidR="006D2A93">
          <w:rPr>
            <w:webHidden/>
          </w:rPr>
          <w:fldChar w:fldCharType="end"/>
        </w:r>
      </w:hyperlink>
    </w:p>
    <w:p w:rsidR="006D2A93" w:rsidRDefault="00502086">
      <w:pPr>
        <w:pStyle w:val="Sadraj3"/>
        <w:rPr>
          <w:rFonts w:asciiTheme="minorHAnsi" w:hAnsiTheme="minorHAnsi"/>
          <w:iCs w:val="0"/>
          <w:szCs w:val="22"/>
        </w:rPr>
      </w:pPr>
      <w:hyperlink w:anchor="_Toc496862899" w:history="1">
        <w:r w:rsidR="006D2A93" w:rsidRPr="0059197B">
          <w:rPr>
            <w:rStyle w:val="Hiperveza"/>
          </w:rPr>
          <w:t>4.2.1.Struktura studija</w:t>
        </w:r>
        <w:r w:rsidR="006D2A93">
          <w:rPr>
            <w:webHidden/>
          </w:rPr>
          <w:tab/>
        </w:r>
        <w:r w:rsidR="006D2A93">
          <w:rPr>
            <w:webHidden/>
          </w:rPr>
          <w:fldChar w:fldCharType="begin"/>
        </w:r>
        <w:r w:rsidR="006D2A93">
          <w:rPr>
            <w:webHidden/>
          </w:rPr>
          <w:instrText xml:space="preserve"> PAGEREF _Toc496862899 \h </w:instrText>
        </w:r>
        <w:r w:rsidR="006D2A93">
          <w:rPr>
            <w:webHidden/>
          </w:rPr>
        </w:r>
        <w:r w:rsidR="006D2A93">
          <w:rPr>
            <w:webHidden/>
          </w:rPr>
          <w:fldChar w:fldCharType="separate"/>
        </w:r>
        <w:r w:rsidR="00270C74">
          <w:rPr>
            <w:webHidden/>
          </w:rPr>
          <w:t>324</w:t>
        </w:r>
        <w:r w:rsidR="006D2A93">
          <w:rPr>
            <w:webHidden/>
          </w:rPr>
          <w:fldChar w:fldCharType="end"/>
        </w:r>
      </w:hyperlink>
    </w:p>
    <w:p w:rsidR="006D2A93" w:rsidRDefault="00502086">
      <w:pPr>
        <w:pStyle w:val="Sadraj3"/>
        <w:rPr>
          <w:rFonts w:asciiTheme="minorHAnsi" w:hAnsiTheme="minorHAnsi"/>
          <w:iCs w:val="0"/>
          <w:szCs w:val="22"/>
        </w:rPr>
      </w:pPr>
      <w:hyperlink w:anchor="_Toc496862900" w:history="1">
        <w:r w:rsidR="006D2A93" w:rsidRPr="0059197B">
          <w:rPr>
            <w:rStyle w:val="Hiperveza"/>
          </w:rPr>
          <w:t>4.2.2. Osnovna shema studija po semestrima / dvopredmetni studij</w:t>
        </w:r>
        <w:r w:rsidR="006D2A93">
          <w:rPr>
            <w:webHidden/>
          </w:rPr>
          <w:tab/>
        </w:r>
        <w:r w:rsidR="006D2A93">
          <w:rPr>
            <w:webHidden/>
          </w:rPr>
          <w:fldChar w:fldCharType="begin"/>
        </w:r>
        <w:r w:rsidR="006D2A93">
          <w:rPr>
            <w:webHidden/>
          </w:rPr>
          <w:instrText xml:space="preserve"> PAGEREF _Toc496862900 \h </w:instrText>
        </w:r>
        <w:r w:rsidR="006D2A93">
          <w:rPr>
            <w:webHidden/>
          </w:rPr>
        </w:r>
        <w:r w:rsidR="006D2A93">
          <w:rPr>
            <w:webHidden/>
          </w:rPr>
          <w:fldChar w:fldCharType="separate"/>
        </w:r>
        <w:r w:rsidR="00270C74">
          <w:rPr>
            <w:webHidden/>
          </w:rPr>
          <w:t>325</w:t>
        </w:r>
        <w:r w:rsidR="006D2A93">
          <w:rPr>
            <w:webHidden/>
          </w:rPr>
          <w:fldChar w:fldCharType="end"/>
        </w:r>
      </w:hyperlink>
    </w:p>
    <w:p w:rsidR="006D2A93" w:rsidRDefault="00502086">
      <w:pPr>
        <w:pStyle w:val="Sadraj2"/>
        <w:rPr>
          <w:rFonts w:asciiTheme="minorHAnsi" w:hAnsiTheme="minorHAnsi"/>
          <w:szCs w:val="22"/>
        </w:rPr>
      </w:pPr>
      <w:hyperlink w:anchor="_Toc496862901" w:history="1">
        <w:r w:rsidR="006D2A93" w:rsidRPr="0059197B">
          <w:rPr>
            <w:rStyle w:val="Hiperveza"/>
          </w:rPr>
          <w:t>4.3. PRILOŽITE POPIS PREDMETA KOJE STUDENT MOŽE IZABRATI S DRUGIH STUDIJSKIH PROGRAMA.</w:t>
        </w:r>
        <w:r w:rsidR="006D2A93">
          <w:rPr>
            <w:webHidden/>
          </w:rPr>
          <w:tab/>
        </w:r>
        <w:r w:rsidR="006D2A93">
          <w:rPr>
            <w:webHidden/>
          </w:rPr>
          <w:fldChar w:fldCharType="begin"/>
        </w:r>
        <w:r w:rsidR="006D2A93">
          <w:rPr>
            <w:webHidden/>
          </w:rPr>
          <w:instrText xml:space="preserve"> PAGEREF _Toc496862901 \h </w:instrText>
        </w:r>
        <w:r w:rsidR="006D2A93">
          <w:rPr>
            <w:webHidden/>
          </w:rPr>
        </w:r>
        <w:r w:rsidR="006D2A93">
          <w:rPr>
            <w:webHidden/>
          </w:rPr>
          <w:fldChar w:fldCharType="separate"/>
        </w:r>
        <w:r w:rsidR="00270C74">
          <w:rPr>
            <w:webHidden/>
          </w:rPr>
          <w:t>326</w:t>
        </w:r>
        <w:r w:rsidR="006D2A93">
          <w:rPr>
            <w:webHidden/>
          </w:rPr>
          <w:fldChar w:fldCharType="end"/>
        </w:r>
      </w:hyperlink>
    </w:p>
    <w:p w:rsidR="006D2A93" w:rsidRDefault="00502086">
      <w:pPr>
        <w:pStyle w:val="Sadraj2"/>
        <w:rPr>
          <w:rFonts w:asciiTheme="minorHAnsi" w:hAnsiTheme="minorHAnsi"/>
          <w:szCs w:val="22"/>
        </w:rPr>
      </w:pPr>
      <w:hyperlink w:anchor="_Toc496862902" w:history="1">
        <w:r w:rsidR="006D2A93" w:rsidRPr="0059197B">
          <w:rPr>
            <w:rStyle w:val="Hiperveza"/>
          </w:rPr>
          <w:t>4.4. PRILOŽITE POPIS PREDMETA KOJI SE MOGU IZVODITI NA STRANOM JEZIKU.</w:t>
        </w:r>
        <w:r w:rsidR="006D2A93">
          <w:rPr>
            <w:webHidden/>
          </w:rPr>
          <w:tab/>
        </w:r>
        <w:r w:rsidR="006D2A93">
          <w:rPr>
            <w:webHidden/>
          </w:rPr>
          <w:fldChar w:fldCharType="begin"/>
        </w:r>
        <w:r w:rsidR="006D2A93">
          <w:rPr>
            <w:webHidden/>
          </w:rPr>
          <w:instrText xml:space="preserve"> PAGEREF _Toc496862902 \h </w:instrText>
        </w:r>
        <w:r w:rsidR="006D2A93">
          <w:rPr>
            <w:webHidden/>
          </w:rPr>
        </w:r>
        <w:r w:rsidR="006D2A93">
          <w:rPr>
            <w:webHidden/>
          </w:rPr>
          <w:fldChar w:fldCharType="separate"/>
        </w:r>
        <w:r w:rsidR="00270C74">
          <w:rPr>
            <w:webHidden/>
          </w:rPr>
          <w:t>326</w:t>
        </w:r>
        <w:r w:rsidR="006D2A93">
          <w:rPr>
            <w:webHidden/>
          </w:rPr>
          <w:fldChar w:fldCharType="end"/>
        </w:r>
      </w:hyperlink>
    </w:p>
    <w:p w:rsidR="006D2A93" w:rsidRDefault="00502086">
      <w:pPr>
        <w:pStyle w:val="Sadraj2"/>
        <w:rPr>
          <w:rFonts w:asciiTheme="minorHAnsi" w:hAnsiTheme="minorHAnsi"/>
          <w:szCs w:val="22"/>
        </w:rPr>
      </w:pPr>
      <w:hyperlink w:anchor="_Toc496862903" w:history="1">
        <w:r w:rsidR="006D2A93" w:rsidRPr="0059197B">
          <w:rPr>
            <w:rStyle w:val="Hiperveza"/>
          </w:rPr>
          <w:t>4.5. OPIŠITE NAČIN ZAVRŠETKA STUDIJA.</w:t>
        </w:r>
        <w:r w:rsidR="006D2A93">
          <w:rPr>
            <w:webHidden/>
          </w:rPr>
          <w:tab/>
        </w:r>
        <w:r w:rsidR="006D2A93">
          <w:rPr>
            <w:webHidden/>
          </w:rPr>
          <w:fldChar w:fldCharType="begin"/>
        </w:r>
        <w:r w:rsidR="006D2A93">
          <w:rPr>
            <w:webHidden/>
          </w:rPr>
          <w:instrText xml:space="preserve"> PAGEREF _Toc496862903 \h </w:instrText>
        </w:r>
        <w:r w:rsidR="006D2A93">
          <w:rPr>
            <w:webHidden/>
          </w:rPr>
        </w:r>
        <w:r w:rsidR="006D2A93">
          <w:rPr>
            <w:webHidden/>
          </w:rPr>
          <w:fldChar w:fldCharType="separate"/>
        </w:r>
        <w:r w:rsidR="00270C74">
          <w:rPr>
            <w:webHidden/>
          </w:rPr>
          <w:t>326</w:t>
        </w:r>
        <w:r w:rsidR="006D2A93">
          <w:rPr>
            <w:webHidden/>
          </w:rPr>
          <w:fldChar w:fldCharType="end"/>
        </w:r>
      </w:hyperlink>
    </w:p>
    <w:p w:rsidR="006D2A93" w:rsidRDefault="00502086">
      <w:pPr>
        <w:pStyle w:val="Sadraj1"/>
        <w:rPr>
          <w:rFonts w:asciiTheme="minorHAnsi" w:hAnsiTheme="minorHAnsi"/>
          <w:b w:val="0"/>
          <w:bCs w:val="0"/>
          <w:caps w:val="0"/>
          <w:sz w:val="22"/>
          <w:szCs w:val="22"/>
        </w:rPr>
      </w:pPr>
      <w:hyperlink w:anchor="_Toc496862904" w:history="1">
        <w:r w:rsidR="006D2A93" w:rsidRPr="0059197B">
          <w:rPr>
            <w:rStyle w:val="Hiperveza"/>
          </w:rPr>
          <w:t>5.</w:t>
        </w:r>
        <w:r w:rsidR="006D2A93">
          <w:rPr>
            <w:rFonts w:asciiTheme="minorHAnsi" w:hAnsiTheme="minorHAnsi"/>
            <w:b w:val="0"/>
            <w:bCs w:val="0"/>
            <w:caps w:val="0"/>
            <w:sz w:val="22"/>
            <w:szCs w:val="22"/>
          </w:rPr>
          <w:tab/>
        </w:r>
        <w:r w:rsidR="006D2A93" w:rsidRPr="0059197B">
          <w:rPr>
            <w:rStyle w:val="Hiperveza"/>
          </w:rPr>
          <w:t>UVJETI IZVOĐENJA STUDIJA</w:t>
        </w:r>
        <w:r w:rsidR="006D2A93">
          <w:rPr>
            <w:webHidden/>
          </w:rPr>
          <w:tab/>
        </w:r>
        <w:r w:rsidR="006D2A93">
          <w:rPr>
            <w:webHidden/>
          </w:rPr>
          <w:fldChar w:fldCharType="begin"/>
        </w:r>
        <w:r w:rsidR="006D2A93">
          <w:rPr>
            <w:webHidden/>
          </w:rPr>
          <w:instrText xml:space="preserve"> PAGEREF _Toc496862904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02086">
      <w:pPr>
        <w:pStyle w:val="Sadraj2"/>
        <w:rPr>
          <w:rFonts w:asciiTheme="minorHAnsi" w:hAnsiTheme="minorHAnsi"/>
          <w:szCs w:val="22"/>
        </w:rPr>
      </w:pPr>
      <w:hyperlink w:anchor="_Toc496862905" w:history="1">
        <w:r w:rsidR="006D2A93" w:rsidRPr="0059197B">
          <w:rPr>
            <w:rStyle w:val="Hiperveza"/>
          </w:rPr>
          <w:t>5.1. MJESTA IZVOĐENJA STUDIJSKOG PROGRAMA</w:t>
        </w:r>
        <w:r w:rsidR="006D2A93">
          <w:rPr>
            <w:webHidden/>
          </w:rPr>
          <w:tab/>
        </w:r>
        <w:r w:rsidR="006D2A93">
          <w:rPr>
            <w:webHidden/>
          </w:rPr>
          <w:fldChar w:fldCharType="begin"/>
        </w:r>
        <w:r w:rsidR="006D2A93">
          <w:rPr>
            <w:webHidden/>
          </w:rPr>
          <w:instrText xml:space="preserve"> PAGEREF _Toc496862905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02086">
      <w:pPr>
        <w:pStyle w:val="Sadraj2"/>
        <w:rPr>
          <w:rFonts w:asciiTheme="minorHAnsi" w:hAnsiTheme="minorHAnsi"/>
          <w:szCs w:val="22"/>
        </w:rPr>
      </w:pPr>
      <w:hyperlink w:anchor="_Toc496862906" w:history="1">
        <w:r w:rsidR="006D2A93" w:rsidRPr="0059197B">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6D2A93">
          <w:rPr>
            <w:webHidden/>
          </w:rPr>
          <w:tab/>
        </w:r>
        <w:r w:rsidR="006D2A93">
          <w:rPr>
            <w:webHidden/>
          </w:rPr>
          <w:fldChar w:fldCharType="begin"/>
        </w:r>
        <w:r w:rsidR="006D2A93">
          <w:rPr>
            <w:webHidden/>
          </w:rPr>
          <w:instrText xml:space="preserve"> PAGEREF _Toc496862906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02086">
      <w:pPr>
        <w:pStyle w:val="Sadraj2"/>
        <w:rPr>
          <w:rFonts w:asciiTheme="minorHAnsi" w:hAnsiTheme="minorHAnsi"/>
          <w:szCs w:val="22"/>
        </w:rPr>
      </w:pPr>
      <w:hyperlink w:anchor="_Toc496862907" w:history="1">
        <w:r w:rsidR="006D2A93" w:rsidRPr="0059197B">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w:t>
        </w:r>
        <w:r w:rsidR="006D2A93" w:rsidRPr="0059197B">
          <w:rPr>
            <w:rStyle w:val="Hiperveza"/>
          </w:rPr>
          <w:lastRenderedPageBreak/>
          <w:t>IZVOĐENJE PRAKTIČNE NASTAVE, PROSTORU NAMIJENJENOM ZA RAD STRUČNIH SLUŽBI (PRIMJERICE TAJNIŠTVA, STUDENTSKIH REFERADA, RAČUNOVODSTVA, INFORMATIČKIH SLUŽBI I SLIČNO)</w:t>
        </w:r>
        <w:r w:rsidR="006D2A93">
          <w:rPr>
            <w:webHidden/>
          </w:rPr>
          <w:tab/>
        </w:r>
        <w:r w:rsidR="006D2A93">
          <w:rPr>
            <w:webHidden/>
          </w:rPr>
          <w:fldChar w:fldCharType="begin"/>
        </w:r>
        <w:r w:rsidR="006D2A93">
          <w:rPr>
            <w:webHidden/>
          </w:rPr>
          <w:instrText xml:space="preserve"> PAGEREF _Toc496862907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02086">
      <w:pPr>
        <w:pStyle w:val="Sadraj2"/>
        <w:rPr>
          <w:rFonts w:asciiTheme="minorHAnsi" w:hAnsiTheme="minorHAnsi"/>
          <w:szCs w:val="22"/>
        </w:rPr>
      </w:pPr>
      <w:hyperlink w:anchor="_Toc496862908" w:history="1">
        <w:r w:rsidR="006D2A93" w:rsidRPr="0059197B">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D2A93">
          <w:rPr>
            <w:webHidden/>
          </w:rPr>
          <w:tab/>
        </w:r>
        <w:r w:rsidR="006D2A93">
          <w:rPr>
            <w:webHidden/>
          </w:rPr>
          <w:fldChar w:fldCharType="begin"/>
        </w:r>
        <w:r w:rsidR="006D2A93">
          <w:rPr>
            <w:webHidden/>
          </w:rPr>
          <w:instrText xml:space="preserve"> PAGEREF _Toc496862908 \h </w:instrText>
        </w:r>
        <w:r w:rsidR="006D2A93">
          <w:rPr>
            <w:webHidden/>
          </w:rPr>
        </w:r>
        <w:r w:rsidR="006D2A93">
          <w:rPr>
            <w:webHidden/>
          </w:rPr>
          <w:fldChar w:fldCharType="separate"/>
        </w:r>
        <w:r w:rsidR="00270C74">
          <w:rPr>
            <w:webHidden/>
          </w:rPr>
          <w:t>332</w:t>
        </w:r>
        <w:r w:rsidR="006D2A93">
          <w:rPr>
            <w:webHidden/>
          </w:rPr>
          <w:fldChar w:fldCharType="end"/>
        </w:r>
      </w:hyperlink>
    </w:p>
    <w:p w:rsidR="006D2A93" w:rsidRDefault="00502086">
      <w:pPr>
        <w:pStyle w:val="Sadraj2"/>
        <w:rPr>
          <w:rFonts w:asciiTheme="minorHAnsi" w:hAnsiTheme="minorHAnsi"/>
          <w:szCs w:val="22"/>
        </w:rPr>
      </w:pPr>
      <w:hyperlink w:anchor="_Toc496862909" w:history="1">
        <w:r w:rsidR="006D2A93" w:rsidRPr="0059197B">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D2A93">
          <w:rPr>
            <w:webHidden/>
          </w:rPr>
          <w:tab/>
        </w:r>
        <w:r w:rsidR="006D2A93">
          <w:rPr>
            <w:webHidden/>
          </w:rPr>
          <w:fldChar w:fldCharType="begin"/>
        </w:r>
        <w:r w:rsidR="006D2A93">
          <w:rPr>
            <w:webHidden/>
          </w:rPr>
          <w:instrText xml:space="preserve"> PAGEREF _Toc496862909 \h </w:instrText>
        </w:r>
        <w:r w:rsidR="006D2A93">
          <w:rPr>
            <w:webHidden/>
          </w:rPr>
        </w:r>
        <w:r w:rsidR="006D2A93">
          <w:rPr>
            <w:webHidden/>
          </w:rPr>
          <w:fldChar w:fldCharType="separate"/>
        </w:r>
        <w:r w:rsidR="00270C74">
          <w:rPr>
            <w:webHidden/>
          </w:rPr>
          <w:t>333</w:t>
        </w:r>
        <w:r w:rsidR="006D2A93">
          <w:rPr>
            <w:webHidden/>
          </w:rPr>
          <w:fldChar w:fldCharType="end"/>
        </w:r>
      </w:hyperlink>
    </w:p>
    <w:p w:rsidR="006D2A93" w:rsidRDefault="00502086">
      <w:pPr>
        <w:pStyle w:val="Sadraj2"/>
        <w:rPr>
          <w:rFonts w:asciiTheme="minorHAnsi" w:hAnsiTheme="minorHAnsi"/>
          <w:szCs w:val="22"/>
        </w:rPr>
      </w:pPr>
      <w:hyperlink w:anchor="_Toc496862910" w:history="1">
        <w:r w:rsidR="006D2A93" w:rsidRPr="0059197B">
          <w:rPr>
            <w:rStyle w:val="Hiperveza"/>
          </w:rPr>
          <w:t>5.6. KOJI JE OPTIMALNI BROJ STUDENATA KOJI SE MOGU UPISATI S OBZIROM NA PROSTOR, OPREMU I BROJ NASTAVNIKA?</w:t>
        </w:r>
        <w:r w:rsidR="006D2A93">
          <w:rPr>
            <w:webHidden/>
          </w:rPr>
          <w:tab/>
        </w:r>
        <w:r w:rsidR="006D2A93">
          <w:rPr>
            <w:webHidden/>
          </w:rPr>
          <w:fldChar w:fldCharType="begin"/>
        </w:r>
        <w:r w:rsidR="006D2A93">
          <w:rPr>
            <w:webHidden/>
          </w:rPr>
          <w:instrText xml:space="preserve"> PAGEREF _Toc496862910 \h </w:instrText>
        </w:r>
        <w:r w:rsidR="006D2A93">
          <w:rPr>
            <w:webHidden/>
          </w:rPr>
        </w:r>
        <w:r w:rsidR="006D2A93">
          <w:rPr>
            <w:webHidden/>
          </w:rPr>
          <w:fldChar w:fldCharType="separate"/>
        </w:r>
        <w:r w:rsidR="00270C74">
          <w:rPr>
            <w:webHidden/>
          </w:rPr>
          <w:t>333</w:t>
        </w:r>
        <w:r w:rsidR="006D2A93">
          <w:rPr>
            <w:webHidden/>
          </w:rPr>
          <w:fldChar w:fldCharType="end"/>
        </w:r>
      </w:hyperlink>
    </w:p>
    <w:p w:rsidR="006D2A93" w:rsidRDefault="00502086">
      <w:pPr>
        <w:pStyle w:val="Sadraj2"/>
        <w:rPr>
          <w:rFonts w:asciiTheme="minorHAnsi" w:hAnsiTheme="minorHAnsi"/>
          <w:szCs w:val="22"/>
        </w:rPr>
      </w:pPr>
      <w:hyperlink w:anchor="_Toc496862911" w:history="1">
        <w:r w:rsidR="006D2A93" w:rsidRPr="0059197B">
          <w:rPr>
            <w:rStyle w:val="Hiperveza"/>
          </w:rPr>
          <w:t>5.7. POPIS NASTAVNIKA I BROJ SURADNIKA KOJI ĆE SUDJELOVATI U IZVOĐENJU STUDIJSKOG PROGRAMA.</w:t>
        </w:r>
        <w:r w:rsidR="006D2A93">
          <w:rPr>
            <w:webHidden/>
          </w:rPr>
          <w:tab/>
        </w:r>
        <w:r w:rsidR="006D2A93">
          <w:rPr>
            <w:webHidden/>
          </w:rPr>
          <w:fldChar w:fldCharType="begin"/>
        </w:r>
        <w:r w:rsidR="006D2A93">
          <w:rPr>
            <w:webHidden/>
          </w:rPr>
          <w:instrText xml:space="preserve"> PAGEREF _Toc496862911 \h </w:instrText>
        </w:r>
        <w:r w:rsidR="006D2A93">
          <w:rPr>
            <w:webHidden/>
          </w:rPr>
        </w:r>
        <w:r w:rsidR="006D2A93">
          <w:rPr>
            <w:webHidden/>
          </w:rPr>
          <w:fldChar w:fldCharType="separate"/>
        </w:r>
        <w:r w:rsidR="00270C74">
          <w:rPr>
            <w:webHidden/>
          </w:rPr>
          <w:t>333</w:t>
        </w:r>
        <w:r w:rsidR="006D2A93">
          <w:rPr>
            <w:webHidden/>
          </w:rPr>
          <w:fldChar w:fldCharType="end"/>
        </w:r>
      </w:hyperlink>
    </w:p>
    <w:p w:rsidR="006D2A93" w:rsidRDefault="00502086">
      <w:pPr>
        <w:pStyle w:val="Sadraj3"/>
        <w:rPr>
          <w:rFonts w:asciiTheme="minorHAnsi" w:hAnsiTheme="minorHAnsi"/>
          <w:iCs w:val="0"/>
          <w:szCs w:val="22"/>
        </w:rPr>
      </w:pPr>
      <w:hyperlink w:anchor="_Toc496862912" w:history="1">
        <w:r w:rsidR="006D2A93" w:rsidRPr="0059197B">
          <w:rPr>
            <w:rStyle w:val="Hiperveza"/>
          </w:rPr>
          <w:t>5.7.1 Omjeri broja studenata i nastavnika i asistenata</w:t>
        </w:r>
        <w:r w:rsidR="006D2A93">
          <w:rPr>
            <w:webHidden/>
          </w:rPr>
          <w:tab/>
        </w:r>
        <w:r w:rsidR="006D2A93">
          <w:rPr>
            <w:webHidden/>
          </w:rPr>
          <w:fldChar w:fldCharType="begin"/>
        </w:r>
        <w:r w:rsidR="006D2A93">
          <w:rPr>
            <w:webHidden/>
          </w:rPr>
          <w:instrText xml:space="preserve"> PAGEREF _Toc496862912 \h </w:instrText>
        </w:r>
        <w:r w:rsidR="006D2A93">
          <w:rPr>
            <w:webHidden/>
          </w:rPr>
        </w:r>
        <w:r w:rsidR="006D2A93">
          <w:rPr>
            <w:webHidden/>
          </w:rPr>
          <w:fldChar w:fldCharType="separate"/>
        </w:r>
        <w:r w:rsidR="00270C74">
          <w:rPr>
            <w:webHidden/>
          </w:rPr>
          <w:t>335</w:t>
        </w:r>
        <w:r w:rsidR="006D2A93">
          <w:rPr>
            <w:webHidden/>
          </w:rPr>
          <w:fldChar w:fldCharType="end"/>
        </w:r>
      </w:hyperlink>
    </w:p>
    <w:p w:rsidR="006D2A93" w:rsidRDefault="00502086">
      <w:pPr>
        <w:pStyle w:val="Sadraj3"/>
        <w:rPr>
          <w:rFonts w:asciiTheme="minorHAnsi" w:hAnsiTheme="minorHAnsi"/>
          <w:iCs w:val="0"/>
          <w:szCs w:val="22"/>
        </w:rPr>
      </w:pPr>
      <w:hyperlink w:anchor="_Toc496862913" w:history="1">
        <w:r w:rsidR="006D2A93" w:rsidRPr="0059197B">
          <w:rPr>
            <w:rStyle w:val="Hiperveza"/>
          </w:rPr>
          <w:t>5.7.2. Pokrivenost nastave vlastitim kadrom</w:t>
        </w:r>
        <w:r w:rsidR="006D2A93">
          <w:rPr>
            <w:webHidden/>
          </w:rPr>
          <w:tab/>
        </w:r>
        <w:r w:rsidR="006D2A93">
          <w:rPr>
            <w:webHidden/>
          </w:rPr>
          <w:fldChar w:fldCharType="begin"/>
        </w:r>
        <w:r w:rsidR="006D2A93">
          <w:rPr>
            <w:webHidden/>
          </w:rPr>
          <w:instrText xml:space="preserve"> PAGEREF _Toc496862913 \h </w:instrText>
        </w:r>
        <w:r w:rsidR="006D2A93">
          <w:rPr>
            <w:webHidden/>
          </w:rPr>
        </w:r>
        <w:r w:rsidR="006D2A93">
          <w:rPr>
            <w:webHidden/>
          </w:rPr>
          <w:fldChar w:fldCharType="separate"/>
        </w:r>
        <w:r w:rsidR="00270C74">
          <w:rPr>
            <w:webHidden/>
          </w:rPr>
          <w:t>335</w:t>
        </w:r>
        <w:r w:rsidR="006D2A93">
          <w:rPr>
            <w:webHidden/>
          </w:rPr>
          <w:fldChar w:fldCharType="end"/>
        </w:r>
      </w:hyperlink>
    </w:p>
    <w:p w:rsidR="006D2A93" w:rsidRDefault="00502086">
      <w:pPr>
        <w:pStyle w:val="Sadraj3"/>
        <w:rPr>
          <w:rFonts w:asciiTheme="minorHAnsi" w:hAnsiTheme="minorHAnsi"/>
          <w:iCs w:val="0"/>
          <w:szCs w:val="22"/>
        </w:rPr>
      </w:pPr>
      <w:hyperlink w:anchor="_Toc496862914" w:history="1">
        <w:r w:rsidR="006D2A93" w:rsidRPr="0059197B">
          <w:rPr>
            <w:rStyle w:val="Hiperveza"/>
          </w:rPr>
          <w:t>5.7.2. Pokrivenost nastave vlastitim kadrom</w:t>
        </w:r>
        <w:r w:rsidR="006D2A93">
          <w:rPr>
            <w:webHidden/>
          </w:rPr>
          <w:tab/>
        </w:r>
        <w:r w:rsidR="006D2A93">
          <w:rPr>
            <w:webHidden/>
          </w:rPr>
          <w:fldChar w:fldCharType="begin"/>
        </w:r>
        <w:r w:rsidR="006D2A93">
          <w:rPr>
            <w:webHidden/>
          </w:rPr>
          <w:instrText xml:space="preserve"> PAGEREF _Toc496862914 \h </w:instrText>
        </w:r>
        <w:r w:rsidR="006D2A93">
          <w:rPr>
            <w:webHidden/>
          </w:rPr>
        </w:r>
        <w:r w:rsidR="006D2A93">
          <w:rPr>
            <w:webHidden/>
          </w:rPr>
          <w:fldChar w:fldCharType="separate"/>
        </w:r>
        <w:r w:rsidR="00270C74">
          <w:rPr>
            <w:webHidden/>
          </w:rPr>
          <w:t>335</w:t>
        </w:r>
        <w:r w:rsidR="006D2A93">
          <w:rPr>
            <w:webHidden/>
          </w:rPr>
          <w:fldChar w:fldCharType="end"/>
        </w:r>
      </w:hyperlink>
    </w:p>
    <w:p w:rsidR="006D2A93" w:rsidRDefault="00502086">
      <w:pPr>
        <w:pStyle w:val="Sadraj2"/>
        <w:rPr>
          <w:rFonts w:asciiTheme="minorHAnsi" w:hAnsiTheme="minorHAnsi"/>
          <w:szCs w:val="22"/>
        </w:rPr>
      </w:pPr>
      <w:hyperlink w:anchor="_Toc496862915" w:history="1">
        <w:r w:rsidR="006D2A93" w:rsidRPr="0059197B">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D2A93">
          <w:rPr>
            <w:webHidden/>
          </w:rPr>
          <w:tab/>
        </w:r>
        <w:r w:rsidR="006D2A93">
          <w:rPr>
            <w:webHidden/>
          </w:rPr>
          <w:fldChar w:fldCharType="begin"/>
        </w:r>
        <w:r w:rsidR="006D2A93">
          <w:rPr>
            <w:webHidden/>
          </w:rPr>
          <w:instrText xml:space="preserve"> PAGEREF _Toc496862915 \h </w:instrText>
        </w:r>
        <w:r w:rsidR="006D2A93">
          <w:rPr>
            <w:webHidden/>
          </w:rPr>
        </w:r>
        <w:r w:rsidR="006D2A93">
          <w:rPr>
            <w:webHidden/>
          </w:rPr>
          <w:fldChar w:fldCharType="separate"/>
        </w:r>
        <w:r w:rsidR="00270C74">
          <w:rPr>
            <w:webHidden/>
          </w:rPr>
          <w:t>337</w:t>
        </w:r>
        <w:r w:rsidR="006D2A93">
          <w:rPr>
            <w:webHidden/>
          </w:rPr>
          <w:fldChar w:fldCharType="end"/>
        </w:r>
      </w:hyperlink>
    </w:p>
    <w:p w:rsidR="006D2A93" w:rsidRDefault="00502086">
      <w:pPr>
        <w:pStyle w:val="Sadraj2"/>
        <w:rPr>
          <w:rFonts w:asciiTheme="minorHAnsi" w:hAnsiTheme="minorHAnsi"/>
          <w:szCs w:val="22"/>
        </w:rPr>
      </w:pPr>
      <w:hyperlink w:anchor="_Toc496862916" w:history="1">
        <w:r w:rsidR="006D2A93" w:rsidRPr="0059197B">
          <w:rPr>
            <w:rStyle w:val="Hiperveza"/>
            <w:bCs/>
          </w:rPr>
          <w:t>Nastavnici stalno zaposleni na Umjetničkoj akademiji u Osijeku</w:t>
        </w:r>
        <w:r w:rsidR="006D2A93">
          <w:rPr>
            <w:webHidden/>
          </w:rPr>
          <w:tab/>
        </w:r>
        <w:r w:rsidR="006D2A93">
          <w:rPr>
            <w:webHidden/>
          </w:rPr>
          <w:fldChar w:fldCharType="begin"/>
        </w:r>
        <w:r w:rsidR="006D2A93">
          <w:rPr>
            <w:webHidden/>
          </w:rPr>
          <w:instrText xml:space="preserve"> PAGEREF _Toc496862916 \h </w:instrText>
        </w:r>
        <w:r w:rsidR="006D2A93">
          <w:rPr>
            <w:webHidden/>
          </w:rPr>
        </w:r>
        <w:r w:rsidR="006D2A93">
          <w:rPr>
            <w:webHidden/>
          </w:rPr>
          <w:fldChar w:fldCharType="separate"/>
        </w:r>
        <w:r w:rsidR="00270C74">
          <w:rPr>
            <w:webHidden/>
          </w:rPr>
          <w:t>337</w:t>
        </w:r>
        <w:r w:rsidR="006D2A93">
          <w:rPr>
            <w:webHidden/>
          </w:rPr>
          <w:fldChar w:fldCharType="end"/>
        </w:r>
      </w:hyperlink>
    </w:p>
    <w:p w:rsidR="006D2A93" w:rsidRDefault="00502086">
      <w:pPr>
        <w:pStyle w:val="Sadraj3"/>
        <w:rPr>
          <w:rFonts w:asciiTheme="minorHAnsi" w:hAnsiTheme="minorHAnsi"/>
          <w:iCs w:val="0"/>
          <w:szCs w:val="22"/>
        </w:rPr>
      </w:pPr>
      <w:hyperlink w:anchor="_Toc496862917" w:history="1">
        <w:r w:rsidR="006D2A93" w:rsidRPr="0059197B">
          <w:rPr>
            <w:rStyle w:val="Hiperveza"/>
          </w:rPr>
          <w:t>Biografije vanjskih suradnika</w:t>
        </w:r>
        <w:r w:rsidR="006D2A93">
          <w:rPr>
            <w:webHidden/>
          </w:rPr>
          <w:tab/>
        </w:r>
        <w:r w:rsidR="006D2A93">
          <w:rPr>
            <w:webHidden/>
          </w:rPr>
          <w:fldChar w:fldCharType="begin"/>
        </w:r>
        <w:r w:rsidR="006D2A93">
          <w:rPr>
            <w:webHidden/>
          </w:rPr>
          <w:instrText xml:space="preserve"> PAGEREF _Toc496862917 \h </w:instrText>
        </w:r>
        <w:r w:rsidR="006D2A93">
          <w:rPr>
            <w:webHidden/>
          </w:rPr>
        </w:r>
        <w:r w:rsidR="006D2A93">
          <w:rPr>
            <w:webHidden/>
          </w:rPr>
          <w:fldChar w:fldCharType="separate"/>
        </w:r>
        <w:r w:rsidR="00270C74">
          <w:rPr>
            <w:webHidden/>
          </w:rPr>
          <w:t>377</w:t>
        </w:r>
        <w:r w:rsidR="006D2A93">
          <w:rPr>
            <w:webHidden/>
          </w:rPr>
          <w:fldChar w:fldCharType="end"/>
        </w:r>
      </w:hyperlink>
    </w:p>
    <w:p w:rsidR="006D2A93" w:rsidRDefault="00502086">
      <w:pPr>
        <w:pStyle w:val="Sadraj2"/>
        <w:rPr>
          <w:rFonts w:asciiTheme="minorHAnsi" w:hAnsiTheme="minorHAnsi"/>
          <w:szCs w:val="22"/>
        </w:rPr>
      </w:pPr>
      <w:hyperlink w:anchor="_Toc496862918" w:history="1">
        <w:r w:rsidR="006D2A93" w:rsidRPr="0059197B">
          <w:rPr>
            <w:rStyle w:val="Hiperveza"/>
          </w:rPr>
          <w:t>5.9. PROCIJENITE TROŠKOVE STUDIJA PO STUDENTU</w:t>
        </w:r>
        <w:r w:rsidR="006D2A93">
          <w:rPr>
            <w:webHidden/>
          </w:rPr>
          <w:tab/>
        </w:r>
        <w:r w:rsidR="006D2A93">
          <w:rPr>
            <w:webHidden/>
          </w:rPr>
          <w:fldChar w:fldCharType="begin"/>
        </w:r>
        <w:r w:rsidR="006D2A93">
          <w:rPr>
            <w:webHidden/>
          </w:rPr>
          <w:instrText xml:space="preserve"> PAGEREF _Toc496862918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02086">
      <w:pPr>
        <w:pStyle w:val="Sadraj3"/>
        <w:rPr>
          <w:rFonts w:asciiTheme="minorHAnsi" w:hAnsiTheme="minorHAnsi"/>
          <w:iCs w:val="0"/>
          <w:szCs w:val="22"/>
        </w:rPr>
      </w:pPr>
      <w:hyperlink w:anchor="_Toc496862919" w:history="1">
        <w:r w:rsidR="006D2A93" w:rsidRPr="0059197B">
          <w:rPr>
            <w:rStyle w:val="Hiperveza"/>
          </w:rPr>
          <w:t>Tablica 5 - Financijska evaluacija</w:t>
        </w:r>
        <w:r w:rsidR="006D2A93">
          <w:rPr>
            <w:webHidden/>
          </w:rPr>
          <w:tab/>
        </w:r>
        <w:r w:rsidR="006D2A93">
          <w:rPr>
            <w:webHidden/>
          </w:rPr>
          <w:fldChar w:fldCharType="begin"/>
        </w:r>
        <w:r w:rsidR="006D2A93">
          <w:rPr>
            <w:webHidden/>
          </w:rPr>
          <w:instrText xml:space="preserve"> PAGEREF _Toc496862919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02086">
      <w:pPr>
        <w:pStyle w:val="Sadraj3"/>
        <w:rPr>
          <w:rFonts w:asciiTheme="minorHAnsi" w:hAnsiTheme="minorHAnsi"/>
          <w:iCs w:val="0"/>
          <w:szCs w:val="22"/>
        </w:rPr>
      </w:pPr>
      <w:hyperlink w:anchor="_Toc496862920" w:history="1">
        <w:r w:rsidR="006D2A93" w:rsidRPr="0059197B">
          <w:rPr>
            <w:rStyle w:val="Hiperveza"/>
          </w:rPr>
          <w:t>Tablica 5.1. Prihodi i rashodi</w:t>
        </w:r>
        <w:r w:rsidR="006D2A93">
          <w:rPr>
            <w:webHidden/>
          </w:rPr>
          <w:tab/>
        </w:r>
        <w:r w:rsidR="006D2A93">
          <w:rPr>
            <w:webHidden/>
          </w:rPr>
          <w:fldChar w:fldCharType="begin"/>
        </w:r>
        <w:r w:rsidR="006D2A93">
          <w:rPr>
            <w:webHidden/>
          </w:rPr>
          <w:instrText xml:space="preserve"> PAGEREF _Toc496862920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02086">
      <w:pPr>
        <w:pStyle w:val="Sadraj3"/>
        <w:rPr>
          <w:rFonts w:asciiTheme="minorHAnsi" w:hAnsiTheme="minorHAnsi"/>
          <w:iCs w:val="0"/>
          <w:szCs w:val="22"/>
        </w:rPr>
      </w:pPr>
      <w:hyperlink w:anchor="_Toc496862921" w:history="1">
        <w:r w:rsidR="006D2A93" w:rsidRPr="0059197B">
          <w:rPr>
            <w:rStyle w:val="Hiperveza"/>
          </w:rPr>
          <w:t>Tablica 5.2 - Izvori financiranja</w:t>
        </w:r>
        <w:r w:rsidR="006D2A93">
          <w:rPr>
            <w:webHidden/>
          </w:rPr>
          <w:tab/>
        </w:r>
        <w:r w:rsidR="006D2A93">
          <w:rPr>
            <w:webHidden/>
          </w:rPr>
          <w:fldChar w:fldCharType="begin"/>
        </w:r>
        <w:r w:rsidR="006D2A93">
          <w:rPr>
            <w:webHidden/>
          </w:rPr>
          <w:instrText xml:space="preserve"> PAGEREF _Toc496862921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02086">
      <w:pPr>
        <w:pStyle w:val="Sadraj3"/>
        <w:rPr>
          <w:rFonts w:asciiTheme="minorHAnsi" w:hAnsiTheme="minorHAnsi"/>
          <w:iCs w:val="0"/>
          <w:szCs w:val="22"/>
        </w:rPr>
      </w:pPr>
      <w:hyperlink w:anchor="_Toc496862922" w:history="1">
        <w:r w:rsidR="006D2A93" w:rsidRPr="0059197B">
          <w:rPr>
            <w:rStyle w:val="Hiperveza"/>
          </w:rPr>
          <w:t>Tablica 5.3 - studenti</w:t>
        </w:r>
        <w:r w:rsidR="006D2A93">
          <w:rPr>
            <w:webHidden/>
          </w:rPr>
          <w:tab/>
        </w:r>
        <w:r w:rsidR="006D2A93">
          <w:rPr>
            <w:webHidden/>
          </w:rPr>
          <w:fldChar w:fldCharType="begin"/>
        </w:r>
        <w:r w:rsidR="006D2A93">
          <w:rPr>
            <w:webHidden/>
          </w:rPr>
          <w:instrText xml:space="preserve"> PAGEREF _Toc496862922 \h </w:instrText>
        </w:r>
        <w:r w:rsidR="006D2A93">
          <w:rPr>
            <w:webHidden/>
          </w:rPr>
        </w:r>
        <w:r w:rsidR="006D2A93">
          <w:rPr>
            <w:webHidden/>
          </w:rPr>
          <w:fldChar w:fldCharType="separate"/>
        </w:r>
        <w:r w:rsidR="00270C74">
          <w:rPr>
            <w:webHidden/>
          </w:rPr>
          <w:t>390</w:t>
        </w:r>
        <w:r w:rsidR="006D2A93">
          <w:rPr>
            <w:webHidden/>
          </w:rPr>
          <w:fldChar w:fldCharType="end"/>
        </w:r>
      </w:hyperlink>
    </w:p>
    <w:p w:rsidR="006D2A93" w:rsidRDefault="00502086">
      <w:pPr>
        <w:pStyle w:val="Sadraj2"/>
        <w:rPr>
          <w:rFonts w:asciiTheme="minorHAnsi" w:hAnsiTheme="minorHAnsi"/>
          <w:szCs w:val="22"/>
        </w:rPr>
      </w:pPr>
      <w:hyperlink w:anchor="_Toc496862923" w:history="1">
        <w:r w:rsidR="006D2A93" w:rsidRPr="0059197B">
          <w:rPr>
            <w:rStyle w:val="Hiperveza"/>
          </w:rPr>
          <w:t>5.10. OPIŠITE NAČIN PRAĆENJA KVALITETE I USPJEŠNOSTI IZVEDBE STUDIJSKOG PROGRAMA, A POSEBNO NAČIN SUDJELOVANJA U OCJENJIVANJU STUDIJSKOG PROGRAMA.</w:t>
        </w:r>
        <w:r w:rsidR="006D2A93">
          <w:rPr>
            <w:webHidden/>
          </w:rPr>
          <w:tab/>
        </w:r>
        <w:r w:rsidR="006D2A93">
          <w:rPr>
            <w:webHidden/>
          </w:rPr>
          <w:fldChar w:fldCharType="begin"/>
        </w:r>
        <w:r w:rsidR="006D2A93">
          <w:rPr>
            <w:webHidden/>
          </w:rPr>
          <w:instrText xml:space="preserve"> PAGEREF _Toc496862923 \h </w:instrText>
        </w:r>
        <w:r w:rsidR="006D2A93">
          <w:rPr>
            <w:webHidden/>
          </w:rPr>
        </w:r>
        <w:r w:rsidR="006D2A93">
          <w:rPr>
            <w:webHidden/>
          </w:rPr>
          <w:fldChar w:fldCharType="separate"/>
        </w:r>
        <w:r w:rsidR="00270C74">
          <w:rPr>
            <w:webHidden/>
          </w:rPr>
          <w:t>390</w:t>
        </w:r>
        <w:r w:rsidR="006D2A93">
          <w:rPr>
            <w:webHidden/>
          </w:rPr>
          <w:fldChar w:fldCharType="end"/>
        </w:r>
      </w:hyperlink>
    </w:p>
    <w:p w:rsidR="006D2A93" w:rsidRDefault="00502086">
      <w:pPr>
        <w:pStyle w:val="Sadraj2"/>
        <w:rPr>
          <w:rFonts w:asciiTheme="minorHAnsi" w:hAnsiTheme="minorHAnsi"/>
          <w:szCs w:val="22"/>
        </w:rPr>
      </w:pPr>
      <w:hyperlink w:anchor="_Toc496862924" w:history="1">
        <w:r w:rsidR="006D2A93" w:rsidRPr="0059197B">
          <w:rPr>
            <w:rStyle w:val="Hiperveza"/>
          </w:rPr>
          <w:t>5.11. NA KOJI NAČIN VAŠE VISOKO UČILIŠTE PRUŽA PODRŠKU STUDENTIMA (AKADEMSKO, PROFESIONALNO, PSIHOLOŠKO SAVJETOVANJE I SLIČNO)?</w:t>
        </w:r>
        <w:r w:rsidR="006D2A93">
          <w:rPr>
            <w:webHidden/>
          </w:rPr>
          <w:tab/>
        </w:r>
        <w:r w:rsidR="006D2A93">
          <w:rPr>
            <w:webHidden/>
          </w:rPr>
          <w:fldChar w:fldCharType="begin"/>
        </w:r>
        <w:r w:rsidR="006D2A93">
          <w:rPr>
            <w:webHidden/>
          </w:rPr>
          <w:instrText xml:space="preserve"> PAGEREF _Toc496862924 \h </w:instrText>
        </w:r>
        <w:r w:rsidR="006D2A93">
          <w:rPr>
            <w:webHidden/>
          </w:rPr>
        </w:r>
        <w:r w:rsidR="006D2A93">
          <w:rPr>
            <w:webHidden/>
          </w:rPr>
          <w:fldChar w:fldCharType="separate"/>
        </w:r>
        <w:r w:rsidR="00270C74">
          <w:rPr>
            <w:webHidden/>
          </w:rPr>
          <w:t>393</w:t>
        </w:r>
        <w:r w:rsidR="006D2A93">
          <w:rPr>
            <w:webHidden/>
          </w:rPr>
          <w:fldChar w:fldCharType="end"/>
        </w:r>
      </w:hyperlink>
    </w:p>
    <w:p w:rsidR="006D2A93" w:rsidRDefault="00502086">
      <w:pPr>
        <w:pStyle w:val="Sadraj2"/>
        <w:rPr>
          <w:rFonts w:asciiTheme="minorHAnsi" w:hAnsiTheme="minorHAnsi"/>
          <w:szCs w:val="22"/>
        </w:rPr>
      </w:pPr>
      <w:hyperlink w:anchor="_Toc496862925" w:history="1">
        <w:r w:rsidR="006D2A93" w:rsidRPr="0059197B">
          <w:rPr>
            <w:rStyle w:val="Hiperveza"/>
          </w:rPr>
          <w:t>PRILOZI</w:t>
        </w:r>
        <w:r w:rsidR="006D2A93">
          <w:rPr>
            <w:webHidden/>
          </w:rPr>
          <w:tab/>
        </w:r>
        <w:r w:rsidR="006D2A93">
          <w:rPr>
            <w:webHidden/>
          </w:rPr>
          <w:fldChar w:fldCharType="begin"/>
        </w:r>
        <w:r w:rsidR="006D2A93">
          <w:rPr>
            <w:webHidden/>
          </w:rPr>
          <w:instrText xml:space="preserve"> PAGEREF _Toc496862925 \h </w:instrText>
        </w:r>
        <w:r w:rsidR="006D2A93">
          <w:rPr>
            <w:webHidden/>
          </w:rPr>
        </w:r>
        <w:r w:rsidR="006D2A93">
          <w:rPr>
            <w:webHidden/>
          </w:rPr>
          <w:fldChar w:fldCharType="separate"/>
        </w:r>
        <w:r w:rsidR="00270C74">
          <w:rPr>
            <w:webHidden/>
          </w:rPr>
          <w:t>394</w:t>
        </w:r>
        <w:r w:rsidR="006D2A93">
          <w:rPr>
            <w:webHidden/>
          </w:rPr>
          <w:fldChar w:fldCharType="end"/>
        </w:r>
      </w:hyperlink>
    </w:p>
    <w:p w:rsidR="00F326ED" w:rsidRDefault="006D2A93" w:rsidP="00F326ED">
      <w:pPr>
        <w:pStyle w:val="TextKT"/>
        <w:sectPr w:rsidR="00F326ED" w:rsidSect="006D2A93">
          <w:footerReference w:type="default" r:id="rId10"/>
          <w:pgSz w:w="11906" w:h="16820"/>
          <w:pgMar w:top="1440" w:right="1080" w:bottom="1440" w:left="1080" w:header="567" w:footer="567" w:gutter="0"/>
          <w:pgNumType w:fmt="upperRoman" w:start="1"/>
          <w:cols w:space="720"/>
          <w:formProt w:val="0"/>
          <w:docGrid w:linePitch="326" w:charSpace="-6145"/>
        </w:sectPr>
      </w:pPr>
      <w:r w:rsidRPr="005258EB">
        <w:fldChar w:fldCharType="end"/>
      </w:r>
    </w:p>
    <w:p w:rsidR="00B276D2" w:rsidRPr="00B276D2" w:rsidRDefault="00B276D2" w:rsidP="00B276D2">
      <w:pPr>
        <w:pStyle w:val="NaslovKT"/>
      </w:pPr>
      <w:bookmarkStart w:id="0" w:name="_Toc437586645"/>
      <w:bookmarkStart w:id="1" w:name="_Toc496862828"/>
      <w:bookmarkEnd w:id="0"/>
      <w:r w:rsidRPr="00B276D2">
        <w:lastRenderedPageBreak/>
        <w:t>UVOD</w:t>
      </w:r>
      <w:bookmarkEnd w:id="1"/>
    </w:p>
    <w:p w:rsidR="00F326ED" w:rsidRDefault="00F326ED" w:rsidP="00F326ED">
      <w:pPr>
        <w:pStyle w:val="PodnaslovKT"/>
      </w:pPr>
      <w:bookmarkStart w:id="2" w:name="_Toc496862829"/>
      <w:r>
        <w:t>1.1. NAPIŠITE OSNOVNE PODATKE O VISOKOM UČILIŠTU (NAZIV I ADRESU VISOKOG UČILIŠTA, BROJ TELEFONA, E-MAIL ADRESU, ADRESU MREŽNE STRANICE)</w:t>
      </w:r>
      <w:bookmarkEnd w:id="2"/>
    </w:p>
    <w:p w:rsidR="00F326ED" w:rsidRDefault="00F326ED" w:rsidP="00F326ED">
      <w:pPr>
        <w:pStyle w:val="textlijevoKT"/>
      </w:pPr>
      <w:r>
        <w:t>Umjetnička akademija u Osijeku</w:t>
      </w:r>
      <w:r>
        <w:br/>
        <w:t>Kralja Petra Svačića 1/F</w:t>
      </w:r>
      <w:r>
        <w:br/>
        <w:t>31000 Osijek</w:t>
      </w:r>
    </w:p>
    <w:p w:rsidR="00F326ED" w:rsidRDefault="00F326ED" w:rsidP="00F326ED">
      <w:pPr>
        <w:pStyle w:val="textlijevoKT"/>
      </w:pPr>
      <w:r>
        <w:t>telefon:</w:t>
      </w:r>
      <w:r>
        <w:br/>
        <w:t>+385 31 253 333</w:t>
      </w:r>
    </w:p>
    <w:p w:rsidR="00F326ED" w:rsidRDefault="00F326ED" w:rsidP="00F326ED">
      <w:pPr>
        <w:pStyle w:val="textlijevoKT"/>
      </w:pPr>
      <w:r>
        <w:t>e-mail:</w:t>
      </w:r>
      <w:r>
        <w:br/>
        <w:t>uaos@uaos.hr</w:t>
      </w:r>
    </w:p>
    <w:p w:rsidR="00F326ED" w:rsidRDefault="00F326ED" w:rsidP="00F326ED">
      <w:pPr>
        <w:pStyle w:val="textlijevoKT"/>
      </w:pPr>
      <w:r>
        <w:t>mrežne stranice:</w:t>
      </w:r>
      <w:r>
        <w:br/>
        <w:t>www.uaos.unios.hr</w:t>
      </w:r>
    </w:p>
    <w:p w:rsidR="00F326ED" w:rsidRDefault="00F326ED" w:rsidP="00F326ED">
      <w:pPr>
        <w:pStyle w:val="PodnaslovKT"/>
      </w:pPr>
      <w:bookmarkStart w:id="3" w:name="_Toc496862830"/>
      <w:r>
        <w:t>1.2. TKO JE ODOBRIO POKRETANJE NOVOG STUDIJSKOG PROGRAMA (PRIMJERICE UPRAVNI ODBORI, NASTAVNIČKA VIJEĆA VISOKIH UČILIŠTA I SLIČNO)? PRILOŽITE DOKAZ O TOME</w:t>
      </w:r>
      <w:bookmarkEnd w:id="3"/>
    </w:p>
    <w:p w:rsidR="00F326ED" w:rsidRDefault="00F326ED" w:rsidP="00F326ED">
      <w:pPr>
        <w:pStyle w:val="TextKT"/>
      </w:pPr>
      <w:r>
        <w:t>Po</w:t>
      </w:r>
      <w:r w:rsidRPr="00B3259D">
        <w:t xml:space="preserve">kretanje novog studijskog programa Diplomskog sveučilišnog studija </w:t>
      </w:r>
      <w:r w:rsidR="003C2895" w:rsidRPr="00B3259D">
        <w:t>lutkarska animacija</w:t>
      </w:r>
      <w:r w:rsidR="00B3259D">
        <w:t xml:space="preserve"> </w:t>
      </w:r>
      <w:r w:rsidR="00EF7970">
        <w:t xml:space="preserve">– dvopredmetni studij </w:t>
      </w:r>
      <w:r w:rsidRPr="00B3259D">
        <w:t xml:space="preserve">donijelo je Vijeće Umjetničke akademije </w:t>
      </w:r>
      <w:r w:rsidR="0086356D">
        <w:rPr>
          <w:color w:val="auto"/>
        </w:rPr>
        <w:t>28. lipnja</w:t>
      </w:r>
      <w:r w:rsidR="00B3259D" w:rsidRPr="002D6769">
        <w:rPr>
          <w:color w:val="auto"/>
        </w:rPr>
        <w:t xml:space="preserve"> 201</w:t>
      </w:r>
      <w:r w:rsidR="00B3259D">
        <w:rPr>
          <w:color w:val="auto"/>
        </w:rPr>
        <w:t>7</w:t>
      </w:r>
      <w:r w:rsidRPr="00B3259D">
        <w:rPr>
          <w:color w:val="auto"/>
        </w:rPr>
        <w:t>.</w:t>
      </w:r>
      <w:r w:rsidRPr="00B3259D">
        <w:t xml:space="preserve"> godine na temelju prijedloga Elaborata o studijskom programu Diplomskog sveučilišnog studija </w:t>
      </w:r>
      <w:r w:rsidR="00EF7970">
        <w:t xml:space="preserve">lutkarska animacija </w:t>
      </w:r>
      <w: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F326ED" w:rsidRDefault="00F326ED" w:rsidP="00F326ED">
      <w:pPr>
        <w:pStyle w:val="TextKT"/>
      </w:pPr>
      <w:r>
        <w:t xml:space="preserve">Odluka o pokretanju novog Studijskog programa Diplomskog sveučilišnog studija </w:t>
      </w:r>
      <w:r w:rsidR="003C2895" w:rsidRPr="00A91561">
        <w:t>lutkarska animacija</w:t>
      </w:r>
      <w:r w:rsidR="00B3259D">
        <w:t xml:space="preserve"> </w:t>
      </w:r>
      <w:r w:rsidR="00EF7970">
        <w:t xml:space="preserve">- dvopredmetni studij </w:t>
      </w:r>
      <w:r>
        <w:t>na Umjetničkoj akademiji u Osijeku u sastavu Sveučilišta Josipa Jurja Strossmayera u Osijeku nalazi se u prilogu.</w:t>
      </w:r>
    </w:p>
    <w:p w:rsidR="00F326ED" w:rsidRDefault="00F326ED" w:rsidP="00F326ED">
      <w:pPr>
        <w:pStyle w:val="Normal1"/>
        <w:rPr>
          <w:rFonts w:ascii="Calibri" w:eastAsia="?????? Pro W3" w:hAnsi="Calibri" w:cs="Calibri"/>
          <w:sz w:val="22"/>
          <w:szCs w:val="22"/>
          <w:lang w:val="hr-HR"/>
        </w:rPr>
      </w:pPr>
    </w:p>
    <w:p w:rsidR="00F326ED" w:rsidRPr="00A2311A" w:rsidRDefault="00F326ED" w:rsidP="00F326ED">
      <w:pPr>
        <w:pStyle w:val="PodnaslovKT"/>
      </w:pPr>
      <w:bookmarkStart w:id="4" w:name="_Toc496862831"/>
      <w:r w:rsidRPr="00A2311A">
        <w:t>1.3. KOJI SU NASTAVNICI SUDJELOVALI U IZRADI ELABORATA?</w:t>
      </w:r>
      <w:r w:rsidRPr="00A2311A">
        <w:br/>
        <w:t>NAPIŠITE NJIHOVA ZVANJA I ZNANSTVENA POLJA U KOJIMA SU IZABRANI</w:t>
      </w:r>
      <w:bookmarkEnd w:id="4"/>
    </w:p>
    <w:p w:rsidR="00D429CE" w:rsidRPr="00A91561" w:rsidRDefault="00F326ED" w:rsidP="00F326ED">
      <w:pPr>
        <w:pStyle w:val="TextKT"/>
        <w:rPr>
          <w:rFonts w:asciiTheme="minorHAnsi" w:hAnsiTheme="minorHAnsi"/>
          <w:color w:val="00000A"/>
        </w:rPr>
      </w:pPr>
      <w:r w:rsidRPr="00A91561">
        <w:t xml:space="preserve">Odlukom Vijeća Umjetničke akademije od </w:t>
      </w:r>
      <w:r w:rsidR="00D429CE" w:rsidRPr="00A91561">
        <w:t>6</w:t>
      </w:r>
      <w:r w:rsidRPr="00A91561">
        <w:rPr>
          <w:color w:val="00000A"/>
        </w:rPr>
        <w:t>. s</w:t>
      </w:r>
      <w:r w:rsidR="00D429CE" w:rsidRPr="00A91561">
        <w:rPr>
          <w:color w:val="00000A"/>
        </w:rPr>
        <w:t>rpnja</w:t>
      </w:r>
      <w:r w:rsidRPr="00A91561">
        <w:rPr>
          <w:color w:val="00000A"/>
        </w:rPr>
        <w:t xml:space="preserve"> 2016. </w:t>
      </w:r>
      <w:r w:rsidRPr="00A91561">
        <w:t xml:space="preserve">godine imenovano je </w:t>
      </w:r>
      <w:r w:rsidR="00D429CE" w:rsidRPr="00A91561">
        <w:t>Stručno p</w:t>
      </w:r>
      <w:r w:rsidRPr="00A91561">
        <w:t>ovjerenstvo za izradu</w:t>
      </w:r>
      <w:r w:rsidR="00D429CE" w:rsidRPr="00A91561">
        <w:t xml:space="preserve"> </w:t>
      </w:r>
      <w:r w:rsidR="00D429CE" w:rsidRPr="00EF7970">
        <w:t xml:space="preserve">novog </w:t>
      </w:r>
      <w:r w:rsidRPr="00EF7970">
        <w:t>studijsko</w:t>
      </w:r>
      <w:r w:rsidR="00D429CE" w:rsidRPr="00EF7970">
        <w:t>g</w:t>
      </w:r>
      <w:r w:rsidRPr="00EF7970">
        <w:t xml:space="preserve"> program</w:t>
      </w:r>
      <w:r w:rsidR="00D429CE" w:rsidRPr="00EF7970">
        <w:t xml:space="preserve">a </w:t>
      </w:r>
      <w:r w:rsidR="00EF7970" w:rsidRPr="00EF7970">
        <w:t>Diplomskog sveučilišnog studija Lutkarska animacija (jednopredmetni i dvopredmetni studij)</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F326ED" w:rsidRPr="003753D5" w:rsidTr="00D429CE">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sz w:val="22"/>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E3897" w:rsidP="00F326ED">
            <w:pPr>
              <w:pStyle w:val="Normal1"/>
              <w:spacing w:before="120"/>
              <w:rPr>
                <w:rFonts w:asciiTheme="minorHAnsi" w:eastAsia="Times New Roman" w:hAnsiTheme="minorHAnsi" w:cs="Times New Roman"/>
                <w:b/>
                <w:sz w:val="22"/>
                <w:szCs w:val="20"/>
                <w:lang w:val="hr-HR"/>
              </w:rPr>
            </w:pPr>
            <w:r w:rsidRPr="003753D5">
              <w:rPr>
                <w:rFonts w:asciiTheme="minorHAnsi" w:eastAsia="Times New Roman" w:hAnsiTheme="minorHAnsi" w:cs="Times New Roman"/>
                <w:b/>
                <w:sz w:val="22"/>
                <w:szCs w:val="20"/>
                <w:lang w:val="hr-HR"/>
              </w:rPr>
              <w:t>N</w:t>
            </w:r>
            <w:r w:rsidR="00F326ED" w:rsidRPr="003753D5">
              <w:rPr>
                <w:rFonts w:asciiTheme="minorHAnsi" w:eastAsia="Times New Roman" w:hAnsiTheme="minorHAnsi" w:cs="Times New Roman"/>
                <w:b/>
                <w:sz w:val="22"/>
                <w:szCs w:val="20"/>
                <w:lang w:val="hr-HR"/>
              </w:rPr>
              <w:t>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777F1B" w:rsidP="00F326ED">
            <w:pPr>
              <w:pStyle w:val="Normal1"/>
              <w:spacing w:before="120"/>
              <w:rPr>
                <w:rFonts w:asciiTheme="minorHAnsi" w:eastAsia="Times New Roman" w:hAnsiTheme="minorHAnsi" w:cs="Times New Roman"/>
                <w:b/>
                <w:sz w:val="22"/>
                <w:szCs w:val="20"/>
                <w:lang w:val="hr-HR"/>
              </w:rPr>
            </w:pPr>
            <w:r w:rsidRPr="003753D5">
              <w:rPr>
                <w:rFonts w:asciiTheme="minorHAnsi" w:eastAsia="Times New Roman" w:hAnsiTheme="minorHAnsi" w:cs="Times New Roman"/>
                <w:b/>
                <w:sz w:val="22"/>
                <w:szCs w:val="20"/>
                <w:lang w:val="hr-HR"/>
              </w:rPr>
              <w:t>Z</w:t>
            </w:r>
            <w:r w:rsidR="00F326ED" w:rsidRPr="003753D5">
              <w:rPr>
                <w:rFonts w:asciiTheme="minorHAnsi" w:eastAsia="Times New Roman" w:hAnsiTheme="minorHAnsi" w:cs="Times New Roman"/>
                <w:b/>
                <w:sz w:val="22"/>
                <w:szCs w:val="20"/>
                <w:lang w:val="hr-HR"/>
              </w:rPr>
              <w:t>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b/>
                <w:sz w:val="22"/>
                <w:szCs w:val="20"/>
                <w:lang w:val="hr-HR"/>
              </w:rPr>
            </w:pPr>
            <w:r w:rsidRPr="003753D5">
              <w:rPr>
                <w:rFonts w:asciiTheme="minorHAnsi" w:eastAsia="Times New Roman" w:hAnsiTheme="minorHAnsi" w:cs="Times New Roman"/>
                <w:b/>
                <w:sz w:val="22"/>
                <w:szCs w:val="20"/>
                <w:lang w:val="hr-HR"/>
              </w:rPr>
              <w:t>umjetničko područje / polje</w:t>
            </w:r>
          </w:p>
        </w:tc>
      </w:tr>
      <w:tr w:rsidR="00D429CE" w:rsidRPr="003753D5" w:rsidTr="00D429CE">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D429CE"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D429CE" w:rsidP="006224CC">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7F2F89" w:rsidP="007F2F89">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izv.prof.</w:t>
            </w:r>
            <w:r w:rsidR="00D429CE" w:rsidRPr="003753D5">
              <w:rPr>
                <w:rFonts w:asciiTheme="minorHAnsi" w:eastAsia="Times New Roman" w:hAnsiTheme="minorHAnsi" w:cs="Times New Roman"/>
                <w:color w:val="00000A"/>
                <w:sz w:val="22"/>
                <w:szCs w:val="20"/>
                <w:lang w:val="hr-HR"/>
              </w:rPr>
              <w:t>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D429CE" w:rsidP="006224CC">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Umjetničko područje, umjetničko polje  primijenjena umjetnost, umjetnička grana kostimografija </w:t>
            </w:r>
          </w:p>
        </w:tc>
      </w:tr>
      <w:tr w:rsidR="00F326ED" w:rsidRPr="003753D5" w:rsidTr="00D429CE">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B276D2" w:rsidRDefault="00D429CE" w:rsidP="00F326ED">
            <w:pPr>
              <w:pStyle w:val="Normal1"/>
              <w:spacing w:before="120"/>
              <w:rPr>
                <w:rFonts w:asciiTheme="minorHAnsi" w:eastAsia="Times New Roman" w:hAnsiTheme="minorHAnsi" w:cs="Times New Roman"/>
                <w:color w:val="00000A"/>
                <w:sz w:val="22"/>
                <w:szCs w:val="20"/>
                <w:lang w:val="hr-HR"/>
              </w:rPr>
            </w:pPr>
            <w:r w:rsidRPr="00B276D2">
              <w:rPr>
                <w:rFonts w:asciiTheme="minorHAnsi" w:eastAsia="Times New Roman" w:hAnsiTheme="minorHAnsi" w:cs="Times New Roman"/>
                <w:color w:val="00000A"/>
                <w:sz w:val="22"/>
                <w:szCs w:val="20"/>
                <w:lang w:val="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D429CE"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3753D5" w:rsidP="00F326ED">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3753D5" w:rsidRPr="003753D5" w:rsidTr="00D429CE">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lastRenderedPageBreak/>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3753D5" w:rsidRPr="003753D5" w:rsidTr="00D429CE">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34D7F" w:rsidRDefault="000C3F5C" w:rsidP="00F326ED">
            <w:pPr>
              <w:pStyle w:val="Normal1"/>
              <w:spacing w:before="120"/>
              <w:rPr>
                <w:rFonts w:asciiTheme="minorHAnsi" w:eastAsia="Times New Roman" w:hAnsiTheme="minorHAnsi" w:cs="Times New Roman"/>
                <w:color w:val="00000A"/>
                <w:sz w:val="22"/>
                <w:szCs w:val="20"/>
                <w:lang w:val="hr-HR"/>
              </w:rPr>
            </w:pPr>
            <w:r w:rsidRPr="00334D7F">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77A2" w:rsidRPr="003753D5" w:rsidRDefault="008877A2" w:rsidP="008877A2">
            <w:pPr>
              <w:ind w:right="57"/>
              <w:rPr>
                <w:rFonts w:asciiTheme="minorHAnsi" w:hAnsiTheme="minorHAnsi"/>
              </w:rPr>
            </w:pPr>
            <w:r w:rsidRPr="003753D5">
              <w:rPr>
                <w:rFonts w:asciiTheme="minorHAnsi" w:hAnsiTheme="minorHAnsi"/>
              </w:rPr>
              <w:t xml:space="preserve">Umjetničko područje, umjetničko polje kazališna umjetnost (scenske i medijske umjetnosti), umjetnička grana lutkarstvo </w:t>
            </w:r>
          </w:p>
          <w:p w:rsidR="00F326ED" w:rsidRPr="003753D5" w:rsidRDefault="00F326ED" w:rsidP="00F326ED">
            <w:pPr>
              <w:pStyle w:val="Normal1"/>
              <w:rPr>
                <w:rFonts w:asciiTheme="minorHAnsi" w:eastAsia="Times New Roman" w:hAnsiTheme="minorHAnsi" w:cs="Times New Roman"/>
                <w:color w:val="00000A"/>
                <w:sz w:val="22"/>
                <w:szCs w:val="20"/>
                <w:lang w:val="hr-HR"/>
              </w:rPr>
            </w:pPr>
          </w:p>
        </w:tc>
      </w:tr>
      <w:tr w:rsidR="003753D5"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umjetnička grana gluma</w:t>
            </w:r>
          </w:p>
        </w:tc>
      </w:tr>
      <w:tr w:rsidR="003753D5"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A33E88" w:rsidP="003753D5">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3753D5" w:rsidRPr="003753D5">
              <w:rPr>
                <w:rFonts w:asciiTheme="minorHAnsi" w:eastAsia="Times New Roman" w:hAnsiTheme="minorHAnsi" w:cs="Times New Roman"/>
                <w:color w:val="00000A"/>
                <w:sz w:val="22"/>
                <w:szCs w:val="20"/>
                <w:lang w:val="hr-HR"/>
              </w:rPr>
              <w:t>mjetničko područje, umjetničko polje kazališna umjetnost (scenske i medijske umjetnosti), umjetnička grana gluma</w:t>
            </w:r>
          </w:p>
        </w:tc>
      </w:tr>
      <w:tr w:rsidR="00BE5224"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1C54" w:rsidRPr="003753D5" w:rsidRDefault="00A33E88" w:rsidP="00371C54">
            <w:pPr>
              <w:rPr>
                <w:rFonts w:asciiTheme="minorHAnsi" w:hAnsiTheme="minorHAnsi"/>
              </w:rPr>
            </w:pPr>
            <w:r>
              <w:rPr>
                <w:rFonts w:asciiTheme="minorHAnsi" w:hAnsiTheme="minorHAnsi"/>
              </w:rPr>
              <w:t>Z</w:t>
            </w:r>
            <w:r w:rsidR="00371C54" w:rsidRPr="003753D5">
              <w:rPr>
                <w:rFonts w:asciiTheme="minorHAnsi" w:hAnsiTheme="minorHAnsi"/>
              </w:rPr>
              <w:t xml:space="preserve">nanstveno područje Humanističkih znanosti, znanstveno polje znanost o umjetnosti, znanstvena grana teatrologija i dramatologija </w:t>
            </w:r>
          </w:p>
          <w:p w:rsidR="00371C54" w:rsidRPr="003753D5" w:rsidRDefault="00371C54" w:rsidP="00371C54">
            <w:pPr>
              <w:rPr>
                <w:rFonts w:asciiTheme="minorHAnsi" w:hAnsiTheme="minorHAnsi"/>
              </w:rPr>
            </w:pPr>
            <w:r w:rsidRPr="003753D5">
              <w:rPr>
                <w:rFonts w:asciiTheme="minorHAnsi" w:hAnsiTheme="minorHAnsi"/>
              </w:rPr>
              <w:t xml:space="preserve"> dramatologija) </w:t>
            </w:r>
          </w:p>
          <w:p w:rsidR="00BE5224" w:rsidRPr="003753D5" w:rsidRDefault="00BE5224" w:rsidP="00F326ED">
            <w:pPr>
              <w:pStyle w:val="Normal1"/>
              <w:rPr>
                <w:rFonts w:asciiTheme="minorHAnsi" w:eastAsia="Times New Roman" w:hAnsiTheme="minorHAnsi" w:cs="Times New Roman"/>
                <w:color w:val="00000A"/>
                <w:sz w:val="22"/>
                <w:szCs w:val="20"/>
                <w:lang w:val="hr-HR"/>
              </w:rPr>
            </w:pPr>
          </w:p>
        </w:tc>
      </w:tr>
    </w:tbl>
    <w:p w:rsidR="00F326ED" w:rsidRPr="00A91561" w:rsidRDefault="00F326ED" w:rsidP="00F326ED">
      <w:pPr>
        <w:pStyle w:val="Normal1"/>
        <w:jc w:val="both"/>
        <w:rPr>
          <w:rFonts w:ascii="Calibri Light" w:hAnsi="Calibri Light"/>
          <w:color w:val="00000A"/>
          <w:sz w:val="22"/>
          <w:szCs w:val="22"/>
          <w:lang w:val="hr-HR"/>
        </w:rPr>
      </w:pPr>
    </w:p>
    <w:p w:rsidR="00F326ED" w:rsidRDefault="00F326ED" w:rsidP="00F326ED">
      <w:pPr>
        <w:pStyle w:val="TextKT"/>
      </w:pPr>
      <w:r w:rsidRPr="00A91561">
        <w:t>U izradi Elaborata o studijskom programu također su sudjelovali dekanica i prodekani te voditelj s nastavnicima i suradnicima Odsjeka za kazališnu umjetnost Umjetničke akademije u Osijeku.</w:t>
      </w:r>
    </w:p>
    <w:p w:rsidR="00B276D2" w:rsidRDefault="00B276D2">
      <w:pPr>
        <w:spacing w:after="200" w:line="276" w:lineRule="auto"/>
        <w:rPr>
          <w:rFonts w:eastAsia="?????? Pro W3"/>
          <w:color w:val="000000"/>
        </w:rPr>
      </w:pPr>
      <w:r>
        <w:br w:type="page"/>
      </w:r>
    </w:p>
    <w:p w:rsidR="00F326ED" w:rsidRPr="00B276D2" w:rsidRDefault="00F326ED" w:rsidP="00B276D2">
      <w:pPr>
        <w:pStyle w:val="NaslovKT"/>
      </w:pPr>
      <w:bookmarkStart w:id="5" w:name="_Toc496862832"/>
      <w:r w:rsidRPr="00B276D2">
        <w:lastRenderedPageBreak/>
        <w:t>INSTITUCIJSKE PRETPOSTAVKE</w:t>
      </w:r>
      <w:bookmarkEnd w:id="5"/>
    </w:p>
    <w:p w:rsidR="00F326ED" w:rsidRPr="00A2311A" w:rsidRDefault="00F326ED" w:rsidP="00F326ED">
      <w:pPr>
        <w:pStyle w:val="PodnaslovKT"/>
      </w:pPr>
      <w:bookmarkStart w:id="6" w:name="_Toc496862833"/>
      <w:r w:rsidRPr="00A2311A">
        <w:t>ELABORAT O STUDIJSKOM PROGRAMU MORA SADRŽAVATI ANALIZU USPOREDIVOSTI PREDLOŽENOG STUDIJA S KVALITETOM SRODNIH AKREDITIRANIH PROGRAMA U REPUBLICI HRVATSKOJ I ZEMLJAMA EUROPSKE UNIJE, KOJA MORA SADRŽAVATI MINIMALNE INSTITUCIJSKE PRETPOSTAVKE</w:t>
      </w:r>
      <w:bookmarkEnd w:id="6"/>
    </w:p>
    <w:p w:rsidR="00F326ED" w:rsidRPr="00A2311A" w:rsidRDefault="00F326ED" w:rsidP="00F326ED">
      <w:pPr>
        <w:pStyle w:val="podnaslovlv2nenumKT"/>
      </w:pPr>
      <w:bookmarkStart w:id="7" w:name="_Toc496862834"/>
      <w:r w:rsidRPr="00A2311A">
        <w:t>Uvodne napomene</w:t>
      </w:r>
      <w:bookmarkEnd w:id="7"/>
    </w:p>
    <w:p w:rsidR="00F326ED" w:rsidRPr="00A2311A" w:rsidRDefault="00F326ED" w:rsidP="00F326ED">
      <w:pPr>
        <w:pStyle w:val="TextKT"/>
      </w:pPr>
      <w:r w:rsidRPr="00A2311A">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w:t>
      </w:r>
      <w:r w:rsidR="00B55408">
        <w:t xml:space="preserve"> je</w:t>
      </w:r>
      <w:r w:rsidRPr="00A2311A">
        <w:t xml:space="preserve"> u sudski registar ustanova Trgovačkog suda u Osijeku. Ustrojem Umjetničke akademije u Osijeku ostvareni su uvjeti za razvoj umjetničke edukacije iz područja kazališne, glazbene i likovne umjetnosti. U listopadu 2005. Umjetnička akademija </w:t>
      </w:r>
      <w:r w:rsidR="00B55408" w:rsidRPr="00A2311A">
        <w:t>smještena</w:t>
      </w:r>
      <w:r w:rsidR="00B55408">
        <w:t xml:space="preserve"> je </w:t>
      </w:r>
      <w:r w:rsidRPr="00A2311A">
        <w:t xml:space="preserve">u dvije zgrade u prostoru vojarne „Drava“ u okviru sveučilišnog Campusa. </w:t>
      </w:r>
    </w:p>
    <w:p w:rsidR="00F326ED" w:rsidRPr="00A2311A" w:rsidRDefault="00F326ED" w:rsidP="00F326ED">
      <w:pPr>
        <w:pStyle w:val="TextKT"/>
        <w:rPr>
          <w:color w:val="00000A"/>
        </w:rPr>
      </w:pPr>
      <w:r w:rsidRPr="00A2311A">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F326ED" w:rsidRPr="00A2311A" w:rsidRDefault="00F326ED" w:rsidP="00F326ED">
      <w:pPr>
        <w:pStyle w:val="TextKT"/>
        <w:rPr>
          <w:color w:val="00000A"/>
        </w:rPr>
      </w:pPr>
      <w:r w:rsidRPr="00A2311A">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rsidR="00F326ED" w:rsidRPr="00A2311A" w:rsidRDefault="00F326ED" w:rsidP="00F326ED">
      <w:pPr>
        <w:pStyle w:val="TextKT"/>
        <w:rPr>
          <w:color w:val="00000A"/>
        </w:rPr>
      </w:pPr>
      <w:r w:rsidRPr="00A2311A">
        <w:rPr>
          <w:color w:val="00000A"/>
        </w:rPr>
        <w:t xml:space="preserve">Kroz različite umjetničke sadržaje, Umjetnička akademija realizira studijske programe, kojima se prezentira interdisciplinarna kulturološka, umjetnička i regionalna specifičnost osječke Akademije. </w:t>
      </w:r>
    </w:p>
    <w:p w:rsidR="00F326ED" w:rsidRPr="00A2311A" w:rsidRDefault="00F326ED" w:rsidP="00F326ED">
      <w:pPr>
        <w:pStyle w:val="TextKT"/>
        <w:rPr>
          <w:color w:val="00000A"/>
        </w:rPr>
      </w:pPr>
      <w:r w:rsidRPr="00A2311A">
        <w:rPr>
          <w:color w:val="00000A"/>
        </w:rPr>
        <w:t>Na početku svog rada Umjetnička akademija bila je bez vlastitih prostora te se nastava u akademskoj 2004</w:t>
      </w:r>
      <w:r w:rsidR="00BE5224">
        <w:rPr>
          <w:color w:val="00000A"/>
        </w:rPr>
        <w:t>.</w:t>
      </w:r>
      <w:r w:rsidRPr="00A2311A">
        <w:rPr>
          <w:color w:val="00000A"/>
        </w:rPr>
        <w:t xml:space="preserve">/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F326ED" w:rsidRPr="00A2311A" w:rsidRDefault="00F326ED" w:rsidP="00F326ED">
      <w:pPr>
        <w:pStyle w:val="TextKT"/>
        <w:rPr>
          <w:color w:val="00000A"/>
        </w:rPr>
      </w:pPr>
      <w:r w:rsidRPr="00A2311A">
        <w:rPr>
          <w:color w:val="00000A"/>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w:t>
      </w:r>
      <w:r w:rsidR="00B55408">
        <w:rPr>
          <w:color w:val="00000A"/>
        </w:rPr>
        <w:t xml:space="preserve"> i</w:t>
      </w:r>
      <w:r w:rsidRPr="00A2311A">
        <w:rPr>
          <w:color w:val="00000A"/>
        </w:rPr>
        <w:t xml:space="preserve"> primijenjene umjetnosti. </w:t>
      </w:r>
    </w:p>
    <w:p w:rsidR="00F326ED" w:rsidRPr="00A2311A" w:rsidRDefault="00F326ED" w:rsidP="00744DF0">
      <w:pPr>
        <w:pStyle w:val="TextKT"/>
        <w:rPr>
          <w:color w:val="00000A"/>
        </w:rPr>
      </w:pPr>
      <w:r w:rsidRPr="00A2311A">
        <w:rPr>
          <w:color w:val="00000A"/>
        </w:rPr>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B55408">
        <w:rPr>
          <w:color w:val="00000A"/>
        </w:rPr>
        <w:t>e</w:t>
      </w:r>
      <w:r w:rsidRPr="00A2311A">
        <w:rPr>
          <w:color w:val="00000A"/>
        </w:rPr>
        <w:t xml:space="preserve"> kulturološk</w:t>
      </w:r>
      <w:r w:rsidR="00B55408">
        <w:rPr>
          <w:color w:val="00000A"/>
        </w:rPr>
        <w:t>e</w:t>
      </w:r>
      <w:r w:rsidRPr="00A2311A">
        <w:rPr>
          <w:color w:val="00000A"/>
        </w:rPr>
        <w:t>, umjetničk</w:t>
      </w:r>
      <w:r w:rsidR="00B55408">
        <w:rPr>
          <w:color w:val="00000A"/>
        </w:rPr>
        <w:t>e</w:t>
      </w:r>
      <w:r w:rsidRPr="00A2311A">
        <w:rPr>
          <w:color w:val="00000A"/>
        </w:rPr>
        <w:t xml:space="preserve"> i regionaln</w:t>
      </w:r>
      <w:r w:rsidR="00B55408">
        <w:rPr>
          <w:color w:val="00000A"/>
        </w:rPr>
        <w:t>e</w:t>
      </w:r>
      <w:r w:rsidRPr="00A2311A">
        <w:rPr>
          <w:color w:val="00000A"/>
        </w:rPr>
        <w:t xml:space="preserve"> specifičnost</w:t>
      </w:r>
      <w:r w:rsidR="00B55408">
        <w:rPr>
          <w:color w:val="00000A"/>
        </w:rPr>
        <w:t>i</w:t>
      </w:r>
      <w:r w:rsidRPr="00A2311A">
        <w:rPr>
          <w:color w:val="00000A"/>
        </w:rPr>
        <w:t xml:space="preserve"> u odnosu na širi europski kontekst. </w:t>
      </w:r>
    </w:p>
    <w:p w:rsidR="00F326ED" w:rsidRPr="00A91561" w:rsidRDefault="00F326ED" w:rsidP="00744DF0">
      <w:pPr>
        <w:spacing w:line="240" w:lineRule="auto"/>
        <w:rPr>
          <w:color w:val="00000A"/>
        </w:rPr>
      </w:pPr>
      <w:r w:rsidRPr="00A91561">
        <w:rPr>
          <w:color w:val="00000A"/>
        </w:rPr>
        <w:t xml:space="preserve">Prijedlog novog  Diplomskog sveučilišnog studija </w:t>
      </w:r>
      <w:r w:rsidR="00BE5224" w:rsidRPr="00A91561">
        <w:rPr>
          <w:color w:val="00000A"/>
        </w:rPr>
        <w:t xml:space="preserve">lutkarska animacija </w:t>
      </w:r>
      <w:r w:rsidRPr="00A91561">
        <w:rPr>
          <w:color w:val="00000A"/>
        </w:rPr>
        <w:t>temelji se na praksi, rezultatima i iskustvima postojećih edukacijskih procesa, koji se izvode na Odsjeku za</w:t>
      </w:r>
      <w:r w:rsidR="00BE5224" w:rsidRPr="00A91561">
        <w:rPr>
          <w:color w:val="00000A"/>
        </w:rPr>
        <w:t xml:space="preserve"> kazališnu </w:t>
      </w:r>
      <w:r w:rsidRPr="00A91561">
        <w:rPr>
          <w:color w:val="00000A"/>
        </w:rPr>
        <w:t>umjetnost, pri čemu bitnu ulogu imaju kolegiji</w:t>
      </w:r>
      <w:r w:rsidR="00BE31F0">
        <w:rPr>
          <w:color w:val="00000A"/>
        </w:rPr>
        <w:t xml:space="preserve"> </w:t>
      </w:r>
      <w:r w:rsidR="00744DF0" w:rsidRPr="00A91561">
        <w:t xml:space="preserve">Animacija: dijelovi tijela i predmeti, Animacija: ručne i mimičke lutke, Animacija: lutke na štapu, Animacija: marionete, Animacija: animacija u troje, Animacija 6: </w:t>
      </w:r>
      <w:r w:rsidR="00744DF0" w:rsidRPr="00A91561">
        <w:lastRenderedPageBreak/>
        <w:t xml:space="preserve">kombinirane tehnike, Estetika lutkarstva 1-6, </w:t>
      </w:r>
      <w:r w:rsidR="002F328F" w:rsidRPr="00A91561">
        <w:t>Majstorska radionica lutkarstvo: Vizualnost kazališta lutaka, Majstorska radionica lutkarstvo: Lutka-glumac-lik, Majstorska radionica lutkarstvo: Od teksta do inscenacije, Osnove lutkarske režije, Osnove lutkarstva pred kamerom I i II, Scenografija i lutka I i II te Poetika lutke I i II</w:t>
      </w:r>
      <w:r w:rsidR="0001232C" w:rsidRPr="00A91561">
        <w:rPr>
          <w:color w:val="00000A"/>
        </w:rPr>
        <w:t xml:space="preserve">. Navedeni </w:t>
      </w:r>
      <w:r w:rsidRPr="00A91561">
        <w:rPr>
          <w:color w:val="00000A"/>
        </w:rPr>
        <w:t>kolegiji zajedno s</w:t>
      </w:r>
      <w:r w:rsidR="0001232C" w:rsidRPr="00A91561">
        <w:rPr>
          <w:color w:val="00000A"/>
        </w:rPr>
        <w:t xml:space="preserve"> ostalim</w:t>
      </w:r>
      <w:r w:rsidRPr="00A91561">
        <w:rPr>
          <w:color w:val="00000A"/>
        </w:rPr>
        <w:t xml:space="preserve"> obveznim općim i obveznim stručnim</w:t>
      </w:r>
      <w:r w:rsidR="0001232C" w:rsidRPr="00A91561">
        <w:rPr>
          <w:color w:val="00000A"/>
        </w:rPr>
        <w:t xml:space="preserve"> te izbornim </w:t>
      </w:r>
      <w:r w:rsidRPr="00A91561">
        <w:rPr>
          <w:color w:val="00000A"/>
        </w:rPr>
        <w:t xml:space="preserve">kolegijima, koji se izvode na Odsjeku za kazališnu umjetnost, predstavljaju kvalitetan temelj za oblikovanje Diplomskog studija </w:t>
      </w:r>
      <w:r w:rsidR="0001232C" w:rsidRPr="00A91561">
        <w:rPr>
          <w:color w:val="00000A"/>
        </w:rPr>
        <w:t>lutkarska animacija</w:t>
      </w:r>
      <w:r w:rsidRPr="00A91561">
        <w:rPr>
          <w:color w:val="00000A"/>
        </w:rPr>
        <w:t xml:space="preserve">. </w:t>
      </w:r>
    </w:p>
    <w:p w:rsidR="004E2069" w:rsidRPr="00A91561" w:rsidRDefault="004E2069" w:rsidP="004E2069">
      <w:pPr>
        <w:pStyle w:val="TextKT"/>
        <w:rPr>
          <w:color w:val="00000A"/>
        </w:rPr>
      </w:pPr>
      <w:r w:rsidRPr="00A91561">
        <w:rPr>
          <w:color w:val="00000A"/>
        </w:rPr>
        <w:t xml:space="preserve">Pokretanje Diplomskog sveučilišnog studija lutkarska animacija motivirano je činjenicom da je upravo na Umjetničkoj akademiji u Osijeku pokrenut prvi studij za profesionalnu izobrazbu lutkarskih animatora – jedini takav u široj regiji. Diplomski sveučilišni studij lutkarska animacija osigurao bi razvoj kvalitetnih, profesionalnih lutkarskih animatora, kojih nema dovoljno na području profesionalnog lutkarstva u Hrvatskoj. S profesionalnom izobrazbom lutkarskih animatora na Odsjeku za kazališnu umjetnost UAOS raste interes za lutkarsko kazalište te jača i svijest o potrebi lutkarskih predstava za odrasle. Osim lutkarskih i dječjih kazališta i mnoga profesionalna dramska kazališta u Hrvatskoj po prvi put u repertoar uvode lutkarske predstave, koje postaju stalan dio repertoara, ili koriste lutke u izvedbi dramskog programa. Primjeri toga su Gradsko kazalište „Zorin dom“ iz Karlovca ili Gradsko kazalište „Joza Ivakić“ iz Vinkovaca, zatim Hrvatski dom Vukovar, koji često producira lutkarske projekte, kao i Teatar Naranča iz Pule, Gradsko kazalište mladih iz Splita, Kazalište Virovitica i sl., te osnivanje neovisnih lutkarskih scena, umjetničkih organizacija (GLLUGL) itd. U tom je smislu nužno podizati razinu kvalitete i estetskih dometa </w:t>
      </w:r>
      <w:r w:rsidR="00B55408" w:rsidRPr="00A91561">
        <w:rPr>
          <w:color w:val="00000A"/>
        </w:rPr>
        <w:t>lutkarske</w:t>
      </w:r>
      <w:r w:rsidRPr="00A91561">
        <w:rPr>
          <w:color w:val="00000A"/>
        </w:rPr>
        <w:t xml:space="preserve"> prakse. Izobrazba, oblikovana u Diplomskom sveučilišnom studiju lutkarska animacija, osigurala bi širu, kvalitetniju i raznolikiju bazu za razvoj vrsnih profesionalnih lutkara. U prilog toj evidentnoj potrebi govori i činjenica da u Hrvatskoj sazrijeva svijest o nužnom podizanju razine kakvoće lutkarskih animatora, koju, unatoč vrhunskim dosezima pojedinaca, zadovoljava tek mali broj samoukih lutkara. U tom pravcu već je pokrenut niz inicijativa koje potječu i od Ministarstva kulture Republike Hrvatske, niza državnih institucija, strukovnih i srodnih udruga s ciljem da se lutkarstvu osigura zasluženo mjesto u kontekstu umjetničkog s</w:t>
      </w:r>
      <w:r w:rsidR="00BE31F0">
        <w:rPr>
          <w:color w:val="00000A"/>
        </w:rPr>
        <w:t>t</w:t>
      </w:r>
      <w:r w:rsidRPr="00A91561">
        <w:rPr>
          <w:color w:val="00000A"/>
        </w:rPr>
        <w:t>varalaštva. Takva situacija opravdava namjeru da se na Umjetničkoj akademiji u Osijeku otvori Diplomski sveučilišni studij lutkarska animacija.</w:t>
      </w:r>
    </w:p>
    <w:p w:rsidR="00F326ED" w:rsidRPr="00A2311A" w:rsidRDefault="00F326ED" w:rsidP="00F326ED">
      <w:pPr>
        <w:pStyle w:val="PodnaslovKT"/>
      </w:pPr>
      <w:bookmarkStart w:id="8" w:name="_Toc496862835"/>
      <w:r w:rsidRPr="00A2311A">
        <w:t>2.1. JE LI VISOKO UČILIŠTE DONIJELO STRATEGIJU SVOG RAZVOJA TE EVENTUALNE POJEDINAČNE STRATEGIJE ILI AKCIJSKE PLANOVE I IZVJEŠTAVA LI GODIŠNJE JAVNO O NJIHOVOJ PROVEDBI?</w:t>
      </w:r>
      <w:bookmarkEnd w:id="8"/>
    </w:p>
    <w:p w:rsidR="00F326ED" w:rsidRPr="00A2311A" w:rsidRDefault="00F326ED" w:rsidP="00F326ED">
      <w:pPr>
        <w:pStyle w:val="TextKT"/>
      </w:pPr>
      <w:r w:rsidRPr="00A2311A">
        <w:t>U uvodnom dijelu ovog Elaborata istaknuto je da je ovaj studij od strateškog značaja za osječko Sveučilište i Umjetničku akademiju. Novi studijski programi utvrđeni su i novom strategijom razvoja Sveučilišta.</w:t>
      </w:r>
    </w:p>
    <w:p w:rsidR="00F326ED" w:rsidRPr="00A2311A" w:rsidRDefault="00F326ED" w:rsidP="00F326ED">
      <w:pPr>
        <w:pStyle w:val="TextKT"/>
      </w:pPr>
      <w:r w:rsidRPr="00A2311A">
        <w:t xml:space="preserve">Vizija razvoja osječkog Sveučilišta, sadržana u strateškom dokumentu </w:t>
      </w:r>
      <w:r w:rsidRPr="00334D7F">
        <w:rPr>
          <w:i/>
        </w:rPr>
        <w:t>Strategija Sveučilišta Josipa Jurja Strossmayera u Osijeku 2011.-2020.</w:t>
      </w:r>
      <w:r w:rsidRPr="00A2311A">
        <w:t>, koju je donio Senat i Sveučilišni savjet 19. prosinca 2011. godine, a koji je, istovremeno, polazište za uključivanje osječkog Sveučilišta kao modernog, autonomnog, obrazovanog, inovacijskog i istraživačkog središta u europsku zajednicu sveučilišta.</w:t>
      </w:r>
    </w:p>
    <w:p w:rsidR="00F326ED" w:rsidRPr="00A2311A" w:rsidRDefault="00F326ED" w:rsidP="00F326ED">
      <w:pPr>
        <w:pStyle w:val="TextKT"/>
      </w:pPr>
      <w:r w:rsidRPr="00A2311A">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B55408">
        <w:t>,</w:t>
      </w:r>
      <w:r w:rsidRPr="00A2311A">
        <w:t xml:space="preserve"> posebice</w:t>
      </w:r>
      <w:r w:rsidR="00B55408">
        <w:t>,</w:t>
      </w:r>
      <w:r w:rsidRPr="00A2311A">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F326ED" w:rsidRPr="00A2311A" w:rsidRDefault="00F326ED" w:rsidP="00F326ED">
      <w:pPr>
        <w:pStyle w:val="TextKT"/>
        <w:rPr>
          <w:i/>
          <w:iCs/>
        </w:rPr>
      </w:pPr>
      <w:r w:rsidRPr="00A2311A">
        <w:lastRenderedPageBreak/>
        <w:t xml:space="preserve">Slijedom navedenog, u skladu sa strateškim ciljevima Strategije Sveučilišta, Vijeće Umjetničke akademija u Osijeku donijelo je 17. travnja 2013. </w:t>
      </w:r>
      <w:r w:rsidRPr="00A2311A">
        <w:rPr>
          <w:i/>
          <w:iCs/>
        </w:rPr>
        <w:t>Strategiju razvoja Umjetničke akademije u Osijeku 2013.-2020.</w:t>
      </w:r>
    </w:p>
    <w:p w:rsidR="00F326ED" w:rsidRPr="00A2311A" w:rsidRDefault="00F326ED" w:rsidP="00F326ED">
      <w:pPr>
        <w:pStyle w:val="TextKT"/>
      </w:pPr>
      <w:r w:rsidRPr="00A2311A">
        <w:t>Strategija razvoja Umjetničke akademije u Osijeku polazi od zamisli Akademije kao snažnog regionalnog, nacionalnog te međunarodnog obrazovno</w:t>
      </w:r>
      <w:r w:rsidR="00F96211">
        <w:t>-</w:t>
      </w:r>
      <w:r w:rsidRPr="00A2311A">
        <w:t>umjetničkog središta, usmjerenog na sustavno razvijanje, unaprjeđivanje i izvedbu studijskih programa koji studentima osiguravaju stjecanje znanja i vještina primjerenih izazovima suvremenog društva.</w:t>
      </w:r>
    </w:p>
    <w:p w:rsidR="0001232C" w:rsidRPr="00F96211" w:rsidRDefault="00F326ED" w:rsidP="00F326ED">
      <w:pPr>
        <w:pStyle w:val="TextKT"/>
        <w:rPr>
          <w:rFonts w:asciiTheme="minorHAnsi" w:hAnsiTheme="minorHAnsi" w:cs="Times New Roman"/>
        </w:rPr>
      </w:pPr>
      <w:r w:rsidRPr="00A91561">
        <w:rPr>
          <w:rFonts w:asciiTheme="minorHAnsi" w:hAnsiTheme="minorHAnsi"/>
        </w:rPr>
        <w:t xml:space="preserve">Usvojenom je strategijom </w:t>
      </w:r>
      <w:r w:rsidR="00F96211" w:rsidRPr="00A91561">
        <w:rPr>
          <w:rFonts w:asciiTheme="minorHAnsi" w:hAnsiTheme="minorHAnsi"/>
        </w:rPr>
        <w:t xml:space="preserve">naglašen plan </w:t>
      </w:r>
      <w:r w:rsidR="0001232C" w:rsidRPr="00A91561">
        <w:rPr>
          <w:rFonts w:asciiTheme="minorHAnsi" w:hAnsiTheme="minorHAnsi" w:cs="Times New Roman"/>
        </w:rPr>
        <w:t>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r w:rsidR="00BE31F0">
        <w:rPr>
          <w:rFonts w:asciiTheme="minorHAnsi" w:hAnsiTheme="minorHAnsi" w:cs="Times New Roman"/>
        </w:rPr>
        <w:t xml:space="preserve"> </w:t>
      </w:r>
      <w:r w:rsidR="0001232C" w:rsidRPr="00A91561">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F326ED" w:rsidRPr="00A2311A" w:rsidRDefault="00F326ED" w:rsidP="00F326ED">
      <w:pPr>
        <w:pStyle w:val="TextKT"/>
        <w:rPr>
          <w:i/>
        </w:rPr>
      </w:pPr>
      <w:r w:rsidRPr="00A2311A">
        <w:t xml:space="preserve">Ispunjavanje zadataka pomoću kojih se ostvaruju zadani strateški ciljevi kontinuirano se prati i analizira te se jednom godišnje prezentirati u obliku </w:t>
      </w:r>
      <w:r w:rsidRPr="00A2311A">
        <w:rPr>
          <w:i/>
        </w:rPr>
        <w:t>Izvješća o provedbi ciljeva, zadataka i aktivnosti definiranih u Strategiji razvoja.</w:t>
      </w:r>
    </w:p>
    <w:p w:rsidR="00F326ED" w:rsidRDefault="00F326ED" w:rsidP="00F326ED">
      <w:pPr>
        <w:pStyle w:val="TextKT"/>
      </w:pPr>
      <w:r w:rsidRPr="00334D7F">
        <w:rPr>
          <w:i/>
        </w:rPr>
        <w:t>Strategija razvoja Umjetničke akademije u Osijeku 2013.-2020.</w:t>
      </w:r>
      <w:r w:rsidRPr="00A2311A">
        <w:t xml:space="preserve"> nalazi se u prilogu.</w:t>
      </w:r>
    </w:p>
    <w:p w:rsidR="00F326ED" w:rsidRPr="00A2311A" w:rsidRDefault="00F326ED" w:rsidP="00F326ED">
      <w:pPr>
        <w:pStyle w:val="PodnaslovKT"/>
      </w:pPr>
      <w:bookmarkStart w:id="9" w:name="_Toc496862836"/>
      <w:r w:rsidRPr="00A2311A">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9"/>
    </w:p>
    <w:p w:rsidR="00F326ED" w:rsidRPr="00A2311A" w:rsidRDefault="00F326ED" w:rsidP="00F326ED">
      <w:pPr>
        <w:pStyle w:val="TextKT"/>
      </w:pPr>
      <w:r w:rsidRPr="00A2311A">
        <w:t xml:space="preserve">Standardi i propisi za provjeru stečenih ishoda učenja, uključujući metode provjere osiguranja kvalitete, nepristranosti, transparentnosti, postupaka u slučajevima žalbi i drugim relevantnim područjima, definirani su </w:t>
      </w:r>
      <w:r w:rsidRPr="00A2311A">
        <w:rPr>
          <w:i/>
        </w:rPr>
        <w:t>Pravilnikom o studijima i studiranju na Sveučilištu Josipa Jurja Strossmayera u Osijeku</w:t>
      </w:r>
      <w:r w:rsidRPr="00A2311A">
        <w:t>.</w:t>
      </w:r>
    </w:p>
    <w:p w:rsidR="00F326ED" w:rsidRPr="00A2311A" w:rsidRDefault="00F326ED" w:rsidP="00F326ED">
      <w:pPr>
        <w:pStyle w:val="TextKT"/>
      </w:pPr>
      <w:r w:rsidRPr="00A2311A">
        <w:t xml:space="preserve">Standardi i propisi za provjeru stečenih ishoda učenja provode se temeljem uputa i pokazatelja kvalitete danih u </w:t>
      </w:r>
      <w:r w:rsidRPr="00334D7F">
        <w:rPr>
          <w:i/>
        </w:rPr>
        <w:t>Vodiču kroz sustav osiguranja i unaprjeđenja kvalitete na Sveučilištu Josipa Jurja Strossmayera u Osijeku</w:t>
      </w:r>
      <w:r w:rsidRPr="00A2311A">
        <w:t>.</w:t>
      </w:r>
    </w:p>
    <w:p w:rsidR="00F326ED" w:rsidRPr="00A2311A" w:rsidRDefault="00F326ED" w:rsidP="00F326ED">
      <w:pPr>
        <w:pStyle w:val="TextKT"/>
      </w:pPr>
      <w:r w:rsidRPr="00A2311A">
        <w:t>Prikupljaju se i obrađuju sljedeći podatci:</w:t>
      </w:r>
    </w:p>
    <w:p w:rsidR="00F326ED" w:rsidRPr="00A2311A" w:rsidRDefault="00F326ED" w:rsidP="00F326ED">
      <w:pPr>
        <w:pStyle w:val="textlijevoKT"/>
        <w:numPr>
          <w:ilvl w:val="0"/>
          <w:numId w:val="2"/>
        </w:numPr>
      </w:pPr>
      <w:r w:rsidRPr="00A2311A">
        <w:t>broj prijavljenih kandidata u odnosu na broj upisanih studenata u prvu godinu studija;</w:t>
      </w:r>
    </w:p>
    <w:p w:rsidR="00F326ED" w:rsidRPr="00A2311A" w:rsidRDefault="00F326ED" w:rsidP="00F326ED">
      <w:pPr>
        <w:pStyle w:val="textlijevoKT"/>
        <w:numPr>
          <w:ilvl w:val="0"/>
          <w:numId w:val="2"/>
        </w:numPr>
      </w:pPr>
      <w:r w:rsidRPr="00A2311A">
        <w:t>broj upisanih studenata u višu godinu studija;</w:t>
      </w:r>
    </w:p>
    <w:p w:rsidR="00F326ED" w:rsidRPr="00A2311A" w:rsidRDefault="00F326ED" w:rsidP="00F326ED">
      <w:pPr>
        <w:pStyle w:val="textlijevoKT"/>
        <w:numPr>
          <w:ilvl w:val="0"/>
          <w:numId w:val="2"/>
        </w:numPr>
      </w:pPr>
      <w:r w:rsidRPr="00A2311A">
        <w:t>broj diplomiranih studenata u godini;</w:t>
      </w:r>
    </w:p>
    <w:p w:rsidR="00F326ED" w:rsidRPr="00A2311A" w:rsidRDefault="00F326ED" w:rsidP="00F326ED">
      <w:pPr>
        <w:pStyle w:val="textlijevoKT"/>
        <w:numPr>
          <w:ilvl w:val="0"/>
          <w:numId w:val="2"/>
        </w:numPr>
      </w:pPr>
      <w:r w:rsidRPr="00A2311A">
        <w:t>prosječna duljina studiranja;</w:t>
      </w:r>
    </w:p>
    <w:p w:rsidR="00F326ED" w:rsidRPr="00A2311A" w:rsidRDefault="00F326ED" w:rsidP="00F326ED">
      <w:pPr>
        <w:pStyle w:val="textlijevoKT"/>
        <w:numPr>
          <w:ilvl w:val="0"/>
          <w:numId w:val="2"/>
        </w:numPr>
      </w:pPr>
      <w:r w:rsidRPr="00A2311A">
        <w:t>prosječna ocjena studiranja;</w:t>
      </w:r>
    </w:p>
    <w:p w:rsidR="00F326ED" w:rsidRPr="00A2311A" w:rsidRDefault="00F326ED" w:rsidP="00F326ED">
      <w:pPr>
        <w:pStyle w:val="textlijevoKT"/>
        <w:numPr>
          <w:ilvl w:val="0"/>
          <w:numId w:val="2"/>
        </w:numPr>
      </w:pPr>
      <w:r w:rsidRPr="00A2311A">
        <w:t>prolaznost i ocjena na ispitu;</w:t>
      </w:r>
    </w:p>
    <w:p w:rsidR="00F326ED" w:rsidRPr="00A2311A" w:rsidRDefault="00F326ED" w:rsidP="00F326ED">
      <w:pPr>
        <w:pStyle w:val="textlijevoKT"/>
        <w:numPr>
          <w:ilvl w:val="0"/>
          <w:numId w:val="2"/>
        </w:numPr>
      </w:pPr>
      <w:r w:rsidRPr="00A2311A">
        <w:t>zapošljavanje po diplomiranju.</w:t>
      </w:r>
    </w:p>
    <w:p w:rsidR="00F326ED" w:rsidRPr="00A2311A" w:rsidRDefault="00F326ED" w:rsidP="00F326ED">
      <w:pPr>
        <w:pStyle w:val="TextKT"/>
      </w:pPr>
      <w:r w:rsidRPr="00A2311A">
        <w:t>Osim spomenutih pokazatelja kvalitete prikupljaju se i sljedeći podatci:</w:t>
      </w:r>
    </w:p>
    <w:p w:rsidR="00F326ED" w:rsidRPr="00A2311A" w:rsidRDefault="00F326ED" w:rsidP="00F326ED">
      <w:pPr>
        <w:pStyle w:val="textlijevoKT"/>
        <w:numPr>
          <w:ilvl w:val="0"/>
          <w:numId w:val="3"/>
        </w:numPr>
      </w:pPr>
      <w:r w:rsidRPr="00A2311A">
        <w:t>struktura upisanih kandidata s obzirom na završenu srednju školu;</w:t>
      </w:r>
    </w:p>
    <w:p w:rsidR="00F326ED" w:rsidRPr="00A2311A" w:rsidRDefault="00F326ED" w:rsidP="00F326ED">
      <w:pPr>
        <w:pStyle w:val="textlijevoKT"/>
        <w:numPr>
          <w:ilvl w:val="0"/>
          <w:numId w:val="3"/>
        </w:numPr>
      </w:pPr>
      <w:r w:rsidRPr="00A2311A">
        <w:lastRenderedPageBreak/>
        <w:t>struktura upisanih kandidata s obzirom na opći uspjeh iz srednje škole;</w:t>
      </w:r>
    </w:p>
    <w:p w:rsidR="00F326ED" w:rsidRPr="00A2311A" w:rsidRDefault="00F326ED" w:rsidP="00F326ED">
      <w:pPr>
        <w:pStyle w:val="textlijevoKT"/>
        <w:numPr>
          <w:ilvl w:val="0"/>
          <w:numId w:val="3"/>
        </w:numPr>
      </w:pPr>
      <w:r w:rsidRPr="00A2311A">
        <w:t>minimalan i maksimalan broj bodova upisanih kandidata na državnoj maturi;</w:t>
      </w:r>
    </w:p>
    <w:p w:rsidR="00F326ED" w:rsidRPr="00A2311A" w:rsidRDefault="00F326ED" w:rsidP="00F326ED">
      <w:pPr>
        <w:pStyle w:val="TextKT"/>
      </w:pPr>
      <w:r w:rsidRPr="00A2311A">
        <w:t xml:space="preserve">Podatke prikuplja i obrađuje Ured za kvalitetu. </w:t>
      </w:r>
    </w:p>
    <w:p w:rsidR="00F326ED" w:rsidRPr="00A2311A" w:rsidRDefault="00F326ED" w:rsidP="00F326ED">
      <w:pPr>
        <w:pStyle w:val="PodpodnaslovKT"/>
      </w:pPr>
      <w:bookmarkStart w:id="10" w:name="_Toc437586653"/>
      <w:bookmarkStart w:id="11" w:name="_Toc496862837"/>
      <w:bookmarkEnd w:id="10"/>
      <w:r w:rsidRPr="00A2311A">
        <w:t>2.2.1. Standardi i propisi sveučilišta za provjeru stečenih ishoda učenja u okviru studijskog programa</w:t>
      </w:r>
      <w:bookmarkEnd w:id="11"/>
    </w:p>
    <w:p w:rsidR="00F326ED" w:rsidRPr="00A2311A" w:rsidRDefault="00F326ED" w:rsidP="00F326ED">
      <w:pPr>
        <w:pStyle w:val="TextKT"/>
      </w:pPr>
      <w:r w:rsidRPr="00A2311A">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F326ED" w:rsidRPr="00A2311A" w:rsidRDefault="00F326ED" w:rsidP="00F326ED">
      <w:pPr>
        <w:pStyle w:val="TextKT"/>
      </w:pPr>
      <w:r w:rsidRPr="00A2311A">
        <w:t xml:space="preserve">Projekt </w:t>
      </w:r>
      <w:r w:rsidRPr="00A2311A">
        <w:rPr>
          <w:i/>
          <w:iCs/>
        </w:rPr>
        <w:t>Sustavni pristup uvođenju ishoda učenja u obrazovanje studenata na Sveučilištu Josipa Jurja Strossmayera</w:t>
      </w:r>
      <w:r w:rsidRPr="00A2311A">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00E27683">
        <w:t xml:space="preserve"> </w:t>
      </w:r>
      <w:r w:rsidRPr="00A2311A">
        <w:t>za uvođenje ishoda učenja, stvoriti organizacijsku strukturu (timovi za ishode učenja na svakoj znanstveno-nastavnoj sastavnici). „Ishodi učenja-priručnik za sveučilišne nastavnike“(2009.).</w:t>
      </w:r>
    </w:p>
    <w:p w:rsidR="00F326ED" w:rsidRPr="00A2311A" w:rsidRDefault="00F326ED" w:rsidP="00F326ED">
      <w:pPr>
        <w:pStyle w:val="TextKT"/>
      </w:pPr>
      <w:r w:rsidRPr="00A2311A">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F326ED" w:rsidRPr="00A2311A" w:rsidRDefault="00F326ED" w:rsidP="00F326ED">
      <w:pPr>
        <w:pStyle w:val="TextKT"/>
      </w:pPr>
      <w:r w:rsidRPr="00A2311A">
        <w:t xml:space="preserve">Ishodi učenja intenzivno se istražuju i razrađuju u različitim dokumentima vezanim za Bolonjsku deklaraciju i predstavljaju temelj transparentnog visokog obrazovanja. </w:t>
      </w:r>
    </w:p>
    <w:p w:rsidR="00F326ED" w:rsidRPr="00A2311A" w:rsidRDefault="00F326ED" w:rsidP="00F326ED">
      <w:pPr>
        <w:pStyle w:val="TextKT"/>
      </w:pPr>
      <w:r w:rsidRPr="00A2311A">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F326ED" w:rsidRDefault="00F326ED" w:rsidP="00F326ED">
      <w:pPr>
        <w:pStyle w:val="TextKT"/>
      </w:pPr>
      <w:r w:rsidRPr="00A2311A">
        <w:t>Slijedom navedenog, Senat je u skladu sa Strategijom Sveučilišta 2. travnja 2012. godine utvrdio da su temelj za valorizaciju sustava osiguranja kvalitete kriteriji za prosudbu stupnja razvijenosti i učinkovitosti sustava osiguravanja k</w:t>
      </w:r>
      <w:r>
        <w:t xml:space="preserve">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F326ED" w:rsidRDefault="00F326ED" w:rsidP="00F326ED">
      <w:pPr>
        <w:pStyle w:val="TextKT"/>
      </w:pPr>
      <w:r>
        <w:t xml:space="preserve">Temeljni cilj pri određivanju ishoda učenja jasno je definiranje znanja, vještina i kompetencija koje studenti stječu na različitim vrstama i razinama studija i pružiti studentima i drugim zainteresiranim </w:t>
      </w:r>
      <w:r>
        <w:lastRenderedPageBreak/>
        <w:t xml:space="preserve">sudionicima potpunu informaciju o profilima koji se na studijima obrazuju. U definiranju ishoda učenja korišten je „Ishodi učenja-priručnik za sveučilišne nastavnike“ (2009.) te Hrvatski kvalifikacijski okvir. Studijski program je dorađen na način da sadrži: </w:t>
      </w:r>
    </w:p>
    <w:p w:rsidR="00F326ED" w:rsidRDefault="00F326ED" w:rsidP="00F326ED">
      <w:pPr>
        <w:pStyle w:val="textlijevoKT"/>
        <w:numPr>
          <w:ilvl w:val="0"/>
          <w:numId w:val="4"/>
        </w:numPr>
      </w:pPr>
      <w:r>
        <w:t>predviđene ishode učenja koji se stječu ispunjavanjem pojedinačnih studijskih obveza, modula studija i ukupnoga studijskog programa, kao i predviđen broj sati za svaku studijsku obvezu, koji osigurava stjecanje predviđenih ishoda učenja;</w:t>
      </w:r>
    </w:p>
    <w:p w:rsidR="00F326ED" w:rsidRDefault="00F326ED" w:rsidP="00F326ED">
      <w:pPr>
        <w:pStyle w:val="textlijevoKT"/>
        <w:numPr>
          <w:ilvl w:val="0"/>
          <w:numId w:val="4"/>
        </w:numPr>
      </w:pPr>
      <w:r>
        <w:t>za svaku studijsku obvezu dodijeljen je odgovarajući broj ECTS bodova, temeljen na prosječno ukupno utrošenom radu, koji student mora uložiti kako bi stekao predviđene ishode učenja u sklopu te obveze;</w:t>
      </w:r>
    </w:p>
    <w:p w:rsidR="00F326ED" w:rsidRDefault="00F326ED" w:rsidP="00F326ED">
      <w:pPr>
        <w:pStyle w:val="textlijevoKT"/>
        <w:numPr>
          <w:ilvl w:val="0"/>
          <w:numId w:val="4"/>
        </w:numPr>
      </w:pPr>
      <w:r>
        <w:t>oblik provođenja nastave i način provjere stečenih ishoda učenja za svaku studijsku obvezu.</w:t>
      </w:r>
    </w:p>
    <w:p w:rsidR="00F326ED" w:rsidRDefault="00F326ED" w:rsidP="00F326ED">
      <w:pPr>
        <w:pStyle w:val="Normal1"/>
        <w:ind w:left="1392"/>
        <w:rPr>
          <w:rFonts w:ascii="Calibri Light" w:hAnsi="Calibri Light"/>
          <w:color w:val="00000A"/>
          <w:sz w:val="22"/>
          <w:szCs w:val="22"/>
          <w:lang w:val="hr-HR"/>
        </w:rPr>
      </w:pPr>
    </w:p>
    <w:p w:rsidR="00F326ED" w:rsidRPr="00A91561" w:rsidRDefault="00F326ED" w:rsidP="00F326ED">
      <w:pPr>
        <w:pStyle w:val="TextKT"/>
      </w:pPr>
      <w:r w:rsidRPr="00A2311A">
        <w:t xml:space="preserve">Temeljem utvrđenih kompetencija, koje student treba imati nakon uspješno završenog studijskog programa, utvrđeni su ishodi učenja pojedinih kolegija. Najvažniji ciljevi pri određivanju ishoda učenja </w:t>
      </w:r>
      <w:r w:rsidRPr="00A91561">
        <w:t xml:space="preserve">su: </w:t>
      </w:r>
    </w:p>
    <w:p w:rsidR="00F326ED" w:rsidRPr="00A91561" w:rsidRDefault="00F326ED" w:rsidP="00F326ED">
      <w:pPr>
        <w:pStyle w:val="textlijevoKT"/>
        <w:numPr>
          <w:ilvl w:val="0"/>
          <w:numId w:val="5"/>
        </w:numPr>
      </w:pPr>
      <w:r w:rsidRPr="00A91561">
        <w:t>studijski program treba omogućiti studentima stjecanje temeljnih relevantnih teorijskih i povijesno-umjetničkih znanja, kao nužnog preduvjeta za stjecanje praktičnih, stručnih vještina s područja</w:t>
      </w:r>
      <w:r w:rsidR="00E679E0" w:rsidRPr="00A91561">
        <w:t xml:space="preserve"> lutkarske animacije i</w:t>
      </w:r>
      <w:r w:rsidRPr="00A91561">
        <w:t xml:space="preserve"> lutkarstva u širem smislu;</w:t>
      </w:r>
    </w:p>
    <w:p w:rsidR="00F326ED" w:rsidRPr="00A91561" w:rsidRDefault="00F326ED" w:rsidP="00F326ED">
      <w:pPr>
        <w:pStyle w:val="textlijevoKT"/>
        <w:numPr>
          <w:ilvl w:val="0"/>
          <w:numId w:val="5"/>
        </w:numPr>
      </w:pPr>
      <w:r w:rsidRPr="00A91561">
        <w:t xml:space="preserve">pripremiti studente za trajno usvajanje novih znanja; </w:t>
      </w:r>
    </w:p>
    <w:p w:rsidR="00F326ED" w:rsidRPr="00A91561" w:rsidRDefault="00F326ED" w:rsidP="00F326ED">
      <w:pPr>
        <w:pStyle w:val="textlijevoKT"/>
        <w:numPr>
          <w:ilvl w:val="0"/>
          <w:numId w:val="5"/>
        </w:numPr>
      </w:pPr>
      <w:r w:rsidRPr="00A91561">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rsidR="00F326ED" w:rsidRPr="00A91561" w:rsidRDefault="00F326ED" w:rsidP="00F326ED">
      <w:pPr>
        <w:pStyle w:val="textlijevoKT"/>
        <w:numPr>
          <w:ilvl w:val="0"/>
          <w:numId w:val="5"/>
        </w:numPr>
      </w:pPr>
      <w:r w:rsidRPr="00A91561">
        <w:t>aktivno sudjelovanje u projektima vezanim uz lutkarstvo;</w:t>
      </w:r>
    </w:p>
    <w:p w:rsidR="00E679E0" w:rsidRPr="00A91561" w:rsidRDefault="00F326ED" w:rsidP="00E679E0">
      <w:pPr>
        <w:pStyle w:val="textlijevoKT"/>
        <w:numPr>
          <w:ilvl w:val="0"/>
          <w:numId w:val="5"/>
        </w:numPr>
        <w:spacing w:before="227"/>
      </w:pPr>
      <w:r w:rsidRPr="00A91561">
        <w:t>osposobiti studente za uspješno obavljanje visokostručnog rada u kazališnim ustanovama, uz sposobnost primjene stečenih znanja i vještina za potrebe lutkarskih postava u širem smislu (</w:t>
      </w:r>
      <w:r w:rsidR="00E679E0" w:rsidRPr="00A91561">
        <w:t>g</w:t>
      </w:r>
      <w:r w:rsidR="00E679E0" w:rsidRPr="00A91561">
        <w:rPr>
          <w:u w:color="000000"/>
        </w:rPr>
        <w:t xml:space="preserve">lumac lutkar u profesionalnom kazalištu, općeg tipa ili specijalističkog u lutkarskom kazalištu, glumac lutkar u dječjem kazalištu ili kazalištu za odrasle, glumac lutkar na filmu, u televizijskim serijama; glumac lutkar ili izvođač u ostalim vidovima izvedbene ili zabavne umjetnosti; također vođenje </w:t>
      </w:r>
      <w:r w:rsidR="00E679E0" w:rsidRPr="00A91561">
        <w:t>interaktivnih radionica za djecu i mlade, upotrebe lutke kao pomoć u obrazovanju ili dio</w:t>
      </w:r>
      <w:r w:rsidR="001D6F3A" w:rsidRPr="00A91561">
        <w:t xml:space="preserve"> kreativnih</w:t>
      </w:r>
      <w:r w:rsidR="00E679E0" w:rsidRPr="00A91561">
        <w:t xml:space="preserve"> terapij</w:t>
      </w:r>
      <w:r w:rsidR="001D6F3A" w:rsidRPr="00A91561">
        <w:t>a</w:t>
      </w:r>
      <w:r w:rsidR="00E679E0" w:rsidRPr="00A91561">
        <w:t xml:space="preserve"> itd.).</w:t>
      </w:r>
    </w:p>
    <w:p w:rsidR="00F326ED" w:rsidRPr="00A2311A" w:rsidRDefault="00F326ED" w:rsidP="00F326ED">
      <w:pPr>
        <w:pStyle w:val="PodpodnaslovKT"/>
      </w:pPr>
      <w:bookmarkStart w:id="12" w:name="_Toc496862838"/>
      <w:r w:rsidRPr="00A2311A">
        <w:t>2.2.2. Ciljevi u programskom ugovoru</w:t>
      </w:r>
      <w:bookmarkEnd w:id="12"/>
    </w:p>
    <w:p w:rsidR="00F326ED" w:rsidRPr="00A2311A" w:rsidRDefault="00F326ED" w:rsidP="00F326ED">
      <w:pPr>
        <w:pStyle w:val="TextKT"/>
      </w:pPr>
      <w:r w:rsidRPr="00A2311A">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F326ED" w:rsidRPr="00A2311A" w:rsidRDefault="00F326ED" w:rsidP="00F326ED">
      <w:pPr>
        <w:pStyle w:val="TextKT"/>
      </w:pPr>
      <w:r w:rsidRPr="00A2311A">
        <w:t>Ciljevi koje je definiralo Sveučilište u Osijeku s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1:</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 xml:space="preserve">Olakšavanje pristupa studiju i potpora pri studiju za studente slabijeg socijalno-ekonomskog statusa i studente s invaliditetom. </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2:</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Povećanje broja studenata u STEM područj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3:</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Studijski programi utemeljeni na principu ishoda učenja.</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4:</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Olakšanje pristupa studiju za studente starije od 25 godina.</w:t>
      </w:r>
    </w:p>
    <w:p w:rsidR="00F326ED" w:rsidRPr="00A2311A" w:rsidRDefault="00F326ED" w:rsidP="00F326ED">
      <w:pPr>
        <w:pStyle w:val="TextKT"/>
      </w:pPr>
      <w:r w:rsidRPr="00A2311A">
        <w:t>Za provedbu ovih ciljeva i praćenje njihove uspješnosti definirane su potrebne aktivnosti, željeni rezultati i indikatori valorizacije uspjeha.</w:t>
      </w:r>
    </w:p>
    <w:p w:rsidR="00F326ED" w:rsidRPr="00A2311A" w:rsidRDefault="00F326ED" w:rsidP="00F326ED">
      <w:pPr>
        <w:pStyle w:val="PodnaslovKT"/>
      </w:pPr>
      <w:bookmarkStart w:id="13" w:name="_Toc496862839"/>
      <w:r w:rsidRPr="00A2311A">
        <w:lastRenderedPageBreak/>
        <w:t>2.3. NA KOJI JE NAČIN OSIGURANO SUDJELOVANJE STUDENATA U SVIM PROCESIMA VEZANIM ZA OSIGURANJE KVALITETE VISOKOG UČILIŠTA?</w:t>
      </w:r>
      <w:bookmarkEnd w:id="13"/>
    </w:p>
    <w:p w:rsidR="00F326ED" w:rsidRPr="00A2311A" w:rsidRDefault="00F326ED" w:rsidP="00F326ED">
      <w:pPr>
        <w:pStyle w:val="TextKT"/>
      </w:pPr>
      <w:r w:rsidRPr="00A2311A">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F326ED" w:rsidRPr="00A2311A" w:rsidRDefault="00F326ED" w:rsidP="00F326ED">
      <w:pPr>
        <w:pStyle w:val="TextKT"/>
      </w:pPr>
      <w:r w:rsidRPr="00A2311A">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F326ED" w:rsidRPr="00A2311A" w:rsidRDefault="00F326ED" w:rsidP="00F326ED">
      <w:pPr>
        <w:pStyle w:val="TextKT"/>
      </w:pPr>
      <w:r w:rsidRPr="00A2311A">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F326ED" w:rsidRPr="00A2311A" w:rsidRDefault="00F326ED" w:rsidP="00F326ED">
      <w:pPr>
        <w:pStyle w:val="TextKT"/>
      </w:pPr>
      <w:r w:rsidRPr="00A2311A">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F326ED" w:rsidRPr="00A2311A" w:rsidRDefault="00F326ED" w:rsidP="00F326ED">
      <w:pPr>
        <w:pStyle w:val="TextKT"/>
      </w:pPr>
      <w:r w:rsidRPr="00A2311A">
        <w:t xml:space="preserve">Predstavnik studenata član je Povjerenstva za unaprjeđivanje i osiguranje kvalitete visokog obrazovanja na Umjetničkoj akademiji u Osijeku. </w:t>
      </w:r>
    </w:p>
    <w:p w:rsidR="00F326ED" w:rsidRPr="00A2311A" w:rsidRDefault="00F326ED" w:rsidP="00F326ED">
      <w:pPr>
        <w:pStyle w:val="TextKT"/>
      </w:pPr>
      <w:r w:rsidRPr="00A2311A">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F326ED" w:rsidRPr="00A2311A" w:rsidRDefault="00F326ED" w:rsidP="00F326ED">
      <w:pPr>
        <w:pStyle w:val="PodnaslovKT"/>
      </w:pPr>
      <w:bookmarkStart w:id="14" w:name="_Toc496862840"/>
      <w:r w:rsidRPr="00A2311A">
        <w:t>2.4. NA KOJI JE NAČIN OSIGURANO SUDJELOVANJE PREDSTAVNIKA TRŽIŠTA RADA U RAZVOJU VISOKOG UČILIŠTA?</w:t>
      </w:r>
      <w:bookmarkEnd w:id="14"/>
    </w:p>
    <w:p w:rsidR="00345770" w:rsidRPr="00345770" w:rsidRDefault="00F326ED" w:rsidP="00345770">
      <w:pPr>
        <w:pStyle w:val="TextKT"/>
        <w:rPr>
          <w:rFonts w:eastAsia="Times New Roman"/>
          <w:color w:val="auto"/>
        </w:rPr>
      </w:pPr>
      <w:r w:rsidRPr="00A2311A">
        <w:t>Jedan od ciljeva postavljenih u Strategiji razvoja Umjetničke akademije u Osijeku je i osna</w:t>
      </w:r>
      <w:r w:rsidRPr="00A2311A">
        <w:rPr>
          <w:rFonts w:eastAsia="Malgun Gothic"/>
        </w:rPr>
        <w:t>ž</w:t>
      </w:r>
      <w:r w:rsidRPr="00A2311A">
        <w:t>ivanje suradničkih i partnerskih odnosa s institucijama u u</w:t>
      </w:r>
      <w:r w:rsidRPr="00A2311A">
        <w:rPr>
          <w:rFonts w:eastAsia="Malgun Gothic"/>
        </w:rPr>
        <w:t>ž</w:t>
      </w:r>
      <w:r w:rsidRPr="00A2311A">
        <w:t xml:space="preserve">oj i </w:t>
      </w:r>
      <w:r w:rsidRPr="00A2311A">
        <w:rPr>
          <w:rFonts w:eastAsia="Malgun Gothic"/>
        </w:rPr>
        <w:t>š</w:t>
      </w:r>
      <w:r w:rsidRPr="00A2311A">
        <w:t>iroj dru</w:t>
      </w:r>
      <w:r w:rsidRPr="00A2311A">
        <w:rPr>
          <w:rFonts w:eastAsia="Malgun Gothic"/>
        </w:rPr>
        <w:t>š</w:t>
      </w:r>
      <w:r w:rsidRPr="00A2311A">
        <w:t>tvenoj zajednici. Umjetnička akademija, na različite načine i na mnogobrojnim poljima već sura</w:t>
      </w:r>
      <w:r w:rsidRPr="00A2311A">
        <w:rPr>
          <w:rFonts w:eastAsia="Malgun Gothic"/>
        </w:rPr>
        <w:t>đ</w:t>
      </w:r>
      <w:r w:rsidRPr="00A2311A">
        <w:t>uje s nizom subjekata na lokalnoj</w:t>
      </w:r>
      <w:r w:rsidRPr="00345770">
        <w:t>,</w:t>
      </w:r>
      <w:r w:rsidRPr="00A2311A">
        <w:t xml:space="preserve"> dr</w:t>
      </w:r>
      <w:r w:rsidRPr="00A2311A">
        <w:rPr>
          <w:rFonts w:eastAsia="Malgun Gothic"/>
        </w:rPr>
        <w:t>ž</w:t>
      </w:r>
      <w:r w:rsidRPr="00A2311A">
        <w:t>avnoj i me</w:t>
      </w:r>
      <w:r w:rsidRPr="00A2311A">
        <w:rPr>
          <w:rFonts w:eastAsia="Malgun Gothic"/>
        </w:rPr>
        <w:t>đ</w:t>
      </w:r>
      <w:r w:rsidRPr="00A2311A">
        <w:t xml:space="preserve">unarodnoj </w:t>
      </w:r>
      <w:r w:rsidRPr="00345770">
        <w:t>razini</w:t>
      </w:r>
      <w:r w:rsidRPr="00A2311A">
        <w:t xml:space="preserve">. </w:t>
      </w:r>
      <w:r w:rsidRPr="00A91561">
        <w:rPr>
          <w:color w:val="auto"/>
        </w:rPr>
        <w:t>Odsjek za</w:t>
      </w:r>
      <w:r w:rsidR="000E51B2" w:rsidRPr="00A91561">
        <w:rPr>
          <w:color w:val="auto"/>
        </w:rPr>
        <w:t xml:space="preserve"> kazališnu </w:t>
      </w:r>
      <w:r w:rsidRPr="00A91561">
        <w:rPr>
          <w:color w:val="auto"/>
        </w:rPr>
        <w:t xml:space="preserve">umjetnost inicijator je i partner suradnje u mnogobrojnim projektima, pa tako, u raznim vidovima, i na području lutkarstva. Takva suradnja je, primjerice, ostvarena </w:t>
      </w:r>
      <w:r w:rsidR="008A3A88" w:rsidRPr="00A91561">
        <w:rPr>
          <w:color w:val="auto"/>
        </w:rPr>
        <w:t xml:space="preserve">s </w:t>
      </w:r>
      <w:r w:rsidRPr="00A91561">
        <w:rPr>
          <w:color w:val="auto"/>
        </w:rPr>
        <w:t>Dječjim kazalištem Branka Mihaljevića</w:t>
      </w:r>
      <w:r w:rsidR="000E51B2" w:rsidRPr="00A91561">
        <w:rPr>
          <w:color w:val="auto"/>
        </w:rPr>
        <w:t xml:space="preserve"> u Osijeku</w:t>
      </w:r>
      <w:r w:rsidRPr="00A91561">
        <w:rPr>
          <w:color w:val="auto"/>
        </w:rPr>
        <w:t>, Kazalištem Virovitica</w:t>
      </w:r>
      <w:r w:rsidR="00345770" w:rsidRPr="00A91561">
        <w:rPr>
          <w:color w:val="auto"/>
        </w:rPr>
        <w:t>,</w:t>
      </w:r>
      <w:r w:rsidR="00E27683">
        <w:rPr>
          <w:color w:val="auto"/>
        </w:rPr>
        <w:t xml:space="preserve"> </w:t>
      </w:r>
      <w:r w:rsidR="00345770" w:rsidRPr="00A91561">
        <w:rPr>
          <w:rFonts w:eastAsia="Times New Roman"/>
          <w:color w:val="auto"/>
        </w:rPr>
        <w:t>Gradskim kazalište</w:t>
      </w:r>
      <w:r w:rsidR="00B55408">
        <w:rPr>
          <w:rFonts w:eastAsia="Times New Roman"/>
          <w:color w:val="auto"/>
        </w:rPr>
        <w:t>m</w:t>
      </w:r>
      <w:r w:rsidR="00345770" w:rsidRPr="00A91561">
        <w:rPr>
          <w:rFonts w:eastAsia="Times New Roman"/>
          <w:color w:val="auto"/>
        </w:rPr>
        <w:t xml:space="preserve"> Joza Ivakić u Vinkovcima, Hrvatskim domom Vukovar, Zagrebačkim kazalištem lutaka, Gradskim kazalištem lutaka Rijeka, Gradskim kazalištem lutaka Split, Kazalištem lutaka Zadar  itd. Ravnatelji kazališta pozivani su na ispitne produkcije kao i na Međunarodnu reviju lutkarstva </w:t>
      </w:r>
      <w:r w:rsidR="00345770" w:rsidRPr="00A91561">
        <w:rPr>
          <w:rFonts w:eastAsia="Times New Roman"/>
          <w:color w:val="auto"/>
        </w:rPr>
        <w:lastRenderedPageBreak/>
        <w:t>Lutkokaz, gdje mogu vidjeti postignuća studenata UAOS te odlučiti o njihovu angažmanu u svojim kazalištima.</w:t>
      </w:r>
    </w:p>
    <w:p w:rsidR="00F326ED" w:rsidRPr="00A2311A" w:rsidRDefault="00F326ED" w:rsidP="00F326ED">
      <w:pPr>
        <w:pStyle w:val="PodnaslovKT"/>
      </w:pPr>
      <w:bookmarkStart w:id="15" w:name="_Toc317758199"/>
      <w:bookmarkStart w:id="16" w:name="_Toc496862841"/>
      <w:bookmarkEnd w:id="15"/>
      <w:r w:rsidRPr="00A2311A">
        <w:t>2.5. KAKO JE USTROJEN INFORMATIČKI SUSTAV ZA PRIKUPLJANJE, VOĐENJE, OBRADU I IZVJEŠTAVANJE O STATISTIČKIM PODATCIMA VEZANIM UZ ORGANIZACIJU I PROVEDBU STUDIJSKIH PROGRAMA I ONIMA KOJI SU POTREBNI ZA OSIGURANJE KVALITETE?</w:t>
      </w:r>
      <w:bookmarkEnd w:id="16"/>
    </w:p>
    <w:p w:rsidR="00F326ED" w:rsidRPr="00A2311A" w:rsidRDefault="00F326ED" w:rsidP="00F326ED">
      <w:pPr>
        <w:pStyle w:val="TextKT"/>
      </w:pPr>
      <w:r w:rsidRPr="00A2311A">
        <w:t xml:space="preserve">Umjetnička akademija u Osijeku posjeduje vlastitu bazu podataka, koja se ažurira u studentskoj referadi, a na temelju koje se, prema potrebi, kreiraju odgovarajući statistički izvještaji. </w:t>
      </w:r>
    </w:p>
    <w:p w:rsidR="00F326ED" w:rsidRPr="00A2311A" w:rsidRDefault="00F326ED" w:rsidP="00F326ED">
      <w:pPr>
        <w:pStyle w:val="TextKT"/>
      </w:pPr>
      <w:r w:rsidRPr="00A2311A">
        <w:t xml:space="preserve">Za prikupljanje i obradu podataka koristi se informacijski sustav ISVU. </w:t>
      </w:r>
    </w:p>
    <w:p w:rsidR="00F326ED" w:rsidRPr="00A2311A" w:rsidRDefault="00F326ED" w:rsidP="00F326ED">
      <w:pPr>
        <w:pStyle w:val="TextKT"/>
      </w:pPr>
      <w:r w:rsidRPr="00A2311A">
        <w:t>Na razini Republike Hrvatske, Umjetnička akademija u Osijeku je u informatičkoj bazi svih studijskih sveučilišnih programa (MOZVAG-preglednik studijskih programa koji imaju odobrenje za izvođenje u RH) te se sve promjene i dopune unose u spomenutu bazu.</w:t>
      </w:r>
    </w:p>
    <w:p w:rsidR="00F326ED" w:rsidRPr="00A2311A" w:rsidRDefault="00F326ED" w:rsidP="00F326ED">
      <w:pPr>
        <w:pStyle w:val="TextKT"/>
        <w:rPr>
          <w:color w:val="00000A"/>
        </w:rPr>
      </w:pPr>
      <w:r w:rsidRPr="00A2311A">
        <w:rPr>
          <w:color w:val="00000A"/>
        </w:rPr>
        <w:t xml:space="preserve">U tijeku je primjena Projekta </w:t>
      </w:r>
      <w:r w:rsidRPr="00A2311A">
        <w:rPr>
          <w:b/>
          <w:bCs/>
          <w:color w:val="00000A"/>
        </w:rPr>
        <w:t xml:space="preserve">Integriranog upravljanja visokom naobrazbom Is-UVN, </w:t>
      </w:r>
      <w:r w:rsidRPr="00A2311A">
        <w:rPr>
          <w:color w:val="00000A"/>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F326ED" w:rsidRPr="00A2311A" w:rsidRDefault="00F326ED" w:rsidP="00F326ED">
      <w:pPr>
        <w:pStyle w:val="TextKT"/>
        <w:rPr>
          <w:color w:val="00000A"/>
        </w:rPr>
      </w:pPr>
      <w:r w:rsidRPr="00A2311A">
        <w:rPr>
          <w:color w:val="00000A"/>
        </w:rPr>
        <w:t xml:space="preserve">Projektom Is-UVN Sveučilište nastavlja stvarati pretpostavke i daje organizacijsku potporu za modularnu izgradnju informacijskog sustava u funkciju upravljanja sustavom visoke naobrazbe na Sveučilištu. </w:t>
      </w:r>
    </w:p>
    <w:p w:rsidR="00F326ED" w:rsidRPr="00A2311A" w:rsidRDefault="00F326ED" w:rsidP="00F326ED">
      <w:pPr>
        <w:pStyle w:val="TextKT"/>
        <w:rPr>
          <w:color w:val="00000A"/>
        </w:rPr>
      </w:pPr>
      <w:r w:rsidRPr="00A2311A">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F326ED" w:rsidRPr="00A2311A" w:rsidRDefault="00F326ED" w:rsidP="00F326ED">
      <w:pPr>
        <w:pStyle w:val="TextKT"/>
        <w:rPr>
          <w:color w:val="00000A"/>
        </w:rPr>
      </w:pPr>
      <w:r w:rsidRPr="00A2311A">
        <w:rPr>
          <w:color w:val="00000A"/>
        </w:rPr>
        <w:t xml:space="preserve">Paralelno se na Sveučilištu odvijaju aktivnosti, koje omogućavaju primjenu informacijskih tehnologija na različite djelatnosti. Između ostalog, uspješno je realiziran projekt </w:t>
      </w:r>
      <w:r w:rsidRPr="00A2311A">
        <w:rPr>
          <w:i/>
          <w:iCs/>
          <w:color w:val="00000A"/>
        </w:rPr>
        <w:t>E-Senat</w:t>
      </w:r>
      <w:r w:rsidRPr="00A2311A">
        <w:rPr>
          <w:color w:val="00000A"/>
        </w:rPr>
        <w:t xml:space="preserve"> za uspostavu i održavanje elektroničkih sjednica Senata s novom i suvremenom opremom te programskom podrškom, koja je napravljena u suradnji s Elektrotehničkim fakultetom osječkog Sveučilišta. </w:t>
      </w:r>
      <w:r w:rsidR="00EA132F">
        <w:rPr>
          <w:color w:val="00000A"/>
        </w:rPr>
        <w:t>N</w:t>
      </w:r>
      <w:r w:rsidRPr="00A2311A">
        <w:rPr>
          <w:color w:val="00000A"/>
        </w:rPr>
        <w:t>apravljen</w:t>
      </w:r>
      <w:r w:rsidR="00EA132F">
        <w:rPr>
          <w:color w:val="00000A"/>
        </w:rPr>
        <w:t xml:space="preserve"> je</w:t>
      </w:r>
      <w:r w:rsidRPr="00A2311A">
        <w:rPr>
          <w:color w:val="00000A"/>
        </w:rPr>
        <w:t xml:space="preserve"> i novi web portal za potrebe Sveučilišta, koji omoguć</w:t>
      </w:r>
      <w:r w:rsidR="00EA132F">
        <w:rPr>
          <w:color w:val="00000A"/>
        </w:rPr>
        <w:t>uje</w:t>
      </w:r>
      <w:r w:rsidRPr="00A2311A">
        <w:rPr>
          <w:color w:val="00000A"/>
        </w:rPr>
        <w:t xml:space="preserve"> lakšu dostupnost i transparentnost informacija. Kako bi se aktivnije pripremilo za uvođenje elektroničkog učenja (</w:t>
      </w:r>
      <w:r w:rsidRPr="00A2311A">
        <w:rPr>
          <w:i/>
          <w:iCs/>
          <w:color w:val="00000A"/>
        </w:rPr>
        <w:t>E-Learning</w:t>
      </w:r>
      <w:r w:rsidRPr="00A2311A">
        <w:rPr>
          <w:color w:val="00000A"/>
        </w:rPr>
        <w:t>), Sveučilište u Osijeku je jedan od partnera u prijavi novog Tempus projekta, koji će omogućiti obuku djelatnika, diseminaciju znanja te stvaranje preduvjeta za širu primjenu elektroničkog učenja.</w:t>
      </w:r>
    </w:p>
    <w:p w:rsidR="00F326ED" w:rsidRPr="00A2311A" w:rsidRDefault="00F326ED" w:rsidP="00F326ED">
      <w:pPr>
        <w:pStyle w:val="TextKT"/>
      </w:pPr>
      <w:r w:rsidRPr="00A2311A">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F326ED" w:rsidRPr="00A2311A" w:rsidRDefault="00F326ED" w:rsidP="00F326ED">
      <w:pPr>
        <w:pStyle w:val="PodnaslovKT"/>
      </w:pPr>
      <w:bookmarkStart w:id="17" w:name="_Toc496862842"/>
      <w:r w:rsidRPr="00A2311A">
        <w:lastRenderedPageBreak/>
        <w:t>2.6. NA KOJI SU NAČIN DEFINIRANI I OBJAVLJENI STANDARDI I PROPISI VISOKOG UČILIŠTA O PERIODIČNOJ REVIZIJI STUDIJSKIH PROGRAMA KOJA UKLJUČUJE VANJSKE STRUČNJAKE?</w:t>
      </w:r>
      <w:bookmarkEnd w:id="17"/>
    </w:p>
    <w:p w:rsidR="00F326ED" w:rsidRPr="00A2311A" w:rsidRDefault="00F326ED" w:rsidP="00F326ED">
      <w:pPr>
        <w:pStyle w:val="TextKT"/>
      </w:pPr>
      <w:r w:rsidRPr="00A2311A">
        <w:t xml:space="preserve">Utvrđeni su </w:t>
      </w:r>
      <w:r w:rsidRPr="00A2311A">
        <w:rPr>
          <w:b/>
        </w:rPr>
        <w:t>Pravilima za provedbu postupka vrednovanja studijskih programa sveučilišnih preddiplomskih, diplomskih i stručnih studija Sveučilišta Josipa Jurja Strossmayera u Osijeku (2009)</w:t>
      </w:r>
      <w:r w:rsidRPr="00A2311A">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F326ED" w:rsidRPr="00A2311A" w:rsidRDefault="00F326ED" w:rsidP="00F326ED">
      <w:pPr>
        <w:pStyle w:val="PodnaslovKT"/>
      </w:pPr>
      <w:bookmarkStart w:id="18" w:name="_Toc496862843"/>
      <w:r w:rsidRPr="00A2311A">
        <w:t>2.7. NA KOJI SU NAČIN DEFINIRANI I OBAVLJENI STANDARDI I PROPISI ZAŠTITE S</w:t>
      </w:r>
      <w:r w:rsidR="00943CB5">
        <w:t>T</w:t>
      </w:r>
      <w:r w:rsidRPr="00A2311A">
        <w: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8"/>
    </w:p>
    <w:p w:rsidR="00F326ED" w:rsidRPr="00A2311A" w:rsidRDefault="00F326ED" w:rsidP="00F326ED">
      <w:pPr>
        <w:pStyle w:val="TextKT"/>
      </w:pPr>
      <w:r w:rsidRPr="00A2311A">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F326ED" w:rsidRPr="00A2311A" w:rsidRDefault="00F326ED" w:rsidP="00F326ED">
      <w:pPr>
        <w:pStyle w:val="TextKT"/>
      </w:pPr>
      <w:r w:rsidRPr="00A2311A">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F326ED" w:rsidRPr="00A2311A" w:rsidRDefault="00F326ED" w:rsidP="00F326ED">
      <w:pPr>
        <w:pStyle w:val="TextKT"/>
      </w:pPr>
      <w:r w:rsidRPr="00A2311A">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F326ED" w:rsidRPr="00A2311A" w:rsidRDefault="00F326ED" w:rsidP="00F326ED">
      <w:pPr>
        <w:pStyle w:val="TextKT"/>
      </w:pPr>
      <w:r w:rsidRPr="00A2311A">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F326ED" w:rsidRPr="00A2311A" w:rsidRDefault="00F326ED" w:rsidP="00F326ED">
      <w:pPr>
        <w:pStyle w:val="TextKT"/>
      </w:pPr>
      <w:r w:rsidRPr="00A2311A">
        <w:lastRenderedPageBreak/>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F326ED" w:rsidRPr="00A2311A" w:rsidRDefault="00F326ED" w:rsidP="00F326ED">
      <w:pPr>
        <w:pStyle w:val="podnaslovlv2nenumKT"/>
      </w:pPr>
      <w:bookmarkStart w:id="19" w:name="_Toc496862844"/>
      <w:r w:rsidRPr="00A2311A">
        <w:t>Žalba studenta na ocjenu</w:t>
      </w:r>
      <w:bookmarkEnd w:id="19"/>
    </w:p>
    <w:p w:rsidR="00F326ED" w:rsidRPr="00A2311A" w:rsidRDefault="00F326ED" w:rsidP="00F326ED">
      <w:pPr>
        <w:pStyle w:val="TextKT"/>
      </w:pPr>
      <w:r w:rsidRPr="00A2311A">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F326ED" w:rsidRPr="00A2311A" w:rsidRDefault="00F326ED" w:rsidP="00F326ED">
      <w:pPr>
        <w:pStyle w:val="PodnaslovKT"/>
      </w:pPr>
      <w:bookmarkStart w:id="20" w:name="_Toc496862845"/>
      <w:r w:rsidRPr="00A2311A">
        <w:t>2.8. KAKO SU DEFINIRANI I OBJAVLJENI STANDARDI I PROPISI TRAJNOG USAVRŠAVANJA SVIH ZAPOSLENIKA VISOKOG UČILIŠTA U PODRUČJIMA NJIHOVE DJELATNOSTI I NA KOJI SE NAČIN PODNOSE IZVJEŠTAJI O NJIHOVOJ PROVEDBI?</w:t>
      </w:r>
      <w:bookmarkEnd w:id="20"/>
    </w:p>
    <w:p w:rsidR="00F326ED" w:rsidRPr="00A2311A" w:rsidRDefault="00F326ED" w:rsidP="00F326ED">
      <w:pPr>
        <w:pStyle w:val="TextKT"/>
      </w:pPr>
      <w:r w:rsidRPr="00A2311A">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F326ED" w:rsidRPr="00A2311A" w:rsidRDefault="00F326ED" w:rsidP="00F326ED">
      <w:pPr>
        <w:pStyle w:val="TextKT"/>
      </w:pPr>
      <w:r w:rsidRPr="00A2311A">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F326ED" w:rsidRPr="00A2311A" w:rsidRDefault="00F326ED" w:rsidP="00F326ED">
      <w:pPr>
        <w:pStyle w:val="TextKT"/>
        <w:rPr>
          <w:color w:val="00000A"/>
        </w:rPr>
      </w:pPr>
      <w:r w:rsidRPr="00A2311A">
        <w:rPr>
          <w:color w:val="00000A"/>
        </w:rPr>
        <w:t>U okviru koncepta cjeloživotnog obrazovanja, koji se provodi na poslijediplomskim specijalističkim studijima na kojima se stječu specijalistička znanja i obrazuju specijalisti različitih struka u pojedinim znanstvenim poljima-ukupno 2</w:t>
      </w:r>
      <w:r w:rsidR="00E27683">
        <w:rPr>
          <w:color w:val="00000A"/>
        </w:rPr>
        <w:t>9</w:t>
      </w:r>
      <w:r w:rsidRPr="00A2311A">
        <w:rPr>
          <w:color w:val="00000A"/>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EA132F">
        <w:rPr>
          <w:color w:val="00000A"/>
        </w:rPr>
        <w:t>poslijedoktorandima</w:t>
      </w:r>
      <w:r w:rsidRPr="00A2311A">
        <w:rPr>
          <w:color w:val="00000A"/>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A132F">
        <w:rPr>
          <w:color w:val="00000A"/>
        </w:rPr>
        <w:t>poslijedoktorande</w:t>
      </w:r>
      <w:r w:rsidRPr="00A2311A">
        <w:rPr>
          <w:color w:val="00000A"/>
        </w:rPr>
        <w:t xml:space="preserve"> započeo je u akademskoj 2009/2010. godini na </w:t>
      </w:r>
      <w:r w:rsidR="00EA132F">
        <w:rPr>
          <w:color w:val="00000A"/>
        </w:rPr>
        <w:t>F</w:t>
      </w:r>
      <w:r w:rsidRPr="00A2311A">
        <w:rPr>
          <w:color w:val="00000A"/>
        </w:rPr>
        <w:t>akultetu</w:t>
      </w:r>
      <w:r w:rsidR="00EA132F">
        <w:rPr>
          <w:color w:val="00000A"/>
        </w:rPr>
        <w:t xml:space="preserve"> za odgojne i obrazovne znanosti</w:t>
      </w:r>
      <w:r w:rsidRPr="00A2311A">
        <w:rPr>
          <w:color w:val="00000A"/>
        </w:rPr>
        <w:t xml:space="preserve"> i kontinuirano se provodi već </w:t>
      </w:r>
      <w:r w:rsidR="00EA132F">
        <w:rPr>
          <w:color w:val="00000A"/>
        </w:rPr>
        <w:t>osmu</w:t>
      </w:r>
      <w:r w:rsidR="00EA132F" w:rsidRPr="00A2311A">
        <w:rPr>
          <w:color w:val="00000A"/>
        </w:rPr>
        <w:t xml:space="preserve"> </w:t>
      </w:r>
      <w:r w:rsidRPr="00A2311A">
        <w:rPr>
          <w:color w:val="00000A"/>
        </w:rPr>
        <w:t xml:space="preserve">akademsku godinu. </w:t>
      </w:r>
    </w:p>
    <w:p w:rsidR="00F326ED" w:rsidRPr="00A2311A" w:rsidRDefault="00F326ED" w:rsidP="00F326ED">
      <w:pPr>
        <w:pStyle w:val="TextKT"/>
        <w:rPr>
          <w:color w:val="00000A"/>
        </w:rPr>
      </w:pPr>
      <w:r w:rsidRPr="00A2311A">
        <w:rPr>
          <w:color w:val="00000A"/>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A132F">
        <w:rPr>
          <w:color w:val="00000A"/>
        </w:rPr>
        <w:t>poslijedoktorande</w:t>
      </w:r>
      <w:r w:rsidRPr="00A2311A">
        <w:rPr>
          <w:color w:val="00000A"/>
        </w:rPr>
        <w:t xml:space="preserve"> financira se iz Fonda za razvoj Sveučilišta. Izvještaji o provedbi programa cjeloživotnog učenja za asistente i </w:t>
      </w:r>
      <w:r w:rsidR="00EA132F">
        <w:rPr>
          <w:color w:val="00000A"/>
        </w:rPr>
        <w:lastRenderedPageBreak/>
        <w:t>poslijedoktorande</w:t>
      </w:r>
      <w:r w:rsidRPr="00A2311A">
        <w:rPr>
          <w:color w:val="00000A"/>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w:t>
      </w:r>
      <w:r w:rsidR="00BE31F0">
        <w:rPr>
          <w:color w:val="00000A"/>
        </w:rPr>
        <w:t>o</w:t>
      </w:r>
      <w:r w:rsidRPr="00A2311A">
        <w:rPr>
          <w:color w:val="00000A"/>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A2311A">
        <w:rPr>
          <w:color w:val="00000A"/>
          <w:vertAlign w:val="superscript"/>
        </w:rPr>
        <w:t>2</w:t>
      </w:r>
      <w:r w:rsidRPr="00A2311A">
        <w:rPr>
          <w:color w:val="00000A"/>
        </w:rPr>
        <w:t>, koji bi se sastojao od multimedijski opremljenih predavaonica, nastavničkih kabineta i priručne knjižnice, čime bi se osiguralo i razvoj distance learning programa, što je iznimno važna dimenzija za privlačenje studenta iz udaljenih destinacija.</w:t>
      </w:r>
    </w:p>
    <w:p w:rsidR="00F326ED" w:rsidRPr="00A2311A" w:rsidRDefault="00F326ED" w:rsidP="00F326ED">
      <w:pPr>
        <w:pStyle w:val="TextKT"/>
        <w:rPr>
          <w:color w:val="00000A"/>
        </w:rPr>
      </w:pPr>
      <w:r w:rsidRPr="00A2311A">
        <w:rPr>
          <w:color w:val="00000A"/>
        </w:rPr>
        <w:t>U sljedećem razdoblju strateški ciljevi su:</w:t>
      </w:r>
    </w:p>
    <w:p w:rsidR="00F326ED" w:rsidRPr="00A2311A" w:rsidRDefault="00F326ED" w:rsidP="00F326ED">
      <w:pPr>
        <w:pStyle w:val="TextKT"/>
        <w:numPr>
          <w:ilvl w:val="0"/>
          <w:numId w:val="6"/>
        </w:numPr>
      </w:pPr>
      <w:r w:rsidRPr="00A2311A">
        <w:t>jačati i produbiti aktivnosti u području međunarodne razmjene nastavnika, studenata i administrativnog osoblja;</w:t>
      </w:r>
    </w:p>
    <w:p w:rsidR="00F326ED" w:rsidRPr="00A2311A" w:rsidRDefault="00F326ED" w:rsidP="00F326ED">
      <w:pPr>
        <w:pStyle w:val="TextKT"/>
        <w:numPr>
          <w:ilvl w:val="0"/>
          <w:numId w:val="6"/>
        </w:numPr>
      </w:pPr>
      <w:r w:rsidRPr="00A2311A">
        <w:t xml:space="preserve">povećati broj studenata i nastavnika u Erasmus programu; </w:t>
      </w:r>
    </w:p>
    <w:p w:rsidR="00F326ED" w:rsidRDefault="00F326ED" w:rsidP="00F326ED">
      <w:pPr>
        <w:pStyle w:val="TextKT"/>
        <w:numPr>
          <w:ilvl w:val="0"/>
          <w:numId w:val="6"/>
        </w:numPr>
      </w:pPr>
      <w:r w:rsidRPr="00A2311A">
        <w:t>povećat</w:t>
      </w:r>
      <w:r>
        <w:t>i broj znanstveno-istraživačkih projekata Europske komisije i ostale;</w:t>
      </w:r>
    </w:p>
    <w:p w:rsidR="00F326ED" w:rsidRDefault="00F326ED" w:rsidP="00F326ED">
      <w:pPr>
        <w:pStyle w:val="TextKT"/>
        <w:numPr>
          <w:ilvl w:val="0"/>
          <w:numId w:val="6"/>
        </w:numPr>
      </w:pPr>
      <w:r>
        <w:t>proširiti aktivnosti profesionalnog savjetovanja (Career Service);</w:t>
      </w:r>
    </w:p>
    <w:p w:rsidR="00F326ED" w:rsidRDefault="00F326ED" w:rsidP="00F326ED">
      <w:pPr>
        <w:pStyle w:val="TextKT"/>
        <w:numPr>
          <w:ilvl w:val="0"/>
          <w:numId w:val="6"/>
        </w:numPr>
      </w:pPr>
      <w:r>
        <w:t>jačati suradnju s poslodavcima i tržištem rada;</w:t>
      </w:r>
    </w:p>
    <w:p w:rsidR="00F326ED" w:rsidRDefault="00F326ED" w:rsidP="00F326ED">
      <w:pPr>
        <w:pStyle w:val="TextKT"/>
        <w:numPr>
          <w:ilvl w:val="0"/>
          <w:numId w:val="6"/>
        </w:numPr>
      </w:pPr>
      <w:r>
        <w:t>unaprijediti interdisciplinarni pristup suradnje s međunarodnim organizacijama kroz znanstveno-istraživačke, nastavne i profesionalne aktivnosti međunarodnog karaktera;</w:t>
      </w:r>
    </w:p>
    <w:p w:rsidR="00F326ED" w:rsidRDefault="00F326ED" w:rsidP="00F326ED">
      <w:pPr>
        <w:pStyle w:val="TextKT"/>
        <w:numPr>
          <w:ilvl w:val="0"/>
          <w:numId w:val="6"/>
        </w:numPr>
      </w:pPr>
      <w:r>
        <w:t>kontinuirano promicati profesionalno osposobljavanje djelatnika na poslovima međunarodne suradnje te</w:t>
      </w:r>
    </w:p>
    <w:p w:rsidR="00F326ED" w:rsidRDefault="00F326ED" w:rsidP="00F326ED">
      <w:pPr>
        <w:pStyle w:val="TextKT"/>
        <w:numPr>
          <w:ilvl w:val="0"/>
          <w:numId w:val="6"/>
        </w:numPr>
      </w:pPr>
      <w:r>
        <w:t>sudjelovanje u programima cjeloživotnog obrazovanja (međunarodni LLP program).</w:t>
      </w:r>
    </w:p>
    <w:p w:rsidR="00F326ED" w:rsidRDefault="00F326ED" w:rsidP="00F326ED">
      <w:pPr>
        <w:pStyle w:val="PodnaslovKT"/>
      </w:pPr>
      <w:bookmarkStart w:id="21" w:name="_Toc496862846"/>
      <w:r>
        <w:t>2.9. NA KOJI SE NAČIN OSIGURAVA KVALITETA RADA SVIH STRUČNIH SLUŽBI VISOKOG UČILIŠTA I PODNOSE IZVJEŠTAJI O TOME?</w:t>
      </w:r>
      <w:bookmarkEnd w:id="21"/>
    </w:p>
    <w:p w:rsidR="00F326ED" w:rsidRDefault="00F326ED" w:rsidP="00F326ED">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F326ED" w:rsidRDefault="00F326ED" w:rsidP="00F326ED">
      <w:pPr>
        <w:pStyle w:val="TextKT"/>
      </w:pPr>
      <w:r>
        <w:t>Kroz svakodnevnu komunikaciju djelatnika i stručnih službi analizira se i unaprjeđuje kvaliteta rada stručnih službi i u slučaju potrebe poduzimaju se odgovarajuće mjere.</w:t>
      </w:r>
    </w:p>
    <w:p w:rsidR="00F326ED" w:rsidRDefault="00F326ED" w:rsidP="00F326ED">
      <w:pPr>
        <w:pStyle w:val="TextKT"/>
      </w:pPr>
      <w:r>
        <w:t>Otvorena je e-mail adresa kvaliteta@uaos.hr na koju studenti mogu slati primjedbe, između ostalih, i na rad stručnih službi Umjetničke akademije u Osijeku.</w:t>
      </w:r>
    </w:p>
    <w:p w:rsidR="00F326ED" w:rsidRDefault="00F326ED" w:rsidP="00F326ED">
      <w:pPr>
        <w:pStyle w:val="TextKT"/>
      </w:pPr>
      <w:r>
        <w:t>Provodi se studentska anketa o zadovoljstvu radom stručnih službi svake tri godine.</w:t>
      </w:r>
    </w:p>
    <w:p w:rsidR="00F326ED" w:rsidRDefault="00F326ED" w:rsidP="00F326ED">
      <w:pPr>
        <w:pStyle w:val="TextKT"/>
      </w:pPr>
      <w:r>
        <w:t>Mjesečni sastanci djelatnika stručnih službi i predstavnika Uprave te Ureda za kvalitetu prilika su za informiranje djelatnika kao i prikupljanje povratnih informacija od</w:t>
      </w:r>
      <w:r w:rsidR="00E27683">
        <w:t xml:space="preserve"> </w:t>
      </w:r>
      <w:r>
        <w:t>djelatnika, što uvelike pomaže kreiranju daljnjih mjera i akcijskih planova te u konačnici unaprjeđenju sustava kvalitete u cijelosti.</w:t>
      </w:r>
    </w:p>
    <w:p w:rsidR="00B276D2" w:rsidRDefault="00B276D2">
      <w:pPr>
        <w:spacing w:after="200" w:line="276" w:lineRule="auto"/>
        <w:rPr>
          <w:rFonts w:eastAsia="?????? Pro W3"/>
          <w:color w:val="000000"/>
        </w:rPr>
      </w:pPr>
      <w:r>
        <w:br w:type="page"/>
      </w:r>
    </w:p>
    <w:p w:rsidR="00F326ED" w:rsidRPr="00B276D2" w:rsidRDefault="00F326ED" w:rsidP="00B276D2">
      <w:pPr>
        <w:pStyle w:val="NaslovKT"/>
      </w:pPr>
      <w:bookmarkStart w:id="22" w:name="_Toc496862847"/>
      <w:r w:rsidRPr="00B276D2">
        <w:lastRenderedPageBreak/>
        <w:t>OPĆENITO O STUDIJSKOM PROGRAMU</w:t>
      </w:r>
      <w:bookmarkEnd w:id="22"/>
    </w:p>
    <w:p w:rsidR="00F326ED" w:rsidRPr="00A91561" w:rsidRDefault="00F326ED" w:rsidP="00F326ED">
      <w:pPr>
        <w:pStyle w:val="PodnaslovKT"/>
      </w:pPr>
      <w:bookmarkStart w:id="23" w:name="_Toc496862848"/>
      <w:r w:rsidRPr="00A91561">
        <w:t>3.1. NAZIV STUDIJA</w:t>
      </w:r>
      <w:bookmarkEnd w:id="23"/>
    </w:p>
    <w:p w:rsidR="00F326ED" w:rsidRPr="00A91561" w:rsidRDefault="00F326ED" w:rsidP="00F326ED">
      <w:pPr>
        <w:pStyle w:val="TextKT"/>
      </w:pPr>
      <w:r w:rsidRPr="00A91561">
        <w:t>Diplomski sveučilišni studij</w:t>
      </w:r>
      <w:r w:rsidR="00E27683">
        <w:t xml:space="preserve"> lutkarska animacija – dvopredmetni studij</w:t>
      </w:r>
    </w:p>
    <w:p w:rsidR="00F326ED" w:rsidRPr="00A91561" w:rsidRDefault="00F326ED" w:rsidP="00F326ED">
      <w:pPr>
        <w:pStyle w:val="PodnaslovKT"/>
      </w:pPr>
      <w:bookmarkStart w:id="24" w:name="_Toc496862849"/>
      <w:r w:rsidRPr="00A91561">
        <w:t>3.2. NOSITELJ / IZVOĐAČ STUDIJA</w:t>
      </w:r>
      <w:bookmarkEnd w:id="24"/>
    </w:p>
    <w:p w:rsidR="00F326ED" w:rsidRPr="00A91561" w:rsidRDefault="00F326ED" w:rsidP="00F326ED">
      <w:pPr>
        <w:pStyle w:val="TextKT"/>
      </w:pPr>
      <w:r w:rsidRPr="00A91561">
        <w:t>Sveučilište Josipa Jurja Strossmayera u Osijeku / Umjetnička akademija u Osijeku</w:t>
      </w:r>
    </w:p>
    <w:p w:rsidR="00F326ED" w:rsidRPr="00A91561" w:rsidRDefault="00F326ED" w:rsidP="00F326ED">
      <w:pPr>
        <w:pStyle w:val="PodnaslovKT"/>
      </w:pPr>
      <w:bookmarkStart w:id="25" w:name="_Toc496862850"/>
      <w:r w:rsidRPr="00A91561">
        <w:t>3.3. TIP STUDIJSKOG PROGRAMA (stručni ili sveučilišni)</w:t>
      </w:r>
      <w:bookmarkEnd w:id="25"/>
    </w:p>
    <w:p w:rsidR="00F326ED" w:rsidRPr="00A91561" w:rsidRDefault="00F326ED" w:rsidP="00F326ED">
      <w:pPr>
        <w:pStyle w:val="TextKT"/>
      </w:pPr>
      <w:r w:rsidRPr="00A91561">
        <w:t>Sveučilišni studij</w:t>
      </w:r>
    </w:p>
    <w:p w:rsidR="00F326ED" w:rsidRPr="00A91561" w:rsidRDefault="00F326ED" w:rsidP="00F326ED">
      <w:pPr>
        <w:pStyle w:val="PodnaslovKT"/>
      </w:pPr>
      <w:bookmarkStart w:id="26" w:name="_Toc496862851"/>
      <w:r w:rsidRPr="00A91561">
        <w:t>3.4. RAZINA (1-stručni / 2-specijalistički diplomski stručni ili 1-preddiplomski sveučilišni /</w:t>
      </w:r>
      <w:r w:rsidRPr="00A91561">
        <w:br/>
        <w:t>2- diplomski sveučilišni / 3-poslijediplomski specijalistički ili poslijediplomski sveučilišni)</w:t>
      </w:r>
      <w:bookmarkEnd w:id="26"/>
    </w:p>
    <w:p w:rsidR="00F326ED" w:rsidRPr="00A91561" w:rsidRDefault="00F326ED" w:rsidP="00F326ED">
      <w:pPr>
        <w:pStyle w:val="TextKT"/>
        <w:tabs>
          <w:tab w:val="left" w:pos="3135"/>
        </w:tabs>
      </w:pPr>
      <w:r w:rsidRPr="00A91561">
        <w:t>2-diplomski sveučilišni</w:t>
      </w:r>
      <w:r w:rsidRPr="00A91561">
        <w:tab/>
      </w:r>
    </w:p>
    <w:p w:rsidR="00F326ED" w:rsidRPr="00A91561" w:rsidRDefault="00F326ED" w:rsidP="00F326ED">
      <w:pPr>
        <w:pStyle w:val="PodnaslovKT"/>
      </w:pPr>
      <w:bookmarkStart w:id="27" w:name="_Toc496862852"/>
      <w:r w:rsidRPr="00A91561">
        <w:t>3.5. ZNANSTVENO ILI UMJETNIČKO PODRUČJE</w:t>
      </w:r>
      <w:bookmarkEnd w:id="27"/>
    </w:p>
    <w:p w:rsidR="00F326ED" w:rsidRPr="00A91561" w:rsidRDefault="00F326ED" w:rsidP="00F326ED">
      <w:pPr>
        <w:pStyle w:val="TextKT"/>
      </w:pPr>
      <w:r w:rsidRPr="00A91561">
        <w:t>Umjetničko područje</w:t>
      </w:r>
    </w:p>
    <w:p w:rsidR="00F326ED" w:rsidRPr="00A91561" w:rsidRDefault="00F326ED" w:rsidP="00F326ED">
      <w:pPr>
        <w:pStyle w:val="PodnaslovKT"/>
      </w:pPr>
      <w:bookmarkStart w:id="28" w:name="_Toc496862853"/>
      <w:r w:rsidRPr="00A91561">
        <w:t>3.6. ZNANSTVENO ILI UMJETNIČKO POLJE</w:t>
      </w:r>
      <w:bookmarkEnd w:id="28"/>
    </w:p>
    <w:p w:rsidR="00F326ED" w:rsidRPr="00A91561" w:rsidRDefault="00F326ED" w:rsidP="00F326ED">
      <w:pPr>
        <w:pStyle w:val="PodnaslovKT"/>
      </w:pPr>
    </w:p>
    <w:p w:rsidR="00F326ED" w:rsidRPr="00A91561" w:rsidRDefault="00F326ED" w:rsidP="00F326ED">
      <w:pPr>
        <w:pStyle w:val="PodnaslovKT"/>
      </w:pPr>
      <w:bookmarkStart w:id="29" w:name="_Toc496862854"/>
      <w:r w:rsidRPr="00A91561">
        <w:t xml:space="preserve">7.01. </w:t>
      </w:r>
      <w:r w:rsidRPr="00A91561">
        <w:rPr>
          <w:b w:val="0"/>
          <w:caps w:val="0"/>
        </w:rPr>
        <w:t>kazališna umjetnost (scenske i medijske umjetnosti)</w:t>
      </w:r>
      <w:bookmarkEnd w:id="29"/>
    </w:p>
    <w:p w:rsidR="00F326ED" w:rsidRPr="00A91561" w:rsidRDefault="00F326ED" w:rsidP="00F326ED">
      <w:pPr>
        <w:pStyle w:val="PodnaslovKT"/>
      </w:pPr>
    </w:p>
    <w:p w:rsidR="00F326ED" w:rsidRPr="00A91561" w:rsidRDefault="00F326ED" w:rsidP="00F326ED">
      <w:pPr>
        <w:pStyle w:val="PodnaslovKT"/>
      </w:pPr>
      <w:bookmarkStart w:id="30" w:name="_Toc496862855"/>
      <w:r w:rsidRPr="00A91561">
        <w:t>3.7. ZNANSTVENA ILI UMJETNIČKA GRANA</w:t>
      </w:r>
      <w:bookmarkEnd w:id="30"/>
    </w:p>
    <w:p w:rsidR="00F326ED" w:rsidRPr="00A91561" w:rsidRDefault="00F326ED" w:rsidP="00F326ED">
      <w:pPr>
        <w:pStyle w:val="PodnaslovKT"/>
      </w:pPr>
    </w:p>
    <w:p w:rsidR="00F326ED" w:rsidRPr="00A91561" w:rsidRDefault="00F326ED" w:rsidP="00F326ED">
      <w:pPr>
        <w:pStyle w:val="PodnaslovKT"/>
      </w:pPr>
      <w:bookmarkStart w:id="31" w:name="_Toc496862856"/>
      <w:r w:rsidRPr="00A91561">
        <w:t xml:space="preserve">7.01.05 </w:t>
      </w:r>
      <w:r w:rsidRPr="00A91561">
        <w:rPr>
          <w:b w:val="0"/>
          <w:caps w:val="0"/>
        </w:rPr>
        <w:t>lutkarstvo</w:t>
      </w:r>
      <w:bookmarkEnd w:id="31"/>
    </w:p>
    <w:p w:rsidR="00F326ED" w:rsidRPr="00A91561" w:rsidRDefault="00F326ED" w:rsidP="00F326ED">
      <w:pPr>
        <w:pStyle w:val="PodnaslovKT"/>
      </w:pPr>
    </w:p>
    <w:p w:rsidR="00F326ED" w:rsidRPr="00A91561" w:rsidRDefault="00F326ED" w:rsidP="00F326ED">
      <w:pPr>
        <w:pStyle w:val="PodnaslovKT"/>
      </w:pPr>
      <w:bookmarkStart w:id="32" w:name="_Toc496862857"/>
      <w:r w:rsidRPr="00A91561">
        <w:t>3.8. UVJETI UPISA NA STUDIJ</w:t>
      </w:r>
      <w:bookmarkEnd w:id="32"/>
    </w:p>
    <w:p w:rsidR="006B694B" w:rsidRDefault="006B694B" w:rsidP="006B694B">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rsidR="006B694B" w:rsidRPr="00AC036D" w:rsidRDefault="006B694B" w:rsidP="006B694B">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rsidR="006B694B" w:rsidRPr="00471169" w:rsidRDefault="006B694B" w:rsidP="006B694B">
      <w:pPr>
        <w:pStyle w:val="TextKT"/>
      </w:pPr>
      <w:r w:rsidRPr="00471169">
        <w:t>Svi pristupnici obvezno pristupaju razredbenom ispitu.</w:t>
      </w:r>
    </w:p>
    <w:p w:rsidR="006B694B" w:rsidRPr="00A2311A" w:rsidRDefault="006B694B" w:rsidP="006B694B">
      <w:pPr>
        <w:pStyle w:val="TextKT"/>
      </w:pPr>
      <w:r w:rsidRPr="00471169">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rsidR="00F326ED" w:rsidRPr="00A91561" w:rsidRDefault="00F326ED" w:rsidP="00F326ED">
      <w:pPr>
        <w:pStyle w:val="podnaslovlv2nenumKT"/>
      </w:pPr>
      <w:bookmarkStart w:id="33" w:name="_Toc496862858"/>
      <w:r w:rsidRPr="00A91561">
        <w:lastRenderedPageBreak/>
        <w:t>Razredbeni ispit</w:t>
      </w:r>
      <w:bookmarkEnd w:id="33"/>
    </w:p>
    <w:p w:rsidR="0047690C" w:rsidRPr="00A91561" w:rsidRDefault="0047690C" w:rsidP="009727B7">
      <w:pPr>
        <w:spacing w:after="240" w:line="240" w:lineRule="auto"/>
        <w:jc w:val="both"/>
        <w:rPr>
          <w:b/>
        </w:rPr>
      </w:pPr>
      <w:r w:rsidRPr="00A91561">
        <w:rPr>
          <w:b/>
        </w:rPr>
        <w:t>1. D</w:t>
      </w:r>
      <w:r w:rsidR="009727B7" w:rsidRPr="00A91561">
        <w:rPr>
          <w:b/>
        </w:rPr>
        <w:t xml:space="preserve">vije etide s lutkom </w:t>
      </w:r>
    </w:p>
    <w:p w:rsidR="009727B7" w:rsidRPr="00A91561" w:rsidRDefault="0047690C" w:rsidP="009727B7">
      <w:pPr>
        <w:spacing w:after="240" w:line="240" w:lineRule="auto"/>
        <w:jc w:val="both"/>
      </w:pPr>
      <w:r w:rsidRPr="00A91561">
        <w:t xml:space="preserve">Pristupnik je dužan pripremiti dvije etide s lutkom </w:t>
      </w:r>
      <w:r w:rsidR="009727B7" w:rsidRPr="00A91561">
        <w:t>odnosno lutkama:</w:t>
      </w:r>
    </w:p>
    <w:p w:rsidR="009727B7" w:rsidRPr="00A91561" w:rsidRDefault="0047690C" w:rsidP="0047690C">
      <w:pPr>
        <w:spacing w:after="240" w:line="240" w:lineRule="auto"/>
        <w:jc w:val="both"/>
      </w:pPr>
      <w:r w:rsidRPr="00A91561">
        <w:t xml:space="preserve">- </w:t>
      </w:r>
      <w:r w:rsidR="009727B7" w:rsidRPr="00A91561">
        <w:t xml:space="preserve">jednu etidu na odabrane stihove, u trajanju 5-10 minuta (ne u smislu da lutka izgovara stihove, nego da stihovi posluže kao inspiracija, daju temu, stvaraju situaciju, atmosferu; mogu se čuti iz </w:t>
      </w:r>
      <w:r w:rsidR="009727B7" w:rsidRPr="00A91561">
        <w:rPr>
          <w:i/>
        </w:rPr>
        <w:t>offa</w:t>
      </w:r>
      <w:r w:rsidRPr="00A91561">
        <w:t xml:space="preserve"> uživo ili snimljeni);</w:t>
      </w:r>
    </w:p>
    <w:p w:rsidR="009727B7" w:rsidRPr="00A91561" w:rsidRDefault="0047690C" w:rsidP="0047690C">
      <w:pPr>
        <w:spacing w:after="240" w:line="240" w:lineRule="auto"/>
        <w:jc w:val="both"/>
      </w:pPr>
      <w:r w:rsidRPr="00A91561">
        <w:t xml:space="preserve">- </w:t>
      </w:r>
      <w:r w:rsidR="009727B7" w:rsidRPr="00A91561">
        <w:t xml:space="preserve">jednu etidu po motivima iz </w:t>
      </w:r>
      <w:r w:rsidR="009727B7" w:rsidRPr="00A91561">
        <w:rPr>
          <w:i/>
        </w:rPr>
        <w:t>Don Juana</w:t>
      </w:r>
      <w:r w:rsidR="009727B7" w:rsidRPr="00A91561">
        <w:t xml:space="preserve">, </w:t>
      </w:r>
      <w:r w:rsidR="009727B7" w:rsidRPr="00A91561">
        <w:rPr>
          <w:i/>
        </w:rPr>
        <w:t xml:space="preserve">Fausta </w:t>
      </w:r>
      <w:r w:rsidR="009727B7" w:rsidRPr="00A91561">
        <w:t xml:space="preserve">ili </w:t>
      </w:r>
      <w:r w:rsidR="009727B7" w:rsidRPr="00A91561">
        <w:rPr>
          <w:i/>
        </w:rPr>
        <w:t>Hamleta</w:t>
      </w:r>
      <w:r w:rsidR="009727B7" w:rsidRPr="00A91561">
        <w:t xml:space="preserve"> (po izboru) u trajanju 10-15 minuta. </w:t>
      </w:r>
    </w:p>
    <w:p w:rsidR="009727B7" w:rsidRPr="00A91561" w:rsidRDefault="009727B7" w:rsidP="009727B7">
      <w:pPr>
        <w:spacing w:after="240" w:line="240" w:lineRule="auto"/>
        <w:jc w:val="both"/>
      </w:pPr>
      <w:r w:rsidRPr="00A91561">
        <w:t xml:space="preserve">U etidama pristupnik mora pokazati vladanje barem jednom lutkarskom tehnikom animacije (ručna lutka, marioneta, javanka, stolna lutka, animacija dijelova tijela ili predmeta). Etide mogu biti izvedene u dijaloškoj formi ili uz glazbu. Za izvođenje etida pristupnik sam osigurava lutke te eventualnu rekvizitu i izvor glazbe/zvuka. </w:t>
      </w:r>
    </w:p>
    <w:p w:rsidR="009727B7" w:rsidRPr="00A91561" w:rsidRDefault="009727B7" w:rsidP="009727B7">
      <w:pPr>
        <w:spacing w:after="240" w:line="240" w:lineRule="auto"/>
        <w:jc w:val="both"/>
      </w:pPr>
      <w:r w:rsidRPr="00A91561">
        <w:t>Pristupniku se može zadati improvizacija na zadanu temu, koju izvodi animacijom dobivenih lutaka ili predmeta.</w:t>
      </w:r>
    </w:p>
    <w:p w:rsidR="0047690C" w:rsidRPr="00A91561" w:rsidRDefault="0047690C" w:rsidP="009727B7">
      <w:pPr>
        <w:spacing w:after="240" w:line="240" w:lineRule="auto"/>
        <w:jc w:val="both"/>
      </w:pPr>
      <w:r w:rsidRPr="00A91561">
        <w:t>Svaka etida nosi maksimalno 400 bodova.</w:t>
      </w:r>
    </w:p>
    <w:p w:rsidR="00036AD0" w:rsidRPr="00A91561" w:rsidRDefault="00036AD0" w:rsidP="0047690C">
      <w:pPr>
        <w:jc w:val="both"/>
        <w:rPr>
          <w:b/>
        </w:rPr>
      </w:pPr>
    </w:p>
    <w:p w:rsidR="0047690C" w:rsidRPr="00A91561" w:rsidRDefault="0047690C" w:rsidP="0047690C">
      <w:pPr>
        <w:jc w:val="both"/>
        <w:rPr>
          <w:b/>
        </w:rPr>
      </w:pPr>
      <w:r w:rsidRPr="00A91561">
        <w:rPr>
          <w:b/>
        </w:rPr>
        <w:t>2. Pismeni zadatak</w:t>
      </w:r>
    </w:p>
    <w:p w:rsidR="0047690C" w:rsidRPr="00A91561" w:rsidRDefault="0047690C" w:rsidP="00A572FE">
      <w:pPr>
        <w:ind w:firstLine="708"/>
        <w:jc w:val="both"/>
      </w:pPr>
    </w:p>
    <w:p w:rsidR="0047690C" w:rsidRPr="00A91561" w:rsidRDefault="0047690C" w:rsidP="0047690C">
      <w:pPr>
        <w:spacing w:after="240"/>
        <w:jc w:val="both"/>
      </w:pPr>
      <w:r w:rsidRPr="00A91561">
        <w:t xml:space="preserve">Pristupnik je dužan napisati osvrt na jednu lutkarsku predstavu s posebnim naglaskom na analizu animacije (na 2 kartice, tj. 3600 slovnih mjesta uključujući razmake). </w:t>
      </w:r>
    </w:p>
    <w:p w:rsidR="0047690C" w:rsidRPr="00A91561" w:rsidRDefault="0047690C" w:rsidP="0047690C">
      <w:pPr>
        <w:spacing w:after="240" w:line="240" w:lineRule="auto"/>
        <w:jc w:val="both"/>
      </w:pPr>
      <w:r w:rsidRPr="00A91561">
        <w:t>Pismeni zadatak nosi maksimalno 120 bodova.</w:t>
      </w:r>
    </w:p>
    <w:p w:rsidR="00036AD0" w:rsidRPr="00A91561" w:rsidRDefault="00036AD0" w:rsidP="0047690C">
      <w:pPr>
        <w:spacing w:after="240" w:line="240" w:lineRule="auto"/>
        <w:jc w:val="both"/>
        <w:rPr>
          <w:b/>
        </w:rPr>
      </w:pPr>
    </w:p>
    <w:p w:rsidR="0047690C" w:rsidRPr="00A91561" w:rsidRDefault="0047690C" w:rsidP="0047690C">
      <w:pPr>
        <w:spacing w:after="240" w:line="240" w:lineRule="auto"/>
        <w:jc w:val="both"/>
        <w:rPr>
          <w:b/>
        </w:rPr>
      </w:pPr>
      <w:r w:rsidRPr="00A91561">
        <w:rPr>
          <w:b/>
        </w:rPr>
        <w:t>3. Opći dojam</w:t>
      </w:r>
    </w:p>
    <w:p w:rsidR="0047690C" w:rsidRPr="00A91561" w:rsidRDefault="00036AD0" w:rsidP="0047690C">
      <w:pPr>
        <w:spacing w:after="240" w:line="240" w:lineRule="auto"/>
        <w:jc w:val="both"/>
      </w:pPr>
      <w:r w:rsidRPr="00A91561">
        <w:t>Ispitno p</w:t>
      </w:r>
      <w:r w:rsidR="0047690C" w:rsidRPr="00A91561">
        <w:t>ovjerenstvo ocjenjuje opći dojam pristupnika.</w:t>
      </w:r>
    </w:p>
    <w:p w:rsidR="0047690C" w:rsidRPr="00A91561" w:rsidRDefault="0047690C" w:rsidP="0047690C">
      <w:pPr>
        <w:spacing w:after="240" w:line="240" w:lineRule="auto"/>
        <w:jc w:val="both"/>
      </w:pPr>
      <w:r w:rsidRPr="00A91561">
        <w:t xml:space="preserve">Opći dojam nosi maksimalno  </w:t>
      </w:r>
      <w:r w:rsidR="00036AD0" w:rsidRPr="00A91561">
        <w:t xml:space="preserve">80 bodova. </w:t>
      </w:r>
    </w:p>
    <w:p w:rsidR="00036AD0" w:rsidRPr="00A91561" w:rsidRDefault="00036AD0" w:rsidP="0047690C">
      <w:pPr>
        <w:spacing w:after="240" w:line="240" w:lineRule="auto"/>
        <w:jc w:val="both"/>
      </w:pPr>
    </w:p>
    <w:p w:rsidR="00F326ED" w:rsidRPr="00A91561" w:rsidRDefault="00F326ED" w:rsidP="00036AD0">
      <w:pPr>
        <w:pStyle w:val="podnaslovlv2nenumKT"/>
        <w:spacing w:before="0"/>
      </w:pPr>
      <w:bookmarkStart w:id="34" w:name="_Toc496862859"/>
      <w:r w:rsidRPr="00A91561">
        <w:t>Rezultati razredbenog postupka</w:t>
      </w:r>
      <w:bookmarkEnd w:id="34"/>
    </w:p>
    <w:p w:rsidR="00F326ED" w:rsidRPr="00A91561" w:rsidRDefault="00F326ED" w:rsidP="00F326ED">
      <w:pPr>
        <w:pStyle w:val="TextKT"/>
      </w:pPr>
      <w:r w:rsidRPr="00A91561">
        <w:t>Nakon provedbe razredbenog ispita, Ispitno povjerenstvo donosi Odluku o rezultatima ispita.</w:t>
      </w:r>
    </w:p>
    <w:p w:rsidR="00F326ED" w:rsidRPr="00A91561" w:rsidRDefault="00F326ED" w:rsidP="00F326ED">
      <w:pPr>
        <w:pStyle w:val="TextKT"/>
        <w:rPr>
          <w:rFonts w:asciiTheme="minorHAnsi" w:hAnsiTheme="minorHAnsi"/>
        </w:rPr>
      </w:pPr>
      <w:r w:rsidRPr="00A91561">
        <w:t>Rezultati razredbenih ispita objavljuju se na oglasnim plo</w:t>
      </w:r>
      <w:r w:rsidRPr="00A91561">
        <w:rPr>
          <w:rFonts w:eastAsia="MS Gothic"/>
        </w:rPr>
        <w:t>č</w:t>
      </w:r>
      <w:r w:rsidRPr="00A91561">
        <w:t>ama i internet</w:t>
      </w:r>
      <w:r w:rsidR="00036AD0" w:rsidRPr="00A91561">
        <w:t>skim</w:t>
      </w:r>
      <w:r w:rsidRPr="00A91561">
        <w:t xml:space="preserve"> stranicama Umjetni</w:t>
      </w:r>
      <w:r w:rsidRPr="00A91561">
        <w:rPr>
          <w:rFonts w:eastAsia="MS Gothic"/>
        </w:rPr>
        <w:t>č</w:t>
      </w:r>
      <w:r w:rsidRPr="00A91561">
        <w:t xml:space="preserve">ke </w:t>
      </w:r>
      <w:r w:rsidRPr="00A91561">
        <w:rPr>
          <w:rFonts w:asciiTheme="minorHAnsi" w:hAnsiTheme="minorHAnsi"/>
        </w:rPr>
        <w:t>akademije (</w:t>
      </w:r>
      <w:hyperlink r:id="rId11" w:history="1">
        <w:r w:rsidRPr="00A91561">
          <w:rPr>
            <w:rStyle w:val="Hiperveza"/>
            <w:rFonts w:asciiTheme="minorHAnsi" w:hAnsiTheme="minorHAnsi"/>
            <w:color w:val="auto"/>
          </w:rPr>
          <w:t>www.uaos.hr</w:t>
        </w:r>
      </w:hyperlink>
      <w:r w:rsidRPr="00A91561">
        <w:rPr>
          <w:rFonts w:asciiTheme="minorHAnsi" w:hAnsiTheme="minorHAnsi"/>
        </w:rPr>
        <w:t>).</w:t>
      </w:r>
    </w:p>
    <w:p w:rsidR="00F326ED" w:rsidRPr="00A91561" w:rsidRDefault="00F326ED" w:rsidP="00F326ED">
      <w:pPr>
        <w:pStyle w:val="TextKT"/>
      </w:pPr>
      <w:r w:rsidRPr="00A91561">
        <w:t>Žalbu na razredbeni postupak pristupnik može podnijeti u pisanom obliku dekanu Umjetni</w:t>
      </w:r>
      <w:r w:rsidRPr="00A91561">
        <w:rPr>
          <w:rFonts w:eastAsia="MS Gothic"/>
        </w:rPr>
        <w:t>č</w:t>
      </w:r>
      <w:r w:rsidRPr="00A91561">
        <w:t>ke akademije, a u roku od 48 sati nakon objave kona</w:t>
      </w:r>
      <w:r w:rsidRPr="00A91561">
        <w:rPr>
          <w:rFonts w:eastAsia="MS Gothic"/>
        </w:rPr>
        <w:t>č</w:t>
      </w:r>
      <w:r w:rsidRPr="00A91561">
        <w:t>nih rezultata razredbenog ispita.</w:t>
      </w:r>
    </w:p>
    <w:p w:rsidR="00F326ED" w:rsidRPr="00A91561" w:rsidRDefault="00F326ED" w:rsidP="00F326ED">
      <w:pPr>
        <w:pStyle w:val="TextKT"/>
      </w:pPr>
      <w:r w:rsidRPr="00A91561">
        <w:t xml:space="preserve">Odgovor na žalbu pristupnik </w:t>
      </w:r>
      <w:r w:rsidRPr="00A91561">
        <w:rPr>
          <w:rFonts w:eastAsia="MS Gothic"/>
        </w:rPr>
        <w:t>ć</w:t>
      </w:r>
      <w:r w:rsidRPr="00A91561">
        <w:t xml:space="preserve">e dobiti u roku od 48 sati od zaprimanja </w:t>
      </w:r>
      <w:r w:rsidRPr="00A91561">
        <w:rPr>
          <w:rFonts w:eastAsia="Malgun Gothic"/>
        </w:rPr>
        <w:t>ž</w:t>
      </w:r>
      <w:r w:rsidRPr="00A91561">
        <w:t>albe.</w:t>
      </w:r>
    </w:p>
    <w:p w:rsidR="00F326ED" w:rsidRPr="00A91561" w:rsidRDefault="00F326ED" w:rsidP="00F326ED">
      <w:pPr>
        <w:pStyle w:val="TextKT"/>
      </w:pPr>
      <w:r w:rsidRPr="00A91561">
        <w:t>Razredbeni prag iznosi 500 bodova, od mogu</w:t>
      </w:r>
      <w:r w:rsidRPr="00A91561">
        <w:rPr>
          <w:rFonts w:eastAsia="MS Gothic"/>
        </w:rPr>
        <w:t>ć</w:t>
      </w:r>
      <w:r w:rsidRPr="00A91561">
        <w:t xml:space="preserve">ih 1000 bodova na ispitu, koji </w:t>
      </w:r>
      <w:r w:rsidRPr="00A91561">
        <w:rPr>
          <w:rFonts w:eastAsia="MS Gothic"/>
        </w:rPr>
        <w:t>č</w:t>
      </w:r>
      <w:r w:rsidRPr="00A91561">
        <w:t>ine ukupan zbroj svih ispitnih elemenata.</w:t>
      </w:r>
    </w:p>
    <w:p w:rsidR="00F326ED" w:rsidRPr="00A91561" w:rsidRDefault="00F326ED" w:rsidP="00F326ED">
      <w:pPr>
        <w:pStyle w:val="TextKT"/>
      </w:pPr>
      <w:r w:rsidRPr="00A91561">
        <w:lastRenderedPageBreak/>
        <w:t>Pristupnici koji su stekli pravo upisa mogu se upisati u I. godinu Diplomskog studija</w:t>
      </w:r>
      <w:r w:rsidR="00036AD0" w:rsidRPr="00A91561">
        <w:t xml:space="preserve"> lutkarska animacija </w:t>
      </w:r>
      <w:r w:rsidRPr="00A91561">
        <w:t>na Umjetni</w:t>
      </w:r>
      <w:r w:rsidRPr="00A91561">
        <w:rPr>
          <w:rFonts w:eastAsia="MS Gothic"/>
        </w:rPr>
        <w:t>č</w:t>
      </w:r>
      <w:r w:rsidRPr="00A91561">
        <w:t>koj akademija u Osijeku samo u teku</w:t>
      </w:r>
      <w:r w:rsidRPr="00A91561">
        <w:rPr>
          <w:rFonts w:eastAsia="MS Gothic"/>
        </w:rPr>
        <w:t>ć</w:t>
      </w:r>
      <w:r w:rsidRPr="00A91561">
        <w:t>oj akademskoj godini.</w:t>
      </w:r>
    </w:p>
    <w:p w:rsidR="00036AD0" w:rsidRPr="00A91561" w:rsidRDefault="00036AD0" w:rsidP="00F326ED">
      <w:pPr>
        <w:suppressAutoHyphens/>
        <w:spacing w:before="360" w:after="240" w:line="240" w:lineRule="auto"/>
        <w:contextualSpacing/>
        <w:textAlignment w:val="baseline"/>
        <w:rPr>
          <w:rFonts w:eastAsia="?????? Pro W3"/>
          <w:b/>
          <w:bCs/>
          <w:color w:val="00000A"/>
          <w:lang w:eastAsia="hr-HR"/>
        </w:rPr>
      </w:pPr>
    </w:p>
    <w:p w:rsidR="00F326ED" w:rsidRPr="00A91561" w:rsidRDefault="00F326ED" w:rsidP="00F326ED">
      <w:pPr>
        <w:suppressAutoHyphens/>
        <w:spacing w:before="360" w:after="240" w:line="240" w:lineRule="auto"/>
        <w:contextualSpacing/>
        <w:textAlignment w:val="baseline"/>
        <w:rPr>
          <w:rFonts w:eastAsia="?????? Pro W3"/>
          <w:b/>
          <w:bCs/>
          <w:color w:val="00000A"/>
          <w:lang w:eastAsia="hr-HR"/>
        </w:rPr>
      </w:pPr>
      <w:r w:rsidRPr="00A91561">
        <w:rPr>
          <w:rFonts w:eastAsia="?????? Pro W3"/>
          <w:b/>
          <w:bCs/>
          <w:color w:val="00000A"/>
          <w:lang w:eastAsia="hr-HR"/>
        </w:rPr>
        <w:t>Dokumentacija</w:t>
      </w:r>
    </w:p>
    <w:p w:rsidR="00036AD0" w:rsidRPr="00A91561" w:rsidRDefault="00036AD0" w:rsidP="00F326ED">
      <w:pPr>
        <w:suppressAutoHyphens/>
        <w:spacing w:before="360" w:after="240" w:line="240" w:lineRule="auto"/>
        <w:contextualSpacing/>
        <w:textAlignment w:val="baseline"/>
        <w:rPr>
          <w:rFonts w:eastAsia="?????? Pro W3"/>
          <w:b/>
          <w:bCs/>
          <w:color w:val="00000A"/>
          <w:lang w:eastAsia="hr-HR"/>
        </w:rPr>
      </w:pPr>
    </w:p>
    <w:p w:rsidR="00F326ED" w:rsidRPr="00A91561" w:rsidRDefault="00F326ED" w:rsidP="00033BB7">
      <w:pPr>
        <w:suppressAutoHyphens/>
        <w:spacing w:before="120" w:after="120" w:line="240" w:lineRule="auto"/>
        <w:jc w:val="both"/>
        <w:textAlignment w:val="baseline"/>
        <w:rPr>
          <w:rFonts w:eastAsia="?????? Pro W3"/>
          <w:lang w:eastAsia="hr-HR"/>
        </w:rPr>
      </w:pPr>
      <w:r w:rsidRPr="00A91561">
        <w:rPr>
          <w:rFonts w:eastAsia="?????? Pro W3"/>
          <w:lang w:eastAsia="hr-HR"/>
        </w:rPr>
        <w:t>Pristupnici popunjavaju prijavu uz koju obvezno prilažu:</w:t>
      </w:r>
    </w:p>
    <w:p w:rsidR="00033BB7" w:rsidRPr="00A91561" w:rsidRDefault="00033BB7"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domovnicu,</w:t>
      </w:r>
    </w:p>
    <w:p w:rsidR="00033BB7" w:rsidRPr="00A91561" w:rsidRDefault="00033BB7"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rodni list (ne stariji od 6 mjeseci),</w:t>
      </w:r>
    </w:p>
    <w:p w:rsidR="00F326ED" w:rsidRPr="00A91561" w:rsidRDefault="00033BB7"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ž</w:t>
      </w:r>
      <w:r w:rsidR="00F326ED" w:rsidRPr="00A91561">
        <w:rPr>
          <w:rFonts w:eastAsia="?????? Pro W3"/>
          <w:lang w:eastAsia="hr-HR"/>
        </w:rPr>
        <w:t>ivotopis</w:t>
      </w:r>
      <w:r w:rsidRPr="00A91561">
        <w:t xml:space="preserve"> posebnim osvrtom na dosadašnji interes za kazalište lutaka</w:t>
      </w:r>
      <w:r w:rsidR="00F326ED" w:rsidRPr="00A91561">
        <w:rPr>
          <w:rFonts w:eastAsia="?????? Pro W3"/>
          <w:lang w:eastAsia="hr-HR"/>
        </w:rPr>
        <w:t>,</w:t>
      </w:r>
    </w:p>
    <w:p w:rsidR="00F326ED" w:rsidRPr="00A91561" w:rsidRDefault="00F326ED" w:rsidP="00D76EFE">
      <w:pPr>
        <w:numPr>
          <w:ilvl w:val="0"/>
          <w:numId w:val="8"/>
        </w:numPr>
        <w:spacing w:before="120" w:after="120" w:line="240" w:lineRule="auto"/>
        <w:rPr>
          <w:rFonts w:eastAsia="?????? Pro W3"/>
          <w:lang w:eastAsia="hr-HR"/>
        </w:rPr>
      </w:pPr>
      <w:r w:rsidRPr="00A91561">
        <w:rPr>
          <w:rFonts w:eastAsia="?????? Pro W3"/>
          <w:lang w:eastAsia="hr-HR"/>
        </w:rPr>
        <w:t>uvjerenje ili diplomu završenog prethodnog studija, ili potvrdu o preostalim ECTS bodovima do završetka studija,</w:t>
      </w:r>
    </w:p>
    <w:p w:rsidR="00F326ED" w:rsidRPr="00A91561" w:rsidRDefault="00F326ED"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pristupnici koji su studij završili u inozemstvu prilažu i rješenje o istovrijednosti studija,</w:t>
      </w:r>
    </w:p>
    <w:p w:rsidR="00F326ED" w:rsidRPr="00A91561" w:rsidRDefault="00F326ED"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prosjek ocjena,</w:t>
      </w:r>
    </w:p>
    <w:p w:rsidR="00F326ED" w:rsidRPr="00A91561" w:rsidRDefault="00F326ED"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prijepis ocjena (za pristupnike koji nisu studirali na Umjetni</w:t>
      </w:r>
      <w:r w:rsidRPr="00A91561">
        <w:rPr>
          <w:rFonts w:eastAsia="MS Gothic"/>
          <w:lang w:eastAsia="hr-HR"/>
        </w:rPr>
        <w:t>č</w:t>
      </w:r>
      <w:r w:rsidRPr="00A91561">
        <w:rPr>
          <w:rFonts w:eastAsia="?????? Pro W3"/>
          <w:lang w:eastAsia="hr-HR"/>
        </w:rPr>
        <w:t>koj akademiji u Osijeku),</w:t>
      </w:r>
    </w:p>
    <w:p w:rsidR="00036AD0" w:rsidRPr="00A91561" w:rsidRDefault="00036AD0" w:rsidP="00D76EFE">
      <w:pPr>
        <w:pStyle w:val="Odlomakpopisa"/>
        <w:numPr>
          <w:ilvl w:val="0"/>
          <w:numId w:val="8"/>
        </w:numPr>
        <w:tabs>
          <w:tab w:val="num" w:pos="180"/>
        </w:tabs>
        <w:suppressAutoHyphens/>
        <w:spacing w:before="120" w:after="120" w:line="240" w:lineRule="auto"/>
        <w:jc w:val="both"/>
        <w:textAlignment w:val="baseline"/>
      </w:pPr>
      <w:r w:rsidRPr="00A91561">
        <w:rPr>
          <w:rFonts w:eastAsia="?????? Pro W3"/>
          <w:lang w:eastAsia="hr-HR"/>
        </w:rPr>
        <w:t>p</w:t>
      </w:r>
      <w:r w:rsidRPr="00A91561">
        <w:t>reporuku kompetentne osobe i</w:t>
      </w:r>
      <w:r w:rsidR="00A572FE" w:rsidRPr="00A91561">
        <w:t xml:space="preserve">z </w:t>
      </w:r>
      <w:r w:rsidRPr="00A91561">
        <w:t>lutkars</w:t>
      </w:r>
      <w:r w:rsidR="00A572FE" w:rsidRPr="00A91561">
        <w:t xml:space="preserve">ke struke </w:t>
      </w:r>
      <w:r w:rsidRPr="00A91561">
        <w:t>(samo za studente koji nisu studirali na Umjetničkoj akademiji u Osijeku)</w:t>
      </w:r>
      <w:r w:rsidR="00A572FE" w:rsidRPr="00A91561">
        <w:t>,</w:t>
      </w:r>
    </w:p>
    <w:p w:rsidR="00036AD0" w:rsidRPr="00A91561" w:rsidRDefault="00036AD0" w:rsidP="00D76EFE">
      <w:pPr>
        <w:pStyle w:val="Odlomakpopisa"/>
        <w:numPr>
          <w:ilvl w:val="0"/>
          <w:numId w:val="8"/>
        </w:numPr>
        <w:spacing w:before="240" w:after="240" w:line="240" w:lineRule="auto"/>
        <w:jc w:val="both"/>
      </w:pPr>
      <w:r w:rsidRPr="00A91561">
        <w:t>pismo motivacije u koj</w:t>
      </w:r>
      <w:r w:rsidR="00A572FE" w:rsidRPr="00A91561">
        <w:t>e</w:t>
      </w:r>
      <w:r w:rsidRPr="00A91561">
        <w:t>m</w:t>
      </w:r>
      <w:r w:rsidR="00A572FE" w:rsidRPr="00A91561">
        <w:t>u</w:t>
      </w:r>
      <w:r w:rsidRPr="00A91561">
        <w:t xml:space="preserve"> se navode razlozi interesa za ovaj diplomski studij</w:t>
      </w:r>
      <w:r w:rsidR="00A572FE" w:rsidRPr="00A91561">
        <w:t>,</w:t>
      </w:r>
    </w:p>
    <w:p w:rsidR="00036AD0" w:rsidRPr="00A91561" w:rsidRDefault="00036AD0" w:rsidP="00D76EFE">
      <w:pPr>
        <w:pStyle w:val="Odlomakpopisa"/>
        <w:numPr>
          <w:ilvl w:val="0"/>
          <w:numId w:val="8"/>
        </w:numPr>
        <w:spacing w:line="240" w:lineRule="auto"/>
        <w:jc w:val="both"/>
      </w:pPr>
      <w:r w:rsidRPr="00A91561">
        <w:t>natječajem propisane popise pročitane, pripremljene i pogledane literature iz područja k</w:t>
      </w:r>
      <w:r w:rsidR="00033BB7" w:rsidRPr="00A91561">
        <w:t>azališne i lutkarske umjetnosti</w:t>
      </w:r>
      <w:r w:rsidR="00A572FE" w:rsidRPr="00A91561">
        <w:t>,</w:t>
      </w:r>
    </w:p>
    <w:p w:rsidR="00036AD0" w:rsidRPr="00A91561" w:rsidRDefault="00036AD0"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dokaz o uplati troškova razredbenog postupka.</w:t>
      </w:r>
    </w:p>
    <w:p w:rsidR="00036AD0" w:rsidRPr="00A91561" w:rsidRDefault="00036AD0" w:rsidP="00036AD0">
      <w:pPr>
        <w:jc w:val="both"/>
      </w:pPr>
    </w:p>
    <w:p w:rsidR="00F326ED" w:rsidRPr="00A91561" w:rsidRDefault="00F326ED" w:rsidP="00F326ED">
      <w:pPr>
        <w:suppressAutoHyphens/>
        <w:spacing w:before="120" w:after="120" w:line="240" w:lineRule="auto"/>
        <w:ind w:left="-90"/>
        <w:textAlignment w:val="baseline"/>
        <w:rPr>
          <w:rFonts w:eastAsia="?????? Pro W3"/>
          <w:lang w:eastAsia="hr-HR"/>
        </w:rPr>
      </w:pPr>
      <w:r w:rsidRPr="00A91561">
        <w:rPr>
          <w:rFonts w:eastAsia="?????? Pro W3"/>
          <w:b/>
          <w:lang w:eastAsia="hr-HR"/>
        </w:rPr>
        <w:t>Razlikovni ispiti</w:t>
      </w:r>
    </w:p>
    <w:p w:rsidR="00F326ED" w:rsidRPr="00510A76" w:rsidRDefault="00033BB7" w:rsidP="00F326ED">
      <w:pPr>
        <w:suppressAutoHyphens/>
        <w:spacing w:before="120" w:after="120" w:line="240" w:lineRule="auto"/>
        <w:jc w:val="both"/>
        <w:textAlignment w:val="baseline"/>
        <w:rPr>
          <w:rFonts w:eastAsia="?????? Pro W3"/>
          <w:lang w:eastAsia="hr-HR"/>
        </w:rPr>
      </w:pPr>
      <w:r w:rsidRPr="00A91561">
        <w:rPr>
          <w:rFonts w:eastAsia="?????? Pro W3"/>
          <w:lang w:eastAsia="hr-HR"/>
        </w:rPr>
        <w:t xml:space="preserve">Ako </w:t>
      </w:r>
      <w:r w:rsidR="00F326ED" w:rsidRPr="00A91561">
        <w:rPr>
          <w:rFonts w:eastAsia="?????? Pro W3"/>
          <w:lang w:eastAsia="hr-HR"/>
        </w:rPr>
        <w:t xml:space="preserve">pristupnik nije završio Preddiplomski sveučilišni studij </w:t>
      </w:r>
      <w:r w:rsidRPr="00A91561">
        <w:rPr>
          <w:rFonts w:eastAsia="?????? Pro W3"/>
          <w:lang w:eastAsia="hr-HR"/>
        </w:rPr>
        <w:t xml:space="preserve">glume i lutkarstva </w:t>
      </w:r>
      <w:r w:rsidR="00F326ED" w:rsidRPr="00A91561">
        <w:rPr>
          <w:rFonts w:eastAsia="?????? Pro W3"/>
          <w:lang w:eastAsia="hr-HR"/>
        </w:rPr>
        <w:t>Umjetničke akademije u Osijeku, povjerenstvo može procijeniti na osnov</w:t>
      </w:r>
      <w:r w:rsidRPr="00A91561">
        <w:rPr>
          <w:rFonts w:eastAsia="?????? Pro W3"/>
          <w:lang w:eastAsia="hr-HR"/>
        </w:rPr>
        <w:t>i</w:t>
      </w:r>
      <w:r w:rsidR="00F326ED" w:rsidRPr="00A91561">
        <w:rPr>
          <w:rFonts w:eastAsia="?????? Pro W3"/>
          <w:lang w:eastAsia="hr-HR"/>
        </w:rPr>
        <w:t xml:space="preserve"> prijepisa oc</w:t>
      </w:r>
      <w:r w:rsidRPr="00A91561">
        <w:rPr>
          <w:rFonts w:eastAsia="?????? Pro W3"/>
          <w:lang w:eastAsia="hr-HR"/>
        </w:rPr>
        <w:t xml:space="preserve">jena i rezultata razredbenog postupka da </w:t>
      </w:r>
      <w:r w:rsidR="00F326ED" w:rsidRPr="00A91561">
        <w:rPr>
          <w:rFonts w:eastAsia="?????? Pro W3"/>
          <w:lang w:eastAsia="hr-HR"/>
        </w:rPr>
        <w:t>pristupniku nedostaju neke uvodne kompetencije za određene predmete koji su propisani Studijskim programom Diplomskog sveučilišnog studija</w:t>
      </w:r>
      <w:r w:rsidRPr="00A91561">
        <w:rPr>
          <w:rFonts w:eastAsia="?????? Pro W3"/>
          <w:lang w:eastAsia="hr-HR"/>
        </w:rPr>
        <w:t xml:space="preserve"> lutkarska animacija</w:t>
      </w:r>
      <w:r w:rsidR="00F326ED" w:rsidRPr="00A91561">
        <w:rPr>
          <w:rFonts w:eastAsia="?????? Pro W3"/>
          <w:lang w:eastAsia="hr-HR"/>
        </w:rPr>
        <w:t xml:space="preserve">. Povjerenstvo će izdati odluku kojom pristupnika obvezuje da </w:t>
      </w:r>
      <w:r w:rsidR="00A572FE" w:rsidRPr="00A91561">
        <w:rPr>
          <w:rFonts w:eastAsia="?????? Pro W3"/>
          <w:lang w:eastAsia="hr-HR"/>
        </w:rPr>
        <w:t>u o</w:t>
      </w:r>
      <w:r w:rsidR="00F326ED" w:rsidRPr="00A91561">
        <w:rPr>
          <w:rFonts w:eastAsia="?????? Pro W3"/>
          <w:lang w:eastAsia="hr-HR"/>
        </w:rPr>
        <w:t>dređen</w:t>
      </w:r>
      <w:r w:rsidR="00A572FE" w:rsidRPr="00A91561">
        <w:rPr>
          <w:rFonts w:eastAsia="?????? Pro W3"/>
          <w:lang w:eastAsia="hr-HR"/>
        </w:rPr>
        <w:t>om</w:t>
      </w:r>
      <w:r w:rsidR="00F326ED" w:rsidRPr="00A91561">
        <w:rPr>
          <w:rFonts w:eastAsia="?????? Pro W3"/>
          <w:lang w:eastAsia="hr-HR"/>
        </w:rPr>
        <w:t xml:space="preserve"> period</w:t>
      </w:r>
      <w:r w:rsidR="00A572FE" w:rsidRPr="00A91561">
        <w:rPr>
          <w:rFonts w:eastAsia="?????? Pro W3"/>
          <w:lang w:eastAsia="hr-HR"/>
        </w:rPr>
        <w:t>u</w:t>
      </w:r>
      <w:r w:rsidR="00F326ED" w:rsidRPr="00A91561">
        <w:rPr>
          <w:rFonts w:eastAsia="?????? Pro W3"/>
          <w:lang w:eastAsia="hr-HR"/>
        </w:rPr>
        <w:t xml:space="preserve"> svlada te nedostajuće kompetencije kroz sadržaj predmeta ponuđenih na samom studiju, a koji će se bodovati izvan obaveznih </w:t>
      </w:r>
      <w:r w:rsidR="00E27683" w:rsidRPr="00E27683">
        <w:rPr>
          <w:rFonts w:eastAsia="?????? Pro W3"/>
          <w:lang w:eastAsia="hr-HR"/>
        </w:rPr>
        <w:t>120</w:t>
      </w:r>
      <w:r w:rsidR="001D6F3A" w:rsidRPr="00E27683">
        <w:rPr>
          <w:rFonts w:eastAsia="?????? Pro W3"/>
          <w:lang w:eastAsia="hr-HR"/>
        </w:rPr>
        <w:t xml:space="preserve"> </w:t>
      </w:r>
      <w:r w:rsidR="00F326ED" w:rsidRPr="00E27683">
        <w:rPr>
          <w:rFonts w:eastAsia="?????? Pro W3"/>
          <w:lang w:eastAsia="hr-HR"/>
        </w:rPr>
        <w:t>ECTS-a</w:t>
      </w:r>
      <w:r w:rsidR="00F326ED" w:rsidRPr="00A91561">
        <w:rPr>
          <w:rFonts w:eastAsia="?????? Pro W3"/>
          <w:lang w:eastAsia="hr-HR"/>
        </w:rPr>
        <w:t xml:space="preserve"> tijekom predviđenog trajanja studija.</w:t>
      </w:r>
    </w:p>
    <w:p w:rsidR="00F326ED" w:rsidRPr="00510A76" w:rsidRDefault="00F326ED" w:rsidP="00F326ED">
      <w:pPr>
        <w:suppressAutoHyphens/>
        <w:spacing w:before="480" w:after="240" w:line="240" w:lineRule="auto"/>
        <w:contextualSpacing/>
        <w:textAlignment w:val="baseline"/>
        <w:rPr>
          <w:rFonts w:eastAsia="?????? Pro W3"/>
          <w:b/>
          <w:caps/>
          <w:lang w:eastAsia="hr-HR"/>
        </w:rPr>
      </w:pPr>
    </w:p>
    <w:p w:rsidR="00F326ED" w:rsidRPr="00510A76" w:rsidRDefault="00F326ED" w:rsidP="00F326ED">
      <w:pPr>
        <w:suppressAutoHyphens/>
        <w:spacing w:before="480" w:after="240" w:line="240" w:lineRule="auto"/>
        <w:contextualSpacing/>
        <w:textAlignment w:val="baseline"/>
        <w:rPr>
          <w:rFonts w:eastAsia="?????? Pro W3"/>
          <w:b/>
          <w:caps/>
          <w:lang w:eastAsia="hr-HR"/>
        </w:rPr>
      </w:pPr>
      <w:r w:rsidRPr="00510A76">
        <w:rPr>
          <w:rFonts w:eastAsia="?????? Pro W3"/>
          <w:b/>
          <w:caps/>
          <w:lang w:eastAsia="hr-HR"/>
        </w:rPr>
        <w:t>3.9. TRAJANJE STUDIJA (U SEMESTRIMA)</w:t>
      </w:r>
    </w:p>
    <w:p w:rsidR="00E27683" w:rsidRPr="00E27683" w:rsidRDefault="00E27683" w:rsidP="00E27683">
      <w:pPr>
        <w:suppressAutoHyphens/>
        <w:spacing w:before="120" w:after="120" w:line="240" w:lineRule="auto"/>
        <w:jc w:val="both"/>
        <w:textAlignment w:val="baseline"/>
        <w:rPr>
          <w:rFonts w:eastAsia="?????? Pro W3"/>
          <w:lang w:eastAsia="hr-HR"/>
        </w:rPr>
      </w:pPr>
      <w:r w:rsidRPr="00E27683">
        <w:rPr>
          <w:rFonts w:eastAsia="?????? Pro W3"/>
          <w:lang w:eastAsia="hr-HR"/>
        </w:rPr>
        <w:t>Studij traje dvije godine (četiri semestara), pri čemu je student obvezan prikupiti minimalno 120 ECTS bodova od kojih se 60 ECTS bodova realizira na ovom studiju a drugih 60 ECTS bodova na drugom odabranom diplomskom sveučilišnom dvopredmetnom studiju, osim u slučaju kada se taj broj bodova nužno uvećava za broj bodova koji nose kolegiji propisani odlukom Odsjeka o obveznom polaganju razlikovnih ispita.</w:t>
      </w:r>
    </w:p>
    <w:p w:rsidR="00F326ED" w:rsidRPr="00A2311A" w:rsidRDefault="00F326ED" w:rsidP="00F326ED">
      <w:pPr>
        <w:pStyle w:val="PodnaslovKT"/>
      </w:pPr>
      <w:bookmarkStart w:id="35" w:name="_Toc496862860"/>
      <w:r w:rsidRPr="00A2311A">
        <w:t>3.10. AKADEMSKI/STRUČNI NAZIV KOJI SE STJEČE ZAVRŠETKOM STUDIJA</w:t>
      </w:r>
      <w:bookmarkEnd w:id="35"/>
    </w:p>
    <w:p w:rsidR="00AE5A81" w:rsidRPr="00E27683" w:rsidRDefault="00E27683" w:rsidP="00AE5A81">
      <w:pPr>
        <w:spacing w:line="360" w:lineRule="auto"/>
        <w:ind w:right="-108"/>
        <w:jc w:val="both"/>
        <w:rPr>
          <w:caps/>
        </w:rPr>
      </w:pPr>
      <w:r w:rsidRPr="00E27683">
        <w:t>Magistar lutkarske animacije</w:t>
      </w:r>
      <w:r>
        <w:t xml:space="preserve"> (mag.</w:t>
      </w:r>
      <w:r w:rsidR="00A36616">
        <w:t xml:space="preserve"> </w:t>
      </w:r>
      <w:r>
        <w:t>art.)</w:t>
      </w:r>
    </w:p>
    <w:p w:rsidR="00F326ED" w:rsidRPr="00A2311A" w:rsidRDefault="00F326ED" w:rsidP="00F326ED">
      <w:pPr>
        <w:pStyle w:val="PodnaslovKT"/>
      </w:pPr>
      <w:bookmarkStart w:id="36" w:name="_Toc496862861"/>
      <w:r w:rsidRPr="00A2311A">
        <w:lastRenderedPageBreak/>
        <w:t>3.15. ANALIZIRAJTE USKLAĐENOST STUDIJSKOG PROGRAMA SA STRATEŠKIM CILJEVIMA VISOKOG UČILIŠTA</w:t>
      </w:r>
      <w:bookmarkEnd w:id="36"/>
    </w:p>
    <w:p w:rsidR="00383DB9" w:rsidRPr="00A91561" w:rsidRDefault="00F326ED" w:rsidP="00EE176C">
      <w:pPr>
        <w:pStyle w:val="TextKT"/>
        <w:spacing w:before="0" w:after="0"/>
        <w:rPr>
          <w:rFonts w:asciiTheme="minorHAnsi" w:hAnsiTheme="minorHAnsi"/>
          <w:color w:val="auto"/>
        </w:rPr>
      </w:pPr>
      <w:r w:rsidRPr="00A91561">
        <w:rPr>
          <w:rFonts w:asciiTheme="minorHAnsi" w:hAnsiTheme="minorHAnsi"/>
          <w:color w:val="auto"/>
        </w:rPr>
        <w:t>Studijski program Diplomskog studija</w:t>
      </w:r>
      <w:r w:rsidR="001D6F3A" w:rsidRPr="00A91561">
        <w:rPr>
          <w:rFonts w:asciiTheme="minorHAnsi" w:hAnsiTheme="minorHAnsi"/>
          <w:color w:val="auto"/>
        </w:rPr>
        <w:t xml:space="preserve"> lutkarska animacija </w:t>
      </w:r>
      <w:r w:rsidRPr="00A91561">
        <w:rPr>
          <w:rFonts w:asciiTheme="minorHAnsi" w:hAnsiTheme="minorHAnsi"/>
          <w:color w:val="auto"/>
        </w:rPr>
        <w:t xml:space="preserve">potpuno je u skladu sa strateškim ciljevima Umjetničke </w:t>
      </w:r>
      <w:r w:rsidR="00A36616">
        <w:rPr>
          <w:rFonts w:asciiTheme="minorHAnsi" w:hAnsiTheme="minorHAnsi"/>
          <w:color w:val="auto"/>
        </w:rPr>
        <w:t>a</w:t>
      </w:r>
      <w:r w:rsidRPr="00A91561">
        <w:rPr>
          <w:rFonts w:asciiTheme="minorHAnsi" w:hAnsiTheme="minorHAnsi"/>
          <w:color w:val="auto"/>
        </w:rPr>
        <w:t>kademije u Osijeku.</w:t>
      </w:r>
    </w:p>
    <w:p w:rsidR="00383DB9" w:rsidRPr="00A91561" w:rsidRDefault="00383DB9" w:rsidP="00EE176C">
      <w:pPr>
        <w:pStyle w:val="TextKT"/>
        <w:spacing w:before="0" w:after="0"/>
        <w:rPr>
          <w:rFonts w:asciiTheme="minorHAnsi" w:hAnsiTheme="minorHAnsi" w:cs="Times New Roman"/>
          <w:color w:val="auto"/>
        </w:rPr>
      </w:pPr>
      <w:r w:rsidRPr="00A91561">
        <w:rPr>
          <w:rFonts w:asciiTheme="minorHAnsi" w:hAnsiTheme="minorHAnsi"/>
          <w:color w:val="auto"/>
        </w:rPr>
        <w:t>Još od osnivanja Preddiplomskog studija glume i lutkarstva postoji svijest da se p</w:t>
      </w:r>
      <w:r w:rsidRPr="00A91561">
        <w:rPr>
          <w:rFonts w:asciiTheme="minorHAnsi" w:hAnsiTheme="minorHAnsi" w:cs="Times New Roman"/>
          <w:color w:val="auto"/>
        </w:rPr>
        <w:t>otreba za umjetničkim obrazovanjem ne može kvalitetno ispuniti bez cjelovitog obrazovanja, odnosno svih razina koje nudi trenutačna konfiguracija akademskog obrazovanja. Budući da prvi stupanj obrazovanja (</w:t>
      </w:r>
      <w:r w:rsidRPr="00A91561">
        <w:rPr>
          <w:rFonts w:asciiTheme="minorHAnsi" w:hAnsiTheme="minorHAnsi" w:cs="Times New Roman"/>
          <w:iCs/>
          <w:color w:val="auto"/>
        </w:rPr>
        <w:t>Preddiplomski studij glume i lutkarstva</w:t>
      </w:r>
      <w:r w:rsidRPr="00A91561">
        <w:rPr>
          <w:rFonts w:asciiTheme="minorHAnsi" w:hAnsiTheme="minorHAnsi" w:cs="Times New Roman"/>
          <w:color w:val="auto"/>
        </w:rPr>
        <w:t xml:space="preserve">) donosi osnovne kompetencije (glumačku i lutkarsku tehniku, vještinu, osnovno znanje), nužno je izvrsnim studentima ponuditi i mogućnost nastavka studija, odnosno drugi stupanj, u kojem će student to znanje proširiti, produbiti, osvijestiti, artikulirati i opisati. </w:t>
      </w:r>
    </w:p>
    <w:p w:rsidR="00A6055B" w:rsidRPr="00A91561" w:rsidRDefault="00A6055B" w:rsidP="00A572FE">
      <w:pPr>
        <w:pStyle w:val="TextKT"/>
      </w:pPr>
      <w:r w:rsidRPr="00A91561">
        <w:rPr>
          <w:rFonts w:asciiTheme="minorHAnsi" w:hAnsiTheme="minorHAnsi"/>
          <w:color w:val="auto"/>
        </w:rPr>
        <w:t xml:space="preserve">U </w:t>
      </w:r>
      <w:r w:rsidR="00F326ED" w:rsidRPr="00A91561">
        <w:rPr>
          <w:rFonts w:asciiTheme="minorHAnsi" w:hAnsiTheme="minorHAnsi"/>
          <w:color w:val="auto"/>
        </w:rPr>
        <w:t>strategiji</w:t>
      </w:r>
      <w:r w:rsidR="00E27683">
        <w:rPr>
          <w:rFonts w:asciiTheme="minorHAnsi" w:hAnsiTheme="minorHAnsi"/>
          <w:color w:val="auto"/>
        </w:rPr>
        <w:t xml:space="preserve"> </w:t>
      </w:r>
      <w:r w:rsidR="00F326ED" w:rsidRPr="00A91561">
        <w:t xml:space="preserve">razvoja od 2013. </w:t>
      </w:r>
      <w:r w:rsidR="001D6F3A" w:rsidRPr="00A91561">
        <w:t>do</w:t>
      </w:r>
      <w:r w:rsidR="00F326ED" w:rsidRPr="00A91561">
        <w:t xml:space="preserve"> 2020. godine, u segmentu „I. Studiji i studijski programi“,</w:t>
      </w:r>
      <w:r w:rsidRPr="00A91561">
        <w:t xml:space="preserve"> navodi se: </w:t>
      </w:r>
    </w:p>
    <w:p w:rsidR="001D6F3A" w:rsidRPr="00A91561" w:rsidRDefault="001D6F3A" w:rsidP="00A572FE">
      <w:pPr>
        <w:spacing w:after="240" w:line="240" w:lineRule="auto"/>
        <w:ind w:right="-284" w:firstLine="708"/>
        <w:jc w:val="both"/>
        <w:rPr>
          <w:rFonts w:asciiTheme="minorHAnsi" w:hAnsiTheme="minorHAnsi" w:cs="Times New Roman"/>
          <w:b/>
          <w:bCs/>
        </w:rPr>
      </w:pPr>
      <w:r w:rsidRPr="00A91561">
        <w:rPr>
          <w:rFonts w:asciiTheme="minorHAnsi" w:hAnsiTheme="minorHAnsi" w:cs="Times New Roman"/>
          <w:b/>
          <w:bCs/>
        </w:rPr>
        <w:t>Odsjek za kazališnu umjetnost</w:t>
      </w:r>
    </w:p>
    <w:p w:rsidR="001D6F3A" w:rsidRPr="00A91561" w:rsidRDefault="001D6F3A" w:rsidP="00A572FE">
      <w:pPr>
        <w:spacing w:after="240" w:line="240" w:lineRule="auto"/>
        <w:ind w:left="708"/>
        <w:jc w:val="both"/>
        <w:rPr>
          <w:rFonts w:asciiTheme="minorHAnsi" w:hAnsiTheme="minorHAnsi" w:cs="Times New Roman"/>
        </w:rPr>
      </w:pPr>
      <w:r w:rsidRPr="00A91561">
        <w:rPr>
          <w:rFonts w:asciiTheme="minorHAnsi" w:hAnsiTheme="minorHAnsi" w:cs="Times New Roman"/>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1D6F3A" w:rsidRPr="00A91561" w:rsidRDefault="001D6F3A" w:rsidP="00A572FE">
      <w:pPr>
        <w:spacing w:after="240" w:line="240" w:lineRule="auto"/>
        <w:ind w:left="708"/>
        <w:jc w:val="both"/>
        <w:rPr>
          <w:rFonts w:asciiTheme="minorHAnsi" w:hAnsiTheme="minorHAnsi" w:cs="Times New Roman"/>
        </w:rPr>
      </w:pPr>
      <w:r w:rsidRPr="00A91561">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w:t>
      </w:r>
      <w:r w:rsidR="00E27683">
        <w:rPr>
          <w:rFonts w:asciiTheme="minorHAnsi" w:hAnsiTheme="minorHAnsi" w:cs="Times New Roman"/>
        </w:rPr>
        <w:t xml:space="preserve"> animatora</w:t>
      </w:r>
      <w:r w:rsidRPr="00A91561">
        <w:rPr>
          <w:rFonts w:asciiTheme="minorHAnsi" w:hAnsiTheme="minorHAnsi" w:cs="Times New Roman"/>
        </w:rPr>
        <w:t>, koji se po završetku studija disperziraju po tržištu i potom uspješno profesionalno angažiraju te zapaženo pridonose kvaliteti i svježini hrvatskoga glumišta, kao i kazališnoj, lutkarskoj i filmskoj produkciji.</w:t>
      </w:r>
    </w:p>
    <w:p w:rsidR="001D6F3A" w:rsidRPr="00A91561" w:rsidRDefault="001D6F3A" w:rsidP="00A6055B">
      <w:pPr>
        <w:spacing w:after="240" w:line="240" w:lineRule="auto"/>
        <w:ind w:left="708"/>
        <w:jc w:val="both"/>
        <w:rPr>
          <w:rFonts w:asciiTheme="minorHAnsi" w:hAnsiTheme="minorHAnsi" w:cs="Times New Roman"/>
        </w:rPr>
      </w:pPr>
      <w:r w:rsidRPr="00A91561">
        <w:rPr>
          <w:rFonts w:asciiTheme="minorHAnsi" w:hAnsiTheme="minorHAnsi" w:cs="Times New Roman"/>
        </w:rPr>
        <w:t>Odsjek za kazališnu umjetnost ne staje na kvalitativnom dorađivanju postojećih programa, nego mu je u planu utemeljiti i razvijati još nekoliko studijskih programa</w:t>
      </w:r>
      <w:r w:rsidR="00A6055B" w:rsidRPr="00A91561">
        <w:rPr>
          <w:rFonts w:asciiTheme="minorHAnsi" w:hAnsiTheme="minorHAnsi" w:cs="Times New Roman"/>
        </w:rPr>
        <w:t>.</w:t>
      </w:r>
    </w:p>
    <w:p w:rsidR="00F326ED" w:rsidRPr="00A91561" w:rsidRDefault="00F326ED" w:rsidP="00F326ED">
      <w:pPr>
        <w:pStyle w:val="PodnaslovKT"/>
      </w:pPr>
      <w:bookmarkStart w:id="37" w:name="_Toc496862862"/>
      <w:r w:rsidRPr="00A91561">
        <w:t>3.16. NAVEDITE KOMPETENCIJE KOJE STUDENT STJEČE ZAVRŠETKOM PREDLOŽENOG STUDIJA I ZA KOJE JE POSLOVE OSPOSOBLJEN</w:t>
      </w:r>
      <w:bookmarkEnd w:id="37"/>
    </w:p>
    <w:p w:rsidR="00AE5A81" w:rsidRDefault="00F350F3" w:rsidP="00AE5A81">
      <w:pPr>
        <w:pStyle w:val="TextKT"/>
      </w:pPr>
      <w:r w:rsidRPr="00A91561">
        <w:t>Po uspješnom završetku studija, studenti Diplomskog sveučili</w:t>
      </w:r>
      <w:r w:rsidRPr="00A91561">
        <w:rPr>
          <w:rFonts w:eastAsia="Malgun Gothic"/>
        </w:rPr>
        <w:t>š</w:t>
      </w:r>
      <w:r w:rsidRPr="00A91561">
        <w:t>nog studija lutkarska animacija bit će osposobljeni za samostalan profesionalan anga</w:t>
      </w:r>
      <w:r w:rsidRPr="00A91561">
        <w:rPr>
          <w:rFonts w:eastAsia="Malgun Gothic"/>
        </w:rPr>
        <w:t>ž</w:t>
      </w:r>
      <w:r w:rsidRPr="00A91561">
        <w:t>man kao lutkari u profesionalnom kazalištu, općeg tipa ili specijalističkog u lutkarskom kazalištu, na filmu, u televizijskim serijama ili kao izvođači u ostalim vidovima izvedbene ili zabavne umjetnosti. Moći će kvalitetno surađivati s ostalim umjetničkim područjima koja sudjeluju u stvaranju predstave ili projekta (režija, scenografija i kreacija lutaka itd.). Stečena znanja moći će upotrijebiti u istraživanjima koja dovode do stjecanja novih znanja i vrijednosti ili novih estetika i ideja. Imat će sposobnost timskog rada, interdisciplinarnog rada i rada u međunarodnom kontekstu, ali i sposobnost samostalnog osmišljavanja i organiziranja projekata. Također će imati razvijene metodološke kompetencije i stručnost u didaktičkom znanju i prenošenju umjetničkih sadržaja svojeg specifičnog područja drugima.</w:t>
      </w:r>
    </w:p>
    <w:p w:rsidR="00B276D2" w:rsidRDefault="00B276D2">
      <w:pPr>
        <w:spacing w:after="200" w:line="276" w:lineRule="auto"/>
        <w:rPr>
          <w:rFonts w:eastAsia="?????? Pro W3"/>
          <w:color w:val="000000"/>
        </w:rPr>
      </w:pPr>
      <w:r>
        <w:br w:type="page"/>
      </w:r>
    </w:p>
    <w:p w:rsidR="00F326ED" w:rsidRPr="00A91561" w:rsidRDefault="00F326ED" w:rsidP="00F326ED">
      <w:pPr>
        <w:pStyle w:val="PodnaslovKT"/>
      </w:pPr>
      <w:bookmarkStart w:id="38" w:name="_Toc496862863"/>
      <w:r w:rsidRPr="00A91561">
        <w:lastRenderedPageBreak/>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8"/>
    </w:p>
    <w:p w:rsidR="00F350F3" w:rsidRPr="00A91561" w:rsidRDefault="00F326ED" w:rsidP="00F326ED">
      <w:pPr>
        <w:pStyle w:val="TextKT"/>
      </w:pPr>
      <w:r w:rsidRPr="00A91561">
        <w:t>Diplomski sveučilišni studij</w:t>
      </w:r>
      <w:r w:rsidR="00F350F3" w:rsidRPr="00A91561">
        <w:t xml:space="preserve"> lutkarska animacija </w:t>
      </w:r>
      <w:r w:rsidRPr="00A91561">
        <w:t>osigurava novu komponentu vertikalne mobilnosti na razini Umjetničke akademije Sveučilišta J. J. Strossmayera u Osijeku.</w:t>
      </w:r>
    </w:p>
    <w:p w:rsidR="00F350F3" w:rsidRPr="00A91561" w:rsidRDefault="00F350F3" w:rsidP="00F350F3">
      <w:pPr>
        <w:pStyle w:val="TextKT"/>
      </w:pPr>
      <w:r w:rsidRPr="00A91561">
        <w:t>Do sada je za studente preddiplomskog studija glume i lutkarstva postojala samo jedna opcija na diplomskoj razini: diplomski studij glume i lutkarstva. Uvođenjem novih diplomskih studija</w:t>
      </w:r>
      <w:r w:rsidR="000C2182">
        <w:t>,</w:t>
      </w:r>
      <w:r w:rsidRPr="00A91561">
        <w:t xml:space="preserve"> uz studij lutkarske animacije</w:t>
      </w:r>
      <w:r w:rsidR="000C2182">
        <w:t>,</w:t>
      </w:r>
      <w:r w:rsidRPr="00A91561">
        <w:t xml:space="preserve"> Odsjek za kazališnu umjetnost </w:t>
      </w:r>
      <w:r w:rsidR="000C2182">
        <w:t xml:space="preserve">i Odsjek za primijenjenu umjetnost </w:t>
      </w:r>
      <w:r w:rsidRPr="00A91561">
        <w:t>Umjetni</w:t>
      </w:r>
      <w:r w:rsidRPr="00A91561">
        <w:rPr>
          <w:rFonts w:eastAsia="MS Gothic"/>
        </w:rPr>
        <w:t xml:space="preserve">čke </w:t>
      </w:r>
      <w:r w:rsidR="00A36616">
        <w:rPr>
          <w:rFonts w:eastAsia="MS Gothic"/>
        </w:rPr>
        <w:t>a</w:t>
      </w:r>
      <w:r w:rsidRPr="00A91561">
        <w:rPr>
          <w:rFonts w:eastAsia="MS Gothic"/>
        </w:rPr>
        <w:t>kademije u Osijeku</w:t>
      </w:r>
      <w:r w:rsidR="000C2182">
        <w:rPr>
          <w:rFonts w:eastAsia="MS Gothic"/>
        </w:rPr>
        <w:t xml:space="preserve"> nude paletu jednopredmetnih i dvopredmetnih studija koji čine nadopunu, usavršavanje i profiliranje znanja i interesa studenata te </w:t>
      </w:r>
      <w:r w:rsidRPr="00A91561">
        <w:rPr>
          <w:rFonts w:eastAsia="MS Gothic"/>
        </w:rPr>
        <w:t>zapravo proširuje mogućnost izbora studentima UAOS</w:t>
      </w:r>
      <w:r w:rsidR="000C2182">
        <w:rPr>
          <w:rFonts w:eastAsia="MS Gothic"/>
        </w:rPr>
        <w:t xml:space="preserve">. Također se smatra </w:t>
      </w:r>
      <w:r w:rsidRPr="00A91561">
        <w:rPr>
          <w:rFonts w:eastAsia="MS Gothic"/>
        </w:rPr>
        <w:t>da će kreirati i veću ulaznu mobilnost studenata sa drugih institucija u RH i inozemstvu.</w:t>
      </w:r>
    </w:p>
    <w:p w:rsidR="004318A3" w:rsidRPr="00A91561" w:rsidRDefault="00F350F3" w:rsidP="00F350F3">
      <w:pPr>
        <w:pStyle w:val="TextKT"/>
      </w:pPr>
      <w:r w:rsidRPr="00A91561">
        <w:t>Za Diplomski sveu</w:t>
      </w:r>
      <w:r w:rsidRPr="00A91561">
        <w:rPr>
          <w:rFonts w:eastAsia="MS Gothic"/>
        </w:rPr>
        <w:t xml:space="preserve">čilišni </w:t>
      </w:r>
      <w:r w:rsidRPr="00A91561">
        <w:t>studij lutkarska animacija na Umjetni</w:t>
      </w:r>
      <w:r w:rsidRPr="00A91561">
        <w:rPr>
          <w:rFonts w:eastAsia="MS Gothic"/>
        </w:rPr>
        <w:t>č</w:t>
      </w:r>
      <w:r w:rsidRPr="00A91561">
        <w:t>koj akademiji u Osijeku pristupnici trebaju posjedovati adekvatna znanja i vje</w:t>
      </w:r>
      <w:r w:rsidRPr="00A91561">
        <w:rPr>
          <w:rFonts w:eastAsia="Malgun Gothic"/>
        </w:rPr>
        <w:t>š</w:t>
      </w:r>
      <w:r w:rsidRPr="00A91561">
        <w:t>tine iz umjetni</w:t>
      </w:r>
      <w:r w:rsidRPr="00A91561">
        <w:rPr>
          <w:rFonts w:eastAsia="MS Gothic"/>
        </w:rPr>
        <w:t>č</w:t>
      </w:r>
      <w:r w:rsidRPr="00A91561">
        <w:t>kog podru</w:t>
      </w:r>
      <w:r w:rsidRPr="00A91561">
        <w:rPr>
          <w:rFonts w:eastAsia="MS Gothic"/>
        </w:rPr>
        <w:t>č</w:t>
      </w:r>
      <w:r w:rsidRPr="00A91561">
        <w:t xml:space="preserve">ja </w:t>
      </w:r>
      <w:r w:rsidR="004318A3" w:rsidRPr="00A91561">
        <w:t xml:space="preserve">lutkarske animacije. Osim na UAOS, takvi preddiplomski studiji postoje i na drugim akademijama na području Europe, te će se upravo tim studentima pružiti mogućnost nastavka školovanja na Diplomskom sveučilišnom studiju lutkarska animacija na Umjetničkoj akademiji u Osijeku. </w:t>
      </w:r>
    </w:p>
    <w:p w:rsidR="00F350F3" w:rsidRPr="00A91561" w:rsidRDefault="00F350F3" w:rsidP="00F350F3">
      <w:pPr>
        <w:pStyle w:val="TextKT"/>
      </w:pPr>
      <w:r w:rsidRPr="00A91561">
        <w:t>Mogu</w:t>
      </w:r>
      <w:r w:rsidRPr="00A91561">
        <w:rPr>
          <w:rFonts w:eastAsia="MS Gothic"/>
        </w:rPr>
        <w:t>ćnost mobilnosti</w:t>
      </w:r>
      <w:r w:rsidRPr="00A91561">
        <w:t xml:space="preserve"> osigurana je planiranim studijskim programom koji predviđa raspodjelu ECTS bodova sukladno </w:t>
      </w:r>
      <w:r w:rsidRPr="00A91561">
        <w:rPr>
          <w:i/>
        </w:rPr>
        <w:t>Pravilniku o studijima i studiranju na Sveučilištu Josipa Jurja Strossmayera u Osijeku</w:t>
      </w:r>
      <w:r w:rsidRPr="00A91561">
        <w:t xml:space="preserve"> te prati smjernice usuglašavanja visokoškolskog obrazovanja unutar Europskog prostora visokog obrazovanja, koje propisuju </w:t>
      </w:r>
      <w:r w:rsidRPr="00A91561">
        <w:rPr>
          <w:i/>
        </w:rPr>
        <w:t>Standardi i smjernice osiguranja kvalitete Europskog prostora visokog obrazovanja</w:t>
      </w:r>
      <w:r w:rsidRPr="00A91561">
        <w:t>.</w:t>
      </w:r>
    </w:p>
    <w:p w:rsidR="00F326ED" w:rsidRPr="00A91561" w:rsidRDefault="00F326ED" w:rsidP="00F326ED">
      <w:pPr>
        <w:pStyle w:val="PodnaslovKT"/>
      </w:pPr>
      <w:bookmarkStart w:id="39" w:name="_Toc496862864"/>
      <w:r w:rsidRPr="00A91561">
        <w:t>3.18. OBJASNITE KAKO JE PREDLOŽENI STRUČNI/SVEUČILIŠNI STUDIJ POVEZAN S TEMELJNIM MODERNIM VJEŠTINAMA I STRUKOM.</w:t>
      </w:r>
      <w:bookmarkEnd w:id="39"/>
    </w:p>
    <w:p w:rsidR="00F326ED" w:rsidRPr="00A91561" w:rsidRDefault="00F326ED" w:rsidP="00C6385A">
      <w:pPr>
        <w:suppressAutoHyphens/>
        <w:spacing w:before="120" w:after="120" w:line="240" w:lineRule="auto"/>
        <w:jc w:val="both"/>
        <w:textAlignment w:val="baseline"/>
        <w:rPr>
          <w:rFonts w:eastAsia="?????? Pro W3"/>
          <w:lang w:eastAsia="hr-HR"/>
        </w:rPr>
      </w:pPr>
      <w:r w:rsidRPr="00A91561">
        <w:rPr>
          <w:rFonts w:eastAsia="?????? Pro W3"/>
          <w:lang w:eastAsia="hr-HR"/>
        </w:rPr>
        <w:t>Diplomski sveučilišni studij</w:t>
      </w:r>
      <w:r w:rsidR="004318A3" w:rsidRPr="00A91561">
        <w:rPr>
          <w:rFonts w:eastAsia="?????? Pro W3"/>
          <w:lang w:eastAsia="hr-HR"/>
        </w:rPr>
        <w:t xml:space="preserve"> lutkarska animacija </w:t>
      </w:r>
      <w:r w:rsidRPr="00A91561">
        <w:rPr>
          <w:rFonts w:eastAsia="?????? Pro W3"/>
          <w:lang w:eastAsia="hr-HR"/>
        </w:rPr>
        <w:t>povezan je s temeljnim i modernim vještinama i strukom na način da studente priprema za cjelokupno realiziranje projekata vezanih uz</w:t>
      </w:r>
      <w:r w:rsidR="004318A3" w:rsidRPr="00A91561">
        <w:rPr>
          <w:rFonts w:eastAsia="?????? Pro W3"/>
          <w:lang w:eastAsia="hr-HR"/>
        </w:rPr>
        <w:t xml:space="preserve"> lutkarstvo, a osobit</w:t>
      </w:r>
      <w:r w:rsidR="00C6385A" w:rsidRPr="00A91561">
        <w:rPr>
          <w:rFonts w:eastAsia="?????? Pro W3"/>
          <w:lang w:eastAsia="hr-HR"/>
        </w:rPr>
        <w:t xml:space="preserve">o na području animacije lutke. </w:t>
      </w:r>
      <w:r w:rsidRPr="00A91561">
        <w:rPr>
          <w:rFonts w:eastAsia="?????? Pro W3"/>
          <w:lang w:eastAsia="hr-HR"/>
        </w:rPr>
        <w:t>Studenti će, usvajanjem znanja, vještina i sposobnosti raznolike upotrebe lutke</w:t>
      </w:r>
      <w:r w:rsidR="004318A3" w:rsidRPr="00A91561">
        <w:rPr>
          <w:rFonts w:eastAsia="?????? Pro W3"/>
          <w:lang w:eastAsia="hr-HR"/>
        </w:rPr>
        <w:t>,</w:t>
      </w:r>
      <w:r w:rsidRPr="00A91561">
        <w:rPr>
          <w:rFonts w:eastAsia="?????? Pro W3"/>
          <w:lang w:eastAsia="hr-HR"/>
        </w:rPr>
        <w:t xml:space="preserve"> u okviru</w:t>
      </w:r>
      <w:r w:rsidR="004318A3" w:rsidRPr="00A91561">
        <w:rPr>
          <w:rFonts w:eastAsia="?????? Pro W3"/>
          <w:lang w:eastAsia="hr-HR"/>
        </w:rPr>
        <w:t xml:space="preserve"> studija i</w:t>
      </w:r>
      <w:r w:rsidRPr="00A91561">
        <w:rPr>
          <w:rFonts w:eastAsia="?????? Pro W3"/>
          <w:lang w:eastAsia="hr-HR"/>
        </w:rPr>
        <w:t xml:space="preserve"> umjetničke prakse, po završetku studija biti sposobni djelovati u kontekstu</w:t>
      </w:r>
      <w:r w:rsidR="004318A3" w:rsidRPr="00A91561">
        <w:rPr>
          <w:rFonts w:eastAsia="?????? Pro W3"/>
          <w:lang w:eastAsia="hr-HR"/>
        </w:rPr>
        <w:t xml:space="preserve"> kako tradicionalnih tako i novih medija, </w:t>
      </w:r>
      <w:r w:rsidRPr="00A91561">
        <w:rPr>
          <w:rFonts w:eastAsia="?????? Pro W3"/>
          <w:lang w:eastAsia="hr-HR"/>
        </w:rPr>
        <w:t>poglavito onih koji se tiču suvremene kazališne, televizijske i filmske produkcije. Ovladavanje temeljima</w:t>
      </w:r>
      <w:r w:rsidR="00C6385A" w:rsidRPr="00A91561">
        <w:rPr>
          <w:rFonts w:eastAsia="?????? Pro W3"/>
          <w:lang w:eastAsia="hr-HR"/>
        </w:rPr>
        <w:t xml:space="preserve"> lutkarske animacije </w:t>
      </w:r>
      <w:r w:rsidRPr="00A91561">
        <w:rPr>
          <w:rFonts w:eastAsia="?????? Pro W3"/>
          <w:lang w:eastAsia="hr-HR"/>
        </w:rPr>
        <w:t xml:space="preserve">u tom smislu predstavlja </w:t>
      </w:r>
      <w:r w:rsidR="00CF5FAF" w:rsidRPr="00A91561">
        <w:rPr>
          <w:rFonts w:eastAsia="?????? Pro W3"/>
          <w:lang w:eastAsia="hr-HR"/>
        </w:rPr>
        <w:t>p</w:t>
      </w:r>
      <w:r w:rsidRPr="00A91561">
        <w:rPr>
          <w:rFonts w:eastAsia="?????? Pro W3"/>
          <w:lang w:eastAsia="hr-HR"/>
        </w:rPr>
        <w:t xml:space="preserve">retpostavku za suvereno kretanje suvremenim područjem digitalnih medija, odnosno kretanje u sintezi različitih vrsta uže specijaliziranih medija. </w:t>
      </w:r>
    </w:p>
    <w:p w:rsidR="00F326ED" w:rsidRPr="00A91561" w:rsidRDefault="00F326ED" w:rsidP="00F326ED">
      <w:pPr>
        <w:pStyle w:val="PodnaslovKT"/>
      </w:pPr>
      <w:bookmarkStart w:id="40" w:name="_Toc496862865"/>
      <w:r w:rsidRPr="00A91561">
        <w:t>3.19. OBJASNITE KAKO JE STUDIJ POVEZAN S POTREBAMA LOKALNE ZAJEDNICE (GOSPODARSTVOM, PODUZETNIŠTVOM, CIVILNIM DRUŠTVOM I SLIČNO).</w:t>
      </w:r>
      <w:bookmarkEnd w:id="40"/>
    </w:p>
    <w:p w:rsidR="00F326ED" w:rsidRPr="00A91561" w:rsidRDefault="00F326ED" w:rsidP="00F326ED">
      <w:pPr>
        <w:suppressAutoHyphens/>
        <w:spacing w:before="120" w:after="120" w:line="240" w:lineRule="auto"/>
        <w:jc w:val="both"/>
        <w:textAlignment w:val="baseline"/>
        <w:rPr>
          <w:rFonts w:eastAsia="?????? Pro W3"/>
          <w:color w:val="000000"/>
          <w:lang w:eastAsia="hr-HR"/>
        </w:rPr>
      </w:pPr>
      <w:r w:rsidRPr="00A91561">
        <w:rPr>
          <w:rFonts w:eastAsia="?????? Pro W3"/>
          <w:lang w:eastAsia="hr-HR"/>
        </w:rPr>
        <w:t>Lokalna zajednica, nje</w:t>
      </w:r>
      <w:r w:rsidR="00C6385A" w:rsidRPr="00A91561">
        <w:rPr>
          <w:rFonts w:eastAsia="?????? Pro W3"/>
          <w:lang w:eastAsia="hr-HR"/>
        </w:rPr>
        <w:t>zi</w:t>
      </w:r>
      <w:r w:rsidRPr="00A91561">
        <w:rPr>
          <w:rFonts w:eastAsia="?????? Pro W3"/>
          <w:lang w:eastAsia="hr-HR"/>
        </w:rPr>
        <w:t>n kulturni, umjetnički i obrazovni segment, kao i šira građanska populacija, imaju stalnu potrebu za</w:t>
      </w:r>
      <w:r w:rsidR="00C6385A" w:rsidRPr="00A91561">
        <w:rPr>
          <w:rFonts w:eastAsia="?????? Pro W3"/>
          <w:lang w:eastAsia="hr-HR"/>
        </w:rPr>
        <w:t xml:space="preserve"> umjetničkim </w:t>
      </w:r>
      <w:r w:rsidRPr="00A91561">
        <w:rPr>
          <w:rFonts w:eastAsia="?????? Pro W3"/>
          <w:lang w:eastAsia="hr-HR"/>
        </w:rPr>
        <w:t>sadržaj</w:t>
      </w:r>
      <w:r w:rsidR="00C6385A" w:rsidRPr="00A91561">
        <w:rPr>
          <w:rFonts w:eastAsia="?????? Pro W3"/>
          <w:lang w:eastAsia="hr-HR"/>
        </w:rPr>
        <w:t>i</w:t>
      </w:r>
      <w:r w:rsidR="00A9313D" w:rsidRPr="00A91561">
        <w:rPr>
          <w:rFonts w:eastAsia="?????? Pro W3"/>
          <w:lang w:eastAsia="hr-HR"/>
        </w:rPr>
        <w:t>m</w:t>
      </w:r>
      <w:r w:rsidRPr="00A91561">
        <w:rPr>
          <w:rFonts w:eastAsia="?????? Pro W3"/>
          <w:lang w:eastAsia="hr-HR"/>
        </w:rPr>
        <w:t>a,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Preddiplomskog studija</w:t>
      </w:r>
      <w:r w:rsidR="00C6385A" w:rsidRPr="00A91561">
        <w:rPr>
          <w:rFonts w:eastAsia="?????? Pro W3"/>
          <w:lang w:eastAsia="hr-HR"/>
        </w:rPr>
        <w:t xml:space="preserve"> glume i lutkarstva </w:t>
      </w:r>
      <w:r w:rsidRPr="00A91561">
        <w:rPr>
          <w:rFonts w:eastAsia="?????? Pro W3"/>
          <w:lang w:eastAsia="hr-HR"/>
        </w:rPr>
        <w:t>– računa upravo na aktivnu participaciju studenata</w:t>
      </w:r>
      <w:r w:rsidR="00C6385A" w:rsidRPr="00A91561">
        <w:rPr>
          <w:rFonts w:eastAsia="?????? Pro W3"/>
          <w:lang w:eastAsia="hr-HR"/>
        </w:rPr>
        <w:t xml:space="preserve"> toga studija</w:t>
      </w:r>
      <w:r w:rsidRPr="00A91561">
        <w:rPr>
          <w:rFonts w:eastAsia="?????? Pro W3"/>
          <w:lang w:eastAsia="hr-HR"/>
        </w:rPr>
        <w:t>.  U tom smislu lutka izlazi iz dosad usvojenih uskih okvira lutkarskog kazališta za djecu, te se približava generacijski mnogo široj percepciji. Interes za tako prošireno lut</w:t>
      </w:r>
      <w:r w:rsidR="00C6385A" w:rsidRPr="00A91561">
        <w:rPr>
          <w:rFonts w:eastAsia="?????? Pro W3"/>
          <w:lang w:eastAsia="hr-HR"/>
        </w:rPr>
        <w:t>k</w:t>
      </w:r>
      <w:r w:rsidRPr="00A91561">
        <w:rPr>
          <w:rFonts w:eastAsia="?????? Pro W3"/>
          <w:lang w:eastAsia="hr-HR"/>
        </w:rPr>
        <w:t>arstvo  pokazale</w:t>
      </w:r>
      <w:r w:rsidR="00C6385A" w:rsidRPr="00A91561">
        <w:rPr>
          <w:rFonts w:eastAsia="?????? Pro W3"/>
          <w:lang w:eastAsia="hr-HR"/>
        </w:rPr>
        <w:t xml:space="preserve"> </w:t>
      </w:r>
      <w:r w:rsidR="00C6385A" w:rsidRPr="00A91561">
        <w:rPr>
          <w:rFonts w:eastAsia="?????? Pro W3"/>
          <w:lang w:eastAsia="hr-HR"/>
        </w:rPr>
        <w:lastRenderedPageBreak/>
        <w:t>su</w:t>
      </w:r>
      <w:r w:rsidRPr="00A91561">
        <w:rPr>
          <w:rFonts w:eastAsia="?????? Pro W3"/>
          <w:lang w:eastAsia="hr-HR"/>
        </w:rPr>
        <w:t xml:space="preserve"> institucije poput Turis</w:t>
      </w:r>
      <w:r w:rsidR="00C6385A" w:rsidRPr="00A91561">
        <w:rPr>
          <w:rFonts w:eastAsia="?????? Pro W3"/>
          <w:lang w:eastAsia="hr-HR"/>
        </w:rPr>
        <w:t>tičke zajednice grada Osijeka</w:t>
      </w:r>
      <w:r w:rsidR="00A9313D" w:rsidRPr="00A91561">
        <w:rPr>
          <w:rFonts w:eastAsia="?????? Pro W3"/>
          <w:lang w:eastAsia="hr-HR"/>
        </w:rPr>
        <w:t xml:space="preserve"> i Muzeja Slavonije u Osijeku</w:t>
      </w:r>
      <w:r w:rsidR="00C6385A" w:rsidRPr="00A91561">
        <w:rPr>
          <w:rFonts w:eastAsia="?????? Pro W3"/>
          <w:lang w:eastAsia="hr-HR"/>
        </w:rPr>
        <w:t xml:space="preserve">, </w:t>
      </w:r>
      <w:r w:rsidRPr="00A91561">
        <w:rPr>
          <w:rFonts w:eastAsia="?????? Pro W3"/>
          <w:lang w:eastAsia="hr-HR"/>
        </w:rPr>
        <w:t>koje su prepoznale komunikacijski potencijal lutke u promociji vlastitih aktivnosti.</w:t>
      </w:r>
      <w:r w:rsidR="000C2182">
        <w:rPr>
          <w:rFonts w:eastAsia="?????? Pro W3"/>
          <w:lang w:eastAsia="hr-HR"/>
        </w:rPr>
        <w:t xml:space="preserve"> </w:t>
      </w:r>
      <w:r w:rsidRPr="00A91561">
        <w:rPr>
          <w:rFonts w:eastAsia="?????? Pro W3"/>
          <w:lang w:eastAsia="hr-HR"/>
        </w:rPr>
        <w:t>Također, u okviru tvorevina popularne kulture poput video i glazbenih promotivnih spotova lutka je našla svoje mjesto u vidu kazališta sjena, marionete i ostalih</w:t>
      </w:r>
      <w:r w:rsidR="000C2182">
        <w:rPr>
          <w:rFonts w:eastAsia="?????? Pro W3"/>
          <w:lang w:eastAsia="hr-HR"/>
        </w:rPr>
        <w:t xml:space="preserve"> </w:t>
      </w:r>
      <w:r w:rsidRPr="00A91561">
        <w:rPr>
          <w:rFonts w:eastAsia="?????? Pro W3"/>
          <w:lang w:eastAsia="hr-HR"/>
        </w:rPr>
        <w:t>medij</w:t>
      </w:r>
      <w:r w:rsidR="000C2182">
        <w:rPr>
          <w:rFonts w:eastAsia="?????? Pro W3"/>
          <w:lang w:eastAsia="hr-HR"/>
        </w:rPr>
        <w:t>u</w:t>
      </w:r>
      <w:r w:rsidRPr="00A91561">
        <w:rPr>
          <w:rFonts w:eastAsia="?????? Pro W3"/>
          <w:lang w:eastAsia="hr-HR"/>
        </w:rPr>
        <w:t xml:space="preserve"> pokretne slike primjerenih tehnologija. Zatim, interes za </w:t>
      </w:r>
      <w:r w:rsidR="00C6385A" w:rsidRPr="00A91561">
        <w:rPr>
          <w:rFonts w:eastAsia="?????? Pro W3"/>
          <w:lang w:eastAsia="hr-HR"/>
        </w:rPr>
        <w:t>lutkarstvo p</w:t>
      </w:r>
      <w:r w:rsidRPr="00A91561">
        <w:rPr>
          <w:rFonts w:eastAsia="?????? Pro W3"/>
          <w:lang w:eastAsia="hr-HR"/>
        </w:rPr>
        <w:t>okazale su i odgojno</w:t>
      </w:r>
      <w:r w:rsidRPr="00A91561">
        <w:rPr>
          <w:rFonts w:eastAsia="?????? Pro W3"/>
          <w:color w:val="000000"/>
          <w:lang w:eastAsia="hr-HR"/>
        </w:rPr>
        <w:t xml:space="preserve">-obrazovne </w:t>
      </w:r>
      <w:r w:rsidR="00C6385A" w:rsidRPr="00A91561">
        <w:rPr>
          <w:rFonts w:eastAsia="?????? Pro W3"/>
          <w:color w:val="000000"/>
          <w:lang w:eastAsia="hr-HR"/>
        </w:rPr>
        <w:t xml:space="preserve">ustanove </w:t>
      </w:r>
      <w:r w:rsidRPr="00A91561">
        <w:rPr>
          <w:rFonts w:eastAsia="?????? Pro W3"/>
          <w:color w:val="000000"/>
          <w:lang w:eastAsia="hr-HR"/>
        </w:rPr>
        <w:t>vezane uz predškolsk</w:t>
      </w:r>
      <w:r w:rsidR="00C6385A" w:rsidRPr="00A91561">
        <w:rPr>
          <w:rFonts w:eastAsia="?????? Pro W3"/>
          <w:color w:val="000000"/>
          <w:lang w:eastAsia="hr-HR"/>
        </w:rPr>
        <w:t>u</w:t>
      </w:r>
      <w:r w:rsidRPr="00A91561">
        <w:rPr>
          <w:rFonts w:eastAsia="?????? Pro W3"/>
          <w:color w:val="000000"/>
          <w:lang w:eastAsia="hr-HR"/>
        </w:rPr>
        <w:t xml:space="preserve"> i osnovnoškolsk</w:t>
      </w:r>
      <w:r w:rsidR="00C6385A" w:rsidRPr="00A91561">
        <w:rPr>
          <w:rFonts w:eastAsia="?????? Pro W3"/>
          <w:color w:val="000000"/>
          <w:lang w:eastAsia="hr-HR"/>
        </w:rPr>
        <w:t>u dob</w:t>
      </w:r>
      <w:r w:rsidRPr="00A91561">
        <w:rPr>
          <w:rFonts w:eastAsia="?????? Pro W3"/>
          <w:color w:val="000000"/>
          <w:lang w:eastAsia="hr-HR"/>
        </w:rPr>
        <w:t>: lutka osigurava lakši prijenos in</w:t>
      </w:r>
      <w:r w:rsidR="00C6385A" w:rsidRPr="00A91561">
        <w:rPr>
          <w:rFonts w:eastAsia="?????? Pro W3"/>
          <w:color w:val="000000"/>
          <w:lang w:eastAsia="hr-HR"/>
        </w:rPr>
        <w:t>f</w:t>
      </w:r>
      <w:r w:rsidRPr="00A91561">
        <w:rPr>
          <w:rFonts w:eastAsia="?????? Pro W3"/>
          <w:color w:val="000000"/>
          <w:lang w:eastAsia="hr-HR"/>
        </w:rPr>
        <w:t>ormacija između odgojitelja i ciljane dječje skupine. Konačno, pri Umjetničkoj akademiji u Osijeku u sur</w:t>
      </w:r>
      <w:r w:rsidR="00C6385A" w:rsidRPr="00A91561">
        <w:rPr>
          <w:rFonts w:eastAsia="?????? Pro W3"/>
          <w:color w:val="000000"/>
          <w:lang w:eastAsia="hr-HR"/>
        </w:rPr>
        <w:t>adnji s Medicinskim</w:t>
      </w:r>
      <w:r w:rsidRPr="00A91561">
        <w:rPr>
          <w:rFonts w:eastAsia="?????? Pro W3"/>
          <w:color w:val="000000"/>
          <w:lang w:eastAsia="hr-HR"/>
        </w:rPr>
        <w:t xml:space="preserve"> fakultetom u Osijeku  o</w:t>
      </w:r>
      <w:r w:rsidR="00CC211E">
        <w:rPr>
          <w:rFonts w:eastAsia="?????? Pro W3"/>
          <w:color w:val="000000"/>
          <w:lang w:eastAsia="hr-HR"/>
        </w:rPr>
        <w:t>s</w:t>
      </w:r>
      <w:r w:rsidRPr="00A91561">
        <w:rPr>
          <w:rFonts w:eastAsia="?????? Pro W3"/>
          <w:color w:val="000000"/>
          <w:lang w:eastAsia="hr-HR"/>
        </w:rPr>
        <w:t>tvar</w:t>
      </w:r>
      <w:r w:rsidR="00C6385A" w:rsidRPr="00A91561">
        <w:rPr>
          <w:rFonts w:eastAsia="?????? Pro W3"/>
          <w:color w:val="000000"/>
          <w:lang w:eastAsia="hr-HR"/>
        </w:rPr>
        <w:t xml:space="preserve">enje </w:t>
      </w:r>
      <w:r w:rsidRPr="00A91561">
        <w:rPr>
          <w:rFonts w:eastAsia="?????? Pro W3"/>
          <w:color w:val="000000"/>
          <w:lang w:eastAsia="hr-HR"/>
        </w:rPr>
        <w:t>i novi Poslijediplomski specijalistički studij kreativne t</w:t>
      </w:r>
      <w:r w:rsidR="00A9313D" w:rsidRPr="00A91561">
        <w:rPr>
          <w:rFonts w:eastAsia="?????? Pro W3"/>
          <w:color w:val="000000"/>
          <w:lang w:eastAsia="hr-HR"/>
        </w:rPr>
        <w:t>e</w:t>
      </w:r>
      <w:r w:rsidRPr="00A91561">
        <w:rPr>
          <w:rFonts w:eastAsia="?????? Pro W3"/>
          <w:color w:val="000000"/>
          <w:lang w:eastAsia="hr-HR"/>
        </w:rPr>
        <w:t>rapije</w:t>
      </w:r>
      <w:r w:rsidR="00383DB9" w:rsidRPr="00A91561">
        <w:rPr>
          <w:rFonts w:eastAsia="?????? Pro W3"/>
          <w:color w:val="000000"/>
          <w:lang w:eastAsia="hr-HR"/>
        </w:rPr>
        <w:t>,</w:t>
      </w:r>
      <w:r w:rsidRPr="00A91561">
        <w:rPr>
          <w:rFonts w:eastAsia="?????? Pro W3"/>
          <w:color w:val="000000"/>
          <w:lang w:eastAsia="hr-HR"/>
        </w:rPr>
        <w:t xml:space="preserve"> unutar kojega je rad s lutkom uključen kao dokazano sredstvo terapijskog transfera informacija (predmet Projektivne tehnike: lutkarstvo, na smjeru Dramaterapije). </w:t>
      </w:r>
    </w:p>
    <w:p w:rsidR="00F326ED" w:rsidRPr="00A91561" w:rsidRDefault="00F326ED" w:rsidP="00F326ED">
      <w:pPr>
        <w:pStyle w:val="PodnaslovKT"/>
      </w:pPr>
      <w:bookmarkStart w:id="41" w:name="_Toc496862866"/>
      <w:r w:rsidRPr="00A91561">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1"/>
    </w:p>
    <w:p w:rsidR="0051361E" w:rsidRPr="00A91561" w:rsidRDefault="0051361E" w:rsidP="00A91561">
      <w:pPr>
        <w:pStyle w:val="TextKT"/>
      </w:pPr>
      <w:r w:rsidRPr="00A91561">
        <w:t>Diplomski sveučilišni studij lutkarska animacija je studij koji sustavno obrađuje nastavnu građu, nudi teorijska i praktična znanja i vještine iz područja lutkarstva.</w:t>
      </w:r>
    </w:p>
    <w:p w:rsidR="00F326ED" w:rsidRPr="00A91561" w:rsidRDefault="0051361E" w:rsidP="00A91561">
      <w:pPr>
        <w:pStyle w:val="TextKT"/>
      </w:pPr>
      <w:r w:rsidRPr="00A91561">
        <w:t>O</w:t>
      </w:r>
      <w:r w:rsidR="00F326ED" w:rsidRPr="00A91561">
        <w:t>tvoreno</w:t>
      </w:r>
      <w:r w:rsidRPr="00A91561">
        <w:t xml:space="preserve"> je</w:t>
      </w:r>
      <w:r w:rsidR="00F326ED" w:rsidRPr="00A91561">
        <w:t xml:space="preserve"> široko polje zapošljivosti</w:t>
      </w:r>
      <w:r w:rsidRPr="00A91561">
        <w:t xml:space="preserve"> s</w:t>
      </w:r>
      <w:r w:rsidR="00F326ED" w:rsidRPr="00A91561">
        <w:t xml:space="preserve"> obzirom na potrebe tekuće produkcije.</w:t>
      </w:r>
      <w:r w:rsidRPr="00A91561">
        <w:t xml:space="preserve"> Pruža se mogućnost zaposlenja u kazalištima, centrima za kulturu, na televiziji, filmu itd. Zasad još uvijek većinu poslova vezanim uz lutkarstvo obavlja </w:t>
      </w:r>
      <w:r w:rsidR="00F326ED" w:rsidRPr="00A91561">
        <w:t>nedovoljno obrazovan kadar.</w:t>
      </w:r>
    </w:p>
    <w:p w:rsidR="002D0546" w:rsidRPr="00A91561" w:rsidRDefault="002D0546" w:rsidP="00A91561">
      <w:pPr>
        <w:pStyle w:val="TextKT"/>
        <w:rPr>
          <w:color w:val="auto"/>
        </w:rPr>
      </w:pPr>
      <w:r w:rsidRPr="00A91561">
        <w:rPr>
          <w:color w:val="auto"/>
        </w:rPr>
        <w:t>Izrečene tvrdnje potvrđuju sljedeći iskazi:</w:t>
      </w:r>
    </w:p>
    <w:p w:rsidR="002D0546" w:rsidRPr="00A91561" w:rsidRDefault="00CC211E" w:rsidP="00A91561">
      <w:pPr>
        <w:pStyle w:val="TextKT"/>
        <w:rPr>
          <w:color w:val="auto"/>
        </w:rPr>
      </w:pPr>
      <w:r>
        <w:rPr>
          <w:color w:val="auto"/>
        </w:rPr>
        <w:t>R</w:t>
      </w:r>
      <w:r w:rsidR="002D0546" w:rsidRPr="00A91561">
        <w:rPr>
          <w:color w:val="auto"/>
        </w:rPr>
        <w:t>avnateljica Gradskog kazališta lutaka Split: „</w:t>
      </w:r>
      <w:r w:rsidR="002D0546" w:rsidRPr="00A91561">
        <w:rPr>
          <w:bCs/>
          <w:color w:val="auto"/>
        </w:rPr>
        <w:t>Studij lutkarske animacije</w:t>
      </w:r>
      <w:r w:rsidR="002D0546" w:rsidRPr="00A91561">
        <w:rPr>
          <w:color w:val="auto"/>
        </w:rPr>
        <w:t xml:space="preserve"> neophodan je kako bi iznjedrio umjetnike kojima je lutkarstvo u fokusu zanimanja i istraživanja.  Samo je ovim studijem moguće osigurati produbljivanje znanja i vještina kod pojedinaca koji će svojim umijećem hrvatsko lutkarstvo podignuti na višu razinu i dati novu dimenziju i vrijednost hrvatskom kazalištu općenito.“</w:t>
      </w:r>
    </w:p>
    <w:p w:rsidR="006D0E8E" w:rsidRPr="00A91561" w:rsidRDefault="00CC211E" w:rsidP="00A91561">
      <w:pPr>
        <w:spacing w:line="240" w:lineRule="auto"/>
        <w:jc w:val="both"/>
      </w:pPr>
      <w:r>
        <w:t>R</w:t>
      </w:r>
      <w:r w:rsidR="002D0546" w:rsidRPr="00A91561">
        <w:t>avnateljica Gradskog kazališta lutaka Rijeka: „</w:t>
      </w:r>
      <w:r w:rsidR="006D0E8E" w:rsidRPr="00A91561">
        <w:t xml:space="preserve">Želim dati svoju podršku inicijativi za otvaranjem budućega studija lutkarske </w:t>
      </w:r>
      <w:r w:rsidR="00250A00" w:rsidRPr="00A91561">
        <w:t>animacije</w:t>
      </w:r>
      <w:r w:rsidR="006D0E8E" w:rsidRPr="00A91561">
        <w:t xml:space="preserve">. Naime, i kao struka i kao osoba koja vodi, promišlja i osmišlja programe i profil jednog profesionalnog lutkarskog kazališta, držim da lutkarstvo kao rijetko, važno i specifično kazališno područje nužno treba podržati, njegovati i  osnaživati u svim njegovim segmentima, te mu omogućiti kontinuitet prije svega na području izobrazbe, da bi se ono, u konačnici, kvalitetno razvijalo. U svojoj ravnateljskoj praksi, nemalo sam se puta našla, a vjerujem i moje kolege, u nezavidnoj situaciji da pokušavam </w:t>
      </w:r>
      <w:r w:rsidR="00250A00" w:rsidRPr="00A91561">
        <w:t>što kvalitetnije ostvariti program angažirajući mlade profesionalne glumce lutkare</w:t>
      </w:r>
      <w:r w:rsidR="006D0E8E" w:rsidRPr="00A91561">
        <w:t xml:space="preserve">, što često nije nimalo lako jer upravo ti kadrovi  nedostaju u našim kazalištima, a neophodni su za opstanak lutkarstva i profesionalan rad svih nas koji se bavimo, potičemo i razvijamo lutkarsku umjetnost.“ </w:t>
      </w:r>
    </w:p>
    <w:p w:rsidR="006D0E8E" w:rsidRPr="00A91561" w:rsidRDefault="00CC211E" w:rsidP="00A91561">
      <w:pPr>
        <w:pStyle w:val="TextKT"/>
        <w:rPr>
          <w:color w:val="auto"/>
        </w:rPr>
      </w:pPr>
      <w:r>
        <w:rPr>
          <w:color w:val="auto"/>
        </w:rPr>
        <w:t>R</w:t>
      </w:r>
      <w:r w:rsidR="002D0546" w:rsidRPr="00A91561">
        <w:rPr>
          <w:color w:val="auto"/>
        </w:rPr>
        <w:t>avnatelj Dječjeg kazališta Branka Mihaljevića u Osijeku</w:t>
      </w:r>
      <w:r w:rsidR="001B1585" w:rsidRPr="00A91561">
        <w:rPr>
          <w:color w:val="auto"/>
        </w:rPr>
        <w:t>,</w:t>
      </w:r>
      <w:r w:rsidR="002D0546" w:rsidRPr="00A91561">
        <w:rPr>
          <w:color w:val="auto"/>
        </w:rPr>
        <w:t xml:space="preserve"> vrlo je zainteresiran za zapošljavanje diplomiranih lutkar</w:t>
      </w:r>
      <w:r w:rsidR="006D0E8E" w:rsidRPr="00A91561">
        <w:rPr>
          <w:color w:val="auto"/>
        </w:rPr>
        <w:t xml:space="preserve">skih </w:t>
      </w:r>
      <w:r w:rsidR="00250A00" w:rsidRPr="00A91561">
        <w:rPr>
          <w:color w:val="auto"/>
        </w:rPr>
        <w:t xml:space="preserve">animatora </w:t>
      </w:r>
      <w:r w:rsidR="002D0546" w:rsidRPr="00A91561">
        <w:rPr>
          <w:color w:val="auto"/>
        </w:rPr>
        <w:t>te ističe potrebu osnivanja diplomskog sveučili</w:t>
      </w:r>
      <w:r>
        <w:rPr>
          <w:color w:val="auto"/>
        </w:rPr>
        <w:t>š</w:t>
      </w:r>
      <w:r w:rsidR="002D0546" w:rsidRPr="00A91561">
        <w:rPr>
          <w:color w:val="auto"/>
        </w:rPr>
        <w:t>nog studija</w:t>
      </w:r>
      <w:r w:rsidR="006D0E8E" w:rsidRPr="00A91561">
        <w:rPr>
          <w:color w:val="auto"/>
        </w:rPr>
        <w:t xml:space="preserve"> lutkarske </w:t>
      </w:r>
      <w:r w:rsidR="00250A00" w:rsidRPr="00A91561">
        <w:rPr>
          <w:color w:val="auto"/>
        </w:rPr>
        <w:t>animacije</w:t>
      </w:r>
      <w:r w:rsidR="002D0546" w:rsidRPr="00A91561">
        <w:rPr>
          <w:color w:val="auto"/>
        </w:rPr>
        <w:t xml:space="preserve">, jer </w:t>
      </w:r>
      <w:r w:rsidR="00250A00" w:rsidRPr="00A91561">
        <w:rPr>
          <w:color w:val="auto"/>
        </w:rPr>
        <w:t xml:space="preserve">takvi kadrovi još uvijek nedostaju, a Dječje kazalište ima na repertoaru velik broj lutkarskih predstava. </w:t>
      </w:r>
    </w:p>
    <w:p w:rsidR="006D0E8E" w:rsidRPr="00A91561" w:rsidRDefault="00CC211E" w:rsidP="00A91561">
      <w:pPr>
        <w:pStyle w:val="TextKT"/>
      </w:pPr>
      <w:r>
        <w:rPr>
          <w:color w:val="auto"/>
        </w:rPr>
        <w:t>P</w:t>
      </w:r>
      <w:r w:rsidR="002D0546" w:rsidRPr="00A91561">
        <w:rPr>
          <w:color w:val="auto"/>
        </w:rPr>
        <w:t>redsjednica Hrvatskoga centra UNIMA (međunarodne lut</w:t>
      </w:r>
      <w:r w:rsidR="001B1585" w:rsidRPr="00A91561">
        <w:rPr>
          <w:color w:val="auto"/>
        </w:rPr>
        <w:t>k</w:t>
      </w:r>
      <w:r w:rsidR="002D0546" w:rsidRPr="00A91561">
        <w:rPr>
          <w:color w:val="auto"/>
        </w:rPr>
        <w:t>arske udruge): „</w:t>
      </w:r>
      <w:r w:rsidR="001B1585" w:rsidRPr="00A91561">
        <w:t>U ime Hrvatskog centra UNIMA dajem potporu mogućnosti osnivanja Sveučilišnog diplomskog studija lutkarske animacije na Umjetničkoj akademiji u Osijeku, a koji bi pružio mogućnost usavršavanja u zahtjevnim  vještinama lutkarske animacije i na taj način pridonio razvoju lutkarske umjetnosti u Hrvatskoj.</w:t>
      </w:r>
      <w:r w:rsidR="006D0E8E" w:rsidRPr="00A91561">
        <w:t>.“</w:t>
      </w:r>
    </w:p>
    <w:p w:rsidR="001B1585" w:rsidRPr="00A91561" w:rsidRDefault="001B1585" w:rsidP="00A91561">
      <w:pPr>
        <w:spacing w:line="240" w:lineRule="auto"/>
        <w:jc w:val="both"/>
        <w:rPr>
          <w:color w:val="000000"/>
        </w:rPr>
      </w:pPr>
      <w:r w:rsidRPr="00A91561">
        <w:t>Redatelj Dubravko Torjanac: „</w:t>
      </w:r>
      <w:r w:rsidRPr="00A91561">
        <w:rPr>
          <w:color w:val="000000"/>
        </w:rPr>
        <w:t xml:space="preserve">Da bi se u bilo kojem segmentu suvremenog hrvatskog ili svjetskog lutkarstva postigli estetski i kreativni iskoraci, potrebno je na aktualan i suvremen način proučiti i naučiti klasične lutkarske tehnike, poput marionete, ginjola i sl. Cilj akademijskog bavljenja klasičnim lutkarskim tehnikama njihovo je nadograđivanje u smislu estetskih i koncepcijskih tekovina </w:t>
      </w:r>
      <w:r w:rsidRPr="00A91561">
        <w:rPr>
          <w:color w:val="000000"/>
        </w:rPr>
        <w:lastRenderedPageBreak/>
        <w:t>suvremenog kazališta. Lutkarstvo, kao specifičan vid kazališnog izričaja, koristeći lutku, dakle instrument koji je u bilo kojem svom vidu izmješten izvan glumčeva tijela, u radu na pozornici iziskuje adekvatnog izvođača-lutkara. Takvi nam u Hrvatskoj nedostaju:  pri već spomenutim marionetama, npr., kao sofisticiranoj i zahtjevnoj kazališno</w:t>
      </w:r>
      <w:r w:rsidR="00EA2AE9">
        <w:rPr>
          <w:color w:val="000000"/>
        </w:rPr>
        <w:t>j</w:t>
      </w:r>
      <w:r w:rsidRPr="00A91561">
        <w:rPr>
          <w:color w:val="000000"/>
        </w:rPr>
        <w:t xml:space="preserve"> lutki, potrebno je cjelovito, studiozno, ne tek informativno obrazovanje, koje se proteže od znanja o konstruiranju, preko animiranja, do postavljanja lutke u odgovarajuće scensko-koncepcijsko okruženje.“</w:t>
      </w:r>
    </w:p>
    <w:p w:rsidR="002D0546" w:rsidRDefault="002D0546" w:rsidP="00A91561">
      <w:pPr>
        <w:pStyle w:val="TextKT"/>
        <w:rPr>
          <w:rFonts w:eastAsia="Times New Roman"/>
        </w:rPr>
      </w:pPr>
      <w:r w:rsidRPr="00A91561">
        <w:rPr>
          <w:rFonts w:eastAsia="Times New Roman"/>
        </w:rPr>
        <w:t xml:space="preserve">Iz navedenoga je jasno da su kompetencije koje su predviđene </w:t>
      </w:r>
      <w:r w:rsidRPr="00A91561">
        <w:t>Diplomskim sveučilišnim studijem lutkarska animacija u</w:t>
      </w:r>
      <w:r w:rsidRPr="00A91561">
        <w:rPr>
          <w:rFonts w:eastAsia="Times New Roman"/>
        </w:rPr>
        <w:t xml:space="preserve"> potpunosti primjerene potrebama tržišta rada. </w:t>
      </w:r>
    </w:p>
    <w:p w:rsidR="00EE176C" w:rsidRDefault="00EE176C" w:rsidP="00A91561">
      <w:pPr>
        <w:pStyle w:val="TextKT"/>
        <w:rPr>
          <w:rFonts w:eastAsia="Times New Roman"/>
        </w:rPr>
      </w:pPr>
    </w:p>
    <w:p w:rsidR="00EE176C" w:rsidRDefault="00EE176C" w:rsidP="006D2A93">
      <w:pPr>
        <w:pStyle w:val="TextKT"/>
      </w:pPr>
      <w:r w:rsidRPr="006D2A93">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62.2pt" o:ole="">
            <v:imagedata r:id="rId12" o:title=""/>
          </v:shape>
          <o:OLEObject Type="Embed" ProgID="FoxitReader.Document" ShapeID="_x0000_i1025" DrawAspect="Content" ObjectID="_1656345752" r:id="rId13"/>
        </w:object>
      </w:r>
    </w:p>
    <w:p w:rsidR="00EE176C" w:rsidRDefault="00EE176C" w:rsidP="006D2A93">
      <w:pPr>
        <w:pStyle w:val="TextKT"/>
      </w:pPr>
    </w:p>
    <w:p w:rsidR="00EE176C" w:rsidRDefault="00EE176C" w:rsidP="006D2A93">
      <w:pPr>
        <w:pStyle w:val="TextKT"/>
      </w:pPr>
    </w:p>
    <w:p w:rsidR="00EE176C" w:rsidRDefault="00EE176C" w:rsidP="006D2A93">
      <w:pPr>
        <w:pStyle w:val="TextKT"/>
      </w:pPr>
    </w:p>
    <w:p w:rsidR="00EE176C" w:rsidRDefault="00EE176C" w:rsidP="006D2A93">
      <w:pPr>
        <w:pStyle w:val="TextKT"/>
      </w:pPr>
      <w:r w:rsidRPr="00EE176C">
        <w:object w:dxaOrig="4320" w:dyaOrig="4320">
          <v:shape id="_x0000_i1026" type="#_x0000_t75" style="width:492pt;height:680.4pt" o:ole="">
            <v:imagedata r:id="rId14" o:title=""/>
          </v:shape>
          <o:OLEObject Type="Embed" ProgID="FoxitReader.Document" ShapeID="_x0000_i1026" DrawAspect="Content" ObjectID="_1656345753" r:id="rId15"/>
        </w:object>
      </w:r>
    </w:p>
    <w:p w:rsidR="00EE176C" w:rsidRDefault="00415A68" w:rsidP="006D2A93">
      <w:pPr>
        <w:pStyle w:val="TextKT"/>
      </w:pPr>
      <w:r w:rsidRPr="00EE176C">
        <w:object w:dxaOrig="4320" w:dyaOrig="4320">
          <v:shape id="_x0000_i1027" type="#_x0000_t75" style="width:453.6pt;height:593.4pt" o:ole="">
            <v:imagedata r:id="rId16" o:title=""/>
          </v:shape>
          <o:OLEObject Type="Embed" ProgID="FoxitReader.Document" ShapeID="_x0000_i1027" DrawAspect="Content" ObjectID="_1656345754" r:id="rId17"/>
        </w:object>
      </w:r>
    </w:p>
    <w:p w:rsidR="00EE176C" w:rsidRDefault="00EE176C" w:rsidP="00F326ED">
      <w:pPr>
        <w:pStyle w:val="PodnaslovKT"/>
      </w:pPr>
    </w:p>
    <w:p w:rsidR="00EE176C" w:rsidRDefault="00415A68" w:rsidP="006D2A93">
      <w:pPr>
        <w:pStyle w:val="TextKT"/>
      </w:pPr>
      <w:r w:rsidRPr="00415A68">
        <w:object w:dxaOrig="4320" w:dyaOrig="4320">
          <v:shape id="_x0000_i1028" type="#_x0000_t75" style="width:447pt;height:603pt" o:ole="">
            <v:imagedata r:id="rId18" o:title=""/>
          </v:shape>
          <o:OLEObject Type="Embed" ProgID="FoxitReader.Document" ShapeID="_x0000_i1028" DrawAspect="Content" ObjectID="_1656345755" r:id="rId19"/>
        </w:object>
      </w:r>
    </w:p>
    <w:p w:rsidR="00EE176C" w:rsidRDefault="00EE176C" w:rsidP="006D2A93">
      <w:pPr>
        <w:pStyle w:val="TextKT"/>
      </w:pPr>
    </w:p>
    <w:p w:rsidR="00EE176C" w:rsidRDefault="00EE176C" w:rsidP="006D2A93">
      <w:pPr>
        <w:pStyle w:val="TextKT"/>
      </w:pPr>
    </w:p>
    <w:p w:rsidR="00EE176C" w:rsidRDefault="00EE176C" w:rsidP="006D2A93">
      <w:pPr>
        <w:pStyle w:val="TextKT"/>
      </w:pPr>
    </w:p>
    <w:p w:rsidR="00EE176C" w:rsidRDefault="00EE176C" w:rsidP="006D2A93">
      <w:pPr>
        <w:pStyle w:val="TextKT"/>
      </w:pPr>
    </w:p>
    <w:p w:rsidR="00415A68" w:rsidRDefault="00415A68" w:rsidP="006D2A93">
      <w:pPr>
        <w:pStyle w:val="TextKT"/>
      </w:pPr>
      <w:r w:rsidRPr="00415A68">
        <w:rPr>
          <w:noProof/>
          <w:lang w:eastAsia="hr-HR"/>
        </w:rPr>
        <w:lastRenderedPageBreak/>
        <w:drawing>
          <wp:inline distT="0" distB="0" distL="0" distR="0">
            <wp:extent cx="5760720" cy="7989353"/>
            <wp:effectExtent l="0" t="0" r="0" b="0"/>
            <wp:docPr id="13" name="Slika 13" descr="C:\Users\Ines\Documents\MA KAZALIŠNO\gluma i režija final\pisma potpore lutkarstvo\Preporuka-Lut. animac.-U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es\Documents\MA KAZALIŠNO\gluma i režija final\pisma potpore lutkarstvo\Preporuka-Lut. animac.-UNI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89353"/>
                    </a:xfrm>
                    <a:prstGeom prst="rect">
                      <a:avLst/>
                    </a:prstGeom>
                    <a:noFill/>
                    <a:ln>
                      <a:noFill/>
                    </a:ln>
                  </pic:spPr>
                </pic:pic>
              </a:graphicData>
            </a:graphic>
          </wp:inline>
        </w:drawing>
      </w:r>
    </w:p>
    <w:p w:rsidR="00415A68" w:rsidRDefault="00415A68" w:rsidP="006D2A93">
      <w:pPr>
        <w:pStyle w:val="TextKT"/>
      </w:pPr>
    </w:p>
    <w:p w:rsidR="00415A68" w:rsidRDefault="00415A68" w:rsidP="006D2A93">
      <w:pPr>
        <w:pStyle w:val="TextKT"/>
      </w:pPr>
    </w:p>
    <w:p w:rsidR="00415A68" w:rsidRDefault="00415A68" w:rsidP="006D2A93">
      <w:pPr>
        <w:pStyle w:val="TextKT"/>
      </w:pPr>
    </w:p>
    <w:p w:rsidR="00F326ED" w:rsidRPr="00A91561" w:rsidRDefault="00F326ED" w:rsidP="00F326ED">
      <w:pPr>
        <w:pStyle w:val="PodnaslovKT"/>
      </w:pPr>
      <w:bookmarkStart w:id="42" w:name="_Toc496862867"/>
      <w:r w:rsidRPr="00A91561">
        <w:lastRenderedPageBreak/>
        <w:t>3.21. USPOREDITE PREDLOŽENI STRUČNI/SVEUČILIŠNI STUDIJ S INOZEMNIM AKREDITIRANIM PROGRAMIMA UGLEDNIH VISOKIH UČILIŠTA, POSEBICE AKREDITIRANIM STUDIJIMA IZ ZEMALJA EUROPSKE UNIJE.</w:t>
      </w:r>
      <w:bookmarkEnd w:id="42"/>
    </w:p>
    <w:p w:rsidR="00F326ED" w:rsidRPr="00FE4CE9" w:rsidRDefault="00F326ED" w:rsidP="00FE4CE9">
      <w:pPr>
        <w:pStyle w:val="TextKT"/>
        <w:rPr>
          <w:rFonts w:asciiTheme="minorHAnsi" w:hAnsiTheme="minorHAnsi"/>
        </w:rPr>
      </w:pPr>
      <w:r w:rsidRPr="00A91561">
        <w:t xml:space="preserve">Program </w:t>
      </w:r>
      <w:r w:rsidR="002F48EF" w:rsidRPr="00A91561">
        <w:t>D</w:t>
      </w:r>
      <w:r w:rsidRPr="00A91561">
        <w:t>iplomskog sveučilišnog studija</w:t>
      </w:r>
      <w:r w:rsidR="002F48EF" w:rsidRPr="00A91561">
        <w:t xml:space="preserve"> lutkarska animacija </w:t>
      </w:r>
      <w:r w:rsidRPr="00A91561">
        <w:t xml:space="preserve">predstavlja jedinstvenu obrazovnu i stručnu strukturu koja ujedinjuje konvencionalni pristup lutkarskoj </w:t>
      </w:r>
      <w:r w:rsidR="002F48EF" w:rsidRPr="00A91561">
        <w:t xml:space="preserve">animaciji </w:t>
      </w:r>
      <w:r w:rsidRPr="00A91561">
        <w:t xml:space="preserve">sa širokom paletom </w:t>
      </w:r>
      <w:r w:rsidRPr="00A91561">
        <w:rPr>
          <w:rFonts w:asciiTheme="minorHAnsi" w:hAnsiTheme="minorHAnsi"/>
        </w:rPr>
        <w:t>individualnih izbora u formi izbornih kolegija. Upravo zbog konvencionalnosti temeljnih kolegija, osječki program je usp</w:t>
      </w:r>
      <w:r w:rsidR="0098739F" w:rsidRPr="00A91561">
        <w:rPr>
          <w:rFonts w:asciiTheme="minorHAnsi" w:hAnsiTheme="minorHAnsi"/>
        </w:rPr>
        <w:t>orediv s programima inozemnih</w:t>
      </w:r>
      <w:r w:rsidRPr="00A91561">
        <w:rPr>
          <w:rFonts w:asciiTheme="minorHAnsi" w:hAnsiTheme="minorHAnsi"/>
        </w:rPr>
        <w:t xml:space="preserve"> institucija, dok se širinom izbornih kolegija uspostavlja kao originalno obl</w:t>
      </w:r>
      <w:r w:rsidR="0098739F" w:rsidRPr="00A91561">
        <w:rPr>
          <w:rFonts w:asciiTheme="minorHAnsi" w:hAnsiTheme="minorHAnsi"/>
        </w:rPr>
        <w:t>ikovan</w:t>
      </w:r>
      <w:r w:rsidRPr="00A91561">
        <w:rPr>
          <w:rFonts w:asciiTheme="minorHAnsi" w:hAnsiTheme="minorHAnsi"/>
        </w:rPr>
        <w:t xml:space="preserve"> te individualnim potrebama prilagođen program.</w:t>
      </w:r>
    </w:p>
    <w:p w:rsidR="00F326ED" w:rsidRPr="00A91561" w:rsidRDefault="00F326ED" w:rsidP="00FE4CE9">
      <w:pPr>
        <w:pStyle w:val="TextKT"/>
        <w:jc w:val="left"/>
        <w:rPr>
          <w:rFonts w:asciiTheme="minorHAnsi" w:hAnsiTheme="minorHAnsi"/>
        </w:rPr>
      </w:pPr>
      <w:r w:rsidRPr="00A91561">
        <w:rPr>
          <w:rFonts w:asciiTheme="minorHAnsi" w:hAnsiTheme="minorHAnsi"/>
        </w:rPr>
        <w:t>Usporediv je sa sljedećim programima stranih visokih učilišta:</w:t>
      </w:r>
    </w:p>
    <w:p w:rsidR="00A91561" w:rsidRPr="00A91561" w:rsidRDefault="00FE4CE9" w:rsidP="00D76EFE">
      <w:pPr>
        <w:pStyle w:val="TextKT"/>
        <w:numPr>
          <w:ilvl w:val="0"/>
          <w:numId w:val="7"/>
        </w:numPr>
        <w:spacing w:before="0" w:after="0"/>
        <w:jc w:val="left"/>
        <w:rPr>
          <w:rFonts w:asciiTheme="minorHAnsi" w:hAnsiTheme="minorHAnsi"/>
          <w:shd w:val="clear" w:color="auto" w:fill="FFFF00"/>
        </w:rPr>
      </w:pPr>
      <w:r w:rsidRPr="00A91561">
        <w:rPr>
          <w:rFonts w:asciiTheme="minorHAnsi" w:hAnsiTheme="minorHAnsi"/>
        </w:rPr>
        <w:t>VŠMU</w:t>
      </w:r>
      <w:r w:rsidR="00A91561">
        <w:rPr>
          <w:rFonts w:asciiTheme="minorHAnsi" w:hAnsiTheme="minorHAnsi"/>
        </w:rPr>
        <w:t xml:space="preserve"> – Akademija izvedbenih umjetnosti, Bratislava, Slovačka</w:t>
      </w:r>
    </w:p>
    <w:p w:rsidR="00A91561" w:rsidRPr="00A91561" w:rsidRDefault="00A91561" w:rsidP="00A91561">
      <w:pPr>
        <w:pStyle w:val="TextKT"/>
        <w:spacing w:before="0" w:after="0"/>
        <w:ind w:left="708"/>
        <w:jc w:val="left"/>
        <w:rPr>
          <w:rFonts w:asciiTheme="minorHAnsi" w:hAnsiTheme="minorHAnsi"/>
          <w:shd w:val="clear" w:color="auto" w:fill="FFFF00"/>
        </w:rPr>
      </w:pPr>
      <w:r>
        <w:rPr>
          <w:rFonts w:asciiTheme="minorHAnsi" w:hAnsiTheme="minorHAnsi"/>
        </w:rPr>
        <w:t>(Academy of Performing Arts)</w:t>
      </w:r>
    </w:p>
    <w:p w:rsidR="00FE4CE9" w:rsidRPr="00A91561" w:rsidRDefault="00502086" w:rsidP="00357D63">
      <w:pPr>
        <w:pStyle w:val="m552814155775798146gmail-textkt"/>
        <w:spacing w:before="0" w:beforeAutospacing="0"/>
        <w:ind w:firstLine="708"/>
        <w:rPr>
          <w:rFonts w:asciiTheme="minorHAnsi" w:hAnsiTheme="minorHAnsi"/>
          <w:sz w:val="22"/>
          <w:szCs w:val="22"/>
        </w:rPr>
      </w:pPr>
      <w:hyperlink r:id="rId21" w:tgtFrame="_blank" w:history="1">
        <w:r w:rsidR="00FE4CE9" w:rsidRPr="00A91561">
          <w:rPr>
            <w:rStyle w:val="Hiperveza"/>
            <w:rFonts w:asciiTheme="minorHAnsi" w:eastAsia="ヒラギノ角ゴ Pro W3" w:hAnsiTheme="minorHAnsi"/>
            <w:sz w:val="22"/>
            <w:szCs w:val="22"/>
          </w:rPr>
          <w:t>http://vsmu.sk/vsmu_en/page25/faculties.html</w:t>
        </w:r>
      </w:hyperlink>
    </w:p>
    <w:p w:rsidR="00A91561" w:rsidRPr="00A91561" w:rsidRDefault="00A91561" w:rsidP="00D76EFE">
      <w:pPr>
        <w:pStyle w:val="m552814155775798146gmail-textkt"/>
        <w:numPr>
          <w:ilvl w:val="0"/>
          <w:numId w:val="7"/>
        </w:numPr>
        <w:spacing w:before="0" w:beforeAutospacing="0" w:after="0" w:afterAutospacing="0"/>
        <w:rPr>
          <w:rFonts w:asciiTheme="minorHAnsi" w:hAnsiTheme="minorHAnsi"/>
          <w:sz w:val="22"/>
          <w:szCs w:val="22"/>
          <w:shd w:val="clear" w:color="auto" w:fill="FFFF00"/>
        </w:rPr>
      </w:pPr>
      <w:r>
        <w:rPr>
          <w:rFonts w:asciiTheme="minorHAnsi" w:hAnsiTheme="minorHAnsi"/>
          <w:sz w:val="22"/>
          <w:szCs w:val="22"/>
        </w:rPr>
        <w:t>Ruski državni institut za scenske umjetnosti, Sankt Peterburg, Rusija</w:t>
      </w:r>
    </w:p>
    <w:p w:rsidR="00A91561" w:rsidRPr="00A91561" w:rsidRDefault="00A91561" w:rsidP="00A91561">
      <w:pPr>
        <w:pStyle w:val="m552814155775798146gmail-textkt"/>
        <w:spacing w:before="0" w:beforeAutospacing="0" w:after="0" w:afterAutospacing="0"/>
        <w:ind w:left="720"/>
        <w:rPr>
          <w:rFonts w:asciiTheme="minorHAnsi" w:hAnsiTheme="minorHAnsi"/>
          <w:sz w:val="22"/>
          <w:szCs w:val="22"/>
          <w:shd w:val="clear" w:color="auto" w:fill="FFFF00"/>
        </w:rPr>
      </w:pPr>
      <w:r>
        <w:rPr>
          <w:rFonts w:asciiTheme="minorHAnsi" w:hAnsiTheme="minorHAnsi"/>
          <w:sz w:val="22"/>
          <w:szCs w:val="22"/>
        </w:rPr>
        <w:t>(Russian State Institute of Performing Arts)</w:t>
      </w:r>
    </w:p>
    <w:p w:rsidR="00FE4CE9" w:rsidRDefault="00502086" w:rsidP="00357D63">
      <w:pPr>
        <w:pStyle w:val="m552814155775798146gmail-textkt"/>
        <w:spacing w:before="0" w:beforeAutospacing="0"/>
        <w:ind w:firstLine="708"/>
        <w:rPr>
          <w:rStyle w:val="Hiperveza"/>
          <w:rFonts w:asciiTheme="minorHAnsi" w:eastAsia="ヒラギノ角ゴ Pro W3" w:hAnsiTheme="minorHAnsi"/>
          <w:sz w:val="22"/>
          <w:szCs w:val="22"/>
        </w:rPr>
      </w:pPr>
      <w:hyperlink r:id="rId22" w:tgtFrame="_blank" w:history="1">
        <w:r w:rsidR="00FE4CE9" w:rsidRPr="00A91561">
          <w:rPr>
            <w:rStyle w:val="Hiperveza"/>
            <w:rFonts w:asciiTheme="minorHAnsi" w:eastAsia="ヒラギノ角ゴ Pro W3" w:hAnsiTheme="minorHAnsi"/>
            <w:sz w:val="22"/>
            <w:szCs w:val="22"/>
          </w:rPr>
          <w:t>http://academy.tart.spb.ru/Departments/Puppetry/DirectingP/default.aspx?lang=en</w:t>
        </w:r>
      </w:hyperlink>
    </w:p>
    <w:p w:rsidR="00A91561" w:rsidRPr="00A91561" w:rsidRDefault="00A91561" w:rsidP="00D76EFE">
      <w:pPr>
        <w:pStyle w:val="m552814155775798146gmail-textkt"/>
        <w:numPr>
          <w:ilvl w:val="0"/>
          <w:numId w:val="7"/>
        </w:numPr>
        <w:spacing w:before="0" w:beforeAutospacing="0" w:after="0" w:afterAutospacing="0"/>
        <w:rPr>
          <w:rStyle w:val="Hiperveza"/>
          <w:rFonts w:asciiTheme="minorHAnsi" w:hAnsiTheme="minorHAnsi"/>
          <w:color w:val="auto"/>
          <w:sz w:val="22"/>
          <w:szCs w:val="22"/>
          <w:u w:val="none"/>
        </w:rPr>
      </w:pPr>
      <w:r w:rsidRPr="00A91561">
        <w:rPr>
          <w:rStyle w:val="Hiperveza"/>
          <w:rFonts w:asciiTheme="minorHAnsi" w:eastAsia="ヒラギノ角ゴ Pro W3" w:hAnsiTheme="minorHAnsi"/>
          <w:color w:val="auto"/>
          <w:sz w:val="22"/>
          <w:szCs w:val="22"/>
          <w:u w:val="none"/>
        </w:rPr>
        <w:t xml:space="preserve">DAMU </w:t>
      </w:r>
      <w:r>
        <w:rPr>
          <w:rStyle w:val="Hiperveza"/>
          <w:rFonts w:asciiTheme="minorHAnsi" w:eastAsia="ヒラギノ角ゴ Pro W3" w:hAnsiTheme="minorHAnsi"/>
          <w:color w:val="auto"/>
          <w:sz w:val="22"/>
          <w:szCs w:val="22"/>
          <w:u w:val="none"/>
        </w:rPr>
        <w:t>– Akademija izvedbenih umjetnosti, Prag, Češka Republika</w:t>
      </w:r>
    </w:p>
    <w:p w:rsidR="00A91561" w:rsidRDefault="00A91561" w:rsidP="00A91561">
      <w:pPr>
        <w:pStyle w:val="m552814155775798146gmail-textkt"/>
        <w:spacing w:before="0" w:beforeAutospacing="0" w:after="0" w:afterAutospacing="0"/>
        <w:ind w:left="720"/>
        <w:rPr>
          <w:rStyle w:val="Hiperveza"/>
          <w:rFonts w:asciiTheme="minorHAnsi" w:eastAsia="ヒラギノ角ゴ Pro W3" w:hAnsiTheme="minorHAnsi"/>
          <w:color w:val="auto"/>
          <w:sz w:val="22"/>
          <w:szCs w:val="22"/>
          <w:u w:val="none"/>
        </w:rPr>
      </w:pPr>
      <w:r>
        <w:rPr>
          <w:rStyle w:val="Hiperveza"/>
          <w:rFonts w:asciiTheme="minorHAnsi" w:eastAsia="ヒラギノ角ゴ Pro W3" w:hAnsiTheme="minorHAnsi"/>
          <w:color w:val="auto"/>
          <w:sz w:val="22"/>
          <w:szCs w:val="22"/>
          <w:u w:val="none"/>
        </w:rPr>
        <w:t>(Academy of Performing Arts)</w:t>
      </w:r>
    </w:p>
    <w:p w:rsidR="00FE4CE9" w:rsidRDefault="00502086" w:rsidP="00357D63">
      <w:pPr>
        <w:pStyle w:val="m552814155775798146gmail-textkt"/>
        <w:spacing w:before="0" w:beforeAutospacing="0"/>
        <w:ind w:firstLine="708"/>
        <w:rPr>
          <w:rStyle w:val="Hiperveza"/>
          <w:rFonts w:asciiTheme="minorHAnsi" w:eastAsia="ヒラギノ角ゴ Pro W3" w:hAnsiTheme="minorHAnsi"/>
          <w:sz w:val="22"/>
          <w:szCs w:val="22"/>
        </w:rPr>
      </w:pPr>
      <w:hyperlink r:id="rId23" w:tgtFrame="_blank" w:history="1">
        <w:r w:rsidR="00FE4CE9" w:rsidRPr="00A91561">
          <w:rPr>
            <w:rStyle w:val="Hiperveza"/>
            <w:rFonts w:asciiTheme="minorHAnsi" w:eastAsia="ヒラギノ角ゴ Pro W3" w:hAnsiTheme="minorHAnsi"/>
            <w:sz w:val="22"/>
            <w:szCs w:val="22"/>
          </w:rPr>
          <w:t>https://www.damu.cz/en/departments/department-of-alternative-and-puppet-theatre</w:t>
        </w:r>
      </w:hyperlink>
    </w:p>
    <w:p w:rsidR="00A91561" w:rsidRPr="00A91561" w:rsidRDefault="00A91561" w:rsidP="00D76EFE">
      <w:pPr>
        <w:pStyle w:val="m552814155775798146gmail-textkt"/>
        <w:numPr>
          <w:ilvl w:val="0"/>
          <w:numId w:val="7"/>
        </w:numPr>
        <w:spacing w:before="0" w:beforeAutospacing="0" w:after="0" w:afterAutospacing="0"/>
        <w:rPr>
          <w:rStyle w:val="Hiperveza"/>
          <w:rFonts w:asciiTheme="minorHAnsi" w:hAnsiTheme="minorHAnsi"/>
          <w:color w:val="auto"/>
          <w:sz w:val="22"/>
          <w:szCs w:val="22"/>
          <w:u w:val="none"/>
        </w:rPr>
      </w:pPr>
      <w:r w:rsidRPr="00A91561">
        <w:rPr>
          <w:rStyle w:val="Hiperveza"/>
          <w:rFonts w:asciiTheme="minorHAnsi" w:eastAsia="ヒラギノ角ゴ Pro W3" w:hAnsiTheme="minorHAnsi"/>
          <w:color w:val="auto"/>
          <w:sz w:val="22"/>
          <w:szCs w:val="22"/>
          <w:u w:val="none"/>
        </w:rPr>
        <w:t>NATFIZ</w:t>
      </w:r>
      <w:r>
        <w:rPr>
          <w:rStyle w:val="Hiperveza"/>
          <w:rFonts w:asciiTheme="minorHAnsi" w:eastAsia="ヒラギノ角ゴ Pro W3" w:hAnsiTheme="minorHAnsi"/>
          <w:color w:val="auto"/>
          <w:sz w:val="22"/>
          <w:szCs w:val="22"/>
          <w:u w:val="none"/>
        </w:rPr>
        <w:t xml:space="preserve"> – Nacionalna akademija za kazališnu i filmsku umjetnost, Sofija, Bugarska</w:t>
      </w:r>
    </w:p>
    <w:p w:rsidR="00A91561" w:rsidRPr="00A91561" w:rsidRDefault="00A91561" w:rsidP="00A91561">
      <w:pPr>
        <w:pStyle w:val="m552814155775798146gmail-textkt"/>
        <w:spacing w:before="0" w:beforeAutospacing="0" w:after="0" w:afterAutospacing="0"/>
        <w:ind w:left="708"/>
        <w:rPr>
          <w:rFonts w:asciiTheme="minorHAnsi" w:hAnsiTheme="minorHAnsi"/>
          <w:sz w:val="22"/>
          <w:szCs w:val="22"/>
        </w:rPr>
      </w:pPr>
      <w:r>
        <w:rPr>
          <w:rFonts w:asciiTheme="minorHAnsi" w:hAnsiTheme="minorHAnsi"/>
          <w:sz w:val="22"/>
          <w:szCs w:val="22"/>
        </w:rPr>
        <w:t>(National Academy for Theatre and Film Arts)</w:t>
      </w:r>
    </w:p>
    <w:p w:rsidR="00FE4CE9" w:rsidRPr="00A91561" w:rsidRDefault="00502086" w:rsidP="00357D63">
      <w:pPr>
        <w:pStyle w:val="m552814155775798146gmail-textkt"/>
        <w:spacing w:before="0" w:beforeAutospacing="0"/>
        <w:ind w:firstLine="708"/>
        <w:rPr>
          <w:rFonts w:asciiTheme="minorHAnsi" w:hAnsiTheme="minorHAnsi"/>
          <w:sz w:val="22"/>
          <w:szCs w:val="22"/>
        </w:rPr>
      </w:pPr>
      <w:hyperlink r:id="rId24" w:tgtFrame="_blank" w:history="1">
        <w:r w:rsidR="00FE4CE9" w:rsidRPr="00A91561">
          <w:rPr>
            <w:rStyle w:val="Hiperveza"/>
            <w:rFonts w:asciiTheme="minorHAnsi" w:eastAsia="ヒラギノ角ゴ Pro W3" w:hAnsiTheme="minorHAnsi"/>
            <w:sz w:val="22"/>
            <w:szCs w:val="22"/>
          </w:rPr>
          <w:t>http://natfiz.bg/</w:t>
        </w:r>
      </w:hyperlink>
    </w:p>
    <w:p w:rsidR="00FE4CE9" w:rsidRPr="00A91561" w:rsidRDefault="00FE4CE9" w:rsidP="00D76EFE">
      <w:pPr>
        <w:pStyle w:val="m552814155775798146gmail-textkt"/>
        <w:numPr>
          <w:ilvl w:val="0"/>
          <w:numId w:val="7"/>
        </w:numPr>
        <w:spacing w:after="0" w:afterAutospacing="0"/>
        <w:rPr>
          <w:rFonts w:asciiTheme="minorHAnsi" w:hAnsiTheme="minorHAnsi"/>
          <w:sz w:val="22"/>
          <w:szCs w:val="22"/>
        </w:rPr>
      </w:pPr>
      <w:r w:rsidRPr="00A91561">
        <w:rPr>
          <w:rFonts w:asciiTheme="minorHAnsi" w:hAnsiTheme="minorHAnsi"/>
          <w:sz w:val="22"/>
          <w:szCs w:val="22"/>
        </w:rPr>
        <w:t xml:space="preserve">Kazališna akademija Aleksander Zelwerowicz u Varšavi – Odsjek za lutkarsku umjetnost u </w:t>
      </w:r>
      <w:r w:rsidRPr="00A91561">
        <w:rPr>
          <w:rFonts w:asciiTheme="minorHAnsi" w:hAnsiTheme="minorHAnsi"/>
          <w:bCs/>
          <w:sz w:val="22"/>
          <w:szCs w:val="22"/>
        </w:rPr>
        <w:t xml:space="preserve">Białystoku, </w:t>
      </w:r>
      <w:r w:rsidRPr="00A91561">
        <w:rPr>
          <w:rFonts w:asciiTheme="minorHAnsi" w:hAnsiTheme="minorHAnsi"/>
          <w:sz w:val="22"/>
          <w:szCs w:val="22"/>
        </w:rPr>
        <w:t>Poljska</w:t>
      </w:r>
    </w:p>
    <w:p w:rsidR="00FE4CE9" w:rsidRPr="00A91561" w:rsidRDefault="00FE4CE9" w:rsidP="00357D63">
      <w:pPr>
        <w:pStyle w:val="m552814155775798146gmail-textkt"/>
        <w:spacing w:before="0" w:beforeAutospacing="0" w:after="0" w:afterAutospacing="0"/>
        <w:ind w:left="708"/>
        <w:rPr>
          <w:rFonts w:asciiTheme="minorHAnsi" w:hAnsiTheme="minorHAnsi"/>
          <w:sz w:val="22"/>
          <w:szCs w:val="22"/>
        </w:rPr>
      </w:pPr>
      <w:r w:rsidRPr="00A91561">
        <w:rPr>
          <w:rFonts w:asciiTheme="minorHAnsi" w:hAnsiTheme="minorHAnsi"/>
          <w:sz w:val="22"/>
          <w:szCs w:val="22"/>
        </w:rPr>
        <w:t xml:space="preserve">(The Aleksander Zelwerowicz National Academy of Dramatic Art in Warsaw, The Department of Puppet Theatre Arts in </w:t>
      </w:r>
      <w:r w:rsidRPr="00A91561">
        <w:rPr>
          <w:rFonts w:asciiTheme="minorHAnsi" w:hAnsiTheme="minorHAnsi"/>
          <w:bCs/>
          <w:sz w:val="22"/>
          <w:szCs w:val="22"/>
        </w:rPr>
        <w:t>Białystok)</w:t>
      </w:r>
    </w:p>
    <w:p w:rsidR="00FE4CE9" w:rsidRPr="00A91561" w:rsidRDefault="00502086" w:rsidP="00357D63">
      <w:pPr>
        <w:pStyle w:val="m552814155775798146gmail-textkt"/>
        <w:spacing w:before="0" w:beforeAutospacing="0"/>
        <w:ind w:firstLine="708"/>
        <w:rPr>
          <w:rFonts w:asciiTheme="minorHAnsi" w:hAnsiTheme="minorHAnsi"/>
          <w:sz w:val="22"/>
          <w:szCs w:val="22"/>
        </w:rPr>
      </w:pPr>
      <w:hyperlink r:id="rId25" w:tgtFrame="_blank" w:history="1">
        <w:r w:rsidR="00FE4CE9" w:rsidRPr="00A91561">
          <w:rPr>
            <w:rStyle w:val="Hiperveza"/>
            <w:rFonts w:asciiTheme="minorHAnsi" w:eastAsia="ヒラギノ角ゴ Pro W3" w:hAnsiTheme="minorHAnsi"/>
            <w:sz w:val="22"/>
            <w:szCs w:val="22"/>
          </w:rPr>
          <w:t>https://akademia.at.edu.pl/department-of-puppet-theatre-arts/</w:t>
        </w:r>
      </w:hyperlink>
    </w:p>
    <w:p w:rsidR="00FE4CE9" w:rsidRPr="00A91561" w:rsidRDefault="00FE4CE9" w:rsidP="00D76EFE">
      <w:pPr>
        <w:pStyle w:val="m552814155775798146gmail-msolistparagraph"/>
        <w:numPr>
          <w:ilvl w:val="0"/>
          <w:numId w:val="7"/>
        </w:numPr>
        <w:spacing w:after="0" w:afterAutospacing="0"/>
        <w:rPr>
          <w:rFonts w:asciiTheme="minorHAnsi" w:hAnsiTheme="minorHAnsi"/>
          <w:sz w:val="22"/>
          <w:szCs w:val="22"/>
        </w:rPr>
      </w:pPr>
      <w:r w:rsidRPr="00A91561">
        <w:rPr>
          <w:rFonts w:asciiTheme="minorHAnsi" w:hAnsiTheme="minorHAnsi"/>
          <w:sz w:val="22"/>
          <w:szCs w:val="22"/>
        </w:rPr>
        <w:t xml:space="preserve">PWST – Kazališna akademija Ludwik Solski u </w:t>
      </w:r>
      <w:r w:rsidRPr="00A91561">
        <w:rPr>
          <w:rStyle w:val="Istaknuto"/>
          <w:rFonts w:asciiTheme="minorHAnsi" w:eastAsia="ヒラギノ角ゴ Pro W3" w:hAnsiTheme="minorHAnsi"/>
          <w:i w:val="0"/>
          <w:sz w:val="22"/>
          <w:szCs w:val="22"/>
        </w:rPr>
        <w:t>Kraków</w:t>
      </w:r>
      <w:r w:rsidRPr="00A91561">
        <w:rPr>
          <w:rStyle w:val="Istaknuto"/>
          <w:rFonts w:asciiTheme="minorHAnsi" w:eastAsia="?????? Pro W3" w:hAnsiTheme="minorHAnsi"/>
          <w:i w:val="0"/>
          <w:sz w:val="22"/>
          <w:szCs w:val="22"/>
        </w:rPr>
        <w:t xml:space="preserve">u – Odsjek za lutkarstvo u </w:t>
      </w:r>
      <w:r w:rsidRPr="00A91561">
        <w:rPr>
          <w:rFonts w:asciiTheme="minorHAnsi" w:hAnsiTheme="minorHAnsi"/>
          <w:sz w:val="22"/>
          <w:szCs w:val="22"/>
        </w:rPr>
        <w:t>Wrocławu, Poljska</w:t>
      </w:r>
    </w:p>
    <w:p w:rsidR="00FE4CE9" w:rsidRPr="00A91561" w:rsidRDefault="00FE4CE9" w:rsidP="00357D63">
      <w:pPr>
        <w:pStyle w:val="m552814155775798146gmail-msolistparagraph"/>
        <w:spacing w:before="0" w:beforeAutospacing="0" w:after="0" w:afterAutospacing="0"/>
        <w:ind w:firstLine="708"/>
        <w:rPr>
          <w:rFonts w:asciiTheme="minorHAnsi" w:hAnsiTheme="minorHAnsi"/>
          <w:sz w:val="22"/>
          <w:szCs w:val="22"/>
        </w:rPr>
      </w:pPr>
      <w:r w:rsidRPr="00A91561">
        <w:rPr>
          <w:rFonts w:asciiTheme="minorHAnsi" w:hAnsiTheme="minorHAnsi"/>
          <w:bCs/>
          <w:sz w:val="22"/>
          <w:szCs w:val="22"/>
        </w:rPr>
        <w:t>(</w:t>
      </w:r>
      <w:r w:rsidR="00357D63" w:rsidRPr="00A91561">
        <w:rPr>
          <w:rFonts w:asciiTheme="minorHAnsi" w:hAnsiTheme="minorHAnsi"/>
          <w:bCs/>
          <w:sz w:val="22"/>
          <w:szCs w:val="22"/>
        </w:rPr>
        <w:t xml:space="preserve">Ludwik Solski </w:t>
      </w:r>
      <w:r w:rsidRPr="00A91561">
        <w:rPr>
          <w:rStyle w:val="Naglaeno"/>
          <w:rFonts w:asciiTheme="minorHAnsi" w:hAnsiTheme="minorHAnsi"/>
          <w:b w:val="0"/>
          <w:sz w:val="22"/>
          <w:szCs w:val="22"/>
        </w:rPr>
        <w:t>National Academy of Theatre Artsin Krakow</w:t>
      </w:r>
      <w:r w:rsidRPr="00A91561">
        <w:rPr>
          <w:rStyle w:val="Naglaeno"/>
          <w:rFonts w:asciiTheme="minorHAnsi" w:eastAsia="?????? Pro W3" w:hAnsiTheme="minorHAnsi"/>
          <w:b w:val="0"/>
          <w:sz w:val="22"/>
          <w:szCs w:val="22"/>
        </w:rPr>
        <w:t>,</w:t>
      </w:r>
      <w:r w:rsidRPr="00A91561">
        <w:rPr>
          <w:rStyle w:val="Istaknuto"/>
          <w:rFonts w:asciiTheme="minorHAnsi" w:eastAsia="?????? Pro W3" w:hAnsiTheme="minorHAnsi"/>
          <w:i w:val="0"/>
          <w:sz w:val="22"/>
          <w:szCs w:val="22"/>
        </w:rPr>
        <w:t xml:space="preserve">Faculty of Puppetry in </w:t>
      </w:r>
      <w:r w:rsidRPr="00A91561">
        <w:rPr>
          <w:rFonts w:asciiTheme="minorHAnsi" w:hAnsiTheme="minorHAnsi"/>
          <w:sz w:val="22"/>
          <w:szCs w:val="22"/>
        </w:rPr>
        <w:t>Wrocław)</w:t>
      </w:r>
    </w:p>
    <w:p w:rsidR="00FE4CE9" w:rsidRPr="00FE4CE9" w:rsidRDefault="00502086" w:rsidP="00357D63">
      <w:pPr>
        <w:pStyle w:val="m552814155775798146gmail-msolistparagraph"/>
        <w:spacing w:before="0" w:beforeAutospacing="0"/>
        <w:ind w:firstLine="708"/>
        <w:rPr>
          <w:rFonts w:asciiTheme="minorHAnsi" w:hAnsiTheme="minorHAnsi"/>
          <w:sz w:val="22"/>
          <w:szCs w:val="22"/>
        </w:rPr>
      </w:pPr>
      <w:hyperlink r:id="rId26" w:tgtFrame="_blank" w:history="1">
        <w:r w:rsidR="00FE4CE9" w:rsidRPr="00A91561">
          <w:rPr>
            <w:rStyle w:val="Hiperveza"/>
            <w:rFonts w:asciiTheme="minorHAnsi" w:eastAsia="ヒラギノ角ゴ Pro W3" w:hAnsiTheme="minorHAnsi"/>
            <w:sz w:val="22"/>
            <w:szCs w:val="22"/>
          </w:rPr>
          <w:t>http://www.pwst.krakow.pl/en/faculty-of-puppetry</w:t>
        </w:r>
      </w:hyperlink>
    </w:p>
    <w:p w:rsidR="00F326ED" w:rsidRDefault="00F326ED" w:rsidP="00FE4CE9">
      <w:pPr>
        <w:pStyle w:val="TextKT"/>
        <w:rPr>
          <w:rFonts w:asciiTheme="minorHAnsi" w:hAnsiTheme="minorHAnsi"/>
        </w:rPr>
      </w:pPr>
      <w:r w:rsidRPr="00A91561">
        <w:rPr>
          <w:rFonts w:asciiTheme="minorHAnsi" w:hAnsiTheme="minorHAnsi"/>
        </w:rPr>
        <w:t>Usporedbom studijskih programa Diplomskog sveučilišnog studija</w:t>
      </w:r>
      <w:r w:rsidR="002F48EF" w:rsidRPr="00A91561">
        <w:rPr>
          <w:rFonts w:asciiTheme="minorHAnsi" w:hAnsiTheme="minorHAnsi"/>
        </w:rPr>
        <w:t xml:space="preserve"> lutkarska animacija </w:t>
      </w:r>
      <w:r w:rsidRPr="00A91561">
        <w:rPr>
          <w:rFonts w:asciiTheme="minorHAnsi" w:hAnsiTheme="minorHAnsi"/>
        </w:rPr>
        <w:t>na Umjetničkoj</w:t>
      </w:r>
      <w:r w:rsidRPr="00FE4CE9">
        <w:rPr>
          <w:rFonts w:asciiTheme="minorHAnsi" w:hAnsiTheme="minorHAnsi"/>
        </w:rPr>
        <w:t xml:space="preserve">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rsidR="00F326ED" w:rsidRPr="00A91561" w:rsidRDefault="00F326ED" w:rsidP="00FE4CE9">
      <w:pPr>
        <w:pStyle w:val="PodnaslovKT"/>
      </w:pPr>
      <w:bookmarkStart w:id="43" w:name="_Toc496862868"/>
      <w:r w:rsidRPr="00A91561">
        <w:t>3.22. OPIŠITE DOSADAŠNJE ISKUSTVO PREDLAGAČA U IZVOĐENJU ISTIH ILI SLIČNIH STRUČNIH/SVEUČILIŠNIH STUDIJA.</w:t>
      </w:r>
      <w:bookmarkEnd w:id="43"/>
    </w:p>
    <w:p w:rsidR="00F326ED" w:rsidRPr="00A91561" w:rsidRDefault="00F326ED" w:rsidP="00FE4CE9">
      <w:pPr>
        <w:pStyle w:val="TextKT"/>
        <w:rPr>
          <w:rFonts w:asciiTheme="minorHAnsi" w:hAnsiTheme="minorHAnsi"/>
        </w:rPr>
      </w:pPr>
      <w:r w:rsidRPr="00A91561">
        <w:rPr>
          <w:rFonts w:asciiTheme="minorHAnsi" w:hAnsiTheme="minorHAnsi"/>
        </w:rPr>
        <w:t>Na Umjetničkoj akademiji u Osijeku izvode se sveučilišni studiji Likovne kulture, Kazališnog oblikovanja, Glume i lutkarstva, Klavira, Pjevanja i Glazbene pedagogije. Od samog svog osnutka, Akademija realizira brojne umjetničke projekte u kojima sudjeluju nje</w:t>
      </w:r>
      <w:r w:rsidR="002F48EF" w:rsidRPr="00A91561">
        <w:rPr>
          <w:rFonts w:asciiTheme="minorHAnsi" w:hAnsiTheme="minorHAnsi"/>
        </w:rPr>
        <w:t>zi</w:t>
      </w:r>
      <w:r w:rsidRPr="00A91561">
        <w:rPr>
          <w:rFonts w:asciiTheme="minorHAnsi" w:hAnsiTheme="minorHAnsi"/>
        </w:rPr>
        <w:t xml:space="preserve">ni studenti pod mentorstvom svojih nastavnika, većina kojih i sami djeluju kao aktivni umjetnici u svojim umjetničkim područjima. </w:t>
      </w:r>
    </w:p>
    <w:p w:rsidR="00F326ED" w:rsidRPr="00A91561" w:rsidRDefault="00792069" w:rsidP="00FE4CE9">
      <w:pPr>
        <w:pStyle w:val="TextKT"/>
      </w:pPr>
      <w:r w:rsidRPr="00A91561">
        <w:rPr>
          <w:rFonts w:asciiTheme="minorHAnsi" w:hAnsiTheme="minorHAnsi"/>
        </w:rPr>
        <w:lastRenderedPageBreak/>
        <w:t xml:space="preserve">Diplomski sveučilišni studij lutkarska animacija oslanja se osobito na iskustva u izvođenju </w:t>
      </w:r>
      <w:r w:rsidR="00F326ED" w:rsidRPr="00A91561">
        <w:rPr>
          <w:rFonts w:asciiTheme="minorHAnsi" w:hAnsiTheme="minorHAnsi"/>
        </w:rPr>
        <w:t>Preddiplomskog studija</w:t>
      </w:r>
      <w:r w:rsidR="002F48EF" w:rsidRPr="00A91561">
        <w:rPr>
          <w:rFonts w:asciiTheme="minorHAnsi" w:hAnsiTheme="minorHAnsi"/>
        </w:rPr>
        <w:t xml:space="preserve"> glume i lutkarstva kao </w:t>
      </w:r>
      <w:r w:rsidR="00933658" w:rsidRPr="00A91561">
        <w:rPr>
          <w:rFonts w:asciiTheme="minorHAnsi" w:hAnsiTheme="minorHAnsi"/>
        </w:rPr>
        <w:t xml:space="preserve">i </w:t>
      </w:r>
      <w:r w:rsidR="002F48EF" w:rsidRPr="00A91561">
        <w:rPr>
          <w:rFonts w:asciiTheme="minorHAnsi" w:hAnsiTheme="minorHAnsi"/>
        </w:rPr>
        <w:t xml:space="preserve">Diplomskog </w:t>
      </w:r>
      <w:r w:rsidR="00D42887" w:rsidRPr="00A91561">
        <w:rPr>
          <w:rFonts w:asciiTheme="minorHAnsi" w:hAnsiTheme="minorHAnsi"/>
        </w:rPr>
        <w:t>studija</w:t>
      </w:r>
      <w:r w:rsidR="00F326ED" w:rsidRPr="00A91561">
        <w:rPr>
          <w:rFonts w:asciiTheme="minorHAnsi" w:hAnsiTheme="minorHAnsi"/>
        </w:rPr>
        <w:t xml:space="preserve"> kazališn</w:t>
      </w:r>
      <w:r w:rsidR="00D42887" w:rsidRPr="00A91561">
        <w:rPr>
          <w:rFonts w:asciiTheme="minorHAnsi" w:hAnsiTheme="minorHAnsi"/>
        </w:rPr>
        <w:t>e umjetnosti</w:t>
      </w:r>
      <w:r w:rsidR="00CC211E">
        <w:rPr>
          <w:rFonts w:asciiTheme="minorHAnsi" w:hAnsiTheme="minorHAnsi"/>
        </w:rPr>
        <w:t>: smjer Gluma i lutkarstvo</w:t>
      </w:r>
      <w:r w:rsidRPr="00A91561">
        <w:rPr>
          <w:rFonts w:asciiTheme="minorHAnsi" w:hAnsiTheme="minorHAnsi"/>
        </w:rPr>
        <w:t>. Studenti obaju studija</w:t>
      </w:r>
      <w:r w:rsidR="00CC211E">
        <w:rPr>
          <w:rFonts w:asciiTheme="minorHAnsi" w:hAnsiTheme="minorHAnsi"/>
        </w:rPr>
        <w:t xml:space="preserve"> </w:t>
      </w:r>
      <w:r w:rsidR="00F326ED" w:rsidRPr="00A91561">
        <w:rPr>
          <w:rFonts w:asciiTheme="minorHAnsi" w:hAnsiTheme="minorHAnsi"/>
        </w:rPr>
        <w:t>aktivno su sudjelovali sa svojim lutkarskim</w:t>
      </w:r>
      <w:r w:rsidR="00D42887" w:rsidRPr="00A91561">
        <w:rPr>
          <w:rFonts w:asciiTheme="minorHAnsi" w:hAnsiTheme="minorHAnsi"/>
        </w:rPr>
        <w:t xml:space="preserve"> produkcijama </w:t>
      </w:r>
      <w:r w:rsidR="00F326ED" w:rsidRPr="00A91561">
        <w:rPr>
          <w:rFonts w:asciiTheme="minorHAnsi" w:hAnsiTheme="minorHAnsi"/>
        </w:rPr>
        <w:t>na brojnim</w:t>
      </w:r>
      <w:r w:rsidR="00D42887" w:rsidRPr="00A91561">
        <w:rPr>
          <w:rFonts w:asciiTheme="minorHAnsi" w:hAnsiTheme="minorHAnsi"/>
        </w:rPr>
        <w:t xml:space="preserve"> festivalima u Hrvatskoj kao što su m</w:t>
      </w:r>
      <w:r w:rsidR="00F326ED" w:rsidRPr="00A91561">
        <w:rPr>
          <w:rFonts w:asciiTheme="minorHAnsi" w:hAnsiTheme="minorHAnsi"/>
        </w:rPr>
        <w:t>eđunarodni</w:t>
      </w:r>
      <w:r w:rsidR="00CC211E">
        <w:rPr>
          <w:rFonts w:asciiTheme="minorHAnsi" w:hAnsiTheme="minorHAnsi"/>
        </w:rPr>
        <w:t xml:space="preserve"> </w:t>
      </w:r>
      <w:r w:rsidR="00F326ED" w:rsidRPr="00A91561">
        <w:rPr>
          <w:rFonts w:asciiTheme="minorHAnsi" w:hAnsiTheme="minorHAnsi"/>
        </w:rPr>
        <w:t>festival</w:t>
      </w:r>
      <w:r w:rsidR="00D42887" w:rsidRPr="00A91561">
        <w:rPr>
          <w:rFonts w:asciiTheme="minorHAnsi" w:hAnsiTheme="minorHAnsi"/>
        </w:rPr>
        <w:t xml:space="preserve"> kazališta lutaka </w:t>
      </w:r>
      <w:r w:rsidR="00F326ED" w:rsidRPr="00A91561">
        <w:rPr>
          <w:rFonts w:asciiTheme="minorHAnsi" w:hAnsiTheme="minorHAnsi"/>
        </w:rPr>
        <w:t>PIF</w:t>
      </w:r>
      <w:r w:rsidR="00D42887" w:rsidRPr="00A91561">
        <w:rPr>
          <w:rFonts w:asciiTheme="minorHAnsi" w:hAnsiTheme="minorHAnsi"/>
        </w:rPr>
        <w:t xml:space="preserve"> u Zagrebu, Međunarodni dječji festival u Šibeniku</w:t>
      </w:r>
      <w:r w:rsidR="00F326ED" w:rsidRPr="00A91561">
        <w:rPr>
          <w:rFonts w:asciiTheme="minorHAnsi" w:hAnsiTheme="minorHAnsi"/>
        </w:rPr>
        <w:t>, SLUK</w:t>
      </w:r>
      <w:r w:rsidR="00D42887" w:rsidRPr="00A91561">
        <w:rPr>
          <w:rFonts w:asciiTheme="minorHAnsi" w:hAnsiTheme="minorHAnsi"/>
        </w:rPr>
        <w:t xml:space="preserve">, Revija </w:t>
      </w:r>
      <w:r w:rsidR="00EA2AE9" w:rsidRPr="00A91561">
        <w:rPr>
          <w:rFonts w:asciiTheme="minorHAnsi" w:hAnsiTheme="minorHAnsi"/>
        </w:rPr>
        <w:t>lutkarskih</w:t>
      </w:r>
      <w:r w:rsidR="00D42887" w:rsidRPr="00A91561">
        <w:rPr>
          <w:rFonts w:asciiTheme="minorHAnsi" w:hAnsiTheme="minorHAnsi"/>
        </w:rPr>
        <w:t xml:space="preserve"> kazališta u Rijeci, ASSITEJ, Lutkokaz i drugi te u inozemstvu (više festivala u Poljskoj, Slovačkoj, Srbiji, Rusiji, Sloveniji</w:t>
      </w:r>
      <w:r w:rsidR="00EA2AE9">
        <w:rPr>
          <w:rFonts w:asciiTheme="minorHAnsi" w:hAnsiTheme="minorHAnsi"/>
        </w:rPr>
        <w:t>)</w:t>
      </w:r>
      <w:r w:rsidR="00D42887" w:rsidRPr="00A91561">
        <w:rPr>
          <w:rFonts w:asciiTheme="minorHAnsi" w:hAnsiTheme="minorHAnsi"/>
        </w:rPr>
        <w:t>. Ta</w:t>
      </w:r>
      <w:r w:rsidR="001B1585" w:rsidRPr="00A91561">
        <w:rPr>
          <w:rFonts w:asciiTheme="minorHAnsi" w:hAnsiTheme="minorHAnsi"/>
        </w:rPr>
        <w:t>k</w:t>
      </w:r>
      <w:r w:rsidR="00D42887" w:rsidRPr="00A91561">
        <w:rPr>
          <w:rFonts w:asciiTheme="minorHAnsi" w:hAnsiTheme="minorHAnsi"/>
        </w:rPr>
        <w:t xml:space="preserve">ođer je ostvarena suradnja </w:t>
      </w:r>
      <w:r w:rsidRPr="00A91561">
        <w:rPr>
          <w:rFonts w:asciiTheme="minorHAnsi" w:hAnsiTheme="minorHAnsi"/>
        </w:rPr>
        <w:t>s Dječji</w:t>
      </w:r>
      <w:r w:rsidR="00F326ED" w:rsidRPr="00A91561">
        <w:rPr>
          <w:rFonts w:asciiTheme="minorHAnsi" w:hAnsiTheme="minorHAnsi"/>
        </w:rPr>
        <w:t>m  kazališt</w:t>
      </w:r>
      <w:r w:rsidRPr="00A91561">
        <w:rPr>
          <w:rFonts w:asciiTheme="minorHAnsi" w:hAnsiTheme="minorHAnsi"/>
        </w:rPr>
        <w:t>em</w:t>
      </w:r>
      <w:r w:rsidR="00CC211E">
        <w:rPr>
          <w:rFonts w:asciiTheme="minorHAnsi" w:hAnsiTheme="minorHAnsi"/>
        </w:rPr>
        <w:t xml:space="preserve"> </w:t>
      </w:r>
      <w:r w:rsidR="00D42887" w:rsidRPr="00A91561">
        <w:rPr>
          <w:rFonts w:asciiTheme="minorHAnsi" w:hAnsiTheme="minorHAnsi"/>
        </w:rPr>
        <w:t>Branka</w:t>
      </w:r>
      <w:r w:rsidR="00F326ED" w:rsidRPr="00A91561">
        <w:rPr>
          <w:rFonts w:asciiTheme="minorHAnsi" w:hAnsiTheme="minorHAnsi"/>
        </w:rPr>
        <w:t xml:space="preserve"> Mihaljević</w:t>
      </w:r>
      <w:r w:rsidR="00D42887" w:rsidRPr="00A91561">
        <w:rPr>
          <w:rFonts w:asciiTheme="minorHAnsi" w:hAnsiTheme="minorHAnsi"/>
        </w:rPr>
        <w:t>a</w:t>
      </w:r>
      <w:r w:rsidR="00F326ED" w:rsidRPr="00A91561">
        <w:t xml:space="preserve"> u Osijeku, </w:t>
      </w:r>
      <w:r w:rsidR="00D42887" w:rsidRPr="00A91561">
        <w:rPr>
          <w:color w:val="auto"/>
        </w:rPr>
        <w:t xml:space="preserve">Kazalištem Virovitica, </w:t>
      </w:r>
      <w:r w:rsidR="00D42887" w:rsidRPr="00A91561">
        <w:rPr>
          <w:rFonts w:eastAsia="Times New Roman"/>
          <w:color w:val="auto"/>
        </w:rPr>
        <w:t xml:space="preserve">Gradskim kazalište Joza Ivakić u Vinkovcima, Hrvatskim domom Vukovar, Zagrebačkim kazalištem lutaka, Gradskim kazalištem lutaka Rijeka, Gradskim kazalištem lutaka Split, Kazalištem lutaka Zadar itd. </w:t>
      </w:r>
      <w:r w:rsidR="00F326ED" w:rsidRPr="00A91561">
        <w:t xml:space="preserve">Osim navedenog, profesori uključeni u realizaciju nastavnog programa redom su eminentni profesionalci s  iskustvom u oblasti lutkarstva. </w:t>
      </w:r>
    </w:p>
    <w:p w:rsidR="00F326ED" w:rsidRPr="00A91561" w:rsidRDefault="00F326ED" w:rsidP="00F326ED">
      <w:pPr>
        <w:pStyle w:val="PodnaslovKT"/>
      </w:pPr>
      <w:bookmarkStart w:id="44" w:name="_Toc496862869"/>
      <w:r w:rsidRPr="00A91561">
        <w:t>3.23. AKO POSTOJE, NAVEDITE PARTNERE IZVAN VISOKOŠKOLSKOG SUSTAVA (GOSPODARSTVO, JAVNI SEKTOR I SLIČNO) KOJI BI SUDJELOVALI U IZVOĐENJU PREDLOŽENOG STUDIJSKOG PROGRAMA.</w:t>
      </w:r>
      <w:bookmarkEnd w:id="44"/>
    </w:p>
    <w:p w:rsidR="00073DF4" w:rsidRPr="00A91561" w:rsidRDefault="004A16E2" w:rsidP="004A16E2">
      <w:pPr>
        <w:pStyle w:val="TextKT"/>
        <w:rPr>
          <w:rFonts w:eastAsia="Times New Roman"/>
          <w:color w:val="auto"/>
        </w:rPr>
      </w:pPr>
      <w:r w:rsidRPr="00A91561">
        <w:rPr>
          <w:rFonts w:eastAsia="Times New Roman"/>
          <w:color w:val="auto"/>
        </w:rPr>
        <w:t>S o</w:t>
      </w:r>
      <w:r w:rsidR="00F326ED" w:rsidRPr="00A91561">
        <w:rPr>
          <w:rFonts w:eastAsia="Times New Roman"/>
          <w:color w:val="auto"/>
        </w:rPr>
        <w:t>bzirom da predloženi Diplomski sveučilišni studij</w:t>
      </w:r>
      <w:r w:rsidRPr="00A91561">
        <w:rPr>
          <w:rFonts w:eastAsia="Times New Roman"/>
          <w:color w:val="auto"/>
        </w:rPr>
        <w:t xml:space="preserve"> lutkarska animacija </w:t>
      </w:r>
      <w:r w:rsidR="00F326ED" w:rsidRPr="00A91561">
        <w:rPr>
          <w:rFonts w:eastAsia="Times New Roman"/>
          <w:color w:val="auto"/>
        </w:rPr>
        <w:t xml:space="preserve">podrazumijeva specifičnu terensku nastavu, koja se izvodi u neposrednom okruženju kazališne scene i filmskog studija, partneri koji bi sudjelovali u izvođenju predloženog studijskog programa </w:t>
      </w:r>
      <w:r w:rsidRPr="00A91561">
        <w:rPr>
          <w:rFonts w:eastAsia="Times New Roman"/>
          <w:color w:val="auto"/>
        </w:rPr>
        <w:t>je</w:t>
      </w:r>
      <w:r w:rsidR="00F326ED" w:rsidRPr="00A91561">
        <w:rPr>
          <w:rFonts w:eastAsia="Times New Roman"/>
          <w:color w:val="auto"/>
        </w:rPr>
        <w:t>su</w:t>
      </w:r>
      <w:r w:rsidRPr="00A91561">
        <w:rPr>
          <w:rFonts w:eastAsia="Times New Roman"/>
          <w:color w:val="auto"/>
        </w:rPr>
        <w:t xml:space="preserve">: </w:t>
      </w:r>
      <w:r w:rsidRPr="00A91561">
        <w:rPr>
          <w:color w:val="auto"/>
        </w:rPr>
        <w:t xml:space="preserve">Dječje kazalište Branka Mihaljevića u Osijeku, Kazalište Virovitica, </w:t>
      </w:r>
      <w:r w:rsidRPr="00A91561">
        <w:rPr>
          <w:rFonts w:eastAsia="Times New Roman"/>
          <w:color w:val="auto"/>
        </w:rPr>
        <w:t xml:space="preserve">Gradsko kazalište Joza Ivakić u Vinkovcima, Hrvatski dom Vukovar, Gradsko kazalište Požega. </w:t>
      </w:r>
    </w:p>
    <w:p w:rsidR="00F326ED" w:rsidRPr="00A2311A" w:rsidRDefault="00F326ED" w:rsidP="00F326ED">
      <w:pPr>
        <w:pStyle w:val="PodnaslovKT"/>
      </w:pPr>
      <w:bookmarkStart w:id="45" w:name="_Toc496862870"/>
      <w:r w:rsidRPr="00A91561">
        <w:t>3.</w:t>
      </w:r>
      <w:r w:rsidRPr="00A2311A">
        <w:t>24. NAPIŠITE KAKO VAŠE VISOKO UČILIŠTE RAZVIJA MEĐUNARODNU SURADNJU.</w:t>
      </w:r>
      <w:bookmarkEnd w:id="45"/>
    </w:p>
    <w:p w:rsidR="00F326ED" w:rsidRPr="00A2311A" w:rsidRDefault="00F326ED" w:rsidP="00F326ED">
      <w:pPr>
        <w:pStyle w:val="TextKT"/>
      </w:pPr>
      <w:r w:rsidRPr="00A2311A">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F326ED" w:rsidRPr="00A2311A" w:rsidRDefault="00F326ED" w:rsidP="00F326ED">
      <w:pPr>
        <w:pStyle w:val="TextKT"/>
      </w:pPr>
      <w:r w:rsidRPr="00A2311A">
        <w:t xml:space="preserve">Dosadašnja međunarodna i međusveučilišna suradnja sastavnica Sveučilišta Josipa Jurja Strossmayera u Osijeku jasno pokazuje orijentiranost Sveučilišta u smislu internacionalizacije i </w:t>
      </w:r>
      <w:r w:rsidRPr="00CC211E">
        <w:t>uključivanja u europski znanstveno-istraživački i obrazovni prostor. Sveučilište je do sada potpisalo 36 bilateralnih ugovora s visokoškolskim i istraživačkim institucijama iz 15 zemalja.</w:t>
      </w:r>
      <w:r w:rsidRPr="00A2311A">
        <w:t xml:space="preserve"> Svaka sastavnica Sveučilišta ostvaruje također svoju bilateralnu suradnju posebnim ugovorima.</w:t>
      </w:r>
    </w:p>
    <w:p w:rsidR="00F326ED" w:rsidRPr="007343C9" w:rsidRDefault="00F326ED" w:rsidP="00F326ED">
      <w:pPr>
        <w:pStyle w:val="TextKT"/>
      </w:pPr>
      <w:r w:rsidRPr="007343C9">
        <w:rPr>
          <w:bCs/>
        </w:rPr>
        <w:t>Umjetnička akademije u Osijeku ima potpisane ugovore o međunarodnoj suradnji sa sljedećim akademskim i umjetničkim institucija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27" w:history="1">
              <w:r w:rsidR="00F326ED" w:rsidRPr="007343C9">
                <w:rPr>
                  <w:rStyle w:val="Hiperveza"/>
                  <w:rFonts w:asciiTheme="minorHAnsi" w:hAnsiTheme="minorHAnsi" w:cstheme="minorHAnsi"/>
                </w:rPr>
                <w:t>Bialostockie Stowarzyszene Artystów Lalkarzy, Bialystok, Pol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28" w:history="1">
              <w:r w:rsidR="00F326ED" w:rsidRPr="007343C9">
                <w:rPr>
                  <w:rStyle w:val="Hiperveza"/>
                  <w:rFonts w:asciiTheme="minorHAnsi" w:hAnsiTheme="minorHAnsi" w:cstheme="minorHAnsi"/>
                </w:rPr>
                <w:t>Fakultet dramskih umetnosti Univerziteta umetnosti u Beogradu, Beograd, Republika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3</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29" w:history="1">
              <w:r w:rsidR="00F326ED" w:rsidRPr="007343C9">
                <w:rPr>
                  <w:rStyle w:val="Hiperveza"/>
                  <w:rFonts w:asciiTheme="minorHAnsi" w:hAnsiTheme="minorHAnsi" w:cstheme="minorHAnsi"/>
                </w:rPr>
                <w:t>Fakultet likovnih umetnosti u Beogradu, Beograd, Republika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4</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0" w:history="1">
              <w:r w:rsidR="00F326ED" w:rsidRPr="007343C9">
                <w:rPr>
                  <w:rStyle w:val="Hiperveza"/>
                  <w:rFonts w:asciiTheme="minorHAnsi" w:hAnsiTheme="minorHAnsi" w:cstheme="minorHAnsi"/>
                </w:rPr>
                <w:t>Odjel za kulturologiju i Jagiellonian University in Krakow, Faculty of Philology , Krakow, Pol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5</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1" w:history="1">
              <w:r w:rsidR="00F326ED" w:rsidRPr="007343C9">
                <w:rPr>
                  <w:rStyle w:val="Hiperveza"/>
                  <w:rFonts w:asciiTheme="minorHAnsi" w:hAnsiTheme="minorHAnsi" w:cstheme="minorHAnsi"/>
                </w:rPr>
                <w:t>George Wahington University, Colombian College of Arts and Sciences</w:t>
              </w:r>
            </w:hyperlink>
            <w:r w:rsidR="00F326ED" w:rsidRPr="007343C9">
              <w:rPr>
                <w:rFonts w:asciiTheme="minorHAnsi" w:hAnsiTheme="minorHAnsi" w:cstheme="minorHAnsi"/>
              </w:rPr>
              <w:t>, Washington D.C.,SAD</w:t>
            </w:r>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6</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2" w:history="1">
              <w:r w:rsidR="00F326ED" w:rsidRPr="007343C9">
                <w:rPr>
                  <w:rStyle w:val="Hiperveza"/>
                  <w:rFonts w:asciiTheme="minorHAnsi" w:hAnsiTheme="minorHAnsi" w:cstheme="minorHAnsi"/>
                </w:rPr>
                <w:t>Westminister College of the Arts at Rider University</w:t>
              </w:r>
            </w:hyperlink>
            <w:r w:rsidR="00F326ED" w:rsidRPr="007343C9">
              <w:rPr>
                <w:rFonts w:asciiTheme="minorHAnsi" w:hAnsiTheme="minorHAnsi" w:cstheme="minorHAnsi"/>
              </w:rPr>
              <w:t>, Princeton, SAD</w:t>
            </w:r>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7</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3" w:history="1">
              <w:r w:rsidR="00F326ED" w:rsidRPr="007343C9">
                <w:rPr>
                  <w:rStyle w:val="Hiperveza"/>
                  <w:rFonts w:asciiTheme="minorHAnsi" w:hAnsiTheme="minorHAnsi" w:cstheme="minorHAnsi"/>
                </w:rPr>
                <w:t>Galerija likovne umetnosti poklon zbirka Rajka Mamuzića, Novi Sad,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8</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4" w:history="1">
              <w:r w:rsidR="00F326ED" w:rsidRPr="007343C9">
                <w:rPr>
                  <w:rStyle w:val="Hiperveza"/>
                  <w:rFonts w:asciiTheme="minorHAnsi" w:hAnsiTheme="minorHAnsi" w:cstheme="minorHAnsi"/>
                </w:rPr>
                <w:t>Pecsi Horvat Szinhaz Nonprofit Kft./ Hrvatsko kazalište Pečuh, Pečuh, Madžar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lastRenderedPageBreak/>
              <w:t>9</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5" w:history="1">
              <w:r w:rsidR="00F326ED" w:rsidRPr="007343C9">
                <w:rPr>
                  <w:rStyle w:val="Hiperveza"/>
                  <w:rFonts w:asciiTheme="minorHAnsi" w:hAnsiTheme="minorHAnsi" w:cstheme="minorHAnsi"/>
                </w:rPr>
                <w:t>Akademia umeni v Banskej Bistrici, Banska Bystrica, Slovač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0</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6" w:history="1">
              <w:r w:rsidR="00F326ED" w:rsidRPr="007343C9">
                <w:rPr>
                  <w:rStyle w:val="Hiperveza"/>
                  <w:rFonts w:asciiTheme="minorHAnsi" w:hAnsiTheme="minorHAnsi" w:cstheme="minorHAnsi"/>
                </w:rPr>
                <w:t>The National Academy for Theatre and Film Arts, Sofia, Bugar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1</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7" w:history="1">
              <w:r w:rsidR="00F326ED" w:rsidRPr="007343C9">
                <w:rPr>
                  <w:rStyle w:val="Hiperveza"/>
                  <w:rFonts w:asciiTheme="minorHAnsi" w:hAnsiTheme="minorHAnsi" w:cstheme="minorHAnsi"/>
                </w:rPr>
                <w:t>Janaček Academy of Music and Performing Arts in Brno, Brno, Češ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2</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8" w:history="1">
              <w:r w:rsidR="00F326ED" w:rsidRPr="007343C9">
                <w:rPr>
                  <w:rStyle w:val="Hiperveza"/>
                  <w:rFonts w:asciiTheme="minorHAnsi" w:hAnsiTheme="minorHAnsi" w:cstheme="minorHAnsi"/>
                </w:rPr>
                <w:t>Lycée Auguste-Renoir, Paris, Francu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3</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39" w:history="1">
              <w:r w:rsidR="00F326ED" w:rsidRPr="007343C9">
                <w:rPr>
                  <w:rStyle w:val="Hiperveza"/>
                  <w:rFonts w:asciiTheme="minorHAnsi" w:hAnsiTheme="minorHAnsi" w:cstheme="minorHAnsi"/>
                </w:rPr>
                <w:t>Universitatea Babeş-Bolyai of Cluj-Napoca, Faculty of Theatre and Television, Hungarian Theatre Department, Cluj-Napoca, Rumun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4</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0" w:history="1">
              <w:r w:rsidR="00F326ED" w:rsidRPr="007343C9">
                <w:rPr>
                  <w:rStyle w:val="Hiperveza"/>
                  <w:rFonts w:asciiTheme="minorHAnsi" w:hAnsiTheme="minorHAnsi" w:cstheme="minorHAnsi"/>
                </w:rPr>
                <w:t>Compagnia Il Bernoccolo, c/o Mosaicoarte, Boccheggiano, Ital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5</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1" w:history="1">
              <w:r w:rsidR="00F326ED" w:rsidRPr="007343C9">
                <w:rPr>
                  <w:rStyle w:val="Hiperveza"/>
                  <w:rFonts w:asciiTheme="minorHAnsi" w:hAnsiTheme="minorHAnsi" w:cstheme="minorHAnsi"/>
                </w:rPr>
                <w:t>Mediteranska akademija „Braća Miladinovci“, Struga, Republika Makedo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6</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2" w:history="1">
              <w:r w:rsidR="00F326ED" w:rsidRPr="007343C9">
                <w:rPr>
                  <w:rStyle w:val="Hiperveza"/>
                  <w:rFonts w:asciiTheme="minorHAnsi" w:hAnsiTheme="minorHAnsi" w:cstheme="minorHAnsi"/>
                </w:rPr>
                <w:t>Univerzitet u Banjoj Luci, Akademija umjetnosti, Banja Luka, Republika Srpska,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7</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3" w:history="1">
              <w:r w:rsidR="00F326ED" w:rsidRPr="007343C9">
                <w:rPr>
                  <w:rStyle w:val="Hiperveza"/>
                  <w:rFonts w:asciiTheme="minorHAnsi" w:hAnsiTheme="minorHAnsi" w:cstheme="minorHAnsi"/>
                </w:rPr>
                <w:t>Univerzitet u Novom Sadu, Akademija umetnosti Novi Sad, Novi Sad,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8</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4" w:history="1">
              <w:r w:rsidR="00F326ED" w:rsidRPr="007343C9">
                <w:rPr>
                  <w:rStyle w:val="Hiperveza"/>
                  <w:rFonts w:asciiTheme="minorHAnsi" w:hAnsiTheme="minorHAnsi" w:cstheme="minorHAnsi"/>
                </w:rPr>
                <w:t>Sporazum o suradnji između dramskih akademija /fakulteta Zapadnog Balka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9</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5" w:history="1">
              <w:r w:rsidR="00F326ED" w:rsidRPr="007343C9">
                <w:rPr>
                  <w:rStyle w:val="Hiperveza"/>
                  <w:rFonts w:asciiTheme="minorHAnsi" w:hAnsiTheme="minorHAnsi" w:cstheme="minorHAnsi"/>
                </w:rPr>
                <w:t>Leeds Metropolitan University, Faculty of Arts, Environment and Technology, Leeds, Velika Brita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0</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6" w:history="1">
              <w:r w:rsidR="00F326ED" w:rsidRPr="007343C9">
                <w:rPr>
                  <w:rStyle w:val="Hiperveza"/>
                  <w:rFonts w:asciiTheme="minorHAnsi" w:hAnsiTheme="minorHAnsi" w:cstheme="minorHAnsi"/>
                </w:rPr>
                <w:t>Univerzitet u Tuzli, Akademija dramskih umjetnosti (pozorište, film, radio i TV), Tuzla,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1</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7" w:history="1">
              <w:r w:rsidR="00F326ED" w:rsidRPr="007343C9">
                <w:rPr>
                  <w:rStyle w:val="Hiperveza"/>
                  <w:rFonts w:asciiTheme="minorHAnsi" w:hAnsiTheme="minorHAnsi" w:cstheme="minorHAnsi"/>
                </w:rPr>
                <w:t>Akademija scenskih umjetnosti Sarajevo, Sarajevo,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2</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8" w:history="1">
              <w:r w:rsidR="00F326ED" w:rsidRPr="007343C9">
                <w:rPr>
                  <w:rStyle w:val="Hiperveza"/>
                  <w:rFonts w:asciiTheme="minorHAnsi" w:hAnsiTheme="minorHAnsi" w:cstheme="minorHAnsi"/>
                </w:rPr>
                <w:t>Vysoka škola mǔzických umenǐ v Bratislave (VŠMU), Bratislava, Slovač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3</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49" w:history="1">
              <w:r w:rsidR="00F326ED" w:rsidRPr="007343C9">
                <w:rPr>
                  <w:rStyle w:val="Hiperveza"/>
                  <w:rFonts w:asciiTheme="minorHAnsi" w:hAnsiTheme="minorHAnsi" w:cstheme="minorHAnsi"/>
                </w:rPr>
                <w:t>Lutkovno gledališće Maribor, Maribor, Republika Slove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4</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0" w:history="1">
              <w:r w:rsidR="00F326ED" w:rsidRPr="007343C9">
                <w:rPr>
                  <w:rStyle w:val="Hiperveza"/>
                  <w:rFonts w:asciiTheme="minorHAnsi" w:hAnsiTheme="minorHAnsi" w:cstheme="minorHAnsi"/>
                </w:rPr>
                <w:t>Kazališni fakultet akademije izvedbenih umjetnosti u Pragu (DAMU), Prag, Češ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5</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1" w:history="1">
              <w:r w:rsidR="00F326ED" w:rsidRPr="007343C9">
                <w:rPr>
                  <w:rStyle w:val="Hiperveza"/>
                  <w:rFonts w:asciiTheme="minorHAnsi" w:hAnsiTheme="minorHAnsi" w:cstheme="minorHAnsi"/>
                </w:rPr>
                <w:t>Zavod za kulturu vojvođanskih Hrvata, Subotica, Republika Srbija, Znanstveni zavod Hrvata u Mađarskoj, Pečuh, Mađarska, udruga Oksimoron, Osijek</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6</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2" w:history="1">
              <w:r w:rsidR="00F326ED" w:rsidRPr="007343C9">
                <w:rPr>
                  <w:rStyle w:val="Hiperveza"/>
                  <w:rFonts w:asciiTheme="minorHAnsi" w:hAnsiTheme="minorHAnsi" w:cstheme="minorHAnsi"/>
                </w:rPr>
                <w:t>Univerzitet u Sarajevu, Akademija likovnih umjetnosti Sarajevo, Sarajevo, Republika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7</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3" w:history="1">
              <w:r w:rsidR="00F326ED" w:rsidRPr="007343C9">
                <w:rPr>
                  <w:rStyle w:val="Hiperveza"/>
                  <w:rFonts w:asciiTheme="minorHAnsi" w:hAnsiTheme="minorHAnsi" w:cstheme="minorHAnsi"/>
                </w:rPr>
                <w:t>Sporazum o suradnji između muzičkih akademija/fakulteta Zapadnog Balka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8</w:t>
            </w:r>
          </w:p>
        </w:tc>
        <w:tc>
          <w:tcPr>
            <w:tcW w:w="0" w:type="auto"/>
            <w:shd w:val="clear" w:color="auto" w:fill="FFFFFF"/>
            <w:tcMar>
              <w:top w:w="60" w:type="dxa"/>
              <w:left w:w="60" w:type="dxa"/>
              <w:bottom w:w="60" w:type="dxa"/>
              <w:right w:w="60" w:type="dxa"/>
            </w:tcMar>
            <w:vAlign w:val="center"/>
            <w:hideMark/>
          </w:tcPr>
          <w:p w:rsidR="007343C9" w:rsidRPr="007343C9" w:rsidRDefault="00502086" w:rsidP="00F326ED">
            <w:pPr>
              <w:spacing w:line="315" w:lineRule="atLeast"/>
              <w:rPr>
                <w:rFonts w:asciiTheme="minorHAnsi" w:hAnsiTheme="minorHAnsi" w:cstheme="minorHAnsi"/>
                <w:color w:val="0000FF"/>
                <w:u w:val="single"/>
              </w:rPr>
            </w:pPr>
            <w:hyperlink r:id="rId54" w:history="1">
              <w:r w:rsidR="00F326ED" w:rsidRPr="007343C9">
                <w:rPr>
                  <w:rStyle w:val="Hiperveza"/>
                  <w:rFonts w:asciiTheme="minorHAnsi" w:hAnsiTheme="minorHAnsi" w:cstheme="minorHAnsi"/>
                </w:rPr>
                <w:t>Sveučilište u Pečuhu, Fakultet umjetnosti u Pečuhu, Pečuh, Mađarska</w:t>
              </w:r>
            </w:hyperlink>
          </w:p>
        </w:tc>
      </w:tr>
      <w:tr w:rsidR="007343C9" w:rsidRPr="00AC1DF8" w:rsidTr="00F326ED">
        <w:trPr>
          <w:tblCellSpacing w:w="0" w:type="dxa"/>
        </w:trPr>
        <w:tc>
          <w:tcPr>
            <w:tcW w:w="0" w:type="auto"/>
            <w:shd w:val="clear" w:color="auto" w:fill="FFFFFF"/>
            <w:tcMar>
              <w:top w:w="60" w:type="dxa"/>
              <w:left w:w="60" w:type="dxa"/>
              <w:bottom w:w="60" w:type="dxa"/>
              <w:right w:w="60" w:type="dxa"/>
            </w:tcMar>
            <w:vAlign w:val="center"/>
          </w:tcPr>
          <w:p w:rsidR="007343C9" w:rsidRPr="007343C9" w:rsidRDefault="007343C9" w:rsidP="007343C9">
            <w:pPr>
              <w:spacing w:line="315" w:lineRule="atLeast"/>
              <w:jc w:val="right"/>
              <w:rPr>
                <w:rFonts w:ascii="Arial" w:hAnsi="Arial" w:cs="Arial"/>
                <w:sz w:val="18"/>
                <w:szCs w:val="18"/>
              </w:rPr>
            </w:pPr>
            <w:r w:rsidRPr="007343C9">
              <w:rPr>
                <w:rFonts w:ascii="Arial" w:hAnsi="Arial" w:cs="Arial"/>
                <w:sz w:val="18"/>
                <w:szCs w:val="18"/>
              </w:rPr>
              <w:t>29</w:t>
            </w:r>
          </w:p>
        </w:tc>
        <w:tc>
          <w:tcPr>
            <w:tcW w:w="0" w:type="auto"/>
            <w:shd w:val="clear" w:color="auto" w:fill="FFFFFF"/>
            <w:tcMar>
              <w:top w:w="60" w:type="dxa"/>
              <w:left w:w="60" w:type="dxa"/>
              <w:bottom w:w="60" w:type="dxa"/>
              <w:right w:w="60" w:type="dxa"/>
            </w:tcMar>
            <w:vAlign w:val="center"/>
          </w:tcPr>
          <w:p w:rsidR="007343C9" w:rsidRPr="007343C9" w:rsidRDefault="00502086" w:rsidP="007343C9">
            <w:pPr>
              <w:spacing w:line="315" w:lineRule="atLeast"/>
              <w:rPr>
                <w:rFonts w:asciiTheme="minorHAnsi" w:hAnsiTheme="minorHAnsi" w:cstheme="minorHAnsi"/>
              </w:rPr>
            </w:pPr>
            <w:hyperlink r:id="rId55" w:history="1">
              <w:r w:rsidR="007343C9" w:rsidRPr="007343C9">
                <w:rPr>
                  <w:rStyle w:val="Hiperveza"/>
                  <w:rFonts w:asciiTheme="minorHAnsi" w:hAnsiTheme="minorHAnsi" w:cstheme="minorHAnsi"/>
                </w:rPr>
                <w:t>Sveučilište „Lucian Blaga“ Sibiu, Fakultet književnosti i umjetnosti, Sibiu, Rumunjska</w:t>
              </w:r>
            </w:hyperlink>
          </w:p>
        </w:tc>
      </w:tr>
    </w:tbl>
    <w:p w:rsidR="00F326ED" w:rsidRPr="007343C9" w:rsidRDefault="00F326ED" w:rsidP="00F326ED">
      <w:pPr>
        <w:pStyle w:val="TextKT"/>
      </w:pPr>
      <w:r w:rsidRPr="007343C9">
        <w:t xml:space="preserve">Također postoje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1</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6" w:history="1">
              <w:r w:rsidR="00F326ED" w:rsidRPr="007343C9">
                <w:rPr>
                  <w:rStyle w:val="Hiperveza"/>
                  <w:rFonts w:asciiTheme="minorHAnsi" w:hAnsiTheme="minorHAnsi" w:cstheme="minorHAnsi"/>
                </w:rPr>
                <w:t>Uniwersytet Jagiellonski Krakow-Institut Filologii Slowianskiej, Krakow, Pol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7" w:history="1">
              <w:r w:rsidR="00F326ED" w:rsidRPr="007343C9">
                <w:rPr>
                  <w:rStyle w:val="Hiperveza"/>
                  <w:rFonts w:asciiTheme="minorHAnsi" w:hAnsiTheme="minorHAnsi" w:cstheme="minorHAnsi"/>
                </w:rPr>
                <w:t>Univerza v Mariboru, Pedagoška fakulteta, Maribor, Slove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8" w:history="1">
              <w:r w:rsidR="00F326ED" w:rsidRPr="007343C9">
                <w:rPr>
                  <w:rStyle w:val="Hiperveza"/>
                  <w:rFonts w:asciiTheme="minorHAnsi" w:hAnsiTheme="minorHAnsi" w:cstheme="minorHAnsi"/>
                </w:rPr>
                <w:t>Univerzitet u Ljubljani, Akademija za gladališče, radio, film in televizijo, Ljubljana, Slove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rsidR="00F326ED" w:rsidRPr="007343C9" w:rsidRDefault="00502086" w:rsidP="00F326ED">
            <w:pPr>
              <w:spacing w:line="315" w:lineRule="atLeast"/>
              <w:rPr>
                <w:rFonts w:asciiTheme="minorHAnsi" w:hAnsiTheme="minorHAnsi" w:cstheme="minorHAnsi"/>
              </w:rPr>
            </w:pPr>
            <w:hyperlink r:id="rId59" w:history="1">
              <w:r w:rsidR="00F326ED" w:rsidRPr="007343C9">
                <w:rPr>
                  <w:rStyle w:val="Hiperveza"/>
                  <w:rFonts w:asciiTheme="minorHAnsi" w:hAnsiTheme="minorHAnsi" w:cstheme="minorHAnsi"/>
                </w:rPr>
                <w:t>St. Petersburg State Theatre Arts Academy in St. Petersburg, Saint-Petersburg, Rusia</w:t>
              </w:r>
            </w:hyperlink>
          </w:p>
        </w:tc>
      </w:tr>
      <w:tr w:rsidR="00F326ED" w:rsidRPr="00096444"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7343C9" w:rsidP="00F326ED">
            <w:pPr>
              <w:spacing w:line="315" w:lineRule="atLeast"/>
              <w:jc w:val="right"/>
              <w:rPr>
                <w:rFonts w:ascii="Arial" w:hAnsi="Arial" w:cs="Arial"/>
                <w:sz w:val="18"/>
                <w:szCs w:val="18"/>
              </w:rPr>
            </w:pPr>
            <w:r w:rsidRPr="007343C9">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rsidR="00F326ED" w:rsidRPr="00096444" w:rsidRDefault="00502086" w:rsidP="00F326ED">
            <w:pPr>
              <w:spacing w:line="315" w:lineRule="atLeast"/>
              <w:rPr>
                <w:rFonts w:asciiTheme="minorHAnsi" w:hAnsiTheme="minorHAnsi" w:cstheme="minorHAnsi"/>
              </w:rPr>
            </w:pPr>
            <w:hyperlink r:id="rId60" w:history="1">
              <w:r w:rsidR="00F326ED" w:rsidRPr="007343C9">
                <w:rPr>
                  <w:rStyle w:val="Hiperveza"/>
                  <w:rFonts w:asciiTheme="minorHAnsi" w:hAnsiTheme="minorHAnsi" w:cstheme="minorHAnsi"/>
                </w:rPr>
                <w:t>Sveučilište Crne Gore, Fakultet dramskih umjetnosti u Cetinju, Cetinje, Crna Gora</w:t>
              </w:r>
            </w:hyperlink>
          </w:p>
        </w:tc>
      </w:tr>
    </w:tbl>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color w:val="000000"/>
        </w:rPr>
        <w:lastRenderedPageBreak/>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b/>
          <w:bCs/>
          <w:color w:val="000000"/>
        </w:rPr>
        <w:t xml:space="preserve">''Lutkokaz – Međunarodna revija lutkarstva'' </w:t>
      </w:r>
      <w:r w:rsidRPr="00CC211E">
        <w:rPr>
          <w:rFonts w:eastAsia="?????? Pro W3"/>
          <w:color w:val="000000"/>
        </w:rPr>
        <w:t>u organizaciji Odsjeka za kazališnu umjetnost, gdje studenti kroz lutkarske radionice svladavaju projektne zadatke. Radionice vode eminentni predavači iz inozemstva.</w:t>
      </w:r>
    </w:p>
    <w:p w:rsidR="00CC211E" w:rsidRPr="00CC211E" w:rsidRDefault="00CC211E" w:rsidP="00CC211E">
      <w:pPr>
        <w:shd w:val="clear" w:color="auto" w:fill="FFFFFF" w:themeFill="background1"/>
        <w:spacing w:after="120"/>
        <w:rPr>
          <w:rFonts w:asciiTheme="minorHAnsi" w:hAnsiTheme="minorHAnsi" w:cstheme="minorHAnsi"/>
        </w:rPr>
      </w:pPr>
      <w:r w:rsidRPr="00CC211E">
        <w:rPr>
          <w:rFonts w:asciiTheme="minorHAnsi" w:hAnsiTheme="minorHAnsi" w:cstheme="minorHAnsi"/>
          <w:b/>
          <w:bCs/>
        </w:rPr>
        <w:t xml:space="preserve">''Međunarodni festivala kazališnih akademija - Dioniz“ </w:t>
      </w:r>
      <w:r w:rsidRPr="00CC211E">
        <w:rPr>
          <w:rFonts w:asciiTheme="minorHAnsi" w:hAnsiTheme="minorHAnsi" w:cstheme="minorHAnsi"/>
        </w:rPr>
        <w:t>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w:t>
      </w:r>
      <w:r w:rsidR="00EA2AE9">
        <w:rPr>
          <w:rFonts w:asciiTheme="minorHAnsi" w:hAnsiTheme="minorHAnsi" w:cstheme="minorHAnsi"/>
        </w:rPr>
        <w:t>,</w:t>
      </w:r>
      <w:r w:rsidRPr="00CC211E">
        <w:rPr>
          <w:rFonts w:asciiTheme="minorHAnsi" w:hAnsiTheme="minorHAnsi" w:cstheme="minorHAnsi"/>
        </w:rPr>
        <w:t xml:space="preserve"> također</w:t>
      </w:r>
      <w:r w:rsidR="00EA2AE9">
        <w:rPr>
          <w:rFonts w:asciiTheme="minorHAnsi" w:hAnsiTheme="minorHAnsi" w:cstheme="minorHAnsi"/>
        </w:rPr>
        <w:t>,</w:t>
      </w:r>
      <w:r w:rsidRPr="00CC211E">
        <w:rPr>
          <w:rFonts w:asciiTheme="minorHAnsi" w:hAnsiTheme="minorHAnsi" w:cstheme="minorHAnsi"/>
        </w:rPr>
        <w:t xml:space="preserve"> i regija s obzirom da su Osijek i Đakovo domaćini nerijetko i preko 200 gostiju iz inozemstva, gdje se </w:t>
      </w:r>
      <w:r w:rsidR="00EA2AE9" w:rsidRPr="00CC211E">
        <w:rPr>
          <w:rFonts w:asciiTheme="minorHAnsi" w:hAnsiTheme="minorHAnsi" w:cstheme="minorHAnsi"/>
        </w:rPr>
        <w:t>nerijetko</w:t>
      </w:r>
      <w:r w:rsidRPr="00CC211E">
        <w:rPr>
          <w:rFonts w:asciiTheme="minorHAnsi" w:hAnsiTheme="minorHAnsi" w:cstheme="minorHAnsi"/>
        </w:rPr>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b/>
          <w:color w:val="000000"/>
        </w:rPr>
        <w:t xml:space="preserve">''Završna studentska izložba studija Kazališnog oblikovanja'' </w:t>
      </w:r>
      <w:r w:rsidRPr="00CC211E">
        <w:rPr>
          <w:rFonts w:eastAsia="?????? Pro W3"/>
          <w:color w:val="000000"/>
        </w:rPr>
        <w:t>čiji se</w:t>
      </w:r>
      <w:r w:rsidRPr="00CC211E">
        <w:rPr>
          <w:rFonts w:eastAsia="?????? Pro W3"/>
          <w:b/>
          <w:color w:val="000000"/>
        </w:rPr>
        <w:t xml:space="preserve"> </w:t>
      </w:r>
      <w:r w:rsidRPr="00CC211E">
        <w:rPr>
          <w:rFonts w:eastAsia="?????? Pro W3"/>
          <w:color w:val="000000"/>
        </w:rPr>
        <w:t xml:space="preserve">sadržaj temelji na crtežima, tehničkim crtežima, oblikovanim lutkama, scenografijama i kostimima, te fotografijama studenata svih godina Preddiplomskog studija kazališnog oblikovanja. Time se otvara prostor za uključivanje studenata i profesora sličnih umjetničkih učilišta u inozemstvu s kojima Umjetnička akademija u Osijeku ima potpisan sporazum i provodi uspješnu umjetničku i stručnu suradnju. </w:t>
      </w:r>
    </w:p>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b/>
          <w:bCs/>
          <w:color w:val="000000"/>
        </w:rPr>
        <w:t xml:space="preserve"> „Panonski put umjetnosti“</w:t>
      </w:r>
      <w:r w:rsidRPr="00CC211E">
        <w:rPr>
          <w:rFonts w:eastAsia="?????? Pro W3"/>
          <w:color w:val="000000"/>
        </w:rPr>
        <w:t xml:space="preserve"> veliki je međunarodni projekt realiziran s Likovnim odsjekom Umjetničke akademije kao nositeljem u suradnji s novosadskom akademijom uz pomoć sredstava EU (IPA prekogranična suradnja), a kojem su sudjelovala sva tri odsjeka Umjetničke akademije u Osijeku.</w:t>
      </w:r>
    </w:p>
    <w:p w:rsidR="00CC211E" w:rsidRPr="00CC211E" w:rsidRDefault="00CC211E" w:rsidP="00CC211E">
      <w:pPr>
        <w:suppressAutoHyphens/>
        <w:spacing w:before="120" w:after="120" w:line="240" w:lineRule="auto"/>
        <w:jc w:val="both"/>
        <w:textAlignment w:val="baseline"/>
        <w:rPr>
          <w:rFonts w:eastAsia="?????? Pro W3"/>
          <w:bCs/>
          <w:color w:val="000000"/>
        </w:rPr>
      </w:pPr>
      <w:r w:rsidRPr="00CC211E">
        <w:rPr>
          <w:rFonts w:eastAsia="?????? Pro W3"/>
          <w:bCs/>
          <w:color w:val="000000"/>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rsidR="007343C9" w:rsidRPr="00A2311A" w:rsidRDefault="00F326ED" w:rsidP="00F326ED">
      <w:pPr>
        <w:pStyle w:val="PodnaslovKT"/>
      </w:pPr>
      <w:bookmarkStart w:id="46" w:name="_Toc496862871"/>
      <w:r w:rsidRPr="004A09D4">
        <w:t>3.25. AKO JE STUDIJSKI PROGRAM U PODRUČJIMA REGULIRANIH PROFESIJA, NAPIŠITE NA KOJI STE NAČIN UTVRDILI USKLAĐENOST S MINIMALNIM UVJETIMA OSPOSOBLJAVANJA PROPISANIM DIREKTIVOM 2005</w:t>
      </w:r>
      <w:r w:rsidRPr="00A2311A">
        <w:t xml:space="preserve">/36/EC EUROPSKOG PARLAMENTA I VIJEĆA O PRIZNAVANJU STRUČNIH KVALIFIKACIJA OD 7. RUJNA </w:t>
      </w:r>
      <w:r w:rsidRPr="00B3005A">
        <w:t>2005</w:t>
      </w:r>
      <w:r w:rsidRPr="007343C9">
        <w:t>.</w:t>
      </w:r>
      <w:r w:rsidRPr="00371C54">
        <w:t>GODINE</w:t>
      </w:r>
      <w:r w:rsidRPr="00A2311A">
        <w:t xml:space="preserve"> I ZAKONOM O REGULIRANIM PROFESIJAMA I PRIZNAVANJU INOZEMNIH STRUČNIH KVALIFIKACIJA.</w:t>
      </w:r>
      <w:bookmarkEnd w:id="46"/>
    </w:p>
    <w:p w:rsidR="00D42887" w:rsidRDefault="00F326ED" w:rsidP="001B1585">
      <w:pPr>
        <w:pStyle w:val="TextKT"/>
      </w:pPr>
      <w:r w:rsidRPr="00A2311A">
        <w:t>Studijski program nije u područjima reguliranih profesija.</w:t>
      </w:r>
    </w:p>
    <w:p w:rsidR="00B276D2" w:rsidRDefault="00B276D2">
      <w:pPr>
        <w:spacing w:after="200" w:line="276" w:lineRule="auto"/>
        <w:rPr>
          <w:rFonts w:eastAsia="?????? Pro W3"/>
          <w:color w:val="000000"/>
        </w:rPr>
      </w:pPr>
      <w:r>
        <w:br w:type="page"/>
      </w:r>
    </w:p>
    <w:p w:rsidR="007343C9" w:rsidRPr="00B276D2" w:rsidRDefault="007343C9" w:rsidP="00B276D2">
      <w:pPr>
        <w:pStyle w:val="NaslovKT"/>
      </w:pPr>
      <w:bookmarkStart w:id="47" w:name="_Toc496862872"/>
      <w:r w:rsidRPr="00B276D2">
        <w:lastRenderedPageBreak/>
        <w:t>OPIS PROGRAMA</w:t>
      </w:r>
      <w:bookmarkEnd w:id="47"/>
    </w:p>
    <w:p w:rsidR="007343C9" w:rsidRPr="00084E73" w:rsidRDefault="007343C9" w:rsidP="00B276D2">
      <w:pPr>
        <w:pStyle w:val="PodnaslovKT"/>
      </w:pPr>
      <w:bookmarkStart w:id="48" w:name="_Toc496862873"/>
      <w:r w:rsidRPr="00084E73">
        <w:t>4.1. PRILOŽITE POPIS OBVEZATNIH I IZBORNIH PREDMETA S BROJEM SATI AKTIVNE NASTAVE POTREBNIH ZA NJIHOVU IZVEDBU I BROJEM ECTS BODOVA</w:t>
      </w:r>
      <w:bookmarkEnd w:id="48"/>
    </w:p>
    <w:p w:rsidR="00B635F9" w:rsidRPr="00084E73" w:rsidRDefault="00B635F9" w:rsidP="00B276D2">
      <w:pPr>
        <w:pStyle w:val="podnaslovlv2nenumKT"/>
      </w:pPr>
      <w:bookmarkStart w:id="49" w:name="_Toc496862874"/>
      <w:r w:rsidRPr="00084E73">
        <w:t>SHEMA STUDIJA MA LUTKARSKA ANIMACIJA (dvopredmetni studij)</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72"/>
        <w:gridCol w:w="523"/>
        <w:gridCol w:w="712"/>
        <w:gridCol w:w="535"/>
        <w:gridCol w:w="712"/>
        <w:gridCol w:w="535"/>
        <w:gridCol w:w="623"/>
        <w:gridCol w:w="536"/>
        <w:gridCol w:w="801"/>
      </w:tblGrid>
      <w:tr w:rsidR="00B635F9" w:rsidRPr="00B276D2" w:rsidTr="00B276D2">
        <w:trPr>
          <w:trHeight w:val="583"/>
        </w:trPr>
        <w:tc>
          <w:tcPr>
            <w:tcW w:w="527" w:type="dxa"/>
            <w:vMerge w:val="restart"/>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r.br</w:t>
            </w:r>
          </w:p>
        </w:tc>
        <w:tc>
          <w:tcPr>
            <w:tcW w:w="3625" w:type="dxa"/>
            <w:vMerge w:val="restart"/>
            <w:tcBorders>
              <w:lef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Naziv predmeta</w:t>
            </w:r>
          </w:p>
        </w:tc>
        <w:tc>
          <w:tcPr>
            <w:tcW w:w="1248"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w:t>
            </w:r>
          </w:p>
        </w:tc>
        <w:tc>
          <w:tcPr>
            <w:tcW w:w="1260"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I</w:t>
            </w:r>
          </w:p>
        </w:tc>
        <w:tc>
          <w:tcPr>
            <w:tcW w:w="1169"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II</w:t>
            </w:r>
          </w:p>
        </w:tc>
        <w:tc>
          <w:tcPr>
            <w:tcW w:w="1351"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V</w:t>
            </w:r>
          </w:p>
        </w:tc>
      </w:tr>
      <w:tr w:rsidR="00B635F9" w:rsidRPr="00B276D2" w:rsidTr="00B276D2">
        <w:trPr>
          <w:trHeight w:val="149"/>
        </w:trPr>
        <w:tc>
          <w:tcPr>
            <w:tcW w:w="527" w:type="dxa"/>
            <w:vMerge/>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p>
        </w:tc>
        <w:tc>
          <w:tcPr>
            <w:tcW w:w="3625" w:type="dxa"/>
            <w:vMerge/>
            <w:tcBorders>
              <w:left w:val="single" w:sz="12"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p>
        </w:tc>
        <w:tc>
          <w:tcPr>
            <w:tcW w:w="528"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72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c>
          <w:tcPr>
            <w:tcW w:w="54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72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c>
          <w:tcPr>
            <w:tcW w:w="54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629"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c>
          <w:tcPr>
            <w:tcW w:w="541"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81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r>
      <w:tr w:rsidR="00B635F9" w:rsidRPr="00B276D2" w:rsidTr="00B276D2">
        <w:trPr>
          <w:trHeight w:val="202"/>
        </w:trPr>
        <w:tc>
          <w:tcPr>
            <w:tcW w:w="4152" w:type="dxa"/>
            <w:gridSpan w:val="2"/>
          </w:tcPr>
          <w:p w:rsidR="00B635F9" w:rsidRPr="00B276D2" w:rsidRDefault="00B635F9" w:rsidP="00B276D2">
            <w:pPr>
              <w:spacing w:line="240" w:lineRule="auto"/>
              <w:rPr>
                <w:rFonts w:asciiTheme="minorHAnsi" w:eastAsia="ヒラギノ角ゴ Pro W3" w:hAnsiTheme="minorHAnsi" w:cs="Cambria"/>
                <w:b/>
                <w:caps/>
                <w:color w:val="000000"/>
                <w:sz w:val="18"/>
                <w:szCs w:val="18"/>
              </w:rPr>
            </w:pPr>
            <w:r w:rsidRPr="00B276D2">
              <w:rPr>
                <w:rFonts w:asciiTheme="minorHAnsi" w:eastAsia="ヒラギノ角ゴ Pro W3" w:hAnsiTheme="minorHAnsi" w:cs="Cambria"/>
                <w:b/>
                <w:caps/>
                <w:color w:val="000000"/>
                <w:sz w:val="18"/>
                <w:szCs w:val="18"/>
              </w:rPr>
              <w:t>Obavezni predmeti:</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217"/>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Majstorska radionica lutkarstvo: vizualno kazalište</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149"/>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2</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Majstorska radionica lutkarstvo: lutka u suvremenom kazalištu</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149"/>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3</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Majstorska radionica lutkarstvo: od teksta do inscenacije</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149"/>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4</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Diplomska predstava : razvoj uloge u cjelovečernjoj predstavi (praktični dio diplomskog ispita)</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791787" w:rsidP="00B276D2">
            <w:pPr>
              <w:spacing w:line="240" w:lineRule="auto"/>
              <w:jc w:val="center"/>
              <w:rPr>
                <w:rFonts w:asciiTheme="minorHAnsi" w:eastAsia="ヒラギノ角ゴ Pro W3" w:hAnsiTheme="minorHAnsi" w:cs="Cambria"/>
                <w:color w:val="000000"/>
                <w:sz w:val="18"/>
                <w:szCs w:val="18"/>
              </w:rPr>
            </w:pPr>
            <w:r>
              <w:rPr>
                <w:rFonts w:asciiTheme="minorHAnsi" w:eastAsia="ヒラギノ角ゴ Pro W3" w:hAnsiTheme="minorHAnsi" w:cs="Cambria"/>
                <w:color w:val="000000"/>
                <w:sz w:val="18"/>
                <w:szCs w:val="18"/>
              </w:rPr>
              <w:t>156</w:t>
            </w:r>
          </w:p>
        </w:tc>
        <w:tc>
          <w:tcPr>
            <w:tcW w:w="810" w:type="dxa"/>
          </w:tcPr>
          <w:p w:rsidR="00B635F9" w:rsidRPr="00B276D2" w:rsidRDefault="00791787" w:rsidP="00B276D2">
            <w:pPr>
              <w:spacing w:line="240" w:lineRule="auto"/>
              <w:jc w:val="center"/>
              <w:rPr>
                <w:rFonts w:asciiTheme="minorHAnsi" w:eastAsia="ヒラギノ角ゴ Pro W3" w:hAnsiTheme="minorHAnsi" w:cs="Cambria"/>
                <w:b/>
                <w:color w:val="000000"/>
                <w:sz w:val="18"/>
                <w:szCs w:val="18"/>
              </w:rPr>
            </w:pPr>
            <w:r>
              <w:rPr>
                <w:rFonts w:asciiTheme="minorHAnsi" w:eastAsia="ヒラギノ角ゴ Pro W3" w:hAnsiTheme="minorHAnsi" w:cs="Cambria"/>
                <w:b/>
                <w:color w:val="000000"/>
                <w:sz w:val="18"/>
                <w:szCs w:val="18"/>
              </w:rPr>
              <w:t>12</w:t>
            </w:r>
          </w:p>
        </w:tc>
      </w:tr>
      <w:tr w:rsidR="00B635F9" w:rsidRPr="00B276D2" w:rsidTr="00B276D2">
        <w:trPr>
          <w:trHeight w:val="149"/>
        </w:trPr>
        <w:tc>
          <w:tcPr>
            <w:tcW w:w="527" w:type="dxa"/>
            <w:tcBorders>
              <w:bottom w:val="single" w:sz="1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5</w:t>
            </w:r>
          </w:p>
        </w:tc>
        <w:tc>
          <w:tcPr>
            <w:tcW w:w="3625" w:type="dxa"/>
            <w:tcBorders>
              <w:left w:val="single" w:sz="12"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 xml:space="preserve">Pisani dio diplomskog i obrana </w:t>
            </w:r>
          </w:p>
        </w:tc>
        <w:tc>
          <w:tcPr>
            <w:tcW w:w="528"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bottom w:val="single" w:sz="18" w:space="0" w:color="auto"/>
            </w:tcBorders>
          </w:tcPr>
          <w:p w:rsidR="00B635F9" w:rsidRPr="00B276D2" w:rsidRDefault="00791787" w:rsidP="00B276D2">
            <w:pPr>
              <w:spacing w:line="240" w:lineRule="auto"/>
              <w:jc w:val="center"/>
              <w:rPr>
                <w:rFonts w:asciiTheme="minorHAnsi" w:eastAsia="ヒラギノ角ゴ Pro W3" w:hAnsiTheme="minorHAnsi" w:cs="Cambria"/>
                <w:color w:val="000000"/>
                <w:sz w:val="18"/>
                <w:szCs w:val="18"/>
              </w:rPr>
            </w:pPr>
            <w:r>
              <w:rPr>
                <w:rFonts w:asciiTheme="minorHAnsi" w:eastAsia="ヒラギノ角ゴ Pro W3" w:hAnsiTheme="minorHAnsi" w:cs="Cambria"/>
                <w:color w:val="000000"/>
                <w:sz w:val="18"/>
                <w:szCs w:val="18"/>
              </w:rPr>
              <w:t xml:space="preserve">  39</w:t>
            </w:r>
          </w:p>
        </w:tc>
        <w:tc>
          <w:tcPr>
            <w:tcW w:w="810" w:type="dxa"/>
            <w:tcBorders>
              <w:bottom w:val="single" w:sz="18" w:space="0" w:color="auto"/>
            </w:tcBorders>
          </w:tcPr>
          <w:p w:rsidR="00B635F9" w:rsidRPr="00B276D2" w:rsidRDefault="00791787" w:rsidP="00B276D2">
            <w:pPr>
              <w:spacing w:line="240" w:lineRule="auto"/>
              <w:jc w:val="center"/>
              <w:rPr>
                <w:rFonts w:asciiTheme="minorHAnsi" w:eastAsia="ヒラギノ角ゴ Pro W3" w:hAnsiTheme="minorHAnsi" w:cs="Cambria"/>
                <w:b/>
                <w:color w:val="000000"/>
                <w:sz w:val="18"/>
                <w:szCs w:val="18"/>
              </w:rPr>
            </w:pPr>
            <w:r>
              <w:rPr>
                <w:rFonts w:asciiTheme="minorHAnsi" w:eastAsia="ヒラギノ角ゴ Pro W3" w:hAnsiTheme="minorHAnsi" w:cs="Cambria"/>
                <w:b/>
                <w:color w:val="000000"/>
                <w:sz w:val="18"/>
                <w:szCs w:val="18"/>
              </w:rPr>
              <w:t>3</w:t>
            </w:r>
          </w:p>
        </w:tc>
      </w:tr>
      <w:tr w:rsidR="00B635F9" w:rsidRPr="00B276D2" w:rsidTr="00B276D2">
        <w:trPr>
          <w:trHeight w:val="149"/>
        </w:trPr>
        <w:tc>
          <w:tcPr>
            <w:tcW w:w="4152" w:type="dxa"/>
            <w:gridSpan w:val="2"/>
            <w:tcBorders>
              <w:top w:val="single" w:sz="18"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Ukupno obavezni predmeti:</w:t>
            </w:r>
          </w:p>
        </w:tc>
        <w:tc>
          <w:tcPr>
            <w:tcW w:w="528"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Borders>
              <w:top w:val="single" w:sz="18"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 xml:space="preserve">  10</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629"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1"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81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r>
      <w:tr w:rsidR="00B635F9" w:rsidRPr="00B276D2" w:rsidTr="00B276D2">
        <w:trPr>
          <w:trHeight w:val="149"/>
        </w:trPr>
        <w:tc>
          <w:tcPr>
            <w:tcW w:w="4152" w:type="dxa"/>
            <w:gridSpan w:val="2"/>
            <w:tcBorders>
              <w:top w:val="single" w:sz="18" w:space="0" w:color="auto"/>
            </w:tcBorders>
          </w:tcPr>
          <w:p w:rsidR="00B635F9" w:rsidRPr="00B276D2" w:rsidRDefault="00B635F9" w:rsidP="00B276D2">
            <w:pPr>
              <w:spacing w:line="240" w:lineRule="auto"/>
              <w:rPr>
                <w:rFonts w:asciiTheme="minorHAnsi" w:eastAsia="ヒラギノ角ゴ Pro W3" w:hAnsiTheme="minorHAnsi" w:cs="Cambria"/>
                <w:b/>
                <w:caps/>
                <w:color w:val="000000"/>
                <w:sz w:val="18"/>
                <w:szCs w:val="18"/>
              </w:rPr>
            </w:pPr>
            <w:r w:rsidRPr="00B276D2">
              <w:rPr>
                <w:rFonts w:asciiTheme="minorHAnsi" w:eastAsia="ヒラギノ角ゴ Pro W3" w:hAnsiTheme="minorHAnsi" w:cs="Cambria"/>
                <w:b/>
                <w:caps/>
                <w:color w:val="000000"/>
                <w:sz w:val="18"/>
                <w:szCs w:val="18"/>
              </w:rPr>
              <w:t xml:space="preserve">Izborni  predmeti </w:t>
            </w:r>
          </w:p>
        </w:tc>
        <w:tc>
          <w:tcPr>
            <w:tcW w:w="528"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527" w:type="dxa"/>
            <w:tcBorders>
              <w:bottom w:val="single" w:sz="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w:t>
            </w:r>
          </w:p>
        </w:tc>
        <w:tc>
          <w:tcPr>
            <w:tcW w:w="3625" w:type="dxa"/>
            <w:tcBorders>
              <w:top w:val="single" w:sz="8" w:space="0" w:color="auto"/>
              <w:left w:val="single" w:sz="12" w:space="0" w:color="auto"/>
              <w:bottom w:val="single" w:sz="8"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p>
        </w:tc>
        <w:tc>
          <w:tcPr>
            <w:tcW w:w="528"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527" w:type="dxa"/>
            <w:tcBorders>
              <w:top w:val="single" w:sz="8" w:space="0" w:color="auto"/>
              <w:bottom w:val="single" w:sz="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2</w:t>
            </w:r>
          </w:p>
        </w:tc>
        <w:tc>
          <w:tcPr>
            <w:tcW w:w="3625" w:type="dxa"/>
            <w:tcBorders>
              <w:top w:val="single" w:sz="8" w:space="0" w:color="auto"/>
              <w:left w:val="single" w:sz="12" w:space="0" w:color="auto"/>
              <w:bottom w:val="single" w:sz="8"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p>
        </w:tc>
        <w:tc>
          <w:tcPr>
            <w:tcW w:w="528"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527" w:type="dxa"/>
            <w:tcBorders>
              <w:top w:val="single" w:sz="8" w:space="0" w:color="auto"/>
              <w:bottom w:val="single" w:sz="1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3...</w:t>
            </w:r>
          </w:p>
        </w:tc>
        <w:tc>
          <w:tcPr>
            <w:tcW w:w="3625" w:type="dxa"/>
            <w:tcBorders>
              <w:top w:val="single" w:sz="8" w:space="0" w:color="auto"/>
              <w:left w:val="single" w:sz="12"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p>
        </w:tc>
        <w:tc>
          <w:tcPr>
            <w:tcW w:w="528"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4152" w:type="dxa"/>
            <w:gridSpan w:val="2"/>
            <w:tcBorders>
              <w:bottom w:val="single" w:sz="18"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Ukupno izborni  predmeti:</w:t>
            </w:r>
          </w:p>
        </w:tc>
        <w:tc>
          <w:tcPr>
            <w:tcW w:w="528"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65</w:t>
            </w:r>
          </w:p>
        </w:tc>
        <w:tc>
          <w:tcPr>
            <w:tcW w:w="72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65</w:t>
            </w:r>
          </w:p>
        </w:tc>
        <w:tc>
          <w:tcPr>
            <w:tcW w:w="72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65</w:t>
            </w:r>
          </w:p>
        </w:tc>
        <w:tc>
          <w:tcPr>
            <w:tcW w:w="629"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c>
          <w:tcPr>
            <w:tcW w:w="541" w:type="dxa"/>
            <w:tcBorders>
              <w:top w:val="single" w:sz="18" w:space="0" w:color="auto"/>
              <w:bottom w:val="single" w:sz="18" w:space="0" w:color="auto"/>
            </w:tcBorders>
          </w:tcPr>
          <w:p w:rsidR="00B635F9" w:rsidRPr="00B276D2" w:rsidRDefault="00791787" w:rsidP="00B276D2">
            <w:pPr>
              <w:spacing w:line="240" w:lineRule="auto"/>
              <w:jc w:val="center"/>
              <w:rPr>
                <w:rFonts w:asciiTheme="minorHAnsi" w:eastAsia="ヒラギノ角ゴ Pro W3" w:hAnsiTheme="minorHAnsi" w:cs="Cambria"/>
                <w:color w:val="000000"/>
                <w:sz w:val="18"/>
                <w:szCs w:val="18"/>
              </w:rPr>
            </w:pPr>
            <w:r>
              <w:rPr>
                <w:rFonts w:asciiTheme="minorHAnsi" w:eastAsia="ヒラギノ角ゴ Pro W3" w:hAnsiTheme="minorHAnsi" w:cs="Cambria"/>
                <w:color w:val="000000"/>
                <w:sz w:val="18"/>
                <w:szCs w:val="18"/>
              </w:rPr>
              <w:t>0</w:t>
            </w:r>
          </w:p>
        </w:tc>
        <w:tc>
          <w:tcPr>
            <w:tcW w:w="810" w:type="dxa"/>
            <w:tcBorders>
              <w:top w:val="single" w:sz="18" w:space="0" w:color="auto"/>
              <w:bottom w:val="single" w:sz="18" w:space="0" w:color="auto"/>
            </w:tcBorders>
          </w:tcPr>
          <w:p w:rsidR="00B635F9" w:rsidRPr="00B276D2" w:rsidRDefault="00791787" w:rsidP="00B276D2">
            <w:pPr>
              <w:spacing w:line="240" w:lineRule="auto"/>
              <w:jc w:val="center"/>
              <w:rPr>
                <w:rFonts w:asciiTheme="minorHAnsi" w:eastAsia="ヒラギノ角ゴ Pro W3" w:hAnsiTheme="minorHAnsi" w:cs="Cambria"/>
                <w:b/>
                <w:color w:val="000000"/>
                <w:sz w:val="18"/>
                <w:szCs w:val="18"/>
              </w:rPr>
            </w:pPr>
            <w:r>
              <w:rPr>
                <w:rFonts w:asciiTheme="minorHAnsi" w:eastAsia="ヒラギノ角ゴ Pro W3" w:hAnsiTheme="minorHAnsi" w:cs="Cambria"/>
                <w:b/>
                <w:color w:val="000000"/>
                <w:sz w:val="18"/>
                <w:szCs w:val="18"/>
              </w:rPr>
              <w:t>0</w:t>
            </w:r>
          </w:p>
        </w:tc>
      </w:tr>
      <w:tr w:rsidR="00B635F9" w:rsidRPr="00B276D2" w:rsidTr="00B276D2">
        <w:trPr>
          <w:trHeight w:val="149"/>
        </w:trPr>
        <w:tc>
          <w:tcPr>
            <w:tcW w:w="4152" w:type="dxa"/>
            <w:gridSpan w:val="2"/>
            <w:tcBorders>
              <w:top w:val="single" w:sz="18" w:space="0" w:color="auto"/>
              <w:bottom w:val="double" w:sz="4"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UKUPNO</w:t>
            </w:r>
          </w:p>
        </w:tc>
        <w:tc>
          <w:tcPr>
            <w:tcW w:w="528"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720" w:type="dxa"/>
            <w:tcBorders>
              <w:top w:val="single" w:sz="12" w:space="0" w:color="auto"/>
              <w:bottom w:val="double" w:sz="4"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c>
          <w:tcPr>
            <w:tcW w:w="54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72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c>
          <w:tcPr>
            <w:tcW w:w="54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629"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c>
          <w:tcPr>
            <w:tcW w:w="541"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81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r>
    </w:tbl>
    <w:p w:rsidR="00B635F9" w:rsidRPr="00720EEA" w:rsidRDefault="00B635F9" w:rsidP="00720EEA">
      <w:pPr>
        <w:pStyle w:val="TextKT"/>
      </w:pPr>
    </w:p>
    <w:p w:rsidR="00976EFD" w:rsidRPr="00976EFD" w:rsidRDefault="00976EFD" w:rsidP="00720EEA">
      <w:pPr>
        <w:pStyle w:val="TextKT"/>
        <w:rPr>
          <w:rFonts w:asciiTheme="minorHAnsi" w:hAnsiTheme="minorHAnsi"/>
          <w:color w:val="auto"/>
        </w:rPr>
      </w:pPr>
      <w:r w:rsidRPr="00976EFD">
        <w:rPr>
          <w:rFonts w:asciiTheme="minorHAnsi" w:hAnsiTheme="minorHAnsi"/>
          <w:color w:val="auto"/>
        </w:rPr>
        <w:t>Potreban broj ECTS bodova tijekom studija iznosi 60 (prosječno 15 ECTS bodova po semestru, uz dopušteno odstupanje od +/- 4 boda; dodatno stečeni bodovi upisuju se u dodatak diplomi).</w:t>
      </w:r>
    </w:p>
    <w:p w:rsidR="00976EFD" w:rsidRPr="00976EFD" w:rsidRDefault="00976EFD" w:rsidP="00720EEA">
      <w:pPr>
        <w:pStyle w:val="TextKT"/>
        <w:rPr>
          <w:rFonts w:asciiTheme="minorHAnsi" w:hAnsiTheme="minorHAnsi"/>
          <w:color w:val="auto"/>
        </w:rPr>
      </w:pPr>
      <w:r w:rsidRPr="00976EFD">
        <w:rPr>
          <w:rFonts w:asciiTheme="minorHAnsi" w:hAnsiTheme="minorHAnsi"/>
          <w:color w:val="auto"/>
        </w:rPr>
        <w:t>Nastavno opterećenje i ECTS bodovi su izraženi po semestru.</w:t>
      </w:r>
    </w:p>
    <w:p w:rsidR="00976EFD" w:rsidRPr="00976EFD" w:rsidRDefault="00976EFD" w:rsidP="00720EEA">
      <w:pPr>
        <w:pStyle w:val="TextKT"/>
        <w:rPr>
          <w:rFonts w:asciiTheme="minorHAnsi" w:hAnsiTheme="minorHAnsi"/>
          <w:color w:val="auto"/>
        </w:rPr>
      </w:pPr>
      <w:r w:rsidRPr="00976EFD">
        <w:rPr>
          <w:rFonts w:asciiTheme="minorHAnsi" w:hAnsiTheme="minorHAnsi"/>
          <w:b/>
          <w:color w:val="auto"/>
        </w:rPr>
        <w:t>1 ECTS = 13 sati nastave</w:t>
      </w:r>
      <w:r w:rsidRPr="00976EFD">
        <w:rPr>
          <w:rFonts w:asciiTheme="minorHAnsi" w:hAnsiTheme="minorHAnsi"/>
          <w:color w:val="auto"/>
        </w:rPr>
        <w:t xml:space="preserve"> (+ 12 sati samostalnog rada studenta).</w:t>
      </w:r>
    </w:p>
    <w:p w:rsidR="00976EFD" w:rsidRPr="00976EFD" w:rsidRDefault="00976EFD" w:rsidP="00720EEA">
      <w:pPr>
        <w:pStyle w:val="TextKT"/>
        <w:rPr>
          <w:rFonts w:asciiTheme="minorHAnsi" w:hAnsiTheme="minorHAnsi"/>
          <w:color w:val="auto"/>
        </w:rPr>
      </w:pPr>
      <w:r w:rsidRPr="00976EFD">
        <w:rPr>
          <w:rFonts w:asciiTheme="minorHAnsi" w:hAnsiTheme="minorHAnsi"/>
          <w:color w:val="auto"/>
        </w:rPr>
        <w:t>Nastava iz praktičnih kolegija izvodi se u vidu mentorske poduke.</w:t>
      </w:r>
    </w:p>
    <w:p w:rsidR="00720EEA" w:rsidRDefault="00720EEA">
      <w:pPr>
        <w:spacing w:after="200" w:line="276" w:lineRule="auto"/>
        <w:rPr>
          <w:rFonts w:eastAsia="?????? Pro W3" w:cs="Times New Roman"/>
          <w:b/>
          <w:color w:val="000000"/>
          <w:szCs w:val="20"/>
        </w:rPr>
      </w:pPr>
      <w:r>
        <w:rPr>
          <w:rFonts w:cs="Times New Roman"/>
          <w:b/>
          <w:szCs w:val="20"/>
        </w:rPr>
        <w:br w:type="page"/>
      </w:r>
    </w:p>
    <w:p w:rsidR="0086356D" w:rsidRPr="0086356D" w:rsidRDefault="0086356D" w:rsidP="00720EEA">
      <w:pPr>
        <w:pStyle w:val="PodnaslovKT"/>
        <w:rPr>
          <w:lang w:val="en-US"/>
        </w:rPr>
      </w:pPr>
      <w:bookmarkStart w:id="50" w:name="_Toc496862875"/>
      <w:r w:rsidRPr="0086356D">
        <w:rPr>
          <w:lang w:val="en-US"/>
        </w:rPr>
        <w:lastRenderedPageBreak/>
        <w:t>POPIS OBAVEZNIH I IZBORNIH PREDMETA PO SEMESTRIMA</w:t>
      </w:r>
      <w:bookmarkEnd w:id="50"/>
    </w:p>
    <w:p w:rsidR="0086356D" w:rsidRPr="0086356D" w:rsidRDefault="0086356D" w:rsidP="00720EEA">
      <w:pPr>
        <w:pStyle w:val="podnaslovlv2nenumKT"/>
        <w:rPr>
          <w:lang w:val="en-US"/>
        </w:rPr>
      </w:pPr>
      <w:bookmarkStart w:id="51" w:name="_Toc496862876"/>
      <w:r w:rsidRPr="0086356D">
        <w:rPr>
          <w:lang w:val="en-US"/>
        </w:rPr>
        <w:t>1. GODINA STUDIJA / ZIMSKI / I. SEMESTAR - DVOPREDMETNI STUDIJ</w:t>
      </w:r>
      <w:bookmarkEnd w:id="5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86356D" w:rsidRPr="00720EEA" w:rsidTr="00701CBF">
        <w:trPr>
          <w:cantSplit/>
        </w:trPr>
        <w:tc>
          <w:tcPr>
            <w:tcW w:w="85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KOD</w:t>
            </w:r>
          </w:p>
        </w:tc>
        <w:tc>
          <w:tcPr>
            <w:tcW w:w="3150"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PREDMET</w:t>
            </w:r>
          </w:p>
        </w:tc>
        <w:tc>
          <w:tcPr>
            <w:tcW w:w="1693" w:type="dxa"/>
            <w:gridSpan w:val="3"/>
            <w:shd w:val="clear" w:color="auto" w:fill="B0B3B2"/>
            <w:tcMar>
              <w:top w:w="100" w:type="dxa"/>
              <w:left w:w="100" w:type="dxa"/>
              <w:bottom w:w="100" w:type="dxa"/>
              <w:right w:w="100" w:type="dxa"/>
            </w:tcMar>
            <w:vAlign w:val="center"/>
          </w:tcPr>
          <w:p w:rsidR="00720EEA" w:rsidRDefault="0086356D" w:rsidP="00720EEA">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35" w:hanging="35"/>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 xml:space="preserve">SATI: </w:t>
            </w:r>
          </w:p>
          <w:p w:rsidR="0086356D" w:rsidRPr="00720EEA" w:rsidRDefault="0086356D" w:rsidP="00720EEA">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35" w:hanging="35"/>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SEMESTAR</w:t>
            </w:r>
          </w:p>
        </w:tc>
        <w:tc>
          <w:tcPr>
            <w:tcW w:w="338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NASTAVNIK</w:t>
            </w:r>
          </w:p>
        </w:tc>
        <w:tc>
          <w:tcPr>
            <w:tcW w:w="846"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ECTS</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rPr>
            </w:pPr>
            <w:r w:rsidRPr="00720EEA">
              <w:rPr>
                <w:rFonts w:asciiTheme="minorHAnsi" w:eastAsia="ヒラギノ角ゴ Pro W3" w:hAnsiTheme="minorHAnsi"/>
                <w:color w:val="000000"/>
                <w:spacing w:val="-2"/>
              </w:rPr>
              <w:t>MALA</w:t>
            </w: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OBAVEZNI STRUČNI</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P</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V</w:t>
            </w:r>
          </w:p>
        </w:tc>
        <w:tc>
          <w:tcPr>
            <w:tcW w:w="56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S</w:t>
            </w:r>
          </w:p>
        </w:tc>
        <w:tc>
          <w:tcPr>
            <w:tcW w:w="3385"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nositelj/ica predmeta</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ili izvoditelj/ica dijela nastave</w:t>
            </w:r>
          </w:p>
        </w:tc>
        <w:tc>
          <w:tcPr>
            <w:tcW w:w="846"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val="454"/>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720EEA">
              <w:rPr>
                <w:rFonts w:asciiTheme="minorHAnsi" w:eastAsia="ヒラギノ角ゴ Pro W3" w:hAnsiTheme="minorHAnsi" w:cs="Times New Roman"/>
              </w:rPr>
              <w:t>101</w:t>
            </w:r>
          </w:p>
        </w:tc>
        <w:tc>
          <w:tcPr>
            <w:tcW w:w="3150"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s="Times New Roman"/>
              </w:rPr>
            </w:pPr>
            <w:r w:rsidRPr="00720EEA">
              <w:rPr>
                <w:rFonts w:asciiTheme="minorHAnsi" w:eastAsia="ヒラギノ角ゴ Pro W3" w:hAnsiTheme="minorHAnsi" w:cs="Times New Roman"/>
                <w:color w:val="000000"/>
              </w:rPr>
              <w:t xml:space="preserve">Majstorska radionica lutkarstvo: vizualno kazalište </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90</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565"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3385"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20EEA">
              <w:rPr>
                <w:rFonts w:asciiTheme="minorHAnsi" w:eastAsia="ヒラギノ角ゴ Pro W3" w:hAnsiTheme="minorHAnsi"/>
                <w:b/>
              </w:rPr>
              <w:t xml:space="preserve">Doc. ArtD. Maja Lučić Vuković </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b/>
              </w:rPr>
              <w:t>Doc. ArtD. Hrvoje Seršić</w:t>
            </w:r>
          </w:p>
        </w:tc>
        <w:tc>
          <w:tcPr>
            <w:tcW w:w="846"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10</w:t>
            </w: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obavezni sati</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45</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85</w:t>
            </w:r>
          </w:p>
        </w:tc>
        <w:tc>
          <w:tcPr>
            <w:tcW w:w="565"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3385"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ukupno obavez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30</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0</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IZBORNI PREDMETI :</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P</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V</w:t>
            </w:r>
          </w:p>
        </w:tc>
        <w:tc>
          <w:tcPr>
            <w:tcW w:w="56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S</w:t>
            </w:r>
          </w:p>
        </w:tc>
        <w:tc>
          <w:tcPr>
            <w:tcW w:w="3385"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val="452"/>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565"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3385"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color w:val="000000"/>
              </w:rPr>
            </w:pPr>
          </w:p>
        </w:tc>
        <w:tc>
          <w:tcPr>
            <w:tcW w:w="846"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ukupno izbor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6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5</w:t>
            </w:r>
          </w:p>
        </w:tc>
      </w:tr>
      <w:tr w:rsidR="0086356D" w:rsidRPr="00720EEA" w:rsidTr="00701CBF">
        <w:trPr>
          <w:cantSplit/>
          <w:trHeight w:hRule="exact" w:val="454"/>
        </w:trPr>
        <w:tc>
          <w:tcPr>
            <w:tcW w:w="855" w:type="dxa"/>
            <w:shd w:val="clear" w:color="auto" w:fill="D9D9D9"/>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ukupno sati nastave u semestru:</w:t>
            </w:r>
          </w:p>
        </w:tc>
        <w:tc>
          <w:tcPr>
            <w:tcW w:w="1693" w:type="dxa"/>
            <w:gridSpan w:val="3"/>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9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ukupno ECTS-a</w:t>
            </w: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5</w:t>
            </w:r>
          </w:p>
        </w:tc>
      </w:tr>
    </w:tbl>
    <w:p w:rsidR="00E04B6D" w:rsidRDefault="00E04B6D" w:rsidP="00E04B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sz w:val="20"/>
          <w:szCs w:val="20"/>
        </w:rPr>
      </w:pPr>
      <w:r w:rsidRPr="00084E73">
        <w:rPr>
          <w:rFonts w:eastAsia="ヒラギノ角ゴ Pro W3" w:cs="Times New Roman"/>
          <w:sz w:val="20"/>
          <w:szCs w:val="20"/>
        </w:rPr>
        <w:t>Studenti odabiru izborne predmete iz odabranog područja –lutkarstva i opći predmeti : 5 ECTS-a</w:t>
      </w:r>
    </w:p>
    <w:p w:rsidR="00720EEA" w:rsidRDefault="00720EEA">
      <w:pPr>
        <w:spacing w:after="200" w:line="276" w:lineRule="auto"/>
        <w:rPr>
          <w:rFonts w:eastAsia="ヒラギノ角ゴ Pro W3" w:cs="Times New Roman"/>
          <w:sz w:val="20"/>
          <w:szCs w:val="20"/>
        </w:rPr>
      </w:pPr>
      <w:r>
        <w:rPr>
          <w:rFonts w:eastAsia="ヒラギノ角ゴ Pro W3" w:cs="Times New Roman"/>
          <w:sz w:val="20"/>
          <w:szCs w:val="20"/>
        </w:rPr>
        <w:br w:type="page"/>
      </w:r>
    </w:p>
    <w:p w:rsidR="0086356D" w:rsidRPr="0086356D" w:rsidRDefault="0086356D" w:rsidP="00720EEA">
      <w:pPr>
        <w:pStyle w:val="podnaslovlv2nenumKT"/>
        <w:rPr>
          <w:lang w:val="en-US"/>
        </w:rPr>
      </w:pPr>
      <w:bookmarkStart w:id="52" w:name="_Toc496862877"/>
      <w:r w:rsidRPr="0086356D">
        <w:rPr>
          <w:lang w:val="en-US"/>
        </w:rPr>
        <w:lastRenderedPageBreak/>
        <w:t>1. GODINA STUDIJA / LJETNI / II. SEMESTAR - DV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86356D" w:rsidRPr="00720EEA" w:rsidTr="00701CBF">
        <w:trPr>
          <w:cantSplit/>
        </w:trPr>
        <w:tc>
          <w:tcPr>
            <w:tcW w:w="85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KOD</w:t>
            </w:r>
          </w:p>
        </w:tc>
        <w:tc>
          <w:tcPr>
            <w:tcW w:w="3150"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PREDMET</w:t>
            </w:r>
          </w:p>
        </w:tc>
        <w:tc>
          <w:tcPr>
            <w:tcW w:w="1693" w:type="dxa"/>
            <w:gridSpan w:val="3"/>
            <w:shd w:val="clear" w:color="auto" w:fill="B0B3B2"/>
            <w:tcMar>
              <w:top w:w="100" w:type="dxa"/>
              <w:left w:w="100" w:type="dxa"/>
              <w:bottom w:w="100" w:type="dxa"/>
              <w:right w:w="100" w:type="dxa"/>
            </w:tcMar>
            <w:vAlign w:val="center"/>
          </w:tcPr>
          <w:p w:rsidR="00720EEA" w:rsidRDefault="0086356D" w:rsidP="00720EEA">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 xml:space="preserve">SATI: </w:t>
            </w:r>
          </w:p>
          <w:p w:rsidR="0086356D" w:rsidRPr="00720EEA" w:rsidRDefault="0086356D" w:rsidP="00720EEA">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SEMESTAR</w:t>
            </w:r>
          </w:p>
        </w:tc>
        <w:tc>
          <w:tcPr>
            <w:tcW w:w="338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NASTAVNIK</w:t>
            </w:r>
          </w:p>
        </w:tc>
        <w:tc>
          <w:tcPr>
            <w:tcW w:w="846"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ECTS</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r w:rsidRPr="00720EEA">
              <w:rPr>
                <w:rFonts w:asciiTheme="minorHAnsi" w:eastAsia="ヒラギノ角ゴ Pro W3" w:hAnsiTheme="minorHAnsi"/>
                <w:color w:val="000000"/>
                <w:spacing w:val="-2"/>
                <w:lang w:val="en-US"/>
              </w:rPr>
              <w:t>MALA</w:t>
            </w: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OBAVEZNI STRUČNI</w:t>
            </w:r>
          </w:p>
        </w:tc>
        <w:tc>
          <w:tcPr>
            <w:tcW w:w="564"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P</w:t>
            </w:r>
          </w:p>
        </w:tc>
        <w:tc>
          <w:tcPr>
            <w:tcW w:w="564"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V</w:t>
            </w:r>
          </w:p>
        </w:tc>
        <w:tc>
          <w:tcPr>
            <w:tcW w:w="565"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S</w:t>
            </w:r>
          </w:p>
        </w:tc>
        <w:tc>
          <w:tcPr>
            <w:tcW w:w="3385" w:type="dxa"/>
            <w:shd w:val="clear" w:color="auto" w:fill="E6E6E6"/>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nositelj/ica predmeta</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ili izvoditelj/ica dijela nastave</w:t>
            </w:r>
          </w:p>
        </w:tc>
        <w:tc>
          <w:tcPr>
            <w:tcW w:w="846"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val="454"/>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720EEA">
              <w:rPr>
                <w:rFonts w:asciiTheme="minorHAnsi" w:eastAsia="ヒラギノ角ゴ Pro W3" w:hAnsiTheme="minorHAnsi" w:cs="Times New Roman"/>
              </w:rPr>
              <w:t>102</w:t>
            </w:r>
          </w:p>
        </w:tc>
        <w:tc>
          <w:tcPr>
            <w:tcW w:w="3150"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s="Times New Roman"/>
              </w:rPr>
            </w:pPr>
            <w:r w:rsidRPr="00720EEA">
              <w:rPr>
                <w:rFonts w:asciiTheme="minorHAnsi" w:eastAsia="ヒラギノ角ゴ Pro W3" w:hAnsiTheme="minorHAnsi" w:cs="Times New Roman"/>
                <w:color w:val="000000"/>
              </w:rPr>
              <w:t xml:space="preserve">Majstorska radionica lutkarstvo: lutka u suvremenom kazalištu  </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90</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565"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3385"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20EEA">
              <w:rPr>
                <w:rFonts w:asciiTheme="minorHAnsi" w:eastAsia="ヒラギノ角ゴ Pro W3" w:hAnsiTheme="minorHAnsi"/>
                <w:b/>
              </w:rPr>
              <w:t xml:space="preserve">Doc. ArtD. Maja Lučić Vuković </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b/>
              </w:rPr>
              <w:t>Doc. ArtD. Hrvoje Seršić</w:t>
            </w:r>
          </w:p>
        </w:tc>
        <w:tc>
          <w:tcPr>
            <w:tcW w:w="846"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10</w:t>
            </w: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obavezni sati</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45</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85</w:t>
            </w:r>
          </w:p>
        </w:tc>
        <w:tc>
          <w:tcPr>
            <w:tcW w:w="565"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obavez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30</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0</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IZBORNI PREDMETI :</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P</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V</w:t>
            </w:r>
          </w:p>
        </w:tc>
        <w:tc>
          <w:tcPr>
            <w:tcW w:w="56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S</w:t>
            </w:r>
          </w:p>
        </w:tc>
        <w:tc>
          <w:tcPr>
            <w:tcW w:w="3385"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5"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izbor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6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5</w:t>
            </w:r>
          </w:p>
        </w:tc>
      </w:tr>
      <w:tr w:rsidR="0086356D" w:rsidRPr="00720EEA" w:rsidTr="00701CBF">
        <w:trPr>
          <w:cantSplit/>
          <w:trHeight w:hRule="exact" w:val="454"/>
        </w:trPr>
        <w:tc>
          <w:tcPr>
            <w:tcW w:w="855" w:type="dxa"/>
            <w:shd w:val="clear" w:color="auto" w:fill="D9D9D9"/>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sati nastave u semestru:</w:t>
            </w:r>
          </w:p>
        </w:tc>
        <w:tc>
          <w:tcPr>
            <w:tcW w:w="1693" w:type="dxa"/>
            <w:gridSpan w:val="3"/>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9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ECTS-a</w:t>
            </w: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5</w:t>
            </w:r>
          </w:p>
        </w:tc>
      </w:tr>
    </w:tbl>
    <w:p w:rsidR="00E04B6D" w:rsidRPr="00084E73" w:rsidRDefault="00E04B6D" w:rsidP="00E04B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b/>
          <w:color w:val="000000"/>
          <w:szCs w:val="20"/>
        </w:rPr>
      </w:pPr>
      <w:r w:rsidRPr="00084E73">
        <w:rPr>
          <w:rFonts w:eastAsia="ヒラギノ角ゴ Pro W3" w:cs="Times New Roman"/>
          <w:sz w:val="20"/>
          <w:szCs w:val="20"/>
        </w:rPr>
        <w:t>Studenti odabiru izborne predmete iz odabranog područja –lutkarstva i opći predmeti : 5 ECTS-a</w:t>
      </w:r>
    </w:p>
    <w:p w:rsidR="0086356D" w:rsidRPr="0086356D" w:rsidRDefault="0086356D" w:rsidP="0086356D">
      <w:pPr>
        <w:spacing w:line="240" w:lineRule="auto"/>
        <w:rPr>
          <w:rFonts w:eastAsia="ヒラギノ角ゴ Pro W3"/>
          <w:color w:val="000000"/>
          <w:sz w:val="24"/>
          <w:szCs w:val="20"/>
          <w:highlight w:val="green"/>
          <w:lang w:val="en-US"/>
        </w:rPr>
      </w:pPr>
    </w:p>
    <w:p w:rsidR="00701CBF" w:rsidRDefault="00701CBF">
      <w:pPr>
        <w:spacing w:after="200" w:line="276" w:lineRule="auto"/>
        <w:rPr>
          <w:rFonts w:eastAsia="ヒラギノ角ゴ Pro W3"/>
          <w:color w:val="000000"/>
          <w:sz w:val="24"/>
          <w:szCs w:val="20"/>
          <w:highlight w:val="green"/>
          <w:lang w:val="en-US"/>
        </w:rPr>
      </w:pPr>
      <w:r>
        <w:rPr>
          <w:rFonts w:eastAsia="ヒラギノ角ゴ Pro W3"/>
          <w:color w:val="000000"/>
          <w:sz w:val="24"/>
          <w:szCs w:val="20"/>
          <w:highlight w:val="green"/>
          <w:lang w:val="en-US"/>
        </w:rPr>
        <w:br w:type="page"/>
      </w:r>
    </w:p>
    <w:p w:rsidR="0086356D" w:rsidRPr="0086356D" w:rsidRDefault="0086356D" w:rsidP="00701CBF">
      <w:pPr>
        <w:pStyle w:val="PodnaslovKT"/>
        <w:rPr>
          <w:lang w:val="en-US"/>
        </w:rPr>
      </w:pPr>
      <w:bookmarkStart w:id="53" w:name="_Toc496862878"/>
      <w:r w:rsidRPr="0086356D">
        <w:rPr>
          <w:lang w:val="en-US"/>
        </w:rPr>
        <w:lastRenderedPageBreak/>
        <w:t xml:space="preserve">2. GODINA STUDIJA / ZIMSKI / III. SEMESTAR - </w:t>
      </w:r>
      <w:r w:rsidRPr="0086356D">
        <w:rPr>
          <w:szCs w:val="20"/>
          <w:lang w:val="en-US"/>
        </w:rPr>
        <w:t>DV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86356D" w:rsidRPr="00701CBF" w:rsidTr="00701CBF">
        <w:trPr>
          <w:cantSplit/>
        </w:trPr>
        <w:tc>
          <w:tcPr>
            <w:tcW w:w="85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KOD</w:t>
            </w:r>
          </w:p>
        </w:tc>
        <w:tc>
          <w:tcPr>
            <w:tcW w:w="310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PREDMET</w:t>
            </w:r>
          </w:p>
        </w:tc>
        <w:tc>
          <w:tcPr>
            <w:tcW w:w="1738" w:type="dxa"/>
            <w:gridSpan w:val="3"/>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hanging="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SATI: SEMESTAR</w:t>
            </w:r>
          </w:p>
        </w:tc>
        <w:tc>
          <w:tcPr>
            <w:tcW w:w="338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NASTAVNIK</w:t>
            </w:r>
          </w:p>
        </w:tc>
        <w:tc>
          <w:tcPr>
            <w:tcW w:w="846"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ECTS</w:t>
            </w:r>
          </w:p>
        </w:tc>
      </w:tr>
      <w:tr w:rsidR="0086356D" w:rsidRPr="00701CBF" w:rsidTr="00701CBF">
        <w:trPr>
          <w:cantSplit/>
        </w:trPr>
        <w:tc>
          <w:tcPr>
            <w:tcW w:w="85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r w:rsidRPr="00701CBF">
              <w:rPr>
                <w:rFonts w:asciiTheme="minorHAnsi" w:eastAsia="ヒラギノ角ゴ Pro W3" w:hAnsiTheme="minorHAnsi"/>
                <w:color w:val="000000"/>
                <w:spacing w:val="-2"/>
                <w:lang w:val="en-US"/>
              </w:rPr>
              <w:t>MA</w:t>
            </w:r>
            <w:r w:rsidR="00E04B6D" w:rsidRPr="00701CBF">
              <w:rPr>
                <w:rFonts w:asciiTheme="minorHAnsi" w:eastAsia="ヒラギノ角ゴ Pro W3" w:hAnsiTheme="minorHAnsi"/>
                <w:color w:val="000000"/>
                <w:spacing w:val="-2"/>
                <w:lang w:val="en-US"/>
              </w:rPr>
              <w:t>LA</w:t>
            </w:r>
          </w:p>
        </w:tc>
        <w:tc>
          <w:tcPr>
            <w:tcW w:w="310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TRUČNI</w:t>
            </w:r>
          </w:p>
        </w:tc>
        <w:tc>
          <w:tcPr>
            <w:tcW w:w="609"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P</w:t>
            </w:r>
          </w:p>
        </w:tc>
        <w:tc>
          <w:tcPr>
            <w:tcW w:w="564"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V</w:t>
            </w:r>
          </w:p>
        </w:tc>
        <w:tc>
          <w:tcPr>
            <w:tcW w:w="565"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S</w:t>
            </w:r>
          </w:p>
        </w:tc>
        <w:tc>
          <w:tcPr>
            <w:tcW w:w="3385" w:type="dxa"/>
            <w:shd w:val="clear" w:color="auto" w:fill="E6E6E6"/>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nositelj/ica predmeta</w:t>
            </w:r>
          </w:p>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ili izvoditelj/ica dijela nastave</w:t>
            </w:r>
          </w:p>
        </w:tc>
        <w:tc>
          <w:tcPr>
            <w:tcW w:w="846"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701CBF">
              <w:rPr>
                <w:rFonts w:asciiTheme="minorHAnsi" w:eastAsia="ヒラギノ角ゴ Pro W3" w:hAnsiTheme="minorHAnsi" w:cs="Times New Roman"/>
              </w:rPr>
              <w:t>103</w:t>
            </w:r>
          </w:p>
        </w:tc>
        <w:tc>
          <w:tcPr>
            <w:tcW w:w="310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s="Times New Roman"/>
              </w:rPr>
            </w:pPr>
            <w:r w:rsidRPr="00701CBF">
              <w:rPr>
                <w:rFonts w:asciiTheme="minorHAnsi" w:eastAsia="ヒラギノ角ゴ Pro W3" w:hAnsiTheme="minorHAnsi" w:cs="Times New Roman"/>
                <w:color w:val="000000"/>
              </w:rPr>
              <w:t xml:space="preserve">Majstorska radionica lutkarstvo: od teksta do inscenacije  </w:t>
            </w:r>
          </w:p>
        </w:tc>
        <w:tc>
          <w:tcPr>
            <w:tcW w:w="609"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90</w:t>
            </w:r>
          </w:p>
        </w:tc>
        <w:tc>
          <w:tcPr>
            <w:tcW w:w="564"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20</w:t>
            </w:r>
          </w:p>
        </w:tc>
        <w:tc>
          <w:tcPr>
            <w:tcW w:w="565"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20</w:t>
            </w:r>
          </w:p>
        </w:tc>
        <w:tc>
          <w:tcPr>
            <w:tcW w:w="338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01CBF">
              <w:rPr>
                <w:rFonts w:asciiTheme="minorHAnsi" w:eastAsia="ヒラギノ角ゴ Pro W3" w:hAnsiTheme="minorHAnsi"/>
                <w:b/>
              </w:rPr>
              <w:t xml:space="preserve">Doc. ArtD. Maja Lučić Vuković </w:t>
            </w:r>
          </w:p>
          <w:p w:rsidR="0086356D"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01CBF">
              <w:rPr>
                <w:rFonts w:asciiTheme="minorHAnsi" w:eastAsia="ヒラギノ角ゴ Pro W3" w:hAnsiTheme="minorHAnsi"/>
                <w:b/>
              </w:rPr>
              <w:t>Doc. ArtD. Hrvoje Seršić</w:t>
            </w:r>
          </w:p>
          <w:p w:rsidR="002D411B" w:rsidRPr="00701CBF" w:rsidRDefault="002D411B"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s="Times New Roman"/>
              </w:rPr>
            </w:pPr>
            <w:r w:rsidRPr="003C1EA7">
              <w:rPr>
                <w:rFonts w:asciiTheme="minorHAnsi" w:hAnsiTheme="minorHAnsi"/>
                <w:b/>
              </w:rPr>
              <w:t>doc.art.</w:t>
            </w:r>
            <w:r>
              <w:rPr>
                <w:rFonts w:asciiTheme="minorHAnsi" w:hAnsiTheme="minorHAnsi"/>
                <w:b/>
              </w:rPr>
              <w:t xml:space="preserve"> Tamara Kučinović</w:t>
            </w:r>
          </w:p>
        </w:tc>
        <w:tc>
          <w:tcPr>
            <w:tcW w:w="846"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10</w:t>
            </w:r>
          </w:p>
        </w:tc>
      </w:tr>
      <w:tr w:rsidR="0086356D" w:rsidRPr="00701CBF"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0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ati</w:t>
            </w:r>
          </w:p>
        </w:tc>
        <w:tc>
          <w:tcPr>
            <w:tcW w:w="609"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45</w:t>
            </w:r>
          </w:p>
        </w:tc>
        <w:tc>
          <w:tcPr>
            <w:tcW w:w="564"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85</w:t>
            </w:r>
          </w:p>
        </w:tc>
        <w:tc>
          <w:tcPr>
            <w:tcW w:w="565"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0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obaveznih sati:</w:t>
            </w:r>
          </w:p>
        </w:tc>
        <w:tc>
          <w:tcPr>
            <w:tcW w:w="1738" w:type="dxa"/>
            <w:gridSpan w:val="3"/>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30</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0</w:t>
            </w:r>
          </w:p>
        </w:tc>
      </w:tr>
      <w:tr w:rsidR="0086356D" w:rsidRPr="00701CBF" w:rsidTr="00701CBF">
        <w:trPr>
          <w:cantSplit/>
        </w:trPr>
        <w:tc>
          <w:tcPr>
            <w:tcW w:w="85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p>
        </w:tc>
        <w:tc>
          <w:tcPr>
            <w:tcW w:w="310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IZBORNI PREDMETI</w:t>
            </w:r>
          </w:p>
        </w:tc>
        <w:tc>
          <w:tcPr>
            <w:tcW w:w="609"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P</w:t>
            </w:r>
          </w:p>
        </w:tc>
        <w:tc>
          <w:tcPr>
            <w:tcW w:w="564"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V</w:t>
            </w:r>
          </w:p>
        </w:tc>
        <w:tc>
          <w:tcPr>
            <w:tcW w:w="56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S</w:t>
            </w:r>
          </w:p>
        </w:tc>
        <w:tc>
          <w:tcPr>
            <w:tcW w:w="338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0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609"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4"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5"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0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izbornih sati:</w:t>
            </w:r>
          </w:p>
        </w:tc>
        <w:tc>
          <w:tcPr>
            <w:tcW w:w="1738" w:type="dxa"/>
            <w:gridSpan w:val="3"/>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65</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5</w:t>
            </w:r>
          </w:p>
        </w:tc>
      </w:tr>
      <w:tr w:rsidR="0086356D" w:rsidRPr="00701CBF" w:rsidTr="00701CBF">
        <w:trPr>
          <w:cantSplit/>
          <w:trHeight w:hRule="exact" w:val="454"/>
        </w:trPr>
        <w:tc>
          <w:tcPr>
            <w:tcW w:w="855" w:type="dxa"/>
            <w:shd w:val="clear" w:color="auto" w:fill="D9D9D9"/>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0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sati nastave u semestru:</w:t>
            </w:r>
          </w:p>
        </w:tc>
        <w:tc>
          <w:tcPr>
            <w:tcW w:w="1738" w:type="dxa"/>
            <w:gridSpan w:val="3"/>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95</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ECTS-a</w:t>
            </w: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5</w:t>
            </w:r>
          </w:p>
        </w:tc>
      </w:tr>
    </w:tbl>
    <w:p w:rsidR="0086356D" w:rsidRPr="0086356D" w:rsidRDefault="0086356D" w:rsidP="0086356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eastAsia="ヒラギノ角ゴ Pro W3"/>
          <w:color w:val="000000"/>
          <w:sz w:val="20"/>
          <w:szCs w:val="20"/>
          <w:highlight w:val="green"/>
          <w:lang w:val="en-US"/>
        </w:rPr>
      </w:pPr>
    </w:p>
    <w:p w:rsidR="00E04B6D" w:rsidRDefault="00E04B6D" w:rsidP="00E04B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sz w:val="20"/>
          <w:szCs w:val="20"/>
        </w:rPr>
      </w:pPr>
      <w:r w:rsidRPr="00084E73">
        <w:rPr>
          <w:rFonts w:eastAsia="ヒラギノ角ゴ Pro W3" w:cs="Times New Roman"/>
          <w:sz w:val="20"/>
          <w:szCs w:val="20"/>
        </w:rPr>
        <w:t>Studenti odabiru izborne predmete iz odabranog područja –lutkarstva i opći predmeti : 5 ECTS-a</w:t>
      </w:r>
    </w:p>
    <w:p w:rsidR="00701CBF" w:rsidRDefault="00701CBF">
      <w:pPr>
        <w:spacing w:after="200" w:line="276" w:lineRule="auto"/>
        <w:rPr>
          <w:rFonts w:eastAsia="ヒラギノ角ゴ Pro W3" w:cs="Times New Roman"/>
          <w:sz w:val="20"/>
          <w:szCs w:val="20"/>
        </w:rPr>
      </w:pPr>
      <w:r>
        <w:rPr>
          <w:rFonts w:eastAsia="ヒラギノ角ゴ Pro W3" w:cs="Times New Roman"/>
          <w:sz w:val="20"/>
          <w:szCs w:val="20"/>
        </w:rPr>
        <w:br w:type="page"/>
      </w:r>
    </w:p>
    <w:p w:rsidR="0086356D" w:rsidRPr="0086356D" w:rsidRDefault="0086356D" w:rsidP="00701CBF">
      <w:pPr>
        <w:pStyle w:val="podnaslovlv2nenumKT"/>
        <w:rPr>
          <w:lang w:val="en-US"/>
        </w:rPr>
      </w:pPr>
      <w:bookmarkStart w:id="54" w:name="_Toc496862879"/>
      <w:r w:rsidRPr="0086356D">
        <w:rPr>
          <w:lang w:val="en-US"/>
        </w:rPr>
        <w:lastRenderedPageBreak/>
        <w:t>2. GODINA STUDIJA / LJETNI / IV. SEMESTAR - DVOPREDMETNI STUDIJ</w:t>
      </w:r>
      <w:bookmarkEnd w:id="5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540"/>
        <w:gridCol w:w="567"/>
        <w:gridCol w:w="2913"/>
        <w:gridCol w:w="782"/>
      </w:tblGrid>
      <w:tr w:rsidR="0086356D" w:rsidRPr="00701CBF" w:rsidTr="0012162E">
        <w:trPr>
          <w:cantSplit/>
          <w:trHeight w:val="220"/>
          <w:tblHeader/>
        </w:trPr>
        <w:tc>
          <w:tcPr>
            <w:tcW w:w="790"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KOD</w:t>
            </w:r>
          </w:p>
        </w:tc>
        <w:tc>
          <w:tcPr>
            <w:tcW w:w="2851"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PREDMET</w:t>
            </w:r>
          </w:p>
        </w:tc>
        <w:tc>
          <w:tcPr>
            <w:tcW w:w="1736" w:type="dxa"/>
            <w:gridSpan w:val="3"/>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hanging="6"/>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SATI: SEMESTAR</w:t>
            </w:r>
          </w:p>
        </w:tc>
        <w:tc>
          <w:tcPr>
            <w:tcW w:w="2913"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NASTAVNIK</w:t>
            </w:r>
          </w:p>
        </w:tc>
        <w:tc>
          <w:tcPr>
            <w:tcW w:w="782"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ECTS</w:t>
            </w:r>
          </w:p>
        </w:tc>
      </w:tr>
      <w:tr w:rsidR="0086356D" w:rsidRPr="00701CBF" w:rsidTr="0012162E">
        <w:trPr>
          <w:cantSplit/>
          <w:trHeight w:val="470"/>
        </w:trPr>
        <w:tc>
          <w:tcPr>
            <w:tcW w:w="790"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r w:rsidRPr="00701CBF">
              <w:rPr>
                <w:rFonts w:asciiTheme="minorHAnsi" w:eastAsia="ヒラギノ角ゴ Pro W3" w:hAnsiTheme="minorHAnsi"/>
                <w:color w:val="000000"/>
                <w:spacing w:val="-2"/>
                <w:lang w:val="en-US"/>
              </w:rPr>
              <w:t>MA</w:t>
            </w:r>
            <w:r w:rsidR="00E04B6D" w:rsidRPr="00701CBF">
              <w:rPr>
                <w:rFonts w:asciiTheme="minorHAnsi" w:eastAsia="ヒラギノ角ゴ Pro W3" w:hAnsiTheme="minorHAnsi"/>
                <w:color w:val="000000"/>
                <w:spacing w:val="-2"/>
                <w:lang w:val="en-US"/>
              </w:rPr>
              <w:t>LA</w:t>
            </w:r>
          </w:p>
        </w:tc>
        <w:tc>
          <w:tcPr>
            <w:tcW w:w="2851" w:type="dxa"/>
            <w:shd w:val="clear" w:color="auto" w:fill="D9D9D9"/>
            <w:tcMar>
              <w:top w:w="100" w:type="dxa"/>
              <w:left w:w="100" w:type="dxa"/>
              <w:bottom w:w="100" w:type="dxa"/>
              <w:right w:w="100" w:type="dxa"/>
            </w:tcMar>
            <w:vAlign w:val="center"/>
          </w:tcPr>
          <w:p w:rsidR="0086356D" w:rsidRPr="00701CBF" w:rsidRDefault="0086356D" w:rsidP="002D41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TRUČNI</w:t>
            </w:r>
          </w:p>
        </w:tc>
        <w:tc>
          <w:tcPr>
            <w:tcW w:w="629"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P</w:t>
            </w:r>
          </w:p>
        </w:tc>
        <w:tc>
          <w:tcPr>
            <w:tcW w:w="540"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V</w:t>
            </w:r>
          </w:p>
        </w:tc>
        <w:tc>
          <w:tcPr>
            <w:tcW w:w="567"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S</w:t>
            </w:r>
          </w:p>
        </w:tc>
        <w:tc>
          <w:tcPr>
            <w:tcW w:w="2913"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nositelj/ica predmeta</w:t>
            </w:r>
          </w:p>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ili izvoditelj/ica dijela nastave</w:t>
            </w:r>
          </w:p>
        </w:tc>
        <w:tc>
          <w:tcPr>
            <w:tcW w:w="782"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E04B6D" w:rsidRPr="00701CBF" w:rsidTr="0012162E">
        <w:trPr>
          <w:cantSplit/>
          <w:trHeight w:val="480"/>
        </w:trPr>
        <w:tc>
          <w:tcPr>
            <w:tcW w:w="790" w:type="dxa"/>
            <w:shd w:val="clear" w:color="auto" w:fill="auto"/>
            <w:tcMar>
              <w:top w:w="60" w:type="dxa"/>
              <w:left w:w="60" w:type="dxa"/>
              <w:bottom w:w="60" w:type="dxa"/>
              <w:right w:w="6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2851"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rPr>
                <w:rFonts w:asciiTheme="minorHAnsi" w:eastAsia="ヒラギノ角ゴ Pro W3" w:hAnsiTheme="minorHAnsi" w:cs="Times New Roman"/>
              </w:rPr>
            </w:pPr>
            <w:r w:rsidRPr="00701CBF">
              <w:rPr>
                <w:rFonts w:asciiTheme="minorHAnsi" w:eastAsia="ヒラギノ角ゴ Pro W3" w:hAnsiTheme="minorHAnsi" w:cs="Times New Roman"/>
                <w:color w:val="000000"/>
              </w:rPr>
              <w:t>Diplomska predstava : razvoj uloge u cjelovečernjoj predstavi (praktični dio diplomskog ispita)</w:t>
            </w:r>
          </w:p>
        </w:tc>
        <w:tc>
          <w:tcPr>
            <w:tcW w:w="629" w:type="dxa"/>
            <w:shd w:val="clear" w:color="auto" w:fill="FFFFFF"/>
            <w:tcMar>
              <w:top w:w="100" w:type="dxa"/>
              <w:left w:w="100" w:type="dxa"/>
              <w:bottom w:w="100" w:type="dxa"/>
              <w:right w:w="100" w:type="dxa"/>
            </w:tcMar>
            <w:vAlign w:val="center"/>
          </w:tcPr>
          <w:p w:rsidR="00E04B6D" w:rsidRPr="00701CBF" w:rsidRDefault="0012162E"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78</w:t>
            </w:r>
          </w:p>
        </w:tc>
        <w:tc>
          <w:tcPr>
            <w:tcW w:w="540" w:type="dxa"/>
            <w:shd w:val="clear" w:color="auto" w:fill="FFFFFF"/>
            <w:tcMar>
              <w:top w:w="100" w:type="dxa"/>
              <w:left w:w="100" w:type="dxa"/>
              <w:bottom w:w="100" w:type="dxa"/>
              <w:right w:w="100" w:type="dxa"/>
            </w:tcMar>
            <w:vAlign w:val="center"/>
          </w:tcPr>
          <w:p w:rsidR="00E04B6D" w:rsidRPr="00701CBF" w:rsidRDefault="0012162E"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78</w:t>
            </w:r>
          </w:p>
        </w:tc>
        <w:tc>
          <w:tcPr>
            <w:tcW w:w="567"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2913"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Mentor</w:t>
            </w:r>
          </w:p>
        </w:tc>
        <w:tc>
          <w:tcPr>
            <w:tcW w:w="782" w:type="dxa"/>
            <w:shd w:val="clear" w:color="auto" w:fill="FFFFFF"/>
            <w:tcMar>
              <w:top w:w="100" w:type="dxa"/>
              <w:left w:w="100" w:type="dxa"/>
              <w:bottom w:w="100" w:type="dxa"/>
              <w:right w:w="100" w:type="dxa"/>
            </w:tcMar>
            <w:vAlign w:val="center"/>
          </w:tcPr>
          <w:p w:rsidR="00E04B6D" w:rsidRPr="00701CBF" w:rsidRDefault="002D411B"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12</w:t>
            </w:r>
          </w:p>
        </w:tc>
      </w:tr>
      <w:tr w:rsidR="00E04B6D" w:rsidRPr="00701CBF" w:rsidTr="0012162E">
        <w:trPr>
          <w:cantSplit/>
          <w:trHeight w:hRule="exact" w:val="801"/>
        </w:trPr>
        <w:tc>
          <w:tcPr>
            <w:tcW w:w="790" w:type="dxa"/>
            <w:shd w:val="clear" w:color="auto" w:fill="auto"/>
            <w:tcMar>
              <w:top w:w="60" w:type="dxa"/>
              <w:left w:w="60" w:type="dxa"/>
              <w:bottom w:w="60" w:type="dxa"/>
              <w:right w:w="6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2851"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rPr>
                <w:rFonts w:asciiTheme="minorHAnsi" w:eastAsia="ヒラギノ角ゴ Pro W3" w:hAnsiTheme="minorHAnsi" w:cs="Times New Roman"/>
              </w:rPr>
            </w:pPr>
            <w:r w:rsidRPr="00701CBF">
              <w:rPr>
                <w:rFonts w:asciiTheme="minorHAnsi" w:eastAsia="ヒラギノ角ゴ Pro W3" w:hAnsiTheme="minorHAnsi"/>
              </w:rPr>
              <w:t>Pismeni diplomski rad i usmena obrana</w:t>
            </w:r>
          </w:p>
        </w:tc>
        <w:tc>
          <w:tcPr>
            <w:tcW w:w="629"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540"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567" w:type="dxa"/>
            <w:shd w:val="clear" w:color="auto" w:fill="FFFFFF"/>
            <w:tcMar>
              <w:top w:w="100" w:type="dxa"/>
              <w:left w:w="100" w:type="dxa"/>
              <w:bottom w:w="100" w:type="dxa"/>
              <w:right w:w="100" w:type="dxa"/>
            </w:tcMar>
            <w:vAlign w:val="center"/>
          </w:tcPr>
          <w:p w:rsidR="00E04B6D" w:rsidRPr="00701CBF" w:rsidRDefault="0012162E"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39</w:t>
            </w:r>
          </w:p>
        </w:tc>
        <w:tc>
          <w:tcPr>
            <w:tcW w:w="2913"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Mentor</w:t>
            </w:r>
          </w:p>
        </w:tc>
        <w:tc>
          <w:tcPr>
            <w:tcW w:w="782" w:type="dxa"/>
            <w:shd w:val="clear" w:color="auto" w:fill="FFFFFF"/>
            <w:tcMar>
              <w:top w:w="100" w:type="dxa"/>
              <w:left w:w="100" w:type="dxa"/>
              <w:bottom w:w="100" w:type="dxa"/>
              <w:right w:w="100" w:type="dxa"/>
            </w:tcMar>
            <w:vAlign w:val="center"/>
          </w:tcPr>
          <w:p w:rsidR="00E04B6D" w:rsidRPr="00701CBF" w:rsidRDefault="002D411B"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3</w:t>
            </w:r>
          </w:p>
        </w:tc>
      </w:tr>
      <w:tr w:rsidR="0086356D" w:rsidRPr="00701CBF" w:rsidTr="0012162E">
        <w:trPr>
          <w:cantSplit/>
          <w:trHeight w:hRule="exact" w:val="454"/>
        </w:trPr>
        <w:tc>
          <w:tcPr>
            <w:tcW w:w="790"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2851"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ati</w:t>
            </w:r>
          </w:p>
        </w:tc>
        <w:tc>
          <w:tcPr>
            <w:tcW w:w="629" w:type="dxa"/>
            <w:shd w:val="clear" w:color="auto" w:fill="D9D9D9"/>
            <w:tcMar>
              <w:top w:w="100" w:type="dxa"/>
              <w:left w:w="100" w:type="dxa"/>
              <w:bottom w:w="100" w:type="dxa"/>
              <w:right w:w="100" w:type="dxa"/>
            </w:tcMar>
            <w:vAlign w:val="center"/>
          </w:tcPr>
          <w:p w:rsidR="0086356D" w:rsidRPr="00701CBF" w:rsidRDefault="0012162E"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Pr>
                <w:rFonts w:asciiTheme="minorHAnsi" w:eastAsia="ヒラギノ角ゴ Pro W3" w:hAnsiTheme="minorHAnsi"/>
                <w:color w:val="000000"/>
                <w:lang w:val="en-US"/>
              </w:rPr>
              <w:t>78</w:t>
            </w:r>
          </w:p>
        </w:tc>
        <w:tc>
          <w:tcPr>
            <w:tcW w:w="540" w:type="dxa"/>
            <w:shd w:val="clear" w:color="auto" w:fill="D9D9D9"/>
            <w:tcMar>
              <w:top w:w="100" w:type="dxa"/>
              <w:left w:w="100" w:type="dxa"/>
              <w:bottom w:w="100" w:type="dxa"/>
              <w:right w:w="100" w:type="dxa"/>
            </w:tcMar>
            <w:vAlign w:val="center"/>
          </w:tcPr>
          <w:p w:rsidR="0086356D" w:rsidRPr="00701CBF" w:rsidRDefault="0012162E"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Pr>
                <w:rFonts w:asciiTheme="minorHAnsi" w:eastAsia="ヒラギノ角ゴ Pro W3" w:hAnsiTheme="minorHAnsi"/>
                <w:color w:val="000000"/>
                <w:lang w:val="en-US"/>
              </w:rPr>
              <w:t>78</w:t>
            </w:r>
          </w:p>
        </w:tc>
        <w:tc>
          <w:tcPr>
            <w:tcW w:w="567" w:type="dxa"/>
            <w:shd w:val="clear" w:color="auto" w:fill="D9D9D9"/>
            <w:tcMar>
              <w:top w:w="100" w:type="dxa"/>
              <w:left w:w="100" w:type="dxa"/>
              <w:bottom w:w="100" w:type="dxa"/>
              <w:right w:w="100" w:type="dxa"/>
            </w:tcMar>
            <w:vAlign w:val="center"/>
          </w:tcPr>
          <w:p w:rsidR="0086356D" w:rsidRPr="00701CBF" w:rsidRDefault="0012162E"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Pr>
                <w:rFonts w:asciiTheme="minorHAnsi" w:eastAsia="ヒラギノ角ゴ Pro W3" w:hAnsiTheme="minorHAnsi"/>
                <w:color w:val="000000"/>
                <w:lang w:val="en-US"/>
              </w:rPr>
              <w:t>39</w:t>
            </w:r>
          </w:p>
        </w:tc>
        <w:tc>
          <w:tcPr>
            <w:tcW w:w="2913"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782"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01CBF" w:rsidTr="0012162E">
        <w:trPr>
          <w:cantSplit/>
          <w:trHeight w:hRule="exact" w:val="454"/>
        </w:trPr>
        <w:tc>
          <w:tcPr>
            <w:tcW w:w="790"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2851"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obaveznih sati:</w:t>
            </w:r>
          </w:p>
        </w:tc>
        <w:tc>
          <w:tcPr>
            <w:tcW w:w="1736" w:type="dxa"/>
            <w:gridSpan w:val="3"/>
            <w:shd w:val="clear" w:color="auto" w:fill="D9D9D9"/>
            <w:tcMar>
              <w:top w:w="100" w:type="dxa"/>
              <w:left w:w="100" w:type="dxa"/>
              <w:bottom w:w="100" w:type="dxa"/>
              <w:right w:w="100" w:type="dxa"/>
            </w:tcMar>
            <w:vAlign w:val="center"/>
          </w:tcPr>
          <w:p w:rsidR="0086356D" w:rsidRPr="00701CBF" w:rsidRDefault="0086356D" w:rsidP="0012162E">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jc w:val="center"/>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95</w:t>
            </w:r>
          </w:p>
        </w:tc>
        <w:tc>
          <w:tcPr>
            <w:tcW w:w="2913"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ECTS-a</w:t>
            </w:r>
          </w:p>
        </w:tc>
        <w:tc>
          <w:tcPr>
            <w:tcW w:w="782"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5</w:t>
            </w:r>
          </w:p>
        </w:tc>
      </w:tr>
    </w:tbl>
    <w:p w:rsidR="00B635F9" w:rsidRPr="00084E73" w:rsidRDefault="00B635F9" w:rsidP="00B635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before="120" w:after="120" w:line="264" w:lineRule="auto"/>
        <w:ind w:right="-23"/>
        <w:rPr>
          <w:rFonts w:eastAsia="ヒラギノ角ゴ Pro W3" w:cs="Times New Roman"/>
          <w:b/>
          <w:color w:val="000000"/>
          <w:szCs w:val="20"/>
        </w:rPr>
      </w:pPr>
    </w:p>
    <w:p w:rsidR="00976EFD" w:rsidRPr="00976EFD" w:rsidRDefault="00976EFD" w:rsidP="00701CBF">
      <w:pPr>
        <w:pStyle w:val="TextKT"/>
      </w:pPr>
      <w:r w:rsidRPr="00976EFD">
        <w:rPr>
          <w:b/>
        </w:rPr>
        <w:t>Diplomski rad</w:t>
      </w:r>
      <w:r w:rsidRPr="00976EFD">
        <w:t xml:space="preserve"> se ocjenjuje kao cjelina: praktični umjetnički rad (kazališna lutkarska predstava za djecu  ili odrasle) u profesionalnim uvjetima (profesionalna kazališta) + prateći pisani rad vezan temom uz nastalu predstavu.</w:t>
      </w:r>
    </w:p>
    <w:p w:rsidR="00976EFD" w:rsidRPr="00976EFD" w:rsidRDefault="00976EFD" w:rsidP="00701CBF">
      <w:pPr>
        <w:pStyle w:val="TextKT"/>
      </w:pPr>
      <w:r w:rsidRPr="00976EFD">
        <w:rPr>
          <w:b/>
        </w:rPr>
        <w:t>U slučaju dvopredmetnog studija</w:t>
      </w:r>
      <w:r w:rsidRPr="00976EFD">
        <w:t xml:space="preserve"> student bira dvije teme u skladu sa studijskim programima koje pohađa.</w:t>
      </w:r>
    </w:p>
    <w:p w:rsidR="00976EFD" w:rsidRPr="00976EFD" w:rsidRDefault="00976EFD" w:rsidP="00701CBF">
      <w:pPr>
        <w:pStyle w:val="textlijevoKT"/>
      </w:pPr>
      <w:r w:rsidRPr="00976EFD">
        <w:t>Diplomski rad na dvopredmetnom studiju ocjenjuje se kako slijedi:</w:t>
      </w:r>
    </w:p>
    <w:p w:rsidR="00976EFD" w:rsidRPr="00976EFD" w:rsidRDefault="00976EFD" w:rsidP="00701CBF">
      <w:pPr>
        <w:pStyle w:val="textlijevoKT"/>
      </w:pPr>
      <w:r w:rsidRPr="00976EFD">
        <w:t>(STRUČNI PRAKTIČNI RAD x 0,80) + (PISMENI RAD x 0,20) = OCJENA 1. teme</w:t>
      </w:r>
    </w:p>
    <w:p w:rsidR="00976EFD" w:rsidRPr="00976EFD" w:rsidRDefault="00976EFD" w:rsidP="00701CBF">
      <w:pPr>
        <w:pStyle w:val="textlijevoKT"/>
      </w:pPr>
      <w:r w:rsidRPr="00976EFD">
        <w:t>(STRUČNI PRAKTIČNI RAD x 0,80) + (PISMENI RAD x 0,20) = OCJENA 2. teme</w:t>
      </w:r>
    </w:p>
    <w:p w:rsidR="00976EFD" w:rsidRPr="00976EFD" w:rsidRDefault="00976EFD" w:rsidP="00701CBF">
      <w:pPr>
        <w:pStyle w:val="textlijevoKT"/>
      </w:pPr>
      <w:r w:rsidRPr="00976EFD">
        <w:t>(OCJENA 1. teme + OCJENA 2. teme) ÷ 2 = KONAČNA OCJENA</w:t>
      </w:r>
    </w:p>
    <w:p w:rsidR="00976EFD" w:rsidRPr="00976EFD" w:rsidRDefault="00976EFD" w:rsidP="00701CBF">
      <w:pPr>
        <w:pStyle w:val="TextKT"/>
      </w:pPr>
      <w:r w:rsidRPr="00976EFD">
        <w:rPr>
          <w:b/>
        </w:rPr>
        <w:t>Mentor diplomskog rada</w:t>
      </w:r>
      <w:r w:rsidRPr="00976EFD">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976EFD" w:rsidRPr="00976EFD" w:rsidRDefault="00976EFD" w:rsidP="00701CBF">
      <w:pPr>
        <w:pStyle w:val="TextKT"/>
      </w:pPr>
      <w:r w:rsidRPr="00976EFD">
        <w:t>U slučaju ovakvog dvostrukog usmjerenja upisuju se u indeks dvije teme diplomskog rada</w:t>
      </w:r>
    </w:p>
    <w:p w:rsidR="00976EFD" w:rsidRDefault="00976EFD" w:rsidP="00701CBF">
      <w:pPr>
        <w:pStyle w:val="TextKT"/>
      </w:pPr>
      <w:r w:rsidRPr="00976EFD">
        <w:t>(</w:t>
      </w:r>
      <w:r w:rsidRPr="00976EFD">
        <w:rPr>
          <w:szCs w:val="32"/>
        </w:rPr>
        <w:t xml:space="preserve">jedna tema s područja lutkarske </w:t>
      </w:r>
      <w:r w:rsidR="0049578C">
        <w:rPr>
          <w:szCs w:val="32"/>
        </w:rPr>
        <w:t>animacije</w:t>
      </w:r>
      <w:r w:rsidRPr="00976EFD">
        <w:rPr>
          <w:szCs w:val="32"/>
        </w:rPr>
        <w:t xml:space="preserve"> vezana uz diplomsku predstavu u profesionalnim uvjetima </w:t>
      </w:r>
      <w:r w:rsidRPr="00976EFD">
        <w:t>+ područje drugog odabranog sveučilišnog diplomskog studija).</w:t>
      </w:r>
    </w:p>
    <w:p w:rsidR="00F716CB" w:rsidRPr="00E4372E" w:rsidRDefault="00F716CB" w:rsidP="00F716CB">
      <w:pPr>
        <w:pStyle w:val="podnaslovlv2nenumKT"/>
      </w:pPr>
      <w:bookmarkStart w:id="55" w:name="_Toc496862880"/>
      <w:r w:rsidRPr="00E4372E">
        <w:t>JEDNOPREDMETNI ILI DVOPREDMETNI SVEUČILIŠNI DIPLOMSKI STUDIJ</w:t>
      </w:r>
      <w:bookmarkEnd w:id="55"/>
    </w:p>
    <w:p w:rsidR="00F716CB" w:rsidRPr="00E4372E" w:rsidRDefault="00F716CB" w:rsidP="00F716CB">
      <w:pPr>
        <w:pStyle w:val="TextKT"/>
      </w:pPr>
      <w:r w:rsidRPr="00E4372E">
        <w:t>Studentima je dopušteno pohađanje jednopredmetnog ili dvopredmetnog sveučilišnog diplomskog studija.</w:t>
      </w:r>
    </w:p>
    <w:p w:rsidR="00F716CB" w:rsidRPr="00E4372E" w:rsidRDefault="00F716CB" w:rsidP="00F716CB">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rsidR="00F716CB" w:rsidRPr="00E4372E" w:rsidRDefault="00F716CB" w:rsidP="00F716CB">
      <w:pPr>
        <w:pStyle w:val="TextKT"/>
      </w:pPr>
      <w:r w:rsidRPr="00E4372E">
        <w:lastRenderedPageBreak/>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rsidR="00F716CB" w:rsidRPr="00E4372E" w:rsidRDefault="00F716CB" w:rsidP="00F716CB">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rsidR="00F716CB" w:rsidRPr="00E4372E" w:rsidRDefault="00F716CB" w:rsidP="00F716CB">
      <w:pPr>
        <w:pStyle w:val="TextKT"/>
      </w:pPr>
      <w:r w:rsidRPr="00E4372E">
        <w:t>(</w:t>
      </w:r>
      <w:r>
        <w:rPr>
          <w:szCs w:val="32"/>
        </w:rPr>
        <w:t xml:space="preserve">jedna tema s područja ovog studijskog programa </w:t>
      </w:r>
      <w:r w:rsidRPr="00E4372E">
        <w:t>+ područje drugog odabranog sveučilišnog diplomskog studija).</w:t>
      </w:r>
    </w:p>
    <w:p w:rsidR="00F716CB" w:rsidRDefault="00F716CB">
      <w:pPr>
        <w:spacing w:after="200" w:line="276" w:lineRule="auto"/>
      </w:pPr>
    </w:p>
    <w:p w:rsidR="00701CBF" w:rsidRDefault="00701CBF">
      <w:pPr>
        <w:spacing w:after="200" w:line="276" w:lineRule="auto"/>
        <w:rPr>
          <w:rFonts w:eastAsia="?????? Pro W3"/>
          <w:color w:val="000000"/>
        </w:rPr>
      </w:pPr>
      <w:r>
        <w:br w:type="page"/>
      </w:r>
    </w:p>
    <w:p w:rsidR="00B635F9" w:rsidRPr="00976EFD" w:rsidRDefault="00B635F9" w:rsidP="00701CBF">
      <w:pPr>
        <w:pStyle w:val="PodnaslovKT"/>
      </w:pPr>
      <w:bookmarkStart w:id="56" w:name="_Toc496862881"/>
      <w:r w:rsidRPr="00B635F9">
        <w:lastRenderedPageBreak/>
        <w:t>ZAJEDNIČKI IZBORNI ZA STUDIJE MA GLUMA, MA LUTKARSKA ANIMACIJA,  MA LUTKARSKA REŽIJA, MA DRAMSKA REŽIJA I MA NEVERBALNI TEATAR</w:t>
      </w:r>
      <w:bookmarkEnd w:id="56"/>
      <w:r w:rsidRPr="00B635F9">
        <w:rPr>
          <w:i/>
        </w:rPr>
        <w:t xml:space="preserve"> </w:t>
      </w:r>
    </w:p>
    <w:p w:rsidR="00976EFD" w:rsidRPr="00B635F9" w:rsidRDefault="00976EFD" w:rsidP="00701CBF">
      <w:pPr>
        <w:pStyle w:val="TextKT"/>
      </w:pPr>
      <w:r w:rsidRPr="00976EFD">
        <w:t>Izborni kolegiji sadržani u ovom Studijskom programu uvrštavaju se prema raspoloživosti nastavnika i potrebama nastave 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1F456C" w:rsidRPr="00C214CA" w:rsidTr="006D2A93">
        <w:trPr>
          <w:cantSplit/>
          <w:trHeight w:hRule="exact" w:val="842"/>
          <w:tblHeader/>
        </w:trPr>
        <w:tc>
          <w:tcPr>
            <w:tcW w:w="1308"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1F456C" w:rsidRPr="00C214CA" w:rsidTr="006D2A93">
        <w:trPr>
          <w:cantSplit/>
          <w:trHeight w:val="284"/>
          <w:tblHeader/>
        </w:trPr>
        <w:tc>
          <w:tcPr>
            <w:tcW w:w="130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1F456C" w:rsidRPr="00C214CA" w:rsidTr="006D2A93">
        <w:trPr>
          <w:cantSplit/>
          <w:trHeight w:val="340"/>
        </w:trPr>
        <w:tc>
          <w:tcPr>
            <w:tcW w:w="130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7</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8</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1F456C" w:rsidRPr="00C214CA" w:rsidTr="006D2A93">
        <w:trPr>
          <w:cantSplit/>
          <w:trHeight w:val="340"/>
        </w:trPr>
        <w:tc>
          <w:tcPr>
            <w:tcW w:w="130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B152EC"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LR-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O-2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rsidR="001F456C" w:rsidRPr="00084E73" w:rsidRDefault="001F456C" w:rsidP="00701CBF">
      <w:pPr>
        <w:pStyle w:val="TextKT"/>
      </w:pPr>
    </w:p>
    <w:p w:rsidR="00451DB1" w:rsidRDefault="00451DB1" w:rsidP="00701CBF">
      <w:pPr>
        <w:pStyle w:val="TextKT"/>
        <w:spacing w:before="0" w:after="0"/>
      </w:pPr>
      <w:r>
        <w:lastRenderedPageBreak/>
        <w:t>MAKU – MA Kazališna umjetnost (općenito, zajednički)</w:t>
      </w:r>
    </w:p>
    <w:p w:rsidR="00451DB1" w:rsidRDefault="00451DB1" w:rsidP="00701CBF">
      <w:pPr>
        <w:pStyle w:val="TextKT"/>
        <w:spacing w:before="0" w:after="0"/>
      </w:pPr>
      <w:r>
        <w:t>MALR – MA Lutkarska režija</w:t>
      </w:r>
    </w:p>
    <w:p w:rsidR="00451DB1" w:rsidRDefault="00451DB1" w:rsidP="00701CBF">
      <w:pPr>
        <w:pStyle w:val="TextKT"/>
        <w:spacing w:before="0" w:after="0"/>
      </w:pPr>
      <w:r>
        <w:t>MALA – MA Lutkarska animacija</w:t>
      </w:r>
    </w:p>
    <w:p w:rsidR="00451DB1" w:rsidRDefault="00451DB1" w:rsidP="00701CBF">
      <w:pPr>
        <w:pStyle w:val="TextKT"/>
        <w:spacing w:before="0" w:after="0"/>
      </w:pPr>
      <w:r>
        <w:t>MAGL – MA Gluma</w:t>
      </w:r>
    </w:p>
    <w:p w:rsidR="00451DB1" w:rsidRDefault="00451DB1" w:rsidP="00701CBF">
      <w:pPr>
        <w:pStyle w:val="TextKT"/>
        <w:spacing w:before="0" w:after="0"/>
      </w:pPr>
      <w:r>
        <w:t>MADR – MA Dramska režija</w:t>
      </w:r>
    </w:p>
    <w:p w:rsidR="00451DB1" w:rsidRDefault="00451DB1" w:rsidP="00701CBF">
      <w:pPr>
        <w:pStyle w:val="TextKT"/>
        <w:spacing w:before="0" w:after="0"/>
      </w:pPr>
      <w:r>
        <w:t>MANT – MA Neverbalni teatar</w:t>
      </w:r>
    </w:p>
    <w:p w:rsidR="00451DB1" w:rsidRDefault="00451DB1" w:rsidP="00701CBF">
      <w:pPr>
        <w:pStyle w:val="TextKT"/>
        <w:spacing w:before="0" w:after="0"/>
      </w:pPr>
      <w:r>
        <w:t>MASP – MA Samostalni projekti</w:t>
      </w:r>
    </w:p>
    <w:p w:rsidR="00084E73" w:rsidRDefault="00084E73" w:rsidP="00701CBF">
      <w:pPr>
        <w:pStyle w:val="PodpodnaslovKT"/>
      </w:pPr>
      <w:bookmarkStart w:id="57" w:name="_Toc465151936"/>
      <w:bookmarkStart w:id="58" w:name="_Toc496862882"/>
      <w:r w:rsidRPr="00084E73">
        <w:t>4.1.1. PRILOŽITE OPIS SVAKOG PREDMETA</w:t>
      </w:r>
      <w:bookmarkEnd w:id="57"/>
      <w:bookmarkEnd w:id="58"/>
    </w:p>
    <w:p w:rsidR="00701CBF" w:rsidRPr="00084E73" w:rsidRDefault="00701CBF" w:rsidP="00701CBF">
      <w:pPr>
        <w:pStyle w:val="PodpodnaslovKT"/>
      </w:pPr>
    </w:p>
    <w:p w:rsidR="00084E73" w:rsidRDefault="00084E73" w:rsidP="00701CBF">
      <w:pPr>
        <w:pStyle w:val="PodpodnaslovKT"/>
      </w:pPr>
      <w:bookmarkStart w:id="59" w:name="_Toc465151937"/>
      <w:bookmarkStart w:id="60" w:name="_Toc496862883"/>
      <w:r w:rsidRPr="00084E73">
        <w:t>4.1.2. OPĆI PODACI - NAZIV, NOSITELJ PREDMETA, STATUS PREDMETA (OBVEZATAN ILI IZBORNI), SEMESTAR IZVOĐENJA, BROJ ECTS-a, BROJ SATI (P+V+S)</w:t>
      </w:r>
      <w:bookmarkEnd w:id="59"/>
      <w:bookmarkEnd w:id="60"/>
    </w:p>
    <w:p w:rsidR="00701CBF" w:rsidRPr="00084E73" w:rsidRDefault="00701CBF" w:rsidP="00701CBF">
      <w:pPr>
        <w:pStyle w:val="PodpodnaslovKT"/>
      </w:pPr>
    </w:p>
    <w:p w:rsidR="00084E73" w:rsidRPr="00084E73" w:rsidRDefault="00084E73" w:rsidP="00701CBF">
      <w:pPr>
        <w:pStyle w:val="PodpodnaslovKT"/>
      </w:pPr>
      <w:bookmarkStart w:id="61" w:name="_Toc465151938"/>
      <w:bookmarkStart w:id="62" w:name="_Toc496862884"/>
      <w:r w:rsidRPr="00084E73">
        <w:t>4.1.3. OPIS PREDMETA sadrži slijedeće kategorije:</w:t>
      </w:r>
      <w:bookmarkEnd w:id="61"/>
      <w:bookmarkEnd w:id="62"/>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ziv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ositelj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uradnici na kolegiju</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kod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godina studija (ukoliko je godina označena, tada se izvođenje kolegija preporuča na toj godini studija; u suprotnom, odsjek odlučuje na kojoj će godini kolegij nuditi)</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emestar (ukoliko je semestar označen, tada se izvođenje kolegija preporuča u tom semestru; ukoliko semestar nije označen, odsjek odlučuje u kojem će se semestru kolegij nuditi)</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tatus kolegija (obavezan / izborni)</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jezik izvođenja nastav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broj ECTS bodova po semestru / nastavno opterećenje studenata i domaći rad</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oblik provođenja nastave s brojem sati po semestru</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pomena uz kolegij</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ishodi učenja i studentske kompetencij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adržaj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čin izvođenja nastave / nastavne metod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praćenje nastave i ocjenjivanje studenat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obavezna literatura</w:t>
      </w:r>
    </w:p>
    <w:p w:rsidR="00084E73" w:rsidRPr="009E2A38"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kako u slučaju praktičnih kolegija provjera znanja nije pismena niti usmena nego praktična,</w:t>
      </w:r>
      <w:r w:rsidR="009E2A38">
        <w:rPr>
          <w:rFonts w:eastAsia="ヒラギノ角ゴ Pro W3" w:cs="Times New Roman"/>
          <w:color w:val="000000"/>
          <w:szCs w:val="20"/>
        </w:rPr>
        <w:t xml:space="preserve"> </w:t>
      </w:r>
      <w:r w:rsidRPr="009E2A38">
        <w:rPr>
          <w:rFonts w:eastAsia="ヒラギノ角ゴ Pro W3" w:cs="Times New Roman"/>
          <w:color w:val="000000"/>
          <w:szCs w:val="20"/>
        </w:rPr>
        <w:t>provjerava se praktična primjena obavezne literatur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izborna literatur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čini praćenja kvalitete nastave / načini evaluacije nastavnog programa</w:t>
      </w:r>
    </w:p>
    <w:p w:rsidR="00084E73" w:rsidRPr="00084E73" w:rsidRDefault="00084E73" w:rsidP="00084E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 xml:space="preserve">U detaljnom opisu predmeta Diplomskog sveučilišnog </w:t>
      </w:r>
      <w:r w:rsidRPr="003E38AD">
        <w:rPr>
          <w:rFonts w:eastAsia="ヒラギノ角ゴ Pro W3" w:cs="Times New Roman"/>
          <w:color w:val="000000"/>
          <w:szCs w:val="20"/>
        </w:rPr>
        <w:t xml:space="preserve">studija </w:t>
      </w:r>
      <w:r w:rsidR="003E38AD" w:rsidRPr="003E38AD">
        <w:rPr>
          <w:rFonts w:eastAsia="ヒラギノ角ゴ Pro W3" w:cs="Times New Roman"/>
          <w:color w:val="000000"/>
          <w:szCs w:val="20"/>
        </w:rPr>
        <w:t>Lutkarska animacija</w:t>
      </w:r>
    </w:p>
    <w:p w:rsidR="00084E73" w:rsidRPr="00084E73" w:rsidRDefault="00084E73" w:rsidP="00084E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vedeni su opisi pojedinačnih kolegija kako slijedi:</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lastRenderedPageBreak/>
        <w:t>majstorske radionice</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obavezni stručni</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izborni opći</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izborni stručni</w:t>
      </w:r>
    </w:p>
    <w:p w:rsid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izborne radionice</w:t>
      </w:r>
    </w:p>
    <w:p w:rsidR="00084E73" w:rsidRDefault="004D6C2D" w:rsidP="00701CBF">
      <w:pPr>
        <w:pStyle w:val="PodnaslovKT"/>
      </w:pPr>
      <w:bookmarkStart w:id="63" w:name="_Toc496862885"/>
      <w:r w:rsidRPr="004D6C2D">
        <w:t>Opći obavezni predmeti</w:t>
      </w:r>
      <w:bookmarkEnd w:id="6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635F9" w:rsidRPr="008D00CE" w:rsidTr="00B635F9">
        <w:trPr>
          <w:trHeight w:hRule="exact" w:val="587"/>
          <w:jc w:val="center"/>
        </w:trPr>
        <w:tc>
          <w:tcPr>
            <w:tcW w:w="5000" w:type="pct"/>
            <w:gridSpan w:val="3"/>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Opće informacije</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Majstorska radionica lutkarstvo: vizualno kazalište</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doc. ArtD. Maja Lučić Vuk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uradnik na predmetu</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doc. ArtD. Hrvoje Seršić, ass. Katarina Arbanas, ass.  Nenad Pavl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udijski program</w:t>
            </w:r>
          </w:p>
        </w:tc>
        <w:tc>
          <w:tcPr>
            <w:tcW w:w="3820" w:type="pct"/>
            <w:gridSpan w:val="2"/>
            <w:vAlign w:val="center"/>
          </w:tcPr>
          <w:p w:rsidR="00B635F9" w:rsidRPr="008D00CE" w:rsidRDefault="00451DB1" w:rsidP="00451DB1">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Sveučilišni diplomski studij l</w:t>
            </w:r>
            <w:r w:rsidR="00B635F9" w:rsidRPr="008D00CE">
              <w:rPr>
                <w:rFonts w:ascii="Arial Narrow" w:eastAsia="Times New Roman" w:hAnsi="Arial Narrow" w:cs="Arial"/>
                <w:sz w:val="20"/>
                <w:szCs w:val="20"/>
                <w:lang w:eastAsia="hr-HR"/>
              </w:rPr>
              <w:t>utkarska animacija</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Šifra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MALA-101</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atus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bavezni</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Godin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w:t>
            </w:r>
          </w:p>
        </w:tc>
      </w:tr>
      <w:tr w:rsidR="00B635F9" w:rsidRPr="008D00CE" w:rsidTr="00B635F9">
        <w:trPr>
          <w:trHeight w:val="145"/>
          <w:jc w:val="center"/>
        </w:trPr>
        <w:tc>
          <w:tcPr>
            <w:tcW w:w="1180" w:type="pct"/>
            <w:vMerge w:val="restar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ECTS koeficijent opterećenja studenata</w:t>
            </w:r>
          </w:p>
        </w:tc>
        <w:tc>
          <w:tcPr>
            <w:tcW w:w="1723" w:type="pct"/>
            <w:vAlign w:val="center"/>
          </w:tcPr>
          <w:p w:rsidR="00B635F9" w:rsidRPr="008D00CE" w:rsidRDefault="00B635F9"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0</w:t>
            </w:r>
          </w:p>
        </w:tc>
      </w:tr>
      <w:tr w:rsidR="00B635F9" w:rsidRPr="008D00CE" w:rsidTr="00B635F9">
        <w:trPr>
          <w:trHeight w:val="145"/>
          <w:jc w:val="center"/>
        </w:trPr>
        <w:tc>
          <w:tcPr>
            <w:tcW w:w="1180" w:type="pct"/>
            <w:vMerge/>
            <w:vAlign w:val="center"/>
          </w:tcPr>
          <w:p w:rsidR="00B635F9" w:rsidRPr="008D00CE" w:rsidRDefault="00B635F9" w:rsidP="00B635F9">
            <w:pPr>
              <w:spacing w:line="240" w:lineRule="auto"/>
              <w:rPr>
                <w:rFonts w:ascii="Arial Narrow" w:eastAsia="Times New Roman" w:hAnsi="Arial Narrow" w:cs="Arial"/>
                <w:color w:val="000000"/>
                <w:sz w:val="20"/>
                <w:szCs w:val="20"/>
                <w:lang w:eastAsia="hr-HR"/>
              </w:rPr>
            </w:pP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Broj sati (P+V+S)</w:t>
            </w:r>
          </w:p>
        </w:tc>
        <w:tc>
          <w:tcPr>
            <w:tcW w:w="1723" w:type="pct"/>
            <w:vAlign w:val="center"/>
          </w:tcPr>
          <w:p w:rsidR="00B635F9" w:rsidRPr="008D00CE" w:rsidRDefault="00451DB1"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30(</w:t>
            </w:r>
            <w:r w:rsidR="00B635F9" w:rsidRPr="008D00CE">
              <w:rPr>
                <w:rFonts w:ascii="Arial Narrow" w:eastAsia="Times New Roman" w:hAnsi="Arial Narrow" w:cs="Arial"/>
                <w:sz w:val="20"/>
                <w:szCs w:val="20"/>
                <w:lang w:eastAsia="hr-HR"/>
              </w:rPr>
              <w:t>90+20+20</w:t>
            </w:r>
            <w:r w:rsidRPr="008D00CE">
              <w:rPr>
                <w:rFonts w:ascii="Arial Narrow" w:eastAsia="Times New Roman" w:hAnsi="Arial Narrow" w:cs="Arial"/>
                <w:sz w:val="20"/>
                <w:szCs w:val="20"/>
                <w:lang w:eastAsia="hr-HR"/>
              </w:rPr>
              <w:t>)</w:t>
            </w:r>
          </w:p>
        </w:tc>
      </w:tr>
    </w:tbl>
    <w:p w:rsidR="00B635F9" w:rsidRPr="008D00CE" w:rsidRDefault="00B635F9" w:rsidP="00B635F9">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B635F9" w:rsidRPr="008D00CE" w:rsidTr="00B635F9">
        <w:trPr>
          <w:trHeight w:hRule="exact" w:val="288"/>
        </w:trPr>
        <w:tc>
          <w:tcPr>
            <w:tcW w:w="5000" w:type="pct"/>
            <w:gridSpan w:val="10"/>
            <w:shd w:val="clear" w:color="auto" w:fill="auto"/>
            <w:vAlign w:val="center"/>
          </w:tcPr>
          <w:p w:rsidR="00B635F9" w:rsidRPr="008D00CE" w:rsidRDefault="00B635F9" w:rsidP="00A11F95">
            <w:pPr>
              <w:numPr>
                <w:ilvl w:val="0"/>
                <w:numId w:val="11"/>
              </w:numPr>
              <w:spacing w:after="60" w:line="240" w:lineRule="auto"/>
              <w:contextualSpacing/>
              <w:rPr>
                <w:rFonts w:ascii="Arial Narrow" w:eastAsia="Calibri" w:hAnsi="Arial Narrow" w:cs="Times New Roman"/>
                <w:b/>
                <w:color w:val="000000"/>
                <w:sz w:val="20"/>
                <w:szCs w:val="20"/>
              </w:rPr>
            </w:pPr>
            <w:r w:rsidRPr="008D00CE">
              <w:rPr>
                <w:rFonts w:ascii="Arial Narrow" w:eastAsia="Calibri" w:hAnsi="Arial Narrow" w:cs="Times New Roman"/>
                <w:b/>
                <w:color w:val="000000"/>
                <w:sz w:val="20"/>
                <w:szCs w:val="20"/>
              </w:rPr>
              <w:t>OPIS PREDMETA</w:t>
            </w:r>
          </w:p>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Ciljevi predme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Cilj ovog predmeta je upoznavanje studenata sa tehnikom crnog teatra/teatra sjena, razumijevanje specifičnosti ove vrste teatra i njegova upotreba u praktičnom smislu, realiziranje različitih zadataka procesom istraživanja kako samostalnog tako i u grupi, osposobljavanje studenta za izražavanje i organizaciju izvedbe vlastitih ideja u ovoj tehnici.</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Uvjeti za upis predme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Nema posebnih uvjeta za upis na predmet.</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 xml:space="preserve">Očekivani ishodi učenja za predmet </w:t>
            </w:r>
          </w:p>
        </w:tc>
      </w:tr>
      <w:tr w:rsidR="00B635F9" w:rsidRPr="008D00CE" w:rsidTr="00B635F9">
        <w:trPr>
          <w:trHeight w:val="432"/>
        </w:trPr>
        <w:tc>
          <w:tcPr>
            <w:tcW w:w="5000" w:type="pct"/>
            <w:gridSpan w:val="10"/>
            <w:vAlign w:val="center"/>
          </w:tcPr>
          <w:p w:rsidR="00B635F9" w:rsidRPr="008D00CE" w:rsidRDefault="00B635F9" w:rsidP="00B635F9">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Nakon položenog ispita iz ovog kolegija student će biti sposoban:</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azumjeti specifičnosti crnoga kazališta i/ili kazališta sjena;</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znavati njegov odnos prema ostalim izvedbenim i drugim umjetnostima, njegove specifičnosti, prednosti i nedostatke;</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lužiti se simboličkim jezikom bez riječi;</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amostalno osmišljati, organizirati i izvoditi scene u ovoj lutkarskoj tehnici, i to kao vidljiv izvođač i nevidljiv animator lutaka i predmeta;</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lužiti se tehnikom nevidljivog animatora, što uključuje animaciju lutaka i predmeta te upotrebu posebnih trikova, a sve u skladu s ritmom i glazbom;</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ristiti interakciju između osvijetljenog i zamračenog dijela scene;</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mbinirati različite svjetlosne tehnike, trikove</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djelovati kao dio tima, razviti empatiju i zajedništvo, pomagati drugima, pokazati umjetničku skromnost zaboravljajući na kompetitivnost i sustav "zvijezda";</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osmisliti vlastite dramaturške ideje, predložiti način njihove realizacije, surađivati sa kolegama, odabrati glazbu, osmisliti koreografiju</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lastRenderedPageBreak/>
              <w:t>Sadržaj predmeta</w:t>
            </w:r>
          </w:p>
        </w:tc>
      </w:tr>
      <w:tr w:rsidR="00B635F9" w:rsidRPr="008D00CE" w:rsidTr="00B635F9">
        <w:trPr>
          <w:trHeight w:val="432"/>
        </w:trPr>
        <w:tc>
          <w:tcPr>
            <w:tcW w:w="5000" w:type="pct"/>
            <w:gridSpan w:val="10"/>
            <w:vAlign w:val="center"/>
          </w:tcPr>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osnovne tehničke zadatosti crnog teatra/teatra sjen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upotreba svjetla i različitih svjetlosnih efekat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upotreba različitih svjetlosnih izvor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Specifičnosti crnog teatra/teatra sjena, njegove estetike;</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Odnos sadržaja i forme</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djelovanje na gledatelja i asocijativni procesi u njegovu umu;</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specifični materijali i boje te njihova primjen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rad s audio-bazom (glazba, zvukovi, snimljeni govor);</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govor tijela u ovoj vrsti teatr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igra s predmetima i rekvizitom;</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interakcija, sinergija, istraživanje i timski rad</w:t>
            </w:r>
          </w:p>
        </w:tc>
      </w:tr>
      <w:tr w:rsidR="00B635F9" w:rsidRPr="008D00CE" w:rsidTr="00B635F9">
        <w:trPr>
          <w:trHeight w:val="432"/>
        </w:trPr>
        <w:tc>
          <w:tcPr>
            <w:tcW w:w="3070" w:type="pct"/>
            <w:gridSpan w:val="7"/>
            <w:vAlign w:val="center"/>
          </w:tcPr>
          <w:p w:rsidR="00B635F9" w:rsidRPr="008D00CE" w:rsidRDefault="00B635F9" w:rsidP="00A11F95">
            <w:pPr>
              <w:numPr>
                <w:ilvl w:val="1"/>
                <w:numId w:val="12"/>
              </w:numPr>
              <w:spacing w:line="240" w:lineRule="auto"/>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predavanja</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eminari i radionic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vježb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obrazovanje na daljinu</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terenska nastava</w:t>
            </w:r>
          </w:p>
        </w:tc>
        <w:tc>
          <w:tcPr>
            <w:tcW w:w="1143" w:type="pct"/>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amostalni zadaci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ultimedija i mreža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laboratorij</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entorski rad</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ostalo ___________________</w:t>
            </w:r>
          </w:p>
        </w:tc>
      </w:tr>
      <w:tr w:rsidR="00B635F9" w:rsidRPr="008D00CE" w:rsidTr="00B635F9">
        <w:trPr>
          <w:trHeight w:val="432"/>
        </w:trPr>
        <w:tc>
          <w:tcPr>
            <w:tcW w:w="3070" w:type="pct"/>
            <w:gridSpan w:val="7"/>
            <w:vAlign w:val="center"/>
          </w:tcPr>
          <w:p w:rsidR="00B635F9" w:rsidRPr="008D00CE" w:rsidRDefault="00B635F9" w:rsidP="00A11F95">
            <w:pPr>
              <w:numPr>
                <w:ilvl w:val="1"/>
                <w:numId w:val="12"/>
              </w:numPr>
              <w:spacing w:line="240" w:lineRule="auto"/>
              <w:jc w:val="both"/>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Komentari</w:t>
            </w:r>
          </w:p>
        </w:tc>
        <w:tc>
          <w:tcPr>
            <w:tcW w:w="1930" w:type="pct"/>
            <w:gridSpan w:val="3"/>
            <w:vAlign w:val="center"/>
          </w:tcPr>
          <w:p w:rsidR="00B635F9" w:rsidRPr="008D00CE" w:rsidRDefault="00B635F9" w:rsidP="00B635F9">
            <w:pPr>
              <w:spacing w:line="240" w:lineRule="auto"/>
              <w:rPr>
                <w:rFonts w:ascii="Arial Narrow" w:eastAsia="Times New Roman" w:hAnsi="Arial Narrow" w:cs="Arial"/>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e studena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ove vrste teatra u svrhu pričanja priče i postavljanja ideje na scenu, debatiranje o uočenim problemima i njihovim mogućim rješenjima, kao i eksperimentiranje i inovativnost u rješavanju problema.</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raćenje rada studenata</w:t>
            </w:r>
          </w:p>
        </w:tc>
      </w:tr>
      <w:tr w:rsidR="00B635F9" w:rsidRPr="008D00CE" w:rsidTr="00B635F9">
        <w:trPr>
          <w:trHeight w:val="111"/>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hađanje nastave</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x</w:t>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ktivnost u nastavi</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eminarski rad</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i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U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sej</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Istraživanje</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jek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ntinuirana provjera znanja</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eferat</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ktič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3</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rtfolio</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ovezivanje ishoda učenja, nastavnih metoda i ocjenjivanja</w:t>
            </w:r>
          </w:p>
        </w:tc>
      </w:tr>
      <w:tr w:rsidR="00B635F9" w:rsidRPr="008D00CE" w:rsidTr="00B635F9">
        <w:trPr>
          <w:trHeight w:val="432"/>
        </w:trPr>
        <w:tc>
          <w:tcPr>
            <w:tcW w:w="5000" w:type="pct"/>
            <w:gridSpan w:val="10"/>
            <w:vAlign w:val="center"/>
          </w:tcPr>
          <w:p w:rsidR="00B635F9" w:rsidRPr="008D00CE" w:rsidRDefault="00B635F9" w:rsidP="00B635F9">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683"/>
              <w:gridCol w:w="1130"/>
              <w:gridCol w:w="2572"/>
              <w:gridCol w:w="1422"/>
              <w:gridCol w:w="601"/>
              <w:gridCol w:w="622"/>
            </w:tblGrid>
            <w:tr w:rsidR="00B635F9" w:rsidRPr="008D00CE" w:rsidTr="00B635F9">
              <w:trPr>
                <w:trHeight w:val="279"/>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 NASTAVNA METODA</w:t>
                  </w:r>
                </w:p>
                <w:p w:rsidR="00B635F9" w:rsidRPr="008D00CE" w:rsidRDefault="00B635F9" w:rsidP="00B635F9">
                  <w:pPr>
                    <w:spacing w:line="240" w:lineRule="auto"/>
                    <w:rPr>
                      <w:rFonts w:ascii="Arial Narrow" w:eastAsia="Times New Roman" w:hAnsi="Arial Narrow" w:cs="Times New Roman"/>
                      <w:b/>
                      <w:bCs/>
                      <w:sz w:val="20"/>
                      <w:szCs w:val="20"/>
                      <w:lang w:eastAsia="hr-HR"/>
                    </w:rPr>
                  </w:pPr>
                </w:p>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BODOVI</w:t>
                  </w:r>
                </w:p>
              </w:tc>
            </w:tr>
            <w:tr w:rsidR="00B635F9" w:rsidRPr="008D00CE" w:rsidTr="00B635F9">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ax</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eminarsk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Istraživanje </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jc w:val="center"/>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3</w:t>
                  </w: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Samostalno i grupno istraživanje specifičnosti </w:t>
                  </w:r>
                  <w:r w:rsidRPr="008D00CE">
                    <w:rPr>
                      <w:rFonts w:ascii="Arial Narrow" w:eastAsia="Times New Roman" w:hAnsi="Arial Narrow" w:cs="Times New Roman"/>
                      <w:color w:val="000000"/>
                      <w:sz w:val="20"/>
                      <w:szCs w:val="20"/>
                      <w:lang w:eastAsia="hr-HR"/>
                    </w:rPr>
                    <w:t>crnoga kazališta i/ili kazališta sjena i njihovog odnosa prema ostalim vrstama teatra te njihovih kombinacija.</w:t>
                  </w:r>
                </w:p>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Promatranje </w:t>
                  </w:r>
                  <w:r w:rsidR="0044318D" w:rsidRPr="008D00CE">
                    <w:rPr>
                      <w:rFonts w:ascii="Arial Narrow" w:eastAsia="Times New Roman" w:hAnsi="Arial Narrow" w:cs="Times New Roman"/>
                      <w:sz w:val="20"/>
                      <w:szCs w:val="20"/>
                      <w:lang w:eastAsia="hr-HR"/>
                    </w:rPr>
                    <w:t>aktivnosti</w:t>
                  </w:r>
                  <w:r w:rsidRPr="008D00CE">
                    <w:rPr>
                      <w:rFonts w:ascii="Arial Narrow" w:eastAsia="Times New Roman" w:hAnsi="Arial Narrow" w:cs="Times New Roman"/>
                      <w:sz w:val="20"/>
                      <w:szCs w:val="20"/>
                      <w:lang w:eastAsia="hr-HR"/>
                    </w:rPr>
                    <w:t xml:space="preserve"> studenta na nastavi, praćenje i procjena individualnog napretka.</w:t>
                  </w: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5</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0</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ktičn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Eksperimentalni rad</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4-6</w:t>
                  </w: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Samostalno i grupno istraživanje simboličkog jezika ove tehnike, nuđenje vlastitih ideja kao i sposobnost čuti druge ideje i kreativno ih nadopunjavati, organiziranje </w:t>
                  </w:r>
                  <w:r w:rsidRPr="008D00CE">
                    <w:rPr>
                      <w:rFonts w:ascii="Arial Narrow" w:eastAsia="Times New Roman" w:hAnsi="Arial Narrow" w:cs="Times New Roman"/>
                      <w:sz w:val="20"/>
                      <w:szCs w:val="20"/>
                      <w:lang w:eastAsia="hr-HR"/>
                    </w:rPr>
                    <w:lastRenderedPageBreak/>
                    <w:t xml:space="preserve">provođenja ideja, istraživanje glazbe kao partnera na sceni, </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Istraživanje animacijskih mogućnosti.</w:t>
                  </w: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 xml:space="preserve">Promatranje </w:t>
                  </w:r>
                  <w:r w:rsidR="0044318D" w:rsidRPr="008D00CE">
                    <w:rPr>
                      <w:rFonts w:ascii="Arial Narrow" w:eastAsia="Times New Roman" w:hAnsi="Arial Narrow" w:cs="Times New Roman"/>
                      <w:sz w:val="20"/>
                      <w:szCs w:val="20"/>
                      <w:lang w:eastAsia="hr-HR"/>
                    </w:rPr>
                    <w:t>aktivnosti</w:t>
                  </w:r>
                  <w:r w:rsidRPr="008D00CE">
                    <w:rPr>
                      <w:rFonts w:ascii="Arial Narrow" w:eastAsia="Times New Roman" w:hAnsi="Arial Narrow" w:cs="Times New Roman"/>
                      <w:sz w:val="20"/>
                      <w:szCs w:val="20"/>
                      <w:lang w:eastAsia="hr-HR"/>
                    </w:rPr>
                    <w:t xml:space="preserve"> studenta na nastavi, praćenje i procjena </w:t>
                  </w:r>
                  <w:r w:rsidRPr="008D00CE">
                    <w:rPr>
                      <w:rFonts w:ascii="Arial Narrow" w:eastAsia="Times New Roman" w:hAnsi="Arial Narrow" w:cs="Times New Roman"/>
                      <w:sz w:val="20"/>
                      <w:szCs w:val="20"/>
                      <w:lang w:eastAsia="hr-HR"/>
                    </w:rPr>
                    <w:lastRenderedPageBreak/>
                    <w:t xml:space="preserve">individualnog napretka, praćenje i procjena originalnosti i kreativnosti u pronalaženju rješenja problema. </w:t>
                  </w: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25</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Aktivnost na nastavi</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ispit</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7-10</w:t>
                  </w: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na satu kao i priprema zadataka izvan nastave, debatiranje o pokazanim pripremljenim zadacima kako svojim tako i o zadacima kolega, kreativnost u nuđenju rješenja, upornost za savladavanje problema s kojima se sretnu. Inovativnost i kreativnost.</w:t>
                  </w: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ćenje napretka studenta, sposobnost  prihvaćanja i nadopune tuđih ideja vlastitima, sposobnost rada u timu.</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praktični ispit</w:t>
                  </w: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0</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0</w:t>
                  </w:r>
                </w:p>
              </w:tc>
            </w:tr>
          </w:tbl>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A11F95">
            <w:pPr>
              <w:widowControl w:val="0"/>
              <w:numPr>
                <w:ilvl w:val="0"/>
                <w:numId w:val="1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I. dio, </w:t>
            </w:r>
            <w:r w:rsidR="009B7A63" w:rsidRPr="008D00CE">
              <w:rPr>
                <w:rFonts w:ascii="Arial Narrow" w:eastAsia="Times New Roman" w:hAnsi="Arial Narrow" w:cs="Times New Roman"/>
                <w:color w:val="000000"/>
                <w:sz w:val="20"/>
                <w:szCs w:val="20"/>
                <w:lang w:eastAsia="hr-HR"/>
              </w:rPr>
              <w:t xml:space="preserve">Zagreb: </w:t>
            </w:r>
            <w:r w:rsidRPr="008D00CE">
              <w:rPr>
                <w:rFonts w:ascii="Arial Narrow" w:eastAsia="Times New Roman" w:hAnsi="Arial Narrow" w:cs="Times New Roman"/>
                <w:color w:val="000000"/>
                <w:sz w:val="20"/>
                <w:szCs w:val="20"/>
                <w:lang w:eastAsia="hr-HR"/>
              </w:rPr>
              <w:t>MCUK, 2007.</w:t>
            </w:r>
          </w:p>
          <w:p w:rsidR="00B635F9" w:rsidRPr="008D00CE" w:rsidRDefault="00B635F9" w:rsidP="00A11F95">
            <w:pPr>
              <w:widowControl w:val="0"/>
              <w:numPr>
                <w:ilvl w:val="0"/>
                <w:numId w:val="1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Teorija lutkarstva II</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ubotica: </w:t>
            </w:r>
            <w:r w:rsidRPr="008D00CE">
              <w:rPr>
                <w:rFonts w:ascii="Arial Narrow" w:eastAsia="Times New Roman" w:hAnsi="Arial Narrow"/>
                <w:sz w:val="20"/>
                <w:szCs w:val="20"/>
                <w:lang w:eastAsia="hr-HR"/>
              </w:rPr>
              <w:t>Otvoreni univerzitet Subotica, Međunarodni festival pozorišta za decu</w:t>
            </w:r>
            <w:r w:rsidR="009B7A63" w:rsidRPr="008D00CE">
              <w:rPr>
                <w:rFonts w:ascii="Arial Narrow" w:eastAsia="Times New Roman" w:hAnsi="Arial Narrow"/>
                <w:sz w:val="20"/>
                <w:szCs w:val="20"/>
                <w:lang w:eastAsia="hr-HR"/>
              </w:rPr>
              <w:t>; Novi Sad:</w:t>
            </w:r>
            <w:r w:rsidRPr="008D00CE">
              <w:rPr>
                <w:rFonts w:ascii="Arial Narrow" w:eastAsia="Times New Roman" w:hAnsi="Arial Narrow"/>
                <w:sz w:val="20"/>
                <w:szCs w:val="20"/>
                <w:lang w:eastAsia="hr-HR"/>
              </w:rPr>
              <w:t xml:space="preserve"> Pozorišni muzej Vojvodine, 2013.</w:t>
            </w:r>
          </w:p>
          <w:p w:rsidR="00B635F9" w:rsidRPr="008D00CE" w:rsidRDefault="00B635F9" w:rsidP="00A11F95">
            <w:pPr>
              <w:widowControl w:val="0"/>
              <w:numPr>
                <w:ilvl w:val="0"/>
                <w:numId w:val="1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Lazić, Radoslav (ur). </w:t>
            </w:r>
            <w:r w:rsidRPr="008D00CE">
              <w:rPr>
                <w:rFonts w:ascii="Arial Narrow" w:eastAsia="Times New Roman" w:hAnsi="Arial Narrow" w:cs="Times New Roman"/>
                <w:i/>
                <w:iCs/>
                <w:color w:val="000000"/>
                <w:sz w:val="20"/>
                <w:szCs w:val="20"/>
                <w:lang w:eastAsia="hr-HR"/>
              </w:rPr>
              <w:t>Svetsko lutkarstvo</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Beograd: </w:t>
            </w:r>
            <w:r w:rsidRPr="008D00CE">
              <w:rPr>
                <w:rFonts w:ascii="Arial Narrow" w:eastAsia="Times New Roman" w:hAnsi="Arial Narrow" w:cs="Times New Roman"/>
                <w:color w:val="000000"/>
                <w:sz w:val="20"/>
                <w:szCs w:val="20"/>
                <w:lang w:eastAsia="hr-HR"/>
              </w:rPr>
              <w:t>Foto Futura, 2004.</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Dopunsk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A11F95">
            <w:pPr>
              <w:numPr>
                <w:ilvl w:val="0"/>
                <w:numId w:val="18"/>
              </w:numPr>
              <w:spacing w:line="240" w:lineRule="auto"/>
              <w:jc w:val="both"/>
              <w:rPr>
                <w:rFonts w:ascii="Arial Narrow" w:eastAsia="Times New Roman" w:hAnsi="Arial Narrow"/>
                <w:sz w:val="20"/>
                <w:szCs w:val="20"/>
                <w:lang w:eastAsia="hr-HR"/>
              </w:rPr>
            </w:pPr>
            <w:r w:rsidRPr="008D00CE">
              <w:rPr>
                <w:rFonts w:ascii="Arial Narrow" w:eastAsia="Times New Roman" w:hAnsi="Arial Narrow"/>
                <w:sz w:val="20"/>
                <w:szCs w:val="20"/>
                <w:lang w:eastAsia="hr-HR"/>
              </w:rPr>
              <w:t xml:space="preserve">Majaron, Edi. </w:t>
            </w:r>
            <w:r w:rsidRPr="008D00CE">
              <w:rPr>
                <w:rFonts w:ascii="Arial Narrow" w:eastAsia="Times New Roman" w:hAnsi="Arial Narrow"/>
                <w:i/>
                <w:sz w:val="20"/>
                <w:szCs w:val="20"/>
                <w:lang w:eastAsia="hr-HR"/>
              </w:rPr>
              <w:t>Vera u lutku</w:t>
            </w:r>
            <w:r w:rsidRPr="008D00CE">
              <w:rPr>
                <w:rFonts w:ascii="Arial Narrow" w:eastAsia="Times New Roman" w:hAnsi="Arial Narrow"/>
                <w:sz w:val="20"/>
                <w:szCs w:val="20"/>
                <w:lang w:eastAsia="hr-HR"/>
              </w:rPr>
              <w:t xml:space="preserve">, </w:t>
            </w:r>
            <w:r w:rsidR="009B7A63" w:rsidRPr="008D00CE">
              <w:rPr>
                <w:rFonts w:ascii="Arial Narrow" w:eastAsia="Times New Roman" w:hAnsi="Arial Narrow"/>
                <w:sz w:val="20"/>
                <w:szCs w:val="20"/>
                <w:lang w:eastAsia="hr-HR"/>
              </w:rPr>
              <w:t xml:space="preserve">Subotica: </w:t>
            </w:r>
            <w:r w:rsidRPr="008D00CE">
              <w:rPr>
                <w:rFonts w:ascii="Arial Narrow" w:eastAsia="Times New Roman" w:hAnsi="Arial Narrow"/>
                <w:sz w:val="20"/>
                <w:szCs w:val="20"/>
                <w:lang w:eastAsia="hr-HR"/>
              </w:rPr>
              <w:t>Otvoreni univerzitet Subotica, Međunarodni festival pozorišta za decu</w:t>
            </w:r>
            <w:r w:rsidR="009B7A63" w:rsidRPr="008D00CE">
              <w:rPr>
                <w:rFonts w:ascii="Arial Narrow" w:eastAsia="Times New Roman" w:hAnsi="Arial Narrow"/>
                <w:sz w:val="20"/>
                <w:szCs w:val="20"/>
                <w:lang w:eastAsia="hr-HR"/>
              </w:rPr>
              <w:t>;</w:t>
            </w:r>
            <w:r w:rsidRPr="008D00CE">
              <w:rPr>
                <w:rFonts w:ascii="Arial Narrow" w:eastAsia="Times New Roman" w:hAnsi="Arial Narrow"/>
                <w:sz w:val="20"/>
                <w:szCs w:val="20"/>
                <w:lang w:eastAsia="hr-HR"/>
              </w:rPr>
              <w:t xml:space="preserve"> </w:t>
            </w:r>
            <w:r w:rsidR="009B7A63" w:rsidRPr="008D00CE">
              <w:rPr>
                <w:rFonts w:ascii="Arial Narrow" w:eastAsia="Times New Roman" w:hAnsi="Arial Narrow"/>
                <w:sz w:val="20"/>
                <w:szCs w:val="20"/>
                <w:lang w:eastAsia="hr-HR"/>
              </w:rPr>
              <w:t>Novi Sad:</w:t>
            </w:r>
            <w:r w:rsidRPr="008D00CE">
              <w:rPr>
                <w:rFonts w:ascii="Arial Narrow" w:eastAsia="Times New Roman" w:hAnsi="Arial Narrow"/>
                <w:sz w:val="20"/>
                <w:szCs w:val="20"/>
                <w:lang w:eastAsia="hr-HR"/>
              </w:rPr>
              <w:t xml:space="preserve"> Pozorišni muzej Vojvodine, 2014.</w:t>
            </w:r>
          </w:p>
          <w:p w:rsidR="00B635F9" w:rsidRPr="008D00CE" w:rsidRDefault="00B635F9" w:rsidP="00A11F95">
            <w:pPr>
              <w:widowControl w:val="0"/>
              <w:numPr>
                <w:ilvl w:val="0"/>
                <w:numId w:val="17"/>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Lazić, Radoslav (ur).  </w:t>
            </w:r>
            <w:r w:rsidRPr="008D00CE">
              <w:rPr>
                <w:rFonts w:ascii="Arial Narrow" w:eastAsia="Times New Roman" w:hAnsi="Arial Narrow" w:cs="Times New Roman"/>
                <w:i/>
                <w:iCs/>
                <w:color w:val="000000"/>
                <w:sz w:val="20"/>
                <w:szCs w:val="20"/>
                <w:lang w:eastAsia="hr-HR"/>
              </w:rPr>
              <w:t>Magija lutkarstva – dramaturgija i poetika lutkarskog teatra - antologija</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Beograd: </w:t>
            </w:r>
            <w:r w:rsidRPr="008D00CE">
              <w:rPr>
                <w:rFonts w:ascii="Arial Narrow" w:eastAsia="Times New Roman" w:hAnsi="Arial Narrow" w:cs="Times New Roman"/>
                <w:color w:val="000000"/>
                <w:sz w:val="20"/>
                <w:szCs w:val="20"/>
                <w:lang w:eastAsia="hr-HR"/>
              </w:rPr>
              <w:t>Foto Futura, 2007.</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B635F9" w:rsidRPr="008D00CE" w:rsidTr="00B635F9">
        <w:trPr>
          <w:trHeight w:val="432"/>
        </w:trPr>
        <w:tc>
          <w:tcPr>
            <w:tcW w:w="5000" w:type="pct"/>
            <w:gridSpan w:val="10"/>
            <w:vAlign w:val="center"/>
          </w:tcPr>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color w:val="000000"/>
                <w:sz w:val="20"/>
                <w:szCs w:val="20"/>
                <w:lang w:eastAsia="hr-HR"/>
              </w:rPr>
              <w:t>Razgovori sa studentima tijekom kolegija i praćenje napredovanja studenta.</w:t>
            </w:r>
          </w:p>
        </w:tc>
      </w:tr>
    </w:tbl>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U ovaj stupac navesti ishode učenja iz točke 1.3 koji su obuhvaćeni ovom aktivnosti studenata/nastavnika.</w:t>
      </w:r>
    </w:p>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084E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635F9" w:rsidRPr="008D00CE" w:rsidTr="00B635F9">
        <w:trPr>
          <w:trHeight w:hRule="exact" w:val="587"/>
          <w:jc w:val="center"/>
        </w:trPr>
        <w:tc>
          <w:tcPr>
            <w:tcW w:w="5000" w:type="pct"/>
            <w:gridSpan w:val="3"/>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Opće informacije</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Majstorska radionica lutkarstvo: lutka u suvremenom kazalištu</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doc.</w:t>
            </w:r>
            <w:r w:rsidR="0044318D" w:rsidRPr="008D00CE">
              <w:rPr>
                <w:rFonts w:ascii="Arial Narrow" w:eastAsia="Times New Roman" w:hAnsi="Arial Narrow" w:cs="Arial"/>
                <w:b/>
                <w:bCs/>
                <w:color w:val="000000"/>
                <w:sz w:val="20"/>
                <w:szCs w:val="20"/>
                <w:lang w:eastAsia="hr-HR"/>
              </w:rPr>
              <w:t xml:space="preserve"> </w:t>
            </w:r>
            <w:r w:rsidRPr="008D00CE">
              <w:rPr>
                <w:rFonts w:ascii="Arial Narrow" w:eastAsia="Times New Roman" w:hAnsi="Arial Narrow" w:cs="Arial"/>
                <w:b/>
                <w:bCs/>
                <w:color w:val="000000"/>
                <w:sz w:val="20"/>
                <w:szCs w:val="20"/>
                <w:lang w:eastAsia="hr-HR"/>
              </w:rPr>
              <w:t>ArtD. Maja Lučić Vuk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uradnik na predmetu</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doc. ArtD. Hrvoje Seršić, ass. Katarina Arbanas, ass. Nenad Pavl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udijski program</w:t>
            </w:r>
          </w:p>
        </w:tc>
        <w:tc>
          <w:tcPr>
            <w:tcW w:w="3820" w:type="pct"/>
            <w:gridSpan w:val="2"/>
            <w:vAlign w:val="center"/>
          </w:tcPr>
          <w:p w:rsidR="00B635F9" w:rsidRPr="008D00CE" w:rsidRDefault="00451DB1"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Sveučilišni diplomski studij lutkarska animacija</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MALA-102</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atus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bavezni</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Godin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w:t>
            </w:r>
          </w:p>
        </w:tc>
      </w:tr>
      <w:tr w:rsidR="00B635F9" w:rsidRPr="008D00CE" w:rsidTr="00B635F9">
        <w:trPr>
          <w:trHeight w:val="145"/>
          <w:jc w:val="center"/>
        </w:trPr>
        <w:tc>
          <w:tcPr>
            <w:tcW w:w="1180" w:type="pct"/>
            <w:vMerge w:val="restar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ECTS koeficijent opterećenja studenata</w:t>
            </w:r>
          </w:p>
        </w:tc>
        <w:tc>
          <w:tcPr>
            <w:tcW w:w="1723" w:type="pct"/>
            <w:vAlign w:val="center"/>
          </w:tcPr>
          <w:p w:rsidR="00B635F9" w:rsidRPr="008D00CE" w:rsidRDefault="00B635F9"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0</w:t>
            </w:r>
          </w:p>
        </w:tc>
      </w:tr>
      <w:tr w:rsidR="00B635F9" w:rsidRPr="008D00CE" w:rsidTr="00B635F9">
        <w:trPr>
          <w:trHeight w:val="145"/>
          <w:jc w:val="center"/>
        </w:trPr>
        <w:tc>
          <w:tcPr>
            <w:tcW w:w="1180" w:type="pct"/>
            <w:vMerge/>
            <w:vAlign w:val="center"/>
          </w:tcPr>
          <w:p w:rsidR="00B635F9" w:rsidRPr="008D00CE" w:rsidRDefault="00B635F9" w:rsidP="00B635F9">
            <w:pPr>
              <w:spacing w:line="240" w:lineRule="auto"/>
              <w:rPr>
                <w:rFonts w:ascii="Arial Narrow" w:eastAsia="Times New Roman" w:hAnsi="Arial Narrow" w:cs="Arial"/>
                <w:color w:val="000000"/>
                <w:sz w:val="20"/>
                <w:szCs w:val="20"/>
                <w:lang w:eastAsia="hr-HR"/>
              </w:rPr>
            </w:pP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Broj sati (P+V+S)</w:t>
            </w:r>
          </w:p>
        </w:tc>
        <w:tc>
          <w:tcPr>
            <w:tcW w:w="1723" w:type="pct"/>
            <w:vAlign w:val="center"/>
          </w:tcPr>
          <w:p w:rsidR="00B635F9" w:rsidRPr="008D00CE" w:rsidRDefault="00451DB1"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30(</w:t>
            </w:r>
            <w:r w:rsidR="00B635F9" w:rsidRPr="008D00CE">
              <w:rPr>
                <w:rFonts w:ascii="Arial Narrow" w:eastAsia="Times New Roman" w:hAnsi="Arial Narrow" w:cs="Arial"/>
                <w:sz w:val="20"/>
                <w:szCs w:val="20"/>
                <w:lang w:eastAsia="hr-HR"/>
              </w:rPr>
              <w:t>90+20+20</w:t>
            </w:r>
            <w:r w:rsidRPr="008D00CE">
              <w:rPr>
                <w:rFonts w:ascii="Arial Narrow" w:eastAsia="Times New Roman" w:hAnsi="Arial Narrow" w:cs="Arial"/>
                <w:sz w:val="20"/>
                <w:szCs w:val="20"/>
                <w:lang w:eastAsia="hr-HR"/>
              </w:rPr>
              <w:t>)</w:t>
            </w:r>
          </w:p>
        </w:tc>
      </w:tr>
    </w:tbl>
    <w:p w:rsidR="00B635F9" w:rsidRPr="008D00CE" w:rsidRDefault="00B635F9" w:rsidP="00B635F9">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533"/>
        <w:gridCol w:w="1109"/>
        <w:gridCol w:w="533"/>
        <w:gridCol w:w="1002"/>
        <w:gridCol w:w="701"/>
        <w:gridCol w:w="710"/>
        <w:gridCol w:w="640"/>
        <w:gridCol w:w="787"/>
        <w:gridCol w:w="2072"/>
      </w:tblGrid>
      <w:tr w:rsidR="00B635F9" w:rsidRPr="008D00CE" w:rsidTr="00B635F9">
        <w:trPr>
          <w:trHeight w:hRule="exact" w:val="288"/>
        </w:trPr>
        <w:tc>
          <w:tcPr>
            <w:tcW w:w="5000" w:type="pct"/>
            <w:gridSpan w:val="10"/>
            <w:shd w:val="clear" w:color="auto" w:fill="auto"/>
            <w:vAlign w:val="center"/>
          </w:tcPr>
          <w:p w:rsidR="00B635F9" w:rsidRPr="008D00CE" w:rsidRDefault="00B635F9" w:rsidP="00A11F95">
            <w:pPr>
              <w:numPr>
                <w:ilvl w:val="0"/>
                <w:numId w:val="31"/>
              </w:numPr>
              <w:spacing w:after="60" w:line="240" w:lineRule="auto"/>
              <w:contextualSpacing/>
              <w:rPr>
                <w:rFonts w:ascii="Arial Narrow" w:eastAsia="Calibri" w:hAnsi="Arial Narrow" w:cs="Times New Roman"/>
                <w:b/>
                <w:color w:val="000000"/>
                <w:sz w:val="20"/>
                <w:szCs w:val="20"/>
              </w:rPr>
            </w:pPr>
            <w:r w:rsidRPr="008D00CE">
              <w:rPr>
                <w:rFonts w:ascii="Arial Narrow" w:eastAsia="Calibri" w:hAnsi="Arial Narrow" w:cs="Times New Roman"/>
                <w:b/>
                <w:color w:val="000000"/>
                <w:sz w:val="20"/>
                <w:szCs w:val="20"/>
              </w:rPr>
              <w:t>OPIS PREDMETA</w:t>
            </w:r>
          </w:p>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Ciljevi predmeta</w:t>
            </w:r>
          </w:p>
        </w:tc>
      </w:tr>
      <w:tr w:rsidR="00B635F9" w:rsidRPr="008D00CE" w:rsidTr="00B635F9">
        <w:trPr>
          <w:trHeight w:val="432"/>
        </w:trPr>
        <w:tc>
          <w:tcPr>
            <w:tcW w:w="5000" w:type="pct"/>
            <w:gridSpan w:val="10"/>
            <w:vAlign w:val="center"/>
          </w:tcPr>
          <w:p w:rsidR="00B635F9" w:rsidRPr="008D00CE" w:rsidRDefault="00B635F9" w:rsidP="0044318D">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Cilj je ovog kolegija osposobiti studenta kako bi unutar bilo kojeg sadržaja mogao pronaći izraz kojim bi istaknuo vlastiti stav ili stav zadan konceptom. Studenta također treba osposobiti u istraživanju, kako bi se što bolje fokusirao na bitne stavke istraživanja: odredba lika (u i bez odnosa do glumca, lutke, publike, lutkara, prostora, atmosfere), stvaranje i biranje atmosfere, stvaranje scenskog događaja te biranja sredstva izraza u scenskoj igri (lutka, glumac, materijal, vanjski faktor (svijetlo i glazba))</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Uvjeti za upis predmeta</w:t>
            </w:r>
          </w:p>
        </w:tc>
      </w:tr>
      <w:tr w:rsidR="00B635F9" w:rsidRPr="008D00CE" w:rsidTr="00B635F9">
        <w:trPr>
          <w:trHeight w:val="432"/>
        </w:trPr>
        <w:tc>
          <w:tcPr>
            <w:tcW w:w="5000" w:type="pct"/>
            <w:gridSpan w:val="10"/>
            <w:vAlign w:val="center"/>
          </w:tcPr>
          <w:p w:rsidR="00B635F9" w:rsidRPr="008D00CE" w:rsidRDefault="00B635F9" w:rsidP="0049578C">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Odslušan predmet Majstorska radionica lutkarstvo: Vizualnost kazališta lutaka</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 xml:space="preserve">Očekivani ishodi učenja za predmet </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Nakon položenog ispita student će biti sposoban:</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 rekonstru</w:t>
            </w:r>
            <w:r w:rsidR="0049578C" w:rsidRPr="008D00CE">
              <w:rPr>
                <w:rFonts w:ascii="Arial Narrow" w:eastAsia="Times New Roman" w:hAnsi="Arial Narrow" w:cs="Times New Roman"/>
                <w:sz w:val="20"/>
                <w:szCs w:val="20"/>
                <w:lang w:eastAsia="hr-HR"/>
              </w:rPr>
              <w:t>irati</w:t>
            </w:r>
            <w:r w:rsidRPr="008D00CE">
              <w:rPr>
                <w:rFonts w:ascii="Arial Narrow" w:eastAsia="Times New Roman" w:hAnsi="Arial Narrow" w:cs="Times New Roman"/>
                <w:sz w:val="20"/>
                <w:szCs w:val="20"/>
                <w:lang w:eastAsia="hr-HR"/>
              </w:rPr>
              <w:t xml:space="preserve"> događaj (opisani događaj i sugerirani događaji; likovi i njihova funkcija u priči; logika radnje; priča kao niz rekonstruiranih događaja);</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 interpret</w:t>
            </w:r>
            <w:r w:rsidR="0049578C" w:rsidRPr="008D00CE">
              <w:rPr>
                <w:rFonts w:ascii="Arial Narrow" w:eastAsia="Times New Roman" w:hAnsi="Arial Narrow" w:cs="Times New Roman"/>
                <w:sz w:val="20"/>
                <w:szCs w:val="20"/>
                <w:lang w:eastAsia="hr-HR"/>
              </w:rPr>
              <w:t xml:space="preserve">irati </w:t>
            </w:r>
            <w:r w:rsidRPr="008D00CE">
              <w:rPr>
                <w:rFonts w:ascii="Arial Narrow" w:eastAsia="Times New Roman" w:hAnsi="Arial Narrow" w:cs="Times New Roman"/>
                <w:sz w:val="20"/>
                <w:szCs w:val="20"/>
                <w:lang w:eastAsia="hr-HR"/>
              </w:rPr>
              <w:t>prič</w:t>
            </w:r>
            <w:r w:rsidR="0049578C" w:rsidRPr="008D00CE">
              <w:rPr>
                <w:rFonts w:ascii="Arial Narrow" w:eastAsia="Times New Roman" w:hAnsi="Arial Narrow" w:cs="Times New Roman"/>
                <w:sz w:val="20"/>
                <w:szCs w:val="20"/>
                <w:lang w:eastAsia="hr-HR"/>
              </w:rPr>
              <w:t>u</w:t>
            </w:r>
            <w:r w:rsidRPr="008D00CE">
              <w:rPr>
                <w:rFonts w:ascii="Arial Narrow" w:eastAsia="Times New Roman" w:hAnsi="Arial Narrow" w:cs="Times New Roman"/>
                <w:sz w:val="20"/>
                <w:szCs w:val="20"/>
                <w:lang w:eastAsia="hr-HR"/>
              </w:rPr>
              <w:t xml:space="preserve"> (glavni lik; interpretacija rekonstruiranih događaja; vrijeme i mjesto radnje; priča i publika - motivacija promjena; kreacija interpretirane priče kao niza scena - slika);</w:t>
            </w:r>
          </w:p>
          <w:p w:rsidR="00B635F9" w:rsidRPr="008D00CE" w:rsidRDefault="0049578C"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3. interpretirati </w:t>
            </w:r>
            <w:r w:rsidR="00B635F9" w:rsidRPr="008D00CE">
              <w:rPr>
                <w:rFonts w:ascii="Arial Narrow" w:eastAsia="Times New Roman" w:hAnsi="Arial Narrow" w:cs="Times New Roman"/>
                <w:sz w:val="20"/>
                <w:szCs w:val="20"/>
                <w:lang w:eastAsia="hr-HR"/>
              </w:rPr>
              <w:t>u materijalu (glavna emocija i njezina realizacija pomoću materijala; scenski objekti; prostor);</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4. bira</w:t>
            </w:r>
            <w:r w:rsidR="0049578C" w:rsidRPr="008D00CE">
              <w:rPr>
                <w:rFonts w:ascii="Arial Narrow" w:eastAsia="Times New Roman" w:hAnsi="Arial Narrow" w:cs="Times New Roman"/>
                <w:sz w:val="20"/>
                <w:szCs w:val="20"/>
                <w:lang w:eastAsia="hr-HR"/>
              </w:rPr>
              <w:t xml:space="preserve">ti </w:t>
            </w:r>
            <w:r w:rsidRPr="008D00CE">
              <w:rPr>
                <w:rFonts w:ascii="Arial Narrow" w:eastAsia="Times New Roman" w:hAnsi="Arial Narrow" w:cs="Times New Roman"/>
                <w:sz w:val="20"/>
                <w:szCs w:val="20"/>
                <w:lang w:eastAsia="hr-HR"/>
              </w:rPr>
              <w:t>sredstva scenskog izraza unutar zadanog sadržaja</w:t>
            </w:r>
          </w:p>
          <w:p w:rsidR="00B635F9" w:rsidRPr="008D00CE" w:rsidRDefault="00B635F9" w:rsidP="0049578C">
            <w:pPr>
              <w:spacing w:line="240" w:lineRule="auto"/>
              <w:rPr>
                <w:rFonts w:ascii="Arial Narrow" w:eastAsia="Times New Roman" w:hAnsi="Arial Narrow" w:cs="Arial"/>
                <w:b/>
                <w:sz w:val="20"/>
                <w:szCs w:val="20"/>
                <w:lang w:eastAsia="hr-HR"/>
              </w:rPr>
            </w:pPr>
            <w:r w:rsidRPr="008D00CE">
              <w:rPr>
                <w:rFonts w:ascii="Arial Narrow" w:eastAsia="Times New Roman" w:hAnsi="Arial Narrow" w:cs="Times New Roman"/>
                <w:sz w:val="20"/>
                <w:szCs w:val="20"/>
                <w:lang w:eastAsia="hr-HR"/>
              </w:rPr>
              <w:t>5. studiozn</w:t>
            </w:r>
            <w:r w:rsidR="0049578C" w:rsidRPr="008D00CE">
              <w:rPr>
                <w:rFonts w:ascii="Arial Narrow" w:eastAsia="Times New Roman" w:hAnsi="Arial Narrow" w:cs="Times New Roman"/>
                <w:sz w:val="20"/>
                <w:szCs w:val="20"/>
                <w:lang w:eastAsia="hr-HR"/>
              </w:rPr>
              <w:t xml:space="preserve">o </w:t>
            </w:r>
            <w:r w:rsidRPr="008D00CE">
              <w:rPr>
                <w:rFonts w:ascii="Arial Narrow" w:eastAsia="Times New Roman" w:hAnsi="Arial Narrow" w:cs="Times New Roman"/>
                <w:sz w:val="20"/>
                <w:szCs w:val="20"/>
                <w:lang w:eastAsia="hr-HR"/>
              </w:rPr>
              <w:t>pristup</w:t>
            </w:r>
            <w:r w:rsidR="0049578C" w:rsidRPr="008D00CE">
              <w:rPr>
                <w:rFonts w:ascii="Arial Narrow" w:eastAsia="Times New Roman" w:hAnsi="Arial Narrow" w:cs="Times New Roman"/>
                <w:sz w:val="20"/>
                <w:szCs w:val="20"/>
                <w:lang w:eastAsia="hr-HR"/>
              </w:rPr>
              <w:t>ati</w:t>
            </w:r>
            <w:r w:rsidRPr="008D00CE">
              <w:rPr>
                <w:rFonts w:ascii="Arial Narrow" w:eastAsia="Times New Roman" w:hAnsi="Arial Narrow" w:cs="Times New Roman"/>
                <w:sz w:val="20"/>
                <w:szCs w:val="20"/>
                <w:lang w:eastAsia="hr-HR"/>
              </w:rPr>
              <w:t xml:space="preserve"> istraživačkom radu u kazališnom mediju</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Sadržaj predme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Kroz individualni rad i rad u paru i u grupi istraživački pristupiti traženju kazališnog izričaja na određeni sadržaj (tema, roman, dramski tekst, poezija, ...) dominantno se služeći lutkarskim scenskim izričajem ali i integriranjem drugih scenskih izričaja kako bi izgradili ispit u formi kazališne predstave satkane od kratkih scena koje su studenti istraživali, osmislili i uz mentorski nadzor postavili na scenu. Naglasak je na formiranju mišljenja o suvremenom kazalištu i ulozi lutke u istom, te poticanju studenta u potrazi za novim izričajima i kontekstima lutke u suvremenom kazalištu.</w:t>
            </w:r>
          </w:p>
        </w:tc>
      </w:tr>
      <w:tr w:rsidR="00B635F9" w:rsidRPr="008D00CE" w:rsidTr="00B635F9">
        <w:trPr>
          <w:trHeight w:val="432"/>
        </w:trPr>
        <w:tc>
          <w:tcPr>
            <w:tcW w:w="3070" w:type="pct"/>
            <w:gridSpan w:val="7"/>
            <w:vAlign w:val="center"/>
          </w:tcPr>
          <w:p w:rsidR="00B635F9" w:rsidRPr="008D00CE" w:rsidRDefault="00B635F9" w:rsidP="00A11F95">
            <w:pPr>
              <w:numPr>
                <w:ilvl w:val="1"/>
                <w:numId w:val="32"/>
              </w:numPr>
              <w:spacing w:line="240" w:lineRule="auto"/>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64" w:name="Check1"/>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4"/>
            <w:r w:rsidRPr="008D00CE">
              <w:rPr>
                <w:rFonts w:ascii="Arial Narrow" w:eastAsia="Times New Roman" w:hAnsi="Arial Narrow" w:cs="Arial"/>
                <w:sz w:val="20"/>
                <w:szCs w:val="20"/>
                <w:lang w:eastAsia="hr-HR"/>
              </w:rPr>
              <w:t>predavanja</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bookmarkStart w:id="65" w:name="Check2"/>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5"/>
            <w:r w:rsidRPr="008D00CE">
              <w:rPr>
                <w:rFonts w:ascii="Arial Narrow" w:eastAsia="Times New Roman" w:hAnsi="Arial Narrow" w:cs="Arial"/>
                <w:sz w:val="20"/>
                <w:szCs w:val="20"/>
                <w:lang w:eastAsia="hr-HR"/>
              </w:rPr>
              <w:t xml:space="preserve"> seminari i radionic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66" w:name="Check3"/>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6"/>
            <w:r w:rsidRPr="008D00CE">
              <w:rPr>
                <w:rFonts w:ascii="Arial Narrow" w:eastAsia="Times New Roman" w:hAnsi="Arial Narrow" w:cs="Arial"/>
                <w:sz w:val="20"/>
                <w:szCs w:val="20"/>
                <w:lang w:eastAsia="hr-HR"/>
              </w:rPr>
              <w:t xml:space="preserve"> vježb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67" w:name="Check4"/>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7"/>
            <w:r w:rsidRPr="008D00CE">
              <w:rPr>
                <w:rFonts w:ascii="Arial Narrow" w:eastAsia="Times New Roman" w:hAnsi="Arial Narrow" w:cs="Arial"/>
                <w:sz w:val="20"/>
                <w:szCs w:val="20"/>
                <w:lang w:eastAsia="hr-HR"/>
              </w:rPr>
              <w:t xml:space="preserve"> obrazovanje na daljinu</w:t>
            </w:r>
          </w:p>
          <w:bookmarkStart w:id="68" w:name="Check9"/>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8"/>
            <w:r w:rsidRPr="008D00CE">
              <w:rPr>
                <w:rFonts w:ascii="Arial Narrow" w:eastAsia="Times New Roman" w:hAnsi="Arial Narrow" w:cs="Arial"/>
                <w:sz w:val="20"/>
                <w:szCs w:val="20"/>
                <w:lang w:eastAsia="hr-HR"/>
              </w:rPr>
              <w:t xml:space="preserve"> terenska nastava</w:t>
            </w:r>
          </w:p>
        </w:tc>
        <w:tc>
          <w:tcPr>
            <w:tcW w:w="1143" w:type="pct"/>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b/>
                <w:sz w:val="20"/>
                <w:szCs w:val="20"/>
                <w:lang w:eastAsia="hr-HR"/>
              </w:rPr>
              <w:fldChar w:fldCharType="begin">
                <w:ffData>
                  <w:name w:val="Check5"/>
                  <w:enabled/>
                  <w:calcOnExit w:val="0"/>
                  <w:checkBox>
                    <w:sizeAuto/>
                    <w:default w:val="1"/>
                  </w:checkBox>
                </w:ffData>
              </w:fldChar>
            </w:r>
            <w:bookmarkStart w:id="69" w:name="Check5"/>
            <w:r w:rsidRPr="008D00CE">
              <w:rPr>
                <w:rFonts w:ascii="Arial Narrow" w:eastAsia="Times New Roman" w:hAnsi="Arial Narrow" w:cs="Arial"/>
                <w:b/>
                <w:sz w:val="20"/>
                <w:szCs w:val="20"/>
                <w:lang w:eastAsia="hr-HR"/>
              </w:rPr>
              <w:instrText xml:space="preserve"> FORMCHECKBOX </w:instrText>
            </w:r>
            <w:r w:rsidR="00502086">
              <w:rPr>
                <w:rFonts w:ascii="Arial Narrow" w:eastAsia="Times New Roman" w:hAnsi="Arial Narrow" w:cs="Arial"/>
                <w:b/>
                <w:sz w:val="20"/>
                <w:szCs w:val="20"/>
                <w:lang w:eastAsia="hr-HR"/>
              </w:rPr>
            </w:r>
            <w:r w:rsidR="00502086">
              <w:rPr>
                <w:rFonts w:ascii="Arial Narrow" w:eastAsia="Times New Roman" w:hAnsi="Arial Narrow" w:cs="Arial"/>
                <w:b/>
                <w:sz w:val="20"/>
                <w:szCs w:val="20"/>
                <w:lang w:eastAsia="hr-HR"/>
              </w:rPr>
              <w:fldChar w:fldCharType="separate"/>
            </w:r>
            <w:r w:rsidRPr="008D00CE">
              <w:rPr>
                <w:rFonts w:ascii="Arial Narrow" w:eastAsia="Times New Roman" w:hAnsi="Arial Narrow" w:cs="Arial"/>
                <w:b/>
                <w:sz w:val="20"/>
                <w:szCs w:val="20"/>
                <w:lang w:eastAsia="hr-HR"/>
              </w:rPr>
              <w:fldChar w:fldCharType="end"/>
            </w:r>
            <w:bookmarkEnd w:id="69"/>
            <w:r w:rsidRPr="008D00CE">
              <w:rPr>
                <w:rFonts w:ascii="Arial Narrow" w:eastAsia="Times New Roman" w:hAnsi="Arial Narrow" w:cs="Arial"/>
                <w:b/>
                <w:sz w:val="20"/>
                <w:szCs w:val="20"/>
                <w:lang w:eastAsia="hr-HR"/>
              </w:rPr>
              <w:t xml:space="preserve"> </w:t>
            </w:r>
            <w:r w:rsidRPr="008D00CE">
              <w:rPr>
                <w:rFonts w:ascii="Arial Narrow" w:eastAsia="Times New Roman" w:hAnsi="Arial Narrow" w:cs="Arial"/>
                <w:sz w:val="20"/>
                <w:szCs w:val="20"/>
                <w:lang w:eastAsia="hr-HR"/>
              </w:rPr>
              <w:t xml:space="preserve">samostalni zadaci  </w:t>
            </w:r>
          </w:p>
          <w:bookmarkStart w:id="70" w:name="Check6"/>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0"/>
            <w:r w:rsidRPr="008D00CE">
              <w:rPr>
                <w:rFonts w:ascii="Arial Narrow" w:eastAsia="Times New Roman" w:hAnsi="Arial Narrow" w:cs="Arial"/>
                <w:sz w:val="20"/>
                <w:szCs w:val="20"/>
                <w:lang w:eastAsia="hr-HR"/>
              </w:rPr>
              <w:t xml:space="preserve"> multimedija i mreža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7"/>
                  <w:enabled/>
                  <w:calcOnExit w:val="0"/>
                  <w:checkBox>
                    <w:sizeAuto/>
                    <w:default w:val="1"/>
                  </w:checkBox>
                </w:ffData>
              </w:fldChar>
            </w:r>
            <w:bookmarkStart w:id="71" w:name="Check7"/>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1"/>
            <w:r w:rsidRPr="008D00CE">
              <w:rPr>
                <w:rFonts w:ascii="Arial Narrow" w:eastAsia="Times New Roman" w:hAnsi="Arial Narrow" w:cs="Arial"/>
                <w:sz w:val="20"/>
                <w:szCs w:val="20"/>
                <w:lang w:eastAsia="hr-HR"/>
              </w:rPr>
              <w:t xml:space="preserve"> laboratorij</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bookmarkStart w:id="72" w:name="Check8"/>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2"/>
            <w:r w:rsidRPr="008D00CE">
              <w:rPr>
                <w:rFonts w:ascii="Arial Narrow" w:eastAsia="Times New Roman" w:hAnsi="Arial Narrow" w:cs="Arial"/>
                <w:sz w:val="20"/>
                <w:szCs w:val="20"/>
                <w:lang w:eastAsia="hr-HR"/>
              </w:rPr>
              <w:t xml:space="preserve"> mentorski rad</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73" w:name="Check10"/>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3"/>
            <w:r w:rsidRPr="008D00CE">
              <w:rPr>
                <w:rFonts w:ascii="Arial Narrow" w:eastAsia="Times New Roman" w:hAnsi="Arial Narrow" w:cs="Arial"/>
                <w:sz w:val="20"/>
                <w:szCs w:val="20"/>
                <w:lang w:eastAsia="hr-HR"/>
              </w:rPr>
              <w:t>ostalo ___________________</w:t>
            </w:r>
          </w:p>
        </w:tc>
      </w:tr>
      <w:tr w:rsidR="00B635F9" w:rsidRPr="008D00CE" w:rsidTr="00B635F9">
        <w:trPr>
          <w:trHeight w:val="432"/>
        </w:trPr>
        <w:tc>
          <w:tcPr>
            <w:tcW w:w="3070" w:type="pct"/>
            <w:gridSpan w:val="7"/>
            <w:vAlign w:val="center"/>
          </w:tcPr>
          <w:p w:rsidR="00B635F9" w:rsidRPr="008D00CE" w:rsidRDefault="00B635F9" w:rsidP="00A11F95">
            <w:pPr>
              <w:numPr>
                <w:ilvl w:val="1"/>
                <w:numId w:val="32"/>
              </w:numPr>
              <w:spacing w:line="240" w:lineRule="auto"/>
              <w:jc w:val="both"/>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Komentari</w:t>
            </w:r>
          </w:p>
        </w:tc>
        <w:tc>
          <w:tcPr>
            <w:tcW w:w="1930" w:type="pct"/>
            <w:gridSpan w:val="3"/>
            <w:vAlign w:val="center"/>
          </w:tcPr>
          <w:p w:rsidR="00B635F9" w:rsidRPr="008D00CE" w:rsidRDefault="00B635F9" w:rsidP="00B635F9">
            <w:pPr>
              <w:spacing w:line="240" w:lineRule="auto"/>
              <w:rPr>
                <w:rFonts w:ascii="Arial Narrow" w:eastAsia="Times New Roman" w:hAnsi="Arial Narrow" w:cs="Arial"/>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e studena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Redovito pohađanje i aktivno sudjelovanje u nastavi, izvršavanje zadanih zadataka, promišljanje o problematici s kojom se sretne, istraživanje pojma suvremenog kazališta (u teoriji i praksi) u svrhu propitkivanja mogućnosti izričaja lutke u suvremenom kazalištu.</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raćenje rada studenata</w:t>
            </w:r>
          </w:p>
        </w:tc>
      </w:tr>
      <w:tr w:rsidR="00B635F9" w:rsidRPr="008D00CE" w:rsidTr="00B635F9">
        <w:trPr>
          <w:trHeight w:val="111"/>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hađanje nastave</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x</w:t>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ktivnost u nastavi</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eminarski rad</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i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U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sej</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Istraživanje</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lastRenderedPageBreak/>
              <w:t>Projek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ntinuirana provjera znanja</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eferat</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ktič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Arial"/>
                <w:sz w:val="20"/>
                <w:szCs w:val="20"/>
                <w:lang w:eastAsia="hr-HR"/>
              </w:rPr>
            </w:pPr>
          </w:p>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3</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rtfolio</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ovezivanje ishoda učenja, nastavnih metoda i ocjenjivanja</w:t>
            </w:r>
          </w:p>
        </w:tc>
      </w:tr>
      <w:tr w:rsidR="00B635F9" w:rsidRPr="008D00CE" w:rsidTr="00B635F9">
        <w:trPr>
          <w:trHeight w:val="432"/>
        </w:trPr>
        <w:tc>
          <w:tcPr>
            <w:tcW w:w="5000" w:type="pct"/>
            <w:gridSpan w:val="10"/>
            <w:vAlign w:val="center"/>
          </w:tcPr>
          <w:p w:rsidR="00B635F9" w:rsidRPr="008D00CE" w:rsidRDefault="00B635F9" w:rsidP="00B635F9">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0"/>
              <w:gridCol w:w="735"/>
              <w:gridCol w:w="1800"/>
              <w:gridCol w:w="1620"/>
              <w:gridCol w:w="1468"/>
              <w:gridCol w:w="692"/>
              <w:gridCol w:w="697"/>
            </w:tblGrid>
            <w:tr w:rsidR="00B635F9" w:rsidRPr="008D00CE" w:rsidTr="00B635F9">
              <w:trPr>
                <w:trHeight w:val="279"/>
              </w:trPr>
              <w:tc>
                <w:tcPr>
                  <w:tcW w:w="2050"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 NASTAVNA METODA</w:t>
                  </w:r>
                </w:p>
                <w:p w:rsidR="00B635F9" w:rsidRPr="008D00CE" w:rsidRDefault="00B635F9" w:rsidP="00B635F9">
                  <w:pPr>
                    <w:spacing w:line="240" w:lineRule="auto"/>
                    <w:rPr>
                      <w:rFonts w:ascii="Arial Narrow" w:eastAsia="Times New Roman" w:hAnsi="Arial Narrow" w:cs="Times New Roman"/>
                      <w:b/>
                      <w:bCs/>
                      <w:sz w:val="20"/>
                      <w:szCs w:val="20"/>
                      <w:lang w:eastAsia="hr-HR"/>
                    </w:rPr>
                  </w:pPr>
                </w:p>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ECT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ISHOD UČENJA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AKTIVNOST STUDENTA</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ETODA PROCJENE</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BODOVI</w:t>
                  </w:r>
                </w:p>
              </w:tc>
            </w:tr>
            <w:tr w:rsidR="00B635F9" w:rsidRPr="008D00CE" w:rsidTr="00B635F9">
              <w:trPr>
                <w:trHeight w:val="179"/>
              </w:trPr>
              <w:tc>
                <w:tcPr>
                  <w:tcW w:w="2050"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735"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468"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ax</w:t>
                  </w:r>
                </w:p>
              </w:tc>
            </w:tr>
            <w:tr w:rsidR="00B635F9" w:rsidRPr="008D00CE" w:rsidTr="00B635F9">
              <w:tc>
                <w:tcPr>
                  <w:tcW w:w="205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u nastavi</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eminarski rad</w:t>
                  </w:r>
                </w:p>
              </w:tc>
              <w:tc>
                <w:tcPr>
                  <w:tcW w:w="73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w:t>
                  </w:r>
                </w:p>
              </w:tc>
              <w:tc>
                <w:tcPr>
                  <w:tcW w:w="180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 2</w:t>
                  </w:r>
                </w:p>
              </w:tc>
              <w:tc>
                <w:tcPr>
                  <w:tcW w:w="162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Čitanje literature, analiza sadržaja u formi usmene prezentacije,</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mišljanje scenografskih i kostimografskih odrednica mjesta i likova, rad na atmosferama sadržaja kroz etide.</w:t>
                  </w:r>
                </w:p>
              </w:tc>
              <w:tc>
                <w:tcPr>
                  <w:tcW w:w="1468"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Promatranje </w:t>
                  </w:r>
                  <w:r w:rsidR="0044318D" w:rsidRPr="008D00CE">
                    <w:rPr>
                      <w:rFonts w:ascii="Arial Narrow" w:eastAsia="Times New Roman" w:hAnsi="Arial Narrow" w:cs="Times New Roman"/>
                      <w:sz w:val="20"/>
                      <w:szCs w:val="20"/>
                      <w:lang w:eastAsia="hr-HR"/>
                    </w:rPr>
                    <w:t>aktivnosti</w:t>
                  </w:r>
                  <w:r w:rsidRPr="008D00CE">
                    <w:rPr>
                      <w:rFonts w:ascii="Arial Narrow" w:eastAsia="Times New Roman" w:hAnsi="Arial Narrow" w:cs="Times New Roman"/>
                      <w:sz w:val="20"/>
                      <w:szCs w:val="20"/>
                      <w:lang w:eastAsia="hr-HR"/>
                    </w:rPr>
                    <w:t xml:space="preserve"> studenta na nastavi, praćenje i procjena individualnog napretka od predavanja do predavanja.</w:t>
                  </w:r>
                </w:p>
              </w:tc>
              <w:tc>
                <w:tcPr>
                  <w:tcW w:w="692"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697"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0</w:t>
                  </w:r>
                </w:p>
              </w:tc>
            </w:tr>
            <w:tr w:rsidR="00B635F9" w:rsidRPr="008D00CE" w:rsidTr="00B635F9">
              <w:tc>
                <w:tcPr>
                  <w:tcW w:w="205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Eksperimentaln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Istraživanje</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ktičn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ispit</w:t>
                  </w:r>
                </w:p>
              </w:tc>
              <w:tc>
                <w:tcPr>
                  <w:tcW w:w="73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8</w:t>
                  </w:r>
                </w:p>
              </w:tc>
              <w:tc>
                <w:tcPr>
                  <w:tcW w:w="180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 4, 5</w:t>
                  </w:r>
                </w:p>
              </w:tc>
              <w:tc>
                <w:tcPr>
                  <w:tcW w:w="162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Osmisliti kratku scenu po motivu koji je ostavio osobni dojam nakon čitanja i analiziranja sadržaja. Debatiranje o stavu i biranim sredstvima izraza studenta. </w:t>
                  </w:r>
                </w:p>
              </w:tc>
              <w:tc>
                <w:tcPr>
                  <w:tcW w:w="1468"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omatranje aktivnosti studenta na nastavi, praćenje i procjena individualnog napretka od predavanja do predavanja, praćenje i procjena originalnosti i kreativnosti u pronalaženju rješenja problema, sposobnost  prihvaćanja i nadopune tuđih ideja vlastitima, sposobnost rada u timu. Praktični ispit.</w:t>
                  </w:r>
                </w:p>
              </w:tc>
              <w:tc>
                <w:tcPr>
                  <w:tcW w:w="692"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40</w:t>
                  </w:r>
                </w:p>
              </w:tc>
              <w:tc>
                <w:tcPr>
                  <w:tcW w:w="697"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80</w:t>
                  </w:r>
                </w:p>
              </w:tc>
            </w:tr>
            <w:tr w:rsidR="00B635F9" w:rsidRPr="008D00CE" w:rsidTr="00B635F9">
              <w:tc>
                <w:tcPr>
                  <w:tcW w:w="205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kupno</w:t>
                  </w:r>
                </w:p>
              </w:tc>
              <w:tc>
                <w:tcPr>
                  <w:tcW w:w="73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180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62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468"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692"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c>
                <w:tcPr>
                  <w:tcW w:w="697"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0</w:t>
                  </w:r>
                </w:p>
              </w:tc>
            </w:tr>
          </w:tbl>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atn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Metamorfoze pozorišta lutaka u XX veku</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ubotica: </w:t>
            </w:r>
            <w:r w:rsidRPr="008D00CE">
              <w:rPr>
                <w:rFonts w:ascii="Arial Narrow" w:eastAsia="Times New Roman" w:hAnsi="Arial Narrow" w:cs="Times New Roman"/>
                <w:color w:val="000000"/>
                <w:sz w:val="20"/>
                <w:szCs w:val="20"/>
                <w:lang w:eastAsia="hr-HR"/>
              </w:rPr>
              <w:t xml:space="preserve">Međunarodni festival pozorišta za decu, 2006.  </w:t>
            </w:r>
          </w:p>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I. dio,</w:t>
            </w:r>
            <w:r w:rsidR="009B7A63" w:rsidRPr="008D00CE">
              <w:rPr>
                <w:rFonts w:ascii="Arial Narrow" w:eastAsia="Times New Roman" w:hAnsi="Arial Narrow" w:cs="Times New Roman"/>
                <w:color w:val="000000"/>
                <w:sz w:val="20"/>
                <w:szCs w:val="20"/>
                <w:lang w:eastAsia="hr-HR"/>
              </w:rPr>
              <w:t xml:space="preserve"> Zagreb:</w:t>
            </w:r>
            <w:r w:rsidRPr="008D00CE">
              <w:rPr>
                <w:rFonts w:ascii="Arial Narrow" w:eastAsia="Times New Roman" w:hAnsi="Arial Narrow" w:cs="Times New Roman"/>
                <w:color w:val="000000"/>
                <w:sz w:val="20"/>
                <w:szCs w:val="20"/>
                <w:lang w:eastAsia="hr-HR"/>
              </w:rPr>
              <w:t xml:space="preserve"> MCUK, 2005. </w:t>
            </w:r>
          </w:p>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I. dio, </w:t>
            </w:r>
            <w:r w:rsidR="009B7A63" w:rsidRPr="008D00CE">
              <w:rPr>
                <w:rFonts w:ascii="Arial Narrow" w:eastAsia="Times New Roman" w:hAnsi="Arial Narrow" w:cs="Times New Roman"/>
                <w:color w:val="000000"/>
                <w:sz w:val="20"/>
                <w:szCs w:val="20"/>
                <w:lang w:eastAsia="hr-HR"/>
              </w:rPr>
              <w:t xml:space="preserve">Zagreb: </w:t>
            </w:r>
            <w:r w:rsidRPr="008D00CE">
              <w:rPr>
                <w:rFonts w:ascii="Arial Narrow" w:eastAsia="Times New Roman" w:hAnsi="Arial Narrow" w:cs="Times New Roman"/>
                <w:color w:val="000000"/>
                <w:sz w:val="20"/>
                <w:szCs w:val="20"/>
                <w:lang w:eastAsia="hr-HR"/>
              </w:rPr>
              <w:t>MCUK, 2007.</w:t>
            </w:r>
          </w:p>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Lazić, Radoslav (ur).  </w:t>
            </w:r>
            <w:r w:rsidRPr="008D00CE">
              <w:rPr>
                <w:rFonts w:ascii="Arial Narrow" w:eastAsia="Times New Roman" w:hAnsi="Arial Narrow" w:cs="Times New Roman"/>
                <w:i/>
                <w:iCs/>
                <w:color w:val="000000"/>
                <w:sz w:val="20"/>
                <w:szCs w:val="20"/>
                <w:lang w:eastAsia="hr-HR"/>
              </w:rPr>
              <w:t>Svetsko lutkarstvo</w:t>
            </w:r>
            <w:r w:rsidRPr="008D00CE">
              <w:rPr>
                <w:rFonts w:ascii="Arial Narrow" w:eastAsia="Times New Roman" w:hAnsi="Arial Narrow" w:cs="Times New Roman"/>
                <w:color w:val="000000"/>
                <w:sz w:val="20"/>
                <w:szCs w:val="20"/>
                <w:lang w:eastAsia="hr-HR"/>
              </w:rPr>
              <w:t>,</w:t>
            </w:r>
            <w:r w:rsidR="009B7A63" w:rsidRPr="008D00CE">
              <w:rPr>
                <w:rFonts w:ascii="Arial Narrow" w:eastAsia="Times New Roman" w:hAnsi="Arial Narrow" w:cs="Times New Roman"/>
                <w:color w:val="000000"/>
                <w:sz w:val="20"/>
                <w:szCs w:val="20"/>
                <w:lang w:eastAsia="hr-HR"/>
              </w:rPr>
              <w:t xml:space="preserve"> Beograd: </w:t>
            </w:r>
            <w:r w:rsidRPr="008D00CE">
              <w:rPr>
                <w:rFonts w:ascii="Arial Narrow" w:eastAsia="Times New Roman" w:hAnsi="Arial Narrow" w:cs="Times New Roman"/>
                <w:color w:val="000000"/>
                <w:sz w:val="20"/>
                <w:szCs w:val="20"/>
                <w:lang w:eastAsia="hr-HR"/>
              </w:rPr>
              <w:t>Foto Futura, 2004</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tabs>
                <w:tab w:val="left" w:pos="494"/>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Dopunsk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B635F9">
            <w:pPr>
              <w:widowControl w:val="0"/>
              <w:tabs>
                <w:tab w:val="left" w:pos="360"/>
              </w:tabs>
              <w:autoSpaceDE w:val="0"/>
              <w:autoSpaceDN w:val="0"/>
              <w:adjustRightInd w:val="0"/>
              <w:spacing w:line="240" w:lineRule="auto"/>
              <w:ind w:left="36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1.Mladinov, Davor. </w:t>
            </w:r>
            <w:r w:rsidRPr="008D00CE">
              <w:rPr>
                <w:rFonts w:ascii="Arial Narrow" w:eastAsia="Times New Roman" w:hAnsi="Arial Narrow" w:cs="Times New Roman"/>
                <w:i/>
                <w:iCs/>
                <w:color w:val="000000"/>
                <w:sz w:val="20"/>
                <w:szCs w:val="20"/>
                <w:lang w:eastAsia="hr-HR"/>
              </w:rPr>
              <w:t>U traženju lutkarskog izraza</w:t>
            </w:r>
            <w:r w:rsidRPr="008D00CE">
              <w:rPr>
                <w:rFonts w:ascii="Arial Narrow" w:eastAsia="Times New Roman" w:hAnsi="Arial Narrow" w:cs="Times New Roman"/>
                <w:color w:val="000000"/>
                <w:sz w:val="20"/>
                <w:szCs w:val="20"/>
                <w:lang w:eastAsia="hr-HR"/>
              </w:rPr>
              <w:t>, u: "Prolog" br. 23-24, Zagreb, 1975. str. 17-20</w:t>
            </w:r>
          </w:p>
          <w:p w:rsidR="00B635F9" w:rsidRPr="008D00CE" w:rsidRDefault="00B635F9" w:rsidP="00B635F9">
            <w:pPr>
              <w:widowControl w:val="0"/>
              <w:tabs>
                <w:tab w:val="left" w:pos="360"/>
              </w:tabs>
              <w:autoSpaceDE w:val="0"/>
              <w:autoSpaceDN w:val="0"/>
              <w:adjustRightInd w:val="0"/>
              <w:spacing w:line="240" w:lineRule="auto"/>
              <w:ind w:left="36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2. Čečuk, Milan. </w:t>
            </w:r>
            <w:r w:rsidRPr="008D00CE">
              <w:rPr>
                <w:rFonts w:ascii="Arial Narrow" w:eastAsia="Times New Roman" w:hAnsi="Arial Narrow" w:cs="Times New Roman"/>
                <w:i/>
                <w:iCs/>
                <w:color w:val="000000"/>
                <w:sz w:val="20"/>
                <w:szCs w:val="20"/>
                <w:lang w:eastAsia="hr-HR"/>
              </w:rPr>
              <w:t>Lutkari i lutke</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arajevo: </w:t>
            </w:r>
            <w:r w:rsidRPr="008D00CE">
              <w:rPr>
                <w:rFonts w:ascii="Arial Narrow" w:eastAsia="Times New Roman" w:hAnsi="Arial Narrow" w:cs="Times New Roman"/>
                <w:color w:val="000000"/>
                <w:sz w:val="20"/>
                <w:szCs w:val="20"/>
                <w:lang w:eastAsia="hr-HR"/>
              </w:rPr>
              <w:t>Zajednica profesionalnih pozorišta BiH, 1981</w:t>
            </w:r>
          </w:p>
          <w:p w:rsidR="00B635F9" w:rsidRPr="008D00CE" w:rsidRDefault="00B635F9" w:rsidP="00B635F9">
            <w:pPr>
              <w:spacing w:line="240" w:lineRule="auto"/>
              <w:ind w:left="1080"/>
              <w:jc w:val="both"/>
              <w:rPr>
                <w:rFonts w:ascii="Arial Narrow" w:eastAsia="Times New Roman" w:hAnsi="Arial Narrow"/>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ind w:left="494" w:hanging="134"/>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B635F9" w:rsidRPr="008D00CE" w:rsidTr="00B635F9">
        <w:trPr>
          <w:trHeight w:val="432"/>
        </w:trPr>
        <w:tc>
          <w:tcPr>
            <w:tcW w:w="5000" w:type="pct"/>
            <w:gridSpan w:val="10"/>
            <w:vAlign w:val="center"/>
          </w:tcPr>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B635F9" w:rsidRPr="008D00CE" w:rsidRDefault="00B635F9" w:rsidP="00B635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val="en-US"/>
              </w:rPr>
            </w:pPr>
            <w:r w:rsidRPr="008D00CE">
              <w:rPr>
                <w:rFonts w:ascii="Arial Narrow" w:eastAsia="ヒラギノ角ゴ Pro W3" w:hAnsi="Arial Narrow" w:cs="Times New Roman"/>
                <w:color w:val="000000"/>
                <w:sz w:val="20"/>
                <w:szCs w:val="20"/>
                <w:lang w:val="en-US"/>
              </w:rPr>
              <w:t>Razgovori sa studentima tijekom kolegija i praćenje napredovanja studenta.</w:t>
            </w:r>
          </w:p>
        </w:tc>
      </w:tr>
    </w:tbl>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U ovaj stupac navesti ishode učenja iz točke 1.3 koji su obuhvaćeni ovom aktivnosti studenata/nastavnika.</w:t>
      </w:r>
    </w:p>
    <w:p w:rsidR="00B635F9" w:rsidRPr="008D00CE" w:rsidRDefault="00B635F9" w:rsidP="003B5A85">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93655" w:rsidRPr="008D00CE" w:rsidTr="00A33E88">
        <w:trPr>
          <w:trHeight w:hRule="exact" w:val="587"/>
          <w:jc w:val="center"/>
        </w:trPr>
        <w:tc>
          <w:tcPr>
            <w:tcW w:w="5000" w:type="pct"/>
            <w:gridSpan w:val="3"/>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Opće informacije</w:t>
            </w:r>
          </w:p>
        </w:tc>
      </w:tr>
      <w:tr w:rsidR="00793655" w:rsidRPr="008D00CE" w:rsidTr="00A33E88">
        <w:trPr>
          <w:trHeight w:val="405"/>
          <w:jc w:val="center"/>
        </w:trPr>
        <w:tc>
          <w:tcPr>
            <w:tcW w:w="1180" w:type="pct"/>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Majstorska radionica lutkarstvo: od teksta do inscenacije</w:t>
            </w:r>
          </w:p>
        </w:tc>
      </w:tr>
      <w:tr w:rsidR="00793655" w:rsidRPr="008D00CE" w:rsidTr="00A33E88">
        <w:trPr>
          <w:trHeight w:val="405"/>
          <w:jc w:val="center"/>
        </w:trPr>
        <w:tc>
          <w:tcPr>
            <w:tcW w:w="1180" w:type="pct"/>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doc. ArtD. Maja Lučić Vuković</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uradnik na predmetu</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 xml:space="preserve">doc. ArtD. Hrvoje Seršić, </w:t>
            </w:r>
            <w:r w:rsidR="000C3F5C" w:rsidRPr="008D00CE">
              <w:rPr>
                <w:rFonts w:ascii="Arial Narrow" w:hAnsi="Arial Narrow"/>
                <w:b/>
                <w:sz w:val="20"/>
                <w:szCs w:val="20"/>
              </w:rPr>
              <w:t xml:space="preserve">doc. art. </w:t>
            </w:r>
            <w:r w:rsidRPr="008D00CE">
              <w:rPr>
                <w:rFonts w:ascii="Arial Narrow" w:eastAsia="Times New Roman" w:hAnsi="Arial Narrow" w:cs="Arial"/>
                <w:b/>
                <w:sz w:val="20"/>
                <w:szCs w:val="20"/>
                <w:lang w:eastAsia="hr-HR"/>
              </w:rPr>
              <w:t>Tamara Kučinović, ass. Katarina Arbanas, ass. Nenad Pavlović</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udijski program</w:t>
            </w:r>
          </w:p>
        </w:tc>
        <w:tc>
          <w:tcPr>
            <w:tcW w:w="3820" w:type="pct"/>
            <w:gridSpan w:val="2"/>
            <w:vAlign w:val="center"/>
          </w:tcPr>
          <w:p w:rsidR="00793655" w:rsidRPr="008D00CE" w:rsidRDefault="00451DB1"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Sveučilišni diplomski studij lutkarska animacija</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Šifra predmeta</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MALA-103</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atus predmeta</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bavezni</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Godina</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2.</w:t>
            </w:r>
          </w:p>
        </w:tc>
      </w:tr>
      <w:tr w:rsidR="00793655" w:rsidRPr="008D00CE" w:rsidTr="00A33E88">
        <w:trPr>
          <w:trHeight w:val="145"/>
          <w:jc w:val="center"/>
        </w:trPr>
        <w:tc>
          <w:tcPr>
            <w:tcW w:w="1180" w:type="pct"/>
            <w:vMerge w:val="restart"/>
            <w:vAlign w:val="center"/>
          </w:tcPr>
          <w:p w:rsidR="00793655" w:rsidRPr="008D00CE" w:rsidRDefault="00793655" w:rsidP="00793655">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ECTS koeficijent opterećenja studenata</w:t>
            </w:r>
          </w:p>
        </w:tc>
        <w:tc>
          <w:tcPr>
            <w:tcW w:w="1723" w:type="pct"/>
            <w:vAlign w:val="center"/>
          </w:tcPr>
          <w:p w:rsidR="00793655" w:rsidRPr="008D00CE" w:rsidRDefault="00793655" w:rsidP="00793655">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0</w:t>
            </w:r>
          </w:p>
        </w:tc>
      </w:tr>
      <w:tr w:rsidR="00793655" w:rsidRPr="008D00CE" w:rsidTr="00A33E88">
        <w:trPr>
          <w:trHeight w:val="145"/>
          <w:jc w:val="center"/>
        </w:trPr>
        <w:tc>
          <w:tcPr>
            <w:tcW w:w="1180" w:type="pct"/>
            <w:vMerge/>
            <w:vAlign w:val="center"/>
          </w:tcPr>
          <w:p w:rsidR="00793655" w:rsidRPr="008D00CE" w:rsidRDefault="00793655" w:rsidP="00793655">
            <w:pPr>
              <w:spacing w:line="240" w:lineRule="auto"/>
              <w:rPr>
                <w:rFonts w:ascii="Arial Narrow" w:eastAsia="Times New Roman" w:hAnsi="Arial Narrow" w:cs="Arial"/>
                <w:color w:val="000000"/>
                <w:sz w:val="20"/>
                <w:szCs w:val="20"/>
                <w:lang w:eastAsia="hr-HR"/>
              </w:rPr>
            </w:pPr>
          </w:p>
        </w:tc>
        <w:tc>
          <w:tcPr>
            <w:tcW w:w="2097"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Broj sati (P+V+S)</w:t>
            </w:r>
          </w:p>
        </w:tc>
        <w:tc>
          <w:tcPr>
            <w:tcW w:w="1723" w:type="pct"/>
            <w:vAlign w:val="center"/>
          </w:tcPr>
          <w:p w:rsidR="00793655" w:rsidRPr="008D00CE" w:rsidRDefault="00451DB1" w:rsidP="00793655">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30(</w:t>
            </w:r>
            <w:r w:rsidR="00793655" w:rsidRPr="008D00CE">
              <w:rPr>
                <w:rFonts w:ascii="Arial Narrow" w:eastAsia="Times New Roman" w:hAnsi="Arial Narrow" w:cs="Arial"/>
                <w:sz w:val="20"/>
                <w:szCs w:val="20"/>
                <w:lang w:eastAsia="hr-HR"/>
              </w:rPr>
              <w:t>90+20+20</w:t>
            </w:r>
            <w:r w:rsidRPr="008D00CE">
              <w:rPr>
                <w:rFonts w:ascii="Arial Narrow" w:eastAsia="Times New Roman" w:hAnsi="Arial Narrow" w:cs="Arial"/>
                <w:sz w:val="20"/>
                <w:szCs w:val="20"/>
                <w:lang w:eastAsia="hr-HR"/>
              </w:rPr>
              <w:t>)</w:t>
            </w:r>
          </w:p>
        </w:tc>
      </w:tr>
    </w:tbl>
    <w:p w:rsidR="00793655" w:rsidRPr="008D00CE" w:rsidRDefault="00793655" w:rsidP="00793655">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793655" w:rsidRPr="008D00CE" w:rsidTr="00A33E88">
        <w:trPr>
          <w:trHeight w:hRule="exact" w:val="288"/>
        </w:trPr>
        <w:tc>
          <w:tcPr>
            <w:tcW w:w="5000" w:type="pct"/>
            <w:gridSpan w:val="10"/>
            <w:shd w:val="clear" w:color="auto" w:fill="auto"/>
            <w:vAlign w:val="center"/>
          </w:tcPr>
          <w:p w:rsidR="00793655" w:rsidRPr="008D00CE" w:rsidRDefault="00793655" w:rsidP="00A11F95">
            <w:pPr>
              <w:numPr>
                <w:ilvl w:val="0"/>
                <w:numId w:val="33"/>
              </w:numPr>
              <w:spacing w:after="60" w:line="240" w:lineRule="auto"/>
              <w:contextualSpacing/>
              <w:rPr>
                <w:rFonts w:ascii="Arial Narrow" w:eastAsia="Calibri" w:hAnsi="Arial Narrow" w:cs="Times New Roman"/>
                <w:b/>
                <w:color w:val="000000"/>
                <w:sz w:val="20"/>
                <w:szCs w:val="20"/>
              </w:rPr>
            </w:pPr>
            <w:r w:rsidRPr="008D00CE">
              <w:rPr>
                <w:rFonts w:ascii="Arial Narrow" w:eastAsia="Calibri" w:hAnsi="Arial Narrow" w:cs="Times New Roman"/>
                <w:b/>
                <w:color w:val="000000"/>
                <w:sz w:val="20"/>
                <w:szCs w:val="20"/>
              </w:rPr>
              <w:t>OPIS PREDMETA</w:t>
            </w:r>
          </w:p>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Ciljevi predmeta</w:t>
            </w:r>
          </w:p>
        </w:tc>
      </w:tr>
      <w:tr w:rsidR="00793655" w:rsidRPr="008D00CE" w:rsidTr="00A33E88">
        <w:trPr>
          <w:trHeight w:val="432"/>
        </w:trPr>
        <w:tc>
          <w:tcPr>
            <w:tcW w:w="5000" w:type="pct"/>
            <w:gridSpan w:val="10"/>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Cilj ovog predmeta je da studenti savladaju oblikovanje literarnog teksta u scenske slike što će im pomoći u odabiru sredstava potrebnih za pričanje priča i i postavljanju odabranog materijala na scenu, a time stečena znanja i vještine pomoći će im prepoznati probleme scenske kreacije i dovesti do boljeg razumijevanja problematike pa će i realizacija zadataka biti olakšana. Sve to pomoći će im u izražavanju vlastitih ideja i komunikaciji sa kolegama.</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Uvjeti za upis predmeta</w:t>
            </w:r>
          </w:p>
        </w:tc>
      </w:tr>
      <w:tr w:rsidR="00793655" w:rsidRPr="008D00CE" w:rsidTr="00A33E88">
        <w:trPr>
          <w:trHeight w:val="432"/>
        </w:trPr>
        <w:tc>
          <w:tcPr>
            <w:tcW w:w="5000" w:type="pct"/>
            <w:gridSpan w:val="10"/>
            <w:vAlign w:val="center"/>
          </w:tcPr>
          <w:p w:rsidR="00793655" w:rsidRPr="008D00CE" w:rsidRDefault="0049578C" w:rsidP="0049578C">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dslušani</w:t>
            </w:r>
            <w:r w:rsidR="00793655" w:rsidRPr="008D00CE">
              <w:rPr>
                <w:rFonts w:ascii="Arial Narrow" w:eastAsia="Times New Roman" w:hAnsi="Arial Narrow" w:cs="Arial"/>
                <w:sz w:val="20"/>
                <w:szCs w:val="20"/>
                <w:lang w:eastAsia="hr-HR"/>
              </w:rPr>
              <w:t xml:space="preserve"> kolegiji lutkarskih majstorskih radionica </w:t>
            </w:r>
            <w:r w:rsidRPr="008D00CE">
              <w:rPr>
                <w:rFonts w:ascii="Arial Narrow" w:eastAsia="Times New Roman" w:hAnsi="Arial Narrow" w:cs="Arial"/>
                <w:sz w:val="20"/>
                <w:szCs w:val="20"/>
                <w:lang w:eastAsia="hr-HR"/>
              </w:rPr>
              <w:t>prve godine diplomskog studija.</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 xml:space="preserve">Očekivani ishodi učenja za predmet </w:t>
            </w:r>
          </w:p>
        </w:tc>
      </w:tr>
      <w:tr w:rsidR="00793655" w:rsidRPr="008D00CE" w:rsidTr="00A33E88">
        <w:trPr>
          <w:trHeight w:val="432"/>
        </w:trPr>
        <w:tc>
          <w:tcPr>
            <w:tcW w:w="5000" w:type="pct"/>
            <w:gridSpan w:val="10"/>
            <w:vAlign w:val="center"/>
          </w:tcPr>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Nakon položenog ispita iz ovog kolegija student će biti sposoban:</w:t>
            </w:r>
          </w:p>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1. preoblikovati literarni tekst u niz scenskih slika;</w:t>
            </w:r>
          </w:p>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2. izabrati pravi materijal i glavna sredstva za svoju priču;</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Times New Roman"/>
                <w:color w:val="000000"/>
                <w:sz w:val="20"/>
                <w:szCs w:val="20"/>
                <w:lang w:eastAsia="hr-HR"/>
              </w:rPr>
              <w:t>3. izabranu priču (pripovijetku, bajku...) postaviti na scenu.</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Sadržaj predmeta</w:t>
            </w:r>
          </w:p>
        </w:tc>
      </w:tr>
      <w:tr w:rsidR="00793655" w:rsidRPr="008D00CE" w:rsidTr="00A33E88">
        <w:trPr>
          <w:trHeight w:val="432"/>
        </w:trPr>
        <w:tc>
          <w:tcPr>
            <w:tcW w:w="5000" w:type="pct"/>
            <w:gridSpan w:val="10"/>
            <w:vAlign w:val="center"/>
          </w:tcPr>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aps/>
                <w:color w:val="000000"/>
                <w:sz w:val="20"/>
                <w:szCs w:val="20"/>
                <w:lang w:eastAsia="hr-HR"/>
              </w:rPr>
              <w:t xml:space="preserve">- </w:t>
            </w:r>
            <w:r w:rsidRPr="008D00CE">
              <w:rPr>
                <w:rFonts w:ascii="Arial Narrow" w:eastAsia="Times New Roman" w:hAnsi="Arial Narrow" w:cs="Times New Roman"/>
                <w:color w:val="000000"/>
                <w:sz w:val="20"/>
                <w:szCs w:val="20"/>
                <w:lang w:eastAsia="hr-HR"/>
              </w:rPr>
              <w:t>uvod (tekst kao osnova za scensku kreaciju; priča i njezina literarna forma);</w:t>
            </w:r>
          </w:p>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rekonstrukcija događaja (opisani događaj i sugerirani događaji; likovi i njihova funkcija u priči; logika radnje; priča kao niz rekonstruiranih događaja);</w:t>
            </w:r>
          </w:p>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interpretacija priče (glavni lik; interpretacija rekonstruiranih događaja; vrijeme i mjesto radnje; priča i publika - motivacija promjena; kreacija interpretirane priče kao niza scena - slika);</w:t>
            </w:r>
          </w:p>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interpretacija u materijalu (glavna emocija i njezina realizacija pomoću materijala; scenski objekti; prostor);</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Times New Roman"/>
                <w:color w:val="000000"/>
                <w:sz w:val="20"/>
                <w:szCs w:val="20"/>
                <w:lang w:eastAsia="hr-HR"/>
              </w:rPr>
              <w:t>- kreacija niza scenskih slika (scenska slika i njezino značenje; elementi scenske slike: predmet, prostor, pokret, zvuk, glazba, svjetlo, govoreni tekst; scenska informacija i njezine različite razine; priča kao niz scenskih slika)</w:t>
            </w:r>
          </w:p>
        </w:tc>
      </w:tr>
      <w:tr w:rsidR="00793655" w:rsidRPr="008D00CE" w:rsidTr="00A33E88">
        <w:trPr>
          <w:trHeight w:val="432"/>
        </w:trPr>
        <w:tc>
          <w:tcPr>
            <w:tcW w:w="3070" w:type="pct"/>
            <w:gridSpan w:val="7"/>
            <w:vAlign w:val="center"/>
          </w:tcPr>
          <w:p w:rsidR="00793655" w:rsidRPr="008D00CE" w:rsidRDefault="00793655" w:rsidP="00A11F95">
            <w:pPr>
              <w:numPr>
                <w:ilvl w:val="1"/>
                <w:numId w:val="34"/>
              </w:numPr>
              <w:spacing w:line="240" w:lineRule="auto"/>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 xml:space="preserve">Vrste izvođenja nastave </w:t>
            </w:r>
          </w:p>
        </w:tc>
        <w:tc>
          <w:tcPr>
            <w:tcW w:w="787"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predavanja</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eminari i radionice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vježbe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obrazovanje na daljinu</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terenska nastava</w:t>
            </w:r>
          </w:p>
        </w:tc>
        <w:tc>
          <w:tcPr>
            <w:tcW w:w="1143" w:type="pct"/>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amostalni zadaci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ultimedija i mreža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laboratorij</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entorski rad</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8D00CE">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ostalo ___________________</w:t>
            </w:r>
          </w:p>
        </w:tc>
      </w:tr>
      <w:tr w:rsidR="00793655" w:rsidRPr="008D00CE" w:rsidTr="00A33E88">
        <w:trPr>
          <w:trHeight w:val="432"/>
        </w:trPr>
        <w:tc>
          <w:tcPr>
            <w:tcW w:w="3070" w:type="pct"/>
            <w:gridSpan w:val="7"/>
            <w:vAlign w:val="center"/>
          </w:tcPr>
          <w:p w:rsidR="00793655" w:rsidRPr="008D00CE" w:rsidRDefault="00793655" w:rsidP="00A11F95">
            <w:pPr>
              <w:numPr>
                <w:ilvl w:val="1"/>
                <w:numId w:val="34"/>
              </w:numPr>
              <w:spacing w:line="240" w:lineRule="auto"/>
              <w:jc w:val="both"/>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Komentari</w:t>
            </w:r>
          </w:p>
        </w:tc>
        <w:tc>
          <w:tcPr>
            <w:tcW w:w="1930" w:type="pct"/>
            <w:gridSpan w:val="3"/>
            <w:vAlign w:val="center"/>
          </w:tcPr>
          <w:p w:rsidR="00793655" w:rsidRPr="008D00CE" w:rsidRDefault="00793655" w:rsidP="00793655">
            <w:pPr>
              <w:spacing w:line="240" w:lineRule="auto"/>
              <w:rPr>
                <w:rFonts w:ascii="Arial Narrow" w:eastAsia="Times New Roman" w:hAnsi="Arial Narrow" w:cs="Arial"/>
                <w:sz w:val="20"/>
                <w:szCs w:val="20"/>
                <w:lang w:eastAsia="hr-HR"/>
              </w:rPr>
            </w:pP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e studenata</w:t>
            </w:r>
          </w:p>
        </w:tc>
      </w:tr>
      <w:tr w:rsidR="00793655" w:rsidRPr="008D00CE" w:rsidTr="00A33E88">
        <w:trPr>
          <w:trHeight w:val="432"/>
        </w:trPr>
        <w:tc>
          <w:tcPr>
            <w:tcW w:w="5000" w:type="pct"/>
            <w:gridSpan w:val="10"/>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 xml:space="preserve">Redovno pohađanje i aktivno sudjelovanje u nastavi, izvršavanje zadanih zadataka, promišljanje o problematici s kojom se sretne, istraživanje izražajnih  mogućnosti u svrhu pričanja priče i postavljanja ideje na scenu,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debatiranje o uočenim problemima i njihovim mogućim rješenjima, kao i eksperimentiranje i inovativnost u rješavanju problema.</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raćenje rada studenata</w:t>
            </w:r>
          </w:p>
        </w:tc>
      </w:tr>
      <w:tr w:rsidR="00793655" w:rsidRPr="008D00CE" w:rsidTr="00A33E88">
        <w:trPr>
          <w:trHeight w:val="111"/>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hađanje nastave</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x</w:t>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ktivnost u nastavi</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eminarski rad</w:t>
            </w: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1</w:t>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793655" w:rsidRPr="008D00CE" w:rsidTr="00A33E88">
        <w:trPr>
          <w:trHeight w:val="108"/>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ismeni ispit</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Usmeni ispit</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sej</w:t>
            </w: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Istraživanje</w:t>
            </w: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793655" w:rsidRPr="008D00CE" w:rsidTr="00A33E88">
        <w:trPr>
          <w:trHeight w:val="108"/>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jekt</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ntinuirana provjera znanja</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eferat</w:t>
            </w: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ktični rad</w:t>
            </w: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3</w:t>
            </w:r>
          </w:p>
        </w:tc>
      </w:tr>
      <w:tr w:rsidR="00793655" w:rsidRPr="008D00CE" w:rsidTr="00A33E88">
        <w:trPr>
          <w:trHeight w:val="108"/>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rtfolio</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ovezivanje ishoda učenja, nastavnih metoda i ocjenjivanja</w:t>
            </w:r>
          </w:p>
        </w:tc>
      </w:tr>
      <w:tr w:rsidR="00793655" w:rsidRPr="008D00CE" w:rsidTr="00A33E88">
        <w:trPr>
          <w:trHeight w:val="432"/>
        </w:trPr>
        <w:tc>
          <w:tcPr>
            <w:tcW w:w="5000" w:type="pct"/>
            <w:gridSpan w:val="10"/>
            <w:vAlign w:val="center"/>
          </w:tcPr>
          <w:p w:rsidR="00793655" w:rsidRPr="008D00CE" w:rsidRDefault="00793655" w:rsidP="00793655">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706"/>
              <w:gridCol w:w="952"/>
              <w:gridCol w:w="1912"/>
              <w:gridCol w:w="1938"/>
              <w:gridCol w:w="677"/>
              <w:gridCol w:w="683"/>
            </w:tblGrid>
            <w:tr w:rsidR="00793655" w:rsidRPr="008D00CE" w:rsidTr="00A33E88">
              <w:trPr>
                <w:trHeight w:val="279"/>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 NASTAVNA METODA</w:t>
                  </w:r>
                </w:p>
                <w:p w:rsidR="00793655" w:rsidRPr="008D00CE" w:rsidRDefault="00793655" w:rsidP="00793655">
                  <w:pPr>
                    <w:spacing w:line="240" w:lineRule="auto"/>
                    <w:rPr>
                      <w:rFonts w:ascii="Arial Narrow" w:eastAsia="Times New Roman" w:hAnsi="Arial Narrow" w:cs="Times New Roman"/>
                      <w:b/>
                      <w:bCs/>
                      <w:sz w:val="20"/>
                      <w:szCs w:val="20"/>
                      <w:lang w:eastAsia="hr-HR"/>
                    </w:rPr>
                  </w:pPr>
                </w:p>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ISHOD UČENJA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AKTIVNOST STUDENT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ETODA PROCJENE</w:t>
                  </w:r>
                </w:p>
              </w:tc>
              <w:tc>
                <w:tcPr>
                  <w:tcW w:w="1390" w:type="dxa"/>
                  <w:gridSpan w:val="2"/>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BODOVI</w:t>
                  </w:r>
                </w:p>
              </w:tc>
            </w:tr>
            <w:tr w:rsidR="00793655" w:rsidRPr="008D00CE" w:rsidTr="00A33E88">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ax</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eminarski rad</w:t>
                  </w: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Istraživanje</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1</w:t>
                  </w:r>
                </w:p>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amostalno i grupno istraživanje različitih mogućnosti oblikovanja literarnog teksta, aktivnost u iznošenju ideja i u istraživanju okolnosti veznih uz postavljanje priče na scenu.</w:t>
                  </w: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omatranje aktiv</w:t>
                  </w:r>
                  <w:r w:rsidR="00BE31F0" w:rsidRPr="008D00CE">
                    <w:rPr>
                      <w:rFonts w:ascii="Arial Narrow" w:eastAsia="Times New Roman" w:hAnsi="Arial Narrow" w:cs="Times New Roman"/>
                      <w:sz w:val="20"/>
                      <w:szCs w:val="20"/>
                      <w:lang w:eastAsia="hr-HR"/>
                    </w:rPr>
                    <w:t>n</w:t>
                  </w:r>
                  <w:r w:rsidRPr="008D00CE">
                    <w:rPr>
                      <w:rFonts w:ascii="Arial Narrow" w:eastAsia="Times New Roman" w:hAnsi="Arial Narrow" w:cs="Times New Roman"/>
                      <w:sz w:val="20"/>
                      <w:szCs w:val="20"/>
                      <w:lang w:eastAsia="hr-HR"/>
                    </w:rPr>
                    <w:t>osti studenta na nastavi, praćenje i procjena individualnog napretka od predavanja do predavanja kako na zadacima zadanim i realiziranim unutar nastave tako i na domaćim zadacima (individualnim i grupnim).</w:t>
                  </w: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5</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0</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Eksperimentalni rad</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2</w:t>
                  </w:r>
                </w:p>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amostalno i grupno istraživanje različitih materijala i sredstava odabranih za svoju priču, nuđenje vlastitih ideja kao i sposobnost čuti druge ideje i kreativno ih nadopunjavati.</w:t>
                  </w: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omatranje aktiv</w:t>
                  </w:r>
                  <w:r w:rsidR="00BE31F0" w:rsidRPr="008D00CE">
                    <w:rPr>
                      <w:rFonts w:ascii="Arial Narrow" w:eastAsia="Times New Roman" w:hAnsi="Arial Narrow" w:cs="Times New Roman"/>
                      <w:sz w:val="20"/>
                      <w:szCs w:val="20"/>
                      <w:lang w:eastAsia="hr-HR"/>
                    </w:rPr>
                    <w:t>n</w:t>
                  </w:r>
                  <w:r w:rsidRPr="008D00CE">
                    <w:rPr>
                      <w:rFonts w:ascii="Arial Narrow" w:eastAsia="Times New Roman" w:hAnsi="Arial Narrow" w:cs="Times New Roman"/>
                      <w:sz w:val="20"/>
                      <w:szCs w:val="20"/>
                      <w:lang w:eastAsia="hr-HR"/>
                    </w:rPr>
                    <w:t>osti studenta na nastavi, praćenje i procjena individualnog napretka, praćenje i procjena originalnosti i kreativnosti u pronalaženju rješenja problema, sposobnost  prihvaćanja i nadopune tuđih ideja vlastitima, sposobnost rada u timu.</w:t>
                  </w:r>
                </w:p>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0</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Aktivnost u nastavi</w:t>
                  </w: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ktični rad</w:t>
                  </w: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ispit.</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color w:val="000000"/>
                      <w:sz w:val="20"/>
                      <w:szCs w:val="20"/>
                      <w:lang w:eastAsia="hr-HR"/>
                    </w:rPr>
                    <w:t>3</w:t>
                  </w: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na satu kao i priprema zadataka izvan nastave, debatiranje o pokazanim pripremljenim zadacima kako svojim tako i o zadacima kolega, kreativnost u nuđenju rješenja, upornost za savladavanje problema s kojima se sretnu.</w:t>
                  </w: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ćenje napretka i uvježbanosti materijala od predavanja do predavanja, promatranje aktivnosti studenta na nastavi, usmeni praktični ispit.</w:t>
                  </w: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5</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kupno</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2D411B" w:rsidP="00793655">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0</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0</w:t>
                  </w:r>
                </w:p>
              </w:tc>
            </w:tr>
          </w:tbl>
          <w:p w:rsidR="00793655" w:rsidRPr="008D00CE" w:rsidRDefault="00793655" w:rsidP="00793655">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793655" w:rsidRPr="008D00CE" w:rsidRDefault="00793655" w:rsidP="00793655">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793655" w:rsidRPr="008D00CE" w:rsidTr="00A33E88">
        <w:trPr>
          <w:trHeight w:val="432"/>
        </w:trPr>
        <w:tc>
          <w:tcPr>
            <w:tcW w:w="5000" w:type="pct"/>
            <w:gridSpan w:val="10"/>
            <w:vAlign w:val="center"/>
          </w:tcPr>
          <w:p w:rsidR="00793655" w:rsidRPr="008D00CE" w:rsidRDefault="00793655" w:rsidP="00A11F95">
            <w:pPr>
              <w:widowControl w:val="0"/>
              <w:numPr>
                <w:ilvl w:val="0"/>
                <w:numId w:val="35"/>
              </w:numPr>
              <w:tabs>
                <w:tab w:val="left" w:pos="360"/>
              </w:tabs>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 dio, </w:t>
            </w:r>
            <w:r w:rsidR="009B7A63" w:rsidRPr="008D00CE">
              <w:rPr>
                <w:rFonts w:ascii="Arial Narrow" w:eastAsia="Times New Roman" w:hAnsi="Arial Narrow" w:cs="Times New Roman"/>
                <w:color w:val="000000"/>
                <w:sz w:val="20"/>
                <w:szCs w:val="20"/>
                <w:lang w:eastAsia="hr-HR"/>
              </w:rPr>
              <w:t xml:space="preserve">Zargeb: </w:t>
            </w:r>
            <w:r w:rsidRPr="008D00CE">
              <w:rPr>
                <w:rFonts w:ascii="Arial Narrow" w:eastAsia="Times New Roman" w:hAnsi="Arial Narrow" w:cs="Times New Roman"/>
                <w:color w:val="000000"/>
                <w:sz w:val="20"/>
                <w:szCs w:val="20"/>
                <w:lang w:eastAsia="hr-HR"/>
              </w:rPr>
              <w:t xml:space="preserve">MCUK, 2005. </w:t>
            </w:r>
          </w:p>
          <w:p w:rsidR="00793655" w:rsidRPr="008D00CE" w:rsidRDefault="00793655" w:rsidP="00A11F95">
            <w:pPr>
              <w:widowControl w:val="0"/>
              <w:numPr>
                <w:ilvl w:val="0"/>
                <w:numId w:val="35"/>
              </w:numPr>
              <w:tabs>
                <w:tab w:val="left" w:pos="360"/>
              </w:tabs>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I. dio, </w:t>
            </w:r>
            <w:r w:rsidR="009B7A63" w:rsidRPr="008D00CE">
              <w:rPr>
                <w:rFonts w:ascii="Arial Narrow" w:eastAsia="Times New Roman" w:hAnsi="Arial Narrow" w:cs="Times New Roman"/>
                <w:color w:val="000000"/>
                <w:sz w:val="20"/>
                <w:szCs w:val="20"/>
                <w:lang w:eastAsia="hr-HR"/>
              </w:rPr>
              <w:t xml:space="preserve">Zargeb: </w:t>
            </w:r>
            <w:r w:rsidRPr="008D00CE">
              <w:rPr>
                <w:rFonts w:ascii="Arial Narrow" w:eastAsia="Times New Roman" w:hAnsi="Arial Narrow" w:cs="Times New Roman"/>
                <w:color w:val="000000"/>
                <w:sz w:val="20"/>
                <w:szCs w:val="20"/>
                <w:lang w:eastAsia="hr-HR"/>
              </w:rPr>
              <w:t xml:space="preserve">MCUK, 2007. </w:t>
            </w:r>
          </w:p>
          <w:p w:rsidR="00793655" w:rsidRPr="008D00CE" w:rsidRDefault="00793655" w:rsidP="00A11F95">
            <w:pPr>
              <w:widowControl w:val="0"/>
              <w:numPr>
                <w:ilvl w:val="0"/>
                <w:numId w:val="35"/>
              </w:numPr>
              <w:tabs>
                <w:tab w:val="left" w:pos="360"/>
              </w:tabs>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Metamorfoze pozorišta lutaka u XX veku</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ubotica: </w:t>
            </w:r>
            <w:r w:rsidRPr="008D00CE">
              <w:rPr>
                <w:rFonts w:ascii="Arial Narrow" w:eastAsia="Times New Roman" w:hAnsi="Arial Narrow" w:cs="Times New Roman"/>
                <w:color w:val="000000"/>
                <w:sz w:val="20"/>
                <w:szCs w:val="20"/>
                <w:lang w:eastAsia="hr-HR"/>
              </w:rPr>
              <w:t xml:space="preserve">Međunarodni festival pozorišta za decu, 2006. </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tabs>
                <w:tab w:val="left" w:pos="494"/>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Dopunska literatura (u trenutku prijave prijedloga studijskog programa)</w:t>
            </w:r>
          </w:p>
        </w:tc>
      </w:tr>
      <w:tr w:rsidR="00793655" w:rsidRPr="008D00CE" w:rsidTr="00A33E88">
        <w:trPr>
          <w:trHeight w:val="432"/>
        </w:trPr>
        <w:tc>
          <w:tcPr>
            <w:tcW w:w="5000" w:type="pct"/>
            <w:gridSpan w:val="10"/>
            <w:vAlign w:val="center"/>
          </w:tcPr>
          <w:p w:rsidR="00793655" w:rsidRPr="008D00CE" w:rsidRDefault="00793655" w:rsidP="009B7A63">
            <w:pPr>
              <w:spacing w:line="240" w:lineRule="auto"/>
              <w:jc w:val="both"/>
              <w:rPr>
                <w:rFonts w:ascii="Arial Narrow" w:eastAsia="Times New Roman" w:hAnsi="Arial Narrow"/>
                <w:sz w:val="20"/>
                <w:szCs w:val="20"/>
                <w:lang w:eastAsia="hr-HR"/>
              </w:rPr>
            </w:pPr>
            <w:r w:rsidRPr="008D00CE">
              <w:rPr>
                <w:rFonts w:ascii="Arial Narrow" w:eastAsia="Times New Roman" w:hAnsi="Arial Narrow" w:cs="Times New Roman"/>
                <w:color w:val="000000"/>
                <w:sz w:val="20"/>
                <w:szCs w:val="20"/>
                <w:lang w:eastAsia="hr-HR"/>
              </w:rPr>
              <w:t xml:space="preserve">1.Jurkowski, Henryk. </w:t>
            </w:r>
            <w:r w:rsidRPr="008D00CE">
              <w:rPr>
                <w:rFonts w:ascii="Arial Narrow" w:eastAsia="Times New Roman" w:hAnsi="Arial Narrow" w:cs="Times New Roman"/>
                <w:i/>
                <w:iCs/>
                <w:color w:val="000000"/>
                <w:sz w:val="20"/>
                <w:szCs w:val="20"/>
                <w:lang w:eastAsia="hr-HR"/>
              </w:rPr>
              <w:t>Aspects of Puppet Theatre</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London: </w:t>
            </w:r>
            <w:r w:rsidRPr="008D00CE">
              <w:rPr>
                <w:rFonts w:ascii="Arial Narrow" w:eastAsia="Times New Roman" w:hAnsi="Arial Narrow" w:cs="Times New Roman"/>
                <w:color w:val="000000"/>
                <w:sz w:val="20"/>
                <w:szCs w:val="20"/>
                <w:lang w:eastAsia="hr-HR"/>
              </w:rPr>
              <w:t>Puppet Centre Trust, 1988.</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ind w:left="494" w:hanging="134"/>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93655" w:rsidRPr="008D00CE" w:rsidTr="00A33E88">
        <w:trPr>
          <w:trHeight w:val="432"/>
        </w:trPr>
        <w:tc>
          <w:tcPr>
            <w:tcW w:w="5000" w:type="pct"/>
            <w:gridSpan w:val="10"/>
            <w:vAlign w:val="center"/>
          </w:tcPr>
          <w:p w:rsidR="00793655" w:rsidRPr="008D00CE" w:rsidRDefault="00793655"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793655" w:rsidRPr="008D00CE" w:rsidRDefault="00793655"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793655" w:rsidRPr="008D00CE" w:rsidRDefault="00793655" w:rsidP="00A11F95">
            <w:pPr>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azgovori sa studentima tijekom kolegija i praćenje napredovanja studenta.</w:t>
            </w:r>
          </w:p>
        </w:tc>
      </w:tr>
    </w:tbl>
    <w:p w:rsidR="00793655" w:rsidRPr="008D00CE" w:rsidRDefault="00793655" w:rsidP="00793655">
      <w:pPr>
        <w:spacing w:line="240" w:lineRule="auto"/>
        <w:rPr>
          <w:rFonts w:ascii="Arial Narrow" w:eastAsia="Times New Roman" w:hAnsi="Arial Narrow" w:cs="Times New Roman"/>
          <w:sz w:val="20"/>
          <w:szCs w:val="20"/>
          <w:lang w:val="en-US" w:eastAsia="hr-HR"/>
        </w:rPr>
      </w:pPr>
    </w:p>
    <w:p w:rsidR="00793655" w:rsidRPr="008D00CE" w:rsidRDefault="00793655" w:rsidP="00793655">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793655" w:rsidRPr="008D00CE" w:rsidRDefault="00793655" w:rsidP="00793655">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U ovaj stupac navesti ishode učenja iz točke 1.3 koji su obuhvaćeni ovom aktivnosti studenata/nastavnika.</w:t>
      </w:r>
    </w:p>
    <w:p w:rsidR="00451DB1" w:rsidRDefault="00451DB1" w:rsidP="003B5A85">
      <w:pPr>
        <w:rPr>
          <w:rFonts w:ascii="Arial Narrow" w:eastAsia="Calibri" w:hAnsi="Arial Narrow"/>
          <w:sz w:val="20"/>
          <w:szCs w:val="20"/>
        </w:rPr>
      </w:pPr>
    </w:p>
    <w:p w:rsidR="001F456C" w:rsidRDefault="001F456C">
      <w:pPr>
        <w:spacing w:after="200" w:line="276" w:lineRule="auto"/>
        <w:rPr>
          <w:rFonts w:ascii="Arial Narrow" w:eastAsia="Calibri" w:hAnsi="Arial Narrow"/>
          <w:sz w:val="20"/>
          <w:szCs w:val="20"/>
        </w:rPr>
      </w:pPr>
      <w:r>
        <w:rPr>
          <w:rFonts w:ascii="Arial Narrow" w:eastAsia="Calibri" w:hAnsi="Arial Narrow"/>
          <w:sz w:val="20"/>
          <w:szCs w:val="20"/>
        </w:rPr>
        <w:br w:type="page"/>
      </w:r>
    </w:p>
    <w:p w:rsidR="00F16BAA" w:rsidRPr="0036749A" w:rsidRDefault="00F16BAA" w:rsidP="00F16BAA">
      <w:pPr>
        <w:pStyle w:val="PodpodnaslovKT"/>
      </w:pPr>
      <w:bookmarkStart w:id="74" w:name="_Toc437586690"/>
      <w:bookmarkStart w:id="75" w:name="_Toc496862886"/>
      <w:r w:rsidRPr="0036749A">
        <w:lastRenderedPageBreak/>
        <w:t>IZBORNI PREDMETI:</w:t>
      </w:r>
      <w:bookmarkEnd w:id="74"/>
      <w:bookmarkEnd w:id="75"/>
    </w:p>
    <w:p w:rsidR="00F16BAA" w:rsidRPr="00B13648" w:rsidRDefault="00F16BAA" w:rsidP="00F16BAA">
      <w:pPr>
        <w:pStyle w:val="podnaslovlv2nenumKT"/>
      </w:pPr>
      <w:bookmarkStart w:id="76" w:name="_Toc496862887"/>
      <w:bookmarkStart w:id="77" w:name="_Toc465151941"/>
      <w:r w:rsidRPr="00B13648">
        <w:t>Izborni opći</w:t>
      </w:r>
      <w:bookmarkEnd w:id="76"/>
    </w:p>
    <w:p w:rsidR="00F16BAA" w:rsidRPr="00247D6B" w:rsidRDefault="00F16BAA" w:rsidP="00F16BAA">
      <w:pPr>
        <w:spacing w:line="240" w:lineRule="auto"/>
        <w:rPr>
          <w:rFonts w:ascii="Arial Narrow" w:eastAsia="Calibri" w:hAnsi="Arial Narrow" w:cs="Times New Roman"/>
          <w:b/>
          <w:color w:val="000000"/>
          <w:sz w:val="20"/>
          <w:szCs w:val="20"/>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1F456C" w:rsidRPr="00C214CA" w:rsidRDefault="001F456C" w:rsidP="001F456C">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1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rsidR="001F456C" w:rsidRPr="00C214CA" w:rsidRDefault="001F456C" w:rsidP="001F456C">
            <w:pPr>
              <w:numPr>
                <w:ilvl w:val="0"/>
                <w:numId w:val="37"/>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rsidR="001F456C" w:rsidRPr="00C214CA" w:rsidRDefault="001F456C" w:rsidP="001F456C">
            <w:pPr>
              <w:numPr>
                <w:ilvl w:val="0"/>
                <w:numId w:val="3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rsidR="001F456C" w:rsidRPr="00C214CA" w:rsidRDefault="001F456C" w:rsidP="001F456C">
            <w:pPr>
              <w:numPr>
                <w:ilvl w:val="0"/>
                <w:numId w:val="41"/>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rsidR="001F456C" w:rsidRPr="00C214CA" w:rsidRDefault="001F456C" w:rsidP="006D2A93">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lastRenderedPageBreak/>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rsidR="001F456C" w:rsidRPr="00C214CA" w:rsidRDefault="001F456C" w:rsidP="001F456C">
            <w:pPr>
              <w:numPr>
                <w:ilvl w:val="0"/>
                <w:numId w:val="41"/>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rsidR="001F456C" w:rsidRPr="00C214CA" w:rsidRDefault="001F456C" w:rsidP="006D2A93">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rsidR="001F456C" w:rsidRPr="00C214CA" w:rsidRDefault="001F456C" w:rsidP="001F456C">
            <w:pPr>
              <w:numPr>
                <w:ilvl w:val="0"/>
                <w:numId w:val="41"/>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6D2A93">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1F456C" w:rsidRPr="00C214CA" w:rsidTr="006D2A93">
        <w:trPr>
          <w:trHeight w:val="432"/>
        </w:trPr>
        <w:tc>
          <w:tcPr>
            <w:tcW w:w="3218" w:type="pct"/>
            <w:gridSpan w:val="7"/>
            <w:vAlign w:val="center"/>
          </w:tcPr>
          <w:p w:rsidR="001F456C" w:rsidRPr="00C214CA" w:rsidRDefault="001F456C" w:rsidP="001F456C">
            <w:pPr>
              <w:numPr>
                <w:ilvl w:val="1"/>
                <w:numId w:val="1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rsidR="001F456C" w:rsidRPr="00C214CA" w:rsidRDefault="001F456C" w:rsidP="006D2A93">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9"/>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rsidR="001F456C" w:rsidRPr="00C214CA" w:rsidRDefault="001F456C" w:rsidP="001F456C">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rsidR="001F456C" w:rsidRPr="00C214CA" w:rsidRDefault="001F456C" w:rsidP="001F456C">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rsidR="001F456C" w:rsidRPr="00C214CA" w:rsidRDefault="001F456C" w:rsidP="001F456C">
            <w:pPr>
              <w:numPr>
                <w:ilvl w:val="0"/>
                <w:numId w:val="39"/>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rsidR="001F456C" w:rsidRPr="00C214CA" w:rsidRDefault="001F456C" w:rsidP="001F456C">
            <w:pPr>
              <w:numPr>
                <w:ilvl w:val="0"/>
                <w:numId w:val="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rsidR="001F456C" w:rsidRPr="00C214CA" w:rsidRDefault="001F456C" w:rsidP="001F456C">
            <w:pPr>
              <w:numPr>
                <w:ilvl w:val="0"/>
                <w:numId w:val="39"/>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rsidR="001F456C" w:rsidRPr="00C214CA" w:rsidRDefault="001F456C" w:rsidP="006D2A93">
            <w:pPr>
              <w:spacing w:line="276" w:lineRule="auto"/>
              <w:ind w:left="1080"/>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rsidR="001F456C" w:rsidRPr="00C214CA" w:rsidRDefault="001F456C" w:rsidP="006D2A93">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rsidR="001F456C" w:rsidRPr="00C214CA" w:rsidRDefault="001F456C" w:rsidP="006D2A93">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rsidR="001F456C" w:rsidRPr="00C214CA" w:rsidRDefault="001F456C" w:rsidP="001F456C">
            <w:pPr>
              <w:numPr>
                <w:ilvl w:val="0"/>
                <w:numId w:val="42"/>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1F456C" w:rsidRPr="00C214CA" w:rsidRDefault="001F456C" w:rsidP="001F456C">
            <w:pPr>
              <w:numPr>
                <w:ilvl w:val="0"/>
                <w:numId w:val="42"/>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rsidR="001F456C" w:rsidRPr="00C214CA" w:rsidRDefault="001F456C" w:rsidP="006D2A93">
            <w:pPr>
              <w:spacing w:line="276" w:lineRule="auto"/>
              <w:ind w:left="1080"/>
              <w:jc w:val="both"/>
              <w:rPr>
                <w:rFonts w:ascii="Arial Narrow" w:eastAsia="Times New Roman" w:hAnsi="Arial Narrow" w:cs="Times New Roman"/>
                <w:color w:val="000000"/>
                <w:sz w:val="20"/>
                <w:szCs w:val="20"/>
                <w:lang w:eastAsia="hr-HR"/>
              </w:rPr>
            </w:pPr>
          </w:p>
          <w:p w:rsidR="001F456C" w:rsidRPr="00C214CA" w:rsidRDefault="001F456C" w:rsidP="006D2A93">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rsidR="001F456C" w:rsidRPr="00C214CA" w:rsidRDefault="001F456C" w:rsidP="006D2A93">
            <w:pPr>
              <w:spacing w:line="276" w:lineRule="auto"/>
              <w:ind w:left="1080"/>
              <w:rPr>
                <w:rFonts w:ascii="Arial Narrow" w:eastAsia="Times New Roman" w:hAnsi="Arial Narrow" w:cs="Times New Roman"/>
                <w:sz w:val="20"/>
                <w:szCs w:val="20"/>
                <w:lang w:eastAsia="hr-HR"/>
              </w:rPr>
            </w:pPr>
          </w:p>
          <w:p w:rsidR="001F456C" w:rsidRPr="00C214CA" w:rsidRDefault="001F456C" w:rsidP="006D2A93">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rsidR="001F456C" w:rsidRPr="00C214CA" w:rsidRDefault="001F456C" w:rsidP="001F456C">
            <w:pPr>
              <w:numPr>
                <w:ilvl w:val="0"/>
                <w:numId w:val="44"/>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rsidR="001F456C" w:rsidRPr="00C214CA" w:rsidRDefault="001F456C" w:rsidP="006D2A93">
            <w:pPr>
              <w:spacing w:line="240" w:lineRule="auto"/>
              <w:ind w:left="360"/>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0"/>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rsidR="001F456C" w:rsidRPr="00C214CA" w:rsidRDefault="001F456C" w:rsidP="001F456C">
            <w:pPr>
              <w:numPr>
                <w:ilvl w:val="0"/>
                <w:numId w:val="40"/>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rsidR="001F456C" w:rsidRPr="00C214CA" w:rsidRDefault="001F456C" w:rsidP="001F456C">
            <w:pPr>
              <w:numPr>
                <w:ilvl w:val="0"/>
                <w:numId w:val="40"/>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rsidR="001F456C" w:rsidRPr="00C214CA" w:rsidRDefault="001F456C" w:rsidP="001F456C">
            <w:pPr>
              <w:numPr>
                <w:ilvl w:val="0"/>
                <w:numId w:val="4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rsidR="001F456C" w:rsidRPr="00C214CA" w:rsidRDefault="001F456C" w:rsidP="001F456C">
            <w:pPr>
              <w:numPr>
                <w:ilvl w:val="0"/>
                <w:numId w:val="40"/>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rsidR="001F456C" w:rsidRPr="00C214CA" w:rsidRDefault="001F456C" w:rsidP="001F456C">
            <w:pPr>
              <w:numPr>
                <w:ilvl w:val="0"/>
                <w:numId w:val="40"/>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rsidR="001F456C" w:rsidRPr="00C214CA" w:rsidRDefault="001F456C" w:rsidP="001F456C">
            <w:pPr>
              <w:numPr>
                <w:ilvl w:val="0"/>
                <w:numId w:val="4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rsidR="001F456C" w:rsidRPr="00C214CA" w:rsidRDefault="001F456C" w:rsidP="001F456C">
            <w:pPr>
              <w:numPr>
                <w:ilvl w:val="0"/>
                <w:numId w:val="4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1F456C" w:rsidRPr="00C214CA" w:rsidRDefault="001F456C" w:rsidP="001F456C">
      <w:pPr>
        <w:spacing w:line="240" w:lineRule="auto"/>
        <w:rPr>
          <w:rFonts w:ascii="Times New Roman" w:eastAsia="Times New Roman" w:hAnsi="Times New Roman"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Times New Roman" w:eastAsia="Times New Roman" w:hAnsi="Times New Roman" w:cs="Times New Roman"/>
          <w:sz w:val="20"/>
          <w:szCs w:val="20"/>
          <w:lang w:eastAsia="hr-HR"/>
        </w:rPr>
      </w:pPr>
    </w:p>
    <w:p w:rsidR="001F456C" w:rsidRPr="00C214CA" w:rsidRDefault="001F456C" w:rsidP="001F456C">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78" w:name="_Toc496862484"/>
            <w:r w:rsidRPr="00C214CA">
              <w:rPr>
                <w:rFonts w:ascii="Arial Narrow" w:hAnsi="Arial Narrow" w:cs="Arial"/>
                <w:color w:val="000000"/>
                <w:sz w:val="20"/>
                <w:szCs w:val="20"/>
                <w:lang w:val="hr-HR"/>
              </w:rPr>
              <w:t>Opće informacije</w:t>
            </w:r>
            <w:bookmarkEnd w:id="7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79" w:name="_Toc496862485"/>
            <w:r w:rsidRPr="00C214CA">
              <w:rPr>
                <w:rFonts w:ascii="Arial Narrow" w:hAnsi="Arial Narrow" w:cs="Arial"/>
                <w:sz w:val="20"/>
                <w:szCs w:val="20"/>
                <w:lang w:val="hr-HR"/>
              </w:rPr>
              <w:t>Naziv predmeta</w:t>
            </w:r>
            <w:bookmarkEnd w:id="7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0" w:name="_Toc496862486"/>
            <w:r w:rsidRPr="00C214CA">
              <w:rPr>
                <w:rFonts w:ascii="Arial Narrow" w:hAnsi="Arial Narrow" w:cs="Arial"/>
                <w:color w:val="000000"/>
                <w:sz w:val="20"/>
                <w:szCs w:val="20"/>
                <w:lang w:val="hr-HR"/>
              </w:rPr>
              <w:t>Povijest drame i kazališta 2 – klasicizam, barok i 19. stoljeće</w:t>
            </w:r>
            <w:bookmarkEnd w:id="80"/>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1" w:name="_Toc496862487"/>
            <w:r w:rsidRPr="00C214CA">
              <w:rPr>
                <w:rFonts w:ascii="Arial Narrow" w:hAnsi="Arial Narrow" w:cs="Arial"/>
                <w:color w:val="000000"/>
                <w:sz w:val="20"/>
                <w:szCs w:val="20"/>
                <w:lang w:val="hr-HR"/>
              </w:rPr>
              <w:t>Nositelj predmeta</w:t>
            </w:r>
            <w:bookmarkEnd w:id="8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82" w:name="_Toc496862488"/>
            <w:r w:rsidRPr="00C214CA">
              <w:rPr>
                <w:rFonts w:ascii="Arial Narrow" w:hAnsi="Arial Narrow" w:cs="Arial"/>
                <w:b w:val="0"/>
                <w:i/>
                <w:color w:val="000000"/>
                <w:sz w:val="20"/>
                <w:szCs w:val="20"/>
                <w:lang w:val="hr-HR"/>
              </w:rPr>
              <w:t>doc.dr.sc. Alen Biskupović</w:t>
            </w:r>
            <w:bookmarkEnd w:id="82"/>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3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rsidR="001F456C" w:rsidRPr="00C214CA" w:rsidRDefault="001F456C" w:rsidP="001F456C">
            <w:pPr>
              <w:numPr>
                <w:ilvl w:val="0"/>
                <w:numId w:val="37"/>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rsidR="001F456C" w:rsidRPr="00C214CA" w:rsidRDefault="001F456C" w:rsidP="002F3E6D">
            <w:pPr>
              <w:numPr>
                <w:ilvl w:val="0"/>
                <w:numId w:val="33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rsidR="001F456C" w:rsidRPr="00C214CA" w:rsidRDefault="001F456C" w:rsidP="002F3E6D">
            <w:pPr>
              <w:numPr>
                <w:ilvl w:val="0"/>
                <w:numId w:val="33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rsidR="001F456C" w:rsidRPr="00C214CA" w:rsidRDefault="001F456C" w:rsidP="002F3E6D">
            <w:pPr>
              <w:numPr>
                <w:ilvl w:val="0"/>
                <w:numId w:val="33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klasic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barok</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19. stoljeć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lastRenderedPageBreak/>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1F456C" w:rsidRPr="00C214CA" w:rsidRDefault="001F456C" w:rsidP="001F456C">
            <w:pPr>
              <w:numPr>
                <w:ilvl w:val="0"/>
                <w:numId w:val="4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1F456C" w:rsidRPr="00C214CA" w:rsidRDefault="001F456C" w:rsidP="006D2A93">
            <w:pPr>
              <w:spacing w:line="276" w:lineRule="auto"/>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LEKTIRA:</w:t>
            </w:r>
          </w:p>
          <w:p w:rsidR="001F456C" w:rsidRPr="00C214CA" w:rsidRDefault="001F456C" w:rsidP="006D2A93">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rsidR="001F456C" w:rsidRPr="00C214CA" w:rsidRDefault="001F456C" w:rsidP="001F456C">
            <w:pPr>
              <w:numPr>
                <w:ilvl w:val="0"/>
                <w:numId w:val="46"/>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rsidR="001F456C" w:rsidRPr="00C214CA" w:rsidRDefault="001F456C" w:rsidP="001F456C">
            <w:pPr>
              <w:numPr>
                <w:ilvl w:val="0"/>
                <w:numId w:val="46"/>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rsidR="001F456C" w:rsidRPr="00C214CA" w:rsidRDefault="001F456C" w:rsidP="001F456C">
            <w:pPr>
              <w:numPr>
                <w:ilvl w:val="0"/>
                <w:numId w:val="46"/>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rsidR="001F456C" w:rsidRPr="00C214CA" w:rsidRDefault="001F456C" w:rsidP="001F456C">
            <w:pPr>
              <w:numPr>
                <w:ilvl w:val="0"/>
                <w:numId w:val="46"/>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rsidR="001F456C" w:rsidRPr="00C214CA" w:rsidRDefault="001F456C" w:rsidP="001F456C">
            <w:pPr>
              <w:numPr>
                <w:ilvl w:val="0"/>
                <w:numId w:val="46"/>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36"/>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1F456C" w:rsidRPr="00C214CA" w:rsidRDefault="001F456C" w:rsidP="002F3E6D">
            <w:pPr>
              <w:numPr>
                <w:ilvl w:val="0"/>
                <w:numId w:val="336"/>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rsidR="001F456C" w:rsidRPr="00C214CA" w:rsidRDefault="001F456C" w:rsidP="002F3E6D">
            <w:pPr>
              <w:numPr>
                <w:ilvl w:val="0"/>
                <w:numId w:val="336"/>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1F456C" w:rsidRPr="00C214CA" w:rsidRDefault="001F456C" w:rsidP="002F3E6D">
            <w:pPr>
              <w:numPr>
                <w:ilvl w:val="0"/>
                <w:numId w:val="336"/>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3" w:name="_Toc496862489"/>
            <w:r w:rsidRPr="00C214CA">
              <w:rPr>
                <w:rFonts w:ascii="Arial Narrow" w:hAnsi="Arial Narrow" w:cs="Arial"/>
                <w:color w:val="000000"/>
                <w:sz w:val="20"/>
                <w:szCs w:val="20"/>
                <w:lang w:val="hr-HR"/>
              </w:rPr>
              <w:lastRenderedPageBreak/>
              <w:t>Opće informacije</w:t>
            </w:r>
            <w:bookmarkEnd w:id="8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4" w:name="_Toc496862490"/>
            <w:r w:rsidRPr="00C214CA">
              <w:rPr>
                <w:rFonts w:ascii="Arial Narrow" w:hAnsi="Arial Narrow" w:cs="Arial"/>
                <w:sz w:val="20"/>
                <w:szCs w:val="20"/>
                <w:lang w:val="hr-HR"/>
              </w:rPr>
              <w:t>Naziv predmeta</w:t>
            </w:r>
            <w:bookmarkEnd w:id="8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5" w:name="_Toc496862491"/>
            <w:r w:rsidRPr="00C214CA">
              <w:rPr>
                <w:rFonts w:ascii="Arial Narrow" w:hAnsi="Arial Narrow" w:cs="Arial"/>
                <w:color w:val="000000"/>
                <w:sz w:val="20"/>
                <w:szCs w:val="20"/>
                <w:lang w:val="hr-HR"/>
              </w:rPr>
              <w:t>Povijest drame i kazališta 3 – realizam, modernizam i suvremeno kazalište</w:t>
            </w:r>
            <w:bookmarkEnd w:id="8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6" w:name="_Toc496862492"/>
            <w:r w:rsidRPr="00C214CA">
              <w:rPr>
                <w:rFonts w:ascii="Arial Narrow" w:hAnsi="Arial Narrow" w:cs="Arial"/>
                <w:color w:val="000000"/>
                <w:sz w:val="20"/>
                <w:szCs w:val="20"/>
                <w:lang w:val="hr-HR"/>
              </w:rPr>
              <w:t>Nositelj predmeta</w:t>
            </w:r>
            <w:bookmarkEnd w:id="86"/>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7" w:name="_Toc496862493"/>
            <w:r w:rsidRPr="00C214CA">
              <w:rPr>
                <w:rFonts w:ascii="Arial Narrow" w:hAnsi="Arial Narrow" w:cs="Arial"/>
                <w:color w:val="000000"/>
                <w:sz w:val="20"/>
                <w:szCs w:val="20"/>
                <w:lang w:val="hr-HR"/>
              </w:rPr>
              <w:t>doc.dr.sc. Alen Biskupović</w:t>
            </w:r>
            <w:bookmarkEnd w:id="87"/>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3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rsidR="001F456C" w:rsidRPr="00C214CA" w:rsidRDefault="001F456C" w:rsidP="001F456C">
            <w:pPr>
              <w:numPr>
                <w:ilvl w:val="0"/>
                <w:numId w:val="37"/>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rsidR="001F456C" w:rsidRPr="00C214CA" w:rsidRDefault="001F456C" w:rsidP="002F3E6D">
            <w:pPr>
              <w:numPr>
                <w:ilvl w:val="0"/>
                <w:numId w:val="34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rsidR="001F456C" w:rsidRPr="00C214CA" w:rsidRDefault="001F456C" w:rsidP="002F3E6D">
            <w:pPr>
              <w:numPr>
                <w:ilvl w:val="0"/>
                <w:numId w:val="34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rsidR="001F456C" w:rsidRPr="00C214CA" w:rsidRDefault="001F456C" w:rsidP="002F3E6D">
            <w:pPr>
              <w:numPr>
                <w:ilvl w:val="0"/>
                <w:numId w:val="34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real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2 – modern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klasic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LEKTIRA:</w:t>
            </w:r>
          </w:p>
          <w:p w:rsidR="001F456C" w:rsidRPr="00C214CA" w:rsidRDefault="001F456C" w:rsidP="006D2A93">
            <w:pPr>
              <w:rPr>
                <w:rFonts w:ascii="Arial Narrow" w:hAnsi="Arial Narrow"/>
                <w:sz w:val="20"/>
                <w:szCs w:val="20"/>
              </w:rPr>
            </w:pPr>
            <w:r w:rsidRPr="00C214CA">
              <w:rPr>
                <w:rFonts w:ascii="Arial Narrow" w:hAnsi="Arial Narrow"/>
                <w:sz w:val="20"/>
                <w:szCs w:val="20"/>
              </w:rPr>
              <w:t>Odabrana djela u dogovoru između profesora i studenat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rsidR="001F456C" w:rsidRPr="00C214CA" w:rsidRDefault="001F456C" w:rsidP="006D2A93">
            <w:pPr>
              <w:ind w:left="360" w:right="-143"/>
              <w:jc w:val="both"/>
              <w:rPr>
                <w:rFonts w:ascii="Arial Narrow" w:hAnsi="Arial Narrow"/>
                <w:i/>
                <w:iCs/>
                <w:color w:val="000000"/>
                <w:sz w:val="20"/>
                <w:szCs w:val="20"/>
              </w:rPr>
            </w:pPr>
          </w:p>
          <w:p w:rsidR="001F456C" w:rsidRPr="00C214CA" w:rsidRDefault="001F456C" w:rsidP="006D2A93">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rsidR="001F456C" w:rsidRPr="00C214CA" w:rsidRDefault="001F456C" w:rsidP="001F456C">
            <w:pPr>
              <w:numPr>
                <w:ilvl w:val="0"/>
                <w:numId w:val="50"/>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rsidR="001F456C" w:rsidRPr="00C214CA" w:rsidRDefault="001F456C" w:rsidP="001F456C">
            <w:pPr>
              <w:numPr>
                <w:ilvl w:val="0"/>
                <w:numId w:val="50"/>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rsidR="001F456C" w:rsidRPr="00C214CA" w:rsidRDefault="001F456C" w:rsidP="001F456C">
            <w:pPr>
              <w:numPr>
                <w:ilvl w:val="0"/>
                <w:numId w:val="50"/>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rsidR="001F456C" w:rsidRPr="00C214CA" w:rsidRDefault="001F456C" w:rsidP="001F456C">
            <w:pPr>
              <w:numPr>
                <w:ilvl w:val="0"/>
                <w:numId w:val="50"/>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1</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5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1F456C" w:rsidRPr="00C214CA" w:rsidRDefault="001F456C" w:rsidP="001F456C">
            <w:pPr>
              <w:numPr>
                <w:ilvl w:val="0"/>
                <w:numId w:val="5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rsidR="001F456C" w:rsidRPr="00C214CA" w:rsidRDefault="001F456C" w:rsidP="001F456C">
            <w:pPr>
              <w:numPr>
                <w:ilvl w:val="0"/>
                <w:numId w:val="5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rsidR="001F456C" w:rsidRPr="00C214CA" w:rsidRDefault="001F456C" w:rsidP="001F456C">
            <w:pPr>
              <w:numPr>
                <w:ilvl w:val="0"/>
                <w:numId w:val="5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demonstrirati  razumijevanje interdisciplinarnog ustroja suvremenog umjetničkog stvaralaštv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1F456C" w:rsidRPr="00C214CA" w:rsidTr="006D2A93">
        <w:trPr>
          <w:trHeight w:val="432"/>
        </w:trPr>
        <w:tc>
          <w:tcPr>
            <w:tcW w:w="2735" w:type="pct"/>
            <w:gridSpan w:val="6"/>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9"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735" w:type="pct"/>
            <w:gridSpan w:val="6"/>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5"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bveze studenata      </w:t>
            </w:r>
            <w:r w:rsidRPr="00C214CA">
              <w:rPr>
                <w:rFonts w:ascii="Arial Narrow" w:eastAsia="Calibri" w:hAnsi="Arial Narrow" w:cs="Times New Roman"/>
                <w:color w:val="000000"/>
                <w:sz w:val="20"/>
                <w:szCs w:val="20"/>
              </w:rPr>
              <w:t>redovito pohađanje nastave</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2</w:t>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1F456C" w:rsidRPr="00C214CA" w:rsidTr="006D2A9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Ukupno</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1555"/>
        </w:trPr>
        <w:tc>
          <w:tcPr>
            <w:tcW w:w="5000" w:type="pct"/>
            <w:gridSpan w:val="10"/>
            <w:vAlign w:val="center"/>
          </w:tcPr>
          <w:p w:rsidR="001F456C" w:rsidRPr="00C214CA"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atler</w:t>
            </w:r>
            <w:r>
              <w:rPr>
                <w:rFonts w:ascii="Arial Narrow" w:eastAsia="Calibri" w:hAnsi="Arial Narrow" w:cs="Times New Roman"/>
                <w:color w:val="000000"/>
                <w:sz w:val="20"/>
                <w:szCs w:val="20"/>
              </w:rPr>
              <w:t>,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ela koja nešto znač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eograd</w:t>
            </w:r>
            <w:r>
              <w:rPr>
                <w:rFonts w:ascii="Arial Narrow" w:eastAsia="Calibri" w:hAnsi="Arial Narrow" w:cs="Times New Roman"/>
                <w:color w:val="000000"/>
                <w:sz w:val="20"/>
                <w:szCs w:val="20"/>
              </w:rPr>
              <w:t>: Samizdat B92,</w:t>
            </w:r>
            <w:r w:rsidRPr="00C214CA">
              <w:rPr>
                <w:rFonts w:ascii="Arial Narrow" w:eastAsia="Calibri" w:hAnsi="Arial Narrow" w:cs="Times New Roman"/>
                <w:color w:val="000000"/>
                <w:sz w:val="20"/>
                <w:szCs w:val="20"/>
              </w:rPr>
              <w:t xml:space="preserve"> 2001.</w:t>
            </w:r>
          </w:p>
          <w:p w:rsidR="001F456C"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arba, </w:t>
            </w:r>
            <w:r>
              <w:rPr>
                <w:rFonts w:ascii="Arial Narrow" w:eastAsia="Calibri" w:hAnsi="Arial Narrow" w:cs="Times New Roman"/>
                <w:color w:val="000000"/>
                <w:sz w:val="20"/>
                <w:szCs w:val="20"/>
              </w:rPr>
              <w:t xml:space="preserve">E.; </w:t>
            </w:r>
            <w:r w:rsidRPr="00C214CA">
              <w:rPr>
                <w:rFonts w:ascii="Arial Narrow" w:eastAsia="Calibri" w:hAnsi="Arial Narrow" w:cs="Times New Roman"/>
                <w:color w:val="000000"/>
                <w:sz w:val="20"/>
                <w:szCs w:val="20"/>
              </w:rPr>
              <w:t>Savareze,</w:t>
            </w:r>
            <w:r>
              <w:rPr>
                <w:rFonts w:ascii="Arial Narrow" w:eastAsia="Calibri" w:hAnsi="Arial Narrow" w:cs="Times New Roman"/>
                <w:color w:val="000000"/>
                <w:sz w:val="20"/>
                <w:szCs w:val="20"/>
              </w:rPr>
              <w:t xml:space="preserve"> N.</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Rečnik pozorišne antropologije: tajna umetnost glumca</w:t>
            </w:r>
            <w:r>
              <w:rPr>
                <w:rFonts w:ascii="Arial Narrow" w:eastAsia="Calibri" w:hAnsi="Arial Narrow" w:cs="Times New Roman"/>
                <w:i/>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Beograd: Fakultet dramskih umetnosti, </w:t>
            </w:r>
            <w:r w:rsidRPr="00C214CA">
              <w:rPr>
                <w:rFonts w:ascii="Arial Narrow" w:eastAsia="Calibri" w:hAnsi="Arial Narrow" w:cs="Times New Roman"/>
                <w:color w:val="000000"/>
                <w:sz w:val="20"/>
                <w:szCs w:val="20"/>
              </w:rPr>
              <w:t>1996.</w:t>
            </w:r>
          </w:p>
          <w:p w:rsidR="001F456C" w:rsidRPr="0087572E" w:rsidRDefault="001F456C" w:rsidP="002F3E6D">
            <w:pPr>
              <w:numPr>
                <w:ilvl w:val="0"/>
                <w:numId w:val="528"/>
              </w:numPr>
              <w:spacing w:line="240" w:lineRule="auto"/>
              <w:rPr>
                <w:rFonts w:ascii="Arial Narrow" w:eastAsia="Calibri" w:hAnsi="Arial Narrow" w:cs="Times New Roman"/>
                <w:color w:val="000000"/>
                <w:sz w:val="20"/>
                <w:szCs w:val="20"/>
              </w:rPr>
            </w:pPr>
            <w:r w:rsidRPr="0087572E">
              <w:rPr>
                <w:rFonts w:ascii="Arial Narrow" w:eastAsia="Calibri" w:hAnsi="Arial Narrow" w:cs="Times New Roman"/>
                <w:color w:val="000000"/>
                <w:sz w:val="20"/>
                <w:szCs w:val="20"/>
              </w:rPr>
              <w:t xml:space="preserve">Phelan, P. </w:t>
            </w:r>
            <w:r w:rsidRPr="0087572E">
              <w:rPr>
                <w:rFonts w:ascii="Arial Narrow" w:eastAsia="Calibri" w:hAnsi="Arial Narrow" w:cs="Times New Roman"/>
                <w:i/>
                <w:color w:val="000000"/>
                <w:sz w:val="20"/>
                <w:szCs w:val="20"/>
              </w:rPr>
              <w:t>Unmarked</w:t>
            </w:r>
            <w:r w:rsidRPr="0087572E">
              <w:rPr>
                <w:rFonts w:ascii="Arial Narrow" w:eastAsia="Calibri" w:hAnsi="Arial Narrow" w:cs="Times New Roman"/>
                <w:color w:val="000000"/>
                <w:sz w:val="20"/>
                <w:szCs w:val="20"/>
              </w:rPr>
              <w:t>. Routledge, 1990.</w:t>
            </w:r>
          </w:p>
          <w:p w:rsidR="001F456C" w:rsidRPr="00C214CA"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Šuvaković,</w:t>
            </w:r>
            <w:r>
              <w:rPr>
                <w:rFonts w:ascii="Arial Narrow" w:eastAsia="Calibri" w:hAnsi="Arial Narrow" w:cs="Times New Roman"/>
                <w:color w:val="000000"/>
                <w:sz w:val="20"/>
                <w:szCs w:val="20"/>
              </w:rPr>
              <w:t xml:space="preserve"> 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nergija, telo/figura i teorijske naracije</w:t>
            </w:r>
            <w:r>
              <w:rPr>
                <w:rFonts w:ascii="Arial Narrow" w:eastAsia="Calibri" w:hAnsi="Arial Narrow" w:cs="Times New Roman"/>
                <w:color w:val="000000"/>
                <w:sz w:val="20"/>
                <w:szCs w:val="20"/>
              </w:rPr>
              <w:t xml:space="preserve">. u: </w:t>
            </w:r>
            <w:r w:rsidRPr="00C214CA">
              <w:rPr>
                <w:rFonts w:ascii="Arial Narrow" w:eastAsia="Calibri" w:hAnsi="Arial Narrow" w:cs="Times New Roman"/>
                <w:color w:val="000000"/>
                <w:sz w:val="20"/>
                <w:szCs w:val="20"/>
              </w:rPr>
              <w:t>Frakcija, temat: energija, Zagreb, 2001.</w:t>
            </w:r>
          </w:p>
          <w:p w:rsidR="001F456C" w:rsidRPr="00C214CA"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Twentieth-Century Performance reader</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New York</w:t>
            </w:r>
            <w:r>
              <w:rPr>
                <w:rFonts w:ascii="Arial Narrow" w:eastAsia="Calibri" w:hAnsi="Arial Narrow" w:cs="Times New Roman"/>
                <w:color w:val="000000"/>
                <w:sz w:val="20"/>
                <w:szCs w:val="20"/>
              </w:rPr>
              <w:t>: Routledge,</w:t>
            </w:r>
            <w:r w:rsidRPr="00C214CA">
              <w:rPr>
                <w:rFonts w:ascii="Arial Narrow" w:eastAsia="Calibri" w:hAnsi="Arial Narrow" w:cs="Times New Roman"/>
                <w:color w:val="000000"/>
                <w:sz w:val="20"/>
                <w:szCs w:val="20"/>
              </w:rPr>
              <w:t xml:space="preserve"> 2002.</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1103"/>
        </w:trPr>
        <w:tc>
          <w:tcPr>
            <w:tcW w:w="5000" w:type="pct"/>
            <w:gridSpan w:val="10"/>
            <w:vAlign w:val="center"/>
          </w:tcPr>
          <w:p w:rsidR="001F456C"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Artaud</w:t>
            </w:r>
            <w:r>
              <w:rPr>
                <w:rFonts w:ascii="Arial Narrow" w:eastAsia="Calibri" w:hAnsi="Arial Narrow" w:cs="Times New Roman"/>
                <w:color w:val="000000"/>
                <w:sz w:val="20"/>
                <w:szCs w:val="20"/>
              </w:rPr>
              <w:t>,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azalište i njegov dvojnik</w:t>
            </w:r>
            <w:r>
              <w:rPr>
                <w:rFonts w:ascii="Arial Narrow" w:eastAsia="Calibri" w:hAnsi="Arial Narrow" w:cs="Times New Roman"/>
                <w:color w:val="000000"/>
                <w:sz w:val="20"/>
                <w:szCs w:val="20"/>
              </w:rPr>
              <w:t>. Zagreb:</w:t>
            </w:r>
            <w:r w:rsidRPr="00C214CA">
              <w:rPr>
                <w:rFonts w:ascii="Arial Narrow" w:eastAsia="Calibri" w:hAnsi="Arial Narrow" w:cs="Times New Roman"/>
                <w:color w:val="000000"/>
                <w:sz w:val="20"/>
                <w:szCs w:val="20"/>
              </w:rPr>
              <w:t xml:space="preserve"> Hrvatski centar ITI-UNESCO, 2000.</w:t>
            </w:r>
          </w:p>
          <w:p w:rsidR="001F456C" w:rsidRPr="00C214CA"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oldberg</w:t>
            </w:r>
            <w:r>
              <w:rPr>
                <w:rFonts w:ascii="Arial Narrow" w:eastAsia="Calibri" w:hAnsi="Arial Narrow" w:cs="Times New Roman"/>
                <w:color w:val="000000"/>
                <w:sz w:val="20"/>
                <w:szCs w:val="20"/>
              </w:rPr>
              <w:t>, R.</w:t>
            </w:r>
            <w:r w:rsidRPr="00C214CA">
              <w:rPr>
                <w:rFonts w:ascii="Arial Narrow" w:eastAsia="Calibri" w:hAnsi="Arial Narrow" w:cs="Times New Roman"/>
                <w:i/>
                <w:iCs/>
                <w:color w:val="000000"/>
                <w:sz w:val="20"/>
                <w:szCs w:val="20"/>
              </w:rPr>
              <w:t xml:space="preserve"> Performans: od futurizma do danas</w:t>
            </w:r>
            <w:r>
              <w:rPr>
                <w:rFonts w:ascii="Arial Narrow" w:eastAsia="Calibri" w:hAnsi="Arial Narrow" w:cs="Times New Roman"/>
                <w:color w:val="000000"/>
                <w:sz w:val="20"/>
                <w:szCs w:val="20"/>
              </w:rPr>
              <w:t>. Zagreb: Test!;</w:t>
            </w:r>
            <w:r w:rsidRPr="00C214CA">
              <w:rPr>
                <w:rFonts w:ascii="Arial Narrow" w:eastAsia="Calibri" w:hAnsi="Arial Narrow" w:cs="Times New Roman"/>
                <w:color w:val="000000"/>
                <w:sz w:val="20"/>
                <w:szCs w:val="20"/>
              </w:rPr>
              <w:t xml:space="preserve"> Urk, 2004.</w:t>
            </w:r>
          </w:p>
          <w:p w:rsidR="001F456C" w:rsidRPr="00C214CA"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ehmann,</w:t>
            </w:r>
            <w:r>
              <w:rPr>
                <w:rFonts w:ascii="Arial Narrow" w:eastAsia="Calibri" w:hAnsi="Arial Narrow" w:cs="Times New Roman"/>
                <w:color w:val="000000"/>
                <w:sz w:val="20"/>
                <w:szCs w:val="20"/>
              </w:rPr>
              <w:t xml:space="preserve"> H. T.</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ostdramsko kazališt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Beograd</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CDU; Tkh,</w:t>
            </w:r>
            <w:r w:rsidRPr="00C214CA">
              <w:rPr>
                <w:rFonts w:ascii="Arial Narrow" w:eastAsia="Calibri" w:hAnsi="Arial Narrow" w:cs="Times New Roman"/>
                <w:color w:val="000000"/>
                <w:sz w:val="20"/>
                <w:szCs w:val="20"/>
              </w:rPr>
              <w:t xml:space="preserve"> 2004.</w:t>
            </w:r>
          </w:p>
          <w:p w:rsidR="001F456C" w:rsidRPr="00C214CA"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ergine,</w:t>
            </w:r>
            <w:r>
              <w:rPr>
                <w:rFonts w:ascii="Arial Narrow" w:eastAsia="Calibri" w:hAnsi="Arial Narrow" w:cs="Times New Roman"/>
                <w:color w:val="000000"/>
                <w:sz w:val="20"/>
                <w:szCs w:val="20"/>
              </w:rPr>
              <w:t xml:space="preserve"> L.</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BodyArt and Performance</w:t>
            </w:r>
            <w:r>
              <w:rPr>
                <w:rFonts w:ascii="Arial Narrow" w:eastAsia="Calibri" w:hAnsi="Arial Narrow" w:cs="Times New Roman"/>
                <w:color w:val="000000"/>
                <w:sz w:val="20"/>
                <w:szCs w:val="20"/>
              </w:rPr>
              <w:t>. Milano:</w:t>
            </w:r>
            <w:r w:rsidRPr="00C214CA">
              <w:rPr>
                <w:rFonts w:ascii="Arial Narrow" w:eastAsia="Calibri" w:hAnsi="Arial Narrow" w:cs="Times New Roman"/>
                <w:color w:val="000000"/>
                <w:sz w:val="20"/>
                <w:szCs w:val="20"/>
              </w:rPr>
              <w:t xml:space="preserve"> Sikira editore, 2000.</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2</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2</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5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vjet je položeni ispit iz kolegija Postdramsko kazalište 1</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1F456C" w:rsidRPr="00C214CA" w:rsidRDefault="001F456C" w:rsidP="001F456C">
            <w:pPr>
              <w:numPr>
                <w:ilvl w:val="0"/>
                <w:numId w:val="5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čitati i tumačiti suvremene pojave u izvedbenim umjetnostima</w:t>
            </w:r>
          </w:p>
          <w:p w:rsidR="001F456C" w:rsidRPr="00C214CA" w:rsidRDefault="001F456C" w:rsidP="001F456C">
            <w:pPr>
              <w:numPr>
                <w:ilvl w:val="0"/>
                <w:numId w:val="5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temeljnom metodologijom umjetničke kreacije u postdramskom kodu</w:t>
            </w:r>
          </w:p>
          <w:p w:rsidR="001F456C" w:rsidRPr="00C214CA" w:rsidRDefault="001F456C" w:rsidP="001F456C">
            <w:pPr>
              <w:numPr>
                <w:ilvl w:val="0"/>
                <w:numId w:val="5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interdisciplinarne modele čitanja novih umjetničkih kreacij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1F456C" w:rsidRPr="00C214CA" w:rsidTr="006D2A93">
        <w:trPr>
          <w:trHeight w:val="432"/>
        </w:trPr>
        <w:tc>
          <w:tcPr>
            <w:tcW w:w="2657" w:type="pct"/>
            <w:gridSpan w:val="6"/>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28"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1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6"/>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1F456C" w:rsidRPr="00C214CA" w:rsidTr="006D2A93">
        <w:trPr>
          <w:trHeight w:val="111"/>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i pohađanje  na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uslender,</w:t>
            </w:r>
            <w:r>
              <w:rPr>
                <w:rFonts w:ascii="Arial Narrow" w:eastAsia="Calibri" w:hAnsi="Arial Narrow" w:cs="Times New Roman"/>
                <w:color w:val="000000"/>
                <w:sz w:val="20"/>
                <w:szCs w:val="20"/>
              </w:rPr>
              <w:t xml:space="preserve"> P.</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Liveness: Performance in a Mediatized Culture</w:t>
            </w:r>
            <w:r>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Pr>
                <w:rFonts w:ascii="Arial Narrow" w:eastAsia="Calibri" w:hAnsi="Arial Narrow" w:cs="Times New Roman"/>
                <w:i/>
                <w:color w:val="000000"/>
                <w:sz w:val="20"/>
                <w:szCs w:val="20"/>
              </w:rPr>
              <w:t xml:space="preserve"> </w:t>
            </w:r>
            <w:r w:rsidRPr="00A349D3">
              <w:rPr>
                <w:rFonts w:ascii="Arial Narrow" w:eastAsia="Calibri" w:hAnsi="Arial Narrow" w:cs="Times New Roman"/>
                <w:color w:val="000000"/>
                <w:sz w:val="20"/>
                <w:szCs w:val="20"/>
              </w:rPr>
              <w:t>Routledge,</w:t>
            </w:r>
            <w:r w:rsidRPr="00C214CA">
              <w:rPr>
                <w:rFonts w:ascii="Arial Narrow" w:eastAsia="Calibri" w:hAnsi="Arial Narrow" w:cs="Times New Roman"/>
                <w:color w:val="000000"/>
                <w:sz w:val="20"/>
                <w:szCs w:val="20"/>
              </w:rPr>
              <w:t xml:space="preserve"> 1999.  </w:t>
            </w:r>
          </w:p>
          <w:p w:rsidR="001F456C"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ohen,</w:t>
            </w:r>
            <w:r>
              <w:rPr>
                <w:rFonts w:ascii="Arial Narrow" w:eastAsia="Calibri" w:hAnsi="Arial Narrow" w:cs="Times New Roman"/>
                <w:color w:val="000000"/>
                <w:sz w:val="20"/>
                <w:szCs w:val="20"/>
              </w:rPr>
              <w:t xml:space="preserve"> S.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les kao kazališna umjetnost</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AGM,</w:t>
            </w:r>
            <w:r w:rsidRPr="00C214CA">
              <w:rPr>
                <w:rFonts w:ascii="Arial Narrow" w:eastAsia="Calibri" w:hAnsi="Arial Narrow" w:cs="Times New Roman"/>
                <w:color w:val="000000"/>
                <w:sz w:val="20"/>
                <w:szCs w:val="20"/>
              </w:rPr>
              <w:t xml:space="preserve"> 1983.</w:t>
            </w:r>
          </w:p>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ckenzie,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Izvedi ili snosi posljedic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CDU, 2006. </w:t>
            </w:r>
          </w:p>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chechner</w:t>
            </w:r>
            <w:r>
              <w:rPr>
                <w:rFonts w:ascii="Arial Narrow" w:eastAsia="Calibri" w:hAnsi="Arial Narrow" w:cs="Times New Roman"/>
                <w:color w:val="000000"/>
                <w:sz w:val="20"/>
                <w:szCs w:val="20"/>
              </w:rPr>
              <w:t xml:space="preserve">, R. </w:t>
            </w:r>
            <w:r w:rsidRPr="00C214CA">
              <w:rPr>
                <w:rFonts w:ascii="Arial Narrow" w:eastAsia="Calibri" w:hAnsi="Arial Narrow" w:cs="Times New Roman"/>
                <w:i/>
                <w:color w:val="000000"/>
                <w:sz w:val="20"/>
                <w:szCs w:val="20"/>
              </w:rPr>
              <w:t>Performanc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or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Routledge, 2003. </w:t>
            </w:r>
          </w:p>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Warr,</w:t>
            </w:r>
            <w:r>
              <w:rPr>
                <w:rFonts w:ascii="Arial Narrow" w:eastAsia="Calibri" w:hAnsi="Arial Narrow" w:cs="Times New Roman"/>
                <w:color w:val="000000"/>
                <w:sz w:val="20"/>
                <w:szCs w:val="20"/>
              </w:rPr>
              <w:t xml:space="preserve"> T.;</w:t>
            </w:r>
            <w:r w:rsidRPr="00C214CA">
              <w:rPr>
                <w:rFonts w:ascii="Arial Narrow" w:eastAsia="Calibri" w:hAnsi="Arial Narrow" w:cs="Times New Roman"/>
                <w:color w:val="000000"/>
                <w:sz w:val="20"/>
                <w:szCs w:val="20"/>
              </w:rPr>
              <w:t xml:space="preserve"> Jones,</w:t>
            </w:r>
            <w:r>
              <w:rPr>
                <w:rFonts w:ascii="Arial Narrow" w:eastAsia="Calibri" w:hAnsi="Arial Narrow" w:cs="Times New Roman"/>
                <w:color w:val="000000"/>
                <w:sz w:val="20"/>
                <w:szCs w:val="20"/>
              </w:rPr>
              <w:t xml:space="preserve">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 Arist's Bod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Phaidon, 2000.</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Default="001F456C" w:rsidP="002F3E6D">
            <w:pPr>
              <w:numPr>
                <w:ilvl w:val="0"/>
                <w:numId w:val="531"/>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ischer-Lichte, 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stetika performativne umjetnosti</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Sarajevo</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TC Šahnipašić, 2009.  </w:t>
            </w:r>
          </w:p>
          <w:p w:rsidR="001F456C" w:rsidRPr="00387CC8" w:rsidRDefault="001F456C" w:rsidP="002F3E6D">
            <w:pPr>
              <w:numPr>
                <w:ilvl w:val="0"/>
                <w:numId w:val="531"/>
              </w:numPr>
              <w:spacing w:line="240" w:lineRule="auto"/>
              <w:rPr>
                <w:rFonts w:ascii="Arial Narrow" w:eastAsia="Calibri" w:hAnsi="Arial Narrow" w:cs="Times New Roman"/>
                <w:color w:val="000000"/>
                <w:sz w:val="20"/>
                <w:szCs w:val="20"/>
              </w:rPr>
            </w:pPr>
            <w:r w:rsidRPr="00387CC8">
              <w:rPr>
                <w:rFonts w:ascii="Arial Narrow" w:eastAsia="Calibri" w:hAnsi="Arial Narrow" w:cs="Times New Roman"/>
                <w:color w:val="000000"/>
                <w:sz w:val="20"/>
                <w:szCs w:val="20"/>
              </w:rPr>
              <w:t xml:space="preserve">Jones, A. </w:t>
            </w:r>
            <w:r w:rsidRPr="00387CC8">
              <w:rPr>
                <w:rFonts w:ascii="Arial Narrow" w:eastAsia="Calibri" w:hAnsi="Arial Narrow" w:cs="Times New Roman"/>
                <w:i/>
                <w:color w:val="000000"/>
                <w:sz w:val="20"/>
                <w:szCs w:val="20"/>
              </w:rPr>
              <w:t>Body art/performing the subject</w:t>
            </w:r>
            <w:r w:rsidRPr="00387CC8">
              <w:rPr>
                <w:rFonts w:ascii="Arial Narrow" w:eastAsia="Calibri" w:hAnsi="Arial Narrow" w:cs="Times New Roman"/>
                <w:color w:val="000000"/>
                <w:sz w:val="20"/>
                <w:szCs w:val="20"/>
              </w:rPr>
              <w:t>. Minneapolis: University of Minnensota Press, 1998.</w:t>
            </w:r>
          </w:p>
          <w:p w:rsidR="001F456C" w:rsidRPr="00C214CA" w:rsidRDefault="001F456C" w:rsidP="002F3E6D">
            <w:pPr>
              <w:numPr>
                <w:ilvl w:val="0"/>
                <w:numId w:val="5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rjanić,</w:t>
            </w:r>
            <w:r>
              <w:rPr>
                <w:rFonts w:ascii="Arial Narrow" w:eastAsia="Calibri" w:hAnsi="Arial Narrow" w:cs="Times New Roman"/>
                <w:color w:val="000000"/>
                <w:sz w:val="20"/>
                <w:szCs w:val="20"/>
              </w:rPr>
              <w:t xml:space="preserve"> S.</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ronotop hrvatskog performansa</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ijeli Val, 2014.</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8" w:name="_Toc496862494"/>
            <w:r w:rsidRPr="00C214CA">
              <w:rPr>
                <w:rFonts w:ascii="Arial Narrow" w:hAnsi="Arial Narrow" w:cs="Arial"/>
                <w:color w:val="000000"/>
                <w:sz w:val="20"/>
                <w:szCs w:val="20"/>
                <w:lang w:val="hr-HR"/>
              </w:rPr>
              <w:lastRenderedPageBreak/>
              <w:t>Opće informacije</w:t>
            </w:r>
            <w:bookmarkEnd w:id="8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9" w:name="_Toc496862495"/>
            <w:r w:rsidRPr="00C214CA">
              <w:rPr>
                <w:rFonts w:ascii="Arial Narrow" w:hAnsi="Arial Narrow" w:cs="Arial"/>
                <w:sz w:val="20"/>
                <w:szCs w:val="20"/>
                <w:lang w:val="hr-HR"/>
              </w:rPr>
              <w:t>Naziv predmeta</w:t>
            </w:r>
            <w:bookmarkEnd w:id="8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90" w:name="_Toc496862496"/>
            <w:r w:rsidRPr="00C214CA">
              <w:rPr>
                <w:rFonts w:ascii="Arial Narrow" w:hAnsi="Arial Narrow" w:cs="Arial"/>
                <w:color w:val="000000"/>
                <w:sz w:val="20"/>
                <w:szCs w:val="20"/>
                <w:lang w:val="hr-HR"/>
              </w:rPr>
              <w:t>Povijest hrvatskog kazališta</w:t>
            </w:r>
            <w:bookmarkEnd w:id="90"/>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91" w:name="_Toc496862497"/>
            <w:r w:rsidRPr="00C214CA">
              <w:rPr>
                <w:rFonts w:ascii="Arial Narrow" w:hAnsi="Arial Narrow" w:cs="Arial"/>
                <w:color w:val="000000"/>
                <w:sz w:val="20"/>
                <w:szCs w:val="20"/>
                <w:lang w:val="hr-HR"/>
              </w:rPr>
              <w:t>Nositelj predmeta</w:t>
            </w:r>
            <w:bookmarkEnd w:id="9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92" w:name="_Toc496862498"/>
            <w:r w:rsidRPr="00C214CA">
              <w:rPr>
                <w:rFonts w:ascii="Arial Narrow" w:hAnsi="Arial Narrow" w:cs="Arial"/>
                <w:b w:val="0"/>
                <w:i/>
                <w:color w:val="000000"/>
                <w:sz w:val="20"/>
                <w:szCs w:val="20"/>
                <w:lang w:val="hr-HR"/>
              </w:rPr>
              <w:t>doc.dr.sc. Alen Biskupović</w:t>
            </w:r>
            <w:bookmarkEnd w:id="92"/>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4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rsidR="001F456C" w:rsidRPr="00C214CA" w:rsidRDefault="001F456C" w:rsidP="001F456C">
            <w:pPr>
              <w:numPr>
                <w:ilvl w:val="0"/>
                <w:numId w:val="37"/>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6D2A93">
            <w:pPr>
              <w:ind w:left="720"/>
              <w:rPr>
                <w:rFonts w:ascii="Arial Narrow" w:hAnsi="Arial Narrow"/>
                <w:sz w:val="20"/>
                <w:szCs w:val="20"/>
              </w:rPr>
            </w:pPr>
          </w:p>
        </w:tc>
      </w:tr>
      <w:tr w:rsidR="001F456C" w:rsidRPr="00C214CA" w:rsidTr="006D2A93">
        <w:trPr>
          <w:trHeight w:val="52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lastRenderedPageBreak/>
              <w:t>Za svaku epohu dati funkciju kazališta, njegovo mjesto u društvu i u umjetničkom kanonu, konvencije pojedine epohe, dominantne sastavnice kazališta u pojedinoj epohi, oblike organizacije (tko je vlasnik kazališta) te povezanost s europskim trendovima i tokovima.</w:t>
            </w:r>
          </w:p>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rsidR="001F456C" w:rsidRPr="00C214CA" w:rsidRDefault="001F456C" w:rsidP="006D2A93">
            <w:pPr>
              <w:rPr>
                <w:rFonts w:ascii="Arial Narrow" w:hAnsi="Arial Narrow"/>
                <w:color w:val="000000"/>
                <w:sz w:val="20"/>
                <w:szCs w:val="20"/>
              </w:rPr>
            </w:pPr>
            <w:r w:rsidRPr="00C214CA">
              <w:rPr>
                <w:rFonts w:ascii="Arial Narrow" w:hAnsi="Arial Narrow"/>
                <w:sz w:val="20"/>
                <w:szCs w:val="20"/>
              </w:rPr>
              <w:t xml:space="preserve">Tematski blokovi: </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rsidR="001F456C" w:rsidRPr="00C214CA" w:rsidRDefault="001F456C" w:rsidP="006D2A93">
            <w:pPr>
              <w:spacing w:line="276" w:lineRule="auto"/>
              <w:ind w:firstLine="96"/>
              <w:rPr>
                <w:rFonts w:ascii="Arial Narrow" w:hAnsi="Arial Narrow"/>
                <w:color w:val="000000"/>
                <w:sz w:val="20"/>
                <w:szCs w:val="20"/>
              </w:rPr>
            </w:pP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4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4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usmenog izlaganja i heurističkog oblika </w:t>
                  </w:r>
                  <w:r w:rsidRPr="00C214CA">
                    <w:rPr>
                      <w:rFonts w:ascii="Arial Narrow" w:hAnsi="Arial Narrow"/>
                      <w:sz w:val="20"/>
                      <w:szCs w:val="20"/>
                    </w:rPr>
                    <w:lastRenderedPageBreak/>
                    <w:t>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lastRenderedPageBreak/>
                    <w:t>0,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1 </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8"/>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1F456C" w:rsidRPr="00C214CA" w:rsidRDefault="001F456C" w:rsidP="002F3E6D">
            <w:pPr>
              <w:numPr>
                <w:ilvl w:val="0"/>
                <w:numId w:val="58"/>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bCs/>
                <w:i/>
                <w:sz w:val="20"/>
                <w:szCs w:val="20"/>
              </w:rPr>
              <w:t>O kazalištu i drami tijekom stoljeća /</w:t>
            </w:r>
            <w:r w:rsidRPr="00C214CA">
              <w:rPr>
                <w:rStyle w:val="apple-converted-space"/>
                <w:rFonts w:ascii="Arial Narrow" w:hAnsi="Arial Narrow"/>
                <w:bCs/>
                <w:i/>
                <w:sz w:val="20"/>
                <w:szCs w:val="20"/>
              </w:rPr>
              <w:t> </w:t>
            </w:r>
            <w:r w:rsidRPr="00C214CA">
              <w:rPr>
                <w:rStyle w:val="naslov13"/>
                <w:rFonts w:ascii="Arial Narrow" w:hAnsi="Arial Narrow"/>
                <w:bCs/>
                <w:i/>
                <w:sz w:val="20"/>
                <w:szCs w:val="20"/>
              </w:rPr>
              <w:t>Dubravka</w:t>
            </w:r>
            <w:r w:rsidRPr="00C214CA">
              <w:rPr>
                <w:rStyle w:val="apple-converted-space"/>
                <w:rFonts w:ascii="Arial Narrow" w:hAnsi="Arial Narrow"/>
                <w:bCs/>
                <w:i/>
                <w:sz w:val="20"/>
                <w:szCs w:val="20"/>
              </w:rPr>
              <w:t> </w:t>
            </w:r>
            <w:r w:rsidRPr="00C214CA">
              <w:rPr>
                <w:rStyle w:val="naslov13"/>
                <w:rFonts w:ascii="Arial Narrow" w:hAnsi="Arial Narrow"/>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Freudenreich, Aleksandar </w:t>
            </w:r>
            <w:r w:rsidRPr="00C214CA">
              <w:rPr>
                <w:rFonts w:ascii="Arial Narrow" w:hAnsi="Arial Narrow"/>
                <w:i/>
                <w:color w:val="000000"/>
                <w:sz w:val="20"/>
                <w:szCs w:val="20"/>
                <w:lang w:val="hr-HR"/>
              </w:rPr>
              <w:t>Kazalište za narod</w:t>
            </w:r>
            <w:r w:rsidRPr="00C214CA">
              <w:rPr>
                <w:rFonts w:ascii="Arial Narrow" w:hAnsi="Arial Narrow"/>
                <w:color w:val="000000"/>
                <w:sz w:val="20"/>
                <w:szCs w:val="20"/>
                <w:lang w:val="hr-HR"/>
              </w:rPr>
              <w:t>, Zagreb, 1940.</w:t>
            </w:r>
          </w:p>
          <w:p w:rsidR="001F456C" w:rsidRPr="00C214CA" w:rsidRDefault="001F456C" w:rsidP="002F3E6D">
            <w:pPr>
              <w:pStyle w:val="FieldText"/>
              <w:numPr>
                <w:ilvl w:val="0"/>
                <w:numId w:val="58"/>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iletić, Stjepan </w:t>
            </w:r>
            <w:r w:rsidRPr="00C214CA">
              <w:rPr>
                <w:rFonts w:ascii="Arial Narrow" w:hAnsi="Arial Narrow"/>
                <w:i/>
                <w:color w:val="000000"/>
                <w:sz w:val="20"/>
                <w:szCs w:val="20"/>
                <w:lang w:val="hr-HR"/>
              </w:rPr>
              <w:t>Hrvatsko glumište</w:t>
            </w:r>
            <w:r w:rsidRPr="00C214CA">
              <w:rPr>
                <w:rFonts w:ascii="Arial Narrow" w:hAnsi="Arial Narrow"/>
                <w:color w:val="000000"/>
                <w:sz w:val="20"/>
                <w:szCs w:val="20"/>
                <w:lang w:val="hr-HR"/>
              </w:rPr>
              <w:t>, CEKADE, Zagreb, 1978.</w:t>
            </w:r>
          </w:p>
          <w:p w:rsidR="001F456C" w:rsidRPr="00C214CA" w:rsidRDefault="001F456C" w:rsidP="002F3E6D">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rsidR="001F456C" w:rsidRPr="00C214CA" w:rsidRDefault="001F456C" w:rsidP="002F3E6D">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Ogrizović, Milan </w:t>
            </w:r>
            <w:r w:rsidRPr="00C214CA">
              <w:rPr>
                <w:rFonts w:ascii="Arial Narrow" w:hAnsi="Arial Narrow"/>
                <w:i/>
                <w:color w:val="000000"/>
                <w:sz w:val="20"/>
                <w:szCs w:val="20"/>
                <w:lang w:val="hr-HR"/>
              </w:rPr>
              <w:t>Hrvatska opera (1870-1920). Narodno kazalište</w:t>
            </w:r>
            <w:r w:rsidRPr="00C214CA">
              <w:rPr>
                <w:rFonts w:ascii="Arial Narrow" w:hAnsi="Arial Narrow"/>
                <w:color w:val="000000"/>
                <w:sz w:val="20"/>
                <w:szCs w:val="20"/>
                <w:lang w:val="hr-HR"/>
              </w:rPr>
              <w:t>, Zagreb, 1920.</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s="Arial"/>
                <w:sz w:val="20"/>
                <w:szCs w:val="20"/>
                <w:lang w:val="hr-HR"/>
              </w:rPr>
              <w:t>Senker, Boris</w:t>
            </w:r>
            <w:r w:rsidRPr="00C214CA">
              <w:rPr>
                <w:rFonts w:ascii="Arial Narrow" w:hAnsi="Arial Narrow" w:cs="Arial"/>
                <w:i/>
                <w:sz w:val="20"/>
                <w:szCs w:val="20"/>
                <w:lang w:val="hr-HR"/>
              </w:rPr>
              <w:t xml:space="preserve"> Hrestomatija novije hrvatske drame, I. i II</w:t>
            </w:r>
            <w:r w:rsidRPr="00C214CA">
              <w:rPr>
                <w:rFonts w:ascii="Arial Narrow" w:hAnsi="Arial Narrow" w:cs="Arial"/>
                <w:sz w:val="20"/>
                <w:szCs w:val="20"/>
                <w:lang w:val="hr-HR"/>
              </w:rPr>
              <w:t>, Disput, Zagreb, 2000. i 2001.</w:t>
            </w:r>
            <w:r w:rsidRPr="00C214CA">
              <w:rPr>
                <w:rFonts w:ascii="Arial Narrow" w:hAnsi="Arial Narrow"/>
                <w:color w:val="000000"/>
                <w:sz w:val="20"/>
                <w:szCs w:val="20"/>
                <w:lang w:val="hr-HR"/>
              </w:rPr>
              <w:t xml:space="preserve">. </w:t>
            </w:r>
          </w:p>
          <w:p w:rsidR="001F456C" w:rsidRPr="00C214CA" w:rsidRDefault="001F456C" w:rsidP="002F3E6D">
            <w:pPr>
              <w:numPr>
                <w:ilvl w:val="0"/>
                <w:numId w:val="58"/>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rsidR="001F456C" w:rsidRPr="00C214CA" w:rsidRDefault="001F456C" w:rsidP="002F3E6D">
            <w:pPr>
              <w:numPr>
                <w:ilvl w:val="0"/>
                <w:numId w:val="58"/>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rsidR="001F456C" w:rsidRPr="00C214CA" w:rsidRDefault="001F456C" w:rsidP="002F3E6D">
            <w:pPr>
              <w:numPr>
                <w:ilvl w:val="0"/>
                <w:numId w:val="58"/>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1F456C" w:rsidRPr="00C214CA" w:rsidRDefault="001F456C" w:rsidP="006D2A93">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rsidR="001F456C" w:rsidRPr="00C214CA" w:rsidRDefault="001F456C" w:rsidP="002F3E6D">
            <w:pPr>
              <w:numPr>
                <w:ilvl w:val="0"/>
                <w:numId w:val="58"/>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rsidR="001F456C" w:rsidRPr="00C214CA" w:rsidRDefault="001F456C" w:rsidP="002F3E6D">
            <w:pPr>
              <w:numPr>
                <w:ilvl w:val="0"/>
                <w:numId w:val="58"/>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LEKTIRA:</w:t>
            </w:r>
          </w:p>
          <w:p w:rsidR="001F456C" w:rsidRPr="00C214CA" w:rsidRDefault="001F456C" w:rsidP="006D2A93">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iCs/>
                <w:sz w:val="20"/>
                <w:szCs w:val="20"/>
              </w:rPr>
              <w:t>Miroslav Krleža (izbor iz djel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rsidR="001F456C" w:rsidRPr="00C214CA" w:rsidRDefault="001F456C" w:rsidP="002F3E6D">
            <w:pPr>
              <w:numPr>
                <w:ilvl w:val="0"/>
                <w:numId w:val="59"/>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lastRenderedPageBreak/>
              <w:t>prikazanja: Muka Isukrsta našeg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renesansa: Držić (izbor iz djel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barok: Gundulić (izbor iz djel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rsidR="001F456C" w:rsidRPr="00C214CA" w:rsidRDefault="001F456C" w:rsidP="002F3E6D">
            <w:pPr>
              <w:numPr>
                <w:ilvl w:val="0"/>
                <w:numId w:val="59"/>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rsidR="001F456C" w:rsidRPr="00C214CA" w:rsidRDefault="001F456C" w:rsidP="002F3E6D">
            <w:pPr>
              <w:numPr>
                <w:ilvl w:val="0"/>
                <w:numId w:val="59"/>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44"/>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rsidR="001F456C" w:rsidRPr="00C214CA" w:rsidRDefault="001F456C" w:rsidP="002F3E6D">
            <w:pPr>
              <w:pStyle w:val="Tijeloteksta"/>
              <w:numPr>
                <w:ilvl w:val="0"/>
                <w:numId w:val="344"/>
              </w:numPr>
              <w:tabs>
                <w:tab w:val="left" w:pos="90"/>
              </w:tabs>
              <w:ind w:left="36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ušić, Nikola </w:t>
            </w:r>
            <w:r w:rsidRPr="00C214CA">
              <w:rPr>
                <w:rFonts w:ascii="Arial Narrow" w:hAnsi="Arial Narrow"/>
                <w:i/>
                <w:color w:val="000000"/>
                <w:sz w:val="20"/>
                <w:szCs w:val="20"/>
                <w:lang w:val="hr-HR"/>
              </w:rPr>
              <w:t>Gavella – književnost i kazalište</w:t>
            </w:r>
            <w:r w:rsidRPr="00C214CA">
              <w:rPr>
                <w:rFonts w:ascii="Arial Narrow" w:hAnsi="Arial Narrow"/>
                <w:color w:val="000000"/>
                <w:sz w:val="20"/>
                <w:szCs w:val="20"/>
                <w:lang w:val="hr-HR"/>
              </w:rPr>
              <w:t>, Grafički zavod Hrvatske, Zagreb, 1983.</w:t>
            </w:r>
          </w:p>
          <w:p w:rsidR="001F456C" w:rsidRPr="00C214CA" w:rsidRDefault="001F456C" w:rsidP="002F3E6D">
            <w:pPr>
              <w:numPr>
                <w:ilvl w:val="0"/>
                <w:numId w:val="344"/>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rsidR="001F456C" w:rsidRPr="00C214CA" w:rsidRDefault="001F456C" w:rsidP="002F3E6D">
            <w:pPr>
              <w:numPr>
                <w:ilvl w:val="0"/>
                <w:numId w:val="344"/>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1F456C" w:rsidRPr="00C214CA" w:rsidRDefault="001F456C" w:rsidP="002F3E6D">
            <w:pPr>
              <w:numPr>
                <w:ilvl w:val="0"/>
                <w:numId w:val="344"/>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1F456C" w:rsidRPr="00C214CA" w:rsidRDefault="001F456C" w:rsidP="002F3E6D">
            <w:pPr>
              <w:numPr>
                <w:ilvl w:val="0"/>
                <w:numId w:val="344"/>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lang w:val="hr-HR"/>
        </w:rPr>
      </w:pPr>
    </w:p>
    <w:p w:rsidR="001F456C" w:rsidRPr="00C214CA" w:rsidRDefault="001F456C" w:rsidP="001F456C">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3" w:name="_Toc496862499"/>
            <w:r w:rsidRPr="00C214CA">
              <w:rPr>
                <w:rFonts w:ascii="Arial Narrow" w:hAnsi="Arial Narrow" w:cs="Tahoma"/>
                <w:color w:val="000000"/>
                <w:sz w:val="20"/>
                <w:szCs w:val="22"/>
                <w:lang w:val="hr-HR"/>
              </w:rPr>
              <w:t>Opće informacije</w:t>
            </w:r>
            <w:bookmarkEnd w:id="9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4" w:name="_Toc496862500"/>
            <w:r w:rsidRPr="00C214CA">
              <w:rPr>
                <w:rFonts w:ascii="Arial Narrow" w:hAnsi="Arial Narrow" w:cs="Tahoma"/>
                <w:sz w:val="20"/>
                <w:szCs w:val="22"/>
                <w:lang w:val="hr-HR"/>
              </w:rPr>
              <w:t>Naziv predmeta</w:t>
            </w:r>
            <w:bookmarkEnd w:id="94"/>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5" w:name="_Toc496862501"/>
            <w:r w:rsidRPr="00C214CA">
              <w:rPr>
                <w:rFonts w:ascii="Arial Narrow" w:hAnsi="Arial Narrow" w:cs="Tahoma"/>
                <w:color w:val="000000"/>
                <w:sz w:val="20"/>
                <w:szCs w:val="22"/>
                <w:lang w:val="hr-HR"/>
              </w:rPr>
              <w:t>Filozofsko mišljenje</w:t>
            </w:r>
            <w:bookmarkEnd w:id="9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6" w:name="_Toc496862502"/>
            <w:r w:rsidRPr="00C214CA">
              <w:rPr>
                <w:rFonts w:ascii="Arial Narrow" w:hAnsi="Arial Narrow" w:cs="Tahoma"/>
                <w:color w:val="000000"/>
                <w:sz w:val="20"/>
                <w:szCs w:val="22"/>
                <w:lang w:val="hr-HR"/>
              </w:rPr>
              <w:t>Nositelj predmeta</w:t>
            </w:r>
            <w:bookmarkEnd w:id="96"/>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b w:val="0"/>
                <w:i/>
                <w:color w:val="000000"/>
                <w:sz w:val="20"/>
                <w:szCs w:val="22"/>
                <w:lang w:val="hr-HR"/>
              </w:rPr>
            </w:pPr>
            <w:bookmarkStart w:id="97" w:name="_Toc496862503"/>
            <w:r w:rsidRPr="00C214CA">
              <w:rPr>
                <w:rFonts w:ascii="Arial Narrow" w:hAnsi="Arial Narrow" w:cs="Tahoma"/>
                <w:b w:val="0"/>
                <w:i/>
                <w:color w:val="000000"/>
                <w:sz w:val="20"/>
                <w:szCs w:val="22"/>
                <w:lang w:val="hr-HR"/>
              </w:rPr>
              <w:t>doc.dr.sc.Andrej Mirčev</w:t>
            </w:r>
            <w:bookmarkEnd w:id="97"/>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Tahoma"/>
                <w:sz w:val="20"/>
                <w:szCs w:val="22"/>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Tahoma"/>
                <w:color w:val="000000"/>
                <w:sz w:val="20"/>
                <w:szCs w:val="22"/>
                <w:lang w:val="hr-HR"/>
              </w:rPr>
            </w:pP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rsidR="001F456C" w:rsidRPr="00C214CA" w:rsidRDefault="001F456C" w:rsidP="001F456C">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45"/>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1F456C" w:rsidRPr="00C214CA" w:rsidRDefault="001F456C" w:rsidP="006D2A93">
            <w:pPr>
              <w:pStyle w:val="Naslov3"/>
              <w:rPr>
                <w:rFonts w:ascii="Arial Narrow" w:hAnsi="Arial Narrow" w:cs="Tahoma"/>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lastRenderedPageBreak/>
              <w:t xml:space="preserve">Nema posebnih uvjeta upis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rPr>
                <w:rFonts w:ascii="Arial Narrow" w:hAnsi="Arial Narrow" w:cs="Tahoma"/>
                <w:b/>
                <w:i/>
                <w:sz w:val="20"/>
                <w:szCs w:val="20"/>
                <w:lang w:val="hr-HR"/>
              </w:rPr>
            </w:pPr>
            <w:r w:rsidRPr="00C214CA">
              <w:rPr>
                <w:rFonts w:ascii="Arial Narrow" w:hAnsi="Arial Narrow" w:cs="Tahoma"/>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346"/>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346"/>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bookmarkStart w:id="98" w:name="Text3"/>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val="0"/>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bookmarkEnd w:id="98"/>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2</w:t>
            </w:r>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1F456C" w:rsidRPr="00C214CA" w:rsidTr="006D2A93">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 NASTAVNA METODA</w:t>
                  </w:r>
                </w:p>
                <w:p w:rsidR="001F456C" w:rsidRPr="00C214CA" w:rsidRDefault="001F456C" w:rsidP="006D2A93">
                  <w:pPr>
                    <w:rPr>
                      <w:rFonts w:ascii="Arial Narrow" w:hAnsi="Arial Narrow" w:cs="Tahoma"/>
                      <w:b/>
                      <w:bCs/>
                      <w:sz w:val="20"/>
                      <w:szCs w:val="20"/>
                    </w:rPr>
                  </w:pPr>
                </w:p>
                <w:p w:rsidR="001F456C" w:rsidRPr="00C214CA" w:rsidRDefault="001F456C" w:rsidP="006D2A93">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BODOVI</w:t>
                  </w:r>
                </w:p>
              </w:tc>
            </w:tr>
            <w:tr w:rsidR="001F456C" w:rsidRPr="00C214CA" w:rsidTr="006D2A93">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ax</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7</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7</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sej</w:t>
                  </w:r>
                </w:p>
                <w:p w:rsidR="001F456C" w:rsidRPr="00C214CA" w:rsidRDefault="001F456C" w:rsidP="006D2A93">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66</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b/>
                      <w:sz w:val="20"/>
                      <w:szCs w:val="20"/>
                    </w:rPr>
                    <w:t>100</w:t>
                  </w:r>
                </w:p>
              </w:tc>
            </w:tr>
          </w:tbl>
          <w:p w:rsidR="001F456C" w:rsidRPr="00C214CA" w:rsidRDefault="001F456C" w:rsidP="006D2A93">
            <w:pPr>
              <w:pStyle w:val="Tijeloteksta"/>
              <w:tabs>
                <w:tab w:val="left" w:pos="470"/>
              </w:tabs>
              <w:ind w:left="360"/>
              <w:jc w:val="both"/>
              <w:rPr>
                <w:rFonts w:ascii="Arial Narrow" w:hAnsi="Arial Narrow" w:cs="Tahoma"/>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Tahoma"/>
                <w:i/>
                <w:color w:val="000000"/>
                <w:sz w:val="20"/>
                <w:szCs w:val="20"/>
                <w:lang w:val="hr-HR"/>
              </w:rPr>
            </w:pPr>
          </w:p>
        </w:tc>
      </w:tr>
      <w:tr w:rsidR="001F456C" w:rsidRPr="00C214CA" w:rsidTr="006D2A93">
        <w:trPr>
          <w:trHeight w:val="447"/>
        </w:trPr>
        <w:tc>
          <w:tcPr>
            <w:tcW w:w="5000" w:type="pct"/>
            <w:gridSpan w:val="10"/>
            <w:vAlign w:val="center"/>
          </w:tcPr>
          <w:p w:rsidR="001F456C" w:rsidRPr="00C214CA" w:rsidRDefault="001F456C" w:rsidP="002F3E6D">
            <w:pPr>
              <w:pStyle w:val="Tijeloteksta"/>
              <w:numPr>
                <w:ilvl w:val="1"/>
                <w:numId w:val="346"/>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rsidR="001F456C" w:rsidRPr="00C214CA" w:rsidRDefault="001F456C" w:rsidP="001F456C">
      <w:pPr>
        <w:pStyle w:val="Tekstfusnote"/>
        <w:rPr>
          <w:rFonts w:ascii="Arial Narrow" w:hAnsi="Arial Narrow" w:cs="Tahoma"/>
          <w:szCs w:val="22"/>
          <w:lang w:val="hr-HR"/>
        </w:rPr>
      </w:pPr>
    </w:p>
    <w:p w:rsidR="001F456C" w:rsidRPr="00C214CA" w:rsidRDefault="001F456C" w:rsidP="001F456C">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cs="Tahoma"/>
          <w:sz w:val="22"/>
          <w:szCs w:val="22"/>
          <w:lang w:val="hr-HR"/>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9" w:name="_Toc496862504"/>
            <w:r w:rsidRPr="00C214CA">
              <w:rPr>
                <w:rFonts w:ascii="Arial Narrow" w:hAnsi="Arial Narrow" w:cs="Tahoma"/>
                <w:color w:val="000000"/>
                <w:sz w:val="20"/>
                <w:szCs w:val="22"/>
                <w:lang w:val="hr-HR"/>
              </w:rPr>
              <w:t>Opće informacije</w:t>
            </w:r>
            <w:bookmarkEnd w:id="99"/>
          </w:p>
        </w:tc>
      </w:tr>
      <w:tr w:rsidR="001F456C" w:rsidRPr="00C214CA" w:rsidTr="006D2A93">
        <w:trPr>
          <w:trHeight w:val="405"/>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100" w:name="_Toc496862505"/>
            <w:r w:rsidRPr="00C214CA">
              <w:rPr>
                <w:rFonts w:ascii="Arial Narrow" w:hAnsi="Arial Narrow" w:cs="Tahoma"/>
                <w:sz w:val="20"/>
                <w:szCs w:val="22"/>
                <w:lang w:val="hr-HR"/>
              </w:rPr>
              <w:t>Naziv predmeta</w:t>
            </w:r>
            <w:bookmarkEnd w:id="100"/>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101" w:name="_Toc496862506"/>
            <w:r w:rsidRPr="00C214CA">
              <w:rPr>
                <w:rFonts w:ascii="Arial Narrow" w:hAnsi="Arial Narrow" w:cs="Tahoma"/>
                <w:color w:val="000000"/>
                <w:sz w:val="20"/>
                <w:szCs w:val="22"/>
                <w:lang w:val="hr-HR"/>
              </w:rPr>
              <w:t>Estetika</w:t>
            </w:r>
            <w:bookmarkEnd w:id="101"/>
          </w:p>
        </w:tc>
      </w:tr>
      <w:tr w:rsidR="001F456C" w:rsidRPr="00C214CA" w:rsidTr="006D2A93">
        <w:trPr>
          <w:trHeight w:val="405"/>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102" w:name="_Toc496862507"/>
            <w:r w:rsidRPr="00C214CA">
              <w:rPr>
                <w:rFonts w:ascii="Arial Narrow" w:hAnsi="Arial Narrow" w:cs="Tahoma"/>
                <w:color w:val="000000"/>
                <w:sz w:val="20"/>
                <w:szCs w:val="22"/>
                <w:lang w:val="hr-HR"/>
              </w:rPr>
              <w:t>Nositelj predmeta</w:t>
            </w:r>
            <w:bookmarkEnd w:id="102"/>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b w:val="0"/>
                <w:i/>
                <w:color w:val="000000"/>
                <w:sz w:val="20"/>
                <w:szCs w:val="22"/>
                <w:lang w:val="hr-HR"/>
              </w:rPr>
            </w:pPr>
            <w:bookmarkStart w:id="103" w:name="_Toc496862508"/>
            <w:r w:rsidRPr="00C214CA">
              <w:rPr>
                <w:rFonts w:ascii="Arial Narrow" w:hAnsi="Arial Narrow" w:cs="Tahoma"/>
                <w:b w:val="0"/>
                <w:i/>
                <w:color w:val="000000"/>
                <w:sz w:val="20"/>
                <w:szCs w:val="22"/>
                <w:lang w:val="hr-HR"/>
              </w:rPr>
              <w:t>doc. dr. sc. Andrej Mirčev</w:t>
            </w:r>
            <w:bookmarkEnd w:id="103"/>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Tahoma"/>
                <w:sz w:val="20"/>
                <w:szCs w:val="22"/>
                <w:lang w:val="hr-HR"/>
              </w:rPr>
            </w:pP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145"/>
        </w:trPr>
        <w:tc>
          <w:tcPr>
            <w:tcW w:w="1180" w:type="pct"/>
            <w:vMerge w:val="restar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1F456C" w:rsidRPr="00C214CA" w:rsidTr="006D2A93">
        <w:trPr>
          <w:trHeight w:val="145"/>
        </w:trPr>
        <w:tc>
          <w:tcPr>
            <w:tcW w:w="1180" w:type="pct"/>
            <w:vMerge/>
            <w:vAlign w:val="center"/>
          </w:tcPr>
          <w:p w:rsidR="001F456C" w:rsidRPr="00C214CA" w:rsidRDefault="001F456C" w:rsidP="006D2A93">
            <w:pPr>
              <w:pStyle w:val="Tijeloteksta"/>
              <w:rPr>
                <w:rFonts w:ascii="Arial Narrow" w:hAnsi="Arial Narrow" w:cs="Tahoma"/>
                <w:color w:val="000000"/>
                <w:sz w:val="20"/>
                <w:szCs w:val="22"/>
                <w:lang w:val="hr-HR"/>
              </w:rPr>
            </w:pP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1F456C" w:rsidRPr="00C214CA" w:rsidRDefault="001F456C" w:rsidP="006D2A93">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rsidR="001F456C" w:rsidRPr="00C214CA" w:rsidRDefault="001F456C" w:rsidP="001F456C">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48"/>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1F456C" w:rsidRPr="00C214CA" w:rsidRDefault="001F456C" w:rsidP="006D2A93">
            <w:pPr>
              <w:pStyle w:val="Naslov3"/>
              <w:rPr>
                <w:rFonts w:ascii="Arial Narrow" w:hAnsi="Arial Narrow" w:cs="Tahoma"/>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rPr>
                <w:rFonts w:ascii="Arial Narrow" w:hAnsi="Arial Narrow" w:cs="Tahoma"/>
                <w:b/>
                <w:i/>
                <w:sz w:val="20"/>
                <w:szCs w:val="20"/>
                <w:lang w:val="hr-HR"/>
              </w:rPr>
            </w:pPr>
            <w:r w:rsidRPr="00C214CA">
              <w:rPr>
                <w:rFonts w:ascii="Arial Narrow" w:hAnsi="Arial Narrow" w:cs="Tahoma"/>
                <w:b/>
                <w:i/>
                <w:color w:val="000000"/>
                <w:sz w:val="20"/>
                <w:szCs w:val="20"/>
                <w:lang w:val="hr-HR"/>
              </w:rPr>
              <w:t>O</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ekivani ishodi u</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 xml:space="preserve">enja za predmet </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rsidR="001F456C" w:rsidRPr="00C214CA" w:rsidRDefault="001F456C" w:rsidP="002F3E6D">
            <w:pPr>
              <w:pStyle w:val="FreeForm"/>
              <w:numPr>
                <w:ilvl w:val="0"/>
                <w:numId w:val="3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rješavanje ne samo zadataka u praksi, već artikuliranje teorijskog stave</w:t>
            </w:r>
          </w:p>
          <w:p w:rsidR="001F456C" w:rsidRPr="00C214CA" w:rsidRDefault="001F456C" w:rsidP="002F3E6D">
            <w:pPr>
              <w:pStyle w:val="FreeForm"/>
              <w:numPr>
                <w:ilvl w:val="0"/>
                <w:numId w:val="3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 xml:space="preserve">demonstrirati analitičke vještine, interpretacije i prosudbe suvremenih estetičko-poetičkih fenomena u suvremenoj umjetnosti </w:t>
            </w:r>
          </w:p>
          <w:p w:rsidR="001F456C" w:rsidRPr="00C214CA" w:rsidRDefault="001F456C" w:rsidP="002F3E6D">
            <w:pPr>
              <w:pStyle w:val="FreeForm"/>
              <w:numPr>
                <w:ilvl w:val="0"/>
                <w:numId w:val="3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lastRenderedPageBreak/>
              <w:t>Sadr</w:t>
            </w:r>
            <w:r w:rsidRPr="00C214CA">
              <w:rPr>
                <w:rFonts w:ascii="Arial Narrow" w:eastAsia="Calibri" w:hAnsi="Arial Narrow" w:cs="Tahoma"/>
                <w:b/>
                <w:i/>
                <w:color w:val="000000"/>
                <w:sz w:val="20"/>
                <w:szCs w:val="20"/>
                <w:lang w:val="hr-HR"/>
              </w:rPr>
              <w:t>ž</w:t>
            </w:r>
            <w:r w:rsidRPr="00C214CA">
              <w:rPr>
                <w:rFonts w:ascii="Arial Narrow" w:hAnsi="Arial Narrow" w:cs="Tahoma"/>
                <w:b/>
                <w:i/>
                <w:color w:val="000000"/>
                <w:sz w:val="20"/>
                <w:szCs w:val="20"/>
                <w:lang w:val="hr-HR"/>
              </w:rPr>
              <w:t>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1F456C" w:rsidRPr="00C214CA" w:rsidTr="006D2A93">
        <w:trPr>
          <w:trHeight w:val="432"/>
        </w:trPr>
        <w:tc>
          <w:tcPr>
            <w:tcW w:w="3121" w:type="pct"/>
            <w:gridSpan w:val="7"/>
            <w:vAlign w:val="center"/>
          </w:tcPr>
          <w:p w:rsidR="001F456C" w:rsidRPr="00C214CA" w:rsidRDefault="001F456C" w:rsidP="002F3E6D">
            <w:pPr>
              <w:pStyle w:val="Tijeloteksta"/>
              <w:numPr>
                <w:ilvl w:val="1"/>
                <w:numId w:val="349"/>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0" w:type="pct"/>
            <w:gridSpan w:val="2"/>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502086">
              <w:rPr>
                <w:rFonts w:ascii="Arial Narrow" w:hAnsi="Arial Narrow" w:cs="Tahoma"/>
                <w:b w:val="0"/>
                <w:sz w:val="20"/>
                <w:szCs w:val="20"/>
                <w:lang w:val="hr-HR"/>
              </w:rPr>
            </w:r>
            <w:r w:rsidR="00502086">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1F456C" w:rsidRPr="00C214CA" w:rsidTr="006D2A93">
        <w:trPr>
          <w:trHeight w:val="432"/>
        </w:trPr>
        <w:tc>
          <w:tcPr>
            <w:tcW w:w="3121" w:type="pct"/>
            <w:gridSpan w:val="7"/>
            <w:vAlign w:val="center"/>
          </w:tcPr>
          <w:p w:rsidR="001F456C" w:rsidRPr="00C214CA" w:rsidRDefault="001F456C" w:rsidP="002F3E6D">
            <w:pPr>
              <w:pStyle w:val="Tijeloteksta"/>
              <w:numPr>
                <w:ilvl w:val="1"/>
                <w:numId w:val="349"/>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879" w:type="pct"/>
            <w:gridSpan w:val="3"/>
            <w:vAlign w:val="center"/>
          </w:tcPr>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Obveze studenata      </w:t>
            </w:r>
            <w:r w:rsidRPr="00C214CA">
              <w:rPr>
                <w:rFonts w:ascii="Arial Narrow" w:hAnsi="Arial Narrow" w:cs="Tahoma"/>
                <w:color w:val="000000"/>
                <w:sz w:val="20"/>
                <w:szCs w:val="20"/>
                <w:lang w:val="hr-HR"/>
              </w:rPr>
              <w:t xml:space="preserve">redovito pohađanje nastave, polaganje ispita.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1F456C" w:rsidRPr="00C214CA" w:rsidTr="006D2A93">
        <w:trPr>
          <w:trHeight w:val="111"/>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281" w:type="pct"/>
            <w:vAlign w:val="center"/>
          </w:tcPr>
          <w:p w:rsidR="001F456C" w:rsidRPr="00C214CA" w:rsidRDefault="001F456C" w:rsidP="006D2A93">
            <w:pPr>
              <w:pStyle w:val="Tijeloteksta"/>
              <w:rPr>
                <w:rFonts w:ascii="Arial Narrow" w:hAnsi="Arial Narrow" w:cs="Tahoma"/>
                <w:sz w:val="20"/>
                <w:szCs w:val="20"/>
                <w:lang w:val="hr-HR"/>
              </w:rPr>
            </w:pPr>
            <w:r w:rsidRPr="00C214CA">
              <w:rPr>
                <w:rFonts w:ascii="Arial Narrow" w:hAnsi="Arial Narrow" w:cs="Tahoma"/>
                <w:sz w:val="20"/>
                <w:szCs w:val="20"/>
                <w:lang w:val="hr-HR"/>
              </w:rPr>
              <w:t xml:space="preserve"> </w:t>
            </w:r>
          </w:p>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sz w:val="20"/>
                <w:szCs w:val="20"/>
                <w:lang w:val="hr-HR"/>
              </w:rPr>
              <w:t xml:space="preserve">    </w:t>
            </w: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281"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color w:val="000000"/>
                <w:sz w:val="20"/>
                <w:szCs w:val="20"/>
                <w:lang w:val="hr-HR"/>
              </w:rPr>
              <w:t>1</w:t>
            </w: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1</w:t>
            </w: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281"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281"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1F456C" w:rsidRPr="00C214CA" w:rsidTr="006D2A93">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 NASTAVNA METODA</w:t>
                  </w:r>
                </w:p>
                <w:p w:rsidR="001F456C" w:rsidRPr="00C214CA" w:rsidRDefault="001F456C" w:rsidP="006D2A93">
                  <w:pPr>
                    <w:rPr>
                      <w:rFonts w:ascii="Arial Narrow" w:hAnsi="Arial Narrow" w:cs="Tahoma"/>
                      <w:b/>
                      <w:bCs/>
                      <w:sz w:val="20"/>
                      <w:szCs w:val="20"/>
                    </w:rPr>
                  </w:pPr>
                </w:p>
                <w:p w:rsidR="001F456C" w:rsidRPr="00C214CA" w:rsidRDefault="001F456C" w:rsidP="006D2A93">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BODOVI</w:t>
                  </w:r>
                </w:p>
              </w:tc>
            </w:tr>
            <w:tr w:rsidR="001F456C" w:rsidRPr="00C214CA" w:rsidTr="006D2A93">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ax</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7</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17</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ismeni rad</w:t>
                  </w:r>
                </w:p>
                <w:p w:rsidR="001F456C" w:rsidRPr="00C214CA" w:rsidRDefault="001F456C" w:rsidP="006D2A93">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oučavanje literature, povezivanje s nastavnim gradivom i predavanjem. Pisanje analitičkog teksta. Konzultacije</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aluacija i ocjenjivanje vrši se na temelju razrađene argumentacijske strukture i stilskih osobina tekst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6,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33</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lastRenderedPageBreak/>
                    <w:t>Esej</w:t>
                  </w:r>
                </w:p>
                <w:p w:rsidR="001F456C" w:rsidRPr="00C214CA" w:rsidRDefault="001F456C" w:rsidP="006D2A93">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33</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b/>
                      <w:sz w:val="20"/>
                      <w:szCs w:val="20"/>
                    </w:rPr>
                    <w:t>Ukupno</w:t>
                  </w:r>
                </w:p>
                <w:p w:rsidR="001F456C" w:rsidRPr="00C214CA" w:rsidRDefault="001F456C" w:rsidP="006D2A93">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00</w:t>
                  </w:r>
                </w:p>
              </w:tc>
            </w:tr>
          </w:tbl>
          <w:p w:rsidR="001F456C" w:rsidRPr="00C214CA" w:rsidRDefault="001F456C" w:rsidP="006D2A93">
            <w:pPr>
              <w:pStyle w:val="Tijeloteksta"/>
              <w:tabs>
                <w:tab w:val="left" w:pos="470"/>
              </w:tabs>
              <w:ind w:left="360"/>
              <w:jc w:val="both"/>
              <w:rPr>
                <w:rFonts w:ascii="Arial Narrow" w:hAnsi="Arial Narrow" w:cs="Tahoma"/>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1F456C" w:rsidRPr="00C214CA" w:rsidTr="006D2A93">
        <w:trPr>
          <w:trHeight w:val="1247"/>
        </w:trPr>
        <w:tc>
          <w:tcPr>
            <w:tcW w:w="5000" w:type="pct"/>
            <w:gridSpan w:val="10"/>
            <w:vAlign w:val="center"/>
          </w:tcPr>
          <w:p w:rsidR="001F456C" w:rsidRPr="00C214CA" w:rsidRDefault="001F456C" w:rsidP="002F3E6D">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D.Grlić, </w:t>
            </w:r>
            <w:r w:rsidRPr="00C214CA">
              <w:rPr>
                <w:rFonts w:ascii="Arial Narrow" w:hAnsi="Arial Narrow" w:cs="Tahoma"/>
                <w:i/>
                <w:sz w:val="20"/>
                <w:szCs w:val="20"/>
                <w:lang w:val="hr-HR"/>
              </w:rPr>
              <w:t>Estetika I-IV</w:t>
            </w:r>
            <w:r w:rsidRPr="00C214CA">
              <w:rPr>
                <w:rFonts w:ascii="Arial Narrow" w:hAnsi="Arial Narrow" w:cs="Tahoma"/>
                <w:sz w:val="20"/>
                <w:szCs w:val="20"/>
                <w:lang w:val="hr-HR"/>
              </w:rPr>
              <w:t xml:space="preserve">, Naprijed, Zagreb, 1979. </w:t>
            </w:r>
          </w:p>
          <w:p w:rsidR="001F456C" w:rsidRPr="00C214CA" w:rsidRDefault="001F456C" w:rsidP="002F3E6D">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T.W.Adorno</w:t>
            </w:r>
            <w:r w:rsidRPr="00C214CA">
              <w:rPr>
                <w:rFonts w:ascii="Arial Narrow" w:hAnsi="Arial Narrow" w:cs="Tahoma"/>
                <w:i/>
                <w:sz w:val="20"/>
                <w:szCs w:val="20"/>
                <w:lang w:val="hr-HR"/>
              </w:rPr>
              <w:t>, Estetička teorija</w:t>
            </w:r>
            <w:r w:rsidRPr="00C214CA">
              <w:rPr>
                <w:rFonts w:ascii="Arial Narrow" w:hAnsi="Arial Narrow" w:cs="Tahoma"/>
                <w:sz w:val="20"/>
                <w:szCs w:val="20"/>
                <w:lang w:val="hr-HR"/>
              </w:rPr>
              <w:t>, Nolit, Beograd, 1975.</w:t>
            </w:r>
          </w:p>
          <w:p w:rsidR="001F456C" w:rsidRPr="00C214CA" w:rsidRDefault="001F456C" w:rsidP="002F3E6D">
            <w:pPr>
              <w:pStyle w:val="Tijeloteksta"/>
              <w:numPr>
                <w:ilvl w:val="0"/>
                <w:numId w:val="62"/>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M. Šuvaković, </w:t>
            </w:r>
            <w:r w:rsidRPr="00C214CA">
              <w:rPr>
                <w:rFonts w:ascii="Arial Narrow" w:hAnsi="Arial Narrow" w:cs="Tahoma"/>
                <w:i/>
                <w:sz w:val="20"/>
                <w:szCs w:val="20"/>
                <w:lang w:val="hr-HR"/>
              </w:rPr>
              <w:t xml:space="preserve">Pojmovnik suvremene umjetnosti, </w:t>
            </w:r>
            <w:r w:rsidRPr="00C214CA">
              <w:rPr>
                <w:rFonts w:ascii="Arial Narrow" w:hAnsi="Arial Narrow" w:cs="Tahoma"/>
                <w:sz w:val="20"/>
                <w:szCs w:val="20"/>
                <w:lang w:val="hr-HR"/>
              </w:rPr>
              <w:t>Horezky, Zagreb, 2005.</w:t>
            </w:r>
            <w:r w:rsidRPr="00C214CA">
              <w:rPr>
                <w:rFonts w:ascii="Arial Narrow" w:hAnsi="Arial Narrow" w:cs="Tahoma"/>
                <w:i/>
                <w:sz w:val="20"/>
                <w:szCs w:val="20"/>
                <w:lang w:val="hr-HR"/>
              </w:rPr>
              <w:t xml:space="preserve"> </w:t>
            </w:r>
          </w:p>
          <w:p w:rsidR="001F456C" w:rsidRPr="00C214CA" w:rsidRDefault="001F456C" w:rsidP="002F3E6D">
            <w:pPr>
              <w:pStyle w:val="Tijeloteksta"/>
              <w:numPr>
                <w:ilvl w:val="0"/>
                <w:numId w:val="62"/>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I.Kant, </w:t>
            </w:r>
            <w:r w:rsidRPr="00C214CA">
              <w:rPr>
                <w:rFonts w:ascii="Arial Narrow" w:hAnsi="Arial Narrow" w:cs="Tahoma"/>
                <w:i/>
                <w:sz w:val="20"/>
                <w:szCs w:val="20"/>
                <w:lang w:val="hr-HR"/>
              </w:rPr>
              <w:t>Kritika moći suđenja</w:t>
            </w:r>
            <w:r w:rsidRPr="00C214CA">
              <w:rPr>
                <w:rFonts w:ascii="Arial Narrow" w:hAnsi="Arial Narrow" w:cs="Tahoma"/>
                <w:sz w:val="20"/>
                <w:szCs w:val="20"/>
                <w:lang w:val="hr-HR"/>
              </w:rPr>
              <w:t xml:space="preserve">, Kultura, Zagreb, 1957. </w:t>
            </w:r>
          </w:p>
          <w:p w:rsidR="001F456C" w:rsidRPr="00C214CA" w:rsidRDefault="001F456C" w:rsidP="002F3E6D">
            <w:pPr>
              <w:pStyle w:val="Tijeloteksta"/>
              <w:numPr>
                <w:ilvl w:val="0"/>
                <w:numId w:val="62"/>
              </w:numPr>
              <w:ind w:right="72"/>
              <w:jc w:val="both"/>
              <w:rPr>
                <w:rFonts w:ascii="Arial Narrow" w:hAnsi="Arial Narrow" w:cs="Tahoma"/>
                <w:sz w:val="20"/>
                <w:szCs w:val="20"/>
                <w:lang w:val="hr-HR"/>
              </w:rPr>
            </w:pPr>
            <w:r w:rsidRPr="00C214CA">
              <w:rPr>
                <w:rFonts w:ascii="Arial Narrow" w:hAnsi="Arial Narrow" w:cs="Tahoma"/>
                <w:sz w:val="20"/>
                <w:szCs w:val="20"/>
                <w:lang w:val="hr-HR"/>
              </w:rPr>
              <w:t>E.Grassi, Moć mašte, Školska knjiga, Zagreb, 1981.</w:t>
            </w:r>
          </w:p>
        </w:tc>
      </w:tr>
      <w:tr w:rsidR="001F456C" w:rsidRPr="00C214CA" w:rsidTr="006D2A93">
        <w:trPr>
          <w:trHeight w:val="320"/>
        </w:trPr>
        <w:tc>
          <w:tcPr>
            <w:tcW w:w="5000" w:type="pct"/>
            <w:gridSpan w:val="10"/>
            <w:vAlign w:val="center"/>
          </w:tcPr>
          <w:p w:rsidR="001F456C" w:rsidRPr="00C214CA" w:rsidRDefault="001F456C" w:rsidP="002F3E6D">
            <w:pPr>
              <w:pStyle w:val="Tijeloteksta"/>
              <w:numPr>
                <w:ilvl w:val="1"/>
                <w:numId w:val="349"/>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1F456C" w:rsidRPr="00C214CA" w:rsidTr="006D2A93">
        <w:trPr>
          <w:trHeight w:val="1247"/>
        </w:trPr>
        <w:tc>
          <w:tcPr>
            <w:tcW w:w="5000" w:type="pct"/>
            <w:gridSpan w:val="10"/>
            <w:vAlign w:val="center"/>
          </w:tcPr>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G.W.Hegel, </w:t>
            </w:r>
            <w:r w:rsidRPr="00C214CA">
              <w:rPr>
                <w:rFonts w:ascii="Arial Narrow" w:hAnsi="Arial Narrow" w:cs="Tahoma"/>
                <w:i/>
                <w:sz w:val="20"/>
                <w:szCs w:val="20"/>
                <w:lang w:val="hr-HR"/>
              </w:rPr>
              <w:t>Estetika</w:t>
            </w:r>
            <w:r w:rsidRPr="00C214CA">
              <w:rPr>
                <w:rFonts w:ascii="Arial Narrow" w:hAnsi="Arial Narrow" w:cs="Tahoma"/>
                <w:sz w:val="20"/>
                <w:szCs w:val="20"/>
                <w:lang w:val="hr-HR"/>
              </w:rPr>
              <w:t xml:space="preserve">, Nolit, Beograd, 1975. </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Berys Gaut</w:t>
            </w:r>
            <w:r w:rsidRPr="00C214CA">
              <w:rPr>
                <w:rFonts w:ascii="Arial Narrow" w:hAnsi="Arial Narrow" w:cs="Tahoma"/>
                <w:i/>
                <w:sz w:val="20"/>
                <w:szCs w:val="20"/>
                <w:lang w:val="hr-HR"/>
              </w:rPr>
              <w:t xml:space="preserve"> </w:t>
            </w:r>
            <w:r w:rsidRPr="00C214CA">
              <w:rPr>
                <w:rFonts w:ascii="Arial Narrow" w:hAnsi="Arial Narrow" w:cs="Tahoma"/>
                <w:sz w:val="20"/>
                <w:szCs w:val="20"/>
                <w:lang w:val="hr-HR"/>
              </w:rPr>
              <w:t xml:space="preserve">(Ured.), </w:t>
            </w:r>
            <w:r w:rsidRPr="00C214CA">
              <w:rPr>
                <w:rFonts w:ascii="Arial Narrow" w:hAnsi="Arial Narrow" w:cs="Tahoma"/>
                <w:i/>
                <w:sz w:val="20"/>
                <w:szCs w:val="20"/>
                <w:lang w:val="hr-HR"/>
              </w:rPr>
              <w:t>Routledge Companion to Aesthetics</w:t>
            </w:r>
            <w:r w:rsidRPr="00C214CA">
              <w:rPr>
                <w:rFonts w:ascii="Arial Narrow" w:hAnsi="Arial Narrow" w:cs="Tahoma"/>
                <w:sz w:val="20"/>
                <w:szCs w:val="20"/>
                <w:lang w:val="hr-HR"/>
              </w:rPr>
              <w:t xml:space="preserve">, Routledge, London, 2001. </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Bense, </w:t>
            </w:r>
            <w:r w:rsidRPr="00C214CA">
              <w:rPr>
                <w:rFonts w:ascii="Arial Narrow" w:hAnsi="Arial Narrow" w:cs="Tahoma"/>
                <w:i/>
                <w:sz w:val="20"/>
                <w:szCs w:val="20"/>
                <w:lang w:val="hr-HR"/>
              </w:rPr>
              <w:t>Estetika</w:t>
            </w:r>
            <w:r w:rsidRPr="00C214CA">
              <w:rPr>
                <w:rFonts w:ascii="Arial Narrow" w:hAnsi="Arial Narrow" w:cs="Tahoma"/>
                <w:sz w:val="20"/>
                <w:szCs w:val="20"/>
                <w:lang w:val="hr-HR"/>
              </w:rPr>
              <w:t>, Otokar Keršovani, Rijeka, 1974.</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N. Goodman, </w:t>
            </w:r>
            <w:r w:rsidRPr="00C214CA">
              <w:rPr>
                <w:rFonts w:ascii="Arial Narrow" w:hAnsi="Arial Narrow" w:cs="Tahoma"/>
                <w:i/>
                <w:sz w:val="20"/>
                <w:szCs w:val="20"/>
                <w:lang w:val="hr-HR"/>
              </w:rPr>
              <w:t>Jezici umjetnosti</w:t>
            </w:r>
            <w:r w:rsidRPr="00C214CA">
              <w:rPr>
                <w:rFonts w:ascii="Arial Narrow" w:hAnsi="Arial Narrow" w:cs="Tahoma"/>
                <w:sz w:val="20"/>
                <w:szCs w:val="20"/>
                <w:lang w:val="hr-HR"/>
              </w:rPr>
              <w:t xml:space="preserve">, Kruzak, Rijeka, 2002. </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Hajdeger, </w:t>
            </w:r>
            <w:r w:rsidRPr="00C214CA">
              <w:rPr>
                <w:rFonts w:ascii="Arial Narrow" w:hAnsi="Arial Narrow" w:cs="Tahoma"/>
                <w:i/>
                <w:sz w:val="20"/>
                <w:szCs w:val="20"/>
                <w:lang w:val="hr-HR"/>
              </w:rPr>
              <w:t>Mišljenje i pevanje</w:t>
            </w:r>
            <w:r w:rsidRPr="00C214CA">
              <w:rPr>
                <w:rFonts w:ascii="Arial Narrow" w:hAnsi="Arial Narrow" w:cs="Tahoma"/>
                <w:sz w:val="20"/>
                <w:szCs w:val="20"/>
                <w:lang w:val="hr-HR"/>
              </w:rPr>
              <w:t xml:space="preserve">, Nolit, Beograd, 1981.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cs="Tahoma"/>
          <w:lang w:val="hr-HR"/>
        </w:rPr>
      </w:pPr>
    </w:p>
    <w:p w:rsidR="001F456C" w:rsidRPr="00C214CA" w:rsidRDefault="001F456C" w:rsidP="001F456C">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cs="Tahoma"/>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4" w:name="_Toc496862509"/>
            <w:r w:rsidRPr="00C214CA">
              <w:rPr>
                <w:rFonts w:ascii="Arial Narrow" w:hAnsi="Arial Narrow" w:cs="Arial"/>
                <w:color w:val="000000"/>
                <w:sz w:val="20"/>
                <w:szCs w:val="20"/>
                <w:lang w:val="hr-HR"/>
              </w:rPr>
              <w:t>Opće informacije</w:t>
            </w:r>
            <w:bookmarkEnd w:id="10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5" w:name="_Toc496862510"/>
            <w:r w:rsidRPr="00C214CA">
              <w:rPr>
                <w:rFonts w:ascii="Arial Narrow" w:hAnsi="Arial Narrow" w:cs="Arial"/>
                <w:sz w:val="20"/>
                <w:szCs w:val="20"/>
                <w:lang w:val="hr-HR"/>
              </w:rPr>
              <w:t>Naziv predmeta</w:t>
            </w:r>
            <w:bookmarkEnd w:id="10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6" w:name="_Toc496862511"/>
            <w:r w:rsidRPr="00C214CA">
              <w:rPr>
                <w:rFonts w:ascii="Arial Narrow" w:hAnsi="Arial Narrow" w:cs="Arial"/>
                <w:color w:val="000000"/>
                <w:sz w:val="20"/>
                <w:szCs w:val="20"/>
                <w:lang w:val="hr-HR"/>
              </w:rPr>
              <w:t>Psihologija scenske ekspresije</w:t>
            </w:r>
            <w:bookmarkEnd w:id="10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7" w:name="_Toc496862512"/>
            <w:r w:rsidRPr="00C214CA">
              <w:rPr>
                <w:rFonts w:ascii="Arial Narrow" w:hAnsi="Arial Narrow" w:cs="Arial"/>
                <w:color w:val="000000"/>
                <w:sz w:val="20"/>
                <w:szCs w:val="20"/>
                <w:lang w:val="hr-HR"/>
              </w:rPr>
              <w:t>Nositelj predmeta</w:t>
            </w:r>
            <w:bookmarkEnd w:id="10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8" w:name="_Toc496862513"/>
            <w:r w:rsidRPr="00C214CA">
              <w:rPr>
                <w:rFonts w:ascii="Arial Narrow" w:hAnsi="Arial Narrow" w:cs="Arial"/>
                <w:color w:val="000000"/>
                <w:sz w:val="20"/>
                <w:szCs w:val="20"/>
                <w:lang w:val="hr-HR"/>
              </w:rPr>
              <w:t>dr.sc. Damir Marinić, pred.</w:t>
            </w:r>
            <w:bookmarkEnd w:id="10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5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navedenog, stečena znanja omogućit će primjenu spoznaja prilikom odabira scenskih radnji i motivacije lika, uloge, te same specifikacije dramskog djela, kao i  specifičnih scenskih postupaka lik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rsidR="001F456C" w:rsidRPr="00C214CA" w:rsidRDefault="001F456C" w:rsidP="006D2A93">
            <w:pPr>
              <w:pStyle w:val="FieldText"/>
              <w:rPr>
                <w:rFonts w:ascii="Arial Narrow" w:hAnsi="Arial Narrow" w:cs="Arial"/>
                <w:b w:val="0"/>
                <w:sz w:val="20"/>
                <w:szCs w:val="20"/>
                <w:lang w:val="hr-HR"/>
              </w:rPr>
            </w:pP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1F456C" w:rsidRPr="00C214CA" w:rsidTr="006D2A93">
        <w:trPr>
          <w:trHeight w:val="432"/>
        </w:trPr>
        <w:tc>
          <w:tcPr>
            <w:tcW w:w="2500" w:type="pct"/>
            <w:gridSpan w:val="6"/>
            <w:vAlign w:val="center"/>
          </w:tcPr>
          <w:p w:rsidR="001F456C" w:rsidRPr="00C214CA" w:rsidRDefault="001F456C" w:rsidP="002F3E6D">
            <w:pPr>
              <w:pStyle w:val="Tijeloteksta"/>
              <w:numPr>
                <w:ilvl w:val="1"/>
                <w:numId w:val="35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1329" w:type="pct"/>
            <w:gridSpan w:val="3"/>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rsidR="001F456C" w:rsidRPr="00C214CA" w:rsidRDefault="001F456C" w:rsidP="006D2A93">
            <w:pPr>
              <w:pStyle w:val="FieldText"/>
              <w:rPr>
                <w:rFonts w:ascii="Arial Narrow" w:hAnsi="Arial Narrow" w:cs="Arial"/>
                <w:b w:val="0"/>
                <w:sz w:val="20"/>
                <w:szCs w:val="20"/>
                <w:lang w:val="hr-HR"/>
              </w:rPr>
            </w:pP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pStyle w:val="Tijeloteksta"/>
              <w:numPr>
                <w:ilvl w:val="1"/>
                <w:numId w:val="35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2500" w:type="pct"/>
            <w:gridSpan w:val="4"/>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na nastavi</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w:t>
            </w: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1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1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center"/>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p w:rsidR="001F456C" w:rsidRPr="00C214CA"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6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center"/>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center"/>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5"/>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rsidR="001F456C" w:rsidRPr="00C214CA" w:rsidRDefault="001F456C" w:rsidP="002F3E6D">
            <w:pPr>
              <w:numPr>
                <w:ilvl w:val="0"/>
                <w:numId w:val="465"/>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rsidR="001F456C" w:rsidRPr="00C214CA" w:rsidRDefault="001F456C" w:rsidP="002F3E6D">
            <w:pPr>
              <w:numPr>
                <w:ilvl w:val="0"/>
                <w:numId w:val="465"/>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tabs>
                <w:tab w:val="left" w:pos="494"/>
              </w:tabs>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6"/>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rsidR="001F456C" w:rsidRPr="00C214CA" w:rsidRDefault="001F456C" w:rsidP="002F3E6D">
            <w:pPr>
              <w:pStyle w:val="Odlomakpopisa"/>
              <w:numPr>
                <w:ilvl w:val="0"/>
                <w:numId w:val="466"/>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rsidR="001F456C" w:rsidRPr="00C214CA" w:rsidRDefault="001F456C" w:rsidP="002F3E6D">
            <w:pPr>
              <w:pStyle w:val="Odlomakpopisa"/>
              <w:numPr>
                <w:ilvl w:val="0"/>
                <w:numId w:val="466"/>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rsidR="001F456C" w:rsidRPr="00C214CA" w:rsidRDefault="001F456C" w:rsidP="002F3E6D">
            <w:pPr>
              <w:pStyle w:val="Odlomakpopisa"/>
              <w:numPr>
                <w:ilvl w:val="0"/>
                <w:numId w:val="466"/>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9" w:name="_Toc496862514"/>
            <w:r w:rsidRPr="00C214CA">
              <w:rPr>
                <w:rFonts w:ascii="Arial Narrow" w:hAnsi="Arial Narrow" w:cs="Arial"/>
                <w:color w:val="000000"/>
                <w:sz w:val="20"/>
                <w:szCs w:val="20"/>
                <w:lang w:val="hr-HR"/>
              </w:rPr>
              <w:t>dr.sc. Damir Marinić, pred.</w:t>
            </w:r>
            <w:bookmarkEnd w:id="109"/>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5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rsidR="001F456C" w:rsidRPr="00C214CA" w:rsidRDefault="001F456C" w:rsidP="002F3E6D">
            <w:pPr>
              <w:numPr>
                <w:ilvl w:val="0"/>
                <w:numId w:val="467"/>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rsidR="001F456C" w:rsidRPr="00C214CA" w:rsidRDefault="001F456C" w:rsidP="002F3E6D">
            <w:pPr>
              <w:numPr>
                <w:ilvl w:val="0"/>
                <w:numId w:val="467"/>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lastRenderedPageBreak/>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rsidR="001F456C" w:rsidRPr="00C214CA" w:rsidRDefault="001F456C" w:rsidP="002F3E6D">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rsidR="001F456C" w:rsidRPr="00C214CA" w:rsidRDefault="001F456C" w:rsidP="002F3E6D">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10" w:name="_Toc496862515"/>
            <w:r w:rsidRPr="00C214CA">
              <w:rPr>
                <w:rFonts w:ascii="Arial Narrow" w:hAnsi="Arial Narrow" w:cs="Arial"/>
                <w:color w:val="000000"/>
                <w:sz w:val="20"/>
                <w:szCs w:val="20"/>
                <w:lang w:val="hr-HR"/>
              </w:rPr>
              <w:t>dr.sc. Damir Marinić, pred.</w:t>
            </w:r>
            <w:bookmarkEnd w:id="110"/>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5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1F456C" w:rsidRPr="00C214CA" w:rsidRDefault="001F456C" w:rsidP="002F3E6D">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rsidR="001F456C" w:rsidRPr="00C214CA" w:rsidRDefault="001F456C" w:rsidP="002F3E6D">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1210"/>
        </w:trPr>
        <w:tc>
          <w:tcPr>
            <w:tcW w:w="5000" w:type="pct"/>
            <w:gridSpan w:val="10"/>
            <w:vAlign w:val="center"/>
          </w:tcPr>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lastRenderedPageBreak/>
              <w:t xml:space="preserve">Kontinuirana komunikacija nastavnika sa studentima tijekom izvođenja kolegija, te anonimna studentsk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11" w:name="_Toc496862516"/>
            <w:r w:rsidRPr="00C214CA">
              <w:rPr>
                <w:rFonts w:ascii="Arial Narrow" w:hAnsi="Arial Narrow" w:cs="Arial"/>
                <w:color w:val="000000"/>
                <w:sz w:val="20"/>
                <w:szCs w:val="20"/>
                <w:lang w:val="hr-HR"/>
              </w:rPr>
              <w:t>dr.sc. Damir Marinić, pred.</w:t>
            </w:r>
            <w:bookmarkEnd w:id="111"/>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5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1F456C" w:rsidRPr="00C214CA" w:rsidTr="006D2A93">
        <w:trPr>
          <w:trHeight w:val="432"/>
        </w:trPr>
        <w:tc>
          <w:tcPr>
            <w:tcW w:w="2500" w:type="pct"/>
            <w:gridSpan w:val="6"/>
            <w:vAlign w:val="center"/>
          </w:tcPr>
          <w:p w:rsidR="001F456C" w:rsidRPr="00C214CA" w:rsidRDefault="001F456C" w:rsidP="002F3E6D">
            <w:pPr>
              <w:numPr>
                <w:ilvl w:val="1"/>
                <w:numId w:val="36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numPr>
                <w:ilvl w:val="1"/>
                <w:numId w:val="36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rsidR="001F456C" w:rsidRPr="00C214CA" w:rsidRDefault="001F456C" w:rsidP="002F3E6D">
            <w:pPr>
              <w:pStyle w:val="Odlomakpopisa"/>
              <w:numPr>
                <w:ilvl w:val="0"/>
                <w:numId w:val="47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1F456C" w:rsidRPr="00C214CA" w:rsidRDefault="001F456C" w:rsidP="002F3E6D">
            <w:pPr>
              <w:pStyle w:val="Odlomakpopisa"/>
              <w:numPr>
                <w:ilvl w:val="0"/>
                <w:numId w:val="47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rsidR="001F456C" w:rsidRPr="00C214CA" w:rsidRDefault="001F456C" w:rsidP="002F3E6D">
            <w:pPr>
              <w:pStyle w:val="Odlomakpopisa"/>
              <w:numPr>
                <w:ilvl w:val="0"/>
                <w:numId w:val="47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112" w:name="_Toc496862517"/>
            <w:r w:rsidRPr="00C214CA">
              <w:rPr>
                <w:rFonts w:ascii="Arial Narrow" w:hAnsi="Arial Narrow" w:cs="Arial Narrow"/>
                <w:color w:val="000000"/>
                <w:sz w:val="20"/>
                <w:szCs w:val="20"/>
                <w:lang w:val="hr-HR"/>
              </w:rPr>
              <w:t>Opće informacije</w:t>
            </w:r>
            <w:bookmarkEnd w:id="112"/>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13" w:name="_Toc496862518"/>
            <w:r w:rsidRPr="00C214CA">
              <w:rPr>
                <w:rFonts w:ascii="Arial Narrow" w:hAnsi="Arial Narrow" w:cs="Arial Narrow"/>
                <w:sz w:val="20"/>
                <w:szCs w:val="20"/>
                <w:lang w:val="hr-HR"/>
              </w:rPr>
              <w:t>Naziv predmeta</w:t>
            </w:r>
            <w:bookmarkEnd w:id="113"/>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14" w:name="_Toc496862519"/>
            <w:r w:rsidRPr="00C214CA">
              <w:rPr>
                <w:rFonts w:ascii="Arial Narrow" w:hAnsi="Arial Narrow" w:cs="Arial Narrow"/>
                <w:color w:val="000000"/>
                <w:sz w:val="20"/>
                <w:szCs w:val="20"/>
                <w:lang w:val="hr-HR"/>
              </w:rPr>
              <w:t>Književnost – kazalište – film 1</w:t>
            </w:r>
            <w:bookmarkEnd w:id="11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15" w:name="_Toc496862520"/>
            <w:r w:rsidRPr="00C214CA">
              <w:rPr>
                <w:rFonts w:ascii="Arial Narrow" w:hAnsi="Arial Narrow" w:cs="Arial Narrow"/>
                <w:color w:val="000000"/>
                <w:sz w:val="20"/>
                <w:szCs w:val="20"/>
                <w:lang w:val="hr-HR"/>
              </w:rPr>
              <w:t>Nositelj predmeta</w:t>
            </w:r>
            <w:bookmarkEnd w:id="115"/>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16" w:name="_Toc496862521"/>
            <w:r w:rsidRPr="00C214CA">
              <w:rPr>
                <w:rFonts w:ascii="Arial Narrow" w:hAnsi="Arial Narrow" w:cs="Arial Narrow"/>
                <w:color w:val="000000"/>
                <w:sz w:val="20"/>
                <w:szCs w:val="20"/>
                <w:lang w:val="hr-HR"/>
              </w:rPr>
              <w:t>prof.dr.sc. Helena Sablić Tomić</w:t>
            </w:r>
            <w:bookmarkEnd w:id="11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lastRenderedPageBreak/>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1F456C" w:rsidRPr="00C214CA" w:rsidRDefault="001F456C" w:rsidP="001F456C">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62"/>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3"/>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3"/>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lastRenderedPageBreak/>
              <w:t>Portfolio</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Nicholas Carr: Plitko; Naklada Jesenski i Turk, Zagreb, 2011.</w:t>
            </w:r>
          </w:p>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117" w:name="_Toc496862522"/>
            <w:r w:rsidRPr="00C214CA">
              <w:rPr>
                <w:rFonts w:ascii="Arial Narrow" w:hAnsi="Arial Narrow" w:cs="Arial Narrow"/>
                <w:color w:val="000000"/>
                <w:sz w:val="20"/>
                <w:szCs w:val="20"/>
                <w:lang w:val="hr-HR"/>
              </w:rPr>
              <w:t>Opće informacije</w:t>
            </w:r>
            <w:bookmarkEnd w:id="117"/>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18" w:name="_Toc496862523"/>
            <w:r w:rsidRPr="00C214CA">
              <w:rPr>
                <w:rFonts w:ascii="Arial Narrow" w:hAnsi="Arial Narrow" w:cs="Arial Narrow"/>
                <w:sz w:val="20"/>
                <w:szCs w:val="20"/>
                <w:lang w:val="hr-HR"/>
              </w:rPr>
              <w:t>Naziv predmeta</w:t>
            </w:r>
            <w:bookmarkEnd w:id="118"/>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19" w:name="_Toc496862524"/>
            <w:r w:rsidRPr="00C214CA">
              <w:rPr>
                <w:rFonts w:ascii="Arial Narrow" w:hAnsi="Arial Narrow" w:cs="Arial Narrow"/>
                <w:color w:val="000000"/>
                <w:sz w:val="20"/>
                <w:szCs w:val="20"/>
                <w:lang w:val="hr-HR"/>
              </w:rPr>
              <w:t>Književnost – kazalište – film 2</w:t>
            </w:r>
            <w:bookmarkEnd w:id="11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20" w:name="_Toc496862525"/>
            <w:r w:rsidRPr="00C214CA">
              <w:rPr>
                <w:rFonts w:ascii="Arial Narrow" w:hAnsi="Arial Narrow" w:cs="Arial Narrow"/>
                <w:color w:val="000000"/>
                <w:sz w:val="20"/>
                <w:szCs w:val="20"/>
                <w:lang w:val="hr-HR"/>
              </w:rPr>
              <w:t>Nositelj predmeta</w:t>
            </w:r>
            <w:bookmarkEnd w:id="120"/>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21" w:name="_Toc496862526"/>
            <w:r w:rsidRPr="00C214CA">
              <w:rPr>
                <w:rFonts w:ascii="Arial Narrow" w:hAnsi="Arial Narrow" w:cs="Arial Narrow"/>
                <w:color w:val="000000"/>
                <w:sz w:val="20"/>
                <w:szCs w:val="20"/>
                <w:lang w:val="hr-HR"/>
              </w:rPr>
              <w:t>prof.dr.sc. Helena Sablić Tomić</w:t>
            </w:r>
            <w:bookmarkEnd w:id="12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1F456C" w:rsidRPr="00C214CA" w:rsidRDefault="001F456C" w:rsidP="001F456C">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64"/>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Komentari</w:t>
            </w:r>
          </w:p>
        </w:tc>
        <w:tc>
          <w:tcPr>
            <w:tcW w:w="1930"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i aktivnost na nastavi</w:t>
                  </w:r>
                </w:p>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i-ili seminarski rad</w:t>
                  </w:r>
                </w:p>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lastRenderedPageBreak/>
              <w:t>Krešimir Purgar: Slike u tekstu; Durieux/AICA, Zagreb, 2013.</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2" w:name="_Toc496862527"/>
            <w:r w:rsidRPr="00C214CA">
              <w:rPr>
                <w:rFonts w:ascii="Arial Narrow" w:hAnsi="Arial Narrow" w:cs="Arial"/>
                <w:color w:val="000000"/>
                <w:sz w:val="20"/>
                <w:szCs w:val="20"/>
                <w:lang w:val="hr-HR"/>
              </w:rPr>
              <w:t>Opće informacije</w:t>
            </w:r>
            <w:bookmarkEnd w:id="12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3" w:name="_Toc496862528"/>
            <w:r w:rsidRPr="00C214CA">
              <w:rPr>
                <w:rFonts w:ascii="Arial Narrow" w:hAnsi="Arial Narrow" w:cs="Arial"/>
                <w:sz w:val="20"/>
                <w:szCs w:val="20"/>
                <w:lang w:val="hr-HR"/>
              </w:rPr>
              <w:t>Naziv predmeta</w:t>
            </w:r>
            <w:bookmarkEnd w:id="12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4" w:name="_Toc496862529"/>
            <w:r w:rsidRPr="00C214CA">
              <w:rPr>
                <w:rFonts w:ascii="Arial Narrow" w:hAnsi="Arial Narrow" w:cs="Arial"/>
                <w:color w:val="000000"/>
                <w:sz w:val="20"/>
                <w:szCs w:val="20"/>
                <w:lang w:val="hr-HR"/>
              </w:rPr>
              <w:t>Povijest umjetnosti 1</w:t>
            </w:r>
            <w:bookmarkEnd w:id="12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5" w:name="_Toc496862530"/>
            <w:r w:rsidRPr="00C214CA">
              <w:rPr>
                <w:rFonts w:ascii="Arial Narrow" w:hAnsi="Arial Narrow" w:cs="Arial"/>
                <w:color w:val="000000"/>
                <w:sz w:val="20"/>
                <w:szCs w:val="20"/>
                <w:lang w:val="hr-HR"/>
              </w:rPr>
              <w:t>Nositelj predmeta</w:t>
            </w:r>
            <w:bookmarkEnd w:id="12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6" w:name="_Toc496862531"/>
            <w:r w:rsidRPr="00C214CA">
              <w:rPr>
                <w:rFonts w:ascii="Arial Narrow" w:hAnsi="Arial Narrow" w:cs="Arial"/>
                <w:color w:val="000000"/>
                <w:sz w:val="20"/>
                <w:szCs w:val="20"/>
                <w:lang w:val="hr-HR"/>
              </w:rPr>
              <w:t>doc.dr.sc. Margareta Turkalj Podmanicki</w:t>
            </w:r>
            <w:bookmarkEnd w:id="12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6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dio ispit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1F456C" w:rsidRPr="00C214CA" w:rsidRDefault="001F456C" w:rsidP="006D2A93">
                  <w:pPr>
                    <w:rPr>
                      <w:rFonts w:ascii="Arial Narrow" w:hAnsi="Arial Narrow"/>
                      <w:sz w:val="20"/>
                      <w:szCs w:val="20"/>
                    </w:rPr>
                  </w:pPr>
                  <w:r w:rsidRPr="00C214CA">
                    <w:rPr>
                      <w:rFonts w:ascii="Arial Narrow" w:hAnsi="Arial Narrow"/>
                      <w:sz w:val="20"/>
                      <w:szCs w:val="20"/>
                    </w:rPr>
                    <w:t>izvesti stilsku i formalnu analizu te  prepoznavanje umjetničkih djela</w:t>
                  </w:r>
                </w:p>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77"/>
              </w:numPr>
              <w:spacing w:line="240" w:lineRule="auto"/>
              <w:rPr>
                <w:rFonts w:ascii="Arial Narrow" w:hAnsi="Arial Narrow"/>
                <w:sz w:val="20"/>
                <w:szCs w:val="20"/>
              </w:rPr>
            </w:pPr>
            <w:r w:rsidRPr="00C214CA">
              <w:rPr>
                <w:rFonts w:ascii="Arial Narrow" w:hAnsi="Arial Narrow"/>
                <w:sz w:val="20"/>
                <w:szCs w:val="20"/>
              </w:rPr>
              <w:lastRenderedPageBreak/>
              <w:t xml:space="preserve">Penelope J. E. Davies; Walter B.Denny; Frima Fox Hofrichter; Joseph Jacobs; Ann M. Roberts; David L. Simon, Jansonova povijest umjetnosti: zapadna tradicija, 7. izdanje, Varaždin,  2008. </w:t>
            </w:r>
          </w:p>
          <w:p w:rsidR="001F456C" w:rsidRPr="00C214CA" w:rsidRDefault="001F456C" w:rsidP="002F3E6D">
            <w:pPr>
              <w:numPr>
                <w:ilvl w:val="0"/>
                <w:numId w:val="477"/>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1F456C" w:rsidRPr="00C214CA" w:rsidRDefault="001F456C" w:rsidP="002F3E6D">
            <w:pPr>
              <w:numPr>
                <w:ilvl w:val="0"/>
                <w:numId w:val="477"/>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1F456C" w:rsidRPr="00C214CA" w:rsidRDefault="001F456C" w:rsidP="002F3E6D">
            <w:pPr>
              <w:pStyle w:val="Odlomakpopisa"/>
              <w:numPr>
                <w:ilvl w:val="0"/>
                <w:numId w:val="477"/>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78"/>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1F456C" w:rsidRPr="00C214CA" w:rsidRDefault="001F456C" w:rsidP="002F3E6D">
            <w:pPr>
              <w:pStyle w:val="Odlomakpopisa"/>
              <w:numPr>
                <w:ilvl w:val="0"/>
                <w:numId w:val="478"/>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7" w:name="_Toc496862532"/>
            <w:r w:rsidRPr="00C214CA">
              <w:rPr>
                <w:rFonts w:ascii="Arial Narrow" w:hAnsi="Arial Narrow" w:cs="Arial"/>
                <w:color w:val="000000"/>
                <w:sz w:val="20"/>
                <w:szCs w:val="20"/>
                <w:lang w:val="hr-HR"/>
              </w:rPr>
              <w:t>Opće informacije</w:t>
            </w:r>
            <w:bookmarkEnd w:id="12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8" w:name="_Toc496862533"/>
            <w:r w:rsidRPr="00C214CA">
              <w:rPr>
                <w:rFonts w:ascii="Arial Narrow" w:hAnsi="Arial Narrow" w:cs="Arial"/>
                <w:sz w:val="20"/>
                <w:szCs w:val="20"/>
                <w:lang w:val="hr-HR"/>
              </w:rPr>
              <w:t>Naziv predmeta</w:t>
            </w:r>
            <w:bookmarkEnd w:id="12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9" w:name="_Toc496862534"/>
            <w:r w:rsidRPr="00C214CA">
              <w:rPr>
                <w:rFonts w:ascii="Arial Narrow" w:hAnsi="Arial Narrow" w:cs="Arial"/>
                <w:color w:val="000000"/>
                <w:sz w:val="20"/>
                <w:szCs w:val="20"/>
                <w:lang w:val="hr-HR"/>
              </w:rPr>
              <w:t>Povijest umjetnosti 2</w:t>
            </w:r>
            <w:bookmarkEnd w:id="12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0" w:name="_Toc496862535"/>
            <w:r w:rsidRPr="00C214CA">
              <w:rPr>
                <w:rFonts w:ascii="Arial Narrow" w:hAnsi="Arial Narrow" w:cs="Arial"/>
                <w:color w:val="000000"/>
                <w:sz w:val="20"/>
                <w:szCs w:val="20"/>
                <w:lang w:val="hr-HR"/>
              </w:rPr>
              <w:t>Nositelj predmeta</w:t>
            </w:r>
            <w:bookmarkEnd w:id="13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1" w:name="_Toc496862536"/>
            <w:r w:rsidRPr="00C214CA">
              <w:rPr>
                <w:rFonts w:ascii="Arial Narrow" w:hAnsi="Arial Narrow" w:cs="Arial"/>
                <w:color w:val="000000"/>
                <w:sz w:val="20"/>
                <w:szCs w:val="20"/>
                <w:lang w:val="hr-HR"/>
              </w:rPr>
              <w:t>doc.dr.sc. Margareta Turkalj Podmanicki</w:t>
            </w:r>
            <w:bookmarkEnd w:id="13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dio ispita</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1F456C" w:rsidRPr="00C214CA" w:rsidRDefault="001F456C" w:rsidP="006D2A93">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79"/>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1F456C" w:rsidRPr="00C214CA" w:rsidRDefault="001F456C" w:rsidP="002F3E6D">
            <w:pPr>
              <w:numPr>
                <w:ilvl w:val="0"/>
                <w:numId w:val="479"/>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1F456C" w:rsidRPr="00C214CA" w:rsidRDefault="001F456C" w:rsidP="002F3E6D">
            <w:pPr>
              <w:numPr>
                <w:ilvl w:val="0"/>
                <w:numId w:val="479"/>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1F456C" w:rsidRPr="00C214CA" w:rsidRDefault="001F456C" w:rsidP="002F3E6D">
            <w:pPr>
              <w:pStyle w:val="Odlomakpopisa"/>
              <w:numPr>
                <w:ilvl w:val="0"/>
                <w:numId w:val="479"/>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80"/>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1F456C" w:rsidRPr="00C214CA" w:rsidRDefault="001F456C" w:rsidP="002F3E6D">
            <w:pPr>
              <w:pStyle w:val="Odlomakpopisa"/>
              <w:numPr>
                <w:ilvl w:val="0"/>
                <w:numId w:val="480"/>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367"/>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rsidR="001F456C" w:rsidRPr="00C214CA" w:rsidRDefault="001F456C" w:rsidP="006D2A93">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1F456C" w:rsidRPr="00C214CA" w:rsidTr="006D2A93">
        <w:trPr>
          <w:trHeight w:val="432"/>
        </w:trPr>
        <w:tc>
          <w:tcPr>
            <w:tcW w:w="3070" w:type="pct"/>
            <w:gridSpan w:val="7"/>
            <w:vAlign w:val="center"/>
          </w:tcPr>
          <w:p w:rsidR="001F456C" w:rsidRPr="00C214CA" w:rsidRDefault="001F456C" w:rsidP="002F3E6D">
            <w:pPr>
              <w:numPr>
                <w:ilvl w:val="1"/>
                <w:numId w:val="368"/>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1F456C" w:rsidRPr="00C214CA" w:rsidRDefault="001F456C" w:rsidP="006D2A93">
                  <w:pPr>
                    <w:spacing w:line="240" w:lineRule="auto"/>
                    <w:rPr>
                      <w:rFonts w:ascii="Arial Narrow" w:eastAsia="Times New Roman" w:hAnsi="Arial Narrow" w:cs="Arial Narrow"/>
                      <w:b/>
                      <w:bCs/>
                      <w:sz w:val="20"/>
                      <w:szCs w:val="20"/>
                      <w:lang w:eastAsia="hr-HR"/>
                    </w:rPr>
                  </w:pPr>
                </w:p>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sz w:val="20"/>
          <w:szCs w:val="20"/>
          <w:highlight w:val="yellow"/>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1F456C" w:rsidRPr="00C214CA" w:rsidTr="006D2A93">
        <w:trPr>
          <w:trHeight w:hRule="exact" w:val="593"/>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1F456C" w:rsidRPr="00C214CA" w:rsidTr="006D2A93">
        <w:trPr>
          <w:trHeight w:val="409"/>
        </w:trPr>
        <w:tc>
          <w:tcPr>
            <w:tcW w:w="1164"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1F456C" w:rsidRPr="00C214CA" w:rsidTr="006D2A93">
        <w:trPr>
          <w:trHeight w:val="409"/>
        </w:trPr>
        <w:tc>
          <w:tcPr>
            <w:tcW w:w="1164"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146"/>
        </w:trPr>
        <w:tc>
          <w:tcPr>
            <w:tcW w:w="1164" w:type="pct"/>
            <w:vMerge w:val="restar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7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1F456C" w:rsidRPr="00C214CA" w:rsidTr="006D2A93">
        <w:trPr>
          <w:trHeight w:val="146"/>
        </w:trPr>
        <w:tc>
          <w:tcPr>
            <w:tcW w:w="1164" w:type="pct"/>
            <w:vMerge/>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07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369"/>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1F456C" w:rsidRPr="00C214CA" w:rsidTr="006D2A93">
        <w:trPr>
          <w:trHeight w:val="432"/>
        </w:trPr>
        <w:tc>
          <w:tcPr>
            <w:tcW w:w="3070" w:type="pct"/>
            <w:gridSpan w:val="7"/>
            <w:vAlign w:val="center"/>
          </w:tcPr>
          <w:p w:rsidR="001F456C" w:rsidRPr="00C214CA" w:rsidRDefault="001F456C" w:rsidP="002F3E6D">
            <w:pPr>
              <w:numPr>
                <w:ilvl w:val="1"/>
                <w:numId w:val="370"/>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502086">
              <w:rPr>
                <w:rFonts w:ascii="Arial Narrow" w:eastAsia="Times New Roman" w:hAnsi="Arial Narrow" w:cs="Arial Narrow"/>
                <w:sz w:val="20"/>
                <w:szCs w:val="20"/>
                <w:lang w:eastAsia="hr-HR"/>
              </w:rPr>
            </w:r>
            <w:r w:rsidR="00502086">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1F456C" w:rsidRPr="00C214CA" w:rsidRDefault="001F456C" w:rsidP="006D2A93">
                  <w:pPr>
                    <w:spacing w:line="240" w:lineRule="auto"/>
                    <w:rPr>
                      <w:rFonts w:ascii="Arial Narrow" w:eastAsia="Times New Roman" w:hAnsi="Arial Narrow" w:cs="Arial Narrow"/>
                      <w:b/>
                      <w:bCs/>
                      <w:sz w:val="20"/>
                      <w:szCs w:val="20"/>
                      <w:lang w:eastAsia="hr-HR"/>
                    </w:rPr>
                  </w:pPr>
                </w:p>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17,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080"/>
              <w:jc w:val="both"/>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132" w:name="_Toc496862537"/>
            <w:r w:rsidRPr="00C214CA">
              <w:rPr>
                <w:rFonts w:ascii="Arial Narrow" w:hAnsi="Arial Narrow" w:cs="Arial Narrow"/>
                <w:color w:val="000000"/>
                <w:sz w:val="20"/>
                <w:szCs w:val="20"/>
                <w:lang w:val="hr-HR"/>
              </w:rPr>
              <w:t>Opće informacije</w:t>
            </w:r>
            <w:bookmarkEnd w:id="132"/>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33" w:name="_Toc496862538"/>
            <w:r w:rsidRPr="00C214CA">
              <w:rPr>
                <w:rFonts w:ascii="Arial Narrow" w:hAnsi="Arial Narrow" w:cs="Arial Narrow"/>
                <w:sz w:val="20"/>
                <w:szCs w:val="20"/>
                <w:lang w:val="hr-HR"/>
              </w:rPr>
              <w:t>Naziv predmeta</w:t>
            </w:r>
            <w:bookmarkEnd w:id="133"/>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34" w:name="_Toc496862539"/>
            <w:r w:rsidRPr="00C214CA">
              <w:rPr>
                <w:rFonts w:ascii="Arial Narrow" w:hAnsi="Arial Narrow" w:cs="Arial Narrow"/>
                <w:color w:val="000000"/>
                <w:sz w:val="20"/>
                <w:szCs w:val="20"/>
                <w:lang w:val="hr-HR"/>
              </w:rPr>
              <w:t>Uvod u znanstveno istraživački rad</w:t>
            </w:r>
            <w:bookmarkEnd w:id="13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35" w:name="_Toc496862540"/>
            <w:r w:rsidRPr="00C214CA">
              <w:rPr>
                <w:rFonts w:ascii="Arial Narrow" w:hAnsi="Arial Narrow" w:cs="Arial Narrow"/>
                <w:color w:val="000000"/>
                <w:sz w:val="20"/>
                <w:szCs w:val="20"/>
                <w:lang w:val="hr-HR"/>
              </w:rPr>
              <w:t>Nositelj predmeta</w:t>
            </w:r>
            <w:bookmarkEnd w:id="135"/>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36" w:name="_Toc496862541"/>
            <w:r w:rsidRPr="00C214CA">
              <w:rPr>
                <w:rFonts w:ascii="Arial Narrow" w:hAnsi="Arial Narrow" w:cs="Arial Narrow"/>
                <w:color w:val="000000"/>
                <w:sz w:val="20"/>
                <w:szCs w:val="20"/>
                <w:lang w:val="hr-HR"/>
              </w:rPr>
              <w:t>prof.dr.sc. Helena Sablić Tomić</w:t>
            </w:r>
            <w:bookmarkEnd w:id="13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lastRenderedPageBreak/>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718"/>
        <w:gridCol w:w="1028"/>
        <w:gridCol w:w="595"/>
        <w:gridCol w:w="728"/>
        <w:gridCol w:w="655"/>
        <w:gridCol w:w="713"/>
        <w:gridCol w:w="1998"/>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78"/>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 -   Znanstveno istraživačka čestitost.</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9"/>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9"/>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lastRenderedPageBreak/>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5</w:t>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nastave i aktivnost u nastavi</w:t>
                  </w:r>
                </w:p>
                <w:p w:rsidR="001F456C" w:rsidRPr="00C214CA" w:rsidRDefault="001F456C" w:rsidP="006D2A93">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rsidR="001F456C" w:rsidRPr="00C214CA" w:rsidRDefault="001F456C" w:rsidP="006D2A93">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4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Seminarski rad i istraživanje</w:t>
                  </w:r>
                </w:p>
                <w:p w:rsidR="001F456C" w:rsidRPr="00C214CA" w:rsidRDefault="001F456C" w:rsidP="006D2A93">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ntinuirana provjera znanja</w:t>
                  </w:r>
                </w:p>
                <w:p w:rsidR="001F456C" w:rsidRPr="00C214CA" w:rsidRDefault="001F456C" w:rsidP="006D2A93">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rsidR="001F456C" w:rsidRPr="00C214CA" w:rsidRDefault="001F456C" w:rsidP="006D2A93">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1080"/>
              <w:rPr>
                <w:rFonts w:ascii="Arial Narrow" w:hAnsi="Arial Narrow" w:cs="Arial Narrow"/>
                <w:sz w:val="20"/>
                <w:szCs w:val="20"/>
              </w:rPr>
            </w:pPr>
            <w:r w:rsidRPr="00C214CA">
              <w:rPr>
                <w:rFonts w:ascii="Arial Narrow" w:hAnsi="Arial Narrow" w:cs="Arial Narrow"/>
                <w:sz w:val="20"/>
                <w:szCs w:val="20"/>
              </w:rPr>
              <w:t>(jedna knjiga prema izboru)</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rsidR="001F456C" w:rsidRPr="00C214CA" w:rsidRDefault="001F456C" w:rsidP="006D2A93">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7" w:name="_Toc496862542"/>
            <w:r w:rsidRPr="00C214CA">
              <w:rPr>
                <w:rFonts w:ascii="Arial Narrow" w:hAnsi="Arial Narrow" w:cs="Arial"/>
                <w:color w:val="000000"/>
                <w:sz w:val="20"/>
                <w:szCs w:val="20"/>
                <w:lang w:val="hr-HR"/>
              </w:rPr>
              <w:t>Opće informacije</w:t>
            </w:r>
            <w:bookmarkEnd w:id="13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8" w:name="_Toc496862543"/>
            <w:r w:rsidRPr="00C214CA">
              <w:rPr>
                <w:rFonts w:ascii="Arial Narrow" w:hAnsi="Arial Narrow" w:cs="Arial"/>
                <w:sz w:val="20"/>
                <w:szCs w:val="20"/>
                <w:lang w:val="hr-HR"/>
              </w:rPr>
              <w:t>Naziv predmeta</w:t>
            </w:r>
            <w:bookmarkEnd w:id="13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9" w:name="_Toc496862544"/>
            <w:r w:rsidRPr="00C214CA">
              <w:rPr>
                <w:rFonts w:ascii="Arial Narrow" w:hAnsi="Arial Narrow" w:cs="Arial"/>
                <w:color w:val="000000"/>
                <w:sz w:val="20"/>
                <w:szCs w:val="20"/>
                <w:lang w:val="hr-HR"/>
              </w:rPr>
              <w:t>Suvremena američka drama</w:t>
            </w:r>
            <w:bookmarkEnd w:id="13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0" w:name="_Toc496862545"/>
            <w:r w:rsidRPr="00C214CA">
              <w:rPr>
                <w:rFonts w:ascii="Arial Narrow" w:hAnsi="Arial Narrow" w:cs="Arial"/>
                <w:color w:val="000000"/>
                <w:sz w:val="20"/>
                <w:szCs w:val="20"/>
                <w:lang w:val="hr-HR"/>
              </w:rPr>
              <w:t>Nositelj predmeta</w:t>
            </w:r>
            <w:bookmarkEnd w:id="14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1" w:name="_Toc496862546"/>
            <w:r w:rsidRPr="00C214CA">
              <w:rPr>
                <w:rFonts w:ascii="Arial Narrow" w:hAnsi="Arial Narrow" w:cs="Arial"/>
                <w:color w:val="000000"/>
                <w:sz w:val="20"/>
                <w:szCs w:val="20"/>
                <w:lang w:val="hr-HR"/>
              </w:rPr>
              <w:t>prof.dr.sc. Sanja Nikčević</w:t>
            </w:r>
            <w:bookmarkEnd w:id="14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7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nabrojati i objasniti novu klasifikaciju američke realističke drame (stara i nova subverzivna i afirmativna)</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1F456C" w:rsidRPr="00C214CA" w:rsidTr="006D2A93">
        <w:trPr>
          <w:trHeight w:val="432"/>
        </w:trPr>
        <w:tc>
          <w:tcPr>
            <w:tcW w:w="3160" w:type="pct"/>
            <w:gridSpan w:val="7"/>
            <w:vAlign w:val="center"/>
          </w:tcPr>
          <w:p w:rsidR="001F456C" w:rsidRPr="00C214CA" w:rsidRDefault="001F456C" w:rsidP="002F3E6D">
            <w:pPr>
              <w:pStyle w:val="Tijeloteksta"/>
              <w:numPr>
                <w:ilvl w:val="1"/>
                <w:numId w:val="7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5"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60" w:type="pct"/>
            <w:gridSpan w:val="7"/>
            <w:vAlign w:val="center"/>
          </w:tcPr>
          <w:p w:rsidR="001F456C" w:rsidRPr="00C214CA" w:rsidRDefault="001F456C" w:rsidP="002F3E6D">
            <w:pPr>
              <w:pStyle w:val="Tijeloteksta"/>
              <w:numPr>
                <w:ilvl w:val="1"/>
                <w:numId w:val="7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40"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2,25</w:t>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Stara subverzivna američka dram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 xml:space="preserve"> 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1F456C" w:rsidRPr="00C214CA" w:rsidRDefault="001F456C" w:rsidP="002F3E6D">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rsidR="001F456C" w:rsidRPr="00C214CA" w:rsidRDefault="001F456C" w:rsidP="002F3E6D">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rsidR="001F456C" w:rsidRPr="00C214CA" w:rsidRDefault="001F456C" w:rsidP="002F3E6D">
            <w:pPr>
              <w:numPr>
                <w:ilvl w:val="0"/>
                <w:numId w:val="69"/>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Gibson, W.</w:t>
            </w:r>
            <w:r w:rsidRPr="00C214CA">
              <w:rPr>
                <w:rFonts w:ascii="Arial Narrow" w:hAnsi="Arial Narrow"/>
                <w:i/>
                <w:iCs/>
                <w:color w:val="000000"/>
                <w:sz w:val="20"/>
                <w:szCs w:val="20"/>
              </w:rPr>
              <w:t xml:space="preserve"> Čudotvorka</w:t>
            </w:r>
          </w:p>
          <w:p w:rsidR="001F456C" w:rsidRPr="00C214CA" w:rsidRDefault="001F456C" w:rsidP="002F3E6D">
            <w:pPr>
              <w:numPr>
                <w:ilvl w:val="0"/>
                <w:numId w:val="69"/>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1F456C" w:rsidRPr="00C214CA" w:rsidRDefault="001F456C" w:rsidP="002F3E6D">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1F456C" w:rsidRPr="00C214CA" w:rsidRDefault="001F456C" w:rsidP="002F3E6D">
            <w:pPr>
              <w:numPr>
                <w:ilvl w:val="0"/>
                <w:numId w:val="69"/>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1F456C" w:rsidRPr="00C214CA" w:rsidRDefault="001F456C" w:rsidP="006D2A93">
            <w:pPr>
              <w:ind w:left="720" w:right="72"/>
              <w:rPr>
                <w:rFonts w:ascii="Arial Narrow" w:hAnsi="Arial Narrow"/>
                <w:color w:val="000000"/>
                <w:sz w:val="20"/>
                <w:szCs w:val="20"/>
              </w:rPr>
            </w:pPr>
          </w:p>
          <w:p w:rsidR="001F456C" w:rsidRPr="00C214CA" w:rsidRDefault="001F456C" w:rsidP="006D2A93">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rsidR="001F456C" w:rsidRPr="00C214CA" w:rsidRDefault="001F456C" w:rsidP="002F3E6D">
            <w:pPr>
              <w:pStyle w:val="Tekstfusnote"/>
              <w:numPr>
                <w:ilvl w:val="0"/>
                <w:numId w:val="75"/>
              </w:numPr>
              <w:rPr>
                <w:rFonts w:ascii="Arial Narrow" w:hAnsi="Arial Narrow"/>
                <w:lang w:val="hr-HR"/>
              </w:rPr>
            </w:pPr>
            <w:r w:rsidRPr="00C214CA">
              <w:rPr>
                <w:rFonts w:ascii="Arial Narrow" w:hAnsi="Arial Narrow"/>
                <w:lang w:val="hr-HR"/>
              </w:rPr>
              <w:t xml:space="preserve">Adler, Thomas P. </w:t>
            </w:r>
            <w:r w:rsidRPr="00C214CA">
              <w:rPr>
                <w:rFonts w:ascii="Arial Narrow" w:hAnsi="Arial Narrow"/>
                <w:i/>
                <w:iCs/>
                <w:lang w:val="hr-HR"/>
              </w:rPr>
              <w:t>Mirror on the Stage</w:t>
            </w:r>
            <w:r w:rsidRPr="00C214CA">
              <w:rPr>
                <w:rFonts w:ascii="Arial Narrow" w:hAnsi="Arial Narrow"/>
                <w:lang w:val="hr-HR"/>
              </w:rPr>
              <w:t xml:space="preserve"> Purdue UP, West Lafayette, 1987.</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rsidR="001F456C" w:rsidRPr="00C214CA" w:rsidRDefault="001F456C" w:rsidP="002F3E6D">
            <w:pPr>
              <w:pStyle w:val="Obinitekst"/>
              <w:numPr>
                <w:ilvl w:val="0"/>
                <w:numId w:val="75"/>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rsidR="001F456C" w:rsidRPr="00C214CA" w:rsidRDefault="001F456C" w:rsidP="002F3E6D">
            <w:pPr>
              <w:pStyle w:val="Tekstfusnote"/>
              <w:numPr>
                <w:ilvl w:val="0"/>
                <w:numId w:val="75"/>
              </w:numPr>
              <w:rPr>
                <w:rFonts w:ascii="Arial Narrow" w:hAnsi="Arial Narrow"/>
                <w:lang w:val="hr-HR"/>
              </w:rPr>
            </w:pPr>
            <w:r w:rsidRPr="00C214CA">
              <w:rPr>
                <w:rFonts w:ascii="Arial Narrow" w:hAnsi="Arial Narrow"/>
                <w:lang w:val="hr-HR"/>
              </w:rPr>
              <w:t xml:space="preserve">Murphy, Brenda. </w:t>
            </w:r>
            <w:r w:rsidRPr="00C214CA">
              <w:rPr>
                <w:rFonts w:ascii="Arial Narrow" w:hAnsi="Arial Narrow"/>
                <w:i/>
                <w:iCs/>
                <w:lang w:val="hr-HR"/>
              </w:rPr>
              <w:t>American Realism and American Drama, 1880-1940</w:t>
            </w:r>
            <w:r w:rsidRPr="00C214CA">
              <w:rPr>
                <w:rFonts w:ascii="Arial Narrow" w:hAnsi="Arial Narrow"/>
                <w:lang w:val="hr-HR"/>
              </w:rPr>
              <w:t>, Cambridge UP, 1987.</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Bigsby, S. W. E. </w:t>
            </w:r>
            <w:r w:rsidRPr="00C214CA">
              <w:rPr>
                <w:rFonts w:ascii="Arial Narrow" w:hAnsi="Arial Narrow"/>
                <w:i/>
                <w:iCs/>
                <w:lang w:val="hr-HR"/>
              </w:rPr>
              <w:t>Modern American Drama</w:t>
            </w:r>
            <w:r w:rsidRPr="00C214CA">
              <w:rPr>
                <w:rFonts w:ascii="Arial Narrow" w:hAnsi="Arial Narrow"/>
                <w:lang w:val="hr-HR"/>
              </w:rPr>
              <w:t>, Cambridge, 2000.</w:t>
            </w:r>
          </w:p>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Brustein, Robert. </w:t>
            </w:r>
            <w:r w:rsidRPr="00C214CA">
              <w:rPr>
                <w:rFonts w:ascii="Arial Narrow" w:hAnsi="Arial Narrow"/>
                <w:i/>
                <w:iCs/>
                <w:lang w:val="hr-HR"/>
              </w:rPr>
              <w:t xml:space="preserve">Reimagining American Theatre </w:t>
            </w:r>
            <w:r w:rsidRPr="00C214CA">
              <w:rPr>
                <w:rFonts w:ascii="Arial Narrow" w:hAnsi="Arial Narrow"/>
                <w:lang w:val="hr-HR"/>
              </w:rPr>
              <w:t>Elephant Paperback, Chicago, 1992.</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Guernsey, Otis L. jr.  </w:t>
            </w:r>
            <w:r w:rsidRPr="00C214CA">
              <w:rPr>
                <w:rFonts w:ascii="Arial Narrow" w:hAnsi="Arial Narrow"/>
                <w:i/>
                <w:iCs/>
                <w:lang w:val="hr-HR"/>
              </w:rPr>
              <w:t xml:space="preserve">Curtain Times: The New York Theater: 1965-1987, </w:t>
            </w:r>
            <w:r w:rsidRPr="00C214CA">
              <w:rPr>
                <w:rFonts w:ascii="Arial Narrow" w:hAnsi="Arial Narrow"/>
                <w:lang w:val="hr-HR"/>
              </w:rPr>
              <w:t>Applause, New York, 1987.</w:t>
            </w:r>
          </w:p>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Jenkins, J. E. (ed) </w:t>
            </w:r>
            <w:r w:rsidRPr="00C214CA">
              <w:rPr>
                <w:rFonts w:ascii="Arial Narrow" w:hAnsi="Arial Narrow"/>
                <w:i/>
                <w:iCs/>
                <w:lang w:val="hr-HR"/>
              </w:rPr>
              <w:t xml:space="preserve">The Best Plays of 2001-2002 </w:t>
            </w:r>
            <w:r w:rsidRPr="00C214CA">
              <w:rPr>
                <w:rFonts w:ascii="Arial Narrow" w:hAnsi="Arial Narrow"/>
                <w:lang w:val="hr-HR"/>
              </w:rPr>
              <w:t>Limelight, New York, 2003.</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2" w:name="_Toc496862547"/>
            <w:r w:rsidRPr="00C214CA">
              <w:rPr>
                <w:rFonts w:ascii="Arial Narrow" w:hAnsi="Arial Narrow" w:cs="Arial"/>
                <w:color w:val="000000"/>
                <w:sz w:val="20"/>
                <w:szCs w:val="20"/>
                <w:lang w:val="hr-HR"/>
              </w:rPr>
              <w:t>Opće informacije</w:t>
            </w:r>
            <w:bookmarkEnd w:id="14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3" w:name="_Toc496862548"/>
            <w:r w:rsidRPr="00C214CA">
              <w:rPr>
                <w:rFonts w:ascii="Arial Narrow" w:hAnsi="Arial Narrow" w:cs="Arial"/>
                <w:sz w:val="20"/>
                <w:szCs w:val="20"/>
                <w:lang w:val="hr-HR"/>
              </w:rPr>
              <w:t>Naziv predmeta</w:t>
            </w:r>
            <w:bookmarkEnd w:id="14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4" w:name="_Toc496862549"/>
            <w:r w:rsidRPr="00C214CA">
              <w:rPr>
                <w:rFonts w:ascii="Arial Narrow" w:hAnsi="Arial Narrow" w:cs="Arial"/>
                <w:color w:val="000000"/>
                <w:sz w:val="20"/>
                <w:szCs w:val="20"/>
                <w:lang w:val="hr-HR"/>
              </w:rPr>
              <w:t>Suvremena hrvatska drama</w:t>
            </w:r>
            <w:bookmarkEnd w:id="14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5" w:name="_Toc496862550"/>
            <w:r w:rsidRPr="00C214CA">
              <w:rPr>
                <w:rFonts w:ascii="Arial Narrow" w:hAnsi="Arial Narrow" w:cs="Arial"/>
                <w:color w:val="000000"/>
                <w:sz w:val="20"/>
                <w:szCs w:val="20"/>
                <w:lang w:val="hr-HR"/>
              </w:rPr>
              <w:t>Nositelj predmeta</w:t>
            </w:r>
            <w:bookmarkEnd w:id="14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6" w:name="_Toc496862551"/>
            <w:r w:rsidRPr="00C214CA">
              <w:rPr>
                <w:rFonts w:ascii="Arial Narrow" w:hAnsi="Arial Narrow" w:cs="Arial"/>
                <w:color w:val="000000"/>
                <w:sz w:val="20"/>
                <w:szCs w:val="20"/>
                <w:lang w:val="hr-HR"/>
              </w:rPr>
              <w:t>prof.dr.sc. Sanja Nikčević</w:t>
            </w:r>
            <w:bookmarkEnd w:id="14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8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w:t>
            </w:r>
            <w:r w:rsidRPr="00C214CA">
              <w:rPr>
                <w:rFonts w:ascii="Arial Narrow" w:hAnsi="Arial Narrow"/>
                <w:sz w:val="20"/>
                <w:szCs w:val="20"/>
              </w:rPr>
              <w:lastRenderedPageBreak/>
              <w:t xml:space="preserve">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8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5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8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1 – povijest žan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teorijski pristup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bCs/>
                <w:color w:val="000000"/>
                <w:sz w:val="20"/>
                <w:szCs w:val="20"/>
              </w:rPr>
              <w:t>LEKTIRA:</w:t>
            </w:r>
          </w:p>
          <w:p w:rsidR="001F456C" w:rsidRPr="00C214CA" w:rsidRDefault="001F456C" w:rsidP="006D2A93">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rsidR="001F456C" w:rsidRPr="00C214CA" w:rsidRDefault="001F456C" w:rsidP="002F3E6D">
            <w:pPr>
              <w:numPr>
                <w:ilvl w:val="0"/>
                <w:numId w:val="82"/>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rsidR="001F456C" w:rsidRPr="00C214CA" w:rsidRDefault="001F456C" w:rsidP="002F3E6D">
            <w:pPr>
              <w:numPr>
                <w:ilvl w:val="0"/>
                <w:numId w:val="82"/>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rsidR="001F456C" w:rsidRPr="00C214CA" w:rsidRDefault="001F456C" w:rsidP="002F3E6D">
            <w:pPr>
              <w:numPr>
                <w:ilvl w:val="0"/>
                <w:numId w:val="82"/>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rsidR="001F456C" w:rsidRPr="00C214CA" w:rsidRDefault="001F456C" w:rsidP="002F3E6D">
            <w:pPr>
              <w:numPr>
                <w:ilvl w:val="0"/>
                <w:numId w:val="82"/>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rsidR="001F456C" w:rsidRPr="00C214CA" w:rsidRDefault="001F456C" w:rsidP="002F3E6D">
            <w:pPr>
              <w:numPr>
                <w:ilvl w:val="0"/>
                <w:numId w:val="82"/>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rsidR="001F456C" w:rsidRPr="00C214CA" w:rsidRDefault="001F456C" w:rsidP="002F3E6D">
            <w:pPr>
              <w:numPr>
                <w:ilvl w:val="0"/>
                <w:numId w:val="82"/>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rsidR="001F456C" w:rsidRPr="00C214CA" w:rsidRDefault="001F456C" w:rsidP="002F3E6D">
            <w:pPr>
              <w:numPr>
                <w:ilvl w:val="0"/>
                <w:numId w:val="82"/>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rsidR="001F456C" w:rsidRPr="00C214CA" w:rsidRDefault="001F456C" w:rsidP="002F3E6D">
            <w:pPr>
              <w:numPr>
                <w:ilvl w:val="0"/>
                <w:numId w:val="82"/>
              </w:numPr>
              <w:spacing w:line="240" w:lineRule="auto"/>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rsidR="001F456C" w:rsidRPr="00C214CA" w:rsidRDefault="001F456C" w:rsidP="006D2A93">
            <w:pPr>
              <w:jc w:val="both"/>
              <w:rPr>
                <w:rFonts w:ascii="Arial Narrow" w:hAnsi="Arial Narrow"/>
                <w:caps/>
                <w:color w:val="000000"/>
                <w:sz w:val="20"/>
                <w:szCs w:val="20"/>
              </w:rPr>
            </w:pPr>
          </w:p>
          <w:p w:rsidR="001F456C" w:rsidRPr="00C214CA" w:rsidRDefault="001F456C" w:rsidP="006D2A93">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olor w:val="222222"/>
                <w:sz w:val="20"/>
                <w:szCs w:val="20"/>
                <w:shd w:val="clear" w:color="auto" w:fill="FFFFFF"/>
              </w:rPr>
              <w:t>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Ljubić, Lucija "Propitivanje sela kao mjesta radnje", Kazalište  18-18/20004</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 xml:space="preserve">Mrduljaš, Igor "Igra skrivača duga 35 godina ili od </w:t>
            </w:r>
            <w:r w:rsidRPr="00C214CA">
              <w:rPr>
                <w:rFonts w:ascii="Arial Narrow" w:hAnsi="Arial Narrow"/>
                <w:i/>
                <w:iCs/>
                <w:lang w:val="hr-HR"/>
              </w:rPr>
              <w:t xml:space="preserve">Herakla </w:t>
            </w:r>
            <w:r w:rsidRPr="00C214CA">
              <w:rPr>
                <w:rFonts w:ascii="Arial Narrow" w:hAnsi="Arial Narrow"/>
                <w:lang w:val="hr-HR"/>
              </w:rPr>
              <w:t xml:space="preserve">do </w:t>
            </w:r>
            <w:r w:rsidRPr="00C214CA">
              <w:rPr>
                <w:rFonts w:ascii="Arial Narrow" w:hAnsi="Arial Narrow"/>
                <w:i/>
                <w:iCs/>
                <w:lang w:val="hr-HR"/>
              </w:rPr>
              <w:t>Cinca i Marinka</w:t>
            </w:r>
            <w:r w:rsidRPr="00C214CA">
              <w:rPr>
                <w:rFonts w:ascii="Arial Narrow" w:hAnsi="Arial Narrow"/>
                <w:lang w:val="hr-HR"/>
              </w:rPr>
              <w:t xml:space="preserve">", Kazalište  9-10/2002.  </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 xml:space="preserve">Mrkonjić , Zvonimir "Preobrazbe farse" u </w:t>
            </w:r>
            <w:r w:rsidRPr="00C214CA">
              <w:rPr>
                <w:rFonts w:ascii="Arial Narrow" w:hAnsi="Arial Narrow"/>
                <w:i/>
                <w:iCs/>
                <w:lang w:val="hr-HR"/>
              </w:rPr>
              <w:t>Ogledalo mahnitosti</w:t>
            </w:r>
            <w:r w:rsidRPr="00C214CA">
              <w:rPr>
                <w:rFonts w:ascii="Arial Narrow" w:hAnsi="Arial Narrow"/>
                <w:lang w:val="hr-HR"/>
              </w:rPr>
              <w:t>, Zagreb, 1985.</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Muzaferija, Gordana</w:t>
            </w:r>
            <w:r w:rsidRPr="00C214CA">
              <w:rPr>
                <w:rFonts w:ascii="Arial Narrow" w:hAnsi="Arial Narrow"/>
                <w:i/>
                <w:iCs/>
                <w:lang w:val="hr-HR"/>
              </w:rPr>
              <w:t xml:space="preserve"> Kazališne igre Mire Gavrana</w:t>
            </w:r>
            <w:r w:rsidRPr="00C214CA">
              <w:rPr>
                <w:rFonts w:ascii="Arial Narrow" w:hAnsi="Arial Narrow"/>
                <w:lang w:val="hr-HR"/>
              </w:rPr>
              <w:t>, Zagreb, 2005.</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iCs/>
                <w:lang w:val="hr-HR"/>
              </w:rPr>
              <w:t>Hrestomatija novije hrvatske drame  II dio (1941-1995)</w:t>
            </w:r>
            <w:r w:rsidRPr="00C214CA">
              <w:rPr>
                <w:rFonts w:ascii="Arial Narrow" w:hAnsi="Arial Narrow"/>
                <w:lang w:val="hr-HR"/>
              </w:rPr>
              <w:t xml:space="preserve">, Disput, Zagreb, 2001.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rsidR="001F456C" w:rsidRPr="00C214CA" w:rsidRDefault="001F456C" w:rsidP="006D2A93">
            <w:pPr>
              <w:pStyle w:val="Tekstfusnote"/>
              <w:rPr>
                <w:rFonts w:ascii="Arial Narrow" w:hAnsi="Arial Narrow"/>
                <w:color w:val="00000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Babjak, Mihal "Postmoderna u dramskom opusu Mire Gavrana", Kazalište 13-14/2003.</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Čale, Lada</w:t>
            </w:r>
            <w:r w:rsidRPr="00C214CA">
              <w:rPr>
                <w:rFonts w:ascii="Arial Narrow" w:hAnsi="Arial Narrow"/>
                <w:i/>
                <w:iCs/>
                <w:lang w:val="hr-HR"/>
              </w:rPr>
              <w:t xml:space="preserve"> Teatar u teatru u hrvatskom teatru</w:t>
            </w:r>
            <w:r w:rsidRPr="00C214CA">
              <w:rPr>
                <w:rFonts w:ascii="Arial Narrow" w:hAnsi="Arial Narrow"/>
                <w:lang w:val="hr-HR"/>
              </w:rPr>
              <w:t>, Zagreb, 1997.</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 xml:space="preserve">Čale Feldman, Lada "Krležiana/Senkeriana/Stoppardiana" Kazalište 13-14/2003. </w:t>
            </w:r>
          </w:p>
          <w:p w:rsidR="001F456C" w:rsidRPr="00C214CA" w:rsidRDefault="001F456C" w:rsidP="002F3E6D">
            <w:pPr>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rsidR="001F456C" w:rsidRPr="00C214CA" w:rsidRDefault="001F456C" w:rsidP="002F3E6D">
            <w:pPr>
              <w:pStyle w:val="FieldText"/>
              <w:numPr>
                <w:ilvl w:val="0"/>
                <w:numId w:val="84"/>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Oraić Tolić, Dubravka</w:t>
            </w:r>
            <w:r w:rsidRPr="00C214CA">
              <w:rPr>
                <w:rFonts w:ascii="Arial Narrow" w:hAnsi="Arial Narrow"/>
                <w:i/>
                <w:lang w:val="hr-HR"/>
              </w:rPr>
              <w:t xml:space="preserve"> Muška moderna i ženska postmoderna</w:t>
            </w:r>
            <w:r w:rsidRPr="00C214CA">
              <w:rPr>
                <w:rFonts w:ascii="Arial Narrow" w:hAnsi="Arial Narrow"/>
                <w:lang w:val="hr-HR"/>
              </w:rPr>
              <w:t>, Ljevak, Zagreb, 2005.</w:t>
            </w:r>
          </w:p>
          <w:p w:rsidR="001F456C" w:rsidRPr="00C214CA" w:rsidRDefault="001F456C" w:rsidP="002F3E6D">
            <w:pPr>
              <w:pStyle w:val="FieldText"/>
              <w:numPr>
                <w:ilvl w:val="0"/>
                <w:numId w:val="84"/>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lang w:val="hr-HR"/>
              </w:rPr>
              <w:t>Teatrološki fragmenti</w:t>
            </w:r>
            <w:r w:rsidRPr="00C214CA">
              <w:rPr>
                <w:rFonts w:ascii="Arial Narrow" w:hAnsi="Arial Narrow"/>
                <w:lang w:val="hr-HR"/>
              </w:rPr>
              <w:t>, Disput, Zagreb, 2011.</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Izbor tekstova  iz zbornika Krležini dani, časopisa Kazalište,  kao i kazališnih kritik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4"/>
              </w:numPr>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1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rsidR="001F456C" w:rsidRPr="00C214CA" w:rsidRDefault="001F456C" w:rsidP="002F3E6D">
            <w:pPr>
              <w:numPr>
                <w:ilvl w:val="0"/>
                <w:numId w:val="40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rsidR="001F456C" w:rsidRPr="00C214CA" w:rsidRDefault="001F456C" w:rsidP="002F3E6D">
            <w:pPr>
              <w:numPr>
                <w:ilvl w:val="0"/>
                <w:numId w:val="40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rsidR="001F456C" w:rsidRPr="00C214CA" w:rsidRDefault="001F456C" w:rsidP="002F3E6D">
            <w:pPr>
              <w:numPr>
                <w:ilvl w:val="0"/>
                <w:numId w:val="40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1F456C" w:rsidRPr="00C214CA" w:rsidTr="006D2A93">
        <w:trPr>
          <w:trHeight w:val="432"/>
        </w:trPr>
        <w:tc>
          <w:tcPr>
            <w:tcW w:w="3180" w:type="pct"/>
            <w:gridSpan w:val="7"/>
            <w:vAlign w:val="center"/>
          </w:tcPr>
          <w:p w:rsidR="001F456C" w:rsidRPr="00C214CA" w:rsidRDefault="001F456C" w:rsidP="001F456C">
            <w:pPr>
              <w:numPr>
                <w:ilvl w:val="1"/>
                <w:numId w:val="1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80" w:type="pct"/>
            <w:gridSpan w:val="7"/>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rsidR="001F456C" w:rsidRPr="00C214CA" w:rsidRDefault="001F456C" w:rsidP="006D2A93">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rsidR="001F456C" w:rsidRPr="00C214CA" w:rsidRDefault="001F456C" w:rsidP="002F3E6D">
            <w:pPr>
              <w:numPr>
                <w:ilvl w:val="0"/>
                <w:numId w:val="399"/>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rsidR="001F456C" w:rsidRPr="00C214CA" w:rsidRDefault="001F456C" w:rsidP="002F3E6D">
            <w:pPr>
              <w:numPr>
                <w:ilvl w:val="0"/>
                <w:numId w:val="399"/>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rsidR="001F456C" w:rsidRPr="00C214CA" w:rsidRDefault="001F456C" w:rsidP="006D2A93">
            <w:pPr>
              <w:tabs>
                <w:tab w:val="left" w:pos="567"/>
              </w:tabs>
              <w:spacing w:line="240" w:lineRule="auto"/>
              <w:ind w:right="-7"/>
              <w:jc w:val="both"/>
              <w:rPr>
                <w:rFonts w:ascii="Arial Narrow" w:eastAsia="Times New Roman" w:hAnsi="Arial Narrow" w:cs="Times New Roman"/>
                <w:color w:val="000000"/>
                <w:sz w:val="20"/>
                <w:szCs w:val="20"/>
                <w:lang w:eastAsia="hr-HR"/>
              </w:rPr>
            </w:pPr>
          </w:p>
          <w:p w:rsidR="001F456C" w:rsidRPr="00C214CA" w:rsidRDefault="001F456C" w:rsidP="006D2A93">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rsidR="001F456C" w:rsidRPr="00C214CA" w:rsidRDefault="001F456C" w:rsidP="002F3E6D">
            <w:pPr>
              <w:numPr>
                <w:ilvl w:val="0"/>
                <w:numId w:val="400"/>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2F3E6D">
            <w:pPr>
              <w:numPr>
                <w:ilvl w:val="0"/>
                <w:numId w:val="400"/>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Vaupotić, Miroslav. „Sigetski junak u novijoj hrvatskoj književnosti“  u: Revija   2/1969.</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9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1F456C" w:rsidRPr="00C214CA" w:rsidRDefault="001F456C" w:rsidP="006D2A93">
            <w:pPr>
              <w:tabs>
                <w:tab w:val="left" w:pos="567"/>
              </w:tabs>
              <w:spacing w:line="240" w:lineRule="auto"/>
              <w:ind w:right="-7"/>
              <w:jc w:val="both"/>
              <w:rPr>
                <w:rFonts w:ascii="Arial Narrow" w:eastAsia="Times New Roman" w:hAnsi="Arial Narrow" w:cs="Times New Roman"/>
                <w:color w:val="000000"/>
                <w:sz w:val="20"/>
                <w:szCs w:val="20"/>
                <w:lang w:eastAsia="hr-HR"/>
              </w:rPr>
            </w:pPr>
          </w:p>
          <w:p w:rsidR="001F456C" w:rsidRPr="00C214CA" w:rsidRDefault="001F456C" w:rsidP="006D2A93">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rsidR="001F456C" w:rsidRPr="00C214CA" w:rsidRDefault="001F456C" w:rsidP="002F3E6D">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rsidR="001F456C" w:rsidRPr="00C214CA" w:rsidRDefault="001F456C" w:rsidP="002F3E6D">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rsidR="001F456C" w:rsidRPr="00C214CA" w:rsidRDefault="001F456C" w:rsidP="002F3E6D">
            <w:pPr>
              <w:numPr>
                <w:ilvl w:val="0"/>
                <w:numId w:val="40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7" w:name="_Toc496862552"/>
            <w:r w:rsidRPr="00C214CA">
              <w:rPr>
                <w:rFonts w:ascii="Arial Narrow" w:hAnsi="Arial Narrow" w:cs="Arial"/>
                <w:color w:val="000000"/>
                <w:sz w:val="20"/>
                <w:szCs w:val="20"/>
                <w:lang w:val="hr-HR"/>
              </w:rPr>
              <w:t>Opće informacije</w:t>
            </w:r>
            <w:bookmarkEnd w:id="14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8" w:name="_Toc496862553"/>
            <w:r w:rsidRPr="00C214CA">
              <w:rPr>
                <w:rFonts w:ascii="Arial Narrow" w:hAnsi="Arial Narrow" w:cs="Arial"/>
                <w:sz w:val="20"/>
                <w:szCs w:val="20"/>
                <w:lang w:val="hr-HR"/>
              </w:rPr>
              <w:t>Naziv predmeta</w:t>
            </w:r>
            <w:bookmarkEnd w:id="14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9" w:name="_Toc496862554"/>
            <w:r w:rsidRPr="00C214CA">
              <w:rPr>
                <w:rFonts w:ascii="Arial Narrow" w:hAnsi="Arial Narrow" w:cs="Arial"/>
                <w:color w:val="000000"/>
                <w:sz w:val="20"/>
                <w:szCs w:val="20"/>
                <w:lang w:val="hr-HR"/>
              </w:rPr>
              <w:t>Teorija drame</w:t>
            </w:r>
            <w:bookmarkEnd w:id="14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0" w:name="_Toc496862555"/>
            <w:r w:rsidRPr="00C214CA">
              <w:rPr>
                <w:rFonts w:ascii="Arial Narrow" w:hAnsi="Arial Narrow" w:cs="Arial"/>
                <w:color w:val="000000"/>
                <w:sz w:val="20"/>
                <w:szCs w:val="20"/>
                <w:lang w:val="hr-HR"/>
              </w:rPr>
              <w:t>Nositelj predmeta</w:t>
            </w:r>
            <w:bookmarkEnd w:id="15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151" w:name="_Toc496862556"/>
            <w:r w:rsidRPr="00C214CA">
              <w:rPr>
                <w:rFonts w:ascii="Arial Narrow" w:hAnsi="Arial Narrow" w:cs="Arial"/>
                <w:b w:val="0"/>
                <w:i/>
                <w:color w:val="000000"/>
                <w:sz w:val="20"/>
                <w:szCs w:val="20"/>
                <w:lang w:val="hr-HR"/>
              </w:rPr>
              <w:t>doc.dr.sc. Alen Biskupović</w:t>
            </w:r>
            <w:bookmarkEnd w:id="15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9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rsidR="001F456C" w:rsidRPr="00C214CA" w:rsidRDefault="001F456C" w:rsidP="002F3E6D">
            <w:pPr>
              <w:pStyle w:val="FieldText"/>
              <w:numPr>
                <w:ilvl w:val="1"/>
                <w:numId w:val="88"/>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9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9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1F456C" w:rsidRPr="00C214CA" w:rsidTr="006D2A93">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antika, renesansa, klasic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romantizam i zapostavljeni žanro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dvadeseto stoljeć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rsidR="001F456C" w:rsidRPr="00C214CA" w:rsidRDefault="001F456C" w:rsidP="006D2A93">
            <w:pPr>
              <w:ind w:left="360"/>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6D2A93">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2" w:name="_Toc496862557"/>
            <w:r w:rsidRPr="00C214CA">
              <w:rPr>
                <w:rFonts w:ascii="Arial Narrow" w:hAnsi="Arial Narrow" w:cs="Arial"/>
                <w:color w:val="000000"/>
                <w:sz w:val="20"/>
                <w:szCs w:val="20"/>
                <w:lang w:val="hr-HR"/>
              </w:rPr>
              <w:t>Opće informacije</w:t>
            </w:r>
            <w:bookmarkEnd w:id="15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3" w:name="_Toc496862558"/>
            <w:r w:rsidRPr="00C214CA">
              <w:rPr>
                <w:rFonts w:ascii="Arial Narrow" w:hAnsi="Arial Narrow" w:cs="Arial"/>
                <w:sz w:val="20"/>
                <w:szCs w:val="20"/>
                <w:lang w:val="hr-HR"/>
              </w:rPr>
              <w:t>Naziv predmeta</w:t>
            </w:r>
            <w:bookmarkEnd w:id="15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4" w:name="_Toc496862559"/>
            <w:r w:rsidRPr="00C214CA">
              <w:rPr>
                <w:rFonts w:ascii="Arial Narrow" w:hAnsi="Arial Narrow" w:cs="Arial"/>
                <w:color w:val="000000"/>
                <w:sz w:val="20"/>
                <w:szCs w:val="20"/>
                <w:lang w:val="hr-HR"/>
              </w:rPr>
              <w:t>Žanr: Dokumentarna drama</w:t>
            </w:r>
            <w:bookmarkEnd w:id="15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5" w:name="_Toc496862560"/>
            <w:r w:rsidRPr="00C214CA">
              <w:rPr>
                <w:rFonts w:ascii="Arial Narrow" w:hAnsi="Arial Narrow" w:cs="Arial"/>
                <w:color w:val="000000"/>
                <w:sz w:val="20"/>
                <w:szCs w:val="20"/>
                <w:lang w:val="hr-HR"/>
              </w:rPr>
              <w:t>Nositelj predmeta</w:t>
            </w:r>
            <w:bookmarkEnd w:id="15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6" w:name="_Toc496862561"/>
            <w:r w:rsidRPr="00C214CA">
              <w:rPr>
                <w:rFonts w:ascii="Arial Narrow" w:hAnsi="Arial Narrow" w:cs="Arial"/>
                <w:color w:val="000000"/>
                <w:sz w:val="20"/>
                <w:szCs w:val="20"/>
                <w:lang w:val="hr-HR"/>
              </w:rPr>
              <w:t>prof.dr.sc. Sanja Nikčević</w:t>
            </w:r>
            <w:bookmarkEnd w:id="15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62"/>
        <w:gridCol w:w="1137"/>
        <w:gridCol w:w="673"/>
        <w:gridCol w:w="1028"/>
        <w:gridCol w:w="653"/>
        <w:gridCol w:w="731"/>
        <w:gridCol w:w="652"/>
        <w:gridCol w:w="518"/>
        <w:gridCol w:w="200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9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je za 2007. godinu kazalištu Rimini Protocol koje se bavi upravo takvim kazalištem, a kod nas  je uz Boruta Šeparovića važan redateljsko/dramaturški tandem Bobo jelčić/Nataša Rajković.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Tematske jedinice:</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rsidR="001F456C" w:rsidRPr="00C214CA" w:rsidRDefault="001F456C" w:rsidP="002F3E6D">
            <w:pPr>
              <w:numPr>
                <w:ilvl w:val="0"/>
                <w:numId w:val="93"/>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9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48"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9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1F456C" w:rsidRPr="00C214CA" w:rsidTr="006D2A93">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Povijest i suvremeni trendovi</w:t>
                  </w:r>
                </w:p>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0,6</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2 – vrste događaja i terminologij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konvencije i struktu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rsidR="001F456C" w:rsidRPr="00C214CA" w:rsidRDefault="001F456C" w:rsidP="002F3E6D">
            <w:pPr>
              <w:numPr>
                <w:ilvl w:val="0"/>
                <w:numId w:val="9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rsidR="001F456C" w:rsidRPr="00C214CA" w:rsidRDefault="001F456C" w:rsidP="002F3E6D">
            <w:pPr>
              <w:numPr>
                <w:ilvl w:val="0"/>
                <w:numId w:val="9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rsidR="001F456C" w:rsidRPr="00C214CA" w:rsidRDefault="001F456C" w:rsidP="002F3E6D">
            <w:pPr>
              <w:numPr>
                <w:ilvl w:val="0"/>
                <w:numId w:val="96"/>
              </w:numPr>
              <w:spacing w:line="240" w:lineRule="auto"/>
              <w:ind w:right="70"/>
              <w:jc w:val="both"/>
              <w:rPr>
                <w:rStyle w:val="Brojstranice"/>
                <w:rFonts w:ascii="Arial Narrow" w:hAnsi="Arial Narrow"/>
                <w:color w:val="00000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rPr>
              <w:t xml:space="preserve"> </w:t>
            </w:r>
          </w:p>
          <w:p w:rsidR="001F456C" w:rsidRPr="00C214CA" w:rsidRDefault="001F456C" w:rsidP="002F3E6D">
            <w:pPr>
              <w:numPr>
                <w:ilvl w:val="0"/>
                <w:numId w:val="96"/>
              </w:numPr>
              <w:spacing w:line="240" w:lineRule="auto"/>
              <w:ind w:right="70"/>
              <w:jc w:val="both"/>
              <w:rPr>
                <w:rStyle w:val="Brojstranice"/>
                <w:rFonts w:ascii="Arial Narrow" w:hAnsi="Arial Narrow"/>
                <w:color w:val="000000"/>
              </w:rPr>
            </w:pPr>
            <w:r w:rsidRPr="00C214CA">
              <w:rPr>
                <w:rStyle w:val="Brojstranice"/>
                <w:rFonts w:ascii="Arial Narrow" w:hAnsi="Arial Narrow"/>
                <w:color w:val="000000"/>
              </w:rPr>
              <w:t xml:space="preserve">„Rimini Protokoll“ u  </w:t>
            </w:r>
            <w:r w:rsidRPr="00C214CA">
              <w:rPr>
                <w:rStyle w:val="Brojstranice"/>
                <w:rFonts w:ascii="Arial Narrow" w:hAnsi="Arial Narrow"/>
                <w:i/>
                <w:iCs/>
                <w:color w:val="000000"/>
              </w:rPr>
              <w:t>Europen Theatre Prize</w:t>
            </w:r>
            <w:r w:rsidRPr="00C214CA">
              <w:rPr>
                <w:rStyle w:val="Brojstranice"/>
                <w:rFonts w:ascii="Arial Narrow" w:hAnsi="Arial Narrow"/>
                <w:color w:val="000000"/>
              </w:rPr>
              <w:t xml:space="preserve">, Solun, 2007. </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rsidR="001F456C" w:rsidRPr="00C214CA" w:rsidRDefault="001F456C" w:rsidP="006D2A93">
            <w:pPr>
              <w:rPr>
                <w:rFonts w:ascii="Arial Narrow" w:hAnsi="Arial Narrow"/>
                <w:b/>
                <w:bCs/>
                <w:color w:val="000000"/>
                <w:sz w:val="20"/>
                <w:szCs w:val="20"/>
              </w:rPr>
            </w:pPr>
          </w:p>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LEKTIRA:</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rsidR="001F456C" w:rsidRPr="00C214CA" w:rsidRDefault="001F456C" w:rsidP="002F3E6D">
            <w:pPr>
              <w:numPr>
                <w:ilvl w:val="0"/>
                <w:numId w:val="94"/>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rsidR="001F456C" w:rsidRPr="00C214CA" w:rsidRDefault="001F456C" w:rsidP="002F3E6D">
            <w:pPr>
              <w:numPr>
                <w:ilvl w:val="0"/>
                <w:numId w:val="94"/>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rsidR="001F456C" w:rsidRPr="00C214CA" w:rsidRDefault="001F456C" w:rsidP="002F3E6D">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rsidR="001F456C" w:rsidRPr="00C214CA" w:rsidRDefault="001F456C" w:rsidP="002F3E6D">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rsidR="001F456C" w:rsidRPr="00C214CA" w:rsidRDefault="001F456C" w:rsidP="006D2A93">
            <w:pPr>
              <w:ind w:left="720"/>
              <w:jc w:val="both"/>
              <w:rPr>
                <w:rFonts w:ascii="Arial Narrow" w:hAnsi="Arial Narrow"/>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rsidR="001F456C" w:rsidRPr="00C214CA" w:rsidRDefault="001F456C" w:rsidP="002F3E6D">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rsidR="001F456C" w:rsidRPr="00C214CA" w:rsidRDefault="001F456C" w:rsidP="002F3E6D">
            <w:pPr>
              <w:numPr>
                <w:ilvl w:val="0"/>
                <w:numId w:val="9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rsidR="001F456C" w:rsidRPr="00C214CA" w:rsidRDefault="001F456C" w:rsidP="002F3E6D">
            <w:pPr>
              <w:numPr>
                <w:ilvl w:val="0"/>
                <w:numId w:val="9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rsidR="001F456C" w:rsidRPr="00C214CA" w:rsidRDefault="001F456C" w:rsidP="002F3E6D">
            <w:pPr>
              <w:numPr>
                <w:ilvl w:val="0"/>
                <w:numId w:val="9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7" w:name="_Toc496862562"/>
            <w:r w:rsidRPr="00C214CA">
              <w:rPr>
                <w:rFonts w:ascii="Arial Narrow" w:hAnsi="Arial Narrow" w:cs="Arial"/>
                <w:color w:val="000000"/>
                <w:sz w:val="20"/>
                <w:szCs w:val="20"/>
                <w:lang w:val="hr-HR"/>
              </w:rPr>
              <w:t>Opće informacije</w:t>
            </w:r>
            <w:bookmarkEnd w:id="15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8" w:name="_Toc496862563"/>
            <w:r w:rsidRPr="00C214CA">
              <w:rPr>
                <w:rFonts w:ascii="Arial Narrow" w:hAnsi="Arial Narrow" w:cs="Arial"/>
                <w:sz w:val="20"/>
                <w:szCs w:val="20"/>
                <w:lang w:val="hr-HR"/>
              </w:rPr>
              <w:t>Naziv predmeta</w:t>
            </w:r>
            <w:bookmarkEnd w:id="15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9" w:name="_Toc496862564"/>
            <w:r w:rsidRPr="00C214CA">
              <w:rPr>
                <w:rFonts w:ascii="Arial Narrow" w:hAnsi="Arial Narrow" w:cs="Arial"/>
                <w:color w:val="000000"/>
                <w:sz w:val="20"/>
                <w:szCs w:val="20"/>
                <w:lang w:val="hr-HR"/>
              </w:rPr>
              <w:t>Žanr: Melodrama</w:t>
            </w:r>
            <w:bookmarkEnd w:id="15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0" w:name="_Toc496862565"/>
            <w:r w:rsidRPr="00C214CA">
              <w:rPr>
                <w:rFonts w:ascii="Arial Narrow" w:hAnsi="Arial Narrow" w:cs="Arial"/>
                <w:color w:val="000000"/>
                <w:sz w:val="20"/>
                <w:szCs w:val="20"/>
                <w:lang w:val="hr-HR"/>
              </w:rPr>
              <w:t>Nositelj predmeta</w:t>
            </w:r>
            <w:bookmarkEnd w:id="16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1" w:name="_Toc496862566"/>
            <w:r w:rsidRPr="00C214CA">
              <w:rPr>
                <w:rFonts w:ascii="Arial Narrow" w:hAnsi="Arial Narrow" w:cs="Arial"/>
                <w:color w:val="000000"/>
                <w:sz w:val="20"/>
                <w:szCs w:val="20"/>
                <w:lang w:val="hr-HR"/>
              </w:rPr>
              <w:t>prof.dr.sc. Sanja Nikčević</w:t>
            </w:r>
            <w:bookmarkEnd w:id="16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0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lastRenderedPageBreak/>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rsidR="001F456C" w:rsidRPr="00C214CA" w:rsidRDefault="001F456C" w:rsidP="006D2A93">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0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0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povijest žan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teorijski pristup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rsidR="001F456C" w:rsidRPr="00C214CA" w:rsidRDefault="001F456C" w:rsidP="002F3E6D">
            <w:pPr>
              <w:numPr>
                <w:ilvl w:val="0"/>
                <w:numId w:val="101"/>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rsidR="001F456C" w:rsidRPr="00C214CA" w:rsidRDefault="001F456C" w:rsidP="002F3E6D">
            <w:pPr>
              <w:numPr>
                <w:ilvl w:val="0"/>
                <w:numId w:val="101"/>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rsidR="001F456C" w:rsidRPr="00C214CA" w:rsidRDefault="001F456C" w:rsidP="002F3E6D">
            <w:pPr>
              <w:pStyle w:val="Naslov1"/>
              <w:keepNext w:val="0"/>
              <w:keepLines w:val="0"/>
              <w:numPr>
                <w:ilvl w:val="0"/>
                <w:numId w:val="101"/>
              </w:numPr>
              <w:spacing w:before="0" w:line="240" w:lineRule="auto"/>
              <w:rPr>
                <w:rFonts w:ascii="Arial Narrow" w:hAnsi="Arial Narrow"/>
                <w:color w:val="000000"/>
                <w:sz w:val="20"/>
                <w:szCs w:val="20"/>
              </w:rPr>
            </w:pPr>
            <w:bookmarkStart w:id="162" w:name="_Toc496862567"/>
            <w:r w:rsidRPr="00C214CA">
              <w:rPr>
                <w:rFonts w:ascii="Arial Narrow" w:hAnsi="Arial Narrow"/>
                <w:color w:val="000000"/>
                <w:sz w:val="20"/>
                <w:szCs w:val="20"/>
              </w:rPr>
              <w:t xml:space="preserve">Palmotić, Junije. </w:t>
            </w:r>
            <w:r w:rsidRPr="00C214CA">
              <w:rPr>
                <w:rFonts w:ascii="Arial Narrow" w:hAnsi="Arial Narrow"/>
                <w:i/>
                <w:iCs/>
                <w:color w:val="000000"/>
                <w:sz w:val="20"/>
                <w:szCs w:val="20"/>
              </w:rPr>
              <w:t>Pavlimir</w:t>
            </w:r>
            <w:bookmarkEnd w:id="162"/>
            <w:r w:rsidRPr="00C214CA">
              <w:rPr>
                <w:rFonts w:ascii="Arial Narrow" w:hAnsi="Arial Narrow"/>
                <w:i/>
                <w:iCs/>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rsidR="001F456C" w:rsidRPr="00C214CA" w:rsidRDefault="001F456C" w:rsidP="002F3E6D">
            <w:pPr>
              <w:pStyle w:val="Naslov1"/>
              <w:keepNext w:val="0"/>
              <w:keepLines w:val="0"/>
              <w:numPr>
                <w:ilvl w:val="0"/>
                <w:numId w:val="101"/>
              </w:numPr>
              <w:spacing w:before="0" w:line="240" w:lineRule="auto"/>
              <w:rPr>
                <w:rFonts w:ascii="Arial Narrow" w:hAnsi="Arial Narrow"/>
                <w:color w:val="000000"/>
                <w:sz w:val="20"/>
                <w:szCs w:val="20"/>
              </w:rPr>
            </w:pPr>
            <w:bookmarkStart w:id="163" w:name="_Toc496862568"/>
            <w:r w:rsidRPr="00C214CA">
              <w:rPr>
                <w:rFonts w:ascii="Arial Narrow" w:hAnsi="Arial Narrow"/>
                <w:color w:val="000000"/>
                <w:sz w:val="20"/>
                <w:szCs w:val="20"/>
              </w:rPr>
              <w:t xml:space="preserve">Shaw, G. B. </w:t>
            </w:r>
            <w:r w:rsidRPr="00C214CA">
              <w:rPr>
                <w:rFonts w:ascii="Arial Narrow" w:hAnsi="Arial Narrow"/>
                <w:i/>
                <w:iCs/>
                <w:color w:val="000000"/>
                <w:sz w:val="20"/>
                <w:szCs w:val="20"/>
              </w:rPr>
              <w:t>Đavolji učenik</w:t>
            </w:r>
            <w:bookmarkEnd w:id="163"/>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rsidR="001F456C" w:rsidRPr="00C214CA" w:rsidRDefault="001F456C" w:rsidP="006D2A93">
            <w:pPr>
              <w:pStyle w:val="Naslov1"/>
              <w:keepNext w:val="0"/>
              <w:keepLines w:val="0"/>
              <w:spacing w:before="0"/>
              <w:ind w:left="660"/>
              <w:rPr>
                <w:rFonts w:ascii="Arial Narrow" w:hAnsi="Arial Narrow"/>
                <w:color w:val="000000"/>
                <w:sz w:val="20"/>
                <w:szCs w:val="20"/>
              </w:rPr>
            </w:pPr>
            <w:bookmarkStart w:id="164" w:name="_Toc496862569"/>
            <w:r w:rsidRPr="00C214CA">
              <w:rPr>
                <w:rFonts w:ascii="Arial Narrow" w:hAnsi="Arial Narrow"/>
                <w:color w:val="000000"/>
                <w:sz w:val="20"/>
                <w:szCs w:val="20"/>
              </w:rPr>
              <w:t>hrvatski pisci</w:t>
            </w:r>
            <w:bookmarkEnd w:id="164"/>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rsidR="001F456C" w:rsidRPr="00C214CA" w:rsidRDefault="001F456C" w:rsidP="006D2A93">
            <w:pPr>
              <w:jc w:val="both"/>
              <w:rPr>
                <w:rFonts w:ascii="Arial Narrow" w:hAnsi="Arial Narrow"/>
                <w:caps/>
                <w:color w:val="000000"/>
                <w:sz w:val="20"/>
                <w:szCs w:val="20"/>
              </w:rPr>
            </w:pPr>
          </w:p>
          <w:p w:rsidR="001F456C" w:rsidRPr="00C214CA" w:rsidRDefault="001F456C" w:rsidP="006D2A93">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5" w:name="_Toc496862570"/>
            <w:r w:rsidRPr="00C214CA">
              <w:rPr>
                <w:rFonts w:ascii="Arial Narrow" w:hAnsi="Arial Narrow" w:cs="Arial"/>
                <w:color w:val="000000"/>
                <w:sz w:val="20"/>
                <w:szCs w:val="20"/>
                <w:lang w:val="hr-HR"/>
              </w:rPr>
              <w:t>Opće informacije</w:t>
            </w:r>
            <w:bookmarkEnd w:id="16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6" w:name="_Toc496862571"/>
            <w:r w:rsidRPr="00C214CA">
              <w:rPr>
                <w:rFonts w:ascii="Arial Narrow" w:hAnsi="Arial Narrow" w:cs="Arial"/>
                <w:sz w:val="20"/>
                <w:szCs w:val="20"/>
                <w:lang w:val="hr-HR"/>
              </w:rPr>
              <w:t>Naziv predmeta</w:t>
            </w:r>
            <w:bookmarkEnd w:id="166"/>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7" w:name="_Toc496862572"/>
            <w:r w:rsidRPr="00C214CA">
              <w:rPr>
                <w:rFonts w:ascii="Arial Narrow" w:hAnsi="Arial Narrow" w:cs="Arial"/>
                <w:color w:val="000000"/>
                <w:sz w:val="20"/>
                <w:szCs w:val="20"/>
                <w:lang w:val="hr-HR"/>
              </w:rPr>
              <w:t>Žanr: Komedija</w:t>
            </w:r>
            <w:bookmarkEnd w:id="16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8" w:name="_Toc496862573"/>
            <w:r w:rsidRPr="00C214CA">
              <w:rPr>
                <w:rFonts w:ascii="Arial Narrow" w:hAnsi="Arial Narrow" w:cs="Arial"/>
                <w:color w:val="000000"/>
                <w:sz w:val="20"/>
                <w:szCs w:val="20"/>
                <w:lang w:val="hr-HR"/>
              </w:rPr>
              <w:t>Nositelj predmeta</w:t>
            </w:r>
            <w:bookmarkEnd w:id="16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9" w:name="_Toc496862574"/>
            <w:r w:rsidRPr="00C214CA">
              <w:rPr>
                <w:rFonts w:ascii="Arial Narrow" w:hAnsi="Arial Narrow" w:cs="Arial"/>
                <w:color w:val="000000"/>
                <w:sz w:val="20"/>
                <w:szCs w:val="20"/>
                <w:lang w:val="hr-HR"/>
              </w:rPr>
              <w:t>prof.dr.sc. Sanja Nikčević</w:t>
            </w:r>
            <w:bookmarkEnd w:id="169"/>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6"/>
        <w:gridCol w:w="536"/>
        <w:gridCol w:w="1137"/>
        <w:gridCol w:w="673"/>
        <w:gridCol w:w="1028"/>
        <w:gridCol w:w="490"/>
        <w:gridCol w:w="729"/>
        <w:gridCol w:w="654"/>
        <w:gridCol w:w="489"/>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1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1F456C" w:rsidRPr="00C214CA" w:rsidTr="006D2A93">
        <w:trPr>
          <w:trHeight w:val="432"/>
        </w:trPr>
        <w:tc>
          <w:tcPr>
            <w:tcW w:w="3222" w:type="pct"/>
            <w:gridSpan w:val="7"/>
            <w:vAlign w:val="center"/>
          </w:tcPr>
          <w:p w:rsidR="001F456C" w:rsidRPr="00C214CA" w:rsidRDefault="001F456C" w:rsidP="002F3E6D">
            <w:pPr>
              <w:pStyle w:val="Tijeloteksta"/>
              <w:numPr>
                <w:ilvl w:val="1"/>
                <w:numId w:val="11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9"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2" w:type="pct"/>
            <w:gridSpan w:val="7"/>
            <w:vAlign w:val="center"/>
          </w:tcPr>
          <w:p w:rsidR="001F456C" w:rsidRPr="00C214CA" w:rsidRDefault="001F456C" w:rsidP="002F3E6D">
            <w:pPr>
              <w:pStyle w:val="Tijeloteksta"/>
              <w:numPr>
                <w:ilvl w:val="1"/>
                <w:numId w:val="11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8"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1F456C" w:rsidRPr="00C214CA" w:rsidTr="006D2A93">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nastanak, razvoj, povijest</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komedija kao žanr, definicija i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teorije žanra komedij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Svjetske komedije:</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rsidR="001F456C" w:rsidRPr="00C214CA" w:rsidRDefault="001F456C" w:rsidP="002F3E6D">
            <w:pPr>
              <w:numPr>
                <w:ilvl w:val="0"/>
                <w:numId w:val="110"/>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Hrvatske komedij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LITERATURA:</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olor w:val="222222"/>
                <w:sz w:val="20"/>
                <w:szCs w:val="20"/>
                <w:shd w:val="clear" w:color="auto" w:fill="FFFFFF"/>
              </w:rPr>
              <w:t>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rsidR="001F456C" w:rsidRPr="00C214CA" w:rsidRDefault="001F456C" w:rsidP="002F3E6D">
            <w:pPr>
              <w:numPr>
                <w:ilvl w:val="0"/>
                <w:numId w:val="112"/>
              </w:numPr>
              <w:spacing w:line="240" w:lineRule="auto"/>
              <w:jc w:val="both"/>
              <w:rPr>
                <w:rFonts w:ascii="Arial Narrow" w:hAnsi="Arial Narrow"/>
                <w:sz w:val="20"/>
                <w:szCs w:val="20"/>
              </w:rPr>
            </w:pPr>
            <w:bookmarkStart w:id="170"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170"/>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rsidR="001F456C" w:rsidRPr="00C214CA" w:rsidRDefault="001F456C" w:rsidP="002F3E6D">
            <w:pPr>
              <w:numPr>
                <w:ilvl w:val="0"/>
                <w:numId w:val="112"/>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rsidR="001F456C" w:rsidRPr="00C214CA" w:rsidRDefault="001F456C" w:rsidP="002F3E6D">
            <w:pPr>
              <w:numPr>
                <w:ilvl w:val="0"/>
                <w:numId w:val="112"/>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rsidR="001F456C" w:rsidRPr="00C214CA" w:rsidRDefault="001F456C" w:rsidP="002F3E6D">
            <w:pPr>
              <w:numPr>
                <w:ilvl w:val="0"/>
                <w:numId w:val="112"/>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rsidR="001F456C" w:rsidRPr="00C214CA" w:rsidRDefault="001F456C" w:rsidP="006D2A93">
            <w:pPr>
              <w:ind w:left="107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1" w:name="_Toc496862575"/>
            <w:r w:rsidRPr="00C214CA">
              <w:rPr>
                <w:rFonts w:ascii="Arial Narrow" w:hAnsi="Arial Narrow" w:cs="Arial"/>
                <w:color w:val="000000"/>
                <w:sz w:val="20"/>
                <w:szCs w:val="20"/>
                <w:lang w:val="hr-HR"/>
              </w:rPr>
              <w:t>Opće informacije</w:t>
            </w:r>
            <w:bookmarkEnd w:id="17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2" w:name="_Toc496862576"/>
            <w:r w:rsidRPr="00C214CA">
              <w:rPr>
                <w:rFonts w:ascii="Arial Narrow" w:hAnsi="Arial Narrow" w:cs="Arial"/>
                <w:sz w:val="20"/>
                <w:szCs w:val="20"/>
                <w:lang w:val="hr-HR"/>
              </w:rPr>
              <w:t>Naziv predmeta</w:t>
            </w:r>
            <w:bookmarkEnd w:id="17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3" w:name="_Toc496862577"/>
            <w:r w:rsidRPr="00C214CA">
              <w:rPr>
                <w:rFonts w:ascii="Arial Narrow" w:hAnsi="Arial Narrow" w:cs="Arial"/>
                <w:color w:val="000000"/>
                <w:sz w:val="20"/>
                <w:szCs w:val="20"/>
                <w:lang w:val="hr-HR"/>
              </w:rPr>
              <w:t>Žanr: Kabaret</w:t>
            </w:r>
            <w:bookmarkEnd w:id="17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4" w:name="_Toc496862578"/>
            <w:r w:rsidRPr="00C214CA">
              <w:rPr>
                <w:rFonts w:ascii="Arial Narrow" w:hAnsi="Arial Narrow" w:cs="Arial"/>
                <w:color w:val="000000"/>
                <w:sz w:val="20"/>
                <w:szCs w:val="20"/>
                <w:lang w:val="hr-HR"/>
              </w:rPr>
              <w:t>Nositelj predmeta</w:t>
            </w:r>
            <w:bookmarkEnd w:id="17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175" w:name="_Toc496862579"/>
            <w:r w:rsidRPr="00C214CA">
              <w:rPr>
                <w:rFonts w:ascii="Arial Narrow" w:hAnsi="Arial Narrow" w:cs="Arial"/>
                <w:b w:val="0"/>
                <w:i/>
                <w:color w:val="000000"/>
                <w:sz w:val="20"/>
                <w:szCs w:val="20"/>
                <w:lang w:val="hr-HR"/>
              </w:rPr>
              <w:t>doc.dr.sc. Alen Biskupović</w:t>
            </w:r>
            <w:bookmarkEnd w:id="17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0"/>
        <w:gridCol w:w="1137"/>
        <w:gridCol w:w="679"/>
        <w:gridCol w:w="1028"/>
        <w:gridCol w:w="636"/>
        <w:gridCol w:w="733"/>
        <w:gridCol w:w="650"/>
        <w:gridCol w:w="529"/>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21"/>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rsidR="001F456C" w:rsidRPr="00C214CA" w:rsidRDefault="001F456C" w:rsidP="002F3E6D">
            <w:pPr>
              <w:pStyle w:val="FieldText"/>
              <w:numPr>
                <w:ilvl w:val="0"/>
                <w:numId w:val="120"/>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rsidR="001F456C" w:rsidRPr="00C214CA" w:rsidRDefault="001F456C" w:rsidP="002F3E6D">
            <w:pPr>
              <w:numPr>
                <w:ilvl w:val="0"/>
                <w:numId w:val="115"/>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rsidR="001F456C" w:rsidRPr="00C214CA" w:rsidRDefault="001F456C" w:rsidP="002F3E6D">
            <w:pPr>
              <w:numPr>
                <w:ilvl w:val="0"/>
                <w:numId w:val="115"/>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rsidR="001F456C" w:rsidRPr="00C214CA" w:rsidRDefault="001F456C" w:rsidP="002F3E6D">
            <w:pPr>
              <w:numPr>
                <w:ilvl w:val="0"/>
                <w:numId w:val="11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2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5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2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povijest žan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3 – oblici žanra i geografska različitost</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rsidR="001F456C" w:rsidRPr="00C214CA" w:rsidRDefault="001F456C" w:rsidP="006D2A93">
            <w:pPr>
              <w:rPr>
                <w:rFonts w:ascii="Arial Narrow" w:hAnsi="Arial Narrow"/>
                <w:color w:val="000000"/>
                <w:sz w:val="20"/>
                <w:szCs w:val="20"/>
              </w:rPr>
            </w:pP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ITERATURA:</w:t>
            </w:r>
          </w:p>
          <w:p w:rsidR="001F456C" w:rsidRPr="00C214CA" w:rsidRDefault="001F456C" w:rsidP="002F3E6D">
            <w:pPr>
              <w:pStyle w:val="Tekstfusnote"/>
              <w:numPr>
                <w:ilvl w:val="0"/>
                <w:numId w:val="117"/>
              </w:numPr>
              <w:jc w:val="both"/>
              <w:rPr>
                <w:rFonts w:ascii="Arial Narrow" w:hAnsi="Arial Narrow"/>
                <w:lang w:val="hr-HR"/>
              </w:rPr>
            </w:pPr>
            <w:r w:rsidRPr="00C214CA">
              <w:rPr>
                <w:rFonts w:ascii="Arial Narrow" w:hAnsi="Arial Narrow"/>
                <w:lang w:val="hr-HR"/>
              </w:rPr>
              <w:t xml:space="preserve">Bergson, Henri. </w:t>
            </w:r>
            <w:r w:rsidRPr="00C214CA">
              <w:rPr>
                <w:rFonts w:ascii="Arial Narrow" w:hAnsi="Arial Narrow"/>
                <w:i/>
                <w:iCs/>
                <w:lang w:val="hr-HR"/>
              </w:rPr>
              <w:t>Smijeh. O značenju komičnog</w:t>
            </w:r>
            <w:r w:rsidRPr="00C214CA">
              <w:rPr>
                <w:rFonts w:ascii="Arial Narrow" w:hAnsi="Arial Narrow"/>
                <w:lang w:val="hr-HR"/>
              </w:rPr>
              <w:t xml:space="preserve">, Znanje, Zagreb, 1987. </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Style w:val="Naglaeno"/>
                <w:rFonts w:ascii="Arial Narrow" w:hAnsi="Arial Narrow"/>
                <w:b w:val="0"/>
                <w:bCs w:val="0"/>
                <w:color w:val="000000"/>
                <w:sz w:val="20"/>
                <w:szCs w:val="20"/>
              </w:rPr>
              <w:t>“Cabaret” na</w:t>
            </w:r>
            <w:r w:rsidRPr="00C214CA">
              <w:rPr>
                <w:rStyle w:val="Naglaeno"/>
                <w:rFonts w:ascii="Arial Narrow" w:hAnsi="Arial Narrow"/>
                <w:color w:val="000000"/>
                <w:sz w:val="20"/>
                <w:szCs w:val="20"/>
              </w:rPr>
              <w:t xml:space="preserve"> </w:t>
            </w:r>
            <w:hyperlink r:id="rId61" w:history="1">
              <w:r w:rsidRPr="00C214CA">
                <w:rPr>
                  <w:rStyle w:val="Hiperveza"/>
                  <w:rFonts w:ascii="Arial Narrow" w:hAnsi="Arial Narrow"/>
                  <w:color w:val="000000"/>
                  <w:sz w:val="20"/>
                  <w:szCs w:val="20"/>
                </w:rPr>
                <w:t>http://en.wikipedia.org/wiki/Cabaret</w:t>
              </w:r>
            </w:hyperlink>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rsidR="001F456C" w:rsidRPr="00C214CA" w:rsidRDefault="001F456C" w:rsidP="002F3E6D">
            <w:pPr>
              <w:numPr>
                <w:ilvl w:val="0"/>
                <w:numId w:val="117"/>
              </w:numPr>
              <w:spacing w:line="240" w:lineRule="auto"/>
              <w:rPr>
                <w:rStyle w:val="Naglaeno"/>
                <w:rFonts w:ascii="Arial Narrow" w:hAnsi="Arial Narrow"/>
                <w:b w:val="0"/>
                <w:bCs w:val="0"/>
                <w:color w:val="000000"/>
                <w:sz w:val="20"/>
                <w:szCs w:val="20"/>
              </w:rPr>
            </w:pPr>
            <w:r w:rsidRPr="00C214CA">
              <w:rPr>
                <w:rFonts w:ascii="Arial Narrow" w:hAnsi="Arial Narrow"/>
                <w:color w:val="000000"/>
                <w:sz w:val="20"/>
                <w:szCs w:val="20"/>
              </w:rPr>
              <w:t xml:space="preserve">Hadžić Fadil. “Prvih četrdeset godina” na  </w:t>
            </w:r>
            <w:hyperlink r:id="rId62"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rsidR="001F456C" w:rsidRPr="00C214CA" w:rsidRDefault="001F456C" w:rsidP="002F3E6D">
            <w:pPr>
              <w:pStyle w:val="Tekstfusnote"/>
              <w:numPr>
                <w:ilvl w:val="0"/>
                <w:numId w:val="117"/>
              </w:numPr>
              <w:rPr>
                <w:rFonts w:ascii="Arial Narrow" w:hAnsi="Arial Narrow"/>
                <w:lang w:val="hr-HR"/>
              </w:rPr>
            </w:pPr>
            <w:r w:rsidRPr="00C214CA">
              <w:rPr>
                <w:rFonts w:ascii="Arial Narrow" w:hAnsi="Arial Narrow"/>
                <w:lang w:val="hr-HR"/>
              </w:rPr>
              <w:t xml:space="preserve">Kuehn, Volker. </w:t>
            </w:r>
            <w:r w:rsidRPr="00C214CA">
              <w:rPr>
                <w:rFonts w:ascii="Arial Narrow" w:hAnsi="Arial Narrow"/>
                <w:i/>
                <w:iCs/>
                <w:lang w:val="hr-HR"/>
              </w:rPr>
              <w:t>Das Kabarett der Fruehen Jahren</w:t>
            </w:r>
            <w:r w:rsidRPr="00C214CA">
              <w:rPr>
                <w:rFonts w:ascii="Arial Narrow" w:hAnsi="Arial Narrow"/>
                <w:lang w:val="hr-HR"/>
              </w:rPr>
              <w:t>. Quadriga Verlag, Berlin, 1984.</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rsidR="001F456C" w:rsidRPr="00C214CA" w:rsidRDefault="001F456C" w:rsidP="006D2A93">
            <w:pPr>
              <w:rPr>
                <w:rFonts w:ascii="Arial Narrow" w:hAnsi="Arial Narrow"/>
                <w:i/>
                <w:iCs/>
                <w:color w:val="000000"/>
                <w:sz w:val="20"/>
                <w:szCs w:val="20"/>
              </w:rPr>
            </w:pPr>
          </w:p>
          <w:p w:rsidR="001F456C" w:rsidRPr="00C214CA" w:rsidRDefault="001F456C" w:rsidP="006D2A93">
            <w:pPr>
              <w:rPr>
                <w:rFonts w:ascii="Arial Narrow" w:hAnsi="Arial Narrow"/>
                <w:iCs/>
                <w:color w:val="000000"/>
                <w:sz w:val="20"/>
                <w:szCs w:val="20"/>
              </w:rPr>
            </w:pPr>
            <w:r w:rsidRPr="00C214CA">
              <w:rPr>
                <w:rFonts w:ascii="Arial Narrow" w:hAnsi="Arial Narrow"/>
                <w:iCs/>
                <w:color w:val="000000"/>
                <w:sz w:val="20"/>
                <w:szCs w:val="20"/>
              </w:rPr>
              <w:t>LITERATURA:</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6" w:name="_Toc496862580"/>
            <w:r w:rsidRPr="00C214CA">
              <w:rPr>
                <w:rFonts w:ascii="Arial Narrow" w:hAnsi="Arial Narrow" w:cs="Arial"/>
                <w:color w:val="000000"/>
                <w:sz w:val="20"/>
                <w:szCs w:val="20"/>
                <w:lang w:val="hr-HR"/>
              </w:rPr>
              <w:t>Opće informacije</w:t>
            </w:r>
            <w:bookmarkEnd w:id="17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7" w:name="_Toc496862581"/>
            <w:r w:rsidRPr="00C214CA">
              <w:rPr>
                <w:rFonts w:ascii="Arial Narrow" w:hAnsi="Arial Narrow" w:cs="Arial"/>
                <w:sz w:val="20"/>
                <w:szCs w:val="20"/>
                <w:lang w:val="hr-HR"/>
              </w:rPr>
              <w:t>Naziv predmeta</w:t>
            </w:r>
            <w:bookmarkEnd w:id="17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8" w:name="_Toc496862582"/>
            <w:r w:rsidRPr="00C214CA">
              <w:rPr>
                <w:rFonts w:ascii="Arial Narrow" w:hAnsi="Arial Narrow" w:cs="Arial"/>
                <w:color w:val="000000"/>
                <w:sz w:val="20"/>
                <w:szCs w:val="20"/>
                <w:lang w:val="hr-HR"/>
              </w:rPr>
              <w:t>Žanr: Od tragedije do drame</w:t>
            </w:r>
            <w:bookmarkEnd w:id="17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9" w:name="_Toc496862583"/>
            <w:r w:rsidRPr="00C214CA">
              <w:rPr>
                <w:rFonts w:ascii="Arial Narrow" w:hAnsi="Arial Narrow" w:cs="Arial"/>
                <w:color w:val="000000"/>
                <w:sz w:val="20"/>
                <w:szCs w:val="20"/>
                <w:lang w:val="hr-HR"/>
              </w:rPr>
              <w:t>Nositelj predmeta</w:t>
            </w:r>
            <w:bookmarkEnd w:id="17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0" w:name="_Toc496862584"/>
            <w:r w:rsidRPr="00C214CA">
              <w:rPr>
                <w:rFonts w:ascii="Arial Narrow" w:hAnsi="Arial Narrow" w:cs="Arial"/>
                <w:color w:val="000000"/>
                <w:sz w:val="20"/>
                <w:szCs w:val="20"/>
                <w:lang w:val="hr-HR"/>
              </w:rPr>
              <w:t>prof.dr.sc. Sanja Nikčević</w:t>
            </w:r>
            <w:bookmarkEnd w:id="18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2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rsidR="001F456C" w:rsidRPr="00C214CA" w:rsidRDefault="001F456C" w:rsidP="002F3E6D">
            <w:pPr>
              <w:pStyle w:val="FieldText"/>
              <w:numPr>
                <w:ilvl w:val="0"/>
                <w:numId w:val="126"/>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rsidR="001F456C" w:rsidRPr="00C214CA" w:rsidRDefault="001F456C" w:rsidP="002F3E6D">
            <w:pPr>
              <w:pStyle w:val="FieldText"/>
              <w:numPr>
                <w:ilvl w:val="0"/>
                <w:numId w:val="126"/>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rsidR="001F456C" w:rsidRPr="00C214CA" w:rsidRDefault="001F456C" w:rsidP="002F3E6D">
            <w:pPr>
              <w:pStyle w:val="FieldText"/>
              <w:numPr>
                <w:ilvl w:val="0"/>
                <w:numId w:val="126"/>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rsidR="001F456C" w:rsidRPr="00C214CA" w:rsidRDefault="001F456C" w:rsidP="006D2A93">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rsidR="001F456C" w:rsidRPr="00C214CA" w:rsidRDefault="001F456C" w:rsidP="006D2A93">
            <w:pPr>
              <w:pStyle w:val="Bezproreda"/>
              <w:rPr>
                <w:rFonts w:ascii="Arial Narrow" w:hAnsi="Arial Narrow"/>
                <w:sz w:val="20"/>
                <w:szCs w:val="20"/>
              </w:rPr>
            </w:pPr>
            <w:r w:rsidRPr="00C214CA">
              <w:rPr>
                <w:rFonts w:ascii="Arial Narrow" w:hAnsi="Arial Narrow"/>
                <w:sz w:val="20"/>
                <w:szCs w:val="20"/>
              </w:rPr>
              <w:t>Razrada po tematskim jedinicam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Tragično i dramsko u djelu ili  sukob, lik, okolin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Tragično i dramsko ili  čitanje kroz povijest i društvo</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Tragično i dramsko u teoriji ili pomicanje/izmicanje težišt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Nastanak grčke tragedije:  mit ili uspostava kanon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Srednji vijek: teodrama ili tragedija smrti Boga na križu</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Prijelaz tragedije u dramu ili velika promjena svijet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1F456C" w:rsidRPr="00C214CA" w:rsidTr="006D2A93">
        <w:trPr>
          <w:trHeight w:val="432"/>
        </w:trPr>
        <w:tc>
          <w:tcPr>
            <w:tcW w:w="3194" w:type="pct"/>
            <w:gridSpan w:val="7"/>
            <w:vAlign w:val="center"/>
          </w:tcPr>
          <w:p w:rsidR="001F456C" w:rsidRPr="00C214CA" w:rsidRDefault="001F456C" w:rsidP="002F3E6D">
            <w:pPr>
              <w:pStyle w:val="Tijeloteksta"/>
              <w:numPr>
                <w:ilvl w:val="1"/>
                <w:numId w:val="12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94" w:type="pct"/>
            <w:gridSpan w:val="7"/>
            <w:vAlign w:val="center"/>
          </w:tcPr>
          <w:p w:rsidR="001F456C" w:rsidRPr="00C214CA" w:rsidRDefault="001F456C" w:rsidP="002F3E6D">
            <w:pPr>
              <w:pStyle w:val="Tijeloteksta"/>
              <w:numPr>
                <w:ilvl w:val="1"/>
                <w:numId w:val="12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06"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lastRenderedPageBreak/>
              <w:t>Pismeni ispit</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w:t>
            </w:r>
            <w:r>
              <w:rPr>
                <w:rFonts w:ascii="Arial Narrow" w:hAnsi="Arial Narrow"/>
                <w:color w:val="000000"/>
                <w:sz w:val="20"/>
                <w:szCs w:val="20"/>
                <w:lang w:val="hr-HR"/>
              </w:rPr>
              <w:t>8</w:t>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tragedija, nastanak, povijest i razvoj</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građanska drama, nastanak, povijest i razvoj)</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ITERATURA (odabran poglavlja):</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rsidR="001F456C" w:rsidRPr="00C214CA" w:rsidRDefault="001F456C" w:rsidP="002F3E6D">
            <w:pPr>
              <w:numPr>
                <w:ilvl w:val="0"/>
                <w:numId w:val="123"/>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rsidR="001F456C" w:rsidRPr="00C214CA" w:rsidRDefault="001F456C" w:rsidP="002F3E6D">
            <w:pPr>
              <w:numPr>
                <w:ilvl w:val="0"/>
                <w:numId w:val="123"/>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rsidR="001F456C" w:rsidRPr="00C214CA" w:rsidRDefault="001F456C" w:rsidP="006D2A93">
            <w:pPr>
              <w:rPr>
                <w:rFonts w:ascii="Arial Narrow" w:hAnsi="Arial Narrow"/>
                <w:color w:val="000000"/>
                <w:sz w:val="20"/>
                <w:szCs w:val="20"/>
              </w:rPr>
            </w:pP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24"/>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rsidR="001F456C" w:rsidRPr="00C214CA" w:rsidRDefault="001F456C" w:rsidP="002F3E6D">
            <w:pPr>
              <w:numPr>
                <w:ilvl w:val="0"/>
                <w:numId w:val="12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rsidR="001F456C" w:rsidRPr="00C214CA" w:rsidRDefault="001F456C" w:rsidP="002F3E6D">
            <w:pPr>
              <w:numPr>
                <w:ilvl w:val="0"/>
                <w:numId w:val="12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rsidR="001F456C" w:rsidRPr="00C214CA" w:rsidRDefault="001F456C" w:rsidP="002F3E6D">
            <w:pPr>
              <w:numPr>
                <w:ilvl w:val="0"/>
                <w:numId w:val="12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rsidR="001F456C" w:rsidRPr="00C214CA" w:rsidRDefault="001F456C" w:rsidP="002F3E6D">
            <w:pPr>
              <w:numPr>
                <w:ilvl w:val="0"/>
                <w:numId w:val="124"/>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rsidR="001F456C" w:rsidRPr="00C214CA" w:rsidRDefault="001F456C" w:rsidP="002F3E6D">
            <w:pPr>
              <w:numPr>
                <w:ilvl w:val="0"/>
                <w:numId w:val="124"/>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rsidR="001F456C" w:rsidRPr="00C214CA" w:rsidRDefault="001F456C" w:rsidP="002F3E6D">
            <w:pPr>
              <w:numPr>
                <w:ilvl w:val="0"/>
                <w:numId w:val="124"/>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1" w:name="_Toc496862585"/>
            <w:r w:rsidRPr="00C214CA">
              <w:rPr>
                <w:rFonts w:ascii="Arial Narrow" w:hAnsi="Arial Narrow" w:cs="Arial"/>
                <w:color w:val="000000"/>
                <w:sz w:val="20"/>
                <w:szCs w:val="20"/>
                <w:lang w:val="hr-HR"/>
              </w:rPr>
              <w:t>Opće informacije</w:t>
            </w:r>
            <w:bookmarkEnd w:id="18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2" w:name="_Toc496862586"/>
            <w:r w:rsidRPr="00C214CA">
              <w:rPr>
                <w:rFonts w:ascii="Arial Narrow" w:hAnsi="Arial Narrow" w:cs="Arial"/>
                <w:sz w:val="20"/>
                <w:szCs w:val="20"/>
                <w:lang w:val="hr-HR"/>
              </w:rPr>
              <w:t>Naziv predmeta</w:t>
            </w:r>
            <w:bookmarkEnd w:id="18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3" w:name="_Toc496862587"/>
            <w:r w:rsidRPr="00C214CA">
              <w:rPr>
                <w:rFonts w:ascii="Arial Narrow" w:hAnsi="Arial Narrow" w:cs="Arial"/>
                <w:color w:val="000000"/>
                <w:sz w:val="20"/>
                <w:szCs w:val="20"/>
                <w:lang w:val="hr-HR"/>
              </w:rPr>
              <w:t>Žanr: Drama za mladu publiku</w:t>
            </w:r>
            <w:bookmarkEnd w:id="18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4" w:name="_Toc496862588"/>
            <w:r w:rsidRPr="00C214CA">
              <w:rPr>
                <w:rFonts w:ascii="Arial Narrow" w:hAnsi="Arial Narrow" w:cs="Arial"/>
                <w:color w:val="000000"/>
                <w:sz w:val="20"/>
                <w:szCs w:val="20"/>
                <w:lang w:val="hr-HR"/>
              </w:rPr>
              <w:t>Nositelj predmeta</w:t>
            </w:r>
            <w:bookmarkEnd w:id="18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5" w:name="_Toc496862589"/>
            <w:r w:rsidRPr="00C214CA">
              <w:rPr>
                <w:rFonts w:ascii="Arial Narrow" w:hAnsi="Arial Narrow" w:cs="Arial"/>
                <w:color w:val="000000"/>
                <w:sz w:val="20"/>
                <w:szCs w:val="20"/>
                <w:lang w:val="hr-HR"/>
              </w:rPr>
              <w:t>doc.art. Marijana Nola</w:t>
            </w:r>
            <w:bookmarkEnd w:id="18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3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rsidR="001F456C" w:rsidRPr="00C214CA" w:rsidRDefault="001F456C" w:rsidP="006D2A93">
            <w:pPr>
              <w:pStyle w:val="FieldText"/>
              <w:ind w:left="720"/>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rsidR="001F456C" w:rsidRPr="00C214CA" w:rsidRDefault="001F456C" w:rsidP="006D2A93">
            <w:pPr>
              <w:pStyle w:val="FieldText"/>
              <w:ind w:left="720"/>
              <w:rPr>
                <w:rFonts w:ascii="Arial Narrow" w:hAnsi="Arial Narrow" w:cs="Arial"/>
                <w:b w:val="0"/>
                <w:sz w:val="20"/>
                <w:szCs w:val="20"/>
                <w:lang w:val="hr-HR"/>
              </w:rPr>
            </w:pPr>
          </w:p>
        </w:tc>
      </w:tr>
      <w:tr w:rsidR="001F456C" w:rsidRPr="00C214CA" w:rsidTr="006D2A93">
        <w:trPr>
          <w:trHeight w:val="2477"/>
        </w:trPr>
        <w:tc>
          <w:tcPr>
            <w:tcW w:w="3077" w:type="pct"/>
            <w:gridSpan w:val="7"/>
            <w:vAlign w:val="center"/>
          </w:tcPr>
          <w:p w:rsidR="001F456C" w:rsidRPr="00C214CA" w:rsidRDefault="001F456C" w:rsidP="002F3E6D">
            <w:pPr>
              <w:pStyle w:val="Tijeloteksta"/>
              <w:numPr>
                <w:ilvl w:val="1"/>
                <w:numId w:val="13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949"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7" w:type="pct"/>
            <w:gridSpan w:val="7"/>
            <w:vAlign w:val="center"/>
          </w:tcPr>
          <w:p w:rsidR="001F456C" w:rsidRPr="00C214CA" w:rsidRDefault="001F456C" w:rsidP="002F3E6D">
            <w:pPr>
              <w:pStyle w:val="Tijeloteksta"/>
              <w:numPr>
                <w:ilvl w:val="1"/>
                <w:numId w:val="13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23"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 </w:t>
                  </w:r>
                </w:p>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lastRenderedPageBreak/>
                    <w:t>NASTAVNA METODA</w:t>
                  </w: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420"/>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w:t>
                  </w:r>
                </w:p>
                <w:p w:rsidR="001F456C" w:rsidRPr="00C214CA" w:rsidRDefault="001F456C" w:rsidP="006D2A93">
                  <w:pPr>
                    <w:rPr>
                      <w:rFonts w:ascii="Arial Narrow" w:hAnsi="Arial Narrow"/>
                      <w:sz w:val="20"/>
                      <w:szCs w:val="20"/>
                    </w:rPr>
                  </w:pPr>
                  <w:r w:rsidRPr="00C214CA">
                    <w:rPr>
                      <w:rFonts w:ascii="Arial Narrow" w:hAnsi="Arial Narrow"/>
                      <w:sz w:val="20"/>
                      <w:szCs w:val="20"/>
                    </w:rPr>
                    <w:t>-angažmana i uspješnosti u samostalnom istraživanju</w:t>
                  </w:r>
                </w:p>
                <w:p w:rsidR="001F456C" w:rsidRPr="00C214CA" w:rsidRDefault="001F456C" w:rsidP="006D2A93">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1"/>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81"/>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Andersen, H. C. Bajke</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Braća Grimm: Bajke</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Charles Perault: Bajke</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Ivana Brlić Mažuranić: izabrana djela</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Hrvatske narodne bajk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Maguire, T. Theatre for Young Audiences: A Critical Handbook</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6" w:name="_Toc496862590"/>
            <w:r w:rsidRPr="00C214CA">
              <w:rPr>
                <w:rFonts w:ascii="Arial Narrow" w:hAnsi="Arial Narrow" w:cs="Arial"/>
                <w:color w:val="000000"/>
                <w:sz w:val="20"/>
                <w:szCs w:val="20"/>
                <w:lang w:val="hr-HR"/>
              </w:rPr>
              <w:lastRenderedPageBreak/>
              <w:t>Opće informacije</w:t>
            </w:r>
            <w:bookmarkEnd w:id="18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7" w:name="_Toc496862591"/>
            <w:r w:rsidRPr="00C214CA">
              <w:rPr>
                <w:rFonts w:ascii="Arial Narrow" w:hAnsi="Arial Narrow" w:cs="Arial"/>
                <w:sz w:val="20"/>
                <w:szCs w:val="20"/>
                <w:lang w:val="hr-HR"/>
              </w:rPr>
              <w:t>Naziv predmeta</w:t>
            </w:r>
            <w:bookmarkEnd w:id="18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8" w:name="_Toc496862592"/>
            <w:r w:rsidRPr="00C214CA">
              <w:rPr>
                <w:rFonts w:ascii="Arial Narrow" w:hAnsi="Arial Narrow" w:cs="Arial"/>
                <w:color w:val="000000"/>
                <w:sz w:val="20"/>
                <w:szCs w:val="20"/>
                <w:lang w:val="hr-HR"/>
              </w:rPr>
              <w:t>Žanr: Performans</w:t>
            </w:r>
            <w:bookmarkEnd w:id="18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9" w:name="_Toc496862593"/>
            <w:r w:rsidRPr="00C214CA">
              <w:rPr>
                <w:rFonts w:ascii="Arial Narrow" w:hAnsi="Arial Narrow" w:cs="Arial"/>
                <w:color w:val="000000"/>
                <w:sz w:val="20"/>
                <w:szCs w:val="20"/>
                <w:lang w:val="hr-HR"/>
              </w:rPr>
              <w:t>Nositelj predmeta</w:t>
            </w:r>
            <w:bookmarkEnd w:id="18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0" w:name="_Toc496862594"/>
            <w:r w:rsidRPr="00C214CA">
              <w:rPr>
                <w:rFonts w:ascii="Arial Narrow" w:hAnsi="Arial Narrow" w:cs="Arial"/>
                <w:color w:val="000000"/>
                <w:sz w:val="20"/>
                <w:szCs w:val="20"/>
                <w:lang w:val="hr-HR"/>
              </w:rPr>
              <w:t>doc.art. Jasmin Novljaković</w:t>
            </w:r>
            <w:bookmarkEnd w:id="19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3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cs="Arial"/>
                <w:b/>
                <w:i/>
                <w:sz w:val="20"/>
                <w:szCs w:val="20"/>
                <w:lang w:val="hr-HR"/>
              </w:rPr>
            </w:pPr>
            <w:r w:rsidRPr="00C214CA">
              <w:rPr>
                <w:rFonts w:ascii="Arial Narrow" w:hAnsi="Arial Narrow" w:cs="Arial"/>
                <w:b/>
                <w:i/>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312" w:type="pct"/>
            <w:gridSpan w:val="7"/>
            <w:vAlign w:val="center"/>
          </w:tcPr>
          <w:p w:rsidR="001F456C" w:rsidRPr="00C214CA" w:rsidRDefault="001F456C" w:rsidP="002F3E6D">
            <w:pPr>
              <w:pStyle w:val="Tijeloteksta"/>
              <w:numPr>
                <w:ilvl w:val="1"/>
                <w:numId w:val="13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43"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312" w:type="pct"/>
            <w:gridSpan w:val="7"/>
            <w:vAlign w:val="center"/>
          </w:tcPr>
          <w:p w:rsidR="001F456C" w:rsidRPr="00C214CA" w:rsidRDefault="001F456C" w:rsidP="002F3E6D">
            <w:pPr>
              <w:pStyle w:val="Tijeloteksta"/>
              <w:numPr>
                <w:ilvl w:val="1"/>
                <w:numId w:val="13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688"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1.5</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rsidR="001F456C" w:rsidRPr="00C214CA" w:rsidRDefault="001F456C" w:rsidP="002F3E6D">
            <w:pPr>
              <w:numPr>
                <w:ilvl w:val="0"/>
                <w:numId w:val="138"/>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rsidR="001F456C" w:rsidRPr="00C214CA" w:rsidRDefault="001F456C" w:rsidP="002F3E6D">
            <w:pPr>
              <w:numPr>
                <w:ilvl w:val="0"/>
                <w:numId w:val="138"/>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rsidR="001F456C" w:rsidRPr="00C214CA" w:rsidRDefault="001F456C" w:rsidP="002F3E6D">
            <w:pPr>
              <w:numPr>
                <w:ilvl w:val="0"/>
                <w:numId w:val="138"/>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Goldberg, RoseLee. </w:t>
            </w:r>
            <w:r w:rsidRPr="00C214CA">
              <w:rPr>
                <w:rFonts w:ascii="Arial Narrow" w:hAnsi="Arial Narrow"/>
                <w:i/>
                <w:iCs/>
                <w:color w:val="000000"/>
                <w:sz w:val="20"/>
                <w:szCs w:val="20"/>
                <w:lang w:val="hr-HR"/>
              </w:rPr>
              <w:t>Performans: od futurizma do danas</w:t>
            </w:r>
            <w:r w:rsidRPr="00C214CA">
              <w:rPr>
                <w:rFonts w:ascii="Arial Narrow" w:hAnsi="Arial Narrow"/>
                <w:color w:val="000000"/>
                <w:sz w:val="20"/>
                <w:szCs w:val="20"/>
                <w:lang w:val="hr-HR"/>
              </w:rPr>
              <w:t>, Test!, Urk, Zagreb, 2004.</w:t>
            </w:r>
          </w:p>
          <w:p w:rsidR="001F456C" w:rsidRPr="00C214CA" w:rsidRDefault="001F456C" w:rsidP="002F3E6D">
            <w:pPr>
              <w:numPr>
                <w:ilvl w:val="0"/>
                <w:numId w:val="138"/>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Lehmann, H.T. </w:t>
            </w:r>
            <w:r w:rsidRPr="00C214CA">
              <w:rPr>
                <w:rFonts w:ascii="Arial Narrow" w:hAnsi="Arial Narrow"/>
                <w:i/>
                <w:iCs/>
                <w:color w:val="000000"/>
                <w:sz w:val="20"/>
                <w:szCs w:val="20"/>
                <w:lang w:val="hr-HR"/>
              </w:rPr>
              <w:t>Postdramsko kazalište</w:t>
            </w:r>
            <w:r w:rsidRPr="00C214CA">
              <w:rPr>
                <w:rFonts w:ascii="Arial Narrow" w:hAnsi="Arial Narrow"/>
                <w:color w:val="000000"/>
                <w:sz w:val="20"/>
                <w:szCs w:val="20"/>
                <w:lang w:val="hr-HR"/>
              </w:rPr>
              <w:t>, CDU/Tkh, Zagreb/Beograd, 2004.</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andford, M. </w:t>
            </w:r>
            <w:r w:rsidRPr="00C214CA">
              <w:rPr>
                <w:rFonts w:ascii="Arial Narrow" w:hAnsi="Arial Narrow"/>
                <w:i/>
                <w:iCs/>
                <w:color w:val="000000"/>
                <w:sz w:val="20"/>
                <w:szCs w:val="20"/>
                <w:lang w:val="hr-HR"/>
              </w:rPr>
              <w:t>Happening and other acts</w:t>
            </w:r>
            <w:r w:rsidRPr="00C214CA">
              <w:rPr>
                <w:rFonts w:ascii="Arial Narrow" w:hAnsi="Arial Narrow"/>
                <w:color w:val="000000"/>
                <w:sz w:val="20"/>
                <w:szCs w:val="20"/>
                <w:lang w:val="hr-HR"/>
              </w:rPr>
              <w:t>, Routledge, New York, 1995.</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Vergine, Lea. </w:t>
            </w:r>
            <w:r w:rsidRPr="00C214CA">
              <w:rPr>
                <w:rFonts w:ascii="Arial Narrow" w:hAnsi="Arial Narrow"/>
                <w:i/>
                <w:iCs/>
                <w:color w:val="000000"/>
                <w:sz w:val="20"/>
                <w:szCs w:val="20"/>
                <w:lang w:val="hr-HR"/>
              </w:rPr>
              <w:t>BodyArt and Performance</w:t>
            </w:r>
            <w:r w:rsidRPr="00C214CA">
              <w:rPr>
                <w:rFonts w:ascii="Arial Narrow" w:hAnsi="Arial Narrow"/>
                <w:color w:val="000000"/>
                <w:sz w:val="20"/>
                <w:szCs w:val="20"/>
                <w:lang w:val="hr-HR"/>
              </w:rPr>
              <w:t>, Sikira editore, Milano, 2000.</w:t>
            </w:r>
          </w:p>
          <w:p w:rsidR="001F456C" w:rsidRPr="00C214CA" w:rsidRDefault="001F456C" w:rsidP="006D2A93">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rsidR="001F456C" w:rsidRPr="00C214CA" w:rsidRDefault="001F456C" w:rsidP="006D2A93">
            <w:pPr>
              <w:pStyle w:val="Tijeloteksta"/>
              <w:ind w:left="600" w:right="-720"/>
              <w:jc w:val="both"/>
              <w:rPr>
                <w:rFonts w:ascii="Arial Narrow" w:hAnsi="Arial Narrow"/>
                <w:color w:val="000000"/>
                <w:sz w:val="20"/>
                <w:szCs w:val="20"/>
                <w:lang w:val="hr-HR"/>
              </w:rPr>
            </w:pPr>
            <w:r w:rsidRPr="00C214CA">
              <w:rPr>
                <w:rFonts w:ascii="Arial Narrow" w:hAnsi="Arial Narrow"/>
                <w:color w:val="000000"/>
                <w:sz w:val="20"/>
                <w:szCs w:val="20"/>
                <w:lang w:val="hr-HR"/>
              </w:rPr>
              <w:t>.</w:t>
            </w:r>
          </w:p>
          <w:p w:rsidR="001F456C" w:rsidRPr="00C214CA" w:rsidRDefault="001F456C" w:rsidP="006D2A93">
            <w:pPr>
              <w:ind w:right="360"/>
              <w:jc w:val="both"/>
              <w:rPr>
                <w:rFonts w:ascii="Arial Narrow" w:hAnsi="Arial Narrow"/>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0"/>
                <w:numId w:val="135"/>
              </w:numPr>
              <w:ind w:right="252"/>
              <w:jc w:val="both"/>
              <w:rPr>
                <w:rFonts w:ascii="Arial Narrow" w:hAnsi="Arial Narrow"/>
                <w:color w:val="000000"/>
                <w:sz w:val="20"/>
                <w:szCs w:val="20"/>
                <w:lang w:val="hr-HR"/>
              </w:rPr>
            </w:pPr>
            <w:r w:rsidRPr="00C214CA">
              <w:rPr>
                <w:rFonts w:ascii="Arial Narrow" w:hAnsi="Arial Narrow"/>
                <w:color w:val="000000"/>
                <w:sz w:val="20"/>
                <w:szCs w:val="20"/>
                <w:lang w:val="hr-HR"/>
              </w:rPr>
              <w:lastRenderedPageBreak/>
              <w:t xml:space="preserve">Barba, E. N. Savareze. </w:t>
            </w:r>
            <w:r w:rsidRPr="00C214CA">
              <w:rPr>
                <w:rFonts w:ascii="Arial Narrow" w:hAnsi="Arial Narrow"/>
                <w:i/>
                <w:iCs/>
                <w:color w:val="000000"/>
                <w:sz w:val="20"/>
                <w:szCs w:val="20"/>
                <w:lang w:val="hr-HR"/>
              </w:rPr>
              <w:t>Rečnik pozorišne antropologije: tajna umetnost glumca</w:t>
            </w:r>
            <w:r w:rsidRPr="00C214CA">
              <w:rPr>
                <w:rFonts w:ascii="Arial Narrow" w:hAnsi="Arial Narrow"/>
                <w:color w:val="000000"/>
                <w:sz w:val="20"/>
                <w:szCs w:val="20"/>
                <w:lang w:val="hr-HR"/>
              </w:rPr>
              <w:t>, Fakultet   dramskih umetnosti, Beograd, 1996.</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ler, Džudit. </w:t>
            </w:r>
            <w:r w:rsidRPr="00C214CA">
              <w:rPr>
                <w:rFonts w:ascii="Arial Narrow" w:hAnsi="Arial Narrow"/>
                <w:i/>
                <w:iCs/>
                <w:color w:val="000000"/>
                <w:sz w:val="20"/>
                <w:szCs w:val="20"/>
                <w:lang w:val="hr-HR"/>
              </w:rPr>
              <w:t>Tela koja nešto znače</w:t>
            </w:r>
            <w:r w:rsidRPr="00C214CA">
              <w:rPr>
                <w:rFonts w:ascii="Arial Narrow" w:hAnsi="Arial Narrow"/>
                <w:color w:val="000000"/>
                <w:sz w:val="20"/>
                <w:szCs w:val="20"/>
                <w:lang w:val="hr-HR"/>
              </w:rPr>
              <w:t>, Samizdat B92, Beograd, 2001.</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ckenzie, Jon. </w:t>
            </w:r>
            <w:r w:rsidRPr="00C214CA">
              <w:rPr>
                <w:rFonts w:ascii="Arial Narrow" w:hAnsi="Arial Narrow"/>
                <w:i/>
                <w:iCs/>
                <w:color w:val="000000"/>
                <w:sz w:val="20"/>
                <w:szCs w:val="20"/>
                <w:lang w:val="hr-HR"/>
              </w:rPr>
              <w:t>Izvedi ili snosi posljedice</w:t>
            </w:r>
            <w:r w:rsidRPr="00C214CA">
              <w:rPr>
                <w:rFonts w:ascii="Arial Narrow" w:hAnsi="Arial Narrow"/>
                <w:color w:val="000000"/>
                <w:sz w:val="20"/>
                <w:szCs w:val="20"/>
                <w:lang w:val="hr-HR"/>
              </w:rPr>
              <w:t xml:space="preserve">, CDU, Zagreb, 2006. </w:t>
            </w:r>
          </w:p>
          <w:p w:rsidR="001F456C" w:rsidRPr="00C214CA" w:rsidRDefault="001F456C" w:rsidP="002F3E6D">
            <w:pPr>
              <w:numPr>
                <w:ilvl w:val="0"/>
                <w:numId w:val="135"/>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chechner, Richard. </w:t>
            </w:r>
            <w:r w:rsidRPr="00C214CA">
              <w:rPr>
                <w:rFonts w:ascii="Arial Narrow" w:hAnsi="Arial Narrow"/>
                <w:i/>
                <w:iCs/>
                <w:color w:val="000000"/>
                <w:sz w:val="20"/>
                <w:szCs w:val="20"/>
                <w:lang w:val="hr-HR"/>
              </w:rPr>
              <w:t>Performance</w:t>
            </w:r>
            <w:r w:rsidRPr="00C214CA">
              <w:rPr>
                <w:rFonts w:ascii="Arial Narrow" w:hAnsi="Arial Narrow"/>
                <w:color w:val="000000"/>
                <w:sz w:val="20"/>
                <w:szCs w:val="20"/>
                <w:lang w:val="hr-HR"/>
              </w:rPr>
              <w:t xml:space="preserve"> </w:t>
            </w:r>
            <w:r w:rsidRPr="00C214CA">
              <w:rPr>
                <w:rFonts w:ascii="Arial Narrow" w:hAnsi="Arial Narrow"/>
                <w:i/>
                <w:iCs/>
                <w:color w:val="000000"/>
                <w:sz w:val="20"/>
                <w:szCs w:val="20"/>
                <w:lang w:val="hr-HR"/>
              </w:rPr>
              <w:t>Theory</w:t>
            </w:r>
            <w:r w:rsidRPr="00C214CA">
              <w:rPr>
                <w:rFonts w:ascii="Arial Narrow" w:hAnsi="Arial Narrow"/>
                <w:color w:val="000000"/>
                <w:sz w:val="20"/>
                <w:szCs w:val="20"/>
                <w:lang w:val="hr-HR"/>
              </w:rPr>
              <w:t xml:space="preserve">, Routledge, New York, 2003. </w:t>
            </w:r>
          </w:p>
          <w:p w:rsidR="001F456C" w:rsidRPr="00C214CA" w:rsidRDefault="001F456C" w:rsidP="002F3E6D">
            <w:pPr>
              <w:pStyle w:val="Tijeloteksta"/>
              <w:numPr>
                <w:ilvl w:val="0"/>
                <w:numId w:val="135"/>
              </w:numPr>
              <w:ind w:right="72"/>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Šuvaković, Miško. </w:t>
            </w:r>
            <w:r w:rsidRPr="00C214CA">
              <w:rPr>
                <w:rFonts w:ascii="Arial Narrow" w:hAnsi="Arial Narrow"/>
                <w:i/>
                <w:iCs/>
                <w:color w:val="000000"/>
                <w:sz w:val="20"/>
                <w:szCs w:val="20"/>
                <w:lang w:val="hr-HR"/>
              </w:rPr>
              <w:t>Energija, telo/figura i teorijske naracije</w:t>
            </w:r>
            <w:r w:rsidRPr="00C214CA">
              <w:rPr>
                <w:rFonts w:ascii="Arial Narrow" w:hAnsi="Arial Narrow"/>
                <w:color w:val="000000"/>
                <w:sz w:val="20"/>
                <w:szCs w:val="20"/>
                <w:lang w:val="hr-HR"/>
              </w:rPr>
              <w:t>, Frakcija, temat: energija, Zagreb, 2001.</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i/>
                <w:iCs/>
                <w:color w:val="000000"/>
                <w:sz w:val="20"/>
                <w:szCs w:val="20"/>
                <w:lang w:val="hr-HR"/>
              </w:rPr>
              <w:t>The Twentieth-Century Performance reader</w:t>
            </w:r>
            <w:r w:rsidRPr="00C214CA">
              <w:rPr>
                <w:rFonts w:ascii="Arial Narrow" w:hAnsi="Arial Narrow"/>
                <w:color w:val="000000"/>
                <w:sz w:val="20"/>
                <w:szCs w:val="20"/>
                <w:lang w:val="hr-HR"/>
              </w:rPr>
              <w:t>, Routledge, New York, 2002.</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Warr, Tracey i Jones, Amelie. </w:t>
            </w:r>
            <w:r w:rsidRPr="00C214CA">
              <w:rPr>
                <w:rFonts w:ascii="Arial Narrow" w:hAnsi="Arial Narrow"/>
                <w:i/>
                <w:iCs/>
                <w:color w:val="000000"/>
                <w:sz w:val="20"/>
                <w:szCs w:val="20"/>
                <w:lang w:val="hr-HR"/>
              </w:rPr>
              <w:t>The Arist's Body</w:t>
            </w:r>
            <w:r w:rsidRPr="00C214CA">
              <w:rPr>
                <w:rFonts w:ascii="Arial Narrow" w:hAnsi="Arial Narrow"/>
                <w:color w:val="000000"/>
                <w:sz w:val="20"/>
                <w:szCs w:val="20"/>
                <w:lang w:val="hr-HR"/>
              </w:rPr>
              <w:t>, Phaidon, New York, 2000.</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1" w:name="_Toc496862595"/>
            <w:r w:rsidRPr="00C214CA">
              <w:rPr>
                <w:rFonts w:ascii="Arial Narrow" w:hAnsi="Arial Narrow" w:cs="Arial"/>
                <w:color w:val="000000"/>
                <w:sz w:val="20"/>
                <w:szCs w:val="20"/>
                <w:lang w:val="hr-HR"/>
              </w:rPr>
              <w:t>Opće informacije</w:t>
            </w:r>
            <w:bookmarkEnd w:id="19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2" w:name="_Toc496862596"/>
            <w:r w:rsidRPr="00C214CA">
              <w:rPr>
                <w:rFonts w:ascii="Arial Narrow" w:hAnsi="Arial Narrow" w:cs="Arial"/>
                <w:sz w:val="20"/>
                <w:szCs w:val="20"/>
                <w:lang w:val="hr-HR"/>
              </w:rPr>
              <w:t>Naziv predmeta</w:t>
            </w:r>
            <w:bookmarkEnd w:id="19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3" w:name="_Toc496862597"/>
            <w:r w:rsidRPr="00C214CA">
              <w:rPr>
                <w:rFonts w:ascii="Arial Narrow" w:hAnsi="Arial Narrow" w:cs="Arial"/>
                <w:color w:val="000000"/>
                <w:sz w:val="20"/>
                <w:szCs w:val="20"/>
                <w:lang w:val="hr-HR"/>
              </w:rPr>
              <w:t>Hrvatska dramska moderna</w:t>
            </w:r>
            <w:bookmarkEnd w:id="19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4" w:name="_Toc496862598"/>
            <w:r w:rsidRPr="00C214CA">
              <w:rPr>
                <w:rFonts w:ascii="Arial Narrow" w:hAnsi="Arial Narrow" w:cs="Arial"/>
                <w:color w:val="000000"/>
                <w:sz w:val="20"/>
                <w:szCs w:val="20"/>
                <w:lang w:val="hr-HR"/>
              </w:rPr>
              <w:t>Nositelj predmeta</w:t>
            </w:r>
            <w:bookmarkEnd w:id="19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195" w:name="_Toc496862599"/>
            <w:r w:rsidRPr="00C214CA">
              <w:rPr>
                <w:rFonts w:ascii="Arial Narrow" w:hAnsi="Arial Narrow" w:cs="Arial"/>
                <w:b w:val="0"/>
                <w:i/>
                <w:color w:val="000000"/>
                <w:sz w:val="20"/>
                <w:szCs w:val="20"/>
                <w:lang w:val="hr-HR"/>
              </w:rPr>
              <w:t>doc.dr.sc. Alen Biskupović</w:t>
            </w:r>
            <w:bookmarkEnd w:id="19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7"/>
        <w:gridCol w:w="656"/>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4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rsidR="001F456C" w:rsidRPr="00C214CA" w:rsidRDefault="001F456C" w:rsidP="002F3E6D">
            <w:pPr>
              <w:pStyle w:val="FieldText"/>
              <w:numPr>
                <w:ilvl w:val="0"/>
                <w:numId w:val="141"/>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b/>
                <w:bCs/>
                <w:caps/>
                <w:color w:val="000000"/>
                <w:sz w:val="20"/>
                <w:szCs w:val="20"/>
              </w:rPr>
            </w:pPr>
            <w:r w:rsidRPr="00C214CA">
              <w:rPr>
                <w:rFonts w:ascii="Arial Narrow" w:hAnsi="Arial Narrow"/>
                <w:color w:val="000000"/>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DRAME MODERNE</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PARALELNI  DRAMSKI TOKOVI</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rsidR="001F456C" w:rsidRPr="00C214CA" w:rsidRDefault="001F456C" w:rsidP="006D2A93">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4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4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1F456C" w:rsidRPr="00C214CA" w:rsidTr="006D2A93">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europska modern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4 – kazališna organizacija, redatelji i </w:t>
                  </w:r>
                  <w:r w:rsidRPr="00C214CA">
                    <w:rPr>
                      <w:rFonts w:ascii="Arial Narrow" w:hAnsi="Arial Narrow"/>
                      <w:sz w:val="20"/>
                      <w:szCs w:val="20"/>
                    </w:rPr>
                    <w:lastRenderedPageBreak/>
                    <w:t>moderna izvan glavnog grad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1F456C" w:rsidRPr="00C214CA" w:rsidRDefault="001F456C" w:rsidP="006D2A93">
            <w:pPr>
              <w:tabs>
                <w:tab w:val="left" w:pos="615"/>
              </w:tabs>
              <w:ind w:left="720"/>
              <w:rPr>
                <w:rFonts w:ascii="Arial Narrow" w:hAnsi="Arial Narrow"/>
                <w:color w:val="000000"/>
                <w:sz w:val="20"/>
                <w:szCs w:val="20"/>
              </w:rPr>
            </w:pPr>
          </w:p>
          <w:p w:rsidR="001F456C" w:rsidRPr="00C214CA" w:rsidRDefault="001F456C" w:rsidP="006D2A93">
            <w:pPr>
              <w:rPr>
                <w:rFonts w:ascii="Arial Narrow" w:hAnsi="Arial Narrow"/>
                <w:caps/>
                <w:color w:val="000000"/>
                <w:sz w:val="20"/>
                <w:szCs w:val="20"/>
              </w:rPr>
            </w:pPr>
            <w:r w:rsidRPr="00C214CA">
              <w:rPr>
                <w:rFonts w:ascii="Arial Narrow" w:hAnsi="Arial Narrow"/>
                <w:caps/>
                <w:color w:val="000000"/>
                <w:sz w:val="20"/>
                <w:szCs w:val="20"/>
              </w:rPr>
              <w:t>Literatura:</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rsidR="001F456C" w:rsidRPr="00C214CA" w:rsidRDefault="001F456C" w:rsidP="002F3E6D">
            <w:pPr>
              <w:numPr>
                <w:ilvl w:val="0"/>
                <w:numId w:val="143"/>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rsidR="001F456C" w:rsidRPr="00C214CA" w:rsidRDefault="001F456C" w:rsidP="006D2A93">
            <w:pPr>
              <w:ind w:left="720"/>
              <w:rPr>
                <w:rFonts w:ascii="Arial Narrow" w:hAnsi="Arial Narrow"/>
                <w:color w:val="000000"/>
                <w:sz w:val="20"/>
                <w:szCs w:val="20"/>
              </w:rPr>
            </w:pPr>
            <w:r w:rsidRPr="00C214CA">
              <w:rPr>
                <w:rFonts w:ascii="Arial Narrow" w:hAnsi="Arial Narrow"/>
                <w:color w:val="000000"/>
                <w:sz w:val="20"/>
                <w:szCs w:val="20"/>
              </w:rPr>
              <w:t>TEORIJA</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6" w:name="_Toc496862600"/>
            <w:r w:rsidRPr="00C214CA">
              <w:rPr>
                <w:rFonts w:ascii="Arial Narrow" w:hAnsi="Arial Narrow" w:cs="Arial"/>
                <w:color w:val="000000"/>
                <w:sz w:val="20"/>
                <w:szCs w:val="20"/>
                <w:lang w:val="hr-HR"/>
              </w:rPr>
              <w:t>Opće informacije</w:t>
            </w:r>
            <w:bookmarkEnd w:id="19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7" w:name="_Toc496862601"/>
            <w:r w:rsidRPr="00C214CA">
              <w:rPr>
                <w:rFonts w:ascii="Arial Narrow" w:hAnsi="Arial Narrow" w:cs="Arial"/>
                <w:sz w:val="20"/>
                <w:szCs w:val="20"/>
                <w:lang w:val="hr-HR"/>
              </w:rPr>
              <w:t>Naziv predmeta</w:t>
            </w:r>
            <w:bookmarkEnd w:id="19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8" w:name="_Toc496862602"/>
            <w:r w:rsidRPr="00C214CA">
              <w:rPr>
                <w:rFonts w:ascii="Arial Narrow" w:hAnsi="Arial Narrow" w:cs="Arial"/>
                <w:color w:val="000000"/>
                <w:sz w:val="20"/>
                <w:szCs w:val="20"/>
                <w:lang w:val="hr-HR"/>
              </w:rPr>
              <w:t>Kazališna kritika</w:t>
            </w:r>
            <w:bookmarkEnd w:id="19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9" w:name="_Toc496862603"/>
            <w:r w:rsidRPr="00C214CA">
              <w:rPr>
                <w:rFonts w:ascii="Arial Narrow" w:hAnsi="Arial Narrow" w:cs="Arial"/>
                <w:color w:val="000000"/>
                <w:sz w:val="20"/>
                <w:szCs w:val="20"/>
                <w:lang w:val="hr-HR"/>
              </w:rPr>
              <w:t>Nositelj predmeta</w:t>
            </w:r>
            <w:bookmarkEnd w:id="19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0" w:name="_Toc496862604"/>
            <w:r w:rsidRPr="00C214CA">
              <w:rPr>
                <w:rFonts w:ascii="Arial Narrow" w:hAnsi="Arial Narrow" w:cs="Arial"/>
                <w:color w:val="000000"/>
                <w:sz w:val="20"/>
                <w:szCs w:val="20"/>
                <w:lang w:val="hr-HR"/>
              </w:rPr>
              <w:t>prof.dr.sc. Sanja Nikčević</w:t>
            </w:r>
            <w:bookmarkEnd w:id="20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5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1F456C" w:rsidRPr="00C214CA" w:rsidTr="006D2A93">
        <w:trPr>
          <w:trHeight w:val="432"/>
        </w:trPr>
        <w:tc>
          <w:tcPr>
            <w:tcW w:w="3154" w:type="pct"/>
            <w:gridSpan w:val="7"/>
            <w:vAlign w:val="center"/>
          </w:tcPr>
          <w:p w:rsidR="001F456C" w:rsidRPr="00C214CA" w:rsidRDefault="001F456C" w:rsidP="002F3E6D">
            <w:pPr>
              <w:pStyle w:val="Tijeloteksta"/>
              <w:numPr>
                <w:ilvl w:val="1"/>
                <w:numId w:val="15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54" w:type="pct"/>
            <w:gridSpan w:val="7"/>
            <w:vAlign w:val="center"/>
          </w:tcPr>
          <w:p w:rsidR="001F456C" w:rsidRPr="00C214CA" w:rsidRDefault="001F456C" w:rsidP="002F3E6D">
            <w:pPr>
              <w:pStyle w:val="Tijeloteksta"/>
              <w:numPr>
                <w:ilvl w:val="1"/>
                <w:numId w:val="15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46"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5</w:t>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1F456C" w:rsidRPr="00C214CA" w:rsidTr="006D2A93">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usmenog izlaganja i heurističkog </w:t>
                  </w:r>
                  <w:r w:rsidRPr="00C214CA">
                    <w:rPr>
                      <w:rFonts w:ascii="Arial Narrow" w:hAnsi="Arial Narrow"/>
                      <w:sz w:val="20"/>
                      <w:szCs w:val="20"/>
                    </w:rPr>
                    <w:lastRenderedPageBreak/>
                    <w:t>oblika razgovora sa student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kritike 1</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kritike 0</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kritike 3</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osmišljavanje i provedba intervju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46"/>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rsidR="001F456C" w:rsidRPr="00C214CA" w:rsidRDefault="001F456C" w:rsidP="002F3E6D">
            <w:pPr>
              <w:numPr>
                <w:ilvl w:val="0"/>
                <w:numId w:val="146"/>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rsidR="001F456C" w:rsidRPr="00C214CA" w:rsidRDefault="001F456C" w:rsidP="002F3E6D">
            <w:pPr>
              <w:numPr>
                <w:ilvl w:val="0"/>
                <w:numId w:val="146"/>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rsidR="001F456C" w:rsidRPr="00C214CA" w:rsidRDefault="001F456C" w:rsidP="002F3E6D">
            <w:pPr>
              <w:numPr>
                <w:ilvl w:val="0"/>
                <w:numId w:val="146"/>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rsidR="001F456C" w:rsidRPr="00C214CA" w:rsidRDefault="001F456C" w:rsidP="006D2A93">
            <w:pPr>
              <w:tabs>
                <w:tab w:val="left" w:pos="330"/>
                <w:tab w:val="left" w:pos="570"/>
                <w:tab w:val="num" w:pos="900"/>
              </w:tabs>
              <w:ind w:left="540" w:right="72"/>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rsidR="001F456C" w:rsidRPr="00C214CA" w:rsidRDefault="001F456C" w:rsidP="006D2A93">
            <w:pPr>
              <w:tabs>
                <w:tab w:val="left" w:pos="540"/>
                <w:tab w:val="num" w:pos="720"/>
              </w:tabs>
              <w:ind w:right="72"/>
              <w:jc w:val="both"/>
              <w:rPr>
                <w:rFonts w:ascii="Arial Narrow" w:hAnsi="Arial Narrow"/>
                <w:color w:val="000000"/>
                <w:sz w:val="20"/>
                <w:szCs w:val="20"/>
              </w:rPr>
            </w:pPr>
          </w:p>
          <w:p w:rsidR="001F456C" w:rsidRPr="00C214CA" w:rsidRDefault="001F456C" w:rsidP="006D2A93">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rsidR="001F456C" w:rsidRPr="00C214CA" w:rsidRDefault="001F456C" w:rsidP="002F3E6D">
            <w:pPr>
              <w:numPr>
                <w:ilvl w:val="0"/>
                <w:numId w:val="150"/>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rsidR="001F456C" w:rsidRPr="00C214CA" w:rsidRDefault="001F456C" w:rsidP="002F3E6D">
            <w:pPr>
              <w:numPr>
                <w:ilvl w:val="0"/>
                <w:numId w:val="150"/>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rsidR="001F456C" w:rsidRPr="00C214CA" w:rsidRDefault="001F456C" w:rsidP="006D2A93">
            <w:pPr>
              <w:tabs>
                <w:tab w:val="left" w:pos="360"/>
              </w:tabs>
              <w:ind w:right="72"/>
              <w:jc w:val="both"/>
              <w:rPr>
                <w:rFonts w:ascii="Arial Narrow" w:hAnsi="Arial Narrow"/>
                <w:color w:val="000000"/>
                <w:sz w:val="20"/>
                <w:szCs w:val="20"/>
              </w:rPr>
            </w:pP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lastRenderedPageBreak/>
              <w:t>John Simon</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rsidR="001F456C" w:rsidRPr="00C214CA" w:rsidRDefault="001F456C" w:rsidP="006D2A93">
            <w:pPr>
              <w:tabs>
                <w:tab w:val="left" w:pos="360"/>
              </w:tabs>
              <w:ind w:right="72"/>
              <w:jc w:val="both"/>
              <w:rPr>
                <w:rFonts w:ascii="Arial Narrow" w:hAnsi="Arial Narrow"/>
                <w:color w:val="000000"/>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rsidR="001F456C" w:rsidRPr="00C214CA" w:rsidRDefault="001F456C" w:rsidP="006D2A93">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3"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rsidR="001F456C" w:rsidRPr="00C214CA" w:rsidRDefault="001F456C" w:rsidP="006D2A93">
            <w:pPr>
              <w:tabs>
                <w:tab w:val="left" w:pos="360"/>
              </w:tabs>
              <w:ind w:right="72"/>
              <w:jc w:val="both"/>
              <w:rPr>
                <w:rFonts w:ascii="Arial Narrow" w:hAnsi="Arial Narrow"/>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1" w:name="_Toc496862605"/>
            <w:r w:rsidRPr="00C214CA">
              <w:rPr>
                <w:rFonts w:ascii="Arial Narrow" w:hAnsi="Arial Narrow" w:cs="Arial"/>
                <w:color w:val="000000"/>
                <w:sz w:val="20"/>
                <w:szCs w:val="20"/>
                <w:lang w:val="hr-HR"/>
              </w:rPr>
              <w:t>Opće informacije</w:t>
            </w:r>
            <w:bookmarkEnd w:id="20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2" w:name="_Toc496862606"/>
            <w:r w:rsidRPr="00C214CA">
              <w:rPr>
                <w:rFonts w:ascii="Arial Narrow" w:hAnsi="Arial Narrow" w:cs="Arial"/>
                <w:sz w:val="20"/>
                <w:szCs w:val="20"/>
                <w:lang w:val="hr-HR"/>
              </w:rPr>
              <w:t>Naziv predmeta</w:t>
            </w:r>
            <w:bookmarkEnd w:id="20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3" w:name="_Toc496862607"/>
            <w:r w:rsidRPr="00C214CA">
              <w:rPr>
                <w:rFonts w:ascii="Arial Narrow" w:hAnsi="Arial Narrow" w:cs="Arial"/>
                <w:color w:val="000000"/>
                <w:sz w:val="20"/>
                <w:szCs w:val="20"/>
                <w:lang w:val="hr-HR"/>
              </w:rPr>
              <w:t>Transkulturalizam i izvedba</w:t>
            </w:r>
            <w:bookmarkEnd w:id="20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4" w:name="_Toc496862608"/>
            <w:r w:rsidRPr="00C214CA">
              <w:rPr>
                <w:rFonts w:ascii="Arial Narrow" w:hAnsi="Arial Narrow" w:cs="Arial"/>
                <w:color w:val="000000"/>
                <w:sz w:val="20"/>
                <w:szCs w:val="20"/>
                <w:lang w:val="hr-HR"/>
              </w:rPr>
              <w:t>Nositelj predmeta</w:t>
            </w:r>
            <w:bookmarkEnd w:id="20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5" w:name="_Toc496862609"/>
            <w:r w:rsidRPr="00C214CA">
              <w:rPr>
                <w:rFonts w:ascii="Arial Narrow" w:hAnsi="Arial Narrow" w:cs="Arial"/>
                <w:color w:val="000000"/>
                <w:sz w:val="20"/>
                <w:szCs w:val="20"/>
                <w:lang w:val="hr-HR"/>
              </w:rPr>
              <w:t>izv. prof. dr. sc. Leo Rafolt</w:t>
            </w:r>
            <w:bookmarkEnd w:id="20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5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lastRenderedPageBreak/>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rsidR="001F456C" w:rsidRPr="00C214CA" w:rsidRDefault="001F456C" w:rsidP="006D2A93">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54"/>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rsidR="001F456C" w:rsidRPr="00C214CA" w:rsidRDefault="001F456C" w:rsidP="002F3E6D">
            <w:pPr>
              <w:numPr>
                <w:ilvl w:val="0"/>
                <w:numId w:val="154"/>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rsidR="001F456C" w:rsidRPr="00C214CA" w:rsidRDefault="001F456C" w:rsidP="002F3E6D">
            <w:pPr>
              <w:numPr>
                <w:ilvl w:val="0"/>
                <w:numId w:val="154"/>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6" w:name="_Toc496862610"/>
            <w:r w:rsidRPr="00C214CA">
              <w:rPr>
                <w:rFonts w:ascii="Arial Narrow" w:hAnsi="Arial Narrow" w:cs="Arial"/>
                <w:color w:val="000000"/>
                <w:sz w:val="20"/>
                <w:szCs w:val="20"/>
                <w:lang w:val="hr-HR"/>
              </w:rPr>
              <w:t>Opće informacije</w:t>
            </w:r>
            <w:bookmarkEnd w:id="20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7" w:name="_Toc496862611"/>
            <w:r w:rsidRPr="00C214CA">
              <w:rPr>
                <w:rFonts w:ascii="Arial Narrow" w:hAnsi="Arial Narrow" w:cs="Arial"/>
                <w:sz w:val="20"/>
                <w:szCs w:val="20"/>
                <w:lang w:val="hr-HR"/>
              </w:rPr>
              <w:t>Naziv predmeta</w:t>
            </w:r>
            <w:bookmarkEnd w:id="20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8" w:name="_Toc496862612"/>
            <w:r w:rsidRPr="00C214CA">
              <w:rPr>
                <w:rFonts w:ascii="Arial Narrow" w:hAnsi="Arial Narrow" w:cs="Arial"/>
                <w:color w:val="000000"/>
                <w:sz w:val="20"/>
                <w:szCs w:val="20"/>
                <w:lang w:val="hr-HR"/>
              </w:rPr>
              <w:t>Teorije izvedbe i izvedbeni studiji</w:t>
            </w:r>
            <w:bookmarkEnd w:id="20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9" w:name="_Toc496862613"/>
            <w:r w:rsidRPr="00C214CA">
              <w:rPr>
                <w:rFonts w:ascii="Arial Narrow" w:hAnsi="Arial Narrow" w:cs="Arial"/>
                <w:color w:val="000000"/>
                <w:sz w:val="20"/>
                <w:szCs w:val="20"/>
                <w:lang w:val="hr-HR"/>
              </w:rPr>
              <w:t>Nositelj predmeta</w:t>
            </w:r>
            <w:bookmarkEnd w:id="20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0" w:name="_Toc496862614"/>
            <w:r w:rsidRPr="00C214CA">
              <w:rPr>
                <w:rFonts w:ascii="Arial Narrow" w:hAnsi="Arial Narrow" w:cs="Arial"/>
                <w:color w:val="000000"/>
                <w:sz w:val="20"/>
                <w:szCs w:val="20"/>
                <w:lang w:val="hr-HR"/>
              </w:rPr>
              <w:t>izv. prof. dr. sc. Leo Rafolt</w:t>
            </w:r>
            <w:bookmarkEnd w:id="21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5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 razvoj vještina prepoznavanja, razlikovanja i  </w:t>
                  </w:r>
                  <w:r w:rsidRPr="00C214CA">
                    <w:rPr>
                      <w:rFonts w:ascii="Arial Narrow" w:hAnsi="Arial Narrow"/>
                      <w:sz w:val="20"/>
                      <w:szCs w:val="20"/>
                    </w:rPr>
                    <w:lastRenderedPageBreak/>
                    <w:t>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rsidR="001F456C" w:rsidRPr="00C214CA" w:rsidRDefault="001F456C" w:rsidP="006D2A93">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1" w:name="_Toc496862615"/>
            <w:r w:rsidRPr="00C214CA">
              <w:rPr>
                <w:rFonts w:ascii="Arial Narrow" w:hAnsi="Arial Narrow" w:cs="Arial"/>
                <w:color w:val="000000"/>
                <w:sz w:val="20"/>
                <w:szCs w:val="20"/>
                <w:lang w:val="hr-HR"/>
              </w:rPr>
              <w:t>Opće informacije</w:t>
            </w:r>
            <w:bookmarkEnd w:id="21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2" w:name="_Toc496862616"/>
            <w:r w:rsidRPr="00C214CA">
              <w:rPr>
                <w:rFonts w:ascii="Arial Narrow" w:hAnsi="Arial Narrow" w:cs="Arial"/>
                <w:sz w:val="20"/>
                <w:szCs w:val="20"/>
                <w:lang w:val="hr-HR"/>
              </w:rPr>
              <w:t>Naziv predmeta</w:t>
            </w:r>
            <w:bookmarkEnd w:id="21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3" w:name="_Toc496862617"/>
            <w:r w:rsidRPr="00C214CA">
              <w:rPr>
                <w:rFonts w:ascii="Arial Narrow" w:hAnsi="Arial Narrow" w:cs="Arial"/>
                <w:color w:val="000000"/>
                <w:sz w:val="20"/>
                <w:szCs w:val="20"/>
                <w:lang w:val="hr-HR"/>
              </w:rPr>
              <w:t>Politika izvedbe: čitanja</w:t>
            </w:r>
            <w:bookmarkEnd w:id="21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4" w:name="_Toc496862618"/>
            <w:r w:rsidRPr="00C214CA">
              <w:rPr>
                <w:rFonts w:ascii="Arial Narrow" w:hAnsi="Arial Narrow" w:cs="Arial"/>
                <w:color w:val="000000"/>
                <w:sz w:val="20"/>
                <w:szCs w:val="20"/>
                <w:lang w:val="hr-HR"/>
              </w:rPr>
              <w:t>Nositelj predmeta</w:t>
            </w:r>
            <w:bookmarkEnd w:id="21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5" w:name="_Toc496862619"/>
            <w:r w:rsidRPr="00C214CA">
              <w:rPr>
                <w:rFonts w:ascii="Arial Narrow" w:hAnsi="Arial Narrow" w:cs="Arial"/>
                <w:color w:val="000000"/>
                <w:sz w:val="20"/>
                <w:szCs w:val="20"/>
                <w:lang w:val="hr-HR"/>
              </w:rPr>
              <w:t>izv. prof. dr. sc. Leo Rafolt</w:t>
            </w:r>
            <w:bookmarkEnd w:id="21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6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6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6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 razvoj vještina prepoznavanja, </w:t>
                  </w:r>
                  <w:r w:rsidRPr="00C214CA">
                    <w:rPr>
                      <w:rFonts w:ascii="Arial Narrow" w:hAnsi="Arial Narrow"/>
                      <w:sz w:val="20"/>
                      <w:szCs w:val="20"/>
                    </w:rPr>
                    <w:lastRenderedPageBreak/>
                    <w:t>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bCs/>
                <w:noProof/>
                <w:sz w:val="20"/>
                <w:szCs w:val="20"/>
              </w:rPr>
              <w:t>McKenzie, Jon . Izvedi ili snosi posljedice. Zagreb: CDU, 2006.</w:t>
            </w:r>
          </w:p>
          <w:p w:rsidR="001F456C" w:rsidRPr="00C214CA" w:rsidRDefault="001F456C" w:rsidP="006D2A93">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rsidR="001F456C" w:rsidRPr="00C214CA" w:rsidRDefault="001F456C" w:rsidP="006D2A93">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216" w:name="_Toc496862620"/>
            <w:r w:rsidRPr="00C214CA">
              <w:rPr>
                <w:rFonts w:ascii="Arial Narrow" w:hAnsi="Arial Narrow" w:cs="Arial Narrow"/>
                <w:color w:val="000000"/>
                <w:sz w:val="20"/>
                <w:szCs w:val="20"/>
                <w:lang w:val="hr-HR"/>
              </w:rPr>
              <w:t>Opće informacije</w:t>
            </w:r>
            <w:bookmarkEnd w:id="21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217" w:name="_Toc496862621"/>
            <w:r w:rsidRPr="00C214CA">
              <w:rPr>
                <w:rFonts w:ascii="Arial Narrow" w:hAnsi="Arial Narrow" w:cs="Arial Narrow"/>
                <w:sz w:val="20"/>
                <w:szCs w:val="20"/>
                <w:lang w:val="hr-HR"/>
              </w:rPr>
              <w:t>Naziv predmeta</w:t>
            </w:r>
            <w:bookmarkEnd w:id="217"/>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218" w:name="_Toc496862622"/>
            <w:r w:rsidRPr="00C214CA">
              <w:rPr>
                <w:rFonts w:ascii="Arial Narrow" w:hAnsi="Arial Narrow" w:cs="Arial Narrow"/>
                <w:color w:val="000000"/>
                <w:sz w:val="20"/>
                <w:szCs w:val="20"/>
                <w:lang w:val="hr-HR"/>
              </w:rPr>
              <w:t>Kulturne politike</w:t>
            </w:r>
            <w:bookmarkEnd w:id="218"/>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219" w:name="_Toc496862623"/>
            <w:r w:rsidRPr="00C214CA">
              <w:rPr>
                <w:rFonts w:ascii="Arial Narrow" w:hAnsi="Arial Narrow" w:cs="Arial Narrow"/>
                <w:color w:val="000000"/>
                <w:sz w:val="20"/>
                <w:szCs w:val="20"/>
                <w:lang w:val="hr-HR"/>
              </w:rPr>
              <w:t>Nositelj predmeta</w:t>
            </w:r>
            <w:bookmarkEnd w:id="219"/>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220" w:name="_Toc496862624"/>
            <w:r w:rsidRPr="00C214CA">
              <w:rPr>
                <w:rFonts w:ascii="Arial Narrow" w:hAnsi="Arial Narrow" w:cs="Arial Narrow"/>
                <w:color w:val="000000"/>
                <w:sz w:val="20"/>
                <w:szCs w:val="20"/>
                <w:lang w:val="hr-HR"/>
              </w:rPr>
              <w:t>prof.dr.sc. Helena Sablić Tomić</w:t>
            </w:r>
            <w:bookmarkEnd w:id="22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rsidR="001F456C" w:rsidRPr="00C214CA" w:rsidRDefault="001F456C" w:rsidP="001F456C">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7"/>
        <w:gridCol w:w="1137"/>
        <w:gridCol w:w="678"/>
        <w:gridCol w:w="1028"/>
        <w:gridCol w:w="678"/>
        <w:gridCol w:w="731"/>
        <w:gridCol w:w="652"/>
        <w:gridCol w:w="626"/>
        <w:gridCol w:w="2049"/>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165"/>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1F456C" w:rsidRPr="00C214CA" w:rsidTr="006D2A93">
        <w:trPr>
          <w:trHeight w:val="432"/>
        </w:trPr>
        <w:tc>
          <w:tcPr>
            <w:tcW w:w="3187" w:type="pct"/>
            <w:gridSpan w:val="7"/>
            <w:vAlign w:val="center"/>
          </w:tcPr>
          <w:p w:rsidR="001F456C" w:rsidRPr="00C214CA" w:rsidRDefault="001F456C" w:rsidP="002F3E6D">
            <w:pPr>
              <w:pStyle w:val="Tijeloteksta"/>
              <w:numPr>
                <w:ilvl w:val="1"/>
                <w:numId w:val="166"/>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694"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02086">
              <w:rPr>
                <w:rFonts w:ascii="Arial Narrow" w:hAnsi="Arial Narrow" w:cs="Arial Narrow"/>
                <w:b w:val="0"/>
                <w:bCs/>
                <w:sz w:val="20"/>
                <w:szCs w:val="20"/>
                <w:lang w:val="hr-HR"/>
              </w:rPr>
            </w:r>
            <w:r w:rsidR="00502086">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187" w:type="pct"/>
            <w:gridSpan w:val="7"/>
            <w:vAlign w:val="center"/>
          </w:tcPr>
          <w:p w:rsidR="001F456C" w:rsidRPr="00C214CA" w:rsidRDefault="001F456C" w:rsidP="002F3E6D">
            <w:pPr>
              <w:pStyle w:val="Tijeloteksta"/>
              <w:numPr>
                <w:ilvl w:val="1"/>
                <w:numId w:val="166"/>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813"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3</w:t>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1F456C" w:rsidRPr="00C214CA" w:rsidTr="006D2A93">
        <w:trPr>
          <w:trHeight w:val="108"/>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28"/>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rsidR="001F456C" w:rsidRPr="00C214CA" w:rsidRDefault="001F456C" w:rsidP="002F3E6D">
            <w:pPr>
              <w:pStyle w:val="Odlomakpopisa"/>
              <w:numPr>
                <w:ilvl w:val="0"/>
                <w:numId w:val="428"/>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rsidR="001F456C" w:rsidRPr="00C214CA" w:rsidRDefault="001F456C" w:rsidP="002F3E6D">
            <w:pPr>
              <w:pStyle w:val="Odlomakpopisa"/>
              <w:numPr>
                <w:ilvl w:val="0"/>
                <w:numId w:val="428"/>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29"/>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rsidR="001F456C" w:rsidRPr="00C214CA" w:rsidRDefault="001F456C" w:rsidP="002F3E6D">
            <w:pPr>
              <w:pStyle w:val="Odlomakpopisa"/>
              <w:numPr>
                <w:ilvl w:val="0"/>
                <w:numId w:val="429"/>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rsidR="001F456C" w:rsidRPr="00C214CA" w:rsidRDefault="001F456C" w:rsidP="002F3E6D">
            <w:pPr>
              <w:pStyle w:val="Odlomakpopisa"/>
              <w:numPr>
                <w:ilvl w:val="0"/>
                <w:numId w:val="429"/>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1F456C" w:rsidRPr="00C214CA" w:rsidTr="006D2A93">
        <w:trPr>
          <w:trHeight w:hRule="exact" w:val="288"/>
        </w:trPr>
        <w:tc>
          <w:tcPr>
            <w:tcW w:w="4989" w:type="pct"/>
            <w:gridSpan w:val="10"/>
            <w:shd w:val="clear" w:color="auto" w:fill="auto"/>
            <w:vAlign w:val="center"/>
          </w:tcPr>
          <w:p w:rsidR="001F456C" w:rsidRPr="00C214CA" w:rsidRDefault="001F456C" w:rsidP="002F3E6D">
            <w:pPr>
              <w:numPr>
                <w:ilvl w:val="0"/>
                <w:numId w:val="39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1F456C" w:rsidRPr="00887E62" w:rsidRDefault="001F456C" w:rsidP="002F3E6D">
            <w:pPr>
              <w:pStyle w:val="Odlomakpopisa"/>
              <w:numPr>
                <w:ilvl w:val="0"/>
                <w:numId w:val="494"/>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rsidR="001F456C" w:rsidRPr="00887E62" w:rsidRDefault="001F456C" w:rsidP="002F3E6D">
            <w:pPr>
              <w:pStyle w:val="Odlomakpopisa"/>
              <w:numPr>
                <w:ilvl w:val="0"/>
                <w:numId w:val="494"/>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rsidR="001F456C" w:rsidRPr="00887E62" w:rsidRDefault="001F456C" w:rsidP="002F3E6D">
            <w:pPr>
              <w:pStyle w:val="Odlomakpopisa"/>
              <w:numPr>
                <w:ilvl w:val="0"/>
                <w:numId w:val="494"/>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rsidR="001F456C" w:rsidRPr="00887E62" w:rsidRDefault="001F456C" w:rsidP="002F3E6D">
            <w:pPr>
              <w:pStyle w:val="Odlomakpopisa"/>
              <w:numPr>
                <w:ilvl w:val="0"/>
                <w:numId w:val="494"/>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1F456C" w:rsidRPr="00C214CA" w:rsidTr="006D2A93">
        <w:trPr>
          <w:trHeight w:val="432"/>
        </w:trPr>
        <w:tc>
          <w:tcPr>
            <w:tcW w:w="3200" w:type="pct"/>
            <w:gridSpan w:val="7"/>
            <w:vAlign w:val="center"/>
          </w:tcPr>
          <w:p w:rsidR="001F456C" w:rsidRPr="00C214CA" w:rsidRDefault="001F456C" w:rsidP="002F3E6D">
            <w:pPr>
              <w:numPr>
                <w:ilvl w:val="1"/>
                <w:numId w:val="39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00" w:type="pct"/>
            <w:gridSpan w:val="7"/>
            <w:vAlign w:val="center"/>
          </w:tcPr>
          <w:p w:rsidR="001F456C" w:rsidRPr="00C214CA" w:rsidRDefault="001F456C" w:rsidP="002F3E6D">
            <w:pPr>
              <w:numPr>
                <w:ilvl w:val="1"/>
                <w:numId w:val="39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78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4989"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6" w:space="0" w:color="auto"/>
                    <w:left w:val="single" w:sz="6" w:space="0" w:color="auto"/>
                    <w:bottom w:val="single" w:sz="6" w:space="0" w:color="auto"/>
                    <w:right w:val="single" w:sz="6" w:space="0" w:color="auto"/>
                  </w:tcBorders>
                </w:tcPr>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6" w:space="0" w:color="auto"/>
                    <w:left w:val="single" w:sz="6" w:space="0" w:color="auto"/>
                    <w:bottom w:val="single" w:sz="6" w:space="0" w:color="auto"/>
                    <w:right w:val="single" w:sz="6" w:space="0" w:color="auto"/>
                  </w:tcBorders>
                </w:tcPr>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Obvezatn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1F456C" w:rsidRPr="00C214CA" w:rsidTr="006D2A93">
        <w:trPr>
          <w:trHeight w:val="432"/>
        </w:trPr>
        <w:tc>
          <w:tcPr>
            <w:tcW w:w="4989"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Povijest filozofije kazališt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doc.dr.sc. Bojan Marott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MAKU-090</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rPr>
                <w:rFonts w:ascii="Arial Narrow" w:hAnsi="Arial Narrow"/>
                <w:sz w:val="20"/>
                <w:szCs w:val="20"/>
              </w:rPr>
            </w:pP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2"/>
              </w:numPr>
              <w:rPr>
                <w:rFonts w:ascii="Arial Narrow" w:hAnsi="Arial Narrow"/>
                <w:b/>
                <w:sz w:val="20"/>
                <w:szCs w:val="20"/>
              </w:rPr>
            </w:pPr>
            <w:r w:rsidRPr="00C214CA">
              <w:rPr>
                <w:rFonts w:ascii="Arial Narrow" w:hAnsi="Arial Narrow"/>
                <w:b/>
                <w:sz w:val="20"/>
                <w:szCs w:val="20"/>
              </w:rPr>
              <w:t>OPIS PREDMETA</w:t>
            </w:r>
          </w:p>
          <w:p w:rsidR="001F456C" w:rsidRPr="00C214CA" w:rsidRDefault="001F456C" w:rsidP="006D2A93">
            <w:pPr>
              <w:rPr>
                <w:rFonts w:ascii="Arial Narrow" w:hAnsi="Arial Narrow"/>
                <w:b/>
                <w:bCs/>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rsidR="001F456C" w:rsidRPr="00C214CA" w:rsidRDefault="001F456C" w:rsidP="006D2A93">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rsidR="001F456C" w:rsidRPr="00C214CA" w:rsidRDefault="001F456C" w:rsidP="006D2A93">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1F456C" w:rsidRPr="00C214CA" w:rsidTr="006D2A93">
        <w:trPr>
          <w:trHeight w:val="432"/>
        </w:trPr>
        <w:tc>
          <w:tcPr>
            <w:tcW w:w="3215" w:type="pct"/>
            <w:gridSpan w:val="7"/>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1F456C" w:rsidRPr="00C214CA" w:rsidTr="006D2A93">
        <w:trPr>
          <w:trHeight w:val="432"/>
        </w:trPr>
        <w:tc>
          <w:tcPr>
            <w:tcW w:w="3215" w:type="pct"/>
            <w:gridSpan w:val="7"/>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lastRenderedPageBreak/>
              <w:t>Komentari</w:t>
            </w:r>
          </w:p>
        </w:tc>
        <w:tc>
          <w:tcPr>
            <w:tcW w:w="1785" w:type="pct"/>
            <w:gridSpan w:val="3"/>
            <w:vAlign w:val="center"/>
          </w:tcPr>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Praćenje rada studenata</w:t>
            </w:r>
          </w:p>
        </w:tc>
      </w:tr>
      <w:tr w:rsidR="001F456C" w:rsidRPr="00C214CA" w:rsidTr="006D2A93">
        <w:trPr>
          <w:trHeight w:val="111"/>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62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5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1,05</w:t>
            </w:r>
          </w:p>
        </w:tc>
        <w:tc>
          <w:tcPr>
            <w:tcW w:w="62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5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eferat</w:t>
            </w: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rtfolio</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1F456C" w:rsidRPr="00C214CA" w:rsidRDefault="001F456C" w:rsidP="006D2A93">
            <w:pPr>
              <w:rPr>
                <w:rFonts w:ascii="Arial Narrow" w:hAnsi="Arial Narrow"/>
                <w:sz w:val="20"/>
                <w:szCs w:val="20"/>
              </w:rPr>
            </w:pP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1F456C" w:rsidRPr="00C214CA" w:rsidRDefault="001F456C" w:rsidP="006D2A93">
            <w:pPr>
              <w:rPr>
                <w:rFonts w:ascii="Arial Narrow" w:hAnsi="Arial Narrow"/>
                <w:sz w:val="20"/>
                <w:szCs w:val="20"/>
              </w:rPr>
            </w:pP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rsidR="001F456C" w:rsidRPr="00C214CA" w:rsidRDefault="001F456C" w:rsidP="006D2A93">
            <w:pPr>
              <w:rPr>
                <w:rFonts w:ascii="Arial Narrow" w:hAnsi="Arial Narrow"/>
                <w:sz w:val="20"/>
                <w:szCs w:val="20"/>
              </w:rPr>
            </w:pP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635"/>
              </w:trPr>
              <w:tc>
                <w:tcPr>
                  <w:tcW w:w="2155"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Nazočnost iznad 75%</w:t>
                  </w:r>
                </w:p>
                <w:p w:rsidR="001F456C" w:rsidRPr="00C214CA" w:rsidRDefault="001F456C" w:rsidP="006D2A93">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službena</w:t>
                  </w:r>
                </w:p>
                <w:p w:rsidR="001F456C" w:rsidRPr="00C214CA" w:rsidRDefault="001F456C" w:rsidP="006D2A93">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rad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uz dnevnik čitanja) </w:t>
                  </w:r>
                </w:p>
                <w:p w:rsidR="001F456C" w:rsidRPr="00C214CA" w:rsidRDefault="001F456C" w:rsidP="006D2A93">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pismenog </w:t>
                  </w:r>
                </w:p>
                <w:p w:rsidR="001F456C" w:rsidRPr="00C214CA" w:rsidRDefault="001F456C" w:rsidP="006D2A93">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sejiziranje </w:t>
                  </w:r>
                </w:p>
                <w:p w:rsidR="001F456C" w:rsidRPr="00C214CA" w:rsidRDefault="001F456C" w:rsidP="006D2A93">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Test iz pređenoga</w:t>
                  </w:r>
                </w:p>
                <w:p w:rsidR="001F456C" w:rsidRPr="00C214CA" w:rsidRDefault="001F456C" w:rsidP="006D2A93">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atistika </w:t>
                  </w:r>
                </w:p>
                <w:p w:rsidR="001F456C" w:rsidRPr="00C214CA" w:rsidRDefault="001F456C" w:rsidP="006D2A93">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Dodatna provjer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ečenoga znanja </w:t>
                  </w:r>
                </w:p>
                <w:p w:rsidR="001F456C" w:rsidRPr="00C214CA" w:rsidRDefault="001F456C" w:rsidP="006D2A93">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i/>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rsidR="001F456C" w:rsidRPr="00C214CA" w:rsidRDefault="001F456C" w:rsidP="006D2A93">
            <w:pPr>
              <w:rPr>
                <w:rFonts w:ascii="Arial Narrow" w:hAnsi="Arial Narrow"/>
                <w:sz w:val="20"/>
                <w:szCs w:val="20"/>
              </w:rPr>
            </w:pP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1F456C" w:rsidRPr="00C214CA" w:rsidRDefault="001F456C" w:rsidP="002F3E6D">
            <w:pPr>
              <w:pStyle w:val="Odlomakpopisa"/>
              <w:numPr>
                <w:ilvl w:val="0"/>
                <w:numId w:val="460"/>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rsidR="001F456C" w:rsidRPr="00C214CA" w:rsidRDefault="001F456C" w:rsidP="002F3E6D">
            <w:pPr>
              <w:pStyle w:val="Odlomakpopisa"/>
              <w:numPr>
                <w:ilvl w:val="0"/>
                <w:numId w:val="460"/>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rsidR="001F456C" w:rsidRPr="00C214CA" w:rsidRDefault="001F456C" w:rsidP="002F3E6D">
            <w:pPr>
              <w:pStyle w:val="Odlomakpopisa"/>
              <w:numPr>
                <w:ilvl w:val="0"/>
                <w:numId w:val="460"/>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rsidR="001F456C" w:rsidRPr="00C214CA" w:rsidRDefault="001F456C" w:rsidP="001F456C">
      <w:pPr>
        <w:pStyle w:val="podnaslovlv2nenumKT"/>
      </w:pPr>
      <w:bookmarkStart w:id="221" w:name="_Toc496862888"/>
      <w:r w:rsidRPr="00C214CA">
        <w:lastRenderedPageBreak/>
        <w:t>Izborni opći gluma</w:t>
      </w:r>
      <w:bookmarkEnd w:id="2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1F456C" w:rsidRPr="00C214CA" w:rsidRDefault="001F456C" w:rsidP="006D2A93">
            <w:pPr>
              <w:rPr>
                <w:rFonts w:ascii="Arial Narrow" w:hAnsi="Arial Narrow"/>
                <w:i/>
                <w:sz w:val="20"/>
                <w:szCs w:val="20"/>
              </w:rPr>
            </w:pPr>
            <w:r w:rsidRPr="00C214CA">
              <w:rPr>
                <w:rFonts w:ascii="Arial Narrow" w:hAnsi="Arial Narrow"/>
                <w:i/>
                <w:sz w:val="20"/>
                <w:szCs w:val="20"/>
              </w:rPr>
              <w:t>doc.dr.sc. Bojan Marott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MAGL-001</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r>
      <w:tr w:rsidR="001F456C" w:rsidRPr="00C214CA" w:rsidTr="006D2A93">
        <w:trPr>
          <w:trHeight w:val="285"/>
          <w:jc w:val="center"/>
        </w:trPr>
        <w:tc>
          <w:tcPr>
            <w:tcW w:w="1180" w:type="pct"/>
            <w:vMerge/>
            <w:vAlign w:val="center"/>
          </w:tcPr>
          <w:p w:rsidR="001F456C" w:rsidRPr="00C214CA" w:rsidRDefault="001F456C" w:rsidP="006D2A93">
            <w:pPr>
              <w:rPr>
                <w:rFonts w:ascii="Arial Narrow" w:hAnsi="Arial Narrow"/>
                <w:sz w:val="20"/>
                <w:szCs w:val="20"/>
              </w:rPr>
            </w:pP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0"/>
              </w:numPr>
              <w:rPr>
                <w:rFonts w:ascii="Arial Narrow" w:hAnsi="Arial Narrow"/>
                <w:b/>
                <w:sz w:val="20"/>
                <w:szCs w:val="20"/>
              </w:rPr>
            </w:pPr>
            <w:r w:rsidRPr="00C214CA">
              <w:rPr>
                <w:rFonts w:ascii="Arial Narrow" w:hAnsi="Arial Narrow"/>
                <w:b/>
                <w:sz w:val="20"/>
                <w:szCs w:val="20"/>
              </w:rPr>
              <w:t>OPIS PREDMETA</w:t>
            </w:r>
          </w:p>
          <w:p w:rsidR="001F456C" w:rsidRPr="00C214CA" w:rsidRDefault="001F456C" w:rsidP="006D2A93">
            <w:pPr>
              <w:rPr>
                <w:rFonts w:ascii="Arial Narrow" w:hAnsi="Arial Narrow"/>
                <w:b/>
                <w:bCs/>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rsidR="001F456C" w:rsidRPr="00C214CA" w:rsidRDefault="001F456C" w:rsidP="006D2A93">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rsidR="001F456C" w:rsidRPr="00C214CA" w:rsidRDefault="001F456C" w:rsidP="006D2A93">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Praćenje rada studenata</w:t>
            </w:r>
          </w:p>
        </w:tc>
      </w:tr>
      <w:tr w:rsidR="001F456C" w:rsidRPr="00C214CA" w:rsidTr="006D2A93">
        <w:trPr>
          <w:trHeight w:val="111"/>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54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62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364"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72</w:t>
            </w:r>
          </w:p>
        </w:tc>
        <w:tc>
          <w:tcPr>
            <w:tcW w:w="54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62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364" w:type="pct"/>
            <w:vAlign w:val="center"/>
          </w:tcPr>
          <w:p w:rsidR="001F456C" w:rsidRPr="00C214CA" w:rsidRDefault="001F456C" w:rsidP="006D2A93">
            <w:pPr>
              <w:rPr>
                <w:rFonts w:ascii="Arial Narrow" w:hAnsi="Arial Narrow"/>
                <w:sz w:val="20"/>
                <w:szCs w:val="20"/>
              </w:rPr>
            </w:pPr>
          </w:p>
        </w:tc>
        <w:tc>
          <w:tcPr>
            <w:tcW w:w="54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78</w:t>
            </w:r>
          </w:p>
        </w:tc>
        <w:tc>
          <w:tcPr>
            <w:tcW w:w="62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eferat</w:t>
            </w: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rtfolio</w:t>
            </w:r>
          </w:p>
        </w:tc>
        <w:tc>
          <w:tcPr>
            <w:tcW w:w="364"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rsidR="001F456C" w:rsidRPr="00C214CA" w:rsidRDefault="001F456C" w:rsidP="006D2A93">
            <w:pPr>
              <w:rPr>
                <w:rFonts w:ascii="Arial Narrow" w:hAnsi="Arial Narrow"/>
                <w:sz w:val="20"/>
                <w:szCs w:val="20"/>
              </w:rPr>
            </w:pP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rsidR="001F456C" w:rsidRPr="00C214CA" w:rsidRDefault="001F456C" w:rsidP="006D2A93">
            <w:pPr>
              <w:rPr>
                <w:rFonts w:ascii="Arial Narrow" w:hAnsi="Arial Narrow"/>
                <w:sz w:val="20"/>
                <w:szCs w:val="20"/>
              </w:rPr>
            </w:pP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rsidR="001F456C" w:rsidRPr="00C214CA" w:rsidRDefault="001F456C" w:rsidP="006D2A93">
            <w:pPr>
              <w:rPr>
                <w:rFonts w:ascii="Arial Narrow" w:hAnsi="Arial Narrow"/>
                <w:sz w:val="20"/>
                <w:szCs w:val="20"/>
              </w:rPr>
            </w:pP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635"/>
              </w:trPr>
              <w:tc>
                <w:tcPr>
                  <w:tcW w:w="2155"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Nazočnost iznad 75%</w:t>
                  </w:r>
                </w:p>
                <w:p w:rsidR="001F456C" w:rsidRPr="00C214CA" w:rsidRDefault="001F456C" w:rsidP="006D2A93">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službena</w:t>
                  </w:r>
                </w:p>
                <w:p w:rsidR="001F456C" w:rsidRPr="00C214CA" w:rsidRDefault="001F456C" w:rsidP="006D2A93">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rad </w:t>
                  </w:r>
                </w:p>
                <w:p w:rsidR="001F456C" w:rsidRPr="00C214CA" w:rsidRDefault="001F456C" w:rsidP="006D2A93">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pismenog </w:t>
                  </w:r>
                </w:p>
                <w:p w:rsidR="001F456C" w:rsidRPr="00C214CA" w:rsidRDefault="001F456C" w:rsidP="006D2A93">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koncept i izvedbena javna prezentacij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video, vježba, </w:t>
                  </w:r>
                </w:p>
                <w:p w:rsidR="001F456C" w:rsidRPr="00C214CA" w:rsidRDefault="001F456C" w:rsidP="006D2A93">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pismenog i izvedbenog dijela u omjeru 25% prema 70%.</w:t>
                  </w:r>
                </w:p>
                <w:p w:rsidR="001F456C" w:rsidRPr="00C214CA" w:rsidRDefault="001F456C" w:rsidP="006D2A93">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sejiziranje </w:t>
                  </w:r>
                </w:p>
                <w:p w:rsidR="001F456C" w:rsidRPr="00C214CA" w:rsidRDefault="001F456C" w:rsidP="006D2A93">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Test iz obrađenog</w:t>
                  </w:r>
                </w:p>
                <w:p w:rsidR="001F456C" w:rsidRPr="00C214CA" w:rsidRDefault="001F456C" w:rsidP="006D2A93">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atistika </w:t>
                  </w:r>
                </w:p>
                <w:p w:rsidR="001F456C" w:rsidRPr="00C214CA" w:rsidRDefault="001F456C" w:rsidP="006D2A93">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Dodatna provjer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i/>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1F456C" w:rsidRPr="00C214CA" w:rsidRDefault="001F456C" w:rsidP="002F3E6D">
            <w:pPr>
              <w:pStyle w:val="Odlomakpopisa"/>
              <w:numPr>
                <w:ilvl w:val="0"/>
                <w:numId w:val="461"/>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 - Beograd : Prosveta, 1971.</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rsidR="001F456C" w:rsidRPr="00C214CA" w:rsidRDefault="001F456C" w:rsidP="002F3E6D">
            <w:pPr>
              <w:pStyle w:val="Odlomakpopisa"/>
              <w:numPr>
                <w:ilvl w:val="0"/>
                <w:numId w:val="461"/>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_str. 77-82.</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rsidR="001F456C" w:rsidRPr="00C214CA" w:rsidRDefault="001F456C" w:rsidP="002F3E6D">
            <w:pPr>
              <w:pStyle w:val="Odlomakpopisa"/>
              <w:numPr>
                <w:ilvl w:val="0"/>
                <w:numId w:val="461"/>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rsidR="001F456C" w:rsidRPr="00C214CA" w:rsidRDefault="001F456C" w:rsidP="006D2A93">
            <w:pPr>
              <w:rPr>
                <w:rFonts w:ascii="Arial Narrow" w:hAnsi="Arial Narrow"/>
                <w:sz w:val="20"/>
                <w:szCs w:val="20"/>
              </w:rPr>
            </w:pP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tika glum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1F456C" w:rsidRPr="00C214CA" w:rsidRDefault="001F456C" w:rsidP="006D2A93">
            <w:pPr>
              <w:rPr>
                <w:rFonts w:ascii="Arial Narrow" w:hAnsi="Arial Narrow"/>
                <w:b/>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MAGL-002</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rPr>
                <w:rFonts w:ascii="Arial Narrow" w:hAnsi="Arial Narrow"/>
                <w:sz w:val="20"/>
                <w:szCs w:val="20"/>
              </w:rPr>
            </w:pP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40 (10+0+3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71"/>
              </w:numPr>
              <w:rPr>
                <w:rFonts w:ascii="Arial Narrow" w:hAnsi="Arial Narrow"/>
                <w:b/>
                <w:sz w:val="20"/>
                <w:szCs w:val="20"/>
              </w:rPr>
            </w:pPr>
            <w:r w:rsidRPr="00C214CA">
              <w:rPr>
                <w:rFonts w:ascii="Arial Narrow" w:hAnsi="Arial Narrow"/>
                <w:b/>
                <w:sz w:val="20"/>
                <w:szCs w:val="20"/>
              </w:rPr>
              <w:t>OPIS PREDMETA</w:t>
            </w:r>
          </w:p>
          <w:p w:rsidR="001F456C" w:rsidRPr="00C214CA" w:rsidRDefault="001F456C" w:rsidP="006D2A93">
            <w:pPr>
              <w:rPr>
                <w:rFonts w:ascii="Arial Narrow" w:hAnsi="Arial Narrow"/>
                <w:b/>
                <w:bCs/>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rsidR="001F456C" w:rsidRPr="00C214CA" w:rsidRDefault="001F456C" w:rsidP="006D2A93">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3. Istražit će odnos morala i glume u povijesti. </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rsidR="001F456C" w:rsidRPr="00C214CA" w:rsidRDefault="001F456C" w:rsidP="006D2A93">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rsidR="001F456C" w:rsidRPr="00C214CA" w:rsidRDefault="001F456C" w:rsidP="006D2A93">
            <w:pPr>
              <w:rPr>
                <w:rFonts w:ascii="Arial Narrow" w:hAnsi="Arial Narrow"/>
                <w:sz w:val="20"/>
                <w:szCs w:val="20"/>
                <w:u w:val="single"/>
              </w:rPr>
            </w:pPr>
          </w:p>
          <w:p w:rsidR="001F456C" w:rsidRPr="00C214CA" w:rsidRDefault="001F456C" w:rsidP="006D2A93">
            <w:pPr>
              <w:rPr>
                <w:rFonts w:ascii="Arial Narrow" w:hAnsi="Arial Narrow"/>
                <w:sz w:val="20"/>
                <w:szCs w:val="20"/>
              </w:rPr>
            </w:pPr>
          </w:p>
        </w:tc>
      </w:tr>
      <w:tr w:rsidR="001F456C" w:rsidRPr="00C214CA" w:rsidTr="006D2A93">
        <w:trPr>
          <w:trHeight w:val="432"/>
        </w:trPr>
        <w:tc>
          <w:tcPr>
            <w:tcW w:w="3216" w:type="pct"/>
            <w:gridSpan w:val="7"/>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502086">
              <w:rPr>
                <w:rFonts w:ascii="Arial Narrow" w:hAnsi="Arial Narrow"/>
                <w:sz w:val="20"/>
                <w:szCs w:val="20"/>
              </w:rPr>
            </w:r>
            <w:r w:rsidR="00502086">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1F456C" w:rsidRPr="00C214CA" w:rsidTr="006D2A93">
        <w:trPr>
          <w:trHeight w:val="432"/>
        </w:trPr>
        <w:tc>
          <w:tcPr>
            <w:tcW w:w="3216" w:type="pct"/>
            <w:gridSpan w:val="7"/>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Praćenje rada studenata</w:t>
            </w:r>
          </w:p>
        </w:tc>
      </w:tr>
      <w:tr w:rsidR="001F456C" w:rsidRPr="00C214CA" w:rsidTr="006D2A93">
        <w:trPr>
          <w:trHeight w:val="111"/>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rsidR="001F456C" w:rsidRPr="00C214CA" w:rsidRDefault="001F456C" w:rsidP="006D2A93">
            <w:pPr>
              <w:rPr>
                <w:rFonts w:ascii="Arial Narrow" w:hAnsi="Arial Narrow"/>
                <w:sz w:val="20"/>
                <w:szCs w:val="20"/>
              </w:rPr>
            </w:pPr>
          </w:p>
        </w:tc>
        <w:tc>
          <w:tcPr>
            <w:tcW w:w="438"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567"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13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567"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13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eferat</w:t>
            </w: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rtfolio</w:t>
            </w:r>
          </w:p>
        </w:tc>
        <w:tc>
          <w:tcPr>
            <w:tcW w:w="13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1F456C" w:rsidRPr="00C214CA" w:rsidRDefault="001F456C" w:rsidP="006D2A93">
            <w:pPr>
              <w:rPr>
                <w:rFonts w:ascii="Arial Narrow" w:hAnsi="Arial Narrow"/>
                <w:sz w:val="20"/>
                <w:szCs w:val="20"/>
              </w:rPr>
            </w:pP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1F456C" w:rsidRPr="00C214CA" w:rsidRDefault="001F456C" w:rsidP="006D2A93">
            <w:pPr>
              <w:rPr>
                <w:rFonts w:ascii="Arial Narrow" w:hAnsi="Arial Narrow"/>
                <w:sz w:val="20"/>
                <w:szCs w:val="20"/>
              </w:rPr>
            </w:pP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1F456C" w:rsidRPr="00C214CA" w:rsidRDefault="001F456C" w:rsidP="006D2A93">
            <w:pPr>
              <w:rPr>
                <w:rFonts w:ascii="Arial Narrow" w:hAnsi="Arial Narrow"/>
                <w:sz w:val="20"/>
                <w:szCs w:val="20"/>
              </w:rPr>
            </w:pP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pit</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i/>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0"/>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rsidR="001F456C" w:rsidRPr="00C214CA" w:rsidRDefault="001F456C" w:rsidP="002F3E6D">
            <w:pPr>
              <w:pStyle w:val="Odlomakpopisa"/>
              <w:numPr>
                <w:ilvl w:val="0"/>
                <w:numId w:val="430"/>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rsidR="001F456C" w:rsidRPr="00C214CA" w:rsidRDefault="001F456C" w:rsidP="002F3E6D">
            <w:pPr>
              <w:pStyle w:val="Odlomakpopisa"/>
              <w:numPr>
                <w:ilvl w:val="0"/>
                <w:numId w:val="430"/>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rsidR="001F456C" w:rsidRPr="00C214CA" w:rsidRDefault="001F456C" w:rsidP="002F3E6D">
            <w:pPr>
              <w:pStyle w:val="Odlomakpopisa"/>
              <w:numPr>
                <w:ilvl w:val="0"/>
                <w:numId w:val="430"/>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222" w:name="_Toc496862889"/>
      <w:r w:rsidRPr="00C214CA">
        <w:lastRenderedPageBreak/>
        <w:t>Izborni opći lutkarstvo (režija i animacija)</w:t>
      </w:r>
      <w:bookmarkEnd w:id="22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3" w:name="_Toc496862625"/>
            <w:r w:rsidRPr="00C214CA">
              <w:rPr>
                <w:rFonts w:ascii="Arial Narrow" w:hAnsi="Arial Narrow" w:cs="Arial"/>
                <w:color w:val="000000"/>
                <w:sz w:val="20"/>
                <w:szCs w:val="20"/>
                <w:lang w:val="hr-HR"/>
              </w:rPr>
              <w:t>Opće informacije</w:t>
            </w:r>
            <w:bookmarkEnd w:id="22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4" w:name="_Toc496862626"/>
            <w:r w:rsidRPr="00C214CA">
              <w:rPr>
                <w:rFonts w:ascii="Arial Narrow" w:hAnsi="Arial Narrow" w:cs="Arial"/>
                <w:sz w:val="20"/>
                <w:szCs w:val="20"/>
                <w:lang w:val="hr-HR"/>
              </w:rPr>
              <w:t>Naziv predmeta</w:t>
            </w:r>
            <w:bookmarkEnd w:id="22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5" w:name="_Toc496862627"/>
            <w:r w:rsidRPr="00C214CA">
              <w:rPr>
                <w:rFonts w:ascii="Arial Narrow" w:hAnsi="Arial Narrow" w:cs="Arial"/>
                <w:color w:val="000000"/>
                <w:sz w:val="20"/>
                <w:szCs w:val="20"/>
                <w:lang w:val="hr-HR"/>
              </w:rPr>
              <w:t>Dramatizacija bajke/pripovijesti</w:t>
            </w:r>
            <w:bookmarkEnd w:id="22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6" w:name="_Toc496862628"/>
            <w:r w:rsidRPr="00C214CA">
              <w:rPr>
                <w:rFonts w:ascii="Arial Narrow" w:hAnsi="Arial Narrow" w:cs="Arial"/>
                <w:color w:val="000000"/>
                <w:sz w:val="20"/>
                <w:szCs w:val="20"/>
                <w:lang w:val="hr-HR"/>
              </w:rPr>
              <w:t>Nositelj predmeta</w:t>
            </w:r>
            <w:bookmarkEnd w:id="226"/>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7" w:name="_Toc496862629"/>
            <w:r w:rsidRPr="00C214CA">
              <w:rPr>
                <w:rFonts w:ascii="Arial Narrow" w:hAnsi="Arial Narrow" w:cs="Arial"/>
                <w:color w:val="000000"/>
                <w:sz w:val="20"/>
                <w:szCs w:val="20"/>
                <w:lang w:val="hr-HR"/>
              </w:rPr>
              <w:t>doc.art. Tamara Kučinović</w:t>
            </w:r>
            <w:bookmarkEnd w:id="227"/>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b w:val="0"/>
                <w:i/>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Tijeloteksta"/>
              <w:rPr>
                <w:rFonts w:ascii="Arial Narrow" w:hAnsi="Arial Narrow"/>
                <w:sz w:val="20"/>
                <w:szCs w:val="20"/>
                <w:lang w:val="hr-HR"/>
              </w:rPr>
            </w:pPr>
            <w:r w:rsidRPr="00C214CA">
              <w:rPr>
                <w:rFonts w:ascii="Arial Narrow" w:hAnsi="Arial Narrow"/>
                <w:sz w:val="20"/>
                <w:szCs w:val="20"/>
                <w:lang w:val="hr-HR"/>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rsidR="001F456C" w:rsidRPr="00C214CA" w:rsidRDefault="001F456C" w:rsidP="006D2A93">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rsidR="001F456C" w:rsidRPr="00C214CA" w:rsidRDefault="001F456C" w:rsidP="006D2A93">
            <w:pPr>
              <w:rPr>
                <w:rFonts w:ascii="Arial Narrow" w:hAnsi="Arial Narrow"/>
                <w:color w:val="000000"/>
                <w:sz w:val="20"/>
                <w:szCs w:val="20"/>
              </w:rPr>
            </w:pP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lastRenderedPageBreak/>
              <w:t>- strip (određenje, kriteriji vrednovanja, preradba tekstova),</w:t>
            </w:r>
          </w:p>
          <w:p w:rsidR="001F456C" w:rsidRPr="00C214CA" w:rsidRDefault="001F456C" w:rsidP="006D2A93">
            <w:pPr>
              <w:pStyle w:val="Tijeloteksta2"/>
              <w:spacing w:after="0" w:line="240" w:lineRule="auto"/>
              <w:rPr>
                <w:rFonts w:ascii="Arial Narrow" w:hAnsi="Arial Narrow"/>
                <w:color w:val="000000"/>
                <w:sz w:val="20"/>
                <w:szCs w:val="20"/>
              </w:rPr>
            </w:pPr>
            <w:r w:rsidRPr="00C214CA">
              <w:rPr>
                <w:rFonts w:ascii="Arial Narrow" w:hAnsi="Arial Narrow"/>
                <w:color w:val="000000"/>
                <w:sz w:val="20"/>
                <w:szCs w:val="20"/>
              </w:rPr>
              <w:t>- roman (roman o djetinjstvu, roman družine, roman lika, socijalni roman, znanstvenofantastični</w:t>
            </w:r>
          </w:p>
          <w:p w:rsidR="001F456C" w:rsidRPr="00C214CA" w:rsidRDefault="001F456C" w:rsidP="006D2A93">
            <w:pPr>
              <w:pStyle w:val="Tijeloteksta2"/>
              <w:spacing w:after="0" w:line="240" w:lineRule="auto"/>
              <w:rPr>
                <w:rFonts w:ascii="Arial Narrow" w:hAnsi="Arial Narrow"/>
                <w:sz w:val="20"/>
                <w:szCs w:val="20"/>
              </w:rPr>
            </w:pPr>
            <w:r w:rsidRPr="00C214CA">
              <w:rPr>
                <w:rFonts w:ascii="Arial Narrow" w:hAnsi="Arial Narrow"/>
                <w:color w:val="000000"/>
                <w:sz w:val="20"/>
                <w:szCs w:val="20"/>
              </w:rPr>
              <w:t>roman, povijesni, bajkoviti, pustolovni, detektivski; kriteriji vrjednovanja).</w:t>
            </w:r>
          </w:p>
          <w:p w:rsidR="001F456C" w:rsidRPr="00C214CA" w:rsidRDefault="001F456C" w:rsidP="006D2A93">
            <w:pPr>
              <w:pStyle w:val="Tijeloteksta2"/>
              <w:spacing w:after="0" w:line="240" w:lineRule="auto"/>
              <w:rPr>
                <w:rFonts w:ascii="Arial Narrow" w:hAnsi="Arial Narrow"/>
                <w:sz w:val="20"/>
                <w:szCs w:val="20"/>
              </w:rPr>
            </w:pPr>
          </w:p>
        </w:tc>
      </w:tr>
      <w:tr w:rsidR="001F456C" w:rsidRPr="00C214CA" w:rsidTr="006D2A93">
        <w:trPr>
          <w:trHeight w:val="432"/>
        </w:trPr>
        <w:tc>
          <w:tcPr>
            <w:tcW w:w="3138" w:type="pct"/>
            <w:gridSpan w:val="7"/>
            <w:vAlign w:val="center"/>
          </w:tcPr>
          <w:p w:rsidR="001F456C" w:rsidRPr="00C214CA" w:rsidRDefault="001F456C" w:rsidP="002F3E6D">
            <w:pPr>
              <w:pStyle w:val="Tijeloteksta"/>
              <w:numPr>
                <w:ilvl w:val="1"/>
                <w:numId w:val="16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3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38" w:type="pct"/>
            <w:gridSpan w:val="7"/>
            <w:vAlign w:val="center"/>
          </w:tcPr>
          <w:p w:rsidR="001F456C" w:rsidRPr="00C214CA" w:rsidRDefault="001F456C" w:rsidP="002F3E6D">
            <w:pPr>
              <w:pStyle w:val="Tijeloteksta"/>
              <w:numPr>
                <w:ilvl w:val="1"/>
                <w:numId w:val="16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6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37,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00  </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2"/>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rsidR="001F456C" w:rsidRPr="00C214CA" w:rsidRDefault="001F456C" w:rsidP="002F3E6D">
            <w:pPr>
              <w:pStyle w:val="Odlomakpopisa"/>
              <w:numPr>
                <w:ilvl w:val="0"/>
                <w:numId w:val="432"/>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rsidR="001F456C" w:rsidRPr="00C214CA" w:rsidRDefault="001F456C" w:rsidP="002F3E6D">
            <w:pPr>
              <w:pStyle w:val="Odlomakpopisa"/>
              <w:numPr>
                <w:ilvl w:val="0"/>
                <w:numId w:val="432"/>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rsidR="001F456C" w:rsidRPr="00C214CA" w:rsidRDefault="001F456C" w:rsidP="006D2A93">
            <w:pPr>
              <w:jc w:val="center"/>
              <w:rPr>
                <w:rFonts w:ascii="Arial Narrow" w:hAnsi="Arial Narrow"/>
                <w:sz w:val="20"/>
                <w:szCs w:val="20"/>
              </w:rPr>
            </w:pP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3"/>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rsidR="001F456C" w:rsidRPr="00C214CA" w:rsidRDefault="001F456C" w:rsidP="002F3E6D">
            <w:pPr>
              <w:pStyle w:val="Odlomakpopisa"/>
              <w:numPr>
                <w:ilvl w:val="0"/>
                <w:numId w:val="433"/>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8" w:name="_Toc496862630"/>
            <w:r w:rsidRPr="00C214CA">
              <w:rPr>
                <w:rFonts w:ascii="Arial Narrow" w:hAnsi="Arial Narrow" w:cs="Arial"/>
                <w:color w:val="000000"/>
                <w:sz w:val="20"/>
                <w:szCs w:val="20"/>
                <w:lang w:val="hr-HR"/>
              </w:rPr>
              <w:t>Opće informacije</w:t>
            </w:r>
            <w:bookmarkEnd w:id="22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9" w:name="_Toc496862631"/>
            <w:r w:rsidRPr="00C214CA">
              <w:rPr>
                <w:rFonts w:ascii="Arial Narrow" w:hAnsi="Arial Narrow" w:cs="Arial"/>
                <w:sz w:val="20"/>
                <w:szCs w:val="20"/>
                <w:lang w:val="hr-HR"/>
              </w:rPr>
              <w:t>Naziv predmeta</w:t>
            </w:r>
            <w:bookmarkEnd w:id="22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sz w:val="20"/>
                <w:szCs w:val="20"/>
                <w:lang w:val="hr-HR"/>
              </w:rPr>
            </w:pPr>
            <w:bookmarkStart w:id="230" w:name="_Toc496862632"/>
            <w:r w:rsidRPr="00C214CA">
              <w:rPr>
                <w:rFonts w:ascii="Arial Narrow" w:hAnsi="Arial Narrow" w:cs="Arial"/>
                <w:sz w:val="20"/>
                <w:szCs w:val="20"/>
                <w:lang w:val="hr-HR"/>
              </w:rPr>
              <w:t>Povijest lutkarske režije</w:t>
            </w:r>
            <w:bookmarkEnd w:id="230"/>
          </w:p>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1" w:name="_Toc496862633"/>
            <w:r w:rsidRPr="00C214CA">
              <w:rPr>
                <w:rFonts w:ascii="Arial Narrow" w:hAnsi="Arial Narrow" w:cs="Arial"/>
                <w:color w:val="000000"/>
                <w:sz w:val="20"/>
                <w:szCs w:val="20"/>
                <w:lang w:val="hr-HR"/>
              </w:rPr>
              <w:t>Nositelj predmeta</w:t>
            </w:r>
            <w:bookmarkEnd w:id="23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2" w:name="_Toc496862634"/>
            <w:r w:rsidRPr="00C214CA">
              <w:rPr>
                <w:rFonts w:ascii="Arial Narrow" w:hAnsi="Arial Narrow" w:cs="Arial"/>
                <w:color w:val="000000"/>
                <w:sz w:val="20"/>
                <w:szCs w:val="20"/>
                <w:lang w:val="hr-HR"/>
              </w:rPr>
              <w:t>doc.dr.sc. Livija Kroflin</w:t>
            </w:r>
            <w:bookmarkEnd w:id="232"/>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7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lastRenderedPageBreak/>
              <w:t>3. ovladati osnovnom terminologijom;</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uspješnosti primjene stečenih znanja na analizu predstav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izvršavanje drugih </w:t>
                  </w:r>
                  <w:r w:rsidRPr="00C214CA">
                    <w:rPr>
                      <w:rFonts w:ascii="Arial Narrow" w:hAnsi="Arial Narrow"/>
                      <w:sz w:val="20"/>
                      <w:szCs w:val="20"/>
                    </w:rPr>
                    <w:lastRenderedPageBreak/>
                    <w:t>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Stalno praćenje i evidentiranje </w:t>
                  </w:r>
                  <w:r w:rsidRPr="00C214CA">
                    <w:rPr>
                      <w:rFonts w:ascii="Arial Narrow" w:hAnsi="Arial Narrow"/>
                      <w:sz w:val="20"/>
                      <w:szCs w:val="20"/>
                    </w:rPr>
                    <w:lastRenderedPageBreak/>
                    <w:t>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Usmeni ispit</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1F456C" w:rsidRPr="00C214CA" w:rsidRDefault="001F456C" w:rsidP="002F3E6D">
            <w:pPr>
              <w:pStyle w:val="Odlomakpopisa"/>
              <w:numPr>
                <w:ilvl w:val="0"/>
                <w:numId w:val="169"/>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1F456C" w:rsidRPr="00C214CA" w:rsidRDefault="001F456C" w:rsidP="002F3E6D">
            <w:pPr>
              <w:pStyle w:val="Odlomakpopisa"/>
              <w:numPr>
                <w:ilvl w:val="0"/>
                <w:numId w:val="1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1F456C" w:rsidRPr="00C214CA" w:rsidRDefault="001F456C" w:rsidP="002F3E6D">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1F456C" w:rsidRPr="00C214CA" w:rsidRDefault="001F456C" w:rsidP="002F3E6D">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Knjige:</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1F456C" w:rsidRPr="00C214CA" w:rsidRDefault="001F456C" w:rsidP="002F3E6D">
            <w:pPr>
              <w:pStyle w:val="Odlomakpopisa"/>
              <w:widowControl w:val="0"/>
              <w:numPr>
                <w:ilvl w:val="0"/>
                <w:numId w:val="170"/>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1F456C" w:rsidRPr="00C214CA" w:rsidRDefault="001F456C" w:rsidP="002F3E6D">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b/>
                <w:sz w:val="20"/>
                <w:szCs w:val="20"/>
              </w:rPr>
            </w:pPr>
            <w:r w:rsidRPr="00C214CA">
              <w:rPr>
                <w:rFonts w:ascii="Arial Narrow" w:hAnsi="Arial Narrow"/>
                <w:b/>
                <w:sz w:val="20"/>
                <w:szCs w:val="20"/>
              </w:rPr>
              <w:t>Članci:</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lastRenderedPageBreak/>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1F456C" w:rsidRPr="00C214CA" w:rsidRDefault="001F456C" w:rsidP="002F3E6D">
            <w:pPr>
              <w:pStyle w:val="Odlomakpopisa"/>
              <w:numPr>
                <w:ilvl w:val="0"/>
                <w:numId w:val="171"/>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3" w:name="_Toc496862635"/>
            <w:r w:rsidRPr="00C214CA">
              <w:rPr>
                <w:rFonts w:ascii="Arial Narrow" w:hAnsi="Arial Narrow" w:cs="Arial"/>
                <w:color w:val="000000"/>
                <w:sz w:val="20"/>
                <w:szCs w:val="20"/>
                <w:lang w:val="hr-HR"/>
              </w:rPr>
              <w:t>Opće informacije</w:t>
            </w:r>
            <w:bookmarkEnd w:id="23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4" w:name="_Toc496862636"/>
            <w:r w:rsidRPr="00C214CA">
              <w:rPr>
                <w:rFonts w:ascii="Arial Narrow" w:hAnsi="Arial Narrow" w:cs="Arial"/>
                <w:sz w:val="20"/>
                <w:szCs w:val="20"/>
                <w:lang w:val="hr-HR"/>
              </w:rPr>
              <w:t>Naziv predmeta</w:t>
            </w:r>
            <w:bookmarkEnd w:id="23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mjetnost lutkarske režije</w:t>
            </w:r>
          </w:p>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5" w:name="_Toc496862637"/>
            <w:r w:rsidRPr="00C214CA">
              <w:rPr>
                <w:rFonts w:ascii="Arial Narrow" w:hAnsi="Arial Narrow" w:cs="Arial"/>
                <w:color w:val="000000"/>
                <w:sz w:val="20"/>
                <w:szCs w:val="20"/>
                <w:lang w:val="hr-HR"/>
              </w:rPr>
              <w:t>Nositelj predmeta</w:t>
            </w:r>
            <w:bookmarkEnd w:id="23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6" w:name="_Toc496862638"/>
            <w:r w:rsidRPr="00C214CA">
              <w:rPr>
                <w:rFonts w:ascii="Arial Narrow" w:hAnsi="Arial Narrow" w:cs="Arial"/>
                <w:color w:val="000000"/>
                <w:sz w:val="20"/>
                <w:szCs w:val="20"/>
                <w:lang w:val="hr-HR"/>
              </w:rPr>
              <w:t>doc.dr.sc. Livija Kroflin</w:t>
            </w:r>
            <w:bookmarkEnd w:id="23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7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1F456C" w:rsidRPr="00C214CA" w:rsidRDefault="001F456C" w:rsidP="006D2A93">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rsidR="001F456C" w:rsidRPr="00C214CA" w:rsidRDefault="001F456C" w:rsidP="006D2A93">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rsidR="001F456C" w:rsidRPr="00C214CA" w:rsidRDefault="001F456C" w:rsidP="006D2A93">
            <w:pPr>
              <w:rPr>
                <w:rFonts w:ascii="Arial Narrow" w:hAnsi="Arial Narrow"/>
                <w:sz w:val="20"/>
                <w:szCs w:val="20"/>
              </w:rPr>
            </w:pPr>
            <w:r w:rsidRPr="00C214CA">
              <w:rPr>
                <w:rFonts w:ascii="Arial Narrow" w:hAnsi="Arial Narrow"/>
                <w:sz w:val="20"/>
                <w:szCs w:val="20"/>
              </w:rPr>
              <w:t>4. objasniti heterogenost lutkarskoga kazališta;</w:t>
            </w:r>
          </w:p>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5. objasniti važnost  lutkarske tehnike, estetike lutke i materijala te drugih elemenata u cilju prenošenja redateljske zamisli;</w:t>
            </w:r>
          </w:p>
          <w:p w:rsidR="001F456C" w:rsidRPr="00C214CA" w:rsidRDefault="001F456C" w:rsidP="006D2A93">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rsidR="001F456C" w:rsidRPr="00C214CA" w:rsidRDefault="001F456C" w:rsidP="006D2A93">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w:t>
                  </w:r>
                  <w:r w:rsidRPr="00C214CA">
                    <w:rPr>
                      <w:rFonts w:ascii="Arial Narrow" w:hAnsi="Arial Narrow"/>
                      <w:sz w:val="20"/>
                      <w:szCs w:val="20"/>
                    </w:rPr>
                    <w:lastRenderedPageBreak/>
                    <w:t xml:space="preserve">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Vrednovanje uspješnosti primjene stečenh znanja na analizu predstav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1F456C" w:rsidRPr="00C214CA" w:rsidRDefault="001F456C" w:rsidP="002F3E6D">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1F456C" w:rsidRPr="00C214CA" w:rsidRDefault="001F456C" w:rsidP="002F3E6D">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1F456C" w:rsidRPr="00C214CA" w:rsidRDefault="001F456C" w:rsidP="002F3E6D">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Knjige:</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1F456C" w:rsidRPr="00C214CA" w:rsidRDefault="001F456C" w:rsidP="002F3E6D">
            <w:pPr>
              <w:pStyle w:val="Odlomakpopisa"/>
              <w:numPr>
                <w:ilvl w:val="0"/>
                <w:numId w:val="175"/>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1F456C" w:rsidRPr="00C214CA" w:rsidRDefault="001F456C" w:rsidP="002F3E6D">
            <w:pPr>
              <w:pStyle w:val="Odlomakpopisa"/>
              <w:numPr>
                <w:ilvl w:val="0"/>
                <w:numId w:val="1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1F456C" w:rsidRPr="00C214CA" w:rsidRDefault="001F456C" w:rsidP="002F3E6D">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1F456C" w:rsidRPr="00C214CA" w:rsidRDefault="001F456C" w:rsidP="002F3E6D">
            <w:pPr>
              <w:pStyle w:val="Odlomakpopisa"/>
              <w:widowControl w:val="0"/>
              <w:numPr>
                <w:ilvl w:val="0"/>
                <w:numId w:val="175"/>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1F456C" w:rsidRPr="00C214CA" w:rsidRDefault="001F456C" w:rsidP="002F3E6D">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b/>
                <w:sz w:val="20"/>
                <w:szCs w:val="20"/>
              </w:rPr>
            </w:pPr>
            <w:r w:rsidRPr="00C214CA">
              <w:rPr>
                <w:rFonts w:ascii="Arial Narrow" w:hAnsi="Arial Narrow"/>
                <w:b/>
                <w:sz w:val="20"/>
                <w:szCs w:val="20"/>
              </w:rPr>
              <w:t>Članci:</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1F456C" w:rsidRPr="00C214CA" w:rsidRDefault="001F456C" w:rsidP="002F3E6D">
            <w:pPr>
              <w:pStyle w:val="Odlomakpopisa"/>
              <w:numPr>
                <w:ilvl w:val="0"/>
                <w:numId w:val="176"/>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Teorija lutkarstva</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1</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najznačajnijim pitanjima iz teorije i estetike lutkarstva te pokazati kako na njih odgovara suvremena lutkarska umjetnos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teoriju nastanka lutke iz rituala;</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opisati značenje lutke u pojedinim povijesnim epohama te u modernističkim i postmodernističkim kretanjima 20. i 21. st.;</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ožiti odnos glumca i lutke kao središnji problem kazališta lutaka; </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menovati najvažnije lutkarske teoretičare i najznačajnije lutkarske umjetnike; </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ormulirati glavna pitanja semiologije lutkarstva;</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6. analizirati lutkarsku predstavu u svjetlu novih teorijskih spozna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2"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r>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w:t>
            </w:r>
            <w:r w:rsidRPr="00C214CA">
              <w:rPr>
                <w:rFonts w:ascii="Arial Narrow" w:eastAsia="Calibri" w:hAnsi="Arial Narrow" w:cs="Times New Roman"/>
                <w:color w:val="000000"/>
                <w:sz w:val="20"/>
                <w:szCs w:val="20"/>
              </w:rPr>
              <w:t>, Međunarodni festival pozorišta za decu, Subotica, 2007.</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 II</w:t>
            </w:r>
            <w:r w:rsidRPr="00C214CA">
              <w:rPr>
                <w:rFonts w:ascii="Arial Narrow" w:eastAsia="Calibri" w:hAnsi="Arial Narrow" w:cs="Times New Roman"/>
                <w:color w:val="000000"/>
                <w:sz w:val="20"/>
                <w:szCs w:val="20"/>
              </w:rPr>
              <w:t>, Otvoreni univerzitet Subotica, Međunarodni festival pozorišta za decu, Pozorišni muzej Vojvodine, Novi Sad; Subotica, 2013.</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alny, Adam, </w:t>
            </w:r>
            <w:r w:rsidRPr="00C214CA">
              <w:rPr>
                <w:rFonts w:ascii="Arial Narrow" w:eastAsia="Calibri" w:hAnsi="Arial Narrow" w:cs="Times New Roman"/>
                <w:i/>
                <w:iCs/>
                <w:color w:val="000000"/>
                <w:sz w:val="20"/>
                <w:szCs w:val="20"/>
              </w:rPr>
              <w:t>Kazalište predmeta</w:t>
            </w:r>
            <w:r w:rsidRPr="00C214CA">
              <w:rPr>
                <w:rFonts w:ascii="Arial Narrow" w:eastAsia="Calibri" w:hAnsi="Arial Narrow" w:cs="Times New Roman"/>
                <w:color w:val="000000"/>
                <w:sz w:val="20"/>
                <w:szCs w:val="20"/>
              </w:rPr>
              <w:t>, Šibensko kazalište, Šibenik,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vijest lutkarstva</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2</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1F456C" w:rsidRPr="00C214CA" w:rsidTr="006D2A93">
        <w:trPr>
          <w:trHeight w:hRule="exact" w:val="288"/>
        </w:trPr>
        <w:tc>
          <w:tcPr>
            <w:tcW w:w="5000" w:type="pct"/>
            <w:gridSpan w:val="9"/>
            <w:shd w:val="clear" w:color="auto" w:fill="auto"/>
            <w:vAlign w:val="center"/>
          </w:tcPr>
          <w:p w:rsidR="001F456C" w:rsidRPr="00C214CA" w:rsidRDefault="001F456C" w:rsidP="002F3E6D">
            <w:pPr>
              <w:numPr>
                <w:ilvl w:val="0"/>
                <w:numId w:val="18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Uvjeti za upis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glavne lutkarske tehnike i načine animacije;</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tipične oblike lutkarstva koji se javljaju u Aziji i na drugim kontinentima;</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povijest europskog lutkarstva od antike do 21. stoljeća;</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mjesto lutke u pojedinoj epohi;</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nabrojiti bitne umjetničke pravce 20. st. i lutkarstva kao integralnog dijela umjetnosti i kulture; </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profesionalna kazališta lutaka u Hrvatskoj;</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glavne značajke hrvatskog lutkarstva u pojedinim razdobljima. </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1F456C" w:rsidRPr="00C214CA" w:rsidTr="006D2A93">
        <w:trPr>
          <w:trHeight w:val="432"/>
        </w:trPr>
        <w:tc>
          <w:tcPr>
            <w:tcW w:w="2684" w:type="pct"/>
            <w:gridSpan w:val="6"/>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1F456C" w:rsidRPr="00C214CA" w:rsidTr="006D2A93">
        <w:trPr>
          <w:trHeight w:val="432"/>
        </w:trPr>
        <w:tc>
          <w:tcPr>
            <w:tcW w:w="2684" w:type="pct"/>
            <w:gridSpan w:val="6"/>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16"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1F456C" w:rsidRPr="00C214CA" w:rsidTr="006D2A93">
              <w:trPr>
                <w:trHeight w:val="279"/>
              </w:trPr>
              <w:tc>
                <w:tcPr>
                  <w:tcW w:w="2155"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rsidR="001F456C" w:rsidRPr="00C214CA" w:rsidRDefault="001F456C" w:rsidP="006D2A93">
                  <w:pPr>
                    <w:rPr>
                      <w:rFonts w:ascii="Arial Narrow" w:eastAsia="Calibri" w:hAnsi="Arial Narrow" w:cs="Times New Roman"/>
                      <w:b/>
                      <w:bCs/>
                      <w:color w:val="000000"/>
                      <w:lang w:val="hr-HR"/>
                    </w:rPr>
                  </w:pPr>
                </w:p>
                <w:p w:rsidR="001F456C" w:rsidRPr="00C214CA" w:rsidRDefault="001F456C" w:rsidP="006D2A93">
                  <w:pPr>
                    <w:rPr>
                      <w:rFonts w:ascii="Arial Narrow" w:eastAsia="Calibri" w:hAnsi="Arial Narrow" w:cs="Times New Roman"/>
                      <w:b/>
                      <w:bCs/>
                      <w:color w:val="000000"/>
                      <w:lang w:val="hr-HR"/>
                    </w:rPr>
                  </w:pPr>
                </w:p>
              </w:tc>
              <w:tc>
                <w:tcPr>
                  <w:tcW w:w="72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1F456C" w:rsidRPr="00C214CA" w:rsidTr="006D2A93">
              <w:trPr>
                <w:trHeight w:val="179"/>
              </w:trPr>
              <w:tc>
                <w:tcPr>
                  <w:tcW w:w="2155" w:type="dxa"/>
                  <w:vMerge/>
                </w:tcPr>
                <w:p w:rsidR="001F456C" w:rsidRPr="00C214CA" w:rsidRDefault="001F456C" w:rsidP="006D2A93">
                  <w:pPr>
                    <w:rPr>
                      <w:rFonts w:ascii="Arial Narrow" w:eastAsia="Calibri" w:hAnsi="Arial Narrow" w:cs="Times New Roman"/>
                      <w:b/>
                      <w:bCs/>
                      <w:color w:val="000000"/>
                      <w:lang w:val="hr-HR"/>
                    </w:rPr>
                  </w:pPr>
                </w:p>
              </w:tc>
              <w:tc>
                <w:tcPr>
                  <w:tcW w:w="720" w:type="dxa"/>
                  <w:vMerge/>
                </w:tcPr>
                <w:p w:rsidR="001F456C" w:rsidRPr="00C214CA" w:rsidRDefault="001F456C" w:rsidP="006D2A93">
                  <w:pPr>
                    <w:rPr>
                      <w:rFonts w:ascii="Arial Narrow" w:eastAsia="Calibri" w:hAnsi="Arial Narrow" w:cs="Times New Roman"/>
                      <w:b/>
                      <w:bCs/>
                      <w:color w:val="000000"/>
                      <w:lang w:val="hr-HR"/>
                    </w:rPr>
                  </w:pPr>
                </w:p>
              </w:tc>
              <w:tc>
                <w:tcPr>
                  <w:tcW w:w="900" w:type="dxa"/>
                  <w:vMerge/>
                </w:tcPr>
                <w:p w:rsidR="001F456C" w:rsidRPr="00C214CA" w:rsidRDefault="001F456C" w:rsidP="006D2A93">
                  <w:pPr>
                    <w:rPr>
                      <w:rFonts w:ascii="Arial Narrow" w:eastAsia="Calibri" w:hAnsi="Arial Narrow" w:cs="Times New Roman"/>
                      <w:b/>
                      <w:bCs/>
                      <w:color w:val="000000"/>
                      <w:lang w:val="hr-HR"/>
                    </w:rPr>
                  </w:pPr>
                </w:p>
              </w:tc>
              <w:tc>
                <w:tcPr>
                  <w:tcW w:w="1980" w:type="dxa"/>
                  <w:vMerge/>
                </w:tcPr>
                <w:p w:rsidR="001F456C" w:rsidRPr="00C214CA" w:rsidRDefault="001F456C" w:rsidP="006D2A93">
                  <w:pPr>
                    <w:rPr>
                      <w:rFonts w:ascii="Arial Narrow" w:eastAsia="Calibri" w:hAnsi="Arial Narrow" w:cs="Times New Roman"/>
                      <w:b/>
                      <w:bCs/>
                      <w:color w:val="000000"/>
                      <w:lang w:val="hr-HR"/>
                    </w:rPr>
                  </w:pPr>
                </w:p>
              </w:tc>
              <w:tc>
                <w:tcPr>
                  <w:tcW w:w="1800" w:type="dxa"/>
                  <w:vMerge/>
                </w:tcPr>
                <w:p w:rsidR="001F456C" w:rsidRPr="00C214CA" w:rsidRDefault="001F456C" w:rsidP="006D2A93">
                  <w:pPr>
                    <w:rPr>
                      <w:rFonts w:ascii="Arial Narrow" w:eastAsia="Calibri" w:hAnsi="Arial Narrow" w:cs="Times New Roman"/>
                      <w:b/>
                      <w:bCs/>
                      <w:color w:val="000000"/>
                      <w:lang w:val="hr-HR"/>
                    </w:rPr>
                  </w:pPr>
                </w:p>
              </w:tc>
              <w:tc>
                <w:tcPr>
                  <w:tcW w:w="720" w:type="dxa"/>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eminarski rad</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w:t>
                  </w:r>
                  <w:r w:rsidRPr="00C214CA">
                    <w:rPr>
                      <w:rFonts w:ascii="Arial Narrow" w:eastAsia="Calibri" w:hAnsi="Arial Narrow" w:cs="Times New Roman"/>
                      <w:color w:val="000000"/>
                      <w:lang w:val="hr-HR"/>
                    </w:rPr>
                    <w:lastRenderedPageBreak/>
                    <w:t xml:space="preserve">lutkarskih predstava, kritičko promišljanje, pisanje seminarskog rada  </w:t>
                  </w:r>
                </w:p>
                <w:p w:rsidR="001F456C" w:rsidRPr="00C214CA" w:rsidRDefault="001F456C" w:rsidP="006D2A93">
                  <w:pPr>
                    <w:rPr>
                      <w:rFonts w:ascii="Arial Narrow" w:eastAsia="Calibri" w:hAnsi="Arial Narrow" w:cs="Times New Roman"/>
                      <w:color w:val="000000"/>
                      <w:lang w:val="hr-HR"/>
                    </w:rPr>
                  </w:pP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 xml:space="preserve">Vrednovanje uspješnosti upotrebe osnovnih pojmova iz lutkarstva te </w:t>
                  </w:r>
                  <w:r w:rsidRPr="00C214CA">
                    <w:rPr>
                      <w:rFonts w:ascii="Arial Narrow" w:eastAsia="Calibri" w:hAnsi="Arial Narrow" w:cs="Times New Roman"/>
                      <w:color w:val="000000"/>
                      <w:lang w:val="hr-HR"/>
                    </w:rPr>
                    <w:lastRenderedPageBreak/>
                    <w:t xml:space="preserve">uspješnosti primjene znanja o ulozi lutke u pojedinim povijesnim razdobljima odnosno u suvremenosti </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10</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Kontinuirana provjera znanja</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rsidR="001F456C" w:rsidRPr="00C214CA" w:rsidRDefault="001F456C" w:rsidP="006D2A93">
                  <w:pPr>
                    <w:rPr>
                      <w:rFonts w:ascii="Arial Narrow" w:eastAsia="Calibri" w:hAnsi="Arial Narrow" w:cs="Times New Roman"/>
                      <w:color w:val="000000"/>
                      <w:lang w:val="hr-HR"/>
                    </w:rPr>
                  </w:pPr>
                </w:p>
              </w:tc>
              <w:tc>
                <w:tcPr>
                  <w:tcW w:w="1980" w:type="dxa"/>
                </w:tcPr>
                <w:p w:rsidR="001F456C" w:rsidRPr="00C214CA" w:rsidRDefault="001F456C" w:rsidP="006D2A93">
                  <w:pPr>
                    <w:rPr>
                      <w:rFonts w:ascii="Arial Narrow" w:eastAsia="Calibri" w:hAnsi="Arial Narrow" w:cs="Times New Roman"/>
                      <w:color w:val="000000"/>
                      <w:lang w:val="hr-HR"/>
                    </w:rPr>
                  </w:pPr>
                </w:p>
              </w:tc>
              <w:tc>
                <w:tcPr>
                  <w:tcW w:w="1800" w:type="dxa"/>
                </w:tcPr>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xml:space="preserve"> I. dio. Od začetaka do kraja 19. stoljeća</w:t>
            </w:r>
            <w:r w:rsidRPr="00C214CA">
              <w:rPr>
                <w:rFonts w:ascii="Arial Narrow" w:eastAsia="Calibri" w:hAnsi="Arial Narrow" w:cs="Times New Roman"/>
                <w:color w:val="000000"/>
                <w:sz w:val="20"/>
                <w:szCs w:val="20"/>
              </w:rPr>
              <w:t xml:space="preserve">, Međunarodni centar za usluge u kulturi, Zagreb, 2005. </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II. dio. Dvadeseto stoljeće</w:t>
            </w:r>
            <w:r w:rsidRPr="00C214CA">
              <w:rPr>
                <w:rFonts w:ascii="Arial Narrow" w:eastAsia="Calibri" w:hAnsi="Arial Narrow" w:cs="Times New Roman"/>
                <w:color w:val="000000"/>
                <w:sz w:val="20"/>
                <w:szCs w:val="20"/>
              </w:rPr>
              <w:t>, Međunarodni centar za usluge u kulturi, Zagreb, 2007.</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p w:rsidR="001F456C" w:rsidRPr="002E1EDF" w:rsidRDefault="001F456C" w:rsidP="002F3E6D">
            <w:pPr>
              <w:numPr>
                <w:ilvl w:val="0"/>
                <w:numId w:val="495"/>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 Estetika lutkarstva 1</w:t>
            </w:r>
            <w:r>
              <w:rPr>
                <w:rFonts w:ascii="Arial Narrow" w:eastAsia="Calibri" w:hAnsi="Arial Narrow" w:cs="Times New Roman"/>
                <w:color w:val="000000"/>
                <w:sz w:val="20"/>
                <w:szCs w:val="20"/>
              </w:rPr>
              <w:br/>
            </w:r>
            <w:hyperlink r:id="rId64"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1F456C" w:rsidRPr="002E1EDF" w:rsidRDefault="001F456C" w:rsidP="002F3E6D">
            <w:pPr>
              <w:numPr>
                <w:ilvl w:val="0"/>
                <w:numId w:val="495"/>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2: Pregled svjetskog lutkarstva</w:t>
            </w:r>
            <w:r>
              <w:rPr>
                <w:rFonts w:ascii="Arial Narrow" w:eastAsia="Calibri" w:hAnsi="Arial Narrow" w:cs="Times New Roman"/>
                <w:i/>
                <w:color w:val="000000"/>
                <w:sz w:val="20"/>
                <w:szCs w:val="20"/>
              </w:rPr>
              <w:br/>
            </w:r>
            <w:hyperlink r:id="rId65"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Default="001F456C" w:rsidP="001F456C">
      <w:pPr>
        <w:spacing w:line="240" w:lineRule="auto"/>
        <w:rPr>
          <w:rFonts w:ascii="Arial Narrow" w:eastAsia="Calibri" w:hAnsi="Arial Narrow" w:cs="Times New Roman"/>
          <w:color w:val="000000"/>
          <w:sz w:val="20"/>
          <w:szCs w:val="20"/>
        </w:rPr>
      </w:pPr>
    </w:p>
    <w:p w:rsidR="001F456C"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Lutka u odgoju i obrazovanju</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3</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vrste lutaka primjenjive u radu s djecom;</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ikovati kazališnu lutkarsku predstavu od drugih oblika lutkarstva; </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igru;</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varati kratke motivacijske prizore s lutka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rste lutaka primjenjive u radu s djecom </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ike u upotrebi lutke u kazališnoj predstavi, obredu i dječjoj igri</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zi upotrebe lutke u odgoju i obrazovanju</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u vrtiću</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te i bajka</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nastavno pomagalo u svim nastavnim predmetima</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tivacija i oblici provođenja nastave</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unikacija s lutkom i preko lutke</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istup radu s lutkom s obzirom na dob </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pomagalo u obrazovanju odraslih</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ažnost materijala u izradi lutaka</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išta i predlošci za lutkarsku igru</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Vrste izvođenja nastave </w:t>
            </w:r>
          </w:p>
        </w:tc>
        <w:tc>
          <w:tcPr>
            <w:tcW w:w="1251"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raćenje rada studenata</w:t>
            </w:r>
          </w:p>
        </w:tc>
      </w:tr>
      <w:tr w:rsidR="001F456C" w:rsidRPr="00C214CA" w:rsidTr="006D2A93">
        <w:trPr>
          <w:trHeight w:val="111"/>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hađanje nastave</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u nastavi</w:t>
            </w: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0,5</w:t>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eminarski rad</w:t>
            </w: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val="0"/>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ksperimentalni rad</w:t>
            </w: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ismeni ispit</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Usmeni ispit</w:t>
            </w: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5</w:t>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sej</w:t>
            </w: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traživanje</w:t>
            </w: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ojekt</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tinuirana provjera znanja</w:t>
            </w: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Referat</w:t>
            </w: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w:t>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aktični rad</w:t>
            </w: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rtfolio</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angažmana i uspješnosti u samostalnom istraživanju upotrebe lutke u odgoju i obrazovanj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b/>
                <w:bCs/>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aljević, Anica-Ana, </w:t>
            </w:r>
            <w:r w:rsidRPr="00C214CA">
              <w:rPr>
                <w:rFonts w:ascii="Arial Narrow" w:eastAsia="Calibri" w:hAnsi="Arial Narrow" w:cs="Times New Roman"/>
                <w:i/>
                <w:iCs/>
                <w:color w:val="000000"/>
                <w:sz w:val="20"/>
                <w:szCs w:val="20"/>
              </w:rPr>
              <w:t>Lutka iz kutka</w:t>
            </w:r>
            <w:r w:rsidRPr="00C214CA">
              <w:rPr>
                <w:rFonts w:ascii="Arial Narrow" w:eastAsia="Calibri" w:hAnsi="Arial Narrow" w:cs="Times New Roman"/>
                <w:color w:val="000000"/>
                <w:sz w:val="20"/>
                <w:szCs w:val="20"/>
              </w:rPr>
              <w:t>, Naša djeca, Zagreb, 2003.</w:t>
            </w:r>
          </w:p>
          <w:p w:rsidR="001F456C" w:rsidRPr="002E1EDF" w:rsidRDefault="001F456C" w:rsidP="002F3E6D">
            <w:pPr>
              <w:numPr>
                <w:ilvl w:val="0"/>
                <w:numId w:val="497"/>
              </w:numPr>
              <w:spacing w:line="240" w:lineRule="auto"/>
              <w:ind w:left="454"/>
              <w:rPr>
                <w:rFonts w:ascii="Arial Narrow" w:eastAsia="Calibri" w:hAnsi="Arial Narrow" w:cs="Times New Roman"/>
                <w:color w:val="000000"/>
                <w:sz w:val="20"/>
                <w:szCs w:val="20"/>
                <w:u w:val="single"/>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1</w:t>
            </w:r>
            <w:r>
              <w:rPr>
                <w:rFonts w:ascii="Arial Narrow" w:eastAsia="Calibri" w:hAnsi="Arial Narrow" w:cs="Times New Roman"/>
                <w:i/>
                <w:color w:val="000000"/>
                <w:sz w:val="20"/>
                <w:szCs w:val="20"/>
              </w:rPr>
              <w:br/>
            </w:r>
            <w:hyperlink r:id="rId66"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1F456C" w:rsidRPr="002E1EDF"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w:t>
            </w:r>
            <w:r w:rsidRPr="002E1EDF">
              <w:rPr>
                <w:rFonts w:ascii="Arial Narrow" w:eastAsia="Calibri" w:hAnsi="Arial Narrow" w:cs="Times New Roman"/>
                <w:i/>
                <w:color w:val="000000"/>
                <w:sz w:val="20"/>
                <w:szCs w:val="20"/>
              </w:rPr>
              <w:t xml:space="preserve"> Upotreba lutke u poučavanju hrvatskoga kao inoga jezika</w:t>
            </w:r>
            <w:r w:rsidRPr="002E1EDF">
              <w:rPr>
                <w:rFonts w:ascii="Arial Narrow" w:eastAsia="Calibri" w:hAnsi="Arial Narrow" w:cs="Times New Roman"/>
                <w:color w:val="000000"/>
                <w:sz w:val="20"/>
                <w:szCs w:val="20"/>
              </w:rPr>
              <w:t>, u: „Lahor“, časopis za hrvatski kao materinski, drugi i strani jezik, Vol. 2, No. 12, Hrvatsko filološko društva, Zagreb, 2011., str. 197-209.</w:t>
            </w:r>
            <w:r>
              <w:rPr>
                <w:rFonts w:ascii="Arial Narrow" w:eastAsia="Calibri" w:hAnsi="Arial Narrow" w:cs="Times New Roman"/>
                <w:color w:val="000000"/>
                <w:sz w:val="20"/>
                <w:szCs w:val="20"/>
              </w:rPr>
              <w:br/>
            </w:r>
            <w:r w:rsidRPr="002E1EDF">
              <w:rPr>
                <w:rFonts w:ascii="Arial Narrow" w:eastAsia="Calibri" w:hAnsi="Arial Narrow" w:cs="Times New Roman"/>
                <w:color w:val="000000"/>
                <w:sz w:val="20"/>
                <w:szCs w:val="20"/>
              </w:rPr>
              <w:t>(</w:t>
            </w:r>
            <w:hyperlink r:id="rId67" w:history="1">
              <w:r w:rsidRPr="002E1EDF">
                <w:rPr>
                  <w:rFonts w:ascii="Arial Narrow" w:eastAsia="Calibri" w:hAnsi="Arial Narrow" w:cs="Times New Roman"/>
                  <w:color w:val="0000FF"/>
                  <w:sz w:val="20"/>
                  <w:szCs w:val="20"/>
                  <w:u w:val="single"/>
                </w:rPr>
                <w:t>URL:http://hrcak.srce.hr/81945</w:t>
              </w:r>
            </w:hyperlink>
            <w:r w:rsidRPr="002E1EDF">
              <w:rPr>
                <w:rFonts w:ascii="Arial Narrow" w:eastAsia="Calibri" w:hAnsi="Arial Narrow" w:cs="Times New Roman"/>
                <w:color w:val="000000"/>
                <w:sz w:val="20"/>
                <w:szCs w:val="20"/>
              </w:rPr>
              <w:t>)</w:t>
            </w:r>
          </w:p>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krivka, Vlasta, </w:t>
            </w:r>
            <w:r w:rsidRPr="00C214CA">
              <w:rPr>
                <w:rFonts w:ascii="Arial Narrow" w:eastAsia="Calibri" w:hAnsi="Arial Narrow" w:cs="Times New Roman"/>
                <w:i/>
                <w:iCs/>
                <w:color w:val="000000"/>
                <w:sz w:val="20"/>
                <w:szCs w:val="20"/>
              </w:rPr>
              <w:t>Dijete i scenska lutka</w:t>
            </w:r>
            <w:r w:rsidRPr="00C214CA">
              <w:rPr>
                <w:rFonts w:ascii="Arial Narrow" w:eastAsia="Calibri" w:hAnsi="Arial Narrow" w:cs="Times New Roman"/>
                <w:color w:val="000000"/>
                <w:sz w:val="20"/>
                <w:szCs w:val="20"/>
              </w:rPr>
              <w:t xml:space="preserve">, Školska knjiga, Zagreb, 1980. </w:t>
            </w:r>
          </w:p>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ukonić-Žunič, Jasna – Delaš, Božena, </w:t>
            </w:r>
            <w:r w:rsidRPr="00C214CA">
              <w:rPr>
                <w:rFonts w:ascii="Arial Narrow" w:eastAsia="Calibri" w:hAnsi="Arial Narrow" w:cs="Times New Roman"/>
                <w:i/>
                <w:iCs/>
                <w:color w:val="000000"/>
                <w:sz w:val="20"/>
                <w:szCs w:val="20"/>
              </w:rPr>
              <w:t>Lutkarski medij u školi</w:t>
            </w:r>
            <w:r w:rsidRPr="00C214CA">
              <w:rPr>
                <w:rFonts w:ascii="Arial Narrow" w:eastAsia="Calibri" w:hAnsi="Arial Narrow" w:cs="Times New Roman"/>
                <w:color w:val="000000"/>
                <w:sz w:val="20"/>
                <w:szCs w:val="20"/>
              </w:rPr>
              <w:t>, Školska knjiga, Zagreb, 200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Dijete, odgojitelj i lutka</w:t>
            </w:r>
            <w:r w:rsidRPr="00C214CA">
              <w:rPr>
                <w:rFonts w:ascii="Arial Narrow" w:eastAsia="Calibri" w:hAnsi="Arial Narrow" w:cs="Times New Roman"/>
                <w:color w:val="000000"/>
                <w:sz w:val="20"/>
                <w:szCs w:val="20"/>
              </w:rPr>
              <w:t xml:space="preserve">, Golden marketing – Tehnička knjiga, Zagreb, 2010. </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Lutka u dječjem vrtiću</w:t>
            </w:r>
            <w:r w:rsidRPr="00C214CA">
              <w:rPr>
                <w:rFonts w:ascii="Arial Narrow" w:eastAsia="Calibri" w:hAnsi="Arial Narrow" w:cs="Times New Roman"/>
                <w:color w:val="000000"/>
                <w:sz w:val="20"/>
                <w:szCs w:val="20"/>
              </w:rPr>
              <w:t>, Filozofski fakultet u Splitu – Odsjek za predškolski odgoj, Split, 2013.</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astašić, Zlatko, </w:t>
            </w:r>
            <w:r w:rsidRPr="00C214CA">
              <w:rPr>
                <w:rFonts w:ascii="Arial Narrow" w:eastAsia="Calibri" w:hAnsi="Arial Narrow" w:cs="Times New Roman"/>
                <w:i/>
                <w:iCs/>
                <w:color w:val="000000"/>
                <w:sz w:val="20"/>
                <w:szCs w:val="20"/>
              </w:rPr>
              <w:t>Lutka ima srce i pamet</w:t>
            </w:r>
            <w:r w:rsidRPr="00C214CA">
              <w:rPr>
                <w:rFonts w:ascii="Arial Narrow" w:eastAsia="Calibri" w:hAnsi="Arial Narrow" w:cs="Times New Roman"/>
                <w:color w:val="000000"/>
                <w:sz w:val="20"/>
                <w:szCs w:val="20"/>
              </w:rPr>
              <w:t>, Školska knjiga, Zagreb, 1988.</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ettelheim, Bruno, </w:t>
            </w:r>
            <w:r w:rsidRPr="00C214CA">
              <w:rPr>
                <w:rFonts w:ascii="Arial Narrow" w:eastAsia="Calibri" w:hAnsi="Arial Narrow" w:cs="Times New Roman"/>
                <w:i/>
                <w:color w:val="000000"/>
                <w:sz w:val="20"/>
                <w:szCs w:val="20"/>
              </w:rPr>
              <w:t>Smisao i značenje bajki</w:t>
            </w:r>
            <w:r w:rsidRPr="00C214CA">
              <w:rPr>
                <w:rFonts w:ascii="Arial Narrow" w:eastAsia="Calibri" w:hAnsi="Arial Narrow" w:cs="Times New Roman"/>
                <w:color w:val="000000"/>
                <w:sz w:val="20"/>
                <w:szCs w:val="20"/>
              </w:rPr>
              <w:t>, Poduzetništvo Jakić d.o.o., Cres, 2004.</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offou, Verica, </w:t>
            </w:r>
            <w:r w:rsidRPr="00C214CA">
              <w:rPr>
                <w:rFonts w:ascii="Arial Narrow" w:eastAsia="Calibri" w:hAnsi="Arial Narrow" w:cs="Times New Roman"/>
                <w:i/>
                <w:iCs/>
                <w:color w:val="000000"/>
                <w:sz w:val="20"/>
                <w:szCs w:val="20"/>
              </w:rPr>
              <w:t>Lutka u školi</w:t>
            </w:r>
            <w:r w:rsidRPr="00C214CA">
              <w:rPr>
                <w:rFonts w:ascii="Arial Narrow" w:eastAsia="Calibri" w:hAnsi="Arial Narrow" w:cs="Times New Roman"/>
                <w:color w:val="000000"/>
                <w:sz w:val="20"/>
                <w:szCs w:val="20"/>
              </w:rPr>
              <w:t>, Školska knjiga, Zagreb, 2004.</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Power of the Puppet</w:t>
            </w:r>
            <w:r w:rsidRPr="00C214CA">
              <w:rPr>
                <w:rFonts w:ascii="Arial Narrow" w:eastAsia="Calibri" w:hAnsi="Arial Narrow" w:cs="Times New Roman"/>
                <w:color w:val="000000"/>
                <w:sz w:val="20"/>
                <w:szCs w:val="20"/>
              </w:rPr>
              <w:t>, The UNIMA Puppets in Education, Development and Therapy Commission &amp; Croatian Centre of UNIMA, 2012.</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arl, Breda, </w:t>
            </w:r>
            <w:r w:rsidRPr="00C214CA">
              <w:rPr>
                <w:rFonts w:ascii="Arial Narrow" w:eastAsia="Calibri" w:hAnsi="Arial Narrow" w:cs="Times New Roman"/>
                <w:i/>
                <w:iCs/>
                <w:color w:val="000000"/>
                <w:sz w:val="20"/>
                <w:szCs w:val="20"/>
              </w:rPr>
              <w:t xml:space="preserve">Moje lutke </w:t>
            </w:r>
            <w:r w:rsidRPr="00C214CA">
              <w:rPr>
                <w:rFonts w:ascii="Arial Narrow" w:eastAsia="Calibri" w:hAnsi="Arial Narrow" w:cs="Times New Roman"/>
                <w:color w:val="000000"/>
                <w:sz w:val="20"/>
                <w:szCs w:val="20"/>
              </w:rPr>
              <w:t>1-6, Međunarodni centar za usluge u kulturi, Zagreb, 1999. (</w:t>
            </w:r>
            <w:r w:rsidRPr="00C214CA">
              <w:rPr>
                <w:rFonts w:ascii="Arial Narrow" w:eastAsia="Calibri" w:hAnsi="Arial Narrow" w:cs="Times New Roman"/>
                <w:i/>
                <w:iCs/>
                <w:color w:val="000000"/>
                <w:sz w:val="20"/>
                <w:szCs w:val="20"/>
              </w:rPr>
              <w:t>Lutke na štapu</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Lutke na koncu</w:t>
            </w:r>
            <w:r w:rsidRPr="00C214CA">
              <w:rPr>
                <w:rFonts w:ascii="Arial Narrow" w:eastAsia="Calibri" w:hAnsi="Arial Narrow" w:cs="Times New Roman"/>
                <w:color w:val="000000"/>
                <w:sz w:val="20"/>
                <w:szCs w:val="20"/>
              </w:rPr>
              <w:t>), 2000. (</w:t>
            </w:r>
            <w:r w:rsidRPr="00C214CA">
              <w:rPr>
                <w:rFonts w:ascii="Arial Narrow" w:eastAsia="Calibri" w:hAnsi="Arial Narrow" w:cs="Times New Roman"/>
                <w:i/>
                <w:iCs/>
                <w:color w:val="000000"/>
                <w:sz w:val="20"/>
                <w:szCs w:val="20"/>
              </w:rPr>
              <w:t>Ručne lutke – ginjoli</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Plošne lutke</w:t>
            </w:r>
            <w:r w:rsidRPr="00C214CA">
              <w:rPr>
                <w:rFonts w:ascii="Arial Narrow" w:eastAsia="Calibri" w:hAnsi="Arial Narrow" w:cs="Times New Roman"/>
                <w:color w:val="000000"/>
                <w:sz w:val="20"/>
                <w:szCs w:val="20"/>
              </w:rPr>
              <w:t>), 2001. (</w:t>
            </w:r>
            <w:r w:rsidRPr="00C214CA">
              <w:rPr>
                <w:rFonts w:ascii="Arial Narrow" w:eastAsia="Calibri" w:hAnsi="Arial Narrow" w:cs="Times New Roman"/>
                <w:i/>
                <w:iCs/>
                <w:color w:val="000000"/>
                <w:sz w:val="20"/>
                <w:szCs w:val="20"/>
              </w:rPr>
              <w:t>Mimičke lutk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Maske</w:t>
            </w:r>
            <w:r w:rsidRPr="00C214CA">
              <w:rPr>
                <w:rFonts w:ascii="Arial Narrow" w:eastAsia="Calibri" w:hAnsi="Arial Narrow" w:cs="Times New Roman"/>
                <w:color w:val="000000"/>
                <w:sz w:val="20"/>
                <w:szCs w:val="20"/>
              </w:rPr>
              <w:t>).</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stitutivni elementi lutkarske predstav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4</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cs="Times New Roman"/>
                <w:i/>
                <w:color w:val="000000"/>
                <w:sz w:val="20"/>
                <w:szCs w:val="20"/>
              </w:rPr>
              <w:t>živoga glumca</w:t>
            </w:r>
            <w:r w:rsidRPr="00C214CA">
              <w:rPr>
                <w:rFonts w:ascii="Arial Narrow" w:eastAsia="Calibri" w:hAnsi="Arial Narrow" w:cs="Times New Roman"/>
                <w:color w:val="000000"/>
                <w:sz w:val="20"/>
                <w:szCs w:val="20"/>
              </w:rPr>
              <w:t>) kao i u lutkarskom kazalištu te sa specifičnostima lutkarskoga kazališta i karakteristikama koje ga bitno razlikuju od glumačkoga kazališ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predstavu;</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pisati konstitutivne elemente lutkarske predstave; </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specifičnosti lutkarskoga medija;  </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a značenja živoga glumca koji se na sceni pojavljuje uz lutku;</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analizirati lutkarsku predstavu;</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 prepoznati probleme koji često nastaju kad dramski redatelj režira lutkarsku predstav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onstitutivni elementi lutkarske predstave. Izbor predložaka za lutkarsku predstavu. Bitni i specifični načini komunikacije lutke s publikom: izgled lutke (odabir materijala i dizajn); animacija (odabir tehnike i vještina). Postizanje sklada između </w:t>
            </w:r>
            <w:r w:rsidRPr="00C214CA">
              <w:rPr>
                <w:rFonts w:ascii="Arial Narrow" w:eastAsia="Calibri" w:hAnsi="Arial Narrow" w:cs="Times New Roman"/>
                <w:color w:val="000000"/>
                <w:sz w:val="20"/>
                <w:szCs w:val="20"/>
              </w:rPr>
              <w:lastRenderedPageBreak/>
              <w:t>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lastRenderedPageBreak/>
              <w:t>Knjige:</w:t>
            </w:r>
          </w:p>
          <w:p w:rsidR="001F456C" w:rsidRPr="00C214CA" w:rsidRDefault="001F456C" w:rsidP="002F3E6D">
            <w:pPr>
              <w:numPr>
                <w:ilvl w:val="0"/>
                <w:numId w:val="49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49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Članci:</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hytil, Velimir, </w:t>
            </w:r>
            <w:r w:rsidRPr="00C214CA">
              <w:rPr>
                <w:rFonts w:ascii="Arial Narrow" w:eastAsia="Calibri" w:hAnsi="Arial Narrow" w:cs="Times New Roman"/>
                <w:i/>
                <w:iCs/>
                <w:color w:val="000000"/>
                <w:sz w:val="20"/>
                <w:szCs w:val="20"/>
              </w:rPr>
              <w:t>Funkcionalnost lutke</w:t>
            </w:r>
            <w:r w:rsidRPr="00C214CA">
              <w:rPr>
                <w:rFonts w:ascii="Arial Narrow" w:eastAsia="Calibri" w:hAnsi="Arial Narrow" w:cs="Times New Roman"/>
                <w:color w:val="000000"/>
                <w:sz w:val="20"/>
                <w:szCs w:val="20"/>
              </w:rPr>
              <w:t>, u: „Prolog“ br. 23-24, Zagreb, 1975., str. 29-30.</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želić, Berislav, </w:t>
            </w:r>
            <w:r w:rsidRPr="00C214CA">
              <w:rPr>
                <w:rFonts w:ascii="Arial Narrow" w:eastAsia="Calibri" w:hAnsi="Arial Narrow" w:cs="Times New Roman"/>
                <w:i/>
                <w:iCs/>
                <w:color w:val="000000"/>
                <w:sz w:val="20"/>
                <w:szCs w:val="20"/>
              </w:rPr>
              <w:t>Lutka i prostor</w:t>
            </w:r>
            <w:r w:rsidRPr="00C214CA">
              <w:rPr>
                <w:rFonts w:ascii="Arial Narrow" w:eastAsia="Calibri" w:hAnsi="Arial Narrow" w:cs="Times New Roman"/>
                <w:color w:val="000000"/>
                <w:sz w:val="20"/>
                <w:szCs w:val="20"/>
              </w:rPr>
              <w:t>, u: „Prolog“ br. 23-24, Zagreb, 1975., str. 21-25.</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Dileme suvremenog kazališta lutaka</w:t>
            </w:r>
            <w:r w:rsidRPr="00C214CA">
              <w:rPr>
                <w:rFonts w:ascii="Arial Narrow" w:eastAsia="Calibri" w:hAnsi="Arial Narrow" w:cs="Times New Roman"/>
                <w:color w:val="000000"/>
                <w:sz w:val="20"/>
                <w:szCs w:val="20"/>
              </w:rPr>
              <w:t>, u: „Prolog“ br. 23-24, Zagreb, 1975., str. 33-37.</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auzlarić, Vesna, </w:t>
            </w:r>
            <w:r w:rsidRPr="00C214CA">
              <w:rPr>
                <w:rFonts w:ascii="Arial Narrow" w:eastAsia="Calibri" w:hAnsi="Arial Narrow" w:cs="Times New Roman"/>
                <w:i/>
                <w:iCs/>
                <w:color w:val="000000"/>
                <w:sz w:val="20"/>
                <w:szCs w:val="20"/>
              </w:rPr>
              <w:t>Lutka nije kopija</w:t>
            </w:r>
            <w:r w:rsidRPr="00C214CA">
              <w:rPr>
                <w:rFonts w:ascii="Arial Narrow" w:eastAsia="Calibri" w:hAnsi="Arial Narrow" w:cs="Times New Roman"/>
                <w:color w:val="000000"/>
                <w:sz w:val="20"/>
                <w:szCs w:val="20"/>
              </w:rPr>
              <w:t>, u: „Prolog“ br. 23-24, Zagreb, 1975., str. 31-33.</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Kako kazalište lutaka govori djeci</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color w:val="000000"/>
                <w:sz w:val="20"/>
                <w:szCs w:val="20"/>
              </w:rPr>
              <w:t>Pozorište za decu – umetnički fenomen</w:t>
            </w:r>
            <w:r w:rsidRPr="00C214CA">
              <w:rPr>
                <w:rFonts w:ascii="Arial Narrow" w:eastAsia="Calibri" w:hAnsi="Arial Narrow" w:cs="Times New Roman"/>
                <w:color w:val="000000"/>
                <w:sz w:val="20"/>
                <w:szCs w:val="20"/>
              </w:rPr>
              <w:t>, Knjiga 4, Otvoreni univerzitet, Subotica, Međunarodni festival pozorišta za decu, Subotica i Pozorišni muzej Vojvodine, Novi Sad, Subotica, 2013., str. 211-222.</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užat-Spaić, Kosovka, </w:t>
            </w:r>
            <w:r w:rsidRPr="00C214CA">
              <w:rPr>
                <w:rFonts w:ascii="Arial Narrow" w:eastAsia="Calibri" w:hAnsi="Arial Narrow" w:cs="Times New Roman"/>
                <w:i/>
                <w:iCs/>
                <w:color w:val="000000"/>
                <w:sz w:val="20"/>
                <w:szCs w:val="20"/>
              </w:rPr>
              <w:t>Animacija lutke</w:t>
            </w:r>
            <w:r w:rsidRPr="00C214CA">
              <w:rPr>
                <w:rFonts w:ascii="Arial Narrow" w:eastAsia="Calibri" w:hAnsi="Arial Narrow" w:cs="Times New Roman"/>
                <w:color w:val="000000"/>
                <w:sz w:val="20"/>
                <w:szCs w:val="20"/>
              </w:rPr>
              <w:t>, u: „Prolog“ br. 23-24, Zagreb, 1975., str. 26-28.</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ladinov, Davor, </w:t>
            </w:r>
            <w:r w:rsidRPr="00C214CA">
              <w:rPr>
                <w:rFonts w:ascii="Arial Narrow" w:eastAsia="Calibri" w:hAnsi="Arial Narrow" w:cs="Times New Roman"/>
                <w:i/>
                <w:iCs/>
                <w:color w:val="000000"/>
                <w:sz w:val="20"/>
                <w:szCs w:val="20"/>
              </w:rPr>
              <w:t>U traženju lutkarskog izraza</w:t>
            </w:r>
            <w:r w:rsidRPr="00C214CA">
              <w:rPr>
                <w:rFonts w:ascii="Arial Narrow" w:eastAsia="Calibri" w:hAnsi="Arial Narrow" w:cs="Times New Roman"/>
                <w:color w:val="000000"/>
                <w:sz w:val="20"/>
                <w:szCs w:val="20"/>
              </w:rPr>
              <w:t>, u: „Prolog“ br. 23-24, Zagreb, 1975., str. 17-20.</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uvremena lutkarska praksa</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5</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w:t>
            </w:r>
            <w:r w:rsidRPr="00C214CA">
              <w:rPr>
                <w:rFonts w:ascii="Arial Narrow" w:eastAsia="Calibri" w:hAnsi="Arial Narrow" w:cs="Times New Roman"/>
                <w:color w:val="000000"/>
                <w:sz w:val="20"/>
                <w:szCs w:val="20"/>
              </w:rPr>
              <w:t>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9"/>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žiti različite postupke i postignuća koji su u 20. st. lutkarstvu osigurali mjesto u tzv. visokoj umjetnosti;</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suvremeni odnos prema lutkarskoj tradiciji;</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međužanrovski utjecaj, inspiracije drugim kulturama i heterogenost lutkarskoga kazališt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e načine suodnosa čovjeka i lutke;</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komunikacijske vrijednosti lutkarske tehnike, estetike lutke i materijal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pojam „primijenjeno lutkarstvo“;</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glavne značajke suvremenog hrvatskog lutkarstv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najznačajnije suvremene lutkarske stvaratelje (redatelje, glumce lutkare, scenografe, kreatore lutaka, tehnologe) i navesti glavna obilježja njihova rad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irati lutkarsku predstav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1F456C" w:rsidRPr="00C214CA" w:rsidTr="006D2A93">
        <w:trPr>
          <w:trHeight w:val="432"/>
        </w:trPr>
        <w:tc>
          <w:tcPr>
            <w:tcW w:w="2657" w:type="pct"/>
            <w:gridSpan w:val="6"/>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67"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Sto godina hrvatske scenografije i kostimografije – dječje kazalište, lutke i performansi</w:t>
            </w:r>
            <w:r w:rsidRPr="00C214CA">
              <w:rPr>
                <w:rFonts w:ascii="Arial Narrow" w:eastAsia="Calibri" w:hAnsi="Arial Narrow" w:cs="Times New Roman"/>
                <w:color w:val="000000"/>
                <w:sz w:val="20"/>
                <w:szCs w:val="20"/>
              </w:rPr>
              <w:t xml:space="preserve"> (katalog izložbe)</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xml:space="preserve">, Foto Futura i Autorska izdanja, Beograd, 2007.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Propedeutika lutkarstva</w:t>
            </w:r>
            <w:r w:rsidRPr="00C214CA">
              <w:rPr>
                <w:rFonts w:ascii="Arial Narrow" w:eastAsia="Calibri" w:hAnsi="Arial Narrow" w:cs="Times New Roman"/>
                <w:color w:val="000000"/>
                <w:sz w:val="20"/>
                <w:szCs w:val="20"/>
              </w:rPr>
              <w:t>, Foto Futura i Radoslav Lazić, Beograd, 2007.</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Umetnost lutkarstva</w:t>
            </w:r>
            <w:r w:rsidRPr="00C214CA">
              <w:rPr>
                <w:rFonts w:ascii="Arial Narrow" w:eastAsia="Calibri" w:hAnsi="Arial Narrow" w:cs="Times New Roman"/>
                <w:color w:val="000000"/>
                <w:sz w:val="20"/>
                <w:szCs w:val="20"/>
              </w:rPr>
              <w:t>, Foto Futura i Radoslav Lazić, Beograd, 2007.</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b/>
          <w:color w:val="000000"/>
          <w:sz w:val="20"/>
          <w:szCs w:val="20"/>
        </w:rPr>
      </w:pPr>
    </w:p>
    <w:p w:rsidR="001F456C" w:rsidRPr="00C214CA" w:rsidRDefault="001F456C" w:rsidP="001F456C">
      <w:pPr>
        <w:spacing w:after="160"/>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p w:rsidR="001F456C" w:rsidRPr="00C214CA" w:rsidRDefault="001F456C" w:rsidP="001F456C">
      <w:pPr>
        <w:pStyle w:val="podnaslovlv2nenumKT"/>
      </w:pPr>
      <w:bookmarkStart w:id="237" w:name="_Toc496862890"/>
      <w:r w:rsidRPr="00C214CA">
        <w:lastRenderedPageBreak/>
        <w:t>Izborni opći dramska režija</w:t>
      </w:r>
      <w:bookmarkEnd w:id="23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ramska režija Europe i Hrvatskoga glumišt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0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 (20+0+2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1.</w:t>
            </w:r>
            <w:r w:rsidRPr="00C214CA">
              <w:rPr>
                <w:rFonts w:ascii="Arial Narrow" w:eastAsia="Calibri" w:hAnsi="Arial Narrow" w:cs="Times New Roman"/>
                <w:color w:val="000000"/>
                <w:sz w:val="20"/>
                <w:szCs w:val="20"/>
              </w:rPr>
              <w:t xml:space="preserve"> opisati, imenovati, te društveno i umjetnički pozicionirati značajna europska i hrvatska redateljska imenā.</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2.</w:t>
            </w:r>
            <w:r w:rsidRPr="00C214CA">
              <w:rPr>
                <w:rFonts w:ascii="Arial Narrow" w:eastAsia="Calibri" w:hAnsi="Arial Narrow" w:cs="Times New Roman"/>
                <w:color w:val="000000"/>
                <w:sz w:val="20"/>
                <w:szCs w:val="20"/>
              </w:rPr>
              <w:t xml:space="preserve"> kritički promišljati, debatirati, interpretirati i komparativno analizirati dvije ili više redateljskih poetik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3.</w:t>
            </w:r>
            <w:r w:rsidRPr="00C214CA">
              <w:rPr>
                <w:rFonts w:ascii="Arial Narrow" w:eastAsia="Calibri" w:hAnsi="Arial Narrow" w:cs="Times New Roman"/>
                <w:color w:val="000000"/>
                <w:sz w:val="20"/>
                <w:szCs w:val="20"/>
              </w:rPr>
              <w:t xml:space="preserve"> anketno istražiti, formulirati i doći do današnjih profesionalnih i inih svjetonazorā spram režije i kazališ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7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2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1823"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r>
      <w:tr w:rsidR="001F456C" w:rsidRPr="00C214CA" w:rsidTr="006D2A93">
        <w:trPr>
          <w:trHeight w:val="108"/>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rPr>
                <w:trHeight w:val="2020"/>
              </w:trPr>
              <w:tc>
                <w:tcPr>
                  <w:tcW w:w="2155"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službena</w:t>
                  </w: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ismeni rad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Evaluacija pismenog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pismenog i izvedbenog dijela u omjeru 25% prema 70%.</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Formulacija i provedb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st iz pređenog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atistik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odatna provjer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ečenoga znanja (ukoliko studentu </w:t>
                  </w:r>
                  <w:r w:rsidRPr="00C214CA">
                    <w:rPr>
                      <w:rFonts w:ascii="Arial Narrow" w:eastAsia="Calibri"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Dodatni odgovori na testna pitanja, razgovorna procjena </w:t>
                  </w:r>
                  <w:r w:rsidRPr="00C214CA">
                    <w:rPr>
                      <w:rFonts w:ascii="Arial Narrow" w:eastAsia="Calibri"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atušić</w:t>
            </w:r>
            <w:r w:rsidRPr="00C214CA">
              <w:rPr>
                <w:rFonts w:ascii="Arial Narrow" w:eastAsia="Calibri" w:hAnsi="Arial Narrow" w:cs="Times New Roman"/>
                <w:color w:val="000000"/>
                <w:sz w:val="20"/>
                <w:szCs w:val="20"/>
              </w:rPr>
              <w:t xml:space="preserve">, N. </w:t>
            </w:r>
            <w:r w:rsidRPr="00C214CA">
              <w:rPr>
                <w:rFonts w:ascii="Arial Narrow" w:eastAsia="Calibri" w:hAnsi="Arial Narrow" w:cs="Times New Roman"/>
                <w:i/>
                <w:iCs/>
                <w:color w:val="000000"/>
                <w:sz w:val="20"/>
                <w:szCs w:val="20"/>
              </w:rPr>
              <w:t>Gavella : književnost i kazalište</w:t>
            </w:r>
            <w:r w:rsidRPr="00C214CA">
              <w:rPr>
                <w:rFonts w:ascii="Arial Narrow" w:eastAsia="Calibri" w:hAnsi="Arial Narrow" w:cs="Times New Roman"/>
                <w:color w:val="000000"/>
                <w:sz w:val="20"/>
                <w:szCs w:val="20"/>
              </w:rPr>
              <w:t>. Zagreb: Grafički zavod Hrvatske, 1988.</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recht</w:t>
            </w:r>
            <w:r w:rsidRPr="00C214CA">
              <w:rPr>
                <w:rFonts w:ascii="Arial Narrow" w:eastAsia="Calibri" w:hAnsi="Arial Narrow" w:cs="Times New Roman"/>
                <w:color w:val="000000"/>
                <w:sz w:val="20"/>
                <w:szCs w:val="20"/>
              </w:rPr>
              <w:t xml:space="preserve">, B. </w:t>
            </w:r>
            <w:r w:rsidRPr="00C214CA">
              <w:rPr>
                <w:rFonts w:ascii="Arial Narrow" w:eastAsia="Calibri" w:hAnsi="Arial Narrow" w:cs="Times New Roman"/>
                <w:i/>
                <w:iCs/>
                <w:color w:val="000000"/>
                <w:sz w:val="20"/>
                <w:szCs w:val="20"/>
              </w:rPr>
              <w:t xml:space="preserve">Dijalektika u teatru </w:t>
            </w:r>
            <w:r w:rsidRPr="00C214CA">
              <w:rPr>
                <w:rFonts w:ascii="Arial Narrow" w:eastAsia="Calibri" w:hAnsi="Arial Narrow" w:cs="Times New Roman"/>
                <w:color w:val="000000"/>
                <w:sz w:val="20"/>
                <w:szCs w:val="20"/>
              </w:rPr>
              <w:t>|priredio D. Suvin|. Beograd: Nolit, 1979.</w:t>
            </w:r>
          </w:p>
          <w:p w:rsidR="001F456C" w:rsidRPr="00C214CA" w:rsidRDefault="001F456C" w:rsidP="002F3E6D">
            <w:pPr>
              <w:pStyle w:val="Odlomakpopisa"/>
              <w:numPr>
                <w:ilvl w:val="0"/>
                <w:numId w:val="434"/>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i/>
                <w:iCs/>
                <w:color w:val="000000"/>
                <w:sz w:val="20"/>
                <w:szCs w:val="20"/>
              </w:rPr>
              <w:t xml:space="preserve">Branko Gavella - život i djelo </w:t>
            </w:r>
            <w:r w:rsidRPr="00C214CA">
              <w:rPr>
                <w:rFonts w:ascii="Arial Narrow" w:eastAsia="Calibri" w:hAnsi="Arial Narrow" w:cs="Times New Roman"/>
                <w:color w:val="000000"/>
                <w:sz w:val="20"/>
                <w:szCs w:val="20"/>
              </w:rPr>
              <w:t>[zbornik].</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biblioteka PROLOG, 1971.</w:t>
            </w:r>
          </w:p>
          <w:p w:rsidR="001F456C" w:rsidRPr="00C214CA" w:rsidRDefault="001F456C" w:rsidP="002F3E6D">
            <w:pPr>
              <w:pStyle w:val="Odlomakpopisa"/>
              <w:numPr>
                <w:ilvl w:val="0"/>
                <w:numId w:val="434"/>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bCs/>
                <w:color w:val="000000"/>
                <w:sz w:val="20"/>
                <w:szCs w:val="20"/>
              </w:rPr>
              <w:t>Molinari</w:t>
            </w:r>
            <w:r w:rsidRPr="00C214CA">
              <w:rPr>
                <w:rFonts w:ascii="Arial Narrow" w:eastAsia="Calibri" w:hAnsi="Arial Narrow" w:cs="Times New Roman"/>
                <w:color w:val="000000"/>
                <w:sz w:val="20"/>
                <w:szCs w:val="20"/>
              </w:rPr>
              <w:t xml:space="preserve">, C.: [poglavlja </w:t>
            </w:r>
            <w:r w:rsidRPr="00C214CA">
              <w:rPr>
                <w:rFonts w:ascii="Arial Narrow" w:eastAsia="Calibri" w:hAnsi="Arial Narrow" w:cs="Times New Roman"/>
                <w:i/>
                <w:iCs/>
                <w:color w:val="000000"/>
                <w:sz w:val="20"/>
                <w:szCs w:val="20"/>
              </w:rPr>
              <w:t>23_Naturalizam i psihološki realiza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24_Simbolizam i umetnost režij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 xml:space="preserve">25_Pozorište i  </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 xml:space="preserve">politička borba </w:t>
            </w:r>
            <w:r w:rsidRPr="00C214CA">
              <w:rPr>
                <w:rFonts w:ascii="Arial Narrow" w:eastAsia="Calibri" w:hAnsi="Arial Narrow" w:cs="Times New Roman"/>
                <w:color w:val="000000"/>
                <w:sz w:val="20"/>
                <w:szCs w:val="20"/>
              </w:rPr>
              <w:t xml:space="preserve"> i </w:t>
            </w:r>
            <w:r w:rsidRPr="00C214CA">
              <w:rPr>
                <w:rFonts w:ascii="Arial Narrow" w:eastAsia="Calibri" w:hAnsi="Arial Narrow" w:cs="Times New Roman"/>
                <w:i/>
                <w:iCs/>
                <w:color w:val="000000"/>
                <w:sz w:val="20"/>
                <w:szCs w:val="20"/>
              </w:rPr>
              <w:t>26_Razbijanje scenskog prostora</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Istorija pozorišta</w:t>
            </w:r>
            <w:r w:rsidRPr="00C214CA">
              <w:rPr>
                <w:rFonts w:ascii="Arial Narrow" w:eastAsia="Calibri" w:hAnsi="Arial Narrow" w:cs="Times New Roman"/>
                <w:color w:val="000000"/>
                <w:sz w:val="20"/>
                <w:szCs w:val="20"/>
              </w:rPr>
              <w:t>. |prevela J. Stojanović|. Beograd : Vuk Karadžić, MCMLXXXII._str. 279-320.</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azić</w:t>
            </w:r>
            <w:r w:rsidRPr="00C214CA">
              <w:rPr>
                <w:rFonts w:ascii="Arial Narrow" w:eastAsia="Calibri" w:hAnsi="Arial Narrow" w:cs="Times New Roman"/>
                <w:color w:val="000000"/>
                <w:sz w:val="20"/>
                <w:szCs w:val="20"/>
              </w:rPr>
              <w:t xml:space="preserve">, R. </w:t>
            </w:r>
            <w:r w:rsidRPr="00C214CA">
              <w:rPr>
                <w:rFonts w:ascii="Arial Narrow" w:eastAsia="Calibri" w:hAnsi="Arial Narrow" w:cs="Times New Roman"/>
                <w:i/>
                <w:iCs/>
                <w:color w:val="000000"/>
                <w:sz w:val="20"/>
                <w:szCs w:val="20"/>
              </w:rPr>
              <w:t>Jugoslovenska dramska režija :(Teorija i istorija – praksa – propedeutika)</w:t>
            </w:r>
            <w:r w:rsidRPr="00C214CA">
              <w:rPr>
                <w:rFonts w:ascii="Arial Narrow" w:eastAsia="Calibri" w:hAnsi="Arial Narrow" w:cs="Times New Roman"/>
                <w:color w:val="000000"/>
                <w:sz w:val="20"/>
                <w:szCs w:val="20"/>
              </w:rPr>
              <w:t>. Beograd-Novi Sad : Gea : Akademija umetnosti, 1996.</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ešić</w:t>
            </w:r>
            <w:r w:rsidRPr="00C214CA">
              <w:rPr>
                <w:rFonts w:ascii="Arial Narrow" w:eastAsia="Calibri" w:hAnsi="Arial Narrow" w:cs="Times New Roman"/>
                <w:color w:val="000000"/>
                <w:sz w:val="20"/>
                <w:szCs w:val="20"/>
              </w:rPr>
              <w:t xml:space="preserve">, J. </w:t>
            </w:r>
            <w:r w:rsidRPr="00C214CA">
              <w:rPr>
                <w:rFonts w:ascii="Arial Narrow" w:eastAsia="Calibri" w:hAnsi="Arial Narrow" w:cs="Times New Roman"/>
                <w:i/>
                <w:iCs/>
                <w:color w:val="000000"/>
                <w:sz w:val="20"/>
                <w:szCs w:val="20"/>
              </w:rPr>
              <w:t xml:space="preserve">Istorija jugoslavenske moderne režije (1861-1941). </w:t>
            </w:r>
            <w:r w:rsidRPr="00C214CA">
              <w:rPr>
                <w:rFonts w:ascii="Arial Narrow" w:eastAsia="Calibri" w:hAnsi="Arial Narrow" w:cs="Times New Roman"/>
                <w:color w:val="000000"/>
                <w:sz w:val="20"/>
                <w:szCs w:val="20"/>
              </w:rPr>
              <w:t>Novi Sad : Sterijino pozorje : ‘Dnevnik’, 1986.</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Divignaud</w:t>
            </w:r>
            <w:r w:rsidRPr="00C214CA">
              <w:rPr>
                <w:rFonts w:ascii="Arial Narrow" w:eastAsia="Calibri" w:hAnsi="Arial Narrow" w:cs="Times New Roman"/>
                <w:color w:val="000000"/>
                <w:sz w:val="20"/>
                <w:szCs w:val="20"/>
              </w:rPr>
              <w:t>, J. [</w:t>
            </w:r>
            <w:r w:rsidRPr="00C214CA">
              <w:rPr>
                <w:rFonts w:ascii="Arial Narrow" w:eastAsia="Calibri" w:hAnsi="Arial Narrow" w:cs="Times New Roman"/>
                <w:i/>
                <w:iCs/>
                <w:color w:val="000000"/>
                <w:sz w:val="20"/>
                <w:szCs w:val="20"/>
              </w:rPr>
              <w:t>Peti dio_Nesputano pozorište</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 xml:space="preserve">Sociologija pozorišta :(kolektivne senke) </w:t>
            </w:r>
            <w:r w:rsidRPr="00C214CA">
              <w:rPr>
                <w:rFonts w:ascii="Arial Narrow" w:eastAsia="Calibri" w:hAnsi="Arial Narrow" w:cs="Times New Roman"/>
                <w:color w:val="000000"/>
                <w:sz w:val="20"/>
                <w:szCs w:val="20"/>
              </w:rPr>
              <w:t>|preveli J. i B. Jelić|. - Beograd : Beogradski izdavačko-grafički zavod, 1978._str. 610-763.</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Stanislavski</w:t>
            </w:r>
            <w:r w:rsidRPr="00C214CA">
              <w:rPr>
                <w:rFonts w:ascii="Arial Narrow" w:eastAsia="Calibri" w:hAnsi="Arial Narrow" w:cs="Times New Roman"/>
                <w:color w:val="000000"/>
                <w:sz w:val="20"/>
                <w:szCs w:val="20"/>
              </w:rPr>
              <w:t xml:space="preserve">, K. S. </w:t>
            </w:r>
            <w:r w:rsidRPr="00C214CA">
              <w:rPr>
                <w:rFonts w:ascii="Arial Narrow" w:eastAsia="Calibri" w:hAnsi="Arial Narrow" w:cs="Times New Roman"/>
                <w:i/>
                <w:iCs/>
                <w:color w:val="000000"/>
                <w:sz w:val="20"/>
                <w:szCs w:val="20"/>
              </w:rPr>
              <w:t xml:space="preserve">Moj život u umjetnosti </w:t>
            </w:r>
            <w:r w:rsidRPr="00C214CA">
              <w:rPr>
                <w:rFonts w:ascii="Arial Narrow" w:eastAsia="Calibri" w:hAnsi="Arial Narrow" w:cs="Times New Roman"/>
                <w:color w:val="000000"/>
                <w:sz w:val="20"/>
                <w:szCs w:val="20"/>
              </w:rPr>
              <w:t>|prevela O. Milićević|.</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CeKaDe, 198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spacing w:line="240" w:lineRule="auto"/>
              <w:rPr>
                <w:rFonts w:ascii="Arial Narrow" w:eastAsia="Calibri" w:hAnsi="Arial Narrow" w:cs="Times New Roman"/>
                <w:color w:val="000000"/>
                <w:sz w:val="20"/>
                <w:szCs w:val="20"/>
              </w:rPr>
            </w:pP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naliza dram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1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15+15+10)</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6"/>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1. </w:t>
            </w:r>
            <w:r w:rsidRPr="00C214CA">
              <w:rPr>
                <w:rFonts w:ascii="Arial Narrow" w:eastAsia="Calibri" w:hAnsi="Arial Narrow" w:cs="Times New Roman"/>
                <w:color w:val="000000"/>
                <w:sz w:val="20"/>
                <w:szCs w:val="20"/>
              </w:rPr>
              <w:t>propoznati  dramski jezik, te dramu  kao multimedijalnu i interdisiplinarnu  formu prezentacij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2.metodološki </w:t>
            </w:r>
            <w:r w:rsidRPr="00C214CA">
              <w:rPr>
                <w:rFonts w:ascii="Arial Narrow" w:eastAsia="Calibri" w:hAnsi="Arial Narrow" w:cs="Times New Roman"/>
                <w:color w:val="000000"/>
                <w:sz w:val="20"/>
                <w:szCs w:val="20"/>
              </w:rPr>
              <w:t xml:space="preserve"> argumentiratui vrijednost i posebnost dramskog tekst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3. savladati tehnike analize dram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4. samostalno metodološki analizirati dramske tekstove iz  različitih perioda,te  žanrova, do suvremene dram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3166" w:type="pct"/>
            <w:gridSpan w:val="6"/>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66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7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3166" w:type="pct"/>
            <w:gridSpan w:val="6"/>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1834"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i metodološki osmišljene analize</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lar, M. </w:t>
            </w:r>
            <w:r w:rsidRPr="00C214CA">
              <w:rPr>
                <w:rFonts w:ascii="Arial Narrow" w:eastAsia="Calibri" w:hAnsi="Arial Narrow" w:cs="Times New Roman"/>
                <w:i/>
                <w:color w:val="000000"/>
                <w:sz w:val="20"/>
                <w:szCs w:val="20"/>
              </w:rPr>
              <w:t>Teorija književnosti</w:t>
            </w:r>
            <w:r w:rsidRPr="00C214CA">
              <w:rPr>
                <w:rFonts w:ascii="Arial Narrow" w:eastAsia="Calibri" w:hAnsi="Arial Narrow" w:cs="Times New Roman"/>
                <w:color w:val="000000"/>
                <w:sz w:val="20"/>
                <w:szCs w:val="20"/>
              </w:rPr>
              <w:t xml:space="preserve">. Zagreb: Školska knjiga, 1976.  </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Drama, Stage and Audience</w:t>
            </w:r>
            <w:r w:rsidRPr="00C214CA">
              <w:rPr>
                <w:rFonts w:ascii="Arial Narrow" w:eastAsia="Calibri" w:hAnsi="Arial Narrow" w:cs="Times New Roman"/>
                <w:color w:val="000000"/>
                <w:sz w:val="20"/>
                <w:szCs w:val="20"/>
              </w:rPr>
              <w:t xml:space="preserve">. London: Cambridge University Press, 1975. </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The Dark Comedy</w:t>
            </w:r>
            <w:r w:rsidRPr="00C214CA">
              <w:rPr>
                <w:rFonts w:ascii="Arial Narrow" w:eastAsia="Calibri" w:hAnsi="Arial Narrow" w:cs="Times New Roman"/>
                <w:color w:val="000000"/>
                <w:sz w:val="20"/>
                <w:szCs w:val="20"/>
              </w:rPr>
              <w:t>. Cambridge: Cambridge University Press, 1968.</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urian, E. </w:t>
            </w:r>
            <w:r w:rsidRPr="00C214CA">
              <w:rPr>
                <w:rFonts w:ascii="Arial Narrow" w:eastAsia="Calibri" w:hAnsi="Arial Narrow" w:cs="Times New Roman"/>
                <w:i/>
                <w:color w:val="000000"/>
                <w:sz w:val="20"/>
                <w:szCs w:val="20"/>
              </w:rPr>
              <w:t>Dvesta hiljada dramskih situacija</w:t>
            </w:r>
            <w:r w:rsidRPr="00C214CA">
              <w:rPr>
                <w:rFonts w:ascii="Arial Narrow" w:eastAsia="Calibri" w:hAnsi="Arial Narrow" w:cs="Times New Roman"/>
                <w:color w:val="000000"/>
                <w:sz w:val="20"/>
                <w:szCs w:val="20"/>
              </w:rPr>
              <w:t xml:space="preserve">. Beograd: Nolit, 1982. </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vacov, V. </w:t>
            </w:r>
            <w:r w:rsidRPr="00C214CA">
              <w:rPr>
                <w:rFonts w:ascii="Arial Narrow" w:eastAsia="Calibri" w:hAnsi="Arial Narrow" w:cs="Times New Roman"/>
                <w:i/>
                <w:color w:val="000000"/>
                <w:sz w:val="20"/>
                <w:szCs w:val="20"/>
              </w:rPr>
              <w:t>Temelji dramaturgije</w:t>
            </w:r>
            <w:r w:rsidRPr="00C214CA">
              <w:rPr>
                <w:rFonts w:ascii="Arial Narrow" w:eastAsia="Calibri" w:hAnsi="Arial Narrow" w:cs="Times New Roman"/>
                <w:color w:val="000000"/>
                <w:sz w:val="20"/>
                <w:szCs w:val="20"/>
              </w:rPr>
              <w:t xml:space="preserve">. Zagreb: Školska knjiga, 1976.  </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Genette, G. </w:t>
            </w:r>
            <w:r w:rsidRPr="00C214CA">
              <w:rPr>
                <w:rFonts w:ascii="Arial Narrow" w:eastAsia="Calibri" w:hAnsi="Arial Narrow" w:cs="Times New Roman"/>
                <w:i/>
                <w:color w:val="000000"/>
                <w:sz w:val="20"/>
                <w:szCs w:val="20"/>
              </w:rPr>
              <w:t>Figure</w:t>
            </w:r>
            <w:r w:rsidRPr="00C214CA">
              <w:rPr>
                <w:rFonts w:ascii="Arial Narrow" w:eastAsia="Calibri" w:hAnsi="Arial Narrow" w:cs="Times New Roman"/>
                <w:color w:val="000000"/>
                <w:sz w:val="20"/>
                <w:szCs w:val="20"/>
              </w:rPr>
              <w:t>. Beograd: Vuk Karadžić, 1985.</w:t>
            </w:r>
          </w:p>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fister, M. </w:t>
            </w:r>
            <w:r w:rsidRPr="00C214CA">
              <w:rPr>
                <w:rFonts w:ascii="Arial Narrow" w:eastAsia="Calibri" w:hAnsi="Arial Narrow" w:cs="Times New Roman"/>
                <w:i/>
                <w:color w:val="000000"/>
                <w:sz w:val="20"/>
                <w:szCs w:val="20"/>
              </w:rPr>
              <w:t>The Theory and Analysis of Drama</w:t>
            </w:r>
            <w:r w:rsidRPr="00C214CA">
              <w:rPr>
                <w:rFonts w:ascii="Arial Narrow" w:eastAsia="Calibri" w:hAnsi="Arial Narrow" w:cs="Times New Roman"/>
                <w:color w:val="000000"/>
                <w:sz w:val="20"/>
                <w:szCs w:val="20"/>
              </w:rPr>
              <w:t xml:space="preserve">. Cambridge: Cambridge Universty Press, 1994. </w:t>
            </w:r>
          </w:p>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arkus Solomon, </w:t>
            </w:r>
            <w:r w:rsidRPr="00C214CA">
              <w:rPr>
                <w:rFonts w:ascii="Arial Narrow" w:eastAsia="Calibri" w:hAnsi="Arial Narrow" w:cs="Times New Roman"/>
                <w:i/>
                <w:color w:val="000000"/>
                <w:sz w:val="20"/>
                <w:szCs w:val="20"/>
              </w:rPr>
              <w:t>Matematička poetika</w:t>
            </w:r>
            <w:r w:rsidRPr="00C214CA">
              <w:rPr>
                <w:rFonts w:ascii="Arial Narrow" w:eastAsia="Calibri" w:hAnsi="Arial Narrow" w:cs="Times New Roman"/>
                <w:color w:val="000000"/>
                <w:sz w:val="20"/>
                <w:szCs w:val="20"/>
              </w:rPr>
              <w:t xml:space="preserve">. Beograd: Nolit, 1974. </w:t>
            </w:r>
          </w:p>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otman, J. </w:t>
            </w:r>
            <w:r w:rsidRPr="00C214CA">
              <w:rPr>
                <w:rFonts w:ascii="Arial Narrow" w:eastAsia="Calibri" w:hAnsi="Arial Narrow" w:cs="Times New Roman"/>
                <w:i/>
                <w:color w:val="000000"/>
                <w:sz w:val="20"/>
                <w:szCs w:val="20"/>
              </w:rPr>
              <w:t>Struktura umetničkog teksta</w:t>
            </w:r>
            <w:r w:rsidRPr="00C214CA">
              <w:rPr>
                <w:rFonts w:ascii="Arial Narrow" w:eastAsia="Calibri" w:hAnsi="Arial Narrow" w:cs="Times New Roman"/>
                <w:color w:val="000000"/>
                <w:sz w:val="20"/>
                <w:szCs w:val="20"/>
              </w:rPr>
              <w:t xml:space="preserve">. Beograd: Nolit, 1976. </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spacing w:line="240" w:lineRule="auto"/>
              <w:rPr>
                <w:rFonts w:ascii="Arial Narrow" w:eastAsia="Calibri" w:hAnsi="Arial Narrow" w:cs="Times New Roman"/>
                <w:color w:val="000000"/>
                <w:sz w:val="20"/>
                <w:szCs w:val="20"/>
              </w:rPr>
            </w:pP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after="1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p w:rsidR="001F456C" w:rsidRPr="00C214CA" w:rsidRDefault="001F456C" w:rsidP="001F456C">
      <w:pPr>
        <w:pStyle w:val="podnaslovlv2nenumKT"/>
        <w:rPr>
          <w:color w:val="000000"/>
        </w:rPr>
      </w:pPr>
      <w:bookmarkStart w:id="238" w:name="_Toc496862891"/>
      <w:r w:rsidRPr="00C214CA">
        <w:lastRenderedPageBreak/>
        <w:t>Izborni opći neverbalni teatar</w:t>
      </w:r>
      <w:bookmarkEnd w:id="2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39" w:name="_Toc496862639"/>
            <w:r w:rsidRPr="00C214CA">
              <w:rPr>
                <w:rFonts w:ascii="Arial Narrow" w:hAnsi="Arial Narrow" w:cs="Arial"/>
                <w:color w:val="000000"/>
                <w:sz w:val="20"/>
                <w:szCs w:val="20"/>
                <w:lang w:val="hr-HR"/>
              </w:rPr>
              <w:t>Opće informacije</w:t>
            </w:r>
            <w:bookmarkEnd w:id="23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0" w:name="_Toc496862640"/>
            <w:r w:rsidRPr="00C214CA">
              <w:rPr>
                <w:rFonts w:ascii="Arial Narrow" w:hAnsi="Arial Narrow" w:cs="Arial"/>
                <w:sz w:val="20"/>
                <w:szCs w:val="20"/>
                <w:lang w:val="hr-HR"/>
              </w:rPr>
              <w:t>Naziv predmeta</w:t>
            </w:r>
            <w:bookmarkEnd w:id="240"/>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1" w:name="_Toc496862641"/>
            <w:r w:rsidRPr="00C214CA">
              <w:rPr>
                <w:rFonts w:ascii="Arial Narrow" w:hAnsi="Arial Narrow" w:cs="Arial"/>
                <w:color w:val="000000"/>
                <w:sz w:val="20"/>
                <w:szCs w:val="20"/>
                <w:lang w:val="hr-HR"/>
              </w:rPr>
              <w:t>Plesno kazalište</w:t>
            </w:r>
            <w:bookmarkEnd w:id="24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2" w:name="_Toc496862642"/>
            <w:r w:rsidRPr="00C214CA">
              <w:rPr>
                <w:rFonts w:ascii="Arial Narrow" w:hAnsi="Arial Narrow" w:cs="Arial"/>
                <w:color w:val="000000"/>
                <w:sz w:val="20"/>
                <w:szCs w:val="20"/>
                <w:lang w:val="hr-HR"/>
              </w:rPr>
              <w:t>Nositelj predmeta</w:t>
            </w:r>
            <w:bookmarkEnd w:id="242"/>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3" w:name="_Toc496862643"/>
            <w:r w:rsidRPr="00C214CA">
              <w:rPr>
                <w:rFonts w:ascii="Arial Narrow" w:hAnsi="Arial Narrow" w:cs="Arial"/>
                <w:color w:val="000000"/>
                <w:sz w:val="20"/>
                <w:szCs w:val="20"/>
                <w:lang w:val="hr-HR"/>
              </w:rPr>
              <w:t>izv.prof.art. Maja Đurinović</w:t>
            </w:r>
            <w:bookmarkEnd w:id="24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1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Završetkom kolegija student će moći: </w:t>
            </w:r>
          </w:p>
          <w:p w:rsidR="001F456C" w:rsidRPr="00C214CA" w:rsidRDefault="001F456C" w:rsidP="006D2A93">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rsidR="001F456C" w:rsidRPr="00C214CA" w:rsidRDefault="001F456C" w:rsidP="006D2A93">
            <w:pPr>
              <w:rPr>
                <w:rFonts w:ascii="Arial Narrow" w:hAnsi="Arial Narrow"/>
                <w:sz w:val="20"/>
                <w:szCs w:val="20"/>
              </w:rPr>
            </w:pPr>
            <w:r w:rsidRPr="00C214CA">
              <w:rPr>
                <w:rFonts w:ascii="Arial Narrow" w:hAnsi="Arial Narrow"/>
                <w:sz w:val="20"/>
                <w:szCs w:val="20"/>
              </w:rPr>
              <w:t>Grčki korijeni. (tajna, moć i suvremenost “kor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im, (spektakl i vještina) </w:t>
            </w:r>
          </w:p>
          <w:p w:rsidR="001F456C" w:rsidRPr="00C214CA" w:rsidRDefault="001F456C" w:rsidP="006D2A93">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Luis XIV, i Académie Royale de Dans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omantizam  i „bijeli balet“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rsidR="001F456C" w:rsidRPr="00C214CA" w:rsidRDefault="001F456C" w:rsidP="006D2A93">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rsidR="001F456C" w:rsidRPr="00C214CA" w:rsidRDefault="001F456C" w:rsidP="006D2A93">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9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9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4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FreeForm"/>
              <w:numPr>
                <w:ilvl w:val="0"/>
                <w:numId w:val="4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rsidR="001F456C" w:rsidRPr="00C214CA" w:rsidRDefault="001F456C" w:rsidP="002F3E6D">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1F456C" w:rsidRPr="00C214CA" w:rsidRDefault="001F456C" w:rsidP="002F3E6D">
            <w:pPr>
              <w:pStyle w:val="Odlomakpopisa"/>
              <w:numPr>
                <w:ilvl w:val="0"/>
                <w:numId w:val="484"/>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1F456C" w:rsidRPr="00C214CA" w:rsidRDefault="001F456C" w:rsidP="002F3E6D">
            <w:pPr>
              <w:pStyle w:val="Odlomakpopisa"/>
              <w:numPr>
                <w:ilvl w:val="0"/>
                <w:numId w:val="484"/>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1F456C" w:rsidRPr="00C214CA" w:rsidRDefault="001F456C" w:rsidP="002F3E6D">
            <w:pPr>
              <w:pStyle w:val="Odlomakpopisa"/>
              <w:numPr>
                <w:ilvl w:val="0"/>
                <w:numId w:val="484"/>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rsidR="001F456C" w:rsidRPr="00C214CA" w:rsidRDefault="001F456C" w:rsidP="002F3E6D">
            <w:pPr>
              <w:pStyle w:val="Odlomakpopisa"/>
              <w:numPr>
                <w:ilvl w:val="0"/>
                <w:numId w:val="484"/>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rsidR="001F456C" w:rsidRPr="00C214CA" w:rsidRDefault="001F456C" w:rsidP="006D2A93">
            <w:pPr>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spacing w:line="240" w:lineRule="auto"/>
        <w:rPr>
          <w:rFonts w:ascii="Arial Narrow" w:eastAsia="Calibri"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44" w:name="_Toc496862644"/>
            <w:r w:rsidRPr="00C214CA">
              <w:rPr>
                <w:rFonts w:ascii="Arial Narrow" w:hAnsi="Arial Narrow" w:cs="Arial"/>
                <w:color w:val="000000"/>
                <w:sz w:val="20"/>
                <w:szCs w:val="20"/>
                <w:lang w:val="hr-HR"/>
              </w:rPr>
              <w:t>Opće informacije</w:t>
            </w:r>
            <w:bookmarkEnd w:id="24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5" w:name="_Toc496862645"/>
            <w:r w:rsidRPr="00C214CA">
              <w:rPr>
                <w:rFonts w:ascii="Arial Narrow" w:hAnsi="Arial Narrow" w:cs="Arial"/>
                <w:sz w:val="20"/>
                <w:szCs w:val="20"/>
                <w:lang w:val="hr-HR"/>
              </w:rPr>
              <w:t>Naziv predmeta</w:t>
            </w:r>
            <w:bookmarkEnd w:id="245"/>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6" w:name="_Toc496862646"/>
            <w:r w:rsidRPr="00C214CA">
              <w:rPr>
                <w:rFonts w:ascii="Arial Narrow" w:hAnsi="Arial Narrow" w:cs="Arial"/>
                <w:color w:val="000000"/>
                <w:sz w:val="20"/>
                <w:szCs w:val="20"/>
                <w:lang w:val="hr-HR"/>
              </w:rPr>
              <w:t>Korpografija</w:t>
            </w:r>
            <w:bookmarkEnd w:id="24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7" w:name="_Toc496862647"/>
            <w:r w:rsidRPr="00C214CA">
              <w:rPr>
                <w:rFonts w:ascii="Arial Narrow" w:hAnsi="Arial Narrow" w:cs="Arial"/>
                <w:color w:val="000000"/>
                <w:sz w:val="20"/>
                <w:szCs w:val="20"/>
                <w:lang w:val="hr-HR"/>
              </w:rPr>
              <w:t>Nositelj predmeta</w:t>
            </w:r>
            <w:bookmarkEnd w:id="247"/>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8" w:name="_Toc496862648"/>
            <w:r w:rsidRPr="00C214CA">
              <w:rPr>
                <w:rFonts w:ascii="Arial Narrow" w:hAnsi="Arial Narrow"/>
                <w:sz w:val="20"/>
                <w:szCs w:val="20"/>
                <w:lang w:val="hr-HR"/>
              </w:rPr>
              <w:t>izv.prof.art. Maja Đurinović</w:t>
            </w:r>
            <w:bookmarkEnd w:id="24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667"/>
        <w:gridCol w:w="1126"/>
        <w:gridCol w:w="667"/>
        <w:gridCol w:w="1018"/>
        <w:gridCol w:w="667"/>
        <w:gridCol w:w="722"/>
        <w:gridCol w:w="650"/>
        <w:gridCol w:w="607"/>
        <w:gridCol w:w="1929"/>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19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rsidR="001F456C" w:rsidRPr="00C214CA" w:rsidRDefault="001F456C" w:rsidP="006D2A93">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Fenomenologija pokreta. Laban i Dalzroze</w:t>
            </w:r>
          </w:p>
          <w:p w:rsidR="001F456C" w:rsidRPr="00C214CA" w:rsidRDefault="001F456C" w:rsidP="006D2A93">
            <w:pPr>
              <w:rPr>
                <w:rFonts w:ascii="Arial Narrow" w:hAnsi="Arial Narrow"/>
                <w:sz w:val="20"/>
                <w:szCs w:val="20"/>
              </w:rPr>
            </w:pPr>
            <w:r w:rsidRPr="00C214CA">
              <w:rPr>
                <w:rFonts w:ascii="Arial Narrow" w:hAnsi="Arial Narrow"/>
                <w:sz w:val="20"/>
                <w:szCs w:val="20"/>
              </w:rPr>
              <w:t>Kinesfera.</w:t>
            </w:r>
          </w:p>
          <w:p w:rsidR="001F456C" w:rsidRPr="00C214CA" w:rsidRDefault="001F456C" w:rsidP="006D2A93">
            <w:pPr>
              <w:rPr>
                <w:rFonts w:ascii="Arial Narrow" w:hAnsi="Arial Narrow"/>
                <w:sz w:val="20"/>
                <w:szCs w:val="20"/>
              </w:rPr>
            </w:pPr>
            <w:r w:rsidRPr="00C214CA">
              <w:rPr>
                <w:rFonts w:ascii="Arial Narrow" w:hAnsi="Arial Narrow"/>
                <w:sz w:val="20"/>
                <w:szCs w:val="20"/>
              </w:rPr>
              <w:t>Dinamika pokreta, snaga promjenjiva u vremenu, težini i toku izvođenja.</w:t>
            </w:r>
          </w:p>
          <w:p w:rsidR="001F456C" w:rsidRPr="00C214CA" w:rsidRDefault="001F456C" w:rsidP="006D2A93">
            <w:pPr>
              <w:rPr>
                <w:rFonts w:ascii="Arial Narrow" w:hAnsi="Arial Narrow"/>
                <w:sz w:val="20"/>
                <w:szCs w:val="20"/>
              </w:rPr>
            </w:pPr>
            <w:r w:rsidRPr="00C214CA">
              <w:rPr>
                <w:rFonts w:ascii="Arial Narrow" w:hAnsi="Arial Narrow"/>
                <w:sz w:val="20"/>
                <w:szCs w:val="20"/>
              </w:rPr>
              <w:t>Impuls (unutarnji i vanjski) kao poticaj. Logika pokreta.</w:t>
            </w:r>
          </w:p>
          <w:p w:rsidR="001F456C" w:rsidRPr="00C214CA" w:rsidRDefault="001F456C" w:rsidP="006D2A93">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rsidR="001F456C" w:rsidRPr="00C214CA" w:rsidRDefault="001F456C" w:rsidP="006D2A93">
            <w:pPr>
              <w:rPr>
                <w:rFonts w:ascii="Arial Narrow" w:hAnsi="Arial Narrow"/>
                <w:sz w:val="20"/>
                <w:szCs w:val="20"/>
              </w:rPr>
            </w:pPr>
            <w:r w:rsidRPr="00C214CA">
              <w:rPr>
                <w:rFonts w:ascii="Arial Narrow" w:hAnsi="Arial Narrow"/>
                <w:sz w:val="20"/>
                <w:szCs w:val="20"/>
              </w:rPr>
              <w:t>Koreografska dimenzija režij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00"/>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00"/>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4"/>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4</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lastRenderedPageBreak/>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1F456C" w:rsidRPr="00C214CA" w:rsidTr="006D2A93">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rsidR="001F456C" w:rsidRPr="00C214CA" w:rsidRDefault="001F456C" w:rsidP="002F3E6D">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rsidR="001F456C" w:rsidRPr="00C214CA" w:rsidRDefault="001F456C" w:rsidP="006D2A93">
            <w:pPr>
              <w:rPr>
                <w:rFonts w:ascii="Arial Narrow" w:hAnsi="Arial Narrow"/>
                <w:sz w:val="20"/>
                <w:szCs w:val="20"/>
              </w:rPr>
            </w:pP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rsidR="001F456C" w:rsidRPr="00C214CA" w:rsidRDefault="001F456C" w:rsidP="006D2A93">
            <w:pPr>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olor w:val="000000"/>
                <w:sz w:val="20"/>
                <w:szCs w:val="20"/>
                <w:lang w:val="hr-HR"/>
              </w:rPr>
            </w:pPr>
            <w:bookmarkStart w:id="249" w:name="_Toc496862649"/>
            <w:r w:rsidRPr="00C214CA">
              <w:rPr>
                <w:rFonts w:ascii="Arial Narrow" w:hAnsi="Arial Narrow"/>
                <w:color w:val="000000"/>
                <w:sz w:val="20"/>
                <w:szCs w:val="20"/>
                <w:lang w:val="hr-HR"/>
              </w:rPr>
              <w:t>Opće informacije</w:t>
            </w:r>
            <w:bookmarkEnd w:id="24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olor w:val="000000"/>
                <w:sz w:val="20"/>
                <w:szCs w:val="20"/>
                <w:lang w:val="hr-HR"/>
              </w:rPr>
            </w:pPr>
            <w:bookmarkStart w:id="250" w:name="_Toc496862650"/>
            <w:r w:rsidRPr="00C214CA">
              <w:rPr>
                <w:rFonts w:ascii="Arial Narrow" w:hAnsi="Arial Narrow"/>
                <w:sz w:val="20"/>
                <w:szCs w:val="20"/>
                <w:lang w:val="hr-HR"/>
              </w:rPr>
              <w:t>Naziv predmeta</w:t>
            </w:r>
            <w:bookmarkEnd w:id="250"/>
            <w:r w:rsidRPr="00C214CA">
              <w:rPr>
                <w:rFonts w:ascii="Arial Narrow" w:hAnsi="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olor w:val="000000"/>
                <w:sz w:val="20"/>
                <w:szCs w:val="20"/>
                <w:lang w:val="hr-HR"/>
              </w:rPr>
            </w:pPr>
            <w:bookmarkStart w:id="251" w:name="_Toc496862651"/>
            <w:r w:rsidRPr="00C214CA">
              <w:rPr>
                <w:rFonts w:ascii="Arial Narrow" w:hAnsi="Arial Narrow"/>
                <w:color w:val="000000"/>
                <w:sz w:val="20"/>
                <w:szCs w:val="20"/>
                <w:lang w:val="hr-HR"/>
              </w:rPr>
              <w:t>Ritual i ples 1</w:t>
            </w:r>
            <w:bookmarkEnd w:id="25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olor w:val="000000"/>
                <w:sz w:val="20"/>
                <w:szCs w:val="20"/>
                <w:lang w:val="hr-HR"/>
              </w:rPr>
            </w:pPr>
            <w:bookmarkStart w:id="252" w:name="_Toc496862652"/>
            <w:r w:rsidRPr="00C214CA">
              <w:rPr>
                <w:rFonts w:ascii="Arial Narrow" w:hAnsi="Arial Narrow"/>
                <w:color w:val="000000"/>
                <w:sz w:val="20"/>
                <w:szCs w:val="20"/>
                <w:lang w:val="hr-HR"/>
              </w:rPr>
              <w:t>Nositelj predmeta</w:t>
            </w:r>
            <w:bookmarkEnd w:id="252"/>
            <w:r w:rsidRPr="00C214CA">
              <w:rPr>
                <w:rFonts w:ascii="Arial Narrow" w:hAnsi="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olor w:val="000000"/>
                <w:sz w:val="20"/>
                <w:szCs w:val="20"/>
                <w:lang w:val="hr-HR"/>
              </w:rPr>
            </w:pPr>
            <w:bookmarkStart w:id="253" w:name="_Toc496862653"/>
            <w:r w:rsidRPr="00C214CA">
              <w:rPr>
                <w:rFonts w:ascii="Arial Narrow" w:hAnsi="Arial Narrow"/>
                <w:color w:val="000000"/>
                <w:sz w:val="20"/>
                <w:szCs w:val="20"/>
                <w:lang w:val="hr-HR"/>
              </w:rPr>
              <w:t>Izv.prof.art. Maja Đurinović</w:t>
            </w:r>
            <w:bookmarkEnd w:id="25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lastRenderedPageBreak/>
              <w:t>Šifra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rPr>
                <w:rFonts w:ascii="Arial Narrow" w:hAnsi="Arial Narrow"/>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rsidR="001F456C" w:rsidRPr="00C214CA" w:rsidRDefault="001F456C" w:rsidP="002F3E6D">
            <w:pPr>
              <w:pStyle w:val="Odlomakpopisa"/>
              <w:numPr>
                <w:ilvl w:val="0"/>
                <w:numId w:val="201"/>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rsidR="001F456C" w:rsidRPr="00C214CA" w:rsidRDefault="001F456C" w:rsidP="002F3E6D">
            <w:pPr>
              <w:pStyle w:val="Odlomakpopisa"/>
              <w:numPr>
                <w:ilvl w:val="0"/>
                <w:numId w:val="201"/>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rsidR="001F456C" w:rsidRPr="00C214CA" w:rsidRDefault="001F456C" w:rsidP="002F3E6D">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rsidR="001F456C" w:rsidRPr="00C214CA" w:rsidRDefault="001F456C" w:rsidP="002F3E6D">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rsidR="001F456C" w:rsidRPr="00C214CA" w:rsidRDefault="001F456C" w:rsidP="002F3E6D">
            <w:pPr>
              <w:pStyle w:val="Odlomakpopisa"/>
              <w:numPr>
                <w:ilvl w:val="0"/>
                <w:numId w:val="202"/>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rsidR="001F456C" w:rsidRPr="00C214CA" w:rsidRDefault="001F456C" w:rsidP="002F3E6D">
            <w:pPr>
              <w:pStyle w:val="Odlomakpopisa"/>
              <w:numPr>
                <w:ilvl w:val="0"/>
                <w:numId w:val="202"/>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rsidR="001F456C" w:rsidRPr="00C214CA" w:rsidRDefault="001F456C" w:rsidP="006D2A93">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rsidR="001F456C" w:rsidRPr="00C214CA" w:rsidRDefault="001F456C" w:rsidP="006D2A93">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4"/>
              </w:numPr>
              <w:rPr>
                <w:rFonts w:ascii="Arial Narrow" w:hAnsi="Arial Narrow"/>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lastRenderedPageBreak/>
              <w:t>Studenti su dužni aktivno sudjelovati na nastavi, redovito se pripremati za najavljenu temu, istraživati, izraditi  i prezentirati seminarske radove. Teorijska znanja je potrebno stalno propitkivati kroz praktične primjer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Text3"/>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1</w:t>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ivanje </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p>
          <w:p w:rsidR="001F456C" w:rsidRPr="00C214CA" w:rsidRDefault="001F456C" w:rsidP="002F3E6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1F456C" w:rsidRPr="00C214CA" w:rsidRDefault="001F456C" w:rsidP="006D2A93">
            <w:pPr>
              <w:rPr>
                <w:rFonts w:ascii="Arial Narrow" w:hAnsi="Arial Narrow"/>
                <w:i/>
                <w:sz w:val="20"/>
                <w:szCs w:val="20"/>
              </w:rPr>
            </w:pP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odabrana poglavlja iz</w:t>
            </w:r>
          </w:p>
          <w:p w:rsidR="001F456C" w:rsidRPr="00C214CA" w:rsidRDefault="001F456C" w:rsidP="006D2A93">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rsidR="001F456C" w:rsidRPr="00C214CA" w:rsidRDefault="001F456C" w:rsidP="006D2A93">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1F456C" w:rsidRPr="00C214CA" w:rsidRDefault="001F456C" w:rsidP="006D2A93">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7"/>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1F456C" w:rsidRPr="00C214CA" w:rsidRDefault="001F456C" w:rsidP="002F3E6D">
            <w:pPr>
              <w:pStyle w:val="Odlomakpopisa"/>
              <w:numPr>
                <w:ilvl w:val="0"/>
                <w:numId w:val="487"/>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1F456C" w:rsidRPr="00C214CA" w:rsidRDefault="001F456C" w:rsidP="002F3E6D">
            <w:pPr>
              <w:pStyle w:val="Odlomakpopisa"/>
              <w:numPr>
                <w:ilvl w:val="0"/>
                <w:numId w:val="487"/>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1F456C" w:rsidRPr="00C214CA" w:rsidRDefault="001F456C" w:rsidP="002F3E6D">
            <w:pPr>
              <w:pStyle w:val="Odlomakpopisa"/>
              <w:numPr>
                <w:ilvl w:val="0"/>
                <w:numId w:val="487"/>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1F456C" w:rsidRPr="00C214CA" w:rsidRDefault="001F456C" w:rsidP="006D2A93">
            <w:pPr>
              <w:rPr>
                <w:rFonts w:ascii="Arial Narrow" w:hAnsi="Arial Narrow"/>
                <w:sz w:val="20"/>
                <w:szCs w:val="20"/>
              </w:rPr>
            </w:pP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54" w:name="_Toc496862654"/>
            <w:r w:rsidRPr="00C214CA">
              <w:rPr>
                <w:rFonts w:ascii="Arial Narrow" w:hAnsi="Arial Narrow" w:cs="Arial"/>
                <w:color w:val="000000"/>
                <w:sz w:val="20"/>
                <w:szCs w:val="20"/>
                <w:lang w:val="hr-HR"/>
              </w:rPr>
              <w:t>Opće informacije</w:t>
            </w:r>
            <w:bookmarkEnd w:id="25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55" w:name="_Toc496862655"/>
            <w:r w:rsidRPr="00C214CA">
              <w:rPr>
                <w:rFonts w:ascii="Arial Narrow" w:hAnsi="Arial Narrow" w:cs="Arial"/>
                <w:sz w:val="20"/>
                <w:szCs w:val="20"/>
                <w:lang w:val="hr-HR"/>
              </w:rPr>
              <w:t>Naziv predmeta</w:t>
            </w:r>
            <w:bookmarkEnd w:id="255"/>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56" w:name="_Toc496862656"/>
            <w:r w:rsidRPr="00C214CA">
              <w:rPr>
                <w:rFonts w:ascii="Arial Narrow" w:hAnsi="Arial Narrow" w:cs="Arial"/>
                <w:color w:val="000000"/>
                <w:sz w:val="20"/>
                <w:szCs w:val="20"/>
                <w:lang w:val="hr-HR"/>
              </w:rPr>
              <w:t>Ritual i ples 2</w:t>
            </w:r>
            <w:bookmarkEnd w:id="25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57" w:name="_Toc496862657"/>
            <w:r w:rsidRPr="00C214CA">
              <w:rPr>
                <w:rFonts w:ascii="Arial Narrow" w:hAnsi="Arial Narrow" w:cs="Arial"/>
                <w:color w:val="000000"/>
                <w:sz w:val="20"/>
                <w:szCs w:val="20"/>
                <w:lang w:val="hr-HR"/>
              </w:rPr>
              <w:t>Nositelj predmeta</w:t>
            </w:r>
            <w:bookmarkEnd w:id="257"/>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58" w:name="_Toc496862658"/>
            <w:r w:rsidRPr="00C214CA">
              <w:rPr>
                <w:rFonts w:ascii="Arial Narrow" w:hAnsi="Arial Narrow" w:cs="Arial"/>
                <w:color w:val="000000"/>
                <w:sz w:val="20"/>
                <w:szCs w:val="20"/>
                <w:lang w:val="hr-HR"/>
              </w:rPr>
              <w:t>Izv.prof.art. Maja Đurinović</w:t>
            </w:r>
            <w:bookmarkEnd w:id="25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rsidR="001F456C" w:rsidRPr="00C214CA" w:rsidRDefault="001F456C" w:rsidP="006D2A93">
            <w:pPr>
              <w:rPr>
                <w:rFonts w:ascii="Arial Narrow" w:hAnsi="Arial Narrow" w:cs="Arial"/>
                <w:b/>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Odslušan predmet Ritual i ples 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rsidR="001F456C" w:rsidRPr="00C214CA" w:rsidRDefault="001F456C" w:rsidP="006D2A93">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rsidR="001F456C" w:rsidRPr="00C214CA" w:rsidRDefault="001F456C" w:rsidP="006D2A93">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rsidR="001F456C" w:rsidRPr="00C214CA" w:rsidRDefault="001F456C" w:rsidP="006D2A93">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rsidR="001F456C" w:rsidRPr="00C214CA" w:rsidRDefault="001F456C" w:rsidP="006D2A93">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rsidR="001F456C" w:rsidRPr="00C214CA" w:rsidRDefault="001F456C" w:rsidP="006D2A93">
            <w:pPr>
              <w:ind w:left="360"/>
              <w:rPr>
                <w:rFonts w:ascii="Arial Narrow" w:hAnsi="Arial Narrow"/>
                <w:sz w:val="20"/>
                <w:szCs w:val="20"/>
              </w:rPr>
            </w:pPr>
          </w:p>
          <w:p w:rsidR="001F456C" w:rsidRPr="00C214CA" w:rsidRDefault="001F456C" w:rsidP="006D2A93">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48" w:type="pct"/>
            <w:gridSpan w:val="7"/>
            <w:vAlign w:val="center"/>
          </w:tcPr>
          <w:p w:rsidR="001F456C" w:rsidRPr="00C214CA" w:rsidRDefault="001F456C" w:rsidP="002F3E6D">
            <w:pPr>
              <w:pStyle w:val="Tijeloteksta"/>
              <w:numPr>
                <w:ilvl w:val="1"/>
                <w:numId w:val="20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1"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48" w:type="pct"/>
            <w:gridSpan w:val="7"/>
            <w:vAlign w:val="center"/>
          </w:tcPr>
          <w:p w:rsidR="001F456C" w:rsidRPr="00C214CA" w:rsidRDefault="001F456C" w:rsidP="002F3E6D">
            <w:pPr>
              <w:pStyle w:val="Tijeloteksta"/>
              <w:numPr>
                <w:ilvl w:val="1"/>
                <w:numId w:val="20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5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r>
      <w:tr w:rsidR="001F456C" w:rsidRPr="00C214CA" w:rsidTr="006D2A93">
        <w:trPr>
          <w:trHeight w:val="108"/>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Istraživanje </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1F456C" w:rsidRPr="00C214CA" w:rsidRDefault="001F456C" w:rsidP="002F3E6D">
            <w:pPr>
              <w:pStyle w:val="Odlomakpopisa"/>
              <w:numPr>
                <w:ilvl w:val="0"/>
                <w:numId w:val="489"/>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1F456C" w:rsidRPr="00C214CA" w:rsidRDefault="001F456C" w:rsidP="002F3E6D">
            <w:pPr>
              <w:pStyle w:val="Odlomakpopisa"/>
              <w:numPr>
                <w:ilvl w:val="0"/>
                <w:numId w:val="489"/>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1F456C" w:rsidRPr="00C214CA" w:rsidRDefault="001F456C" w:rsidP="002F3E6D">
            <w:pPr>
              <w:pStyle w:val="Odlomakpopisa"/>
              <w:numPr>
                <w:ilvl w:val="0"/>
                <w:numId w:val="489"/>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1F456C" w:rsidRPr="00C214CA" w:rsidRDefault="001F456C" w:rsidP="002F3E6D">
            <w:pPr>
              <w:pStyle w:val="Odlomakpopisa"/>
              <w:numPr>
                <w:ilvl w:val="0"/>
                <w:numId w:val="489"/>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59" w:name="_Toc496862659"/>
            <w:r w:rsidRPr="00C214CA">
              <w:rPr>
                <w:rFonts w:ascii="Arial Narrow" w:hAnsi="Arial Narrow" w:cs="Arial"/>
                <w:color w:val="000000"/>
                <w:sz w:val="20"/>
                <w:szCs w:val="20"/>
                <w:lang w:val="hr-HR"/>
              </w:rPr>
              <w:t>Opće informacije</w:t>
            </w:r>
            <w:bookmarkEnd w:id="25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0" w:name="_Toc496862660"/>
            <w:r w:rsidRPr="00C214CA">
              <w:rPr>
                <w:rFonts w:ascii="Arial Narrow" w:hAnsi="Arial Narrow" w:cs="Arial"/>
                <w:sz w:val="20"/>
                <w:szCs w:val="20"/>
                <w:lang w:val="hr-HR"/>
              </w:rPr>
              <w:t>Naziv predmeta</w:t>
            </w:r>
            <w:bookmarkEnd w:id="260"/>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61" w:name="_Toc496862661"/>
            <w:r w:rsidRPr="00C214CA">
              <w:rPr>
                <w:rFonts w:ascii="Arial Narrow" w:hAnsi="Arial Narrow" w:cs="Arial"/>
                <w:color w:val="000000"/>
                <w:sz w:val="20"/>
                <w:szCs w:val="20"/>
                <w:lang w:val="hr-HR"/>
              </w:rPr>
              <w:t>Ambijentalno kazalište</w:t>
            </w:r>
            <w:bookmarkEnd w:id="26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2" w:name="_Toc496862662"/>
            <w:r w:rsidRPr="00C214CA">
              <w:rPr>
                <w:rFonts w:ascii="Arial Narrow" w:hAnsi="Arial Narrow" w:cs="Arial"/>
                <w:color w:val="000000"/>
                <w:sz w:val="20"/>
                <w:szCs w:val="20"/>
                <w:lang w:val="hr-HR"/>
              </w:rPr>
              <w:t>Nositelj predmeta</w:t>
            </w:r>
            <w:bookmarkEnd w:id="262"/>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63" w:name="_Toc496862663"/>
            <w:r w:rsidRPr="00C214CA">
              <w:rPr>
                <w:rFonts w:ascii="Arial Narrow" w:hAnsi="Arial Narrow" w:cs="Arial"/>
                <w:color w:val="000000"/>
                <w:sz w:val="20"/>
                <w:szCs w:val="20"/>
                <w:lang w:val="hr-HR"/>
              </w:rPr>
              <w:t>doc.art. Jasmin Novljaković</w:t>
            </w:r>
            <w:bookmarkEnd w:id="26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7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edavanj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3. Dubrovačke ljetne igre i ambijentalno kazališt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 Dramski tekst u nekazališnom prostoru</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 Zadani prostor i scenografi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9</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8</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 (sudjelovanje u diskusijama,zalaganj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Izvršeni praktični zadaci</w:t>
                  </w:r>
                </w:p>
                <w:p w:rsidR="001F456C" w:rsidRPr="00C214CA" w:rsidRDefault="001F456C" w:rsidP="006D2A93">
                  <w:pPr>
                    <w:rPr>
                      <w:rFonts w:ascii="Arial Narrow" w:hAnsi="Arial Narrow"/>
                      <w:sz w:val="20"/>
                      <w:szCs w:val="20"/>
                    </w:rPr>
                  </w:pPr>
                  <w:r w:rsidRPr="00C214CA">
                    <w:rPr>
                      <w:rFonts w:ascii="Arial Narrow" w:hAnsi="Arial Narrow"/>
                      <w:sz w:val="20"/>
                      <w:szCs w:val="20"/>
                    </w:rPr>
                    <w:t>(etide, usmena izlaganja, seminari, prezentacij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7"/>
              </w:numPr>
              <w:ind w:left="454"/>
              <w:rPr>
                <w:rFonts w:ascii="Arial Narrow" w:hAnsi="Arial Narrow"/>
                <w:sz w:val="20"/>
                <w:szCs w:val="20"/>
              </w:rPr>
            </w:pPr>
            <w:r w:rsidRPr="00C214CA">
              <w:rPr>
                <w:rFonts w:ascii="Arial Narrow" w:hAnsi="Arial Narrow"/>
                <w:sz w:val="20"/>
                <w:szCs w:val="20"/>
              </w:rPr>
              <w:lastRenderedPageBreak/>
              <w:t>Boris Senker Redateljsko kazalište Biblioteka Prolog, Zagreb</w:t>
            </w:r>
          </w:p>
          <w:p w:rsidR="001F456C" w:rsidRPr="00C214CA" w:rsidRDefault="001F456C" w:rsidP="002F3E6D">
            <w:pPr>
              <w:pStyle w:val="Odlomakpopisa"/>
              <w:numPr>
                <w:ilvl w:val="0"/>
                <w:numId w:val="437"/>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rsidR="001F456C" w:rsidRPr="00C214CA" w:rsidRDefault="001F456C" w:rsidP="002F3E6D">
            <w:pPr>
              <w:pStyle w:val="Odlomakpopisa"/>
              <w:numPr>
                <w:ilvl w:val="0"/>
                <w:numId w:val="437"/>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90"/>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rsidR="001F456C" w:rsidRPr="00C214CA" w:rsidRDefault="001F456C" w:rsidP="002F3E6D">
            <w:pPr>
              <w:pStyle w:val="Odlomakpopisa"/>
              <w:numPr>
                <w:ilvl w:val="0"/>
                <w:numId w:val="490"/>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64" w:name="_Toc496862664"/>
            <w:r w:rsidRPr="00C214CA">
              <w:rPr>
                <w:rFonts w:ascii="Arial Narrow" w:hAnsi="Arial Narrow" w:cs="Arial"/>
                <w:color w:val="000000"/>
                <w:sz w:val="20"/>
                <w:szCs w:val="20"/>
                <w:lang w:val="hr-HR"/>
              </w:rPr>
              <w:t>Opće informacije</w:t>
            </w:r>
            <w:bookmarkEnd w:id="26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5" w:name="_Toc496862665"/>
            <w:r w:rsidRPr="00C214CA">
              <w:rPr>
                <w:rFonts w:ascii="Arial Narrow" w:hAnsi="Arial Narrow" w:cs="Arial"/>
                <w:sz w:val="20"/>
                <w:szCs w:val="20"/>
                <w:lang w:val="hr-HR"/>
              </w:rPr>
              <w:t>Naziv predmeta</w:t>
            </w:r>
            <w:bookmarkEnd w:id="265"/>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66" w:name="_Toc496862666"/>
            <w:r w:rsidRPr="00C214CA">
              <w:rPr>
                <w:rFonts w:ascii="Arial Narrow" w:hAnsi="Arial Narrow"/>
                <w:sz w:val="20"/>
                <w:szCs w:val="20"/>
                <w:lang w:val="hr-HR"/>
              </w:rPr>
              <w:t>Tradicijske izvedbe u suvremenosti</w:t>
            </w:r>
            <w:bookmarkEnd w:id="26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7" w:name="_Toc496862667"/>
            <w:r w:rsidRPr="00C214CA">
              <w:rPr>
                <w:rFonts w:ascii="Arial Narrow" w:hAnsi="Arial Narrow" w:cs="Arial"/>
                <w:color w:val="000000"/>
                <w:sz w:val="20"/>
                <w:szCs w:val="20"/>
                <w:lang w:val="hr-HR"/>
              </w:rPr>
              <w:t>Nositelj predmeta</w:t>
            </w:r>
            <w:bookmarkEnd w:id="267"/>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268" w:name="_Toc496862668"/>
            <w:r w:rsidRPr="00C214CA">
              <w:rPr>
                <w:rFonts w:ascii="Arial Narrow" w:hAnsi="Arial Narrow" w:cs="Arial"/>
                <w:b w:val="0"/>
                <w:i/>
                <w:color w:val="000000"/>
                <w:sz w:val="20"/>
                <w:szCs w:val="20"/>
                <w:lang w:val="hr-HR"/>
              </w:rPr>
              <w:t>doc.dr.sc. Suzana Marjanić</w:t>
            </w:r>
            <w:bookmarkEnd w:id="26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widowControl w:val="0"/>
              <w:numPr>
                <w:ilvl w:val="0"/>
                <w:numId w:val="438"/>
              </w:numPr>
              <w:autoSpaceDE w:val="0"/>
              <w:autoSpaceDN w:val="0"/>
              <w:adjustRightInd w:val="0"/>
              <w:rPr>
                <w:rFonts w:ascii="Arial Narrow" w:hAnsi="Arial Narrow"/>
                <w:sz w:val="20"/>
                <w:szCs w:val="20"/>
              </w:rPr>
            </w:pPr>
            <w:r w:rsidRPr="00C214CA">
              <w:rPr>
                <w:rFonts w:ascii="Arial Narrow" w:hAnsi="Arial Narrow"/>
                <w:sz w:val="20"/>
                <w:szCs w:val="20"/>
              </w:rPr>
              <w:t>Čale-Feldman, Lada. "</w:t>
            </w:r>
            <w:hyperlink r:id="rId68"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rsidR="001F456C" w:rsidRPr="00C214CA" w:rsidRDefault="001F456C" w:rsidP="002F3E6D">
            <w:pPr>
              <w:pStyle w:val="Odlomakpopisa"/>
              <w:numPr>
                <w:ilvl w:val="0"/>
                <w:numId w:val="438"/>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lastRenderedPageBreak/>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69" w:name="_Toc496862669"/>
            <w:r w:rsidRPr="00C214CA">
              <w:rPr>
                <w:rFonts w:ascii="Arial Narrow" w:hAnsi="Arial Narrow" w:cs="Arial"/>
                <w:color w:val="000000"/>
                <w:sz w:val="20"/>
                <w:szCs w:val="20"/>
                <w:lang w:val="hr-HR"/>
              </w:rPr>
              <w:t>Opće informacije</w:t>
            </w:r>
            <w:bookmarkEnd w:id="26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70" w:name="_Toc496862670"/>
            <w:r w:rsidRPr="00C214CA">
              <w:rPr>
                <w:rFonts w:ascii="Arial Narrow" w:hAnsi="Arial Narrow" w:cs="Arial"/>
                <w:sz w:val="20"/>
                <w:szCs w:val="20"/>
                <w:lang w:val="hr-HR"/>
              </w:rPr>
              <w:t>Naziv predmeta</w:t>
            </w:r>
            <w:bookmarkEnd w:id="270"/>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71" w:name="_Toc496862671"/>
            <w:r w:rsidRPr="00C214CA">
              <w:rPr>
                <w:rFonts w:ascii="Arial Narrow" w:hAnsi="Arial Narrow" w:cs="Arial"/>
                <w:color w:val="000000"/>
                <w:sz w:val="20"/>
                <w:szCs w:val="20"/>
                <w:lang w:val="hr-HR"/>
              </w:rPr>
              <w:t>Analiza pokreta</w:t>
            </w:r>
            <w:bookmarkEnd w:id="27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72" w:name="_Toc496862672"/>
            <w:r w:rsidRPr="00C214CA">
              <w:rPr>
                <w:rFonts w:ascii="Arial Narrow" w:hAnsi="Arial Narrow" w:cs="Arial"/>
                <w:color w:val="000000"/>
                <w:sz w:val="20"/>
                <w:szCs w:val="20"/>
                <w:lang w:val="hr-HR"/>
              </w:rPr>
              <w:t>Nositelj predmeta</w:t>
            </w:r>
            <w:bookmarkEnd w:id="272"/>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273" w:name="_Toc496862673"/>
            <w:r w:rsidRPr="00C214CA">
              <w:rPr>
                <w:rFonts w:ascii="Arial Narrow" w:hAnsi="Arial Narrow" w:cs="Arial"/>
                <w:b w:val="0"/>
                <w:i/>
                <w:color w:val="000000"/>
                <w:sz w:val="20"/>
                <w:szCs w:val="20"/>
                <w:lang w:val="hr-HR"/>
              </w:rPr>
              <w:t>doc.art.Sanela Janković Marušić</w:t>
            </w:r>
            <w:bookmarkEnd w:id="27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 xml:space="preserve">3. detaljno istražiti odabranu temu (mjesto,literarno djelo,događanje), apstrahirati bit teme, pronaći ekvivalent u elementima pokreta i praktično ga prikazati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10"/>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10"/>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1F456C" w:rsidRPr="00C214CA" w:rsidTr="006D2A93">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0"/>
                <w:numId w:val="504"/>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0"/>
                <w:numId w:val="505"/>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09562F" w:rsidTr="006D2A93">
        <w:trPr>
          <w:trHeight w:hRule="exact" w:val="587"/>
          <w:jc w:val="center"/>
        </w:trPr>
        <w:tc>
          <w:tcPr>
            <w:tcW w:w="5000" w:type="pct"/>
            <w:gridSpan w:val="3"/>
            <w:vAlign w:val="center"/>
          </w:tcPr>
          <w:p w:rsidR="001F456C" w:rsidRPr="0009562F" w:rsidRDefault="001F456C" w:rsidP="006D2A93">
            <w:pPr>
              <w:pStyle w:val="Naslov3"/>
              <w:rPr>
                <w:rFonts w:ascii="Arial Narrow" w:hAnsi="Arial Narrow" w:cs="Arial"/>
                <w:color w:val="000000"/>
                <w:sz w:val="20"/>
                <w:szCs w:val="20"/>
                <w:lang w:val="hr-HR"/>
              </w:rPr>
            </w:pPr>
            <w:bookmarkStart w:id="274" w:name="_Toc496862674"/>
            <w:r w:rsidRPr="0009562F">
              <w:rPr>
                <w:rFonts w:ascii="Arial Narrow" w:hAnsi="Arial Narrow" w:cs="Arial"/>
                <w:color w:val="000000"/>
                <w:sz w:val="20"/>
                <w:szCs w:val="20"/>
                <w:lang w:val="hr-HR"/>
              </w:rPr>
              <w:t>Opće informacije</w:t>
            </w:r>
            <w:bookmarkEnd w:id="274"/>
          </w:p>
        </w:tc>
      </w:tr>
      <w:tr w:rsidR="001F456C" w:rsidRPr="0009562F" w:rsidTr="006D2A93">
        <w:trPr>
          <w:trHeight w:val="405"/>
          <w:jc w:val="center"/>
        </w:trPr>
        <w:tc>
          <w:tcPr>
            <w:tcW w:w="1180" w:type="pct"/>
            <w:vAlign w:val="center"/>
          </w:tcPr>
          <w:p w:rsidR="001F456C" w:rsidRPr="0009562F" w:rsidRDefault="001F456C" w:rsidP="006D2A93">
            <w:pPr>
              <w:pStyle w:val="Naslov3"/>
              <w:rPr>
                <w:rFonts w:ascii="Arial Narrow" w:hAnsi="Arial Narrow" w:cs="Arial"/>
                <w:color w:val="000000"/>
                <w:sz w:val="20"/>
                <w:szCs w:val="20"/>
                <w:lang w:val="hr-HR"/>
              </w:rPr>
            </w:pPr>
            <w:bookmarkStart w:id="275" w:name="_Toc496862675"/>
            <w:r w:rsidRPr="0009562F">
              <w:rPr>
                <w:rFonts w:ascii="Arial Narrow" w:hAnsi="Arial Narrow" w:cs="Arial"/>
                <w:sz w:val="20"/>
                <w:szCs w:val="20"/>
                <w:lang w:val="hr-HR"/>
              </w:rPr>
              <w:t>Naziv predmeta</w:t>
            </w:r>
            <w:bookmarkEnd w:id="275"/>
            <w:r w:rsidRPr="0009562F">
              <w:rPr>
                <w:rFonts w:ascii="Arial Narrow" w:hAnsi="Arial Narrow" w:cs="Arial"/>
                <w:color w:val="000000"/>
                <w:sz w:val="20"/>
                <w:szCs w:val="20"/>
                <w:lang w:val="hr-HR"/>
              </w:rPr>
              <w:t xml:space="preserve"> </w:t>
            </w:r>
          </w:p>
        </w:tc>
        <w:tc>
          <w:tcPr>
            <w:tcW w:w="3820" w:type="pct"/>
            <w:gridSpan w:val="2"/>
            <w:vAlign w:val="center"/>
          </w:tcPr>
          <w:p w:rsidR="001F456C" w:rsidRPr="0009562F" w:rsidRDefault="001F456C" w:rsidP="006D2A93">
            <w:pPr>
              <w:pStyle w:val="Naslov3"/>
              <w:rPr>
                <w:rFonts w:ascii="Arial Narrow" w:hAnsi="Arial Narrow" w:cs="Arial"/>
                <w:color w:val="000000"/>
                <w:sz w:val="20"/>
                <w:szCs w:val="20"/>
                <w:lang w:val="hr-HR"/>
              </w:rPr>
            </w:pPr>
            <w:bookmarkStart w:id="276" w:name="_Toc496862676"/>
            <w:r w:rsidRPr="0009562F">
              <w:rPr>
                <w:rFonts w:ascii="Arial Narrow" w:hAnsi="Arial Narrow" w:cs="Arial"/>
                <w:color w:val="000000"/>
                <w:sz w:val="20"/>
                <w:szCs w:val="20"/>
                <w:lang w:val="hr-HR"/>
              </w:rPr>
              <w:t>Plesna improvizacija</w:t>
            </w:r>
            <w:bookmarkEnd w:id="276"/>
          </w:p>
        </w:tc>
      </w:tr>
      <w:tr w:rsidR="001F456C" w:rsidRPr="0009562F" w:rsidTr="006D2A93">
        <w:trPr>
          <w:trHeight w:val="405"/>
          <w:jc w:val="center"/>
        </w:trPr>
        <w:tc>
          <w:tcPr>
            <w:tcW w:w="1180" w:type="pct"/>
            <w:vAlign w:val="center"/>
          </w:tcPr>
          <w:p w:rsidR="001F456C" w:rsidRPr="0009562F" w:rsidRDefault="001F456C" w:rsidP="006D2A93">
            <w:pPr>
              <w:pStyle w:val="Naslov3"/>
              <w:rPr>
                <w:rFonts w:ascii="Arial Narrow" w:hAnsi="Arial Narrow" w:cs="Arial"/>
                <w:color w:val="000000"/>
                <w:sz w:val="20"/>
                <w:szCs w:val="20"/>
                <w:lang w:val="hr-HR"/>
              </w:rPr>
            </w:pPr>
            <w:bookmarkStart w:id="277" w:name="_Toc496862677"/>
            <w:r w:rsidRPr="0009562F">
              <w:rPr>
                <w:rFonts w:ascii="Arial Narrow" w:hAnsi="Arial Narrow" w:cs="Arial"/>
                <w:color w:val="000000"/>
                <w:sz w:val="20"/>
                <w:szCs w:val="20"/>
                <w:lang w:val="hr-HR"/>
              </w:rPr>
              <w:t>Nositelj predmeta</w:t>
            </w:r>
            <w:bookmarkEnd w:id="277"/>
            <w:r w:rsidRPr="0009562F">
              <w:rPr>
                <w:rFonts w:ascii="Arial Narrow" w:hAnsi="Arial Narrow" w:cs="Arial"/>
                <w:color w:val="000000"/>
                <w:sz w:val="20"/>
                <w:szCs w:val="20"/>
                <w:lang w:val="hr-HR"/>
              </w:rPr>
              <w:t xml:space="preserve"> </w:t>
            </w:r>
          </w:p>
        </w:tc>
        <w:tc>
          <w:tcPr>
            <w:tcW w:w="3820" w:type="pct"/>
            <w:gridSpan w:val="2"/>
            <w:vAlign w:val="center"/>
          </w:tcPr>
          <w:p w:rsidR="001F456C" w:rsidRPr="0009562F" w:rsidRDefault="001F456C" w:rsidP="006D2A93">
            <w:pPr>
              <w:pStyle w:val="Naslov3"/>
              <w:rPr>
                <w:rFonts w:ascii="Arial Narrow" w:hAnsi="Arial Narrow" w:cs="Arial"/>
                <w:color w:val="000000"/>
                <w:sz w:val="20"/>
                <w:szCs w:val="20"/>
                <w:lang w:val="hr-HR"/>
              </w:rPr>
            </w:pPr>
            <w:bookmarkStart w:id="278" w:name="_Toc496862678"/>
            <w:r w:rsidRPr="0009562F">
              <w:rPr>
                <w:rFonts w:ascii="Arial Narrow" w:hAnsi="Arial Narrow" w:cs="Arial"/>
                <w:color w:val="000000"/>
                <w:sz w:val="20"/>
                <w:szCs w:val="20"/>
                <w:lang w:val="hr-HR"/>
              </w:rPr>
              <w:t>doc. art. Sanela Janković Marušić</w:t>
            </w:r>
            <w:bookmarkEnd w:id="278"/>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uradnik na predmetu</w:t>
            </w:r>
          </w:p>
        </w:tc>
        <w:tc>
          <w:tcPr>
            <w:tcW w:w="3820" w:type="pct"/>
            <w:gridSpan w:val="2"/>
            <w:vAlign w:val="center"/>
          </w:tcPr>
          <w:p w:rsidR="001F456C" w:rsidRPr="0009562F" w:rsidRDefault="001F456C" w:rsidP="006D2A93">
            <w:pPr>
              <w:pStyle w:val="FieldText"/>
              <w:rPr>
                <w:rFonts w:ascii="Arial Narrow" w:hAnsi="Arial Narrow" w:cs="Arial"/>
                <w:sz w:val="20"/>
                <w:szCs w:val="20"/>
                <w:lang w:val="hr-HR"/>
              </w:rPr>
            </w:pPr>
          </w:p>
          <w:p w:rsidR="001F456C" w:rsidRPr="0009562F" w:rsidRDefault="001F456C" w:rsidP="006D2A93">
            <w:pPr>
              <w:pStyle w:val="FieldText"/>
              <w:rPr>
                <w:rFonts w:ascii="Arial Narrow" w:hAnsi="Arial Narrow" w:cs="Arial"/>
                <w:sz w:val="20"/>
                <w:szCs w:val="20"/>
                <w:lang w:val="hr-HR"/>
              </w:rPr>
            </w:pP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udijski program</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p>
          <w:p w:rsidR="001F456C" w:rsidRPr="0009562F" w:rsidRDefault="001F456C" w:rsidP="006D2A93">
            <w:pPr>
              <w:pStyle w:val="FieldText"/>
              <w:rPr>
                <w:rFonts w:ascii="Arial Narrow" w:hAnsi="Arial Narrow" w:cs="Arial"/>
                <w:b w:val="0"/>
                <w:sz w:val="20"/>
                <w:szCs w:val="20"/>
                <w:lang w:val="hr-HR"/>
              </w:rPr>
            </w:pP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Šifra predmeta</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atus predmeta</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Godina</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p>
        </w:tc>
      </w:tr>
      <w:tr w:rsidR="001F456C" w:rsidRPr="0009562F" w:rsidTr="006D2A93">
        <w:trPr>
          <w:trHeight w:val="145"/>
          <w:jc w:val="center"/>
        </w:trPr>
        <w:tc>
          <w:tcPr>
            <w:tcW w:w="1180" w:type="pct"/>
            <w:vMerge w:val="restart"/>
            <w:vAlign w:val="center"/>
          </w:tcPr>
          <w:p w:rsidR="001F456C" w:rsidRPr="0009562F" w:rsidRDefault="001F456C" w:rsidP="006D2A93">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Bodovna vrijednost i način izvođenja nastave</w:t>
            </w:r>
          </w:p>
        </w:tc>
        <w:tc>
          <w:tcPr>
            <w:tcW w:w="2097" w:type="pct"/>
            <w:vAlign w:val="center"/>
          </w:tcPr>
          <w:p w:rsidR="001F456C" w:rsidRPr="0009562F" w:rsidRDefault="001F456C" w:rsidP="006D2A93">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rsidR="001F456C" w:rsidRPr="0009562F" w:rsidRDefault="001F456C" w:rsidP="006D2A93">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1F456C" w:rsidRPr="0009562F" w:rsidTr="006D2A93">
        <w:trPr>
          <w:trHeight w:val="145"/>
          <w:jc w:val="center"/>
        </w:trPr>
        <w:tc>
          <w:tcPr>
            <w:tcW w:w="1180" w:type="pct"/>
            <w:vMerge/>
            <w:vAlign w:val="center"/>
          </w:tcPr>
          <w:p w:rsidR="001F456C" w:rsidRPr="0009562F"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09562F" w:rsidRDefault="001F456C" w:rsidP="006D2A93">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rsidR="001F456C" w:rsidRPr="0009562F" w:rsidRDefault="001F456C" w:rsidP="006D2A93">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rsidR="001F456C" w:rsidRDefault="001F456C" w:rsidP="001F456C"/>
    <w:p w:rsidR="001F456C"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73"/>
        <w:gridCol w:w="728"/>
        <w:gridCol w:w="655"/>
        <w:gridCol w:w="669"/>
        <w:gridCol w:w="2009"/>
      </w:tblGrid>
      <w:tr w:rsidR="001F456C" w:rsidRPr="0009562F" w:rsidTr="006D2A93">
        <w:trPr>
          <w:trHeight w:hRule="exact" w:val="288"/>
        </w:trPr>
        <w:tc>
          <w:tcPr>
            <w:tcW w:w="5000" w:type="pct"/>
            <w:gridSpan w:val="10"/>
            <w:vAlign w:val="center"/>
          </w:tcPr>
          <w:p w:rsidR="001F456C" w:rsidRPr="0009562F" w:rsidRDefault="001F456C" w:rsidP="002F3E6D">
            <w:pPr>
              <w:pStyle w:val="Odlomakpopisa"/>
              <w:numPr>
                <w:ilvl w:val="0"/>
                <w:numId w:val="506"/>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rsidR="001F456C" w:rsidRPr="0009562F" w:rsidRDefault="001F456C" w:rsidP="006D2A93">
            <w:pPr>
              <w:pStyle w:val="Naslov3"/>
              <w:rPr>
                <w:rFonts w:ascii="Arial Narrow" w:hAnsi="Arial Narrow" w:cs="Arial"/>
                <w:color w:val="000000"/>
                <w:sz w:val="20"/>
                <w:szCs w:val="20"/>
                <w:lang w:val="hr-HR"/>
              </w:rPr>
            </w:pP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cs="Arial"/>
                <w:b/>
                <w:i/>
                <w:sz w:val="20"/>
                <w:szCs w:val="20"/>
                <w:lang w:val="hr-HR"/>
              </w:rPr>
            </w:pPr>
            <w:r w:rsidRPr="0009562F">
              <w:rPr>
                <w:rFonts w:ascii="Arial Narrow" w:hAnsi="Arial Narrow"/>
                <w:b/>
                <w:i/>
                <w:color w:val="000000"/>
                <w:sz w:val="20"/>
                <w:szCs w:val="20"/>
                <w:lang w:val="hr-HR"/>
              </w:rPr>
              <w:t>Ciljevi predme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rPr>
                <w:rFonts w:ascii="Arial Narrow" w:hAnsi="Arial Narrow"/>
                <w:b/>
                <w:i/>
                <w:color w:val="000000"/>
                <w:sz w:val="20"/>
                <w:szCs w:val="20"/>
                <w:lang w:val="hr-HR"/>
              </w:rPr>
            </w:pPr>
            <w:r w:rsidRPr="0009562F">
              <w:rPr>
                <w:rFonts w:ascii="Arial Narrow" w:hAnsi="Arial Narrow"/>
                <w:b/>
                <w:i/>
                <w:color w:val="000000"/>
                <w:sz w:val="20"/>
                <w:szCs w:val="20"/>
                <w:lang w:val="hr-HR"/>
              </w:rPr>
              <w:t>Uvjeti za upis predme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rPr>
                <w:rFonts w:ascii="Arial Narrow" w:hAnsi="Arial Narrow" w:cs="Arial"/>
                <w:b/>
                <w:i/>
                <w:sz w:val="20"/>
                <w:szCs w:val="20"/>
                <w:lang w:val="hr-HR"/>
              </w:rPr>
            </w:pPr>
            <w:r w:rsidRPr="0009562F">
              <w:rPr>
                <w:rFonts w:ascii="Arial Narrow" w:hAnsi="Arial Narrow"/>
                <w:b/>
                <w:i/>
                <w:color w:val="000000"/>
                <w:sz w:val="20"/>
                <w:szCs w:val="20"/>
                <w:lang w:val="hr-HR"/>
              </w:rPr>
              <w:t xml:space="preserve">Očekivani ishodi učenja za predmet </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lastRenderedPageBreak/>
              <w:t>2. prepoznati oblike i formate plesne improvizacije, elemente pokreta i ostale teoretske pojmove, te samostalno odabrati najprimjereniji u okviru zadane teme ili poticaja</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cs="Arial"/>
                <w:b/>
                <w:i/>
                <w:sz w:val="20"/>
                <w:szCs w:val="20"/>
                <w:lang w:val="hr-HR"/>
              </w:rPr>
            </w:pPr>
            <w:r w:rsidRPr="0009562F">
              <w:rPr>
                <w:rFonts w:ascii="Arial Narrow" w:hAnsi="Arial Narrow"/>
                <w:b/>
                <w:i/>
                <w:color w:val="000000"/>
                <w:sz w:val="20"/>
                <w:szCs w:val="20"/>
                <w:lang w:val="hr-HR"/>
              </w:rPr>
              <w:lastRenderedPageBreak/>
              <w:t>Sadržaj predme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1F456C" w:rsidRPr="0009562F" w:rsidTr="006D2A93">
        <w:trPr>
          <w:trHeight w:val="432"/>
        </w:trPr>
        <w:tc>
          <w:tcPr>
            <w:tcW w:w="3070" w:type="pct"/>
            <w:gridSpan w:val="7"/>
            <w:vAlign w:val="center"/>
          </w:tcPr>
          <w:p w:rsidR="001F456C" w:rsidRPr="0009562F" w:rsidRDefault="001F456C" w:rsidP="002F3E6D">
            <w:pPr>
              <w:pStyle w:val="Tijeloteksta"/>
              <w:numPr>
                <w:ilvl w:val="1"/>
                <w:numId w:val="507"/>
              </w:numPr>
              <w:rPr>
                <w:rFonts w:ascii="Arial Narrow" w:hAnsi="Arial Narrow" w:cs="Arial"/>
                <w:b/>
                <w:i/>
                <w:color w:val="000000"/>
                <w:sz w:val="20"/>
                <w:szCs w:val="20"/>
                <w:lang w:val="hr-HR"/>
              </w:rPr>
            </w:pPr>
            <w:r w:rsidRPr="0009562F">
              <w:rPr>
                <w:rFonts w:ascii="Arial Narrow" w:hAnsi="Arial Narrow"/>
                <w:b/>
                <w:i/>
                <w:color w:val="000000"/>
                <w:sz w:val="20"/>
                <w:szCs w:val="20"/>
                <w:lang w:val="hr-HR"/>
              </w:rPr>
              <w:t xml:space="preserve">Vrste izvođenja nastave </w:t>
            </w:r>
          </w:p>
        </w:tc>
        <w:tc>
          <w:tcPr>
            <w:tcW w:w="787" w:type="pct"/>
            <w:gridSpan w:val="2"/>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1F456C" w:rsidRPr="0009562F" w:rsidTr="006D2A93">
        <w:trPr>
          <w:trHeight w:val="432"/>
        </w:trPr>
        <w:tc>
          <w:tcPr>
            <w:tcW w:w="3070" w:type="pct"/>
            <w:gridSpan w:val="7"/>
            <w:vAlign w:val="center"/>
          </w:tcPr>
          <w:p w:rsidR="001F456C" w:rsidRPr="0009562F" w:rsidRDefault="001F456C" w:rsidP="002F3E6D">
            <w:pPr>
              <w:pStyle w:val="Tijeloteksta"/>
              <w:numPr>
                <w:ilvl w:val="1"/>
                <w:numId w:val="507"/>
              </w:numPr>
              <w:jc w:val="both"/>
              <w:rPr>
                <w:rFonts w:ascii="Arial Narrow" w:hAnsi="Arial Narrow" w:cs="Arial"/>
                <w:b/>
                <w:i/>
                <w:color w:val="000000"/>
                <w:sz w:val="20"/>
                <w:szCs w:val="20"/>
                <w:lang w:val="hr-HR"/>
              </w:rPr>
            </w:pPr>
            <w:r w:rsidRPr="0009562F">
              <w:rPr>
                <w:rFonts w:ascii="Arial Narrow" w:hAnsi="Arial Narrow"/>
                <w:b/>
                <w:i/>
                <w:color w:val="000000"/>
                <w:sz w:val="20"/>
                <w:szCs w:val="20"/>
                <w:lang w:val="hr-HR"/>
              </w:rPr>
              <w:t>Komentari</w:t>
            </w:r>
          </w:p>
        </w:tc>
        <w:tc>
          <w:tcPr>
            <w:tcW w:w="1930" w:type="pct"/>
            <w:gridSpan w:val="3"/>
            <w:vAlign w:val="center"/>
          </w:tcPr>
          <w:p w:rsidR="001F456C" w:rsidRPr="0009562F" w:rsidRDefault="001F456C" w:rsidP="006D2A93">
            <w:pPr>
              <w:pStyle w:val="FieldText"/>
              <w:rPr>
                <w:rFonts w:ascii="Arial Narrow" w:hAnsi="Arial Narrow" w:cs="Arial"/>
                <w:b w:val="0"/>
                <w:sz w:val="20"/>
                <w:szCs w:val="20"/>
                <w:lang w:val="hr-HR"/>
              </w:rPr>
            </w:pP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Obveze studena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raćenje rada studenata</w:t>
            </w:r>
          </w:p>
        </w:tc>
      </w:tr>
      <w:tr w:rsidR="001F456C" w:rsidRPr="0009562F" w:rsidTr="006D2A93">
        <w:trPr>
          <w:trHeight w:val="111"/>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hađanje nastave</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olor w:val="000000"/>
                <w:sz w:val="20"/>
                <w:szCs w:val="20"/>
                <w:lang w:val="hr-HR"/>
              </w:rPr>
              <w:t>0,3</w:t>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Aktivnost u nastavi</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0,3</w:t>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Seminarski rad</w:t>
            </w: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val="0"/>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ksperimentalni rad</w:t>
            </w: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1F456C" w:rsidRPr="0009562F" w:rsidTr="006D2A93">
        <w:trPr>
          <w:trHeight w:val="108"/>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ismeni ispit</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Usmeni ispit</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sej</w:t>
            </w: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Istraživanje</w:t>
            </w: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1F456C" w:rsidRPr="0009562F" w:rsidTr="006D2A93">
        <w:trPr>
          <w:trHeight w:val="108"/>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ojekt</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Kontinuirana provjera znanja</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Referat</w:t>
            </w: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aktični rad</w:t>
            </w: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p>
        </w:tc>
      </w:tr>
      <w:tr w:rsidR="001F456C" w:rsidRPr="0009562F" w:rsidTr="006D2A93">
        <w:trPr>
          <w:trHeight w:val="108"/>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rtfolio</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ovezivanje ishoda učenja, nastavnih metoda i ocjenjivanja</w:t>
            </w:r>
          </w:p>
        </w:tc>
      </w:tr>
      <w:tr w:rsidR="001F456C" w:rsidRPr="0009562F" w:rsidTr="006D2A93">
        <w:trPr>
          <w:trHeight w:val="432"/>
        </w:trPr>
        <w:tc>
          <w:tcPr>
            <w:tcW w:w="5000" w:type="pct"/>
            <w:gridSpan w:val="10"/>
            <w:vAlign w:val="center"/>
          </w:tcPr>
          <w:p w:rsidR="001F456C" w:rsidRPr="0009562F"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1F456C" w:rsidRPr="0009562F"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 NASTAVNA METODA</w:t>
                  </w:r>
                </w:p>
                <w:p w:rsidR="001F456C" w:rsidRPr="0009562F" w:rsidRDefault="001F456C" w:rsidP="006D2A93">
                  <w:pPr>
                    <w:rPr>
                      <w:rFonts w:ascii="Arial Narrow" w:hAnsi="Arial Narrow"/>
                      <w:b/>
                      <w:bCs/>
                      <w:sz w:val="20"/>
                      <w:szCs w:val="20"/>
                    </w:rPr>
                  </w:pPr>
                </w:p>
                <w:p w:rsidR="001F456C" w:rsidRPr="0009562F"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09562F" w:rsidRDefault="001F456C" w:rsidP="006D2A93">
                  <w:pPr>
                    <w:jc w:val="center"/>
                    <w:rPr>
                      <w:rFonts w:ascii="Arial Narrow" w:hAnsi="Arial Narrow"/>
                      <w:b/>
                      <w:bCs/>
                      <w:sz w:val="20"/>
                      <w:szCs w:val="20"/>
                    </w:rPr>
                  </w:pPr>
                  <w:r w:rsidRPr="0009562F">
                    <w:rPr>
                      <w:rFonts w:ascii="Arial Narrow" w:hAnsi="Arial Narrow"/>
                      <w:b/>
                      <w:bCs/>
                      <w:sz w:val="20"/>
                      <w:szCs w:val="20"/>
                    </w:rPr>
                    <w:t>BODOVI</w:t>
                  </w:r>
                </w:p>
              </w:tc>
            </w:tr>
            <w:tr w:rsidR="001F456C" w:rsidRPr="0009562F"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jc w:val="center"/>
                    <w:rPr>
                      <w:rFonts w:ascii="Arial Narrow" w:hAnsi="Arial Narrow"/>
                      <w:b/>
                      <w:bCs/>
                      <w:sz w:val="20"/>
                      <w:szCs w:val="20"/>
                    </w:rPr>
                  </w:pPr>
                  <w:r w:rsidRPr="0009562F">
                    <w:rPr>
                      <w:rFonts w:ascii="Arial Narrow" w:hAnsi="Arial Narrow"/>
                      <w:b/>
                      <w:bCs/>
                      <w:sz w:val="20"/>
                      <w:szCs w:val="20"/>
                    </w:rPr>
                    <w:t>Max</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Pohađanje nastave</w:t>
                  </w:r>
                </w:p>
                <w:p w:rsidR="001F456C" w:rsidRPr="0009562F"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Aktivnost u nastavi</w:t>
                  </w:r>
                </w:p>
                <w:p w:rsidR="001F456C" w:rsidRPr="0009562F"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lastRenderedPageBreak/>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4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Projekt</w:t>
                  </w:r>
                </w:p>
                <w:p w:rsidR="001F456C" w:rsidRPr="0009562F"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4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p w:rsidR="001F456C" w:rsidRPr="0009562F" w:rsidRDefault="001F456C" w:rsidP="006D2A93">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00</w:t>
                  </w:r>
                </w:p>
              </w:tc>
            </w:tr>
          </w:tbl>
          <w:p w:rsidR="001F456C" w:rsidRPr="0009562F"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09562F"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lastRenderedPageBreak/>
              <w:t>Obvezatna literatura (u trenutku prijave prijedloga studijskog programa)</w:t>
            </w:r>
          </w:p>
        </w:tc>
      </w:tr>
      <w:tr w:rsidR="001F456C" w:rsidRPr="0009562F" w:rsidTr="006D2A93">
        <w:trPr>
          <w:trHeight w:val="432"/>
        </w:trPr>
        <w:tc>
          <w:tcPr>
            <w:tcW w:w="5000" w:type="pct"/>
            <w:gridSpan w:val="10"/>
            <w:vAlign w:val="center"/>
          </w:tcPr>
          <w:p w:rsidR="001F456C" w:rsidRPr="0009562F" w:rsidRDefault="001F456C" w:rsidP="006D2A93">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tabs>
                <w:tab w:val="left" w:pos="494"/>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Dopunska literatura (u trenutku prijave prijedloga studijskog programa)</w:t>
            </w:r>
          </w:p>
        </w:tc>
      </w:tr>
      <w:tr w:rsidR="001F456C" w:rsidRPr="0009562F" w:rsidTr="006D2A93">
        <w:trPr>
          <w:trHeight w:val="432"/>
        </w:trPr>
        <w:tc>
          <w:tcPr>
            <w:tcW w:w="5000" w:type="pct"/>
            <w:gridSpan w:val="10"/>
            <w:vAlign w:val="center"/>
          </w:tcPr>
          <w:p w:rsidR="001F456C" w:rsidRPr="0009562F" w:rsidRDefault="001F456C" w:rsidP="006D2A93">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ind w:left="494" w:hanging="134"/>
              <w:rPr>
                <w:rFonts w:ascii="Arial Narrow" w:hAnsi="Arial Narrow"/>
                <w:b/>
                <w:i/>
                <w:color w:val="000000"/>
                <w:sz w:val="20"/>
                <w:szCs w:val="20"/>
                <w:lang w:val="hr-HR"/>
              </w:rPr>
            </w:pPr>
            <w:r w:rsidRPr="0009562F">
              <w:rPr>
                <w:rFonts w:ascii="Arial Narrow" w:hAnsi="Arial Narrow"/>
                <w:b/>
                <w:i/>
                <w:color w:val="000000"/>
                <w:sz w:val="20"/>
                <w:szCs w:val="20"/>
                <w:lang w:val="hr-HR"/>
              </w:rPr>
              <w:t>Načini praćenja kvalitete koji osiguravaju stjecanje izlaznih znanja, vještina i kompetencija</w:t>
            </w:r>
          </w:p>
        </w:tc>
      </w:tr>
      <w:tr w:rsidR="001F456C" w:rsidRPr="0009562F" w:rsidTr="006D2A93">
        <w:trPr>
          <w:trHeight w:val="432"/>
        </w:trPr>
        <w:tc>
          <w:tcPr>
            <w:tcW w:w="5000" w:type="pct"/>
            <w:gridSpan w:val="10"/>
            <w:vAlign w:val="center"/>
          </w:tcPr>
          <w:p w:rsidR="001F456C" w:rsidRPr="0009562F"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rsidR="001F456C" w:rsidRPr="004B5839" w:rsidRDefault="001F456C" w:rsidP="001F456C">
      <w:pPr>
        <w:pStyle w:val="Tekstfusnote"/>
        <w:rPr>
          <w:lang w:val="hr-HR"/>
        </w:rPr>
      </w:pPr>
    </w:p>
    <w:p w:rsidR="001F456C" w:rsidRDefault="001F456C" w:rsidP="001F456C">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1F456C" w:rsidRPr="002C0DDB" w:rsidRDefault="001F456C" w:rsidP="001F456C">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1F456C" w:rsidRPr="00F37492" w:rsidRDefault="001F456C" w:rsidP="001F456C">
      <w:pPr>
        <w:pStyle w:val="Tekstfusnote"/>
        <w:rPr>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spacing w:after="160"/>
        <w:rPr>
          <w:rFonts w:ascii="Arial Narrow" w:hAnsi="Arial Narrow"/>
          <w:sz w:val="20"/>
          <w:szCs w:val="20"/>
        </w:rPr>
      </w:pPr>
      <w:r w:rsidRPr="00C214CA">
        <w:rPr>
          <w:rFonts w:ascii="Arial Narrow" w:hAnsi="Arial Narrow"/>
          <w:sz w:val="20"/>
          <w:szCs w:val="20"/>
        </w:rPr>
        <w:br w:type="page"/>
      </w:r>
    </w:p>
    <w:p w:rsidR="001F456C" w:rsidRPr="00C214CA" w:rsidRDefault="001F456C" w:rsidP="001F456C">
      <w:pPr>
        <w:pStyle w:val="podnaslovlv2nenumKT"/>
      </w:pPr>
      <w:bookmarkStart w:id="279" w:name="_Toc496862892"/>
      <w:r w:rsidRPr="00C214CA">
        <w:lastRenderedPageBreak/>
        <w:t>Izborni stručni gluma</w:t>
      </w:r>
      <w:bookmarkEnd w:id="2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0" w:name="_Toc496862679"/>
            <w:r w:rsidRPr="00C214CA">
              <w:rPr>
                <w:rFonts w:ascii="Arial Narrow" w:hAnsi="Arial Narrow" w:cs="Arial"/>
                <w:color w:val="000000"/>
                <w:sz w:val="20"/>
                <w:szCs w:val="20"/>
                <w:lang w:val="hr-HR"/>
              </w:rPr>
              <w:t>Opće informacije</w:t>
            </w:r>
            <w:bookmarkEnd w:id="280"/>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1" w:name="_Toc496862680"/>
            <w:r w:rsidRPr="00C214CA">
              <w:rPr>
                <w:rFonts w:ascii="Arial Narrow" w:hAnsi="Arial Narrow" w:cs="Arial"/>
                <w:sz w:val="20"/>
                <w:szCs w:val="20"/>
                <w:lang w:val="hr-HR"/>
              </w:rPr>
              <w:t>Naziv predmeta</w:t>
            </w:r>
            <w:bookmarkEnd w:id="28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2" w:name="_Toc496862681"/>
            <w:r w:rsidRPr="00C214CA">
              <w:rPr>
                <w:rFonts w:ascii="Arial Narrow" w:hAnsi="Arial Narrow" w:cs="Arial"/>
                <w:color w:val="000000"/>
                <w:sz w:val="20"/>
                <w:szCs w:val="20"/>
                <w:lang w:val="hr-HR"/>
              </w:rPr>
              <w:t>Glazbena igra:mjuzikl</w:t>
            </w:r>
            <w:bookmarkEnd w:id="28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3" w:name="_Toc496862682"/>
            <w:r w:rsidRPr="00C214CA">
              <w:rPr>
                <w:rFonts w:ascii="Arial Narrow" w:hAnsi="Arial Narrow" w:cs="Arial"/>
                <w:color w:val="000000"/>
                <w:sz w:val="20"/>
                <w:szCs w:val="20"/>
                <w:lang w:val="hr-HR"/>
              </w:rPr>
              <w:t>Nositelj predmeta</w:t>
            </w:r>
            <w:bookmarkEnd w:id="28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4" w:name="_Toc496862683"/>
            <w:r w:rsidRPr="00C214CA">
              <w:rPr>
                <w:rFonts w:ascii="Arial Narrow" w:hAnsi="Arial Narrow" w:cs="Arial"/>
                <w:color w:val="000000"/>
                <w:sz w:val="20"/>
                <w:szCs w:val="20"/>
                <w:lang w:val="hr-HR"/>
              </w:rPr>
              <w:t>Izv.prof.art. Robert Raponja</w:t>
            </w:r>
            <w:bookmarkEnd w:id="284"/>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rsidR="001F456C" w:rsidRPr="00C214CA" w:rsidRDefault="001F456C" w:rsidP="006D2A93">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rsidR="001F456C" w:rsidRPr="00C214CA" w:rsidRDefault="001F456C" w:rsidP="001F456C">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490"/>
        <w:gridCol w:w="1137"/>
        <w:gridCol w:w="673"/>
        <w:gridCol w:w="1028"/>
        <w:gridCol w:w="536"/>
        <w:gridCol w:w="708"/>
        <w:gridCol w:w="675"/>
        <w:gridCol w:w="518"/>
        <w:gridCol w:w="2260"/>
      </w:tblGrid>
      <w:tr w:rsidR="001F456C" w:rsidRPr="00C214CA" w:rsidTr="006D2A93">
        <w:trPr>
          <w:trHeight w:hRule="exact" w:val="288"/>
        </w:trPr>
        <w:tc>
          <w:tcPr>
            <w:tcW w:w="4989" w:type="pct"/>
            <w:gridSpan w:val="10"/>
            <w:shd w:val="clear" w:color="auto" w:fill="auto"/>
            <w:vAlign w:val="center"/>
          </w:tcPr>
          <w:p w:rsidR="001F456C" w:rsidRPr="00C214CA" w:rsidRDefault="001F456C" w:rsidP="002F3E6D">
            <w:pPr>
              <w:pStyle w:val="Odlomakpopisa6"/>
              <w:numPr>
                <w:ilvl w:val="0"/>
                <w:numId w:val="212"/>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4989"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rsidR="001F456C" w:rsidRPr="00C214CA" w:rsidRDefault="001F456C" w:rsidP="006D2A93">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4989"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4989"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4989"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101" w:type="pct"/>
            <w:gridSpan w:val="7"/>
            <w:vAlign w:val="center"/>
          </w:tcPr>
          <w:p w:rsidR="001F456C" w:rsidRPr="00C214CA" w:rsidRDefault="001F456C" w:rsidP="002F3E6D">
            <w:pPr>
              <w:pStyle w:val="Tijeloteksta"/>
              <w:numPr>
                <w:ilvl w:val="1"/>
                <w:numId w:val="21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89"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1F456C" w:rsidRPr="00C214CA" w:rsidTr="006D2A93">
        <w:trPr>
          <w:trHeight w:val="432"/>
        </w:trPr>
        <w:tc>
          <w:tcPr>
            <w:tcW w:w="3101" w:type="pct"/>
            <w:gridSpan w:val="7"/>
            <w:vAlign w:val="center"/>
          </w:tcPr>
          <w:p w:rsidR="001F456C" w:rsidRPr="00C214CA" w:rsidRDefault="001F456C" w:rsidP="002F3E6D">
            <w:pPr>
              <w:pStyle w:val="Tijeloteksta"/>
              <w:numPr>
                <w:ilvl w:val="1"/>
                <w:numId w:val="21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88"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4989"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r>
      <w:tr w:rsidR="001F456C" w:rsidRPr="00C214CA" w:rsidTr="006D2A93">
        <w:trPr>
          <w:trHeight w:val="108"/>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4989"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953"/>
              <w:gridCol w:w="1922"/>
              <w:gridCol w:w="1770"/>
              <w:gridCol w:w="707"/>
              <w:gridCol w:w="708"/>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r>
            <w:tr w:rsidR="001F456C" w:rsidRPr="00C214CA" w:rsidTr="006D2A93">
              <w:trPr>
                <w:trHeight w:val="485"/>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rsidR="001F456C" w:rsidRPr="00C214CA" w:rsidRDefault="001F456C" w:rsidP="002F3E6D">
            <w:pPr>
              <w:numPr>
                <w:ilvl w:val="0"/>
                <w:numId w:val="211"/>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rsidR="001F456C" w:rsidRPr="00C214CA" w:rsidRDefault="001F456C" w:rsidP="002F3E6D">
            <w:pPr>
              <w:numPr>
                <w:ilvl w:val="0"/>
                <w:numId w:val="211"/>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rsidR="001F456C" w:rsidRPr="00C214CA" w:rsidRDefault="001F456C" w:rsidP="006D2A93">
            <w:pPr>
              <w:pStyle w:val="Literatura"/>
              <w:numPr>
                <w:ilvl w:val="0"/>
                <w:numId w:val="0"/>
              </w:numPr>
              <w:ind w:left="1080"/>
              <w:rPr>
                <w:rFonts w:ascii="Arial Narrow" w:hAnsi="Arial Narrow" w:cs="Calibri"/>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rsidR="001F456C" w:rsidRPr="00C214CA" w:rsidRDefault="001F456C" w:rsidP="006D2A93">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rsidR="001F456C" w:rsidRPr="00C214CA" w:rsidRDefault="001F456C" w:rsidP="006D2A93">
            <w:pPr>
              <w:rPr>
                <w:rFonts w:ascii="Arial Narrow" w:hAnsi="Arial Narrow"/>
                <w:sz w:val="20"/>
                <w:szCs w:val="20"/>
              </w:rPr>
            </w:pPr>
            <w:r w:rsidRPr="00C214CA">
              <w:rPr>
                <w:rStyle w:val="Naglaeno"/>
                <w:rFonts w:ascii="Arial Narrow" w:hAnsi="Arial Narrow"/>
                <w:b w:val="0"/>
                <w:sz w:val="20"/>
                <w:szCs w:val="20"/>
              </w:rPr>
              <w:lastRenderedPageBreak/>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4989"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3616"/>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1F456C" w:rsidRPr="00C214CA" w:rsidTr="006D2A93">
        <w:trPr>
          <w:trHeight w:val="432"/>
        </w:trPr>
        <w:tc>
          <w:tcPr>
            <w:tcW w:w="3189" w:type="pct"/>
            <w:gridSpan w:val="6"/>
            <w:vAlign w:val="center"/>
          </w:tcPr>
          <w:p w:rsidR="001F456C" w:rsidRPr="00C214CA" w:rsidRDefault="001F456C" w:rsidP="002F3E6D">
            <w:pPr>
              <w:numPr>
                <w:ilvl w:val="1"/>
                <w:numId w:val="38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89" w:type="pct"/>
            <w:gridSpan w:val="6"/>
            <w:vAlign w:val="center"/>
          </w:tcPr>
          <w:p w:rsidR="001F456C" w:rsidRPr="00C214CA" w:rsidRDefault="001F456C" w:rsidP="002F3E6D">
            <w:pPr>
              <w:numPr>
                <w:ilvl w:val="1"/>
                <w:numId w:val="38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08"/>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1F456C" w:rsidRPr="00C214CA" w:rsidTr="006D2A93">
        <w:trPr>
          <w:trHeight w:val="397"/>
        </w:trPr>
        <w:tc>
          <w:tcPr>
            <w:tcW w:w="5000" w:type="pct"/>
            <w:gridSpan w:val="10"/>
            <w:vAlign w:val="center"/>
          </w:tcPr>
          <w:p w:rsidR="001F456C" w:rsidRPr="00C214CA" w:rsidRDefault="001F456C" w:rsidP="002F3E6D">
            <w:pPr>
              <w:numPr>
                <w:ilvl w:val="1"/>
                <w:numId w:val="38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5" w:name="_Toc496862684"/>
            <w:r w:rsidRPr="00C214CA">
              <w:rPr>
                <w:rFonts w:ascii="Arial Narrow" w:hAnsi="Arial Narrow" w:cs="Arial"/>
                <w:color w:val="000000"/>
                <w:sz w:val="20"/>
                <w:szCs w:val="20"/>
                <w:lang w:val="hr-HR"/>
              </w:rPr>
              <w:t>Opće informacije</w:t>
            </w:r>
            <w:bookmarkEnd w:id="28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6" w:name="_Toc496862685"/>
            <w:r w:rsidRPr="00C214CA">
              <w:rPr>
                <w:rFonts w:ascii="Arial Narrow" w:hAnsi="Arial Narrow" w:cs="Arial"/>
                <w:sz w:val="20"/>
                <w:szCs w:val="20"/>
                <w:lang w:val="hr-HR"/>
              </w:rPr>
              <w:t>Naziv predmeta</w:t>
            </w:r>
            <w:bookmarkEnd w:id="286"/>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7" w:name="_Toc496862686"/>
            <w:r w:rsidRPr="00C214CA">
              <w:rPr>
                <w:rFonts w:ascii="Arial Narrow" w:hAnsi="Arial Narrow" w:cs="Arial"/>
                <w:color w:val="000000"/>
                <w:sz w:val="20"/>
                <w:szCs w:val="20"/>
                <w:lang w:val="hr-HR"/>
              </w:rPr>
              <w:t>Umijeće govora i glasa 1</w:t>
            </w:r>
            <w:bookmarkEnd w:id="28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8" w:name="_Toc496862687"/>
            <w:r w:rsidRPr="00C214CA">
              <w:rPr>
                <w:rFonts w:ascii="Arial Narrow" w:hAnsi="Arial Narrow" w:cs="Arial"/>
                <w:color w:val="000000"/>
                <w:sz w:val="20"/>
                <w:szCs w:val="20"/>
                <w:lang w:val="hr-HR"/>
              </w:rPr>
              <w:t>Nositelj predmeta</w:t>
            </w:r>
            <w:bookmarkEnd w:id="28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9" w:name="_Toc496862688"/>
            <w:r w:rsidRPr="00C214CA">
              <w:rPr>
                <w:rFonts w:ascii="Arial Narrow" w:hAnsi="Arial Narrow" w:cs="Arial"/>
                <w:color w:val="000000"/>
                <w:sz w:val="20"/>
                <w:szCs w:val="20"/>
                <w:lang w:val="hr-HR"/>
              </w:rPr>
              <w:t>izv.prof.art. Tatjana Bertok- Zupković</w:t>
            </w:r>
            <w:bookmarkEnd w:id="289"/>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21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290" w:name="X"/>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290"/>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1F456C" w:rsidRPr="00C214CA" w:rsidRDefault="001F456C" w:rsidP="006D2A93">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10 bodova : aktivnost na nastavi ( sudjelovanje  u diskusijama, zalag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1F456C" w:rsidRPr="00C214CA" w:rsidTr="006D2A93">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 (sudjelovanje u diskusijama,zalaganje)</w:t>
                  </w:r>
                </w:p>
                <w:p w:rsidR="001F456C" w:rsidRPr="00C214CA" w:rsidRDefault="001F456C" w:rsidP="006D2A93">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istraživinje:</w:t>
                  </w:r>
                </w:p>
                <w:p w:rsidR="001F456C" w:rsidRPr="00C214CA" w:rsidRDefault="001F456C" w:rsidP="006D2A93">
                  <w:pPr>
                    <w:rPr>
                      <w:rFonts w:ascii="Arial Narrow" w:hAnsi="Arial Narrow"/>
                      <w:sz w:val="20"/>
                      <w:szCs w:val="20"/>
                    </w:rPr>
                  </w:pPr>
                  <w:r w:rsidRPr="00C214CA">
                    <w:rPr>
                      <w:rFonts w:ascii="Arial Narrow" w:hAnsi="Arial Narrow"/>
                      <w:sz w:val="20"/>
                      <w:szCs w:val="20"/>
                    </w:rPr>
                    <w:t>Izvršeni praktični zadaci</w:t>
                  </w:r>
                </w:p>
                <w:p w:rsidR="001F456C" w:rsidRPr="00C214CA" w:rsidRDefault="001F456C" w:rsidP="006D2A93">
                  <w:pPr>
                    <w:rPr>
                      <w:rFonts w:ascii="Arial Narrow" w:hAnsi="Arial Narrow"/>
                      <w:sz w:val="20"/>
                      <w:szCs w:val="20"/>
                    </w:rPr>
                  </w:pPr>
                  <w:r w:rsidRPr="00C214CA">
                    <w:rPr>
                      <w:rFonts w:ascii="Arial Narrow" w:hAnsi="Arial Narrow"/>
                      <w:sz w:val="20"/>
                      <w:szCs w:val="20"/>
                    </w:rPr>
                    <w:t>(etide, usmena izlaganja, seminari, prezentacij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 i praktični rad:</w:t>
                  </w:r>
                </w:p>
                <w:p w:rsidR="001F456C" w:rsidRPr="00C214CA" w:rsidRDefault="001F456C" w:rsidP="006D2A93">
                  <w:pPr>
                    <w:rPr>
                      <w:rFonts w:ascii="Arial Narrow" w:hAnsi="Arial Narrow"/>
                      <w:sz w:val="20"/>
                      <w:szCs w:val="20"/>
                    </w:rPr>
                  </w:pPr>
                  <w:r w:rsidRPr="00C214CA">
                    <w:rPr>
                      <w:rFonts w:ascii="Arial Narrow" w:hAnsi="Arial Narrow"/>
                      <w:sz w:val="20"/>
                      <w:szCs w:val="20"/>
                    </w:rPr>
                    <w:t>(Završni  ispit)</w:t>
                  </w:r>
                </w:p>
                <w:p w:rsidR="001F456C" w:rsidRPr="00C214CA" w:rsidRDefault="001F456C" w:rsidP="006D2A93">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9"/>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1F456C" w:rsidRPr="00C214CA" w:rsidRDefault="001F456C" w:rsidP="002F3E6D">
            <w:pPr>
              <w:pStyle w:val="Odlomakpopisa"/>
              <w:numPr>
                <w:ilvl w:val="0"/>
                <w:numId w:val="439"/>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1F456C" w:rsidRPr="00C214CA" w:rsidRDefault="001F456C" w:rsidP="002F3E6D">
            <w:pPr>
              <w:pStyle w:val="Odlomakpopisa"/>
              <w:numPr>
                <w:ilvl w:val="0"/>
                <w:numId w:val="439"/>
              </w:numPr>
              <w:rPr>
                <w:rFonts w:ascii="Arial Narrow" w:hAnsi="Arial Narrow"/>
                <w:sz w:val="20"/>
                <w:szCs w:val="20"/>
              </w:rPr>
            </w:pPr>
            <w:r w:rsidRPr="00C214CA">
              <w:rPr>
                <w:rFonts w:ascii="Arial Narrow" w:hAnsi="Arial Narrow"/>
                <w:sz w:val="20"/>
                <w:szCs w:val="20"/>
              </w:rPr>
              <w:lastRenderedPageBreak/>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1F456C" w:rsidRPr="00C214CA" w:rsidRDefault="001F456C" w:rsidP="002F3E6D">
            <w:pPr>
              <w:pStyle w:val="Odlomakpopisa"/>
              <w:numPr>
                <w:ilvl w:val="0"/>
                <w:numId w:val="439"/>
              </w:numPr>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1F456C" w:rsidRPr="00C214CA" w:rsidRDefault="001F456C" w:rsidP="002F3E6D">
            <w:pPr>
              <w:pStyle w:val="Odlomakpopisa"/>
              <w:numPr>
                <w:ilvl w:val="0"/>
                <w:numId w:val="439"/>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rsidR="001F456C" w:rsidRPr="00C214CA" w:rsidRDefault="001F456C" w:rsidP="006D2A93">
            <w:pPr>
              <w:pStyle w:val="Odlomakpopisa"/>
              <w:ind w:left="36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1F456C" w:rsidRPr="00C214CA" w:rsidRDefault="001F456C" w:rsidP="002F3E6D">
            <w:pPr>
              <w:pStyle w:val="FreeForm"/>
              <w:numPr>
                <w:ilvl w:val="0"/>
                <w:numId w:val="2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1" w:name="_Toc496862689"/>
            <w:r w:rsidRPr="00C214CA">
              <w:rPr>
                <w:rFonts w:ascii="Arial Narrow" w:hAnsi="Arial Narrow" w:cs="Arial"/>
                <w:color w:val="000000"/>
                <w:sz w:val="20"/>
                <w:szCs w:val="20"/>
                <w:lang w:val="hr-HR"/>
              </w:rPr>
              <w:t>Opće informacije</w:t>
            </w:r>
            <w:bookmarkEnd w:id="29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2" w:name="_Toc496862690"/>
            <w:r w:rsidRPr="00C214CA">
              <w:rPr>
                <w:rFonts w:ascii="Arial Narrow" w:hAnsi="Arial Narrow" w:cs="Arial"/>
                <w:sz w:val="20"/>
                <w:szCs w:val="20"/>
                <w:lang w:val="hr-HR"/>
              </w:rPr>
              <w:t>Naziv predmeta</w:t>
            </w:r>
            <w:bookmarkEnd w:id="292"/>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3" w:name="_Toc496862691"/>
            <w:r w:rsidRPr="00C214CA">
              <w:rPr>
                <w:rFonts w:ascii="Arial Narrow" w:hAnsi="Arial Narrow" w:cs="Arial"/>
                <w:color w:val="000000"/>
                <w:sz w:val="20"/>
                <w:szCs w:val="20"/>
                <w:lang w:val="hr-HR"/>
              </w:rPr>
              <w:t>Umijeće govora i glasa 2</w:t>
            </w:r>
            <w:bookmarkEnd w:id="29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4" w:name="_Toc496862692"/>
            <w:r w:rsidRPr="00C214CA">
              <w:rPr>
                <w:rFonts w:ascii="Arial Narrow" w:hAnsi="Arial Narrow" w:cs="Arial"/>
                <w:color w:val="000000"/>
                <w:sz w:val="20"/>
                <w:szCs w:val="20"/>
                <w:lang w:val="hr-HR"/>
              </w:rPr>
              <w:t>Nositelj predmeta</w:t>
            </w:r>
            <w:bookmarkEnd w:id="29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5" w:name="_Toc496862693"/>
            <w:r w:rsidRPr="00C214CA">
              <w:rPr>
                <w:rFonts w:ascii="Arial Narrow" w:hAnsi="Arial Narrow" w:cs="Arial"/>
                <w:color w:val="000000"/>
                <w:sz w:val="20"/>
                <w:szCs w:val="20"/>
                <w:lang w:val="hr-HR"/>
              </w:rPr>
              <w:t>izv.prof.art. Tatjana Bertok- Zupković</w:t>
            </w:r>
            <w:bookmarkEnd w:id="29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21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1F456C" w:rsidRPr="00C214CA" w:rsidRDefault="001F456C" w:rsidP="006D2A93">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9</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1F456C" w:rsidRPr="00C214CA" w:rsidTr="006D2A93">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 (sudjelovanje u diskusijama,zalaganje)</w:t>
                  </w:r>
                </w:p>
                <w:p w:rsidR="001F456C" w:rsidRPr="00C214CA" w:rsidRDefault="001F456C" w:rsidP="006D2A93">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Seminarski rad i istraživanje:</w:t>
                  </w:r>
                </w:p>
                <w:p w:rsidR="001F456C" w:rsidRPr="00C214CA" w:rsidRDefault="001F456C" w:rsidP="006D2A93">
                  <w:pPr>
                    <w:rPr>
                      <w:rFonts w:ascii="Arial Narrow" w:hAnsi="Arial Narrow"/>
                      <w:sz w:val="20"/>
                      <w:szCs w:val="20"/>
                    </w:rPr>
                  </w:pPr>
                  <w:r w:rsidRPr="00C214CA">
                    <w:rPr>
                      <w:rFonts w:ascii="Arial Narrow" w:hAnsi="Arial Narrow"/>
                      <w:sz w:val="20"/>
                      <w:szCs w:val="20"/>
                    </w:rPr>
                    <w:t>Izvršeni praktični zadaci</w:t>
                  </w:r>
                </w:p>
                <w:p w:rsidR="001F456C" w:rsidRPr="00C214CA" w:rsidRDefault="001F456C" w:rsidP="006D2A93">
                  <w:pPr>
                    <w:rPr>
                      <w:rFonts w:ascii="Arial Narrow" w:hAnsi="Arial Narrow"/>
                      <w:sz w:val="20"/>
                      <w:szCs w:val="20"/>
                    </w:rPr>
                  </w:pPr>
                  <w:r w:rsidRPr="00C214CA">
                    <w:rPr>
                      <w:rFonts w:ascii="Arial Narrow" w:hAnsi="Arial Narrow"/>
                      <w:sz w:val="20"/>
                      <w:szCs w:val="20"/>
                    </w:rPr>
                    <w:t>(etide, usmena izlaganja, seminari, prezentacij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 i praktični rad:</w:t>
                  </w:r>
                </w:p>
                <w:p w:rsidR="001F456C" w:rsidRPr="00C214CA" w:rsidRDefault="001F456C" w:rsidP="006D2A93">
                  <w:pPr>
                    <w:rPr>
                      <w:rFonts w:ascii="Arial Narrow" w:hAnsi="Arial Narrow"/>
                      <w:sz w:val="20"/>
                      <w:szCs w:val="20"/>
                    </w:rPr>
                  </w:pPr>
                  <w:r w:rsidRPr="00C214CA">
                    <w:rPr>
                      <w:rFonts w:ascii="Arial Narrow" w:hAnsi="Arial Narrow"/>
                      <w:sz w:val="20"/>
                      <w:szCs w:val="20"/>
                    </w:rPr>
                    <w:t>(Završni  ispit)</w:t>
                  </w:r>
                </w:p>
                <w:p w:rsidR="001F456C" w:rsidRPr="00C214CA" w:rsidRDefault="001F456C" w:rsidP="006D2A93">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1"/>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1F456C" w:rsidRPr="00C214CA" w:rsidRDefault="001F456C" w:rsidP="002F3E6D">
            <w:pPr>
              <w:pStyle w:val="FreeForm"/>
              <w:numPr>
                <w:ilvl w:val="0"/>
                <w:numId w:val="2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A55CF4" w:rsidTr="006D2A93">
        <w:trPr>
          <w:trHeight w:hRule="exact" w:val="587"/>
          <w:jc w:val="center"/>
        </w:trPr>
        <w:tc>
          <w:tcPr>
            <w:tcW w:w="5000" w:type="pct"/>
            <w:gridSpan w:val="3"/>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6" w:name="_Toc496862694"/>
            <w:r w:rsidRPr="00A55CF4">
              <w:rPr>
                <w:rFonts w:ascii="Arial Narrow" w:hAnsi="Arial Narrow" w:cs="Arial"/>
                <w:color w:val="000000"/>
                <w:sz w:val="20"/>
                <w:szCs w:val="20"/>
                <w:lang w:val="hr-HR"/>
              </w:rPr>
              <w:t>Opće informacije</w:t>
            </w:r>
            <w:bookmarkEnd w:id="296"/>
          </w:p>
        </w:tc>
      </w:tr>
      <w:tr w:rsidR="001F456C" w:rsidRPr="00A55CF4" w:rsidTr="006D2A93">
        <w:trPr>
          <w:trHeight w:val="405"/>
          <w:jc w:val="center"/>
        </w:trPr>
        <w:tc>
          <w:tcPr>
            <w:tcW w:w="1180" w:type="pct"/>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7" w:name="_Toc496862695"/>
            <w:r w:rsidRPr="00A55CF4">
              <w:rPr>
                <w:rFonts w:ascii="Arial Narrow" w:hAnsi="Arial Narrow" w:cs="Arial"/>
                <w:sz w:val="20"/>
                <w:szCs w:val="20"/>
                <w:lang w:val="hr-HR"/>
              </w:rPr>
              <w:t>Naziv predmeta</w:t>
            </w:r>
            <w:bookmarkEnd w:id="297"/>
          </w:p>
        </w:tc>
        <w:tc>
          <w:tcPr>
            <w:tcW w:w="3820" w:type="pct"/>
            <w:gridSpan w:val="2"/>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8" w:name="_Toc496862696"/>
            <w:r w:rsidRPr="00A55CF4">
              <w:rPr>
                <w:rFonts w:ascii="Arial Narrow" w:hAnsi="Arial Narrow" w:cs="Arial"/>
                <w:color w:val="000000"/>
                <w:sz w:val="20"/>
                <w:szCs w:val="20"/>
                <w:lang w:val="hr-HR"/>
              </w:rPr>
              <w:t>Umijeće govora i glasa 3</w:t>
            </w:r>
            <w:bookmarkEnd w:id="298"/>
          </w:p>
        </w:tc>
      </w:tr>
      <w:tr w:rsidR="001F456C" w:rsidRPr="00A55CF4" w:rsidTr="006D2A93">
        <w:trPr>
          <w:trHeight w:val="405"/>
          <w:jc w:val="center"/>
        </w:trPr>
        <w:tc>
          <w:tcPr>
            <w:tcW w:w="1180" w:type="pct"/>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9" w:name="_Toc496862697"/>
            <w:r w:rsidRPr="00A55CF4">
              <w:rPr>
                <w:rFonts w:ascii="Arial Narrow" w:hAnsi="Arial Narrow" w:cs="Arial"/>
                <w:color w:val="000000"/>
                <w:sz w:val="20"/>
                <w:szCs w:val="20"/>
                <w:lang w:val="hr-HR"/>
              </w:rPr>
              <w:t>Nositelj predmeta</w:t>
            </w:r>
            <w:bookmarkEnd w:id="299"/>
            <w:r w:rsidRPr="00A55CF4">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300" w:name="_Toc496862698"/>
            <w:r w:rsidRPr="00A55CF4">
              <w:rPr>
                <w:rFonts w:ascii="Arial Narrow" w:hAnsi="Arial Narrow" w:cs="Arial"/>
                <w:color w:val="000000"/>
                <w:sz w:val="20"/>
                <w:szCs w:val="20"/>
                <w:lang w:val="hr-HR"/>
              </w:rPr>
              <w:t>izv.prof.art. Tatjana Bertok- Zupković</w:t>
            </w:r>
            <w:bookmarkEnd w:id="300"/>
            <w:r w:rsidRPr="00A55CF4">
              <w:rPr>
                <w:rFonts w:ascii="Arial Narrow" w:hAnsi="Arial Narrow" w:cs="Arial"/>
                <w:color w:val="000000"/>
                <w:sz w:val="20"/>
                <w:szCs w:val="20"/>
                <w:lang w:val="hr-HR"/>
              </w:rPr>
              <w:t xml:space="preserve"> </w:t>
            </w: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uradnik na predmetu</w:t>
            </w:r>
          </w:p>
        </w:tc>
        <w:tc>
          <w:tcPr>
            <w:tcW w:w="3820" w:type="pct"/>
            <w:gridSpan w:val="2"/>
            <w:vAlign w:val="center"/>
          </w:tcPr>
          <w:p w:rsidR="001F456C" w:rsidRPr="00A55CF4" w:rsidRDefault="001F456C" w:rsidP="006D2A93">
            <w:pPr>
              <w:pStyle w:val="FieldText"/>
              <w:rPr>
                <w:rFonts w:ascii="Arial Narrow" w:hAnsi="Arial Narrow" w:cs="Arial"/>
                <w:sz w:val="20"/>
                <w:szCs w:val="20"/>
                <w:lang w:val="hr-HR"/>
              </w:rPr>
            </w:pP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udijski program</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Šifra predmeta</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atus predmeta</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Godina</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p>
        </w:tc>
      </w:tr>
      <w:tr w:rsidR="001F456C" w:rsidRPr="00A55CF4" w:rsidTr="006D2A93">
        <w:trPr>
          <w:trHeight w:val="145"/>
          <w:jc w:val="center"/>
        </w:trPr>
        <w:tc>
          <w:tcPr>
            <w:tcW w:w="1180" w:type="pct"/>
            <w:vMerge w:val="restart"/>
            <w:vAlign w:val="center"/>
          </w:tcPr>
          <w:p w:rsidR="001F456C" w:rsidRPr="00A55CF4" w:rsidRDefault="001F456C" w:rsidP="006D2A93">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Bodovna vrijednost i način izvođenja nastave</w:t>
            </w:r>
          </w:p>
        </w:tc>
        <w:tc>
          <w:tcPr>
            <w:tcW w:w="2097" w:type="pct"/>
            <w:vAlign w:val="center"/>
          </w:tcPr>
          <w:p w:rsidR="001F456C" w:rsidRPr="00A55CF4" w:rsidRDefault="001F456C" w:rsidP="006D2A93">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rsidR="001F456C" w:rsidRPr="00A55CF4" w:rsidRDefault="001F456C" w:rsidP="006D2A93">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1F456C" w:rsidRPr="00A55CF4" w:rsidTr="006D2A93">
        <w:trPr>
          <w:trHeight w:val="145"/>
          <w:jc w:val="center"/>
        </w:trPr>
        <w:tc>
          <w:tcPr>
            <w:tcW w:w="1180" w:type="pct"/>
            <w:vMerge/>
            <w:vAlign w:val="center"/>
          </w:tcPr>
          <w:p w:rsidR="001F456C" w:rsidRPr="00A55CF4"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A55CF4" w:rsidRDefault="001F456C" w:rsidP="006D2A93">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rsidR="001F456C" w:rsidRPr="00A55CF4" w:rsidRDefault="001F456C" w:rsidP="006D2A93">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rsidR="001F456C" w:rsidRPr="002907F2"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A55CF4" w:rsidTr="006D2A93">
        <w:trPr>
          <w:trHeight w:hRule="exact" w:val="288"/>
        </w:trPr>
        <w:tc>
          <w:tcPr>
            <w:tcW w:w="5000" w:type="pct"/>
            <w:gridSpan w:val="10"/>
            <w:shd w:val="clear" w:color="auto" w:fill="auto"/>
            <w:vAlign w:val="center"/>
          </w:tcPr>
          <w:p w:rsidR="001F456C" w:rsidRPr="00A55CF4" w:rsidRDefault="001F456C" w:rsidP="002F3E6D">
            <w:pPr>
              <w:pStyle w:val="Odlomakpopisa"/>
              <w:numPr>
                <w:ilvl w:val="0"/>
                <w:numId w:val="510"/>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rsidR="001F456C" w:rsidRPr="00A55CF4" w:rsidRDefault="001F456C" w:rsidP="006D2A93">
            <w:pPr>
              <w:pStyle w:val="Naslov3"/>
              <w:rPr>
                <w:rFonts w:ascii="Arial Narrow" w:hAnsi="Arial Narrow" w:cs="Arial"/>
                <w:color w:val="000000"/>
                <w:sz w:val="20"/>
                <w:szCs w:val="20"/>
                <w:lang w:val="hr-HR"/>
              </w:rPr>
            </w:pP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cs="Arial"/>
                <w:b/>
                <w:i/>
                <w:sz w:val="20"/>
                <w:szCs w:val="20"/>
                <w:lang w:val="hr-HR"/>
              </w:rPr>
            </w:pPr>
            <w:r w:rsidRPr="00A55CF4">
              <w:rPr>
                <w:rFonts w:ascii="Arial Narrow" w:hAnsi="Arial Narrow"/>
                <w:b/>
                <w:i/>
                <w:color w:val="000000"/>
                <w:sz w:val="20"/>
                <w:szCs w:val="20"/>
                <w:lang w:val="hr-HR"/>
              </w:rPr>
              <w:t>Ciljevi predme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rPr>
                <w:rFonts w:ascii="Arial Narrow" w:hAnsi="Arial Narrow"/>
                <w:b/>
                <w:i/>
                <w:color w:val="000000"/>
                <w:sz w:val="20"/>
                <w:szCs w:val="20"/>
                <w:lang w:val="hr-HR"/>
              </w:rPr>
            </w:pPr>
            <w:r w:rsidRPr="00A55CF4">
              <w:rPr>
                <w:rFonts w:ascii="Arial Narrow" w:hAnsi="Arial Narrow"/>
                <w:b/>
                <w:i/>
                <w:color w:val="000000"/>
                <w:sz w:val="20"/>
                <w:szCs w:val="20"/>
                <w:lang w:val="hr-HR"/>
              </w:rPr>
              <w:t>Uvjeti za upis predme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rPr>
                <w:rFonts w:ascii="Arial Narrow" w:hAnsi="Arial Narrow" w:cs="Arial"/>
                <w:b/>
                <w:i/>
                <w:sz w:val="20"/>
                <w:szCs w:val="20"/>
                <w:lang w:val="hr-HR"/>
              </w:rPr>
            </w:pPr>
            <w:r w:rsidRPr="00A55CF4">
              <w:rPr>
                <w:rFonts w:ascii="Arial Narrow" w:hAnsi="Arial Narrow"/>
                <w:b/>
                <w:i/>
                <w:color w:val="000000"/>
                <w:sz w:val="20"/>
                <w:szCs w:val="20"/>
                <w:lang w:val="hr-HR"/>
              </w:rPr>
              <w:t xml:space="preserve">Očekivani ishodi učenja za predmet </w:t>
            </w:r>
          </w:p>
        </w:tc>
      </w:tr>
      <w:tr w:rsidR="001F456C" w:rsidRPr="00A55CF4" w:rsidTr="006D2A93">
        <w:trPr>
          <w:trHeight w:val="432"/>
        </w:trPr>
        <w:tc>
          <w:tcPr>
            <w:tcW w:w="5000" w:type="pct"/>
            <w:gridSpan w:val="10"/>
            <w:vAlign w:val="center"/>
          </w:tcPr>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cs="Arial"/>
                <w:b/>
                <w:i/>
                <w:sz w:val="20"/>
                <w:szCs w:val="20"/>
                <w:lang w:val="hr-HR"/>
              </w:rPr>
            </w:pPr>
            <w:r w:rsidRPr="00A55CF4">
              <w:rPr>
                <w:rFonts w:ascii="Arial Narrow" w:hAnsi="Arial Narrow"/>
                <w:b/>
                <w:i/>
                <w:color w:val="000000"/>
                <w:sz w:val="20"/>
                <w:szCs w:val="20"/>
                <w:lang w:val="hr-HR"/>
              </w:rPr>
              <w:t>Sadržaj predme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1F456C" w:rsidRPr="00A55CF4" w:rsidTr="006D2A93">
        <w:trPr>
          <w:trHeight w:val="432"/>
        </w:trPr>
        <w:tc>
          <w:tcPr>
            <w:tcW w:w="3070" w:type="pct"/>
            <w:gridSpan w:val="7"/>
            <w:vAlign w:val="center"/>
          </w:tcPr>
          <w:p w:rsidR="001F456C" w:rsidRPr="00A55CF4" w:rsidRDefault="001F456C" w:rsidP="002F3E6D">
            <w:pPr>
              <w:pStyle w:val="Tijeloteksta"/>
              <w:numPr>
                <w:ilvl w:val="1"/>
                <w:numId w:val="511"/>
              </w:numPr>
              <w:rPr>
                <w:rFonts w:ascii="Arial Narrow" w:hAnsi="Arial Narrow" w:cs="Arial"/>
                <w:b/>
                <w:i/>
                <w:color w:val="000000"/>
                <w:sz w:val="20"/>
                <w:szCs w:val="20"/>
                <w:lang w:val="hr-HR"/>
              </w:rPr>
            </w:pPr>
            <w:r w:rsidRPr="00A55CF4">
              <w:rPr>
                <w:rFonts w:ascii="Arial Narrow" w:hAnsi="Arial Narrow"/>
                <w:b/>
                <w:i/>
                <w:color w:val="000000"/>
                <w:sz w:val="20"/>
                <w:szCs w:val="20"/>
                <w:lang w:val="hr-HR"/>
              </w:rPr>
              <w:t xml:space="preserve">Vrste izvođenja nastave </w:t>
            </w:r>
          </w:p>
        </w:tc>
        <w:tc>
          <w:tcPr>
            <w:tcW w:w="787" w:type="pct"/>
            <w:gridSpan w:val="2"/>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1F456C" w:rsidRPr="00A55CF4" w:rsidTr="006D2A93">
        <w:trPr>
          <w:trHeight w:val="432"/>
        </w:trPr>
        <w:tc>
          <w:tcPr>
            <w:tcW w:w="3070" w:type="pct"/>
            <w:gridSpan w:val="7"/>
            <w:vAlign w:val="center"/>
          </w:tcPr>
          <w:p w:rsidR="001F456C" w:rsidRPr="00A55CF4" w:rsidRDefault="001F456C" w:rsidP="002F3E6D">
            <w:pPr>
              <w:pStyle w:val="Tijeloteksta"/>
              <w:numPr>
                <w:ilvl w:val="1"/>
                <w:numId w:val="511"/>
              </w:numPr>
              <w:jc w:val="both"/>
              <w:rPr>
                <w:rFonts w:ascii="Arial Narrow" w:hAnsi="Arial Narrow" w:cs="Arial"/>
                <w:b/>
                <w:i/>
                <w:color w:val="000000"/>
                <w:sz w:val="20"/>
                <w:szCs w:val="20"/>
                <w:lang w:val="hr-HR"/>
              </w:rPr>
            </w:pPr>
            <w:r w:rsidRPr="00A55CF4">
              <w:rPr>
                <w:rFonts w:ascii="Arial Narrow" w:hAnsi="Arial Narrow"/>
                <w:b/>
                <w:i/>
                <w:color w:val="000000"/>
                <w:sz w:val="20"/>
                <w:szCs w:val="20"/>
                <w:lang w:val="hr-HR"/>
              </w:rPr>
              <w:lastRenderedPageBreak/>
              <w:t>Komentari</w:t>
            </w:r>
          </w:p>
          <w:p w:rsidR="001F456C" w:rsidRPr="00A55CF4" w:rsidRDefault="001F456C" w:rsidP="006D2A93">
            <w:pPr>
              <w:pStyle w:val="Tijeloteksta"/>
              <w:ind w:left="792"/>
              <w:jc w:val="both"/>
              <w:rPr>
                <w:rFonts w:ascii="Arial Narrow" w:hAnsi="Arial Narrow" w:cs="Arial"/>
                <w:color w:val="000000"/>
                <w:sz w:val="20"/>
                <w:szCs w:val="20"/>
                <w:lang w:val="hr-HR"/>
              </w:rPr>
            </w:pPr>
            <w:r w:rsidRPr="00A55CF4">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1F456C" w:rsidRPr="00A55CF4" w:rsidRDefault="001F456C" w:rsidP="006D2A93">
            <w:pPr>
              <w:pStyle w:val="FieldText"/>
              <w:rPr>
                <w:rFonts w:ascii="Arial Narrow" w:hAnsi="Arial Narrow" w:cs="Arial"/>
                <w:b w:val="0"/>
                <w:sz w:val="20"/>
                <w:szCs w:val="20"/>
                <w:lang w:val="hr-HR"/>
              </w:rPr>
            </w:pP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Obveze studena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raćenje rada studenata</w:t>
            </w:r>
          </w:p>
        </w:tc>
      </w:tr>
      <w:tr w:rsidR="001F456C" w:rsidRPr="00A55CF4" w:rsidTr="006D2A93">
        <w:trPr>
          <w:trHeight w:val="111"/>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hađanje nastave</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Aktivnost u nastavi</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3</w:t>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Seminarski rad</w:t>
            </w: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45</w:t>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ksperimentalni rad</w:t>
            </w: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p>
        </w:tc>
      </w:tr>
      <w:tr w:rsidR="001F456C" w:rsidRPr="00A55CF4" w:rsidTr="006D2A93">
        <w:trPr>
          <w:trHeight w:val="108"/>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ismeni ispit</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Usmeni ispit</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1</w:t>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sej</w:t>
            </w: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Istraživanje</w:t>
            </w: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45</w:t>
            </w:r>
          </w:p>
        </w:tc>
      </w:tr>
      <w:tr w:rsidR="001F456C" w:rsidRPr="00A55CF4" w:rsidTr="006D2A93">
        <w:trPr>
          <w:trHeight w:val="108"/>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ojekt</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Kontinuirana provjera znanja</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Referat</w:t>
            </w: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aktični rad</w:t>
            </w: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8</w:t>
            </w:r>
          </w:p>
        </w:tc>
      </w:tr>
      <w:tr w:rsidR="001F456C" w:rsidRPr="00A55CF4" w:rsidTr="006D2A93">
        <w:trPr>
          <w:trHeight w:val="108"/>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rtfolio</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ovezivanje ishoda učenja, nastavnih metoda i ocjenjivanja</w:t>
            </w:r>
          </w:p>
        </w:tc>
      </w:tr>
      <w:tr w:rsidR="001F456C" w:rsidRPr="00A55CF4" w:rsidTr="006D2A93">
        <w:trPr>
          <w:trHeight w:val="432"/>
        </w:trPr>
        <w:tc>
          <w:tcPr>
            <w:tcW w:w="5000" w:type="pct"/>
            <w:gridSpan w:val="10"/>
            <w:vAlign w:val="center"/>
          </w:tcPr>
          <w:p w:rsidR="001F456C" w:rsidRPr="00A55CF4"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1F456C" w:rsidRPr="00A55CF4"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 NASTAVNA METODA</w:t>
                  </w:r>
                </w:p>
                <w:p w:rsidR="001F456C" w:rsidRPr="00A55CF4" w:rsidRDefault="001F456C" w:rsidP="006D2A93">
                  <w:pPr>
                    <w:rPr>
                      <w:rFonts w:ascii="Arial Narrow" w:hAnsi="Arial Narrow"/>
                      <w:b/>
                      <w:bCs/>
                      <w:sz w:val="20"/>
                      <w:szCs w:val="20"/>
                    </w:rPr>
                  </w:pPr>
                </w:p>
                <w:p w:rsidR="001F456C" w:rsidRPr="00A55CF4"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jc w:val="center"/>
                    <w:rPr>
                      <w:rFonts w:ascii="Arial Narrow" w:hAnsi="Arial Narrow"/>
                      <w:b/>
                      <w:bCs/>
                      <w:sz w:val="20"/>
                      <w:szCs w:val="20"/>
                    </w:rPr>
                  </w:pPr>
                  <w:r w:rsidRPr="00A55CF4">
                    <w:rPr>
                      <w:rFonts w:ascii="Arial Narrow" w:hAnsi="Arial Narrow"/>
                      <w:b/>
                      <w:bCs/>
                      <w:sz w:val="20"/>
                      <w:szCs w:val="20"/>
                    </w:rPr>
                    <w:t>BODOVI</w:t>
                  </w:r>
                </w:p>
              </w:tc>
            </w:tr>
            <w:tr w:rsidR="001F456C" w:rsidRPr="00A55CF4"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jc w:val="center"/>
                    <w:rPr>
                      <w:rFonts w:ascii="Arial Narrow" w:hAnsi="Arial Narrow"/>
                      <w:b/>
                      <w:bCs/>
                      <w:sz w:val="20"/>
                      <w:szCs w:val="20"/>
                    </w:rPr>
                  </w:pPr>
                  <w:r w:rsidRPr="00A55CF4">
                    <w:rPr>
                      <w:rFonts w:ascii="Arial Narrow" w:hAnsi="Arial Narrow"/>
                      <w:b/>
                      <w:bCs/>
                      <w:sz w:val="20"/>
                      <w:szCs w:val="20"/>
                    </w:rPr>
                    <w:t>max</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Aktivnost na nastavi (sudjelovanje u diskusijama, zalaganje)</w:t>
                  </w:r>
                </w:p>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0</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Seminarski rad i istraživanje:</w:t>
                  </w:r>
                </w:p>
                <w:p w:rsidR="001F456C" w:rsidRPr="00A55CF4" w:rsidRDefault="001F456C" w:rsidP="006D2A93">
                  <w:pPr>
                    <w:rPr>
                      <w:rFonts w:ascii="Arial Narrow" w:hAnsi="Arial Narrow"/>
                      <w:sz w:val="20"/>
                      <w:szCs w:val="20"/>
                    </w:rPr>
                  </w:pPr>
                  <w:r w:rsidRPr="00A55CF4">
                    <w:rPr>
                      <w:rFonts w:ascii="Arial Narrow" w:hAnsi="Arial Narrow"/>
                      <w:sz w:val="20"/>
                      <w:szCs w:val="20"/>
                    </w:rPr>
                    <w:t>Izvršeni praktični zadaci</w:t>
                  </w:r>
                </w:p>
                <w:p w:rsidR="001F456C" w:rsidRPr="00A55CF4" w:rsidRDefault="001F456C" w:rsidP="006D2A93">
                  <w:pPr>
                    <w:rPr>
                      <w:rFonts w:ascii="Arial Narrow" w:hAnsi="Arial Narrow"/>
                      <w:sz w:val="20"/>
                      <w:szCs w:val="20"/>
                    </w:rPr>
                  </w:pPr>
                  <w:r w:rsidRPr="00A55CF4">
                    <w:rPr>
                      <w:rFonts w:ascii="Arial Narrow" w:hAnsi="Arial Narrow"/>
                      <w:sz w:val="20"/>
                      <w:szCs w:val="20"/>
                    </w:rPr>
                    <w:t>(etide, usmena izlaganja, seminari, prezentacije)</w:t>
                  </w:r>
                </w:p>
                <w:p w:rsidR="001F456C" w:rsidRPr="00A55CF4" w:rsidRDefault="001F456C" w:rsidP="006D2A93">
                  <w:pPr>
                    <w:rPr>
                      <w:rFonts w:ascii="Arial Narrow" w:hAnsi="Arial Narrow"/>
                      <w:sz w:val="20"/>
                      <w:szCs w:val="20"/>
                    </w:rPr>
                  </w:pPr>
                </w:p>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30</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Usmeni ispit i praktični rad:</w:t>
                  </w:r>
                </w:p>
                <w:p w:rsidR="001F456C" w:rsidRPr="00A55CF4" w:rsidRDefault="001F456C" w:rsidP="006D2A93">
                  <w:pPr>
                    <w:rPr>
                      <w:rFonts w:ascii="Arial Narrow" w:hAnsi="Arial Narrow"/>
                      <w:sz w:val="20"/>
                      <w:szCs w:val="20"/>
                    </w:rPr>
                  </w:pPr>
                  <w:r w:rsidRPr="00A55CF4">
                    <w:rPr>
                      <w:rFonts w:ascii="Arial Narrow" w:hAnsi="Arial Narrow"/>
                      <w:sz w:val="20"/>
                      <w:szCs w:val="20"/>
                    </w:rPr>
                    <w:t>(Završni  ispit)</w:t>
                  </w:r>
                </w:p>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60</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p w:rsidR="001F456C" w:rsidRPr="00A55CF4" w:rsidRDefault="001F456C" w:rsidP="006D2A93">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00</w:t>
                  </w:r>
                </w:p>
              </w:tc>
            </w:tr>
          </w:tbl>
          <w:p w:rsidR="001F456C" w:rsidRPr="00A55CF4"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A55CF4"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lastRenderedPageBreak/>
              <w:t>Obvezatna literatura (u trenutku prijave prijedloga studijskog programa)</w:t>
            </w:r>
          </w:p>
        </w:tc>
      </w:tr>
      <w:tr w:rsidR="001F456C" w:rsidRPr="00A55CF4" w:rsidTr="006D2A93">
        <w:trPr>
          <w:trHeight w:val="432"/>
        </w:trPr>
        <w:tc>
          <w:tcPr>
            <w:tcW w:w="5000" w:type="pct"/>
            <w:gridSpan w:val="10"/>
            <w:vAlign w:val="center"/>
          </w:tcPr>
          <w:p w:rsidR="001F456C" w:rsidRDefault="001F456C" w:rsidP="002F3E6D">
            <w:pPr>
              <w:pStyle w:val="Odlomakpopisa"/>
              <w:numPr>
                <w:ilvl w:val="0"/>
                <w:numId w:val="508"/>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rsidR="001F456C" w:rsidRPr="00D56210" w:rsidRDefault="001F456C" w:rsidP="002F3E6D">
            <w:pPr>
              <w:pStyle w:val="Odlomakpopisa"/>
              <w:numPr>
                <w:ilvl w:val="0"/>
                <w:numId w:val="508"/>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rsidR="001F456C" w:rsidRPr="00A55CF4" w:rsidRDefault="001F456C" w:rsidP="002F3E6D">
            <w:pPr>
              <w:pStyle w:val="Odlomakpopisa"/>
              <w:numPr>
                <w:ilvl w:val="0"/>
                <w:numId w:val="508"/>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rsidR="001F456C" w:rsidRDefault="001F456C" w:rsidP="002F3E6D">
            <w:pPr>
              <w:pStyle w:val="Odlomakpopisa"/>
              <w:numPr>
                <w:ilvl w:val="0"/>
                <w:numId w:val="508"/>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rsidR="001F456C" w:rsidRPr="00A55CF4" w:rsidRDefault="001F456C" w:rsidP="002F3E6D">
            <w:pPr>
              <w:pStyle w:val="Odlomakpopisa"/>
              <w:numPr>
                <w:ilvl w:val="0"/>
                <w:numId w:val="508"/>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tabs>
                <w:tab w:val="left" w:pos="494"/>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Dopunska literatura (u trenutku prijave prijedloga studijskog programa)</w:t>
            </w:r>
          </w:p>
        </w:tc>
      </w:tr>
      <w:tr w:rsidR="001F456C" w:rsidRPr="00A55CF4" w:rsidTr="006D2A93">
        <w:trPr>
          <w:trHeight w:val="432"/>
        </w:trPr>
        <w:tc>
          <w:tcPr>
            <w:tcW w:w="5000" w:type="pct"/>
            <w:gridSpan w:val="10"/>
            <w:vAlign w:val="center"/>
          </w:tcPr>
          <w:p w:rsidR="001F456C"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ind w:left="494" w:hanging="134"/>
              <w:rPr>
                <w:rFonts w:ascii="Arial Narrow" w:hAnsi="Arial Narrow"/>
                <w:b/>
                <w:i/>
                <w:color w:val="000000"/>
                <w:sz w:val="20"/>
                <w:szCs w:val="20"/>
                <w:lang w:val="hr-HR"/>
              </w:rPr>
            </w:pPr>
            <w:r w:rsidRPr="00A55CF4">
              <w:rPr>
                <w:rFonts w:ascii="Arial Narrow" w:hAnsi="Arial Narrow"/>
                <w:b/>
                <w:i/>
                <w:color w:val="000000"/>
                <w:sz w:val="20"/>
                <w:szCs w:val="20"/>
                <w:lang w:val="hr-HR"/>
              </w:rPr>
              <w:t>Načini praćenja kvalitete koji osiguravaju stjecanje izlaznih znanja, vještina i kompetencija</w:t>
            </w:r>
          </w:p>
        </w:tc>
      </w:tr>
      <w:tr w:rsidR="001F456C" w:rsidRPr="00A55CF4" w:rsidTr="006D2A93">
        <w:trPr>
          <w:trHeight w:val="432"/>
        </w:trPr>
        <w:tc>
          <w:tcPr>
            <w:tcW w:w="5000" w:type="pct"/>
            <w:gridSpan w:val="10"/>
            <w:vAlign w:val="center"/>
          </w:tcPr>
          <w:p w:rsidR="001F456C" w:rsidRPr="00A55CF4"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rsidR="001F456C" w:rsidRPr="00A55CF4"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rsidR="001F456C" w:rsidRPr="00A55CF4" w:rsidRDefault="001F456C" w:rsidP="002F3E6D">
            <w:pPr>
              <w:pStyle w:val="FreeForm"/>
              <w:numPr>
                <w:ilvl w:val="0"/>
                <w:numId w:val="2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1F456C" w:rsidRPr="002907F2" w:rsidRDefault="001F456C" w:rsidP="001F456C">
      <w:pPr>
        <w:pStyle w:val="Tekstfusnote"/>
        <w:rPr>
          <w:lang w:val="hr-HR"/>
        </w:rPr>
      </w:pP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1F456C" w:rsidRPr="00B152EC"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8004D3" w:rsidTr="006D2A93">
        <w:trPr>
          <w:trHeight w:hRule="exact" w:val="587"/>
          <w:jc w:val="center"/>
        </w:trPr>
        <w:tc>
          <w:tcPr>
            <w:tcW w:w="5000" w:type="pct"/>
            <w:gridSpan w:val="3"/>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1" w:name="_Toc496862699"/>
            <w:r w:rsidRPr="008004D3">
              <w:rPr>
                <w:rFonts w:ascii="Arial Narrow" w:hAnsi="Arial Narrow" w:cs="Arial"/>
                <w:color w:val="000000"/>
                <w:sz w:val="20"/>
                <w:szCs w:val="20"/>
                <w:lang w:val="hr-HR"/>
              </w:rPr>
              <w:t>Opće informacije</w:t>
            </w:r>
            <w:bookmarkEnd w:id="301"/>
          </w:p>
        </w:tc>
      </w:tr>
      <w:tr w:rsidR="001F456C" w:rsidRPr="008004D3" w:rsidTr="006D2A93">
        <w:trPr>
          <w:trHeight w:val="405"/>
          <w:jc w:val="center"/>
        </w:trPr>
        <w:tc>
          <w:tcPr>
            <w:tcW w:w="1180" w:type="pct"/>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2" w:name="_Toc496862700"/>
            <w:r w:rsidRPr="008004D3">
              <w:rPr>
                <w:rFonts w:ascii="Arial Narrow" w:hAnsi="Arial Narrow" w:cs="Arial"/>
                <w:sz w:val="20"/>
                <w:szCs w:val="20"/>
                <w:lang w:val="hr-HR"/>
              </w:rPr>
              <w:t>Naziv predmeta</w:t>
            </w:r>
            <w:bookmarkEnd w:id="302"/>
          </w:p>
        </w:tc>
        <w:tc>
          <w:tcPr>
            <w:tcW w:w="3820" w:type="pct"/>
            <w:gridSpan w:val="2"/>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3" w:name="_Toc496862701"/>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03"/>
          </w:p>
        </w:tc>
      </w:tr>
      <w:tr w:rsidR="001F456C" w:rsidRPr="008004D3" w:rsidTr="006D2A93">
        <w:trPr>
          <w:trHeight w:val="405"/>
          <w:jc w:val="center"/>
        </w:trPr>
        <w:tc>
          <w:tcPr>
            <w:tcW w:w="1180" w:type="pct"/>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4" w:name="_Toc496862702"/>
            <w:r w:rsidRPr="008004D3">
              <w:rPr>
                <w:rFonts w:ascii="Arial Narrow" w:hAnsi="Arial Narrow" w:cs="Arial"/>
                <w:color w:val="000000"/>
                <w:sz w:val="20"/>
                <w:szCs w:val="20"/>
                <w:lang w:val="hr-HR"/>
              </w:rPr>
              <w:t>Nositelj predmeta</w:t>
            </w:r>
            <w:bookmarkEnd w:id="304"/>
            <w:r w:rsidRPr="008004D3">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5" w:name="_Toc496862703"/>
            <w:r w:rsidRPr="008004D3">
              <w:rPr>
                <w:rFonts w:ascii="Arial Narrow" w:eastAsiaTheme="minorHAnsi" w:hAnsi="Arial Narrow" w:cs="ArialNarrow-Bold"/>
                <w:b w:val="0"/>
                <w:bCs w:val="0"/>
                <w:sz w:val="20"/>
                <w:szCs w:val="20"/>
              </w:rPr>
              <w:t>Danijela Pintarić, umjetnički suradnik</w:t>
            </w:r>
            <w:bookmarkEnd w:id="305"/>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uradnik na predmetu</w:t>
            </w:r>
          </w:p>
        </w:tc>
        <w:tc>
          <w:tcPr>
            <w:tcW w:w="3820" w:type="pct"/>
            <w:gridSpan w:val="2"/>
            <w:vAlign w:val="center"/>
          </w:tcPr>
          <w:p w:rsidR="001F456C" w:rsidRPr="008004D3" w:rsidRDefault="001F456C" w:rsidP="006D2A93">
            <w:pPr>
              <w:pStyle w:val="FieldText"/>
              <w:rPr>
                <w:rFonts w:ascii="Arial Narrow" w:hAnsi="Arial Narrow" w:cs="Arial"/>
                <w:sz w:val="20"/>
                <w:szCs w:val="20"/>
                <w:lang w:val="hr-HR"/>
              </w:rPr>
            </w:pP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udijski program</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Šifra predmeta</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atus predmeta</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Godina</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p>
        </w:tc>
      </w:tr>
      <w:tr w:rsidR="001F456C" w:rsidRPr="008004D3" w:rsidTr="006D2A93">
        <w:trPr>
          <w:trHeight w:val="145"/>
          <w:jc w:val="center"/>
        </w:trPr>
        <w:tc>
          <w:tcPr>
            <w:tcW w:w="1180" w:type="pct"/>
            <w:vMerge w:val="restart"/>
            <w:vAlign w:val="center"/>
          </w:tcPr>
          <w:p w:rsidR="001F456C" w:rsidRPr="008004D3" w:rsidRDefault="001F456C" w:rsidP="006D2A93">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Bodovna vrijednost i način izvođenja nastave</w:t>
            </w:r>
          </w:p>
        </w:tc>
        <w:tc>
          <w:tcPr>
            <w:tcW w:w="2097" w:type="pct"/>
            <w:vAlign w:val="center"/>
          </w:tcPr>
          <w:p w:rsidR="001F456C" w:rsidRPr="008004D3" w:rsidRDefault="001F456C" w:rsidP="006D2A93">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rsidR="001F456C" w:rsidRPr="008004D3" w:rsidRDefault="001F456C" w:rsidP="006D2A93">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1F456C" w:rsidRPr="008004D3" w:rsidTr="006D2A93">
        <w:trPr>
          <w:trHeight w:val="145"/>
          <w:jc w:val="center"/>
        </w:trPr>
        <w:tc>
          <w:tcPr>
            <w:tcW w:w="1180" w:type="pct"/>
            <w:vMerge/>
            <w:vAlign w:val="center"/>
          </w:tcPr>
          <w:p w:rsidR="001F456C" w:rsidRPr="008004D3"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8004D3" w:rsidRDefault="001F456C" w:rsidP="006D2A93">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rsidR="001F456C" w:rsidRPr="008004D3" w:rsidRDefault="001F456C" w:rsidP="006D2A93">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rsidR="001F456C" w:rsidRDefault="001F456C" w:rsidP="001F456C">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718"/>
        <w:gridCol w:w="1137"/>
        <w:gridCol w:w="490"/>
        <w:gridCol w:w="1028"/>
        <w:gridCol w:w="593"/>
        <w:gridCol w:w="729"/>
        <w:gridCol w:w="654"/>
        <w:gridCol w:w="713"/>
        <w:gridCol w:w="2000"/>
      </w:tblGrid>
      <w:tr w:rsidR="001F456C" w:rsidRPr="008004D3" w:rsidTr="006D2A93">
        <w:trPr>
          <w:trHeight w:hRule="exact" w:val="288"/>
        </w:trPr>
        <w:tc>
          <w:tcPr>
            <w:tcW w:w="5000" w:type="pct"/>
            <w:gridSpan w:val="10"/>
            <w:shd w:val="clear" w:color="auto" w:fill="auto"/>
            <w:vAlign w:val="center"/>
          </w:tcPr>
          <w:p w:rsidR="001F456C" w:rsidRPr="008004D3" w:rsidRDefault="001F456C" w:rsidP="002F3E6D">
            <w:pPr>
              <w:pStyle w:val="Odlomakpopisa"/>
              <w:numPr>
                <w:ilvl w:val="0"/>
                <w:numId w:val="532"/>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rsidR="001F456C" w:rsidRPr="008004D3" w:rsidRDefault="001F456C" w:rsidP="006D2A93">
            <w:pPr>
              <w:pStyle w:val="Naslov3"/>
              <w:rPr>
                <w:rFonts w:ascii="Arial Narrow" w:hAnsi="Arial Narrow" w:cs="Arial"/>
                <w:color w:val="000000"/>
                <w:sz w:val="20"/>
                <w:szCs w:val="20"/>
                <w:lang w:val="hr-HR"/>
              </w:rPr>
            </w:pP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cs="Arial"/>
                <w:b/>
                <w:i/>
                <w:sz w:val="20"/>
                <w:szCs w:val="20"/>
                <w:lang w:val="hr-HR"/>
              </w:rPr>
            </w:pPr>
            <w:r w:rsidRPr="008004D3">
              <w:rPr>
                <w:rFonts w:ascii="Arial Narrow" w:hAnsi="Arial Narrow"/>
                <w:b/>
                <w:i/>
                <w:color w:val="000000"/>
                <w:sz w:val="20"/>
                <w:szCs w:val="20"/>
                <w:lang w:val="hr-HR"/>
              </w:rPr>
              <w:t>Ciljevi predmet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rPr>
                <w:rFonts w:ascii="Arial Narrow" w:hAnsi="Arial Narrow"/>
                <w:b/>
                <w:i/>
                <w:color w:val="000000"/>
                <w:sz w:val="20"/>
                <w:szCs w:val="20"/>
                <w:lang w:val="hr-HR"/>
              </w:rPr>
            </w:pPr>
            <w:r w:rsidRPr="008004D3">
              <w:rPr>
                <w:rFonts w:ascii="Arial Narrow" w:hAnsi="Arial Narrow"/>
                <w:b/>
                <w:i/>
                <w:color w:val="000000"/>
                <w:sz w:val="20"/>
                <w:szCs w:val="20"/>
                <w:lang w:val="hr-HR"/>
              </w:rPr>
              <w:t>Uvjeti za upis predmeta</w:t>
            </w:r>
          </w:p>
        </w:tc>
      </w:tr>
      <w:tr w:rsidR="001F456C" w:rsidRPr="008004D3" w:rsidTr="006D2A93">
        <w:trPr>
          <w:trHeight w:val="432"/>
        </w:trPr>
        <w:tc>
          <w:tcPr>
            <w:tcW w:w="5000" w:type="pct"/>
            <w:gridSpan w:val="10"/>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rPr>
                <w:rFonts w:ascii="Arial Narrow" w:hAnsi="Arial Narrow" w:cs="Arial"/>
                <w:b/>
                <w:i/>
                <w:sz w:val="20"/>
                <w:szCs w:val="20"/>
                <w:lang w:val="hr-HR"/>
              </w:rPr>
            </w:pPr>
            <w:r w:rsidRPr="008004D3">
              <w:rPr>
                <w:rFonts w:ascii="Arial Narrow" w:hAnsi="Arial Narrow"/>
                <w:b/>
                <w:i/>
                <w:color w:val="000000"/>
                <w:sz w:val="20"/>
                <w:szCs w:val="20"/>
                <w:lang w:val="hr-HR"/>
              </w:rPr>
              <w:lastRenderedPageBreak/>
              <w:t xml:space="preserve">Očekivani ishodi učenja za predmet </w:t>
            </w:r>
          </w:p>
        </w:tc>
      </w:tr>
      <w:tr w:rsidR="001F456C" w:rsidRPr="008004D3" w:rsidTr="006D2A93">
        <w:trPr>
          <w:trHeight w:val="432"/>
        </w:trPr>
        <w:tc>
          <w:tcPr>
            <w:tcW w:w="5000" w:type="pct"/>
            <w:gridSpan w:val="10"/>
            <w:vAlign w:val="center"/>
          </w:tcPr>
          <w:p w:rsidR="001F456C" w:rsidRPr="007A0715" w:rsidRDefault="001F456C" w:rsidP="006D2A93">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cs="Arial"/>
                <w:b/>
                <w:i/>
                <w:sz w:val="20"/>
                <w:szCs w:val="20"/>
                <w:lang w:val="hr-HR"/>
              </w:rPr>
            </w:pPr>
            <w:r w:rsidRPr="008004D3">
              <w:rPr>
                <w:rFonts w:ascii="Arial Narrow" w:hAnsi="Arial Narrow"/>
                <w:b/>
                <w:i/>
                <w:color w:val="000000"/>
                <w:sz w:val="20"/>
                <w:szCs w:val="20"/>
                <w:lang w:val="hr-HR"/>
              </w:rPr>
              <w:t>Sadržaj predmeta</w:t>
            </w:r>
          </w:p>
        </w:tc>
      </w:tr>
      <w:tr w:rsidR="001F456C" w:rsidRPr="008004D3" w:rsidTr="006D2A93">
        <w:trPr>
          <w:trHeight w:val="432"/>
        </w:trPr>
        <w:tc>
          <w:tcPr>
            <w:tcW w:w="5000" w:type="pct"/>
            <w:gridSpan w:val="10"/>
            <w:vAlign w:val="center"/>
          </w:tcPr>
          <w:p w:rsidR="001F456C" w:rsidRPr="00C52668" w:rsidRDefault="001F456C" w:rsidP="006D2A93">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rsidR="001F456C" w:rsidRPr="00C52668" w:rsidRDefault="001F456C" w:rsidP="006D2A93">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rsidR="001F456C" w:rsidRPr="00C52668" w:rsidRDefault="001F456C" w:rsidP="006D2A93">
            <w:pPr>
              <w:autoSpaceDE w:val="0"/>
              <w:autoSpaceDN w:val="0"/>
              <w:adjustRightInd w:val="0"/>
              <w:spacing w:line="240" w:lineRule="auto"/>
              <w:rPr>
                <w:rFonts w:ascii="Arial Narrow" w:eastAsiaTheme="minorHAnsi" w:hAnsi="Arial Narrow" w:cs="ArialNarrow"/>
                <w:sz w:val="20"/>
                <w:szCs w:val="20"/>
              </w:rPr>
            </w:pP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rsidR="001F456C" w:rsidRPr="008004D3" w:rsidRDefault="001F456C" w:rsidP="006D2A93">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1F456C" w:rsidRPr="008004D3" w:rsidTr="006D2A93">
        <w:trPr>
          <w:trHeight w:val="432"/>
        </w:trPr>
        <w:tc>
          <w:tcPr>
            <w:tcW w:w="3085" w:type="pct"/>
            <w:gridSpan w:val="7"/>
            <w:vAlign w:val="center"/>
          </w:tcPr>
          <w:p w:rsidR="001F456C" w:rsidRPr="008004D3" w:rsidRDefault="001F456C" w:rsidP="002F3E6D">
            <w:pPr>
              <w:pStyle w:val="Tijeloteksta"/>
              <w:numPr>
                <w:ilvl w:val="1"/>
                <w:numId w:val="533"/>
              </w:numPr>
              <w:rPr>
                <w:rFonts w:ascii="Arial Narrow" w:hAnsi="Arial Narrow" w:cs="Arial"/>
                <w:b/>
                <w:i/>
                <w:color w:val="000000"/>
                <w:sz w:val="20"/>
                <w:szCs w:val="20"/>
                <w:lang w:val="hr-HR"/>
              </w:rPr>
            </w:pPr>
            <w:r w:rsidRPr="008004D3">
              <w:rPr>
                <w:rFonts w:ascii="Arial Narrow" w:hAnsi="Arial Narrow"/>
                <w:b/>
                <w:i/>
                <w:color w:val="000000"/>
                <w:sz w:val="20"/>
                <w:szCs w:val="20"/>
                <w:lang w:val="hr-HR"/>
              </w:rPr>
              <w:t xml:space="preserve">Vrste izvođenja nastave </w:t>
            </w:r>
          </w:p>
        </w:tc>
        <w:tc>
          <w:tcPr>
            <w:tcW w:w="783" w:type="pct"/>
            <w:gridSpan w:val="2"/>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1F456C" w:rsidRPr="008004D3" w:rsidTr="006D2A93">
        <w:trPr>
          <w:trHeight w:val="432"/>
        </w:trPr>
        <w:tc>
          <w:tcPr>
            <w:tcW w:w="3085" w:type="pct"/>
            <w:gridSpan w:val="7"/>
            <w:vAlign w:val="center"/>
          </w:tcPr>
          <w:p w:rsidR="001F456C" w:rsidRPr="008004D3" w:rsidRDefault="001F456C" w:rsidP="002F3E6D">
            <w:pPr>
              <w:pStyle w:val="Tijeloteksta"/>
              <w:numPr>
                <w:ilvl w:val="1"/>
                <w:numId w:val="533"/>
              </w:numPr>
              <w:jc w:val="both"/>
              <w:rPr>
                <w:rFonts w:ascii="Arial Narrow" w:hAnsi="Arial Narrow" w:cs="Arial"/>
                <w:b/>
                <w:i/>
                <w:color w:val="000000"/>
                <w:sz w:val="20"/>
                <w:szCs w:val="20"/>
                <w:lang w:val="hr-HR"/>
              </w:rPr>
            </w:pPr>
            <w:r w:rsidRPr="008004D3">
              <w:rPr>
                <w:rFonts w:ascii="Arial Narrow" w:hAnsi="Arial Narrow"/>
                <w:b/>
                <w:i/>
                <w:color w:val="000000"/>
                <w:sz w:val="20"/>
                <w:szCs w:val="20"/>
                <w:lang w:val="hr-HR"/>
              </w:rPr>
              <w:t>Komentari</w:t>
            </w:r>
          </w:p>
        </w:tc>
        <w:tc>
          <w:tcPr>
            <w:tcW w:w="1915" w:type="pct"/>
            <w:gridSpan w:val="3"/>
            <w:vAlign w:val="center"/>
          </w:tcPr>
          <w:p w:rsidR="001F456C" w:rsidRPr="008004D3" w:rsidRDefault="001F456C" w:rsidP="006D2A93">
            <w:pPr>
              <w:pStyle w:val="FieldText"/>
              <w:rPr>
                <w:rFonts w:ascii="Arial Narrow" w:hAnsi="Arial Narrow" w:cs="Arial"/>
                <w:b w:val="0"/>
                <w:sz w:val="20"/>
                <w:szCs w:val="20"/>
                <w:lang w:val="hr-HR"/>
              </w:rPr>
            </w:pP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e studenat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 izvedbe,</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rsidR="001F456C" w:rsidRPr="008004D3" w:rsidRDefault="001F456C" w:rsidP="006D2A93">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lastRenderedPageBreak/>
              <w:t>Praćenje rada studenata</w:t>
            </w:r>
          </w:p>
        </w:tc>
      </w:tr>
      <w:tr w:rsidR="001F456C" w:rsidRPr="008004D3" w:rsidTr="006D2A93">
        <w:trPr>
          <w:trHeight w:val="111"/>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hađanje nastave</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3</w:t>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Seminarski rad</w:t>
            </w: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ksperimentalni rad</w:t>
            </w: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p>
        </w:tc>
      </w:tr>
      <w:tr w:rsidR="001F456C" w:rsidRPr="008004D3" w:rsidTr="006D2A93">
        <w:trPr>
          <w:trHeight w:val="108"/>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ismeni ispit</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Usmeni ispit</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sej</w:t>
            </w: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Istraživanje</w:t>
            </w: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p>
        </w:tc>
      </w:tr>
      <w:tr w:rsidR="001F456C" w:rsidRPr="008004D3" w:rsidTr="006D2A93">
        <w:trPr>
          <w:trHeight w:val="108"/>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ojekt</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Kontinuirana provjera znanja</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Referat</w:t>
            </w: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aktični rad</w:t>
            </w: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p>
        </w:tc>
      </w:tr>
      <w:tr w:rsidR="001F456C" w:rsidRPr="008004D3" w:rsidTr="006D2A93">
        <w:trPr>
          <w:trHeight w:val="108"/>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rtfolio</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Povezivanje ishoda učenja, nastavnih metoda i ocjenjivanja</w:t>
            </w:r>
          </w:p>
        </w:tc>
      </w:tr>
      <w:tr w:rsidR="001F456C" w:rsidRPr="008004D3" w:rsidTr="006D2A93">
        <w:trPr>
          <w:trHeight w:val="432"/>
        </w:trPr>
        <w:tc>
          <w:tcPr>
            <w:tcW w:w="5000" w:type="pct"/>
            <w:gridSpan w:val="10"/>
            <w:vAlign w:val="center"/>
          </w:tcPr>
          <w:p w:rsidR="001F456C" w:rsidRPr="008004D3"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8004D3"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 NASTAVNA METODA</w:t>
                  </w:r>
                </w:p>
                <w:p w:rsidR="001F456C" w:rsidRPr="008004D3" w:rsidRDefault="001F456C" w:rsidP="006D2A93">
                  <w:pPr>
                    <w:rPr>
                      <w:rFonts w:ascii="Arial Narrow" w:hAnsi="Arial Narrow"/>
                      <w:b/>
                      <w:bCs/>
                      <w:sz w:val="20"/>
                      <w:szCs w:val="20"/>
                    </w:rPr>
                  </w:pPr>
                </w:p>
                <w:p w:rsidR="001F456C" w:rsidRPr="008004D3"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jc w:val="center"/>
                    <w:rPr>
                      <w:rFonts w:ascii="Arial Narrow" w:hAnsi="Arial Narrow"/>
                      <w:b/>
                      <w:bCs/>
                      <w:sz w:val="20"/>
                      <w:szCs w:val="20"/>
                    </w:rPr>
                  </w:pPr>
                  <w:r w:rsidRPr="008004D3">
                    <w:rPr>
                      <w:rFonts w:ascii="Arial Narrow" w:hAnsi="Arial Narrow"/>
                      <w:b/>
                      <w:bCs/>
                      <w:sz w:val="20"/>
                      <w:szCs w:val="20"/>
                    </w:rPr>
                    <w:t>BODOVI</w:t>
                  </w:r>
                </w:p>
              </w:tc>
            </w:tr>
            <w:tr w:rsidR="001F456C" w:rsidRPr="008004D3"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jc w:val="center"/>
                    <w:rPr>
                      <w:rFonts w:ascii="Arial Narrow" w:hAnsi="Arial Narrow"/>
                      <w:b/>
                      <w:bCs/>
                      <w:sz w:val="20"/>
                      <w:szCs w:val="20"/>
                    </w:rPr>
                  </w:pPr>
                  <w:r w:rsidRPr="008004D3">
                    <w:rPr>
                      <w:rFonts w:ascii="Arial Narrow" w:hAnsi="Arial Narrow"/>
                      <w:b/>
                      <w:bCs/>
                      <w:sz w:val="20"/>
                      <w:szCs w:val="20"/>
                    </w:rPr>
                    <w:t>max</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2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2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2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3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p w:rsidR="001F456C" w:rsidRPr="008004D3" w:rsidRDefault="001F456C" w:rsidP="006D2A93">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0</w:t>
                  </w:r>
                </w:p>
              </w:tc>
            </w:tr>
          </w:tbl>
          <w:p w:rsidR="001F456C" w:rsidRPr="008004D3"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8004D3"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atna literatura (u trenutku prijave prijedloga studijskog program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rsidR="001F456C" w:rsidRPr="008004D3" w:rsidRDefault="001F456C" w:rsidP="006D2A93">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tabs>
                <w:tab w:val="left" w:pos="494"/>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Dopunska literatura (u trenutku prijave prijedloga studijskog program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rsidR="001F456C" w:rsidRPr="008004D3" w:rsidRDefault="001F456C" w:rsidP="006D2A93">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ind w:left="494" w:hanging="134"/>
              <w:rPr>
                <w:rFonts w:ascii="Arial Narrow" w:hAnsi="Arial Narrow"/>
                <w:b/>
                <w:i/>
                <w:color w:val="000000"/>
                <w:sz w:val="20"/>
                <w:szCs w:val="20"/>
                <w:lang w:val="hr-HR"/>
              </w:rPr>
            </w:pPr>
            <w:r w:rsidRPr="008004D3">
              <w:rPr>
                <w:rFonts w:ascii="Arial Narrow" w:hAnsi="Arial Narrow"/>
                <w:b/>
                <w:i/>
                <w:color w:val="000000"/>
                <w:sz w:val="20"/>
                <w:szCs w:val="20"/>
                <w:lang w:val="hr-HR"/>
              </w:rPr>
              <w:t>Načini praćenja kvalitete koji osiguravaju stjecanje izlaznih znanja, vještina i kompetencija</w:t>
            </w:r>
          </w:p>
        </w:tc>
      </w:tr>
      <w:tr w:rsidR="001F456C" w:rsidRPr="008004D3" w:rsidTr="006D2A93">
        <w:trPr>
          <w:trHeight w:val="432"/>
        </w:trPr>
        <w:tc>
          <w:tcPr>
            <w:tcW w:w="5000" w:type="pct"/>
            <w:gridSpan w:val="10"/>
            <w:vAlign w:val="center"/>
          </w:tcPr>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aćenje i analiza kvalitete izvedbe nastave u skladu s Pravilnikom o studiranju i Pravilnikom o</w:t>
            </w:r>
          </w:p>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unaprjeđivanju i osiguranju kvalitete obrazovanja Sveučilišta</w:t>
            </w:r>
          </w:p>
          <w:p w:rsidR="001F456C" w:rsidRPr="008004D3" w:rsidRDefault="001F456C" w:rsidP="002F3E6D">
            <w:pPr>
              <w:pStyle w:val="FreeForm"/>
              <w:numPr>
                <w:ilvl w:val="0"/>
                <w:numId w:val="53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rsidR="001F456C" w:rsidRPr="002907F2" w:rsidRDefault="001F456C" w:rsidP="001F456C">
      <w:pPr>
        <w:pStyle w:val="Tekstfusnote"/>
        <w:rPr>
          <w:lang w:val="hr-HR"/>
        </w:rPr>
      </w:pP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1F456C"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40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rsidR="001F456C" w:rsidRPr="00C214CA" w:rsidRDefault="001F456C" w:rsidP="002F3E6D">
            <w:pPr>
              <w:numPr>
                <w:ilvl w:val="0"/>
                <w:numId w:val="407"/>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rsidR="001F456C" w:rsidRPr="00C214CA" w:rsidRDefault="001F456C" w:rsidP="002F3E6D">
            <w:pPr>
              <w:numPr>
                <w:ilvl w:val="0"/>
                <w:numId w:val="407"/>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1F456C" w:rsidRPr="00C214CA" w:rsidTr="006D2A93">
        <w:trPr>
          <w:trHeight w:val="432"/>
        </w:trPr>
        <w:tc>
          <w:tcPr>
            <w:tcW w:w="3131" w:type="pct"/>
            <w:gridSpan w:val="7"/>
            <w:vAlign w:val="center"/>
          </w:tcPr>
          <w:p w:rsidR="001F456C" w:rsidRPr="00C214CA" w:rsidRDefault="001F456C" w:rsidP="002F3E6D">
            <w:pPr>
              <w:numPr>
                <w:ilvl w:val="1"/>
                <w:numId w:val="40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31" w:type="pct"/>
            <w:gridSpan w:val="7"/>
            <w:vAlign w:val="center"/>
          </w:tcPr>
          <w:p w:rsidR="001F456C" w:rsidRPr="00C214CA" w:rsidRDefault="001F456C" w:rsidP="002F3E6D">
            <w:pPr>
              <w:numPr>
                <w:ilvl w:val="1"/>
                <w:numId w:val="40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rsidR="001F456C" w:rsidRPr="00C214CA" w:rsidRDefault="001F456C" w:rsidP="002F3E6D">
            <w:pPr>
              <w:pStyle w:val="Odlomakpopisa"/>
              <w:numPr>
                <w:ilvl w:val="0"/>
                <w:numId w:val="408"/>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rsidR="001F456C" w:rsidRPr="00C214CA" w:rsidRDefault="001F456C" w:rsidP="002F3E6D">
            <w:pPr>
              <w:pStyle w:val="Odlomakpopisa"/>
              <w:numPr>
                <w:ilvl w:val="3"/>
                <w:numId w:val="408"/>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41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2.Demonstrirati elemente javnog nastupa (od pisanja koncepta do korištenja multimedijalnih pomogl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1F456C" w:rsidRPr="00C214CA" w:rsidRDefault="001F456C" w:rsidP="006D2A93">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1F456C" w:rsidRPr="00C214CA" w:rsidTr="006D2A93">
        <w:trPr>
          <w:trHeight w:val="432"/>
        </w:trPr>
        <w:tc>
          <w:tcPr>
            <w:tcW w:w="3131" w:type="pct"/>
            <w:gridSpan w:val="7"/>
            <w:vAlign w:val="center"/>
          </w:tcPr>
          <w:p w:rsidR="001F456C" w:rsidRPr="00C214CA" w:rsidRDefault="001F456C" w:rsidP="002F3E6D">
            <w:pPr>
              <w:numPr>
                <w:ilvl w:val="1"/>
                <w:numId w:val="41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31" w:type="pct"/>
            <w:gridSpan w:val="7"/>
            <w:vAlign w:val="center"/>
          </w:tcPr>
          <w:p w:rsidR="001F456C" w:rsidRPr="00C214CA" w:rsidRDefault="001F456C" w:rsidP="002F3E6D">
            <w:pPr>
              <w:numPr>
                <w:ilvl w:val="1"/>
                <w:numId w:val="41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rsidR="001F456C" w:rsidRPr="00C214CA" w:rsidRDefault="001F456C" w:rsidP="006D2A93">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6" w:name="_Toc496862704"/>
            <w:r w:rsidRPr="00C214CA">
              <w:rPr>
                <w:rFonts w:ascii="Arial Narrow" w:hAnsi="Arial Narrow" w:cs="Arial"/>
                <w:color w:val="000000"/>
                <w:sz w:val="20"/>
                <w:szCs w:val="20"/>
                <w:lang w:val="hr-HR"/>
              </w:rPr>
              <w:t>Opće informacije</w:t>
            </w:r>
            <w:bookmarkEnd w:id="30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7" w:name="_Toc496862705"/>
            <w:r w:rsidRPr="00C214CA">
              <w:rPr>
                <w:rFonts w:ascii="Arial Narrow" w:hAnsi="Arial Narrow" w:cs="Arial"/>
                <w:sz w:val="20"/>
                <w:szCs w:val="20"/>
                <w:lang w:val="hr-HR"/>
              </w:rPr>
              <w:t>Naziv predmeta</w:t>
            </w:r>
            <w:bookmarkEnd w:id="30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8" w:name="_Toc496862706"/>
            <w:r w:rsidRPr="00C214CA">
              <w:rPr>
                <w:rFonts w:ascii="Arial Narrow" w:hAnsi="Arial Narrow" w:cs="Arial"/>
                <w:color w:val="000000"/>
                <w:sz w:val="20"/>
                <w:szCs w:val="20"/>
                <w:lang w:val="hr-HR"/>
              </w:rPr>
              <w:t>Gluma u radio drami</w:t>
            </w:r>
            <w:bookmarkEnd w:id="30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9" w:name="_Toc496862707"/>
            <w:r w:rsidRPr="00C214CA">
              <w:rPr>
                <w:rFonts w:ascii="Arial Narrow" w:hAnsi="Arial Narrow" w:cs="Arial"/>
                <w:color w:val="000000"/>
                <w:sz w:val="20"/>
                <w:szCs w:val="20"/>
                <w:lang w:val="hr-HR"/>
              </w:rPr>
              <w:t>Nositelj predmeta</w:t>
            </w:r>
            <w:bookmarkEnd w:id="30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0" w:name="_Toc496862708"/>
            <w:r w:rsidRPr="00C214CA">
              <w:rPr>
                <w:rFonts w:ascii="Arial Narrow" w:hAnsi="Arial Narrow" w:cs="Arial"/>
                <w:color w:val="000000"/>
                <w:sz w:val="20"/>
                <w:szCs w:val="20"/>
                <w:lang w:val="hr-HR"/>
              </w:rPr>
              <w:t>doc.art. Vjekoslav Janković</w:t>
            </w:r>
            <w:bookmarkEnd w:id="31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47"/>
        <w:gridCol w:w="1137"/>
        <w:gridCol w:w="648"/>
        <w:gridCol w:w="1028"/>
        <w:gridCol w:w="648"/>
        <w:gridCol w:w="731"/>
        <w:gridCol w:w="652"/>
        <w:gridCol w:w="598"/>
        <w:gridCol w:w="197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222"/>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Default="001F456C" w:rsidP="006D2A93">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rsidR="001F456C" w:rsidRDefault="001F456C" w:rsidP="006D2A93">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rsidR="001F456C" w:rsidRDefault="001F456C" w:rsidP="006D2A93">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rsidR="001F456C" w:rsidRPr="00C214CA" w:rsidRDefault="001F456C" w:rsidP="006D2A93">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rsidR="001F456C" w:rsidRPr="00C214CA" w:rsidRDefault="001F456C" w:rsidP="006D2A93">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rsidR="001F456C" w:rsidRPr="00C214CA" w:rsidRDefault="001F456C" w:rsidP="006D2A93">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rsidR="001F456C" w:rsidRPr="00C214CA" w:rsidRDefault="001F456C" w:rsidP="002F3E6D">
            <w:pPr>
              <w:numPr>
                <w:ilvl w:val="0"/>
                <w:numId w:val="221"/>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rsidR="001F456C" w:rsidRPr="00C214CA" w:rsidRDefault="001F456C" w:rsidP="006D2A93">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rsidR="001F456C" w:rsidRPr="00C214CA" w:rsidRDefault="001F456C" w:rsidP="006D2A93">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rsidR="001F456C" w:rsidRPr="00C214CA" w:rsidRDefault="001F456C" w:rsidP="006D2A93">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00" w:type="pct"/>
            <w:gridSpan w:val="7"/>
            <w:vAlign w:val="center"/>
          </w:tcPr>
          <w:p w:rsidR="001F456C" w:rsidRPr="00C214CA" w:rsidRDefault="001F456C" w:rsidP="002F3E6D">
            <w:pPr>
              <w:pStyle w:val="Tijeloteksta"/>
              <w:numPr>
                <w:ilvl w:val="1"/>
                <w:numId w:val="22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p w:rsidR="001F456C" w:rsidRPr="00C214CA" w:rsidRDefault="001F456C" w:rsidP="006D2A93">
            <w:pPr>
              <w:pStyle w:val="Tijeloteksta"/>
              <w:ind w:left="792"/>
              <w:rPr>
                <w:rFonts w:ascii="Arial Narrow" w:hAnsi="Arial Narrow" w:cs="Arial"/>
                <w:b/>
                <w:i/>
                <w:color w:val="000000"/>
                <w:sz w:val="20"/>
                <w:szCs w:val="20"/>
                <w:lang w:val="hr-HR"/>
              </w:rPr>
            </w:pPr>
            <w:r w:rsidRPr="00C214CA">
              <w:rPr>
                <w:rFonts w:ascii="Arial Narrow" w:hAnsi="Arial Narrow"/>
                <w:color w:val="000000"/>
                <w:sz w:val="20"/>
                <w:szCs w:val="20"/>
                <w:lang w:val="hr-HR"/>
              </w:rPr>
              <w:t xml:space="preserve">Predavanja , seminari, usmena izlaganja (referati po zadanim temama), vježbe , konzultacije, mentorski rad, samostalni rad, </w:t>
            </w:r>
            <w:r w:rsidRPr="00C214CA">
              <w:rPr>
                <w:rFonts w:ascii="Arial Narrow" w:hAnsi="Arial Narrow"/>
                <w:color w:val="000000"/>
                <w:sz w:val="20"/>
                <w:szCs w:val="20"/>
                <w:lang w:val="hr-HR"/>
              </w:rPr>
              <w:lastRenderedPageBreak/>
              <w:t>terenska nastava (odlazak na snimanje u vanjske prostore), javna prezentacija.</w:t>
            </w:r>
          </w:p>
          <w:p w:rsidR="001F456C" w:rsidRPr="00C214CA" w:rsidRDefault="001F456C" w:rsidP="006D2A93">
            <w:pPr>
              <w:pStyle w:val="Tijeloteksta"/>
              <w:ind w:left="792"/>
              <w:rPr>
                <w:rFonts w:ascii="Arial Narrow" w:hAnsi="Arial Narrow" w:cs="Arial"/>
                <w:b/>
                <w:i/>
                <w:color w:val="000000"/>
                <w:sz w:val="20"/>
                <w:szCs w:val="20"/>
                <w:lang w:val="hr-HR"/>
              </w:rPr>
            </w:pPr>
          </w:p>
        </w:tc>
        <w:tc>
          <w:tcPr>
            <w:tcW w:w="692"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rsidR="001F456C" w:rsidRPr="00C214CA" w:rsidRDefault="001F456C" w:rsidP="006D2A93">
            <w:pPr>
              <w:pStyle w:val="FieldText"/>
              <w:rPr>
                <w:rFonts w:ascii="Arial Narrow" w:hAnsi="Arial Narrow" w:cs="Arial"/>
                <w:b w:val="0"/>
                <w:sz w:val="20"/>
                <w:szCs w:val="20"/>
                <w:lang w:val="hr-HR"/>
              </w:rPr>
            </w:pPr>
          </w:p>
        </w:tc>
        <w:tc>
          <w:tcPr>
            <w:tcW w:w="110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1F456C" w:rsidRPr="00C214CA" w:rsidTr="006D2A93">
        <w:trPr>
          <w:trHeight w:val="432"/>
        </w:trPr>
        <w:tc>
          <w:tcPr>
            <w:tcW w:w="3200" w:type="pct"/>
            <w:gridSpan w:val="7"/>
            <w:vAlign w:val="center"/>
          </w:tcPr>
          <w:p w:rsidR="001F456C" w:rsidRPr="00C214CA" w:rsidRDefault="001F456C" w:rsidP="002F3E6D">
            <w:pPr>
              <w:pStyle w:val="Tijeloteksta"/>
              <w:numPr>
                <w:ilvl w:val="1"/>
                <w:numId w:val="22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0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1F456C" w:rsidRPr="00C214CA" w:rsidTr="006D2A93">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79"/>
              </w:trPr>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sudjelovanje u nastavnim procesima.</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isanje seminarskog rada. </w:t>
                  </w:r>
                </w:p>
                <w:p w:rsidR="001F456C" w:rsidRPr="00C214CA" w:rsidRDefault="001F456C" w:rsidP="006D2A93">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lastRenderedPageBreak/>
                    <w:t>Praktični rad</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tvaranje barem jedne male forme za radio. Priprema i rad na tekstu.</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rsidR="001F456C" w:rsidRPr="00C214CA" w:rsidRDefault="001F456C" w:rsidP="006D2A93">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r w:rsidRPr="00C214CA">
              <w:rPr>
                <w:rFonts w:ascii="Arial Narrow" w:hAnsi="Arial Narrow"/>
                <w:sz w:val="20"/>
                <w:szCs w:val="20"/>
                <w:lang w:val="hr-HR"/>
              </w:rPr>
              <w:t xml:space="preserve">Studenti će imati dva seminarska rada.Studenti će pripremiti, savladati i uvježbati odabranu  radijsku formu  u kontekstu  uloge. Materijal  će se snimati u tonskom studiju  I  prezentirati  pred publikom i komisijom. </w:t>
            </w: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1. Arnheim, Rudolf: Radio, an art of sound, New York 1972.</w:t>
            </w:r>
          </w:p>
          <w:p w:rsidR="001F456C" w:rsidRPr="00C214CA" w:rsidRDefault="001F456C" w:rsidP="006D2A93">
            <w:pPr>
              <w:rPr>
                <w:rFonts w:ascii="Arial Narrow" w:hAnsi="Arial Narrow"/>
                <w:sz w:val="20"/>
                <w:szCs w:val="20"/>
              </w:rPr>
            </w:pPr>
            <w:r w:rsidRPr="00C214CA">
              <w:rPr>
                <w:rFonts w:ascii="Arial Narrow" w:hAnsi="Arial Narrow"/>
                <w:sz w:val="20"/>
                <w:szCs w:val="20"/>
              </w:rPr>
              <w:t>2. Kvrgić, Pero: Radio-igra-glumac i slušatelj</w:t>
            </w:r>
          </w:p>
          <w:p w:rsidR="001F456C" w:rsidRPr="00C214CA" w:rsidRDefault="001F456C" w:rsidP="006D2A93">
            <w:pPr>
              <w:rPr>
                <w:rFonts w:ascii="Arial Narrow" w:hAnsi="Arial Narrow"/>
                <w:sz w:val="20"/>
                <w:szCs w:val="20"/>
              </w:rPr>
            </w:pPr>
            <w:r w:rsidRPr="00C214CA">
              <w:rPr>
                <w:rFonts w:ascii="Arial Narrow" w:hAnsi="Arial Narrow"/>
                <w:sz w:val="20"/>
                <w:szCs w:val="20"/>
              </w:rPr>
              <w:t>3.  Vončina, Nikola: Kazalište, radio, televizija, Zagreb 1990.</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rsidR="001F456C" w:rsidRPr="00C214CA" w:rsidRDefault="001F456C" w:rsidP="006D2A93">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rsidR="001F456C" w:rsidRPr="00C214CA" w:rsidRDefault="001F456C" w:rsidP="006D2A93">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rsidR="001F456C" w:rsidRPr="00C214CA" w:rsidRDefault="001F456C" w:rsidP="001F456C">
            <w:pPr>
              <w:numPr>
                <w:ilvl w:val="0"/>
                <w:numId w:val="13"/>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1" w:name="_Toc496862709"/>
            <w:r w:rsidRPr="00C214CA">
              <w:rPr>
                <w:rFonts w:ascii="Arial Narrow" w:hAnsi="Arial Narrow" w:cs="Arial"/>
                <w:color w:val="000000"/>
                <w:sz w:val="20"/>
                <w:szCs w:val="20"/>
                <w:lang w:val="hr-HR"/>
              </w:rPr>
              <w:t>Opće informacije</w:t>
            </w:r>
            <w:bookmarkEnd w:id="31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2" w:name="_Toc496862710"/>
            <w:r w:rsidRPr="00C214CA">
              <w:rPr>
                <w:rFonts w:ascii="Arial Narrow" w:hAnsi="Arial Narrow"/>
                <w:sz w:val="20"/>
                <w:szCs w:val="20"/>
                <w:lang w:val="hr-HR"/>
              </w:rPr>
              <w:t>Naziv predmeta</w:t>
            </w:r>
            <w:bookmarkEnd w:id="312"/>
            <w:r w:rsidRPr="00C214CA">
              <w:rPr>
                <w:rFonts w:ascii="Arial Narrow" w:hAnsi="Arial Narrow"/>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3" w:name="_Toc496862711"/>
            <w:r w:rsidRPr="00C214CA">
              <w:rPr>
                <w:rFonts w:ascii="Arial Narrow" w:hAnsi="Arial Narrow"/>
                <w:color w:val="000000"/>
                <w:sz w:val="20"/>
                <w:szCs w:val="20"/>
                <w:lang w:val="hr-HR"/>
              </w:rPr>
              <w:t>Dramska pedagogija</w:t>
            </w:r>
            <w:bookmarkEnd w:id="31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4" w:name="_Toc496862712"/>
            <w:r w:rsidRPr="00C214CA">
              <w:rPr>
                <w:rFonts w:ascii="Arial Narrow" w:hAnsi="Arial Narrow"/>
                <w:color w:val="000000"/>
                <w:sz w:val="20"/>
                <w:szCs w:val="20"/>
                <w:lang w:val="hr-HR"/>
              </w:rPr>
              <w:t>Nositelj predmeta</w:t>
            </w:r>
            <w:bookmarkEnd w:id="314"/>
            <w:r w:rsidRPr="00C214CA">
              <w:rPr>
                <w:rFonts w:ascii="Arial Narrow" w:hAnsi="Arial Narrow"/>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5" w:name="_Toc496862713"/>
            <w:r w:rsidRPr="00C214CA">
              <w:rPr>
                <w:rFonts w:ascii="Arial Narrow" w:hAnsi="Arial Narrow"/>
                <w:color w:val="000000"/>
                <w:sz w:val="20"/>
                <w:szCs w:val="20"/>
                <w:lang w:val="hr-HR"/>
              </w:rPr>
              <w:t>izv.prof.art. Tatjana Bertok Zupković</w:t>
            </w:r>
            <w:bookmarkEnd w:id="31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3328B3" w:rsidTr="006D2A93">
        <w:trPr>
          <w:trHeight w:hRule="exact" w:val="288"/>
        </w:trPr>
        <w:tc>
          <w:tcPr>
            <w:tcW w:w="5000" w:type="pct"/>
            <w:gridSpan w:val="10"/>
            <w:shd w:val="clear" w:color="auto" w:fill="auto"/>
            <w:vAlign w:val="center"/>
          </w:tcPr>
          <w:p w:rsidR="001F456C" w:rsidRPr="003328B3" w:rsidRDefault="001F456C" w:rsidP="002F3E6D">
            <w:pPr>
              <w:pStyle w:val="Odlomakpopisa"/>
              <w:numPr>
                <w:ilvl w:val="0"/>
                <w:numId w:val="224"/>
              </w:numPr>
              <w:spacing w:after="60" w:line="240" w:lineRule="auto"/>
              <w:rPr>
                <w:rFonts w:ascii="Arial Narrow" w:hAnsi="Arial Narrow"/>
                <w:b/>
                <w:color w:val="000000"/>
                <w:sz w:val="20"/>
                <w:szCs w:val="20"/>
              </w:rPr>
            </w:pPr>
            <w:r w:rsidRPr="003328B3">
              <w:rPr>
                <w:rFonts w:ascii="Arial Narrow" w:hAnsi="Arial Narrow"/>
                <w:b/>
                <w:color w:val="000000"/>
                <w:sz w:val="20"/>
                <w:szCs w:val="20"/>
              </w:rPr>
              <w:lastRenderedPageBreak/>
              <w:t>OPIS PREDMETA</w:t>
            </w:r>
          </w:p>
          <w:p w:rsidR="001F456C" w:rsidRPr="003328B3" w:rsidRDefault="001F456C" w:rsidP="006D2A93">
            <w:pPr>
              <w:pStyle w:val="Naslov3"/>
              <w:rPr>
                <w:rFonts w:ascii="Arial Narrow" w:hAnsi="Arial Narrow"/>
                <w:color w:val="000000"/>
                <w:sz w:val="20"/>
                <w:szCs w:val="20"/>
                <w:lang w:val="hr-HR"/>
              </w:rPr>
            </w:pP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sz w:val="20"/>
                <w:szCs w:val="20"/>
                <w:lang w:val="hr-HR"/>
              </w:rPr>
            </w:pPr>
            <w:r w:rsidRPr="003328B3">
              <w:rPr>
                <w:rFonts w:ascii="Arial Narrow" w:hAnsi="Arial Narrow"/>
                <w:b/>
                <w:i/>
                <w:color w:val="000000"/>
                <w:sz w:val="20"/>
                <w:szCs w:val="20"/>
                <w:lang w:val="hr-HR"/>
              </w:rPr>
              <w:t>Ciljevi predmeta</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rPr>
                <w:rFonts w:ascii="Arial Narrow" w:hAnsi="Arial Narrow"/>
                <w:b/>
                <w:i/>
                <w:color w:val="000000"/>
                <w:sz w:val="20"/>
                <w:szCs w:val="20"/>
                <w:lang w:val="hr-HR"/>
              </w:rPr>
            </w:pPr>
            <w:r w:rsidRPr="003328B3">
              <w:rPr>
                <w:rFonts w:ascii="Arial Narrow" w:hAnsi="Arial Narrow"/>
                <w:b/>
                <w:i/>
                <w:color w:val="000000"/>
                <w:sz w:val="20"/>
                <w:szCs w:val="20"/>
                <w:lang w:val="hr-HR"/>
              </w:rPr>
              <w:t>Uvjeti za upis predmeta</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rPr>
                <w:rFonts w:ascii="Arial Narrow" w:hAnsi="Arial Narrow"/>
                <w:b/>
                <w:i/>
                <w:sz w:val="20"/>
                <w:szCs w:val="20"/>
                <w:lang w:val="hr-HR"/>
              </w:rPr>
            </w:pPr>
            <w:r w:rsidRPr="003328B3">
              <w:rPr>
                <w:rFonts w:ascii="Arial Narrow" w:hAnsi="Arial Narrow"/>
                <w:b/>
                <w:i/>
                <w:color w:val="000000"/>
                <w:sz w:val="20"/>
                <w:szCs w:val="20"/>
                <w:lang w:val="hr-HR"/>
              </w:rPr>
              <w:t xml:space="preserve">Očekivani ishodi učenja za predmet </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sz w:val="20"/>
                <w:szCs w:val="20"/>
                <w:lang w:val="hr-HR"/>
              </w:rPr>
            </w:pPr>
            <w:r w:rsidRPr="003328B3">
              <w:rPr>
                <w:rFonts w:ascii="Arial Narrow" w:hAnsi="Arial Narrow"/>
                <w:b/>
                <w:i/>
                <w:color w:val="000000"/>
                <w:sz w:val="20"/>
                <w:szCs w:val="20"/>
                <w:lang w:val="hr-HR"/>
              </w:rPr>
              <w:t>Sadržaj predmeta</w:t>
            </w:r>
          </w:p>
          <w:p w:rsidR="001F456C" w:rsidRPr="003328B3" w:rsidRDefault="001F456C" w:rsidP="006D2A93">
            <w:pPr>
              <w:rPr>
                <w:rFonts w:ascii="Arial Narrow" w:hAnsi="Arial Narrow"/>
                <w:sz w:val="20"/>
                <w:szCs w:val="20"/>
              </w:rPr>
            </w:pPr>
            <w:r w:rsidRPr="003328B3">
              <w:rPr>
                <w:rFonts w:ascii="Arial Narrow" w:hAnsi="Arial Narrow"/>
                <w:sz w:val="20"/>
                <w:szCs w:val="20"/>
              </w:rPr>
              <w:t xml:space="preserve">1. Dramska pedagogija (definicije). </w:t>
            </w:r>
          </w:p>
          <w:p w:rsidR="001F456C" w:rsidRPr="003328B3" w:rsidRDefault="001F456C" w:rsidP="006D2A93">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rsidR="001F456C" w:rsidRPr="003328B3" w:rsidRDefault="001F456C" w:rsidP="006D2A93">
            <w:pPr>
              <w:pStyle w:val="Tijeloteksta"/>
              <w:jc w:val="both"/>
              <w:rPr>
                <w:rFonts w:ascii="Arial Narrow" w:hAnsi="Arial Narrow"/>
                <w:sz w:val="20"/>
                <w:szCs w:val="20"/>
                <w:lang w:val="hr-HR"/>
              </w:rPr>
            </w:pPr>
            <w:r w:rsidRPr="003328B3">
              <w:rPr>
                <w:rFonts w:ascii="Arial Narrow" w:hAnsi="Arial Narrow"/>
                <w:color w:val="000000"/>
                <w:sz w:val="20"/>
                <w:szCs w:val="20"/>
                <w:lang w:val="hr-HR"/>
              </w:rPr>
              <w:t>3. Izvorišta dramske pedagogije (psihološka, filozofska i antropološka).</w:t>
            </w:r>
          </w:p>
          <w:p w:rsidR="001F456C" w:rsidRPr="003328B3" w:rsidRDefault="001F456C" w:rsidP="006D2A93">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rsidR="001F456C" w:rsidRPr="003328B3" w:rsidRDefault="001F456C" w:rsidP="006D2A93">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rsidR="001F456C" w:rsidRPr="003328B3" w:rsidRDefault="001F456C" w:rsidP="006D2A93">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rsidR="001F456C" w:rsidRPr="003328B3" w:rsidRDefault="001F456C" w:rsidP="006D2A93">
            <w:pPr>
              <w:rPr>
                <w:rFonts w:ascii="Arial Narrow" w:hAnsi="Arial Narrow"/>
                <w:sz w:val="20"/>
                <w:szCs w:val="20"/>
              </w:rPr>
            </w:pPr>
            <w:r w:rsidRPr="003328B3">
              <w:rPr>
                <w:rFonts w:ascii="Arial Narrow" w:hAnsi="Arial Narrow"/>
                <w:sz w:val="20"/>
                <w:szCs w:val="20"/>
              </w:rPr>
              <w:t>7. Kazalište u obrazovanju, participativno kazalište i kazališna publika.</w:t>
            </w:r>
          </w:p>
          <w:p w:rsidR="001F456C" w:rsidRPr="003328B3" w:rsidRDefault="001F456C" w:rsidP="006D2A93">
            <w:pPr>
              <w:rPr>
                <w:rFonts w:ascii="Arial Narrow" w:hAnsi="Arial Narrow"/>
                <w:sz w:val="20"/>
                <w:szCs w:val="20"/>
              </w:rPr>
            </w:pPr>
            <w:r w:rsidRPr="003328B3">
              <w:rPr>
                <w:rFonts w:ascii="Arial Narrow" w:hAnsi="Arial Narrow"/>
                <w:sz w:val="20"/>
                <w:szCs w:val="20"/>
              </w:rPr>
              <w:t>8. Dramska pedagogija u kontekstu primijenjenog kazališta.</w:t>
            </w:r>
          </w:p>
          <w:p w:rsidR="001F456C" w:rsidRPr="003328B3" w:rsidRDefault="001F456C" w:rsidP="006D2A93">
            <w:pPr>
              <w:rPr>
                <w:rFonts w:ascii="Arial Narrow" w:hAnsi="Arial Narrow"/>
                <w:sz w:val="20"/>
                <w:szCs w:val="20"/>
              </w:rPr>
            </w:pPr>
            <w:r w:rsidRPr="003328B3">
              <w:rPr>
                <w:rFonts w:ascii="Arial Narrow" w:hAnsi="Arial Narrow"/>
                <w:sz w:val="20"/>
                <w:szCs w:val="20"/>
              </w:rPr>
              <w:t>9. Dramska pedagogija u svijetu – povijest i današnja situacija.</w:t>
            </w:r>
          </w:p>
          <w:p w:rsidR="001F456C" w:rsidRPr="003328B3" w:rsidRDefault="001F456C" w:rsidP="006D2A93">
            <w:pPr>
              <w:rPr>
                <w:rFonts w:ascii="Arial Narrow" w:hAnsi="Arial Narrow"/>
                <w:sz w:val="20"/>
                <w:szCs w:val="20"/>
              </w:rPr>
            </w:pPr>
            <w:r w:rsidRPr="003328B3">
              <w:rPr>
                <w:rFonts w:ascii="Arial Narrow" w:hAnsi="Arial Narrow"/>
                <w:sz w:val="20"/>
                <w:szCs w:val="20"/>
              </w:rPr>
              <w:t>10. Dramska pedagogija u Hrvatskoj – povijest i današnja situacija.</w:t>
            </w:r>
          </w:p>
          <w:p w:rsidR="001F456C" w:rsidRPr="003328B3" w:rsidRDefault="001F456C" w:rsidP="006D2A93">
            <w:pPr>
              <w:rPr>
                <w:rFonts w:ascii="Arial Narrow" w:hAnsi="Arial Narrow"/>
                <w:b/>
                <w:i/>
                <w:sz w:val="20"/>
                <w:szCs w:val="20"/>
              </w:rPr>
            </w:pP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p>
        </w:tc>
      </w:tr>
      <w:tr w:rsidR="001F456C" w:rsidRPr="003328B3" w:rsidTr="006D2A93">
        <w:trPr>
          <w:trHeight w:val="432"/>
        </w:trPr>
        <w:tc>
          <w:tcPr>
            <w:tcW w:w="3070" w:type="pct"/>
            <w:gridSpan w:val="7"/>
            <w:vAlign w:val="center"/>
          </w:tcPr>
          <w:p w:rsidR="001F456C" w:rsidRPr="003328B3" w:rsidRDefault="001F456C" w:rsidP="002F3E6D">
            <w:pPr>
              <w:pStyle w:val="Tijeloteksta"/>
              <w:numPr>
                <w:ilvl w:val="1"/>
                <w:numId w:val="225"/>
              </w:numPr>
              <w:rPr>
                <w:rFonts w:ascii="Arial Narrow" w:hAnsi="Arial Narrow"/>
                <w:b/>
                <w:i/>
                <w:color w:val="000000"/>
                <w:sz w:val="20"/>
                <w:szCs w:val="20"/>
                <w:lang w:val="hr-HR"/>
              </w:rPr>
            </w:pPr>
            <w:r w:rsidRPr="003328B3">
              <w:rPr>
                <w:rFonts w:ascii="Arial Narrow" w:hAnsi="Arial Narrow"/>
                <w:b/>
                <w:i/>
                <w:color w:val="000000"/>
                <w:sz w:val="20"/>
                <w:szCs w:val="20"/>
                <w:lang w:val="hr-HR"/>
              </w:rPr>
              <w:t xml:space="preserve">Vrste izvođenja nastave </w:t>
            </w:r>
          </w:p>
        </w:tc>
        <w:tc>
          <w:tcPr>
            <w:tcW w:w="787" w:type="pct"/>
            <w:gridSpan w:val="2"/>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502086">
              <w:rPr>
                <w:rFonts w:ascii="Arial Narrow" w:hAnsi="Arial Narrow"/>
                <w:b w:val="0"/>
                <w:sz w:val="20"/>
                <w:szCs w:val="20"/>
                <w:lang w:val="hr-HR"/>
              </w:rPr>
            </w:r>
            <w:r w:rsidR="00502086">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1F456C" w:rsidRPr="003328B3" w:rsidTr="006D2A93">
        <w:trPr>
          <w:trHeight w:val="432"/>
        </w:trPr>
        <w:tc>
          <w:tcPr>
            <w:tcW w:w="3070" w:type="pct"/>
            <w:gridSpan w:val="7"/>
            <w:vAlign w:val="center"/>
          </w:tcPr>
          <w:p w:rsidR="001F456C" w:rsidRPr="003328B3" w:rsidRDefault="001F456C" w:rsidP="002F3E6D">
            <w:pPr>
              <w:pStyle w:val="Tijeloteksta"/>
              <w:numPr>
                <w:ilvl w:val="1"/>
                <w:numId w:val="225"/>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Komentari</w:t>
            </w:r>
          </w:p>
        </w:tc>
        <w:tc>
          <w:tcPr>
            <w:tcW w:w="1930" w:type="pct"/>
            <w:gridSpan w:val="3"/>
            <w:vAlign w:val="center"/>
          </w:tcPr>
          <w:p w:rsidR="001F456C" w:rsidRPr="003328B3" w:rsidRDefault="001F456C" w:rsidP="006D2A93">
            <w:pPr>
              <w:pStyle w:val="FieldText"/>
              <w:rPr>
                <w:rFonts w:ascii="Arial Narrow" w:hAnsi="Arial Narrow"/>
                <w:b w:val="0"/>
                <w:sz w:val="20"/>
                <w:szCs w:val="20"/>
                <w:lang w:val="hr-HR"/>
              </w:rPr>
            </w:pP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e studenata</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Praćenje rada studenata</w:t>
            </w:r>
          </w:p>
        </w:tc>
      </w:tr>
      <w:tr w:rsidR="001F456C" w:rsidRPr="003328B3" w:rsidTr="006D2A93">
        <w:trPr>
          <w:trHeight w:val="111"/>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hađanje nastave</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1</w:t>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Aktivnost u nastavi</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3</w:t>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Seminarski rad</w:t>
            </w: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ksperimentalni rad</w:t>
            </w: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Text3"/>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1F456C" w:rsidRPr="003328B3" w:rsidTr="006D2A93">
        <w:trPr>
          <w:trHeight w:val="108"/>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ismeni ispit</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Usmeni ispit</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sej</w:t>
            </w: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Istraživanje</w:t>
            </w: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1F456C" w:rsidRPr="003328B3" w:rsidTr="006D2A93">
        <w:trPr>
          <w:trHeight w:val="108"/>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ojekt</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Kontinuirana provjera znanja</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Referat</w:t>
            </w: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aktični rad</w:t>
            </w: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r>
      <w:tr w:rsidR="001F456C" w:rsidRPr="003328B3" w:rsidTr="006D2A93">
        <w:trPr>
          <w:trHeight w:val="108"/>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rtfolio</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lastRenderedPageBreak/>
              <w:t>Povezivanje ishoda učenja, nastavnih metoda i ocjenjivanja</w:t>
            </w:r>
          </w:p>
        </w:tc>
      </w:tr>
      <w:tr w:rsidR="001F456C" w:rsidRPr="003328B3" w:rsidTr="006D2A93">
        <w:trPr>
          <w:trHeight w:val="432"/>
        </w:trPr>
        <w:tc>
          <w:tcPr>
            <w:tcW w:w="5000" w:type="pct"/>
            <w:gridSpan w:val="10"/>
            <w:vAlign w:val="center"/>
          </w:tcPr>
          <w:p w:rsidR="001F456C" w:rsidRPr="003328B3"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1F456C" w:rsidRPr="003328B3" w:rsidTr="006D2A93">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 NASTAVNA METODA</w:t>
                  </w:r>
                </w:p>
                <w:p w:rsidR="001F456C" w:rsidRPr="003328B3" w:rsidRDefault="001F456C" w:rsidP="006D2A93">
                  <w:pPr>
                    <w:rPr>
                      <w:rFonts w:ascii="Arial Narrow" w:hAnsi="Arial Narrow"/>
                      <w:b/>
                      <w:bCs/>
                      <w:sz w:val="20"/>
                      <w:szCs w:val="20"/>
                    </w:rPr>
                  </w:pPr>
                </w:p>
                <w:p w:rsidR="001F456C" w:rsidRPr="003328B3"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jc w:val="center"/>
                    <w:rPr>
                      <w:rFonts w:ascii="Arial Narrow" w:hAnsi="Arial Narrow"/>
                      <w:b/>
                      <w:bCs/>
                      <w:sz w:val="20"/>
                      <w:szCs w:val="20"/>
                    </w:rPr>
                  </w:pPr>
                  <w:r w:rsidRPr="003328B3">
                    <w:rPr>
                      <w:rFonts w:ascii="Arial Narrow" w:hAnsi="Arial Narrow"/>
                      <w:b/>
                      <w:bCs/>
                      <w:sz w:val="20"/>
                      <w:szCs w:val="20"/>
                    </w:rPr>
                    <w:t>BODOVI</w:t>
                  </w:r>
                </w:p>
              </w:tc>
            </w:tr>
            <w:tr w:rsidR="001F456C" w:rsidRPr="003328B3" w:rsidTr="006D2A93">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jc w:val="center"/>
                    <w:rPr>
                      <w:rFonts w:ascii="Arial Narrow" w:hAnsi="Arial Narrow"/>
                      <w:b/>
                      <w:bCs/>
                      <w:sz w:val="20"/>
                      <w:szCs w:val="20"/>
                    </w:rPr>
                  </w:pPr>
                  <w:r w:rsidRPr="003328B3">
                    <w:rPr>
                      <w:rFonts w:ascii="Arial Narrow" w:hAnsi="Arial Narrow"/>
                      <w:b/>
                      <w:bCs/>
                      <w:sz w:val="20"/>
                      <w:szCs w:val="20"/>
                    </w:rPr>
                    <w:t>max</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ohađanje nastave</w:t>
                  </w:r>
                </w:p>
                <w:p w:rsidR="001F456C" w:rsidRPr="003328B3"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5</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Aktivnost na nastavi</w:t>
                  </w:r>
                </w:p>
                <w:p w:rsidR="001F456C" w:rsidRPr="003328B3"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5</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aktični rad</w:t>
                  </w:r>
                </w:p>
                <w:p w:rsidR="001F456C" w:rsidRPr="003328B3"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40</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p w:rsidR="001F456C" w:rsidRPr="003328B3" w:rsidRDefault="001F456C" w:rsidP="006D2A93">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40</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p w:rsidR="001F456C" w:rsidRPr="003328B3" w:rsidRDefault="001F456C" w:rsidP="006D2A93">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00</w:t>
                  </w:r>
                </w:p>
              </w:tc>
            </w:tr>
          </w:tbl>
          <w:p w:rsidR="001F456C" w:rsidRPr="003328B3"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3328B3"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atna literatura (u trenutku prijave prijedloga studijskog programa)</w:t>
            </w:r>
          </w:p>
        </w:tc>
      </w:tr>
      <w:tr w:rsidR="001F456C" w:rsidRPr="003328B3" w:rsidTr="006D2A93">
        <w:trPr>
          <w:trHeight w:val="432"/>
        </w:trPr>
        <w:tc>
          <w:tcPr>
            <w:tcW w:w="5000" w:type="pct"/>
            <w:gridSpan w:val="10"/>
            <w:vAlign w:val="center"/>
          </w:tcPr>
          <w:p w:rsidR="001F456C" w:rsidRPr="003328B3" w:rsidRDefault="001F456C" w:rsidP="006D2A93">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9"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70"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71"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72"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3"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4" w:history="1">
              <w:r w:rsidRPr="003328B3">
                <w:rPr>
                  <w:rStyle w:val="Hiperveza"/>
                  <w:rFonts w:ascii="Arial Narrow" w:hAnsi="Arial Narrow"/>
                  <w:sz w:val="20"/>
                  <w:szCs w:val="20"/>
                </w:rPr>
                <w:t>http://www.hcdo.hr/knjiznica/strucni-clanci/prema-pojmu-dramske-nadarenosti/</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5"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6"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7"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8"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9" w:history="1">
              <w:r w:rsidRPr="003328B3">
                <w:rPr>
                  <w:rStyle w:val="Hiperveza"/>
                  <w:rFonts w:ascii="Arial Narrow" w:hAnsi="Arial Narrow"/>
                  <w:sz w:val="20"/>
                  <w:szCs w:val="20"/>
                </w:rPr>
                <w:t>http://www.hcdo.hr/glasilo/</w:t>
              </w:r>
            </w:hyperlink>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tabs>
                <w:tab w:val="left" w:pos="494"/>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Dopunska literatura (u trenutku prijave prijedloga studijskog programa)</w:t>
            </w:r>
          </w:p>
        </w:tc>
      </w:tr>
      <w:tr w:rsidR="001F456C" w:rsidRPr="003328B3" w:rsidTr="006D2A93">
        <w:trPr>
          <w:trHeight w:val="432"/>
        </w:trPr>
        <w:tc>
          <w:tcPr>
            <w:tcW w:w="5000" w:type="pct"/>
            <w:gridSpan w:val="10"/>
            <w:vAlign w:val="center"/>
          </w:tcPr>
          <w:p w:rsidR="001F456C" w:rsidRPr="003328B3" w:rsidRDefault="001F456C" w:rsidP="006D2A93">
            <w:pPr>
              <w:pStyle w:val="Bezproreda"/>
              <w:spacing w:line="360" w:lineRule="auto"/>
              <w:jc w:val="both"/>
              <w:rPr>
                <w:rFonts w:ascii="Arial Narrow" w:hAnsi="Arial Narrow"/>
                <w:b/>
                <w:sz w:val="20"/>
                <w:szCs w:val="20"/>
              </w:rPr>
            </w:pPr>
            <w:r w:rsidRPr="003328B3">
              <w:rPr>
                <w:rFonts w:ascii="Arial Narrow" w:hAnsi="Arial Narrow"/>
                <w:b/>
                <w:sz w:val="20"/>
                <w:szCs w:val="20"/>
              </w:rPr>
              <w:lastRenderedPageBreak/>
              <w:t>NAPOMENA: Individualni izbor naslova iz dopunske literature treba koristiti kao pomoć studentima pri izradi plana radionice.</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ind w:left="494" w:hanging="134"/>
              <w:rPr>
                <w:rFonts w:ascii="Arial Narrow" w:hAnsi="Arial Narrow"/>
                <w:b/>
                <w:i/>
                <w:color w:val="000000"/>
                <w:sz w:val="20"/>
                <w:szCs w:val="20"/>
                <w:lang w:val="hr-HR"/>
              </w:rPr>
            </w:pPr>
            <w:r w:rsidRPr="003328B3">
              <w:rPr>
                <w:rFonts w:ascii="Arial Narrow" w:hAnsi="Arial Narrow"/>
                <w:b/>
                <w:i/>
                <w:color w:val="000000"/>
                <w:sz w:val="20"/>
                <w:szCs w:val="20"/>
                <w:lang w:val="hr-HR"/>
              </w:rPr>
              <w:t>Načini praćenja kvalitete koji osiguravaju stjecanje izlaznih znanja, vještina i kompetencija</w:t>
            </w:r>
          </w:p>
        </w:tc>
      </w:tr>
      <w:tr w:rsidR="001F456C" w:rsidRPr="003328B3" w:rsidTr="006D2A93">
        <w:trPr>
          <w:trHeight w:val="432"/>
        </w:trPr>
        <w:tc>
          <w:tcPr>
            <w:tcW w:w="5000" w:type="pct"/>
            <w:gridSpan w:val="10"/>
            <w:vAlign w:val="center"/>
          </w:tcPr>
          <w:p w:rsidR="001F456C" w:rsidRPr="003328B3"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16" w:name="_Toc496862893"/>
      <w:r w:rsidRPr="00C214CA">
        <w:lastRenderedPageBreak/>
        <w:t>Izborni stručni lutkarska animacija</w:t>
      </w:r>
      <w:bookmarkEnd w:id="31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7" w:name="_Toc496862714"/>
            <w:r w:rsidRPr="00C214CA">
              <w:rPr>
                <w:rFonts w:ascii="Arial Narrow" w:hAnsi="Arial Narrow" w:cs="Arial"/>
                <w:color w:val="000000"/>
                <w:sz w:val="20"/>
                <w:szCs w:val="20"/>
                <w:lang w:val="hr-HR"/>
              </w:rPr>
              <w:t>Opće informacije</w:t>
            </w:r>
            <w:bookmarkEnd w:id="31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8" w:name="_Toc496862715"/>
            <w:r w:rsidRPr="00C214CA">
              <w:rPr>
                <w:rFonts w:ascii="Arial Narrow" w:hAnsi="Arial Narrow" w:cs="Arial"/>
                <w:sz w:val="20"/>
                <w:szCs w:val="20"/>
                <w:lang w:val="hr-HR"/>
              </w:rPr>
              <w:t>Naziv predmeta</w:t>
            </w:r>
            <w:bookmarkEnd w:id="31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9" w:name="_Toc496862716"/>
            <w:r>
              <w:rPr>
                <w:rFonts w:ascii="Arial Narrow" w:hAnsi="Arial Narrow" w:cs="Arial"/>
                <w:color w:val="000000"/>
                <w:sz w:val="20"/>
                <w:szCs w:val="20"/>
                <w:lang w:val="hr-HR"/>
              </w:rPr>
              <w:t>L</w:t>
            </w:r>
            <w:r w:rsidRPr="00C214CA">
              <w:rPr>
                <w:rFonts w:ascii="Arial Narrow" w:hAnsi="Arial Narrow" w:cs="Arial"/>
                <w:color w:val="000000"/>
                <w:sz w:val="20"/>
                <w:szCs w:val="20"/>
                <w:lang w:val="hr-HR"/>
              </w:rPr>
              <w:t>utka pred kamerom</w:t>
            </w:r>
            <w:bookmarkEnd w:id="31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0" w:name="_Toc496862717"/>
            <w:r w:rsidRPr="00C214CA">
              <w:rPr>
                <w:rFonts w:ascii="Arial Narrow" w:hAnsi="Arial Narrow" w:cs="Arial"/>
                <w:color w:val="000000"/>
                <w:sz w:val="20"/>
                <w:szCs w:val="20"/>
                <w:lang w:val="hr-HR"/>
              </w:rPr>
              <w:t>Nositelj predmeta</w:t>
            </w:r>
            <w:bookmarkEnd w:id="32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1" w:name="_Toc496862718"/>
            <w:r w:rsidRPr="00C214CA">
              <w:rPr>
                <w:rFonts w:ascii="Arial Narrow" w:hAnsi="Arial Narrow" w:cs="Arial"/>
                <w:color w:val="000000"/>
                <w:sz w:val="20"/>
                <w:szCs w:val="20"/>
                <w:lang w:val="hr-HR"/>
              </w:rPr>
              <w:t>doc.art. Davor Šarić</w:t>
            </w:r>
            <w:bookmarkEnd w:id="32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673"/>
        <w:gridCol w:w="1137"/>
        <w:gridCol w:w="673"/>
        <w:gridCol w:w="1028"/>
        <w:gridCol w:w="673"/>
        <w:gridCol w:w="139"/>
        <w:gridCol w:w="1244"/>
        <w:gridCol w:w="322"/>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5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1F456C" w:rsidRPr="00C214CA" w:rsidTr="006D2A93">
        <w:trPr>
          <w:trHeight w:val="432"/>
        </w:trPr>
        <w:tc>
          <w:tcPr>
            <w:tcW w:w="3048" w:type="pct"/>
            <w:gridSpan w:val="7"/>
            <w:vAlign w:val="center"/>
          </w:tcPr>
          <w:p w:rsidR="001F456C" w:rsidRPr="00C214CA" w:rsidRDefault="001F456C" w:rsidP="002F3E6D">
            <w:pPr>
              <w:pStyle w:val="Tijeloteksta"/>
              <w:numPr>
                <w:ilvl w:val="1"/>
                <w:numId w:val="51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99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48" w:type="pct"/>
            <w:gridSpan w:val="7"/>
            <w:vAlign w:val="center"/>
          </w:tcPr>
          <w:p w:rsidR="001F456C" w:rsidRPr="00C214CA" w:rsidRDefault="001F456C" w:rsidP="002F3E6D">
            <w:pPr>
              <w:pStyle w:val="Tijeloteksta"/>
              <w:numPr>
                <w:ilvl w:val="1"/>
                <w:numId w:val="51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5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1F456C" w:rsidRPr="00C214CA" w:rsidTr="006D2A93">
        <w:trPr>
          <w:trHeight w:val="111"/>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r>
      <w:tr w:rsidR="001F456C" w:rsidRPr="00C214CA" w:rsidTr="006D2A93">
        <w:trPr>
          <w:trHeight w:val="108"/>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Praktičan rad</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zrada lutaka</w:t>
                  </w:r>
                </w:p>
                <w:p w:rsidR="001F456C" w:rsidRPr="00C214CA" w:rsidRDefault="001F456C" w:rsidP="006D2A93">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p w:rsidR="001F456C" w:rsidRPr="00C214CA" w:rsidRDefault="001F456C" w:rsidP="006D2A93">
                  <w:pPr>
                    <w:rPr>
                      <w:rFonts w:ascii="Arial Narrow" w:hAnsi="Arial Narrow"/>
                      <w:sz w:val="20"/>
                      <w:szCs w:val="20"/>
                    </w:rPr>
                  </w:pP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3"/>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rsidR="001F456C" w:rsidRPr="00C214CA" w:rsidRDefault="001F456C" w:rsidP="002F3E6D">
            <w:pPr>
              <w:pStyle w:val="Odlomakpopisa"/>
              <w:numPr>
                <w:ilvl w:val="0"/>
                <w:numId w:val="443"/>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rsidR="001F456C" w:rsidRPr="00C214CA" w:rsidRDefault="001F456C" w:rsidP="002F3E6D">
            <w:pPr>
              <w:pStyle w:val="Odlomakpopisa"/>
              <w:numPr>
                <w:ilvl w:val="0"/>
                <w:numId w:val="443"/>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rsidR="001F456C" w:rsidRPr="00C214CA" w:rsidRDefault="001F456C" w:rsidP="002F3E6D">
            <w:pPr>
              <w:pStyle w:val="Odlomakpopisa"/>
              <w:numPr>
                <w:ilvl w:val="0"/>
                <w:numId w:val="443"/>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2" w:name="_Toc496862719"/>
            <w:r w:rsidRPr="00C214CA">
              <w:rPr>
                <w:rFonts w:ascii="Arial Narrow" w:hAnsi="Arial Narrow" w:cs="Arial"/>
                <w:color w:val="000000"/>
                <w:sz w:val="20"/>
                <w:szCs w:val="20"/>
                <w:lang w:val="hr-HR"/>
              </w:rPr>
              <w:lastRenderedPageBreak/>
              <w:t>Opće informacije</w:t>
            </w:r>
            <w:bookmarkEnd w:id="32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3" w:name="_Toc496862720"/>
            <w:r w:rsidRPr="00C214CA">
              <w:rPr>
                <w:rFonts w:ascii="Arial Narrow" w:hAnsi="Arial Narrow" w:cs="Arial"/>
                <w:sz w:val="20"/>
                <w:szCs w:val="20"/>
                <w:lang w:val="hr-HR"/>
              </w:rPr>
              <w:t>Naziv predmeta</w:t>
            </w:r>
            <w:bookmarkEnd w:id="32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4" w:name="_Toc496862721"/>
            <w:r w:rsidRPr="00C214CA">
              <w:rPr>
                <w:rFonts w:ascii="Arial Narrow" w:hAnsi="Arial Narrow" w:cs="Arial"/>
                <w:color w:val="000000"/>
                <w:sz w:val="20"/>
                <w:szCs w:val="20"/>
                <w:lang w:val="hr-HR"/>
              </w:rPr>
              <w:t>Tradicionalne lutkarske tehnike</w:t>
            </w:r>
            <w:bookmarkEnd w:id="32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5" w:name="_Toc496862722"/>
            <w:r w:rsidRPr="00C214CA">
              <w:rPr>
                <w:rFonts w:ascii="Arial Narrow" w:hAnsi="Arial Narrow" w:cs="Arial"/>
                <w:color w:val="000000"/>
                <w:sz w:val="20"/>
                <w:szCs w:val="20"/>
                <w:lang w:val="hr-HR"/>
              </w:rPr>
              <w:t>Nositelj predmeta</w:t>
            </w:r>
            <w:bookmarkEnd w:id="32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6" w:name="_Toc496862723"/>
            <w:r w:rsidRPr="00C214CA">
              <w:rPr>
                <w:rFonts w:ascii="Arial Narrow" w:hAnsi="Arial Narrow" w:cs="Arial"/>
                <w:color w:val="000000"/>
                <w:sz w:val="20"/>
                <w:szCs w:val="20"/>
                <w:lang w:val="hr-HR"/>
              </w:rPr>
              <w:t>doc.artD. Hrvoje Seršić</w:t>
            </w:r>
            <w:bookmarkEnd w:id="32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51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51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02086">
              <w:rPr>
                <w:rFonts w:ascii="Arial Narrow" w:hAnsi="Arial Narrow" w:cs="Arial"/>
                <w:b w:val="0"/>
                <w:sz w:val="20"/>
                <w:szCs w:val="20"/>
                <w:lang w:val="hr-HR"/>
              </w:rPr>
            </w:r>
            <w:r w:rsidR="00502086">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51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1F456C" w:rsidRPr="00C214CA" w:rsidTr="006D2A93">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1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aktični rad, eksperimentalni rad, </w:t>
                  </w:r>
                </w:p>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w:t>
                  </w:r>
                  <w:r w:rsidRPr="00C214CA">
                    <w:rPr>
                      <w:rFonts w:ascii="Arial Narrow" w:hAnsi="Arial Narrow"/>
                      <w:sz w:val="20"/>
                      <w:szCs w:val="20"/>
                    </w:rPr>
                    <w:lastRenderedPageBreak/>
                    <w:t>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na nastavi, sposobnost rada u </w:t>
                  </w:r>
                  <w:r w:rsidRPr="00C214CA">
                    <w:rPr>
                      <w:rFonts w:ascii="Arial Narrow" w:hAnsi="Arial Narrow"/>
                      <w:sz w:val="20"/>
                      <w:szCs w:val="20"/>
                    </w:rPr>
                    <w:lastRenderedPageBreak/>
                    <w:t>timu, usmeni praktični ispit.</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rsidR="001F456C" w:rsidRPr="00C214CA" w:rsidRDefault="001F456C" w:rsidP="002F3E6D">
            <w:pPr>
              <w:pStyle w:val="Odlomakpopisa"/>
              <w:numPr>
                <w:ilvl w:val="0"/>
                <w:numId w:val="444"/>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rsidR="001F456C" w:rsidRPr="00C214CA" w:rsidRDefault="001F456C" w:rsidP="002F3E6D">
            <w:pPr>
              <w:pStyle w:val="Odlomakpopisa"/>
              <w:numPr>
                <w:ilvl w:val="0"/>
                <w:numId w:val="444"/>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5"/>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rsidR="001F456C" w:rsidRPr="00C214CA" w:rsidRDefault="001F456C" w:rsidP="002F3E6D">
            <w:pPr>
              <w:pStyle w:val="Odlomakpopisa"/>
              <w:widowControl w:val="0"/>
              <w:numPr>
                <w:ilvl w:val="0"/>
                <w:numId w:val="445"/>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rsidR="001F456C" w:rsidRPr="00C214CA" w:rsidRDefault="001F456C" w:rsidP="002F3E6D">
            <w:pPr>
              <w:pStyle w:val="Odlomakpopisa"/>
              <w:numPr>
                <w:ilvl w:val="0"/>
                <w:numId w:val="445"/>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rsidR="001F456C" w:rsidRPr="00C214CA" w:rsidRDefault="001F456C" w:rsidP="002F3E6D">
            <w:pPr>
              <w:pStyle w:val="Odlomakpopisa"/>
              <w:numPr>
                <w:ilvl w:val="0"/>
                <w:numId w:val="445"/>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rsidR="001F456C" w:rsidRPr="00C214CA" w:rsidRDefault="001F456C" w:rsidP="002F3E6D">
            <w:pPr>
              <w:pStyle w:val="Odlomakpopisa"/>
              <w:numPr>
                <w:ilvl w:val="0"/>
                <w:numId w:val="445"/>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13"/>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1F456C" w:rsidRPr="00C214CA" w:rsidTr="006D2A93">
        <w:trPr>
          <w:trHeight w:val="241"/>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2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502086">
              <w:rPr>
                <w:rFonts w:ascii="Arial Narrow" w:eastAsia="Times New Roman" w:hAnsi="Arial Narrow" w:cs="Arial"/>
                <w:b/>
                <w:sz w:val="20"/>
                <w:szCs w:val="20"/>
                <w:lang w:eastAsia="hr-HR"/>
              </w:rPr>
            </w:r>
            <w:r w:rsidR="00502086">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502086">
              <w:rPr>
                <w:rFonts w:ascii="Arial Narrow" w:eastAsia="Times New Roman" w:hAnsi="Arial Narrow" w:cs="Arial"/>
                <w:b/>
                <w:sz w:val="20"/>
                <w:szCs w:val="20"/>
                <w:lang w:eastAsia="hr-HR"/>
              </w:rPr>
            </w:r>
            <w:r w:rsidR="00502086">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502086">
              <w:rPr>
                <w:rFonts w:ascii="Arial Narrow" w:eastAsia="Times New Roman" w:hAnsi="Arial Narrow" w:cs="Arial"/>
                <w:b/>
                <w:sz w:val="20"/>
                <w:szCs w:val="20"/>
                <w:lang w:eastAsia="hr-HR"/>
              </w:rPr>
            </w:r>
            <w:r w:rsidR="00502086">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rsidR="001F456C"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28"/>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1F456C" w:rsidRPr="00C214CA" w:rsidRDefault="001F456C" w:rsidP="002F3E6D">
            <w:pPr>
              <w:numPr>
                <w:ilvl w:val="0"/>
                <w:numId w:val="228"/>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1F456C" w:rsidRPr="00C214CA" w:rsidRDefault="001F456C" w:rsidP="002F3E6D">
            <w:pPr>
              <w:numPr>
                <w:ilvl w:val="0"/>
                <w:numId w:val="228"/>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color w:val="000000"/>
                <w:sz w:val="20"/>
                <w:szCs w:val="20"/>
              </w:rPr>
              <w:t>L</w:t>
            </w:r>
            <w:r w:rsidRPr="00C214CA">
              <w:rPr>
                <w:rFonts w:ascii="Arial Narrow" w:eastAsia="Calibri" w:hAnsi="Arial Narrow" w:cs="Times New Roman"/>
                <w:sz w:val="20"/>
                <w:szCs w:val="20"/>
              </w:rPr>
              <w:t xml:space="preserve">azić, </w:t>
            </w:r>
            <w:r w:rsidRPr="00C214CA">
              <w:rPr>
                <w:rFonts w:ascii="Arial Narrow" w:eastAsia="Calibri" w:hAnsi="Arial Narrow" w:cs="Times New Roman"/>
                <w:color w:val="000000"/>
                <w:sz w:val="20"/>
                <w:szCs w:val="20"/>
              </w:rPr>
              <w:t xml:space="preserve">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Foto Futura i Autorska izdanja, Beograd, 2007.</w:t>
            </w:r>
          </w:p>
          <w:p w:rsidR="001F456C" w:rsidRPr="00C214CA" w:rsidRDefault="001F456C" w:rsidP="002F3E6D">
            <w:pPr>
              <w:numPr>
                <w:ilvl w:val="0"/>
                <w:numId w:val="228"/>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i/>
                <w:sz w:val="20"/>
                <w:szCs w:val="20"/>
              </w:rPr>
              <w:t>U labirintu suvremenog lutkarstva</w:t>
            </w:r>
            <w:r w:rsidRPr="00C214CA">
              <w:rPr>
                <w:rFonts w:ascii="Arial Narrow" w:eastAsia="Calibri" w:hAnsi="Arial Narrow" w:cs="Times New Roman"/>
                <w:sz w:val="20"/>
                <w:szCs w:val="20"/>
              </w:rPr>
              <w:t>, Zbornik sa simpozija 46. međunarodnog dječjeg festivala Šibenik - Hrvatska, Šibensko kazalište - Međunarodni dječji festival, Šibenik, 2007.</w:t>
            </w:r>
          </w:p>
          <w:p w:rsidR="001F456C" w:rsidRPr="00C214CA" w:rsidRDefault="001F456C" w:rsidP="002F3E6D">
            <w:pPr>
              <w:numPr>
                <w:ilvl w:val="0"/>
                <w:numId w:val="22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Čečuk, Milan, </w:t>
            </w:r>
            <w:r w:rsidRPr="00C214CA">
              <w:rPr>
                <w:rFonts w:ascii="Arial Narrow" w:eastAsia="Calibri" w:hAnsi="Arial Narrow" w:cs="Times New Roman"/>
                <w:i/>
                <w:iCs/>
                <w:sz w:val="20"/>
                <w:szCs w:val="20"/>
              </w:rPr>
              <w:t>Lutkari i lutke</w:t>
            </w:r>
            <w:r w:rsidRPr="00C214CA">
              <w:rPr>
                <w:rFonts w:ascii="Arial Narrow" w:eastAsia="Calibri" w:hAnsi="Arial Narrow" w:cs="Times New Roman"/>
                <w:sz w:val="20"/>
                <w:szCs w:val="20"/>
              </w:rPr>
              <w:t xml:space="preserve">, Međunarodni centar za usluge u kulturi, Zagreb, 2009.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1F456C" w:rsidRPr="00C214CA" w:rsidTr="006D2A93">
        <w:trPr>
          <w:trHeight w:val="145"/>
          <w:jc w:val="center"/>
        </w:trPr>
        <w:tc>
          <w:tcPr>
            <w:tcW w:w="1180" w:type="pct"/>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rsidR="001F456C" w:rsidRPr="00C214CA" w:rsidRDefault="001F456C" w:rsidP="006D2A93">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3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1F456C" w:rsidRPr="00C214CA" w:rsidTr="006D2A93">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214"/>
              </w:numPr>
              <w:spacing w:after="200" w:line="276" w:lineRule="auto"/>
              <w:jc w:val="both"/>
              <w:rPr>
                <w:rFonts w:ascii="Arial Narrow" w:eastAsia="Calibri" w:hAnsi="Arial Narrow"/>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Aspects of Puppet Theatre</w:t>
            </w:r>
            <w:r w:rsidRPr="00C214CA">
              <w:rPr>
                <w:rFonts w:ascii="Arial Narrow" w:eastAsia="Calibri" w:hAnsi="Arial Narrow" w:cs="Times New Roman"/>
                <w:color w:val="000000"/>
                <w:sz w:val="20"/>
                <w:szCs w:val="20"/>
              </w:rPr>
              <w:t>, Puppet Centre Trust, London, 198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27" w:name="_Toc496862894"/>
      <w:r w:rsidRPr="00C214CA">
        <w:lastRenderedPageBreak/>
        <w:t>Izborni stručni lutkarska režija</w:t>
      </w:r>
      <w:bookmarkEnd w:id="3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1F456C" w:rsidRPr="00C214CA" w:rsidTr="006D2A93">
        <w:trPr>
          <w:trHeight w:val="432"/>
        </w:trPr>
        <w:tc>
          <w:tcPr>
            <w:tcW w:w="3215" w:type="pct"/>
            <w:gridSpan w:val="7"/>
            <w:vAlign w:val="center"/>
          </w:tcPr>
          <w:p w:rsidR="001F456C" w:rsidRPr="00C214CA" w:rsidRDefault="001F456C" w:rsidP="002F3E6D">
            <w:pPr>
              <w:numPr>
                <w:ilvl w:val="1"/>
                <w:numId w:val="23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15" w:type="pct"/>
            <w:gridSpan w:val="7"/>
            <w:vAlign w:val="center"/>
          </w:tcPr>
          <w:p w:rsidR="001F456C" w:rsidRPr="00C214CA" w:rsidRDefault="001F456C" w:rsidP="002F3E6D">
            <w:pPr>
              <w:numPr>
                <w:ilvl w:val="1"/>
                <w:numId w:val="23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47"/>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1F456C" w:rsidRPr="00C214CA" w:rsidRDefault="001F456C" w:rsidP="002F3E6D">
            <w:pPr>
              <w:pStyle w:val="Odlomakpopisa"/>
              <w:numPr>
                <w:ilvl w:val="0"/>
                <w:numId w:val="447"/>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1F456C" w:rsidRPr="00C214CA" w:rsidRDefault="001F456C" w:rsidP="002F3E6D">
            <w:pPr>
              <w:pStyle w:val="Odlomakpopisa"/>
              <w:numPr>
                <w:ilvl w:val="0"/>
                <w:numId w:val="447"/>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1F456C" w:rsidRPr="00C214CA" w:rsidRDefault="001F456C" w:rsidP="002F3E6D">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rsidR="001F456C" w:rsidRPr="00C214CA" w:rsidRDefault="001F456C" w:rsidP="006D2A93">
            <w:pPr>
              <w:spacing w:line="240" w:lineRule="auto"/>
              <w:jc w:val="both"/>
              <w:rPr>
                <w:rFonts w:ascii="Arial Narrow" w:eastAsia="Times New Roman" w:hAnsi="Arial Narrow" w:cs="Arial"/>
                <w:b/>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rsidR="001F456C" w:rsidRPr="00C214CA" w:rsidRDefault="001F456C" w:rsidP="006D2A93">
            <w:pPr>
              <w:spacing w:line="240" w:lineRule="auto"/>
              <w:ind w:left="720"/>
              <w:jc w:val="both"/>
              <w:rPr>
                <w:rFonts w:ascii="Arial Narrow" w:eastAsia="Times New Roman" w:hAnsi="Arial Narrow" w:cs="Arial"/>
                <w:b/>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6D2A93">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rPr>
                <w:trHeight w:val="503"/>
              </w:trPr>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49"/>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49"/>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1F456C" w:rsidRPr="00C214CA" w:rsidRDefault="001F456C" w:rsidP="002F3E6D">
            <w:pPr>
              <w:pStyle w:val="Odlomakpopisa"/>
              <w:widowControl w:val="0"/>
              <w:numPr>
                <w:ilvl w:val="0"/>
                <w:numId w:val="449"/>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rsidR="001F456C" w:rsidRPr="00C214CA" w:rsidRDefault="001F456C" w:rsidP="002F3E6D">
            <w:pPr>
              <w:pStyle w:val="Odlomakpopisa"/>
              <w:widowControl w:val="0"/>
              <w:numPr>
                <w:ilvl w:val="0"/>
                <w:numId w:val="449"/>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rsidR="001F456C" w:rsidRPr="00C214CA" w:rsidRDefault="001F456C" w:rsidP="002F3E6D">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rsidR="001F456C" w:rsidRPr="00C214CA" w:rsidRDefault="001F456C" w:rsidP="002F3E6D">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1F456C" w:rsidRPr="00C214CA" w:rsidRDefault="001F456C" w:rsidP="002F3E6D">
            <w:pPr>
              <w:pStyle w:val="Odlomakpopisa"/>
              <w:numPr>
                <w:ilvl w:val="0"/>
                <w:numId w:val="449"/>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1F456C" w:rsidRPr="00C214CA" w:rsidTr="006D2A93">
        <w:trPr>
          <w:trHeight w:val="405"/>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trPr>
        <w:tc>
          <w:tcPr>
            <w:tcW w:w="1180" w:type="pct"/>
            <w:vAlign w:val="center"/>
          </w:tcPr>
          <w:p w:rsidR="001F456C" w:rsidRPr="00C214CA" w:rsidRDefault="001F456C" w:rsidP="006D2A93">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0"/>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0"/>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0"/>
                <w:numId w:val="23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rsidR="001F456C" w:rsidRPr="00C214CA" w:rsidRDefault="001F456C" w:rsidP="006D2A93">
            <w:pPr>
              <w:spacing w:line="240" w:lineRule="auto"/>
              <w:ind w:firstLine="720"/>
              <w:jc w:val="both"/>
              <w:rPr>
                <w:rFonts w:ascii="Arial Narrow" w:eastAsia="Times New Roman" w:hAnsi="Arial Narrow" w:cs="Times New Roman"/>
                <w:sz w:val="20"/>
                <w:szCs w:val="20"/>
                <w:lang w:eastAsia="hr-HR"/>
              </w:rPr>
            </w:pP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rsidR="001F456C" w:rsidRPr="00C214CA" w:rsidRDefault="001F456C" w:rsidP="006D2A93">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p>
          <w:p w:rsidR="001F456C" w:rsidRPr="00C214CA" w:rsidRDefault="001F456C" w:rsidP="006D2A93">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p>
          <w:p w:rsidR="001F456C" w:rsidRPr="00C214CA" w:rsidRDefault="001F456C" w:rsidP="006D2A93">
            <w:pPr>
              <w:spacing w:line="240" w:lineRule="auto"/>
              <w:jc w:val="both"/>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270" w:type="pct"/>
            <w:gridSpan w:val="7"/>
            <w:vAlign w:val="center"/>
          </w:tcPr>
          <w:p w:rsidR="001F456C" w:rsidRPr="00C214CA" w:rsidRDefault="001F456C" w:rsidP="002F3E6D">
            <w:pPr>
              <w:pStyle w:val="Odlomakpopisa"/>
              <w:numPr>
                <w:ilvl w:val="1"/>
                <w:numId w:val="18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70" w:type="pct"/>
            <w:gridSpan w:val="7"/>
            <w:vAlign w:val="center"/>
          </w:tcPr>
          <w:p w:rsidR="001F456C" w:rsidRPr="00C214CA" w:rsidRDefault="001F456C" w:rsidP="002F3E6D">
            <w:pPr>
              <w:pStyle w:val="Odlomakpopisa"/>
              <w:numPr>
                <w:ilvl w:val="1"/>
                <w:numId w:val="18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1F456C" w:rsidRPr="00C214CA" w:rsidTr="006D2A93">
        <w:trPr>
          <w:trHeight w:val="108"/>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rsidR="001F456C" w:rsidRPr="00C214CA" w:rsidRDefault="001F456C" w:rsidP="006D2A93">
            <w:pPr>
              <w:spacing w:line="240" w:lineRule="auto"/>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rsidR="001F456C" w:rsidRPr="00C214CA" w:rsidRDefault="001F456C" w:rsidP="002F3E6D">
            <w:pPr>
              <w:pStyle w:val="Odlomakpopisa"/>
              <w:numPr>
                <w:ilvl w:val="0"/>
                <w:numId w:val="4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rsidR="001F456C" w:rsidRPr="00C214CA" w:rsidRDefault="001F456C" w:rsidP="002F3E6D">
            <w:pPr>
              <w:pStyle w:val="Odlomakpopisa"/>
              <w:numPr>
                <w:ilvl w:val="0"/>
                <w:numId w:val="4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4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975"/>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1F456C" w:rsidRPr="00C214CA" w:rsidTr="006D2A93">
        <w:trPr>
          <w:trHeight w:val="425"/>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rsidR="001F456C" w:rsidRPr="00C214CA" w:rsidRDefault="001F456C" w:rsidP="006D2A93">
            <w:pPr>
              <w:spacing w:line="240" w:lineRule="auto"/>
              <w:ind w:left="720"/>
              <w:jc w:val="both"/>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rsidR="001F456C" w:rsidRPr="00C214CA" w:rsidRDefault="001F456C" w:rsidP="006D2A93">
            <w:pPr>
              <w:spacing w:line="240" w:lineRule="auto"/>
              <w:jc w:val="both"/>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4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4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41"/>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numPr>
                <w:ilvl w:val="0"/>
                <w:numId w:val="2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rsidR="001F456C" w:rsidRPr="00C214CA" w:rsidRDefault="001F456C" w:rsidP="002F3E6D">
            <w:pPr>
              <w:numPr>
                <w:ilvl w:val="0"/>
                <w:numId w:val="2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rsidR="001F456C" w:rsidRPr="00C214CA" w:rsidRDefault="001F456C" w:rsidP="002F3E6D">
            <w:pPr>
              <w:numPr>
                <w:ilvl w:val="0"/>
                <w:numId w:val="2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rsidR="001F456C" w:rsidRPr="00C214CA" w:rsidRDefault="001F456C" w:rsidP="002F3E6D">
            <w:pPr>
              <w:numPr>
                <w:ilvl w:val="0"/>
                <w:numId w:val="241"/>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rsidR="001F456C" w:rsidRPr="00C214CA" w:rsidRDefault="001F456C" w:rsidP="002F3E6D">
            <w:pPr>
              <w:numPr>
                <w:ilvl w:val="0"/>
                <w:numId w:val="24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rsidR="001F456C" w:rsidRPr="00C214CA" w:rsidRDefault="001F456C" w:rsidP="002F3E6D">
            <w:pPr>
              <w:numPr>
                <w:ilvl w:val="0"/>
                <w:numId w:val="24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5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1F456C" w:rsidRPr="00C214CA" w:rsidTr="006D2A93">
        <w:trPr>
          <w:trHeight w:val="432"/>
        </w:trPr>
        <w:tc>
          <w:tcPr>
            <w:tcW w:w="3070" w:type="pct"/>
            <w:gridSpan w:val="7"/>
            <w:vAlign w:val="center"/>
          </w:tcPr>
          <w:p w:rsidR="001F456C" w:rsidRPr="00C214CA" w:rsidRDefault="001F456C" w:rsidP="002F3E6D">
            <w:pPr>
              <w:numPr>
                <w:ilvl w:val="1"/>
                <w:numId w:val="25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5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1F456C" w:rsidRPr="00C214CA" w:rsidTr="006D2A93">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rPr>
                <w:trHeight w:val="1216"/>
              </w:trPr>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rsidR="001F456C" w:rsidRPr="00C214CA" w:rsidRDefault="001F456C" w:rsidP="006D2A93">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rsidR="001F456C" w:rsidRPr="00C214CA" w:rsidRDefault="001F456C" w:rsidP="006D2A93">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rsidR="001F456C" w:rsidRPr="00C214CA" w:rsidRDefault="001F456C" w:rsidP="006D2A93">
            <w:pPr>
              <w:spacing w:after="200" w:line="276" w:lineRule="auto"/>
              <w:ind w:left="29"/>
              <w:contextualSpacing/>
              <w:rPr>
                <w:rFonts w:ascii="Arial Narrow" w:eastAsia="Calibri" w:hAnsi="Arial Narrow" w:cs="Times New Roman"/>
                <w:sz w:val="20"/>
                <w:szCs w:val="20"/>
              </w:rPr>
            </w:pPr>
            <w:r w:rsidRPr="00C214CA">
              <w:rPr>
                <w:rFonts w:ascii="Arial Narrow" w:eastAsia="Calibri" w:hAnsi="Arial Narrow"/>
                <w:sz w:val="20"/>
                <w:szCs w:val="20"/>
              </w:rPr>
              <w:t xml:space="preserve">4. </w:t>
            </w:r>
            <w:r w:rsidRPr="00C214CA">
              <w:rPr>
                <w:rFonts w:ascii="Arial Narrow" w:eastAsia="Calibri" w:hAnsi="Arial Narrow" w:cs="Times New Roman"/>
                <w:sz w:val="20"/>
                <w:szCs w:val="20"/>
              </w:rPr>
              <w:t xml:space="preserve">Marković, Marina, </w:t>
            </w:r>
            <w:r w:rsidRPr="00C214CA">
              <w:rPr>
                <w:rFonts w:ascii="Arial Narrow" w:eastAsia="Calibri" w:hAnsi="Arial Narrow" w:cs="Times New Roman"/>
                <w:i/>
                <w:sz w:val="20"/>
                <w:szCs w:val="20"/>
              </w:rPr>
              <w:t>Glas glumca</w:t>
            </w:r>
            <w:r w:rsidRPr="00C214CA">
              <w:rPr>
                <w:rFonts w:ascii="Arial Narrow" w:eastAsia="Calibri" w:hAnsi="Arial Narrow" w:cs="Times New Roman"/>
                <w:sz w:val="20"/>
                <w:szCs w:val="20"/>
              </w:rPr>
              <w:t>. - Beograd : Clio, 2002.</w:t>
            </w:r>
          </w:p>
          <w:p w:rsidR="001F456C" w:rsidRPr="00C214CA" w:rsidRDefault="001F456C" w:rsidP="006D2A93">
            <w:pPr>
              <w:spacing w:after="200" w:line="276" w:lineRule="auto"/>
              <w:ind w:left="29"/>
              <w:contextualSpacing/>
              <w:rPr>
                <w:rFonts w:ascii="Arial Narrow" w:eastAsia="Calibri" w:hAnsi="Arial Narrow" w:cs="Times New Roman"/>
                <w:color w:val="000000"/>
                <w:sz w:val="20"/>
                <w:szCs w:val="20"/>
              </w:rPr>
            </w:pPr>
            <w:r w:rsidRPr="00C214CA">
              <w:rPr>
                <w:rFonts w:ascii="Arial Narrow" w:eastAsia="Calibri" w:hAnsi="Arial Narrow" w:cs="Times New Roman"/>
                <w:sz w:val="20"/>
                <w:szCs w:val="20"/>
              </w:rPr>
              <w:t xml:space="preserve">5. </w:t>
            </w:r>
            <w:r w:rsidRPr="00C214CA">
              <w:rPr>
                <w:rFonts w:ascii="Arial Narrow" w:eastAsia="Calibri" w:hAnsi="Arial Narrow" w:cs="Times New Roman"/>
                <w:color w:val="000000"/>
                <w:sz w:val="20"/>
                <w:szCs w:val="20"/>
              </w:rPr>
              <w:t xml:space="preserve">Guberina, Petar: </w:t>
            </w:r>
            <w:r w:rsidRPr="00C214CA">
              <w:rPr>
                <w:rFonts w:ascii="Arial Narrow" w:eastAsia="Calibri" w:hAnsi="Arial Narrow" w:cs="Times New Roman"/>
                <w:i/>
                <w:iCs/>
                <w:color w:val="000000"/>
                <w:sz w:val="20"/>
                <w:szCs w:val="20"/>
              </w:rPr>
              <w:t>Zvuk i pokret u jeziku</w:t>
            </w:r>
            <w:r w:rsidRPr="00C214CA">
              <w:rPr>
                <w:rFonts w:ascii="Arial Narrow" w:eastAsia="Calibri" w:hAnsi="Arial Narrow" w:cs="Times New Roman"/>
                <w:color w:val="000000"/>
                <w:sz w:val="20"/>
                <w:szCs w:val="20"/>
              </w:rPr>
              <w:t>, Zavod za fonetiku Filozofskog fakulteta, Zagreb, 1967.</w:t>
            </w:r>
          </w:p>
          <w:p w:rsidR="001F456C" w:rsidRPr="00F34FEC" w:rsidRDefault="001F456C" w:rsidP="006D2A93">
            <w:pPr>
              <w:spacing w:after="200" w:line="276" w:lineRule="auto"/>
              <w:ind w:left="29"/>
              <w:contextualSpacing/>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6. </w:t>
            </w:r>
            <w:r w:rsidRPr="00C214CA">
              <w:rPr>
                <w:rFonts w:ascii="Arial Narrow" w:eastAsia="Calibri" w:hAnsi="Arial Narrow" w:cs="Times New Roman"/>
                <w:color w:val="000000"/>
                <w:sz w:val="20"/>
                <w:szCs w:val="20"/>
              </w:rPr>
              <w:t xml:space="preserve">Jurkowski, H.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color w:val="000000"/>
                <w:sz w:val="20"/>
                <w:szCs w:val="20"/>
              </w:rPr>
              <w:t xml:space="preserve"> I</w:t>
            </w:r>
            <w:r>
              <w:rPr>
                <w:rFonts w:ascii="Arial Narrow" w:eastAsia="Calibri" w:hAnsi="Arial Narrow" w:cs="Times New Roman"/>
                <w:color w:val="000000"/>
                <w:sz w:val="20"/>
                <w:szCs w:val="20"/>
              </w:rPr>
              <w:t>. i II dio, MCUK, Zagreb, 200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5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1F456C" w:rsidRPr="00C214CA" w:rsidRDefault="001F456C" w:rsidP="006D2A93">
            <w:pPr>
              <w:spacing w:line="240" w:lineRule="auto"/>
              <w:ind w:left="720"/>
              <w:rPr>
                <w:rFonts w:ascii="Arial Narrow" w:eastAsia="Times New Roman" w:hAnsi="Arial Narrow" w:cs="Arial"/>
                <w:sz w:val="20"/>
                <w:szCs w:val="20"/>
                <w:lang w:eastAsia="hr-HR"/>
              </w:rPr>
            </w:pP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rsidR="001F456C" w:rsidRPr="00C214CA" w:rsidRDefault="001F456C" w:rsidP="006D2A93">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5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5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1F456C" w:rsidRPr="00C214CA" w:rsidTr="006D2A93">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slavskij,  K. S. </w:t>
            </w:r>
            <w:r w:rsidRPr="00C214CA">
              <w:rPr>
                <w:rFonts w:ascii="Arial Narrow" w:eastAsia="Calibri" w:hAnsi="Arial Narrow" w:cs="Times New Roman"/>
                <w:i/>
                <w:sz w:val="20"/>
                <w:szCs w:val="20"/>
              </w:rPr>
              <w:t>Sistem</w:t>
            </w:r>
            <w:r w:rsidRPr="00C214CA">
              <w:rPr>
                <w:rFonts w:ascii="Arial Narrow" w:eastAsia="Calibri" w:hAnsi="Arial Narrow" w:cs="Times New Roman"/>
                <w:sz w:val="20"/>
                <w:szCs w:val="20"/>
              </w:rPr>
              <w:t>,  Državni  izdavački  zavod  Jugoslavije,  Beograd,  1945.</w:t>
            </w:r>
          </w:p>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Klajn, H. </w:t>
            </w:r>
            <w:r w:rsidRPr="00C214CA">
              <w:rPr>
                <w:rFonts w:ascii="Arial Narrow" w:eastAsia="Calibri" w:hAnsi="Arial Narrow" w:cs="Times New Roman"/>
                <w:i/>
                <w:sz w:val="20"/>
                <w:szCs w:val="20"/>
              </w:rPr>
              <w:t>Osnovni problemi režije</w:t>
            </w:r>
            <w:r w:rsidRPr="00C214CA">
              <w:rPr>
                <w:rFonts w:ascii="Arial Narrow" w:eastAsia="Calibri" w:hAnsi="Arial Narrow" w:cs="Times New Roman"/>
                <w:sz w:val="20"/>
                <w:szCs w:val="20"/>
              </w:rPr>
              <w:t>,  Univerzitet  umetnosti u Beogradu,  Beograd,  1979.</w:t>
            </w:r>
          </w:p>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Grotowski, J.  </w:t>
            </w:r>
            <w:r w:rsidRPr="00C214CA">
              <w:rPr>
                <w:rFonts w:ascii="Arial Narrow" w:eastAsia="Calibri" w:hAnsi="Arial Narrow" w:cs="Times New Roman"/>
                <w:i/>
                <w:sz w:val="20"/>
                <w:szCs w:val="20"/>
              </w:rPr>
              <w:t>Ka  siromašnom  kazalištu</w:t>
            </w:r>
            <w:r w:rsidRPr="00C214CA">
              <w:rPr>
                <w:rFonts w:ascii="Arial Narrow" w:eastAsia="Calibri" w:hAnsi="Arial Narrow" w:cs="Times New Roman"/>
                <w:sz w:val="20"/>
                <w:szCs w:val="20"/>
              </w:rPr>
              <w:t>,  lzdavačko-informativni  centar  studenata,  Beograd,  1976.</w:t>
            </w:r>
          </w:p>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lavski, K. S. </w:t>
            </w:r>
            <w:r w:rsidRPr="00C214CA">
              <w:rPr>
                <w:rFonts w:ascii="Arial Narrow" w:eastAsia="Calibri" w:hAnsi="Arial Narrow" w:cs="Times New Roman"/>
                <w:i/>
                <w:sz w:val="20"/>
                <w:szCs w:val="20"/>
              </w:rPr>
              <w:t>Moj život u umjetnosti</w:t>
            </w:r>
            <w:r w:rsidRPr="00C214CA">
              <w:rPr>
                <w:rFonts w:ascii="Arial Narrow" w:eastAsia="Calibri" w:hAnsi="Arial Narrow" w:cs="Times New Roman"/>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28" w:name="_Toc496862895"/>
      <w:r w:rsidRPr="00C214CA">
        <w:lastRenderedPageBreak/>
        <w:t>Izborni stručni dramska režija</w:t>
      </w:r>
      <w:bookmarkEnd w:id="328"/>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5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1F456C" w:rsidRPr="00C214CA" w:rsidRDefault="001F456C" w:rsidP="002F3E6D">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rsidR="001F456C" w:rsidRPr="00C214CA" w:rsidRDefault="001F456C" w:rsidP="002F3E6D">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rsidR="001F456C" w:rsidRPr="00C214CA" w:rsidRDefault="001F456C" w:rsidP="002F3E6D">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rsidR="001F456C" w:rsidRPr="00C214CA" w:rsidRDefault="001F456C" w:rsidP="002F3E6D">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rsidR="001F456C" w:rsidRPr="00C214CA" w:rsidRDefault="001F456C" w:rsidP="002F3E6D">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rsidR="001F456C" w:rsidRPr="00C214CA" w:rsidRDefault="001F456C" w:rsidP="002F3E6D">
            <w:pPr>
              <w:numPr>
                <w:ilvl w:val="0"/>
                <w:numId w:val="2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rsidR="001F456C" w:rsidRPr="00C214CA" w:rsidRDefault="001F456C" w:rsidP="002F3E6D">
            <w:pPr>
              <w:numPr>
                <w:ilvl w:val="0"/>
                <w:numId w:val="2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2" w:type="pct"/>
            <w:gridSpan w:val="6"/>
            <w:vAlign w:val="center"/>
          </w:tcPr>
          <w:p w:rsidR="001F456C" w:rsidRPr="00C214CA" w:rsidRDefault="001F456C" w:rsidP="002F3E6D">
            <w:pPr>
              <w:numPr>
                <w:ilvl w:val="1"/>
                <w:numId w:val="25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2" w:type="pct"/>
            <w:gridSpan w:val="6"/>
            <w:vAlign w:val="center"/>
          </w:tcPr>
          <w:p w:rsidR="001F456C" w:rsidRPr="00C214CA" w:rsidRDefault="001F456C" w:rsidP="002F3E6D">
            <w:pPr>
              <w:numPr>
                <w:ilvl w:val="1"/>
                <w:numId w:val="25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62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62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62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62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rsidR="001F456C" w:rsidRPr="00C214CA" w:rsidRDefault="001F456C" w:rsidP="002F3E6D">
            <w:pPr>
              <w:numPr>
                <w:ilvl w:val="0"/>
                <w:numId w:val="453"/>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6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1F456C" w:rsidRPr="00C214CA" w:rsidRDefault="001F456C" w:rsidP="002F3E6D">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rsidR="001F456C" w:rsidRPr="00C214CA" w:rsidRDefault="001F456C" w:rsidP="002F3E6D">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rsidR="001F456C" w:rsidRPr="00C214CA" w:rsidRDefault="001F456C" w:rsidP="002F3E6D">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rsidR="001F456C" w:rsidRPr="00C214CA" w:rsidRDefault="001F456C" w:rsidP="002F3E6D">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rsidR="001F456C" w:rsidRPr="00C214CA" w:rsidRDefault="001F456C" w:rsidP="002F3E6D">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rsidR="001F456C" w:rsidRPr="00C214CA" w:rsidRDefault="001F456C" w:rsidP="002F3E6D">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rsidR="001F456C" w:rsidRPr="00C214CA" w:rsidRDefault="001F456C" w:rsidP="006D2A93">
            <w:pPr>
              <w:spacing w:line="240" w:lineRule="auto"/>
              <w:rPr>
                <w:rFonts w:ascii="Arial Narrow" w:eastAsia="Times New Roman" w:hAnsi="Arial Narrow" w:cs="Times New Roman"/>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6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rsidR="001F456C" w:rsidRPr="00C214CA" w:rsidRDefault="001F456C" w:rsidP="002F3E6D">
            <w:pPr>
              <w:numPr>
                <w:ilvl w:val="0"/>
                <w:numId w:val="26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rsidR="001F456C" w:rsidRPr="00C214CA" w:rsidRDefault="001F456C" w:rsidP="002F3E6D">
            <w:pPr>
              <w:numPr>
                <w:ilvl w:val="0"/>
                <w:numId w:val="26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6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6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rsidR="001F456C" w:rsidRPr="00C214CA" w:rsidRDefault="001F456C" w:rsidP="002F3E6D">
            <w:pPr>
              <w:pStyle w:val="Odlomakpopisa"/>
              <w:numPr>
                <w:ilvl w:val="0"/>
                <w:numId w:val="455"/>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6"/>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rsidR="001F456C" w:rsidRPr="00C214CA" w:rsidRDefault="001F456C" w:rsidP="002F3E6D">
            <w:pPr>
              <w:pStyle w:val="Odlomakpopisa"/>
              <w:numPr>
                <w:ilvl w:val="0"/>
                <w:numId w:val="45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rsidR="001F456C" w:rsidRPr="00C214CA" w:rsidRDefault="001F456C" w:rsidP="002F3E6D">
            <w:pPr>
              <w:pStyle w:val="Odlomakpopisa"/>
              <w:numPr>
                <w:ilvl w:val="0"/>
                <w:numId w:val="45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6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rsidR="001F456C" w:rsidRPr="00F34FEC"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1F456C" w:rsidRPr="00C214CA" w:rsidTr="006D2A93">
        <w:trPr>
          <w:trHeight w:val="432"/>
        </w:trPr>
        <w:tc>
          <w:tcPr>
            <w:tcW w:w="3070" w:type="pct"/>
            <w:gridSpan w:val="7"/>
            <w:vAlign w:val="center"/>
          </w:tcPr>
          <w:p w:rsidR="001F456C" w:rsidRPr="00C214CA" w:rsidRDefault="001F456C" w:rsidP="002F3E6D">
            <w:pPr>
              <w:numPr>
                <w:ilvl w:val="1"/>
                <w:numId w:val="26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6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1326"/>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rPr>
                <w:trHeight w:val="1005"/>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rPr>
                <w:trHeight w:val="889"/>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57"/>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1F456C" w:rsidRPr="00C214CA" w:rsidTr="006D2A93">
        <w:trPr>
          <w:trHeight w:hRule="exact" w:val="288"/>
        </w:trPr>
        <w:tc>
          <w:tcPr>
            <w:tcW w:w="4989" w:type="pct"/>
            <w:gridSpan w:val="10"/>
            <w:shd w:val="clear" w:color="auto" w:fill="auto"/>
            <w:vAlign w:val="center"/>
          </w:tcPr>
          <w:p w:rsidR="001F456C" w:rsidRPr="00C214CA" w:rsidRDefault="001F456C" w:rsidP="002F3E6D">
            <w:pPr>
              <w:numPr>
                <w:ilvl w:val="0"/>
                <w:numId w:val="39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rsidR="001F456C" w:rsidRPr="00C214CA" w:rsidRDefault="001F456C" w:rsidP="006D2A93">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rsidR="001F456C" w:rsidRPr="00C214CA" w:rsidRDefault="001F456C" w:rsidP="006D2A93">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1F456C" w:rsidRPr="00C214CA" w:rsidTr="006D2A93">
        <w:trPr>
          <w:trHeight w:val="432"/>
        </w:trPr>
        <w:tc>
          <w:tcPr>
            <w:tcW w:w="3237" w:type="pct"/>
            <w:gridSpan w:val="7"/>
            <w:vAlign w:val="center"/>
          </w:tcPr>
          <w:p w:rsidR="001F456C" w:rsidRPr="00C214CA" w:rsidRDefault="001F456C" w:rsidP="002F3E6D">
            <w:pPr>
              <w:numPr>
                <w:ilvl w:val="1"/>
                <w:numId w:val="39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37" w:type="pct"/>
            <w:gridSpan w:val="7"/>
            <w:vAlign w:val="center"/>
          </w:tcPr>
          <w:p w:rsidR="001F456C" w:rsidRPr="00C214CA" w:rsidRDefault="001F456C" w:rsidP="002F3E6D">
            <w:pPr>
              <w:numPr>
                <w:ilvl w:val="1"/>
                <w:numId w:val="39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4989"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F34FEC" w:rsidRDefault="001F456C" w:rsidP="006D2A93">
                  <w:pPr>
                    <w:spacing w:line="240" w:lineRule="auto"/>
                    <w:rPr>
                      <w:rFonts w:ascii="Arial Narrow" w:eastAsia="Times New Roman" w:hAnsi="Arial Narrow" w:cs="Times New Roman"/>
                      <w:sz w:val="20"/>
                      <w:szCs w:val="20"/>
                      <w:lang w:eastAsia="hr-HR"/>
                    </w:rPr>
                  </w:pPr>
                </w:p>
                <w:p w:rsidR="001F456C" w:rsidRPr="00F34FEC" w:rsidRDefault="001F456C" w:rsidP="006D2A93">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F34FEC" w:rsidRDefault="001F456C" w:rsidP="006D2A93">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lastRenderedPageBreak/>
                    <w:t>Kreiranje dramskih situacija i malih formi</w:t>
                  </w:r>
                </w:p>
                <w:p w:rsidR="001F456C" w:rsidRPr="00F34FEC"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2398"/>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80" w:history="1">
              <w:r w:rsidRPr="00C214CA">
                <w:rPr>
                  <w:rFonts w:ascii="Arial Narrow" w:hAnsi="Arial Narrow"/>
                  <w:iCs/>
                  <w:sz w:val="20"/>
                  <w:szCs w:val="20"/>
                </w:rPr>
                <w:t>Novi Sad; Podgorica: Univerzitete Crne Gore; Sterijino pozorje, 2005.</w:t>
              </w:r>
            </w:hyperlink>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6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1F456C" w:rsidRPr="00C214CA" w:rsidTr="006D2A93">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92"/>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rsidR="001F456C" w:rsidRPr="00C214CA" w:rsidRDefault="001F456C" w:rsidP="002F3E6D">
            <w:pPr>
              <w:pStyle w:val="Odlomakpopisa"/>
              <w:numPr>
                <w:ilvl w:val="0"/>
                <w:numId w:val="492"/>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rsidR="001F456C" w:rsidRPr="00C214CA" w:rsidRDefault="001F456C" w:rsidP="002F3E6D">
            <w:pPr>
              <w:pStyle w:val="Odlomakpopisa"/>
              <w:numPr>
                <w:ilvl w:val="0"/>
                <w:numId w:val="492"/>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7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901"/>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59"/>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59"/>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0C3E29" w:rsidRDefault="001F456C" w:rsidP="002F3E6D">
            <w:pPr>
              <w:numPr>
                <w:ilvl w:val="1"/>
                <w:numId w:val="27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rsidR="001F456C" w:rsidRPr="00C214CA" w:rsidRDefault="001F456C" w:rsidP="006D2A93">
            <w:pPr>
              <w:spacing w:line="240" w:lineRule="auto"/>
              <w:rPr>
                <w:rFonts w:ascii="Arial Narrow" w:eastAsia="Times New Roman" w:hAnsi="Arial Narrow" w:cs="Times New Roman"/>
                <w:sz w:val="20"/>
                <w:szCs w:val="20"/>
                <w:lang w:eastAsia="hr-HR"/>
              </w:rPr>
            </w:pP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7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rsidR="001F456C" w:rsidRPr="00C214CA" w:rsidRDefault="001F456C" w:rsidP="002F3E6D">
            <w:pPr>
              <w:pStyle w:val="Odlomakpopisa"/>
              <w:numPr>
                <w:ilvl w:val="0"/>
                <w:numId w:val="49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7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rsidR="001F456C" w:rsidRPr="00C214CA" w:rsidRDefault="001F456C" w:rsidP="002F3E6D">
            <w:pPr>
              <w:numPr>
                <w:ilvl w:val="0"/>
                <w:numId w:val="27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7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518"/>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rsidR="001F456C" w:rsidRPr="00C214CA" w:rsidRDefault="001F456C" w:rsidP="006D2A93">
            <w:pPr>
              <w:spacing w:line="240" w:lineRule="auto"/>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19"/>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1F456C" w:rsidRPr="000C3E29" w:rsidRDefault="001F456C" w:rsidP="002F3E6D">
            <w:pPr>
              <w:pStyle w:val="Odlomakpopisa"/>
              <w:numPr>
                <w:ilvl w:val="0"/>
                <w:numId w:val="519"/>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1F456C" w:rsidRPr="000C3E29" w:rsidRDefault="001F456C" w:rsidP="002F3E6D">
            <w:pPr>
              <w:pStyle w:val="Odlomakpopisa"/>
              <w:numPr>
                <w:ilvl w:val="0"/>
                <w:numId w:val="519"/>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9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1F456C" w:rsidRPr="00C214CA" w:rsidTr="006D2A93">
        <w:trPr>
          <w:trHeight w:val="432"/>
        </w:trPr>
        <w:tc>
          <w:tcPr>
            <w:tcW w:w="3166" w:type="pct"/>
            <w:gridSpan w:val="6"/>
            <w:vAlign w:val="center"/>
          </w:tcPr>
          <w:p w:rsidR="001F456C" w:rsidRPr="00C214CA" w:rsidRDefault="001F456C" w:rsidP="002F3E6D">
            <w:pPr>
              <w:numPr>
                <w:ilvl w:val="1"/>
                <w:numId w:val="39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66" w:type="pct"/>
            <w:gridSpan w:val="6"/>
            <w:vAlign w:val="center"/>
          </w:tcPr>
          <w:p w:rsidR="001F456C" w:rsidRPr="00C214CA" w:rsidRDefault="001F456C" w:rsidP="002F3E6D">
            <w:pPr>
              <w:numPr>
                <w:ilvl w:val="1"/>
                <w:numId w:val="39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1147"/>
              </w:trPr>
              <w:tc>
                <w:tcPr>
                  <w:tcW w:w="2099"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rsidR="001F456C" w:rsidRPr="00C214CA" w:rsidRDefault="001F456C" w:rsidP="002F3E6D">
            <w:pPr>
              <w:pStyle w:val="Odlomakpopisa"/>
              <w:numPr>
                <w:ilvl w:val="0"/>
                <w:numId w:val="4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rsidR="001F456C" w:rsidRPr="00C214CA" w:rsidRDefault="001F456C" w:rsidP="002F3E6D">
            <w:pPr>
              <w:pStyle w:val="Odlomakpopisa"/>
              <w:numPr>
                <w:ilvl w:val="0"/>
                <w:numId w:val="464"/>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rsidR="001F456C" w:rsidRPr="00C214CA" w:rsidRDefault="001F456C" w:rsidP="002F3E6D">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rsidR="001F456C" w:rsidRPr="00C214CA" w:rsidRDefault="001F456C" w:rsidP="002F3E6D">
            <w:pPr>
              <w:pStyle w:val="Odlomakpopisa"/>
              <w:numPr>
                <w:ilvl w:val="0"/>
                <w:numId w:val="463"/>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rsidR="001F456C" w:rsidRPr="00C214CA" w:rsidRDefault="001F456C" w:rsidP="002F3E6D">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rsidR="001F456C" w:rsidRPr="00C214CA" w:rsidRDefault="001F456C" w:rsidP="002F3E6D">
            <w:pPr>
              <w:pStyle w:val="Odlomakpopisa"/>
              <w:numPr>
                <w:ilvl w:val="0"/>
                <w:numId w:val="46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rsidR="001F456C" w:rsidRPr="00C214CA" w:rsidRDefault="001F456C" w:rsidP="002F3E6D">
            <w:pPr>
              <w:pStyle w:val="Odlomakpopisa"/>
              <w:numPr>
                <w:ilvl w:val="0"/>
                <w:numId w:val="46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1F456C" w:rsidRPr="00C214CA" w:rsidTr="006D2A93">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1F456C" w:rsidRPr="00C214CA" w:rsidTr="006D2A93">
              <w:trPr>
                <w:trHeight w:val="485"/>
              </w:trPr>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9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0C3E29" w:rsidRDefault="001F456C" w:rsidP="002F3E6D">
            <w:pPr>
              <w:numPr>
                <w:ilvl w:val="1"/>
                <w:numId w:val="393"/>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5000" w:type="pct"/>
            <w:gridSpan w:val="10"/>
            <w:vAlign w:val="center"/>
          </w:tcPr>
          <w:p w:rsidR="001F456C" w:rsidRPr="000C3E29" w:rsidRDefault="001F456C" w:rsidP="002F3E6D">
            <w:pPr>
              <w:numPr>
                <w:ilvl w:val="1"/>
                <w:numId w:val="393"/>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1F456C" w:rsidRPr="00C214CA" w:rsidTr="006D2A93">
        <w:trPr>
          <w:trHeight w:val="432"/>
        </w:trPr>
        <w:tc>
          <w:tcPr>
            <w:tcW w:w="5000" w:type="pct"/>
            <w:gridSpan w:val="10"/>
            <w:vAlign w:val="center"/>
          </w:tcPr>
          <w:p w:rsidR="001F456C" w:rsidRPr="000C3E29" w:rsidRDefault="001F456C" w:rsidP="002F3E6D">
            <w:pPr>
              <w:numPr>
                <w:ilvl w:val="1"/>
                <w:numId w:val="393"/>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39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9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1F456C" w:rsidRPr="00C214CA" w:rsidTr="006D2A93">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rsidR="001F456C" w:rsidRPr="000C3E29"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52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29" w:name="_Toc496862896"/>
      <w:r w:rsidRPr="00C214CA">
        <w:lastRenderedPageBreak/>
        <w:t>Izborni stručni neverbalni teatar</w:t>
      </w:r>
      <w:bookmarkEnd w:id="3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82"/>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81"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82"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E7573A" w:rsidRDefault="001F456C" w:rsidP="002F3E6D">
            <w:pPr>
              <w:pStyle w:val="Odlomakpopisa"/>
              <w:numPr>
                <w:ilvl w:val="0"/>
                <w:numId w:val="522"/>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rsidR="001F456C" w:rsidRPr="00E7573A" w:rsidRDefault="001F456C" w:rsidP="002F3E6D">
            <w:pPr>
              <w:pStyle w:val="Odlomakpopisa"/>
              <w:numPr>
                <w:ilvl w:val="0"/>
                <w:numId w:val="522"/>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84"/>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1F456C" w:rsidRPr="00C214CA" w:rsidRDefault="001F456C" w:rsidP="002F3E6D">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rsidR="001F456C" w:rsidRPr="00C214CA"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8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1F456C" w:rsidRPr="00C214CA" w:rsidRDefault="001F456C" w:rsidP="002F3E6D">
            <w:pPr>
              <w:numPr>
                <w:ilvl w:val="0"/>
                <w:numId w:val="28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E7573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rsidR="001F456C" w:rsidRPr="00C214CA" w:rsidRDefault="001F456C" w:rsidP="006D2A93">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b/>
                <w:bCs/>
                <w:sz w:val="20"/>
                <w:szCs w:val="20"/>
                <w:lang w:eastAsia="hr-HR"/>
              </w:rPr>
            </w:pP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rsidR="001F456C" w:rsidRPr="00C214CA" w:rsidRDefault="001F456C" w:rsidP="001F456C">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0"/>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rsidR="001F456C" w:rsidRPr="00C214CA" w:rsidRDefault="001F456C" w:rsidP="006D2A93">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1F456C" w:rsidRPr="00C214CA" w:rsidTr="006D2A93">
        <w:trPr>
          <w:trHeight w:val="432"/>
        </w:trPr>
        <w:tc>
          <w:tcPr>
            <w:tcW w:w="3247" w:type="pct"/>
            <w:gridSpan w:val="7"/>
            <w:vAlign w:val="center"/>
          </w:tcPr>
          <w:p w:rsidR="001F456C" w:rsidRPr="00C214CA" w:rsidRDefault="001F456C" w:rsidP="002F3E6D">
            <w:pPr>
              <w:numPr>
                <w:ilvl w:val="1"/>
                <w:numId w:val="291"/>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1F456C" w:rsidRPr="00C214CA" w:rsidTr="006D2A93">
        <w:trPr>
          <w:trHeight w:val="432"/>
        </w:trPr>
        <w:tc>
          <w:tcPr>
            <w:tcW w:w="3247" w:type="pct"/>
            <w:gridSpan w:val="7"/>
            <w:vAlign w:val="center"/>
          </w:tcPr>
          <w:p w:rsidR="001F456C" w:rsidRPr="00C214CA" w:rsidRDefault="001F456C" w:rsidP="002F3E6D">
            <w:pPr>
              <w:numPr>
                <w:ilvl w:val="1"/>
                <w:numId w:val="291"/>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1F456C" w:rsidRPr="00C214CA" w:rsidTr="006D2A93">
        <w:trPr>
          <w:trHeight w:val="111"/>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1F456C" w:rsidRPr="00C214CA" w:rsidTr="006D2A93">
        <w:trPr>
          <w:trHeight w:val="108"/>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1F456C" w:rsidRPr="00C214CA" w:rsidRDefault="001F456C" w:rsidP="006D2A93">
                  <w:pPr>
                    <w:spacing w:line="240" w:lineRule="auto"/>
                    <w:rPr>
                      <w:rFonts w:ascii="Arial Narrow" w:eastAsia="?????? Pro W3" w:hAnsi="Arial Narrow" w:cs="Times New Roman"/>
                      <w:b/>
                      <w:bCs/>
                      <w:sz w:val="20"/>
                      <w:szCs w:val="20"/>
                    </w:rPr>
                  </w:pPr>
                </w:p>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gridAfter w:val="2"/>
          <w:wAfter w:w="3820" w:type="pct"/>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b/>
                <w:bCs/>
                <w:sz w:val="20"/>
                <w:szCs w:val="20"/>
                <w:lang w:eastAsia="hr-HR"/>
              </w:rPr>
            </w:pP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rsidR="001F456C" w:rsidRPr="00C214CA" w:rsidRDefault="001F456C" w:rsidP="001F456C">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2"/>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rsidR="001F456C" w:rsidRPr="00C214CA" w:rsidRDefault="001F456C" w:rsidP="006D2A93">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1F456C" w:rsidRPr="00C214CA" w:rsidRDefault="001F456C" w:rsidP="006D2A93">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1F456C" w:rsidRPr="00C214CA" w:rsidRDefault="001F456C" w:rsidP="006D2A93">
            <w:pPr>
              <w:spacing w:line="240" w:lineRule="auto"/>
              <w:rPr>
                <w:rFonts w:ascii="Arial Narrow" w:eastAsia="?????? Pro W3" w:hAnsi="Arial Narrow" w:cs="Times New Roman"/>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1F456C" w:rsidRPr="00C214CA" w:rsidRDefault="001F456C" w:rsidP="006D2A93">
            <w:pPr>
              <w:spacing w:line="240" w:lineRule="auto"/>
              <w:rPr>
                <w:rFonts w:ascii="Arial Narrow" w:eastAsia="?????? Pro W3" w:hAnsi="Arial Narrow" w:cs="Arial"/>
                <w:b/>
                <w:sz w:val="20"/>
                <w:szCs w:val="20"/>
              </w:rPr>
            </w:pPr>
          </w:p>
        </w:tc>
      </w:tr>
      <w:tr w:rsidR="001F456C" w:rsidRPr="00C214CA" w:rsidTr="006D2A93">
        <w:trPr>
          <w:trHeight w:val="432"/>
        </w:trPr>
        <w:tc>
          <w:tcPr>
            <w:tcW w:w="3288" w:type="pct"/>
            <w:gridSpan w:val="7"/>
            <w:vAlign w:val="center"/>
          </w:tcPr>
          <w:p w:rsidR="001F456C" w:rsidRPr="00C214CA" w:rsidRDefault="001F456C" w:rsidP="002F3E6D">
            <w:pPr>
              <w:numPr>
                <w:ilvl w:val="1"/>
                <w:numId w:val="293"/>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1F456C" w:rsidRPr="00C214CA" w:rsidTr="006D2A93">
        <w:trPr>
          <w:trHeight w:val="432"/>
        </w:trPr>
        <w:tc>
          <w:tcPr>
            <w:tcW w:w="3288" w:type="pct"/>
            <w:gridSpan w:val="7"/>
            <w:vAlign w:val="center"/>
          </w:tcPr>
          <w:p w:rsidR="001F456C" w:rsidRPr="00C214CA" w:rsidRDefault="001F456C" w:rsidP="002F3E6D">
            <w:pPr>
              <w:numPr>
                <w:ilvl w:val="1"/>
                <w:numId w:val="293"/>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1F456C" w:rsidRPr="00C214CA" w:rsidTr="006D2A93">
        <w:trPr>
          <w:trHeight w:val="111"/>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1F456C" w:rsidRPr="00C214CA" w:rsidTr="006D2A93">
        <w:trPr>
          <w:trHeight w:val="108"/>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1F456C" w:rsidRPr="00C214CA" w:rsidRDefault="001F456C" w:rsidP="006D2A93">
                  <w:pPr>
                    <w:spacing w:line="240" w:lineRule="auto"/>
                    <w:rPr>
                      <w:rFonts w:ascii="Arial Narrow" w:eastAsia="?????? Pro W3" w:hAnsi="Arial Narrow" w:cs="Times New Roman"/>
                      <w:b/>
                      <w:bCs/>
                      <w:sz w:val="20"/>
                      <w:szCs w:val="20"/>
                    </w:rPr>
                  </w:pPr>
                </w:p>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gridAfter w:val="2"/>
          <w:wAfter w:w="3820" w:type="pct"/>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b/>
                <w:bCs/>
                <w:sz w:val="20"/>
                <w:szCs w:val="20"/>
                <w:lang w:eastAsia="hr-HR"/>
              </w:rPr>
            </w:pP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rsidR="001F456C" w:rsidRPr="00C214CA" w:rsidRDefault="001F456C" w:rsidP="001F456C">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4"/>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rsidR="001F456C" w:rsidRPr="00C214CA" w:rsidRDefault="001F456C" w:rsidP="006D2A93">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1F456C" w:rsidRPr="00C214CA" w:rsidRDefault="001F456C" w:rsidP="006D2A93">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1F456C" w:rsidRPr="00C214CA" w:rsidRDefault="001F456C" w:rsidP="006D2A93">
            <w:pPr>
              <w:spacing w:line="240" w:lineRule="auto"/>
              <w:rPr>
                <w:rFonts w:ascii="Arial Narrow" w:eastAsia="?????? Pro W3" w:hAnsi="Arial Narrow" w:cs="Times New Roman"/>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Arial"/>
                <w:b/>
                <w:sz w:val="20"/>
                <w:szCs w:val="20"/>
              </w:rPr>
            </w:pP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1F456C" w:rsidRPr="00C214CA" w:rsidRDefault="001F456C" w:rsidP="006D2A93">
            <w:pPr>
              <w:spacing w:line="240" w:lineRule="auto"/>
              <w:rPr>
                <w:rFonts w:ascii="Arial Narrow" w:eastAsia="?????? Pro W3" w:hAnsi="Arial Narrow" w:cs="Arial"/>
                <w:b/>
                <w:sz w:val="20"/>
                <w:szCs w:val="20"/>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9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502086">
              <w:rPr>
                <w:rFonts w:ascii="Arial Narrow" w:eastAsia="Times New Roman" w:hAnsi="Arial Narrow" w:cs="Arial"/>
                <w:bCs/>
                <w:sz w:val="20"/>
                <w:szCs w:val="20"/>
                <w:lang w:eastAsia="hr-HR"/>
              </w:rPr>
            </w:r>
            <w:r w:rsidR="00502086">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9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1F456C" w:rsidRPr="00C214CA" w:rsidRDefault="001F456C" w:rsidP="006D2A93">
                  <w:pPr>
                    <w:spacing w:line="240" w:lineRule="auto"/>
                    <w:rPr>
                      <w:rFonts w:ascii="Arial Narrow" w:eastAsia="?????? Pro W3" w:hAnsi="Arial Narrow" w:cs="Times New Roman"/>
                      <w:b/>
                      <w:bCs/>
                      <w:sz w:val="20"/>
                      <w:szCs w:val="20"/>
                    </w:rPr>
                  </w:pPr>
                </w:p>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196" w:type="pct"/>
            <w:gridSpan w:val="7"/>
            <w:vAlign w:val="center"/>
          </w:tcPr>
          <w:p w:rsidR="001F456C" w:rsidRPr="00C214CA" w:rsidRDefault="001F456C" w:rsidP="002F3E6D">
            <w:pPr>
              <w:numPr>
                <w:ilvl w:val="1"/>
                <w:numId w:val="29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96" w:type="pct"/>
            <w:gridSpan w:val="7"/>
            <w:vAlign w:val="center"/>
          </w:tcPr>
          <w:p w:rsidR="001F456C" w:rsidRPr="00C214CA" w:rsidRDefault="001F456C" w:rsidP="002F3E6D">
            <w:pPr>
              <w:numPr>
                <w:ilvl w:val="1"/>
                <w:numId w:val="29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804"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08"/>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rsidR="001F456C" w:rsidRPr="00C214CA" w:rsidRDefault="001F456C" w:rsidP="006D2A93">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1F456C" w:rsidRPr="00C214CA" w:rsidTr="006D2A93">
        <w:trPr>
          <w:trHeight w:val="1929"/>
        </w:trPr>
        <w:tc>
          <w:tcPr>
            <w:tcW w:w="5000" w:type="pct"/>
            <w:gridSpan w:val="10"/>
            <w:vAlign w:val="center"/>
          </w:tcPr>
          <w:p w:rsidR="001F456C" w:rsidRPr="00C214CA" w:rsidRDefault="001F456C" w:rsidP="002F3E6D">
            <w:pPr>
              <w:numPr>
                <w:ilvl w:val="1"/>
                <w:numId w:val="29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jc w:val="both"/>
        <w:rPr>
          <w:rFonts w:ascii="Arial Narrow" w:eastAsia="Times New Roman" w:hAnsi="Arial Narrow" w:cs="Arial Narrow"/>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0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rsidR="001F456C" w:rsidRPr="00C214CA" w:rsidRDefault="001F456C" w:rsidP="002F3E6D">
            <w:pPr>
              <w:numPr>
                <w:ilvl w:val="0"/>
                <w:numId w:val="148"/>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rsidR="001F456C" w:rsidRPr="00C214CA" w:rsidRDefault="001F456C" w:rsidP="006D2A93">
            <w:pPr>
              <w:spacing w:line="240" w:lineRule="auto"/>
              <w:ind w:left="720"/>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rsidR="001F456C" w:rsidRPr="00C214CA" w:rsidRDefault="001F456C" w:rsidP="006D2A93">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1F456C" w:rsidRPr="00C214CA" w:rsidTr="006D2A93">
        <w:trPr>
          <w:trHeight w:val="432"/>
        </w:trPr>
        <w:tc>
          <w:tcPr>
            <w:tcW w:w="3154" w:type="pct"/>
            <w:gridSpan w:val="7"/>
            <w:vAlign w:val="center"/>
          </w:tcPr>
          <w:p w:rsidR="001F456C" w:rsidRPr="00C214CA" w:rsidRDefault="001F456C" w:rsidP="002F3E6D">
            <w:pPr>
              <w:numPr>
                <w:ilvl w:val="1"/>
                <w:numId w:val="30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54" w:type="pct"/>
            <w:gridSpan w:val="7"/>
            <w:vAlign w:val="center"/>
          </w:tcPr>
          <w:p w:rsidR="001F456C" w:rsidRPr="00C214CA" w:rsidRDefault="001F456C" w:rsidP="002F3E6D">
            <w:pPr>
              <w:numPr>
                <w:ilvl w:val="1"/>
                <w:numId w:val="30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1F456C" w:rsidRPr="00C214CA" w:rsidTr="006D2A93">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shd w:val="clear" w:color="auto" w:fill="FFFFFF"/>
              </w:rPr>
              <w:t xml:space="preserve">Croft-Cooke Rupert i Cotes Peter, </w:t>
            </w:r>
            <w:r w:rsidRPr="00C214CA">
              <w:rPr>
                <w:rFonts w:ascii="Arial Narrow" w:eastAsia="Calibri" w:hAnsi="Arial Narrow" w:cs="Times New Roman"/>
                <w:i/>
                <w:iCs/>
                <w:sz w:val="20"/>
                <w:szCs w:val="20"/>
                <w:shd w:val="clear" w:color="auto" w:fill="FFFFFF"/>
              </w:rPr>
              <w:t>Circus: A World History</w:t>
            </w:r>
            <w:r w:rsidRPr="00C214CA">
              <w:rPr>
                <w:rFonts w:ascii="Arial Narrow" w:eastAsia="Calibri" w:hAnsi="Arial Narrow" w:cs="Times New Roman"/>
                <w:sz w:val="20"/>
                <w:szCs w:val="20"/>
                <w:shd w:val="clear" w:color="auto" w:fill="FFFFFF"/>
              </w:rPr>
              <w:t>, Paul Elek, London, 1976.</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Circus Artist and the Inferiority Complex“,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w:t>
            </w:r>
            <w:r w:rsidRPr="00C214CA">
              <w:rPr>
                <w:rFonts w:ascii="Arial Narrow" w:eastAsia="Calibri" w:hAnsi="Arial Narrow" w:cs="Times New Roman"/>
                <w:i/>
                <w:sz w:val="20"/>
                <w:szCs w:val="20"/>
              </w:rPr>
              <w:t>Postcards from Street Arts and Circus</w:t>
            </w:r>
            <w:r w:rsidRPr="00C214CA">
              <w:rPr>
                <w:rFonts w:ascii="Arial Narrow" w:eastAsia="Calibri" w:hAnsi="Arial Narrow" w:cs="Times New Roman"/>
                <w:sz w:val="20"/>
                <w:szCs w:val="20"/>
              </w:rPr>
              <w:t>, Elanders, Sweden, 2011.</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Lilja Efva, „Tear down the walls“,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i/>
                <w:sz w:val="20"/>
                <w:szCs w:val="20"/>
              </w:rPr>
              <w:t>The Situation of the Circus in the EU Member States</w:t>
            </w:r>
            <w:r w:rsidRPr="00C214CA">
              <w:rPr>
                <w:rFonts w:ascii="Arial Narrow" w:eastAsia="Calibri" w:hAnsi="Arial Narrow" w:cs="Times New Roman"/>
                <w:sz w:val="20"/>
                <w:szCs w:val="20"/>
              </w:rPr>
              <w:t>, (ed) Division for Social and Legal Affairs, Luxembourg, European Parliament, 2003.</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Zaccarini John-Paul, </w:t>
            </w:r>
            <w:r w:rsidRPr="00C214CA">
              <w:rPr>
                <w:rFonts w:ascii="Arial Narrow" w:eastAsia="Calibri" w:hAnsi="Arial Narrow" w:cs="Times New Roman"/>
                <w:i/>
                <w:sz w:val="20"/>
                <w:szCs w:val="20"/>
              </w:rPr>
              <w:t>Circoanalysis: Circus, Therapy and Psycho-analysis</w:t>
            </w:r>
            <w:r w:rsidRPr="00C214CA">
              <w:rPr>
                <w:rFonts w:ascii="Arial Narrow" w:eastAsia="Calibri" w:hAnsi="Arial Narrow" w:cs="Times New Roman"/>
                <w:sz w:val="20"/>
                <w:szCs w:val="20"/>
              </w:rPr>
              <w:t>, Katarina Tryck AB Dans – forskning – utveckling, Stockholm, 201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0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1F456C" w:rsidRPr="00C214CA" w:rsidTr="006D2A93">
        <w:trPr>
          <w:trHeight w:val="432"/>
        </w:trPr>
        <w:tc>
          <w:tcPr>
            <w:tcW w:w="3056" w:type="pct"/>
            <w:gridSpan w:val="7"/>
            <w:vAlign w:val="center"/>
          </w:tcPr>
          <w:p w:rsidR="001F456C" w:rsidRPr="00C214CA" w:rsidRDefault="001F456C" w:rsidP="002F3E6D">
            <w:pPr>
              <w:numPr>
                <w:ilvl w:val="1"/>
                <w:numId w:val="304"/>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56" w:type="pct"/>
            <w:gridSpan w:val="7"/>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1F456C" w:rsidRPr="00C214CA" w:rsidTr="006D2A93">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Default="001F456C" w:rsidP="006D2A93">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EA2CD2" w:rsidRDefault="001F456C" w:rsidP="001F456C">
            <w:pPr>
              <w:pStyle w:val="Odlomakpopisa"/>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404"/>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1F456C" w:rsidRPr="00C214CA" w:rsidTr="006D2A93">
        <w:trPr>
          <w:trHeight w:val="432"/>
        </w:trPr>
        <w:tc>
          <w:tcPr>
            <w:tcW w:w="2958" w:type="pct"/>
            <w:gridSpan w:val="7"/>
            <w:vAlign w:val="center"/>
          </w:tcPr>
          <w:p w:rsidR="001F456C" w:rsidRPr="00C214CA" w:rsidRDefault="001F456C" w:rsidP="002F3E6D">
            <w:pPr>
              <w:numPr>
                <w:ilvl w:val="1"/>
                <w:numId w:val="40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958" w:type="pct"/>
            <w:gridSpan w:val="7"/>
            <w:vAlign w:val="center"/>
          </w:tcPr>
          <w:p w:rsidR="001F456C" w:rsidRPr="00C214CA" w:rsidRDefault="001F456C" w:rsidP="002F3E6D">
            <w:pPr>
              <w:numPr>
                <w:ilvl w:val="1"/>
                <w:numId w:val="40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rsidR="001F456C" w:rsidRPr="00C214CA" w:rsidRDefault="001F456C" w:rsidP="006D2A93">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jc w:val="both"/>
        <w:rPr>
          <w:rFonts w:ascii="Arial Narrow" w:eastAsia="Times New Roman" w:hAnsi="Arial Narrow" w:cs="Arial Narrow"/>
          <w:sz w:val="20"/>
          <w:szCs w:val="20"/>
          <w:lang w:eastAsia="hr-HR"/>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30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rsidR="001F456C"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1F456C" w:rsidRPr="00C214CA" w:rsidTr="006D2A93">
        <w:trPr>
          <w:trHeight w:val="432"/>
        </w:trPr>
        <w:tc>
          <w:tcPr>
            <w:tcW w:w="3070" w:type="pct"/>
            <w:gridSpan w:val="7"/>
            <w:vAlign w:val="center"/>
          </w:tcPr>
          <w:p w:rsidR="001F456C" w:rsidRPr="00C214CA" w:rsidRDefault="001F456C" w:rsidP="002F3E6D">
            <w:pPr>
              <w:numPr>
                <w:ilvl w:val="1"/>
                <w:numId w:val="30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02086">
              <w:rPr>
                <w:rFonts w:ascii="Arial Narrow" w:eastAsia="Times New Roman" w:hAnsi="Arial Narrow" w:cs="Arial"/>
                <w:sz w:val="20"/>
                <w:szCs w:val="20"/>
                <w:lang w:eastAsia="hr-HR"/>
              </w:rPr>
            </w:r>
            <w:r w:rsidR="00502086">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0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1F456C" w:rsidRPr="00C214CA" w:rsidTr="006D2A93">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07"/>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rsidR="001F456C" w:rsidRPr="00C214CA" w:rsidRDefault="001F456C" w:rsidP="002F3E6D">
            <w:pPr>
              <w:numPr>
                <w:ilvl w:val="0"/>
                <w:numId w:val="307"/>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rsidR="001F456C" w:rsidRPr="00C214CA" w:rsidRDefault="001F456C" w:rsidP="002F3E6D">
            <w:pPr>
              <w:numPr>
                <w:ilvl w:val="0"/>
                <w:numId w:val="307"/>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0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rsidR="001F456C" w:rsidRPr="00C214CA" w:rsidRDefault="001F456C" w:rsidP="002F3E6D">
            <w:pPr>
              <w:numPr>
                <w:ilvl w:val="0"/>
                <w:numId w:val="30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rsidR="001F456C" w:rsidRPr="00C214CA" w:rsidRDefault="001F456C" w:rsidP="006D2A93">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30" w:name="_Toc496862897"/>
      <w:r w:rsidRPr="00C214CA">
        <w:lastRenderedPageBreak/>
        <w:t>Izborni stručni</w:t>
      </w:r>
      <w:bookmarkEnd w:id="3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AE214E" w:rsidRDefault="001F456C" w:rsidP="006D2A93">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1</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1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ladavanje tehničke terminologije kazališta vezane uz scensku rasvjetu i organizaciju rada na pozornic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analize prostornih elemenata kazališne izvedbe koji uvjetuju oblikovanje rasvjet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avanje za kvalitetnu suradnju s autorskim timom pri umjetničkom oblikovanju izvedb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iščitavanja i izrade scenskog nacr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zakonitostima rasvjetne i scenske tehnologije i terminologijom</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pratiti probe i konstruktivno surađivati s autorskim timom projekta (redatelj, koreogaf, scenograf,...)</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osposobljeni za suradnju s kazališnim djelatnicima u procesu postavljanja predstave</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o čitati i kreirati zapise svjetlosnog sinopsisa</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nati iščitavati scenski pokret kao element govora, dramaturški i likovno raščlanjenog</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scenski nacr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avanja u kombinaciji s praktičnim vježbama daju kandidatu priliku za stjecanje osnove u području tehničkog kazališta:</w:t>
            </w:r>
          </w:p>
          <w:p w:rsidR="001F456C" w:rsidRPr="00C214CA" w:rsidRDefault="001F456C" w:rsidP="002F3E6D">
            <w:pPr>
              <w:numPr>
                <w:ilvl w:val="0"/>
                <w:numId w:val="3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vijest i teorija oblikovanja svjetla u kazalištu;</w:t>
            </w:r>
          </w:p>
          <w:p w:rsidR="001F456C" w:rsidRPr="00C214CA" w:rsidRDefault="001F456C" w:rsidP="002F3E6D">
            <w:pPr>
              <w:numPr>
                <w:ilvl w:val="0"/>
                <w:numId w:val="3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hnička terminologija/kazališni glosarij;</w:t>
            </w:r>
          </w:p>
          <w:p w:rsidR="001F456C" w:rsidRPr="00C214CA" w:rsidRDefault="001F456C" w:rsidP="002F3E6D">
            <w:pPr>
              <w:numPr>
                <w:ilvl w:val="0"/>
                <w:numId w:val="3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ipovi kazališnih izvedbenih umjetnosti (ples, opera, lokacijsko kazališt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1F456C" w:rsidRPr="00C214CA" w:rsidTr="006D2A93">
        <w:trPr>
          <w:trHeight w:val="432"/>
        </w:trPr>
        <w:tc>
          <w:tcPr>
            <w:tcW w:w="2657" w:type="pct"/>
            <w:gridSpan w:val="6"/>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35"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Komentari </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rasvjete na osnovi primjera iz kazališne praks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rolna provjera zn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jeri projeka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1F456C" w:rsidRPr="00C214CA" w:rsidTr="006D2A93">
        <w:trPr>
          <w:trHeight w:hRule="exact" w:val="587"/>
        </w:trPr>
        <w:tc>
          <w:tcPr>
            <w:tcW w:w="4997" w:type="pct"/>
            <w:gridSpan w:val="11"/>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79"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18" w:type="pct"/>
            <w:gridSpan w:val="8"/>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2</w:t>
            </w:r>
          </w:p>
        </w:tc>
      </w:tr>
      <w:tr w:rsidR="001F456C" w:rsidRPr="00C214CA" w:rsidTr="006D2A93">
        <w:trPr>
          <w:trHeight w:val="405"/>
        </w:trPr>
        <w:tc>
          <w:tcPr>
            <w:tcW w:w="1179"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18" w:type="pct"/>
            <w:gridSpan w:val="8"/>
            <w:shd w:val="clear" w:color="auto" w:fill="auto"/>
            <w:vAlign w:val="center"/>
          </w:tcPr>
          <w:p w:rsidR="001F456C" w:rsidRPr="00AE214E" w:rsidRDefault="001F456C" w:rsidP="006D2A93">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2</w:t>
            </w: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79" w:type="pct"/>
            <w:gridSpan w:val="3"/>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6" w:type="pct"/>
            <w:gridSpan w:val="6"/>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79" w:type="pct"/>
            <w:gridSpan w:val="3"/>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6" w:type="pct"/>
            <w:gridSpan w:val="6"/>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1F456C" w:rsidRPr="00C214CA" w:rsidRDefault="001F456C" w:rsidP="002F3E6D">
            <w:pPr>
              <w:numPr>
                <w:ilvl w:val="0"/>
                <w:numId w:val="31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enost za analitičko iščitavanje scenskog prostora, ostalih prostornih elemenata izvedbe kao i pokret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svjetla 1.</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 moći:</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diti igraći prostor prema svjetlu</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jednostavnim zadacima oblikovanja svjetla</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letirati tj. integrirati svjetlosne zapisa u tehničku listu projekta (tzv. tehnički reader)</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svjetla kompjuterom;</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projekcija;</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ecijalni efekti (tzv. inteligentna rasvjeta);</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zvuk;</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ogistika i tehničko poslovanje kazališta (tehnički poslovi u kazalištu);</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zv. Stage &amp; Tour Management.</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7"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am se ostvaruje u suradnji sa profesionalnim kazališnim institucijama te strukovnim udrugam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1F456C" w:rsidRPr="00C214CA" w:rsidTr="006D2A93">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 primjeri projeka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3</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1F456C" w:rsidRPr="00C214CA" w:rsidTr="006D2A93">
        <w:trPr>
          <w:trHeight w:hRule="exact" w:val="288"/>
        </w:trPr>
        <w:tc>
          <w:tcPr>
            <w:tcW w:w="5000" w:type="pct"/>
            <w:gridSpan w:val="9"/>
            <w:shd w:val="clear" w:color="auto" w:fill="auto"/>
            <w:vAlign w:val="center"/>
          </w:tcPr>
          <w:p w:rsidR="001F456C" w:rsidRPr="00C214CA" w:rsidRDefault="001F456C" w:rsidP="002F3E6D">
            <w:pPr>
              <w:numPr>
                <w:ilvl w:val="0"/>
                <w:numId w:val="31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avladavanju gradiva kolegija, studenti su sposobni:</w:t>
            </w:r>
          </w:p>
          <w:p w:rsidR="001F456C" w:rsidRPr="00C214CA" w:rsidRDefault="001F456C" w:rsidP="002F3E6D">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ijeniti usvojena znanja i vještine video snimanja kao dio svog autorskog izričaja.</w:t>
            </w:r>
          </w:p>
          <w:p w:rsidR="001F456C" w:rsidRPr="00C214CA" w:rsidRDefault="001F456C" w:rsidP="002F3E6D">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rsidR="001F456C" w:rsidRPr="00C214CA" w:rsidRDefault="001F456C" w:rsidP="002F3E6D">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će sposobni prepoznati situacije koje bi se medijem video snimke mogli pretvarati u završni rad.</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1F456C" w:rsidRPr="00C214CA" w:rsidTr="006D2A93">
        <w:trPr>
          <w:trHeight w:val="432"/>
        </w:trPr>
        <w:tc>
          <w:tcPr>
            <w:tcW w:w="2675" w:type="pct"/>
            <w:gridSpan w:val="6"/>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75" w:type="pct"/>
            <w:gridSpan w:val="6"/>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25"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1F456C" w:rsidRPr="00C214CA" w:rsidTr="006D2A93">
        <w:trPr>
          <w:trHeight w:val="111"/>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nhofer, N. Filmska fotografija. Zagreb: Filmoteka 16, 1981.</w:t>
            </w:r>
          </w:p>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idžić, E. Živuće fotografije i pokretne slike : razvoj kinematografske tehnike. Zagreb: Školska knjiga, 2009.</w:t>
            </w:r>
          </w:p>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ergery, B. Reflections-21 cinematographers at work. Los Angeles: A S C Holding Corp, 2002.</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pStyle w:val="Odlomakpopisa"/>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amous Photographers caurse: Volume I,II,III,IV Famous Photographers school,1964.</w:t>
            </w:r>
          </w:p>
          <w:p w:rsidR="001F456C" w:rsidRPr="00C214CA" w:rsidRDefault="001F456C" w:rsidP="002F3E6D">
            <w:pPr>
              <w:pStyle w:val="Odlomakpopisa"/>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Hedgacoe, J. Sve o fotografiji i fotografiranju. Zagreb: Mladost, 1980.</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2</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4</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2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i položen kolegij Video snimanje i produkcija 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rsidR="001F456C" w:rsidRPr="00C214CA" w:rsidRDefault="001F456C" w:rsidP="002F3E6D">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će vještinu i znanje koje će im uvelike pomoći u razvoju vizualnog kreativnog izričaja.</w:t>
            </w:r>
          </w:p>
          <w:p w:rsidR="001F456C" w:rsidRPr="00C214CA" w:rsidRDefault="001F456C" w:rsidP="002F3E6D">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etentni su samostalno snimati vlastite umjetničke radove te ih objavljivati u elektronskim medij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1F456C" w:rsidRPr="00C214CA" w:rsidTr="006D2A93">
        <w:trPr>
          <w:trHeight w:val="432"/>
        </w:trPr>
        <w:tc>
          <w:tcPr>
            <w:tcW w:w="2657" w:type="pct"/>
            <w:gridSpan w:val="5"/>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1"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5"/>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5"/>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Pismeni ispi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i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Tanhofer, N. Filmska fotografija. Zagreb: Filmoteka 16, 1981.</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3. </w:t>
            </w:r>
            <w:r w:rsidRPr="00C214CA">
              <w:rPr>
                <w:rFonts w:ascii="Arial Narrow" w:eastAsia="Calibri" w:hAnsi="Arial Narrow" w:cs="Times New Roman"/>
                <w:color w:val="000000"/>
                <w:sz w:val="20"/>
                <w:szCs w:val="20"/>
              </w:rPr>
              <w:t>Bergery, B. Reflections-21 cinematographers at work. Los Angeles: A S C Holding Corp, 200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Famous Photographers caurse: Volume I,II,III,IV Famous Photographers school,1964</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Hedgacoe, J. Sve o fotografiji i fotografiranju. Zagreb: Mladost, 198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5</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2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elementarnih znanja o zakonitostima zvuka i glazbe u kazališt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samostalnog rada na jednostavnijim zadacima od zanimanja, računalne obrade do izvoza zvuk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1F456C" w:rsidRPr="00C214CA" w:rsidRDefault="001F456C" w:rsidP="002F3E6D">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sjedovati elementarna znanja o zakonitostima zvuka i glazbe u kazalištu</w:t>
            </w:r>
          </w:p>
          <w:p w:rsidR="001F456C" w:rsidRPr="00C214CA" w:rsidRDefault="001F456C" w:rsidP="002F3E6D">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vještine snimanja ručnim snimačem</w:t>
            </w:r>
          </w:p>
          <w:p w:rsidR="001F456C" w:rsidRPr="00C214CA" w:rsidRDefault="001F456C" w:rsidP="002F3E6D">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osnovne vještine rada na računalu upotrebom programa za unos, obradu, montažu i izvoz zvuk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1F456C" w:rsidRPr="00C214CA" w:rsidTr="006D2A93">
        <w:trPr>
          <w:trHeight w:val="432"/>
        </w:trPr>
        <w:tc>
          <w:tcPr>
            <w:tcW w:w="2735" w:type="pct"/>
            <w:gridSpan w:val="6"/>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9"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735" w:type="pct"/>
            <w:gridSpan w:val="6"/>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265"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rPr>
          <w:trHeight w:val="108"/>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1F456C" w:rsidRPr="00C214CA" w:rsidTr="006D2A93">
        <w:trPr>
          <w:trHeight w:val="108"/>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 samostalni zadatak</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1F456C" w:rsidRPr="00C214CA" w:rsidRDefault="001F456C" w:rsidP="002F3E6D">
            <w:pPr>
              <w:numPr>
                <w:ilvl w:val="0"/>
                <w:numId w:val="5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2</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6</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2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posobnost analize zvuka i glazbe u okviru kazališne praks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a realizacija zvuka i montaže glazbe za potrebe izvedbene umjetno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zvuka u kazalištu 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1F456C" w:rsidRPr="00C214CA" w:rsidRDefault="001F456C" w:rsidP="002F3E6D">
            <w:pPr>
              <w:numPr>
                <w:ilvl w:val="0"/>
                <w:numId w:val="3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ći analitički pristupiti primjerima glazbe i zvuka u kazalištu</w:t>
            </w:r>
          </w:p>
          <w:p w:rsidR="001F456C" w:rsidRPr="00C214CA" w:rsidRDefault="001F456C" w:rsidP="002F3E6D">
            <w:pPr>
              <w:numPr>
                <w:ilvl w:val="0"/>
                <w:numId w:val="3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umjeti prirodu i dramaturšku funkciju glazbe i zvuka u okviru kazališne prakse</w:t>
            </w:r>
          </w:p>
          <w:p w:rsidR="001F456C" w:rsidRPr="00C214CA" w:rsidRDefault="001F456C" w:rsidP="002F3E6D">
            <w:pPr>
              <w:numPr>
                <w:ilvl w:val="0"/>
                <w:numId w:val="3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1F456C" w:rsidRPr="00C214CA" w:rsidTr="006D2A93">
        <w:trPr>
          <w:trHeight w:val="432"/>
        </w:trPr>
        <w:tc>
          <w:tcPr>
            <w:tcW w:w="2500" w:type="pct"/>
            <w:gridSpan w:val="5"/>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408"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02086">
              <w:rPr>
                <w:rFonts w:ascii="Arial Narrow" w:eastAsia="Calibri" w:hAnsi="Arial Narrow" w:cs="Times New Roman"/>
                <w:color w:val="000000"/>
                <w:sz w:val="20"/>
                <w:szCs w:val="20"/>
              </w:rPr>
            </w:r>
            <w:r w:rsidR="00502086">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500" w:type="pct"/>
            <w:gridSpan w:val="5"/>
            <w:vAlign w:val="center"/>
          </w:tcPr>
          <w:p w:rsidR="001F456C" w:rsidRPr="00C214CA" w:rsidRDefault="001F456C" w:rsidP="006D2A93">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500" w:type="pct"/>
            <w:gridSpan w:val="5"/>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r w:rsidRPr="00C214CA">
              <w:rPr>
                <w:rFonts w:ascii="Arial Narrow" w:eastAsia="Calibri" w:hAnsi="Arial Narrow" w:cs="Times New Roman"/>
                <w:b/>
                <w:color w:val="000000"/>
                <w:sz w:val="20"/>
                <w:szCs w:val="20"/>
              </w:rPr>
              <w:t>.</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rPr>
          <w:trHeight w:val="108"/>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1F456C" w:rsidRPr="00C214CA" w:rsidTr="006D2A93">
        <w:trPr>
          <w:trHeight w:val="108"/>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projek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1F456C" w:rsidRPr="00C214CA" w:rsidRDefault="001F456C" w:rsidP="002F3E6D">
            <w:pPr>
              <w:numPr>
                <w:ilvl w:val="0"/>
                <w:numId w:val="5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b/>
          <w:color w:val="000000"/>
          <w:sz w:val="20"/>
          <w:szCs w:val="20"/>
        </w:rPr>
      </w:pPr>
    </w:p>
    <w:p w:rsidR="001F456C" w:rsidRPr="00C214CA" w:rsidRDefault="001F456C" w:rsidP="001F456C">
      <w:pPr>
        <w:spacing w:line="240" w:lineRule="auto"/>
        <w:rPr>
          <w:rFonts w:ascii="Arial Narrow" w:eastAsia="Calibri" w:hAnsi="Arial Narrow" w:cs="Times New Roman"/>
          <w:b/>
          <w:color w:val="000000"/>
          <w:sz w:val="20"/>
          <w:szCs w:val="20"/>
        </w:rPr>
      </w:pPr>
    </w:p>
    <w:p w:rsidR="00F16BAA" w:rsidRPr="00247D6B" w:rsidRDefault="00F16BAA" w:rsidP="00F16BAA">
      <w:pPr>
        <w:spacing w:line="240" w:lineRule="auto"/>
        <w:rPr>
          <w:rFonts w:ascii="Arial Narrow" w:eastAsia="Calibri" w:hAnsi="Arial Narrow" w:cs="Times New Roman"/>
          <w:b/>
          <w:color w:val="000000"/>
          <w:sz w:val="20"/>
          <w:szCs w:val="20"/>
          <w:lang w:val="en-US"/>
        </w:rPr>
      </w:pPr>
    </w:p>
    <w:p w:rsidR="00451DB1" w:rsidRDefault="00451DB1" w:rsidP="00451DB1">
      <w:pPr>
        <w:spacing w:line="240" w:lineRule="auto"/>
        <w:rPr>
          <w:rFonts w:ascii="Arial Narrow" w:eastAsia="Calibri" w:hAnsi="Arial Narrow" w:cs="Times New Roman"/>
          <w:b/>
          <w:color w:val="000000"/>
          <w:sz w:val="20"/>
          <w:szCs w:val="20"/>
        </w:rPr>
      </w:pPr>
    </w:p>
    <w:bookmarkEnd w:id="77"/>
    <w:p w:rsidR="003B5A85" w:rsidRPr="009C1F19" w:rsidRDefault="003B5A85" w:rsidP="003B5A85">
      <w:pPr>
        <w:rPr>
          <w:rFonts w:ascii="Arial Narrow" w:eastAsia="Calibri" w:hAnsi="Arial Narrow"/>
          <w:sz w:val="20"/>
          <w:szCs w:val="20"/>
        </w:rPr>
      </w:pPr>
      <w:r w:rsidRPr="009C1F19">
        <w:rPr>
          <w:rFonts w:ascii="Arial Narrow" w:eastAsia="Calibri" w:hAnsi="Arial Narrow"/>
          <w:sz w:val="20"/>
          <w:szCs w:val="20"/>
        </w:rPr>
        <w:br w:type="page"/>
      </w:r>
    </w:p>
    <w:p w:rsidR="003B5A85" w:rsidRPr="00A2311A" w:rsidRDefault="003B5A85" w:rsidP="003B5A85">
      <w:pPr>
        <w:pStyle w:val="PodnaslovKT"/>
      </w:pPr>
      <w:bookmarkStart w:id="331" w:name="_Toc496862898"/>
      <w:r w:rsidRPr="00A2311A">
        <w:lastRenderedPageBreak/>
        <w:t>4.2.OPIŠITE STRUKTURU STUDIJA, RITAM STUDIRANJA TE UVJETE ZA UPIS STUDENATA U SLJEDEĆI SEMESTAR ILI TRIMESTAR I UVJETE ZA UPIS POJEDINOG PREDMETA ILI SKUPINE PREDMETA.</w:t>
      </w:r>
      <w:bookmarkEnd w:id="331"/>
    </w:p>
    <w:p w:rsidR="003B5A85" w:rsidRPr="00A2311A" w:rsidRDefault="003B5A85" w:rsidP="003B5A85">
      <w:pPr>
        <w:pStyle w:val="PodpodnaslovKT"/>
        <w:outlineLvl w:val="0"/>
      </w:pPr>
      <w:bookmarkStart w:id="332" w:name="_Toc496862899"/>
      <w:r w:rsidRPr="00A2311A">
        <w:t>4.2.1.Struktura studija</w:t>
      </w:r>
      <w:bookmarkEnd w:id="332"/>
    </w:p>
    <w:p w:rsidR="003B5A85" w:rsidRPr="00A2311A" w:rsidRDefault="003B5A85" w:rsidP="003B5A85">
      <w:pPr>
        <w:pStyle w:val="TextKT"/>
      </w:pPr>
      <w:r w:rsidRPr="00A2311A">
        <w:t>Ciklus obrazovanja</w:t>
      </w:r>
      <w:r>
        <w:t xml:space="preserve"> Diplomskog sveučilišnog studija </w:t>
      </w:r>
      <w:r w:rsidR="00451DB1">
        <w:t xml:space="preserve">lutkarske animacije </w:t>
      </w:r>
      <w:r>
        <w:t xml:space="preserve">– </w:t>
      </w:r>
      <w:r w:rsidR="00451DB1">
        <w:t>dvopredmetn</w:t>
      </w:r>
      <w:r>
        <w:t xml:space="preserve">i studij traje 2 godine, odnosno 4 semestra, tijekom kojega studenti stječu </w:t>
      </w:r>
      <w:r w:rsidR="00DA1C32">
        <w:t xml:space="preserve">60 ECTS bodova </w:t>
      </w:r>
      <w:r>
        <w:t xml:space="preserve">na studiju Lutkarske animacije i </w:t>
      </w:r>
      <w:r w:rsidRPr="00A2311A">
        <w:t>60 ECTS bodova na drugom studiju koji odaberu (koji također ima dopusnicu za dvopredmetno studiranje). ECTS bodovi prikazuju procijenjeno opterećenje studenata po semestru.</w:t>
      </w:r>
    </w:p>
    <w:p w:rsidR="003B5A85" w:rsidRPr="00A2311A" w:rsidRDefault="003B5A85" w:rsidP="003B5A85">
      <w:pPr>
        <w:pStyle w:val="TextKT"/>
      </w:pPr>
      <w:r w:rsidRPr="00A2311A">
        <w:t>Studijski program sadržajno je strukturiran kroz sljedeće vrste kolegija:</w:t>
      </w:r>
    </w:p>
    <w:p w:rsidR="003B5A85" w:rsidRPr="00A2311A" w:rsidRDefault="003B5A85" w:rsidP="00A11F95">
      <w:pPr>
        <w:pStyle w:val="textlijevoKT"/>
        <w:numPr>
          <w:ilvl w:val="0"/>
          <w:numId w:val="20"/>
        </w:numPr>
        <w:suppressAutoHyphens w:val="0"/>
        <w:textAlignment w:val="auto"/>
      </w:pPr>
      <w:r w:rsidRPr="00A2311A">
        <w:t xml:space="preserve">obavezne majstorske radionice;  </w:t>
      </w:r>
    </w:p>
    <w:p w:rsidR="003B5A85" w:rsidRPr="00A2311A" w:rsidRDefault="003B5A85" w:rsidP="00A11F95">
      <w:pPr>
        <w:pStyle w:val="textlijevoKT"/>
        <w:numPr>
          <w:ilvl w:val="0"/>
          <w:numId w:val="20"/>
        </w:numPr>
        <w:suppressAutoHyphens w:val="0"/>
        <w:textAlignment w:val="auto"/>
      </w:pPr>
      <w:r w:rsidRPr="00A2311A">
        <w:t>izborni opći;</w:t>
      </w:r>
    </w:p>
    <w:p w:rsidR="003B5A85" w:rsidRPr="00A2311A" w:rsidRDefault="003B5A85" w:rsidP="00A11F95">
      <w:pPr>
        <w:pStyle w:val="textlijevoKT"/>
        <w:numPr>
          <w:ilvl w:val="0"/>
          <w:numId w:val="20"/>
        </w:numPr>
        <w:suppressAutoHyphens w:val="0"/>
        <w:textAlignment w:val="auto"/>
      </w:pPr>
      <w:r w:rsidRPr="00A2311A">
        <w:t>izborni stručni.</w:t>
      </w:r>
    </w:p>
    <w:p w:rsidR="00B60BD6" w:rsidRPr="00813335" w:rsidRDefault="003B5A85" w:rsidP="003B5A85">
      <w:pPr>
        <w:pStyle w:val="TextKT"/>
      </w:pPr>
      <w:r w:rsidRPr="00813335">
        <w:rPr>
          <w:b/>
        </w:rPr>
        <w:t>Obavezne majstorske radionice</w:t>
      </w:r>
      <w:r w:rsidRPr="00813335">
        <w:t xml:space="preserve"> obrađuju nastavne sadržaje vezane za temeljne vještine potrebne za </w:t>
      </w:r>
    </w:p>
    <w:p w:rsidR="00A42EBE" w:rsidRDefault="003B5A85" w:rsidP="003B5A85">
      <w:pPr>
        <w:pStyle w:val="TextKT"/>
      </w:pPr>
      <w:r w:rsidRPr="00813335">
        <w:t xml:space="preserve">bavljenjem </w:t>
      </w:r>
      <w:r w:rsidR="00A42EBE" w:rsidRPr="00813335">
        <w:t xml:space="preserve">lutkarskom animacijom: </w:t>
      </w:r>
      <w:r w:rsidR="00B60BD6" w:rsidRPr="00813335">
        <w:t>vještinu kreativnog promišljanja na</w:t>
      </w:r>
      <w:r w:rsidR="00B60BD6">
        <w:t xml:space="preserve"> lutkarski način, kreativnog istraživanje lutkarskog medija i pomicanja granica već poznatog, vješ</w:t>
      </w:r>
      <w:r w:rsidR="00BE31F0">
        <w:t>t</w:t>
      </w:r>
      <w:r w:rsidR="00B60BD6">
        <w:t>inu kreativnog ob</w:t>
      </w:r>
      <w:r w:rsidR="00BE31F0">
        <w:t>l</w:t>
      </w:r>
      <w:r w:rsidR="00B60BD6">
        <w:t>ikovanja lutkarskih karaktera, vješti</w:t>
      </w:r>
      <w:r w:rsidR="00BE31F0">
        <w:t>nu traženja impulsa u neživim ma</w:t>
      </w:r>
      <w:r w:rsidR="00B60BD6">
        <w:t>terijalima, vještinu primjene i realizacije pronađenog na konkretnim zadacima.</w:t>
      </w:r>
    </w:p>
    <w:p w:rsidR="003B5A85" w:rsidRPr="00A2311A" w:rsidRDefault="003B5A85" w:rsidP="003B5A85">
      <w:pPr>
        <w:pStyle w:val="TextKT"/>
      </w:pPr>
      <w:r w:rsidRPr="00A2311A">
        <w:t>Znanja i vještine koje studenti stječu kroz</w:t>
      </w:r>
      <w:r w:rsidRPr="00A2311A">
        <w:rPr>
          <w:rFonts w:eastAsia="MS Gothic"/>
        </w:rPr>
        <w:t xml:space="preserve"> majstorske radionice</w:t>
      </w:r>
      <w:r w:rsidRPr="00A2311A">
        <w:t xml:space="preserve"> razvijaju vizualno razmišljanje, te potiču originalnost, odnosno razvoj vlastitog kreativnog izraza čime ih se osposobljava za samostalan rad. Majstorske radionice podrazumijevaju i mentorirane i samostalne radove vezane uz područje </w:t>
      </w:r>
      <w:r w:rsidR="000A5E61">
        <w:t xml:space="preserve">lutkarske animacije </w:t>
      </w:r>
      <w:r w:rsidRPr="00A2311A">
        <w:t xml:space="preserve">koje studenti realiziraju tijekom pojedinog semestra, u okviru planiranih projekata Akademije, </w:t>
      </w:r>
      <w:r w:rsidR="000A5E61">
        <w:t>diplomskog</w:t>
      </w:r>
      <w:r w:rsidRPr="00A2311A">
        <w:t xml:space="preserve"> ispita iz lutkarstva</w:t>
      </w:r>
      <w:r w:rsidR="000A5E61">
        <w:t xml:space="preserve">, </w:t>
      </w:r>
      <w:r w:rsidRPr="00A2311A">
        <w:t xml:space="preserve">projekata profesionalnih kazališta kao i javnih lutkarskih izvedbi umjetničkih udruga i amaterskih lutkarskih skupina, sudjelovanja na domaćim ili međunarodnim festivalima i sl. </w:t>
      </w:r>
    </w:p>
    <w:p w:rsidR="003B5A85" w:rsidRPr="00A2311A" w:rsidRDefault="003B5A85" w:rsidP="003B5A85">
      <w:pPr>
        <w:pStyle w:val="TextKT"/>
      </w:pPr>
      <w:r w:rsidRPr="00A2311A">
        <w:rPr>
          <w:b/>
        </w:rPr>
        <w:t>Skupina izbornih općih</w:t>
      </w:r>
      <w:r w:rsidRPr="00A2311A">
        <w:t xml:space="preserve"> predmeta obrađuje sadržaje iz teorije i povijesti </w:t>
      </w:r>
      <w:r w:rsidR="0044318D" w:rsidRPr="00A2311A">
        <w:t>lutkarstva</w:t>
      </w:r>
      <w:r w:rsidRPr="00A2311A">
        <w:t xml:space="preserve">,  </w:t>
      </w:r>
      <w:r w:rsidR="009F007C">
        <w:t xml:space="preserve">dramske i lutkarske režije, scenskog pokreta, glasa i govora, </w:t>
      </w:r>
      <w:r w:rsidRPr="00A2311A">
        <w:t xml:space="preserve">scenografije i scenskog prostora, dramaturgije, te povijesno-umjetničke kolegije. U okviru navedenih kolegija razvija se sposobnost kritičkog promatranja, percepcije i interpretacije te obogaćuje vizualni vokabular. Ujedno, pojačava se svjesnost o suvremenom društvenom i kulturnom okruženju pripremajući polaznike studija za buduće djelovanje na raznolikim područjima djelovanja. </w:t>
      </w:r>
    </w:p>
    <w:p w:rsidR="003B5A85" w:rsidRPr="00A2311A" w:rsidRDefault="003B5A85" w:rsidP="003B5A85">
      <w:pPr>
        <w:pStyle w:val="TextKT"/>
      </w:pPr>
      <w:r w:rsidRPr="00A2311A">
        <w:rPr>
          <w:b/>
        </w:rPr>
        <w:t>Izborni stručni kolegiji</w:t>
      </w:r>
      <w:r w:rsidRPr="00A2311A">
        <w:t xml:space="preserve"> obrađuju nastavne sadržaje vezane za različite  stručne (praktične)  vještine potrebne za bavljenje </w:t>
      </w:r>
      <w:r w:rsidR="008361F9">
        <w:t>lutkarskom animacijom</w:t>
      </w:r>
      <w:r w:rsidRPr="00A2311A">
        <w:t>. Znanja i vještine koje studenti stječu kroz izborne stru</w:t>
      </w:r>
      <w:r w:rsidRPr="00A2311A">
        <w:rPr>
          <w:rFonts w:eastAsia="MS Gothic"/>
        </w:rPr>
        <w:t xml:space="preserve">čne (praktične) </w:t>
      </w:r>
      <w:r w:rsidRPr="00A2311A">
        <w:t xml:space="preserve">kolegije nadogradnja su na majstorske radionice odabranog područja. </w:t>
      </w:r>
    </w:p>
    <w:p w:rsidR="003B5A85" w:rsidRPr="001F7BAC" w:rsidRDefault="003B5A85" w:rsidP="003B5A85">
      <w:pPr>
        <w:spacing w:before="120" w:after="120" w:line="240" w:lineRule="auto"/>
        <w:jc w:val="both"/>
        <w:rPr>
          <w:rFonts w:eastAsia="?????? Pro W3" w:cstheme="minorHAnsi"/>
          <w:color w:val="000000"/>
        </w:rPr>
      </w:pPr>
      <w:r w:rsidRPr="001F7BAC">
        <w:rPr>
          <w:rFonts w:eastAsia="?????? Pro W3" w:cstheme="minorHAnsi"/>
          <w:color w:val="000000"/>
        </w:rPr>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w:t>
      </w:r>
      <w:r w:rsidR="00B92DD6">
        <w:rPr>
          <w:rFonts w:eastAsia="?????? Pro W3" w:cstheme="minorHAnsi"/>
          <w:color w:val="000000"/>
        </w:rPr>
        <w:t>na onu granu umjetnosti kojom se prioritetno zanimaju, poma</w:t>
      </w:r>
      <w:r w:rsidR="00B92DD6">
        <w:rPr>
          <w:rFonts w:eastAsia="?????? Pro W3"/>
          <w:color w:val="000000"/>
        </w:rPr>
        <w:t>ž</w:t>
      </w:r>
      <w:r w:rsidR="00B92DD6">
        <w:rPr>
          <w:rFonts w:eastAsia="?????? Pro W3" w:cstheme="minorHAnsi"/>
          <w:color w:val="000000"/>
        </w:rPr>
        <w:t>u u produbljivanju</w:t>
      </w:r>
      <w:r w:rsidR="002B4F69">
        <w:rPr>
          <w:rFonts w:eastAsia="?????? Pro W3" w:cstheme="minorHAnsi"/>
          <w:color w:val="000000"/>
        </w:rPr>
        <w:t xml:space="preserve"> i nadgradnji</w:t>
      </w:r>
      <w:r w:rsidR="00B92DD6">
        <w:rPr>
          <w:rFonts w:eastAsia="?????? Pro W3" w:cstheme="minorHAnsi"/>
          <w:color w:val="000000"/>
        </w:rPr>
        <w:t xml:space="preserve"> znanja</w:t>
      </w:r>
      <w:r w:rsidRPr="001F7BAC">
        <w:rPr>
          <w:rFonts w:eastAsia="?????? Pro W3" w:cstheme="minorHAnsi"/>
          <w:color w:val="000000"/>
        </w:rPr>
        <w:t xml:space="preserve">. </w:t>
      </w:r>
    </w:p>
    <w:p w:rsidR="003B5A85" w:rsidRPr="00AD41FE" w:rsidRDefault="003B5A85" w:rsidP="00AD41FE">
      <w:pPr>
        <w:spacing w:before="120" w:after="120" w:line="240" w:lineRule="auto"/>
        <w:jc w:val="both"/>
        <w:rPr>
          <w:rFonts w:eastAsia="?????? Pro W3" w:cstheme="minorHAnsi"/>
          <w:color w:val="000000"/>
        </w:rPr>
      </w:pPr>
      <w:r w:rsidRPr="001F7BAC">
        <w:rPr>
          <w:rFonts w:eastAsia="?????? Pro W3" w:cstheme="minorHAnsi"/>
          <w:color w:val="000000"/>
        </w:rPr>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3B5A85" w:rsidRPr="003C3F1F" w:rsidRDefault="003B5A85" w:rsidP="003B5A85">
      <w:pPr>
        <w:suppressAutoHyphens/>
        <w:spacing w:before="120" w:after="120" w:line="240" w:lineRule="auto"/>
        <w:jc w:val="both"/>
        <w:textAlignment w:val="baseline"/>
        <w:rPr>
          <w:rFonts w:eastAsia="?????? Pro W3"/>
          <w:lang w:eastAsia="hr-HR"/>
        </w:rPr>
      </w:pPr>
      <w:r w:rsidRPr="003C3F1F">
        <w:rPr>
          <w:rFonts w:eastAsia="?????? Pro W3"/>
          <w:lang w:eastAsia="hr-HR"/>
        </w:rPr>
        <w:lastRenderedPageBreak/>
        <w:t xml:space="preserve">Studenti mogu kao izborni odabrati bilo koji predmet, koji je u Izvedbenom planu nastave </w:t>
      </w:r>
      <w:r>
        <w:rPr>
          <w:rFonts w:eastAsia="?????? Pro W3"/>
          <w:lang w:eastAsia="hr-HR"/>
        </w:rPr>
        <w:t xml:space="preserve">Diplomskog sveučilišnog studija </w:t>
      </w:r>
      <w:r w:rsidR="00705CFE">
        <w:rPr>
          <w:rFonts w:eastAsia="?????? Pro W3"/>
          <w:lang w:eastAsia="hr-HR"/>
        </w:rPr>
        <w:t>lutkarske animacije</w:t>
      </w:r>
      <w:r w:rsidRPr="003C3F1F">
        <w:rPr>
          <w:rFonts w:eastAsia="?????? Pro W3"/>
          <w:lang w:eastAsia="hr-HR"/>
        </w:rPr>
        <w:t xml:space="preserve">, predmete koji se nude kao zajednički izborni na </w:t>
      </w:r>
      <w:r>
        <w:rPr>
          <w:rFonts w:eastAsia="?????? Pro W3"/>
          <w:lang w:eastAsia="hr-HR"/>
        </w:rPr>
        <w:t xml:space="preserve">istoj </w:t>
      </w:r>
      <w:r w:rsidRPr="003C3F1F">
        <w:rPr>
          <w:rFonts w:eastAsia="?????? Pro W3"/>
          <w:lang w:eastAsia="hr-HR"/>
        </w:rPr>
        <w:t>razini svih odsjeka Akademije, odnosno izborne predmete s drugih znanstveno-nastavnih sastavnica Sveučilišta Josipa Jurja Strossmayera utvrđene Odlukom Senata Sveučilišta, koji omogućuju mobilnost studenta u okviru Sveučilišta.</w:t>
      </w:r>
    </w:p>
    <w:p w:rsidR="003B5A85" w:rsidRPr="00A2311A" w:rsidRDefault="003B5A85" w:rsidP="003B5A85">
      <w:pPr>
        <w:pStyle w:val="TextKT"/>
      </w:pPr>
      <w:r w:rsidRPr="00A2311A">
        <w:t>Nastava iz praktičnih kolegija odvija se u obliku mentorske poduke i individualne nastave, uvažavajući individualne talente, sklonosti i nastavne potrebe studenata.</w:t>
      </w:r>
    </w:p>
    <w:p w:rsidR="00DA1C32" w:rsidRPr="00AD4647" w:rsidRDefault="00DA1C32" w:rsidP="00DA1C32">
      <w:pPr>
        <w:pStyle w:val="PodpodnaslovKT"/>
      </w:pPr>
      <w:bookmarkStart w:id="333" w:name="_Toc496862900"/>
      <w:r w:rsidRPr="00AD4647">
        <w:t>4.2.2. Osnovna shema studija po semestrima / dvopredmetni studij</w:t>
      </w:r>
      <w:bookmarkEnd w:id="333"/>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DA1C32" w:rsidRPr="008D00CE" w:rsidTr="001B28A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rPr>
            </w:pPr>
            <w:r w:rsidRPr="008D00CE">
              <w:rPr>
                <w:rFonts w:asciiTheme="minorHAnsi" w:hAnsiTheme="minorHAnsi"/>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rPr>
            </w:pPr>
            <w:r w:rsidRPr="008D00CE">
              <w:rPr>
                <w:rFonts w:asciiTheme="minorHAnsi" w:hAnsiTheme="minorHAnsi"/>
              </w:rPr>
              <w:t>II semestar</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10 ECTS</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5ECTS</w:t>
            </w:r>
          </w:p>
        </w:tc>
      </w:tr>
      <w:tr w:rsidR="00DA1C32" w:rsidRPr="008D00CE" w:rsidTr="001B28A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rPr>
            </w:pPr>
            <w:r w:rsidRPr="008D00CE">
              <w:rPr>
                <w:rFonts w:asciiTheme="minorHAnsi" w:hAnsiTheme="minorHAnsi"/>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rPr>
            </w:pPr>
            <w:r w:rsidRPr="008D00CE">
              <w:rPr>
                <w:rFonts w:asciiTheme="minorHAnsi" w:hAnsiTheme="minorHAnsi"/>
              </w:rPr>
              <w:t>UKUPNO 15 ECTS</w:t>
            </w:r>
          </w:p>
        </w:tc>
      </w:tr>
    </w:tbl>
    <w:p w:rsidR="00DA1C32" w:rsidRPr="00AD4647" w:rsidRDefault="00DA1C32" w:rsidP="008D00CE">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DA1C32" w:rsidRPr="008D00CE" w:rsidTr="001B28A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8D00CE">
              <w:rPr>
                <w:rFonts w:asciiTheme="minorHAnsi" w:hAnsiTheme="minorHAnsi"/>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8D00CE">
              <w:rPr>
                <w:rFonts w:asciiTheme="minorHAnsi" w:hAnsiTheme="minorHAnsi"/>
                <w:szCs w:val="20"/>
              </w:rPr>
              <w:t>IV semestar</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8D00CE">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8D00CE">
              <w:rPr>
                <w:rFonts w:asciiTheme="minorHAnsi" w:hAnsiTheme="minorHAnsi"/>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r>
      <w:tr w:rsidR="00DA1C32" w:rsidRPr="008D00CE" w:rsidTr="001B28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452088"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Pr>
                <w:rFonts w:asciiTheme="minorHAnsi" w:hAnsiTheme="minorHAnsi"/>
                <w:szCs w:val="20"/>
              </w:rPr>
              <w:t>15</w:t>
            </w:r>
            <w:bookmarkStart w:id="334" w:name="_GoBack"/>
            <w:bookmarkEnd w:id="334"/>
            <w:r w:rsidR="00DA1C32" w:rsidRPr="008D00CE">
              <w:rPr>
                <w:rFonts w:asciiTheme="minorHAnsi" w:hAnsiTheme="minorHAnsi"/>
                <w:szCs w:val="20"/>
              </w:rPr>
              <w:t xml:space="preserve"> ECTS </w:t>
            </w:r>
          </w:p>
        </w:tc>
      </w:tr>
      <w:tr w:rsidR="00DA1C32" w:rsidRPr="008D00CE" w:rsidTr="001B28A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UKUPNO 15 ECTS</w:t>
            </w:r>
          </w:p>
        </w:tc>
      </w:tr>
    </w:tbl>
    <w:p w:rsidR="003B5A85" w:rsidRPr="00DA1C32" w:rsidRDefault="003B5A85" w:rsidP="008D00CE">
      <w:pPr>
        <w:pStyle w:val="TextKT"/>
        <w:rPr>
          <w:noProof/>
          <w:lang w:eastAsia="hr-HR"/>
        </w:rPr>
      </w:pPr>
    </w:p>
    <w:p w:rsidR="00DA1C32" w:rsidRPr="00DA1C32" w:rsidRDefault="00DA1C32" w:rsidP="008D00CE">
      <w:pPr>
        <w:pStyle w:val="TextKT"/>
        <w:rPr>
          <w:rFonts w:eastAsia="ヒラギノ角ゴ Pro W3"/>
        </w:rPr>
      </w:pPr>
      <w:r w:rsidRPr="00DA1C32">
        <w:rPr>
          <w:rFonts w:eastAsia="ヒラギノ角ゴ Pro W3"/>
        </w:rPr>
        <w:t xml:space="preserve">U slučaju studiranja na dvopredmetnom studiju (Lutkarska </w:t>
      </w:r>
      <w:r w:rsidR="0049578C">
        <w:rPr>
          <w:rFonts w:eastAsia="ヒラギノ角ゴ Pro W3"/>
        </w:rPr>
        <w:t>animacija</w:t>
      </w:r>
      <w:r w:rsidRPr="00DA1C32">
        <w:rPr>
          <w:rFonts w:eastAsia="ヒラギノ角ゴ Pro W3"/>
        </w:rPr>
        <w:t xml:space="preserve">  u kombinaciji s nekim drugim diplomskim studijima koji  imaju dopusnicu za dvopredmetno studiranje, a ponuđeni su na Umjetničkoj  akademiji  u Osijeku ili ostalim sastavnicama Sveučilišta J.J. Strossmayera u Osijeku) studenti stječu po 15  ECTS-a semestralno na jednom  studijskom program (10 ECTS-a kroz glavni predmet i 5 kroz izborne predmete) i 15 ECTS-a na drugom studijskom program. </w:t>
      </w:r>
    </w:p>
    <w:p w:rsidR="00DA1C32" w:rsidRPr="00DA1C32" w:rsidRDefault="00DA1C32" w:rsidP="008D00CE">
      <w:pPr>
        <w:pStyle w:val="TextKT"/>
        <w:rPr>
          <w:rFonts w:eastAsia="ヒラギノ角ゴ Pro W3"/>
          <w:lang w:val="en-US"/>
        </w:rPr>
      </w:pPr>
    </w:p>
    <w:p w:rsidR="00DA1C32" w:rsidRPr="00DA1C32" w:rsidRDefault="00DA1C32" w:rsidP="008D00CE">
      <w:pPr>
        <w:pStyle w:val="TextKT"/>
      </w:pPr>
      <w:r w:rsidRPr="00DA1C32">
        <w:t>Studenti su tijekom ukupnog trajanja studija dužni sakupiti 120 ECTS bodova.</w:t>
      </w:r>
    </w:p>
    <w:p w:rsidR="00DA1C32" w:rsidRDefault="00DA1C32" w:rsidP="008D00CE">
      <w:pPr>
        <w:pStyle w:val="TextKT"/>
      </w:pPr>
      <w:r w:rsidRPr="00DA1C32">
        <w:t>ECTS bodovi koji prelaze broj obaveznih 120 ECTS bodova tijekom studija upisuju se u Dopunsku ispravu o studiju.</w:t>
      </w:r>
    </w:p>
    <w:p w:rsidR="008D00CE" w:rsidRDefault="008D00CE">
      <w:pPr>
        <w:spacing w:after="200" w:line="276" w:lineRule="auto"/>
        <w:rPr>
          <w:rFonts w:eastAsia="?????? Pro W3"/>
          <w:color w:val="000000"/>
        </w:rPr>
      </w:pPr>
      <w:r>
        <w:br w:type="page"/>
      </w:r>
    </w:p>
    <w:p w:rsidR="003B5A85" w:rsidRPr="00A2311A" w:rsidRDefault="003B5A85" w:rsidP="003B5A85">
      <w:pPr>
        <w:pStyle w:val="PodnaslovKT"/>
        <w:outlineLvl w:val="0"/>
      </w:pPr>
      <w:bookmarkStart w:id="335" w:name="_Toc496862901"/>
      <w:r w:rsidRPr="00A2311A">
        <w:lastRenderedPageBreak/>
        <w:t>4.3. PRILOŽITE POPIS PREDMETA KOJE STUDENT MOŽE IZABRATI S DRUGIH STUDIJSKIH PROGRAMA.</w:t>
      </w:r>
      <w:bookmarkEnd w:id="335"/>
    </w:p>
    <w:p w:rsidR="003B5A85" w:rsidRPr="00A2311A" w:rsidRDefault="003B5A85" w:rsidP="008D00CE">
      <w:pPr>
        <w:pStyle w:val="TextKT"/>
      </w:pPr>
      <w:r w:rsidRPr="00A2311A">
        <w:t>Osim predmeta predviđenih ovim studijskim programom</w:t>
      </w:r>
      <w:r>
        <w:t>, studenti</w:t>
      </w:r>
      <w:r w:rsidRPr="00A2311A">
        <w:t xml:space="preserve"> mogu odabrati zajedničke izborne predmete koji se nude na</w:t>
      </w:r>
      <w:r>
        <w:t xml:space="preserve"> istoj</w:t>
      </w:r>
      <w:r w:rsidRPr="00A2311A">
        <w:t xml:space="preserve"> razini Umjetničke akademije ili drugih sastavnica Sveučilišta Josipa Jurja Strossmayera u Osijeku i koji su određeni izvedbenim planom nastave u pojedinoj akademskoj godini.</w:t>
      </w:r>
    </w:p>
    <w:p w:rsidR="003B5A85" w:rsidRPr="003C3F1F" w:rsidRDefault="003B5A85" w:rsidP="008D00CE">
      <w:pPr>
        <w:pStyle w:val="TextKT"/>
        <w:rPr>
          <w:rFonts w:asciiTheme="minorHAnsi" w:hAnsiTheme="minorHAnsi" w:cstheme="minorHAnsi"/>
        </w:rPr>
      </w:pPr>
      <w:r w:rsidRPr="003C3F1F">
        <w:rPr>
          <w:rFonts w:asciiTheme="minorHAnsi" w:eastAsia="Times New Roman" w:hAnsiTheme="minorHAnsi" w:cstheme="minorHAnsi"/>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w:t>
      </w:r>
      <w:r>
        <w:rPr>
          <w:rFonts w:asciiTheme="minorHAnsi" w:eastAsia="Times New Roman" w:hAnsiTheme="minorHAnsi" w:cstheme="minorHAnsi"/>
        </w:rPr>
        <w:t xml:space="preserve"> Diplomskog sveučilišnog studija </w:t>
      </w:r>
      <w:r w:rsidR="00931A33">
        <w:rPr>
          <w:rFonts w:asciiTheme="minorHAnsi" w:eastAsia="Times New Roman" w:hAnsiTheme="minorHAnsi" w:cstheme="minorHAnsi"/>
        </w:rPr>
        <w:t xml:space="preserve">lutkarske animacije </w:t>
      </w:r>
      <w:r w:rsidRPr="003C3F1F">
        <w:rPr>
          <w:rFonts w:asciiTheme="minorHAnsi" w:eastAsia="Times New Roman" w:hAnsiTheme="minorHAnsi" w:cstheme="minorHAnsi"/>
        </w:rPr>
        <w:t>i ako zbroj ECTS bodova u tom slučaju može biti i veći od 30 ECTS bodova po semestru. Kriteriji i uvjeti prijenosa ECTS bodova propisuju se općim aktom Sveučilišta, odnosno ugovorima među sastavnicama Sveučilišta.</w:t>
      </w:r>
    </w:p>
    <w:p w:rsidR="003B5A85" w:rsidRPr="00A2311A" w:rsidRDefault="003B5A85" w:rsidP="003B5A85">
      <w:pPr>
        <w:pStyle w:val="PodnaslovKT"/>
        <w:outlineLvl w:val="0"/>
      </w:pPr>
      <w:bookmarkStart w:id="336" w:name="_Toc496862902"/>
      <w:r w:rsidRPr="00A2311A">
        <w:t>4.4. PRILOŽITE POPIS PREDMETA KOJI SE MOGU IZVODITI NA STRANOM JEZIKU.</w:t>
      </w:r>
      <w:bookmarkEnd w:id="336"/>
    </w:p>
    <w:p w:rsidR="003B5A85" w:rsidRPr="00A2311A" w:rsidRDefault="003B5A85" w:rsidP="003B5A85">
      <w:pPr>
        <w:pStyle w:val="TextKT"/>
      </w:pPr>
      <w:r w:rsidRPr="00A2311A">
        <w:t>Svi predmeti ovog studijskog programa mogu se izvoditi i na engleskom jeziku.</w:t>
      </w:r>
    </w:p>
    <w:p w:rsidR="003B5A85" w:rsidRPr="00A2311A" w:rsidRDefault="003B5A85" w:rsidP="003B5A85">
      <w:pPr>
        <w:pStyle w:val="PodnaslovKT"/>
      </w:pPr>
      <w:bookmarkStart w:id="337" w:name="_Toc496862903"/>
      <w:r w:rsidRPr="00A2311A">
        <w:t>4.5.</w:t>
      </w:r>
      <w:r w:rsidR="008D00CE">
        <w:t xml:space="preserve"> </w:t>
      </w:r>
      <w:r w:rsidRPr="00A2311A">
        <w:t>OPIŠITE NAČIN ZAVRŠETKA STUDIJA.</w:t>
      </w:r>
      <w:bookmarkEnd w:id="337"/>
    </w:p>
    <w:p w:rsidR="003B5A85" w:rsidRPr="003C3F1F" w:rsidRDefault="003B5A85" w:rsidP="008D00CE">
      <w:pPr>
        <w:pStyle w:val="TextKT"/>
        <w:rPr>
          <w:lang w:eastAsia="hr-HR"/>
        </w:rPr>
      </w:pPr>
      <w:r w:rsidRPr="003E5DF2">
        <w:rPr>
          <w:lang w:eastAsia="hr-HR"/>
        </w:rPr>
        <w:t xml:space="preserve">Diplomski sveučilišni studij </w:t>
      </w:r>
      <w:r w:rsidR="003E5DF2" w:rsidRPr="003E5DF2">
        <w:rPr>
          <w:lang w:eastAsia="hr-HR"/>
        </w:rPr>
        <w:t xml:space="preserve">lutkarske animacije </w:t>
      </w:r>
      <w:r w:rsidRPr="003E5DF2">
        <w:rPr>
          <w:lang w:eastAsia="hr-HR"/>
        </w:rPr>
        <w:t>završava polaganjem svih ispita, izradom praktičnog i pismenog diplomskog rada, te položenim diplomskim ispitom (usmena obrana rada), pri čemu se stječe 12</w:t>
      </w:r>
      <w:r w:rsidR="003E5DF2" w:rsidRPr="003E5DF2">
        <w:rPr>
          <w:lang w:eastAsia="hr-HR"/>
        </w:rPr>
        <w:t xml:space="preserve">0 ECTS bodova ako je studij jednopredmetni, </w:t>
      </w:r>
      <w:r w:rsidR="007E6CAC">
        <w:rPr>
          <w:lang w:eastAsia="hr-HR"/>
        </w:rPr>
        <w:t xml:space="preserve">a ukoliko se radi o dvopredmetnom studiju stječe se </w:t>
      </w:r>
      <w:r w:rsidR="003E5DF2" w:rsidRPr="003E5DF2">
        <w:rPr>
          <w:lang w:eastAsia="hr-HR"/>
        </w:rPr>
        <w:t>60 ECTS bodova na ovom studiju, a ostalih 60 na</w:t>
      </w:r>
      <w:r w:rsidR="003E5DF2">
        <w:rPr>
          <w:lang w:eastAsia="hr-HR"/>
        </w:rPr>
        <w:t xml:space="preserve"> drugom studijskom programu.</w:t>
      </w:r>
    </w:p>
    <w:p w:rsidR="003B5A85" w:rsidRPr="003C3F1F" w:rsidRDefault="003B5A85" w:rsidP="008D00CE">
      <w:pPr>
        <w:pStyle w:val="TextKT"/>
        <w:rPr>
          <w:lang w:eastAsia="hr-HR"/>
        </w:rPr>
      </w:pPr>
      <w:r w:rsidRPr="003C3F1F">
        <w:rPr>
          <w:lang w:eastAsia="hr-HR"/>
        </w:rPr>
        <w:t xml:space="preserve">Diplomski rad na </w:t>
      </w:r>
      <w:r>
        <w:rPr>
          <w:lang w:eastAsia="hr-HR"/>
        </w:rPr>
        <w:t>D</w:t>
      </w:r>
      <w:r w:rsidRPr="003C3F1F">
        <w:rPr>
          <w:lang w:eastAsia="hr-HR"/>
        </w:rPr>
        <w:t xml:space="preserve">iplomskom studiju </w:t>
      </w:r>
      <w:r w:rsidR="003E5DF2">
        <w:rPr>
          <w:lang w:eastAsia="hr-HR"/>
        </w:rPr>
        <w:t xml:space="preserve">lutkarske animacije </w:t>
      </w:r>
      <w:r w:rsidRPr="003C3F1F">
        <w:rPr>
          <w:lang w:eastAsia="hr-HR"/>
        </w:rPr>
        <w:t xml:space="preserve">može se raditi iz </w:t>
      </w:r>
      <w:r w:rsidR="002E5C76">
        <w:rPr>
          <w:lang w:eastAsia="hr-HR"/>
        </w:rPr>
        <w:t xml:space="preserve">odabranog </w:t>
      </w:r>
      <w:r w:rsidR="002E5C76" w:rsidRPr="003C3F1F">
        <w:rPr>
          <w:lang w:eastAsia="hr-HR"/>
        </w:rPr>
        <w:t xml:space="preserve">stručnog/praktičnog </w:t>
      </w:r>
      <w:r w:rsidR="002E5C76">
        <w:rPr>
          <w:lang w:eastAsia="hr-HR"/>
        </w:rPr>
        <w:t xml:space="preserve">područja </w:t>
      </w:r>
      <w:r w:rsidR="007E6CAC">
        <w:rPr>
          <w:lang w:eastAsia="hr-HR"/>
        </w:rPr>
        <w:t xml:space="preserve">koje mentor mora odobriti. A temu i mentora </w:t>
      </w:r>
      <w:r w:rsidRPr="003C3F1F">
        <w:rPr>
          <w:lang w:eastAsia="hr-HR"/>
        </w:rPr>
        <w:t>diplomskog rada odobrava Odbor za završne i diplomske ispite.</w:t>
      </w:r>
    </w:p>
    <w:p w:rsidR="00892297" w:rsidRDefault="00811821" w:rsidP="008D00CE">
      <w:pPr>
        <w:pStyle w:val="TextKT"/>
        <w:rPr>
          <w:lang w:eastAsia="hr-HR"/>
        </w:rPr>
      </w:pPr>
      <w:r>
        <w:rPr>
          <w:lang w:eastAsia="hr-HR"/>
        </w:rPr>
        <w:t>Praktični dio diplomskog</w:t>
      </w:r>
      <w:r w:rsidR="003B5A85" w:rsidRPr="003C3F1F">
        <w:rPr>
          <w:lang w:eastAsia="hr-HR"/>
        </w:rPr>
        <w:t xml:space="preserve"> rad</w:t>
      </w:r>
      <w:r>
        <w:rPr>
          <w:lang w:eastAsia="hr-HR"/>
        </w:rPr>
        <w:t>a</w:t>
      </w:r>
      <w:r w:rsidR="003B5A85" w:rsidRPr="003C3F1F">
        <w:rPr>
          <w:lang w:eastAsia="hr-HR"/>
        </w:rPr>
        <w:t xml:space="preserve"> </w:t>
      </w:r>
      <w:r>
        <w:rPr>
          <w:lang w:eastAsia="hr-HR"/>
        </w:rPr>
        <w:t xml:space="preserve">prezentira se u terminu koji </w:t>
      </w:r>
      <w:r w:rsidRPr="003C3F1F">
        <w:rPr>
          <w:lang w:eastAsia="hr-HR"/>
        </w:rPr>
        <w:t>određuje mentor</w:t>
      </w:r>
      <w:r>
        <w:rPr>
          <w:lang w:eastAsia="hr-HR"/>
        </w:rPr>
        <w:t xml:space="preserve"> pred komisijom koju također određuje mentor. Mjesto izvođenja praktičnog dijela diplomskog rada su </w:t>
      </w:r>
      <w:r w:rsidR="00892297">
        <w:rPr>
          <w:lang w:eastAsia="hr-HR"/>
        </w:rPr>
        <w:t xml:space="preserve">ili </w:t>
      </w:r>
      <w:r>
        <w:rPr>
          <w:lang w:eastAsia="hr-HR"/>
        </w:rPr>
        <w:t>prostori UAOS</w:t>
      </w:r>
      <w:r w:rsidR="00892297">
        <w:rPr>
          <w:lang w:eastAsia="hr-HR"/>
        </w:rPr>
        <w:t xml:space="preserve"> ili prostori </w:t>
      </w:r>
      <w:r w:rsidR="003B5A85" w:rsidRPr="003C3F1F">
        <w:rPr>
          <w:lang w:eastAsia="hr-HR"/>
        </w:rPr>
        <w:t>profesionalnih kazališta kao i umjetničkih udruga s javnim djelovanjem</w:t>
      </w:r>
      <w:r w:rsidR="00892297">
        <w:rPr>
          <w:lang w:eastAsia="hr-HR"/>
        </w:rPr>
        <w:t>. Ukoliko mjesto izvođenja praktičnog dijela diplomskog rada nisu prostori UAOS, student je dužan komisiji osigurati prijevoz od UAOS do lokacije izvođenja diplomskog ispita.</w:t>
      </w:r>
    </w:p>
    <w:p w:rsidR="003B5A85" w:rsidRPr="003C3F1F" w:rsidRDefault="003B5A85" w:rsidP="008D00CE">
      <w:pPr>
        <w:pStyle w:val="TextKT"/>
        <w:rPr>
          <w:lang w:eastAsia="hr-HR"/>
        </w:rPr>
      </w:pPr>
      <w:r w:rsidRPr="003C3F1F">
        <w:rPr>
          <w:lang w:eastAsia="hr-HR"/>
        </w:rPr>
        <w:t xml:space="preserve">Obzirom na prirodu nastave i rada u okviru </w:t>
      </w:r>
      <w:r>
        <w:rPr>
          <w:lang w:eastAsia="hr-HR"/>
        </w:rPr>
        <w:t xml:space="preserve">Diplomskog sveučilišnog studija </w:t>
      </w:r>
      <w:r w:rsidR="00892297">
        <w:rPr>
          <w:lang w:eastAsia="hr-HR"/>
        </w:rPr>
        <w:t>Lutkarska animacija</w:t>
      </w:r>
      <w:r w:rsidRPr="003C3F1F">
        <w:rPr>
          <w:lang w:eastAsia="hr-HR"/>
        </w:rPr>
        <w:t xml:space="preserve">, </w:t>
      </w:r>
      <w:r w:rsidR="00892297">
        <w:rPr>
          <w:lang w:eastAsia="hr-HR"/>
        </w:rPr>
        <w:t xml:space="preserve">izvođenje </w:t>
      </w:r>
      <w:r w:rsidRPr="003C3F1F">
        <w:rPr>
          <w:lang w:eastAsia="hr-HR"/>
        </w:rPr>
        <w:t>praktičnog dijela diplomskog rada</w:t>
      </w:r>
      <w:r w:rsidR="00892297">
        <w:rPr>
          <w:lang w:eastAsia="hr-HR"/>
        </w:rPr>
        <w:t>, uz prethodnu suglasnost mentora,</w:t>
      </w:r>
      <w:r w:rsidRPr="003C3F1F">
        <w:rPr>
          <w:lang w:eastAsia="hr-HR"/>
        </w:rPr>
        <w:t xml:space="preserv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3B5A85" w:rsidRPr="003C3F1F" w:rsidRDefault="003B5A85" w:rsidP="008D00CE">
      <w:pPr>
        <w:pStyle w:val="TextKT"/>
        <w:rPr>
          <w:lang w:eastAsia="hr-HR"/>
        </w:rPr>
      </w:pPr>
      <w:r w:rsidRPr="003C3F1F">
        <w:rPr>
          <w:lang w:eastAsia="hr-HR"/>
        </w:rPr>
        <w:t xml:space="preserve">Student može pristupiti diplomskom ispitu (usmenoj obrani praktičnog i pismenog dijela diplomskog rada) tek nakon što je položio sve ispite propisane nastavnim programom </w:t>
      </w:r>
      <w:r>
        <w:rPr>
          <w:lang w:eastAsia="hr-HR"/>
        </w:rPr>
        <w:t xml:space="preserve">Diplomskog sveučilišnog </w:t>
      </w:r>
      <w:r w:rsidR="00892297">
        <w:rPr>
          <w:lang w:eastAsia="hr-HR"/>
        </w:rPr>
        <w:t>lutkarska animacija</w:t>
      </w:r>
      <w:r w:rsidRPr="003C3F1F">
        <w:rPr>
          <w:lang w:eastAsia="hr-HR"/>
        </w:rPr>
        <w:t>, uključujući sve upisane izborne kolegije.</w:t>
      </w:r>
    </w:p>
    <w:p w:rsidR="003B5A85" w:rsidRPr="003C3F1F" w:rsidRDefault="003B5A85" w:rsidP="008D00CE">
      <w:pPr>
        <w:pStyle w:val="TextKT"/>
        <w:rPr>
          <w:lang w:eastAsia="hr-HR"/>
        </w:rPr>
      </w:pPr>
      <w:r w:rsidRPr="003C3F1F">
        <w:rPr>
          <w:lang w:eastAsia="hr-HR"/>
        </w:rPr>
        <w:t>Ocjenu diplomskog rada donosi stručno povjerenstvo, koje čine tri člana, pri čemu mentor ne može biti predsjednikom povjerenstva.</w:t>
      </w:r>
    </w:p>
    <w:p w:rsidR="003B5A85" w:rsidRPr="003C3F1F" w:rsidRDefault="003B5A85" w:rsidP="008D00CE">
      <w:pPr>
        <w:pStyle w:val="TextKT"/>
        <w:rPr>
          <w:lang w:eastAsia="hr-HR"/>
        </w:rPr>
      </w:pPr>
      <w:r w:rsidRPr="003C3F1F">
        <w:rPr>
          <w:lang w:eastAsia="hr-HR"/>
        </w:rPr>
        <w:t xml:space="preserve">Ocjena diplomskog rada upisuje se u Indeks i vrednuje se s ukupno </w:t>
      </w:r>
      <w:r w:rsidR="002D411B">
        <w:rPr>
          <w:lang w:eastAsia="hr-HR"/>
        </w:rPr>
        <w:t>1</w:t>
      </w:r>
      <w:r w:rsidRPr="003C3F1F">
        <w:rPr>
          <w:lang w:eastAsia="hr-HR"/>
        </w:rPr>
        <w:t>5 ECTS bodova.</w:t>
      </w:r>
    </w:p>
    <w:p w:rsidR="003B5A85" w:rsidRPr="003C3F1F" w:rsidRDefault="003B5A85" w:rsidP="008D00CE">
      <w:pPr>
        <w:pStyle w:val="TextKT"/>
        <w:rPr>
          <w:lang w:eastAsia="hr-HR"/>
        </w:rPr>
      </w:pPr>
      <w:r w:rsidRPr="003C3F1F">
        <w:rPr>
          <w:lang w:eastAsia="hr-HR"/>
        </w:rPr>
        <w:t xml:space="preserve">Od toga </w:t>
      </w:r>
      <w:r w:rsidR="002D411B">
        <w:rPr>
          <w:lang w:eastAsia="hr-HR"/>
        </w:rPr>
        <w:t>12</w:t>
      </w:r>
      <w:r w:rsidRPr="003C3F1F">
        <w:rPr>
          <w:lang w:eastAsia="hr-HR"/>
        </w:rPr>
        <w:t xml:space="preserve"> ECTS bodova čini </w:t>
      </w:r>
      <w:r w:rsidR="00FD56BD">
        <w:rPr>
          <w:lang w:eastAsia="hr-HR"/>
        </w:rPr>
        <w:t>praktični dio diplomskog</w:t>
      </w:r>
      <w:r w:rsidRPr="003C3F1F">
        <w:rPr>
          <w:lang w:eastAsia="hr-HR"/>
        </w:rPr>
        <w:t xml:space="preserve"> rad</w:t>
      </w:r>
      <w:r w:rsidR="00FD56BD">
        <w:rPr>
          <w:lang w:eastAsia="hr-HR"/>
        </w:rPr>
        <w:t>a</w:t>
      </w:r>
      <w:r w:rsidRPr="003C3F1F">
        <w:rPr>
          <w:lang w:eastAsia="hr-HR"/>
        </w:rPr>
        <w:t xml:space="preserve"> iz odabranog stručnog umjetničkog područja </w:t>
      </w:r>
      <w:r w:rsidR="00FD56BD">
        <w:rPr>
          <w:lang w:eastAsia="hr-HR"/>
        </w:rPr>
        <w:t>lutkarska animacija</w:t>
      </w:r>
      <w:r w:rsidRPr="003C3F1F">
        <w:rPr>
          <w:lang w:eastAsia="hr-HR"/>
        </w:rPr>
        <w:t>,</w:t>
      </w:r>
      <w:r w:rsidR="008D00CE">
        <w:rPr>
          <w:lang w:eastAsia="hr-HR"/>
        </w:rPr>
        <w:t xml:space="preserve"> </w:t>
      </w:r>
      <w:r w:rsidRPr="003C3F1F">
        <w:rPr>
          <w:lang w:eastAsia="hr-HR"/>
        </w:rPr>
        <w:t xml:space="preserve">a </w:t>
      </w:r>
      <w:r w:rsidR="002D411B">
        <w:rPr>
          <w:lang w:eastAsia="hr-HR"/>
        </w:rPr>
        <w:t>3</w:t>
      </w:r>
      <w:r w:rsidRPr="003C3F1F">
        <w:rPr>
          <w:lang w:eastAsia="hr-HR"/>
        </w:rPr>
        <w:t xml:space="preserve"> ECTS bodova pismeni diplomski rad i njegova usmena obrana.</w:t>
      </w:r>
    </w:p>
    <w:p w:rsidR="003B5A85" w:rsidRPr="003C3F1F" w:rsidRDefault="003B5A85" w:rsidP="008D00CE">
      <w:pPr>
        <w:pStyle w:val="TextKT"/>
        <w:rPr>
          <w:lang w:eastAsia="hr-HR"/>
        </w:rPr>
      </w:pPr>
      <w:r w:rsidRPr="003C3F1F">
        <w:rPr>
          <w:lang w:eastAsia="hr-HR"/>
        </w:rPr>
        <w:t>Oba segmenta diplomskog rada ocjenjuju se zasebno postotkom kako slijedi:</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lastRenderedPageBreak/>
        <w:t>izvrstan:</w:t>
      </w:r>
      <w:r w:rsidRPr="003C3F1F">
        <w:rPr>
          <w:rFonts w:eastAsia="?????? Pro W3"/>
          <w:lang w:eastAsia="hr-HR"/>
        </w:rPr>
        <w:tab/>
        <w:t>86-100%</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t>vrlo dobar:</w:t>
      </w:r>
      <w:r w:rsidRPr="003C3F1F">
        <w:rPr>
          <w:rFonts w:eastAsia="?????? Pro W3"/>
          <w:lang w:eastAsia="hr-HR"/>
        </w:rPr>
        <w:tab/>
        <w:t>71-85%</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t>dobar:</w:t>
      </w:r>
      <w:r w:rsidRPr="003C3F1F">
        <w:rPr>
          <w:rFonts w:eastAsia="?????? Pro W3"/>
          <w:lang w:eastAsia="hr-HR"/>
        </w:rPr>
        <w:tab/>
      </w:r>
      <w:r w:rsidRPr="003C3F1F">
        <w:rPr>
          <w:rFonts w:eastAsia="?????? Pro W3"/>
          <w:lang w:eastAsia="hr-HR"/>
        </w:rPr>
        <w:tab/>
        <w:t>56-70%</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t>dovoljan:</w:t>
      </w:r>
      <w:r w:rsidRPr="003C3F1F">
        <w:rPr>
          <w:rFonts w:eastAsia="?????? Pro W3"/>
          <w:lang w:eastAsia="hr-HR"/>
        </w:rPr>
        <w:tab/>
        <w:t>50-55%.</w:t>
      </w:r>
    </w:p>
    <w:p w:rsidR="003B5A85" w:rsidRPr="003C3F1F" w:rsidRDefault="003B5A85" w:rsidP="008D00CE">
      <w:pPr>
        <w:pStyle w:val="TextKT"/>
        <w:rPr>
          <w:lang w:eastAsia="hr-HR"/>
        </w:rPr>
      </w:pPr>
      <w:r w:rsidRPr="003C3F1F">
        <w:rPr>
          <w:lang w:eastAsia="hr-HR"/>
        </w:rPr>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rsidR="003B5A85" w:rsidRPr="003C3F1F" w:rsidRDefault="003B5A85" w:rsidP="008D00CE">
      <w:pPr>
        <w:pStyle w:val="TextKT"/>
        <w:rPr>
          <w:lang w:eastAsia="hr-HR"/>
        </w:rPr>
      </w:pPr>
      <w:r w:rsidRPr="003C3F1F">
        <w:rPr>
          <w:lang w:eastAsia="hr-HR"/>
        </w:rPr>
        <w:t>(STRUČNI PRAKTIČNI RAD x 0,8) + (PISMENI RAD x 0,2) = KONAČNA OCJENA</w:t>
      </w:r>
    </w:p>
    <w:p w:rsidR="003B5A85" w:rsidRPr="003C3F1F" w:rsidRDefault="003B5A85" w:rsidP="008D00CE">
      <w:pPr>
        <w:pStyle w:val="TextKT"/>
        <w:rPr>
          <w:lang w:eastAsia="hr-HR"/>
        </w:rPr>
      </w:pPr>
      <w:r w:rsidRPr="003C3F1F">
        <w:rPr>
          <w:lang w:eastAsia="hr-HR"/>
        </w:rPr>
        <w:t>primjer: stručni praktični rad 96% (izvrstan), pismeni rad 60% (dobar)</w:t>
      </w:r>
    </w:p>
    <w:p w:rsidR="003B5A85" w:rsidRPr="003C3F1F" w:rsidRDefault="003B5A85" w:rsidP="003B5A85">
      <w:pPr>
        <w:suppressAutoHyphens/>
        <w:spacing w:before="120" w:after="120" w:line="240" w:lineRule="auto"/>
        <w:textAlignment w:val="baseline"/>
        <w:rPr>
          <w:rFonts w:eastAsia="?????? Pro W3"/>
          <w:color w:val="000000"/>
          <w:lang w:eastAsia="hr-HR"/>
        </w:rPr>
      </w:pPr>
      <w:r w:rsidRPr="003C3F1F">
        <w:rPr>
          <w:rFonts w:eastAsia="?????? Pro W3"/>
          <w:color w:val="000000"/>
          <w:lang w:eastAsia="hr-HR"/>
        </w:rPr>
        <w:tab/>
        <w:t>(96 x 0,8) + (60 x 0,2) = 76,8 + 12 = 88,8 (izvrstan)</w:t>
      </w:r>
    </w:p>
    <w:p w:rsidR="003B5A85" w:rsidRPr="00096444" w:rsidRDefault="003B5A85" w:rsidP="008D00CE">
      <w:pPr>
        <w:pStyle w:val="TextKT"/>
      </w:pPr>
      <w:r w:rsidRPr="00096444">
        <w:rPr>
          <w:b/>
        </w:rPr>
        <w:t>Mentor diplomskog rada</w:t>
      </w:r>
      <w:r w:rsidRPr="00096444">
        <w:t xml:space="preserve"> studijskog programa </w:t>
      </w:r>
      <w:r w:rsidR="00730E87">
        <w:t xml:space="preserve">Lutkarska animacija </w:t>
      </w:r>
      <w:r w:rsidRPr="00096444">
        <w:t>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3B5A85" w:rsidRPr="00096444" w:rsidRDefault="003B5A85" w:rsidP="003B5A85">
      <w:pPr>
        <w:pStyle w:val="textlijevoKT"/>
      </w:pPr>
    </w:p>
    <w:p w:rsidR="003B5A85" w:rsidRPr="008D00CE" w:rsidRDefault="003B5A85" w:rsidP="003B5A8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eastAsia="ヒラギノ角ゴ Pro W3" w:hAnsiTheme="minorHAnsi" w:cs="Times New Roman"/>
          <w:color w:val="000000"/>
          <w:szCs w:val="20"/>
        </w:rPr>
      </w:pPr>
      <w:r w:rsidRPr="008D00CE">
        <w:rPr>
          <w:rFonts w:asciiTheme="minorHAnsi" w:eastAsia="ヒラギノ角ゴ Pro W3" w:hAnsiTheme="minorHAnsi" w:cs="Times New Roman"/>
          <w:b/>
          <w:color w:val="000000"/>
          <w:szCs w:val="20"/>
        </w:rPr>
        <w:t>U slučaju dvopredmetnog studija</w:t>
      </w:r>
      <w:r w:rsidRPr="008D00CE">
        <w:rPr>
          <w:rFonts w:asciiTheme="minorHAnsi" w:eastAsia="ヒラギノ角ゴ Pro W3" w:hAnsiTheme="minorHAnsi" w:cs="Times New Roman"/>
          <w:color w:val="000000"/>
          <w:szCs w:val="20"/>
        </w:rPr>
        <w:t>, student bira dvije teme u skladu sa studijskim programima koje pohađa.</w:t>
      </w:r>
    </w:p>
    <w:p w:rsidR="003B5A85" w:rsidRPr="008D00CE" w:rsidRDefault="003B5A85" w:rsidP="008D00CE">
      <w:pPr>
        <w:pStyle w:val="TextKT"/>
      </w:pPr>
      <w:r w:rsidRPr="008D00CE">
        <w:t>Diplomski rad na dvopredmetnom studiju ocjenjuje se kako slijedi:</w:t>
      </w:r>
    </w:p>
    <w:p w:rsidR="003B5A85" w:rsidRPr="008D00CE" w:rsidRDefault="003B5A85" w:rsidP="008D00CE">
      <w:pPr>
        <w:pStyle w:val="TextKT"/>
        <w:rPr>
          <w:szCs w:val="24"/>
        </w:rPr>
      </w:pPr>
      <w:r w:rsidRPr="008D00CE">
        <w:rPr>
          <w:szCs w:val="24"/>
        </w:rPr>
        <w:t>(STRUČNI PRAKTIČNI RAD x 0,80) + (PISMENI RAD x 0,20) = OCJENA 1. teme</w:t>
      </w:r>
    </w:p>
    <w:p w:rsidR="003B5A85" w:rsidRPr="008D00CE" w:rsidRDefault="003B5A85" w:rsidP="008D00CE">
      <w:pPr>
        <w:pStyle w:val="TextKT"/>
        <w:rPr>
          <w:szCs w:val="24"/>
        </w:rPr>
      </w:pPr>
      <w:r w:rsidRPr="008D00CE">
        <w:rPr>
          <w:szCs w:val="24"/>
        </w:rPr>
        <w:t>(STRUČNI PRAKTIČNI RAD x 0,80) + (PISMENI RAD x 0,20) = OCJENA 2. teme</w:t>
      </w:r>
    </w:p>
    <w:p w:rsidR="003B5A85" w:rsidRPr="008D00CE" w:rsidRDefault="003B5A85" w:rsidP="008D00CE">
      <w:pPr>
        <w:pStyle w:val="TextKT"/>
        <w:rPr>
          <w:szCs w:val="24"/>
        </w:rPr>
      </w:pPr>
      <w:r w:rsidRPr="008D00CE">
        <w:rPr>
          <w:szCs w:val="24"/>
        </w:rPr>
        <w:t>(OCJENA 1. teme + OCJENA 2. teme) ÷ 2 = KONAČNA OCJENA</w:t>
      </w:r>
    </w:p>
    <w:p w:rsidR="003B5A85" w:rsidRPr="000F3635" w:rsidRDefault="003B5A85" w:rsidP="003B5A85">
      <w:pPr>
        <w:spacing w:before="480" w:after="240" w:line="240" w:lineRule="auto"/>
        <w:contextualSpacing/>
        <w:outlineLvl w:val="0"/>
        <w:rPr>
          <w:rFonts w:asciiTheme="minorHAnsi" w:eastAsia="?????? Pro W3" w:hAnsiTheme="minorHAnsi" w:cstheme="minorHAnsi"/>
          <w:b/>
          <w:caps/>
        </w:rPr>
      </w:pPr>
      <w:r w:rsidRPr="000F3635">
        <w:rPr>
          <w:rFonts w:asciiTheme="minorHAnsi" w:eastAsia="?????? Pro W3" w:hAnsiTheme="minorHAnsi" w:cstheme="minorHAnsi"/>
          <w:b/>
          <w:caps/>
        </w:rPr>
        <w:t>4.6. NAPIŠITE UVJETE PO KOJIMA STUDENTI KOJI SU PREKINULI STUDIJ ILI SU IZGUBILI PRAVO STUDIRANJA NA JEDNOM STUDIJSKOM PROGRAMU MOGU NASTAVITI STUDIJ.</w:t>
      </w:r>
    </w:p>
    <w:p w:rsidR="003B5A85" w:rsidRPr="00A2311A" w:rsidRDefault="003B5A85" w:rsidP="003B5A85">
      <w:pPr>
        <w:pStyle w:val="TextKT"/>
      </w:pPr>
      <w:r w:rsidRPr="00A2311A">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3B5A85" w:rsidRPr="00A2311A" w:rsidRDefault="003B5A85" w:rsidP="003B5A85">
      <w:pPr>
        <w:pStyle w:val="TextKT"/>
      </w:pPr>
      <w:r w:rsidRPr="00A2311A">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3B5A85" w:rsidRPr="00A2311A" w:rsidRDefault="003B5A85" w:rsidP="003B5A85">
      <w:pPr>
        <w:pStyle w:val="TextKT"/>
      </w:pPr>
      <w:r w:rsidRPr="00A2311A">
        <w:t>Zahtjev za odobrenje nastavka prekinutog studija podnosi se stručnom vijeću ili ovlaštenom tijelu stručnog vijeća nositelja studija uz priložen indeks i odgovarajuću dokumentaciju koju je propisao nositelj studija.</w:t>
      </w:r>
    </w:p>
    <w:p w:rsidR="003B5A85" w:rsidRPr="00A2311A" w:rsidRDefault="003B5A85" w:rsidP="003B5A85">
      <w:pPr>
        <w:pStyle w:val="TextKT"/>
      </w:pPr>
      <w:r w:rsidRPr="00A2311A">
        <w:t xml:space="preserve">Podnositelj zahtjeva može podnijeti zahtjev za nastavak studija, ukoliko od posljednjeg upisa u godinu studija i podnošenja zahtjeva za nastavak studije nije proteklo više od tri godine. </w:t>
      </w:r>
    </w:p>
    <w:p w:rsidR="003B5A85" w:rsidRDefault="003B5A85" w:rsidP="003B5A85">
      <w:pPr>
        <w:pStyle w:val="TextKT"/>
      </w:pPr>
      <w:r w:rsidRPr="00A2311A">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F16BAA" w:rsidRPr="00F16BAA" w:rsidRDefault="00F16BAA" w:rsidP="00F16BAA">
      <w:pPr>
        <w:pStyle w:val="NaslovKT"/>
      </w:pPr>
      <w:bookmarkStart w:id="338" w:name="_Toc437586697"/>
      <w:bookmarkStart w:id="339" w:name="_Toc496862904"/>
      <w:r w:rsidRPr="00F16BAA">
        <w:lastRenderedPageBreak/>
        <w:t>UVJETI IZVOĐENJA STUDIJA</w:t>
      </w:r>
      <w:bookmarkEnd w:id="338"/>
      <w:bookmarkEnd w:id="339"/>
    </w:p>
    <w:p w:rsidR="00F16BAA" w:rsidRPr="002D7976" w:rsidRDefault="00F16BAA" w:rsidP="00F16BAA">
      <w:pPr>
        <w:pStyle w:val="PodnaslovKT"/>
      </w:pPr>
      <w:bookmarkStart w:id="340" w:name="_Toc437586698"/>
      <w:bookmarkStart w:id="341" w:name="_Toc496862905"/>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340"/>
      <w:bookmarkEnd w:id="341"/>
    </w:p>
    <w:p w:rsidR="00F16BAA" w:rsidRPr="00EC36CF" w:rsidRDefault="00F16BAA" w:rsidP="00F16BAA">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rsidR="00F16BAA" w:rsidRPr="00EC36CF" w:rsidRDefault="00F16BAA" w:rsidP="00F16BAA">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rsidR="00F16BAA" w:rsidRPr="00EC36CF" w:rsidRDefault="00F16BAA" w:rsidP="00F16BAA">
      <w:pPr>
        <w:pStyle w:val="PodnaslovKT"/>
      </w:pPr>
      <w:bookmarkStart w:id="342" w:name="_Toc496862906"/>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342"/>
    </w:p>
    <w:p w:rsidR="00F16BAA" w:rsidRPr="00EC36CF" w:rsidRDefault="00F16BAA" w:rsidP="00F16BAA">
      <w:pPr>
        <w:pStyle w:val="TextKT"/>
      </w:pPr>
      <w:r w:rsidRPr="00EC36CF">
        <w:t>Isprava u prilogu (Ugovor o korištenju i održavanju zgrada u Sveučilišnom campusu).</w:t>
      </w:r>
    </w:p>
    <w:p w:rsidR="00F16BAA" w:rsidRPr="00EC36CF" w:rsidRDefault="00F16BAA" w:rsidP="00F16BAA">
      <w:pPr>
        <w:pStyle w:val="PodnaslovKT"/>
      </w:pPr>
      <w:bookmarkStart w:id="343" w:name="_Toc496862907"/>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343"/>
    </w:p>
    <w:p w:rsidR="00F16BAA" w:rsidRPr="00EC36CF" w:rsidRDefault="00F16BAA" w:rsidP="00F16BAA">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rsidR="00F16BAA" w:rsidRPr="00EC36CF" w:rsidRDefault="00F16BAA" w:rsidP="00F16BAA">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rsidR="00F16BAA" w:rsidRPr="00EC36CF" w:rsidRDefault="00F16BAA" w:rsidP="00F16BAA">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rsidR="00F16BAA" w:rsidRDefault="00F16BAA" w:rsidP="00F16BAA">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rsidR="00F16BAA" w:rsidRPr="00EC36CF" w:rsidRDefault="00F16BAA" w:rsidP="00F16BAA">
      <w:pPr>
        <w:pStyle w:val="TextKT"/>
      </w:pPr>
      <w:r>
        <w:t>U fundusu  Umjetničke akademije nalaze se kostimi, lutke, rekvizita i scenografija koji su na raspolaganju  za nastavna, ispitna i javna scenska uprizorenja.</w:t>
      </w:r>
    </w:p>
    <w:p w:rsidR="00F16BAA" w:rsidRPr="00EC36CF" w:rsidRDefault="00F16BAA" w:rsidP="00F16BAA">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rsidR="00F16BAA" w:rsidRDefault="00F16BAA" w:rsidP="00F16BAA">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rsidR="00F16BAA" w:rsidRPr="008A4BB2" w:rsidRDefault="00F16BAA" w:rsidP="00F16BAA">
      <w:pPr>
        <w:pStyle w:val="TextKT"/>
        <w:rPr>
          <w:b/>
        </w:rPr>
      </w:pPr>
      <w:r w:rsidRPr="008A4BB2">
        <w:rPr>
          <w:b/>
        </w:rPr>
        <w:lastRenderedPageBreak/>
        <w:t>Tablica 1.1. Zgrade visokog učilišta</w:t>
      </w:r>
    </w:p>
    <w:p w:rsidR="00F16BAA" w:rsidRPr="00EC36CF" w:rsidRDefault="00F16BAA" w:rsidP="00F16BAA">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F16BAA" w:rsidRPr="00EC36CF" w:rsidTr="00F16BAA">
        <w:tc>
          <w:tcPr>
            <w:tcW w:w="1154"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54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Lokacija</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Zgrade</w:t>
            </w:r>
          </w:p>
        </w:tc>
        <w:tc>
          <w:tcPr>
            <w:tcW w:w="75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izgradnje</w:t>
            </w:r>
          </w:p>
        </w:tc>
        <w:tc>
          <w:tcPr>
            <w:tcW w:w="923"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dogradnje ili rekonstrukcije</w:t>
            </w:r>
          </w:p>
        </w:tc>
        <w:tc>
          <w:tcPr>
            <w:tcW w:w="81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obavljanje djelatnosti visokog obrazovanja </w:t>
            </w:r>
            <w:r w:rsidRPr="00EC36CF">
              <w:rPr>
                <w:rFonts w:eastAsia="Times New Roman"/>
                <w:b/>
                <w:bCs/>
                <w:sz w:val="20"/>
                <w:szCs w:val="24"/>
                <w:lang w:eastAsia="hr-HR" w:bidi="en-US"/>
              </w:rPr>
              <w:br/>
              <w:t>u m2</w:t>
            </w:r>
          </w:p>
        </w:tc>
        <w:tc>
          <w:tcPr>
            <w:tcW w:w="81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provedbu znanstvenih istraživanja </w:t>
            </w:r>
            <w:r w:rsidRPr="00EC36CF">
              <w:rPr>
                <w:rFonts w:eastAsia="Times New Roman"/>
                <w:b/>
                <w:bCs/>
                <w:sz w:val="20"/>
                <w:szCs w:val="24"/>
                <w:lang w:eastAsia="hr-HR" w:bidi="en-US"/>
              </w:rPr>
              <w:br/>
              <w:t>u m2</w:t>
            </w:r>
          </w:p>
        </w:tc>
      </w:tr>
      <w:tr w:rsidR="00F16BAA" w:rsidRPr="00EC36CF" w:rsidTr="00F16BAA">
        <w:tc>
          <w:tcPr>
            <w:tcW w:w="1154"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F</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Dekanat</w:t>
            </w:r>
          </w:p>
        </w:tc>
        <w:tc>
          <w:tcPr>
            <w:tcW w:w="54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34,16m</w:t>
            </w:r>
          </w:p>
        </w:tc>
        <w:tc>
          <w:tcPr>
            <w:tcW w:w="81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F16BAA" w:rsidRPr="00EC36CF" w:rsidTr="00F16BAA">
        <w:tc>
          <w:tcPr>
            <w:tcW w:w="1154"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F16BAA" w:rsidRPr="00EC36CF" w:rsidTr="00F16BAA">
        <w:tc>
          <w:tcPr>
            <w:tcW w:w="1154"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bl>
    <w:p w:rsidR="00F16BAA" w:rsidRDefault="00F16BAA" w:rsidP="00F16BAA">
      <w:pPr>
        <w:pStyle w:val="TextKT"/>
        <w:rPr>
          <w:b/>
        </w:rPr>
      </w:pPr>
    </w:p>
    <w:p w:rsidR="00F16BAA" w:rsidRPr="008A4BB2" w:rsidRDefault="00F16BAA" w:rsidP="00F16BAA">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F16BAA" w:rsidRPr="00EC36CF" w:rsidTr="00F16BAA">
        <w:tc>
          <w:tcPr>
            <w:tcW w:w="1143"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80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Redni broj </w:t>
            </w:r>
            <w:r w:rsidRPr="00EC36CF">
              <w:rPr>
                <w:rFonts w:eastAsia="Times New Roman"/>
                <w:b/>
                <w:bCs/>
                <w:sz w:val="20"/>
                <w:szCs w:val="24"/>
                <w:lang w:eastAsia="hr-HR" w:bidi="en-US"/>
              </w:rPr>
              <w:br/>
              <w:t>ili oznaka predavaonice</w:t>
            </w:r>
          </w:p>
        </w:tc>
        <w:tc>
          <w:tcPr>
            <w:tcW w:w="598"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69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 za studente</w:t>
            </w:r>
          </w:p>
        </w:tc>
        <w:tc>
          <w:tcPr>
            <w:tcW w:w="87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Broj sati korištenja </w:t>
            </w:r>
            <w:r w:rsidRPr="00EC36CF">
              <w:rPr>
                <w:rFonts w:eastAsia="Times New Roman"/>
                <w:b/>
                <w:bCs/>
                <w:sz w:val="20"/>
                <w:szCs w:val="24"/>
                <w:lang w:eastAsia="hr-HR" w:bidi="en-US"/>
              </w:rPr>
              <w:br/>
              <w:t>u tjednu</w:t>
            </w:r>
          </w:p>
        </w:tc>
        <w:tc>
          <w:tcPr>
            <w:tcW w:w="89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F16BAA" w:rsidRPr="00EC36CF" w:rsidTr="00F16BAA">
        <w:tc>
          <w:tcPr>
            <w:tcW w:w="1143"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9</w:t>
            </w:r>
          </w:p>
        </w:tc>
        <w:tc>
          <w:tcPr>
            <w:tcW w:w="598"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4m</w:t>
            </w:r>
          </w:p>
        </w:tc>
        <w:tc>
          <w:tcPr>
            <w:tcW w:w="69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6</w:t>
            </w:r>
          </w:p>
        </w:tc>
        <w:tc>
          <w:tcPr>
            <w:tcW w:w="87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89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F16BAA" w:rsidRPr="00EC36CF" w:rsidRDefault="00F16BAA" w:rsidP="00F16BAA">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Opremljenost predavaonice podrazumijeva kvalitetu namještaja, tehničke i druge opreme.</w:t>
      </w:r>
    </w:p>
    <w:p w:rsidR="00F16BAA" w:rsidRDefault="00F16BAA" w:rsidP="00F16BAA">
      <w:pPr>
        <w:spacing w:after="200" w:line="276" w:lineRule="auto"/>
      </w:pPr>
      <w:r>
        <w:br w:type="page"/>
      </w:r>
    </w:p>
    <w:p w:rsidR="00F16BAA" w:rsidRPr="008A4BB2" w:rsidRDefault="00F16BAA" w:rsidP="00F16BAA">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F16BAA" w:rsidRPr="00EC36CF" w:rsidTr="00F16BAA">
        <w:trPr>
          <w:cantSplit/>
          <w:tblHeader/>
        </w:trPr>
        <w:tc>
          <w:tcPr>
            <w:tcW w:w="1943"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2418"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laboratorija/praktikuma</w:t>
            </w:r>
          </w:p>
        </w:tc>
        <w:tc>
          <w:tcPr>
            <w:tcW w:w="992"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1120"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radnih mjesta za studente</w:t>
            </w:r>
          </w:p>
        </w:tc>
        <w:tc>
          <w:tcPr>
            <w:tcW w:w="1144"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1455"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d 1 do 5)</w:t>
            </w:r>
          </w:p>
        </w:tc>
      </w:tr>
      <w:tr w:rsidR="00F16BAA" w:rsidRPr="00EC36CF" w:rsidTr="00F16BAA">
        <w:trPr>
          <w:cantSplit/>
        </w:trPr>
        <w:tc>
          <w:tcPr>
            <w:tcW w:w="1943"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 Gluma i lutkarstvo/ Kazališna dvorana</w:t>
            </w:r>
          </w:p>
        </w:tc>
        <w:tc>
          <w:tcPr>
            <w:tcW w:w="992"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 Gluma i lutkarstvo/ Kazališna dvorana</w:t>
            </w:r>
          </w:p>
        </w:tc>
        <w:tc>
          <w:tcPr>
            <w:tcW w:w="992"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r w:rsidR="00F16BAA" w:rsidRPr="00EC36CF" w:rsidTr="00F16BAA">
        <w:trPr>
          <w:cantSplit/>
        </w:trPr>
        <w:tc>
          <w:tcPr>
            <w:tcW w:w="1943"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 Gluma i lutkarstvo/ radionica za oblikovanje lutaka</w:t>
            </w:r>
          </w:p>
        </w:tc>
        <w:tc>
          <w:tcPr>
            <w:tcW w:w="992"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7,60</w:t>
            </w:r>
          </w:p>
        </w:tc>
        <w:tc>
          <w:tcPr>
            <w:tcW w:w="1120"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2</w:t>
            </w:r>
          </w:p>
        </w:tc>
        <w:tc>
          <w:tcPr>
            <w:tcW w:w="1144"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455"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F16BAA" w:rsidRPr="00EC36CF" w:rsidRDefault="00F16BAA" w:rsidP="00F16BAA">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w:t>
      </w:r>
      <w:r w:rsidRPr="00EC36CF">
        <w:rPr>
          <w:rFonts w:eastAsia="Times New Roman"/>
          <w:bCs/>
          <w:sz w:val="20"/>
          <w:szCs w:val="24"/>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F16BAA" w:rsidRDefault="00F16BAA" w:rsidP="00F16BAA">
      <w:pPr>
        <w:pStyle w:val="TextKT"/>
        <w:rPr>
          <w:shd w:val="clear" w:color="auto" w:fill="FFFFFF"/>
          <w:lang w:eastAsia="hr-HR" w:bidi="en-US"/>
        </w:rPr>
      </w:pPr>
    </w:p>
    <w:p w:rsidR="00F16BAA" w:rsidRPr="00EC36CF" w:rsidRDefault="00F16BAA" w:rsidP="00F16BAA">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F16BAA" w:rsidRPr="00EC36CF" w:rsidRDefault="00F16BAA" w:rsidP="00F16BAA">
      <w:pPr>
        <w:spacing w:line="240" w:lineRule="auto"/>
        <w:rPr>
          <w:rFonts w:eastAsia="Times New Roman"/>
          <w:color w:val="000000"/>
          <w:sz w:val="24"/>
          <w:szCs w:val="24"/>
          <w:shd w:val="clear" w:color="auto" w:fill="FFFFFF"/>
          <w:lang w:bidi="en-US"/>
        </w:rPr>
      </w:pPr>
      <w:r w:rsidRPr="00EC36CF">
        <w:rPr>
          <w:rFonts w:eastAsia="Times New Roman"/>
          <w:color w:val="000000"/>
          <w:sz w:val="24"/>
          <w:szCs w:val="24"/>
          <w:lang w:bidi="en-US"/>
        </w:rPr>
        <w:br w:type="page"/>
      </w:r>
    </w:p>
    <w:p w:rsidR="00F16BAA" w:rsidRPr="008A4BB2" w:rsidRDefault="00F16BAA" w:rsidP="00F16BAA">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F16BAA" w:rsidRPr="00EC36CF" w:rsidTr="00F16BAA">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nastave (tjedno) koja se održava u pojedinoj nastavnoj bazi</w:t>
            </w:r>
          </w:p>
        </w:tc>
      </w:tr>
      <w:tr w:rsidR="00F16BAA" w:rsidRPr="00EC36CF" w:rsidTr="00F16BAA">
        <w:tc>
          <w:tcPr>
            <w:tcW w:w="457" w:type="pct"/>
            <w:vMerge w:val="restart"/>
            <w:tcBorders>
              <w:top w:val="single" w:sz="4" w:space="0" w:color="auto"/>
              <w:left w:val="single" w:sz="4" w:space="0" w:color="auto"/>
              <w:right w:val="single" w:sz="4" w:space="0" w:color="auto"/>
            </w:tcBorders>
            <w:textDirection w:val="btLr"/>
          </w:tcPr>
          <w:p w:rsidR="00F16BAA" w:rsidRPr="001B16D9" w:rsidRDefault="00F16BAA" w:rsidP="00F16BAA">
            <w:pPr>
              <w:spacing w:line="240" w:lineRule="auto"/>
              <w:jc w:val="center"/>
              <w:rPr>
                <w:rFonts w:eastAsia="Times New Roman"/>
                <w:b/>
                <w:bCs/>
                <w:sz w:val="20"/>
                <w:szCs w:val="24"/>
                <w:lang w:eastAsia="hr-HR" w:bidi="en-US"/>
              </w:rPr>
            </w:pPr>
            <w:r w:rsidRPr="001B16D9">
              <w:rPr>
                <w:rFonts w:eastAsia="Times New Roman"/>
                <w:b/>
                <w:bCs/>
                <w:sz w:val="20"/>
                <w:szCs w:val="24"/>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HNK u Osijeku,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val="restart"/>
            <w:tcBorders>
              <w:top w:val="single" w:sz="4" w:space="0" w:color="auto"/>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Nastava se ne održava tjedno nego kumulativno vezano za određene projekte i/ili ispitne produkcije, a prema ugovoru o suradnji dviju institucija</w:t>
            </w: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Dječje kazalište Branka Mihaljevića,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II Gimnazija,</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Kazalište Virovitica</w:t>
            </w:r>
          </w:p>
          <w:p w:rsidR="00F16BAA" w:rsidRPr="00EC36CF"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Dom željezničara</w:t>
            </w:r>
          </w:p>
          <w:p w:rsidR="00F16BAA"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Radićeva 15,</w:t>
            </w:r>
          </w:p>
          <w:p w:rsidR="00F16BAA" w:rsidRPr="00EC36CF"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r>
              <w:rPr>
                <w:rFonts w:eastAsia="Times New Roman"/>
                <w:bCs/>
                <w:sz w:val="20"/>
                <w:szCs w:val="24"/>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bl>
    <w:p w:rsidR="00F16BAA" w:rsidRDefault="00F16BAA" w:rsidP="00F16BAA">
      <w:pPr>
        <w:spacing w:before="360" w:after="240" w:line="240" w:lineRule="auto"/>
        <w:contextualSpacing/>
        <w:rPr>
          <w:rFonts w:eastAsia="?????? Pro W3"/>
          <w:b/>
          <w:bCs/>
        </w:rPr>
      </w:pPr>
    </w:p>
    <w:p w:rsidR="00F16BAA" w:rsidRPr="008A4BB2" w:rsidRDefault="00F16BAA" w:rsidP="00F16BAA">
      <w:pPr>
        <w:pStyle w:val="TextKT"/>
        <w:rPr>
          <w:b/>
        </w:rPr>
      </w:pPr>
      <w:r w:rsidRPr="008A4BB2">
        <w:rPr>
          <w:b/>
        </w:rPr>
        <w:t>Tablica 1.5. Opremljenost računalnih učionica</w:t>
      </w:r>
    </w:p>
    <w:p w:rsidR="00F16BAA" w:rsidRPr="00EC36CF" w:rsidRDefault="00F16BAA" w:rsidP="00F16BAA">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F16BAA" w:rsidRPr="00EC36CF" w:rsidTr="00F16BAA">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Broj novijih računala </w:t>
            </w:r>
            <w:r w:rsidRPr="00EC36CF">
              <w:rPr>
                <w:rFonts w:eastAsia="Times New Roman"/>
                <w:b/>
                <w:bCs/>
                <w:sz w:val="20"/>
                <w:szCs w:val="24"/>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Ocjena funkcionalnosti </w:t>
            </w:r>
            <w:r w:rsidRPr="00EC36CF">
              <w:rPr>
                <w:rFonts w:eastAsia="Times New Roman"/>
                <w:b/>
                <w:bCs/>
                <w:sz w:val="20"/>
                <w:szCs w:val="24"/>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Ocjena održavanja </w:t>
            </w:r>
            <w:r w:rsidRPr="00EC36CF">
              <w:rPr>
                <w:rFonts w:eastAsia="Times New Roman"/>
                <w:b/>
                <w:bCs/>
                <w:sz w:val="20"/>
                <w:szCs w:val="24"/>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Ocjena mogućnosti korištenja izvan nastave </w:t>
            </w:r>
            <w:r w:rsidRPr="00EC36CF">
              <w:rPr>
                <w:rFonts w:eastAsia="Times New Roman"/>
                <w:b/>
                <w:bCs/>
                <w:sz w:val="20"/>
                <w:szCs w:val="24"/>
                <w:lang w:eastAsia="hr-HR" w:bidi="en-US"/>
              </w:rPr>
              <w:br/>
              <w:t>(od 1 do 5)</w:t>
            </w:r>
          </w:p>
        </w:tc>
      </w:tr>
      <w:tr w:rsidR="00F16BAA" w:rsidRPr="00EC36CF" w:rsidTr="00F16BAA">
        <w:tc>
          <w:tcPr>
            <w:tcW w:w="1814"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rsidR="00F16BAA" w:rsidRDefault="00F16BAA" w:rsidP="00F16BAA">
      <w:pPr>
        <w:pStyle w:val="TextKT"/>
      </w:pPr>
    </w:p>
    <w:p w:rsidR="00F16BAA" w:rsidRPr="008A4BB2" w:rsidRDefault="00F16BAA" w:rsidP="00F16BAA">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F16BAA" w:rsidRPr="00EC36CF" w:rsidTr="00F16BAA">
        <w:tc>
          <w:tcPr>
            <w:tcW w:w="107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729"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nastavničkih kabineta</w:t>
            </w:r>
          </w:p>
        </w:tc>
        <w:tc>
          <w:tcPr>
            <w:tcW w:w="80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rosječna površina u m2</w:t>
            </w:r>
          </w:p>
        </w:tc>
        <w:tc>
          <w:tcPr>
            <w:tcW w:w="119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119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Prosječna površina </w:t>
            </w:r>
            <w:r w:rsidRPr="00EC36CF">
              <w:rPr>
                <w:rFonts w:eastAsia="Times New Roman"/>
                <w:b/>
                <w:bCs/>
                <w:sz w:val="20"/>
                <w:szCs w:val="24"/>
                <w:lang w:eastAsia="hr-HR" w:bidi="en-US"/>
              </w:rPr>
              <w:br/>
              <w:t>u m2 po stalno zaposlenom nastavniku/suradniku</w:t>
            </w:r>
          </w:p>
        </w:tc>
      </w:tr>
      <w:tr w:rsidR="00F16BAA" w:rsidRPr="00EC36CF" w:rsidTr="00F16BAA">
        <w:tc>
          <w:tcPr>
            <w:tcW w:w="107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729"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8</w:t>
            </w:r>
          </w:p>
        </w:tc>
        <w:tc>
          <w:tcPr>
            <w:tcW w:w="80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4,21</w:t>
            </w:r>
          </w:p>
        </w:tc>
        <w:tc>
          <w:tcPr>
            <w:tcW w:w="119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119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11</w:t>
            </w:r>
          </w:p>
        </w:tc>
      </w:tr>
      <w:tr w:rsidR="00F16BAA" w:rsidRPr="00EC36CF" w:rsidTr="00F16BAA">
        <w:tc>
          <w:tcPr>
            <w:tcW w:w="107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b.b.</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5</w:t>
            </w:r>
          </w:p>
        </w:tc>
      </w:tr>
    </w:tbl>
    <w:p w:rsidR="00F16BAA" w:rsidRPr="008A4BB2" w:rsidRDefault="00F16BAA" w:rsidP="00F16BAA">
      <w:pPr>
        <w:pStyle w:val="TextKT"/>
        <w:rPr>
          <w:b/>
        </w:rPr>
      </w:pPr>
    </w:p>
    <w:p w:rsidR="00F16BAA" w:rsidRPr="008A4BB2" w:rsidRDefault="00F16BAA" w:rsidP="00F16BAA">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F16BAA" w:rsidRPr="00EC36CF" w:rsidTr="00F16BAA">
        <w:trPr>
          <w:trHeight w:val="875"/>
        </w:trPr>
        <w:tc>
          <w:tcPr>
            <w:tcW w:w="107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9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ili oznaka laboratorija</w:t>
            </w:r>
          </w:p>
        </w:tc>
        <w:tc>
          <w:tcPr>
            <w:tcW w:w="9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9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98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F16BAA" w:rsidRPr="00EC36CF" w:rsidTr="00F16BAA">
        <w:tc>
          <w:tcPr>
            <w:tcW w:w="107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F</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Zgrada Dekanata</w:t>
            </w:r>
          </w:p>
        </w:tc>
        <w:tc>
          <w:tcPr>
            <w:tcW w:w="9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njižnica/čitaonica</w:t>
            </w:r>
          </w:p>
        </w:tc>
        <w:tc>
          <w:tcPr>
            <w:tcW w:w="9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00</w:t>
            </w:r>
          </w:p>
        </w:tc>
        <w:tc>
          <w:tcPr>
            <w:tcW w:w="9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98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F16BAA" w:rsidRPr="008A4BB2" w:rsidRDefault="00F16BAA" w:rsidP="00F16BAA">
      <w:pPr>
        <w:pStyle w:val="TextKT"/>
        <w:rPr>
          <w:b/>
        </w:rPr>
      </w:pPr>
      <w:r w:rsidRPr="008A4BB2">
        <w:rPr>
          <w:b/>
        </w:rPr>
        <w:lastRenderedPageBreak/>
        <w:t>Tablica 1.9. Kapitalna oprema</w:t>
      </w:r>
    </w:p>
    <w:p w:rsidR="00F16BAA" w:rsidRPr="00EC36CF" w:rsidRDefault="00F16BAA" w:rsidP="00F16BAA">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F16BAA" w:rsidRPr="00EC36CF" w:rsidTr="00F16BAA">
        <w:tc>
          <w:tcPr>
            <w:tcW w:w="16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instrumenta (opreme)</w:t>
            </w:r>
          </w:p>
        </w:tc>
        <w:tc>
          <w:tcPr>
            <w:tcW w:w="166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Nabavna vrijednost</w:t>
            </w:r>
          </w:p>
        </w:tc>
        <w:tc>
          <w:tcPr>
            <w:tcW w:w="165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e starosti</w:t>
            </w:r>
          </w:p>
        </w:tc>
      </w:tr>
      <w:tr w:rsidR="00F16BAA" w:rsidRPr="00EC36CF" w:rsidTr="00F16BAA">
        <w:trPr>
          <w:trHeight w:val="283"/>
        </w:trPr>
        <w:tc>
          <w:tcPr>
            <w:tcW w:w="16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ombi vozilo</w:t>
            </w:r>
          </w:p>
        </w:tc>
        <w:tc>
          <w:tcPr>
            <w:tcW w:w="1667" w:type="pct"/>
            <w:vAlign w:val="center"/>
          </w:tcPr>
          <w:p w:rsidR="00F16BAA" w:rsidRPr="001B16D9" w:rsidRDefault="00F16BAA" w:rsidP="00F16BAA">
            <w:pPr>
              <w:spacing w:line="240" w:lineRule="auto"/>
              <w:rPr>
                <w:rFonts w:eastAsia="Times New Roman"/>
                <w:bCs/>
                <w:sz w:val="20"/>
                <w:szCs w:val="24"/>
                <w:highlight w:val="yellow"/>
                <w:lang w:eastAsia="hr-HR" w:bidi="en-US"/>
              </w:rPr>
            </w:pPr>
            <w:r>
              <w:rPr>
                <w:rFonts w:eastAsia="Times New Roman"/>
                <w:bCs/>
                <w:sz w:val="20"/>
                <w:szCs w:val="24"/>
                <w:lang w:eastAsia="hr-HR" w:bidi="en-US"/>
              </w:rPr>
              <w:t>260.0</w:t>
            </w:r>
            <w:r w:rsidRPr="001B16D9">
              <w:rPr>
                <w:rFonts w:eastAsia="Times New Roman"/>
                <w:bCs/>
                <w:sz w:val="20"/>
                <w:szCs w:val="24"/>
                <w:lang w:eastAsia="hr-HR" w:bidi="en-US"/>
              </w:rPr>
              <w:t>00,00</w:t>
            </w:r>
          </w:p>
        </w:tc>
        <w:tc>
          <w:tcPr>
            <w:tcW w:w="1652" w:type="pct"/>
            <w:vAlign w:val="center"/>
          </w:tcPr>
          <w:p w:rsidR="00F16BAA" w:rsidRPr="001B16D9" w:rsidRDefault="00F16BAA" w:rsidP="00F16BAA">
            <w:pPr>
              <w:spacing w:line="240" w:lineRule="auto"/>
              <w:rPr>
                <w:rFonts w:eastAsia="Times New Roman"/>
                <w:bCs/>
                <w:sz w:val="20"/>
                <w:szCs w:val="24"/>
                <w:highlight w:val="yellow"/>
                <w:lang w:eastAsia="hr-HR" w:bidi="en-US"/>
              </w:rPr>
            </w:pPr>
            <w:r w:rsidRPr="001B16D9">
              <w:rPr>
                <w:rFonts w:eastAsia="Times New Roman"/>
                <w:bCs/>
                <w:sz w:val="20"/>
                <w:szCs w:val="24"/>
                <w:lang w:eastAsia="hr-HR" w:bidi="en-US"/>
              </w:rPr>
              <w:t>1</w:t>
            </w:r>
          </w:p>
        </w:tc>
      </w:tr>
    </w:tbl>
    <w:p w:rsidR="00F16BAA" w:rsidRPr="008A4BB2" w:rsidRDefault="00F16BAA" w:rsidP="00F16BAA">
      <w:pPr>
        <w:pStyle w:val="TextKT"/>
        <w:rPr>
          <w:b/>
        </w:rPr>
      </w:pPr>
    </w:p>
    <w:p w:rsidR="00F16BAA" w:rsidRPr="008A4BB2" w:rsidRDefault="00F16BAA" w:rsidP="00F16BAA">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F16BAA" w:rsidRPr="00EC36CF" w:rsidTr="00F16BAA">
        <w:tc>
          <w:tcPr>
            <w:tcW w:w="993"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Ukupna površina</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910"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zaposlenih</w:t>
            </w:r>
          </w:p>
        </w:tc>
        <w:tc>
          <w:tcPr>
            <w:tcW w:w="111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w:t>
            </w:r>
          </w:p>
        </w:tc>
        <w:tc>
          <w:tcPr>
            <w:tcW w:w="102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koriste knjižnicu</w:t>
            </w:r>
          </w:p>
        </w:tc>
        <w:tc>
          <w:tcPr>
            <w:tcW w:w="96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stoji li računalna baza podataka vaših knjiga i časopisa</w:t>
            </w:r>
          </w:p>
        </w:tc>
      </w:tr>
      <w:tr w:rsidR="00F16BAA" w:rsidRPr="00EC36CF" w:rsidTr="00F16BAA">
        <w:tc>
          <w:tcPr>
            <w:tcW w:w="993"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82,66 m²</w:t>
            </w:r>
          </w:p>
        </w:tc>
        <w:tc>
          <w:tcPr>
            <w:tcW w:w="910"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 dipl. knjižničara</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 pomoćni knjižničar</w:t>
            </w:r>
          </w:p>
        </w:tc>
        <w:tc>
          <w:tcPr>
            <w:tcW w:w="111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102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59</w:t>
            </w:r>
          </w:p>
        </w:tc>
        <w:tc>
          <w:tcPr>
            <w:tcW w:w="96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Da</w:t>
            </w:r>
          </w:p>
        </w:tc>
      </w:tr>
    </w:tbl>
    <w:p w:rsidR="00F16BAA" w:rsidRPr="00EC36CF" w:rsidRDefault="00F16BAA" w:rsidP="00F16BAA">
      <w:pPr>
        <w:spacing w:before="120" w:after="120" w:line="240" w:lineRule="auto"/>
        <w:jc w:val="both"/>
        <w:rPr>
          <w:rFonts w:eastAsia="?????? Pro W3"/>
          <w:color w:val="000000"/>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F16BAA" w:rsidRPr="00EC36CF" w:rsidTr="00F16BAA">
        <w:trPr>
          <w:cantSplit/>
          <w:trHeight w:val="1491"/>
        </w:trPr>
        <w:tc>
          <w:tcPr>
            <w:tcW w:w="450"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knjiga</w:t>
            </w:r>
          </w:p>
        </w:tc>
        <w:tc>
          <w:tcPr>
            <w:tcW w:w="391"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udžbenika</w:t>
            </w:r>
          </w:p>
        </w:tc>
        <w:tc>
          <w:tcPr>
            <w:tcW w:w="781"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suvremenosti knjiga i udžbenika (od 1do 5)</w:t>
            </w:r>
          </w:p>
        </w:tc>
        <w:tc>
          <w:tcPr>
            <w:tcW w:w="547"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inozemnih časopisa</w:t>
            </w:r>
          </w:p>
        </w:tc>
        <w:tc>
          <w:tcPr>
            <w:tcW w:w="547"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domaćih časopisa</w:t>
            </w:r>
          </w:p>
        </w:tc>
        <w:tc>
          <w:tcPr>
            <w:tcW w:w="781"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funkcionalnosti kataloga knjiga i časopisa</w:t>
            </w:r>
          </w:p>
        </w:tc>
        <w:tc>
          <w:tcPr>
            <w:tcW w:w="547"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956"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 xml:space="preserve">Ocijenite kvalitetu i dostupnost elektroničkih sadržaja </w:t>
            </w:r>
            <w:r w:rsidRPr="00EC36CF">
              <w:rPr>
                <w:rFonts w:eastAsia="Times New Roman"/>
                <w:b/>
                <w:bCs/>
                <w:sz w:val="20"/>
                <w:szCs w:val="24"/>
                <w:lang w:eastAsia="hr-HR" w:bidi="en-US"/>
              </w:rPr>
              <w:br/>
              <w:t>(od 1 do 5)***</w:t>
            </w:r>
          </w:p>
        </w:tc>
      </w:tr>
      <w:tr w:rsidR="00F16BAA" w:rsidRPr="00EC36CF" w:rsidTr="00F16BAA">
        <w:tc>
          <w:tcPr>
            <w:tcW w:w="450"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 549 knjiga</w:t>
            </w:r>
          </w:p>
        </w:tc>
        <w:tc>
          <w:tcPr>
            <w:tcW w:w="39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 455</w:t>
            </w:r>
          </w:p>
        </w:tc>
        <w:tc>
          <w:tcPr>
            <w:tcW w:w="7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4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1</w:t>
            </w:r>
          </w:p>
        </w:tc>
        <w:tc>
          <w:tcPr>
            <w:tcW w:w="7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956"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F16BAA" w:rsidRPr="008A4BB2" w:rsidRDefault="00F16BAA" w:rsidP="00F16BAA">
      <w:pPr>
        <w:spacing w:before="120" w:after="120" w:line="240" w:lineRule="auto"/>
        <w:rPr>
          <w:rFonts w:eastAsia="?????? Pro W3"/>
          <w:color w:val="000000"/>
          <w:sz w:val="20"/>
          <w:lang w:bidi="en-US"/>
        </w:rPr>
      </w:pPr>
      <w:r w:rsidRPr="008A4BB2">
        <w:rPr>
          <w:rFonts w:eastAsia="?????? Pro W3"/>
          <w:color w:val="000000"/>
          <w:sz w:val="20"/>
          <w:lang w:bidi="en-US"/>
        </w:rPr>
        <w:t>* Broj udžbenika podrazumijeva sve udžbenike bez obzira na broj primjeraka.</w:t>
      </w:r>
    </w:p>
    <w:p w:rsidR="00F16BAA" w:rsidRPr="008A4BB2" w:rsidRDefault="00F16BAA" w:rsidP="00F16BAA">
      <w:pPr>
        <w:spacing w:before="120" w:after="120" w:line="240" w:lineRule="auto"/>
        <w:rPr>
          <w:rFonts w:eastAsia="?????? Pro W3"/>
          <w:color w:val="000000"/>
          <w:sz w:val="20"/>
          <w:lang w:bidi="en-US"/>
        </w:rPr>
      </w:pPr>
      <w:r w:rsidRPr="008A4BB2">
        <w:rPr>
          <w:rFonts w:eastAsia="?????? Pro W3"/>
          <w:color w:val="000000"/>
          <w:sz w:val="20"/>
          <w:lang w:bidi="en-US"/>
        </w:rPr>
        <w:t>** Mogućnosti kopiranja za nastavnike i studente, nabava kopija iz drugih knjižnica, katalozi radova nastavnika itd.</w:t>
      </w:r>
    </w:p>
    <w:p w:rsidR="00F16BAA" w:rsidRPr="008A4BB2" w:rsidRDefault="00F16BAA" w:rsidP="00F16BAA">
      <w:pPr>
        <w:spacing w:before="120" w:after="120" w:line="240" w:lineRule="auto"/>
        <w:rPr>
          <w:rFonts w:eastAsia="?????? Pro W3"/>
          <w:color w:val="000000"/>
          <w:sz w:val="20"/>
          <w:lang w:bidi="en-US"/>
        </w:rPr>
      </w:pPr>
      <w:r w:rsidRPr="008A4BB2">
        <w:rPr>
          <w:rFonts w:eastAsia="?????? Pro W3"/>
          <w:color w:val="000000"/>
          <w:sz w:val="20"/>
          <w:lang w:bidi="en-US"/>
        </w:rPr>
        <w:t>*** Pod elektroničkim se sadržajima podrazumijevaju elektronička izdanja knjiga, časopisa, baze podataka, ali i katalozi vlastite i vanjskih knjižnica.</w:t>
      </w:r>
    </w:p>
    <w:p w:rsidR="00F16BAA" w:rsidRPr="00EC36CF" w:rsidRDefault="00F16BAA" w:rsidP="00F16BAA">
      <w:pPr>
        <w:pStyle w:val="PodnaslovKT"/>
      </w:pPr>
      <w:bookmarkStart w:id="344" w:name="_Toc496862908"/>
      <w:r w:rsidRPr="00EC36CF">
        <w:t xml:space="preserve">5.4. </w:t>
      </w:r>
      <w:bookmarkStart w:id="345"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344"/>
      <w:bookmarkEnd w:id="345"/>
    </w:p>
    <w:p w:rsidR="00F16BAA" w:rsidRPr="00EC36CF" w:rsidRDefault="00F16BAA" w:rsidP="00F16BAA">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rsidR="00F16BAA" w:rsidRDefault="00F16BAA" w:rsidP="00F16BAA">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F16BAA" w:rsidRDefault="00F16BAA" w:rsidP="00F16BAA">
      <w:pPr>
        <w:spacing w:after="200" w:line="276" w:lineRule="auto"/>
        <w:rPr>
          <w:rFonts w:eastAsia="?????? Pro W3" w:cstheme="minorHAnsi"/>
          <w:color w:val="000000"/>
        </w:rPr>
      </w:pPr>
      <w:r>
        <w:br w:type="page"/>
      </w:r>
    </w:p>
    <w:p w:rsidR="00F16BAA" w:rsidRPr="00EC36CF" w:rsidRDefault="00F16BAA" w:rsidP="00F16BAA">
      <w:pPr>
        <w:pStyle w:val="PodnaslovKT"/>
      </w:pPr>
      <w:bookmarkStart w:id="346" w:name="_Toc496862909"/>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346"/>
    </w:p>
    <w:p w:rsidR="00F16BAA" w:rsidRPr="00EC36CF" w:rsidRDefault="00F16BAA" w:rsidP="00F16BAA">
      <w:pPr>
        <w:pStyle w:val="TextKT"/>
      </w:pPr>
      <w:r w:rsidRPr="00EC36CF">
        <w:t xml:space="preserve">Veličina upotrebljivog prostora definirana je kao ukupna površina predavaonica i radionica u svim prostorima za odvijanje nastave. </w:t>
      </w:r>
    </w:p>
    <w:p w:rsidR="00F16BAA" w:rsidRPr="00EC36CF" w:rsidRDefault="00F16BAA" w:rsidP="00F16BAA">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rsidR="00F16BAA" w:rsidRPr="00EC36CF" w:rsidRDefault="00F16BAA" w:rsidP="00F16BAA">
      <w:pPr>
        <w:pStyle w:val="TextKT"/>
      </w:pPr>
      <w:r w:rsidRPr="00EC36CF">
        <w:t>Iz gore navedenog može se zaključiti da sastavnica ima odgovarajuće prostorne kapacitete.</w:t>
      </w:r>
    </w:p>
    <w:p w:rsidR="00F16BAA" w:rsidRPr="00EC36CF" w:rsidRDefault="00F16BAA" w:rsidP="00F16BAA">
      <w:pPr>
        <w:pStyle w:val="PodnaslovKT"/>
      </w:pPr>
      <w:bookmarkStart w:id="347" w:name="_Toc496862910"/>
      <w:r w:rsidRPr="00EC36CF">
        <w:t>5.6. KOJI JE OPTIMALNI BROJ STUDENATA KOJI SE MOGU UPISATI S OBZIROM NA PROSTOR, OPREMU I BROJ NASTAVNIKA?</w:t>
      </w:r>
      <w:bookmarkEnd w:id="347"/>
    </w:p>
    <w:p w:rsidR="00F16BAA" w:rsidRPr="00EC36CF" w:rsidRDefault="00F16BAA" w:rsidP="00F16BAA">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rsidR="00F16BAA" w:rsidRDefault="00F16BAA" w:rsidP="00F16BAA">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rsidR="00F16BAA" w:rsidRPr="00EC36CF" w:rsidRDefault="00F16BAA" w:rsidP="00F16BAA">
      <w:pPr>
        <w:pStyle w:val="PodnaslovKT"/>
      </w:pPr>
      <w:bookmarkStart w:id="348" w:name="_Toc317758252"/>
      <w:bookmarkStart w:id="349" w:name="_Toc496862911"/>
      <w:bookmarkStart w:id="350" w:name="_Toc317758253"/>
      <w:r w:rsidRPr="00EC36CF">
        <w:t>5.7. POPIS NASTAVNIKA I BROJ SURADNIKA KOJI ĆE SUDJELOVATI U IZVOĐENJU STUDIJSKOG PROGRAMA</w:t>
      </w:r>
      <w:r w:rsidRPr="00EC36CF">
        <w:rPr>
          <w:vertAlign w:val="superscript"/>
        </w:rPr>
        <w:footnoteReference w:id="1"/>
      </w:r>
      <w:r w:rsidRPr="00EC36CF">
        <w:t>.</w:t>
      </w:r>
      <w:bookmarkEnd w:id="348"/>
      <w:bookmarkEnd w:id="349"/>
    </w:p>
    <w:p w:rsidR="00F16BAA" w:rsidRPr="00EC36CF" w:rsidRDefault="00F16BAA" w:rsidP="00F16BAA">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F16BAA" w:rsidRPr="00EC36CF" w:rsidTr="00F16BAA">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asistent/</w:t>
            </w:r>
          </w:p>
          <w:p w:rsidR="00F16BAA" w:rsidRPr="00EC36CF" w:rsidRDefault="00F16BAA" w:rsidP="00F16BAA">
            <w:pPr>
              <w:spacing w:line="240" w:lineRule="auto"/>
              <w:jc w:val="center"/>
              <w:rPr>
                <w:rFonts w:eastAsia="ヒラギノ角ゴ Pro W3"/>
                <w:color w:val="000000"/>
                <w:sz w:val="20"/>
                <w:szCs w:val="20"/>
              </w:rPr>
            </w:pPr>
            <w:r w:rsidRPr="00EC36CF">
              <w:rPr>
                <w:rFonts w:eastAsia="ヒラギノ角ゴ Pro W3"/>
                <w:color w:val="000000"/>
                <w:sz w:val="20"/>
                <w:szCs w:val="20"/>
              </w:rPr>
              <w:t>viši asistent **</w:t>
            </w:r>
          </w:p>
        </w:tc>
      </w:tr>
      <w:tr w:rsidR="00F16BAA" w:rsidRPr="00EC36CF" w:rsidTr="00F16BAA">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Dedić</w:t>
            </w:r>
            <w:r>
              <w:rPr>
                <w:rFonts w:eastAsia="ヒラギノ角ゴ Pro W3"/>
                <w:color w:val="000000"/>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Katarina Arbanas</w:t>
            </w:r>
          </w:p>
        </w:tc>
      </w:tr>
      <w:tr w:rsidR="00F16BAA" w:rsidRPr="00EC36CF" w:rsidTr="00F16BAA">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Nenad Pavlović</w:t>
            </w:r>
          </w:p>
        </w:tc>
      </w:tr>
      <w:tr w:rsidR="00F16BAA" w:rsidRPr="00EC36CF" w:rsidTr="00F16BAA">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r w:rsidRPr="00EC36CF">
              <w:rPr>
                <w:rFonts w:eastAsia="ヒラギノ角ゴ Pro W3"/>
                <w:color w:val="000000"/>
                <w:sz w:val="24"/>
                <w:szCs w:val="20"/>
              </w:rPr>
              <w:t>d</w:t>
            </w:r>
            <w:r w:rsidRPr="00EC36CF">
              <w:rPr>
                <w:rFonts w:eastAsia="ヒラギノ角ゴ Pro W3"/>
                <w:color w:val="000000"/>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Gajin</w:t>
            </w: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Tretinjak</w:t>
            </w: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Pr>
                <w:rFonts w:eastAsia="ヒラギノ角ゴ Pro W3"/>
                <w:color w:val="000000"/>
                <w:sz w:val="20"/>
                <w:szCs w:val="20"/>
              </w:rPr>
              <w:t>Katica Šubarić</w:t>
            </w:r>
          </w:p>
        </w:tc>
      </w:tr>
      <w:tr w:rsidR="00F16BAA" w:rsidRPr="00EC36CF" w:rsidTr="00F16BAA">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16BAA" w:rsidRPr="006F402F" w:rsidRDefault="00F16BAA" w:rsidP="00F16BAA">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Domagoj Mrkonjić</w:t>
            </w:r>
          </w:p>
        </w:tc>
      </w:tr>
      <w:tr w:rsidR="00F16BAA" w:rsidRPr="00EC36CF" w:rsidTr="00F16BAA">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16BAA" w:rsidRPr="006F402F" w:rsidRDefault="00F16BAA" w:rsidP="00F16BAA">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Selena Andrić</w:t>
            </w: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sidRPr="00EC36CF">
              <w:rPr>
                <w:rFonts w:eastAsia="ヒラギノ角ゴ Pro W3"/>
                <w:color w:val="000000"/>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7</w:t>
            </w:r>
          </w:p>
        </w:tc>
      </w:tr>
    </w:tbl>
    <w:p w:rsidR="00F16BAA" w:rsidRPr="00EC36CF" w:rsidRDefault="00F16BAA" w:rsidP="00F16BAA">
      <w:pPr>
        <w:pStyle w:val="TextKT"/>
      </w:pPr>
    </w:p>
    <w:p w:rsidR="00F16BAA" w:rsidRPr="00EC36CF" w:rsidRDefault="00F16BAA" w:rsidP="00F16BAA">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F16BAA" w:rsidRPr="00EC36CF" w:rsidTr="00F16BAA">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umj. suradnik</w:t>
            </w: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r w:rsidRPr="00EC36CF">
              <w:rPr>
                <w:rFonts w:eastAsia="ヒラギノ角ゴ Pro W3"/>
                <w:color w:val="000000"/>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highlight w:val="yellow"/>
              </w:rPr>
            </w:pPr>
            <w:r w:rsidRPr="00EC36CF">
              <w:rPr>
                <w:rFonts w:eastAsia="ヒラギノ角ゴ Pro W3"/>
                <w:color w:val="000000"/>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Sanela Janković Marušić</w:t>
            </w: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anijela Pintarić</w:t>
            </w: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2</w:t>
            </w:r>
          </w:p>
        </w:tc>
      </w:tr>
    </w:tbl>
    <w:p w:rsidR="00F16BAA" w:rsidRPr="00EC36CF" w:rsidRDefault="00F16BAA" w:rsidP="00F16BAA">
      <w:pPr>
        <w:pStyle w:val="TextKT"/>
      </w:pPr>
    </w:p>
    <w:p w:rsidR="00F16BAA" w:rsidRPr="008A4BB2" w:rsidRDefault="00F16BAA" w:rsidP="00F16BAA">
      <w:pPr>
        <w:pStyle w:val="TextKT"/>
        <w:rPr>
          <w:b/>
        </w:rPr>
      </w:pPr>
      <w:r w:rsidRPr="008A4BB2">
        <w:rPr>
          <w:b/>
        </w:rPr>
        <w:t>UKUPNO</w:t>
      </w:r>
    </w:p>
    <w:p w:rsidR="00F16BAA" w:rsidRPr="00B3617B" w:rsidRDefault="00F16BAA" w:rsidP="00F16BAA">
      <w:pPr>
        <w:pStyle w:val="TextKT"/>
      </w:pPr>
      <w:r w:rsidRPr="00B3617B">
        <w:t>23 nositelj kolegija - od toga: 2 redoviti profesor, 6  izvanrednih profesora, 12 docenata,</w:t>
      </w:r>
      <w:r>
        <w:t xml:space="preserve"> </w:t>
      </w:r>
      <w:r w:rsidRPr="00B3617B">
        <w:t>3 predavača;</w:t>
      </w:r>
    </w:p>
    <w:p w:rsidR="00F16BAA" w:rsidRPr="00B3617B" w:rsidRDefault="00F16BAA" w:rsidP="00F16BAA">
      <w:pPr>
        <w:pStyle w:val="TextKT"/>
      </w:pPr>
      <w:r w:rsidRPr="00B3617B">
        <w:t>7 suradnika/asistenta</w:t>
      </w:r>
    </w:p>
    <w:p w:rsidR="00F16BAA" w:rsidRPr="00B3617B" w:rsidRDefault="00F16BAA" w:rsidP="00F16BAA">
      <w:pPr>
        <w:pStyle w:val="TextKT"/>
      </w:pPr>
      <w:r w:rsidRPr="00B3617B">
        <w:t>Zvanja prema sveučilištima:</w:t>
      </w:r>
    </w:p>
    <w:p w:rsidR="00F16BAA" w:rsidRPr="00B3617B" w:rsidRDefault="00F16BAA" w:rsidP="00F16BAA">
      <w:pPr>
        <w:pStyle w:val="TextKT"/>
      </w:pPr>
      <w:r w:rsidRPr="00B3617B">
        <w:t>31 -</w:t>
      </w:r>
      <w:r w:rsidRPr="00B3617B">
        <w:tab/>
        <w:t xml:space="preserve">Sveučilište Josipa Jurja Strossmayera u Osijeku (30 Umjetnička akademija u Osijeku, 1  Odjel za Kulturologiju) </w:t>
      </w:r>
    </w:p>
    <w:p w:rsidR="00F16BAA" w:rsidRPr="00B3617B" w:rsidRDefault="00F16BAA" w:rsidP="00F16BAA">
      <w:pPr>
        <w:pStyle w:val="TextKT"/>
      </w:pPr>
      <w:r w:rsidRPr="00B3617B">
        <w:t>9 -</w:t>
      </w:r>
      <w:r w:rsidRPr="00B3617B">
        <w:tab/>
        <w:t>ostala sveučilišta</w:t>
      </w:r>
    </w:p>
    <w:p w:rsidR="00F16BAA" w:rsidRPr="00B3617B" w:rsidRDefault="00F16BAA" w:rsidP="00F16BAA">
      <w:pPr>
        <w:pStyle w:val="TextKT"/>
      </w:pPr>
      <w:r w:rsidRPr="00B3617B">
        <w:t>Slijedom navedenog, pokrivenost nastave je 75% nastavnika s Umjetničke akademije.</w:t>
      </w:r>
    </w:p>
    <w:p w:rsidR="00F16BAA" w:rsidRDefault="00F16BAA" w:rsidP="00F16BAA">
      <w:pPr>
        <w:spacing w:after="200" w:line="276" w:lineRule="auto"/>
        <w:rPr>
          <w:rFonts w:eastAsia="ヒラギノ角ゴ Pro W3"/>
          <w:color w:val="000000"/>
          <w:szCs w:val="20"/>
          <w:highlight w:val="yellow"/>
        </w:rPr>
      </w:pPr>
      <w:r>
        <w:rPr>
          <w:rFonts w:eastAsia="ヒラギノ角ゴ Pro W3"/>
          <w:color w:val="000000"/>
          <w:szCs w:val="20"/>
          <w:highlight w:val="yellow"/>
        </w:rPr>
        <w:lastRenderedPageBreak/>
        <w:br w:type="page"/>
      </w:r>
    </w:p>
    <w:p w:rsidR="00F16BAA" w:rsidRPr="002D7976" w:rsidRDefault="00F16BAA" w:rsidP="00F16BAA">
      <w:pPr>
        <w:pStyle w:val="podnaslovlv2nenumKT"/>
      </w:pPr>
      <w:bookmarkStart w:id="351" w:name="_Toc437586705"/>
      <w:bookmarkStart w:id="352" w:name="_Toc496862912"/>
      <w:bookmarkEnd w:id="350"/>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351"/>
      <w:bookmarkEnd w:id="352"/>
    </w:p>
    <w:p w:rsidR="00F16BAA" w:rsidRPr="00374B09" w:rsidRDefault="00F16BAA" w:rsidP="00F16BAA">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rsidR="00F16BAA" w:rsidRDefault="00F16BAA" w:rsidP="00F16BAA">
      <w:pPr>
        <w:pStyle w:val="podnaslovlv2nenumKT"/>
      </w:pPr>
      <w:bookmarkStart w:id="353" w:name="_Toc496862914"/>
      <w:r>
        <w:t>5.7.2. Pokrivenost nastave vlastitim kadrom</w:t>
      </w:r>
      <w:bookmarkEnd w:id="353"/>
    </w:p>
    <w:p w:rsidR="00F16BAA" w:rsidRDefault="00F16BAA" w:rsidP="00F16BAA">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Default="00F16BAA" w:rsidP="00F16BAA">
            <w:pPr>
              <w:spacing w:before="2" w:line="240" w:lineRule="auto"/>
              <w:rPr>
                <w:rFonts w:eastAsia="Times New Roman"/>
                <w:b/>
                <w:bCs/>
                <w:color w:val="000000"/>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16BAA" w:rsidRDefault="00F16BAA" w:rsidP="00F16BAA">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16BAA" w:rsidRDefault="00F16BAA" w:rsidP="00F16BAA">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16BAA" w:rsidRDefault="00F16BAA" w:rsidP="00F16BAA">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Drugi oblici nastave</w:t>
            </w:r>
          </w:p>
        </w:tc>
      </w:tr>
      <w:tr w:rsidR="00F16BAA" w:rsidTr="00F16BAA">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1,25%</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54,28%</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9,15%</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2,91%</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0,77%</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8,46%</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7,5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rsidR="00F16BAA" w:rsidRDefault="00F16BAA" w:rsidP="00F16BAA">
      <w:pPr>
        <w:pStyle w:val="TextKT"/>
      </w:pPr>
    </w:p>
    <w:p w:rsidR="00F16BAA" w:rsidRDefault="00F16BAA">
      <w:pPr>
        <w:spacing w:after="200" w:line="276" w:lineRule="auto"/>
        <w:rPr>
          <w:rFonts w:asciiTheme="minorHAnsi" w:eastAsia="?????? Pro W3" w:hAnsiTheme="minorHAnsi" w:cstheme="minorHAnsi"/>
          <w:b/>
          <w:caps/>
          <w:color w:val="00000A"/>
          <w:lang w:eastAsia="hr-HR"/>
        </w:rPr>
      </w:pPr>
      <w:r>
        <w:br w:type="page"/>
      </w:r>
    </w:p>
    <w:p w:rsidR="00F16BAA" w:rsidRPr="00EC36CF" w:rsidRDefault="00F16BAA" w:rsidP="00F16BAA">
      <w:pPr>
        <w:pStyle w:val="PodnaslovKT"/>
      </w:pPr>
      <w:bookmarkStart w:id="354" w:name="_Toc496862915"/>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354"/>
    </w:p>
    <w:p w:rsidR="00F16BAA" w:rsidRPr="00EC36CF" w:rsidRDefault="00F16BAA" w:rsidP="00F16BAA">
      <w:pPr>
        <w:pStyle w:val="PodnaslovKT"/>
        <w:rPr>
          <w:bCs/>
        </w:rPr>
      </w:pPr>
      <w:bookmarkStart w:id="355" w:name="_Toc496862916"/>
      <w:r w:rsidRPr="00EC36CF">
        <w:rPr>
          <w:bCs/>
        </w:rPr>
        <w:t>Nastavnici stalno zaposleni na Umjetničkoj akademiji u Osijeku</w:t>
      </w:r>
      <w:bookmarkEnd w:id="355"/>
    </w:p>
    <w:tbl>
      <w:tblPr>
        <w:tblW w:w="0" w:type="auto"/>
        <w:tblLayout w:type="fixed"/>
        <w:tblLook w:val="0000" w:firstRow="0" w:lastRow="0" w:firstColumn="0" w:lastColumn="0" w:noHBand="0" w:noVBand="0"/>
      </w:tblPr>
      <w:tblGrid>
        <w:gridCol w:w="4428"/>
        <w:gridCol w:w="4320"/>
      </w:tblGrid>
      <w:tr w:rsidR="00F16BAA" w:rsidRPr="00642732"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Katarina Arbanas</w:t>
            </w:r>
          </w:p>
        </w:tc>
      </w:tr>
      <w:tr w:rsidR="00F16BAA" w:rsidRPr="00642732"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jc w:val="both"/>
              <w:rPr>
                <w:rFonts w:eastAsia="Times New Roman" w:cs="Times-Roman"/>
                <w:color w:val="000000"/>
                <w:lang w:eastAsia="hr-HR"/>
              </w:rPr>
            </w:pPr>
            <w:r w:rsidRPr="0064273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loptalica@yahoo.com</w:t>
            </w:r>
          </w:p>
        </w:tc>
      </w:tr>
      <w:tr w:rsidR="00F16BAA" w:rsidRPr="0064273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64273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Umjetnička akademija u Osijeku</w:t>
            </w:r>
          </w:p>
        </w:tc>
      </w:tr>
      <w:tr w:rsidR="00F16BAA" w:rsidRPr="0064273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asistent</w:t>
            </w:r>
          </w:p>
        </w:tc>
      </w:tr>
      <w:tr w:rsidR="00F16BAA" w:rsidRPr="00642732"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F16BAA" w:rsidRPr="0064273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kratki životopis</w:t>
            </w:r>
          </w:p>
        </w:tc>
      </w:tr>
      <w:tr w:rsidR="00F16BAA" w:rsidRPr="0064273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11. – 2013. diplomirala na Umjetničkoj akademiji u Osijeku, smjer: Gluma i lutkarstvo, te stekla zvanje magistrice struke.</w:t>
            </w:r>
          </w:p>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05. – 2011. Umjetnička akademija u Osijeku, završila preddiplomski studij na smjeru Gluma i lutkarstvo, te stekla zvanje sveučilišne prvostupnice.</w:t>
            </w:r>
          </w:p>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642732"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bibliografija ili/i umjetnički dosezi (izbor)</w:t>
            </w:r>
          </w:p>
        </w:tc>
      </w:tr>
      <w:tr w:rsidR="00F16BAA" w:rsidRPr="0064273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Scensko iskustvo (izbor):</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Pčelica Maja, </w:t>
            </w:r>
            <w:r w:rsidRPr="00642732">
              <w:rPr>
                <w:rFonts w:eastAsia="?????? Pro W3" w:cs="Times-Roman"/>
                <w:color w:val="000000"/>
              </w:rPr>
              <w:t>autor: Tatjana Bertok – Zupković, režija: Maja Lučić, uloga: Kurt Balegar, muha Puk, pomćne animacije, Gradsko kazalište Joza Ivakić, Vinkovci</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Višnjik</w:t>
            </w:r>
            <w:r w:rsidRPr="00642732">
              <w:rPr>
                <w:rFonts w:eastAsia="?????? Pro W3" w:cs="Times-Roman"/>
                <w:color w:val="000000"/>
              </w:rPr>
              <w:t>, autor: A.P. Čehov, režija: Boris Kobal, uloga: Varja, HNK Varaždin 2014.</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U potrazi za čudovištima, </w:t>
            </w:r>
            <w:r w:rsidRPr="00642732">
              <w:rPr>
                <w:rFonts w:eastAsia="?????? Pro W3" w:cs="Times-Roman"/>
                <w:color w:val="000000"/>
              </w:rPr>
              <w:t>autor: S. Marijanović, režija: H. Seršić, uloga: Ica, UAOS 2014.</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ko želi ubiti Juliju Timošenko? (Who wants to kill Yulia Tymoshenko ?</w:t>
            </w:r>
            <w:r w:rsidRPr="00642732">
              <w:rPr>
                <w:rFonts w:eastAsia="?????? Pro W3" w:cs="Times-Roman"/>
                <w:color w:val="000000"/>
              </w:rPr>
              <w:t>, autor: Hrvoje Hitrec, režija: Jakov Sedlar, uloga: Lina, Ines Wurth productions, Edinburgh, 2013.</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uke po Ranku</w:t>
            </w:r>
            <w:r w:rsidRPr="00642732">
              <w:rPr>
                <w:rFonts w:eastAsia="?????? Pro W3" w:cs="Times-Roman"/>
                <w:color w:val="000000"/>
              </w:rPr>
              <w:t>, autor: Vesna Kosec – Torjanac (po motivima novela Ruke, Zagrljaj i Mrtve duše  Ranka Marinkovića), režija: Dubravko Torjanac, uloga: Lijeva ruka, HNK Varaždin, 2013.</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Arapska noć</w:t>
            </w:r>
            <w:r w:rsidRPr="00642732">
              <w:rPr>
                <w:rFonts w:eastAsia="?????? Pro W3" w:cs="Times-Roman"/>
                <w:color w:val="000000"/>
              </w:rPr>
              <w:t>, autor: Roland Schimmelpfenning, režija: Dubravko Torjanac, uloga: Franziska Dekhe, HNK Varaždin, 2012.</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Bratac Jaglenac i sestrica Rutvica</w:t>
            </w:r>
            <w:r w:rsidRPr="00642732">
              <w:rPr>
                <w:rFonts w:eastAsia="?????? Pro W3" w:cs="Times-Roman"/>
                <w:color w:val="000000"/>
              </w:rPr>
              <w:t>, autorica: Ivana Brlić – Mažuranić, uloga: Rutvica, režija: Dubravko Torjanac, HNK Varaždin, 2012.</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Mala Sirena</w:t>
            </w:r>
            <w:r w:rsidRPr="00642732">
              <w:rPr>
                <w:rFonts w:eastAsia="?????? Pro W3" w:cs="Times-Roman"/>
                <w:color w:val="000000"/>
              </w:rPr>
              <w:t>, autor: H. Ch. Andersen, režija: Katarina Arbanas, uloga: Mala sirena i druga lica, Kazalište Mala Scena, Zagreb, 2011.</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elefon</w:t>
            </w:r>
            <w:r w:rsidRPr="00642732">
              <w:rPr>
                <w:rFonts w:eastAsia="?????? Pro W3" w:cs="Times-Roman"/>
                <w:color w:val="000000"/>
              </w:rPr>
              <w:t>, autori: Zijah. A. Sokolović i Senka Sokolović, režija: Zijah A. Sokolović, uloga: Glumac 1, Thearto, Zagreb, 2010.</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he Living room</w:t>
            </w:r>
            <w:r w:rsidRPr="00642732">
              <w:rPr>
                <w:rFonts w:eastAsia="?????? Pro W3" w:cs="Times-Roman"/>
                <w:color w:val="000000"/>
              </w:rPr>
              <w:t>, autor: Workcenrers focus resarch team, režija: Thomas Richards, uloga: Singer of songs, Workcenter of Jerzy Grotowski and Thomas Richards, Pontedera, Italija, 2009.</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osencrantz i Guildenstern su mrtvi</w:t>
            </w:r>
            <w:r w:rsidRPr="00642732">
              <w:rPr>
                <w:rFonts w:eastAsia="?????? Pro W3" w:cs="Times-Roman"/>
                <w:color w:val="000000"/>
              </w:rPr>
              <w:t>, autor: Tom Stoppard, režija: Zlatko Sviben, uloga: Ofelija, OLJK, Osijek, 2007.</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renutak u kojem nismo znali ništa jedni o drugima</w:t>
            </w:r>
            <w:r w:rsidRPr="00642732">
              <w:rPr>
                <w:rFonts w:eastAsia="?????? Pro W3" w:cs="Times-Roman"/>
                <w:color w:val="000000"/>
              </w:rPr>
              <w:t>, autor: Peter Handke, režija: Slobodan Beštić, uloga: više lica, UAOS, Osijek 2013.</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sz w:val="24"/>
                <w:szCs w:val="24"/>
              </w:rPr>
            </w:pPr>
            <w:r w:rsidRPr="00642732">
              <w:rPr>
                <w:rFonts w:ascii="Helvetica" w:eastAsia="?????? Pro W3" w:hAnsi="Helvetica" w:cs="Times-Roman"/>
                <w:color w:val="000000"/>
                <w:sz w:val="24"/>
                <w:szCs w:val="24"/>
              </w:rPr>
              <w:lastRenderedPageBreak/>
              <w:t> </w:t>
            </w:r>
            <w:r w:rsidRPr="00642732">
              <w:rPr>
                <w:rFonts w:eastAsia="?????? Pro W3" w:cs="Times-Roman"/>
                <w:b/>
                <w:bCs/>
                <w:color w:val="000000"/>
                <w:sz w:val="24"/>
                <w:szCs w:val="24"/>
              </w:rPr>
              <w:t>Festivali i radionice (izbor):</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color w:val="000000"/>
              </w:rPr>
              <w:t> </w:t>
            </w:r>
            <w:r w:rsidRPr="00642732">
              <w:rPr>
                <w:rFonts w:eastAsia="?????? Pro W3" w:cs="Times-Roman"/>
                <w:b/>
                <w:bCs/>
                <w:color w:val="000000"/>
              </w:rPr>
              <w:t>·         Międzynarodowy Festiwal Szkół Lalkarskich Lalka, Bialystok, 2006. -  nastup s predstavom “Werther und Werther”, režija: Przemysław Piotrowski</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55. Sterijno pozorje, Novi Sad, Srbija 2007. – nastup s predstavom “Muke Svete Margarite”(UAOS), režija: W. Hejno</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OLJK – Osječko ljeto culture, Osijek, Hrvatska, 2007. – nastup s predstavom “Rosencrantz i Guildenstern su mrtvi”,režija: Zlatko Sviben</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Test8, Međunarodni festival studentskog kazališta i multimedije, Zagreb, 2008 – nastup s predstavam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Hamlet je Horaciju rekao zbogom”, autor i režija: Brane Vižintin i studenti druge godine Studija glume i lutkarstv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Trenutak u kojem nismo znali ništa jedni o drugima”, autor: Peter Handke, režija: Slobodan Beštić i studenti druge godine Studija glume i lutkarstv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 xml:space="preserve">·     </w:t>
            </w:r>
            <w:r w:rsidRPr="00642732">
              <w:rPr>
                <w:rFonts w:eastAsia="?????? Pro W3" w:cs="Times-Roman"/>
                <w:color w:val="000000"/>
              </w:rPr>
              <w:t>Festival V4: Stretnutie, Setkani, Spotkanie, Talalkozas, nastup s predstavom “Drugi svijet”, Nitra, Slovačka, 2011.</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Prvi internacionalni festival pozorišta za decu, Sanski most, Bosna i Hercegovina, 2010. – nastup s predstavom “Telefon”, režija: Zijah A. Sokolović        </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44. Međunarodni festival kazališta lutaka PIF, Zagreb, Hrvatska, 2011. -  nastup sa ispitnom predstavom “Mala sirena”(UAOS),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Międzynarodowy Festiwal Szkół Lalkarskich Lalka, Bialystok, Poljska 2012. -  nastup s ispitnom predstavom “Mala sirena”(UAOS),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w:t>
            </w:r>
            <w:r w:rsidRPr="00642732">
              <w:rPr>
                <w:rFonts w:eastAsia="?????? Pro W3" w:cs="Times-Roman"/>
                <w:b/>
                <w:bCs/>
                <w:color w:val="000000"/>
              </w:rPr>
              <w:t>Međunarodni festival pozorišta za decu, Subotica, Srbija, 2012. - </w:t>
            </w:r>
            <w:r w:rsidRPr="00642732">
              <w:rPr>
                <w:rFonts w:eastAsia="?????? Pro W3" w:cs="Times-Roman"/>
                <w:color w:val="000000"/>
              </w:rPr>
              <w:t>nastup s predstavom “Mala sirena” (kazalište “Mala scena”), režija: Katarina Arbanas</w:t>
            </w:r>
          </w:p>
          <w:p w:rsidR="00F16BAA" w:rsidRPr="00642732" w:rsidRDefault="00F16BAA" w:rsidP="00F16B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5. Trakya kukla festival, Lulleburgaz, Tur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53. Međunarodni dječji festival u Šibeniku, Šibenik, Hrvat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Međunarodni festival komornog teatra </w:t>
            </w:r>
            <w:r w:rsidRPr="00642732">
              <w:rPr>
                <w:rFonts w:eastAsia="?????? Pro W3" w:cs="Times-Roman"/>
                <w:i/>
                <w:iCs/>
                <w:color w:val="000000"/>
              </w:rPr>
              <w:t>ZLATNI LAV</w:t>
            </w:r>
            <w:r w:rsidRPr="00642732">
              <w:rPr>
                <w:rFonts w:eastAsia="?????? Pro W3" w:cs="Times-Roman"/>
                <w:color w:val="000000"/>
              </w:rPr>
              <w:t> - </w:t>
            </w:r>
            <w:r w:rsidRPr="00642732">
              <w:rPr>
                <w:rFonts w:eastAsia="?????? Pro W3" w:cs="Times-Roman"/>
                <w:i/>
                <w:iCs/>
                <w:color w:val="000000"/>
              </w:rPr>
              <w:t>LEONE D'ORO, </w:t>
            </w:r>
            <w:r w:rsidRPr="00642732">
              <w:rPr>
                <w:rFonts w:eastAsia="?????? Pro W3" w:cs="Times-Roman"/>
                <w:color w:val="000000"/>
              </w:rPr>
              <w:t>Umag, Hrvatska, 2013. - nastup s predstavom</w:t>
            </w:r>
            <w:r w:rsidRPr="00642732">
              <w:rPr>
                <w:rFonts w:eastAsia="?????? Pro W3" w:cs="Times-Roman"/>
                <w:b/>
                <w:bCs/>
                <w:color w:val="000000"/>
              </w:rPr>
              <w:t> “</w:t>
            </w:r>
            <w:r w:rsidRPr="00642732">
              <w:rPr>
                <w:rFonts w:eastAsia="?????? Pro W3" w:cs="Times-Roman"/>
                <w:color w:val="000000"/>
              </w:rPr>
              <w:t>Ruke po Ranku”(HNK Varaždin), autor: Vesna Kosec – Torjanac (po motivima novela Ruke, Zagrljaj i Mrtve duše  Ranka Marinković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režija: Dubravko Torjanac</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Edinburgh Fringe Festival, Edinburgh, Škotska, 2013. nastup s predstavom </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Tko želi ubiti Juliju Timošenko ? (Who wants to kill Yulia Tymoshenko?)”,</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autor: Hrvoje Hitrec, režija: Jakov Sedlar</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64273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lastRenderedPageBreak/>
              <w:t>kvalifikacije</w:t>
            </w:r>
          </w:p>
        </w:tc>
      </w:tr>
      <w:tr w:rsidR="00F16BAA" w:rsidRPr="0064273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spacing w:line="240" w:lineRule="auto"/>
              <w:rPr>
                <w:rFonts w:eastAsia="Times New Roman" w:cs="Times-Roman"/>
                <w:lang w:eastAsia="hr-HR"/>
              </w:rPr>
            </w:pPr>
            <w:r w:rsidRPr="00642732">
              <w:rPr>
                <w:rFonts w:eastAsia="Times New Roman" w:cs="Times-Roman"/>
                <w:lang w:eastAsia="hr-HR"/>
              </w:rPr>
              <w:t>Od prosinca 2013. Stalno zaposlena kao asistentica na kolegijima lutkarstva na UAOS</w:t>
            </w:r>
          </w:p>
          <w:p w:rsidR="00F16BAA" w:rsidRPr="00642732" w:rsidRDefault="00F16BAA" w:rsidP="00F16BAA">
            <w:pPr>
              <w:spacing w:line="240" w:lineRule="auto"/>
              <w:rPr>
                <w:rFonts w:eastAsia="Times New Roman" w:cs="Times-Roman"/>
                <w:lang w:eastAsia="hr-HR"/>
              </w:rPr>
            </w:pPr>
            <w:r w:rsidRPr="00642732">
              <w:rPr>
                <w:rFonts w:eastAsia="Times New Roman" w:cs="Times-Roman"/>
                <w:lang w:eastAsia="hr-HR"/>
              </w:rPr>
              <w:t>2012. honorarni rad u HNK Varaždin</w:t>
            </w:r>
          </w:p>
          <w:p w:rsidR="00F16BAA" w:rsidRPr="00642732" w:rsidRDefault="00F16BAA" w:rsidP="00F16BAA">
            <w:pPr>
              <w:spacing w:line="240" w:lineRule="auto"/>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rsidR="00F16BAA" w:rsidRPr="00B90292" w:rsidRDefault="00F16BAA" w:rsidP="00F16BAA">
            <w:pPr>
              <w:spacing w:line="240" w:lineRule="auto"/>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rsidR="00F16BAA" w:rsidRDefault="00F16BAA" w:rsidP="00F16BAA"/>
    <w:p w:rsidR="00F16BAA" w:rsidRDefault="00F16BAA" w:rsidP="00F16BAA">
      <w:r>
        <w:br w:type="page"/>
      </w:r>
    </w:p>
    <w:tbl>
      <w:tblPr>
        <w:tblW w:w="0" w:type="auto"/>
        <w:tblLayout w:type="fixed"/>
        <w:tblLook w:val="0000" w:firstRow="0" w:lastRow="0" w:firstColumn="0" w:lastColumn="0" w:noHBand="0" w:noVBand="0"/>
      </w:tblPr>
      <w:tblGrid>
        <w:gridCol w:w="4428"/>
        <w:gridCol w:w="4320"/>
      </w:tblGrid>
      <w:tr w:rsidR="00F16BAA"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dr.sc. Brankica Ban</w:t>
            </w:r>
          </w:p>
        </w:tc>
      </w:tr>
      <w:tr w:rsidR="00F16BAA"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bban@uaos.hr</w:t>
            </w:r>
          </w:p>
        </w:tc>
      </w:tr>
      <w:tr w:rsidR="00F16BAA"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sidRPr="000960FF">
              <w:rPr>
                <w:rFonts w:cs="Times-Roman"/>
                <w:color w:val="000000"/>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autoSpaceDE w:val="0"/>
              <w:autoSpaceDN w:val="0"/>
              <w:adjustRightInd w:val="0"/>
              <w:spacing w:line="240" w:lineRule="auto"/>
              <w:rPr>
                <w:rFonts w:cs="Times-Roman"/>
                <w:color w:val="000000"/>
                <w:u w:color="0000FF"/>
              </w:rPr>
            </w:pPr>
          </w:p>
        </w:tc>
      </w:tr>
      <w:tr w:rsidR="00F16BAA"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Pr>
                <w:rFonts w:cs="Times-Roman"/>
                <w:color w:val="000000"/>
                <w:u w:color="0000FF"/>
              </w:rPr>
              <w:t>Umjetnička akademija u Osijeku</w:t>
            </w:r>
          </w:p>
        </w:tc>
      </w:tr>
      <w:tr w:rsidR="00F16BAA"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Pr>
                <w:rFonts w:cs="Times-Roman"/>
                <w:color w:val="000000"/>
                <w:u w:color="0000FF"/>
              </w:rPr>
              <w:t>docent</w:t>
            </w:r>
          </w:p>
        </w:tc>
      </w:tr>
      <w:tr w:rsidR="00F16BAA"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F16BAA"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0960FF" w:rsidRDefault="00F16BAA" w:rsidP="00F16BAA">
            <w:pPr>
              <w:widowControl w:val="0"/>
              <w:autoSpaceDE w:val="0"/>
              <w:autoSpaceDN w:val="0"/>
              <w:adjustRightInd w:val="0"/>
              <w:spacing w:line="240" w:lineRule="auto"/>
              <w:rPr>
                <w:rFonts w:cs="Times-Roman"/>
                <w:color w:val="000000"/>
                <w:u w:color="0000FF"/>
              </w:rPr>
            </w:pPr>
            <w:r w:rsidRPr="000960FF">
              <w:rPr>
                <w:rFonts w:cs="Times-Roman"/>
                <w:color w:val="000000"/>
                <w:u w:color="0000FF"/>
              </w:rPr>
              <w:t>kratki životopis</w:t>
            </w:r>
          </w:p>
        </w:tc>
      </w:tr>
      <w:tr w:rsidR="00F16BAA"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E2BA3" w:rsidRDefault="00F16BAA" w:rsidP="00F16BAA">
            <w:pPr>
              <w:widowControl w:val="0"/>
              <w:autoSpaceDE w:val="0"/>
              <w:autoSpaceDN w:val="0"/>
              <w:adjustRightInd w:val="0"/>
              <w:spacing w:line="240" w:lineRule="auto"/>
              <w:rPr>
                <w:rFonts w:cs="Times-Roman"/>
                <w:color w:val="000000"/>
                <w:u w:color="0000FF"/>
              </w:rPr>
            </w:pPr>
          </w:p>
          <w:p w:rsidR="00F16BAA" w:rsidRPr="005E2BA3" w:rsidRDefault="00F16BAA" w:rsidP="00F16BAA">
            <w:pPr>
              <w:widowControl w:val="0"/>
              <w:autoSpaceDE w:val="0"/>
              <w:autoSpaceDN w:val="0"/>
              <w:adjustRightInd w:val="0"/>
              <w:spacing w:line="240" w:lineRule="auto"/>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rsidR="00F16BAA" w:rsidRPr="005E2BA3" w:rsidRDefault="00F16BAA" w:rsidP="00F16BAA">
            <w:pPr>
              <w:widowControl w:val="0"/>
              <w:autoSpaceDE w:val="0"/>
              <w:autoSpaceDN w:val="0"/>
              <w:adjustRightInd w:val="0"/>
              <w:spacing w:line="240" w:lineRule="auto"/>
            </w:pPr>
            <w:r w:rsidRPr="005E2BA3">
              <w:t>Doktorirala je na studiju Kulturologije Sveučilišta Josipa Jurja Strossmayera u Osijeku 17. veljače 2015, u Doktorskoj školi Društveno-humanističkih znanosti, s temom Arhivska glazbena građa vukovarskog franjevačkog samostana.</w:t>
            </w:r>
          </w:p>
          <w:p w:rsidR="00F16BAA" w:rsidRPr="005E2BA3" w:rsidRDefault="00F16BAA" w:rsidP="00F16BAA">
            <w:pPr>
              <w:widowControl w:val="0"/>
              <w:autoSpaceDE w:val="0"/>
              <w:autoSpaceDN w:val="0"/>
              <w:adjustRightInd w:val="0"/>
              <w:spacing w:line="240" w:lineRule="auto"/>
              <w:rPr>
                <w:rFonts w:cs="Times-Roman"/>
                <w:color w:val="000000"/>
                <w:u w:color="0000FF"/>
              </w:rPr>
            </w:pPr>
          </w:p>
        </w:tc>
      </w:tr>
      <w:tr w:rsidR="00F16BAA"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5E2BA3" w:rsidRDefault="00F16BAA" w:rsidP="00F16BAA">
            <w:pPr>
              <w:widowControl w:val="0"/>
              <w:autoSpaceDE w:val="0"/>
              <w:autoSpaceDN w:val="0"/>
              <w:adjustRightInd w:val="0"/>
              <w:spacing w:line="240" w:lineRule="auto"/>
              <w:rPr>
                <w:rFonts w:cs="Times-Roman"/>
                <w:color w:val="000000"/>
                <w:u w:color="0000FF"/>
              </w:rPr>
            </w:pPr>
            <w:r w:rsidRPr="005E2BA3">
              <w:rPr>
                <w:rFonts w:cs="Times-Roman"/>
                <w:color w:val="000000"/>
                <w:u w:color="0000FF"/>
              </w:rPr>
              <w:t>bibliografija ili/i umjetnički dosezi (izbor)</w:t>
            </w:r>
          </w:p>
        </w:tc>
      </w:tr>
      <w:tr w:rsidR="00F16BAA"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lastRenderedPageBreak/>
              <w:t>Istovremeno neprekidno objavljuje znanstvene radove u recentnom muzikološkom časopisu Arti musices.</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F16BAA"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5E2BA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F16BAA"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E2BA3" w:rsidRDefault="00F16BAA" w:rsidP="00F16BAA">
            <w:pPr>
              <w:spacing w:line="240" w:lineRule="auto"/>
              <w:rPr>
                <w:rFonts w:cs="Times-Roman"/>
              </w:rPr>
            </w:pPr>
            <w:r w:rsidRPr="005E2BA3">
              <w:t>Zaposlena je na Umjetničkoj akademiji u Osijeku u nastavnom zvanju docenta.</w:t>
            </w:r>
          </w:p>
          <w:p w:rsidR="00F16BAA" w:rsidRDefault="00F16BAA" w:rsidP="00F16BAA">
            <w:pPr>
              <w:spacing w:line="240" w:lineRule="auto"/>
              <w:rPr>
                <w:rFonts w:cs="Times-Roman"/>
              </w:rPr>
            </w:pPr>
            <w:r>
              <w:rPr>
                <w:rFonts w:cs="Times-Roman"/>
              </w:rPr>
              <w:t>P</w:t>
            </w:r>
            <w:r w:rsidRPr="005E2BA3">
              <w:rPr>
                <w:rFonts w:cs="Times-Roman"/>
              </w:rPr>
              <w:t>redaje kolegije za predmete Povijest glazbe 1,2, Hrvatska povijest glazbe, Etnomuzikologija i Poznavanje glazbene literature.</w:t>
            </w:r>
          </w:p>
          <w:p w:rsidR="00F16BAA" w:rsidRPr="005E2BA3" w:rsidRDefault="00F16BAA" w:rsidP="00F16BAA">
            <w:pPr>
              <w:spacing w:line="240" w:lineRule="auto"/>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rsidR="00F16BAA" w:rsidRPr="005E2BA3" w:rsidRDefault="00F16BAA" w:rsidP="00F16BAA">
            <w:pPr>
              <w:spacing w:line="240" w:lineRule="auto"/>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rsidR="00F16BAA" w:rsidRPr="005E2BA3" w:rsidRDefault="00F16BAA" w:rsidP="00F16BAA">
            <w:pPr>
              <w:spacing w:line="240" w:lineRule="auto"/>
              <w:rPr>
                <w:rFonts w:cs="Times-Roman"/>
              </w:rPr>
            </w:pPr>
            <w:r w:rsidRPr="005E2BA3">
              <w:rPr>
                <w:rFonts w:cs="Times-Roman"/>
              </w:rPr>
              <w:t>Članica je slijedećih strukovnih organizacija Hrvatskog muzikološkog društva (HMD), Matice hrvatske ogranka Osijek, Udruge katoličkih intelektualaca i HRT-Radio Osijek.</w:t>
            </w:r>
          </w:p>
          <w:p w:rsidR="00F16BAA" w:rsidRPr="005E2BA3" w:rsidRDefault="00F16BAA" w:rsidP="00F16BAA">
            <w:pPr>
              <w:spacing w:line="240" w:lineRule="auto"/>
              <w:rPr>
                <w:rFonts w:cs="Times-Roman"/>
              </w:rPr>
            </w:pPr>
          </w:p>
          <w:p w:rsidR="00F16BAA" w:rsidRPr="005E2BA3" w:rsidRDefault="00F16BAA" w:rsidP="00F16BAA">
            <w:pPr>
              <w:spacing w:line="240" w:lineRule="auto"/>
              <w:rPr>
                <w:rFonts w:cs="Times-Roman"/>
              </w:rPr>
            </w:pPr>
          </w:p>
        </w:tc>
      </w:tr>
    </w:tbl>
    <w:p w:rsidR="00F16BAA" w:rsidRDefault="00F16BAA" w:rsidP="00F16BAA"/>
    <w:p w:rsidR="00F16BAA" w:rsidRDefault="00F16BAA" w:rsidP="00F16BAA"/>
    <w:tbl>
      <w:tblPr>
        <w:tblW w:w="9072" w:type="dxa"/>
        <w:shd w:val="clear" w:color="auto" w:fill="FFFFFF"/>
        <w:tblLayout w:type="fixed"/>
        <w:tblLook w:val="0000" w:firstRow="0" w:lastRow="0" w:firstColumn="0" w:lastColumn="0" w:noHBand="0" w:noVBand="0"/>
      </w:tblPr>
      <w:tblGrid>
        <w:gridCol w:w="3661"/>
        <w:gridCol w:w="5411"/>
      </w:tblGrid>
      <w:tr w:rsidR="00F16BAA" w:rsidRPr="00BD7985" w:rsidTr="00F16BAA">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BD7985" w:rsidRDefault="00F16BAA" w:rsidP="00F16BAA">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BD7985" w:rsidRDefault="00F16BAA" w:rsidP="00F16BAA">
            <w:r w:rsidRPr="00BD7985">
              <w:t>Tatjana Bertok – Zupković</w:t>
            </w:r>
          </w:p>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tatjanabz@email.t-com.hr</w:t>
            </w:r>
          </w:p>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Umjetnička akademija u Osijeku</w:t>
            </w:r>
          </w:p>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izvanredni profesor</w:t>
            </w:r>
          </w:p>
        </w:tc>
      </w:tr>
      <w:tr w:rsidR="00F16BAA" w:rsidRPr="00BD7985" w:rsidTr="00F16BAA">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17. 04. 2013.</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BD7985" w:rsidRDefault="00F16BAA" w:rsidP="00F16BAA">
            <w:r w:rsidRPr="00BD7985">
              <w:t>kratki životopis</w:t>
            </w:r>
          </w:p>
        </w:tc>
      </w:tr>
      <w:tr w:rsidR="00F16BAA" w:rsidRPr="00BD7985" w:rsidTr="00F16BAA">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Rođena u Osijeku 13.6.1971.godine, u Osijeku  završila osnovnu školu, “Vladimir Nazor“ ( od 1978.do 1985.) i srednju školu, CUO “Braća Ribar“(1986.-1990.)</w:t>
            </w:r>
          </w:p>
          <w:p w:rsidR="00F16BAA" w:rsidRPr="00BD7985" w:rsidRDefault="00F16BAA" w:rsidP="00F16BAA">
            <w:r w:rsidRPr="00BD7985">
              <w:t>1996 .godine diplomirala  Akademiju dramske umjetnosti, Zagreb, dislocirani studij u Osijeku</w:t>
            </w:r>
          </w:p>
          <w:p w:rsidR="00F16BAA" w:rsidRPr="00BD7985" w:rsidRDefault="00F16BAA" w:rsidP="00F16BAA">
            <w:r w:rsidRPr="00BD7985">
              <w:t xml:space="preserve">1995. radionice MKFM-a, Pula: </w:t>
            </w:r>
          </w:p>
          <w:p w:rsidR="00F16BAA" w:rsidRPr="00BD7985" w:rsidRDefault="00F16BAA" w:rsidP="00F16BAA">
            <w:r w:rsidRPr="00BD7985">
              <w:t xml:space="preserve">     LUTKARSKA RADIONICA - Z. Bourek  (trajanje mjesec dana, predstava: “Voćka poslije kiše“)</w:t>
            </w:r>
          </w:p>
          <w:p w:rsidR="00F16BAA" w:rsidRPr="00BD7985" w:rsidRDefault="00F16BAA" w:rsidP="00F16BAA">
            <w:r w:rsidRPr="00BD7985">
              <w:t xml:space="preserve">     „komedija dell'arte“ Carla Damasca (trajanje oko mjesec dana, predstava je izvedena na trgu , u      </w:t>
            </w:r>
          </w:p>
          <w:p w:rsidR="00F16BAA" w:rsidRPr="00BD7985" w:rsidRDefault="00F16BAA" w:rsidP="00F16BAA">
            <w:r w:rsidRPr="00BD7985">
              <w:t xml:space="preserve">     Puli)</w:t>
            </w:r>
          </w:p>
          <w:p w:rsidR="00F16BAA" w:rsidRPr="00BD7985" w:rsidRDefault="00F16BAA" w:rsidP="00F16BAA">
            <w:r w:rsidRPr="00BD7985">
              <w:t>ZAPOSLENJE:</w:t>
            </w:r>
          </w:p>
          <w:p w:rsidR="00F16BAA" w:rsidRPr="00BD7985" w:rsidRDefault="00F16BAA" w:rsidP="00F16BAA">
            <w:r w:rsidRPr="00BD7985">
              <w:t>1995. KAO PRIPRAVNIK postaje članica Drame HNK Osijek (kao studentica 4. godine)gdje je i danas u statusu  prvakinje</w:t>
            </w:r>
          </w:p>
          <w:p w:rsidR="00F16BAA" w:rsidRPr="00BD7985" w:rsidRDefault="00F16BAA" w:rsidP="00F16BAA">
            <w:r w:rsidRPr="00BD7985">
              <w:t xml:space="preserve">2007. prelazi na pola radnog vremena na Umjetničku akademiju u Osijeku  kao asistent </w:t>
            </w:r>
          </w:p>
          <w:p w:rsidR="00F16BAA" w:rsidRPr="00BD7985" w:rsidRDefault="00F16BAA" w:rsidP="00F16BAA">
            <w:r w:rsidRPr="00BD7985">
              <w:t xml:space="preserve">IZBORI: </w:t>
            </w:r>
          </w:p>
          <w:p w:rsidR="00F16BAA" w:rsidRPr="00BD7985" w:rsidRDefault="00F16BAA" w:rsidP="00F16BAA">
            <w:r w:rsidRPr="00BD7985">
              <w:t>2007. izbor u nastavno suradničko zvanje asistenta Umjetničkog  područja, polje Dramskih umjetnosti, grana Gluma</w:t>
            </w:r>
          </w:p>
          <w:p w:rsidR="00F16BAA" w:rsidRPr="00BD7985" w:rsidRDefault="00F16BAA" w:rsidP="00F16BAA">
            <w:r w:rsidRPr="00BD7985">
              <w:lastRenderedPageBreak/>
              <w:t>2008. izbor u nastavno zvanje docenta , polje Kazališne umjetnosti , grana Gluma</w:t>
            </w:r>
          </w:p>
          <w:p w:rsidR="00F16BAA" w:rsidRPr="00BD7985" w:rsidRDefault="00F16BAA" w:rsidP="00F16BAA">
            <w:r w:rsidRPr="00BD7985">
              <w:t xml:space="preserve">2013. Izbor u nastavno zvanje izvanredni profesor, </w:t>
            </w:r>
          </w:p>
          <w:p w:rsidR="00F16BAA" w:rsidRPr="00BD7985" w:rsidRDefault="00F16BAA" w:rsidP="00F16BAA">
            <w:r w:rsidRPr="00BD7985">
              <w:t>polje kazališna umjetnost, grana Gluma</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BD7985" w:rsidRDefault="00F16BAA" w:rsidP="00F16BAA">
            <w:r w:rsidRPr="00BD7985">
              <w:lastRenderedPageBreak/>
              <w:t>bibliografija: znanstveni ili umjetnički radovi (izbor)</w:t>
            </w:r>
          </w:p>
        </w:tc>
      </w:tr>
      <w:tr w:rsidR="00F16BAA" w:rsidRPr="00BD7985" w:rsidTr="00F16BAA">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rsidR="00F16BAA" w:rsidRPr="00BD7985" w:rsidRDefault="00F16BAA" w:rsidP="00F16BAA">
            <w:r w:rsidRPr="00BD7985">
              <w:t>NAGRADE   I  NOMINACIJE</w:t>
            </w:r>
          </w:p>
          <w:p w:rsidR="00F16BAA" w:rsidRPr="00BD7985" w:rsidRDefault="00F16BAA" w:rsidP="00F16BAA">
            <w:r w:rsidRPr="00BD7985">
              <w:t>nominacije za Nagradu hrvatskog  Glumišta:</w:t>
            </w:r>
          </w:p>
          <w:p w:rsidR="00F16BAA" w:rsidRPr="00BD7985" w:rsidRDefault="00F16BAA" w:rsidP="00F16BAA">
            <w:r w:rsidRPr="00BD7985">
              <w:t>1999. za ulogu Maggie  (Friel, Žetveni ples, HNK Osijek)</w:t>
            </w:r>
          </w:p>
          <w:p w:rsidR="00F16BAA" w:rsidRPr="00BD7985" w:rsidRDefault="00F16BAA" w:rsidP="00F16BAA">
            <w:r w:rsidRPr="00BD7985">
              <w:t>2001. za  ulogu Henriette (Strindberg, Ima zločina i zločina, HNK Osijek)</w:t>
            </w:r>
          </w:p>
          <w:p w:rsidR="00F16BAA" w:rsidRPr="00BD7985" w:rsidRDefault="00F16BAA" w:rsidP="00F16BAA">
            <w:r w:rsidRPr="00BD7985">
              <w:t>2007. za ulogu Prcmilke (D. Mataković , Iz Kabula s ljubavlju  Gradsko kazalište J. Ivakić «, Vinkovci )</w:t>
            </w:r>
          </w:p>
          <w:p w:rsidR="00F16BAA" w:rsidRPr="00BD7985" w:rsidRDefault="00F16BAA" w:rsidP="00F16BAA">
            <w:r w:rsidRPr="00BD7985">
              <w:t>2008. za ulogu Varje (D. Špišić, Kaćuše Gradsko kazalište «J. Ivakić» ,Vinkovci</w:t>
            </w:r>
          </w:p>
          <w:p w:rsidR="00F16BAA" w:rsidRPr="00BD7985" w:rsidRDefault="00F16BAA" w:rsidP="00F16BAA">
            <w:r w:rsidRPr="00BD7985">
              <w:t>2010. za ulogu  Lade( M. Gavran « Paralelni svjetovi» , HNK , Osijek)</w:t>
            </w:r>
          </w:p>
          <w:p w:rsidR="00F16BAA" w:rsidRPr="00BD7985" w:rsidRDefault="00F16BAA" w:rsidP="00F16BAA">
            <w:r w:rsidRPr="00BD7985">
              <w:t>2014. Nagrada Hrvatskog glumišta za ulogu Darje (L.N.Tolstoj, Ana Karenjina, režija Dora Ruždjak-Podolski, HNK, Osijek), sporedna uloga</w:t>
            </w:r>
          </w:p>
          <w:p w:rsidR="00F16BAA" w:rsidRPr="00BD7985" w:rsidRDefault="00F16BAA" w:rsidP="00F16BAA">
            <w:r w:rsidRPr="00BD7985">
              <w:t>2006.  nagrade za ulogu Desdemone (Vogel: Desdemona, HNK Osijek):</w:t>
            </w:r>
          </w:p>
          <w:p w:rsidR="00F16BAA" w:rsidRPr="00BD7985" w:rsidRDefault="00F16BAA" w:rsidP="00F16BAA">
            <w:r w:rsidRPr="00BD7985">
              <w:t>1.</w:t>
            </w:r>
            <w:r w:rsidRPr="00BD7985">
              <w:tab/>
              <w:t>13.Festival glumca, Vinkovci</w:t>
            </w:r>
          </w:p>
          <w:p w:rsidR="00F16BAA" w:rsidRPr="00BD7985" w:rsidRDefault="00F16BAA" w:rsidP="00F16BAA">
            <w:r w:rsidRPr="00BD7985">
              <w:t>2.</w:t>
            </w:r>
            <w:r w:rsidRPr="00BD7985">
              <w:tab/>
              <w:t xml:space="preserve">Dani smijeha, Zagreb  </w:t>
            </w:r>
          </w:p>
          <w:p w:rsidR="00F16BAA" w:rsidRPr="00BD7985" w:rsidRDefault="00F16BAA" w:rsidP="00F16BAA">
            <w:r w:rsidRPr="00BD7985">
              <w:t>3.</w:t>
            </w:r>
            <w:r w:rsidRPr="00BD7985">
              <w:tab/>
              <w:t xml:space="preserve">Međunarodni festival komornog teatra, Umag </w:t>
            </w:r>
          </w:p>
          <w:p w:rsidR="00F16BAA" w:rsidRPr="00BD7985" w:rsidRDefault="00F16BAA" w:rsidP="00F16BAA">
            <w:r w:rsidRPr="00BD7985">
              <w:lastRenderedPageBreak/>
              <w:t>2015. Nagrada za predstavu 260 dana, M. Gubine (HNK režija Dražen Ferenčina).</w:t>
            </w:r>
          </w:p>
          <w:p w:rsidR="00F16BAA" w:rsidRPr="00BD7985" w:rsidRDefault="00F16BAA" w:rsidP="00F16BAA">
            <w:r w:rsidRPr="00BD7985">
              <w:t>1.</w:t>
            </w:r>
            <w:r w:rsidRPr="00BD7985">
              <w:tab/>
              <w:t>Marulićevi dani, Split: nagrada publike</w:t>
            </w:r>
          </w:p>
          <w:p w:rsidR="00F16BAA" w:rsidRPr="00BD7985" w:rsidRDefault="00F16BAA" w:rsidP="00F16BAA">
            <w:r w:rsidRPr="00BD7985">
              <w:t>2.</w:t>
            </w:r>
            <w:r w:rsidRPr="00BD7985">
              <w:tab/>
              <w:t>22.Festival glumca, Vinkovci: najbolja predstava</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BD7985" w:rsidRDefault="00F16BAA" w:rsidP="00F16BAA">
            <w:r w:rsidRPr="00BD7985">
              <w:lastRenderedPageBreak/>
              <w:t>Kvalifikacije</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F16BAA" w:rsidRPr="00BD7985" w:rsidRDefault="00F16BAA" w:rsidP="00F16BAA">
            <w:r w:rsidRPr="00BD7985">
              <w:t>2009-2014. Ekonomski fakultet u Osijeku, poslijediplomski studij Poduzetništvo, suradnik na kolegiju: poduzetništvo iz policy perspektive,prof.dr.sc.Slavica Singer</w:t>
            </w:r>
          </w:p>
          <w:p w:rsidR="00F16BAA" w:rsidRPr="00BD7985" w:rsidRDefault="00F16BAA" w:rsidP="00F16BAA">
            <w:r w:rsidRPr="00BD7985">
              <w:t>Sudjelovanje  na European Summer School- Arhus,Danska 8.mj.2011.</w:t>
            </w:r>
          </w:p>
          <w:p w:rsidR="00F16BAA" w:rsidRPr="00BD7985" w:rsidRDefault="00F16BAA" w:rsidP="00F16BAA">
            <w:r w:rsidRPr="00BD7985">
              <w:t>Sudjelovanje na Euroean Summer School- Osijek, Hrvatska</w:t>
            </w:r>
          </w:p>
          <w:p w:rsidR="00F16BAA" w:rsidRPr="00BD7985" w:rsidRDefault="00F16BAA" w:rsidP="00F16BAA">
            <w:r w:rsidRPr="00BD7985">
              <w:t>Sudjelovanje na European Summer School- Turku, Finland od 22.-27.8.2010.</w:t>
            </w:r>
          </w:p>
          <w:p w:rsidR="00F16BAA" w:rsidRPr="00BD7985" w:rsidRDefault="00F16BAA" w:rsidP="00F16BAA">
            <w:r w:rsidRPr="00BD7985">
              <w:t>2012. umjetnički voditelj Dionizijevog festivala , UAOS , Osijek</w:t>
            </w:r>
          </w:p>
          <w:p w:rsidR="00F16BAA" w:rsidRPr="00BD7985" w:rsidRDefault="00F16BAA" w:rsidP="00F16BAA">
            <w:r w:rsidRPr="00BD7985">
              <w:t>Recenzent na knjizi  M. Perić Kraljik « Žene u dijelovima»(2011.godine)</w:t>
            </w:r>
          </w:p>
          <w:p w:rsidR="00F16BAA" w:rsidRPr="00BD7985" w:rsidRDefault="00F16BAA" w:rsidP="00F16BAA">
            <w:r w:rsidRPr="00BD7985">
              <w:t>Član komisije na PIF-u ( međunarodni lutkarski festival) : 42. PIF  2009.  i  43.  PIF 2010. Godine</w:t>
            </w:r>
          </w:p>
          <w:p w:rsidR="00F16BAA" w:rsidRPr="00BD7985" w:rsidRDefault="00F16BAA" w:rsidP="00F16BAA">
            <w:r w:rsidRPr="00BD7985">
              <w:t>2013. sudjelovanje na 8.međunarodnom znanstvenom skupu Istraživanje govora, Filozofski fakultet, Zagreb</w:t>
            </w:r>
          </w:p>
          <w:p w:rsidR="00F16BAA" w:rsidRPr="00BD7985" w:rsidRDefault="00F16BAA" w:rsidP="00F16BAA">
            <w:r w:rsidRPr="00BD7985">
              <w:t>2014. sudjelovanje na 1.međunarodnomi umjetničkom simpoziju o pedagogiji u umjetnosti, Umjetnička akademija, Osijek</w:t>
            </w:r>
          </w:p>
          <w:p w:rsidR="00F16BAA" w:rsidRPr="00BD7985" w:rsidRDefault="00F16BAA" w:rsidP="00F16BAA">
            <w:r w:rsidRPr="00BD7985">
              <w:t>2013.  postaje izvanredni profesor i nastavlja predavati kolegije: Govor 3:pripovijedanje i narodna poezija; Govor 4:vezani stih; Govor 6: govorenje  umjetničke proze na Preddiplomskom studiju glume i lutkarstva;</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D648C7"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rPr>
                <w:b/>
              </w:rPr>
            </w:pPr>
            <w:r w:rsidRPr="00D648C7">
              <w:rPr>
                <w:b/>
              </w:rPr>
              <w:t>Davor Dedić</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502086" w:rsidP="00F16BAA">
            <w:hyperlink r:id="rId83" w:history="1">
              <w:r w:rsidR="00F16BAA" w:rsidRPr="00D648C7">
                <w:rPr>
                  <w:rStyle w:val="Hiperveza"/>
                  <w:lang w:val="en-US"/>
                </w:rPr>
                <w:t>ddedic@gmail.com</w:t>
              </w:r>
            </w:hyperlink>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mjetnička akademija u Osijeku</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 xml:space="preserve">viši </w:t>
            </w:r>
            <w:r w:rsidRPr="00D648C7">
              <w:t>predavač</w:t>
            </w:r>
          </w:p>
        </w:tc>
      </w:tr>
      <w:tr w:rsidR="00F16BAA" w:rsidRPr="00D648C7"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27.01.2016.</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t>kratki životopis</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F16BAA" w:rsidRPr="00D648C7" w:rsidRDefault="00F16BAA" w:rsidP="00F16BAA">
            <w:r w:rsidRPr="00D648C7">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w:t>
            </w:r>
            <w:r w:rsidRPr="00D648C7">
              <w:lastRenderedPageBreak/>
              <w:t xml:space="preserve">nagrađivan je brojnim nagradama i priznanjima. Djeluje i kao gost-predavač u domaćim i međunarodnim programima umjetničkih i stručnih usavršavanja. </w:t>
            </w:r>
          </w:p>
          <w:p w:rsidR="00F16BAA" w:rsidRPr="00D648C7" w:rsidRDefault="00F16BAA" w:rsidP="00F16BAA">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lastRenderedPageBreak/>
              <w:t>bibliografija ili/i umjetnički dosezi (izbor)</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
              </w:rPr>
            </w:pPr>
            <w:r w:rsidRPr="00D648C7">
              <w:rPr>
                <w:b/>
              </w:rPr>
              <w:t>OBLIKOVANJE ZVUKA I GLAZBENA PRODUKCIJA:</w:t>
            </w:r>
          </w:p>
          <w:p w:rsidR="00F16BAA" w:rsidRPr="00D648C7" w:rsidRDefault="00F16BAA" w:rsidP="002F3E6D">
            <w:pPr>
              <w:numPr>
                <w:ilvl w:val="0"/>
                <w:numId w:val="417"/>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rsidR="00F16BAA" w:rsidRPr="00D648C7" w:rsidRDefault="00F16BAA" w:rsidP="002F3E6D">
            <w:pPr>
              <w:numPr>
                <w:ilvl w:val="0"/>
                <w:numId w:val="417"/>
              </w:numPr>
              <w:spacing w:after="160"/>
            </w:pPr>
            <w:r w:rsidRPr="00D648C7">
              <w:t>2006. oblikovanje zvuka izvedbe „Mass of the Children“, J.Rutter, Orkestar pečuške filharmonija, solisti i  zborovi, dirigent: Gergely Menesi, izvedba: Osijek</w:t>
            </w:r>
          </w:p>
          <w:p w:rsidR="00F16BAA" w:rsidRPr="00D648C7" w:rsidRDefault="00F16BAA" w:rsidP="002F3E6D">
            <w:pPr>
              <w:numPr>
                <w:ilvl w:val="0"/>
                <w:numId w:val="417"/>
              </w:numPr>
              <w:spacing w:after="160"/>
            </w:pPr>
            <w:r w:rsidRPr="00D648C7">
              <w:t>2007. oblikovanje zvuka „Mass of the Children“, J.Rutter, Orkestar pečuške filharmonija, solisti i  zborovi, dirigent: Gergely Menesi, izvedba: Pečuh</w:t>
            </w:r>
          </w:p>
          <w:p w:rsidR="00F16BAA" w:rsidRPr="00D648C7" w:rsidRDefault="00F16BAA" w:rsidP="002F3E6D">
            <w:pPr>
              <w:numPr>
                <w:ilvl w:val="0"/>
                <w:numId w:val="417"/>
              </w:numPr>
              <w:spacing w:after="160"/>
            </w:pPr>
            <w:r w:rsidRPr="00D648C7">
              <w:t>2008. oblikovanje zvuka izvedbe „Mass of the Children“, J.Rutter, Orkestar pečuške filharmonija, solisti i  zborovi,  dirigent: Gergely Menesi, izvedba: Osijek, otvaranje Osječkog ljeta kulture</w:t>
            </w:r>
          </w:p>
          <w:p w:rsidR="00F16BAA" w:rsidRPr="00D648C7" w:rsidRDefault="00F16BAA" w:rsidP="002F3E6D">
            <w:pPr>
              <w:numPr>
                <w:ilvl w:val="0"/>
                <w:numId w:val="417"/>
              </w:numPr>
              <w:spacing w:after="160"/>
            </w:pPr>
            <w:r w:rsidRPr="00D648C7">
              <w:t>2009. glazbeni producent CD izdanja Vokalni ansambl BREVIS „Najljepši hrvatski djevojački zborovi“, izdavač Matica Hrvatska</w:t>
            </w:r>
          </w:p>
          <w:p w:rsidR="00F16BAA" w:rsidRPr="00D648C7" w:rsidRDefault="00F16BAA" w:rsidP="002F3E6D">
            <w:pPr>
              <w:numPr>
                <w:ilvl w:val="0"/>
                <w:numId w:val="417"/>
              </w:numPr>
              <w:spacing w:after="160"/>
            </w:pPr>
            <w:r w:rsidRPr="00D648C7">
              <w:t>2009. oblikovanje zvuka praizvedbu oratorija „Izaija“ D.Bobića, Orkestar pečuške filharmonija, solisti i  zborovi, dirigent: Zsolt Hammar, izvedba: Pečuh</w:t>
            </w:r>
          </w:p>
          <w:p w:rsidR="00F16BAA" w:rsidRPr="00D648C7" w:rsidRDefault="00F16BAA" w:rsidP="002F3E6D">
            <w:pPr>
              <w:numPr>
                <w:ilvl w:val="0"/>
                <w:numId w:val="417"/>
              </w:numPr>
              <w:spacing w:after="160"/>
            </w:pPr>
            <w:r w:rsidRPr="00D648C7">
              <w:t>2009. oblikovanje zvuka izvedbe oratorija „Izaija“ D.Bobića, Orkestar pečuške filharmonija, solisti i  zborovi dirigent: Zsolt Hammar, izvedba: Osijek</w:t>
            </w:r>
          </w:p>
          <w:p w:rsidR="00F16BAA" w:rsidRPr="00D648C7" w:rsidRDefault="00F16BAA" w:rsidP="002F3E6D">
            <w:pPr>
              <w:numPr>
                <w:ilvl w:val="0"/>
                <w:numId w:val="417"/>
              </w:numPr>
              <w:spacing w:after="160"/>
            </w:pPr>
            <w:r w:rsidRPr="00D648C7">
              <w:t>2009. oblikovanje zvuka izvedbe oratorija „Izaija“ D.Bobića, Orkestar pečuške filharmonija, solisti i  zborovi dirigent: Zsolt Hammar, izvedba: Varaždin</w:t>
            </w:r>
          </w:p>
          <w:p w:rsidR="00F16BAA" w:rsidRPr="00D648C7" w:rsidRDefault="00F16BAA" w:rsidP="002F3E6D">
            <w:pPr>
              <w:numPr>
                <w:ilvl w:val="0"/>
                <w:numId w:val="417"/>
              </w:numPr>
              <w:spacing w:after="160"/>
            </w:pPr>
            <w:r w:rsidRPr="00D648C7">
              <w:t>2010. audio obrada i glazbena produkcija DVD izdanja „ADIEMUS – Songs of Sanctuary“, pjevačkog zbora Brevis</w:t>
            </w:r>
          </w:p>
          <w:p w:rsidR="00F16BAA" w:rsidRPr="00D648C7" w:rsidRDefault="00F16BAA" w:rsidP="002F3E6D">
            <w:pPr>
              <w:numPr>
                <w:ilvl w:val="0"/>
                <w:numId w:val="417"/>
              </w:numPr>
              <w:spacing w:after="160"/>
            </w:pPr>
            <w:r w:rsidRPr="00D648C7">
              <w:t>2011. glazbeni producent CD izdanja „SLON U BABILONU“ dječjeg zbora Osječki zumbići</w:t>
            </w:r>
          </w:p>
          <w:p w:rsidR="00F16BAA" w:rsidRPr="00D648C7" w:rsidRDefault="00F16BAA" w:rsidP="002F3E6D">
            <w:pPr>
              <w:numPr>
                <w:ilvl w:val="0"/>
                <w:numId w:val="417"/>
              </w:numPr>
              <w:spacing w:after="160"/>
            </w:pPr>
            <w:r w:rsidRPr="00D648C7">
              <w:t>2012. glazbeni producent CD izdanja JAZZY NYÚL PROJECT</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Dionizijev festival, Đakovo.</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zagrebačko kazalište Komedija</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Osječko ljeto kulture</w:t>
            </w:r>
          </w:p>
          <w:p w:rsidR="00F16BAA" w:rsidRPr="00D648C7" w:rsidRDefault="00F16BAA" w:rsidP="002F3E6D">
            <w:pPr>
              <w:numPr>
                <w:ilvl w:val="0"/>
                <w:numId w:val="417"/>
              </w:numPr>
              <w:spacing w:after="160"/>
            </w:pPr>
            <w:r w:rsidRPr="00D648C7">
              <w:lastRenderedPageBreak/>
              <w:t>2012. – oblikovanje zvuka za praizvedbu glazbeno-scenske kantate „Jerihon“ D. Bobića, Simfonijski puhački orkestar Hrvatske vojske, solisti i zborovi, otvaranje Osječkog ljeta kulture u Osijeku</w:t>
            </w:r>
          </w:p>
          <w:p w:rsidR="00F16BAA" w:rsidRPr="00D648C7" w:rsidRDefault="00F16BAA" w:rsidP="002F3E6D">
            <w:pPr>
              <w:numPr>
                <w:ilvl w:val="0"/>
                <w:numId w:val="417"/>
              </w:numPr>
              <w:spacing w:after="160"/>
            </w:pPr>
            <w:r w:rsidRPr="00D648C7">
              <w:t>2012. – audio obrada i glazbena produkcija DVD izdanja BREVIS GOES TO HOLLYWOOD pjevačkog zbora BREVIS</w:t>
            </w:r>
          </w:p>
          <w:p w:rsidR="00F16BAA" w:rsidRPr="00D648C7" w:rsidRDefault="00F16BAA" w:rsidP="002F3E6D">
            <w:pPr>
              <w:numPr>
                <w:ilvl w:val="0"/>
                <w:numId w:val="417"/>
              </w:numPr>
              <w:spacing w:after="160"/>
            </w:pPr>
            <w:r w:rsidRPr="00D648C7">
              <w:t>2012. – snimanje audio obrada i produkcija CD izdanja „ESSEKER BUSSERL“ pjevačkog zbora Brevis Donau i solista</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lastRenderedPageBreak/>
              <w:t>Kvalifikacije</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Cs/>
              </w:rPr>
            </w:pPr>
            <w:r w:rsidRPr="00D648C7">
              <w:rPr>
                <w:bCs/>
              </w:rPr>
              <w:t>Od 2005. do 2007. godine vanjski suradnik na Umjetničkoj akademiji u Osijeku, na Odsjeku za kazališnu umjetnost i Odsjeku za glazbenu umjetnost.</w:t>
            </w:r>
          </w:p>
          <w:p w:rsidR="00F16BAA" w:rsidRPr="00D648C7" w:rsidRDefault="00F16BAA" w:rsidP="00F16BAA">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rsidR="00F16BAA" w:rsidRPr="00D648C7" w:rsidRDefault="00F16BAA" w:rsidP="00F16BAA">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D648C7"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rPr>
                <w:b/>
              </w:rPr>
            </w:pPr>
            <w:r w:rsidRPr="00D648C7">
              <w:rPr>
                <w:b/>
              </w:rPr>
              <w:t>Maja Đurinović</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Maja.durinovic@zg.t-com.hr</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mjetnička akademija u Osijeku</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izvanredni profesor</w:t>
            </w:r>
          </w:p>
        </w:tc>
      </w:tr>
      <w:tr w:rsidR="00F16BAA" w:rsidRPr="00D648C7"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19.02.2014.</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t>kratki životopis</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 xml:space="preserve">Rođena je 1960. u Zagrebu. Završila je Klasičnu gimnaziju, Školu za ritmiku i ples i studij Jugoslavenskih jezika i književnosti na Filozofskom fakultetu u Zagrebu (1985). </w:t>
            </w:r>
          </w:p>
          <w:p w:rsidR="00F16BAA" w:rsidRPr="00D648C7" w:rsidRDefault="00F16BAA" w:rsidP="00F16BAA">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rsidR="00F16BAA" w:rsidRPr="00D648C7" w:rsidRDefault="00F16BAA" w:rsidP="00F16BAA">
            <w:r w:rsidRPr="00D648C7">
              <w:t xml:space="preserve">Koreografkinja i suradnica je za scenski pokret na 50-ak kazališnih produkcija  (dramskih, lutkarskih i  opera). </w:t>
            </w:r>
          </w:p>
          <w:p w:rsidR="00F16BAA" w:rsidRPr="00D648C7" w:rsidRDefault="00F16BAA" w:rsidP="00F16BAA">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w:t>
            </w:r>
            <w:r w:rsidRPr="00D648C7">
              <w:lastRenderedPageBreak/>
              <w:t xml:space="preserve">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lastRenderedPageBreak/>
              <w:t>bibliografija ili/i umjetnički dosezi (izbor)</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
                <w:bCs/>
              </w:rPr>
            </w:pPr>
            <w:r w:rsidRPr="00D648C7">
              <w:rPr>
                <w:b/>
                <w:bCs/>
              </w:rPr>
              <w:t xml:space="preserve">Izbor samostalnih autorskih djela, u žanru plesnog/fizičkog teatra: </w:t>
            </w:r>
          </w:p>
          <w:p w:rsidR="00F16BAA" w:rsidRPr="00D648C7" w:rsidRDefault="00F16BAA" w:rsidP="00F16BAA">
            <w:r w:rsidRPr="00D648C7">
              <w:rPr>
                <w:i/>
                <w:iCs/>
              </w:rPr>
              <w:t xml:space="preserve">5. osječka </w:t>
            </w:r>
            <w:r w:rsidRPr="00D648C7">
              <w:t>(fizički teatar, UAOS, Osijek, 2013.)</w:t>
            </w:r>
          </w:p>
          <w:p w:rsidR="00F16BAA" w:rsidRPr="00D648C7" w:rsidRDefault="00F16BAA" w:rsidP="00F16BAA">
            <w:r w:rsidRPr="00D648C7">
              <w:rPr>
                <w:i/>
                <w:iCs/>
              </w:rPr>
              <w:t>My Favorite Things</w:t>
            </w:r>
            <w:r w:rsidRPr="00D648C7">
              <w:t xml:space="preserve">, na Međunarodnom jazz festivalu u Osijeku, 2010. </w:t>
            </w:r>
          </w:p>
          <w:p w:rsidR="00F16BAA" w:rsidRPr="00D648C7" w:rsidRDefault="00F16BAA" w:rsidP="00F16BAA">
            <w:r w:rsidRPr="00D648C7">
              <w:rPr>
                <w:i/>
                <w:iCs/>
              </w:rPr>
              <w:t>Down in Mississipi (including The Puppet Blues for Robert Johnson),</w:t>
            </w:r>
            <w:r w:rsidRPr="00D648C7">
              <w:t xml:space="preserve"> otvaranje međunarodnih Blues festivala u Osijeku i Vukovaru, 2009.</w:t>
            </w:r>
          </w:p>
          <w:p w:rsidR="00F16BAA" w:rsidRPr="00D648C7" w:rsidRDefault="00F16BAA" w:rsidP="00F16BAA">
            <w:r w:rsidRPr="00D648C7">
              <w:rPr>
                <w:i/>
                <w:iCs/>
              </w:rPr>
              <w:t xml:space="preserve">Mosaico Istriano </w:t>
            </w:r>
            <w:r w:rsidRPr="00D648C7">
              <w:t>na glazbu Massima Brajkovića (INK Pula 1998.)</w:t>
            </w:r>
          </w:p>
          <w:p w:rsidR="00F16BAA" w:rsidRPr="00D648C7" w:rsidRDefault="00F16BAA" w:rsidP="00F16BAA">
            <w:pPr>
              <w:rPr>
                <w:b/>
                <w:bCs/>
              </w:rPr>
            </w:pPr>
          </w:p>
          <w:p w:rsidR="00F16BAA" w:rsidRPr="00D648C7" w:rsidRDefault="00F16BAA" w:rsidP="00F16BAA">
            <w:pPr>
              <w:rPr>
                <w:b/>
                <w:bCs/>
              </w:rPr>
            </w:pPr>
            <w:r w:rsidRPr="00D648C7">
              <w:rPr>
                <w:b/>
                <w:bCs/>
              </w:rPr>
              <w:t>Izbor predstava – koreografija i scenski pokret:</w:t>
            </w:r>
          </w:p>
          <w:p w:rsidR="00F16BAA" w:rsidRPr="00D648C7" w:rsidRDefault="00F16BAA" w:rsidP="00F16BAA">
            <w:r w:rsidRPr="00D648C7">
              <w:t xml:space="preserve"> B. Brecht, </w:t>
            </w:r>
            <w:r w:rsidRPr="00D648C7">
              <w:rPr>
                <w:i/>
                <w:iCs/>
              </w:rPr>
              <w:t xml:space="preserve">Pir malograđana </w:t>
            </w:r>
            <w:r w:rsidRPr="00D648C7">
              <w:t>(HNK u Šibeniku, 2012.)</w:t>
            </w:r>
          </w:p>
          <w:p w:rsidR="00F16BAA" w:rsidRPr="00D648C7" w:rsidRDefault="00F16BAA" w:rsidP="00F16BAA">
            <w:r w:rsidRPr="00D648C7">
              <w:t xml:space="preserve">G. Verdi, </w:t>
            </w:r>
            <w:r w:rsidRPr="00D648C7">
              <w:rPr>
                <w:i/>
                <w:iCs/>
              </w:rPr>
              <w:t>Nabucco</w:t>
            </w:r>
            <w:r w:rsidRPr="00D648C7">
              <w:t xml:space="preserve"> (Opera HNK u Osijeku, 2011.) </w:t>
            </w:r>
          </w:p>
          <w:p w:rsidR="00F16BAA" w:rsidRPr="00D648C7" w:rsidRDefault="00F16BAA" w:rsidP="00F16BAA">
            <w:r w:rsidRPr="00D648C7">
              <w:t xml:space="preserve">B.P. Molière, </w:t>
            </w:r>
            <w:r w:rsidRPr="00D648C7">
              <w:rPr>
                <w:i/>
                <w:iCs/>
              </w:rPr>
              <w:t>Don Juan</w:t>
            </w:r>
            <w:r w:rsidRPr="00D648C7">
              <w:t xml:space="preserve"> (Kazalište Virovitica, 2011.)</w:t>
            </w:r>
          </w:p>
          <w:p w:rsidR="00F16BAA" w:rsidRPr="00D648C7" w:rsidRDefault="00F16BAA" w:rsidP="00F16BAA">
            <w:r w:rsidRPr="00D648C7">
              <w:t xml:space="preserve">M. Gavran, </w:t>
            </w:r>
            <w:r w:rsidRPr="00D648C7">
              <w:rPr>
                <w:i/>
                <w:iCs/>
              </w:rPr>
              <w:t>Paralelni svjetovi</w:t>
            </w:r>
            <w:r w:rsidRPr="00D648C7">
              <w:t xml:space="preserve"> (HNK u Osijeku, 2010.)</w:t>
            </w:r>
          </w:p>
          <w:p w:rsidR="00F16BAA" w:rsidRPr="00D648C7" w:rsidRDefault="00F16BAA" w:rsidP="00F16BAA">
            <w:r w:rsidRPr="00D648C7">
              <w:t xml:space="preserve">J. Fiamengo, </w:t>
            </w:r>
            <w:r w:rsidRPr="00D648C7">
              <w:rPr>
                <w:i/>
                <w:iCs/>
              </w:rPr>
              <w:t xml:space="preserve">More iz ormara </w:t>
            </w:r>
            <w:r w:rsidRPr="00D648C7">
              <w:t>(Gradsko kazalište lutaka, Split, 2009.)</w:t>
            </w:r>
          </w:p>
          <w:p w:rsidR="00F16BAA" w:rsidRPr="00D648C7" w:rsidRDefault="00F16BAA" w:rsidP="00F16BAA">
            <w:r w:rsidRPr="00D648C7">
              <w:t xml:space="preserve">B. Senker, </w:t>
            </w:r>
            <w:r w:rsidRPr="00D648C7">
              <w:rPr>
                <w:i/>
                <w:iCs/>
              </w:rPr>
              <w:t xml:space="preserve">Tečaj odvikavanja od pušenja </w:t>
            </w:r>
            <w:r w:rsidRPr="00D648C7">
              <w:t>(UAOS i grad Požega, 2009.)</w:t>
            </w:r>
          </w:p>
          <w:p w:rsidR="00F16BAA" w:rsidRPr="00D648C7" w:rsidRDefault="00F16BAA" w:rsidP="00F16BAA">
            <w:r w:rsidRPr="00D648C7">
              <w:t xml:space="preserve">J. Boko, </w:t>
            </w:r>
            <w:r w:rsidRPr="00D648C7">
              <w:rPr>
                <w:i/>
                <w:iCs/>
              </w:rPr>
              <w:t>Mate s onega svita</w:t>
            </w:r>
            <w:r w:rsidRPr="00D648C7">
              <w:t xml:space="preserve"> (Gradsko kazalište lutaka Split, 2006.)</w:t>
            </w:r>
          </w:p>
          <w:p w:rsidR="00F16BAA" w:rsidRPr="00D648C7" w:rsidRDefault="00F16BAA" w:rsidP="00F16BAA">
            <w:pPr>
              <w:rPr>
                <w:b/>
                <w:bCs/>
              </w:rPr>
            </w:pPr>
            <w:r w:rsidRPr="00D648C7">
              <w:rPr>
                <w:b/>
                <w:bCs/>
              </w:rPr>
              <w:t xml:space="preserve">H.C. Andersen, </w:t>
            </w:r>
            <w:r w:rsidRPr="00D648C7">
              <w:rPr>
                <w:b/>
                <w:bCs/>
                <w:i/>
                <w:iCs/>
              </w:rPr>
              <w:t xml:space="preserve">Carevo novo ruho </w:t>
            </w:r>
            <w:r w:rsidRPr="00D648C7">
              <w:rPr>
                <w:b/>
                <w:bCs/>
              </w:rPr>
              <w:t>(Kazalište lutaka Zadar, 2006.)</w:t>
            </w:r>
          </w:p>
          <w:p w:rsidR="00F16BAA" w:rsidRPr="00D648C7" w:rsidRDefault="00F16BAA" w:rsidP="00F16BAA">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rsidR="00F16BAA" w:rsidRPr="00D648C7" w:rsidRDefault="00F16BAA" w:rsidP="00F16BAA">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rsidR="00F16BAA" w:rsidRPr="00D648C7" w:rsidRDefault="00F16BAA" w:rsidP="00F16BAA">
            <w:pPr>
              <w:rPr>
                <w:b/>
                <w:bCs/>
              </w:rPr>
            </w:pPr>
            <w:r w:rsidRPr="00D648C7">
              <w:rPr>
                <w:b/>
                <w:bCs/>
              </w:rPr>
              <w:t xml:space="preserve">B. Senker, </w:t>
            </w:r>
            <w:r w:rsidRPr="00D648C7">
              <w:rPr>
                <w:b/>
                <w:bCs/>
                <w:i/>
                <w:iCs/>
              </w:rPr>
              <w:t>Fritzspiel</w:t>
            </w:r>
            <w:r w:rsidRPr="00D648C7">
              <w:rPr>
                <w:b/>
                <w:bCs/>
              </w:rPr>
              <w:t xml:space="preserve"> (INK Pula i Epilog teatar, 2002.) </w:t>
            </w:r>
          </w:p>
          <w:p w:rsidR="00F16BAA" w:rsidRPr="00D648C7" w:rsidRDefault="00F16BAA" w:rsidP="00F16BAA">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rsidR="00F16BAA" w:rsidRPr="00D648C7" w:rsidRDefault="00F16BAA" w:rsidP="00F16BAA">
            <w:pPr>
              <w:rPr>
                <w:b/>
                <w:bCs/>
              </w:rPr>
            </w:pPr>
            <w:r w:rsidRPr="00D648C7">
              <w:rPr>
                <w:b/>
                <w:bCs/>
              </w:rPr>
              <w:t xml:space="preserve">Aristofan, </w:t>
            </w:r>
            <w:r w:rsidRPr="00D648C7">
              <w:rPr>
                <w:b/>
                <w:bCs/>
                <w:i/>
                <w:iCs/>
              </w:rPr>
              <w:t xml:space="preserve">Lizistrata </w:t>
            </w:r>
            <w:r w:rsidRPr="00D648C7">
              <w:rPr>
                <w:b/>
                <w:bCs/>
              </w:rPr>
              <w:t>(Teatar &amp;TD, 1992.)</w:t>
            </w:r>
          </w:p>
          <w:p w:rsidR="00F16BAA" w:rsidRPr="00D648C7" w:rsidRDefault="00F16BAA" w:rsidP="00F16BAA">
            <w:r w:rsidRPr="00D648C7">
              <w:rPr>
                <w:b/>
                <w:bCs/>
              </w:rPr>
              <w:t xml:space="preserve">Objavljene knjige: </w:t>
            </w:r>
          </w:p>
          <w:p w:rsidR="00F16BAA" w:rsidRPr="00D648C7" w:rsidRDefault="00F16BAA" w:rsidP="00F16BAA">
            <w:r w:rsidRPr="00D648C7">
              <w:rPr>
                <w:i/>
                <w:iCs/>
              </w:rPr>
              <w:t>Razvoj suvremenog plesa: Ana Maletić, životopis</w:t>
            </w:r>
            <w:r w:rsidRPr="00D648C7">
              <w:t>, HIPP, Zagreb, 2008.</w:t>
            </w:r>
          </w:p>
          <w:p w:rsidR="00F16BAA" w:rsidRPr="00D648C7" w:rsidRDefault="00F16BAA" w:rsidP="00F16BAA">
            <w:pPr>
              <w:rPr>
                <w:b/>
                <w:bCs/>
              </w:rPr>
            </w:pPr>
            <w:r w:rsidRPr="00D648C7">
              <w:rPr>
                <w:b/>
                <w:bCs/>
                <w:i/>
                <w:iCs/>
              </w:rPr>
              <w:t>Mia Čorak Slavenska</w:t>
            </w:r>
            <w:r w:rsidRPr="00D648C7">
              <w:rPr>
                <w:b/>
                <w:bCs/>
              </w:rPr>
              <w:t>,  Naklada MD, Zagreb, 2004.</w:t>
            </w:r>
          </w:p>
          <w:p w:rsidR="00F16BAA" w:rsidRPr="00D648C7" w:rsidRDefault="00F16BAA" w:rsidP="00F16BAA">
            <w:pPr>
              <w:rPr>
                <w:b/>
                <w:bCs/>
              </w:rPr>
            </w:pPr>
            <w:r w:rsidRPr="00D648C7">
              <w:rPr>
                <w:b/>
                <w:bCs/>
                <w:i/>
                <w:iCs/>
              </w:rPr>
              <w:t>Mercedes Goritz Pavelić</w:t>
            </w:r>
            <w:r w:rsidRPr="00D648C7">
              <w:rPr>
                <w:b/>
                <w:bCs/>
              </w:rPr>
              <w:t>, Naklada MD/Gesta, Zagreb, 2000.</w:t>
            </w:r>
          </w:p>
          <w:p w:rsidR="00F16BAA" w:rsidRPr="00D648C7" w:rsidRDefault="00F16BAA" w:rsidP="00F16BAA">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t>Kvalifikacije</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 xml:space="preserve">Docent scenskog pokreta </w:t>
            </w:r>
          </w:p>
        </w:tc>
      </w:tr>
    </w:tbl>
    <w:p w:rsidR="00F16BAA" w:rsidRDefault="00F16BAA" w:rsidP="00F16BAA"/>
    <w:p w:rsidR="00F16BAA" w:rsidRDefault="00F16BAA" w:rsidP="00F16BAA"/>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D648C7"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Igor Gajin</w:t>
            </w: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gajinigor@gmail.com</w:t>
            </w: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lastRenderedPageBreak/>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Umjetnička akademija u Osijeku</w:t>
            </w: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asistent</w:t>
            </w:r>
          </w:p>
        </w:tc>
      </w:tr>
      <w:tr w:rsidR="00F16BAA" w:rsidRPr="00D648C7"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15. 11</w:t>
            </w:r>
            <w:r w:rsidRPr="00D648C7">
              <w:rPr>
                <w:rFonts w:eastAsia="?????? Pro W3" w:cs="Helvetica"/>
                <w:color w:val="000000"/>
                <w:lang w:val="pl-PL"/>
              </w:rPr>
              <w:t>. 2012.</w:t>
            </w: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kratki životopis</w:t>
            </w:r>
          </w:p>
        </w:tc>
      </w:tr>
      <w:tr w:rsidR="00F16BAA" w:rsidRPr="00D648C7"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Završio studij hrvatskog jezika i književnosti na Pedagoškom fakultetu u Osijeku 2000. godine.</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1994. počeo raditi kao novinar u Glasu Slavonije, od 2001. u gradskim dnevnim novinama Osječki dom, odakle odlazi 2010. godine s pozicije zamjenika glavnog urednika.</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Kontinuirano i voditelj književnih promocija u osječkoj knjižari Nova.</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Jedan od suautora Strategije kulturnog razvoja grada Osijeka.</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b/>
                <w:color w:val="000000"/>
              </w:rPr>
              <w:t>b</w:t>
            </w:r>
            <w:r w:rsidRPr="00D648C7">
              <w:rPr>
                <w:rFonts w:eastAsia="?????? Pro W3" w:cs="Helvetica"/>
                <w:color w:val="000000"/>
              </w:rPr>
              <w:t>ibliografija : znanstveni ili umjetnički radovi (izbor)</w:t>
            </w: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Siroče“ Stojevićeva opusa – dramski tekst Doni</w:t>
            </w:r>
            <w:r w:rsidRPr="00D648C7">
              <w:rPr>
                <w:rFonts w:eastAsia="?????? Pro W3" w:cs="Times New Roman"/>
                <w:i/>
                <w:color w:val="000000"/>
                <w:sz w:val="24"/>
                <w:szCs w:val="24"/>
              </w:rPr>
              <w:t xml:space="preserve"> // </w:t>
            </w:r>
            <w:r w:rsidRPr="00D648C7">
              <w:rPr>
                <w:rFonts w:eastAsia="?????? Pro W3" w:cs="Times New Roman"/>
                <w:color w:val="000000"/>
                <w:sz w:val="24"/>
                <w:szCs w:val="24"/>
              </w:rPr>
              <w:t>Zbornik radova Podrubak razlike – književno i znanstveno djelo Milorada Stojevića / Sanjin Sorel (ur). Rijeka, 2014., str. 211-23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Dijabolično varljive utopije 21. stoljeća // časopis Interkulturalnost 7 (201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Varijacije, odjeci i tragovi matoševskog flanerizma u izboru iz suvremene hrvatske proze // Poznańskie studia slawistyczne 7 (201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Living Strategies of Dead Identities: Ideological and Psychological Motivation Behind the Expression and Transformation of Identity in the So-Called (Yugo)nostalgic Genre // Mediterranean Journal of Social Sciences Vol.5/No. 22 (201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 xml:space="preserve">Gajin, Igor. Jeftina literatura teške postmoderne – gdje je završila tranzicijska književnost // Šesti hrvatski slavistički kongres (10-13. rujna 2014., Vukovar-Vinkovci) </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Strategies of Colonisation and (Non)resistance – Discursive and Formative Infiltration of Media into the Transitional Croatian Literature // Second International CSSS Conference „Media: Theory and Practice“ (4-6. rujna 2014., Skopje)</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b/>
                <w:color w:val="000000"/>
                <w:sz w:val="24"/>
                <w:szCs w:val="24"/>
              </w:rPr>
            </w:pPr>
            <w:r w:rsidRPr="00D648C7">
              <w:rPr>
                <w:rFonts w:eastAsia="?????? Pro W3" w:cs="Times New Roman"/>
                <w:color w:val="000000"/>
                <w:sz w:val="24"/>
                <w:szCs w:val="24"/>
              </w:rPr>
              <w:lastRenderedPageBreak/>
              <w:t xml:space="preserve">Gajin, Igor. Causes and Becoming of Distopic Foundation in Contemporary Croatian Literature // 4th Conference for Young Slavists in Budapest (25. travnja 2014., Budimpešta)  </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Cs w:val="24"/>
              </w:rPr>
            </w:pPr>
            <w:r w:rsidRPr="00D648C7">
              <w:rPr>
                <w:rFonts w:eastAsia="?????? Pro W3" w:cs="Helvetica"/>
                <w:color w:val="000000"/>
                <w:szCs w:val="24"/>
              </w:rPr>
              <w:lastRenderedPageBreak/>
              <w:t>kvalifikacije</w:t>
            </w:r>
          </w:p>
        </w:tc>
      </w:tr>
      <w:tr w:rsidR="00F16BAA" w:rsidRPr="00D648C7"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 w:val="24"/>
                <w:szCs w:val="24"/>
              </w:rPr>
            </w:pPr>
            <w:r w:rsidRPr="00D648C7">
              <w:rPr>
                <w:rFonts w:eastAsia="?????? Pro W3" w:cs="Helvetica"/>
                <w:color w:val="000000"/>
                <w:sz w:val="24"/>
                <w:szCs w:val="24"/>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F16BAA" w:rsidRDefault="00F16BAA" w:rsidP="00F16BAA"/>
    <w:p w:rsidR="00F16BAA" w:rsidRDefault="00F16BAA" w:rsidP="00F16BAA"/>
    <w:tbl>
      <w:tblPr>
        <w:tblW w:w="0" w:type="auto"/>
        <w:tblLayout w:type="fixed"/>
        <w:tblLook w:val="0000" w:firstRow="0" w:lastRow="0" w:firstColumn="0" w:lastColumn="0" w:noHBand="0" w:noVBand="0"/>
      </w:tblPr>
      <w:tblGrid>
        <w:gridCol w:w="4428"/>
        <w:gridCol w:w="4320"/>
      </w:tblGrid>
      <w:tr w:rsidR="00F16BAA" w:rsidRPr="007E012E"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7E012E" w:rsidRDefault="00F16BAA" w:rsidP="00F16BAA">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7E012E" w:rsidRDefault="00F16BAA" w:rsidP="00F16BAA">
            <w:r w:rsidRPr="007E012E">
              <w:t>Vjekoslav Janković</w:t>
            </w:r>
          </w:p>
        </w:tc>
      </w:tr>
      <w:tr w:rsidR="00F16BAA" w:rsidRPr="007E012E"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7E012E" w:rsidRDefault="00F16BAA" w:rsidP="00F16BAA">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7E012E" w:rsidRDefault="00F16BAA" w:rsidP="00F16BAA">
            <w:r w:rsidRPr="007E012E">
              <w:t>vjekoslavjankovic@gmail.com</w:t>
            </w:r>
          </w:p>
        </w:tc>
      </w:tr>
      <w:tr w:rsidR="00F16BAA" w:rsidRPr="007E012E"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tc>
      </w:tr>
      <w:tr w:rsidR="00F16BAA" w:rsidRPr="007E012E"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Umjetnička akademija u Osijeku/HNK u Osijeku</w:t>
            </w:r>
          </w:p>
        </w:tc>
      </w:tr>
      <w:tr w:rsidR="00F16BAA" w:rsidRPr="007E012E"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docent</w:t>
            </w:r>
          </w:p>
        </w:tc>
      </w:tr>
      <w:tr w:rsidR="00F16BAA" w:rsidRPr="007E012E"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12. 01. 2012.</w:t>
            </w:r>
          </w:p>
        </w:tc>
      </w:tr>
      <w:tr w:rsidR="00F16BAA" w:rsidRPr="007E012E"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7E012E" w:rsidRDefault="00F16BAA" w:rsidP="00F16BAA">
            <w:r w:rsidRPr="007E012E">
              <w:t>kratki životopis</w:t>
            </w:r>
          </w:p>
        </w:tc>
      </w:tr>
      <w:tr w:rsidR="00F16BAA" w:rsidRPr="007E012E"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Pedagošku gimnaziju završava u Županji (1987.g.), služio godinu dana JNA (1987./1988.g.).</w:t>
            </w:r>
          </w:p>
          <w:p w:rsidR="00F16BAA" w:rsidRPr="007E012E" w:rsidRDefault="00F16BAA" w:rsidP="00F16BAA">
            <w:r w:rsidRPr="007E012E">
              <w:t>Vodio  studentsko kazalište u STUC-u. Polazio  razne kazališne radionice (Grožnjan) i  studirao agronomiju (1988./1990.g.).</w:t>
            </w:r>
          </w:p>
          <w:p w:rsidR="00F16BAA" w:rsidRPr="007E012E" w:rsidRDefault="00F16BAA" w:rsidP="00F16BAA">
            <w:r w:rsidRPr="007E012E">
              <w:t>Položio prijamni ispit na Akademiji dramskih umjetnosti – Zagreb, dislocirani studij u Osijeku (1990.g.).</w:t>
            </w:r>
          </w:p>
          <w:p w:rsidR="00F16BAA" w:rsidRPr="007E012E" w:rsidRDefault="00F16BAA" w:rsidP="00F16BAA">
            <w:r w:rsidRPr="007E012E">
              <w:t>Prekinuo studij, te ponovno neko vrijeme proveo u vojsci i policiji. Izlazi iz policije kao službena osoba sa policijskim ovlaštenjima u zvanju inspektora (1992.g.).</w:t>
            </w:r>
          </w:p>
          <w:p w:rsidR="00F16BAA" w:rsidRPr="007E012E" w:rsidRDefault="00F16BAA" w:rsidP="00F16BAA">
            <w:r w:rsidRPr="007E012E">
              <w:t>Ponovno polaže prijamni ispit na Akademiji dramskih umjetnosti (1992.g.). Diplomirao s odličnim uspjehom (1996.g.).</w:t>
            </w:r>
          </w:p>
          <w:p w:rsidR="00F16BAA" w:rsidRPr="007E012E" w:rsidRDefault="00F16BAA" w:rsidP="00F16BAA">
            <w:r w:rsidRPr="007E012E">
              <w:t>Ulazi u angažman HNK Osijek (1994.g.), gdje je i danas uz povremena gostovanja u drugim kazalištima, filmu i televiziji.</w:t>
            </w:r>
          </w:p>
          <w:p w:rsidR="00F16BAA" w:rsidRPr="007E012E" w:rsidRDefault="00F16BAA" w:rsidP="00F16BAA">
            <w:r w:rsidRPr="007E012E">
              <w:t>Godine 2008.počinje raditi na UAOS.</w:t>
            </w:r>
          </w:p>
          <w:p w:rsidR="00F16BAA" w:rsidRPr="007E012E" w:rsidRDefault="00F16BAA" w:rsidP="00F16BAA">
            <w:r w:rsidRPr="007E012E">
              <w:t>Od 2012. docent za umjetničko polje Kazališna umjetnost (scenske i medijske umjetnosti) te na Umjetničkoj akademiji u Osijeku osposobljava studente za filmsku glumu.</w:t>
            </w:r>
          </w:p>
          <w:p w:rsidR="00F16BAA" w:rsidRPr="007E012E" w:rsidRDefault="00F16BAA" w:rsidP="00F16BAA">
            <w:r w:rsidRPr="007E012E">
              <w:t>Od 2011. do 2015.g. ravnatelj je drame u HNK Osijek, kreirajući repertoar kojim HNK Osijek dobiva nekoliko prestižnih nagrada za najbolje predstave u Republici Hrvatskoj, te pozive na mnoge  prestižne  festivale u zemlji i inozemstvu.</w:t>
            </w:r>
          </w:p>
          <w:p w:rsidR="00F16BAA" w:rsidRPr="007E012E" w:rsidRDefault="00F16BAA" w:rsidP="00F16BAA">
            <w:r w:rsidRPr="007E012E">
              <w:t>Danas radi u HNK u Osijeku kao prvak drame. Na repertoaru HNK u Osijeku igra u sljedećim predstavama:  Pidžama za šestero, Unterstadt, 260 dana, Moć Zemlje, Tri sestre, Vitez slavonske ravni.</w:t>
            </w:r>
          </w:p>
          <w:p w:rsidR="00F16BAA" w:rsidRPr="007E012E" w:rsidRDefault="00F16BAA" w:rsidP="00F16BAA"/>
        </w:tc>
      </w:tr>
      <w:tr w:rsidR="00F16BAA" w:rsidRPr="007E012E"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7E012E" w:rsidRDefault="00F16BAA" w:rsidP="00F16BAA">
            <w:r w:rsidRPr="007E012E">
              <w:t>bibliografija ili/i umjetnički dosezi (izbor)</w:t>
            </w:r>
          </w:p>
        </w:tc>
      </w:tr>
      <w:tr w:rsidR="00F16BAA" w:rsidRPr="007E012E"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rsidR="00F16BAA" w:rsidRPr="007E012E" w:rsidRDefault="00F16BAA" w:rsidP="00F16BAA">
            <w:r w:rsidRPr="007E012E">
              <w:lastRenderedPageBreak/>
              <w:t>ULOGE :</w:t>
            </w:r>
          </w:p>
          <w:p w:rsidR="00F16BAA" w:rsidRPr="007E012E" w:rsidRDefault="00F16BAA" w:rsidP="00F16BAA">
            <w:r w:rsidRPr="007E012E">
              <w:t>U KAZALIŠTU</w:t>
            </w:r>
          </w:p>
          <w:p w:rsidR="00F16BAA" w:rsidRPr="007E012E" w:rsidRDefault="00F16BAA" w:rsidP="00F16BAA">
            <w:r w:rsidRPr="007E012E">
              <w:t>Pidžama za šestero, M. Camoletti, produkcija HNK Osijek, uloga Robert, režija R. Raponja, 2009.</w:t>
            </w:r>
          </w:p>
          <w:p w:rsidR="00F16BAA" w:rsidRPr="007E012E" w:rsidRDefault="00F16BAA" w:rsidP="00F16BAA">
            <w:r w:rsidRPr="007E012E">
              <w:t>Fragile, T. Štivičić,produkcija HNK Osijek, uloga Erik, režija S. Banović, 2009.</w:t>
            </w:r>
          </w:p>
          <w:p w:rsidR="00F16BAA" w:rsidRPr="007E012E" w:rsidRDefault="00F16BAA" w:rsidP="00F16BAA">
            <w:r w:rsidRPr="007E012E">
              <w:t>Inoće, J. Ivakić, produkcija GK J. Ivakić Vinkovci, uloga Andro, režija H. Nuhanović, 2010.</w:t>
            </w:r>
          </w:p>
          <w:p w:rsidR="00F16BAA" w:rsidRPr="007E012E" w:rsidRDefault="00F16BAA" w:rsidP="00F16BAA">
            <w:r w:rsidRPr="007E012E">
              <w:t>Paralelni svjetovi, M. Gavran, produkcija HNK Osijek, uloga Adam, režija R. Raponja, 2010.</w:t>
            </w:r>
          </w:p>
          <w:p w:rsidR="00F16BAA" w:rsidRPr="007E012E" w:rsidRDefault="00F16BAA" w:rsidP="00F16BAA">
            <w:r w:rsidRPr="007E012E">
              <w:t>Opera za tri groša, B.Brecht, produkcija HNK Osijek, uloga Filch, režija Ž. Vukmirica, 2010.</w:t>
            </w:r>
          </w:p>
          <w:p w:rsidR="00F16BAA" w:rsidRPr="007E012E" w:rsidRDefault="00F16BAA" w:rsidP="00F16BAA">
            <w:r w:rsidRPr="007E012E">
              <w:t>Lipa si Teno, J.Kozarac, produkcija HNK Osijek, uloga Beranek, režija R. Raponja, 2011.</w:t>
            </w:r>
          </w:p>
          <w:p w:rsidR="00F16BAA" w:rsidRPr="007E012E" w:rsidRDefault="00F16BAA" w:rsidP="00F16BAA">
            <w:r w:rsidRPr="007E012E">
              <w:t>Prolaznici, D.Petričević, produkcija HNK Osijek, uloga Novak, režija B.  Baletić, 2011.</w:t>
            </w:r>
          </w:p>
          <w:p w:rsidR="00F16BAA" w:rsidRPr="007E012E" w:rsidRDefault="00F16BAA" w:rsidP="00F16BAA">
            <w:r w:rsidRPr="007E012E">
              <w:t>Navještenje, P.Claudel, produkcija HNK Osijek, uloga Jacques Hury, režija B. Cvitković, 2014.</w:t>
            </w:r>
          </w:p>
          <w:p w:rsidR="00F16BAA" w:rsidRPr="007E012E" w:rsidRDefault="00F16BAA" w:rsidP="00F16BAA">
            <w:r w:rsidRPr="007E012E">
              <w:t>260 dana, M. Gubina, produkcija HNK Osijek, uloga Otac, režija D. Ferenčina, 2014.</w:t>
            </w:r>
          </w:p>
          <w:p w:rsidR="00F16BAA" w:rsidRPr="007E012E" w:rsidRDefault="00F16BAA" w:rsidP="00F16BAA">
            <w:r w:rsidRPr="007E012E">
              <w:t>Moć zemlje, Janko Matko, produkcija HNK Osijek, uloga Stjepan, režija Ž. Mesarić, 2015.</w:t>
            </w:r>
          </w:p>
          <w:p w:rsidR="00F16BAA" w:rsidRPr="007E012E" w:rsidRDefault="00F16BAA" w:rsidP="00F16BAA">
            <w:r w:rsidRPr="007E012E">
              <w:t>Tri sestre, A.P. Čehov, produkcija HNK Osijek, uloga Saljoni, režija N. Zavišić, 2016.</w:t>
            </w:r>
          </w:p>
          <w:p w:rsidR="00F16BAA" w:rsidRPr="007E012E" w:rsidRDefault="00F16BAA" w:rsidP="00F16BAA">
            <w:r w:rsidRPr="007E012E">
              <w:t>Vitez slavonske ravni, M.J. Zagorka, produkcija HNK Osijek, uloga Mladi grof, režija D. Ferenčina, 2016.</w:t>
            </w:r>
          </w:p>
          <w:p w:rsidR="00F16BAA" w:rsidRPr="007E012E" w:rsidRDefault="00F16BAA" w:rsidP="00F16BAA">
            <w:r w:rsidRPr="007E012E">
              <w:t>Odigrao preko pedeset uloga u kazalištu.</w:t>
            </w:r>
          </w:p>
          <w:p w:rsidR="00F16BAA" w:rsidRPr="007E012E" w:rsidRDefault="00F16BAA" w:rsidP="00F16BAA">
            <w:r w:rsidRPr="007E012E">
              <w:t> Na filmu:</w:t>
            </w:r>
          </w:p>
          <w:p w:rsidR="00F16BAA" w:rsidRPr="007E012E" w:rsidRDefault="00F16BAA" w:rsidP="00F16BAA">
            <w:r w:rsidRPr="007E012E">
              <w:t>Anđele moj dragi, uloga Vjeko, režija Tomislav Radić, 1995.</w:t>
            </w:r>
          </w:p>
          <w:p w:rsidR="00F16BAA" w:rsidRPr="007E012E" w:rsidRDefault="00F16BAA" w:rsidP="00F16BAA">
            <w:r w:rsidRPr="007E012E">
              <w:t>Chico, uloga Zagi (mađarsko-hrvatska koprodukcija), režija Ibolye Fekete, 2001.</w:t>
            </w:r>
          </w:p>
          <w:p w:rsidR="00F16BAA" w:rsidRPr="007E012E" w:rsidRDefault="00F16BAA" w:rsidP="00F16BAA">
            <w:r w:rsidRPr="007E012E">
              <w:t>Serafin, naslovna uloga: poručnik Serafin Skok, režija Vicko Ruić, 2002.</w:t>
            </w:r>
          </w:p>
          <w:p w:rsidR="00F16BAA" w:rsidRPr="007E012E" w:rsidRDefault="00F16BAA" w:rsidP="00F16BAA">
            <w:r w:rsidRPr="007E012E">
              <w:t>Max Schmeling, Timo Berndt, uloga adjutant of V.Tschammer (njemačko–hrvatska koprodukcija), režija Uwe Boll, 2009.</w:t>
            </w:r>
          </w:p>
          <w:p w:rsidR="00F16BAA" w:rsidRPr="007E012E" w:rsidRDefault="00F16BAA" w:rsidP="00F16BAA">
            <w:r w:rsidRPr="007E012E">
              <w:t>Na televiziji:</w:t>
            </w:r>
          </w:p>
          <w:p w:rsidR="00F16BAA" w:rsidRPr="007E012E" w:rsidRDefault="00F16BAA" w:rsidP="00F16BAA">
            <w:r w:rsidRPr="007E012E">
              <w:t>Zabranjena ljubav (uloga Sebastian), produkcija Frementel Media, 68 epizoda 2004/2005.</w:t>
            </w:r>
          </w:p>
          <w:p w:rsidR="00F16BAA" w:rsidRPr="007E012E" w:rsidRDefault="00F16BAA" w:rsidP="00F16BAA">
            <w:r w:rsidRPr="007E012E">
              <w:t>Ponos Ratkajevih (poručnik Ivan Bijelić), produkcija AVA, 78 epizoda 2007/2008.</w:t>
            </w:r>
          </w:p>
          <w:p w:rsidR="00F16BAA" w:rsidRPr="007E012E" w:rsidRDefault="00F16BAA" w:rsidP="00F16BAA">
            <w:r w:rsidRPr="007E012E">
              <w:t>Zakon ljubavi, uloga Nenad Munitić, produkcija AVA, 2008.</w:t>
            </w:r>
          </w:p>
          <w:p w:rsidR="00F16BAA" w:rsidRPr="007E012E" w:rsidRDefault="00F16BAA" w:rsidP="00F16BAA">
            <w:r w:rsidRPr="007E012E">
              <w:t>Ekranizacija drame Pouzdani sastanak, uloga Bujanović, produkcija HRT u adaptaciji Ž. Mesarića,1998.</w:t>
            </w:r>
          </w:p>
          <w:p w:rsidR="00F16BAA" w:rsidRPr="007E012E" w:rsidRDefault="00F16BAA" w:rsidP="00F16BAA">
            <w:r w:rsidRPr="007E012E">
              <w:t> RADIO DRAMA:</w:t>
            </w:r>
          </w:p>
          <w:p w:rsidR="00F16BAA" w:rsidRPr="007E012E" w:rsidRDefault="00F16BAA" w:rsidP="00F16BAA">
            <w:r w:rsidRPr="007E012E">
              <w:t>Nesreća gospodina Higginbothama, naslovna uloga, režija Stefani Jamnicki, produkcija HRT, 2005.</w:t>
            </w:r>
          </w:p>
          <w:p w:rsidR="00F16BAA" w:rsidRPr="007E012E" w:rsidRDefault="00F16BAA" w:rsidP="00F16BAA">
            <w:r w:rsidRPr="007E012E">
              <w:t> REDATELJSKI RAD:</w:t>
            </w:r>
          </w:p>
          <w:p w:rsidR="00F16BAA" w:rsidRPr="007E012E" w:rsidRDefault="00F16BAA" w:rsidP="00F16BAA">
            <w:r w:rsidRPr="007E012E">
              <w:t>Kaspar (P.Handke), STUC-Osijek1990.</w:t>
            </w:r>
          </w:p>
          <w:p w:rsidR="00F16BAA" w:rsidRPr="007E012E" w:rsidRDefault="00F16BAA" w:rsidP="00F16BAA">
            <w:r w:rsidRPr="007E012E">
              <w:t>Ćelava pjevačica (E.Ionesco), GK Joza Ivakić Vinkovci, 2003</w:t>
            </w:r>
          </w:p>
          <w:p w:rsidR="00F16BAA" w:rsidRPr="007E012E" w:rsidRDefault="00F16BAA" w:rsidP="00F16BAA">
            <w:r w:rsidRPr="007E012E">
              <w:t>Crvenkapica (po motivima bajke), GK Joza Ivakić Vinkovci, 2004.</w:t>
            </w:r>
          </w:p>
          <w:p w:rsidR="00F16BAA" w:rsidRPr="007E012E" w:rsidRDefault="00F16BAA" w:rsidP="00F16BAA">
            <w:r w:rsidRPr="007E012E">
              <w:t>Nešto iza ponoći (V.Bakarić), GK Joza Ivakić Vinkovci, 2006.</w:t>
            </w:r>
          </w:p>
          <w:p w:rsidR="00F16BAA" w:rsidRPr="007E012E" w:rsidRDefault="00F16BAA" w:rsidP="00F16BAA">
            <w:r w:rsidRPr="007E012E">
              <w:t>Lift za kuhinju (H. Pinter) itd. GK Joza Ivakić Vinkovci, 2006.</w:t>
            </w:r>
          </w:p>
          <w:p w:rsidR="00F16BAA" w:rsidRPr="007E012E" w:rsidRDefault="00F16BAA" w:rsidP="00F16BAA">
            <w:r w:rsidRPr="007E012E">
              <w:t>Osnutak  (S.Fink), grad Đakovo, 2007.</w:t>
            </w:r>
          </w:p>
          <w:p w:rsidR="00F16BAA" w:rsidRPr="007E012E" w:rsidRDefault="00F16BAA" w:rsidP="00F16BAA">
            <w:r w:rsidRPr="007E012E">
              <w:t>Tri praščića (adaptacija teksta i režija) V. Janković, produkcija GK Joza Ivakić Vinkovci, 2009. i 2015.</w:t>
            </w:r>
          </w:p>
          <w:p w:rsidR="00F16BAA" w:rsidRPr="007E012E" w:rsidRDefault="00F16BAA" w:rsidP="00F16BAA">
            <w:pPr>
              <w:rPr>
                <w:lang w:val="en-US"/>
              </w:rPr>
            </w:pPr>
          </w:p>
        </w:tc>
      </w:tr>
      <w:tr w:rsidR="00F16BAA" w:rsidRPr="007E012E"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7E012E" w:rsidRDefault="00F16BAA" w:rsidP="00F16BAA">
            <w:r w:rsidRPr="007E012E">
              <w:lastRenderedPageBreak/>
              <w:t>kvalifikacije</w:t>
            </w:r>
          </w:p>
        </w:tc>
      </w:tr>
      <w:tr w:rsidR="00F16BAA" w:rsidRPr="007E012E"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rPr>
                <w:b/>
                <w:bCs/>
              </w:rPr>
              <w:t>Na akademiji aktivno sudjeluje u nizu programa:</w:t>
            </w:r>
          </w:p>
          <w:p w:rsidR="00F16BAA" w:rsidRPr="007E012E" w:rsidRDefault="00F16BAA" w:rsidP="00F16BAA">
            <w:r w:rsidRPr="007E012E">
              <w:t>Organizator snimanja Pekel na zemli, prikazan na HTV-u 2014.</w:t>
            </w:r>
          </w:p>
          <w:p w:rsidR="00F16BAA" w:rsidRPr="007E012E" w:rsidRDefault="00F16BAA" w:rsidP="00F16BAA">
            <w:r w:rsidRPr="007E012E">
              <w:t>Projekt kratkog filma KOJA SAM JA LEGENDA, 2014. UAOS.</w:t>
            </w:r>
          </w:p>
          <w:p w:rsidR="00F16BAA" w:rsidRPr="007E012E" w:rsidRDefault="00F16BAA" w:rsidP="00F16BAA">
            <w:r w:rsidRPr="007E012E">
              <w:t>Projekt radio-drama Bajke 2014. i 2015., UAOS-STUDENTSKI RADIO</w:t>
            </w:r>
          </w:p>
          <w:p w:rsidR="00F16BAA" w:rsidRPr="007E012E" w:rsidRDefault="00F16BAA" w:rsidP="00F16BAA">
            <w:r w:rsidRPr="007E012E">
              <w:lastRenderedPageBreak/>
              <w:t>Dan Sveučilišta J.J. Strossmayera u Osijeku – program pod nazivom „Istina je baština sveta“, Marijana Nola, režija Robert Raponja, 2015.</w:t>
            </w:r>
          </w:p>
          <w:p w:rsidR="00F16BAA" w:rsidRPr="007E012E" w:rsidRDefault="00F16BAA" w:rsidP="00F16BAA">
            <w:r w:rsidRPr="007E012E">
              <w:t>Postprodukcija predstave Petruška, Dionizov festival (otvorenje i programi), otvoreni sat nastave na Ekonomskom fakultetu  (u sklopu Festivala znanosti), otvorena nastava u Eko selu Ladimirevci,</w:t>
            </w:r>
          </w:p>
          <w:p w:rsidR="00F16BAA" w:rsidRPr="007E012E" w:rsidRDefault="00F16BAA" w:rsidP="00F16BAA">
            <w:r w:rsidRPr="007E012E">
              <w:t>Pretapanja,  Pretapanja na „šokački“ (za znanstveni skup Šokačka rič), Slavonica art festival u Erdutu, San ljetne noći, Pingvini, Povišica, Jazz festival Osijek, Dan grada Požege, Gretica, Sunčani grad,</w:t>
            </w:r>
          </w:p>
          <w:p w:rsidR="00F16BAA" w:rsidRPr="007E012E" w:rsidRDefault="00F16BAA" w:rsidP="00F16BAA">
            <w:r w:rsidRPr="007E012E">
              <w:t>Fantazija oronulog zida, književne promocije, tribine i okrugli stolovi…</w:t>
            </w:r>
          </w:p>
          <w:p w:rsidR="00F16BAA" w:rsidRPr="007E012E" w:rsidRDefault="00F16BAA" w:rsidP="00F16BAA"/>
        </w:tc>
      </w:tr>
    </w:tbl>
    <w:p w:rsidR="00F16BAA" w:rsidRDefault="00F16BAA" w:rsidP="00F16BAA"/>
    <w:p w:rsidR="00F16BAA" w:rsidRPr="00D648C7" w:rsidRDefault="00F16BAA" w:rsidP="00F16BAA"/>
    <w:tbl>
      <w:tblPr>
        <w:tblW w:w="0" w:type="auto"/>
        <w:tblInd w:w="100" w:type="dxa"/>
        <w:shd w:val="clear" w:color="auto" w:fill="FFFFFF"/>
        <w:tblLayout w:type="fixed"/>
        <w:tblLook w:val="0000" w:firstRow="0" w:lastRow="0" w:firstColumn="0" w:lastColumn="0" w:noHBand="0" w:noVBand="0"/>
      </w:tblPr>
      <w:tblGrid>
        <w:gridCol w:w="3624"/>
        <w:gridCol w:w="5356"/>
      </w:tblGrid>
      <w:tr w:rsidR="00F16BAA" w:rsidRPr="003A1078" w:rsidTr="00F16BAA">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r.sc. Livija Kroflin</w:t>
            </w:r>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livijakroflin</w:t>
            </w:r>
            <w:hyperlink r:id="rId84" w:history="1">
              <w:r w:rsidRPr="003A1078">
                <w:rPr>
                  <w:rFonts w:eastAsia="?????? Pro W3" w:cs="Times New Roman"/>
                </w:rPr>
                <w:t>@</w:t>
              </w:r>
            </w:hyperlink>
            <w:r w:rsidRPr="003A1078">
              <w:rPr>
                <w:rFonts w:eastAsia="?????? Pro W3" w:cs="Times New Roman"/>
                <w:color w:val="000000"/>
              </w:rPr>
              <w:t>hotmail.com</w:t>
            </w:r>
          </w:p>
          <w:p w:rsidR="00F16BAA" w:rsidRPr="003A1078" w:rsidRDefault="00502086"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hyperlink r:id="rId85" w:history="1">
              <w:r w:rsidR="00F16BAA" w:rsidRPr="003A1078">
                <w:rPr>
                  <w:rFonts w:eastAsia="?????? Pro W3" w:cs="Times New Roman"/>
                </w:rPr>
                <w:t>livija.kroflin@uaos.hr</w:t>
              </w:r>
            </w:hyperlink>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Umjetnička akademija u Osijeku</w:t>
            </w:r>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ocent</w:t>
            </w:r>
          </w:p>
        </w:tc>
      </w:tr>
      <w:tr w:rsidR="00F16BAA" w:rsidRPr="003A1078" w:rsidTr="00F16BAA">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13.12.2012.</w:t>
            </w:r>
          </w:p>
        </w:tc>
      </w:tr>
      <w:tr w:rsidR="00F16BAA" w:rsidRPr="003A1078"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ratki životopis</w:t>
            </w:r>
          </w:p>
        </w:tc>
      </w:tr>
      <w:tr w:rsidR="00F16BAA" w:rsidRPr="003A1078"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76" w:lineRule="auto"/>
              <w:ind w:right="-108" w:firstLine="708"/>
              <w:jc w:val="both"/>
              <w:rPr>
                <w:rFonts w:eastAsia="?????? Pro W3" w:cs="Times New Roman"/>
                <w:b/>
                <w:bCs/>
                <w:color w:val="000000"/>
              </w:rPr>
            </w:pPr>
            <w:r w:rsidRPr="003A1078">
              <w:rPr>
                <w:rFonts w:eastAsia="?????? Pro W3" w:cs="Times New Roman"/>
                <w:color w:val="000000"/>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cs="Times New Roman"/>
                <w:bCs/>
                <w:color w:val="000000"/>
              </w:rPr>
              <w:t>.</w:t>
            </w:r>
            <w:r w:rsidRPr="003A1078">
              <w:rPr>
                <w:rFonts w:eastAsia="?????? Pro W3" w:cs="Times New Roman"/>
                <w:b/>
                <w:bCs/>
                <w:color w:val="000000"/>
              </w:rPr>
              <w:t xml:space="preserve"> </w:t>
            </w:r>
          </w:p>
          <w:p w:rsidR="00F16BAA" w:rsidRPr="003A1078" w:rsidRDefault="00F16BAA" w:rsidP="00F16BAA">
            <w:pPr>
              <w:spacing w:line="276" w:lineRule="auto"/>
              <w:ind w:right="-108" w:firstLine="708"/>
              <w:jc w:val="both"/>
              <w:rPr>
                <w:rFonts w:eastAsia="?????? Pro W3" w:cs="Times New Roman"/>
                <w:color w:val="000000"/>
              </w:rPr>
            </w:pPr>
            <w:r w:rsidRPr="003A1078">
              <w:rPr>
                <w:rFonts w:eastAsia="?????? Pro W3" w:cs="Times New Roman"/>
                <w:color w:val="000000"/>
              </w:rPr>
              <w:t xml:space="preserve">Radila je kao književna prevoditeljica, urednica u Nakladnom zavodu Globus te u Međunarodnom centru za usluge u kulturi u Zagrebu kao umjetnička voditeljica PIF-a (međunarodnog festivala kazališta lutaka) i ravnateljica Centra. </w:t>
            </w:r>
          </w:p>
          <w:p w:rsidR="00F16BAA" w:rsidRPr="003A1078" w:rsidRDefault="00F16BAA" w:rsidP="00F16BAA">
            <w:pPr>
              <w:spacing w:line="276" w:lineRule="auto"/>
              <w:ind w:right="-108" w:firstLine="708"/>
              <w:jc w:val="both"/>
              <w:rPr>
                <w:rFonts w:eastAsia="?????? Pro W3" w:cs="Times New Roman"/>
                <w:color w:val="000000"/>
              </w:rPr>
            </w:pPr>
            <w:r w:rsidRPr="003A1078">
              <w:rPr>
                <w:rFonts w:eastAsia="?????? Pro W3" w:cs="Times New Roman"/>
                <w:color w:val="000000"/>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rsidR="00F16BAA" w:rsidRPr="003A1078" w:rsidRDefault="00F16BAA" w:rsidP="00F16BAA">
            <w:pPr>
              <w:spacing w:line="276" w:lineRule="auto"/>
              <w:ind w:firstLine="708"/>
              <w:jc w:val="both"/>
              <w:rPr>
                <w:rFonts w:eastAsia="Times New Roman" w:cs="Times New Roman"/>
              </w:rPr>
            </w:pPr>
            <w:r w:rsidRPr="003A1078">
              <w:rPr>
                <w:rFonts w:eastAsia="Times New Roman" w:cs="Times New Roman"/>
              </w:rPr>
              <w:t>Od 2007. zaposlena je na Odsjeku za kazališnu umjetnost Umjetničke akademije u Osijeku, gdje je voditeljica programa za lutkarstvo i predaje šest kolegija iz povijesti i estetike lutkarstva (</w:t>
            </w:r>
            <w:r w:rsidRPr="003A1078">
              <w:rPr>
                <w:rFonts w:eastAsia="Times New Roman" w:cs="Times New Roman"/>
                <w:i/>
              </w:rPr>
              <w:t>Estetika lutkarstva 1-6</w:t>
            </w:r>
            <w:r w:rsidRPr="003A1078">
              <w:rPr>
                <w:rFonts w:eastAsia="Times New Roman" w:cs="Times New Roman"/>
              </w:rPr>
              <w:t xml:space="preserve">), za koje je osmislila nastavni plan. Godine 2012. izabrana je u znanstveno-nastavno zvanje docenta. Od 2015. godine voditeljica je Odsjeka za kazališnu umjetnost. </w:t>
            </w:r>
          </w:p>
        </w:tc>
      </w:tr>
      <w:tr w:rsidR="00F16BAA" w:rsidRPr="003A1078"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bibliografija : znanstveni ili umjetnički radovi (izbor)</w:t>
            </w:r>
          </w:p>
        </w:tc>
      </w:tr>
      <w:tr w:rsidR="00F16BAA" w:rsidRPr="003A1078"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ind w:right="-567"/>
              <w:jc w:val="both"/>
              <w:rPr>
                <w:rFonts w:eastAsia="?????? Pro W3" w:cs="Times New Roman"/>
                <w:b/>
                <w:color w:val="000000"/>
              </w:rPr>
            </w:pPr>
            <w:r w:rsidRPr="003A1078">
              <w:rPr>
                <w:rFonts w:eastAsia="?????? Pro W3" w:cs="Times New Roman"/>
                <w:b/>
                <w:color w:val="000000"/>
              </w:rPr>
              <w:t>Važniji radovi:</w:t>
            </w:r>
          </w:p>
          <w:p w:rsidR="00F16BAA" w:rsidRPr="003A1078" w:rsidRDefault="00F16BAA" w:rsidP="00F16BAA">
            <w:pPr>
              <w:widowControl w:val="0"/>
              <w:autoSpaceDE w:val="0"/>
              <w:autoSpaceDN w:val="0"/>
              <w:adjustRightInd w:val="0"/>
              <w:spacing w:line="240" w:lineRule="auto"/>
              <w:rPr>
                <w:rFonts w:eastAsia="?????? Pro W3" w:cs="Times New Roman"/>
                <w:color w:val="000000"/>
              </w:rPr>
            </w:pPr>
            <w:r w:rsidRPr="003A1078">
              <w:rPr>
                <w:rFonts w:eastAsia="?????? Pro W3" w:cs="Times New Roman"/>
                <w:b/>
                <w:bCs/>
                <w:color w:val="000000"/>
              </w:rPr>
              <w:lastRenderedPageBreak/>
              <w:t>Knjige</w:t>
            </w:r>
          </w:p>
          <w:p w:rsidR="00F16BAA" w:rsidRPr="003A1078" w:rsidRDefault="00F16BAA" w:rsidP="00F16BAA">
            <w:pPr>
              <w:widowControl w:val="0"/>
              <w:spacing w:line="240" w:lineRule="auto"/>
              <w:rPr>
                <w:rFonts w:eastAsia="Times New Roman" w:cs="Times New Roman"/>
                <w:noProof/>
                <w:color w:val="000000"/>
                <w:lang w:eastAsia="hr-HR"/>
              </w:rPr>
            </w:pPr>
            <w:r w:rsidRPr="003A1078">
              <w:rPr>
                <w:rFonts w:eastAsia="Times New Roman" w:cs="Times New Roman"/>
                <w:noProof/>
                <w:color w:val="000000"/>
                <w:lang w:eastAsia="hr-HR"/>
              </w:rPr>
              <w:t xml:space="preserve">1. </w:t>
            </w:r>
            <w:r w:rsidRPr="003A1078">
              <w:rPr>
                <w:rFonts w:eastAsia="Times New Roman" w:cs="Times New Roman"/>
                <w:i/>
                <w:iCs/>
                <w:noProof/>
                <w:color w:val="000000"/>
                <w:lang w:eastAsia="hr-HR"/>
              </w:rPr>
              <w:t>Zagrebačka zemlja Lutkanija. Zagrebačko lutkarstvo 1945-1985. godine – Prilog proučavanju hrvatskoga lutkarstva</w:t>
            </w:r>
            <w:r w:rsidRPr="003A1078">
              <w:rPr>
                <w:rFonts w:eastAsia="Times New Roman" w:cs="Times New Roman"/>
                <w:noProof/>
                <w:color w:val="000000"/>
                <w:lang w:eastAsia="hr-HR"/>
              </w:rPr>
              <w:t>, Međunarodni centar za usluge u kulturi, Zagreb, 1992.</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color w:val="000000"/>
                <w:lang w:eastAsia="hr-HR"/>
              </w:rPr>
              <w:t xml:space="preserve">2. </w:t>
            </w:r>
            <w:r w:rsidRPr="003A1078">
              <w:rPr>
                <w:rFonts w:eastAsia="Times New Roman" w:cs="Times New Roman"/>
                <w:i/>
                <w:noProof/>
                <w:lang w:eastAsia="hr-HR"/>
              </w:rPr>
              <w:t>Estetika PIF-a</w:t>
            </w:r>
            <w:r w:rsidRPr="003A1078">
              <w:rPr>
                <w:rFonts w:eastAsia="Times New Roman" w:cs="Times New Roman"/>
                <w:noProof/>
                <w:lang w:eastAsia="hr-HR"/>
              </w:rPr>
              <w:t>, Međunarodni centar za usluge u kulturi, Zagreb, 2012.</w:t>
            </w:r>
          </w:p>
          <w:p w:rsidR="00F16BAA" w:rsidRPr="003A1078" w:rsidRDefault="00F16BAA" w:rsidP="00F16BAA">
            <w:pPr>
              <w:widowControl w:val="0"/>
              <w:spacing w:line="240" w:lineRule="auto"/>
              <w:rPr>
                <w:rFonts w:eastAsia="Times New Roman" w:cs="Times New Roman"/>
                <w:b/>
                <w:bCs/>
                <w:noProof/>
                <w:lang w:eastAsia="hr-HR"/>
              </w:rPr>
            </w:pPr>
            <w:r w:rsidRPr="003A1078">
              <w:rPr>
                <w:rFonts w:eastAsia="Times New Roman" w:cs="Times New Roman"/>
                <w:b/>
                <w:bCs/>
                <w:noProof/>
                <w:lang w:eastAsia="hr-HR"/>
              </w:rPr>
              <w:t>Članci</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i/>
                <w:iCs/>
                <w:noProof/>
                <w:lang w:eastAsia="hr-HR"/>
              </w:rPr>
              <w:t>- Interview: Radovan Ivšić</w:t>
            </w:r>
            <w:r w:rsidRPr="003A1078">
              <w:rPr>
                <w:rFonts w:eastAsia="Times New Roman" w:cs="Times New Roman"/>
                <w:noProof/>
                <w:lang w:eastAsia="hr-HR"/>
              </w:rPr>
              <w:t>, „Gordogan“, Zagreb, br. 26-27, 1987.</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Hamlet na kotačima</w:t>
            </w:r>
            <w:r w:rsidRPr="003A1078">
              <w:rPr>
                <w:rFonts w:eastAsia="Times New Roman" w:cs="Times New Roman"/>
                <w:noProof/>
                <w:lang w:eastAsia="hr-HR"/>
              </w:rPr>
              <w:t xml:space="preserve">, „LuKa“, Zagreb, br. 6 (VI), 1998.  </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iCs/>
                <w:noProof/>
                <w:lang w:eastAsia="hr-HR"/>
              </w:rPr>
              <w:t xml:space="preserve">- </w:t>
            </w:r>
            <w:r w:rsidRPr="003A1078">
              <w:rPr>
                <w:rFonts w:eastAsia="Times New Roman" w:cs="Times New Roman"/>
                <w:i/>
                <w:iCs/>
                <w:noProof/>
                <w:lang w:eastAsia="hr-HR"/>
              </w:rPr>
              <w:t>Zlatko Bourek és a fenéken guruló színház</w:t>
            </w:r>
            <w:r w:rsidRPr="003A1078">
              <w:rPr>
                <w:rFonts w:eastAsia="Times New Roman" w:cs="Times New Roman"/>
                <w:iCs/>
                <w:noProof/>
                <w:lang w:eastAsia="hr-HR"/>
              </w:rPr>
              <w:t>,</w:t>
            </w:r>
            <w:r w:rsidRPr="003A1078">
              <w:rPr>
                <w:rFonts w:eastAsia="Times New Roman" w:cs="Times New Roman"/>
                <w:noProof/>
                <w:lang w:eastAsia="hr-HR"/>
              </w:rPr>
              <w:t xml:space="preserve"> u: „Art Limes“, No. VI., Tatabánya, 2008., str. 118-121.</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Existují loutky v chorvatských loutkových divadlech?</w:t>
            </w:r>
            <w:r w:rsidRPr="003A1078">
              <w:rPr>
                <w:rFonts w:eastAsia="Times New Roman" w:cs="Times New Roman"/>
                <w:noProof/>
                <w:lang w:eastAsia="hr-HR"/>
              </w:rPr>
              <w:t>, u: „Loutkář“, 5/2011, Prag, 2011.</w:t>
            </w:r>
          </w:p>
          <w:p w:rsidR="00F16BAA" w:rsidRPr="003A1078" w:rsidRDefault="00F16BAA" w:rsidP="00F16BAA">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Golijat Milan Čečuk</w:t>
            </w:r>
            <w:r w:rsidRPr="003A1078">
              <w:rPr>
                <w:rFonts w:eastAsia="?????? Pro W3" w:cs="Times New Roman"/>
                <w:color w:val="000000"/>
              </w:rPr>
              <w:t>, u: „Omiški ljetopis“, god. VI., br. 6, Župa sv. Mihovila arkanđela u Omišu, Omiš, 2011.</w:t>
            </w:r>
          </w:p>
          <w:p w:rsidR="00F16BAA" w:rsidRPr="003A1078" w:rsidRDefault="00F16BAA" w:rsidP="00F16BAA">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Lutkarski komadi Arthura Schnitzlera</w:t>
            </w:r>
            <w:r w:rsidRPr="003A1078">
              <w:rPr>
                <w:rFonts w:eastAsia="?????? Pro W3" w:cs="Times New Roman"/>
                <w:color w:val="000000"/>
              </w:rPr>
              <w:t>, u: „Lingua Montenegrina“, god. IV/1, br. 7, Institut za crnogorski jezik i književnost, Podgorica, 2011.</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Storytelling through Puppet Theatre / Pričanje priča kazalištem lutaka</w:t>
            </w:r>
            <w:r w:rsidRPr="003A1078">
              <w:rPr>
                <w:rFonts w:eastAsia="Times New Roman" w:cs="Times New Roman"/>
                <w:noProof/>
                <w:lang w:eastAsia="hr-HR"/>
              </w:rPr>
              <w:t xml:space="preserve">, u: </w:t>
            </w:r>
            <w:r w:rsidRPr="003A1078">
              <w:rPr>
                <w:rFonts w:eastAsia="Times New Roman" w:cs="Times New Roman"/>
                <w:i/>
                <w:noProof/>
                <w:lang w:eastAsia="hr-HR"/>
              </w:rPr>
              <w:t>Theatre for Children – Artistic Phenomenon / Pozorište za decu – umetnički fenomen</w:t>
            </w:r>
            <w:r w:rsidRPr="003A1078">
              <w:rPr>
                <w:rFonts w:eastAsia="Times New Roman" w:cs="Times New Roman"/>
                <w:noProof/>
                <w:lang w:eastAsia="hr-HR"/>
              </w:rPr>
              <w:t>, Knjiga 3, Otvoreni univerzitet, Subotica, Međunarodni festival pozorišta za decu, Subotica i Pozorišni muzej Vojvodine, Novi Sad, Subotica, 2012.</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Otnošenieto k'm prikazkama v s'vremennija kuklen teat'r</w:t>
            </w:r>
            <w:r w:rsidRPr="003A1078">
              <w:rPr>
                <w:rFonts w:eastAsia="Times New Roman" w:cs="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F16BAA" w:rsidRPr="003A1078" w:rsidTr="00F16BAA">
              <w:trPr>
                <w:tblCellSpacing w:w="15" w:type="dxa"/>
              </w:trPr>
              <w:tc>
                <w:tcPr>
                  <w:tcW w:w="9036" w:type="dxa"/>
                  <w:vAlign w:val="center"/>
                </w:tcPr>
                <w:p w:rsidR="00F16BAA" w:rsidRPr="003A1078" w:rsidRDefault="00F16BAA" w:rsidP="00F16BAA">
                  <w:pPr>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Upotreba lutke u poučavanju hrvatskoga kao inoga jezika</w:t>
                  </w:r>
                  <w:r w:rsidRPr="003A1078">
                    <w:rPr>
                      <w:rFonts w:eastAsia="?????? Pro W3" w:cs="Times New Roman"/>
                      <w:color w:val="000000"/>
                    </w:rPr>
                    <w:t xml:space="preserve">, u: „Lahor“, časopis za hrvatski kao materinski, drugi i strani jezik, </w:t>
                  </w:r>
                  <w:hyperlink r:id="rId86" w:history="1">
                    <w:r w:rsidRPr="003A1078">
                      <w:rPr>
                        <w:rFonts w:eastAsia="?????? Pro W3" w:cs="Times New Roman"/>
                      </w:rPr>
                      <w:t>Vol.2, No.12, Zagreb, 2011.</w:t>
                    </w:r>
                  </w:hyperlink>
                </w:p>
              </w:tc>
              <w:tc>
                <w:tcPr>
                  <w:tcW w:w="36" w:type="dxa"/>
                  <w:vAlign w:val="center"/>
                </w:tcPr>
                <w:p w:rsidR="00F16BAA" w:rsidRPr="003A1078" w:rsidRDefault="00F16BAA" w:rsidP="00F16BAA">
                  <w:pPr>
                    <w:spacing w:line="240" w:lineRule="auto"/>
                    <w:jc w:val="both"/>
                    <w:rPr>
                      <w:rFonts w:eastAsia="?????? Pro W3" w:cs="Times New Roman"/>
                      <w:color w:val="000000"/>
                    </w:rPr>
                  </w:pPr>
                </w:p>
              </w:tc>
            </w:tr>
          </w:tbl>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The Role of the Puppet in Language Teaching</w:t>
            </w:r>
            <w:r w:rsidRPr="003A1078">
              <w:rPr>
                <w:rFonts w:eastAsia="?????? Pro W3" w:cs="Times New Roman"/>
                <w:color w:val="000000"/>
              </w:rPr>
              <w:t xml:space="preserve">, u: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amp; Croatian Centre of UNIMA, 2012.</w:t>
            </w:r>
          </w:p>
          <w:p w:rsidR="00F16BAA" w:rsidRPr="003A1078" w:rsidRDefault="00F16BAA" w:rsidP="00F16BAA">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Ścieżki chorwackiego lalkarstwa / The Pathways of Croatian Puppetry</w:t>
            </w:r>
            <w:r w:rsidRPr="003A1078">
              <w:rPr>
                <w:rFonts w:eastAsia="?????? Pro W3" w:cs="Times New Roman"/>
                <w:color w:val="000000"/>
              </w:rPr>
              <w:t>, u: Teatr Lalek, nr 1-2/111-112/2013, str. 70-76.</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How Does the Puppet Theatre Speak to Children / Kako kazalište lutaka govori djeci</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4, Otvoreni univerzitet, Subotica, Međunarodni festival pozorišta za decu, Subotica i Pozorišni muzej Vojvodine, Novi Sad, Subotica, 2013., str. 198-222.</w:t>
            </w:r>
          </w:p>
          <w:p w:rsidR="00F16BAA" w:rsidRPr="003A1078" w:rsidRDefault="00F16BAA" w:rsidP="00F16BAA">
            <w:pPr>
              <w:spacing w:line="240" w:lineRule="auto"/>
              <w:rPr>
                <w:rFonts w:eastAsia="?????? Pro W3" w:cs="Times New Roman"/>
                <w:color w:val="000000"/>
              </w:rPr>
            </w:pPr>
            <w:r w:rsidRPr="003A1078">
              <w:rPr>
                <w:rFonts w:eastAsia="?????? Pro W3" w:cs="Times New Roman"/>
                <w:color w:val="FF0000"/>
              </w:rPr>
              <w:t xml:space="preserve">- </w:t>
            </w:r>
            <w:r w:rsidRPr="003A1078">
              <w:rPr>
                <w:rFonts w:eastAsia="?????? Pro W3" w:cs="Times New Roman"/>
                <w:i/>
                <w:color w:val="000000"/>
              </w:rPr>
              <w:t>Vlasta Pokrivka, Educator and Artist / Vlasta Pokrivka, pedagoginja i umjetnica</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5, priredili Henryk Jurkowski i Miroslav Radonjić, Otvoreni univerzitet, Subotica, Međunarodni festival pozorišta za decu, Subotica i Pozorišni muzej Vojvodine, Novi Sad, Subotica, 2014., str. 175-193.</w:t>
            </w:r>
          </w:p>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w:t>
            </w:r>
            <w:r w:rsidRPr="003A1078">
              <w:rPr>
                <w:rFonts w:eastAsia="?????? Pro W3" w:cs="Times New Roman"/>
                <w:i/>
                <w:color w:val="000000"/>
              </w:rPr>
              <w:t xml:space="preserve"> Lutkar – umjetnik i pedagog</w:t>
            </w:r>
            <w:r w:rsidRPr="003A1078">
              <w:rPr>
                <w:rFonts w:eastAsia="?????? Pro W3" w:cs="Times New Roman"/>
                <w:color w:val="000000"/>
              </w:rPr>
              <w:t xml:space="preserve">. Izlaganje održano na </w:t>
            </w:r>
            <w:r w:rsidRPr="003A1078">
              <w:rPr>
                <w:rFonts w:eastAsia="?????? Pro W3" w:cs="Times New Roman"/>
                <w:bCs/>
                <w:color w:val="000000"/>
              </w:rPr>
              <w:t>1. međunarodnom znanstvenom i umjetničkom simpoziju o pedagogiji u umjetnosti „</w:t>
            </w:r>
            <w:r w:rsidRPr="003A1078">
              <w:rPr>
                <w:rFonts w:eastAsia="?????? Pro W3" w:cs="Times New Roman"/>
                <w:i/>
                <w:iCs/>
                <w:color w:val="000000"/>
              </w:rPr>
              <w:t>Umjetnik kao pedagog pred izazovima suvremenog odgoja i obrazovanja“</w:t>
            </w:r>
            <w:r w:rsidRPr="003A1078">
              <w:rPr>
                <w:rFonts w:eastAsia="?????? Pro W3" w:cs="Times New Roman"/>
                <w:iCs/>
                <w:color w:val="000000"/>
              </w:rPr>
              <w:t xml:space="preserve">; Osijek, </w:t>
            </w:r>
            <w:r w:rsidRPr="003A1078">
              <w:rPr>
                <w:rFonts w:eastAsia="?????? Pro W3" w:cs="Times New Roman"/>
                <w:color w:val="000000"/>
              </w:rPr>
              <w:t>17. i 18. listopada 2014.</w:t>
            </w:r>
          </w:p>
          <w:p w:rsidR="00F16BAA" w:rsidRPr="003A1078" w:rsidRDefault="00F16BAA" w:rsidP="00F16BAA">
            <w:pPr>
              <w:widowControl w:val="0"/>
              <w:tabs>
                <w:tab w:val="left" w:pos="1470"/>
              </w:tabs>
              <w:autoSpaceDE w:val="0"/>
              <w:autoSpaceDN w:val="0"/>
              <w:adjustRightInd w:val="0"/>
              <w:spacing w:line="240" w:lineRule="auto"/>
              <w:ind w:right="-108"/>
              <w:jc w:val="both"/>
              <w:rPr>
                <w:rFonts w:eastAsia="?????? Pro W3" w:cs="Times New Roman"/>
                <w:b/>
                <w:color w:val="000000"/>
              </w:rPr>
            </w:pPr>
            <w:r w:rsidRPr="003A1078">
              <w:rPr>
                <w:rFonts w:eastAsia="?????? Pro W3" w:cs="Times New Roman"/>
                <w:b/>
                <w:color w:val="000000"/>
              </w:rPr>
              <w:t>Urednički rad:</w:t>
            </w:r>
          </w:p>
          <w:p w:rsidR="00F16BAA" w:rsidRPr="003A1078" w:rsidRDefault="00F16BAA" w:rsidP="00F16BAA">
            <w:pPr>
              <w:spacing w:line="240" w:lineRule="auto"/>
              <w:rPr>
                <w:rFonts w:eastAsia="?????? Pro W3" w:cs="Times New Roman"/>
                <w:color w:val="000000"/>
              </w:rPr>
            </w:pPr>
            <w:r w:rsidRPr="003A1078">
              <w:rPr>
                <w:rFonts w:eastAsia="?????? Pro W3" w:cs="Times New Roman"/>
                <w:iCs/>
                <w:color w:val="000000"/>
              </w:rPr>
              <w:t xml:space="preserve">- </w:t>
            </w:r>
            <w:r w:rsidRPr="003A1078">
              <w:rPr>
                <w:rFonts w:eastAsia="?????? Pro W3" w:cs="Times New Roman"/>
                <w:i/>
                <w:iCs/>
                <w:color w:val="000000"/>
              </w:rPr>
              <w:t>Lutka... divnog li čuda!</w:t>
            </w:r>
            <w:r w:rsidRPr="003A1078">
              <w:rPr>
                <w:rFonts w:eastAsia="?????? Pro W3" w:cs="Times New Roman"/>
                <w:color w:val="000000"/>
              </w:rPr>
              <w:t>, uredili Edi Majaron i Livija Kroflin, MCUK, Zagreb, 2004.</w:t>
            </w:r>
          </w:p>
          <w:p w:rsidR="00F16BAA" w:rsidRPr="003A1078" w:rsidRDefault="00F16BAA" w:rsidP="00F16BAA">
            <w:pPr>
              <w:spacing w:line="240" w:lineRule="auto"/>
              <w:rPr>
                <w:rFonts w:eastAsia="?????? Pro W3" w:cs="Times New Roman"/>
                <w:color w:val="000000"/>
                <w:lang w:val="en-US"/>
              </w:rPr>
            </w:pPr>
            <w:r w:rsidRPr="003A1078">
              <w:rPr>
                <w:rFonts w:eastAsia="?????? Pro W3" w:cs="Times New Roman"/>
                <w:color w:val="000000"/>
              </w:rPr>
              <w:t xml:space="preserve">-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2012.</w:t>
            </w:r>
          </w:p>
        </w:tc>
      </w:tr>
      <w:tr w:rsidR="00F16BAA" w:rsidRPr="003A1078"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valifikacije</w:t>
            </w:r>
          </w:p>
        </w:tc>
      </w:tr>
      <w:tr w:rsidR="00F16BAA" w:rsidRPr="003A1078"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widowControl w:val="0"/>
              <w:autoSpaceDE w:val="0"/>
              <w:autoSpaceDN w:val="0"/>
              <w:adjustRightInd w:val="0"/>
              <w:spacing w:line="240" w:lineRule="auto"/>
              <w:ind w:right="-108"/>
              <w:jc w:val="both"/>
              <w:rPr>
                <w:rFonts w:eastAsia="?????? Pro W3" w:cs="Times New Roman"/>
                <w:color w:val="000000"/>
              </w:rPr>
            </w:pPr>
            <w:r w:rsidRPr="003A1078">
              <w:rPr>
                <w:rFonts w:eastAsia="?????? Pro W3" w:cs="Times New Roman"/>
                <w:color w:val="000000"/>
              </w:rPr>
              <w:t xml:space="preserve">Kao stalna suradnica </w:t>
            </w:r>
            <w:r w:rsidRPr="003A1078">
              <w:rPr>
                <w:rFonts w:eastAsia="?????? Pro W3" w:cs="Times New Roman"/>
                <w:bCs/>
                <w:color w:val="000000"/>
              </w:rPr>
              <w:t>Hrvatske matice iseljenika o</w:t>
            </w:r>
            <w:r w:rsidRPr="003A1078">
              <w:rPr>
                <w:rFonts w:eastAsia="?????? Pro W3" w:cs="Times New Roman"/>
                <w:color w:val="000000"/>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cs="Times New Roman"/>
                <w:i/>
                <w:color w:val="000000"/>
              </w:rPr>
              <w:t>The Power of the Puppet</w:t>
            </w:r>
            <w:r w:rsidRPr="003A1078">
              <w:rPr>
                <w:rFonts w:eastAsia="?????? Pro W3" w:cs="Times New Roman"/>
                <w:color w:val="000000"/>
              </w:rPr>
              <w:t>).</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3A10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rPr>
            </w:pPr>
            <w:r w:rsidRPr="003A1078">
              <w:rPr>
                <w:rFonts w:eastAsia="ヒラギノ角ゴ Pro W3"/>
                <w:b/>
                <w:color w:val="000000"/>
              </w:rPr>
              <w:t>Tamara Kučinović</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tamarakucinovic@gmail.com</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viši asistent</w:t>
            </w:r>
          </w:p>
        </w:tc>
      </w:tr>
      <w:tr w:rsidR="00F16BAA" w:rsidRPr="003A10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013. / Umjetnička akademija u Osijeku</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F16BAA" w:rsidRPr="003A1078" w:rsidTr="00F16BAA">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U listopadu 2012. bila je članica žirija na 15. susretu profesionalnih kazališta za djecu i mladež HC ASSITEJ.</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Mačak u šeširu“ T. Kučinović (prema motivima Dr. Seussa „Cat in the hat“) u Lutkovnom gledališču Maribor, premijera: 12. prosinca 2013.</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Genijalni genije“ T. Kučinović (po motivima stripa Leonardo je genije) u Kazalištu lutaka Zadar, premijera: 10. ožujka 2014.</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Ježeva kućica“ M. Sviben (po motivima Branka Čopića) u koprodukciji Hrvatskog narodnog kazališa u Varaždinu i kazališne družine „Pinklec“ iz Čakovca, premijera: 14. listopada 2014.</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Predstava „Genijalni genije“ sudjeluje na brojnim festivalima: PIF, ASSITEJ, MESS, Lutkarska revija u Rijeci, Međunarodni dječji festival Šibenik...</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Duga“ Dinka Šimunovića, nastala kao diplomska predstava iz lutkarstva Umjetničke akademije u Osijeku, preuzeta je od strane Umjetničke organizacije Gllugl, te je sudjelovala na brojnim festivalima.</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Ukradeno sunce“ Tamare Kučinović (po motivima Korneja Čukovskog) u Gradskom kazalištu lutaka Split, premijera: 4. ožujka 2016.</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Surađivala je kao umjetnički suradnik, ili suradnik redatelja na sljedećim predstavama.</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Princ Eugen“ Umjetničke akademije u Osijeku, režija: Jasmin Novljaković, premijera: 12. lipnja 2015. (suradnik redatelja: Tamara Kučinović)</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A život je...“, Kazališna družina „Štolcer“ Čakovec (mentor na predstavi: Tamara Kučinović)</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Glumačka ostvarenja nakon završene akademije:</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Glumačku karijeru nastavlja nakon dužeg perioda predstavom „Majka“ (Umjetnička akademija u Osijeku) u režiji Jasmina Novljakovića, premijera 13.10.2015.</w:t>
            </w:r>
          </w:p>
          <w:p w:rsidR="00F16BAA" w:rsidRPr="003A1078" w:rsidRDefault="00F16BAA" w:rsidP="00F16BAA">
            <w:pPr>
              <w:spacing w:line="22" w:lineRule="atLeast"/>
              <w:rPr>
                <w:rFonts w:eastAsia="ヒラギノ角ゴ Pro W3" w:cs="Times New Roman"/>
                <w:color w:val="000000"/>
              </w:rPr>
            </w:pP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CE"/>
                <w:color w:val="000000"/>
              </w:rPr>
              <w:t xml:space="preserve">bibliografija ili/i umjetnički dosezi </w:t>
            </w:r>
            <w:r w:rsidRPr="003A1078">
              <w:rPr>
                <w:rFonts w:eastAsia="ヒラギノ角ゴ Pro W3" w:cs="Myriad Pro Semibold"/>
                <w:color w:val="000000"/>
              </w:rPr>
              <w:t>(izbor)</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lastRenderedPageBreak/>
              <w:t>NAGRADE PREDSTAVI „Ukradeno sunce“ Gradskog kazališta lutaka Split,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Za najbolju scengrafiju Aleni Pavlović, na festivalu PIF,  2016.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enijalni genije“ Zadarskog kazališta lutaka,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PIF, 2014.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kostimi i scenografija) Gulnaz Fatykhovoj na festivalu ASSITEJ, 2014.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e žensko glumačko ostvarenje Paoli Slavici, na festivalu ASSITEJ, 2014.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i originalni tekst Tamari Kučinović, na festivalu Mali Marulić,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predstave Gulnaz Fatikhovoj, na festivalu Mali Marulić,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Kućni duhovi“</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glazbu Hrvoju Radniću na festivalu ASSITEJ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rga Čvarak“ Dječjeg kazališta Branka Mihaljevića u Osijeku,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scensku prilagodbu Tamari Kučinović i Maji Sviben,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Ediju Ćeliću,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Odsjek za povijest hrvatskog kazališta HAZU dodjeljuje povelju za promicanje hrvatske dramske književnosti na lutkarskoj sceni,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Duga“ Umjetničke akademije u Osijeku,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na najbolju predstavu festivala,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kreaciju lutaka Tamari Kučinović, Maji Lučić i ansamblu,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ansamblu predstave,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visoko estetiziranu scensku realizaciju,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očuvanje baštine svim sredstvima lutkarskog teatra, na festivalu Bugojansko lutkarsko bijenale,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predstavu na festivalu Mali Mess, Sarajevo 2016.</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s="Times New Roman"/>
                <w:color w:val="000000"/>
              </w:rPr>
            </w:pP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olor w:val="000000"/>
              </w:rPr>
            </w:pPr>
            <w:r w:rsidRPr="003A1078">
              <w:rPr>
                <w:rFonts w:eastAsia="ヒラギノ角ゴ Pro W3"/>
                <w:color w:val="000000"/>
              </w:rPr>
              <w:t>Od 15. lipnja 2012. zaposlena na Umjetničkoj akademiji u Osijeku.</w:t>
            </w:r>
          </w:p>
        </w:tc>
      </w:tr>
    </w:tbl>
    <w:p w:rsidR="00F16BAA" w:rsidRDefault="00F16BAA" w:rsidP="00F16BAA"/>
    <w:p w:rsidR="00F16BAA" w:rsidRDefault="00F16BAA" w:rsidP="00F16B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F16BAA" w:rsidRPr="00D648C7" w:rsidTr="00F16BAA">
        <w:tc>
          <w:tcPr>
            <w:tcW w:w="4428" w:type="dxa"/>
            <w:shd w:val="clear" w:color="auto" w:fill="FFC000"/>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rsidR="00F16BAA" w:rsidRPr="00D648C7" w:rsidRDefault="00F16BAA" w:rsidP="00F16BAA">
            <w:pPr>
              <w:rPr>
                <w:rFonts w:eastAsia="Times New Roman" w:cs="Times New Roman"/>
                <w:lang w:eastAsia="hr-HR"/>
              </w:rPr>
            </w:pPr>
            <w:r w:rsidRPr="00D648C7">
              <w:rPr>
                <w:rFonts w:eastAsia="Times New Roman" w:cs="Times New Roman"/>
                <w:lang w:eastAsia="hr-HR"/>
              </w:rPr>
              <w:t>Maja Lučić Vuković</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e-mail</w:t>
            </w:r>
          </w:p>
        </w:tc>
        <w:tc>
          <w:tcPr>
            <w:tcW w:w="4320" w:type="dxa"/>
          </w:tcPr>
          <w:p w:rsidR="00F16BAA" w:rsidRPr="00D648C7" w:rsidRDefault="00F16BAA" w:rsidP="00F16BAA">
            <w:pPr>
              <w:rPr>
                <w:rFonts w:eastAsia="Times New Roman" w:cs="Times New Roman"/>
                <w:lang w:eastAsia="hr-HR"/>
              </w:rPr>
            </w:pPr>
            <w:r w:rsidRPr="00D648C7">
              <w:rPr>
                <w:rFonts w:eastAsia="Times New Roman" w:cs="Times New Roman"/>
                <w:lang w:eastAsia="hr-HR"/>
              </w:rPr>
              <w:t>maja_lucic@yahoo.com</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web stranica</w:t>
            </w:r>
          </w:p>
        </w:tc>
        <w:tc>
          <w:tcPr>
            <w:tcW w:w="4320" w:type="dxa"/>
          </w:tcPr>
          <w:p w:rsidR="00F16BAA" w:rsidRPr="00D648C7" w:rsidRDefault="00F16BAA" w:rsidP="00F16BAA">
            <w:pPr>
              <w:rPr>
                <w:rFonts w:eastAsia="Times New Roman" w:cs="Times New Roman"/>
                <w:lang w:eastAsia="hr-HR"/>
              </w:rPr>
            </w:pP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rsidR="00F16BAA" w:rsidRPr="00D648C7" w:rsidRDefault="00F16BAA" w:rsidP="00F16BAA">
            <w:pPr>
              <w:rPr>
                <w:rFonts w:eastAsia="Times New Roman" w:cs="Times New Roman"/>
                <w:lang w:eastAsia="hr-HR"/>
              </w:rPr>
            </w:pPr>
            <w:r w:rsidRPr="00D648C7">
              <w:rPr>
                <w:rFonts w:eastAsia="Times New Roman" w:cs="Times New Roman"/>
                <w:lang w:eastAsia="hr-HR"/>
              </w:rPr>
              <w:t>Umjetnička akademija Osijek</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rsidR="00F16BAA" w:rsidRPr="00D648C7" w:rsidRDefault="00F16BAA" w:rsidP="00F16BAA">
            <w:pPr>
              <w:rPr>
                <w:rFonts w:eastAsia="Times New Roman" w:cs="Times New Roman"/>
                <w:lang w:eastAsia="hr-HR"/>
              </w:rPr>
            </w:pPr>
            <w:r w:rsidRPr="00D648C7">
              <w:rPr>
                <w:rFonts w:eastAsia="Times New Roman" w:cs="Times New Roman"/>
                <w:lang w:eastAsia="hr-HR"/>
              </w:rPr>
              <w:t>doc.artD.</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13. 12. 2012. / Umjetnička akademija u Osijeku</w:t>
            </w:r>
          </w:p>
        </w:tc>
      </w:tr>
      <w:tr w:rsidR="00F16BAA" w:rsidRPr="00D648C7" w:rsidTr="00F16BAA">
        <w:tc>
          <w:tcPr>
            <w:tcW w:w="8748" w:type="dxa"/>
            <w:gridSpan w:val="2"/>
            <w:shd w:val="clear" w:color="auto" w:fill="D9D9D9"/>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ratki životopis</w:t>
            </w:r>
          </w:p>
        </w:tc>
      </w:tr>
      <w:tr w:rsidR="00F16BAA" w:rsidRPr="00D648C7" w:rsidTr="00F16BAA">
        <w:trPr>
          <w:trHeight w:val="2219"/>
        </w:trPr>
        <w:tc>
          <w:tcPr>
            <w:tcW w:w="8748" w:type="dxa"/>
            <w:gridSpan w:val="2"/>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F16BAA" w:rsidRPr="00D648C7" w:rsidTr="00F16BAA">
        <w:tc>
          <w:tcPr>
            <w:tcW w:w="8748" w:type="dxa"/>
            <w:gridSpan w:val="2"/>
            <w:shd w:val="clear" w:color="auto" w:fill="D9D9D9"/>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bibliografija ili/i umjetnički dosezi (izbor)</w:t>
            </w:r>
          </w:p>
        </w:tc>
      </w:tr>
      <w:tr w:rsidR="00F16BAA" w:rsidRPr="00D648C7" w:rsidTr="00F16BAA">
        <w:tc>
          <w:tcPr>
            <w:tcW w:w="8748" w:type="dxa"/>
            <w:gridSpan w:val="2"/>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p>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p>
          <w:p w:rsidR="00F16BAA" w:rsidRPr="00D648C7" w:rsidRDefault="00F16BAA" w:rsidP="00F16BAA">
            <w:pPr>
              <w:widowControl w:val="0"/>
              <w:autoSpaceDE w:val="0"/>
              <w:autoSpaceDN w:val="0"/>
              <w:adjustRightInd w:val="0"/>
              <w:spacing w:line="240" w:lineRule="auto"/>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F16BAA" w:rsidRPr="00D648C7" w:rsidTr="00F16BAA">
        <w:tc>
          <w:tcPr>
            <w:tcW w:w="8748" w:type="dxa"/>
            <w:gridSpan w:val="2"/>
            <w:shd w:val="clear" w:color="auto" w:fill="D9D9D9"/>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valifikacije</w:t>
            </w:r>
          </w:p>
        </w:tc>
      </w:tr>
      <w:tr w:rsidR="00F16BAA" w:rsidRPr="00D648C7" w:rsidTr="00F16BAA">
        <w:tc>
          <w:tcPr>
            <w:tcW w:w="8748" w:type="dxa"/>
            <w:gridSpan w:val="2"/>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lastRenderedPageBreak/>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F16BAA" w:rsidRDefault="00F16BAA" w:rsidP="00F16BAA"/>
    <w:p w:rsidR="00F16BAA" w:rsidRDefault="00F16BAA" w:rsidP="00F16BAA"/>
    <w:tbl>
      <w:tblPr>
        <w:tblW w:w="9072" w:type="dxa"/>
        <w:shd w:val="clear" w:color="auto" w:fill="FFFFFF"/>
        <w:tblLayout w:type="fixed"/>
        <w:tblLook w:val="0000" w:firstRow="0" w:lastRow="0" w:firstColumn="0" w:lastColumn="0" w:noHBand="0" w:noVBand="0"/>
      </w:tblPr>
      <w:tblGrid>
        <w:gridCol w:w="3661"/>
        <w:gridCol w:w="5411"/>
      </w:tblGrid>
      <w:tr w:rsidR="00F16BAA" w:rsidRPr="00A608AE" w:rsidTr="00F16BAA">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r. sc. Damir Marinić</w:t>
            </w: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mir.marinic@gmail.com</w:t>
            </w: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Umjetnička akademija u Osijeku</w:t>
            </w: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predavač</w:t>
            </w:r>
          </w:p>
        </w:tc>
      </w:tr>
      <w:tr w:rsidR="00F16BAA" w:rsidRPr="00A608AE" w:rsidTr="00F16BAA">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19.04.2017.</w:t>
            </w:r>
          </w:p>
        </w:tc>
      </w:tr>
      <w:tr w:rsidR="00F16BAA" w:rsidRPr="00A608AE" w:rsidTr="00F16BAA">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kratki životopis</w:t>
            </w:r>
          </w:p>
        </w:tc>
      </w:tr>
      <w:tr w:rsidR="00F16BAA" w:rsidRPr="00A608AE" w:rsidTr="00F16BAA">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widowControl w:val="0"/>
              <w:autoSpaceDE w:val="0"/>
              <w:autoSpaceDN w:val="0"/>
              <w:adjustRightInd w:val="0"/>
              <w:spacing w:line="240" w:lineRule="auto"/>
              <w:rPr>
                <w:rFonts w:eastAsia="?????? Pro W3"/>
                <w:color w:val="000000"/>
              </w:rPr>
            </w:pPr>
            <w:r w:rsidRPr="00A608AE">
              <w:rPr>
                <w:rFonts w:eastAsia="?????? Pro W3"/>
                <w:color w:val="000000"/>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F16BAA" w:rsidRPr="00A608AE" w:rsidTr="00F16BAA">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bibliografija: znanstveni ili umjetnički radovi (izbor)</w:t>
            </w:r>
          </w:p>
        </w:tc>
      </w:tr>
      <w:tr w:rsidR="00F16BAA" w:rsidRPr="00A608AE" w:rsidTr="00F16BAA">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Burušić, J., Gelo, J. i Marinić, D. (2002). Osnovne karakteristike Big-five inventara (BFI) – prikaz preliminarnih rezultata hrvatske inačice.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Žebec, M.S., Kotrla, M. i Marinić, D. (2002). Jedan vizualno-motorički test podijeljene pažnje i dobne promjene pripadnih mu rezultata na uzrastu od 8 do 17 godina.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Šakić, V., Perković, M. i Marinić, D. (2003). Neki aspekti socijalnog identiteta Slavonaca i Baranjaca. U: M. Štambuk i A. Šundalić (ur), Razvojne perspektive ruralnog svijeta Slavonije i Baranje – zbornik radova sa skupa, Institut društvenih znanosti Ivo Pilar.</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lastRenderedPageBreak/>
              <w:t xml:space="preserve">Marinić, D. (2008). Teorije dinamičkih sustava kao metateorijski okvir za istraživanja ličnosti. </w:t>
            </w:r>
            <w:r w:rsidRPr="00A608AE">
              <w:rPr>
                <w:rFonts w:eastAsia="?????? Pro W3"/>
                <w:color w:val="000000"/>
                <w:u w:val="single"/>
              </w:rPr>
              <w:t>Psihologijske teme</w:t>
            </w:r>
            <w:r w:rsidRPr="00A608AE">
              <w:rPr>
                <w:rFonts w:eastAsia="?????? Pro W3"/>
                <w:color w:val="000000"/>
              </w:rPr>
              <w:t>, 17(1), 155-184.</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Marinić, D. i Pučić, T. (2011). Odnos faktora ličnosti i nekih dinamičkih osobina kognitivnog sustava. </w:t>
            </w:r>
            <w:r w:rsidRPr="00A608AE">
              <w:rPr>
                <w:rFonts w:eastAsia="?????? Pro W3"/>
                <w:color w:val="000000"/>
                <w:u w:val="single"/>
              </w:rPr>
              <w:t>Život i škola</w:t>
            </w:r>
            <w:r w:rsidRPr="00A608AE">
              <w:rPr>
                <w:rFonts w:eastAsia="?????? Pro W3"/>
                <w:color w:val="000000"/>
              </w:rPr>
              <w:t>, 26(2), 114-133.</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Hortega, E., Garcia, E., Marinić, D. (2012). Neuroeducation as the source of educational programs: A proposal based on the findings of neuroscience within the frame of globalization. </w:t>
            </w:r>
            <w:r w:rsidRPr="00A608AE">
              <w:rPr>
                <w:rFonts w:eastAsia="?????? Pro W3"/>
                <w:color w:val="000000"/>
                <w:u w:val="single"/>
              </w:rPr>
              <w:t>ICERI2012 – International Conference of Education, Research and Innovation – zbornik radova 5. konferencije</w:t>
            </w:r>
            <w:r w:rsidRPr="00A608AE">
              <w:rPr>
                <w:rFonts w:eastAsia="?????? Pro W3"/>
                <w:color w:val="000000"/>
              </w:rPr>
              <w:t>.</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Marinić, D. (2014). Utjecaj sistemskih karakteristika društvenih mreža na posljedice internetskog nasilj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Marinić, D. (2014). Neke psihosocijalne odrednice percepcije nasilja na društvenim mrežam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tc>
      </w:tr>
      <w:tr w:rsidR="00F16BAA" w:rsidRPr="00A608AE" w:rsidTr="00F16BAA">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lastRenderedPageBreak/>
              <w:t>kvalifikacije</w:t>
            </w:r>
          </w:p>
        </w:tc>
      </w:tr>
      <w:tr w:rsidR="00F16BAA" w:rsidRPr="00A608AE" w:rsidTr="00F16BAA">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2F3E6D">
            <w:pPr>
              <w:numPr>
                <w:ilvl w:val="0"/>
                <w:numId w:val="4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rsidR="00F16BAA" w:rsidRPr="00A608AE" w:rsidRDefault="00F16BAA" w:rsidP="002F3E6D">
            <w:pPr>
              <w:numPr>
                <w:ilvl w:val="0"/>
                <w:numId w:val="4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razvojnih igara i elemenata dramaterapije na Međunarodnom treningu osnova Integralne edukacije u organizaciji European Network for Global Learning (ENGL).</w:t>
            </w:r>
          </w:p>
          <w:p w:rsidR="00F16BAA" w:rsidRPr="00A608AE" w:rsidRDefault="00F16BAA" w:rsidP="002F3E6D">
            <w:pPr>
              <w:numPr>
                <w:ilvl w:val="0"/>
                <w:numId w:val="4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rsidR="00F16BAA" w:rsidRDefault="00F16BAA" w:rsidP="00F16BAA">
      <w:pPr>
        <w:rPr>
          <w:highlight w:val="yellow"/>
        </w:rPr>
      </w:pPr>
    </w:p>
    <w:p w:rsidR="00F16BAA" w:rsidRDefault="00F16BAA" w:rsidP="00F16BAA">
      <w:pPr>
        <w:rPr>
          <w:highlight w:val="yellow"/>
        </w:rPr>
      </w:pPr>
    </w:p>
    <w:tbl>
      <w:tblPr>
        <w:tblW w:w="0" w:type="auto"/>
        <w:jc w:val="center"/>
        <w:tblLayout w:type="fixed"/>
        <w:tblLook w:val="0000" w:firstRow="0" w:lastRow="0" w:firstColumn="0" w:lastColumn="0" w:noHBand="0" w:noVBand="0"/>
      </w:tblPr>
      <w:tblGrid>
        <w:gridCol w:w="3624"/>
        <w:gridCol w:w="5356"/>
      </w:tblGrid>
      <w:tr w:rsidR="00F16BAA" w:rsidRPr="003A10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F16BAA" w:rsidRPr="003A1078" w:rsidRDefault="00F16BAA" w:rsidP="00F16BAA">
            <w:pPr>
              <w:spacing w:line="22" w:lineRule="atLeast"/>
              <w:rPr>
                <w:rFonts w:eastAsia="ヒラギノ角ゴ Pro W3" w:cs="Times New Roman"/>
                <w:b/>
                <w:color w:val="000000"/>
              </w:rPr>
            </w:pPr>
            <w:r w:rsidRPr="003A1078">
              <w:rPr>
                <w:rFonts w:eastAsia="ヒラギノ角ゴ Pro W3" w:cs="Times New Roman"/>
                <w:b/>
                <w:color w:val="000000"/>
                <w:lang w:eastAsia="hr-HR"/>
              </w:rPr>
              <w:t>Sanja Nikčević</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sanja.nikcevic@uaos.hr</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redoviti profesor u trajnom zvanju</w:t>
            </w:r>
          </w:p>
        </w:tc>
      </w:tr>
      <w:tr w:rsidR="00F16BAA" w:rsidRPr="003A10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 12. 2016.</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w:t>
            </w:r>
            <w:r w:rsidRPr="003A1078">
              <w:rPr>
                <w:rFonts w:eastAsia="ヒラギノ角ゴ Pro W3" w:cs="Times New Roman"/>
                <w:color w:val="000000"/>
                <w:lang w:eastAsia="hr-HR"/>
              </w:rPr>
              <w:lastRenderedPageBreak/>
              <w:t>subverzivnoj i afirmativnoj realističkoj američkoj drami. Dva puta je bila Fulbrightov stipendist američke vlade.</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Godinu 1995. provela je na CUNY-ju u New Yorku pod mentorstvom Marvina Carlsona, a na</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niversity of California Santa Barbara provela je svoju drugu, post-doktorsku, Fulbright stipendiju</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2002. godine, pod mentorstvom W. D. Kinga. Prije akademske karijere radila je kao novinar i kazališni kritičar u Večernjem listu te kao savjetnik za kazalište u Ministarstvu kulture RH.</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Pokrenula je i deset godina uređivala teatrološku biblioteku Mansioni, bila urednica časopisa</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Kazalište, osnivač i prvi predsjednik Hrvatskog centra ITI-UNESCO. Bila je član upravnog odbora svjetske udruge ITI-ja u dva mandata, a aktivni je član međunarodnih i američkih</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bibliografija</w:t>
            </w:r>
            <w:r w:rsidRPr="003A1078">
              <w:rPr>
                <w:rFonts w:eastAsia="ヒラギノ角ゴ Pro W3" w:cs="Myriad Pro Semibold CE"/>
                <w:color w:val="000000"/>
              </w:rPr>
              <w:t xml:space="preserve"> ili/i umjetnički dosezi (izbor)</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bjavila preko stotinu članaka u časopisima širom svijeta (SSEP, PAJ, NTQ) i Hrvatske (Književna</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smotra, Republika, Dubrovnik, Kazalište…). </w:t>
            </w:r>
            <w:r w:rsidRPr="003A1078">
              <w:rPr>
                <w:rFonts w:eastAsia="ヒラギノ角ゴ Pro W3" w:cs="Times New Roman"/>
                <w:b/>
                <w:bCs/>
                <w:color w:val="000000"/>
                <w:lang w:eastAsia="hr-HR"/>
              </w:rPr>
              <w:t>Uredila</w:t>
            </w:r>
            <w:r w:rsidRPr="003A1078">
              <w:rPr>
                <w:rFonts w:eastAsia="ヒラギノ角ゴ Pro W3" w:cs="Times New Roman"/>
                <w:color w:val="000000"/>
                <w:lang w:eastAsia="hr-HR"/>
              </w:rPr>
              <w:t xml:space="preserve">: </w:t>
            </w:r>
            <w:r w:rsidRPr="003A1078">
              <w:rPr>
                <w:rFonts w:eastAsia="ヒラギノ角ゴ Pro W3" w:cs="Times New Roman"/>
                <w:i/>
                <w:iCs/>
                <w:color w:val="000000"/>
                <w:lang w:eastAsia="hr-HR"/>
              </w:rPr>
              <w:t>Antologiju američke drame</w:t>
            </w:r>
            <w:r w:rsidRPr="003A1078">
              <w:rPr>
                <w:rFonts w:eastAsia="ヒラギノ角ゴ Pro W3" w:cs="Times New Roman"/>
                <w:color w:val="000000"/>
                <w:lang w:eastAsia="hr-HR"/>
              </w:rPr>
              <w:t xml:space="preserve"> (Zagreb, 1993.);</w:t>
            </w:r>
          </w:p>
          <w:p w:rsidR="00F16BAA" w:rsidRPr="003A1078" w:rsidRDefault="00F16BAA" w:rsidP="00F16BAA">
            <w:pPr>
              <w:autoSpaceDE w:val="0"/>
              <w:autoSpaceDN w:val="0"/>
              <w:adjustRightInd w:val="0"/>
              <w:spacing w:line="22" w:lineRule="atLeast"/>
              <w:rPr>
                <w:rFonts w:eastAsia="ヒラギノ角ゴ Pro W3" w:cs="Times New Roman"/>
                <w:i/>
                <w:iCs/>
                <w:color w:val="000000"/>
                <w:lang w:eastAsia="hr-HR"/>
              </w:rPr>
            </w:pPr>
            <w:r w:rsidRPr="003A1078">
              <w:rPr>
                <w:rFonts w:eastAsia="ヒラギノ角ゴ Pro W3" w:cs="Times New Roman"/>
                <w:i/>
                <w:iCs/>
                <w:color w:val="000000"/>
                <w:lang w:eastAsia="hr-HR"/>
              </w:rPr>
              <w:t>Theatre Criticism Today</w:t>
            </w:r>
            <w:r w:rsidRPr="003A1078">
              <w:rPr>
                <w:rFonts w:eastAsia="ヒラギノ角ゴ Pro W3" w:cs="Times New Roman"/>
                <w:color w:val="000000"/>
                <w:lang w:eastAsia="hr-HR"/>
              </w:rPr>
              <w:t xml:space="preserve"> (Zagreb, 2002., zbornik na engleskom); </w:t>
            </w:r>
            <w:r w:rsidRPr="003A1078">
              <w:rPr>
                <w:rFonts w:eastAsia="ヒラギノ角ゴ Pro W3" w:cs="Times New Roman"/>
                <w:i/>
                <w:iCs/>
                <w:color w:val="000000"/>
                <w:lang w:eastAsia="hr-HR"/>
              </w:rPr>
              <w:t>Antologiju suvremene hrvatske</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i/>
                <w:iCs/>
                <w:color w:val="000000"/>
                <w:lang w:eastAsia="hr-HR"/>
              </w:rPr>
              <w:t>drame</w:t>
            </w:r>
            <w:r w:rsidRPr="003A1078">
              <w:rPr>
                <w:rFonts w:eastAsia="ヒラギノ角ゴ Pro W3" w:cs="Times New Roman"/>
                <w:color w:val="000000"/>
                <w:lang w:eastAsia="hr-HR"/>
              </w:rPr>
              <w:t xml:space="preserve"> (Skopje, 2003) kao prvu antologiju hrvatske drame objavljenu izvan Hrvatske, te dvije antologije drama o Domovinskom ratu: </w:t>
            </w:r>
            <w:r w:rsidRPr="003A1078">
              <w:rPr>
                <w:rFonts w:eastAsia="ヒラギノ角ゴ Pro W3" w:cs="Times New Roman"/>
                <w:i/>
                <w:iCs/>
                <w:color w:val="000000"/>
                <w:lang w:eastAsia="hr-HR"/>
              </w:rPr>
              <w:t>Antologiju ratne drame</w:t>
            </w:r>
            <w:r w:rsidRPr="003A1078">
              <w:rPr>
                <w:rFonts w:eastAsia="ヒラギノ角ゴ Pro W3" w:cs="Times New Roman"/>
                <w:color w:val="000000"/>
                <w:lang w:eastAsia="hr-HR"/>
              </w:rPr>
              <w:t xml:space="preserve"> (Zagreb, 2011) i </w:t>
            </w:r>
            <w:r w:rsidRPr="003A1078">
              <w:rPr>
                <w:rFonts w:eastAsia="ヒラギノ角ゴ Pro W3" w:cs="Times New Roman"/>
                <w:i/>
                <w:iCs/>
                <w:color w:val="000000"/>
                <w:lang w:eastAsia="hr-HR"/>
              </w:rPr>
              <w:t>Antologiju ratne komedije</w:t>
            </w:r>
            <w:r w:rsidRPr="003A1078">
              <w:rPr>
                <w:rFonts w:eastAsia="ヒラギノ角ゴ Pro W3" w:cs="Times New Roman"/>
                <w:color w:val="000000"/>
                <w:lang w:eastAsia="hr-HR"/>
              </w:rPr>
              <w:t xml:space="preserve"> (Vinkovci, 2012). </w:t>
            </w:r>
            <w:r w:rsidRPr="003A1078">
              <w:rPr>
                <w:rFonts w:eastAsia="ヒラギノ角ゴ Pro W3" w:cs="Times New Roman"/>
                <w:b/>
                <w:bCs/>
                <w:color w:val="000000"/>
                <w:lang w:eastAsia="hr-HR"/>
              </w:rPr>
              <w:t xml:space="preserve">Objavila </w:t>
            </w:r>
            <w:r w:rsidRPr="003A1078">
              <w:rPr>
                <w:rFonts w:eastAsia="ヒラギノ角ゴ Pro W3" w:cs="Times New Roman"/>
                <w:color w:val="000000"/>
                <w:lang w:eastAsia="hr-HR"/>
              </w:rPr>
              <w:t xml:space="preserve">o američkoj drami: </w:t>
            </w:r>
            <w:r w:rsidRPr="003A1078">
              <w:rPr>
                <w:rFonts w:eastAsia="ヒラギノ角ゴ Pro W3" w:cs="Times New Roman"/>
                <w:i/>
                <w:iCs/>
                <w:color w:val="000000"/>
                <w:lang w:eastAsia="hr-HR"/>
              </w:rPr>
              <w:t>Američka subverzivna drama ili simpatija za losere</w:t>
            </w:r>
            <w:r w:rsidRPr="003A1078">
              <w:rPr>
                <w:rFonts w:eastAsia="ヒラギノ角ゴ Pro W3" w:cs="Times New Roman"/>
                <w:color w:val="000000"/>
                <w:lang w:eastAsia="hr-HR"/>
              </w:rPr>
              <w:t xml:space="preserve"> (Rijeka, 1994.); </w:t>
            </w:r>
            <w:r w:rsidRPr="003A1078">
              <w:rPr>
                <w:rFonts w:eastAsia="ヒラギノ角ゴ Pro W3" w:cs="Times New Roman"/>
                <w:i/>
                <w:iCs/>
                <w:color w:val="000000"/>
                <w:lang w:eastAsia="hr-HR"/>
              </w:rPr>
              <w:t>Afirmativna američka drama ili živjeli Puritanci</w:t>
            </w:r>
            <w:r w:rsidRPr="003A1078">
              <w:rPr>
                <w:rFonts w:eastAsia="ヒラギノ角ゴ Pro W3" w:cs="Times New Roman"/>
                <w:color w:val="000000"/>
                <w:lang w:eastAsia="hr-HR"/>
              </w:rPr>
              <w:t xml:space="preserve"> (Zagreb, 2003.); </w:t>
            </w:r>
            <w:r w:rsidRPr="003A1078">
              <w:rPr>
                <w:rFonts w:eastAsia="ヒラギノ角ゴ Pro W3" w:cs="Times New Roman"/>
                <w:i/>
                <w:iCs/>
                <w:color w:val="000000"/>
                <w:lang w:eastAsia="hr-HR"/>
              </w:rPr>
              <w:t>Gubitnički genij u našem gradu</w:t>
            </w:r>
            <w:r w:rsidRPr="003A1078">
              <w:rPr>
                <w:rFonts w:eastAsia="ヒラギノ角ゴ Pro W3" w:cs="Times New Roman"/>
                <w:color w:val="000000"/>
                <w:lang w:eastAsia="hr-HR"/>
              </w:rPr>
              <w:t xml:space="preserve"> (Zagreb, 2006.); o hrvatskoj drami </w:t>
            </w:r>
            <w:r w:rsidRPr="003A1078">
              <w:rPr>
                <w:rFonts w:eastAsia="ヒラギノ角ゴ Pro W3" w:cs="Times New Roman"/>
                <w:i/>
                <w:iCs/>
                <w:color w:val="000000"/>
                <w:lang w:eastAsia="hr-HR"/>
              </w:rPr>
              <w:t>Što ja nama  hrvatska drama danas (</w:t>
            </w:r>
            <w:r w:rsidRPr="003A1078">
              <w:rPr>
                <w:rFonts w:eastAsia="ヒラギノ角ゴ Pro W3" w:cs="Times New Roman"/>
                <w:color w:val="000000"/>
                <w:lang w:eastAsia="hr-HR"/>
              </w:rPr>
              <w:t xml:space="preserve">Zagreb, 2008). Knjiga o fenomenu trenda nove evropske drame: </w:t>
            </w:r>
            <w:r w:rsidRPr="003A1078">
              <w:rPr>
                <w:rFonts w:eastAsia="ヒラギノ角ゴ Pro W3" w:cs="Times New Roman"/>
                <w:i/>
                <w:iCs/>
                <w:color w:val="000000"/>
                <w:lang w:eastAsia="hr-HR"/>
              </w:rPr>
              <w:t>Nova europska drama ili velika obmana</w:t>
            </w:r>
            <w:r w:rsidRPr="003A1078">
              <w:rPr>
                <w:rFonts w:eastAsia="ヒラギノ角ゴ Pro W3" w:cs="Times New Roman"/>
                <w:color w:val="000000"/>
                <w:lang w:eastAsia="hr-HR"/>
              </w:rPr>
              <w:t xml:space="preserve"> (Meandar, Zagreb, 2005.)   dobila je nagradu za kazališnu esejistiku Petar Brečić 2006. godine, knjiga je prevedena na slovački (2007) i bugarski (2009), a objavljeno je i drugo izdanje </w:t>
            </w:r>
            <w:r w:rsidRPr="003A1078">
              <w:rPr>
                <w:rFonts w:eastAsia="ヒラギノ角ゴ Pro W3" w:cs="Times New Roman"/>
                <w:i/>
                <w:iCs/>
                <w:color w:val="000000"/>
                <w:lang w:eastAsia="hr-HR"/>
              </w:rPr>
              <w:t>Nova europska drama ili velika obmana 2</w:t>
            </w:r>
            <w:r w:rsidRPr="003A1078">
              <w:rPr>
                <w:rFonts w:eastAsia="ヒラギノ角ゴ Pro W3" w:cs="Times New Roman"/>
                <w:color w:val="000000"/>
                <w:lang w:eastAsia="hr-HR"/>
              </w:rPr>
              <w:t xml:space="preserve"> (Leykam, Zagreb, 2009). Za knjigu  </w:t>
            </w:r>
            <w:r w:rsidRPr="003A1078">
              <w:rPr>
                <w:rFonts w:eastAsia="ヒラギノ角ゴ Pro W3" w:cs="Times New Roman"/>
                <w:i/>
                <w:iCs/>
                <w:color w:val="000000"/>
                <w:lang w:eastAsia="hr-HR"/>
              </w:rPr>
              <w:t>Kazališna kritika ili neizbježni suputnik</w:t>
            </w:r>
            <w:r w:rsidRPr="003A1078">
              <w:rPr>
                <w:rFonts w:eastAsia="ヒラギノ角ゴ Pro W3" w:cs="Times New Roman"/>
                <w:color w:val="000000"/>
                <w:lang w:eastAsia="hr-HR"/>
              </w:rPr>
              <w:t xml:space="preserve"> (Leykam/UAOS, 2012) dobila je nagradu A.G. Matoš. </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p>
        </w:tc>
      </w:tr>
      <w:tr w:rsidR="00F16BAA" w:rsidRPr="003A1078" w:rsidTr="00F16BAA">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d 2003. godine docent je pa potom izvanredni profesor na anglistici Filozofskog fakulteta u Osijeku, gdje je dvije godine bila i šef Katedre za književnost engleskog jezika (2004-2006.). Od</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2006. suradnik je i voditelj dramskog modula na Doktorskom studiju iz književnosti</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Filozofskog fakulteta u Osijeku. Od rujna 2008. godine izvanredni je profesor i voditelj i Katedre za teatrologiju na UAOS, a bila je i voditelj Odsjeka za kazališnu umjetnost 2008/09.</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b/>
                <w:bCs/>
                <w:color w:val="000000"/>
                <w:lang w:eastAsia="hr-HR"/>
              </w:rPr>
              <w:t xml:space="preserve">Predaje </w:t>
            </w:r>
            <w:r w:rsidRPr="003A1078">
              <w:rPr>
                <w:rFonts w:eastAsia="ヒラギノ角ゴ Pro W3" w:cs="Times New Roman"/>
                <w:color w:val="000000"/>
                <w:lang w:eastAsia="hr-HR"/>
              </w:rPr>
              <w:t>kolegije iz povijesti drame i kazališta (od antike do teatra apsurda) te o</w:t>
            </w:r>
          </w:p>
          <w:p w:rsidR="00F16BAA" w:rsidRPr="003A1078" w:rsidRDefault="00F16BAA" w:rsidP="00F16BAA">
            <w:pPr>
              <w:autoSpaceDE w:val="0"/>
              <w:autoSpaceDN w:val="0"/>
              <w:adjustRightInd w:val="0"/>
              <w:spacing w:line="22" w:lineRule="atLeast"/>
              <w:rPr>
                <w:rFonts w:eastAsia="ヒラギノ角ゴ Pro W3" w:cs="Times New Roman"/>
                <w:color w:val="000000"/>
              </w:rPr>
            </w:pPr>
            <w:r w:rsidRPr="003A1078">
              <w:rPr>
                <w:rFonts w:eastAsia="ヒラギノ角ゴ Pro W3" w:cs="Times New Roman"/>
                <w:color w:val="000000"/>
              </w:rPr>
              <w:t xml:space="preserve">američkoj drami, britanskoj drami i kazališnoj kritici. </w:t>
            </w:r>
            <w:r w:rsidRPr="003A1078">
              <w:rPr>
                <w:rFonts w:eastAsia="ヒラギノ角ゴ Pro W3" w:cs="Times New Roman"/>
                <w:b/>
                <w:bCs/>
                <w:color w:val="000000"/>
              </w:rPr>
              <w:t xml:space="preserve">Prije angažmana na Sveučilištu J. J. Strossmayera u Osijeku, </w:t>
            </w:r>
            <w:r w:rsidRPr="003A1078">
              <w:rPr>
                <w:rFonts w:eastAsia="ヒラギノ角ゴ Pro W3" w:cs="Times New Roman"/>
                <w:color w:val="000000"/>
              </w:rPr>
              <w:t>predavala je kao vanjski suradnik na poslijediplomskom studiju u Zadru (2002-2004.) Povijest svjetske drame i na UCSB (University of California Santa Barbara, 2001.) kolegij Moderna europska drama i kazalište.</w:t>
            </w:r>
          </w:p>
          <w:p w:rsidR="00F16BAA" w:rsidRPr="003A1078" w:rsidRDefault="00F16BAA" w:rsidP="00F16BAA">
            <w:pPr>
              <w:autoSpaceDE w:val="0"/>
              <w:autoSpaceDN w:val="0"/>
              <w:adjustRightInd w:val="0"/>
              <w:spacing w:line="22" w:lineRule="atLeast"/>
              <w:rPr>
                <w:rFonts w:eastAsia="ヒラギノ角ゴ Pro W3" w:cs="Times New Roman"/>
                <w:color w:val="000000"/>
              </w:rPr>
            </w:pPr>
          </w:p>
        </w:tc>
      </w:tr>
    </w:tbl>
    <w:p w:rsidR="00F16BAA" w:rsidRDefault="00F16BAA" w:rsidP="00F16BAA">
      <w:pPr>
        <w:rPr>
          <w:highlight w:val="yellow"/>
        </w:rPr>
      </w:pPr>
    </w:p>
    <w:p w:rsidR="00F16BAA" w:rsidRPr="00FD37D0" w:rsidRDefault="00F16BAA" w:rsidP="00F16BAA">
      <w:pPr>
        <w:rPr>
          <w:highlight w:val="yellow"/>
        </w:rPr>
      </w:pPr>
    </w:p>
    <w:tbl>
      <w:tblPr>
        <w:tblW w:w="0" w:type="auto"/>
        <w:tblLayout w:type="fixed"/>
        <w:tblLook w:val="0000" w:firstRow="0" w:lastRow="0" w:firstColumn="0" w:lastColumn="0" w:noHBand="0" w:noVBand="0"/>
      </w:tblPr>
      <w:tblGrid>
        <w:gridCol w:w="4428"/>
        <w:gridCol w:w="4320"/>
      </w:tblGrid>
      <w:tr w:rsidR="00F16BAA" w:rsidRPr="00D40681"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Marijana Nola</w:t>
            </w:r>
          </w:p>
        </w:tc>
      </w:tr>
      <w:tr w:rsidR="00F16BAA" w:rsidRPr="00D40681"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lang w:eastAsia="hr-HR"/>
              </w:rPr>
              <w:t>marijananola@gmail.com</w:t>
            </w:r>
          </w:p>
        </w:tc>
      </w:tr>
      <w:tr w:rsidR="00F16BAA" w:rsidRPr="00D40681"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D40681"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Umjetnička akademija u Osijeku</w:t>
            </w:r>
          </w:p>
        </w:tc>
      </w:tr>
      <w:tr w:rsidR="00F16BAA" w:rsidRPr="00D40681"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ocent</w:t>
            </w:r>
          </w:p>
        </w:tc>
      </w:tr>
      <w:tr w:rsidR="00F16BAA" w:rsidRPr="00D40681"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F16BAA" w:rsidRPr="00D40681"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kratki životopis</w:t>
            </w:r>
          </w:p>
        </w:tc>
      </w:tr>
      <w:tr w:rsidR="00F16BAA" w:rsidRPr="00D40681"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rsidR="00F16BAA" w:rsidRPr="00D40681" w:rsidRDefault="00F16BAA" w:rsidP="00F16BAA">
            <w:pPr>
              <w:widowControl w:val="0"/>
              <w:autoSpaceDE w:val="0"/>
              <w:autoSpaceDN w:val="0"/>
              <w:adjustRightInd w:val="0"/>
              <w:spacing w:line="360" w:lineRule="auto"/>
              <w:ind w:right="766"/>
              <w:rPr>
                <w:rFonts w:eastAsia="Times New Roman" w:cs="Times-Roman"/>
                <w:color w:val="000000"/>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D40681"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bibliografija ili/i umjetnički dosezi (izbor)</w:t>
            </w:r>
          </w:p>
        </w:tc>
      </w:tr>
      <w:tr w:rsidR="00F16BAA" w:rsidRPr="00D40681"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autoSpaceDE w:val="0"/>
              <w:autoSpaceDN w:val="0"/>
              <w:adjustRightInd w:val="0"/>
              <w:spacing w:line="240" w:lineRule="auto"/>
              <w:ind w:right="766"/>
              <w:rPr>
                <w:rFonts w:eastAsia="Times New Roman" w:cs="Cambria"/>
                <w:b/>
                <w:bCs/>
                <w:lang w:eastAsia="hr-HR"/>
              </w:rPr>
            </w:pPr>
            <w:r w:rsidRPr="00D40681">
              <w:rPr>
                <w:rFonts w:eastAsia="Times New Roman" w:cs="Cambria"/>
                <w:b/>
                <w:bCs/>
                <w:lang w:eastAsia="hr-HR"/>
              </w:rPr>
              <w:t>Izvedeni dramski tekstovi (izbor);</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Avanture Mupija i Čupija»- Kazalište Lutaka Zadar (2000)</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ampionski nocturno»- Istarsko narodno kazalište (2004)</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Zločestobija»- Gradsko kazalište Žar- ptica (2008)</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Iluzija iza kulisa»- Bjelovarsko kazalište (2008)</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Fantazija»- HNK Šibenik (2008)</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Razigrajmo Melitu»- Gradsko kazalište Požega (2009)</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krtičina»- Šibensko kazalište (2009)</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Buratino»- Međunarodni dječji festival Šibenik (2010)</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Diva»- Gradsko kazalište Žr-ptica» (2011)</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renk cabaret» Gradsko kazalište Požega (2012)</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Sara babin vir», mjuzikl, Gradsko kazalište Požega (2013)</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eroine”, Osječko ljeto kulture (2013)</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atilda-mjuzikl“- MDF Šibenik (2015)</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Laživac“-Hnk u Šibeniku (2015)</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b/>
                <w:bCs/>
                <w:lang w:eastAsia="hr-HR"/>
              </w:rPr>
              <w:t>Dramatizacije i adaptacije (izbor):</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Prolaznici»-Hnk Osijek (2012)</w:t>
            </w:r>
          </w:p>
          <w:p w:rsidR="00F16BAA" w:rsidRPr="00D40681" w:rsidRDefault="00F16BAA" w:rsidP="00F16BAA">
            <w:pPr>
              <w:widowControl w:val="0"/>
              <w:autoSpaceDE w:val="0"/>
              <w:autoSpaceDN w:val="0"/>
              <w:adjustRightInd w:val="0"/>
              <w:spacing w:line="240" w:lineRule="auto"/>
              <w:ind w:right="766"/>
              <w:rPr>
                <w:rFonts w:eastAsia="Times New Roman" w:cs="Helvetica"/>
                <w:lang w:eastAsia="hr-HR"/>
              </w:rPr>
            </w:pPr>
            <w:r w:rsidRPr="00D40681">
              <w:rPr>
                <w:rFonts w:eastAsia="Times New Roman" w:cs="Helvetica"/>
                <w:lang w:eastAsia="hr-HR"/>
              </w:rPr>
              <w:t>«Zdenkin striptiz», Osječko ljeto kulture (2012)</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Pinokio»-Kazalište lutaka Zadar (2012)</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Važno je zvat se Ernešto“- Gkm Split (2014)</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onkica Palonkica frrr“- Gradsko kazalište Žar ptica (2014)</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rabrica“- Gradsko kazalište Žar ptica (2015)</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Nagrade i priznanja: </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lang w:eastAsia="hr-HR"/>
              </w:rPr>
              <w:lastRenderedPageBreak/>
              <w:t xml:space="preserve">za dramu: «Don Juanov kraj» -2000.  </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rsidR="00F16BAA" w:rsidRPr="00D40681" w:rsidRDefault="00F16BAA" w:rsidP="00F16BAA">
            <w:pPr>
              <w:widowControl w:val="0"/>
              <w:autoSpaceDE w:val="0"/>
              <w:autoSpaceDN w:val="0"/>
              <w:adjustRightInd w:val="0"/>
              <w:spacing w:line="240" w:lineRule="auto"/>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color w:val="000000"/>
                <w:sz w:val="24"/>
                <w:szCs w:val="24"/>
                <w:lang w:val="en-US"/>
              </w:rPr>
            </w:pPr>
          </w:p>
        </w:tc>
      </w:tr>
      <w:tr w:rsidR="00F16BAA" w:rsidRPr="00D40681"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kvalifikacije</w:t>
            </w:r>
          </w:p>
        </w:tc>
      </w:tr>
      <w:tr w:rsidR="00F16BAA" w:rsidRPr="00D40681"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3A1078" w:rsidRDefault="00F16BAA" w:rsidP="00F16BAA">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rsidR="00F16BAA" w:rsidRDefault="00F16BAA" w:rsidP="00F16BAA"/>
    <w:p w:rsidR="00F16BAA" w:rsidRDefault="00F16BAA" w:rsidP="00F16BAA"/>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F16BAA" w:rsidRPr="003A1078" w:rsidTr="00F16BAA">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502086" w:rsidP="00F16BAA">
            <w:pPr>
              <w:spacing w:before="100" w:beforeAutospacing="1" w:after="100" w:afterAutospacing="1" w:line="240" w:lineRule="auto"/>
              <w:outlineLvl w:val="1"/>
              <w:rPr>
                <w:rFonts w:eastAsia="Times New Roman" w:cs="Times New Roman"/>
                <w:bCs/>
                <w:lang w:eastAsia="hr-HR"/>
              </w:rPr>
            </w:pPr>
            <w:hyperlink r:id="rId87" w:history="1">
              <w:r w:rsidR="00F16BAA" w:rsidRPr="003A1078">
                <w:rPr>
                  <w:rFonts w:eastAsia="Times New Roman" w:cs="Times New Roman"/>
                  <w:bCs/>
                  <w:lang w:eastAsia="hr-HR"/>
                </w:rPr>
                <w:t>Jasmin</w:t>
              </w:r>
            </w:hyperlink>
            <w:r w:rsidR="00F16BAA" w:rsidRPr="003A1078">
              <w:rPr>
                <w:rFonts w:eastAsia="Times New Roman" w:cs="Times New Roman"/>
                <w:bCs/>
                <w:lang w:eastAsia="hr-HR"/>
              </w:rPr>
              <w:t xml:space="preserve"> Novljaković</w:t>
            </w: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Arial"/>
                <w:color w:val="000000"/>
                <w:lang w:val="en-US"/>
              </w:rPr>
              <w:t>jasmin.novljakovic@gmail.com</w:t>
            </w: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Osijek</w:t>
            </w: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docent</w:t>
            </w:r>
          </w:p>
        </w:tc>
      </w:tr>
      <w:tr w:rsidR="00F16BAA" w:rsidRPr="003A1078" w:rsidTr="00F16BAA">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26.11.2014.</w:t>
            </w:r>
          </w:p>
        </w:tc>
      </w:tr>
      <w:tr w:rsidR="00F16BAA" w:rsidRPr="003A1078" w:rsidTr="00F16BAA">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kratki životopis</w:t>
            </w:r>
          </w:p>
        </w:tc>
      </w:tr>
      <w:tr w:rsidR="00F16BAA" w:rsidRPr="003A1078" w:rsidTr="00F16BAA">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Datum i mjesto rođenja: 2. prosinca 1963.,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osao:  2010. - Umjetnički voditelj Doma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2006-2010. ravnatelj Doma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2003-2006. slobodni umjetnik u Zajednici slobodnih umjetni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92. osnivač Teatra Jarmarcznog, Krakow</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8-1992. glumac u Teatru Mandala, Krakow</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79 – 1988. glumac i jedan od stvaratelja najznačajnijih predstava Kazališta       DASKA  </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F16BAA" w:rsidRPr="003A1078" w:rsidTr="00F16BAA">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bibliografija : znanstveni ili umjetnički radovi (izbor)</w:t>
            </w:r>
          </w:p>
        </w:tc>
      </w:tr>
      <w:tr w:rsidR="00F16BAA" w:rsidRPr="003A1078" w:rsidTr="00F16BAA">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Režije w Poljskoj od 1989. do 1997.</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lastRenderedPageBreak/>
              <w:t>LABIRINT / IZA ZATVORENIH VRATA ; prema Sartre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IZ ŽIVOTA LUTAKA; prema B. Schulz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EER GYNT; prema Ibsen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ORNOGRAFIJA; prema Gombrowicz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b/>
                <w:bCs/>
                <w:lang w:eastAsia="hr-HR"/>
              </w:rPr>
              <w:t>Režije u Hrvatskoj od 1997. do 2010.</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7. z poljskim redateljem H. Baranowskim  MACBETH za Kazalište 2000 (Vili Matula i Branka Trlin)</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8. REGOČ; Ivana Brlić Mažuranić,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9. ZABAVA; Slavomir Mrožek,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9. SV. ROŽALIJA; A. Kanižlić,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9. VIVE LA JOIE; Anita Jelić,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0. SOBA CIMETOVE BOJE, B. Schulz,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PETAR PAN;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MOSKVA – PETUŠKI; V. Jerofejev, GK Komedij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IZ ŽIVOTA LUTAKA I i II;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2. IZA ZATVORENIH VRATA; KKV /GK Trešnj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2. KRALJ MATIJAŠ; Janusz Korczak, GK Trešnj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3.U OČEKIVANJU GODOTA; S. Beckett, Zorin dom, Karlovac</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3. POBUNA JUNAKINJA; Goran Rem, DK Osije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3. ASFODEL; B. Vujčić, HNK I. pl Zajc, Rije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WEISMANN I CRVENO LICE; Georg Tabori, DK Gavell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IVONA, KNEGINJA BURGUNDIJE; Gombrowicz, ITD,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DIRIGENT; Dora Delbianco, ITD,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ARAPSKA NOĆ; Roland Schimmelpfennig, Kazalište Virovitica i Gradsko kazalište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PRAVILO PRVO; Darko Bakliža, Epilog Teatar,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ČUDO U ORMARU; Mladen Kušec, Dječje kazalište u Osijek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KLOPKA; Tadeusz Rozewicz, INK, Pula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6. VELIKI SVJETSKI TEATAR; Calderon de la Barca, GK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8. KLOPKA; Robert Thomas, Epilog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9. GOST; David Pharao, GK Sisak i Epilog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9. PSIHOTERAPOLITIKA; Dominik Wieczorkowski-Rettinger.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ELLING; Simon Bent, HNK Split</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VELIKI SVJETSKI TEATAR; prema Calderonu de la Barca, Brod knjižara 2010.</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1. NEBESKI TEATAR; Ludvig Bauer, Brod knjižara 2011.</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RUŽNO LI JE PAČE; Enes Kišević, Leburna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REPUBLIKA MAŠTE; prema Bruni Schulzu,  Plesni teatar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3. NASTASJA FILIPOVNA; prema F.M.Dostojevskom, Bastien teatar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SUNČANA I SEVER; Ludwig Bauer-Lidija Dujić, GK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4. MOSKVA PETUŠKI; Venedikt Jerofejev, Bastien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Međunarodni festivali:</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DA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5.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6. Poljska, Edinburgh festival, Škot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7. Poljska, Edinburgh festival, Škotska, Austr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8. Edinburgh festval, Škot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9. turneja Nizozem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Mandal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9. Njemačka, Velika britanija – turne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0.Mađarska, Ukrajin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Theatre Jarmarczny</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lastRenderedPageBreak/>
              <w:t>1993. Velika Britanija,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4. Mađarska, Velika Brian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5. Slov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lesni studio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0. Austrija, Bosnia i Hercegovin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Njemačka, Belg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2. Njemačka, Češka Republi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Dan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6.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7. Poljska, Ind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8. Srbia, Ruska Federacija,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9. Indija, Njemačka, Švicar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Austrija, Mađar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1. Njemačka, Norveška, Austr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2. Poljska,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3. Njemačka, Slovenija, Belg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GK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Srbija, BiH</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b/>
                <w:bCs/>
                <w:lang w:eastAsia="hr-HR"/>
              </w:rPr>
              <w:t>Pedagoški rad:</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8-1990. radionice za mlade u Mandala teatru, Krakow, Poland</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0 -1991. Glumačke radionice u Londonu - Actors centr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4-1996. Teatr Jarmarczny – međunarodne radionice u Njemačkoj, Engleskoj, Mađarskoj i Slovačkoj</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8-2002. Kazalište mladih u Domu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0 – 2013 – glumački rad s Plesnim studijem Sisak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 2013 - gost predavač –Akademija dramske umjetnosti Zagreb - Suvremeno poljsko kazalište</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2013 – Likovna akademija Zagreb – ciklus predavanja o scenskim prostorima u suvremenom kazalištu kod prof. Zlatka Kauzlarić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3. Kazalište u zajednici – rad s osobama s mentalnom retardacijom i umirovljenicima u Domu za nemoćne i starije osobe Sisak </w:t>
            </w:r>
          </w:p>
          <w:p w:rsidR="00F16BAA" w:rsidRPr="003A1078" w:rsidRDefault="00F16BAA" w:rsidP="00F16BAA">
            <w:pPr>
              <w:spacing w:before="100" w:beforeAutospacing="1" w:after="100" w:afterAutospacing="1" w:line="240" w:lineRule="auto"/>
              <w:rPr>
                <w:rFonts w:eastAsia="Times New Roman" w:cs="Times New Roman"/>
                <w:lang w:eastAsia="hr-HR"/>
              </w:rPr>
            </w:pPr>
          </w:p>
        </w:tc>
      </w:tr>
      <w:tr w:rsidR="00F16BAA" w:rsidRPr="003A1078" w:rsidTr="00F16BAA">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lastRenderedPageBreak/>
              <w:t>kvalifikacije</w:t>
            </w:r>
          </w:p>
        </w:tc>
      </w:tr>
      <w:tr w:rsidR="00F16BAA" w:rsidRPr="003A1078" w:rsidTr="00F16BAA">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bl>
    <w:p w:rsidR="00F16BAA" w:rsidRDefault="00F16BAA" w:rsidP="00F16BAA"/>
    <w:p w:rsidR="00F16BAA" w:rsidRDefault="00F16BAA">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F16BAA" w:rsidRPr="00057C5C" w:rsidTr="00F16BAA">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057C5C" w:rsidRDefault="00F16BAA" w:rsidP="00F16BAA">
            <w:pPr>
              <w:rPr>
                <w:lang w:val="en-US"/>
              </w:rPr>
            </w:pPr>
            <w:r w:rsidRPr="00057C5C">
              <w:rPr>
                <w:lang w:val="en-US"/>
              </w:rPr>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Vuk Ognjenović</w:t>
            </w:r>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502086" w:rsidP="00F16BAA">
            <w:pPr>
              <w:rPr>
                <w:lang w:val="en-US"/>
              </w:rPr>
            </w:pPr>
            <w:hyperlink r:id="rId88" w:history="1">
              <w:r w:rsidR="00F16BAA" w:rsidRPr="00057C5C">
                <w:rPr>
                  <w:rStyle w:val="Hiperveza"/>
                  <w:lang w:val="en-US"/>
                </w:rPr>
                <w:t>vukenjara@gmail.com</w:t>
              </w:r>
            </w:hyperlink>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UAOS</w:t>
            </w:r>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Docent</w:t>
            </w:r>
          </w:p>
        </w:tc>
      </w:tr>
      <w:tr w:rsidR="00F16BAA" w:rsidRPr="00057C5C" w:rsidTr="00F16BAA">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pl-PL"/>
              </w:rPr>
            </w:pPr>
            <w:r w:rsidRPr="00057C5C">
              <w:rPr>
                <w:lang w:val="pl-PL"/>
              </w:rPr>
              <w:t>2013.</w:t>
            </w:r>
          </w:p>
        </w:tc>
      </w:tr>
      <w:tr w:rsidR="00F16BAA" w:rsidRPr="00057C5C"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57C5C" w:rsidRDefault="00F16BAA" w:rsidP="00F16BAA">
            <w:r w:rsidRPr="00057C5C">
              <w:t>kratki životopis</w:t>
            </w:r>
          </w:p>
        </w:tc>
      </w:tr>
      <w:tr w:rsidR="00F16BAA" w:rsidRPr="00057C5C"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rsidR="00F16BAA" w:rsidRPr="00057C5C" w:rsidRDefault="00F16BAA" w:rsidP="00F16BAA">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rsidR="00F16BAA" w:rsidRPr="00057C5C" w:rsidRDefault="00F16BAA" w:rsidP="00F16BAA">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rsidR="00F16BAA" w:rsidRPr="00057C5C" w:rsidRDefault="00F16BAA" w:rsidP="00F16BAA">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rsidR="00F16BAA" w:rsidRPr="00057C5C" w:rsidRDefault="00F16BAA" w:rsidP="00F16BAA">
            <w:r w:rsidRPr="00057C5C">
              <w:t xml:space="preserve">Član je HDPBU-a (Hrvatskog društva profesionalnih baletnih umjetnika). </w:t>
            </w:r>
          </w:p>
        </w:tc>
      </w:tr>
      <w:tr w:rsidR="00F16BAA" w:rsidRPr="00057C5C"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bibliografija : znanstveni ili umjetnički radovi (izbor)</w:t>
            </w:r>
          </w:p>
        </w:tc>
      </w:tr>
      <w:tr w:rsidR="00F16BAA" w:rsidRPr="00057C5C"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 xml:space="preserve"> </w:t>
            </w:r>
            <w:r w:rsidRPr="00057C5C">
              <w:rPr>
                <w:u w:val="single"/>
              </w:rPr>
              <w:t>Suradnja u predstavama i projektima</w:t>
            </w:r>
            <w:r w:rsidRPr="00057C5C">
              <w:t xml:space="preserve">: </w:t>
            </w:r>
          </w:p>
          <w:p w:rsidR="00F16BAA" w:rsidRPr="00057C5C" w:rsidRDefault="00F16BAA" w:rsidP="00F16BAA">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w:t>
            </w:r>
            <w:r w:rsidRPr="00057C5C">
              <w:lastRenderedPageBreak/>
              <w:t>baletni majstor, solo plesač), „Fortuna“, HNK Osijek (autorski projekt: redatelj, koreograf, kostimograf... plesač), „Don Giovanni“, HNK Osijek (koreograf, scenski pokret), „Vragolasta djevojka“, HNK Osijek (suradnik redatelja i koreografa, baletni majstor, solo plesač)...</w:t>
            </w:r>
          </w:p>
          <w:p w:rsidR="00F16BAA" w:rsidRPr="00057C5C" w:rsidRDefault="00F16BAA" w:rsidP="00F16BAA">
            <w:r w:rsidRPr="00057C5C">
              <w:rPr>
                <w:u w:val="single"/>
              </w:rPr>
              <w:t>Popis sudjelovanja u predstavama i projektima:</w:t>
            </w:r>
          </w:p>
          <w:p w:rsidR="00F16BAA" w:rsidRPr="00057C5C" w:rsidRDefault="00F16BAA" w:rsidP="00F16BAA">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F16BAA" w:rsidRPr="00057C5C"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57C5C" w:rsidRDefault="00F16BAA" w:rsidP="00F16BAA">
            <w:r w:rsidRPr="00057C5C">
              <w:lastRenderedPageBreak/>
              <w:t>kvalifikacije</w:t>
            </w:r>
          </w:p>
        </w:tc>
      </w:tr>
      <w:tr w:rsidR="00F16BAA" w:rsidRPr="00057C5C"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 xml:space="preserve">Docent na UAOS-u, magistar glazbe, profesionalni plesač klasičnog baleta, koreograf, klavirista, umjetnički direktor i solist Baletnog ansambla HNK u Osijeku, osnivač i voditelj Baletnog studia HNK u Osijeku. </w:t>
            </w:r>
          </w:p>
          <w:p w:rsidR="00F16BAA" w:rsidRPr="00057C5C" w:rsidRDefault="00F16BAA" w:rsidP="00F16BAA">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rsidR="00F16BAA" w:rsidRPr="00057C5C" w:rsidRDefault="00F16BAA" w:rsidP="00F16BAA">
            <w:r w:rsidRPr="00057C5C">
              <w:t>Govori: engleski, njemački i talijanski jezik.</w:t>
            </w:r>
          </w:p>
        </w:tc>
      </w:tr>
    </w:tbl>
    <w:p w:rsidR="00F16BAA" w:rsidRPr="00057C5C" w:rsidRDefault="00F16BAA" w:rsidP="00F16BAA"/>
    <w:p w:rsidR="00F16BAA" w:rsidRPr="00057C5C" w:rsidRDefault="00F16BAA" w:rsidP="00F16BAA"/>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3A1078"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Nenad Pavlović</w:t>
            </w:r>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Pavlovic.nenad5@gmail.com</w:t>
            </w:r>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502086"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hyperlink r:id="rId89" w:history="1">
              <w:r w:rsidR="00F16BAA" w:rsidRPr="003A1078">
                <w:rPr>
                  <w:rFonts w:eastAsia="?????? Pro W3" w:cs="Helvetica"/>
                  <w:color w:val="0000FF"/>
                  <w:u w:val="single"/>
                </w:rPr>
                <w:t>www.uaos.hr</w:t>
              </w:r>
            </w:hyperlink>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u Osijeku</w:t>
            </w:r>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asistent</w:t>
            </w:r>
          </w:p>
        </w:tc>
      </w:tr>
      <w:tr w:rsidR="00F16BAA" w:rsidRPr="003A1078"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15. 11. 2012.</w:t>
            </w: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ratki životopis</w:t>
            </w:r>
          </w:p>
        </w:tc>
      </w:tr>
      <w:tr w:rsidR="00F16BAA" w:rsidRPr="003A1078"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before="100" w:beforeAutospacing="1" w:after="100" w:afterAutospacing="1" w:line="240" w:lineRule="auto"/>
              <w:rPr>
                <w:rFonts w:eastAsia="Times New Roman" w:cs="Times New Roman"/>
                <w:lang w:eastAsia="hr-HR"/>
              </w:rPr>
            </w:pPr>
            <w:r w:rsidRPr="003A1078">
              <w:rPr>
                <w:rFonts w:eastAsia="ヒラギノ角ゴ Pro W3"/>
                <w:color w:val="000000"/>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b/>
                <w:color w:val="000000"/>
              </w:rPr>
              <w:t>b</w:t>
            </w:r>
            <w:r w:rsidRPr="003A1078">
              <w:rPr>
                <w:rFonts w:eastAsia="?????? Pro W3" w:cs="Helvetica"/>
                <w:color w:val="000000"/>
              </w:rPr>
              <w:t>ibliografija : znanstveni ili umjetnički radovi (izbor)</w:t>
            </w: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oris Senker – Istarske Štorice / </w:t>
            </w:r>
            <w:r w:rsidRPr="003A1078">
              <w:rPr>
                <w:rFonts w:eastAsia="Times New Roman" w:cs="Times New Roman"/>
                <w:color w:val="000000"/>
              </w:rPr>
              <w:t>2007/08. i 2010. režija: Robert Raponja / uloga: Sivi Istrijan / u suradnji sa Čakavskim saborom</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Autorski projekt u suradnji UAOS i udruge FERR – Glumci u zamci – Petra B. Blašković, Franjo Tončinić i Nenad Pavlović / </w:t>
            </w:r>
            <w:r w:rsidRPr="003A1078">
              <w:rPr>
                <w:rFonts w:eastAsia="Times New Roman" w:cs="Times New Roman"/>
                <w:color w:val="000000"/>
              </w:rPr>
              <w:t>2008/09/10/11. mentor: Robert Raponja / predstava je igrala u Puli, Osijeku, dječjem selu Ladimirevci, u školi za posebne potrebe Ivan Štark</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bCs/>
                <w:color w:val="000000"/>
              </w:rPr>
              <w:t>TOP – Tečaj odvikavanja od pušenja</w:t>
            </w:r>
            <w:r w:rsidRPr="003A1078">
              <w:rPr>
                <w:rFonts w:eastAsia="Times New Roman" w:cs="Times New Roman"/>
                <w:color w:val="000000"/>
              </w:rPr>
              <w:t>/ UAOS / 2009. režija: Robert Raponja / Predstava je gostovala u Puli, Požegi, Vinkovcima, Vukovaru , Đakovu, Karlovcu i Osijeku</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color w:val="000000"/>
              </w:rPr>
              <w:t>Čudovišta u muzeju</w:t>
            </w:r>
            <w:r w:rsidRPr="003A1078">
              <w:rPr>
                <w:rFonts w:eastAsia="Times New Roman" w:cs="Times New Roman"/>
                <w:color w:val="000000"/>
              </w:rPr>
              <w:t xml:space="preserve"> / 2010. režija: Hrvoje Seršić/ UAOS i Muzej Slavonije Osijek / Predstava je gostovala van konkurencije na SLUK-u u Zadru 2010. gdje je osvojila nagradu za najbolje lutke / uloga: Baka, Malo Čudovište, Sveznačudovište, Veliki prijatelj, Buzdovan</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Miro Gavran – Paralelni svijetovi / </w:t>
            </w:r>
            <w:r w:rsidRPr="003A1078">
              <w:rPr>
                <w:rFonts w:eastAsia="Times New Roman" w:cs="Times New Roman"/>
                <w:color w:val="000000"/>
              </w:rPr>
              <w:t>2009/10. / režija: Robert Raponja / HNK Osijek / uloga: Razbojnik, Medicinski brat, Klaun</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 Brecht – Opera za tri groša / </w:t>
            </w:r>
            <w:r w:rsidRPr="003A1078">
              <w:rPr>
                <w:rFonts w:eastAsia="Times New Roman" w:cs="Times New Roman"/>
                <w:color w:val="000000"/>
              </w:rPr>
              <w:t>2010. / režija: Željko Vukmirica / HNK Osijek / uloga: Jakov kuka</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Gordana Ostović – Slijepe ulice</w:t>
            </w:r>
            <w:r w:rsidRPr="003A1078">
              <w:rPr>
                <w:rFonts w:eastAsia="Times New Roman" w:cs="Times New Roman"/>
                <w:color w:val="000000"/>
              </w:rPr>
              <w:t xml:space="preserve"> / 2010./11. / režija: Matija Šango-Šimurina / udruga Igrajmo se, Zadar / uloga: On</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color w:val="000000"/>
              </w:rPr>
              <w:t>-Ivana Brlić Mažuranić – Bratec Jaglenac i sestrica Rutvica</w:t>
            </w:r>
            <w:r w:rsidRPr="003A1078">
              <w:rPr>
                <w:rFonts w:eastAsia="Times New Roman" w:cs="Times New Roman"/>
                <w:color w:val="000000"/>
              </w:rPr>
              <w:t xml:space="preserve"> / 2012. / režija: Dubravko Torjanac / HNK Varaždin / uloga: Jaglenac</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color w:val="000000"/>
              </w:rPr>
              <w:t>-Nigel Wiliams – Razredni klasni neprijatelj</w:t>
            </w:r>
            <w:r w:rsidRPr="003A1078">
              <w:rPr>
                <w:rFonts w:eastAsia="Times New Roman" w:cs="Times New Roman"/>
                <w:color w:val="000000"/>
              </w:rPr>
              <w:t xml:space="preserve"> / 2016 / režija: Domagoj Mrkonjić / Institucija, Osijek / uloga: Droga</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valifikacije</w:t>
            </w:r>
          </w:p>
        </w:tc>
      </w:tr>
      <w:tr w:rsidR="00F16BAA" w:rsidRPr="003A1078" w:rsidTr="00F16BAA">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color w:val="000000"/>
              </w:rPr>
            </w:pPr>
            <w:r w:rsidRPr="003A1078">
              <w:rPr>
                <w:rFonts w:eastAsia="?????? Pro W3" w:cs="Helvetica"/>
                <w:color w:val="000000"/>
              </w:rPr>
              <w:lastRenderedPageBreak/>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 xml:space="preserve">       Vođenje dramskog studija (program cjeloživotnog obrazovanja)</w:t>
            </w:r>
          </w:p>
        </w:tc>
      </w:tr>
    </w:tbl>
    <w:p w:rsidR="00F16BAA" w:rsidRDefault="00F16BAA" w:rsidP="00F16BAA">
      <w:pPr>
        <w:rPr>
          <w:highlight w:val="yellow"/>
        </w:rPr>
      </w:pPr>
    </w:p>
    <w:p w:rsidR="00F16BAA" w:rsidRDefault="00F16BAA" w:rsidP="00F16BAA">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D40681"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eo Rafolt</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rafolt@gmail.com</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mjetnička akademija, Sveučilište J. J. Strossmayera u Osijeku</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 xml:space="preserve">izv. prof. dr. sc. </w:t>
            </w:r>
          </w:p>
        </w:tc>
      </w:tr>
      <w:tr w:rsidR="00F16BAA" w:rsidRPr="00D40681"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2013.</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40681">
              <w:rPr>
                <w:rFonts w:eastAsia="?????? Pro W3" w:cs="Helvetica"/>
                <w:color w:val="000000"/>
              </w:rPr>
              <w:t>kratki životopis</w:t>
            </w:r>
          </w:p>
        </w:tc>
      </w:tr>
      <w:tr w:rsidR="00F16BAA" w:rsidRPr="00D4068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spacing w:before="100" w:beforeAutospacing="1" w:after="100" w:afterAutospacing="1" w:line="276" w:lineRule="auto"/>
              <w:rPr>
                <w:rFonts w:eastAsia="Times New Roman"/>
                <w:color w:val="000000"/>
                <w:lang w:eastAsia="hr-HR"/>
              </w:rPr>
            </w:pPr>
            <w:r w:rsidRPr="00D40681">
              <w:rPr>
                <w:rFonts w:eastAsia="Times New Roman"/>
                <w:color w:val="000000"/>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adi na Umjetničkoj akademiji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Za svoj rad Leo Rafolt dobio je nekoliko nagrada: Državnu nagradu za znanost za 2008. godinu, Godišnju nagradu Filozofskog fakulteta Sveučilišta u Zagrebu za 2009. godinu i Nagradu ''Judita'' za 2009. godin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Kao gostujući predavač boravio je na mnogim stranim sveučilištima, točnije na Sveučilištima u Washingtonu, Ljubljani, Katovicama, Vroclavu, Sosnoviecu, Parizu, Rimu, Tokiju, Osaki i Sapporu. Sudjelovao je i na tridesetak domaćih i međunarodnih simpozij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Godine 2009. Leo Rafolt usavršavao se na šestomjesečnoj postdoktorskoj stipendiji u Centru za književne i kulturalne studije Sveučilišta u Tokiju, a 2010. na dvomjesečnoj gost-profesuri u Centru za svjetske kn</w:t>
            </w:r>
            <w:r w:rsidRPr="00D40681">
              <w:rPr>
                <w:rFonts w:ascii="Times New Roman" w:eastAsia="Times New Roman" w:hAnsi="Times New Roman"/>
                <w:color w:val="000000"/>
                <w:sz w:val="24"/>
                <w:szCs w:val="24"/>
                <w:lang w:eastAsia="hr-HR"/>
              </w:rPr>
              <w:t xml:space="preserve">jiževnosti Sveučilišta u Osaki. </w:t>
            </w:r>
            <w:r w:rsidRPr="00D40681">
              <w:rPr>
                <w:rFonts w:eastAsia="Times New Roman"/>
                <w:color w:val="000000"/>
                <w:lang w:eastAsia="hr-HR"/>
              </w:rPr>
              <w:t xml:space="preserve">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w:t>
            </w:r>
            <w:r w:rsidRPr="00D40681">
              <w:rPr>
                <w:rFonts w:eastAsia="Times New Roman"/>
                <w:color w:val="000000"/>
                <w:lang w:eastAsia="hr-HR"/>
              </w:rPr>
              <w:lastRenderedPageBreak/>
              <w:t>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b</w:t>
            </w:r>
            <w:r w:rsidRPr="00D40681">
              <w:rPr>
                <w:rFonts w:eastAsia="?????? Pro W3" w:cs="Helvetica"/>
                <w:color w:val="000000"/>
              </w:rPr>
              <w:t>ibliografija : znanstveni ili umjetnički radovi (izbor)</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spacing w:line="240" w:lineRule="auto"/>
              <w:outlineLvl w:val="2"/>
              <w:rPr>
                <w:rFonts w:eastAsia="Times New Roman"/>
                <w:b/>
                <w:bCs/>
                <w:color w:val="000000"/>
                <w:lang w:eastAsia="hr-HR"/>
              </w:rPr>
            </w:pPr>
            <w:r w:rsidRPr="00D40681">
              <w:rPr>
                <w:rFonts w:eastAsia="Times New Roman"/>
                <w:b/>
                <w:bCs/>
                <w:color w:val="000000"/>
                <w:lang w:eastAsia="hr-HR"/>
              </w:rPr>
              <w:t>I. Znanstvene knjige</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Melpomenine maske: fenomenologija žanra tragedije u dubrovačkom ranonovovjekovlju, Disput, Zagreb 2007.</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Odbrojavanje: antologija suvremene hrvatske drame, Filozofski fakultet – Zagrebačka slavistička škola, Zagreb 2007.</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Drugo lice drugosti: književnoantropološke studije, Disput, Zagreb 2009.</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Priučen na tumačenje: deset čitanja, Filozofski fakultet – Zagrebačka slavistička škola, Zagreb 2011.</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Odbačeni predmet: između filologije i izvedbe, Matica hrvatska, Zagreb 2017.</w:t>
            </w:r>
          </w:p>
          <w:p w:rsidR="00F16BAA" w:rsidRPr="00D40681" w:rsidRDefault="00F16BAA" w:rsidP="00F16BAA">
            <w:pPr>
              <w:spacing w:line="240" w:lineRule="auto"/>
              <w:outlineLvl w:val="2"/>
              <w:rPr>
                <w:rFonts w:eastAsia="Times New Roman"/>
                <w:b/>
                <w:bCs/>
                <w:color w:val="000000"/>
                <w:lang w:eastAsia="hr-HR"/>
              </w:rPr>
            </w:pPr>
            <w:r w:rsidRPr="00D40681">
              <w:rPr>
                <w:rFonts w:eastAsia="Times New Roman"/>
                <w:b/>
                <w:bCs/>
                <w:color w:val="000000"/>
                <w:lang w:eastAsia="hr-HR"/>
              </w:rPr>
              <w:t>II. Uredničke knjige</w:t>
            </w:r>
          </w:p>
          <w:p w:rsidR="00F16BAA" w:rsidRPr="00D40681" w:rsidRDefault="00F16BAA" w:rsidP="002F3E6D">
            <w:pPr>
              <w:numPr>
                <w:ilvl w:val="0"/>
                <w:numId w:val="422"/>
              </w:numPr>
              <w:spacing w:line="240" w:lineRule="auto"/>
              <w:rPr>
                <w:rFonts w:eastAsia="Times New Roman"/>
                <w:color w:val="000000"/>
                <w:lang w:eastAsia="hr-HR"/>
              </w:rPr>
            </w:pPr>
            <w:r w:rsidRPr="00D40681">
              <w:rPr>
                <w:rFonts w:eastAsia="Times New Roman"/>
                <w:color w:val="000000"/>
                <w:lang w:eastAsia="hr-HR"/>
              </w:rPr>
              <w:t>Leksikon Marina Držića, LZMK, ur. s Mataija, Mirjana; Tatarin, Milovan; Novak Slobodan P., Zagreb 2009. /2 sv./</w:t>
            </w:r>
          </w:p>
          <w:p w:rsidR="00F16BAA" w:rsidRPr="00D40681" w:rsidRDefault="00F16BAA" w:rsidP="002F3E6D">
            <w:pPr>
              <w:numPr>
                <w:ilvl w:val="0"/>
                <w:numId w:val="422"/>
              </w:numPr>
              <w:spacing w:line="240" w:lineRule="auto"/>
              <w:rPr>
                <w:rFonts w:eastAsia="Times New Roman"/>
                <w:color w:val="000000"/>
                <w:lang w:eastAsia="hr-HR"/>
              </w:rPr>
            </w:pPr>
            <w:r w:rsidRPr="00D40681">
              <w:rPr>
                <w:rFonts w:eastAsia="Times New Roman"/>
                <w:color w:val="000000"/>
                <w:lang w:eastAsia="hr-HR"/>
              </w:rPr>
              <w:t>Miljenko Majetić, Između Hekube i Rabbija, Filozofski fakultet – Zagrebačka slavistička škola, Zagreb 2017.</w:t>
            </w:r>
          </w:p>
          <w:p w:rsidR="00F16BAA" w:rsidRPr="00D40681" w:rsidRDefault="00F16BAA" w:rsidP="00F16BAA">
            <w:pPr>
              <w:spacing w:line="240" w:lineRule="auto"/>
              <w:outlineLvl w:val="2"/>
              <w:rPr>
                <w:rFonts w:eastAsia="Times New Roman"/>
                <w:b/>
                <w:bCs/>
                <w:color w:val="000000"/>
                <w:lang w:eastAsia="hr-HR"/>
              </w:rPr>
            </w:pPr>
            <w:r w:rsidRPr="00D40681">
              <w:rPr>
                <w:rFonts w:eastAsia="Times New Roman"/>
                <w:b/>
                <w:bCs/>
                <w:color w:val="000000"/>
                <w:lang w:eastAsia="hr-HR"/>
              </w:rPr>
              <w:t>III. Znanstveni radovi – izbor u zadnjih 5 godina</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Interdisciplinary Field of Literary Anthropology: An Introduction", u: Conflict Studies in the Humanities, 3, 2011, str. 1-27.</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Kropka nad i: zarys wstępu do współczesnego dramatu chorwackiego", u: Kroatywni. Dramat chorwacki po 1990 roku, Katowice 2012.</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Ekonomijom pojmova uhvatiti pravo značenje: Japan kao nestabilni označitelj", u: Hrvatska revija, 1, 2013, str. 40-50. </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Ritual formalism and the intangible body of the Japanese koryu budo culture”, u: Narodna umjetnost/Folklore Research, 2014, 51, 1, str. 183-208.</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Teror(izam) dokumentarizma devedesetih: Murakamijevo Podzemlje kao zrcalni uvod u japansku psihu”, u: Književna smotra, 171, 2014, str. 111-124</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Interkulturalno i glokalno: hrvatska književnost između nacionalne filologije i komparatistike", u: Književna smotra, 174, 2014, str. 3-19.</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lastRenderedPageBreak/>
              <w:t>"Subjekt kao objekt fotografskog diskurza: o modusima arhiviranja fakticiteta", u: Književna smotra, 175, 2014, str. 31-37.</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Sala declamationum: isusovačka tragedija u svjetlu posttridentinskog kazališnog i pedagoškog interkulturalizma (I-II)", u: Književna istorija, 2015, 155. I Književna istorija, 2015, 156.</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Identitet kao alteritet: Vinko Paletin i geopolitika novootkrivenog svijeta", s Burum, Maroje, Romanoslavica, 3, 2017.</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Stiliziraj ili snosi posljedice - o performativnosti akademskog diskurza", u: Književna republika, 4-6, 2015.</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Transcultural and Transcorporal Neighbors: Japanese Performance Utopias in Jerzy Grotowski, Eugenio Barba and Phillip B. Zarrilli", u: Colloquia Humanistica, 2015, 4.</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Sala declamationum: isusovačka tragedija u Dubrovniku", u: Tridentska baština. Katolička obnova i konfesionalizacija u hrvatskim zemljama. Zbornik radova, ur. Zrinka Blažević i Lahorka Plejić Poje, Matica hrvatska, Zagreb 2017.</w:t>
            </w:r>
          </w:p>
          <w:p w:rsidR="00F16BAA" w:rsidRPr="00D40681" w:rsidRDefault="00F16BAA" w:rsidP="002F3E6D">
            <w:pPr>
              <w:numPr>
                <w:ilvl w:val="0"/>
                <w:numId w:val="423"/>
              </w:numPr>
              <w:spacing w:line="240" w:lineRule="auto"/>
              <w:rPr>
                <w:rFonts w:eastAsia="?????? Pro W3" w:cs="Times New Roman"/>
                <w:color w:val="000000"/>
              </w:rPr>
            </w:pPr>
            <w:r w:rsidRPr="00D40681">
              <w:rPr>
                <w:rFonts w:eastAsia="Times New Roman"/>
                <w:color w:val="000000"/>
                <w:lang w:eastAsia="hr-HR"/>
              </w:rPr>
              <w:t xml:space="preserve">"Meyerhold Bound: Montažstroj’s </w:t>
            </w:r>
            <w:r w:rsidRPr="00D40681">
              <w:rPr>
                <w:rFonts w:eastAsia="Times New Roman"/>
                <w:i/>
                <w:color w:val="000000"/>
                <w:lang w:eastAsia="hr-HR"/>
              </w:rPr>
              <w:t xml:space="preserve">Vatrotehna (2.0) </w:t>
            </w:r>
            <w:r w:rsidRPr="00D40681">
              <w:rPr>
                <w:rFonts w:eastAsia="Times New Roman"/>
                <w:color w:val="000000"/>
                <w:lang w:eastAsia="hr-HR"/>
              </w:rPr>
              <w:t>and the Barbaric Discipline of the Machine", u: Colloquia Humanistica (u pripremi)</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color w:val="000000"/>
                <w:szCs w:val="24"/>
              </w:rPr>
            </w:pPr>
            <w:r w:rsidRPr="00D40681">
              <w:rPr>
                <w:rFonts w:ascii="Myriad Pro Semibold" w:eastAsia="?????? Pro W3" w:hAnsi="Myriad Pro Semibold" w:cs="Helvetica"/>
                <w:color w:val="000000"/>
                <w:szCs w:val="24"/>
              </w:rPr>
              <w:lastRenderedPageBreak/>
              <w:t>kvalifikacije</w:t>
            </w:r>
          </w:p>
        </w:tc>
      </w:tr>
      <w:tr w:rsidR="00F16BAA" w:rsidRPr="00D4068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spacing w:after="225" w:line="276" w:lineRule="auto"/>
              <w:rPr>
                <w:rFonts w:eastAsia="Times New Roman"/>
                <w:color w:val="000000"/>
                <w:lang w:eastAsia="hr-HR"/>
              </w:rPr>
            </w:pPr>
            <w:r w:rsidRPr="00D40681">
              <w:rPr>
                <w:rFonts w:eastAsia="Times New Roman"/>
                <w:color w:val="000000"/>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doktorski studij Hrvatske filologije u interkulturalnom kontekstu na Filozofskom fakultetu u Zagreb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Bio je voditelj projekta Epistemološki modeli hrvatske književne historiografije (1913-1980), koji financira Hrvatska zaklada za znanost.</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program izvedbenih studija, koji će se izvoditi u suradnji Umjetničke akademije i Fakulteta za kulturu i medije (u osnivanju) Sveučilišta J. J. Strossmayera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edoviti je suradnik Znanstveno-istraživačkog centra za post-jugoslavenske prostore (PROP) na Sveučilištu u Varšavi.</w:t>
            </w:r>
          </w:p>
        </w:tc>
      </w:tr>
    </w:tbl>
    <w:p w:rsidR="00F16BAA" w:rsidRDefault="00F16BAA" w:rsidP="00F16BAA">
      <w:pPr>
        <w:rPr>
          <w:highlight w:val="yellow"/>
        </w:rPr>
      </w:pPr>
    </w:p>
    <w:p w:rsidR="00F16BAA" w:rsidRDefault="00F16BAA" w:rsidP="00F16BAA">
      <w:pPr>
        <w:rPr>
          <w:highlight w:val="yellow"/>
        </w:rPr>
      </w:pPr>
    </w:p>
    <w:p w:rsidR="00F16BAA" w:rsidRDefault="00F16BAA">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F16BAA" w:rsidRPr="00C036B6" w:rsidTr="00F16BAA">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Robert Raponja</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rraponja@gmail.com</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www.uaos.hr</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mjetnička akademija u Osijeku</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izv. prof. art.</w:t>
            </w:r>
          </w:p>
        </w:tc>
      </w:tr>
      <w:tr w:rsidR="00F16BAA" w:rsidRPr="00C036B6" w:rsidTr="00F16BAA">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rPr>
            </w:pPr>
            <w:r w:rsidRPr="00C036B6">
              <w:rPr>
                <w:rFonts w:eastAsia="?????? Pro W3" w:cstheme="minorHAnsi"/>
              </w:rPr>
              <w:t>13.12.2012.</w:t>
            </w:r>
          </w:p>
        </w:tc>
      </w:tr>
      <w:tr w:rsidR="00F16BAA" w:rsidRPr="00C036B6" w:rsidTr="00F16BAA">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kratki životopis</w:t>
            </w:r>
          </w:p>
        </w:tc>
      </w:tr>
      <w:tr w:rsidR="00F16BAA" w:rsidRPr="00C036B6" w:rsidTr="00F16BAA">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spacing w:beforeLines="1" w:before="2" w:line="240" w:lineRule="auto"/>
              <w:rPr>
                <w:rFonts w:eastAsia="Times New Roman" w:cstheme="minorHAnsi"/>
                <w:color w:val="000000"/>
              </w:rPr>
            </w:pPr>
            <w:r w:rsidRPr="00C036B6">
              <w:rPr>
                <w:rFonts w:eastAsia="Times New Roman" w:cstheme="minorHAnsi"/>
                <w:color w:val="000000"/>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p>
        </w:tc>
      </w:tr>
      <w:tr w:rsidR="00F16BAA" w:rsidRPr="00C036B6" w:rsidTr="00F16BAA">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bibliografija: znanstveni ili umjetnički radovi (izbor)</w:t>
            </w:r>
          </w:p>
        </w:tc>
      </w:tr>
      <w:tr w:rsidR="00F16BAA" w:rsidRPr="00C036B6" w:rsidTr="00F16BAA">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spacing w:beforeLines="1" w:before="2" w:line="240" w:lineRule="auto"/>
              <w:rPr>
                <w:rFonts w:eastAsia="Times New Roman" w:cstheme="minorHAnsi"/>
                <w:color w:val="000000"/>
              </w:rPr>
            </w:pPr>
            <w:r w:rsidRPr="00C036B6">
              <w:rPr>
                <w:rFonts w:eastAsia="Times New Roman" w:cstheme="minorHAnsi"/>
                <w:color w:val="000000"/>
              </w:rPr>
              <w:t>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F16BAA" w:rsidRPr="00C036B6" w:rsidTr="00F16BAA">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Kvalifikacije</w:t>
            </w:r>
          </w:p>
        </w:tc>
      </w:tr>
      <w:tr w:rsidR="00F16BAA" w:rsidRPr="00C036B6" w:rsidTr="00F16BAA">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spacing w:beforeLines="1" w:before="2" w:line="240" w:lineRule="auto"/>
              <w:rPr>
                <w:rFonts w:eastAsia="Times New Roman" w:cstheme="minorHAnsi"/>
                <w:color w:val="000000"/>
              </w:rPr>
            </w:pPr>
            <w:r w:rsidRPr="00C036B6">
              <w:rPr>
                <w:rFonts w:eastAsia="Times New Roman" w:cstheme="minorHAnsi"/>
                <w:color w:val="000000"/>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rsidR="00F16BAA" w:rsidRDefault="00F16BAA" w:rsidP="00F16BAA">
      <w:pPr>
        <w:rPr>
          <w:highlight w:val="yellow"/>
        </w:rPr>
      </w:pPr>
    </w:p>
    <w:p w:rsidR="00F16BAA" w:rsidRDefault="00F16BAA" w:rsidP="00F16BAA">
      <w:pPr>
        <w:rPr>
          <w:highlight w:val="yellow"/>
        </w:rPr>
      </w:pPr>
    </w:p>
    <w:tbl>
      <w:tblPr>
        <w:tblW w:w="0" w:type="auto"/>
        <w:jc w:val="center"/>
        <w:tblLayout w:type="fixed"/>
        <w:tblLook w:val="0000" w:firstRow="0" w:lastRow="0" w:firstColumn="0" w:lastColumn="0" w:noHBand="0" w:noVBand="0"/>
      </w:tblPr>
      <w:tblGrid>
        <w:gridCol w:w="3624"/>
        <w:gridCol w:w="5356"/>
      </w:tblGrid>
      <w:tr w:rsidR="00F16BAA" w:rsidRPr="00610D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610D78" w:rsidRDefault="00F16BAA" w:rsidP="00F16BAA">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F16BAA" w:rsidRPr="00610D78" w:rsidRDefault="00F16BAA" w:rsidP="00F16BAA">
            <w:pPr>
              <w:rPr>
                <w:b/>
              </w:rPr>
            </w:pPr>
            <w:r>
              <w:rPr>
                <w:b/>
              </w:rPr>
              <w:t xml:space="preserve">dr.sc. </w:t>
            </w:r>
            <w:r w:rsidRPr="00610D78">
              <w:rPr>
                <w:b/>
              </w:rPr>
              <w:t>Helena Sablić-Tomić</w:t>
            </w:r>
          </w:p>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helena.sablic-tomic@os.htnet.hr</w:t>
            </w:r>
          </w:p>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UAOS</w:t>
            </w:r>
          </w:p>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t>redovni profesor u trajnom zvanju</w:t>
            </w:r>
          </w:p>
        </w:tc>
      </w:tr>
      <w:tr w:rsidR="00F16BAA" w:rsidRPr="00610D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t>31.03.2015.</w:t>
            </w:r>
          </w:p>
        </w:tc>
      </w:tr>
      <w:tr w:rsidR="00F16BAA" w:rsidRPr="00610D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610D78" w:rsidRDefault="00F16BAA" w:rsidP="00F16BAA">
            <w:r w:rsidRPr="00610D78">
              <w:t>kratki životopis</w:t>
            </w:r>
          </w:p>
        </w:tc>
      </w:tr>
      <w:tr w:rsidR="00F16BAA" w:rsidRPr="00610D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F16BAA" w:rsidRPr="00610D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610D78" w:rsidRDefault="00F16BAA" w:rsidP="00F16BAA">
            <w:r w:rsidRPr="00610D78">
              <w:t>bibliografija ili/i umjetnički dosezi (izbor)</w:t>
            </w:r>
          </w:p>
        </w:tc>
      </w:tr>
      <w:tr w:rsidR="00F16BAA" w:rsidRPr="00610D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pPr>
              <w:rPr>
                <w:b/>
                <w:bCs/>
              </w:rPr>
            </w:pPr>
            <w:r w:rsidRPr="00610D78">
              <w:rPr>
                <w:b/>
                <w:bCs/>
              </w:rPr>
              <w:t>Objavila je sljedeće knjige:</w:t>
            </w:r>
          </w:p>
          <w:p w:rsidR="00F16BAA" w:rsidRPr="00610D78" w:rsidRDefault="00F16BAA" w:rsidP="002F3E6D">
            <w:pPr>
              <w:numPr>
                <w:ilvl w:val="0"/>
                <w:numId w:val="418"/>
              </w:numPr>
              <w:spacing w:after="160"/>
            </w:pPr>
            <w:r w:rsidRPr="00610D78">
              <w:t xml:space="preserve">„Montaža citatnih atrakcija – quorumova kratka priča“, Matica hrvatska ogranak Osijek, Osijek, 1998, 196.str.; </w:t>
            </w:r>
          </w:p>
          <w:p w:rsidR="00F16BAA" w:rsidRPr="00610D78" w:rsidRDefault="00F16BAA" w:rsidP="002F3E6D">
            <w:pPr>
              <w:numPr>
                <w:ilvl w:val="0"/>
                <w:numId w:val="418"/>
              </w:numPr>
              <w:spacing w:after="160"/>
            </w:pPr>
            <w:r w:rsidRPr="00610D78">
              <w:t>„Intimno i javno – ogledi o suvremenoj autobiografskoj prozi“, Naklada Ljevak, Zagreb, 2002., 227. str.;</w:t>
            </w:r>
          </w:p>
          <w:p w:rsidR="00F16BAA" w:rsidRPr="00610D78" w:rsidRDefault="00F16BAA" w:rsidP="002F3E6D">
            <w:pPr>
              <w:numPr>
                <w:ilvl w:val="0"/>
                <w:numId w:val="418"/>
              </w:numPr>
              <w:spacing w:after="160"/>
            </w:pPr>
            <w:r w:rsidRPr="00610D78">
              <w:t>„Slavonski tekst hrvatske književnosti“, Matica hrvatska, Zagreb, 2003., 643.str. (koautorstvo s Goranom Remom);</w:t>
            </w:r>
          </w:p>
          <w:p w:rsidR="00F16BAA" w:rsidRPr="00610D78" w:rsidRDefault="00F16BAA" w:rsidP="002F3E6D">
            <w:pPr>
              <w:numPr>
                <w:ilvl w:val="0"/>
                <w:numId w:val="418"/>
              </w:numPr>
              <w:spacing w:after="160"/>
            </w:pPr>
            <w:r w:rsidRPr="00610D78">
              <w:t xml:space="preserve">“Gola u snu-o ženskom književnom identitetu“,  Znanje, Zagreb, 2005., 221. str.; </w:t>
            </w:r>
          </w:p>
          <w:p w:rsidR="00F16BAA" w:rsidRPr="00610D78" w:rsidRDefault="00F16BAA" w:rsidP="002F3E6D">
            <w:pPr>
              <w:numPr>
                <w:ilvl w:val="0"/>
                <w:numId w:val="418"/>
              </w:numPr>
              <w:spacing w:after="160"/>
            </w:pPr>
            <w:r w:rsidRPr="00610D78">
              <w:t xml:space="preserve">„Hrvatska autobiografska proza“, Naklada Ljevak, Zagreb, 2008., 250.str.; </w:t>
            </w:r>
          </w:p>
          <w:p w:rsidR="00F16BAA" w:rsidRPr="00610D78" w:rsidRDefault="00F16BAA" w:rsidP="002F3E6D">
            <w:pPr>
              <w:numPr>
                <w:ilvl w:val="0"/>
                <w:numId w:val="418"/>
              </w:numPr>
              <w:spacing w:after="160"/>
            </w:pPr>
            <w:r w:rsidRPr="00610D78">
              <w:t xml:space="preserve">„Dnevnik nevidljivoga - moja godina 2007.“, Naklada Ljevak, Zagreb, 2008., str. 378. (koautorstvo s Davorom Šarićem)   </w:t>
            </w:r>
          </w:p>
          <w:p w:rsidR="00F16BAA" w:rsidRPr="00610D78" w:rsidRDefault="00F16BAA" w:rsidP="002F3E6D">
            <w:pPr>
              <w:numPr>
                <w:ilvl w:val="0"/>
                <w:numId w:val="418"/>
              </w:numPr>
              <w:spacing w:after="160"/>
            </w:pPr>
            <w:r w:rsidRPr="00610D78">
              <w:lastRenderedPageBreak/>
              <w:t>„Kortars horvat irodalom-költeszet es rövidtörtenet 1968-tol najpjainking“ (Hrvatska suvremena književnost - pjesništvo i kratka priča od 1968), Jelenkor, Pečuh, 2009, 321.str. (koautorstvo s Goranom Remom);</w:t>
            </w:r>
          </w:p>
          <w:p w:rsidR="00F16BAA" w:rsidRPr="00610D78" w:rsidRDefault="00F16BAA" w:rsidP="002F3E6D">
            <w:pPr>
              <w:numPr>
                <w:ilvl w:val="0"/>
                <w:numId w:val="418"/>
              </w:numPr>
              <w:spacing w:after="160"/>
            </w:pPr>
            <w:r w:rsidRPr="00610D78">
              <w:t>„Bogdan Mesinger – esej“, Oksimoron, Osijek, 2010., str. 203 (koautorstvo s Davorom Šarićem)</w:t>
            </w:r>
          </w:p>
          <w:p w:rsidR="00F16BAA" w:rsidRPr="00610D78" w:rsidRDefault="00F16BAA" w:rsidP="002F3E6D">
            <w:pPr>
              <w:numPr>
                <w:ilvl w:val="0"/>
                <w:numId w:val="418"/>
              </w:numPr>
              <w:spacing w:after="160"/>
            </w:pPr>
            <w:r w:rsidRPr="00610D78">
              <w:t>„Pannonius, Vrančić; pretapanja“, Oksimoron, Osijek, 2010, str. 246 (koautorstvo s  Davorom Šarićem)</w:t>
            </w:r>
          </w:p>
          <w:p w:rsidR="00F16BAA" w:rsidRPr="00610D78" w:rsidRDefault="00F16BAA" w:rsidP="002F3E6D">
            <w:pPr>
              <w:numPr>
                <w:ilvl w:val="0"/>
                <w:numId w:val="418"/>
              </w:numPr>
              <w:spacing w:after="160"/>
            </w:pPr>
            <w:r w:rsidRPr="00610D78">
              <w:t>„Grad koji šarmira“, DHK Ogranak slavonsko-baranjsko-srijemski, Požega, 2011. str 297</w:t>
            </w:r>
          </w:p>
          <w:p w:rsidR="00F16BAA" w:rsidRPr="00610D78" w:rsidRDefault="00F16BAA" w:rsidP="002F3E6D">
            <w:pPr>
              <w:numPr>
                <w:ilvl w:val="0"/>
                <w:numId w:val="418"/>
              </w:numPr>
              <w:spacing w:after="160"/>
            </w:pPr>
            <w:r w:rsidRPr="00610D78">
              <w:t>„O strasti, čitanju, dokolici“, Naklada Ljevak, Zagreb, 2011., str.213</w:t>
            </w:r>
          </w:p>
          <w:p w:rsidR="00F16BAA" w:rsidRPr="00610D78" w:rsidRDefault="00F16BAA" w:rsidP="002F3E6D">
            <w:pPr>
              <w:numPr>
                <w:ilvl w:val="0"/>
                <w:numId w:val="418"/>
              </w:numPr>
              <w:spacing w:after="160"/>
            </w:pPr>
            <w:r w:rsidRPr="00610D78">
              <w:t>„Uvod u hrvatsku kratku priču“, Leykam international d. o.o., Zagreb, 2012., str. 248</w:t>
            </w:r>
          </w:p>
          <w:p w:rsidR="00F16BAA" w:rsidRPr="00610D78" w:rsidRDefault="00F16BAA" w:rsidP="002F3E6D">
            <w:pPr>
              <w:numPr>
                <w:ilvl w:val="0"/>
                <w:numId w:val="418"/>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rsidR="00F16BAA" w:rsidRPr="00610D78" w:rsidRDefault="00F16BAA" w:rsidP="002F3E6D">
            <w:pPr>
              <w:numPr>
                <w:ilvl w:val="0"/>
                <w:numId w:val="418"/>
              </w:numPr>
              <w:spacing w:after="160"/>
            </w:pPr>
            <w:r w:rsidRPr="00610D78">
              <w:t>„Meandar – književna panorama Europe“, Mediteranska Akademija, Struga 2013., str 276 (koautorstvo s Radomirom Andrićem i Razme Kumbaroskim)</w:t>
            </w:r>
          </w:p>
          <w:p w:rsidR="00F16BAA" w:rsidRPr="00610D78" w:rsidRDefault="00F16BAA" w:rsidP="002F3E6D">
            <w:pPr>
              <w:numPr>
                <w:ilvl w:val="0"/>
                <w:numId w:val="418"/>
              </w:numPr>
              <w:spacing w:after="160"/>
            </w:pPr>
            <w:r w:rsidRPr="00610D78">
              <w:t>„Dodir teksta“, MeandarMedia, Zagreb, 2015</w:t>
            </w:r>
          </w:p>
          <w:p w:rsidR="00F16BAA" w:rsidRPr="00610D78" w:rsidRDefault="00F16BAA" w:rsidP="002F3E6D">
            <w:pPr>
              <w:numPr>
                <w:ilvl w:val="0"/>
                <w:numId w:val="418"/>
              </w:numPr>
              <w:spacing w:after="160"/>
            </w:pPr>
            <w:r w:rsidRPr="00610D78">
              <w:t>"Skriveno u oku", Naklada Ljevak, Zagreb., 2015.</w:t>
            </w:r>
          </w:p>
          <w:p w:rsidR="00F16BAA" w:rsidRPr="00610D78" w:rsidRDefault="00F16BAA" w:rsidP="00F16BAA">
            <w:pPr>
              <w:rPr>
                <w:b/>
                <w:bCs/>
              </w:rPr>
            </w:pPr>
          </w:p>
          <w:p w:rsidR="00F16BAA" w:rsidRPr="00610D78" w:rsidRDefault="00F16BAA" w:rsidP="00F16BAA">
            <w:pPr>
              <w:rPr>
                <w:b/>
                <w:bCs/>
              </w:rPr>
            </w:pPr>
            <w:r w:rsidRPr="00610D78">
              <w:rPr>
                <w:b/>
                <w:bCs/>
              </w:rPr>
              <w:t>Priredila je sljedeće knjige:</w:t>
            </w:r>
          </w:p>
          <w:p w:rsidR="00F16BAA" w:rsidRPr="00610D78" w:rsidRDefault="00F16BAA" w:rsidP="002F3E6D">
            <w:pPr>
              <w:numPr>
                <w:ilvl w:val="0"/>
                <w:numId w:val="419"/>
              </w:numPr>
              <w:spacing w:after="160"/>
            </w:pPr>
            <w:r w:rsidRPr="00610D78">
              <w:t>„Osječka čitanka - Sretne ulice“, Matica hrvatska ogranak Osijek, Osijek, 2000, 231.str; (koautorstvo s Goranom Remom)</w:t>
            </w:r>
          </w:p>
          <w:p w:rsidR="00F16BAA" w:rsidRPr="00610D78" w:rsidRDefault="00F16BAA" w:rsidP="002F3E6D">
            <w:pPr>
              <w:numPr>
                <w:ilvl w:val="0"/>
                <w:numId w:val="419"/>
              </w:numPr>
              <w:spacing w:after="160"/>
            </w:pPr>
            <w:r w:rsidRPr="00610D78">
              <w:t>„Đakovačka čitanka - Puut nebeski“, Matica hrvatska ogranak Đakovo, Đakovo, 2000, 201.str; (koautorstvo s Goranom Remom)</w:t>
            </w:r>
          </w:p>
          <w:p w:rsidR="00F16BAA" w:rsidRPr="00610D78" w:rsidRDefault="00F16BAA" w:rsidP="002F3E6D">
            <w:pPr>
              <w:numPr>
                <w:ilvl w:val="0"/>
                <w:numId w:val="419"/>
              </w:numPr>
              <w:spacing w:after="160"/>
            </w:pPr>
            <w:r w:rsidRPr="00610D78">
              <w:t>„Nebo nad Osijekom – intimistički zapisi“, Matica hrvatska ogranak Osijek, Osijek, 2003., 378.str;</w:t>
            </w:r>
          </w:p>
          <w:p w:rsidR="00F16BAA" w:rsidRPr="00610D78" w:rsidRDefault="00F16BAA" w:rsidP="002F3E6D">
            <w:pPr>
              <w:numPr>
                <w:ilvl w:val="0"/>
                <w:numId w:val="419"/>
              </w:numPr>
              <w:spacing w:after="160"/>
            </w:pPr>
            <w:r w:rsidRPr="00610D78">
              <w:t>Franjo pl. Ciraki „Bilježke/Zapisci“, Grad Požega, Ogranak DHK slavonsko-baranjsko- srijemski, Osijek/Požega, 2004; 780. str;</w:t>
            </w:r>
          </w:p>
          <w:p w:rsidR="00F16BAA" w:rsidRPr="00610D78" w:rsidRDefault="00F16BAA" w:rsidP="002F3E6D">
            <w:pPr>
              <w:numPr>
                <w:ilvl w:val="0"/>
                <w:numId w:val="419"/>
              </w:numPr>
              <w:spacing w:after="160"/>
            </w:pPr>
            <w:r w:rsidRPr="00610D78">
              <w:t>„Slavonska krv-izbor iz djela Josipa i Ivana Kozarca“, Znanje, Zagreb, 2005, 150 str.;</w:t>
            </w:r>
          </w:p>
          <w:p w:rsidR="00F16BAA" w:rsidRPr="00610D78" w:rsidRDefault="00F16BAA" w:rsidP="002F3E6D">
            <w:pPr>
              <w:numPr>
                <w:ilvl w:val="0"/>
                <w:numId w:val="419"/>
              </w:numPr>
              <w:spacing w:after="160"/>
            </w:pPr>
            <w:r w:rsidRPr="00610D78">
              <w:t>„Ës a Dräva csak folyot – Szlavöniai horvät rövidtorozak“ (Tekla rijeka Drava- izbor iz kratke priče slavonskog teksta hrvatske književnosti), Jenekor, Pečuh, 2005, 234.str;</w:t>
            </w:r>
          </w:p>
          <w:p w:rsidR="00F16BAA" w:rsidRPr="00610D78" w:rsidRDefault="00F16BAA" w:rsidP="002F3E6D">
            <w:pPr>
              <w:numPr>
                <w:ilvl w:val="0"/>
                <w:numId w:val="419"/>
              </w:numPr>
              <w:spacing w:after="160"/>
            </w:pPr>
            <w:r w:rsidRPr="00610D78">
              <w:t>„Šokačka čitanka“, Matica hrvatska ogranak Osijek/Šokačka grana, Osijek, 2007., 345.str.</w:t>
            </w:r>
          </w:p>
          <w:p w:rsidR="00F16BAA" w:rsidRPr="00610D78" w:rsidRDefault="00F16BAA" w:rsidP="002F3E6D">
            <w:pPr>
              <w:numPr>
                <w:ilvl w:val="0"/>
                <w:numId w:val="419"/>
              </w:numPr>
              <w:spacing w:after="160"/>
            </w:pPr>
            <w:r w:rsidRPr="00610D78">
              <w:t>Zdenka Marković „Njegov posljednji san – iz ostavštine“, Grad Požega/Ogranak DHK slavonsko-baranjsko-srijemski, Osijek/Požega, 2007; 380. str.</w:t>
            </w:r>
          </w:p>
          <w:p w:rsidR="00F16BAA" w:rsidRPr="00610D78" w:rsidRDefault="00F16BAA" w:rsidP="00F16BAA">
            <w:pPr>
              <w:rPr>
                <w:b/>
                <w:bCs/>
              </w:rPr>
            </w:pPr>
          </w:p>
          <w:p w:rsidR="00F16BAA" w:rsidRPr="00610D78" w:rsidRDefault="00F16BAA" w:rsidP="00F16BAA">
            <w:r w:rsidRPr="00610D78">
              <w:rPr>
                <w:b/>
                <w:bCs/>
              </w:rPr>
              <w:t>Dobila je sljedeće nagrade</w:t>
            </w:r>
            <w:r w:rsidRPr="00610D78">
              <w:t xml:space="preserve">: </w:t>
            </w:r>
          </w:p>
          <w:p w:rsidR="00F16BAA" w:rsidRPr="00610D78" w:rsidRDefault="00F16BAA" w:rsidP="00F16BAA">
            <w:r w:rsidRPr="00610D78">
              <w:t xml:space="preserve">„Josip i Ivan Kozarac“ za najbolje znanstveno djelo (knjiga „Montaža citatnih atrakcija“, 1997), </w:t>
            </w:r>
          </w:p>
          <w:p w:rsidR="00F16BAA" w:rsidRPr="00610D78" w:rsidRDefault="00F16BAA" w:rsidP="00F16BAA">
            <w:r w:rsidRPr="00610D78">
              <w:t xml:space="preserve">„Fran Galović“ za najbolje djelo zavičajne tematike (u suradnji s Goranom Remom za „Osječku čitanku“, 2000) </w:t>
            </w:r>
          </w:p>
          <w:p w:rsidR="00F16BAA" w:rsidRPr="00610D78" w:rsidRDefault="00F16BAA" w:rsidP="00F16BAA">
            <w:r w:rsidRPr="00610D78">
              <w:lastRenderedPageBreak/>
              <w:t xml:space="preserve">2003. godine Povelju grada Osijeka za kulturu. </w:t>
            </w:r>
          </w:p>
          <w:p w:rsidR="00F16BAA" w:rsidRPr="00610D78" w:rsidRDefault="00F16BAA" w:rsidP="00F16BAA">
            <w:r w:rsidRPr="00610D78">
              <w:t xml:space="preserve">2005. „Julije Benešić“ za najuspješnije književno-kritičarsko djelo (knjiga „Gola u snu“, 2005). </w:t>
            </w:r>
          </w:p>
          <w:p w:rsidR="00F16BAA" w:rsidRPr="00610D78" w:rsidRDefault="00F16BAA" w:rsidP="00F16BAA">
            <w:r w:rsidRPr="00610D78">
              <w:t xml:space="preserve">2007. godine Povelja grada Požege za kulturu.   </w:t>
            </w:r>
          </w:p>
          <w:p w:rsidR="00F16BAA" w:rsidRPr="00610D78" w:rsidRDefault="00F16BAA" w:rsidP="00F16BAA">
            <w:r w:rsidRPr="00610D78">
              <w:t xml:space="preserve">2009. godine Pečat grada Osijeka za znanost. </w:t>
            </w:r>
          </w:p>
          <w:p w:rsidR="00F16BAA" w:rsidRPr="00610D78" w:rsidRDefault="00F16BAA" w:rsidP="00F16BAA">
            <w:r w:rsidRPr="00610D78">
              <w:t>2013. „Ars longa, vita brevis“ za najbolju prevedenu knjigu eseja u Makedoniji („O strasti, čitanju, dokolici“, 2011.)</w:t>
            </w:r>
            <w:r w:rsidRPr="00610D78">
              <w:br/>
              <w:t>2014. „Akademija Mediterana“ za ukupni stvaralački i književni opus, Struga, Makedonija</w:t>
            </w:r>
          </w:p>
        </w:tc>
      </w:tr>
      <w:tr w:rsidR="00F16BAA" w:rsidRPr="00610D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610D78" w:rsidRDefault="00F16BAA" w:rsidP="00F16BAA">
            <w:r w:rsidRPr="00610D78">
              <w:lastRenderedPageBreak/>
              <w:t>kvalifikacije</w:t>
            </w:r>
          </w:p>
        </w:tc>
      </w:tr>
      <w:tr w:rsidR="00F16BAA" w:rsidRPr="00610D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rsidR="00F16BAA" w:rsidRPr="00610D78"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9B798E"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798E" w:rsidRDefault="00F16BAA" w:rsidP="00F16BAA">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798E" w:rsidRDefault="00F16BAA" w:rsidP="00F16BAA">
            <w:pPr>
              <w:rPr>
                <w:b/>
              </w:rPr>
            </w:pPr>
            <w:r w:rsidRPr="009B798E">
              <w:rPr>
                <w:b/>
              </w:rPr>
              <w:t>Hrvoje Seršić</w:t>
            </w:r>
          </w:p>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Hrvojesersic@yahoo.com</w:t>
            </w:r>
          </w:p>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Umjetnička akademija u Osijeku</w:t>
            </w:r>
          </w:p>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docent</w:t>
            </w:r>
          </w:p>
        </w:tc>
      </w:tr>
      <w:tr w:rsidR="00F16BAA" w:rsidRPr="009B798E"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26. prosinca 2012. / Umjetnička akademija u Osijeku</w:t>
            </w:r>
          </w:p>
        </w:tc>
      </w:tr>
      <w:tr w:rsidR="00F16BAA" w:rsidRPr="009B798E"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798E" w:rsidRDefault="00F16BAA" w:rsidP="00F16BAA">
            <w:r w:rsidRPr="009B798E">
              <w:t>kratki životopis</w:t>
            </w:r>
          </w:p>
        </w:tc>
      </w:tr>
      <w:tr w:rsidR="00F16BAA" w:rsidRPr="009B798E"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F16BAA" w:rsidRPr="009B798E"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798E" w:rsidRDefault="00F16BAA" w:rsidP="00F16BAA">
            <w:r w:rsidRPr="009B798E">
              <w:t>bibliografija ili/i umjetnički dosezi (izbor)</w:t>
            </w:r>
          </w:p>
        </w:tc>
      </w:tr>
      <w:tr w:rsidR="00F16BAA" w:rsidRPr="009B798E"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 xml:space="preserve">Od 2001. do 2008. godine ostvaruje brojne uloge u Hrvatskoj i inozemstvu u predstavama: </w:t>
            </w:r>
          </w:p>
          <w:p w:rsidR="00F16BAA" w:rsidRPr="009B798E" w:rsidRDefault="00F16BAA" w:rsidP="00F16BAA">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w:t>
            </w:r>
            <w:r w:rsidRPr="009B798E">
              <w:lastRenderedPageBreak/>
              <w:t xml:space="preserve">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F16BAA" w:rsidRPr="009B798E" w:rsidRDefault="00F16BAA" w:rsidP="00F16BAA">
            <w:r w:rsidRPr="009B798E">
              <w:t>Godine 2010. režira predstavu U potrazi sa čudovištima gdje gostuje na raznim festivalima.</w:t>
            </w:r>
          </w:p>
        </w:tc>
      </w:tr>
      <w:tr w:rsidR="00F16BAA" w:rsidRPr="009B798E"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798E" w:rsidRDefault="00F16BAA" w:rsidP="00F16BAA">
            <w:r w:rsidRPr="009B798E">
              <w:lastRenderedPageBreak/>
              <w:t>Kvalifikacije</w:t>
            </w:r>
          </w:p>
        </w:tc>
      </w:tr>
      <w:tr w:rsidR="00F16BAA" w:rsidRPr="009B798E"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Od 2008. zaposlen kao asistent na Umjetničkoj akademiji u Osijeku, a 2013. godine stječe umjetničko nastavno zvanje docenta.</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3A10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lang w:val="en-US"/>
              </w:rPr>
            </w:pPr>
            <w:r w:rsidRPr="003A1078">
              <w:rPr>
                <w:rFonts w:eastAsia="ヒラギノ角ゴ Pro W3"/>
                <w:b/>
                <w:color w:val="000000"/>
                <w:lang w:val="en-US"/>
              </w:rPr>
              <w:t>Zlatko Sviben</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sviben@net.hr</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Umjetnička akademija u Osijeku</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izvanredni profesor</w:t>
            </w:r>
          </w:p>
        </w:tc>
      </w:tr>
      <w:tr w:rsidR="00F16BAA" w:rsidRPr="003A10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10.2014.</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lang w:eastAsia="hr-HR"/>
              </w:rPr>
              <w:t>R</w:t>
            </w:r>
            <w:r w:rsidRPr="003A1078">
              <w:rPr>
                <w:rFonts w:eastAsia="Times New Roman"/>
                <w:color w:val="000000"/>
                <w:lang w:eastAsia="hr-HR"/>
              </w:rPr>
              <w:t xml:space="preserve">ođen 1. siječnja 1954. u Zagrebu, gdje 1977. </w:t>
            </w:r>
            <w:r w:rsidRPr="003A1078">
              <w:rPr>
                <w:rFonts w:eastAsia="Times New Roman"/>
                <w:lang w:eastAsia="hr-HR"/>
              </w:rPr>
              <w:t>godine</w:t>
            </w:r>
            <w:r w:rsidRPr="003A1078">
              <w:rPr>
                <w:rFonts w:eastAsia="Times New Roman"/>
                <w:color w:val="000000"/>
                <w:lang w:eastAsia="hr-HR"/>
              </w:rPr>
              <w:t xml:space="preserv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w:t>
            </w:r>
            <w:r w:rsidRPr="003A1078">
              <w:rPr>
                <w:rFonts w:eastAsia="Times New Roman"/>
                <w:lang w:eastAsia="hr-HR"/>
              </w:rPr>
              <w:t xml:space="preserve"> Godine</w:t>
            </w:r>
            <w:r w:rsidRPr="003A1078">
              <w:rPr>
                <w:rFonts w:eastAsia="Times New Roman"/>
                <w:color w:val="000000"/>
                <w:lang w:eastAsia="hr-HR"/>
              </w:rPr>
              <w:t xml:space="preserve"> 1981. završava studij kazališne režije i radiofonije u Beogradu, u klasi prof. D. Đurkovića. Na istome beogradskom Fakultetu dramskih umetnosti pohađa i poslijediplomske studije iz područja dramaturgije.</w:t>
            </w:r>
          </w:p>
          <w:p w:rsidR="00F16BAA" w:rsidRPr="003A1078" w:rsidRDefault="00F16BAA" w:rsidP="00F16BAA">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color w:val="000000"/>
                <w:lang w:eastAsia="hr-HR"/>
              </w:rPr>
              <w:t>Od 1986. do 2004.</w:t>
            </w:r>
            <w:r w:rsidRPr="003A1078">
              <w:rPr>
                <w:rFonts w:eastAsia="Times New Roman"/>
                <w:lang w:eastAsia="hr-HR"/>
              </w:rPr>
              <w:t xml:space="preserve"> godine</w:t>
            </w:r>
            <w:r w:rsidRPr="003A1078">
              <w:rPr>
                <w:rFonts w:eastAsia="Times New Roman"/>
                <w:color w:val="000000"/>
                <w:lang w:eastAsia="hr-HR"/>
              </w:rPr>
              <w:t>, s manjim prekidima, u stalnom je angažmanu u riječkom HNK Ivana pl. Zajca, gdje je već od 1986.</w:t>
            </w:r>
            <w:r w:rsidRPr="003A1078">
              <w:rPr>
                <w:rFonts w:eastAsia="Times New Roman"/>
                <w:lang w:eastAsia="hr-HR"/>
              </w:rPr>
              <w:t xml:space="preserve"> godine</w:t>
            </w:r>
            <w:r w:rsidRPr="003A1078">
              <w:rPr>
                <w:rFonts w:eastAsia="Times New Roman"/>
                <w:color w:val="000000"/>
                <w:lang w:eastAsia="hr-HR"/>
              </w:rPr>
              <w:t>,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rsidR="00F16BAA" w:rsidRPr="003A1078" w:rsidRDefault="00F16BAA" w:rsidP="00F16BAA">
            <w:pPr>
              <w:widowControl w:val="0"/>
              <w:spacing w:after="100" w:line="22" w:lineRule="atLeast"/>
              <w:ind w:left="170" w:right="170"/>
              <w:jc w:val="both"/>
              <w:rPr>
                <w:rFonts w:eastAsia="ヒラギノ角ゴ Pro W3" w:cs="Times New Roman"/>
                <w:b/>
                <w:bCs/>
                <w:color w:val="000000"/>
              </w:rPr>
            </w:pPr>
            <w:r w:rsidRPr="003A1078">
              <w:rPr>
                <w:rFonts w:eastAsia="ヒラギノ角ゴ Pro W3" w:cs="Times New Roman"/>
                <w:color w:val="000000"/>
              </w:rPr>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w:t>
            </w:r>
            <w:r w:rsidRPr="003A1078">
              <w:rPr>
                <w:rFonts w:eastAsia="ヒラギノ角ゴ Pro W3" w:cs="Times New Roman"/>
                <w:color w:val="000000"/>
              </w:rPr>
              <w:lastRenderedPageBreak/>
              <w:t xml:space="preserve">da bi na istoj djelovao kao nastavnik za kolegije iz predmeta </w:t>
            </w:r>
            <w:r w:rsidRPr="003A1078">
              <w:rPr>
                <w:rFonts w:eastAsia="ヒラギノ角ゴ Pro W3" w:cs="Times New Roman"/>
                <w:i/>
                <w:iCs/>
                <w:color w:val="000000"/>
              </w:rPr>
              <w:t xml:space="preserve">Gluma </w:t>
            </w:r>
            <w:r w:rsidRPr="003A1078">
              <w:rPr>
                <w:rFonts w:eastAsia="ヒラギノ角ゴ Pro W3" w:cs="Times New Roman"/>
                <w:color w:val="000000"/>
              </w:rPr>
              <w:t xml:space="preserve">i </w:t>
            </w:r>
            <w:r w:rsidRPr="003A1078">
              <w:rPr>
                <w:rFonts w:eastAsia="ヒラギノ角ゴ Pro W3" w:cs="Times New Roman"/>
                <w:i/>
                <w:iCs/>
                <w:color w:val="000000"/>
              </w:rPr>
              <w:t>Kazališni odgoj</w:t>
            </w:r>
            <w:r w:rsidRPr="003A1078">
              <w:rPr>
                <w:rFonts w:eastAsia="ヒラギノ角ゴ Pro W3" w:cs="Times New Roman"/>
                <w:color w:val="000000"/>
              </w:rPr>
              <w:t>, a</w:t>
            </w:r>
            <w:r w:rsidRPr="003A1078">
              <w:rPr>
                <w:rFonts w:eastAsia="ヒラギノ角ゴ Pro W3" w:cs="Times New Roman"/>
                <w:i/>
                <w:iCs/>
                <w:color w:val="000000"/>
              </w:rPr>
              <w:t xml:space="preserve"> </w:t>
            </w:r>
            <w:r w:rsidRPr="003A1078">
              <w:rPr>
                <w:rFonts w:eastAsia="ヒラギノ角ゴ Pro W3" w:cs="Times New Roman"/>
                <w:color w:val="000000"/>
              </w:rPr>
              <w:t>u statusu i umjetničko-nastavnom zvanju docenta te je obnašao dužnosti voditelja studija i voditelja Odsjeka kazališne umjetnosti (2004. – 2007.). Bio i nastavnik-gost na studiju Glume Akademije dramskih umjetnosti Univerziteta u Tuzli.</w:t>
            </w:r>
          </w:p>
          <w:p w:rsidR="00F16BAA" w:rsidRPr="003A1078" w:rsidRDefault="00F16BAA" w:rsidP="00F16BAA">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Myriad Pro Semibold"/>
                <w:color w:val="000000"/>
              </w:rPr>
            </w:pPr>
            <w:r w:rsidRPr="003A1078">
              <w:rPr>
                <w:rFonts w:eastAsia="ヒラギノ角ゴ Pro W3" w:cs="Myriad Pro Semibold CE"/>
                <w:color w:val="000000"/>
              </w:rPr>
              <w:lastRenderedPageBreak/>
              <w:t>bibliografija ili/i umjetnički dosezi (izbor)</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 xml:space="preserve">Dobitnikom je stručnih nagradā u Srbiji i Makedoniji te </w:t>
            </w:r>
            <w:r w:rsidRPr="003A1078">
              <w:rPr>
                <w:rFonts w:eastAsia="ヒラギノ角ゴ Pro W3"/>
                <w:i/>
                <w:iCs/>
                <w:color w:val="000000"/>
              </w:rPr>
              <w:t>Nagrade Žar ptica</w:t>
            </w:r>
            <w:r w:rsidRPr="003A1078">
              <w:rPr>
                <w:rFonts w:eastAsia="ヒラギノ角ゴ Pro W3"/>
                <w:color w:val="000000"/>
              </w:rPr>
              <w:t xml:space="preserve">, a uz pet nominacijā u tri je navrata i dobio, u hrvatskome kazalištu svakako i najprestižniju – </w:t>
            </w:r>
            <w:r w:rsidRPr="003A1078">
              <w:rPr>
                <w:rFonts w:eastAsia="ヒラギノ角ゴ Pro W3"/>
                <w:i/>
                <w:iCs/>
                <w:color w:val="000000"/>
              </w:rPr>
              <w:t>Nagradu hrvatskog glumišta</w:t>
            </w:r>
            <w:r w:rsidRPr="003A1078">
              <w:rPr>
                <w:rFonts w:eastAsia="ヒラギノ角ゴ Pro W3"/>
                <w:color w:val="000000"/>
              </w:rPr>
              <w:t xml:space="preserve"> (2002. godine za režiju zagrebačke predstave </w:t>
            </w:r>
            <w:r w:rsidRPr="003A1078">
              <w:rPr>
                <w:rFonts w:eastAsia="ヒラギノ角ゴ Pro W3"/>
                <w:i/>
                <w:iCs/>
                <w:color w:val="000000"/>
              </w:rPr>
              <w:t xml:space="preserve">Vačeras se improvizira </w:t>
            </w:r>
            <w:r w:rsidRPr="003A1078">
              <w:rPr>
                <w:rFonts w:eastAsia="ヒラギノ角ゴ Pro W3"/>
                <w:color w:val="000000"/>
              </w:rPr>
              <w:t xml:space="preserve">[HNK Zagreb], a 2005. i 2012. godine za osječke predstave </w:t>
            </w:r>
            <w:r w:rsidRPr="003A1078">
              <w:rPr>
                <w:rFonts w:eastAsia="ヒラギノ角ゴ Pro W3"/>
                <w:i/>
                <w:iCs/>
                <w:color w:val="000000"/>
              </w:rPr>
              <w:t xml:space="preserve">Cyrana </w:t>
            </w:r>
            <w:r w:rsidRPr="003A1078">
              <w:rPr>
                <w:rFonts w:eastAsia="ヒラギノ角ゴ Pro W3"/>
                <w:color w:val="000000"/>
              </w:rPr>
              <w:t xml:space="preserve">i </w:t>
            </w:r>
            <w:r w:rsidRPr="003A1078">
              <w:rPr>
                <w:rFonts w:eastAsia="ヒラギノ角ゴ Pro W3"/>
                <w:i/>
                <w:iCs/>
                <w:color w:val="000000"/>
              </w:rPr>
              <w:t xml:space="preserve">Unterstadt </w:t>
            </w:r>
            <w:r w:rsidRPr="003A1078">
              <w:rPr>
                <w:rFonts w:eastAsia="ヒラギノ角ゴ Pro W3"/>
                <w:color w:val="000000"/>
              </w:rPr>
              <w:t xml:space="preserve">[HNK u Osijeku]). S </w:t>
            </w:r>
            <w:r w:rsidRPr="003A1078">
              <w:rPr>
                <w:rFonts w:eastAsia="ヒラギノ角ゴ Pro W3"/>
                <w:i/>
                <w:iCs/>
                <w:color w:val="000000"/>
              </w:rPr>
              <w:t xml:space="preserve">Unterstadtom </w:t>
            </w:r>
            <w:r w:rsidRPr="003A1078">
              <w:rPr>
                <w:rFonts w:eastAsia="ヒラギノ角ゴ Pro W3"/>
                <w:color w:val="000000"/>
              </w:rPr>
              <w:t xml:space="preserve">je također polučio republičku </w:t>
            </w:r>
            <w:r w:rsidRPr="003A1078">
              <w:rPr>
                <w:rFonts w:eastAsia="ヒラギノ角ゴ Pro W3"/>
                <w:i/>
                <w:iCs/>
                <w:color w:val="000000"/>
              </w:rPr>
              <w:t>Nagradu</w:t>
            </w:r>
            <w:r w:rsidRPr="003A1078">
              <w:rPr>
                <w:rFonts w:eastAsia="ヒラギノ角ゴ Pro W3"/>
                <w:color w:val="000000"/>
              </w:rPr>
              <w:t xml:space="preserve"> </w:t>
            </w:r>
            <w:r w:rsidRPr="003A1078">
              <w:rPr>
                <w:rFonts w:eastAsia="ヒラギノ角ゴ Pro W3"/>
                <w:i/>
                <w:iCs/>
                <w:color w:val="000000"/>
              </w:rPr>
              <w:t>Vladimir Nazor</w:t>
            </w:r>
            <w:r w:rsidRPr="003A1078">
              <w:rPr>
                <w:rFonts w:eastAsia="ヒラギノ角ゴ Pro W3"/>
                <w:color w:val="000000"/>
              </w:rPr>
              <w:t xml:space="preserve"> (2012.), kao i dubrovačku </w:t>
            </w:r>
            <w:r w:rsidRPr="003A1078">
              <w:rPr>
                <w:rFonts w:eastAsia="ヒラギノ角ゴ Pro W3"/>
                <w:i/>
                <w:iCs/>
                <w:color w:val="000000"/>
              </w:rPr>
              <w:t xml:space="preserve">Nagradu Orlando </w:t>
            </w:r>
            <w:r w:rsidRPr="003A1078">
              <w:rPr>
                <w:rFonts w:eastAsia="ヒラギノ角ゴ Pro W3"/>
                <w:color w:val="000000"/>
              </w:rPr>
              <w:t>(2013.)</w:t>
            </w:r>
          </w:p>
          <w:p w:rsidR="00F16BAA" w:rsidRPr="003A1078" w:rsidRDefault="00F16BAA" w:rsidP="00F16BAA">
            <w:pPr>
              <w:spacing w:after="100" w:line="22" w:lineRule="atLeast"/>
              <w:ind w:left="170" w:right="170"/>
              <w:jc w:val="both"/>
              <w:rPr>
                <w:rFonts w:eastAsia="ヒラギノ角ゴ Pro W3" w:cs="Times New Roman"/>
                <w:color w:val="000000"/>
              </w:rPr>
            </w:pPr>
            <w:r w:rsidRPr="003A1078">
              <w:rPr>
                <w:rFonts w:eastAsia="ヒラギノ角ゴ Pro W3" w:cs="Times New Roman"/>
                <w:color w:val="000000"/>
              </w:rPr>
              <w:t>Režirao i televizijske drame za beogradsku, novosadsku i sarajevsku televiziju, a u novinama i časopisima objavljuje napise o teatru te teatrološke eseje i osvrte.</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 xml:space="preserve">Napisao je i nekoliko dramatizacijā i prilagodbā proznih tekstova za vlastite režije (Ćirilov, Aralica, Brlić-Mažuranić, Cervantes, Gor’kij, Lindgren, Barrie, Kušan, Dahl, Šojat-Kuči), a prvom mu je </w:t>
            </w:r>
            <w:r w:rsidRPr="003A1078">
              <w:rPr>
                <w:rFonts w:eastAsia="ヒラギノ角ゴ Pro W3"/>
                <w:i/>
                <w:iCs/>
                <w:color w:val="000000"/>
              </w:rPr>
              <w:t>Nagradom za dramsko djelo ‘Marin Držić’</w:t>
            </w:r>
            <w:r w:rsidRPr="003A1078">
              <w:rPr>
                <w:rFonts w:eastAsia="ヒラギノ角ゴ Pro W3"/>
                <w:color w:val="000000"/>
              </w:rPr>
              <w:t xml:space="preserve"> za godinu 2010. nagrađen i objavljen debitantski dramski rad </w:t>
            </w:r>
            <w:r w:rsidRPr="003A1078">
              <w:rPr>
                <w:rFonts w:eastAsia="ヒラギノ角ゴ Pro W3"/>
                <w:b/>
                <w:bCs/>
                <w:i/>
                <w:iCs/>
                <w:color w:val="000000"/>
              </w:rPr>
              <w:t>Odsjev magle</w:t>
            </w:r>
            <w:r w:rsidRPr="003A1078">
              <w:rPr>
                <w:rFonts w:eastAsia="ヒラギノ角ゴ Pro W3"/>
                <w:color w:val="000000"/>
              </w:rPr>
              <w:t>.</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rPr>
                <w:rFonts w:eastAsia="ヒラギノ角ゴ Pro W3"/>
                <w:color w:val="000000"/>
              </w:rPr>
            </w:pPr>
            <w:r w:rsidRPr="003A1078">
              <w:rPr>
                <w:rFonts w:eastAsia="ヒラギノ角ゴ Pro W3"/>
                <w:color w:val="000000"/>
              </w:rPr>
              <w:t>Od 2006. zaposlen na Umjetničkoj akademiji u Osijeku.</w:t>
            </w:r>
          </w:p>
        </w:tc>
      </w:tr>
    </w:tbl>
    <w:p w:rsidR="00F16BAA" w:rsidRDefault="00F16BAA" w:rsidP="00F16BAA"/>
    <w:p w:rsidR="00F16BAA" w:rsidRDefault="00F16BAA" w:rsidP="00F16BAA"/>
    <w:tbl>
      <w:tblPr>
        <w:tblW w:w="0" w:type="auto"/>
        <w:tblLayout w:type="fixed"/>
        <w:tblLook w:val="0000" w:firstRow="0" w:lastRow="0" w:firstColumn="0" w:lastColumn="0" w:noHBand="0" w:noVBand="0"/>
      </w:tblPr>
      <w:tblGrid>
        <w:gridCol w:w="4428"/>
        <w:gridCol w:w="4320"/>
      </w:tblGrid>
      <w:tr w:rsidR="00F16BAA" w:rsidRPr="008B28F2"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vor Šarić</w:t>
            </w:r>
          </w:p>
        </w:tc>
      </w:tr>
      <w:tr w:rsidR="00F16BAA" w:rsidRPr="008B28F2"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s@uaos.hr</w:t>
            </w:r>
          </w:p>
        </w:tc>
      </w:tr>
      <w:tr w:rsidR="00F16BAA" w:rsidRPr="008B28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8B28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Umjetnička akademija u Osijeku</w:t>
            </w:r>
          </w:p>
        </w:tc>
      </w:tr>
      <w:tr w:rsidR="00F16BAA" w:rsidRPr="008B28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Pr>
                <w:rFonts w:eastAsia="Times New Roman" w:cs="Times-Roman"/>
                <w:color w:val="000000"/>
                <w:u w:color="0000FF"/>
                <w:lang w:eastAsia="hr-HR"/>
              </w:rPr>
              <w:t>izvanredni profesor</w:t>
            </w:r>
          </w:p>
        </w:tc>
      </w:tr>
      <w:tr w:rsidR="00F16BAA" w:rsidRPr="008B28F2"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F16BAA" w:rsidRPr="008B28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kratki životopis</w:t>
            </w:r>
          </w:p>
        </w:tc>
      </w:tr>
      <w:tr w:rsidR="00F16BAA" w:rsidRPr="008B28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 xml:space="preserve">Davor Šarić rođen je 19. prosinca 1961. u Šibeniku. U Splitu završava srednju školu za </w:t>
            </w:r>
            <w:r w:rsidRPr="008B28F2">
              <w:rPr>
                <w:rFonts w:eastAsia="Times New Roman" w:cs="Times-Roman"/>
                <w:color w:val="000000"/>
                <w:u w:color="0000FF"/>
                <w:lang w:eastAsia="hr-HR"/>
              </w:rPr>
              <w:lastRenderedPageBreak/>
              <w:t>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F16BAA" w:rsidRPr="008B28F2"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lastRenderedPageBreak/>
              <w:t>bibliografija ili/i umjetnički dosezi (izbor)</w:t>
            </w:r>
          </w:p>
        </w:tc>
      </w:tr>
      <w:tr w:rsidR="00F16BAA" w:rsidRPr="008B28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b/>
                <w:bCs/>
                <w:color w:val="000000"/>
              </w:rPr>
              <w:t> DOKUMENTARNI FILMOVI (od 2000. nadalj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Srećko Badurina – biskup šibenski (scenaristi: Terezija Zemljić i Ivan Vid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U potrazi za Lukačićem (scenaristi: Ennio Stipčević i Ivan Vid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Pif, nagrada za koreografiju ruku - Umjetnička akademija Osijek   </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Morske orgulje/Pozdrav Suncu, Bienalle arhitekture, Venecij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Irena Vrkljan – Samo albumi, knjige i plehnata kutij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Pozdrav suncu i morske orgulje, KI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Morske orgulje, SLOVENIJ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Božidar Violić – U znaku blizanac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Brane Crlenjak – Umjesto fotografije kotl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4. Nepokoreni kardinal: Alojzije Stepinac</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TV - SERIJALI</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 2009. Veljko Barbieri: </w:t>
            </w:r>
            <w:r w:rsidRPr="008B28F2">
              <w:rPr>
                <w:rFonts w:eastAsia="?????? Pro W3" w:cs="Times-Roman"/>
                <w:i/>
                <w:iCs/>
                <w:color w:val="000000"/>
              </w:rPr>
              <w:t>Jelovnici izgubljenog vreme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Veliki brodolomi Jadra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Faust Vranč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Velikani iz sjen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KNJIG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Iskon</w:t>
            </w:r>
            <w:r w:rsidRPr="008B28F2">
              <w:rPr>
                <w:rFonts w:eastAsia="?????? Pro W3" w:cs="Times-Roman"/>
                <w:color w:val="000000"/>
              </w:rPr>
              <w:t>, Stipe Perkov / Davor Šarić, Šibenik, 2002.</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Šibenska katedrala</w:t>
            </w:r>
            <w:r w:rsidRPr="008B28F2">
              <w:rPr>
                <w:rFonts w:eastAsia="?????? Pro W3" w:cs="Times-Roman"/>
                <w:color w:val="000000"/>
              </w:rPr>
              <w:t>, Milivoj Zenić / Davor Šarić, Šibenik, 2003.</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Dnevnik nevidljivog – moja godina 2007</w:t>
            </w:r>
            <w:r w:rsidRPr="008B28F2">
              <w:rPr>
                <w:rFonts w:eastAsia="?????? Pro W3" w:cs="Times-Roman"/>
                <w:color w:val="000000"/>
              </w:rPr>
              <w:t>., Helena Sablić Tomić/Davor Šarić, Naklada  Ljevak, Zagreb, 2008.</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Bogdan Mesinger – esej</w:t>
            </w:r>
            <w:r w:rsidRPr="008B28F2">
              <w:rPr>
                <w:rFonts w:eastAsia="?????? Pro W3" w:cs="Times-Roman"/>
                <w:color w:val="000000"/>
              </w:rPr>
              <w:t>, Davor Šarić, Oksimoron, Osijek, 2010.</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Pretapanja-rijekamore</w:t>
            </w:r>
            <w:r w:rsidRPr="008B28F2">
              <w:rPr>
                <w:rFonts w:eastAsia="?????? Pro W3" w:cs="Times-Roman"/>
                <w:color w:val="000000"/>
              </w:rPr>
              <w:t>, Davor Šarić, Oksimoron, Osijek, 2010.</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Legenda o Krki</w:t>
            </w:r>
            <w:r w:rsidRPr="008B28F2">
              <w:rPr>
                <w:rFonts w:eastAsia="?????? Pro W3" w:cs="Times-Roman"/>
                <w:color w:val="000000"/>
              </w:rPr>
              <w:t>, Veljko Barbieri/Davor Šarić, NP Krka, Šibenik, 2010.</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Grad koji šarmira</w:t>
            </w:r>
            <w:r w:rsidRPr="008B28F2">
              <w:rPr>
                <w:rFonts w:eastAsia="?????? Pro W3" w:cs="Times-Roman"/>
                <w:color w:val="000000"/>
              </w:rPr>
              <w:t>, Helena Sablić Tomić/ Davor Šarić, Ogranak DHK slavonsko-</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baranjsko-srijemski&amp;Oksimoron, Osijek/Požega, 2011.</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 SAMOSTALNE IZLOŽBE (od 2000. nadalj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w:t>
            </w:r>
            <w:r w:rsidRPr="008B28F2">
              <w:rPr>
                <w:rFonts w:eastAsia="?????? Pro W3" w:cs="Times-Roman"/>
                <w:i/>
                <w:iCs/>
                <w:color w:val="000000"/>
              </w:rPr>
              <w:t>Sjećam se, </w:t>
            </w:r>
            <w:r w:rsidRPr="008B28F2">
              <w:rPr>
                <w:rFonts w:eastAsia="?????? Pro W3" w:cs="Times-Roman"/>
                <w:color w:val="000000"/>
              </w:rPr>
              <w:t>Galerija sv. Krševana</w:t>
            </w:r>
            <w:r w:rsidRPr="008B28F2">
              <w:rPr>
                <w:rFonts w:eastAsia="?????? Pro W3" w:cs="Times-Roman"/>
                <w:i/>
                <w:iCs/>
                <w:color w:val="000000"/>
              </w:rPr>
              <w:t>, </w:t>
            </w:r>
            <w:r w:rsidRPr="008B28F2">
              <w:rPr>
                <w:rFonts w:eastAsia="?????? Pro W3" w:cs="Times-Roman"/>
                <w:color w:val="000000"/>
              </w:rPr>
              <w:t>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w:t>
            </w:r>
            <w:r w:rsidRPr="008B28F2">
              <w:rPr>
                <w:rFonts w:eastAsia="?????? Pro W3" w:cs="Times-Roman"/>
                <w:i/>
                <w:iCs/>
                <w:color w:val="000000"/>
              </w:rPr>
              <w:t>Dvanaest Veronikinih rubaca, </w:t>
            </w:r>
            <w:r w:rsidRPr="008B28F2">
              <w:rPr>
                <w:rFonts w:eastAsia="?????? Pro W3" w:cs="Times-Roman"/>
                <w:color w:val="000000"/>
              </w:rPr>
              <w:t>Gradska loža, Zada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Galerija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3. </w:t>
            </w:r>
            <w:r w:rsidRPr="008B28F2">
              <w:rPr>
                <w:rFonts w:eastAsia="?????? Pro W3" w:cs="Times-Roman"/>
                <w:i/>
                <w:iCs/>
                <w:color w:val="000000"/>
              </w:rPr>
              <w:t>Dvanaest Veronikinih rubaca, </w:t>
            </w:r>
            <w:r w:rsidRPr="008B28F2">
              <w:rPr>
                <w:rFonts w:eastAsia="?????? Pro W3" w:cs="Times-Roman"/>
                <w:color w:val="000000"/>
              </w:rPr>
              <w:t>Gradski muzej, Samobo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Murte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4. </w:t>
            </w:r>
            <w:r w:rsidRPr="008B28F2">
              <w:rPr>
                <w:rFonts w:eastAsia="?????? Pro W3" w:cs="Times-Roman"/>
                <w:i/>
                <w:iCs/>
                <w:color w:val="000000"/>
              </w:rPr>
              <w:t>Prije nego utonem u san, </w:t>
            </w:r>
            <w:r w:rsidRPr="008B28F2">
              <w:rPr>
                <w:rFonts w:eastAsia="?????? Pro W3" w:cs="Times-Roman"/>
                <w:color w:val="000000"/>
              </w:rPr>
              <w:t>Galerija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w:t>
            </w:r>
            <w:r w:rsidRPr="008B28F2">
              <w:rPr>
                <w:rFonts w:eastAsia="?????? Pro W3" w:cs="Times-Roman"/>
                <w:i/>
                <w:iCs/>
                <w:color w:val="000000"/>
              </w:rPr>
              <w:t>North Pole 2005., Studio </w:t>
            </w:r>
            <w:r w:rsidRPr="008B28F2">
              <w:rPr>
                <w:rFonts w:eastAsia="?????? Pro W3" w:cs="Times-Roman"/>
                <w:color w:val="000000"/>
              </w:rPr>
              <w:t>galerije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Dvanaest Veronikinih rubaca, </w:t>
            </w:r>
            <w:r w:rsidRPr="008B28F2">
              <w:rPr>
                <w:rFonts w:eastAsia="?????? Pro W3" w:cs="Times-Roman"/>
                <w:color w:val="000000"/>
              </w:rPr>
              <w:t>Pečuh, Mađarsk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Svatko ima svoje idro, </w:t>
            </w:r>
            <w:r w:rsidRPr="008B28F2">
              <w:rPr>
                <w:rFonts w:eastAsia="?????? Pro W3" w:cs="Times-Roman"/>
                <w:color w:val="000000"/>
              </w:rPr>
              <w:t>Punta Arta, Zlarin,</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w:t>
            </w:r>
            <w:r w:rsidRPr="008B28F2">
              <w:rPr>
                <w:rFonts w:eastAsia="?????? Pro W3" w:cs="Times-Roman"/>
                <w:i/>
                <w:iCs/>
                <w:color w:val="000000"/>
              </w:rPr>
              <w:t>Fotografije, </w:t>
            </w:r>
            <w:r w:rsidRPr="008B28F2">
              <w:rPr>
                <w:rFonts w:eastAsia="?????? Pro W3" w:cs="Times-Roman"/>
                <w:color w:val="000000"/>
              </w:rPr>
              <w:t>Galerija Magis,Osije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lastRenderedPageBreak/>
              <w:t>2007.    </w:t>
            </w:r>
            <w:r w:rsidRPr="008B28F2">
              <w:rPr>
                <w:rFonts w:eastAsia="?????? Pro W3" w:cs="Times-Roman"/>
                <w:i/>
                <w:iCs/>
                <w:color w:val="000000"/>
              </w:rPr>
              <w:t>Šetajući s Fridom</w:t>
            </w:r>
            <w:r w:rsidRPr="008B28F2">
              <w:rPr>
                <w:rFonts w:eastAsia="?????? Pro W3" w:cs="Times-Roman"/>
                <w:color w:val="000000"/>
              </w:rPr>
              <w:t>, Kula Lotršćak, Zagreb</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Dvorac Eltz, Vukova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annonius-Vrančić; pretapanja</w:t>
            </w:r>
            <w:r w:rsidRPr="008B28F2">
              <w:rPr>
                <w:rFonts w:eastAsia="?????? Pro W3" w:cs="Times-Roman"/>
                <w:color w:val="000000"/>
              </w:rPr>
              <w:t>, Kulturni centar, Pečuh</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Forum, Pul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Ciklus 6: ne-vidljivo</w:t>
            </w:r>
            <w:r w:rsidRPr="008B28F2">
              <w:rPr>
                <w:rFonts w:eastAsia="?????? Pro W3" w:cs="Times-Roman"/>
                <w:color w:val="000000"/>
              </w:rPr>
              <w:t>, Foto galerija KIC kluba, Zagreb</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Ciklus 12: Panonija</w:t>
            </w:r>
            <w:r w:rsidRPr="008B28F2">
              <w:rPr>
                <w:rFonts w:eastAsia="?????? Pro W3" w:cs="Times-Roman"/>
                <w:color w:val="000000"/>
              </w:rPr>
              <w:t>, Narodni muzej, Zrenjanin</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Ako utonem</w:t>
            </w:r>
            <w:r w:rsidRPr="008B28F2">
              <w:rPr>
                <w:rFonts w:eastAsia="?????? Pro W3" w:cs="Times-Roman"/>
                <w:color w:val="000000"/>
              </w:rPr>
              <w:t>…, Zada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Kvadrati tuge</w:t>
            </w:r>
            <w:r w:rsidRPr="008B28F2">
              <w:rPr>
                <w:rFonts w:eastAsia="?????? Pro W3" w:cs="Times-Roman"/>
                <w:color w:val="000000"/>
              </w:rPr>
              <w:t>, Galerija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w:t>
            </w:r>
            <w:r w:rsidRPr="008B28F2">
              <w:rPr>
                <w:rFonts w:eastAsia="?????? Pro W3" w:cs="Times-Roman"/>
                <w:i/>
                <w:iCs/>
                <w:color w:val="000000"/>
              </w:rPr>
              <w:t>Pretapanja</w:t>
            </w:r>
            <w:r w:rsidRPr="008B28F2">
              <w:rPr>
                <w:rFonts w:eastAsia="?????? Pro W3" w:cs="Times-Roman"/>
                <w:color w:val="000000"/>
              </w:rPr>
              <w:t>, Rab</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w:t>
            </w:r>
            <w:r w:rsidRPr="008B28F2">
              <w:rPr>
                <w:rFonts w:eastAsia="?????? Pro W3" w:cs="Times-Roman"/>
                <w:i/>
                <w:iCs/>
                <w:color w:val="000000"/>
              </w:rPr>
              <w:t>Ciklus 09: Boja</w:t>
            </w:r>
            <w:r w:rsidRPr="008B28F2">
              <w:rPr>
                <w:rFonts w:eastAsia="?????? Pro W3" w:cs="Times-Roman"/>
                <w:color w:val="000000"/>
              </w:rPr>
              <w:t>, Društvo pisaca, Beograd</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w:t>
            </w:r>
            <w:r w:rsidRPr="008B28F2">
              <w:rPr>
                <w:rFonts w:eastAsia="?????? Pro W3" w:cs="Times-Roman"/>
                <w:i/>
                <w:iCs/>
                <w:color w:val="000000"/>
              </w:rPr>
              <w:t>Land art</w:t>
            </w:r>
            <w:r w:rsidRPr="008B28F2">
              <w:rPr>
                <w:rFonts w:eastAsia="?????? Pro W3" w:cs="Times-Roman"/>
                <w:color w:val="000000"/>
              </w:rPr>
              <w:t>, Galerija Skenderbeg, Tira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w:t>
            </w:r>
            <w:r w:rsidRPr="008B28F2">
              <w:rPr>
                <w:rFonts w:eastAsia="?????? Pro W3" w:cs="Times-Roman"/>
                <w:i/>
                <w:iCs/>
                <w:color w:val="000000"/>
              </w:rPr>
              <w:t>Skulnici</w:t>
            </w:r>
            <w:r w:rsidRPr="008B28F2">
              <w:rPr>
                <w:rFonts w:eastAsia="?????? Pro W3" w:cs="Times-Roman"/>
                <w:color w:val="000000"/>
              </w:rPr>
              <w:t>, Galerija sv. Krševana, Šibenik           </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GRUPNE IZLOŽBE (od 2000. nadalj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Umjetnička akademija Osijek:</w:t>
            </w:r>
            <w:r w:rsidRPr="008B28F2">
              <w:rPr>
                <w:rFonts w:eastAsia="?????? Pro W3" w:cs="Times-Roman"/>
                <w:i/>
                <w:iCs/>
                <w:color w:val="000000"/>
              </w:rPr>
              <w:t>Teorija svjetla/teorija prostora</w:t>
            </w:r>
            <w:r w:rsidRPr="008B28F2">
              <w:rPr>
                <w:rFonts w:eastAsia="?????? Pro W3" w:cs="Times-Roman"/>
                <w:color w:val="000000"/>
              </w:rPr>
              <w:t>, Galerija sv.</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8B28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lastRenderedPageBreak/>
              <w:t>kvalifikacije</w:t>
            </w:r>
          </w:p>
        </w:tc>
      </w:tr>
      <w:tr w:rsidR="00F16BAA" w:rsidRPr="008B28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spacing w:line="240" w:lineRule="auto"/>
              <w:rPr>
                <w:rFonts w:eastAsia="Times New Roman" w:cs="Times-Roman"/>
                <w:color w:val="FF0000"/>
                <w:lang w:eastAsia="hr-HR"/>
              </w:rPr>
            </w:pPr>
            <w:r w:rsidRPr="008B28F2">
              <w:rPr>
                <w:rFonts w:eastAsia="Times New Roman" w:cs="Times New Roman"/>
                <w:lang w:eastAsia="hr-HR"/>
              </w:rPr>
              <w:t>Izabran u umjetničko-nastavno zvanje</w:t>
            </w:r>
            <w:r w:rsidRPr="008B28F2">
              <w:rPr>
                <w:rFonts w:eastAsia="Times New Roman" w:cs="Times New Roman"/>
                <w:b/>
                <w:lang w:eastAsia="hr-HR"/>
              </w:rPr>
              <w:t xml:space="preserve"> </w:t>
            </w:r>
            <w:r w:rsidRPr="008B28F2">
              <w:rPr>
                <w:rFonts w:eastAsia="Times New Roman" w:cs="Times New Roman"/>
                <w:lang w:eastAsia="hr-HR"/>
              </w:rPr>
              <w:t xml:space="preserve">docenta i radno mjesto docenta </w:t>
            </w:r>
            <w:r w:rsidRPr="008B28F2">
              <w:rPr>
                <w:rFonts w:eastAsia="Times New Roman" w:cs="Times New Roman"/>
                <w:color w:val="000000"/>
                <w:lang w:eastAsia="hr-HR"/>
              </w:rPr>
              <w:t xml:space="preserve">za Umjetničko područje, </w:t>
            </w:r>
            <w:r w:rsidRPr="008B28F2">
              <w:rPr>
                <w:rFonts w:eastAsia="Times New Roman" w:cs="Times New Roman"/>
                <w:lang w:val="sv-SE" w:eastAsia="hr-HR"/>
              </w:rPr>
              <w:t>umjetničko polje filmska umjetnost (filmske, elektroničke i medijske umjetnosti pokretnih slika), umjetnička grana snimanje (filmsko i elektroničko) na Umjetničkoj akademiji u Osijeku.</w:t>
            </w:r>
          </w:p>
          <w:p w:rsidR="00F16BAA" w:rsidRPr="008B28F2" w:rsidRDefault="00F16BAA" w:rsidP="00F16BAA">
            <w:pPr>
              <w:spacing w:line="240" w:lineRule="auto"/>
              <w:rPr>
                <w:rFonts w:eastAsia="Times New Roman" w:cs="Times-Roman"/>
                <w:color w:val="FF0000"/>
                <w:lang w:eastAsia="hr-HR"/>
              </w:rPr>
            </w:pPr>
          </w:p>
        </w:tc>
      </w:tr>
    </w:tbl>
    <w:p w:rsidR="00F16BAA" w:rsidRDefault="00F16BAA" w:rsidP="00F16BAA"/>
    <w:p w:rsidR="00F16BAA" w:rsidRDefault="00F16BAA" w:rsidP="00F16BAA"/>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475611"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 Tretinjak</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tretinjak@gmail.com</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kritikaz.com</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Umjetnička akademija u Osijeku</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 xml:space="preserve">asistent </w:t>
            </w:r>
          </w:p>
        </w:tc>
      </w:tr>
      <w:tr w:rsidR="00F16BAA" w:rsidRPr="00475611"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01.</w:t>
            </w:r>
            <w:r w:rsidRPr="00475611">
              <w:rPr>
                <w:rFonts w:eastAsia="?????? Pro W3" w:cs="Helvetica"/>
                <w:color w:val="000000"/>
                <w:lang w:val="pl-PL"/>
              </w:rPr>
              <w:t>2014.</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ratki životopis</w:t>
            </w:r>
          </w:p>
        </w:tc>
      </w:tr>
      <w:tr w:rsidR="00F16BAA" w:rsidRPr="0047561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rsidR="00F16BAA" w:rsidRPr="00475611" w:rsidRDefault="00F16BAA" w:rsidP="00F16BAA">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Od 2006. do 2008. godine radio kao </w:t>
            </w:r>
            <w:r w:rsidRPr="00475611">
              <w:rPr>
                <w:rFonts w:eastAsia="?????? Pro W3" w:cs="Arial"/>
                <w:color w:val="000000"/>
                <w:shd w:val="clear" w:color="auto" w:fill="FFFFFF"/>
              </w:rPr>
              <w:lastRenderedPageBreak/>
              <w:t xml:space="preserve">profesor hrvatskog jezika u Osnovnoj školi Grigora Viteza, a od 2005. do 2006. kao profesor hrvatskog jezika u Zdravstvenom učilištu. </w:t>
            </w:r>
          </w:p>
          <w:p w:rsidR="00F16BAA" w:rsidRPr="00475611" w:rsidRDefault="00F16BAA" w:rsidP="00F16BAA">
            <w:pPr>
              <w:spacing w:line="240" w:lineRule="auto"/>
              <w:rPr>
                <w:rFonts w:eastAsia="?????? Pro W3" w:cs="Times New Roman"/>
                <w:color w:val="000000"/>
                <w:sz w:val="24"/>
                <w:szCs w:val="24"/>
                <w:lang w:val="en-US"/>
              </w:rPr>
            </w:pPr>
            <w:r w:rsidRPr="00475611">
              <w:rPr>
                <w:rFonts w:eastAsia="?????? Pro W3" w:cs="Arial"/>
                <w:color w:val="000000"/>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tportal.hr, kazaliste.hr, </w:t>
            </w:r>
            <w:r w:rsidRPr="00475611">
              <w:rPr>
                <w:rFonts w:eastAsia="?????? Pro W3" w:cs="Arial"/>
                <w:i/>
                <w:color w:val="000000"/>
                <w:shd w:val="clear" w:color="auto" w:fill="FFFFFF"/>
              </w:rPr>
              <w:t>Hrvatsko glumište</w:t>
            </w:r>
            <w:r w:rsidRPr="00475611">
              <w:rPr>
                <w:rFonts w:eastAsia="?????? Pro W3" w:cs="Arial"/>
                <w:color w:val="000000"/>
                <w:shd w:val="clear" w:color="auto" w:fill="FFFFFF"/>
              </w:rPr>
              <w:t xml:space="preserve">, </w:t>
            </w:r>
            <w:r w:rsidRPr="00475611">
              <w:rPr>
                <w:rFonts w:eastAsia="?????? Pro W3" w:cs="Arial"/>
                <w:i/>
                <w:color w:val="000000"/>
                <w:shd w:val="clear" w:color="auto" w:fill="FFFFFF"/>
              </w:rPr>
              <w:t>Književnost i dijete, Niti</w:t>
            </w:r>
            <w:r w:rsidRPr="00475611">
              <w:rPr>
                <w:rFonts w:eastAsia="?????? Pro W3" w:cs="Arial"/>
                <w:color w:val="000000"/>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w:t>
            </w:r>
            <w:r w:rsidRPr="00475611">
              <w:rPr>
                <w:rFonts w:eastAsia="?????? Pro W3" w:cs="Arial"/>
                <w:color w:val="000000"/>
                <w:sz w:val="24"/>
                <w:szCs w:val="24"/>
                <w:shd w:val="clear" w:color="auto" w:fill="FFFFFF"/>
                <w:lang w:val="en-US"/>
              </w:rPr>
              <w:t xml:space="preserve"> </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b/>
                <w:color w:val="000000"/>
              </w:rPr>
              <w:lastRenderedPageBreak/>
              <w:t>b</w:t>
            </w:r>
            <w:r w:rsidRPr="00475611">
              <w:rPr>
                <w:rFonts w:eastAsia="?????? Pro W3" w:cs="Helvetica"/>
                <w:color w:val="000000"/>
              </w:rPr>
              <w:t>ibliografija : znanstveni ili umjetnički radovi (izbor)</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Pregled lutkarstva za odrasle u Hrvatskoj</w:t>
            </w:r>
            <w:r w:rsidRPr="00475611">
              <w:rPr>
                <w:rFonts w:eastAsia="?????? Pro W3" w:cs="Times New Roman"/>
                <w:color w:val="000000"/>
              </w:rPr>
              <w:t xml:space="preserve"> // Niti, Pozorišni muzej Vojvodine / 2015. (1)</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Filmski modernizam i multimedijalnost "Timona", Tomislava Radi</w:t>
            </w:r>
            <w:r w:rsidRPr="00475611">
              <w:rPr>
                <w:rFonts w:eastAsia="MS Gothic" w:cs="Times New Roman"/>
                <w:i/>
                <w:color w:val="000000"/>
              </w:rPr>
              <w:t>ć</w:t>
            </w:r>
            <w:r w:rsidRPr="00475611">
              <w:rPr>
                <w:rFonts w:eastAsia="Malgun Gothic" w:cs="Times New Roman"/>
                <w:i/>
                <w:color w:val="000000"/>
              </w:rPr>
              <w:t>a</w:t>
            </w:r>
            <w:r w:rsidRPr="00475611">
              <w:rPr>
                <w:rFonts w:eastAsia="Malgun Gothic" w:cs="Times New Roman"/>
                <w:color w:val="000000"/>
              </w:rPr>
              <w:t xml:space="preserve"> // Hrvatski filmski ljetopis / 2012. (70)</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Hrabri glavci svojeglavci tate Baloga</w:t>
            </w:r>
            <w:r w:rsidRPr="00475611">
              <w:rPr>
                <w:rFonts w:eastAsia="?????? Pro W3" w:cs="Times New Roman"/>
                <w:color w:val="000000"/>
              </w:rPr>
              <w:t xml:space="preserve"> // Književnost i dijete, DHK / 2012. (3-4)</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Suvremeno scensko ruho bajke</w:t>
            </w:r>
            <w:r w:rsidRPr="00475611">
              <w:rPr>
                <w:rFonts w:eastAsia="?????? Pro W3" w:cs="Times New Roman"/>
                <w:color w:val="000000"/>
              </w:rPr>
              <w:t xml:space="preserve"> // Književnost i dijete, DHK / 2012. (3-4)</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u w:val="single"/>
              </w:rPr>
            </w:pPr>
            <w:r w:rsidRPr="00475611">
              <w:rPr>
                <w:rFonts w:eastAsia="?????? Pro W3" w:cs="Times New Roman"/>
                <w:color w:val="000000"/>
                <w:u w:val="single"/>
              </w:rPr>
              <w:t>Međunarodni znanstveni skup</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Lutkarske tehnike u hrvatskom lutkarskom nazivlju</w:t>
            </w:r>
            <w:r w:rsidRPr="00475611">
              <w:rPr>
                <w:rFonts w:eastAsia="?????? Pro W3" w:cs="Times New Roman"/>
                <w:color w:val="000000"/>
              </w:rPr>
              <w:t>, doc.dr.sc. Livija Kroflin i Igor Tretinjak // Europske odrednice pojma lutke i stru</w:t>
            </w:r>
            <w:r w:rsidRPr="00475611">
              <w:rPr>
                <w:rFonts w:eastAsia="MS Gothic" w:cs="Times New Roman"/>
                <w:color w:val="000000"/>
              </w:rPr>
              <w:t>č</w:t>
            </w:r>
            <w:r w:rsidRPr="00475611">
              <w:rPr>
                <w:rFonts w:eastAsia="Malgun Gothic" w:cs="Times New Roman"/>
                <w:color w:val="000000"/>
              </w:rPr>
              <w:t>no lutkarsko nazivlje - međunarodni znanstveni skup u okviru znanstvenoistraživa</w:t>
            </w:r>
            <w:r w:rsidRPr="00475611">
              <w:rPr>
                <w:rFonts w:eastAsia="MS Gothic" w:cs="Times New Roman"/>
                <w:color w:val="000000"/>
              </w:rPr>
              <w:t>č</w:t>
            </w:r>
            <w:r w:rsidRPr="00475611">
              <w:rPr>
                <w:rFonts w:eastAsia="Malgun Gothic" w:cs="Times New Roman"/>
                <w:color w:val="000000"/>
              </w:rPr>
              <w:t>kog projekta "Istraživanje lutkarskog na</w:t>
            </w:r>
            <w:r w:rsidRPr="00475611">
              <w:rPr>
                <w:rFonts w:eastAsia="?????? Pro W3" w:cs="Times New Roman"/>
                <w:color w:val="000000"/>
              </w:rPr>
              <w:t>zivlja", Sveu</w:t>
            </w:r>
            <w:r w:rsidRPr="00475611">
              <w:rPr>
                <w:rFonts w:eastAsia="MS Gothic" w:cs="Times New Roman"/>
                <w:color w:val="000000"/>
              </w:rPr>
              <w:t>č</w:t>
            </w:r>
            <w:r w:rsidRPr="00475611">
              <w:rPr>
                <w:rFonts w:eastAsia="Malgun Gothic" w:cs="Times New Roman"/>
                <w:color w:val="000000"/>
              </w:rPr>
              <w:t>ilišta J. J. Strossmayera u Osijeku // Umjetni</w:t>
            </w:r>
            <w:r w:rsidRPr="00475611">
              <w:rPr>
                <w:rFonts w:eastAsia="MS Gothic" w:cs="Times New Roman"/>
                <w:color w:val="000000"/>
              </w:rPr>
              <w:t>č</w:t>
            </w:r>
            <w:r w:rsidRPr="00475611">
              <w:rPr>
                <w:rFonts w:eastAsia="Malgun Gothic" w:cs="Times New Roman"/>
                <w:color w:val="000000"/>
              </w:rPr>
              <w:t>ka akademija u Osijeku, 19. studenog 2014.</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valifikacije</w:t>
            </w:r>
          </w:p>
        </w:tc>
      </w:tr>
      <w:tr w:rsidR="00F16BAA" w:rsidRPr="0047561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prof. hrvats</w:t>
            </w:r>
            <w:r>
              <w:rPr>
                <w:rFonts w:eastAsia="?????? Pro W3" w:cs="Helvetica"/>
                <w:color w:val="000000"/>
              </w:rPr>
              <w:t>ko</w:t>
            </w:r>
            <w:r w:rsidRPr="00475611">
              <w:rPr>
                <w:rFonts w:eastAsia="?????? Pro W3" w:cs="Helvetica"/>
                <w:color w:val="000000"/>
              </w:rPr>
              <w:t>ga jezika i književnosti i informatologije, smjer opća informatika te dipl. teatrolog</w:t>
            </w:r>
          </w:p>
        </w:tc>
      </w:tr>
    </w:tbl>
    <w:p w:rsidR="00F16BAA" w:rsidRDefault="00F16BAA" w:rsidP="00F16BAA"/>
    <w:p w:rsidR="00F16BAA" w:rsidRDefault="00F16BAA" w:rsidP="00F16BAA"/>
    <w:tbl>
      <w:tblPr>
        <w:tblW w:w="8980" w:type="dxa"/>
        <w:tblInd w:w="100" w:type="dxa"/>
        <w:shd w:val="clear" w:color="auto" w:fill="FFFFFF"/>
        <w:tblLayout w:type="fixed"/>
        <w:tblLook w:val="0000" w:firstRow="0" w:lastRow="0" w:firstColumn="0" w:lastColumn="0" w:noHBand="0" w:noVBand="0"/>
      </w:tblPr>
      <w:tblGrid>
        <w:gridCol w:w="3624"/>
        <w:gridCol w:w="5356"/>
      </w:tblGrid>
      <w:tr w:rsidR="00F16BAA" w:rsidRPr="009B19C3" w:rsidTr="00F16BAA">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dr. sc. Margareta Turkalj Podmanicki</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margareta.turkalj@uaos.hr</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http://www.uaos.unios.hr</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mjetnička akademija u Osijeku</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Pr>
                <w:rFonts w:eastAsia="?????? Pro W3" w:cs="Helvetica"/>
                <w:color w:val="000000"/>
                <w:lang w:val="en-US"/>
              </w:rPr>
              <w:t>docent</w:t>
            </w:r>
          </w:p>
        </w:tc>
      </w:tr>
      <w:tr w:rsidR="00F16BAA" w:rsidRPr="009B19C3" w:rsidTr="00F16BAA">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9B19C3">
              <w:rPr>
                <w:rFonts w:eastAsia="?????? Pro W3" w:cs="Helvetica"/>
                <w:color w:val="000000"/>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 10. 2015.</w:t>
            </w:r>
          </w:p>
        </w:tc>
      </w:tr>
      <w:tr w:rsidR="00F16BAA" w:rsidRPr="009B19C3"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kratki životopis</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w:t>
            </w:r>
            <w:r w:rsidRPr="009B19C3">
              <w:rPr>
                <w:rFonts w:eastAsia="?????? Pro W3" w:cs="Helvetica"/>
                <w:color w:val="000000"/>
              </w:rPr>
              <w:lastRenderedPageBreak/>
              <w:t xml:space="preserve">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bibliografija : znanstveni ili umjetnički radovi (izbor)</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US"/>
              </w:rPr>
            </w:pPr>
            <w:r w:rsidRPr="009B19C3">
              <w:rPr>
                <w:rFonts w:eastAsia="?????? Pro W3" w:cs="Helvetica"/>
                <w:b/>
                <w:color w:val="000000"/>
                <w:lang w:val="en-US"/>
              </w:rPr>
              <w:t>Izvorni znanstveni i pregledni radovi u CC i Web of Science časopisim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US"/>
              </w:rPr>
              <w:t xml:space="preserve"> </w:t>
            </w:r>
            <w:r w:rsidRPr="009B19C3">
              <w:rPr>
                <w:rFonts w:eastAsia="?????? Pro W3" w:cs="Helvetica"/>
                <w:color w:val="000000"/>
                <w:lang w:val="en-GB"/>
              </w:rPr>
              <w:t>1. A Viennese Project in Valpovo (Croatia) – Parish Church of the Immaculate Conception of the Blessed Virgin Mary in Valpovo and Baroque Churches with Two-Bay Naves. Suautorica s Katarinom Horvat-Levaj</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 RIHA Journal, Journal of the International Association of Research Institutes in the History of Art. 0076 (2013.) </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URL: </w:t>
            </w:r>
            <w:hyperlink r:id="rId90" w:history="1">
              <w:r w:rsidRPr="009B19C3">
                <w:rPr>
                  <w:rFonts w:eastAsia="?????? Pro W3" w:cs="Helvetica"/>
                  <w:color w:val="0000FF"/>
                  <w:u w:val="single"/>
                </w:rPr>
                <w:t>http://www.riha-journal.org/articles/2013/2013-oct-dec/horvat-turkalj-valpovo</w:t>
              </w:r>
            </w:hyperlink>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A1 časopisim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Župna crkva Bezgrešnog začeća Blažene Djevice Marije u Valpovu – podrijetlo arhitektonskog tipa i kontekst. Suautorica s Katarinom Horvat-Levaj, Radovi Instituta za povijest umjetnosti. 35 (2011); 157-176.</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Načela i smjernice za organizacije u kulturi.  Suautorica s Jadranom Antolovićem,  Ekonomski vjesnik: časopis Ekonomskog fakulteta u Osijeku. 1/2010 (2010), 1; 152-169.</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A2 časopisima</w:t>
            </w:r>
          </w:p>
          <w:p w:rsidR="00F16BAA" w:rsidRPr="009B19C3" w:rsidRDefault="00F16BAA" w:rsidP="002F3E6D">
            <w:pPr>
              <w:numPr>
                <w:ilvl w:val="0"/>
                <w:numId w:val="42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Nekadašnja isusovačka crkva sv. Mihovila u Osijeku u srednjoeuropskom kontekstu. Suautorica s Katarinom Horvat-Levaj, Peristil. Zbornik radova za povijest umjetnosti. LIV (2011) , 54; 223-233. </w:t>
            </w:r>
          </w:p>
          <w:p w:rsidR="00F16BAA" w:rsidRPr="009B19C3" w:rsidRDefault="00F16BAA" w:rsidP="002F3E6D">
            <w:pPr>
              <w:numPr>
                <w:ilvl w:val="0"/>
                <w:numId w:val="42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Dokumentarni film i videoklipovi u metodičkoj praksi likovne umjetnosti. Suautorica s Lanom Skender i Anom Petrović, Život i škola: časopis za teoriju i praksu odgoja i obrazovanja. 58 (2012), 27; 234-243.</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časopisim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Prilog istraživanju nekadašnje isusovačke crkve sv. Mihovila u Osijeku. Artos - časopis za znanost, umjetnost i kulturu. 1 (2014.)</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Kapela Uznesenja Blažene Djevice Marije u Dragotinu. Koautorica s Andrejom Šimičić , zbornik Muzeja Đakovštine. 8 (2007) ; 71-90.</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Druge vrste radov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1.Mikijeva petlja, 2014, izložba i predgovor izložbe, Galerija Waldinger, Osijek.</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Akt)ualizacija,  Kontura art magazin. 98 (2008); 102-102.</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lastRenderedPageBreak/>
              <w:t>3.Mjesto radnje – Osijek,  Kolo : časopis Matice hrvatske. 18 (2008), 1; 169-174.</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lang w:val="en-US"/>
              </w:rPr>
            </w:pP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Kvalifikacije</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9B19C3">
              <w:rPr>
                <w:rFonts w:eastAsia="?????? Pro W3" w:cs="Helvetica"/>
                <w:color w:val="000000"/>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rsidR="00F16BAA" w:rsidRDefault="00F16BAA" w:rsidP="00F16BAA"/>
    <w:p w:rsidR="00F16BAA" w:rsidRDefault="00F16BAA" w:rsidP="00F16BAA"/>
    <w:p w:rsidR="00F16BAA" w:rsidRPr="00B54075" w:rsidRDefault="00F16BAA" w:rsidP="00F16BAA">
      <w:pPr>
        <w:pStyle w:val="PodpodnaslovKT"/>
        <w:rPr>
          <w:lang w:eastAsia="hr-HR"/>
        </w:rPr>
      </w:pPr>
      <w:bookmarkStart w:id="356" w:name="_Toc437586709"/>
      <w:bookmarkStart w:id="357" w:name="_Toc496862917"/>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356"/>
      <w:bookmarkEnd w:id="357"/>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F16BAA" w:rsidRPr="009B19C3"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pPr>
              <w:rPr>
                <w:b/>
              </w:rPr>
            </w:pPr>
            <w:r w:rsidRPr="009B19C3">
              <w:rPr>
                <w:b/>
              </w:rPr>
              <w:t>dr.sc. Alen Biskupović</w:t>
            </w:r>
          </w:p>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t>Odjel za kulturologiju u Osijeku</w:t>
            </w:r>
          </w:p>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docent</w:t>
            </w:r>
          </w:p>
        </w:tc>
      </w:tr>
      <w:tr w:rsidR="00F16BAA" w:rsidRPr="009B19C3"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27.01.2016.</w:t>
            </w:r>
          </w:p>
        </w:tc>
      </w:tr>
      <w:tr w:rsidR="00F16BAA" w:rsidRPr="009B19C3"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19C3" w:rsidRDefault="00F16BAA" w:rsidP="00F16BAA">
            <w:r w:rsidRPr="009B19C3">
              <w:t>kratki životopis</w:t>
            </w:r>
          </w:p>
        </w:tc>
      </w:tr>
      <w:tr w:rsidR="00F16BAA" w:rsidRPr="000B00C3"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B00C3" w:rsidRDefault="00F16BAA" w:rsidP="00F16BAA">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rsidR="00F16BAA" w:rsidRPr="000B00C3" w:rsidRDefault="00F16BAA" w:rsidP="00F16BAA">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rsidR="00F16BAA" w:rsidRPr="000B00C3" w:rsidRDefault="00F16BAA" w:rsidP="00F16BAA">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rsidR="00F16BAA" w:rsidRPr="000B00C3" w:rsidRDefault="00F16BAA" w:rsidP="00F16BAA">
            <w:r w:rsidRPr="000B00C3">
              <w:t>Član je i Hrvatskog udruženja za američke studije (HUAmS) i Matice Hrvatske, a uz pedagoško-znanstveni rad se bavi i prijevodima na hrvatski, engleski i njemački.</w:t>
            </w:r>
          </w:p>
        </w:tc>
      </w:tr>
      <w:tr w:rsidR="00F16BAA" w:rsidRPr="000B00C3"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B00C3" w:rsidRDefault="00F16BAA" w:rsidP="00F16BAA">
            <w:r w:rsidRPr="000B00C3">
              <w:t>bibliografija ili/i umjetnički dosezi (izbor)</w:t>
            </w:r>
          </w:p>
        </w:tc>
      </w:tr>
      <w:tr w:rsidR="00F16BAA" w:rsidRPr="000B00C3"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B00C3" w:rsidRDefault="00F16BAA" w:rsidP="002F3E6D">
            <w:pPr>
              <w:numPr>
                <w:ilvl w:val="0"/>
                <w:numId w:val="416"/>
              </w:numPr>
              <w:spacing w:after="160"/>
            </w:pPr>
            <w:r w:rsidRPr="000B00C3">
              <w:lastRenderedPageBreak/>
              <w:t>„Kazališna kritika Dragana Melkusa u Narodnoj/Hrvatskoj obrani od 1909. do 1917.“ u Zbornik Krležinih dana u Osijeku 2011. - Naši i strani povjesničari hrvatske drame i kazališta, teatrolozi i kritičari – drugi dio, Zagreb – Osijek, 2011.</w:t>
            </w:r>
          </w:p>
          <w:p w:rsidR="00F16BAA" w:rsidRPr="000B00C3" w:rsidRDefault="00F16BAA" w:rsidP="002F3E6D">
            <w:pPr>
              <w:numPr>
                <w:ilvl w:val="0"/>
                <w:numId w:val="416"/>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rsidR="00F16BAA" w:rsidRPr="000B00C3" w:rsidRDefault="00F16BAA" w:rsidP="002F3E6D">
            <w:pPr>
              <w:numPr>
                <w:ilvl w:val="0"/>
                <w:numId w:val="416"/>
              </w:numPr>
              <w:spacing w:after="160"/>
            </w:pPr>
            <w:r w:rsidRPr="000B00C3">
              <w:t xml:space="preserve">„Tko se smije (u) Čehovljevim komedijama“ u Književna revija,  1/2011., Ogranak Matice hrvatske Osijek, 2011., str. 161-191. </w:t>
            </w:r>
          </w:p>
        </w:tc>
      </w:tr>
      <w:tr w:rsidR="00F16BAA" w:rsidRPr="000B00C3"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B00C3" w:rsidRDefault="00F16BAA" w:rsidP="00F16BAA">
            <w:r w:rsidRPr="000B00C3">
              <w:t>Kvalifikacije</w:t>
            </w:r>
          </w:p>
        </w:tc>
      </w:tr>
      <w:tr w:rsidR="00F16BAA" w:rsidRPr="000B00C3"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B00C3" w:rsidRDefault="00F16BAA" w:rsidP="00F16BAA">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057C5C"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57C5C" w:rsidRDefault="00F16BAA" w:rsidP="00F16BAA">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57C5C" w:rsidRDefault="00F16BAA" w:rsidP="00F16BAA">
            <w:r w:rsidRPr="00057C5C">
              <w:t>Ljudmila Fedorova</w:t>
            </w:r>
          </w:p>
        </w:tc>
      </w:tr>
      <w:tr w:rsidR="00F16BAA" w:rsidRPr="00057C5C"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057C5C" w:rsidRDefault="00F16BAA" w:rsidP="00F16BAA">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057C5C" w:rsidRDefault="00F16BAA" w:rsidP="00F16BAA"/>
        </w:tc>
      </w:tr>
      <w:tr w:rsidR="00F16BAA" w:rsidRPr="00057C5C"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tc>
      </w:tr>
      <w:tr w:rsidR="00F16BAA" w:rsidRPr="00057C5C"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tc>
      </w:tr>
      <w:tr w:rsidR="00F16BAA" w:rsidRPr="00057C5C"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predavač</w:t>
            </w:r>
          </w:p>
        </w:tc>
      </w:tr>
      <w:tr w:rsidR="00F16BAA" w:rsidRPr="00057C5C"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tc>
      </w:tr>
      <w:tr w:rsidR="00F16BAA" w:rsidRPr="00057C5C"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057C5C" w:rsidRDefault="00F16BAA" w:rsidP="00F16BAA">
            <w:r w:rsidRPr="00057C5C">
              <w:t>kratki životopis</w:t>
            </w:r>
          </w:p>
        </w:tc>
      </w:tr>
      <w:tr w:rsidR="00F16BAA" w:rsidRPr="00057C5C"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F16BAA" w:rsidRPr="00057C5C"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057C5C" w:rsidRDefault="00F16BAA" w:rsidP="00F16BAA">
            <w:pPr>
              <w:rPr>
                <w:b/>
              </w:rPr>
            </w:pPr>
            <w:r w:rsidRPr="00057C5C">
              <w:rPr>
                <w:b/>
              </w:rPr>
              <w:t>bibliografija ili/i umjetnički dosezi (izbor)</w:t>
            </w:r>
          </w:p>
        </w:tc>
      </w:tr>
      <w:tr w:rsidR="00F16BAA" w:rsidRPr="00057C5C"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rPr>
                <w:bCs/>
              </w:rPr>
              <w:t>NIJE ME STRAH</w:t>
            </w:r>
            <w:r w:rsidRPr="00057C5C">
              <w:br/>
              <w:t>(režija: Ljudmila Fedorova)</w:t>
            </w:r>
            <w:r w:rsidRPr="00057C5C">
              <w:br/>
            </w:r>
            <w:r w:rsidRPr="00057C5C">
              <w:rPr>
                <w:i/>
                <w:iCs/>
              </w:rPr>
              <w:t>Dječje kazalište Branka Mihaljevića u Osijeku</w:t>
            </w:r>
          </w:p>
          <w:p w:rsidR="00F16BAA" w:rsidRPr="00057C5C" w:rsidRDefault="00F16BAA" w:rsidP="00F16BAA">
            <w:r w:rsidRPr="00057C5C">
              <w:rPr>
                <w:bCs/>
              </w:rPr>
              <w:t>MALE PRIČE O NESTAŠNOJ SONJI</w:t>
            </w:r>
            <w:r w:rsidRPr="00057C5C">
              <w:br/>
              <w:t>(režija: Ljudmila Fedorova)</w:t>
            </w:r>
            <w:r w:rsidRPr="00057C5C">
              <w:br/>
            </w:r>
            <w:r w:rsidRPr="00057C5C">
              <w:rPr>
                <w:i/>
                <w:iCs/>
              </w:rPr>
              <w:t>Gradsko kazalište Zorin dom Karlovac</w:t>
            </w:r>
          </w:p>
          <w:p w:rsidR="00F16BAA" w:rsidRPr="00057C5C" w:rsidRDefault="00F16BAA" w:rsidP="00F16BAA">
            <w:pPr>
              <w:rPr>
                <w:lang w:val="en-US"/>
              </w:rPr>
            </w:pPr>
            <w:r w:rsidRPr="00057C5C">
              <w:rPr>
                <w:bCs/>
              </w:rPr>
              <w:t>KARLSON S KROVA</w:t>
            </w:r>
            <w:r w:rsidRPr="00057C5C">
              <w:br/>
              <w:t>(režija Ljudmila Fedorova)</w:t>
            </w:r>
            <w:r w:rsidRPr="00057C5C">
              <w:br/>
            </w:r>
            <w:r w:rsidRPr="00057C5C">
              <w:rPr>
                <w:i/>
                <w:iCs/>
              </w:rPr>
              <w:t>Kazalište lutaka Zadar</w:t>
            </w:r>
          </w:p>
          <w:p w:rsidR="00F16BAA" w:rsidRPr="00057C5C" w:rsidRDefault="00F16BAA" w:rsidP="00F16BAA">
            <w:pPr>
              <w:rPr>
                <w:lang w:val="en-US"/>
              </w:rPr>
            </w:pPr>
            <w:r w:rsidRPr="00057C5C">
              <w:rPr>
                <w:lang w:val="en-US"/>
              </w:rPr>
              <w:t>DEVETA OVČICA</w:t>
            </w:r>
          </w:p>
          <w:p w:rsidR="00F16BAA" w:rsidRPr="00057C5C" w:rsidRDefault="00F16BAA" w:rsidP="00F16BAA">
            <w:pPr>
              <w:rPr>
                <w:i/>
                <w:iCs/>
              </w:rPr>
            </w:pPr>
            <w:r w:rsidRPr="00057C5C">
              <w:lastRenderedPageBreak/>
              <w:t>(režija: Ljudmila Fedorova)</w:t>
            </w:r>
            <w:r w:rsidRPr="00057C5C">
              <w:br/>
            </w:r>
            <w:r w:rsidRPr="00057C5C">
              <w:rPr>
                <w:i/>
                <w:iCs/>
              </w:rPr>
              <w:t>Dječje kazalište Branka Mihaljevića u Osijeku</w:t>
            </w:r>
          </w:p>
          <w:p w:rsidR="00F16BAA" w:rsidRPr="00057C5C" w:rsidRDefault="00F16BAA" w:rsidP="00F16BAA">
            <w:r w:rsidRPr="00057C5C">
              <w:rPr>
                <w:lang w:val="en-US"/>
              </w:rPr>
              <w:t> </w:t>
            </w:r>
            <w:r w:rsidRPr="00057C5C">
              <w:t>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rsidR="00F16BAA" w:rsidRPr="00057C5C" w:rsidRDefault="00F16BAA" w:rsidP="00F16BAA">
            <w:pPr>
              <w:rPr>
                <w:lang w:val="en-US"/>
              </w:rPr>
            </w:pPr>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F16BAA" w:rsidRPr="00057C5C"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057C5C" w:rsidRDefault="00F16BAA" w:rsidP="00F16BAA">
            <w:r w:rsidRPr="00057C5C">
              <w:lastRenderedPageBreak/>
              <w:t>kvalifikacije</w:t>
            </w:r>
          </w:p>
        </w:tc>
      </w:tr>
      <w:tr w:rsidR="00F16BAA" w:rsidRPr="00057C5C"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t>Vanjski suradnik Umjetničke akademije u Osijeku na kolegijima lutkarstva</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r w:rsidRPr="00CF3A84">
              <w:t>Goran Grgić</w:t>
            </w:r>
          </w:p>
        </w:tc>
      </w:tr>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izvanredni profesor</w:t>
            </w:r>
          </w:p>
        </w:tc>
      </w:tr>
      <w:tr w:rsidR="00F16BAA" w:rsidRPr="00CF3A84"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13.07.2017.</w:t>
            </w: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CF3A84" w:rsidRDefault="00F16BAA" w:rsidP="00F16BAA">
            <w:r w:rsidRPr="00CF3A84">
              <w:t>kratki životopis</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F16BAA" w:rsidRPr="00CF3A84"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CF3A84" w:rsidRDefault="00F16BAA" w:rsidP="00F16BAA">
            <w:r w:rsidRPr="00CF3A84">
              <w:t>bibliografija ili/i umjetnički dosezi (izbor)</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rPr>
                <w:bCs/>
              </w:rPr>
            </w:pPr>
            <w:r w:rsidRPr="00CF3A84">
              <w:rPr>
                <w:bCs/>
              </w:rPr>
              <w:t>Uloge u HNK u Zagrebu (izbor)</w:t>
            </w:r>
          </w:p>
          <w:p w:rsidR="00F16BAA" w:rsidRPr="00CF3A84" w:rsidRDefault="00F16BAA" w:rsidP="00F16BAA">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rsidR="00F16BAA" w:rsidRPr="00CF3A84" w:rsidRDefault="00F16BAA" w:rsidP="00F16BAA">
            <w:pPr>
              <w:rPr>
                <w:bCs/>
              </w:rPr>
            </w:pPr>
            <w:r w:rsidRPr="00CF3A84">
              <w:rPr>
                <w:bCs/>
              </w:rPr>
              <w:t>Uloge izvan HNK u Zagrebu (izbor)</w:t>
            </w:r>
          </w:p>
          <w:p w:rsidR="00F16BAA" w:rsidRPr="00CF3A84" w:rsidRDefault="00F16BAA" w:rsidP="00F16BAA">
            <w:pPr>
              <w:rPr>
                <w:bCs/>
              </w:rPr>
            </w:pPr>
            <w:r w:rsidRPr="00CF3A84">
              <w:lastRenderedPageBreak/>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rsidR="00F16BAA" w:rsidRPr="00CF3A84" w:rsidRDefault="00F16BAA" w:rsidP="00F16BAA">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CF3A84" w:rsidRDefault="00F16BAA" w:rsidP="00F16BAA">
            <w:r w:rsidRPr="00CF3A84">
              <w:lastRenderedPageBreak/>
              <w:t>kvalifikacije</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Vanjski suradnik Umjetničke akademije u Osijeku na kolegijima: Gluma, Umijeće javnog nastupa, Umijeće audicije…</w:t>
            </w:r>
          </w:p>
        </w:tc>
      </w:tr>
    </w:tbl>
    <w:p w:rsidR="00F16BAA" w:rsidRPr="00555618" w:rsidRDefault="00F16BAA" w:rsidP="00F16BAA">
      <w:pPr>
        <w:rPr>
          <w:sz w:val="24"/>
          <w:szCs w:val="24"/>
        </w:rPr>
      </w:pPr>
    </w:p>
    <w:p w:rsidR="00F16BAA" w:rsidRDefault="00F16BAA" w:rsidP="00F16BAA">
      <w:pPr>
        <w:rPr>
          <w:b/>
          <w:sz w:val="24"/>
          <w:szCs w:val="24"/>
        </w:rPr>
      </w:pPr>
      <w:r>
        <w:rPr>
          <w:b/>
          <w:sz w:val="24"/>
          <w:szCs w:val="24"/>
        </w:rPr>
        <w:br w:type="page"/>
      </w:r>
    </w:p>
    <w:tbl>
      <w:tblPr>
        <w:tblW w:w="0" w:type="auto"/>
        <w:tblLayout w:type="fixed"/>
        <w:tblLook w:val="0000" w:firstRow="0" w:lastRow="0" w:firstColumn="0" w:lastColumn="0" w:noHBand="0" w:noVBand="0"/>
      </w:tblPr>
      <w:tblGrid>
        <w:gridCol w:w="4428"/>
        <w:gridCol w:w="4320"/>
      </w:tblGrid>
      <w:tr w:rsidR="00F16BAA" w:rsidRPr="00555618"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 New Roman"/>
                <w:bCs/>
                <w:lang w:eastAsia="hr-HR"/>
              </w:rPr>
              <w:t>doc.dr.sc.</w:t>
            </w:r>
            <w:r>
              <w:rPr>
                <w:rFonts w:eastAsia="Times New Roman" w:cs="Times New Roman"/>
                <w:bCs/>
                <w:lang w:eastAsia="hr-HR"/>
              </w:rPr>
              <w:t xml:space="preserve"> </w:t>
            </w:r>
            <w:r w:rsidRPr="00555618">
              <w:rPr>
                <w:rFonts w:eastAsia="Times New Roman" w:cs="Times New Roman"/>
                <w:bCs/>
                <w:lang w:eastAsia="hr-HR"/>
              </w:rPr>
              <w:t>Suzana Marjanić</w:t>
            </w:r>
          </w:p>
        </w:tc>
      </w:tr>
      <w:tr w:rsidR="00F16BAA" w:rsidRPr="00555618"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F16BAA" w:rsidRPr="00555618"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555618">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555618"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spacing w:line="360" w:lineRule="auto"/>
              <w:ind w:left="20" w:right="20"/>
              <w:jc w:val="both"/>
              <w:rPr>
                <w:rFonts w:eastAsia="Times New Roman" w:cs="Times New Roman"/>
                <w:bCs/>
                <w:lang w:eastAsia="hr-HR"/>
              </w:rPr>
            </w:pPr>
            <w:r w:rsidRPr="00555618">
              <w:rPr>
                <w:rFonts w:eastAsia="Times New Roman" w:cs="Times New Roman"/>
                <w:bCs/>
                <w:lang w:eastAsia="hr-HR"/>
              </w:rPr>
              <w:t>Institut za etnologiju i folkloristiku</w:t>
            </w:r>
          </w:p>
        </w:tc>
      </w:tr>
      <w:tr w:rsidR="00F16BAA" w:rsidRPr="00555618"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ocent</w:t>
            </w:r>
          </w:p>
        </w:tc>
      </w:tr>
      <w:tr w:rsidR="00F16BAA" w:rsidRPr="00555618"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 New Roman"/>
                <w:iCs/>
                <w:color w:val="000000"/>
                <w:lang w:eastAsia="hr-HR"/>
              </w:rPr>
              <w:t>18. veljače 2015.</w:t>
            </w:r>
          </w:p>
        </w:tc>
      </w:tr>
      <w:tr w:rsidR="00F16BAA" w:rsidRPr="00555618"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kratki životopis</w:t>
            </w:r>
          </w:p>
        </w:tc>
      </w:tr>
      <w:tr w:rsidR="00F16BAA" w:rsidRPr="00555618"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Članica je uredništva časopisa Treća: časopis Centra za ženske studije, dvotjednika Zarez i časopisa Narodna umjetnost.</w:t>
            </w:r>
          </w:p>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555618"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bibliografija ili/i umjetnički dosezi (izbor)</w:t>
            </w:r>
          </w:p>
        </w:tc>
      </w:tr>
      <w:tr w:rsidR="00F16BAA" w:rsidRPr="00555618"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Autorske knjige</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1. Marjanić, Suzan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Kronotop hrvatskoga performansa: od Travelera do danas .</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Institut za etnologiju i folkloristiku, Udruga Bijeli val, Školska knjiga, 2014. (monografij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2. Marjanić, Suzan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Glasovi "Davnih dana": transgresije svjetova u Krležinim zapisima 1914-1921/22. .</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Naklada MD, 2005. (monografij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Bibliografij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 xml:space="preserve"> </w:t>
            </w:r>
            <w:hyperlink r:id="rId91" w:history="1">
              <w:r w:rsidRPr="00555618">
                <w:rPr>
                  <w:rFonts w:eastAsia="?????? Pro W3" w:cs="Times-Roman"/>
                  <w:color w:val="0563C1"/>
                  <w:u w:val="single"/>
                </w:rPr>
                <w:t>http://bib.irb.hr/lista-radova?autor=219880</w:t>
              </w:r>
            </w:hyperlink>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 xml:space="preserve">Nagrade: </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 knjigu Kronotop hrvatskoga performansa: od Travelera do danas (Bijeli val, Institut za etnologiju i folkloristiku, Školska knjiga): Godišnja nagrada Hrvatske sekcije AICA, Državna nagrada za znanost.</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color w:val="000000"/>
                <w:lang w:val="en-US"/>
              </w:rPr>
            </w:pPr>
            <w:r w:rsidRPr="00555618">
              <w:rPr>
                <w:rFonts w:eastAsia="?????? Pro W3" w:cs="Times-Roman"/>
                <w:b/>
                <w:color w:val="000000"/>
                <w:lang w:val="en-US"/>
              </w:rPr>
              <w:t>Znanstveni skupovi:</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bCs/>
                <w:color w:val="000000"/>
              </w:rPr>
              <w:t>Sudjelovanja na domaćim i međunarodnim skupovima, od kojih ovom prigodom izdvajamo sljedeće: npr.</w:t>
            </w:r>
            <w:r w:rsidRPr="00555618">
              <w:rPr>
                <w:rFonts w:eastAsia="?????? Pro W3" w:cs="Times-Roman"/>
                <w:color w:val="000000"/>
              </w:rPr>
              <w:t xml:space="preserve"> Meer teilen: share more. Kunstmuseum Turgau, Kartause Ittingen, 12.-13. kolovoza 2016.; 13th Slavic Studies Conference, Sofia 2016.</w:t>
            </w:r>
            <w:r w:rsidRPr="00555618">
              <w:rPr>
                <w:rFonts w:eastAsia="?????? Pro W3" w:cs="Times-Roman"/>
                <w:color w:val="000000"/>
                <w:lang w:val="pl-PL"/>
              </w:rPr>
              <w:t xml:space="preserve"> Sofia University.</w:t>
            </w:r>
            <w:r w:rsidRPr="00555618">
              <w:rPr>
                <w:rFonts w:eastAsia="?????? Pro W3" w:cs="Times-Roman"/>
                <w:color w:val="000000"/>
              </w:rPr>
              <w:t xml:space="preserve"> </w:t>
            </w:r>
            <w:r w:rsidRPr="00555618">
              <w:rPr>
                <w:rFonts w:eastAsia="?????? Pro W3" w:cs="Times-Roman"/>
                <w:bCs/>
                <w:i/>
                <w:iCs/>
                <w:color w:val="000000"/>
              </w:rPr>
              <w:t xml:space="preserve">Тринадесети международни славистични четения, </w:t>
            </w:r>
            <w:r w:rsidRPr="00555618">
              <w:rPr>
                <w:rFonts w:eastAsia="?????? Pro W3" w:cs="Times-Roman"/>
                <w:bCs/>
                <w:iCs/>
                <w:color w:val="000000"/>
              </w:rPr>
              <w:t xml:space="preserve">21.-23. travnja 2016.; </w:t>
            </w:r>
            <w:r w:rsidRPr="00555618">
              <w:rPr>
                <w:rFonts w:eastAsia="?????? Pro W3" w:cs="Times-Roman"/>
                <w:color w:val="000000"/>
              </w:rPr>
              <w:t xml:space="preserve">Centre of excellence in cultural </w:t>
            </w:r>
            <w:r w:rsidRPr="00555618">
              <w:rPr>
                <w:rFonts w:eastAsia="?????? Pro W3" w:cs="Times-Roman"/>
                <w:color w:val="000000"/>
              </w:rPr>
              <w:lastRenderedPageBreak/>
              <w:t xml:space="preserve">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92"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color w:val="000000"/>
              </w:rPr>
              <w:t xml:space="preserve"> // </w:t>
            </w:r>
            <w:r w:rsidRPr="00555618">
              <w:rPr>
                <w:rFonts w:eastAsia="?????? Pro W3" w:cs="Times-Roman"/>
                <w:i/>
                <w:iCs/>
                <w:color w:val="000000"/>
              </w:rPr>
              <w:t>Body, Soul, Spirits and Supernatural Communication</w:t>
            </w:r>
            <w:r w:rsidRPr="00555618">
              <w:rPr>
                <w:rFonts w:eastAsia="?????? Pro W3" w:cs="Times-Roman"/>
                <w:color w:val="000000"/>
              </w:rPr>
              <w:t xml:space="preserve"> / Éva Pócs (ur.), Pečuh, Mađarska: The Department of Ethnology and Cultural Anthropology of Pécs University, 2012.; </w:t>
            </w:r>
            <w:hyperlink r:id="rId93" w:tgtFrame="_blank" w:history="1">
              <w:r w:rsidRPr="00555618">
                <w:rPr>
                  <w:rFonts w:eastAsia="?????? Pro W3" w:cs="Times-Roman"/>
                  <w:bCs/>
                  <w:i/>
                  <w:color w:val="0563C1"/>
                  <w:u w:val="single"/>
                </w:rPr>
                <w:t>Animal, female, supernatural, 'demonic': mora - fairy - witch</w:t>
              </w:r>
            </w:hyperlink>
            <w:r w:rsidRPr="00555618">
              <w:rPr>
                <w:rFonts w:eastAsia="?????? Pro W3" w:cs="Times-Roman"/>
                <w:color w:val="000000"/>
              </w:rPr>
              <w:t xml:space="preserve"> // </w:t>
            </w:r>
            <w:r w:rsidRPr="00555618">
              <w:rPr>
                <w:rFonts w:eastAsia="?????? Pro W3" w:cs="Times-Roman"/>
                <w:i/>
                <w:iCs/>
                <w:color w:val="000000"/>
              </w:rPr>
              <w:t xml:space="preserve">People make places - ways of feeling the world; SIEF 10th international congress / </w:t>
            </w:r>
            <w:r w:rsidRPr="00555618">
              <w:rPr>
                <w:rFonts w:eastAsia="?????? Pro W3" w:cs="Times-Roman"/>
                <w:iCs/>
                <w:color w:val="000000"/>
              </w:rPr>
              <w:t>Lisabon, Portugal: SIEF;</w:t>
            </w:r>
            <w:r w:rsidRPr="00555618">
              <w:rPr>
                <w:rFonts w:eastAsia="?????? Pro W3" w:cs="Times-Roman"/>
                <w:i/>
                <w:iCs/>
                <w:color w:val="000000"/>
              </w:rPr>
              <w:t xml:space="preserve"> </w:t>
            </w:r>
            <w:r w:rsidRPr="00555618">
              <w:rPr>
                <w:rFonts w:eastAsia="?????? Pro W3" w:cs="Times-Roman"/>
                <w:iCs/>
                <w:color w:val="000000"/>
              </w:rPr>
              <w:t>Faculdade de Ciências Sociais e Humanas, Universidade Nova de</w:t>
            </w:r>
            <w:r w:rsidRPr="00555618">
              <w:rPr>
                <w:rFonts w:eastAsia="?????? Pro W3" w:cs="Times-Roman"/>
                <w:i/>
                <w:iCs/>
                <w:color w:val="000000"/>
              </w:rPr>
              <w:t xml:space="preserve"> </w:t>
            </w:r>
            <w:r w:rsidRPr="00555618">
              <w:rPr>
                <w:rFonts w:eastAsia="?????? Pro W3" w:cs="Times-Roman"/>
                <w:iCs/>
                <w:color w:val="000000"/>
              </w:rPr>
              <w:t>Lisboa, 2011.;</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555618"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kvalifikacije</w:t>
            </w:r>
          </w:p>
        </w:tc>
      </w:tr>
      <w:tr w:rsidR="00F16BAA" w:rsidRPr="00555618"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spacing w:line="240" w:lineRule="auto"/>
              <w:rPr>
                <w:rFonts w:eastAsia="Times New Roman" w:cs="Times-Roman"/>
                <w:color w:val="FF0000"/>
                <w:lang w:eastAsia="hr-HR"/>
              </w:rPr>
            </w:pPr>
            <w:r w:rsidRPr="00555618">
              <w:rPr>
                <w:rFonts w:eastAsia="Times New Roman" w:cs="Times New Roman"/>
                <w:iCs/>
                <w:color w:val="000000"/>
                <w:lang w:eastAsia="hr-HR"/>
              </w:rPr>
              <w:t>18. veljače 2015. izabrana sam u naslovno znanstveno-nastavno zvanje docentice u području humanističkih znanosti, polje: znanost o umjetnosti; grana: teatrologija i dramatologija na Filozofskom fakultetu u Zagrebu na vrijeme od pet godina.</w:t>
            </w:r>
          </w:p>
          <w:p w:rsidR="00F16BAA" w:rsidRPr="00555618" w:rsidRDefault="00F16BAA" w:rsidP="00F16BAA">
            <w:pPr>
              <w:spacing w:line="240" w:lineRule="auto"/>
              <w:ind w:right="20"/>
              <w:jc w:val="both"/>
              <w:rPr>
                <w:rFonts w:eastAsia="Times New Roman" w:cs="Times New Roman"/>
                <w:lang w:eastAsia="hr-HR"/>
              </w:rPr>
            </w:pPr>
            <w:r w:rsidRPr="00555618">
              <w:rPr>
                <w:rFonts w:eastAsia="Times New Roman" w:cs="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rsidR="00F16BAA" w:rsidRPr="00555618" w:rsidRDefault="00F16BAA" w:rsidP="00F16BAA">
            <w:pPr>
              <w:spacing w:line="240" w:lineRule="auto"/>
              <w:rPr>
                <w:rFonts w:eastAsia="Times New Roman" w:cs="Times-Roman"/>
                <w:color w:val="FF0000"/>
                <w:lang w:eastAsia="hr-HR"/>
              </w:rPr>
            </w:pP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A95AF2"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dr.sc. Bojan Marotti</w:t>
            </w:r>
          </w:p>
        </w:tc>
      </w:tr>
      <w:tr w:rsidR="00F16BAA" w:rsidRPr="00A95AF2"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F16BAA" w:rsidRPr="00A95A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A95A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HAZU</w:t>
            </w:r>
          </w:p>
        </w:tc>
      </w:tr>
      <w:tr w:rsidR="00F16BAA" w:rsidRPr="00A95A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ocent</w:t>
            </w:r>
          </w:p>
        </w:tc>
      </w:tr>
      <w:tr w:rsidR="00F16BAA" w:rsidRPr="00A95AF2"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A95A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A95A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A95AF2">
              <w:rPr>
                <w:rFonts w:eastAsia="Times New Roman" w:cs="Times-Roman"/>
                <w:color w:val="000000"/>
                <w:u w:color="0000FF"/>
                <w:lang w:eastAsia="hr-HR"/>
              </w:rPr>
              <w:t>kratki životopis</w:t>
            </w:r>
          </w:p>
        </w:tc>
      </w:tr>
      <w:tr w:rsidR="00F16BAA" w:rsidRPr="00A95A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rsidR="00F16BAA" w:rsidRPr="00A95AF2" w:rsidRDefault="00F16BAA" w:rsidP="00F16BAA">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Značenje nadslovaka u rječniku Pavla Rittera Vitezovića »Lexicon Latino-Illyricum«</w:t>
            </w:r>
            <w:r w:rsidRPr="00A95AF2">
              <w:rPr>
                <w:rFonts w:eastAsia="Times New Roman" w:cs="Times-Roman"/>
                <w:u w:color="0000FF"/>
                <w:lang w:eastAsia="hr-HR"/>
              </w:rPr>
              <w:t> (mentor akademik Radoslav Katičić).</w:t>
            </w:r>
          </w:p>
        </w:tc>
      </w:tr>
      <w:tr w:rsidR="00F16BAA" w:rsidRPr="00A95AF2"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A95AF2" w:rsidRDefault="00F16BAA" w:rsidP="00F16BAA">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bibliografija ili/i umjetnički dosezi (izbor)</w:t>
            </w:r>
          </w:p>
        </w:tc>
      </w:tr>
      <w:tr w:rsidR="00F16BAA" w:rsidRPr="00A95A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rsidR="00F16BAA" w:rsidRPr="00A95A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lastRenderedPageBreak/>
              <w:t>Za svoju dvosveščanu knjigu </w:t>
            </w:r>
            <w:hyperlink r:id="rId94"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lang w:val="en-US"/>
              </w:rPr>
              <w:t xml:space="preserve"> </w:t>
            </w:r>
            <w:r w:rsidRPr="00A95AF2">
              <w:rPr>
                <w:rFonts w:eastAsia="?????? Pro W3" w:cs="Times-Roman"/>
              </w:rPr>
              <w:t>dobio je Nagradu Hrvatske akademije znanosti i umjetnosti za područje filoloških znanosti za 2015. godinu.</w:t>
            </w:r>
          </w:p>
          <w:p w:rsidR="00F16BAA" w:rsidRPr="00A95A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sz w:val="24"/>
                <w:szCs w:val="24"/>
                <w:lang w:val="en-US"/>
              </w:rPr>
            </w:pPr>
            <w:r w:rsidRPr="00A95AF2">
              <w:rPr>
                <w:rFonts w:eastAsia="?????? Pro W3" w:cs="Times-Roman"/>
              </w:rPr>
              <w:t>U ArTresor nakladi urednik je pet nizova: </w:t>
            </w:r>
            <w:hyperlink r:id="rId95" w:history="1">
              <w:r w:rsidRPr="00A95AF2">
                <w:rPr>
                  <w:rFonts w:eastAsia="?????? Pro W3" w:cs="Times-Roman"/>
                  <w:b/>
                  <w:bCs/>
                  <w:u w:val="single"/>
                </w:rPr>
                <w:t>Oživljena baština</w:t>
              </w:r>
            </w:hyperlink>
            <w:r w:rsidRPr="00A95AF2">
              <w:rPr>
                <w:rFonts w:eastAsia="?????? Pro W3" w:cs="Times-Roman"/>
              </w:rPr>
              <w:t>, </w:t>
            </w:r>
            <w:hyperlink r:id="rId96" w:history="1">
              <w:r w:rsidRPr="00A95AF2">
                <w:rPr>
                  <w:rFonts w:eastAsia="?????? Pro W3" w:cs="Times-Roman"/>
                  <w:b/>
                  <w:bCs/>
                  <w:u w:val="single"/>
                </w:rPr>
                <w:t>Spone</w:t>
              </w:r>
            </w:hyperlink>
            <w:r w:rsidRPr="00A95AF2">
              <w:rPr>
                <w:rFonts w:eastAsia="?????? Pro W3" w:cs="Times-Roman"/>
              </w:rPr>
              <w:t>, </w:t>
            </w:r>
            <w:hyperlink r:id="rId97" w:history="1">
              <w:r w:rsidRPr="00A95AF2">
                <w:rPr>
                  <w:rFonts w:eastAsia="?????? Pro W3" w:cs="Times-Roman"/>
                  <w:b/>
                  <w:bCs/>
                  <w:u w:val="single"/>
                </w:rPr>
                <w:t>Putokazi</w:t>
              </w:r>
            </w:hyperlink>
            <w:r w:rsidRPr="00A95AF2">
              <w:rPr>
                <w:rFonts w:eastAsia="?????? Pro W3" w:cs="Times-Roman"/>
              </w:rPr>
              <w:t>, </w:t>
            </w:r>
            <w:hyperlink r:id="rId98" w:history="1">
              <w:r w:rsidRPr="00A95AF2">
                <w:rPr>
                  <w:rFonts w:eastAsia="?????? Pro W3" w:cs="Times-Roman"/>
                  <w:b/>
                  <w:bCs/>
                  <w:u w:val="single"/>
                </w:rPr>
                <w:t>Suglasja</w:t>
              </w:r>
            </w:hyperlink>
            <w:r w:rsidRPr="00A95AF2">
              <w:rPr>
                <w:rFonts w:eastAsia="?????? Pro W3" w:cs="Times-Roman"/>
              </w:rPr>
              <w:t> i </w:t>
            </w:r>
            <w:hyperlink r:id="rId99"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F16BAA" w:rsidRPr="00A95A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lastRenderedPageBreak/>
              <w:t>kvalifikacije</w:t>
            </w:r>
          </w:p>
        </w:tc>
      </w:tr>
      <w:tr w:rsidR="00F16BAA" w:rsidRPr="00A95A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spacing w:line="240" w:lineRule="auto"/>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rsidR="00F16BAA" w:rsidRDefault="00F16BAA" w:rsidP="00F16BAA">
      <w:pPr>
        <w:rPr>
          <w:b/>
          <w:sz w:val="24"/>
          <w:szCs w:val="24"/>
        </w:rPr>
      </w:pPr>
    </w:p>
    <w:p w:rsidR="00F16BAA" w:rsidRDefault="00F16BAA" w:rsidP="00F16BAA">
      <w:pPr>
        <w:rPr>
          <w:b/>
          <w:sz w:val="24"/>
          <w:szCs w:val="24"/>
        </w:rPr>
      </w:pPr>
    </w:p>
    <w:tbl>
      <w:tblPr>
        <w:tblW w:w="8980" w:type="dxa"/>
        <w:shd w:val="clear" w:color="auto" w:fill="FFFFFF"/>
        <w:tblLayout w:type="fixed"/>
        <w:tblLook w:val="0000" w:firstRow="0" w:lastRow="0" w:firstColumn="0" w:lastColumn="0" w:noHBand="0" w:noVBand="0"/>
      </w:tblPr>
      <w:tblGrid>
        <w:gridCol w:w="3624"/>
        <w:gridCol w:w="5356"/>
      </w:tblGrid>
      <w:tr w:rsidR="00F16BAA" w:rsidRPr="00CF3A84" w:rsidTr="00F16BAA">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Sanela Janković Marušić</w:t>
            </w:r>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502086"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0" w:history="1">
              <w:r w:rsidR="00F16BAA" w:rsidRPr="00CF3A84">
                <w:rPr>
                  <w:rFonts w:eastAsia="?????? Pro W3" w:cs="Helvetica"/>
                  <w:color w:val="0000FF"/>
                  <w:u w:val="single"/>
                </w:rPr>
                <w:t>s.marusic@inet.hr</w:t>
              </w:r>
            </w:hyperlink>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502086"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1" w:history="1">
              <w:r w:rsidR="00F16BAA" w:rsidRPr="00CF3A84">
                <w:rPr>
                  <w:rFonts w:eastAsia="?????? Pro W3" w:cs="Helvetica"/>
                  <w:color w:val="0000FF"/>
                  <w:u w:val="single"/>
                </w:rPr>
                <w:t>www.memotus.hr</w:t>
              </w:r>
            </w:hyperlink>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mjetnička akademija u Osijeku</w:t>
            </w:r>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ocent</w:t>
            </w:r>
          </w:p>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r w:rsidR="00F16BAA" w:rsidRPr="00CF3A84" w:rsidTr="00F16BAA">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14.06.2017.</w:t>
            </w:r>
          </w:p>
        </w:tc>
      </w:tr>
      <w:tr w:rsidR="00F16BAA" w:rsidRPr="00CF3A84" w:rsidTr="00F16BAA">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ratki životopis</w:t>
            </w:r>
          </w:p>
        </w:tc>
      </w:tr>
      <w:tr w:rsidR="00F16BAA" w:rsidRPr="00CF3A84" w:rsidTr="00F16BAA">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rsidR="00F16BAA" w:rsidRPr="00CF3A84" w:rsidRDefault="00F16BAA" w:rsidP="00F16BAA">
            <w:pPr>
              <w:spacing w:line="240" w:lineRule="auto"/>
              <w:rPr>
                <w:rFonts w:eastAsia="?????? Pro W3" w:cs="Times New Roman"/>
                <w:b/>
                <w:color w:val="000000"/>
              </w:rPr>
            </w:pPr>
            <w:r w:rsidRPr="00CF3A84">
              <w:rPr>
                <w:rFonts w:eastAsia="?????? Pro W3" w:cs="Times New Roman"/>
                <w:color w:val="000000"/>
              </w:rPr>
              <w:t xml:space="preserve">Kao gost predavač održava predavanja iz Komunikacijskih vještina – neverbalne komunikacije za studente medicine. </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Članica je Udruženja plesnih umjetnika Hrvatske UPUH.</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 xml:space="preserve"> Predsjednica je Hrvatske udruge za psihoterapiju pokretom i plesom HUPPP. </w:t>
            </w:r>
          </w:p>
        </w:tc>
      </w:tr>
      <w:tr w:rsidR="00F16BAA" w:rsidRPr="00CF3A84" w:rsidTr="00F16BAA">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bibliografija : znanstveni ili umjetnički radovi (izbor)</w:t>
            </w:r>
          </w:p>
        </w:tc>
      </w:tr>
      <w:tr w:rsidR="00F16BAA" w:rsidRPr="00CF3A84" w:rsidTr="00F16BAA">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spacing w:line="240" w:lineRule="auto"/>
              <w:rPr>
                <w:rFonts w:eastAsia="?????? Pro W3" w:cs="Times New Roman"/>
                <w:b/>
                <w:color w:val="000000"/>
                <w:u w:val="single"/>
              </w:rPr>
            </w:pPr>
            <w:r w:rsidRPr="00CF3A84">
              <w:rPr>
                <w:rFonts w:eastAsia="?????? Pro W3" w:cs="Times New Roman"/>
                <w:b/>
                <w:color w:val="000000"/>
                <w:u w:val="single"/>
              </w:rPr>
              <w:lastRenderedPageBreak/>
              <w:t xml:space="preserve">Održane prezentacije i objavljeni članci </w:t>
            </w:r>
          </w:p>
          <w:p w:rsidR="00F16BAA" w:rsidRPr="00CF3A84" w:rsidRDefault="00F16BAA" w:rsidP="002F3E6D">
            <w:pPr>
              <w:numPr>
                <w:ilvl w:val="0"/>
                <w:numId w:val="425"/>
              </w:numPr>
              <w:spacing w:before="240" w:line="240" w:lineRule="auto"/>
              <w:contextualSpacing/>
              <w:rPr>
                <w:rFonts w:eastAsia="Times New Roman" w:cs="Times New Roman"/>
                <w:iCs/>
              </w:rPr>
            </w:pPr>
            <w:r w:rsidRPr="00CF3A84">
              <w:rPr>
                <w:rFonts w:eastAsia="Times New Roman" w:cs="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cs="Times New Roman"/>
              </w:rPr>
              <w:t>konferenciji  ‘’Nijanse psihoterapije’’, SPUH, listopad 2013,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Psihoterapija pokretom i plesom (PPP) u žena oboljelih od raka: preliminarni rezultati istraživanja” (u suradnji s Majom Boban, prof. psihologije), konferencija ‘’Nijanse psihoterapije’’, SPUH, listopad 2013,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 xml:space="preserve">''Poboljšanje neverbalne komunikacije i smanjenje stresa'', PPP radionica za zdravstveno osoblje,  Specijalna bolnica za medicinsku rehabilitaciju Lipik, svibanj 2013, Lipik </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Primjena psihoterapije pokretom i plesom u osoba s poremećajem u prehrani'', prezentacija, Udruga za prevenciju prekomjerne težine, siječanj 2013,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Psihoterapija pokretom i plesom'', prezentacija, Hrvatski tjedan palijativne skrbi, CEPAMET, listopad 2012,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 xml:space="preserve">''Psihoterapija pokretom i plesom u okviru palijativne medicine u Hrvatskoj, Pokret – spoj sa životom'', Palijativa, Rocket, Zagreb 2012. </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 xml:space="preserve">''Komunikacija pokretom'', Komunikacija u medicini, Čovjek je čovjeku lijek, Medicinska naklada, Zagreb 2011. </w:t>
            </w:r>
          </w:p>
          <w:p w:rsidR="00F16BAA" w:rsidRPr="00CF3A84" w:rsidRDefault="00F16BAA" w:rsidP="00F16BAA">
            <w:pPr>
              <w:spacing w:line="240" w:lineRule="auto"/>
              <w:rPr>
                <w:rFonts w:eastAsia="?????? Pro W3" w:cs="Times New Roman"/>
                <w:b/>
                <w:color w:val="000000"/>
                <w:u w:val="single"/>
              </w:rPr>
            </w:pPr>
          </w:p>
          <w:p w:rsidR="00F16BAA" w:rsidRPr="00CF3A84" w:rsidRDefault="00F16BAA" w:rsidP="00F16BAA">
            <w:pPr>
              <w:spacing w:line="240" w:lineRule="auto"/>
              <w:rPr>
                <w:rFonts w:eastAsia="?????? Pro W3" w:cs="Times New Roman"/>
                <w:b/>
                <w:color w:val="000000"/>
                <w:u w:val="single"/>
              </w:rPr>
            </w:pPr>
            <w:r w:rsidRPr="00CF3A84">
              <w:rPr>
                <w:rFonts w:eastAsia="?????? Pro W3" w:cs="Times New Roman"/>
                <w:b/>
                <w:color w:val="000000"/>
                <w:u w:val="single"/>
              </w:rPr>
              <w:t>Umjetnički radovi</w:t>
            </w:r>
          </w:p>
          <w:p w:rsidR="00F16BAA" w:rsidRPr="00CF3A84" w:rsidRDefault="00F16BAA" w:rsidP="00F16BAA">
            <w:pPr>
              <w:spacing w:line="240" w:lineRule="auto"/>
              <w:rPr>
                <w:rFonts w:eastAsia="?????? Pro W3" w:cs="Times New Roman"/>
                <w:color w:val="000000"/>
              </w:rPr>
            </w:pPr>
            <w:r w:rsidRPr="00CF3A84">
              <w:rPr>
                <w:rFonts w:eastAsia="?????? Pro W3" w:cs="Times New Roman"/>
                <w:b/>
                <w:color w:val="000000"/>
                <w:u w:val="single"/>
              </w:rPr>
              <w:t>l</w:t>
            </w:r>
            <w:r w:rsidRPr="00CF3A84">
              <w:rPr>
                <w:rFonts w:eastAsia="?????? Pro W3" w:cs="Times New Roman"/>
                <w:color w:val="000000"/>
              </w:rPr>
              <w:t>istopad ’10</w:t>
            </w:r>
            <w:r w:rsidRPr="00CF3A84">
              <w:rPr>
                <w:rFonts w:eastAsia="?????? Pro W3" w:cs="Times New Roman"/>
                <w:color w:val="000000"/>
              </w:rPr>
              <w:tab/>
              <w:t>performance - humanitarno edukativni projekt „Sve za nju“, mjesec borbe protiv raka dojke (Hrvatsko društvo likovnih umjetnika, Zagreb))</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veljača '08</w:t>
            </w:r>
            <w:r w:rsidRPr="00CF3A84">
              <w:rPr>
                <w:rFonts w:eastAsia="?????? Pro W3" w:cs="Times New Roman"/>
                <w:color w:val="000000"/>
              </w:rPr>
              <w:tab/>
              <w:t>plesno-modni performance uz izložbu Marka Chagalla (Klovićevi dvori)</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travanj '03</w:t>
            </w:r>
            <w:r w:rsidRPr="00CF3A84">
              <w:rPr>
                <w:rFonts w:eastAsia="?????? Pro W3" w:cs="Times New Roman"/>
                <w:color w:val="000000"/>
              </w:rPr>
              <w:tab/>
              <w:t>prezentacija sakralnog plesa''Tijelo u molitvi'', KBF Zagreb</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studeni '99</w:t>
            </w:r>
            <w:r w:rsidRPr="00CF3A84">
              <w:rPr>
                <w:rFonts w:eastAsia="?????? Pro W3" w:cs="Times New Roman"/>
                <w:color w:val="000000"/>
              </w:rPr>
              <w:tab/>
              <w:t>neovisni projekt: “Suženi prostor” u kolaboraciji s Ljiljanom Zagorac (Tvornica, Zagreb)</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lipanj '99</w:t>
            </w:r>
            <w:r w:rsidRPr="00CF3A84">
              <w:rPr>
                <w:rFonts w:eastAsia="?????? Pro W3" w:cs="Times New Roman"/>
                <w:color w:val="000000"/>
              </w:rPr>
              <w:tab/>
              <w:t>XVI Tjedan suvremenog plesa: "Iščekivanje" (Teatar Exit, Zagreb)</w:t>
            </w:r>
          </w:p>
          <w:p w:rsidR="00F16BAA" w:rsidRPr="00CF3A84" w:rsidRDefault="00F16BAA" w:rsidP="00F16BAA">
            <w:pPr>
              <w:spacing w:line="240" w:lineRule="auto"/>
              <w:ind w:left="1440" w:hanging="1440"/>
              <w:rPr>
                <w:rFonts w:eastAsia="?????? Pro W3" w:cs="Times New Roman"/>
                <w:color w:val="000000"/>
              </w:rPr>
            </w:pPr>
            <w:r w:rsidRPr="00CF3A84">
              <w:rPr>
                <w:rFonts w:eastAsia="?????? Pro W3" w:cs="Times New Roman"/>
                <w:color w:val="000000"/>
              </w:rPr>
              <w:t>lipanj '98</w:t>
            </w:r>
            <w:r w:rsidRPr="00CF3A84">
              <w:rPr>
                <w:rFonts w:eastAsia="?????? Pro W3" w:cs="Times New Roman"/>
                <w:color w:val="000000"/>
              </w:rPr>
              <w:tab/>
              <w:t>Graduation performance: "Early English" u koreografiji Richard Alstona (The Place  Theatre, London)</w:t>
            </w:r>
          </w:p>
          <w:p w:rsidR="00F16BAA" w:rsidRPr="00CF3A84" w:rsidRDefault="00F16BAA" w:rsidP="00F16BAA">
            <w:pPr>
              <w:spacing w:line="240" w:lineRule="auto"/>
              <w:ind w:left="1440" w:hanging="1440"/>
              <w:rPr>
                <w:rFonts w:eastAsia="?????? Pro W3" w:cs="Times New Roman"/>
                <w:color w:val="000000"/>
              </w:rPr>
            </w:pPr>
            <w:r w:rsidRPr="00CF3A84">
              <w:rPr>
                <w:rFonts w:eastAsia="?????? Pro W3" w:cs="Times New Roman"/>
                <w:color w:val="000000"/>
              </w:rPr>
              <w:t>siječanj '98</w:t>
            </w:r>
            <w:r w:rsidRPr="00CF3A84">
              <w:rPr>
                <w:rFonts w:eastAsia="?????? Pro W3" w:cs="Times New Roman"/>
                <w:color w:val="000000"/>
              </w:rPr>
              <w:tab/>
              <w:t>Resolution  Festival : "Tea for two + one" u koreografiji Snježane Premuš (The Place Theatre, London)</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svibanj '97</w:t>
            </w:r>
            <w:r w:rsidRPr="00CF3A84">
              <w:rPr>
                <w:rFonts w:eastAsia="?????? Pro W3" w:cs="Times New Roman"/>
                <w:color w:val="000000"/>
              </w:rPr>
              <w:tab/>
              <w:t>XIV Tjedan suvremenog plesa: "Optio fundamentalis" (Kerempuh, Zagreb)</w:t>
            </w:r>
          </w:p>
          <w:p w:rsidR="00F16BAA" w:rsidRPr="00CF3A84" w:rsidRDefault="00F16BAA" w:rsidP="00F16BAA">
            <w:pPr>
              <w:spacing w:line="240" w:lineRule="auto"/>
              <w:ind w:left="1440" w:hanging="1440"/>
              <w:rPr>
                <w:rFonts w:eastAsia="?????? Pro W3" w:cs="Times New Roman"/>
                <w:color w:val="000000"/>
              </w:rPr>
            </w:pPr>
            <w:r w:rsidRPr="00CF3A84">
              <w:rPr>
                <w:rFonts w:eastAsia="?????? Pro W3" w:cs="Times New Roman"/>
                <w:color w:val="000000"/>
              </w:rPr>
              <w:t>lip/pro '97</w:t>
            </w:r>
            <w:r w:rsidRPr="00CF3A84">
              <w:rPr>
                <w:rFonts w:eastAsia="?????? Pro W3" w:cs="Times New Roman"/>
                <w:color w:val="000000"/>
              </w:rPr>
              <w:tab/>
              <w:t xml:space="preserve">"December &amp; Spring Workshops" u kolaboraciji s Wayne McGregor, Susan McGuire, BiMa Dance Company itd; (The Place Theatre, London) </w:t>
            </w:r>
          </w:p>
        </w:tc>
      </w:tr>
      <w:tr w:rsidR="00F16BAA" w:rsidRPr="00CF3A84" w:rsidTr="00F16BAA">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valifikacije</w:t>
            </w:r>
          </w:p>
        </w:tc>
      </w:tr>
      <w:tr w:rsidR="00F16BAA" w:rsidRPr="00CF3A84" w:rsidTr="00F16BAA">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magistar umjetnosti –suvremeni ples</w:t>
            </w:r>
          </w:p>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psihoterapeut pokretom i plesom</w:t>
            </w:r>
          </w:p>
        </w:tc>
      </w:tr>
    </w:tbl>
    <w:p w:rsidR="00F16BAA" w:rsidRDefault="00F16BAA" w:rsidP="00F16BAA">
      <w:pPr>
        <w:rPr>
          <w:b/>
          <w:sz w:val="24"/>
          <w:szCs w:val="24"/>
        </w:rPr>
      </w:pPr>
    </w:p>
    <w:p w:rsidR="00F16BAA" w:rsidRDefault="00F16BAA" w:rsidP="00F16BAA">
      <w:pPr>
        <w:rPr>
          <w:b/>
          <w:sz w:val="24"/>
          <w:szCs w:val="24"/>
        </w:rPr>
      </w:pPr>
      <w:r>
        <w:rPr>
          <w:b/>
          <w:sz w:val="24"/>
          <w:szCs w:val="24"/>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F16BAA" w:rsidRPr="003B4FD3"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r. sc. Andrej Mirčev</w:t>
            </w:r>
          </w:p>
        </w:tc>
      </w:tr>
      <w:tr w:rsidR="00F16BAA" w:rsidRPr="003B4FD3" w:rsidTr="00F16BAA">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andrejmircev@yahoo.com</w:t>
            </w:r>
          </w:p>
        </w:tc>
      </w:tr>
      <w:tr w:rsidR="00F16BAA" w:rsidRPr="003B4FD3" w:rsidTr="00F16BAA">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ocent</w:t>
            </w:r>
          </w:p>
        </w:tc>
      </w:tr>
      <w:tr w:rsidR="00F16BAA" w:rsidRPr="003B4FD3" w:rsidTr="00F16BAA">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31. 11. 2013. / Umjetnička akademija u Osijeku</w:t>
            </w:r>
          </w:p>
        </w:tc>
      </w:tr>
      <w:tr w:rsidR="00F16BAA" w:rsidRPr="003B4FD3" w:rsidTr="00F16BAA">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F16BAA" w:rsidRPr="003B4FD3" w:rsidRDefault="00F16BAA" w:rsidP="00F16BAA">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kratki životopis</w:t>
            </w:r>
          </w:p>
        </w:tc>
      </w:tr>
      <w:tr w:rsidR="00F16BAA" w:rsidRPr="003B4FD3" w:rsidTr="00F16BAA">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rsidR="00F16BAA" w:rsidRPr="003B4FD3" w:rsidRDefault="00F16BAA" w:rsidP="00F16BAA">
            <w:pPr>
              <w:widowControl w:val="0"/>
              <w:autoSpaceDE w:val="0"/>
              <w:autoSpaceDN w:val="0"/>
              <w:adjustRightInd w:val="0"/>
              <w:spacing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color w:val="000000"/>
                <w:lang w:eastAsia="hr-HR"/>
              </w:rPr>
              <w:t>InterArt</w:t>
            </w:r>
            <w:r w:rsidRPr="003B4FD3">
              <w:rPr>
                <w:rFonts w:eastAsia="Times New Roman" w:cs="TimesNewRomanPSMT"/>
                <w:color w:val="000000"/>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color w:val="000000"/>
                <w:lang w:eastAsia="hr-HR"/>
              </w:rPr>
              <w:t xml:space="preserve">Humanističke znanosti, </w:t>
            </w:r>
            <w:r w:rsidRPr="003B4FD3">
              <w:rPr>
                <w:rFonts w:eastAsia="Times New Roman" w:cs="TimesNewRomanPSMT"/>
                <w:color w:val="000000"/>
                <w:lang w:eastAsia="hr-HR"/>
              </w:rPr>
              <w:t xml:space="preserve">polje: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grana: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Od 2006. </w:t>
            </w:r>
            <w:r>
              <w:rPr>
                <w:rFonts w:eastAsia="Times New Roman" w:cs="TimesNewRomanPSMT"/>
                <w:color w:val="000000"/>
                <w:lang w:eastAsia="hr-HR"/>
              </w:rPr>
              <w:t xml:space="preserve">do 2017. </w:t>
            </w:r>
            <w:r w:rsidRPr="003B4FD3">
              <w:rPr>
                <w:rFonts w:eastAsia="Times New Roman" w:cs="TimesNewRomanPSMT"/>
                <w:color w:val="000000"/>
                <w:lang w:eastAsia="hr-HR"/>
              </w:rPr>
              <w:t>godine Andrej Mirčev je zaposlen</w:t>
            </w:r>
            <w:r>
              <w:rPr>
                <w:rFonts w:eastAsia="Times New Roman" w:cs="TimesNewRomanPSMT"/>
                <w:color w:val="000000"/>
                <w:lang w:eastAsia="hr-HR"/>
              </w:rPr>
              <w:t xml:space="preserve"> na Umjetničkoj akademiji u Osijeku,</w:t>
            </w:r>
            <w:r w:rsidRPr="003B4FD3">
              <w:rPr>
                <w:rFonts w:eastAsia="Times New Roman" w:cs="TimesNewRomanPSMT"/>
                <w:color w:val="000000"/>
                <w:lang w:eastAsia="hr-HR"/>
              </w:rPr>
              <w:t xml:space="preserve"> </w:t>
            </w:r>
            <w:r>
              <w:rPr>
                <w:rFonts w:eastAsia="Times New Roman" w:cs="TimesNewRomanPSMT"/>
                <w:color w:val="000000"/>
                <w:lang w:eastAsia="hr-HR"/>
              </w:rPr>
              <w:t>2006.</w:t>
            </w:r>
            <w:r w:rsidRPr="003B4FD3">
              <w:rPr>
                <w:rFonts w:eastAsia="Times New Roman" w:cs="TimesNewRomanPSMT"/>
                <w:color w:val="000000"/>
                <w:lang w:eastAsia="hr-HR"/>
              </w:rPr>
              <w:t xml:space="preserve">kao asistent na Odsjeku kazališne umjetnosti, smjer gluma i lutkarstvo, Umjetničke akademije u Osijeku, a potom od 2007. </w:t>
            </w:r>
            <w:r>
              <w:rPr>
                <w:rFonts w:eastAsia="Times New Roman" w:cs="TimesNewRomanPSMT"/>
                <w:color w:val="000000"/>
                <w:lang w:eastAsia="hr-HR"/>
              </w:rPr>
              <w:t>na Odsjeku za likovnu umjetnost,</w:t>
            </w:r>
            <w:r w:rsidRPr="003B4FD3">
              <w:rPr>
                <w:rFonts w:eastAsia="Times New Roman" w:cs="TimesNewRomanPSMT"/>
                <w:color w:val="000000"/>
                <w:lang w:eastAsia="hr-HR"/>
              </w:rPr>
              <w:t xml:space="preserve"> 2013. izabran u zvanje docenta. Sudjelovao je u oblikovanju novog studijskog programa </w:t>
            </w:r>
            <w:r w:rsidRPr="003B4FD3">
              <w:rPr>
                <w:rFonts w:eastAsia="Times New Roman" w:cs="TimesNewRomanPSMT"/>
                <w:i/>
                <w:iCs/>
                <w:color w:val="000000"/>
                <w:lang w:eastAsia="hr-HR"/>
              </w:rPr>
              <w:t>Kazališnog oblikovanja</w:t>
            </w:r>
            <w:r w:rsidRPr="003B4FD3">
              <w:rPr>
                <w:rFonts w:eastAsia="Times New Roman" w:cs="TimesNewRomanPSMT"/>
                <w:color w:val="000000"/>
                <w:lang w:eastAsia="hr-HR"/>
              </w:rPr>
              <w:t>, koji se od akademske 2014/2015. izvodi na Umjetničkoj akademiji u Osijeku.</w:t>
            </w:r>
          </w:p>
          <w:p w:rsidR="00F16BAA" w:rsidRPr="003B4FD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color w:val="000000"/>
                <w:lang w:eastAsia="hr-HR"/>
              </w:rPr>
              <w:t xml:space="preserve">West_Where </w:t>
            </w:r>
            <w:r w:rsidRPr="003B4FD3">
              <w:rPr>
                <w:rFonts w:eastAsia="Times New Roman" w:cs="TimesNewRomanPSMT"/>
                <w:color w:val="000000"/>
                <w:lang w:eastAsia="hr-HR"/>
              </w:rPr>
              <w:t xml:space="preserve">i </w:t>
            </w:r>
            <w:r w:rsidRPr="003B4FD3">
              <w:rPr>
                <w:rFonts w:eastAsia="Times New Roman" w:cs="TimesNewRomanPSMT"/>
                <w:i/>
                <w:iCs/>
                <w:color w:val="000000"/>
                <w:lang w:eastAsia="hr-HR"/>
              </w:rPr>
              <w:t>Choreo_drift</w:t>
            </w:r>
            <w:r w:rsidRPr="003B4FD3">
              <w:rPr>
                <w:rFonts w:eastAsia="Times New Roman" w:cs="TimesNewRomanPSMT"/>
                <w:color w:val="000000"/>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F16BAA" w:rsidRPr="003B4FD3"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F16BAA" w:rsidRPr="003B4FD3" w:rsidRDefault="00F16BAA" w:rsidP="00F16BAA">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bibliografija ili/i umjetnički dosezi (izbor)</w:t>
            </w:r>
          </w:p>
        </w:tc>
      </w:tr>
      <w:tr w:rsidR="00F16BAA" w:rsidRPr="003B4FD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Umjetnost kao kraj(oblik) nulte točke, u: (ured: Tihomir Milovac), Ivan Ladislav Galeta, MSU/Paksi, Zagreb/Paksi Keptar, 2013.</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Raslojene temporalnosti. Prema arheologiji post dramskog vremena, u: (ured: Lidija Delić), Aspekti vremena u književnosti, Institut za književnost i umetnost, Beograd, 2012.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Defering (the) presence, u:, (ured: Jerzy Limon i Agnieszka Žukowska), Theatrical Blends. Art in Theatre, Theatre in Arts, slowo/obraz terytoria, Gdansk, 2010.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Izvedbene strategije tijela u performansima Marine Abramović, Likovni život, Zemun, 2008., br. 125/126.</w:t>
            </w:r>
          </w:p>
          <w:p w:rsidR="00F16BAA" w:rsidRPr="003B4FD3" w:rsidRDefault="00F16BAA" w:rsidP="00F16BAA">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
                <w:bCs/>
                <w:color w:val="000000"/>
                <w:lang w:eastAsia="hr-HR"/>
              </w:rPr>
              <w:t>Stručni tekstovi:</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Emancipacijske strategije sjećanja ili o performativnoj dimenziji arhiva, u: De/re/konstrukcija: vreme, prostor, sećanje, 15. Bijenale umetnosti, Centar za kulturu i Galerija savremene umetnosti Pančevo, 2012.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Politike studentskih intervencija u javnom prostoru. O aktivističkoj dimenziji edukacije, Kazalište, Časopis za kazališnu umjetnost, Hrvatski centar ITI, Zagreb, broj 49/50, 2012.</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Dancing (in) Otherness, W-est_Where 2009-2011, Croatian Institute for Movement and Dance, Zagreb, 2011.</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Sjena, tijelo i smrt, Književna revija, Časopis za književnost i kulturu, Ogranak Matice hrvatske Osijek, God. 50., br. 2., 2010.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Genološke kušnje, Kolo, Časopis Matice hrvatske, Zagreb, br. 3-4., jesen-zima 2008.</w:t>
            </w:r>
          </w:p>
          <w:p w:rsidR="00F16BAA" w:rsidRPr="003B4FD3" w:rsidRDefault="00F16BAA" w:rsidP="00F16BAA">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Cs/>
                <w:color w:val="000000"/>
                <w:lang w:eastAsia="hr-HR"/>
              </w:rPr>
              <w:t>Digitalni dvojnici, Kretanja, Hrvatski centar ITI, Zagreb, 2008., br. 9.- 10.</w:t>
            </w:r>
          </w:p>
        </w:tc>
      </w:tr>
      <w:tr w:rsidR="00F16BAA" w:rsidRPr="003B4FD3" w:rsidTr="00F16BAA">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color w:val="000000"/>
                <w:lang w:eastAsia="hr-HR"/>
              </w:rPr>
            </w:pPr>
            <w:r w:rsidRPr="003B4FD3">
              <w:rPr>
                <w:rFonts w:eastAsia="Times New Roman" w:cs="MyriadPro-Regular"/>
                <w:b/>
                <w:bCs/>
                <w:color w:val="000000"/>
                <w:lang w:eastAsia="hr-HR"/>
              </w:rPr>
              <w:lastRenderedPageBreak/>
              <w:t>kvalifikacije</w:t>
            </w:r>
          </w:p>
        </w:tc>
      </w:tr>
      <w:tr w:rsidR="00F16BAA" w:rsidRPr="003B4FD3" w:rsidTr="00F16BAA">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rsidR="00F16BAA" w:rsidRPr="003B4FD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0B3463"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 Pintarić</w:t>
            </w:r>
          </w:p>
        </w:tc>
      </w:tr>
      <w:tr w:rsidR="00F16BAA" w:rsidRPr="000B3463"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pintaric01@gmail.com</w:t>
            </w:r>
          </w:p>
        </w:tc>
      </w:tr>
      <w:tr w:rsidR="00F16BAA" w:rsidRPr="000B346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0B346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0B346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p>
        </w:tc>
      </w:tr>
      <w:tr w:rsidR="00F16BAA" w:rsidRPr="000B346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F16BAA" w:rsidRPr="000B3463"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0B346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0B346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kratki životopis</w:t>
            </w:r>
          </w:p>
        </w:tc>
      </w:tr>
      <w:tr w:rsidR="00F16BAA" w:rsidRPr="000B346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widowControl w:val="0"/>
              <w:autoSpaceDE w:val="0"/>
              <w:autoSpaceDN w:val="0"/>
              <w:adjustRightInd w:val="0"/>
              <w:spacing w:line="240" w:lineRule="auto"/>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102"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3"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4"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5"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6"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F16BAA" w:rsidRPr="000B3463"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0B346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bibliografija ili/i umjetnički dosezi (izbor)</w:t>
            </w:r>
          </w:p>
        </w:tc>
      </w:tr>
      <w:tr w:rsidR="00F16BAA" w:rsidRPr="000B346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 Pro W3" w:cs="Times-Roman"/>
                <w:lang w:val="en-US"/>
              </w:rPr>
              <w:t>Kazalište:</w:t>
            </w:r>
          </w:p>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7"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8"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9"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10"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11"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12"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xml:space="preserve"> s </w:t>
            </w:r>
            <w:r w:rsidRPr="000B3463">
              <w:rPr>
                <w:rFonts w:eastAsia="Times New Roman" w:cs="Arial"/>
                <w:shd w:val="clear" w:color="auto" w:fill="FFFFFF"/>
                <w:lang w:eastAsia="hr-HR"/>
              </w:rPr>
              <w:lastRenderedPageBreak/>
              <w:t>kojim je održala nekoliko koncerata u Indoneziji (Padang Panjang, Jakarta) te u Vukovaru (Ususret Valentinovu) te i dalje redovito koncertiraju diljem Hrvatske.</w:t>
            </w:r>
          </w:p>
        </w:tc>
      </w:tr>
      <w:tr w:rsidR="00F16BAA" w:rsidRPr="000B346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F16BAA" w:rsidRPr="000B346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spacing w:line="240" w:lineRule="auto"/>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9B19C3"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Pr>
                <w:rFonts w:eastAsia="Times New Roman" w:cs="Times-Roman"/>
                <w:color w:val="000000"/>
                <w:lang w:eastAsia="hr-HR"/>
              </w:rPr>
              <w:t>Deni Šesn</w:t>
            </w:r>
            <w:r w:rsidRPr="009B19C3">
              <w:rPr>
                <w:rFonts w:eastAsia="Times New Roman" w:cs="Times-Roman"/>
                <w:color w:val="000000"/>
                <w:lang w:eastAsia="hr-HR"/>
              </w:rPr>
              <w:t>ić</w:t>
            </w:r>
          </w:p>
        </w:tc>
      </w:tr>
      <w:tr w:rsidR="00F16BAA" w:rsidRPr="009B19C3"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deni@sesnic.com</w:t>
            </w:r>
          </w:p>
        </w:tc>
      </w:tr>
      <w:tr w:rsidR="00F16BAA" w:rsidRPr="009B19C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http://www.sesnic.com/</w:t>
            </w:r>
          </w:p>
        </w:tc>
      </w:tr>
      <w:tr w:rsidR="00F16BAA" w:rsidRPr="009B19C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ADU Zagreb</w:t>
            </w:r>
          </w:p>
        </w:tc>
      </w:tr>
      <w:tr w:rsidR="00F16BAA" w:rsidRPr="009B19C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ocent</w:t>
            </w:r>
          </w:p>
        </w:tc>
      </w:tr>
      <w:tr w:rsidR="00F16BAA" w:rsidRPr="009B19C3"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9B19C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9B19C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kratki životopis</w:t>
            </w:r>
          </w:p>
        </w:tc>
      </w:tr>
      <w:tr w:rsidR="00F16BAA" w:rsidRPr="009B19C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autoSpaceDE w:val="0"/>
              <w:autoSpaceDN w:val="0"/>
              <w:adjustRightInd w:val="0"/>
              <w:spacing w:line="240" w:lineRule="auto"/>
              <w:rPr>
                <w:rFonts w:eastAsia="Times New Roman" w:cs="Times-Roman"/>
                <w:color w:val="000000"/>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F16BAA" w:rsidRPr="009B19C3"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9B19C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bibliografija ili/i umjetnički dosezi (izbor)</w:t>
            </w:r>
          </w:p>
        </w:tc>
      </w:tr>
      <w:tr w:rsidR="00F16BAA" w:rsidRPr="009B19C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vira gitaru te je jedan od osnivača grupe “Molto Cortese”.</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rsidR="00F16BAA" w:rsidRPr="009B19C3" w:rsidRDefault="00F16BAA" w:rsidP="00F16BAA">
            <w:pPr>
              <w:autoSpaceDE w:val="0"/>
              <w:autoSpaceDN w:val="0"/>
              <w:adjustRightInd w:val="0"/>
              <w:spacing w:line="240" w:lineRule="auto"/>
              <w:rPr>
                <w:rFonts w:eastAsia="?????? Pro W3" w:cs="Times-Roman"/>
                <w:color w:val="000000"/>
                <w:lang w:val="en-US"/>
              </w:rPr>
            </w:pPr>
            <w:r w:rsidRPr="009B19C3">
              <w:rPr>
                <w:rFonts w:eastAsia="Times New Roman" w:cs="CaslonOldFaceBTdefign"/>
                <w:color w:val="231F20"/>
              </w:rPr>
              <w:t>Dobitnik je brojnih strukovnih nagrada, između ostalog, Nagradu Hrvatskog Glumišta, Marulićevih Dana, Festivala Malih Scena, ASSITEJ-a…</w:t>
            </w:r>
          </w:p>
        </w:tc>
      </w:tr>
      <w:tr w:rsidR="00F16BAA" w:rsidRPr="009B19C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kvalifikacije</w:t>
            </w:r>
          </w:p>
        </w:tc>
      </w:tr>
      <w:tr w:rsidR="00F16BAA" w:rsidRPr="009B19C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autoSpaceDE w:val="0"/>
              <w:autoSpaceDN w:val="0"/>
              <w:adjustRightInd w:val="0"/>
              <w:spacing w:line="240" w:lineRule="auto"/>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rsidR="00F16BAA" w:rsidRDefault="00F16BAA"/>
    <w:tbl>
      <w:tblPr>
        <w:tblW w:w="0" w:type="auto"/>
        <w:tblLayout w:type="fixed"/>
        <w:tblLook w:val="0000" w:firstRow="0" w:lastRow="0" w:firstColumn="0" w:lastColumn="0" w:noHBand="0" w:noVBand="0"/>
      </w:tblPr>
      <w:tblGrid>
        <w:gridCol w:w="4428"/>
        <w:gridCol w:w="4320"/>
      </w:tblGrid>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val="en-US" w:eastAsia="hr-HR"/>
              </w:rPr>
              <w:t>Dr. sc. Tvrtko Zebec</w:t>
            </w:r>
          </w:p>
        </w:tc>
      </w:tr>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zebec@ief.hr</w:t>
            </w:r>
          </w:p>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br/>
              <w:t>Institut za etnologiju i folkloristiku</w:t>
            </w:r>
          </w:p>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F16BAA" w:rsidRPr="00CF3A84"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kratki životopis</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color w:val="000000"/>
                <w:u w:color="0000FF"/>
                <w:lang w:eastAsia="hr-HR"/>
              </w:rPr>
              <w:t> </w:t>
            </w:r>
          </w:p>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CF3A84"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bibliografija ili/i umjetnički dosezi (izbor)</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spacing w:line="240" w:lineRule="auto"/>
              <w:rPr>
                <w:rFonts w:eastAsia="MS ??" w:cs="Times New Roman"/>
              </w:rPr>
            </w:pPr>
            <w:r w:rsidRPr="00CF3A84">
              <w:rPr>
                <w:rFonts w:eastAsia="MS ??" w:cs="Times New Roman"/>
              </w:rPr>
              <w:t xml:space="preserve">Autor je dvojezične knjige </w:t>
            </w:r>
            <w:r w:rsidRPr="00CF3A84">
              <w:rPr>
                <w:rFonts w:eastAsia="MS ??" w:cs="Times New Roman"/>
                <w:i/>
                <w:iCs/>
              </w:rPr>
              <w:t xml:space="preserve">Krčki tanci - plesno-etnološka studija. Tanac Dances on the Island of Krk - Dance Ethnology Study </w:t>
            </w:r>
            <w:r w:rsidRPr="00CF3A84">
              <w:rPr>
                <w:rFonts w:eastAsia="MS ??" w:cs="Times New Roman"/>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rsidR="00F16BAA" w:rsidRPr="00CF3A84" w:rsidRDefault="00F16BAA" w:rsidP="00F16BAA">
            <w:pPr>
              <w:spacing w:line="240" w:lineRule="auto"/>
              <w:rPr>
                <w:rFonts w:eastAsia="MS ??" w:cs="Times New Roman"/>
              </w:rPr>
            </w:pPr>
            <w:r w:rsidRPr="00CF3A84">
              <w:rPr>
                <w:rFonts w:eastAsia="MS ??" w:cs="Times New Roman"/>
              </w:rPr>
              <w:t>Na sveučilište Baise Pascal, Clermont-Ferrand, pozvan je 2016. kao stipendirani istraživač predavati u okviru Choreomundus - International master</w:t>
            </w:r>
            <w:r w:rsidRPr="00CF3A84">
              <w:rPr>
                <w:rFonts w:eastAsia="MS ??" w:cs="Times New Roman"/>
                <w:i/>
                <w:iCs/>
              </w:rPr>
              <w:t xml:space="preserve"> Dance knowledge, Practice and Heritage</w:t>
            </w:r>
            <w:r w:rsidRPr="00CF3A84">
              <w:rPr>
                <w:rFonts w:eastAsia="MS ??" w:cs="Times New Roman"/>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rsidR="00F16BAA" w:rsidRPr="00CF3A84" w:rsidRDefault="00F16BAA" w:rsidP="00F16BAA">
            <w:pPr>
              <w:spacing w:line="240" w:lineRule="auto"/>
              <w:rPr>
                <w:rFonts w:eastAsia="MS ??" w:cs="Times New Roman"/>
              </w:rPr>
            </w:pPr>
            <w:r w:rsidRPr="00CF3A84">
              <w:rPr>
                <w:rFonts w:eastAsia="MS ??" w:cs="Times New Roman"/>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rsidR="00F16BAA" w:rsidRPr="00CF3A84" w:rsidRDefault="00F16BAA" w:rsidP="00F16BAA">
            <w:pPr>
              <w:spacing w:line="240" w:lineRule="auto"/>
              <w:rPr>
                <w:rFonts w:eastAsia="MS ??" w:cs="Times New Roman"/>
              </w:rPr>
            </w:pPr>
            <w:r w:rsidRPr="00CF3A84">
              <w:rPr>
                <w:rFonts w:eastAsia="MS ??" w:cs="Times New Roman"/>
              </w:rPr>
              <w:t xml:space="preserve">Član je uredništva </w:t>
            </w:r>
            <w:r w:rsidRPr="00CF3A84">
              <w:rPr>
                <w:rFonts w:eastAsia="MS ??" w:cs="Times New Roman"/>
                <w:i/>
                <w:iCs/>
              </w:rPr>
              <w:t xml:space="preserve">Biblioteke Nova etnografija </w:t>
            </w:r>
            <w:r w:rsidRPr="00CF3A84">
              <w:rPr>
                <w:rFonts w:eastAsia="MS ??" w:cs="Times New Roman"/>
                <w:iCs/>
              </w:rPr>
              <w:t>(2002.-2011.) Instituta</w:t>
            </w:r>
            <w:r w:rsidRPr="00CF3A84">
              <w:rPr>
                <w:rFonts w:eastAsia="MS ??" w:cs="Times New Roman"/>
                <w:i/>
                <w:iCs/>
              </w:rPr>
              <w:t xml:space="preserve">, </w:t>
            </w:r>
            <w:r w:rsidRPr="00CF3A84">
              <w:rPr>
                <w:rFonts w:eastAsia="MS ??" w:cs="Times New Roman"/>
                <w:iCs/>
              </w:rPr>
              <w:t xml:space="preserve">glavni urednik </w:t>
            </w:r>
            <w:r w:rsidRPr="00CF3A84">
              <w:rPr>
                <w:rFonts w:eastAsia="MS ??" w:cs="Times New Roman"/>
                <w:i/>
                <w:iCs/>
              </w:rPr>
              <w:t>Narodne umjetnosti</w:t>
            </w:r>
            <w:r w:rsidRPr="00CF3A84">
              <w:rPr>
                <w:rFonts w:eastAsia="MS ??" w:cs="Times New Roman"/>
                <w:iCs/>
              </w:rPr>
              <w:t xml:space="preserve"> (2011.-2015),</w:t>
            </w:r>
            <w:r w:rsidRPr="00CF3A84">
              <w:rPr>
                <w:rFonts w:eastAsia="MS ??" w:cs="Times New Roman"/>
                <w:i/>
                <w:iCs/>
              </w:rPr>
              <w:t xml:space="preserve"> </w:t>
            </w:r>
            <w:r w:rsidRPr="00CF3A84">
              <w:rPr>
                <w:rFonts w:eastAsia="MS ??" w:cs="Times New Roman"/>
              </w:rPr>
              <w:t xml:space="preserve">član izdavačkog odbora i urednik bibliografije </w:t>
            </w:r>
            <w:r w:rsidRPr="00CF3A84">
              <w:rPr>
                <w:rFonts w:eastAsia="MS ??" w:cs="Times New Roman"/>
                <w:i/>
                <w:iCs/>
              </w:rPr>
              <w:t>Dance Research - published and publicly presented by members of the International Council for Traditional Music (ICTM) Study Group on Ethnochoreology</w:t>
            </w:r>
            <w:r w:rsidRPr="00CF3A84">
              <w:rPr>
                <w:rFonts w:eastAsia="MS ??" w:cs="Times New Roman"/>
              </w:rPr>
              <w:t xml:space="preserve">, i član Odbora te Studijske skupine, te član Međunarodnog uredničkog savjeta časopisa </w:t>
            </w:r>
            <w:r w:rsidRPr="00CF3A84">
              <w:rPr>
                <w:rFonts w:eastAsia="MS ??" w:cs="Times New Roman"/>
                <w:i/>
                <w:iCs/>
              </w:rPr>
              <w:t xml:space="preserve">Češký lid </w:t>
            </w:r>
            <w:r w:rsidRPr="00CF3A84">
              <w:rPr>
                <w:rFonts w:eastAsia="MS ??" w:cs="Times New Roman"/>
              </w:rPr>
              <w:t>(2007.-2015.).</w:t>
            </w:r>
          </w:p>
          <w:p w:rsidR="00F16BAA" w:rsidRPr="00CF3A84" w:rsidRDefault="00F16BAA" w:rsidP="00F16BAA">
            <w:pPr>
              <w:spacing w:line="240" w:lineRule="auto"/>
              <w:rPr>
                <w:rFonts w:eastAsia="MS ??" w:cs="Times New Roman"/>
              </w:rPr>
            </w:pPr>
            <w:r w:rsidRPr="00CF3A84">
              <w:rPr>
                <w:rFonts w:eastAsia="MS ??" w:cs="Times New Roman"/>
              </w:rPr>
              <w:t xml:space="preserve">Predstavnik je RH u Međuvladinom komitetu UNESCO-ove </w:t>
            </w:r>
            <w:r w:rsidRPr="00CF3A84">
              <w:rPr>
                <w:rFonts w:eastAsia="MS ??" w:cs="Times New Roman"/>
                <w:i/>
                <w:iCs/>
              </w:rPr>
              <w:t>Konvencije za očuvanje nematerijalne kulturne baštine</w:t>
            </w:r>
            <w:r w:rsidRPr="00CF3A84">
              <w:rPr>
                <w:rFonts w:eastAsia="MS ??" w:cs="Times New Roman"/>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cs="Times New Roman"/>
              </w:rPr>
              <w:t xml:space="preserve"> </w:t>
            </w:r>
          </w:p>
          <w:p w:rsidR="00F16BAA" w:rsidRPr="00CF3A84" w:rsidRDefault="00F16BAA" w:rsidP="00F16BAA">
            <w:pPr>
              <w:spacing w:line="240" w:lineRule="auto"/>
              <w:rPr>
                <w:rFonts w:eastAsia="MS ??" w:cs="Times New Roman"/>
              </w:rPr>
            </w:pPr>
            <w:r w:rsidRPr="00CF3A84">
              <w:rPr>
                <w:rFonts w:eastAsia="MS ??" w:cs="Times New Roman"/>
              </w:rPr>
              <w:t>Bibliografija:</w:t>
            </w:r>
          </w:p>
          <w:p w:rsidR="00F16BAA" w:rsidRPr="00CF3A84" w:rsidRDefault="00502086" w:rsidP="00F16BAA">
            <w:pPr>
              <w:spacing w:line="240" w:lineRule="auto"/>
              <w:rPr>
                <w:rFonts w:eastAsia="MS ??" w:cs="Times New Roman"/>
              </w:rPr>
            </w:pPr>
            <w:hyperlink r:id="rId113" w:history="1">
              <w:r w:rsidR="00F16BAA" w:rsidRPr="00CF3A84">
                <w:rPr>
                  <w:rFonts w:eastAsia="MS ??" w:cs="Times New Roman"/>
                  <w:color w:val="0563C1"/>
                  <w:u w:val="single"/>
                </w:rPr>
                <w:t>http://bib.irb.hr/lista-radova?autor=180476</w:t>
              </w:r>
            </w:hyperlink>
          </w:p>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kvalifikacije</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spacing w:line="240" w:lineRule="auto"/>
              <w:rPr>
                <w:rFonts w:eastAsia="Times New Roman" w:cs="Times-Roman"/>
                <w:color w:val="FF0000"/>
                <w:lang w:eastAsia="hr-HR"/>
              </w:rPr>
            </w:pPr>
            <w:r w:rsidRPr="00CF3A84">
              <w:rPr>
                <w:rFonts w:eastAsia="MS ??" w:cs="Times New Roman"/>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rsidR="00F16BAA" w:rsidRPr="004757D5" w:rsidRDefault="00F16BAA" w:rsidP="00F16BAA">
      <w:pPr>
        <w:rPr>
          <w:b/>
          <w:sz w:val="24"/>
          <w:szCs w:val="24"/>
        </w:rPr>
      </w:pPr>
    </w:p>
    <w:p w:rsidR="006D2A93" w:rsidRDefault="006D2A93">
      <w:pPr>
        <w:spacing w:after="200" w:line="276" w:lineRule="auto"/>
        <w:rPr>
          <w:rFonts w:eastAsia="?????? Pro W3"/>
          <w:color w:val="000000"/>
        </w:rPr>
      </w:pPr>
      <w:r>
        <w:br w:type="page"/>
      </w:r>
    </w:p>
    <w:p w:rsidR="006D2A93" w:rsidRPr="00E80E1B" w:rsidRDefault="006D2A93" w:rsidP="006D2A93">
      <w:pPr>
        <w:pStyle w:val="PodnaslovKT"/>
      </w:pPr>
      <w:bookmarkStart w:id="358" w:name="_Toc496862918"/>
      <w:bookmarkStart w:id="359"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358"/>
    </w:p>
    <w:p w:rsidR="006D2A93" w:rsidRPr="00E80E1B" w:rsidRDefault="006D2A93" w:rsidP="006D2A93">
      <w:pPr>
        <w:pStyle w:val="podnaslovlv2nenumKT"/>
      </w:pPr>
      <w:bookmarkStart w:id="360" w:name="_Toc496862919"/>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360"/>
    </w:p>
    <w:p w:rsidR="006D2A93" w:rsidRPr="00E80E1B" w:rsidRDefault="006D2A93" w:rsidP="006D2A93">
      <w:pPr>
        <w:pStyle w:val="podnaslovlv2nenumKT"/>
      </w:pPr>
      <w:bookmarkStart w:id="361" w:name="_Toc496862920"/>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361"/>
    </w:p>
    <w:tbl>
      <w:tblPr>
        <w:tblW w:w="7039" w:type="dxa"/>
        <w:tblLook w:val="04A0" w:firstRow="1" w:lastRow="0" w:firstColumn="1" w:lastColumn="0" w:noHBand="0" w:noVBand="1"/>
      </w:tblPr>
      <w:tblGrid>
        <w:gridCol w:w="544"/>
        <w:gridCol w:w="3766"/>
        <w:gridCol w:w="1224"/>
        <w:gridCol w:w="1505"/>
      </w:tblGrid>
      <w:tr w:rsidR="00270C74" w:rsidRPr="008648E0"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bookmarkStart w:id="362" w:name="_Toc496862921"/>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26.240,00</w:t>
            </w:r>
          </w:p>
        </w:tc>
      </w:tr>
      <w:tr w:rsidR="00270C74" w:rsidRPr="008648E0"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270C74"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270C74" w:rsidRPr="008648E0"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5.000,00</w:t>
            </w:r>
          </w:p>
        </w:tc>
      </w:tr>
      <w:tr w:rsidR="00270C74" w:rsidRPr="008648E0"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5.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000,00</w:t>
            </w:r>
          </w:p>
        </w:tc>
      </w:tr>
      <w:tr w:rsidR="00270C74" w:rsidRPr="008648E0"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0.000,00</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8.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1.240,00</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0.000,00</w:t>
            </w:r>
          </w:p>
        </w:tc>
      </w:tr>
      <w:tr w:rsidR="00270C74" w:rsidRPr="008648E0"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lastRenderedPageBreak/>
              <w:t>b)</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8.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1.240,00</w:t>
            </w:r>
          </w:p>
        </w:tc>
      </w:tr>
      <w:tr w:rsidR="00270C74" w:rsidRPr="008648E0"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8.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1.240,00</w:t>
            </w:r>
          </w:p>
        </w:tc>
      </w:tr>
    </w:tbl>
    <w:p w:rsidR="006D2A93" w:rsidRPr="00E80E1B" w:rsidRDefault="006D2A93" w:rsidP="006D2A93">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362"/>
    </w:p>
    <w:tbl>
      <w:tblPr>
        <w:tblW w:w="7039" w:type="dxa"/>
        <w:tblLook w:val="04A0" w:firstRow="1" w:lastRow="0" w:firstColumn="1" w:lastColumn="0" w:noHBand="0" w:noVBand="1"/>
      </w:tblPr>
      <w:tblGrid>
        <w:gridCol w:w="4310"/>
        <w:gridCol w:w="1224"/>
        <w:gridCol w:w="1505"/>
      </w:tblGrid>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bookmarkStart w:id="363" w:name="_Toc496862922"/>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270C74"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3.9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7.84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c>
          <w:tcPr>
            <w:tcW w:w="1505" w:type="dxa"/>
            <w:tcBorders>
              <w:top w:val="nil"/>
              <w:left w:val="nil"/>
              <w:bottom w:val="nil"/>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r>
      <w:tr w:rsidR="00270C74"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26.240,00</w:t>
            </w:r>
          </w:p>
        </w:tc>
      </w:tr>
    </w:tbl>
    <w:p w:rsidR="006D2A93" w:rsidRPr="00E80E1B" w:rsidRDefault="006D2A93" w:rsidP="006D2A93">
      <w:pPr>
        <w:pStyle w:val="podnaslovlv2nenumKT"/>
      </w:pPr>
      <w:r w:rsidRPr="00E80E1B">
        <w:t>Tablica</w:t>
      </w:r>
      <w:r>
        <w:t xml:space="preserve"> </w:t>
      </w:r>
      <w:r w:rsidRPr="00E80E1B">
        <w:t>5.3</w:t>
      </w:r>
      <w:r>
        <w:t xml:space="preserve"> </w:t>
      </w:r>
      <w:r w:rsidRPr="00E80E1B">
        <w:t>-</w:t>
      </w:r>
      <w:r>
        <w:t xml:space="preserve"> </w:t>
      </w:r>
      <w:r w:rsidRPr="00E80E1B">
        <w:t>studenti</w:t>
      </w:r>
      <w:bookmarkEnd w:id="363"/>
    </w:p>
    <w:tbl>
      <w:tblPr>
        <w:tblW w:w="7039" w:type="dxa"/>
        <w:tblLook w:val="04A0" w:firstRow="1" w:lastRow="0" w:firstColumn="1" w:lastColumn="0" w:noHBand="0" w:noVBand="1"/>
      </w:tblPr>
      <w:tblGrid>
        <w:gridCol w:w="4310"/>
        <w:gridCol w:w="1224"/>
        <w:gridCol w:w="1505"/>
      </w:tblGrid>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bookmarkStart w:id="364" w:name="_Toc496862923"/>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2</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bl>
    <w:p w:rsidR="006D2A93" w:rsidRPr="00E80E1B" w:rsidRDefault="006D2A93" w:rsidP="006D2A93">
      <w:pPr>
        <w:pStyle w:val="PodnaslovKT"/>
        <w:rPr>
          <w:sz w:val="20"/>
        </w:rPr>
      </w:pPr>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364"/>
    </w:p>
    <w:p w:rsidR="006D2A93" w:rsidRPr="00E80E1B" w:rsidRDefault="006D2A93" w:rsidP="006D2A93">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rsidR="006D2A93" w:rsidRPr="00E80E1B" w:rsidRDefault="006D2A93" w:rsidP="006D2A93">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rsidR="006D2A93" w:rsidRPr="00F43AEB" w:rsidRDefault="006D2A93" w:rsidP="006D2A93">
      <w:pPr>
        <w:pStyle w:val="TextKT"/>
        <w:rPr>
          <w:b/>
        </w:rPr>
      </w:pPr>
      <w:r w:rsidRPr="00F43AEB">
        <w:rPr>
          <w:b/>
        </w:rPr>
        <w:t>Ustrojbene jedinice sustava osiguranja kvalitete na Sveučilištu su:</w:t>
      </w:r>
    </w:p>
    <w:p w:rsidR="006D2A93" w:rsidRPr="00E80E1B" w:rsidRDefault="006D2A93" w:rsidP="00B4687D">
      <w:pPr>
        <w:pStyle w:val="textlijevoKT"/>
        <w:numPr>
          <w:ilvl w:val="0"/>
          <w:numId w:val="537"/>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rsidR="006D2A93" w:rsidRPr="00E80E1B" w:rsidRDefault="006D2A93" w:rsidP="00B4687D">
      <w:pPr>
        <w:pStyle w:val="textlijevoKT"/>
        <w:numPr>
          <w:ilvl w:val="0"/>
          <w:numId w:val="537"/>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rsidR="006D2A93" w:rsidRPr="00E80E1B" w:rsidRDefault="006D2A93" w:rsidP="006D2A93">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rsidR="006D2A93" w:rsidRPr="00F43AEB" w:rsidRDefault="006D2A93" w:rsidP="006D2A93">
      <w:pPr>
        <w:pStyle w:val="textlijevoKT"/>
        <w:rPr>
          <w:b/>
        </w:rPr>
      </w:pPr>
      <w:r w:rsidRPr="00F43AEB">
        <w:rPr>
          <w:b/>
        </w:rPr>
        <w:t>Na sveučilišnoj razini:</w:t>
      </w:r>
    </w:p>
    <w:p w:rsidR="006D2A93" w:rsidRPr="00E80E1B" w:rsidRDefault="006D2A93" w:rsidP="00B4687D">
      <w:pPr>
        <w:pStyle w:val="textlijevoKT"/>
        <w:numPr>
          <w:ilvl w:val="0"/>
          <w:numId w:val="538"/>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rsidR="006D2A93" w:rsidRPr="00E80E1B" w:rsidRDefault="006D2A93" w:rsidP="00B4687D">
      <w:pPr>
        <w:pStyle w:val="textlijevoKT"/>
        <w:numPr>
          <w:ilvl w:val="0"/>
          <w:numId w:val="538"/>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rsidR="006D2A93" w:rsidRPr="00E80E1B" w:rsidRDefault="006D2A93" w:rsidP="00B4687D">
      <w:pPr>
        <w:pStyle w:val="textlijevoKT"/>
        <w:numPr>
          <w:ilvl w:val="0"/>
          <w:numId w:val="538"/>
        </w:numPr>
        <w:suppressAutoHyphens w:val="0"/>
        <w:textAlignment w:val="auto"/>
      </w:pPr>
      <w:r w:rsidRPr="00E80E1B">
        <w:t>izrada</w:t>
      </w:r>
      <w:r>
        <w:t xml:space="preserve"> </w:t>
      </w:r>
      <w:r w:rsidRPr="00E80E1B">
        <w:t>dokumenata</w:t>
      </w:r>
      <w:r>
        <w:t xml:space="preserve"> </w:t>
      </w:r>
      <w:r w:rsidRPr="00E80E1B">
        <w:t>sustava,</w:t>
      </w:r>
    </w:p>
    <w:p w:rsidR="006D2A93" w:rsidRPr="00E80E1B" w:rsidRDefault="006D2A93" w:rsidP="00B4687D">
      <w:pPr>
        <w:pStyle w:val="textlijevoKT"/>
        <w:numPr>
          <w:ilvl w:val="0"/>
          <w:numId w:val="538"/>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rsidR="006D2A93" w:rsidRPr="00E80E1B" w:rsidRDefault="006D2A93" w:rsidP="00B4687D">
      <w:pPr>
        <w:pStyle w:val="textlijevoKT"/>
        <w:numPr>
          <w:ilvl w:val="0"/>
          <w:numId w:val="538"/>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rsidR="006D2A93" w:rsidRPr="00F43AEB" w:rsidRDefault="006D2A93" w:rsidP="006D2A93">
      <w:pPr>
        <w:pStyle w:val="textlijevoKT"/>
        <w:rPr>
          <w:b/>
        </w:rPr>
      </w:pPr>
      <w:r w:rsidRPr="00F43AEB">
        <w:rPr>
          <w:b/>
        </w:rPr>
        <w:t>Na razini znanstveno-nastavnih i umjetničko-nastavnih sastavnica:</w:t>
      </w:r>
    </w:p>
    <w:p w:rsidR="006D2A93" w:rsidRPr="00E80E1B" w:rsidRDefault="006D2A93" w:rsidP="00B4687D">
      <w:pPr>
        <w:pStyle w:val="textlijevoKT"/>
        <w:numPr>
          <w:ilvl w:val="0"/>
          <w:numId w:val="539"/>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rsidR="006D2A93" w:rsidRPr="00E80E1B" w:rsidRDefault="006D2A93" w:rsidP="00B4687D">
      <w:pPr>
        <w:pStyle w:val="textlijevoKT"/>
        <w:numPr>
          <w:ilvl w:val="0"/>
          <w:numId w:val="539"/>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rsidR="006D2A93" w:rsidRPr="00E80E1B" w:rsidRDefault="006D2A93" w:rsidP="00B4687D">
      <w:pPr>
        <w:pStyle w:val="textlijevoKT"/>
        <w:numPr>
          <w:ilvl w:val="0"/>
          <w:numId w:val="539"/>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rsidR="006D2A93" w:rsidRPr="00E80E1B" w:rsidRDefault="006D2A93" w:rsidP="006D2A93">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rsidR="006D2A93" w:rsidRPr="00E80E1B" w:rsidRDefault="006D2A93" w:rsidP="006D2A93">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rsidR="006D2A93" w:rsidRDefault="006D2A93" w:rsidP="006D2A93">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rsidR="006D2A93" w:rsidRPr="00E80E1B" w:rsidRDefault="006D2A93" w:rsidP="006D2A93">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rsidR="006D2A93" w:rsidRPr="00132758" w:rsidRDefault="006D2A93" w:rsidP="006D2A93">
      <w:pPr>
        <w:pStyle w:val="TextKT"/>
        <w:rPr>
          <w:rFonts w:asciiTheme="minorHAnsi" w:hAnsiTheme="minorHAnsi"/>
        </w:rPr>
      </w:pPr>
      <w:r w:rsidRPr="00132758">
        <w:rPr>
          <w:rFonts w:asciiTheme="minorHAnsi" w:hAnsiTheme="minorHAnsi"/>
        </w:rPr>
        <w:t>Nadalje, praćenje kvalitete studija obuhvaća praćenje kvalitete izvođenja nastave za svaki pojedini predmet ili modul, te za izvođenje cijelokupnog studijskog programa.</w:t>
      </w:r>
    </w:p>
    <w:p w:rsidR="006D2A93" w:rsidRPr="00132758" w:rsidRDefault="006D2A93" w:rsidP="006D2A93">
      <w:pPr>
        <w:pStyle w:val="TextKT"/>
        <w:rPr>
          <w:rFonts w:asciiTheme="minorHAnsi" w:hAnsiTheme="minorHAnsi"/>
        </w:rPr>
      </w:pPr>
      <w:r w:rsidRPr="00132758">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132758">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rsidR="006D2A93" w:rsidRPr="00132758" w:rsidRDefault="006D2A93" w:rsidP="006D2A93">
      <w:pPr>
        <w:pStyle w:val="TextKT"/>
        <w:rPr>
          <w:rFonts w:asciiTheme="minorHAnsi" w:hAnsiTheme="minorHAnsi"/>
        </w:rPr>
      </w:pPr>
      <w:r w:rsidRPr="00132758">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6D2A93" w:rsidRPr="00132758" w:rsidRDefault="006D2A93" w:rsidP="006D2A93">
      <w:pPr>
        <w:pStyle w:val="TextKT"/>
        <w:rPr>
          <w:rFonts w:asciiTheme="minorHAnsi" w:hAnsiTheme="minorHAnsi"/>
        </w:rPr>
      </w:pPr>
      <w:r w:rsidRPr="00132758">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6D2A93" w:rsidRPr="00132758" w:rsidRDefault="006D2A93" w:rsidP="006D2A93">
      <w:pPr>
        <w:pStyle w:val="TextKT"/>
        <w:rPr>
          <w:rFonts w:asciiTheme="minorHAnsi" w:hAnsiTheme="minorHAnsi"/>
        </w:rPr>
      </w:pPr>
      <w:r w:rsidRPr="00132758">
        <w:rPr>
          <w:rFonts w:asciiTheme="minorHAnsi" w:hAnsiTheme="minorHAnsi"/>
        </w:rPr>
        <w:t>Osim provedbe jedinstvene sveučilišne ankete na znanstveno-nastavnim i umjetničko nastavnim sastavnicama način praćenja kvalitete sustavno se provodi i kroz:</w:t>
      </w:r>
    </w:p>
    <w:p w:rsidR="006D2A93" w:rsidRPr="00E80E1B" w:rsidRDefault="006D2A93" w:rsidP="00B4687D">
      <w:pPr>
        <w:pStyle w:val="textlijevoKT"/>
        <w:numPr>
          <w:ilvl w:val="0"/>
          <w:numId w:val="540"/>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rsidR="006D2A93" w:rsidRPr="00E80E1B" w:rsidRDefault="006D2A93" w:rsidP="00B4687D">
      <w:pPr>
        <w:pStyle w:val="textlijevoKT"/>
        <w:numPr>
          <w:ilvl w:val="0"/>
          <w:numId w:val="540"/>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rsidR="006D2A93" w:rsidRPr="00E80E1B" w:rsidRDefault="006D2A93" w:rsidP="00B4687D">
      <w:pPr>
        <w:pStyle w:val="textlijevoKT"/>
        <w:numPr>
          <w:ilvl w:val="0"/>
          <w:numId w:val="540"/>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rsidR="006D2A93" w:rsidRPr="00E80E1B" w:rsidRDefault="006D2A93" w:rsidP="00B4687D">
      <w:pPr>
        <w:pStyle w:val="textlijevoKT"/>
        <w:numPr>
          <w:ilvl w:val="0"/>
          <w:numId w:val="540"/>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rsidR="006D2A93" w:rsidRPr="00E80E1B" w:rsidRDefault="006D2A93" w:rsidP="00B4687D">
      <w:pPr>
        <w:pStyle w:val="textlijevoKT"/>
        <w:numPr>
          <w:ilvl w:val="0"/>
          <w:numId w:val="540"/>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rsidR="006D2A93" w:rsidRPr="00E80E1B" w:rsidRDefault="006D2A93" w:rsidP="00B4687D">
      <w:pPr>
        <w:pStyle w:val="textlijevoKT"/>
        <w:numPr>
          <w:ilvl w:val="0"/>
          <w:numId w:val="540"/>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rsidR="006D2A93" w:rsidRPr="00E80E1B" w:rsidRDefault="006D2A93" w:rsidP="00B4687D">
      <w:pPr>
        <w:pStyle w:val="textlijevoKT"/>
        <w:numPr>
          <w:ilvl w:val="0"/>
          <w:numId w:val="540"/>
        </w:numPr>
        <w:suppressAutoHyphens w:val="0"/>
        <w:textAlignment w:val="auto"/>
      </w:pPr>
      <w:r w:rsidRPr="00E80E1B">
        <w:t>osnivanje</w:t>
      </w:r>
      <w:r>
        <w:t xml:space="preserve"> </w:t>
      </w:r>
      <w:r w:rsidRPr="00E80E1B">
        <w:t>alumni</w:t>
      </w:r>
      <w:r>
        <w:t xml:space="preserve"> </w:t>
      </w:r>
      <w:r w:rsidRPr="00E80E1B">
        <w:t>klubova,</w:t>
      </w:r>
    </w:p>
    <w:p w:rsidR="006D2A93" w:rsidRPr="00E80E1B" w:rsidRDefault="006D2A93" w:rsidP="00B4687D">
      <w:pPr>
        <w:pStyle w:val="textlijevoKT"/>
        <w:numPr>
          <w:ilvl w:val="0"/>
          <w:numId w:val="540"/>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rsidR="006D2A93" w:rsidRPr="00E80E1B" w:rsidRDefault="006D2A93" w:rsidP="00B4687D">
      <w:pPr>
        <w:pStyle w:val="textlijevoKT"/>
        <w:numPr>
          <w:ilvl w:val="0"/>
          <w:numId w:val="540"/>
        </w:numPr>
        <w:suppressAutoHyphens w:val="0"/>
        <w:textAlignment w:val="auto"/>
      </w:pPr>
      <w:r w:rsidRPr="00E80E1B">
        <w:t>duhovnu</w:t>
      </w:r>
      <w:r>
        <w:t xml:space="preserve"> </w:t>
      </w:r>
      <w:r w:rsidRPr="00E80E1B">
        <w:t>izgradnju</w:t>
      </w:r>
      <w:r>
        <w:t xml:space="preserve"> </w:t>
      </w:r>
      <w:r w:rsidRPr="00E80E1B">
        <w:t>studenata,</w:t>
      </w:r>
    </w:p>
    <w:p w:rsidR="006D2A93" w:rsidRPr="00E80E1B" w:rsidRDefault="006D2A93" w:rsidP="00B4687D">
      <w:pPr>
        <w:pStyle w:val="textlijevoKT"/>
        <w:numPr>
          <w:ilvl w:val="0"/>
          <w:numId w:val="540"/>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rsidR="006D2A93" w:rsidRPr="00E80E1B" w:rsidRDefault="006D2A93" w:rsidP="006D2A93">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rsidR="006D2A93" w:rsidRPr="00E80E1B" w:rsidRDefault="006D2A93" w:rsidP="006D2A93">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rsidR="006D2A93" w:rsidRPr="00E80E1B" w:rsidRDefault="006D2A93" w:rsidP="006D2A93">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rsidR="006D2A93" w:rsidRPr="00E80E1B" w:rsidRDefault="006D2A93" w:rsidP="00B4687D">
      <w:pPr>
        <w:pStyle w:val="textlijevoKT"/>
        <w:numPr>
          <w:ilvl w:val="0"/>
          <w:numId w:val="541"/>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rsidR="006D2A93" w:rsidRPr="00E80E1B" w:rsidRDefault="006D2A93" w:rsidP="00B4687D">
      <w:pPr>
        <w:pStyle w:val="textlijevoKT"/>
        <w:numPr>
          <w:ilvl w:val="0"/>
          <w:numId w:val="541"/>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rsidR="006D2A93" w:rsidRPr="00E80E1B" w:rsidRDefault="006D2A93" w:rsidP="00B4687D">
      <w:pPr>
        <w:pStyle w:val="textlijevoKT"/>
        <w:numPr>
          <w:ilvl w:val="0"/>
          <w:numId w:val="541"/>
        </w:numPr>
        <w:suppressAutoHyphens w:val="0"/>
        <w:textAlignment w:val="auto"/>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rsidR="006D2A93" w:rsidRPr="00E80E1B" w:rsidRDefault="006D2A93" w:rsidP="00B4687D">
      <w:pPr>
        <w:pStyle w:val="textlijevoKT"/>
        <w:numPr>
          <w:ilvl w:val="0"/>
          <w:numId w:val="541"/>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rsidR="006D2A93" w:rsidRPr="00E80E1B" w:rsidRDefault="006D2A93" w:rsidP="00B4687D">
      <w:pPr>
        <w:pStyle w:val="textlijevoKT"/>
        <w:numPr>
          <w:ilvl w:val="0"/>
          <w:numId w:val="541"/>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rsidR="006D2A93" w:rsidRPr="00E80E1B" w:rsidRDefault="006D2A93" w:rsidP="00B4687D">
      <w:pPr>
        <w:pStyle w:val="textlijevoKT"/>
        <w:numPr>
          <w:ilvl w:val="0"/>
          <w:numId w:val="541"/>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rsidR="006D2A93" w:rsidRPr="00E80E1B" w:rsidRDefault="006D2A93" w:rsidP="006D2A93">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rsidR="006D2A93" w:rsidRPr="00E80E1B" w:rsidRDefault="006D2A93" w:rsidP="006D2A93">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rsidR="006D2A93" w:rsidRPr="00E80E1B" w:rsidRDefault="006D2A93" w:rsidP="006D2A93">
      <w:pPr>
        <w:pStyle w:val="PodnaslovKT"/>
      </w:pPr>
      <w:bookmarkStart w:id="365" w:name="_Toc317755635"/>
      <w:bookmarkStart w:id="366" w:name="_Toc496862924"/>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365"/>
      <w:bookmarkEnd w:id="366"/>
    </w:p>
    <w:p w:rsidR="006D2A93" w:rsidRPr="00E80E1B" w:rsidRDefault="006D2A93" w:rsidP="006D2A93">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rsidR="006D2A93" w:rsidRDefault="006D2A93" w:rsidP="006D2A93">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rsidR="006D2A93" w:rsidRDefault="006D2A93" w:rsidP="006D2A93">
      <w:pPr>
        <w:rPr>
          <w:rFonts w:eastAsia="?????? Pro W3" w:cstheme="minorHAnsi"/>
        </w:rPr>
      </w:pPr>
      <w:r>
        <w:br w:type="page"/>
      </w:r>
    </w:p>
    <w:p w:rsidR="006D2A93" w:rsidRPr="002D7976" w:rsidRDefault="006D2A93" w:rsidP="006D2A93">
      <w:pPr>
        <w:pStyle w:val="PodnaslovKT"/>
      </w:pPr>
      <w:bookmarkStart w:id="367" w:name="_Toc496862925"/>
      <w:r w:rsidRPr="002D7976">
        <w:lastRenderedPageBreak/>
        <w:t>PRILOZI</w:t>
      </w:r>
      <w:bookmarkEnd w:id="359"/>
      <w:bookmarkEnd w:id="367"/>
    </w:p>
    <w:p w:rsidR="006D2A93" w:rsidRPr="002D7976" w:rsidRDefault="006D2A93" w:rsidP="006D2A93">
      <w:pPr>
        <w:pStyle w:val="textlijevoKT"/>
        <w:numPr>
          <w:ilvl w:val="0"/>
          <w:numId w:val="536"/>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rsidR="006D2A93" w:rsidRPr="002D7976" w:rsidRDefault="006D2A93" w:rsidP="006D2A93">
      <w:pPr>
        <w:pStyle w:val="textlijevoKT"/>
        <w:numPr>
          <w:ilvl w:val="0"/>
          <w:numId w:val="536"/>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rsidR="006D2A93" w:rsidRDefault="006D2A93" w:rsidP="006D2A93">
      <w:pPr>
        <w:rPr>
          <w:rFonts w:eastAsia="?????? Pro W3" w:cstheme="minorHAnsi"/>
        </w:rPr>
      </w:pPr>
      <w:r>
        <w:br w:type="page"/>
      </w:r>
    </w:p>
    <w:p w:rsidR="006D2A93" w:rsidRDefault="006D2A93" w:rsidP="006D2A93">
      <w:pPr>
        <w:pStyle w:val="TextKT"/>
      </w:pPr>
      <w:r>
        <w:rPr>
          <w:rFonts w:eastAsia="Times New Roman"/>
          <w:noProof/>
          <w:color w:val="auto"/>
          <w:lang w:eastAsia="hr-HR"/>
        </w:rPr>
        <w:lastRenderedPageBreak/>
        <w:drawing>
          <wp:inline distT="0" distB="0" distL="0" distR="0" wp14:anchorId="3C4844A8" wp14:editId="3B7EA2E5">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D2A93" w:rsidRDefault="006D2A93" w:rsidP="006D2A93">
      <w:pPr>
        <w:pStyle w:val="TextKT"/>
      </w:pPr>
      <w:r>
        <w:rPr>
          <w:rFonts w:eastAsia="Times New Roman"/>
          <w:noProof/>
          <w:color w:val="auto"/>
          <w:lang w:eastAsia="hr-HR"/>
        </w:rPr>
        <w:lastRenderedPageBreak/>
        <w:drawing>
          <wp:inline distT="0" distB="0" distL="0" distR="0" wp14:anchorId="043BF812" wp14:editId="0BA88BF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D2A93" w:rsidRPr="00E80E1B" w:rsidRDefault="006D2A93" w:rsidP="006D2A93">
      <w:pPr>
        <w:pStyle w:val="TextKT"/>
      </w:pPr>
      <w:r>
        <w:rPr>
          <w:rFonts w:eastAsia="Times New Roman"/>
          <w:noProof/>
          <w:color w:val="auto"/>
          <w:lang w:eastAsia="hr-HR"/>
        </w:rPr>
        <w:lastRenderedPageBreak/>
        <w:drawing>
          <wp:inline distT="0" distB="0" distL="0" distR="0" wp14:anchorId="5C0DD912" wp14:editId="1A4D61AE">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D2A93" w:rsidRDefault="006D2A93" w:rsidP="006D2A93">
      <w:pPr>
        <w:pStyle w:val="TextKT"/>
        <w:rPr>
          <w:lang w:bidi="x-none"/>
        </w:rPr>
      </w:pPr>
      <w:r>
        <w:rPr>
          <w:noProof/>
          <w:lang w:eastAsia="hr-HR"/>
        </w:rPr>
        <w:lastRenderedPageBreak/>
        <w:drawing>
          <wp:inline distT="0" distB="0" distL="0" distR="0" wp14:anchorId="25A91765" wp14:editId="62F34698">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rsidR="00F16BAA" w:rsidRDefault="006D2A93" w:rsidP="003B5A85">
      <w:pPr>
        <w:pStyle w:val="TextKT"/>
        <w:rPr>
          <w:lang w:bidi="x-none"/>
        </w:rPr>
      </w:pPr>
      <w:r>
        <w:rPr>
          <w:noProof/>
          <w:lang w:eastAsia="hr-HR"/>
        </w:rPr>
        <w:lastRenderedPageBreak/>
        <w:drawing>
          <wp:inline distT="0" distB="0" distL="0" distR="0" wp14:anchorId="29E82B4F" wp14:editId="4AD2335D">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F16BAA" w:rsidSect="00CD7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86" w:rsidRDefault="00502086" w:rsidP="009727B7">
      <w:pPr>
        <w:spacing w:line="240" w:lineRule="auto"/>
      </w:pPr>
      <w:r>
        <w:separator/>
      </w:r>
    </w:p>
  </w:endnote>
  <w:endnote w:type="continuationSeparator" w:id="0">
    <w:p w:rsidR="00502086" w:rsidRDefault="00502086"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3" w:usb1="5000A1FF" w:usb2="00000000" w:usb3="00000000" w:csb0="000001B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93" w:rsidRDefault="006D2A93">
    <w:pPr>
      <w:pStyle w:val="HeaderFooter"/>
      <w:tabs>
        <w:tab w:val="left" w:pos="9921"/>
      </w:tabs>
      <w:ind w:right="360" w:firstLine="360"/>
      <w:jc w:val="right"/>
      <w:rPr>
        <w:rFonts w:ascii="Times New Roman" w:eastAsia="Times New Roman" w:hAnsi="Times New Roman"/>
        <w:color w:val="00000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5280"/>
      <w:docPartObj>
        <w:docPartGallery w:val="Page Numbers (Bottom of Page)"/>
        <w:docPartUnique/>
      </w:docPartObj>
    </w:sdtPr>
    <w:sdtEndPr/>
    <w:sdtContent>
      <w:p w:rsidR="006D2A93" w:rsidRDefault="006D2A93">
        <w:pPr>
          <w:pStyle w:val="Podnoje"/>
          <w:jc w:val="right"/>
        </w:pPr>
        <w:r>
          <w:fldChar w:fldCharType="begin"/>
        </w:r>
        <w:r>
          <w:instrText>PAGE   \* MERGEFORMAT</w:instrText>
        </w:r>
        <w:r>
          <w:fldChar w:fldCharType="separate"/>
        </w:r>
        <w:r w:rsidR="00452088" w:rsidRPr="00452088">
          <w:rPr>
            <w:noProof/>
            <w:lang w:val="hr-HR"/>
          </w:rPr>
          <w:t>334</w:t>
        </w:r>
        <w:r>
          <w:fldChar w:fldCharType="end"/>
        </w:r>
      </w:p>
    </w:sdtContent>
  </w:sdt>
  <w:p w:rsidR="006D2A93" w:rsidRDefault="006D2A93">
    <w:pPr>
      <w:pStyle w:val="HeaderFooter"/>
      <w:tabs>
        <w:tab w:val="left" w:pos="9921"/>
      </w:tabs>
      <w:ind w:right="360" w:firstLine="360"/>
      <w:jc w:val="right"/>
      <w:rPr>
        <w:rFonts w:ascii="Times New Roman" w:eastAsia="Times New Roman" w:hAnsi="Times New Roman"/>
        <w:color w:val="00000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86" w:rsidRDefault="00502086" w:rsidP="009727B7">
      <w:pPr>
        <w:spacing w:line="240" w:lineRule="auto"/>
      </w:pPr>
      <w:r>
        <w:separator/>
      </w:r>
    </w:p>
  </w:footnote>
  <w:footnote w:type="continuationSeparator" w:id="0">
    <w:p w:rsidR="00502086" w:rsidRDefault="00502086" w:rsidP="009727B7">
      <w:pPr>
        <w:spacing w:line="240" w:lineRule="auto"/>
      </w:pPr>
      <w:r>
        <w:continuationSeparator/>
      </w:r>
    </w:p>
  </w:footnote>
  <w:footnote w:id="1">
    <w:p w:rsidR="006D2A93" w:rsidRPr="00E6125D" w:rsidRDefault="006D2A93" w:rsidP="00F16BA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rsidR="006D2A93" w:rsidRDefault="006D2A93" w:rsidP="00F16BAA">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93" w:rsidRDefault="006D2A93">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8"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0"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8043E55"/>
    <w:multiLevelType w:val="hybridMultilevel"/>
    <w:tmpl w:val="F8C67914"/>
    <w:lvl w:ilvl="0" w:tplc="59187D9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0"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0"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AFC6C10"/>
    <w:multiLevelType w:val="hybridMultilevel"/>
    <w:tmpl w:val="C79884F8"/>
    <w:lvl w:ilvl="0" w:tplc="CBB0D0B8">
      <w:start w:val="1"/>
      <w:numFmt w:val="decimal"/>
      <w:lvlText w:val="%1."/>
      <w:lvlJc w:val="left"/>
      <w:pPr>
        <w:ind w:left="1068" w:hanging="360"/>
      </w:pPr>
      <w:rPr>
        <w:rFonts w:hint="default"/>
      </w:rPr>
    </w:lvl>
    <w:lvl w:ilvl="1" w:tplc="041A000F">
      <w:start w:val="1"/>
      <w:numFmt w:val="decimal"/>
      <w:lvlText w:val="%2."/>
      <w:lvlJc w:val="left"/>
      <w:pPr>
        <w:tabs>
          <w:tab w:val="num" w:pos="1788"/>
        </w:tabs>
        <w:ind w:left="1788" w:hanging="360"/>
      </w:pPr>
      <w:rPr>
        <w:rFonts w:hint="default"/>
      </w:r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33"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8E2AB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907D86"/>
    <w:multiLevelType w:val="hybridMultilevel"/>
    <w:tmpl w:val="9698A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1"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4"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6"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7"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0"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3"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9B372B"/>
    <w:multiLevelType w:val="hybridMultilevel"/>
    <w:tmpl w:val="5FCC71CA"/>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55"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8"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9"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4"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7"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0"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1"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0"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7"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2"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EEB322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4"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9"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1"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5"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3"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4"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5"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6"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42"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5"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6"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D762BAA"/>
    <w:multiLevelType w:val="hybridMultilevel"/>
    <w:tmpl w:val="8496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6"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9"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0"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71"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4"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7"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0"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81"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9"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1"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4"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6"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9"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2"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4"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5"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8"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8"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3"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4"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5"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6"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7"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49"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0"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59B5580"/>
    <w:multiLevelType w:val="hybridMultilevel"/>
    <w:tmpl w:val="1BA26A4C"/>
    <w:lvl w:ilvl="0" w:tplc="9B86D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8"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9"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0"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2"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6"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8"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5"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0"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1"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2"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6"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486F6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D9B4FF9"/>
    <w:multiLevelType w:val="hybridMultilevel"/>
    <w:tmpl w:val="230C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8"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9"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00"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2"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4"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7"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8"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6"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2"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6"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7"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0"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2"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3"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5" w15:restartNumberingAfterBreak="0">
    <w:nsid w:val="696E6EE1"/>
    <w:multiLevelType w:val="multilevel"/>
    <w:tmpl w:val="92A44A6C"/>
    <w:lvl w:ilvl="0">
      <w:start w:val="1"/>
      <w:numFmt w:val="decimal"/>
      <w:pStyle w:val="NaslovKT"/>
      <w:lvlText w:val="%1."/>
      <w:lvlJc w:val="right"/>
      <w:pPr>
        <w:ind w:left="717" w:hanging="360"/>
      </w:pPr>
    </w:lvl>
    <w:lvl w:ilvl="1">
      <w:start w:val="2"/>
      <w:numFmt w:val="decimal"/>
      <w:lvlText w:val="%1.%2."/>
      <w:lvlJc w:val="left"/>
      <w:pPr>
        <w:ind w:left="912" w:hanging="555"/>
      </w:pPr>
    </w:lvl>
    <w:lvl w:ilvl="2">
      <w:start w:val="2"/>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446"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3"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4"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6"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7"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9"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0"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3"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4"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5"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7"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8"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9"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0"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2"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FFB4672"/>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5"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7"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8"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0"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1"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2"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4"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1D83F8B"/>
    <w:multiLevelType w:val="multilevel"/>
    <w:tmpl w:val="5B68027A"/>
    <w:lvl w:ilvl="0">
      <w:start w:val="1"/>
      <w:numFmt w:val="decimal"/>
      <w:pStyle w:val="Citat1"/>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6"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7"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9"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0"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1"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3"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4"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6"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9"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3"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9B7AB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6"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7"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9"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3"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5"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8"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9"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0"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1"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3"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8" w15:restartNumberingAfterBreak="0">
    <w:nsid w:val="7B7B64B7"/>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0"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1"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7"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9"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45"/>
  </w:num>
  <w:num w:numId="2">
    <w:abstractNumId w:val="56"/>
  </w:num>
  <w:num w:numId="3">
    <w:abstractNumId w:val="520"/>
  </w:num>
  <w:num w:numId="4">
    <w:abstractNumId w:val="165"/>
  </w:num>
  <w:num w:numId="5">
    <w:abstractNumId w:val="477"/>
  </w:num>
  <w:num w:numId="6">
    <w:abstractNumId w:val="123"/>
  </w:num>
  <w:num w:numId="7">
    <w:abstractNumId w:val="27"/>
  </w:num>
  <w:num w:numId="8">
    <w:abstractNumId w:val="138"/>
  </w:num>
  <w:num w:numId="9">
    <w:abstractNumId w:val="22"/>
  </w:num>
  <w:num w:numId="10">
    <w:abstractNumId w:val="481"/>
  </w:num>
  <w:num w:numId="11">
    <w:abstractNumId w:val="373"/>
  </w:num>
  <w:num w:numId="12">
    <w:abstractNumId w:val="411"/>
  </w:num>
  <w:num w:numId="13">
    <w:abstractNumId w:val="125"/>
  </w:num>
  <w:num w:numId="14">
    <w:abstractNumId w:val="251"/>
  </w:num>
  <w:num w:numId="15">
    <w:abstractNumId w:val="352"/>
  </w:num>
  <w:num w:numId="16">
    <w:abstractNumId w:val="473"/>
  </w:num>
  <w:num w:numId="17">
    <w:abstractNumId w:val="528"/>
  </w:num>
  <w:num w:numId="18">
    <w:abstractNumId w:val="395"/>
  </w:num>
  <w:num w:numId="19">
    <w:abstractNumId w:val="132"/>
  </w:num>
  <w:num w:numId="20">
    <w:abstractNumId w:val="456"/>
  </w:num>
  <w:num w:numId="21">
    <w:abstractNumId w:val="487"/>
  </w:num>
  <w:num w:numId="22">
    <w:abstractNumId w:val="485"/>
  </w:num>
  <w:num w:numId="23">
    <w:abstractNumId w:val="0"/>
  </w:num>
  <w:num w:numId="24">
    <w:abstractNumId w:val="435"/>
  </w:num>
  <w:num w:numId="25">
    <w:abstractNumId w:val="126"/>
  </w:num>
  <w:num w:numId="26">
    <w:abstractNumId w:val="180"/>
  </w:num>
  <w:num w:numId="27">
    <w:abstractNumId w:val="117"/>
    <w:lvlOverride w:ilvl="0">
      <w:startOverride w:val="1"/>
    </w:lvlOverride>
  </w:num>
  <w:num w:numId="28">
    <w:abstractNumId w:val="235"/>
  </w:num>
  <w:num w:numId="29">
    <w:abstractNumId w:val="87"/>
  </w:num>
  <w:num w:numId="30">
    <w:abstractNumId w:val="460"/>
  </w:num>
  <w:num w:numId="31">
    <w:abstractNumId w:val="137"/>
  </w:num>
  <w:num w:numId="32">
    <w:abstractNumId w:val="203"/>
  </w:num>
  <w:num w:numId="33">
    <w:abstractNumId w:val="393"/>
  </w:num>
  <w:num w:numId="34">
    <w:abstractNumId w:val="505"/>
  </w:num>
  <w:num w:numId="35">
    <w:abstractNumId w:val="154"/>
  </w:num>
  <w:num w:numId="36">
    <w:abstractNumId w:val="274"/>
  </w:num>
  <w:num w:numId="37">
    <w:abstractNumId w:val="111"/>
  </w:num>
  <w:num w:numId="38">
    <w:abstractNumId w:val="42"/>
  </w:num>
  <w:num w:numId="39">
    <w:abstractNumId w:val="531"/>
  </w:num>
  <w:num w:numId="40">
    <w:abstractNumId w:val="57"/>
  </w:num>
  <w:num w:numId="41">
    <w:abstractNumId w:val="114"/>
  </w:num>
  <w:num w:numId="42">
    <w:abstractNumId w:val="63"/>
  </w:num>
  <w:num w:numId="43">
    <w:abstractNumId w:val="37"/>
  </w:num>
  <w:num w:numId="44">
    <w:abstractNumId w:val="277"/>
  </w:num>
  <w:num w:numId="45">
    <w:abstractNumId w:val="115"/>
  </w:num>
  <w:num w:numId="46">
    <w:abstractNumId w:val="25"/>
  </w:num>
  <w:num w:numId="47">
    <w:abstractNumId w:val="386"/>
  </w:num>
  <w:num w:numId="48">
    <w:abstractNumId w:val="283"/>
  </w:num>
  <w:num w:numId="49">
    <w:abstractNumId w:val="148"/>
  </w:num>
  <w:num w:numId="50">
    <w:abstractNumId w:val="30"/>
  </w:num>
  <w:num w:numId="51">
    <w:abstractNumId w:val="297"/>
  </w:num>
  <w:num w:numId="52">
    <w:abstractNumId w:val="10"/>
  </w:num>
  <w:num w:numId="53">
    <w:abstractNumId w:val="15"/>
  </w:num>
  <w:num w:numId="54">
    <w:abstractNumId w:val="284"/>
  </w:num>
  <w:num w:numId="55">
    <w:abstractNumId w:val="55"/>
  </w:num>
  <w:num w:numId="56">
    <w:abstractNumId w:val="69"/>
  </w:num>
  <w:num w:numId="57">
    <w:abstractNumId w:val="517"/>
  </w:num>
  <w:num w:numId="58">
    <w:abstractNumId w:val="266"/>
  </w:num>
  <w:num w:numId="59">
    <w:abstractNumId w:val="423"/>
  </w:num>
  <w:num w:numId="60">
    <w:abstractNumId w:val="488"/>
  </w:num>
  <w:num w:numId="61">
    <w:abstractNumId w:val="434"/>
  </w:num>
  <w:num w:numId="62">
    <w:abstractNumId w:val="6"/>
  </w:num>
  <w:num w:numId="63">
    <w:abstractNumId w:val="39"/>
  </w:num>
  <w:num w:numId="64">
    <w:abstractNumId w:val="161"/>
  </w:num>
  <w:num w:numId="65">
    <w:abstractNumId w:val="216"/>
  </w:num>
  <w:num w:numId="66">
    <w:abstractNumId w:val="81"/>
  </w:num>
  <w:num w:numId="67">
    <w:abstractNumId w:val="457"/>
  </w:num>
  <w:num w:numId="68">
    <w:abstractNumId w:val="38"/>
  </w:num>
  <w:num w:numId="69">
    <w:abstractNumId w:val="157"/>
  </w:num>
  <w:num w:numId="70">
    <w:abstractNumId w:val="145"/>
  </w:num>
  <w:num w:numId="71">
    <w:abstractNumId w:val="133"/>
  </w:num>
  <w:num w:numId="72">
    <w:abstractNumId w:val="242"/>
  </w:num>
  <w:num w:numId="73">
    <w:abstractNumId w:val="191"/>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5"/>
  </w:num>
  <w:num w:numId="76">
    <w:abstractNumId w:val="289"/>
  </w:num>
  <w:num w:numId="77">
    <w:abstractNumId w:val="362"/>
  </w:num>
  <w:num w:numId="78">
    <w:abstractNumId w:val="419"/>
  </w:num>
  <w:num w:numId="79">
    <w:abstractNumId w:val="48"/>
  </w:num>
  <w:num w:numId="80">
    <w:abstractNumId w:val="360"/>
  </w:num>
  <w:num w:numId="81">
    <w:abstractNumId w:val="534"/>
  </w:num>
  <w:num w:numId="82">
    <w:abstractNumId w:val="506"/>
  </w:num>
  <w:num w:numId="83">
    <w:abstractNumId w:val="205"/>
  </w:num>
  <w:num w:numId="84">
    <w:abstractNumId w:val="536"/>
  </w:num>
  <w:num w:numId="85">
    <w:abstractNumId w:val="231"/>
  </w:num>
  <w:num w:numId="86">
    <w:abstractNumId w:val="436"/>
  </w:num>
  <w:num w:numId="87">
    <w:abstractNumId w:val="86"/>
  </w:num>
  <w:num w:numId="88">
    <w:abstractNumId w:val="239"/>
  </w:num>
  <w:num w:numId="89">
    <w:abstractNumId w:val="1"/>
  </w:num>
  <w:num w:numId="90">
    <w:abstractNumId w:val="363"/>
  </w:num>
  <w:num w:numId="91">
    <w:abstractNumId w:val="496"/>
  </w:num>
  <w:num w:numId="92">
    <w:abstractNumId w:val="97"/>
  </w:num>
  <w:num w:numId="93">
    <w:abstractNumId w:val="24"/>
  </w:num>
  <w:num w:numId="94">
    <w:abstractNumId w:val="458"/>
  </w:num>
  <w:num w:numId="95">
    <w:abstractNumId w:val="269"/>
  </w:num>
  <w:num w:numId="96">
    <w:abstractNumId w:val="357"/>
  </w:num>
  <w:num w:numId="97">
    <w:abstractNumId w:val="416"/>
  </w:num>
  <w:num w:numId="98">
    <w:abstractNumId w:val="177"/>
  </w:num>
  <w:num w:numId="99">
    <w:abstractNumId w:val="516"/>
  </w:num>
  <w:num w:numId="100">
    <w:abstractNumId w:val="344"/>
  </w:num>
  <w:num w:numId="101">
    <w:abstractNumId w:val="232"/>
  </w:num>
  <w:num w:numId="102">
    <w:abstractNumId w:val="241"/>
  </w:num>
  <w:num w:numId="103">
    <w:abstractNumId w:val="204"/>
  </w:num>
  <w:num w:numId="104">
    <w:abstractNumId w:val="193"/>
  </w:num>
  <w:num w:numId="105">
    <w:abstractNumId w:val="218"/>
  </w:num>
  <w:num w:numId="106">
    <w:abstractNumId w:val="26"/>
  </w:num>
  <w:num w:numId="107">
    <w:abstractNumId w:val="515"/>
  </w:num>
  <w:num w:numId="108">
    <w:abstractNumId w:val="187"/>
  </w:num>
  <w:num w:numId="109">
    <w:abstractNumId w:val="92"/>
  </w:num>
  <w:num w:numId="110">
    <w:abstractNumId w:val="255"/>
  </w:num>
  <w:num w:numId="111">
    <w:abstractNumId w:val="163"/>
  </w:num>
  <w:num w:numId="112">
    <w:abstractNumId w:val="273"/>
  </w:num>
  <w:num w:numId="113">
    <w:abstractNumId w:val="307"/>
  </w:num>
  <w:num w:numId="114">
    <w:abstractNumId w:val="167"/>
  </w:num>
  <w:num w:numId="115">
    <w:abstractNumId w:val="53"/>
  </w:num>
  <w:num w:numId="116">
    <w:abstractNumId w:val="58"/>
  </w:num>
  <w:num w:numId="117">
    <w:abstractNumId w:val="201"/>
  </w:num>
  <w:num w:numId="118">
    <w:abstractNumId w:val="431"/>
  </w:num>
  <w:num w:numId="119">
    <w:abstractNumId w:val="303"/>
  </w:num>
  <w:num w:numId="120">
    <w:abstractNumId w:val="532"/>
  </w:num>
  <w:num w:numId="121">
    <w:abstractNumId w:val="5"/>
  </w:num>
  <w:num w:numId="122">
    <w:abstractNumId w:val="484"/>
  </w:num>
  <w:num w:numId="123">
    <w:abstractNumId w:val="19"/>
  </w:num>
  <w:num w:numId="124">
    <w:abstractNumId w:val="135"/>
  </w:num>
  <w:num w:numId="125">
    <w:abstractNumId w:val="418"/>
  </w:num>
  <w:num w:numId="126">
    <w:abstractNumId w:val="160"/>
  </w:num>
  <w:num w:numId="127">
    <w:abstractNumId w:val="521"/>
  </w:num>
  <w:num w:numId="128">
    <w:abstractNumId w:val="262"/>
  </w:num>
  <w:num w:numId="129">
    <w:abstractNumId w:val="2"/>
  </w:num>
  <w:num w:numId="130">
    <w:abstractNumId w:val="500"/>
  </w:num>
  <w:num w:numId="131">
    <w:abstractNumId w:val="472"/>
  </w:num>
  <w:num w:numId="132">
    <w:abstractNumId w:val="267"/>
  </w:num>
  <w:num w:numId="133">
    <w:abstractNumId w:val="67"/>
  </w:num>
  <w:num w:numId="134">
    <w:abstractNumId w:val="170"/>
  </w:num>
  <w:num w:numId="135">
    <w:abstractNumId w:val="324"/>
  </w:num>
  <w:num w:numId="136">
    <w:abstractNumId w:val="449"/>
  </w:num>
  <w:num w:numId="137">
    <w:abstractNumId w:val="390"/>
  </w:num>
  <w:num w:numId="138">
    <w:abstractNumId w:val="399"/>
  </w:num>
  <w:num w:numId="139">
    <w:abstractNumId w:val="140"/>
  </w:num>
  <w:num w:numId="140">
    <w:abstractNumId w:val="439"/>
  </w:num>
  <w:num w:numId="141">
    <w:abstractNumId w:val="412"/>
  </w:num>
  <w:num w:numId="142">
    <w:abstractNumId w:val="444"/>
  </w:num>
  <w:num w:numId="143">
    <w:abstractNumId w:val="293"/>
  </w:num>
  <w:num w:numId="144">
    <w:abstractNumId w:val="256"/>
  </w:num>
  <w:num w:numId="145">
    <w:abstractNumId w:val="136"/>
  </w:num>
  <w:num w:numId="146">
    <w:abstractNumId w:val="36"/>
  </w:num>
  <w:num w:numId="147">
    <w:abstractNumId w:val="337"/>
  </w:num>
  <w:num w:numId="148">
    <w:abstractNumId w:val="198"/>
  </w:num>
  <w:num w:numId="149">
    <w:abstractNumId w:val="405"/>
  </w:num>
  <w:num w:numId="150">
    <w:abstractNumId w:val="372"/>
  </w:num>
  <w:num w:numId="151">
    <w:abstractNumId w:val="190"/>
  </w:num>
  <w:num w:numId="152">
    <w:abstractNumId w:val="495"/>
  </w:num>
  <w:num w:numId="153">
    <w:abstractNumId w:val="131"/>
  </w:num>
  <w:num w:numId="154">
    <w:abstractNumId w:val="389"/>
  </w:num>
  <w:num w:numId="155">
    <w:abstractNumId w:val="513"/>
  </w:num>
  <w:num w:numId="156">
    <w:abstractNumId w:val="321"/>
  </w:num>
  <w:num w:numId="157">
    <w:abstractNumId w:val="335"/>
  </w:num>
  <w:num w:numId="158">
    <w:abstractNumId w:val="422"/>
  </w:num>
  <w:num w:numId="159">
    <w:abstractNumId w:val="68"/>
  </w:num>
  <w:num w:numId="160">
    <w:abstractNumId w:val="406"/>
  </w:num>
  <w:num w:numId="161">
    <w:abstractNumId w:val="166"/>
  </w:num>
  <w:num w:numId="162">
    <w:abstractNumId w:val="306"/>
  </w:num>
  <w:num w:numId="163">
    <w:abstractNumId w:val="313"/>
  </w:num>
  <w:num w:numId="164">
    <w:abstractNumId w:val="8"/>
  </w:num>
  <w:num w:numId="165">
    <w:abstractNumId w:val="287"/>
  </w:num>
  <w:num w:numId="166">
    <w:abstractNumId w:val="225"/>
  </w:num>
  <w:num w:numId="167">
    <w:abstractNumId w:val="366"/>
  </w:num>
  <w:num w:numId="168">
    <w:abstractNumId w:val="79"/>
  </w:num>
  <w:num w:numId="169">
    <w:abstractNumId w:val="292"/>
  </w:num>
  <w:num w:numId="170">
    <w:abstractNumId w:val="420"/>
  </w:num>
  <w:num w:numId="171">
    <w:abstractNumId w:val="71"/>
  </w:num>
  <w:num w:numId="172">
    <w:abstractNumId w:val="202"/>
  </w:num>
  <w:num w:numId="173">
    <w:abstractNumId w:val="493"/>
  </w:num>
  <w:num w:numId="174">
    <w:abstractNumId w:val="215"/>
  </w:num>
  <w:num w:numId="175">
    <w:abstractNumId w:val="294"/>
  </w:num>
  <w:num w:numId="176">
    <w:abstractNumId w:val="400"/>
  </w:num>
  <w:num w:numId="177">
    <w:abstractNumId w:val="118"/>
  </w:num>
  <w:num w:numId="178">
    <w:abstractNumId w:val="151"/>
  </w:num>
  <w:num w:numId="179">
    <w:abstractNumId w:val="529"/>
  </w:num>
  <w:num w:numId="180">
    <w:abstractNumId w:val="200"/>
  </w:num>
  <w:num w:numId="181">
    <w:abstractNumId w:val="526"/>
  </w:num>
  <w:num w:numId="182">
    <w:abstractNumId w:val="20"/>
  </w:num>
  <w:num w:numId="183">
    <w:abstractNumId w:val="238"/>
  </w:num>
  <w:num w:numId="184">
    <w:abstractNumId w:val="329"/>
  </w:num>
  <w:num w:numId="185">
    <w:abstractNumId w:val="304"/>
  </w:num>
  <w:num w:numId="186">
    <w:abstractNumId w:val="94"/>
  </w:num>
  <w:num w:numId="187">
    <w:abstractNumId w:val="110"/>
  </w:num>
  <w:num w:numId="188">
    <w:abstractNumId w:val="387"/>
  </w:num>
  <w:num w:numId="189">
    <w:abstractNumId w:val="525"/>
  </w:num>
  <w:num w:numId="190">
    <w:abstractNumId w:val="338"/>
  </w:num>
  <w:num w:numId="191">
    <w:abstractNumId w:val="17"/>
  </w:num>
  <w:num w:numId="192">
    <w:abstractNumId w:val="59"/>
  </w:num>
  <w:num w:numId="193">
    <w:abstractNumId w:val="95"/>
  </w:num>
  <w:num w:numId="194">
    <w:abstractNumId w:val="466"/>
  </w:num>
  <w:num w:numId="195">
    <w:abstractNumId w:val="189"/>
  </w:num>
  <w:num w:numId="196">
    <w:abstractNumId w:val="327"/>
  </w:num>
  <w:num w:numId="197">
    <w:abstractNumId w:val="129"/>
  </w:num>
  <w:num w:numId="198">
    <w:abstractNumId w:val="172"/>
  </w:num>
  <w:num w:numId="199">
    <w:abstractNumId w:val="308"/>
  </w:num>
  <w:num w:numId="200">
    <w:abstractNumId w:val="539"/>
  </w:num>
  <w:num w:numId="201">
    <w:abstractNumId w:val="290"/>
  </w:num>
  <w:num w:numId="202">
    <w:abstractNumId w:val="219"/>
  </w:num>
  <w:num w:numId="203">
    <w:abstractNumId w:val="454"/>
  </w:num>
  <w:num w:numId="204">
    <w:abstractNumId w:val="471"/>
  </w:num>
  <w:num w:numId="205">
    <w:abstractNumId w:val="364"/>
  </w:num>
  <w:num w:numId="206">
    <w:abstractNumId w:val="91"/>
  </w:num>
  <w:num w:numId="207">
    <w:abstractNumId w:val="247"/>
  </w:num>
  <w:num w:numId="208">
    <w:abstractNumId w:val="272"/>
  </w:num>
  <w:num w:numId="209">
    <w:abstractNumId w:val="211"/>
  </w:num>
  <w:num w:numId="210">
    <w:abstractNumId w:val="181"/>
  </w:num>
  <w:num w:numId="211">
    <w:abstractNumId w:val="514"/>
  </w:num>
  <w:num w:numId="212">
    <w:abstractNumId w:val="207"/>
  </w:num>
  <w:num w:numId="213">
    <w:abstractNumId w:val="14"/>
  </w:num>
  <w:num w:numId="214">
    <w:abstractNumId w:val="116"/>
  </w:num>
  <w:num w:numId="215">
    <w:abstractNumId w:val="280"/>
  </w:num>
  <w:num w:numId="216">
    <w:abstractNumId w:val="96"/>
  </w:num>
  <w:num w:numId="217">
    <w:abstractNumId w:val="426"/>
  </w:num>
  <w:num w:numId="218">
    <w:abstractNumId w:val="350"/>
  </w:num>
  <w:num w:numId="219">
    <w:abstractNumId w:val="278"/>
  </w:num>
  <w:num w:numId="220">
    <w:abstractNumId w:val="527"/>
  </w:num>
  <w:num w:numId="221">
    <w:abstractNumId w:val="348"/>
  </w:num>
  <w:num w:numId="222">
    <w:abstractNumId w:val="130"/>
  </w:num>
  <w:num w:numId="223">
    <w:abstractNumId w:val="147"/>
  </w:num>
  <w:num w:numId="224">
    <w:abstractNumId w:val="281"/>
  </w:num>
  <w:num w:numId="225">
    <w:abstractNumId w:val="476"/>
  </w:num>
  <w:num w:numId="226">
    <w:abstractNumId w:val="28"/>
  </w:num>
  <w:num w:numId="227">
    <w:abstractNumId w:val="150"/>
  </w:num>
  <w:num w:numId="228">
    <w:abstractNumId w:val="168"/>
  </w:num>
  <w:num w:numId="229">
    <w:abstractNumId w:val="65"/>
  </w:num>
  <w:num w:numId="230">
    <w:abstractNumId w:val="70"/>
  </w:num>
  <w:num w:numId="231">
    <w:abstractNumId w:val="107"/>
  </w:num>
  <w:num w:numId="232">
    <w:abstractNumId w:val="245"/>
  </w:num>
  <w:num w:numId="233">
    <w:abstractNumId w:val="252"/>
  </w:num>
  <w:num w:numId="234">
    <w:abstractNumId w:val="381"/>
  </w:num>
  <w:num w:numId="235">
    <w:abstractNumId w:val="359"/>
  </w:num>
  <w:num w:numId="236">
    <w:abstractNumId w:val="425"/>
  </w:num>
  <w:num w:numId="237">
    <w:abstractNumId w:val="522"/>
  </w:num>
  <w:num w:numId="238">
    <w:abstractNumId w:val="392"/>
  </w:num>
  <w:num w:numId="239">
    <w:abstractNumId w:val="494"/>
  </w:num>
  <w:num w:numId="240">
    <w:abstractNumId w:val="259"/>
  </w:num>
  <w:num w:numId="241">
    <w:abstractNumId w:val="469"/>
  </w:num>
  <w:num w:numId="242">
    <w:abstractNumId w:val="302"/>
  </w:num>
  <w:num w:numId="243">
    <w:abstractNumId w:val="237"/>
  </w:num>
  <w:num w:numId="244">
    <w:abstractNumId w:val="463"/>
  </w:num>
  <w:num w:numId="245">
    <w:abstractNumId w:val="108"/>
  </w:num>
  <w:num w:numId="246">
    <w:abstractNumId w:val="106"/>
  </w:num>
  <w:num w:numId="247">
    <w:abstractNumId w:val="221"/>
  </w:num>
  <w:num w:numId="248">
    <w:abstractNumId w:val="508"/>
  </w:num>
  <w:num w:numId="249">
    <w:abstractNumId w:val="464"/>
  </w:num>
  <w:num w:numId="250">
    <w:abstractNumId w:val="54"/>
  </w:num>
  <w:num w:numId="251">
    <w:abstractNumId w:val="88"/>
  </w:num>
  <w:num w:numId="252">
    <w:abstractNumId w:val="120"/>
  </w:num>
  <w:num w:numId="253">
    <w:abstractNumId w:val="382"/>
  </w:num>
  <w:num w:numId="254">
    <w:abstractNumId w:val="32"/>
  </w:num>
  <w:num w:numId="255">
    <w:abstractNumId w:val="240"/>
  </w:num>
  <w:num w:numId="256">
    <w:abstractNumId w:val="330"/>
  </w:num>
  <w:num w:numId="257">
    <w:abstractNumId w:val="354"/>
  </w:num>
  <w:num w:numId="258">
    <w:abstractNumId w:val="227"/>
  </w:num>
  <w:num w:numId="259">
    <w:abstractNumId w:val="403"/>
  </w:num>
  <w:num w:numId="260">
    <w:abstractNumId w:val="311"/>
  </w:num>
  <w:num w:numId="261">
    <w:abstractNumId w:val="437"/>
  </w:num>
  <w:num w:numId="262">
    <w:abstractNumId w:val="394"/>
  </w:num>
  <w:num w:numId="263">
    <w:abstractNumId w:val="467"/>
  </w:num>
  <w:num w:numId="264">
    <w:abstractNumId w:val="396"/>
  </w:num>
  <w:num w:numId="265">
    <w:abstractNumId w:val="4"/>
  </w:num>
  <w:num w:numId="266">
    <w:abstractNumId w:val="356"/>
  </w:num>
  <w:num w:numId="267">
    <w:abstractNumId w:val="89"/>
  </w:num>
  <w:num w:numId="268">
    <w:abstractNumId w:val="233"/>
  </w:num>
  <w:num w:numId="269">
    <w:abstractNumId w:val="478"/>
  </w:num>
  <w:num w:numId="270">
    <w:abstractNumId w:val="12"/>
  </w:num>
  <w:num w:numId="271">
    <w:abstractNumId w:val="164"/>
  </w:num>
  <w:num w:numId="272">
    <w:abstractNumId w:val="358"/>
  </w:num>
  <w:num w:numId="273">
    <w:abstractNumId w:val="105"/>
  </w:num>
  <w:num w:numId="274">
    <w:abstractNumId w:val="173"/>
  </w:num>
  <w:num w:numId="275">
    <w:abstractNumId w:val="124"/>
  </w:num>
  <w:num w:numId="276">
    <w:abstractNumId w:val="153"/>
  </w:num>
  <w:num w:numId="277">
    <w:abstractNumId w:val="286"/>
  </w:num>
  <w:num w:numId="278">
    <w:abstractNumId w:val="208"/>
  </w:num>
  <w:num w:numId="279">
    <w:abstractNumId w:val="62"/>
  </w:num>
  <w:num w:numId="280">
    <w:abstractNumId w:val="222"/>
  </w:num>
  <w:num w:numId="281">
    <w:abstractNumId w:val="254"/>
  </w:num>
  <w:num w:numId="282">
    <w:abstractNumId w:val="261"/>
  </w:num>
  <w:num w:numId="283">
    <w:abstractNumId w:val="374"/>
  </w:num>
  <w:num w:numId="284">
    <w:abstractNumId w:val="134"/>
  </w:num>
  <w:num w:numId="285">
    <w:abstractNumId w:val="498"/>
  </w:num>
  <w:num w:numId="286">
    <w:abstractNumId w:val="45"/>
  </w:num>
  <w:num w:numId="287">
    <w:abstractNumId w:val="489"/>
  </w:num>
  <w:num w:numId="288">
    <w:abstractNumId w:val="248"/>
  </w:num>
  <w:num w:numId="289">
    <w:abstractNumId w:val="417"/>
  </w:num>
  <w:num w:numId="290">
    <w:abstractNumId w:val="470"/>
  </w:num>
  <w:num w:numId="291">
    <w:abstractNumId w:val="41"/>
  </w:num>
  <w:num w:numId="292">
    <w:abstractNumId w:val="323"/>
  </w:num>
  <w:num w:numId="293">
    <w:abstractNumId w:val="367"/>
  </w:num>
  <w:num w:numId="294">
    <w:abstractNumId w:val="85"/>
  </w:num>
  <w:num w:numId="295">
    <w:abstractNumId w:val="210"/>
  </w:num>
  <w:num w:numId="296">
    <w:abstractNumId w:val="93"/>
  </w:num>
  <w:num w:numId="297">
    <w:abstractNumId w:val="184"/>
  </w:num>
  <w:num w:numId="298">
    <w:abstractNumId w:val="263"/>
  </w:num>
  <w:num w:numId="299">
    <w:abstractNumId w:val="50"/>
  </w:num>
  <w:num w:numId="300">
    <w:abstractNumId w:val="101"/>
  </w:num>
  <w:num w:numId="301">
    <w:abstractNumId w:val="3"/>
  </w:num>
  <w:num w:numId="302">
    <w:abstractNumId w:val="340"/>
  </w:num>
  <w:num w:numId="303">
    <w:abstractNumId w:val="368"/>
  </w:num>
  <w:num w:numId="304">
    <w:abstractNumId w:val="195"/>
  </w:num>
  <w:num w:numId="305">
    <w:abstractNumId w:val="155"/>
  </w:num>
  <w:num w:numId="306">
    <w:abstractNumId w:val="455"/>
  </w:num>
  <w:num w:numId="307">
    <w:abstractNumId w:val="342"/>
  </w:num>
  <w:num w:numId="308">
    <w:abstractNumId w:val="257"/>
  </w:num>
  <w:num w:numId="309">
    <w:abstractNumId w:val="353"/>
  </w:num>
  <w:num w:numId="310">
    <w:abstractNumId w:val="141"/>
  </w:num>
  <w:num w:numId="311">
    <w:abstractNumId w:val="122"/>
  </w:num>
  <w:num w:numId="312">
    <w:abstractNumId w:val="52"/>
  </w:num>
  <w:num w:numId="313">
    <w:abstractNumId w:val="250"/>
  </w:num>
  <w:num w:numId="314">
    <w:abstractNumId w:val="174"/>
  </w:num>
  <w:num w:numId="315">
    <w:abstractNumId w:val="171"/>
  </w:num>
  <w:num w:numId="316">
    <w:abstractNumId w:val="480"/>
  </w:num>
  <w:num w:numId="317">
    <w:abstractNumId w:val="524"/>
  </w:num>
  <w:num w:numId="318">
    <w:abstractNumId w:val="351"/>
  </w:num>
  <w:num w:numId="319">
    <w:abstractNumId w:val="336"/>
  </w:num>
  <w:num w:numId="320">
    <w:abstractNumId w:val="206"/>
  </w:num>
  <w:num w:numId="321">
    <w:abstractNumId w:val="112"/>
  </w:num>
  <w:num w:numId="322">
    <w:abstractNumId w:val="243"/>
  </w:num>
  <w:num w:numId="323">
    <w:abstractNumId w:val="13"/>
  </w:num>
  <w:num w:numId="324">
    <w:abstractNumId w:val="305"/>
  </w:num>
  <w:num w:numId="325">
    <w:abstractNumId w:val="90"/>
  </w:num>
  <w:num w:numId="326">
    <w:abstractNumId w:val="320"/>
  </w:num>
  <w:num w:numId="327">
    <w:abstractNumId w:val="100"/>
  </w:num>
  <w:num w:numId="328">
    <w:abstractNumId w:val="388"/>
  </w:num>
  <w:num w:numId="329">
    <w:abstractNumId w:val="497"/>
  </w:num>
  <w:num w:numId="330">
    <w:abstractNumId w:val="149"/>
  </w:num>
  <w:num w:numId="331">
    <w:abstractNumId w:val="410"/>
  </w:num>
  <w:num w:numId="332">
    <w:abstractNumId w:val="309"/>
  </w:num>
  <w:num w:numId="333">
    <w:abstractNumId w:val="182"/>
  </w:num>
  <w:num w:numId="334">
    <w:abstractNumId w:val="74"/>
  </w:num>
  <w:num w:numId="335">
    <w:abstractNumId w:val="121"/>
  </w:num>
  <w:num w:numId="336">
    <w:abstractNumId w:val="75"/>
  </w:num>
  <w:num w:numId="337">
    <w:abstractNumId w:val="229"/>
  </w:num>
  <w:num w:numId="338">
    <w:abstractNumId w:val="265"/>
  </w:num>
  <w:num w:numId="339">
    <w:abstractNumId w:val="447"/>
  </w:num>
  <w:num w:numId="340">
    <w:abstractNumId w:val="196"/>
  </w:num>
  <w:num w:numId="341">
    <w:abstractNumId w:val="217"/>
  </w:num>
  <w:num w:numId="342">
    <w:abstractNumId w:val="450"/>
  </w:num>
  <w:num w:numId="343">
    <w:abstractNumId w:val="316"/>
  </w:num>
  <w:num w:numId="344">
    <w:abstractNumId w:val="378"/>
  </w:num>
  <w:num w:numId="345">
    <w:abstractNumId w:val="275"/>
  </w:num>
  <w:num w:numId="346">
    <w:abstractNumId w:val="47"/>
  </w:num>
  <w:num w:numId="347">
    <w:abstractNumId w:val="376"/>
  </w:num>
  <w:num w:numId="348">
    <w:abstractNumId w:val="325"/>
  </w:num>
  <w:num w:numId="349">
    <w:abstractNumId w:val="144"/>
  </w:num>
  <w:num w:numId="350">
    <w:abstractNumId w:val="46"/>
  </w:num>
  <w:num w:numId="351">
    <w:abstractNumId w:val="375"/>
  </w:num>
  <w:num w:numId="352">
    <w:abstractNumId w:val="462"/>
  </w:num>
  <w:num w:numId="353">
    <w:abstractNumId w:val="102"/>
  </w:num>
  <w:num w:numId="354">
    <w:abstractNumId w:val="276"/>
  </w:num>
  <w:num w:numId="355">
    <w:abstractNumId w:val="349"/>
  </w:num>
  <w:num w:numId="356">
    <w:abstractNumId w:val="83"/>
  </w:num>
  <w:num w:numId="357">
    <w:abstractNumId w:val="401"/>
  </w:num>
  <w:num w:numId="358">
    <w:abstractNumId w:val="301"/>
  </w:num>
  <w:num w:numId="359">
    <w:abstractNumId w:val="192"/>
  </w:num>
  <w:num w:numId="360">
    <w:abstractNumId w:val="119"/>
  </w:num>
  <w:num w:numId="361">
    <w:abstractNumId w:val="502"/>
  </w:num>
  <w:num w:numId="362">
    <w:abstractNumId w:val="72"/>
  </w:num>
  <w:num w:numId="363">
    <w:abstractNumId w:val="162"/>
  </w:num>
  <w:num w:numId="364">
    <w:abstractNumId w:val="142"/>
  </w:num>
  <w:num w:numId="365">
    <w:abstractNumId w:val="213"/>
  </w:num>
  <w:num w:numId="366">
    <w:abstractNumId w:val="507"/>
  </w:num>
  <w:num w:numId="367">
    <w:abstractNumId w:val="156"/>
  </w:num>
  <w:num w:numId="368">
    <w:abstractNumId w:val="33"/>
  </w:num>
  <w:num w:numId="369">
    <w:abstractNumId w:val="176"/>
  </w:num>
  <w:num w:numId="370">
    <w:abstractNumId w:val="483"/>
  </w:num>
  <w:num w:numId="371">
    <w:abstractNumId w:val="369"/>
  </w:num>
  <w:num w:numId="372">
    <w:abstractNumId w:val="73"/>
  </w:num>
  <w:num w:numId="373">
    <w:abstractNumId w:val="197"/>
  </w:num>
  <w:num w:numId="374">
    <w:abstractNumId w:val="226"/>
  </w:num>
  <w:num w:numId="375">
    <w:abstractNumId w:val="452"/>
  </w:num>
  <w:num w:numId="376">
    <w:abstractNumId w:val="380"/>
  </w:num>
  <w:num w:numId="377">
    <w:abstractNumId w:val="538"/>
  </w:num>
  <w:num w:numId="378">
    <w:abstractNumId w:val="355"/>
  </w:num>
  <w:num w:numId="379">
    <w:abstractNumId w:val="433"/>
  </w:num>
  <w:num w:numId="380">
    <w:abstractNumId w:val="43"/>
  </w:num>
  <w:num w:numId="381">
    <w:abstractNumId w:val="295"/>
  </w:num>
  <w:num w:numId="382">
    <w:abstractNumId w:val="326"/>
  </w:num>
  <w:num w:numId="383">
    <w:abstractNumId w:val="361"/>
  </w:num>
  <w:num w:numId="384">
    <w:abstractNumId w:val="291"/>
  </w:num>
  <w:num w:numId="385">
    <w:abstractNumId w:val="99"/>
  </w:num>
  <w:num w:numId="386">
    <w:abstractNumId w:val="461"/>
  </w:num>
  <w:num w:numId="387">
    <w:abstractNumId w:val="279"/>
  </w:num>
  <w:num w:numId="388">
    <w:abstractNumId w:val="482"/>
  </w:num>
  <w:num w:numId="389">
    <w:abstractNumId w:val="479"/>
  </w:num>
  <w:num w:numId="390">
    <w:abstractNumId w:val="282"/>
  </w:num>
  <w:num w:numId="391">
    <w:abstractNumId w:val="339"/>
  </w:num>
  <w:num w:numId="392">
    <w:abstractNumId w:val="341"/>
  </w:num>
  <w:num w:numId="393">
    <w:abstractNumId w:val="415"/>
  </w:num>
  <w:num w:numId="394">
    <w:abstractNumId w:val="139"/>
  </w:num>
  <w:num w:numId="395">
    <w:abstractNumId w:val="84"/>
  </w:num>
  <w:num w:numId="396">
    <w:abstractNumId w:val="537"/>
  </w:num>
  <w:num w:numId="397">
    <w:abstractNumId w:val="334"/>
  </w:num>
  <w:num w:numId="398">
    <w:abstractNumId w:val="442"/>
  </w:num>
  <w:num w:numId="399">
    <w:abstractNumId w:val="169"/>
  </w:num>
  <w:num w:numId="400">
    <w:abstractNumId w:val="365"/>
  </w:num>
  <w:num w:numId="401">
    <w:abstractNumId w:val="398"/>
  </w:num>
  <w:num w:numId="402">
    <w:abstractNumId w:val="421"/>
  </w:num>
  <w:num w:numId="403">
    <w:abstractNumId w:val="60"/>
  </w:num>
  <w:num w:numId="404">
    <w:abstractNumId w:val="533"/>
  </w:num>
  <w:num w:numId="405">
    <w:abstractNumId w:val="448"/>
  </w:num>
  <w:num w:numId="406">
    <w:abstractNumId w:val="61"/>
  </w:num>
  <w:num w:numId="407">
    <w:abstractNumId w:val="270"/>
  </w:num>
  <w:num w:numId="408">
    <w:abstractNumId w:val="299"/>
  </w:num>
  <w:num w:numId="409">
    <w:abstractNumId w:val="510"/>
  </w:num>
  <w:num w:numId="410">
    <w:abstractNumId w:val="234"/>
  </w:num>
  <w:num w:numId="411">
    <w:abstractNumId w:val="244"/>
  </w:num>
  <w:num w:numId="412">
    <w:abstractNumId w:val="535"/>
  </w:num>
  <w:num w:numId="413">
    <w:abstractNumId w:val="441"/>
  </w:num>
  <w:num w:numId="414">
    <w:abstractNumId w:val="318"/>
  </w:num>
  <w:num w:numId="415">
    <w:abstractNumId w:val="264"/>
  </w:num>
  <w:num w:numId="416">
    <w:abstractNumId w:val="128"/>
  </w:num>
  <w:num w:numId="417">
    <w:abstractNumId w:val="268"/>
  </w:num>
  <w:num w:numId="418">
    <w:abstractNumId w:val="501"/>
  </w:num>
  <w:num w:numId="419">
    <w:abstractNumId w:val="103"/>
  </w:num>
  <w:num w:numId="420">
    <w:abstractNumId w:val="9"/>
  </w:num>
  <w:num w:numId="421">
    <w:abstractNumId w:val="77"/>
  </w:num>
  <w:num w:numId="422">
    <w:abstractNumId w:val="475"/>
  </w:num>
  <w:num w:numId="423">
    <w:abstractNumId w:val="29"/>
  </w:num>
  <w:num w:numId="424">
    <w:abstractNumId w:val="80"/>
  </w:num>
  <w:num w:numId="425">
    <w:abstractNumId w:val="249"/>
  </w:num>
  <w:num w:numId="426">
    <w:abstractNumId w:val="370"/>
  </w:num>
  <w:num w:numId="427">
    <w:abstractNumId w:val="224"/>
  </w:num>
  <w:num w:numId="428">
    <w:abstractNumId w:val="317"/>
  </w:num>
  <w:num w:numId="429">
    <w:abstractNumId w:val="152"/>
  </w:num>
  <w:num w:numId="430">
    <w:abstractNumId w:val="530"/>
  </w:num>
  <w:num w:numId="431">
    <w:abstractNumId w:val="391"/>
  </w:num>
  <w:num w:numId="432">
    <w:abstractNumId w:val="253"/>
  </w:num>
  <w:num w:numId="433">
    <w:abstractNumId w:val="440"/>
  </w:num>
  <w:num w:numId="434">
    <w:abstractNumId w:val="64"/>
  </w:num>
  <w:num w:numId="435">
    <w:abstractNumId w:val="432"/>
  </w:num>
  <w:num w:numId="436">
    <w:abstractNumId w:val="371"/>
  </w:num>
  <w:num w:numId="437">
    <w:abstractNumId w:val="214"/>
  </w:num>
  <w:num w:numId="438">
    <w:abstractNumId w:val="413"/>
  </w:num>
  <w:num w:numId="439">
    <w:abstractNumId w:val="459"/>
  </w:num>
  <w:num w:numId="440">
    <w:abstractNumId w:val="347"/>
  </w:num>
  <w:num w:numId="441">
    <w:abstractNumId w:val="76"/>
  </w:num>
  <w:num w:numId="442">
    <w:abstractNumId w:val="503"/>
  </w:num>
  <w:num w:numId="443">
    <w:abstractNumId w:val="104"/>
  </w:num>
  <w:num w:numId="444">
    <w:abstractNumId w:val="332"/>
  </w:num>
  <w:num w:numId="445">
    <w:abstractNumId w:val="228"/>
  </w:num>
  <w:num w:numId="446">
    <w:abstractNumId w:val="300"/>
  </w:num>
  <w:num w:numId="447">
    <w:abstractNumId w:val="408"/>
  </w:num>
  <w:num w:numId="448">
    <w:abstractNumId w:val="98"/>
  </w:num>
  <w:num w:numId="449">
    <w:abstractNumId w:val="127"/>
  </w:num>
  <w:num w:numId="450">
    <w:abstractNumId w:val="175"/>
  </w:num>
  <w:num w:numId="451">
    <w:abstractNumId w:val="220"/>
  </w:num>
  <w:num w:numId="452">
    <w:abstractNumId w:val="328"/>
  </w:num>
  <w:num w:numId="453">
    <w:abstractNumId w:val="474"/>
  </w:num>
  <w:num w:numId="454">
    <w:abstractNumId w:val="346"/>
  </w:num>
  <w:num w:numId="455">
    <w:abstractNumId w:val="397"/>
  </w:num>
  <w:num w:numId="456">
    <w:abstractNumId w:val="465"/>
  </w:num>
  <w:num w:numId="457">
    <w:abstractNumId w:val="7"/>
  </w:num>
  <w:num w:numId="458">
    <w:abstractNumId w:val="49"/>
  </w:num>
  <w:num w:numId="459">
    <w:abstractNumId w:val="384"/>
  </w:num>
  <w:num w:numId="460">
    <w:abstractNumId w:val="230"/>
  </w:num>
  <w:num w:numId="461">
    <w:abstractNumId w:val="186"/>
  </w:num>
  <w:num w:numId="462">
    <w:abstractNumId w:val="424"/>
  </w:num>
  <w:num w:numId="463">
    <w:abstractNumId w:val="109"/>
  </w:num>
  <w:num w:numId="464">
    <w:abstractNumId w:val="258"/>
  </w:num>
  <w:num w:numId="465">
    <w:abstractNumId w:val="23"/>
  </w:num>
  <w:num w:numId="466">
    <w:abstractNumId w:val="288"/>
  </w:num>
  <w:num w:numId="467">
    <w:abstractNumId w:val="486"/>
  </w:num>
  <w:num w:numId="468">
    <w:abstractNumId w:val="429"/>
  </w:num>
  <w:num w:numId="469">
    <w:abstractNumId w:val="310"/>
  </w:num>
  <w:num w:numId="470">
    <w:abstractNumId w:val="428"/>
  </w:num>
  <w:num w:numId="471">
    <w:abstractNumId w:val="343"/>
  </w:num>
  <w:num w:numId="472">
    <w:abstractNumId w:val="519"/>
  </w:num>
  <w:num w:numId="473">
    <w:abstractNumId w:val="11"/>
  </w:num>
  <w:num w:numId="474">
    <w:abstractNumId w:val="158"/>
  </w:num>
  <w:num w:numId="475">
    <w:abstractNumId w:val="404"/>
  </w:num>
  <w:num w:numId="476">
    <w:abstractNumId w:val="504"/>
  </w:num>
  <w:num w:numId="477">
    <w:abstractNumId w:val="194"/>
  </w:num>
  <w:num w:numId="478">
    <w:abstractNumId w:val="113"/>
  </w:num>
  <w:num w:numId="479">
    <w:abstractNumId w:val="260"/>
  </w:num>
  <w:num w:numId="480">
    <w:abstractNumId w:val="178"/>
  </w:num>
  <w:num w:numId="481">
    <w:abstractNumId w:val="212"/>
  </w:num>
  <w:num w:numId="482">
    <w:abstractNumId w:val="409"/>
  </w:num>
  <w:num w:numId="483">
    <w:abstractNumId w:val="402"/>
  </w:num>
  <w:num w:numId="484">
    <w:abstractNumId w:val="314"/>
  </w:num>
  <w:num w:numId="485">
    <w:abstractNumId w:val="66"/>
  </w:num>
  <w:num w:numId="486">
    <w:abstractNumId w:val="322"/>
  </w:num>
  <w:num w:numId="487">
    <w:abstractNumId w:val="492"/>
  </w:num>
  <w:num w:numId="488">
    <w:abstractNumId w:val="188"/>
  </w:num>
  <w:num w:numId="489">
    <w:abstractNumId w:val="236"/>
  </w:num>
  <w:num w:numId="490">
    <w:abstractNumId w:val="407"/>
  </w:num>
  <w:num w:numId="491">
    <w:abstractNumId w:val="468"/>
  </w:num>
  <w:num w:numId="492">
    <w:abstractNumId w:val="44"/>
  </w:num>
  <w:num w:numId="493">
    <w:abstractNumId w:val="16"/>
  </w:num>
  <w:num w:numId="494">
    <w:abstractNumId w:val="331"/>
  </w:num>
  <w:num w:numId="495">
    <w:abstractNumId w:val="333"/>
  </w:num>
  <w:num w:numId="496">
    <w:abstractNumId w:val="223"/>
  </w:num>
  <w:num w:numId="497">
    <w:abstractNumId w:val="209"/>
  </w:num>
  <w:num w:numId="498">
    <w:abstractNumId w:val="443"/>
  </w:num>
  <w:num w:numId="499">
    <w:abstractNumId w:val="246"/>
  </w:num>
  <w:num w:numId="500">
    <w:abstractNumId w:val="315"/>
  </w:num>
  <w:num w:numId="501">
    <w:abstractNumId w:val="40"/>
  </w:num>
  <w:num w:numId="502">
    <w:abstractNumId w:val="491"/>
  </w:num>
  <w:num w:numId="503">
    <w:abstractNumId w:val="377"/>
  </w:num>
  <w:num w:numId="504">
    <w:abstractNumId w:val="490"/>
  </w:num>
  <w:num w:numId="505">
    <w:abstractNumId w:val="319"/>
  </w:num>
  <w:num w:numId="506">
    <w:abstractNumId w:val="18"/>
  </w:num>
  <w:num w:numId="507">
    <w:abstractNumId w:val="512"/>
  </w:num>
  <w:num w:numId="508">
    <w:abstractNumId w:val="430"/>
  </w:num>
  <w:num w:numId="509">
    <w:abstractNumId w:val="385"/>
  </w:num>
  <w:num w:numId="510">
    <w:abstractNumId w:val="185"/>
  </w:num>
  <w:num w:numId="511">
    <w:abstractNumId w:val="199"/>
  </w:num>
  <w:num w:numId="512">
    <w:abstractNumId w:val="159"/>
  </w:num>
  <w:num w:numId="513">
    <w:abstractNumId w:val="35"/>
  </w:num>
  <w:num w:numId="514">
    <w:abstractNumId w:val="414"/>
  </w:num>
  <w:num w:numId="515">
    <w:abstractNumId w:val="379"/>
  </w:num>
  <w:num w:numId="516">
    <w:abstractNumId w:val="78"/>
  </w:num>
  <w:num w:numId="517">
    <w:abstractNumId w:val="438"/>
  </w:num>
  <w:num w:numId="518">
    <w:abstractNumId w:val="146"/>
  </w:num>
  <w:num w:numId="519">
    <w:abstractNumId w:val="179"/>
  </w:num>
  <w:num w:numId="520">
    <w:abstractNumId w:val="383"/>
  </w:num>
  <w:num w:numId="521">
    <w:abstractNumId w:val="298"/>
  </w:num>
  <w:num w:numId="522">
    <w:abstractNumId w:val="31"/>
  </w:num>
  <w:num w:numId="523">
    <w:abstractNumId w:val="499"/>
  </w:num>
  <w:num w:numId="524">
    <w:abstractNumId w:val="143"/>
  </w:num>
  <w:num w:numId="525">
    <w:abstractNumId w:val="453"/>
  </w:num>
  <w:num w:numId="526">
    <w:abstractNumId w:val="427"/>
  </w:num>
  <w:num w:numId="527">
    <w:abstractNumId w:val="312"/>
  </w:num>
  <w:num w:numId="528">
    <w:abstractNumId w:val="183"/>
  </w:num>
  <w:num w:numId="529">
    <w:abstractNumId w:val="51"/>
  </w:num>
  <w:num w:numId="530">
    <w:abstractNumId w:val="446"/>
  </w:num>
  <w:num w:numId="531">
    <w:abstractNumId w:val="34"/>
  </w:num>
  <w:num w:numId="532">
    <w:abstractNumId w:val="296"/>
  </w:num>
  <w:num w:numId="533">
    <w:abstractNumId w:val="509"/>
  </w:num>
  <w:num w:numId="534">
    <w:abstractNumId w:val="523"/>
  </w:num>
  <w:num w:numId="535">
    <w:abstractNumId w:val="511"/>
  </w:num>
  <w:num w:numId="536">
    <w:abstractNumId w:val="271"/>
  </w:num>
  <w:num w:numId="537">
    <w:abstractNumId w:val="82"/>
  </w:num>
  <w:num w:numId="538">
    <w:abstractNumId w:val="518"/>
  </w:num>
  <w:num w:numId="539">
    <w:abstractNumId w:val="21"/>
  </w:num>
  <w:num w:numId="540">
    <w:abstractNumId w:val="451"/>
  </w:num>
  <w:num w:numId="541">
    <w:abstractNumId w:val="285"/>
  </w:num>
  <w:numIdMacAtCleanup w:val="5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04D00"/>
    <w:rsid w:val="0001232C"/>
    <w:rsid w:val="00033BB7"/>
    <w:rsid w:val="00036AD0"/>
    <w:rsid w:val="00073DF4"/>
    <w:rsid w:val="00084E73"/>
    <w:rsid w:val="000960C9"/>
    <w:rsid w:val="000A5E61"/>
    <w:rsid w:val="000A6695"/>
    <w:rsid w:val="000C2182"/>
    <w:rsid w:val="000C2A96"/>
    <w:rsid w:val="000C3F5C"/>
    <w:rsid w:val="000E51B2"/>
    <w:rsid w:val="0012162E"/>
    <w:rsid w:val="00122BC0"/>
    <w:rsid w:val="00132758"/>
    <w:rsid w:val="00150578"/>
    <w:rsid w:val="00164EF2"/>
    <w:rsid w:val="001A47EE"/>
    <w:rsid w:val="001B1585"/>
    <w:rsid w:val="001B28AD"/>
    <w:rsid w:val="001D6F3A"/>
    <w:rsid w:val="001E072E"/>
    <w:rsid w:val="001E3177"/>
    <w:rsid w:val="001F456C"/>
    <w:rsid w:val="00231727"/>
    <w:rsid w:val="00250A00"/>
    <w:rsid w:val="0025778E"/>
    <w:rsid w:val="00270C74"/>
    <w:rsid w:val="0027582E"/>
    <w:rsid w:val="00277EF4"/>
    <w:rsid w:val="00281D6D"/>
    <w:rsid w:val="002A37D9"/>
    <w:rsid w:val="002B4F69"/>
    <w:rsid w:val="002D0546"/>
    <w:rsid w:val="002D411B"/>
    <w:rsid w:val="002E5C76"/>
    <w:rsid w:val="002F328F"/>
    <w:rsid w:val="002F3E6D"/>
    <w:rsid w:val="002F48EF"/>
    <w:rsid w:val="00334D7F"/>
    <w:rsid w:val="00345770"/>
    <w:rsid w:val="003519D3"/>
    <w:rsid w:val="00357D63"/>
    <w:rsid w:val="00371C54"/>
    <w:rsid w:val="003753D5"/>
    <w:rsid w:val="00383DB9"/>
    <w:rsid w:val="003B5A85"/>
    <w:rsid w:val="003C2895"/>
    <w:rsid w:val="003E2E01"/>
    <w:rsid w:val="003E38AD"/>
    <w:rsid w:val="003E5DF2"/>
    <w:rsid w:val="00415A68"/>
    <w:rsid w:val="0042056D"/>
    <w:rsid w:val="004261F0"/>
    <w:rsid w:val="004318A3"/>
    <w:rsid w:val="0044318D"/>
    <w:rsid w:val="00451DB1"/>
    <w:rsid w:val="00452088"/>
    <w:rsid w:val="0047690C"/>
    <w:rsid w:val="0049578C"/>
    <w:rsid w:val="004A09D4"/>
    <w:rsid w:val="004A16E2"/>
    <w:rsid w:val="004D6C2D"/>
    <w:rsid w:val="004E2069"/>
    <w:rsid w:val="00502086"/>
    <w:rsid w:val="0051361E"/>
    <w:rsid w:val="005A07E3"/>
    <w:rsid w:val="005A121C"/>
    <w:rsid w:val="005D688C"/>
    <w:rsid w:val="005E0268"/>
    <w:rsid w:val="006224CC"/>
    <w:rsid w:val="006248E2"/>
    <w:rsid w:val="00626ED8"/>
    <w:rsid w:val="006A51BF"/>
    <w:rsid w:val="006A7D27"/>
    <w:rsid w:val="006B2E73"/>
    <w:rsid w:val="006B694B"/>
    <w:rsid w:val="006D0E1F"/>
    <w:rsid w:val="006D0E8E"/>
    <w:rsid w:val="006D2A93"/>
    <w:rsid w:val="006E7BB3"/>
    <w:rsid w:val="00701CBF"/>
    <w:rsid w:val="00705CFE"/>
    <w:rsid w:val="00720EEA"/>
    <w:rsid w:val="007229DC"/>
    <w:rsid w:val="00730E87"/>
    <w:rsid w:val="007343C9"/>
    <w:rsid w:val="00741EA4"/>
    <w:rsid w:val="00744DF0"/>
    <w:rsid w:val="00777F1B"/>
    <w:rsid w:val="00787DA7"/>
    <w:rsid w:val="00791787"/>
    <w:rsid w:val="00792069"/>
    <w:rsid w:val="00793655"/>
    <w:rsid w:val="007A03DD"/>
    <w:rsid w:val="007E6CAC"/>
    <w:rsid w:val="007F2F89"/>
    <w:rsid w:val="00811821"/>
    <w:rsid w:val="00813335"/>
    <w:rsid w:val="00815662"/>
    <w:rsid w:val="008361F9"/>
    <w:rsid w:val="0085498B"/>
    <w:rsid w:val="0086356D"/>
    <w:rsid w:val="00883C9F"/>
    <w:rsid w:val="008877A2"/>
    <w:rsid w:val="00892297"/>
    <w:rsid w:val="008A3A88"/>
    <w:rsid w:val="008D00CE"/>
    <w:rsid w:val="008E66DC"/>
    <w:rsid w:val="00902CFC"/>
    <w:rsid w:val="00920759"/>
    <w:rsid w:val="00931A33"/>
    <w:rsid w:val="00933658"/>
    <w:rsid w:val="00943CB5"/>
    <w:rsid w:val="009727B7"/>
    <w:rsid w:val="009742DE"/>
    <w:rsid w:val="00976EFD"/>
    <w:rsid w:val="0098739F"/>
    <w:rsid w:val="00987D90"/>
    <w:rsid w:val="009B57CB"/>
    <w:rsid w:val="009B7A63"/>
    <w:rsid w:val="009C3226"/>
    <w:rsid w:val="009E2A38"/>
    <w:rsid w:val="009F007C"/>
    <w:rsid w:val="009F6871"/>
    <w:rsid w:val="00A0681A"/>
    <w:rsid w:val="00A11F95"/>
    <w:rsid w:val="00A13B73"/>
    <w:rsid w:val="00A33E88"/>
    <w:rsid w:val="00A36616"/>
    <w:rsid w:val="00A42EBE"/>
    <w:rsid w:val="00A572FE"/>
    <w:rsid w:val="00A6055B"/>
    <w:rsid w:val="00A67990"/>
    <w:rsid w:val="00A8099D"/>
    <w:rsid w:val="00A91561"/>
    <w:rsid w:val="00A9313D"/>
    <w:rsid w:val="00A9567F"/>
    <w:rsid w:val="00AD41FE"/>
    <w:rsid w:val="00AE5A81"/>
    <w:rsid w:val="00B228CF"/>
    <w:rsid w:val="00B22A8F"/>
    <w:rsid w:val="00B276D2"/>
    <w:rsid w:val="00B3259D"/>
    <w:rsid w:val="00B4687D"/>
    <w:rsid w:val="00B55408"/>
    <w:rsid w:val="00B60BD6"/>
    <w:rsid w:val="00B635F9"/>
    <w:rsid w:val="00B64323"/>
    <w:rsid w:val="00B90A02"/>
    <w:rsid w:val="00B92DD6"/>
    <w:rsid w:val="00BA310E"/>
    <w:rsid w:val="00BE31F0"/>
    <w:rsid w:val="00BE5224"/>
    <w:rsid w:val="00BF12C8"/>
    <w:rsid w:val="00C26DB1"/>
    <w:rsid w:val="00C44B01"/>
    <w:rsid w:val="00C5490B"/>
    <w:rsid w:val="00C6385A"/>
    <w:rsid w:val="00C75A3D"/>
    <w:rsid w:val="00C77A11"/>
    <w:rsid w:val="00C956BF"/>
    <w:rsid w:val="00CA2CFB"/>
    <w:rsid w:val="00CC211E"/>
    <w:rsid w:val="00CD70C7"/>
    <w:rsid w:val="00CF5FAF"/>
    <w:rsid w:val="00D12EEF"/>
    <w:rsid w:val="00D42887"/>
    <w:rsid w:val="00D429CE"/>
    <w:rsid w:val="00D76EFE"/>
    <w:rsid w:val="00D77EFC"/>
    <w:rsid w:val="00D90D27"/>
    <w:rsid w:val="00D9346D"/>
    <w:rsid w:val="00DA1C32"/>
    <w:rsid w:val="00DA4C36"/>
    <w:rsid w:val="00DF07C0"/>
    <w:rsid w:val="00E04B6D"/>
    <w:rsid w:val="00E22B48"/>
    <w:rsid w:val="00E2721F"/>
    <w:rsid w:val="00E27683"/>
    <w:rsid w:val="00E679E0"/>
    <w:rsid w:val="00E91A02"/>
    <w:rsid w:val="00EA132F"/>
    <w:rsid w:val="00EA2AE9"/>
    <w:rsid w:val="00ED1025"/>
    <w:rsid w:val="00EE176C"/>
    <w:rsid w:val="00EF7970"/>
    <w:rsid w:val="00F16BAA"/>
    <w:rsid w:val="00F305F4"/>
    <w:rsid w:val="00F326ED"/>
    <w:rsid w:val="00F350F3"/>
    <w:rsid w:val="00F4022A"/>
    <w:rsid w:val="00F716CB"/>
    <w:rsid w:val="00F96211"/>
    <w:rsid w:val="00FA1FCE"/>
    <w:rsid w:val="00FD56BC"/>
    <w:rsid w:val="00FD56BD"/>
    <w:rsid w:val="00FE3897"/>
    <w:rsid w:val="00FE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080A28"/>
  <w15:docId w15:val="{280CE0A8-EB36-403A-B8FD-5FF46FE5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after="0" w:line="259" w:lineRule="auto"/>
    </w:pPr>
    <w:rPr>
      <w:rFonts w:ascii="Calibri" w:eastAsia="Droid Sans Fallback" w:hAnsi="Calibri" w:cs="Calibri"/>
    </w:rPr>
  </w:style>
  <w:style w:type="paragraph" w:styleId="Naslov1">
    <w:name w:val="heading 1"/>
    <w:basedOn w:val="Normal"/>
    <w:next w:val="Normal"/>
    <w:link w:val="Naslov1Char"/>
    <w:uiPriority w:val="99"/>
    <w:qFormat/>
    <w:rsid w:val="00B635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9"/>
    <w:qFormat/>
    <w:rsid w:val="00B635F9"/>
    <w:pPr>
      <w:tabs>
        <w:tab w:val="left" w:pos="7185"/>
      </w:tabs>
      <w:spacing w:after="60" w:line="240" w:lineRule="auto"/>
      <w:ind w:left="-432"/>
      <w:outlineLvl w:val="1"/>
    </w:pPr>
    <w:rPr>
      <w:rFonts w:ascii="Times New Roman" w:eastAsia="Times New Roman" w:hAnsi="Times New Roman" w:cs="Times New Roman"/>
      <w:b/>
      <w:sz w:val="24"/>
      <w:szCs w:val="24"/>
      <w:lang w:val="en-US" w:eastAsia="hr-HR"/>
    </w:rPr>
  </w:style>
  <w:style w:type="paragraph" w:styleId="Naslov3">
    <w:name w:val="heading 3"/>
    <w:basedOn w:val="Normal"/>
    <w:next w:val="Normal"/>
    <w:link w:val="Naslov3Char"/>
    <w:qFormat/>
    <w:rsid w:val="00B635F9"/>
    <w:pPr>
      <w:keepNext/>
      <w:spacing w:before="240" w:after="60" w:line="240" w:lineRule="auto"/>
      <w:outlineLvl w:val="2"/>
    </w:pPr>
    <w:rPr>
      <w:rFonts w:ascii="Cambria" w:eastAsia="Times New Roman" w:hAnsi="Cambria" w:cs="Times New Roman"/>
      <w:b/>
      <w:bCs/>
      <w:sz w:val="26"/>
      <w:szCs w:val="26"/>
      <w:lang w:val="en-US" w:eastAsia="hr-HR"/>
    </w:rPr>
  </w:style>
  <w:style w:type="paragraph" w:styleId="Naslov4">
    <w:name w:val="heading 4"/>
    <w:basedOn w:val="Normal"/>
    <w:next w:val="Normal"/>
    <w:link w:val="Naslov4Char"/>
    <w:uiPriority w:val="9"/>
    <w:qFormat/>
    <w:rsid w:val="00B635F9"/>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rsid w:val="00B635F9"/>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rsid w:val="00B635F9"/>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rsid w:val="00B635F9"/>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rsid w:val="00B635F9"/>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rsid w:val="00B635F9"/>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F326ED"/>
    <w:pPr>
      <w:suppressAutoHyphens/>
      <w:spacing w:after="0" w:line="240" w:lineRule="auto"/>
      <w:textAlignment w:val="baseline"/>
    </w:pPr>
    <w:rPr>
      <w:rFonts w:ascii="Times New Roman" w:eastAsia="SimSun" w:hAnsi="Times New Roman" w:cs="Tahoma"/>
      <w:color w:val="000000"/>
      <w:sz w:val="24"/>
      <w:szCs w:val="24"/>
      <w:lang w:val="en-US" w:eastAsia="hr-HR"/>
    </w:rPr>
  </w:style>
  <w:style w:type="character" w:customStyle="1" w:styleId="PodnojeChar">
    <w:name w:val="Podnožje Char"/>
    <w:basedOn w:val="Zadanifontodlomka"/>
    <w:link w:val="Podnoje"/>
    <w:uiPriority w:val="99"/>
    <w:rsid w:val="00F326ED"/>
    <w:rPr>
      <w:rFonts w:ascii="Times New Roman" w:eastAsia="ヒラギノ角ゴ Pro W3" w:hAnsi="Times New Roman" w:cs="Times New Roman"/>
      <w:color w:val="000000"/>
      <w:sz w:val="24"/>
      <w:szCs w:val="24"/>
      <w:lang w:val="en-US"/>
    </w:rPr>
  </w:style>
  <w:style w:type="character" w:customStyle="1" w:styleId="TextKTChar">
    <w:name w:val="_Text KT Char"/>
    <w:basedOn w:val="Zadanifontodlomka"/>
    <w:link w:val="TextKT"/>
    <w:locked/>
    <w:rsid w:val="00F326ED"/>
    <w:rPr>
      <w:rFonts w:ascii="Calibri" w:eastAsia="?????? Pro W3" w:hAnsi="Calibri" w:cs="Calibri"/>
      <w:color w:val="000000"/>
    </w:rPr>
  </w:style>
  <w:style w:type="character" w:customStyle="1" w:styleId="NaslovKTChar">
    <w:name w:val="_Naslov KT Char"/>
    <w:basedOn w:val="Zadanifontodlomka"/>
    <w:link w:val="NaslovKT"/>
    <w:rsid w:val="00B276D2"/>
    <w:rPr>
      <w:rFonts w:eastAsia="?????? Pro W3" w:cs="Tahoma"/>
      <w:b/>
      <w:noProof/>
      <w:color w:val="000000"/>
      <w:sz w:val="28"/>
      <w:szCs w:val="24"/>
      <w:lang w:eastAsia="hr-HR"/>
    </w:rPr>
  </w:style>
  <w:style w:type="character" w:customStyle="1" w:styleId="PodnaslovKTChar">
    <w:name w:val="_Podnaslov KT Char"/>
    <w:basedOn w:val="Zadanifontodlomka"/>
    <w:link w:val="PodnaslovKT"/>
    <w:rsid w:val="00F326ED"/>
    <w:rPr>
      <w:rFonts w:eastAsia="?????? Pro W3" w:cstheme="minorHAnsi"/>
      <w:b/>
      <w:caps/>
      <w:color w:val="00000A"/>
      <w:lang w:eastAsia="hr-HR"/>
    </w:rPr>
  </w:style>
  <w:style w:type="character" w:customStyle="1" w:styleId="PodpodnaslovKTChar">
    <w:name w:val="_Podpodnaslov KT Char"/>
    <w:basedOn w:val="Zadanifontodlomka"/>
    <w:link w:val="PodpodnaslovKT"/>
    <w:rsid w:val="00F326ED"/>
    <w:rPr>
      <w:rFonts w:ascii="Calibri" w:eastAsia="?????? Pro W3" w:hAnsi="Calibri" w:cs="Calibri"/>
      <w:b/>
      <w:bCs/>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F326ED"/>
    <w:pPr>
      <w:suppressAutoHyphens/>
      <w:spacing w:after="0" w:line="240" w:lineRule="auto"/>
    </w:pPr>
    <w:rPr>
      <w:rFonts w:ascii="Helvetica" w:eastAsia="ヒラギノ角ゴ Pro W3" w:hAnsi="Helvetica" w:cs="Times New Roman"/>
      <w:color w:val="000000"/>
      <w:sz w:val="24"/>
      <w:szCs w:val="20"/>
      <w:lang w:val="en-US"/>
    </w:rPr>
  </w:style>
  <w:style w:type="paragraph" w:styleId="Podnoje">
    <w:name w:val="footer"/>
    <w:basedOn w:val="Normal1"/>
    <w:link w:val="PodnojeChar"/>
    <w:uiPriority w:val="99"/>
    <w:rsid w:val="00F326ED"/>
    <w:pPr>
      <w:tabs>
        <w:tab w:val="center" w:pos="4320"/>
        <w:tab w:val="right" w:pos="8640"/>
      </w:tabs>
    </w:pPr>
    <w:rPr>
      <w:rFonts w:eastAsia="ヒラギノ角ゴ Pro W3" w:cs="Times New Roman"/>
      <w:lang w:eastAsia="en-US"/>
    </w:rPr>
  </w:style>
  <w:style w:type="character" w:customStyle="1" w:styleId="FooterChar">
    <w:name w:val="Footer Char"/>
    <w:basedOn w:val="Zadanifontodlomka"/>
    <w:uiPriority w:val="99"/>
    <w:rsid w:val="00F326ED"/>
    <w:rPr>
      <w:rFonts w:ascii="Calibri" w:eastAsia="Droid Sans Fallback" w:hAnsi="Calibri" w:cs="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KT">
    <w:name w:val="_Text KT"/>
    <w:basedOn w:val="Normal1"/>
    <w:link w:val="TextKTChar"/>
    <w:qFormat/>
    <w:rsid w:val="00F326ED"/>
    <w:pPr>
      <w:spacing w:before="120" w:after="120"/>
      <w:jc w:val="both"/>
    </w:pPr>
    <w:rPr>
      <w:rFonts w:ascii="Calibri" w:eastAsia="?????? Pro W3" w:hAnsi="Calibri" w:cs="Calibri"/>
      <w:sz w:val="22"/>
      <w:szCs w:val="22"/>
      <w:lang w:val="hr-HR" w:eastAsia="en-US"/>
    </w:rPr>
  </w:style>
  <w:style w:type="paragraph" w:customStyle="1" w:styleId="NaslovKT">
    <w:name w:val="_Naslov KT"/>
    <w:basedOn w:val="Normal1"/>
    <w:next w:val="PodnaslovKT"/>
    <w:link w:val="NaslovKTChar"/>
    <w:qFormat/>
    <w:rsid w:val="00B276D2"/>
    <w:pPr>
      <w:numPr>
        <w:numId w:val="1"/>
      </w:numPr>
      <w:suppressAutoHyphens w:val="0"/>
      <w:spacing w:after="720"/>
      <w:contextualSpacing/>
      <w:textAlignment w:val="auto"/>
    </w:pPr>
    <w:rPr>
      <w:rFonts w:asciiTheme="minorHAnsi" w:eastAsia="?????? Pro W3" w:hAnsiTheme="minorHAnsi"/>
      <w:b/>
      <w:noProof/>
      <w:sz w:val="28"/>
      <w:lang w:val="hr-HR"/>
    </w:rPr>
  </w:style>
  <w:style w:type="paragraph" w:customStyle="1" w:styleId="PodnaslovKT">
    <w:name w:val="_Podnaslov KT"/>
    <w:basedOn w:val="Normal1"/>
    <w:link w:val="PodnaslovKTChar"/>
    <w:autoRedefine/>
    <w:qFormat/>
    <w:rsid w:val="00F326ED"/>
    <w:pPr>
      <w:spacing w:before="480" w:after="240"/>
      <w:contextualSpacing/>
    </w:pPr>
    <w:rPr>
      <w:rFonts w:asciiTheme="minorHAnsi" w:eastAsia="?????? Pro W3" w:hAnsiTheme="minorHAnsi" w:cstheme="minorHAnsi"/>
      <w:b/>
      <w:caps/>
      <w:color w:val="00000A"/>
      <w:sz w:val="22"/>
      <w:szCs w:val="22"/>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F326ED"/>
    <w:pPr>
      <w:spacing w:before="360" w:after="240"/>
      <w:contextualSpacing/>
    </w:pPr>
    <w:rPr>
      <w:rFonts w:ascii="Calibri" w:eastAsia="?????? Pro W3" w:hAnsi="Calibri" w:cs="Calibri"/>
      <w:b/>
      <w:bCs/>
      <w:color w:val="auto"/>
      <w:sz w:val="22"/>
      <w:szCs w:val="22"/>
      <w:lang w:val="hr-HR" w:eastAsia="en-US"/>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color w:val="0000FF"/>
      <w:u w:val="single"/>
    </w:rPr>
  </w:style>
  <w:style w:type="paragraph" w:styleId="Odlomakpopisa">
    <w:name w:val="List Paragraph"/>
    <w:basedOn w:val="Normal"/>
    <w:link w:val="OdlomakpopisaChar"/>
    <w:qFormat/>
    <w:rsid w:val="00E679E0"/>
    <w:pPr>
      <w:ind w:left="720"/>
      <w:contextualSpacing/>
    </w:pPr>
  </w:style>
  <w:style w:type="character" w:styleId="Referencafusnote">
    <w:name w:val="footnote reference"/>
    <w:uiPriority w:val="99"/>
    <w:rsid w:val="009727B7"/>
    <w:rPr>
      <w:vertAlign w:val="superscript"/>
    </w:rPr>
  </w:style>
  <w:style w:type="character" w:styleId="Istaknuto">
    <w:name w:val="Emphasis"/>
    <w:uiPriority w:val="99"/>
    <w:qFormat/>
    <w:rsid w:val="009727B7"/>
    <w:rPr>
      <w:rFonts w:cs="Times New Roman"/>
      <w:i/>
      <w:iCs/>
    </w:rPr>
  </w:style>
  <w:style w:type="character" w:customStyle="1" w:styleId="st">
    <w:name w:val="st"/>
    <w:rsid w:val="009727B7"/>
  </w:style>
  <w:style w:type="paragraph" w:customStyle="1" w:styleId="m552814155775798146gmail-textkt">
    <w:name w:val="m_552814155775798146gmail-textkt"/>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99"/>
    <w:qFormat/>
    <w:rsid w:val="00FE4CE9"/>
    <w:rPr>
      <w:b/>
      <w:bCs/>
    </w:rPr>
  </w:style>
  <w:style w:type="paragraph" w:styleId="Tekstbalonia">
    <w:name w:val="Balloon Text"/>
    <w:basedOn w:val="Normal"/>
    <w:link w:val="TekstbaloniaChar"/>
    <w:uiPriority w:val="99"/>
    <w:unhideWhenUsed/>
    <w:rsid w:val="007A03D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7A03DD"/>
    <w:rPr>
      <w:rFonts w:ascii="Segoe UI" w:eastAsia="Droid Sans Fallback" w:hAnsi="Segoe UI" w:cs="Segoe UI"/>
      <w:sz w:val="18"/>
      <w:szCs w:val="18"/>
    </w:rPr>
  </w:style>
  <w:style w:type="character" w:customStyle="1" w:styleId="OdlomakpopisaChar">
    <w:name w:val="Odlomak popisa Char"/>
    <w:link w:val="Odlomakpopisa"/>
    <w:uiPriority w:val="34"/>
    <w:locked/>
    <w:rsid w:val="003B5A85"/>
    <w:rPr>
      <w:rFonts w:ascii="Calibri" w:eastAsia="Droid Sans Fallback" w:hAnsi="Calibri" w:cs="Calibri"/>
    </w:rPr>
  </w:style>
  <w:style w:type="paragraph" w:customStyle="1" w:styleId="Citat1">
    <w:name w:val="Citat1"/>
    <w:basedOn w:val="Normal1"/>
    <w:next w:val="Normal1"/>
    <w:uiPriority w:val="29"/>
    <w:qFormat/>
    <w:rsid w:val="003B5A85"/>
    <w:pPr>
      <w:numPr>
        <w:numId w:val="22"/>
      </w:numPr>
      <w:spacing w:before="200" w:line="276" w:lineRule="auto"/>
      <w:ind w:right="360"/>
    </w:pPr>
    <w:rPr>
      <w:i/>
      <w:iCs/>
      <w:color w:val="404040"/>
    </w:rPr>
  </w:style>
  <w:style w:type="character" w:customStyle="1" w:styleId="Naslov1Char">
    <w:name w:val="Naslov 1 Char"/>
    <w:basedOn w:val="Zadanifontodlomka"/>
    <w:link w:val="Naslov1"/>
    <w:uiPriority w:val="99"/>
    <w:rsid w:val="00B635F9"/>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9"/>
    <w:rsid w:val="00B635F9"/>
    <w:rPr>
      <w:rFonts w:ascii="Times New Roman" w:eastAsia="Times New Roman" w:hAnsi="Times New Roman" w:cs="Times New Roman"/>
      <w:b/>
      <w:sz w:val="24"/>
      <w:szCs w:val="24"/>
      <w:lang w:val="en-US" w:eastAsia="hr-HR"/>
    </w:rPr>
  </w:style>
  <w:style w:type="character" w:customStyle="1" w:styleId="Naslov3Char">
    <w:name w:val="Naslov 3 Char"/>
    <w:basedOn w:val="Zadanifontodlomka"/>
    <w:link w:val="Naslov3"/>
    <w:rsid w:val="00B635F9"/>
    <w:rPr>
      <w:rFonts w:ascii="Cambria" w:eastAsia="Times New Roman" w:hAnsi="Cambria" w:cs="Times New Roman"/>
      <w:b/>
      <w:bCs/>
      <w:sz w:val="26"/>
      <w:szCs w:val="26"/>
      <w:lang w:val="en-US" w:eastAsia="hr-HR"/>
    </w:rPr>
  </w:style>
  <w:style w:type="character" w:customStyle="1" w:styleId="Naslov4Char">
    <w:name w:val="Naslov 4 Char"/>
    <w:basedOn w:val="Zadanifontodlomka"/>
    <w:link w:val="Naslov4"/>
    <w:uiPriority w:val="9"/>
    <w:rsid w:val="00B635F9"/>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B635F9"/>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B635F9"/>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B635F9"/>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B635F9"/>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B635F9"/>
    <w:rPr>
      <w:rFonts w:ascii="Times New Roman" w:eastAsia="Times New Roman" w:hAnsi="Times New Roman" w:cs="Times New Roman"/>
      <w:b/>
      <w:bCs/>
      <w:sz w:val="28"/>
      <w:szCs w:val="24"/>
      <w:lang w:eastAsia="hr-HR"/>
    </w:rPr>
  </w:style>
  <w:style w:type="character" w:customStyle="1" w:styleId="PodnojeChar1">
    <w:name w:val="Podnožje Char1"/>
    <w:basedOn w:val="Zadanifontodlomka"/>
    <w:uiPriority w:val="99"/>
    <w:semiHidden/>
    <w:rsid w:val="00B635F9"/>
    <w:rPr>
      <w:rFonts w:ascii="Calibri" w:eastAsia="Droid Sans Fallback" w:hAnsi="Calibri" w:cs="Calibri"/>
    </w:rPr>
  </w:style>
  <w:style w:type="paragraph" w:styleId="Tekstfusnote">
    <w:name w:val="footnote text"/>
    <w:basedOn w:val="Normal"/>
    <w:link w:val="TekstfusnoteChar"/>
    <w:uiPriority w:val="99"/>
    <w:rsid w:val="00B635F9"/>
    <w:pPr>
      <w:spacing w:line="240" w:lineRule="auto"/>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uiPriority w:val="99"/>
    <w:rsid w:val="00B635F9"/>
    <w:rPr>
      <w:rFonts w:ascii="Times New Roman" w:eastAsia="Times New Roman" w:hAnsi="Times New Roman" w:cs="Times New Roman"/>
      <w:sz w:val="20"/>
      <w:szCs w:val="20"/>
      <w:lang w:val="en-US" w:eastAsia="hr-HR"/>
    </w:rPr>
  </w:style>
  <w:style w:type="paragraph" w:styleId="Tijeloteksta">
    <w:name w:val="Body Text"/>
    <w:aliases w:val="  uvlaka 2"/>
    <w:basedOn w:val="Normal"/>
    <w:link w:val="TijelotekstaChar"/>
    <w:rsid w:val="00B635F9"/>
    <w:pPr>
      <w:spacing w:line="240" w:lineRule="auto"/>
    </w:pPr>
    <w:rPr>
      <w:rFonts w:ascii="Times New Roman" w:eastAsia="Times New Roman" w:hAnsi="Times New Roman" w:cs="Times New Roman"/>
      <w:sz w:val="19"/>
      <w:szCs w:val="19"/>
      <w:lang w:val="en-US" w:eastAsia="hr-HR"/>
    </w:rPr>
  </w:style>
  <w:style w:type="character" w:customStyle="1" w:styleId="TijelotekstaChar">
    <w:name w:val="Tijelo teksta Char"/>
    <w:aliases w:val="  uvlaka 2 Char"/>
    <w:basedOn w:val="Zadanifontodlomka"/>
    <w:link w:val="Tijeloteksta"/>
    <w:rsid w:val="00B635F9"/>
    <w:rPr>
      <w:rFonts w:ascii="Times New Roman" w:eastAsia="Times New Roman" w:hAnsi="Times New Roman" w:cs="Times New Roman"/>
      <w:sz w:val="19"/>
      <w:szCs w:val="19"/>
      <w:lang w:val="en-US" w:eastAsia="hr-HR"/>
    </w:rPr>
  </w:style>
  <w:style w:type="paragraph" w:customStyle="1" w:styleId="FieldText">
    <w:name w:val="Field Text"/>
    <w:basedOn w:val="Normal"/>
    <w:rsid w:val="00B635F9"/>
    <w:pPr>
      <w:spacing w:line="240" w:lineRule="auto"/>
    </w:pPr>
    <w:rPr>
      <w:rFonts w:ascii="Times New Roman" w:eastAsia="Times New Roman" w:hAnsi="Times New Roman" w:cs="Times New Roman"/>
      <w:b/>
      <w:sz w:val="19"/>
      <w:szCs w:val="19"/>
      <w:lang w:val="en-US" w:eastAsia="hr-HR"/>
    </w:rPr>
  </w:style>
  <w:style w:type="character" w:customStyle="1" w:styleId="apple-converted-space">
    <w:name w:val="apple-converted-space"/>
    <w:rsid w:val="00B635F9"/>
  </w:style>
  <w:style w:type="character" w:customStyle="1" w:styleId="naslov13">
    <w:name w:val="naslov13"/>
    <w:rsid w:val="00B635F9"/>
  </w:style>
  <w:style w:type="paragraph" w:styleId="Tijeloteksta2">
    <w:name w:val="Body Text 2"/>
    <w:basedOn w:val="Normal"/>
    <w:link w:val="Tijeloteksta2Char"/>
    <w:unhideWhenUsed/>
    <w:rsid w:val="00B635F9"/>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B635F9"/>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B635F9"/>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B635F9"/>
    <w:rPr>
      <w:rFonts w:ascii="Courier New" w:eastAsia="Times New Roman" w:hAnsi="Courier New" w:cs="Courier New"/>
      <w:sz w:val="20"/>
      <w:szCs w:val="20"/>
      <w:lang w:val="en-AU" w:eastAsia="zh-CN"/>
    </w:rPr>
  </w:style>
  <w:style w:type="character" w:styleId="Brojstranice">
    <w:name w:val="page number"/>
    <w:uiPriority w:val="99"/>
    <w:rsid w:val="00B635F9"/>
  </w:style>
  <w:style w:type="paragraph" w:styleId="Bezproreda">
    <w:name w:val="No Spacing"/>
    <w:link w:val="BezproredaChar1"/>
    <w:uiPriority w:val="99"/>
    <w:qFormat/>
    <w:rsid w:val="00B635F9"/>
    <w:pPr>
      <w:spacing w:after="0" w:line="240" w:lineRule="auto"/>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B635F9"/>
  </w:style>
  <w:style w:type="paragraph" w:customStyle="1" w:styleId="Heading21">
    <w:name w:val="Heading 21"/>
    <w:next w:val="Body"/>
    <w:link w:val="Heading2Char"/>
    <w:qFormat/>
    <w:rsid w:val="00B635F9"/>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B635F9"/>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B635F9"/>
    <w:rPr>
      <w:rFonts w:ascii="Helvetica" w:eastAsia="ヒラギノ角ゴ Pro W3" w:hAnsi="Helvetica" w:cs="Times New Roman"/>
      <w:b/>
      <w:color w:val="000000"/>
      <w:sz w:val="24"/>
      <w:szCs w:val="20"/>
      <w:lang w:val="en-US"/>
    </w:rPr>
  </w:style>
  <w:style w:type="paragraph" w:styleId="Zaglavlje">
    <w:name w:val="header"/>
    <w:basedOn w:val="Normal"/>
    <w:link w:val="ZaglavljeChar"/>
    <w:uiPriority w:val="99"/>
    <w:unhideWhenUsed/>
    <w:rsid w:val="00B635F9"/>
    <w:pPr>
      <w:tabs>
        <w:tab w:val="center" w:pos="4320"/>
        <w:tab w:val="right" w:pos="8640"/>
      </w:tabs>
      <w:spacing w:line="240" w:lineRule="auto"/>
    </w:pPr>
    <w:rPr>
      <w:rFonts w:ascii="Cambria" w:eastAsia="MS Mincho" w:hAnsi="Cambria" w:cs="Times New Roman"/>
      <w:sz w:val="24"/>
      <w:szCs w:val="24"/>
      <w:lang w:val="en-US"/>
    </w:rPr>
  </w:style>
  <w:style w:type="character" w:customStyle="1" w:styleId="ZaglavljeChar">
    <w:name w:val="Zaglavlje Char"/>
    <w:basedOn w:val="Zadanifontodlomka"/>
    <w:link w:val="Zaglavlje"/>
    <w:uiPriority w:val="99"/>
    <w:rsid w:val="00B635F9"/>
    <w:rPr>
      <w:rFonts w:ascii="Cambria" w:eastAsia="MS Mincho" w:hAnsi="Cambria" w:cs="Times New Roman"/>
      <w:sz w:val="24"/>
      <w:szCs w:val="24"/>
      <w:lang w:val="en-US"/>
    </w:rPr>
  </w:style>
  <w:style w:type="paragraph" w:customStyle="1" w:styleId="Odlomakpopisa1">
    <w:name w:val="Odlomak popisa1"/>
    <w:basedOn w:val="Normal"/>
    <w:qFormat/>
    <w:rsid w:val="00B635F9"/>
    <w:pPr>
      <w:spacing w:after="200" w:line="276" w:lineRule="auto"/>
      <w:ind w:left="720"/>
      <w:contextualSpacing/>
    </w:pPr>
    <w:rPr>
      <w:rFonts w:eastAsia="Calibri" w:cs="Times New Roman"/>
    </w:rPr>
  </w:style>
  <w:style w:type="paragraph" w:customStyle="1" w:styleId="Normal2">
    <w:name w:val="Normal2"/>
    <w:basedOn w:val="Normal"/>
    <w:uiPriority w:val="99"/>
    <w:rsid w:val="00B635F9"/>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B635F9"/>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B635F9"/>
    <w:rPr>
      <w:rFonts w:ascii="Times New Roman" w:eastAsia="Times New Roman" w:hAnsi="Times New Roman" w:cs="Times New Roman"/>
      <w:sz w:val="20"/>
      <w:szCs w:val="20"/>
      <w:lang w:eastAsia="ar-SA"/>
    </w:rPr>
  </w:style>
  <w:style w:type="paragraph" w:styleId="StandardWeb">
    <w:name w:val="Normal (Web)"/>
    <w:basedOn w:val="Normal"/>
    <w:link w:val="StandardWebChar"/>
    <w:uiPriority w:val="99"/>
    <w:rsid w:val="00B635F9"/>
    <w:pPr>
      <w:spacing w:beforeLines="1" w:line="240" w:lineRule="auto"/>
    </w:pPr>
    <w:rPr>
      <w:rFonts w:ascii="Times" w:eastAsia="Times New Roman" w:hAnsi="Times" w:cs="Times New Roman"/>
      <w:sz w:val="20"/>
      <w:szCs w:val="20"/>
      <w:lang w:val="en-US"/>
    </w:rPr>
  </w:style>
  <w:style w:type="character" w:customStyle="1" w:styleId="a-size-medium">
    <w:name w:val="a-size-medium"/>
    <w:rsid w:val="00B635F9"/>
  </w:style>
  <w:style w:type="character" w:customStyle="1" w:styleId="a-declarative">
    <w:name w:val="a-declarative"/>
    <w:rsid w:val="00B635F9"/>
  </w:style>
  <w:style w:type="character" w:customStyle="1" w:styleId="addmd">
    <w:name w:val="addmd"/>
    <w:rsid w:val="00B635F9"/>
  </w:style>
  <w:style w:type="character" w:customStyle="1" w:styleId="fn">
    <w:name w:val="fn"/>
    <w:uiPriority w:val="99"/>
    <w:rsid w:val="00B635F9"/>
  </w:style>
  <w:style w:type="character" w:customStyle="1" w:styleId="a-color-secondary">
    <w:name w:val="a-color-secondary"/>
    <w:rsid w:val="00B635F9"/>
  </w:style>
  <w:style w:type="character" w:customStyle="1" w:styleId="contributornametrigger">
    <w:name w:val="contributornametrigger"/>
    <w:rsid w:val="00B635F9"/>
  </w:style>
  <w:style w:type="character" w:customStyle="1" w:styleId="author">
    <w:name w:val="author"/>
    <w:rsid w:val="00B635F9"/>
  </w:style>
  <w:style w:type="character" w:styleId="SlijeenaHiperveza">
    <w:name w:val="FollowedHyperlink"/>
    <w:basedOn w:val="Zadanifontodlomka"/>
    <w:uiPriority w:val="99"/>
    <w:rsid w:val="00B635F9"/>
    <w:rPr>
      <w:color w:val="800080" w:themeColor="followedHyperlink"/>
      <w:u w:val="single"/>
    </w:rPr>
  </w:style>
  <w:style w:type="paragraph" w:customStyle="1" w:styleId="ListParagraph1">
    <w:name w:val="List Paragraph1"/>
    <w:basedOn w:val="Normal"/>
    <w:link w:val="ListParagraphChar"/>
    <w:qFormat/>
    <w:rsid w:val="00B635F9"/>
    <w:pPr>
      <w:spacing w:line="240" w:lineRule="auto"/>
      <w:ind w:left="720"/>
      <w:jc w:val="both"/>
    </w:pPr>
    <w:rPr>
      <w:rFonts w:ascii="Times New Roman" w:eastAsia="Calibri" w:hAnsi="Times New Roman" w:cs="Times New Roman"/>
      <w:sz w:val="24"/>
      <w:szCs w:val="24"/>
      <w:lang w:eastAsia="hr-HR"/>
    </w:rPr>
  </w:style>
  <w:style w:type="paragraph" w:customStyle="1" w:styleId="text2">
    <w:name w:val="text2"/>
    <w:basedOn w:val="Normal"/>
    <w:rsid w:val="00B635F9"/>
    <w:pPr>
      <w:spacing w:before="75" w:after="225" w:line="240" w:lineRule="auto"/>
      <w:ind w:left="150" w:right="150" w:firstLine="150"/>
      <w:jc w:val="both"/>
    </w:pPr>
    <w:rPr>
      <w:rFonts w:ascii="Verdana" w:eastAsia="Calibri" w:hAnsi="Verdana" w:cs="Times New Roman"/>
      <w:color w:val="000000"/>
      <w:sz w:val="15"/>
      <w:szCs w:val="15"/>
      <w:lang w:eastAsia="hr-HR"/>
    </w:rPr>
  </w:style>
  <w:style w:type="table" w:styleId="Reetkatablice">
    <w:name w:val="Table Grid"/>
    <w:basedOn w:val="Obinatablica"/>
    <w:rsid w:val="00B635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B635F9"/>
    <w:pPr>
      <w:spacing w:line="240" w:lineRule="auto"/>
      <w:jc w:val="center"/>
    </w:pPr>
    <w:rPr>
      <w:rFonts w:ascii="Times New Roman" w:eastAsia="Calibri" w:hAnsi="Times New Roman" w:cs="Times New Roman"/>
      <w:b/>
      <w:bCs/>
      <w:sz w:val="24"/>
      <w:szCs w:val="24"/>
    </w:rPr>
  </w:style>
  <w:style w:type="character" w:customStyle="1" w:styleId="NaslovChar">
    <w:name w:val="Naslov Char"/>
    <w:basedOn w:val="Zadanifontodlomka"/>
    <w:link w:val="Naslov"/>
    <w:uiPriority w:val="10"/>
    <w:rsid w:val="00B635F9"/>
    <w:rPr>
      <w:rFonts w:ascii="Times New Roman" w:eastAsia="Calibri" w:hAnsi="Times New Roman" w:cs="Times New Roman"/>
      <w:b/>
      <w:bCs/>
      <w:sz w:val="24"/>
      <w:szCs w:val="24"/>
    </w:rPr>
  </w:style>
  <w:style w:type="character" w:customStyle="1" w:styleId="text3">
    <w:name w:val="text3"/>
    <w:basedOn w:val="Zadanifontodlomka"/>
    <w:rsid w:val="00B635F9"/>
  </w:style>
  <w:style w:type="character" w:customStyle="1" w:styleId="maintitle">
    <w:name w:val="maintitle"/>
    <w:basedOn w:val="Zadanifontodlomka"/>
    <w:rsid w:val="00B635F9"/>
  </w:style>
  <w:style w:type="character" w:customStyle="1" w:styleId="small">
    <w:name w:val="small"/>
    <w:basedOn w:val="Zadanifontodlomka"/>
    <w:rsid w:val="00B635F9"/>
  </w:style>
  <w:style w:type="character" w:customStyle="1" w:styleId="notranslate">
    <w:name w:val="notranslate"/>
    <w:basedOn w:val="Zadanifontodlomka"/>
    <w:rsid w:val="00B635F9"/>
  </w:style>
  <w:style w:type="paragraph" w:styleId="Kartadokumenta">
    <w:name w:val="Document Map"/>
    <w:basedOn w:val="Normal"/>
    <w:link w:val="KartadokumentaChar"/>
    <w:uiPriority w:val="99"/>
    <w:rsid w:val="00B635F9"/>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B635F9"/>
    <w:rPr>
      <w:rFonts w:ascii="Lucida Grande" w:eastAsia="ヒラギノ角ゴ Pro W3" w:hAnsi="Lucida Grande" w:cs="Lucida Grande"/>
      <w:color w:val="000000"/>
      <w:sz w:val="24"/>
      <w:szCs w:val="24"/>
      <w:lang w:val="en-US"/>
    </w:rPr>
  </w:style>
  <w:style w:type="paragraph" w:customStyle="1" w:styleId="CVNormal">
    <w:name w:val="CV Normal"/>
    <w:basedOn w:val="Normal"/>
    <w:rsid w:val="00B635F9"/>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B6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B635F9"/>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B635F9"/>
    <w:pPr>
      <w:keepNext/>
      <w:numPr>
        <w:numId w:val="23"/>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B635F9"/>
    <w:pPr>
      <w:keepNext/>
      <w:numPr>
        <w:ilvl w:val="1"/>
        <w:numId w:val="23"/>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B635F9"/>
    <w:pPr>
      <w:keepNext/>
      <w:numPr>
        <w:ilvl w:val="2"/>
        <w:numId w:val="23"/>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B635F9"/>
    <w:pPr>
      <w:keepNext/>
      <w:numPr>
        <w:ilvl w:val="3"/>
        <w:numId w:val="23"/>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B635F9"/>
    <w:pPr>
      <w:keepNext/>
      <w:numPr>
        <w:ilvl w:val="4"/>
        <w:numId w:val="23"/>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B635F9"/>
    <w:pPr>
      <w:keepNext/>
      <w:numPr>
        <w:ilvl w:val="5"/>
        <w:numId w:val="23"/>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B635F9"/>
    <w:pPr>
      <w:keepNext/>
      <w:numPr>
        <w:ilvl w:val="6"/>
        <w:numId w:val="23"/>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B635F9"/>
    <w:pPr>
      <w:keepNext/>
      <w:numPr>
        <w:ilvl w:val="7"/>
        <w:numId w:val="23"/>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B635F9"/>
    <w:pPr>
      <w:keepNext/>
      <w:numPr>
        <w:ilvl w:val="8"/>
        <w:numId w:val="23"/>
      </w:numPr>
      <w:spacing w:line="240" w:lineRule="auto"/>
      <w:outlineLvl w:val="8"/>
    </w:pPr>
    <w:rPr>
      <w:rFonts w:ascii="Verdana" w:eastAsia="MS ??" w:hAnsi="Verdana" w:cs="Verdana"/>
      <w:sz w:val="24"/>
      <w:szCs w:val="24"/>
      <w:lang w:val="en-US" w:eastAsia="hr-HR"/>
    </w:rPr>
  </w:style>
  <w:style w:type="paragraph" w:customStyle="1" w:styleId="Default">
    <w:name w:val="Default"/>
    <w:rsid w:val="00B635F9"/>
    <w:pPr>
      <w:autoSpaceDE w:val="0"/>
      <w:autoSpaceDN w:val="0"/>
      <w:adjustRightInd w:val="0"/>
      <w:spacing w:after="0" w:line="240" w:lineRule="auto"/>
    </w:pPr>
    <w:rPr>
      <w:rFonts w:ascii="Arial" w:eastAsia="MS ??" w:hAnsi="Arial" w:cs="Arial"/>
      <w:color w:val="000000"/>
      <w:sz w:val="24"/>
      <w:szCs w:val="24"/>
      <w:lang w:eastAsia="hr-HR"/>
    </w:rPr>
  </w:style>
  <w:style w:type="paragraph" w:customStyle="1" w:styleId="ecxmsonormal">
    <w:name w:val="ecxmsonormal"/>
    <w:basedOn w:val="Normal"/>
    <w:rsid w:val="00B635F9"/>
    <w:pPr>
      <w:spacing w:before="100" w:beforeAutospacing="1" w:after="100" w:afterAutospacing="1" w:line="240" w:lineRule="auto"/>
    </w:pPr>
    <w:rPr>
      <w:rFonts w:ascii="Times New Roman" w:eastAsia="MS ??" w:hAnsi="Times New Roman" w:cs="Times New Roman"/>
      <w:sz w:val="24"/>
      <w:szCs w:val="24"/>
      <w:lang w:val="en-US" w:eastAsia="hr-HR"/>
    </w:rPr>
  </w:style>
  <w:style w:type="character" w:styleId="Referencakomentara">
    <w:name w:val="annotation reference"/>
    <w:basedOn w:val="Zadanifontodlomka"/>
    <w:uiPriority w:val="99"/>
    <w:semiHidden/>
    <w:rsid w:val="00B635F9"/>
    <w:rPr>
      <w:sz w:val="18"/>
      <w:szCs w:val="18"/>
    </w:rPr>
  </w:style>
  <w:style w:type="paragraph" w:styleId="Tekstkomentara">
    <w:name w:val="annotation text"/>
    <w:basedOn w:val="Normal"/>
    <w:link w:val="TekstkomentaraChar"/>
    <w:uiPriority w:val="99"/>
    <w:semiHidden/>
    <w:rsid w:val="00B635F9"/>
    <w:pPr>
      <w:spacing w:line="240" w:lineRule="auto"/>
    </w:pPr>
    <w:rPr>
      <w:rFonts w:ascii="Cambria" w:eastAsia="MS ??" w:hAnsi="Cambria" w:cs="Cambria"/>
      <w:sz w:val="24"/>
      <w:szCs w:val="24"/>
      <w:lang w:val="en-US" w:eastAsia="hr-HR"/>
    </w:rPr>
  </w:style>
  <w:style w:type="character" w:customStyle="1" w:styleId="TekstkomentaraChar">
    <w:name w:val="Tekst komentara Char"/>
    <w:basedOn w:val="Zadanifontodlomka"/>
    <w:link w:val="Tekstkomentara"/>
    <w:uiPriority w:val="99"/>
    <w:semiHidden/>
    <w:rsid w:val="00B635F9"/>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B635F9"/>
    <w:rPr>
      <w:b/>
      <w:bCs/>
      <w:sz w:val="20"/>
      <w:szCs w:val="20"/>
    </w:rPr>
  </w:style>
  <w:style w:type="character" w:customStyle="1" w:styleId="PredmetkomentaraChar">
    <w:name w:val="Predmet komentara Char"/>
    <w:basedOn w:val="TekstkomentaraChar"/>
    <w:link w:val="Predmetkomentara"/>
    <w:uiPriority w:val="99"/>
    <w:semiHidden/>
    <w:rsid w:val="00B635F9"/>
    <w:rPr>
      <w:rFonts w:ascii="Cambria" w:eastAsia="MS ??" w:hAnsi="Cambria" w:cs="Cambria"/>
      <w:b/>
      <w:bCs/>
      <w:sz w:val="20"/>
      <w:szCs w:val="20"/>
      <w:lang w:val="en-US" w:eastAsia="hr-HR"/>
    </w:rPr>
  </w:style>
  <w:style w:type="paragraph" w:styleId="TOCNaslov">
    <w:name w:val="TOC Heading"/>
    <w:basedOn w:val="Naslov1"/>
    <w:next w:val="Normal"/>
    <w:uiPriority w:val="39"/>
    <w:qFormat/>
    <w:rsid w:val="00B635F9"/>
    <w:pPr>
      <w:spacing w:before="480" w:line="276" w:lineRule="auto"/>
      <w:outlineLvl w:val="9"/>
    </w:pPr>
    <w:rPr>
      <w:rFonts w:ascii="Calibri" w:eastAsia="MS ????" w:hAnsi="Calibri" w:cs="Calibri"/>
      <w:b/>
      <w:bCs/>
      <w:color w:val="365F91"/>
      <w:sz w:val="28"/>
      <w:szCs w:val="28"/>
      <w:lang w:val="en-US" w:eastAsia="hr-HR"/>
    </w:rPr>
  </w:style>
  <w:style w:type="paragraph" w:styleId="Sadraj1">
    <w:name w:val="toc 1"/>
    <w:basedOn w:val="Normal"/>
    <w:next w:val="Normal"/>
    <w:autoRedefine/>
    <w:uiPriority w:val="39"/>
    <w:qFormat/>
    <w:rsid w:val="00B635F9"/>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B635F9"/>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rsid w:val="00B635F9"/>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rsid w:val="00B635F9"/>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B635F9"/>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B635F9"/>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B635F9"/>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B635F9"/>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B635F9"/>
    <w:pPr>
      <w:spacing w:line="276" w:lineRule="auto"/>
      <w:ind w:left="1760"/>
    </w:pPr>
    <w:rPr>
      <w:rFonts w:asciiTheme="minorHAnsi" w:eastAsiaTheme="minorEastAsia" w:hAnsiTheme="minorHAnsi" w:cstheme="minorBidi"/>
      <w:sz w:val="18"/>
      <w:szCs w:val="18"/>
      <w:lang w:eastAsia="hr-HR"/>
    </w:rPr>
  </w:style>
  <w:style w:type="character" w:customStyle="1" w:styleId="yiv4500797918">
    <w:name w:val="yiv4500797918"/>
    <w:basedOn w:val="Zadanifontodlomka"/>
    <w:rsid w:val="00B635F9"/>
  </w:style>
  <w:style w:type="paragraph" w:customStyle="1" w:styleId="yiv4073603146msonormal">
    <w:name w:val="yiv4073603146msonormal"/>
    <w:basedOn w:val="Normal"/>
    <w:rsid w:val="00B635F9"/>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B635F9"/>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B635F9"/>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B635F9"/>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B635F9"/>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B635F9"/>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B635F9"/>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B635F9"/>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B635F9"/>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B635F9"/>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B635F9"/>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basedOn w:val="Zadanifontodlomka"/>
    <w:uiPriority w:val="99"/>
    <w:rsid w:val="00B635F9"/>
  </w:style>
  <w:style w:type="paragraph" w:styleId="Tijeloteksta-uvlaka3">
    <w:name w:val="Body Text Indent 3"/>
    <w:basedOn w:val="Normal"/>
    <w:link w:val="Tijeloteksta-uvlaka3Char"/>
    <w:uiPriority w:val="99"/>
    <w:unhideWhenUsed/>
    <w:rsid w:val="00B635F9"/>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B635F9"/>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B635F9"/>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B635F9"/>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B635F9"/>
    <w:rPr>
      <w:rFonts w:ascii="Times New Roman" w:eastAsia="Times New Roman" w:hAnsi="Times New Roman" w:cs="Times New Roman"/>
      <w:sz w:val="24"/>
      <w:szCs w:val="24"/>
      <w:lang w:eastAsia="hr-HR"/>
    </w:rPr>
  </w:style>
  <w:style w:type="paragraph" w:styleId="Citat">
    <w:name w:val="Quote"/>
    <w:basedOn w:val="Normal"/>
    <w:next w:val="Normal"/>
    <w:link w:val="CitatChar1"/>
    <w:uiPriority w:val="29"/>
    <w:qFormat/>
    <w:rsid w:val="00B635F9"/>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uiPriority w:val="29"/>
    <w:rsid w:val="00B635F9"/>
    <w:rPr>
      <w:rFonts w:ascii="Calibri" w:eastAsia="Droid Sans Fallback" w:hAnsi="Calibri" w:cs="Calibri"/>
      <w:i/>
      <w:iCs/>
      <w:color w:val="404040" w:themeColor="text1" w:themeTint="BF"/>
    </w:rPr>
  </w:style>
  <w:style w:type="character" w:customStyle="1" w:styleId="CitatChar1">
    <w:name w:val="Citat Char1"/>
    <w:basedOn w:val="Zadanifontodlomka"/>
    <w:link w:val="Citat"/>
    <w:uiPriority w:val="29"/>
    <w:rsid w:val="00B635F9"/>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B635F9"/>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B635F9"/>
    <w:rPr>
      <w:rFonts w:ascii="Calibri" w:eastAsia="Droid Sans Fallback" w:hAnsi="Calibri" w:cs="Calibri"/>
      <w:i/>
      <w:iCs/>
      <w:color w:val="4F81BD" w:themeColor="accent1"/>
    </w:rPr>
  </w:style>
  <w:style w:type="character" w:customStyle="1" w:styleId="NaglaencitatChar1">
    <w:name w:val="Naglašen citat Char1"/>
    <w:basedOn w:val="Zadanifontodlomka"/>
    <w:link w:val="Naglaencitat"/>
    <w:uiPriority w:val="30"/>
    <w:rsid w:val="00B635F9"/>
    <w:rPr>
      <w:rFonts w:ascii="Calibri" w:eastAsia="Times New Roman" w:hAnsi="Calibri" w:cs="Times New Roman"/>
      <w:b/>
      <w:bCs/>
      <w:i/>
      <w:iCs/>
      <w:sz w:val="20"/>
      <w:szCs w:val="20"/>
      <w:lang w:eastAsia="hr-HR"/>
    </w:rPr>
  </w:style>
  <w:style w:type="character" w:styleId="Neupadljivoisticanje">
    <w:name w:val="Subtle Emphasis"/>
    <w:uiPriority w:val="19"/>
    <w:qFormat/>
    <w:rsid w:val="00B635F9"/>
    <w:rPr>
      <w:i/>
      <w:iCs/>
    </w:rPr>
  </w:style>
  <w:style w:type="character" w:styleId="Jakoisticanje">
    <w:name w:val="Intense Emphasis"/>
    <w:uiPriority w:val="21"/>
    <w:qFormat/>
    <w:rsid w:val="00B635F9"/>
    <w:rPr>
      <w:b/>
      <w:bCs/>
    </w:rPr>
  </w:style>
  <w:style w:type="character" w:styleId="Neupadljivareferenca">
    <w:name w:val="Subtle Reference"/>
    <w:uiPriority w:val="31"/>
    <w:qFormat/>
    <w:rsid w:val="00B635F9"/>
    <w:rPr>
      <w:smallCaps/>
    </w:rPr>
  </w:style>
  <w:style w:type="character" w:styleId="Istaknutareferenca">
    <w:name w:val="Intense Reference"/>
    <w:uiPriority w:val="32"/>
    <w:qFormat/>
    <w:rsid w:val="00B635F9"/>
    <w:rPr>
      <w:smallCaps/>
      <w:spacing w:val="5"/>
      <w:u w:val="single"/>
    </w:rPr>
  </w:style>
  <w:style w:type="character" w:styleId="Naslovknjige">
    <w:name w:val="Book Title"/>
    <w:uiPriority w:val="33"/>
    <w:qFormat/>
    <w:rsid w:val="00B635F9"/>
    <w:rPr>
      <w:i/>
      <w:iCs/>
      <w:smallCaps/>
      <w:spacing w:val="5"/>
    </w:rPr>
  </w:style>
  <w:style w:type="paragraph" w:styleId="Revizija">
    <w:name w:val="Revision"/>
    <w:hidden/>
    <w:uiPriority w:val="99"/>
    <w:semiHidden/>
    <w:rsid w:val="00B635F9"/>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B635F9"/>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B635F9"/>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B635F9"/>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B635F9"/>
    <w:rPr>
      <w:rFonts w:ascii="Cambria" w:eastAsia="Times New Roman" w:hAnsi="Cambria" w:cs="Calibri"/>
      <w:i/>
      <w:shd w:val="clear" w:color="auto" w:fill="FFFFFF"/>
      <w:lang w:eastAsia="hr-HR" w:bidi="en-US"/>
    </w:rPr>
  </w:style>
  <w:style w:type="paragraph" w:customStyle="1" w:styleId="Standard">
    <w:name w:val="Standard"/>
    <w:rsid w:val="00B635F9"/>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B635F9"/>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B635F9"/>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B635F9"/>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B635F9"/>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B635F9"/>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B635F9"/>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B635F9"/>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B635F9"/>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B635F9"/>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B635F9"/>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B635F9"/>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B635F9"/>
  </w:style>
  <w:style w:type="paragraph" w:customStyle="1" w:styleId="ListParagraph2">
    <w:name w:val="List Paragraph2"/>
    <w:basedOn w:val="Normal"/>
    <w:uiPriority w:val="99"/>
    <w:qFormat/>
    <w:rsid w:val="00B635F9"/>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B635F9"/>
  </w:style>
  <w:style w:type="character" w:customStyle="1" w:styleId="Heading1Char">
    <w:name w:val="Heading 1 Char"/>
    <w:uiPriority w:val="99"/>
    <w:rsid w:val="00B635F9"/>
    <w:rPr>
      <w:rFonts w:ascii="Calibri" w:eastAsia="Times New Roman" w:hAnsi="Calibri" w:cs="Times New Roman"/>
      <w:b/>
      <w:bCs/>
      <w:color w:val="345A8A"/>
      <w:sz w:val="32"/>
      <w:szCs w:val="32"/>
    </w:rPr>
  </w:style>
  <w:style w:type="character" w:customStyle="1" w:styleId="BodyText2Char">
    <w:name w:val="Body Text 2 Char"/>
    <w:rsid w:val="00B635F9"/>
    <w:rPr>
      <w:rFonts w:ascii="Times New Roman" w:eastAsia="Calibri" w:hAnsi="Times New Roman" w:cs="Times New Roman"/>
      <w:b/>
      <w:bCs/>
      <w:szCs w:val="20"/>
      <w:lang w:eastAsia="hr-HR"/>
    </w:rPr>
  </w:style>
  <w:style w:type="character" w:customStyle="1" w:styleId="CommentTextChar">
    <w:name w:val="Comment Text Char"/>
    <w:uiPriority w:val="99"/>
    <w:semiHidden/>
    <w:rsid w:val="00B635F9"/>
  </w:style>
  <w:style w:type="character" w:customStyle="1" w:styleId="OdlomakpopisaChar1">
    <w:name w:val="Odlomak popisa Char1"/>
    <w:locked/>
    <w:rsid w:val="00B635F9"/>
    <w:rPr>
      <w:rFonts w:ascii="Calibri" w:eastAsia="Droid Sans Fallback" w:hAnsi="Calibri" w:cs="Calibri"/>
    </w:rPr>
  </w:style>
  <w:style w:type="numbering" w:customStyle="1" w:styleId="Bezpopisa11">
    <w:name w:val="Bez popisa11"/>
    <w:next w:val="Bezpopisa"/>
    <w:uiPriority w:val="99"/>
    <w:semiHidden/>
    <w:unhideWhenUsed/>
    <w:rsid w:val="00B635F9"/>
  </w:style>
  <w:style w:type="paragraph" w:customStyle="1" w:styleId="yiv9112954851msonormal">
    <w:name w:val="yiv9112954851msonormal"/>
    <w:basedOn w:val="Normal"/>
    <w:rsid w:val="00B635F9"/>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B635F9"/>
  </w:style>
  <w:style w:type="numbering" w:customStyle="1" w:styleId="Bezpopisa111">
    <w:name w:val="Bez popisa111"/>
    <w:next w:val="Bezpopisa"/>
    <w:uiPriority w:val="99"/>
    <w:semiHidden/>
    <w:unhideWhenUsed/>
    <w:rsid w:val="00B635F9"/>
  </w:style>
  <w:style w:type="paragraph" w:customStyle="1" w:styleId="Odlomakpopisa3">
    <w:name w:val="Odlomak popisa3"/>
    <w:basedOn w:val="Normal"/>
    <w:uiPriority w:val="99"/>
    <w:qFormat/>
    <w:rsid w:val="00B635F9"/>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B635F9"/>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B635F9"/>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B635F9"/>
    <w:rPr>
      <w:rFonts w:ascii="Times New Roman" w:eastAsia="Calibri" w:hAnsi="Times New Roman" w:cs="Times New Roman"/>
      <w:sz w:val="24"/>
      <w:szCs w:val="24"/>
      <w:lang w:eastAsia="hr-HR"/>
    </w:rPr>
  </w:style>
  <w:style w:type="character" w:customStyle="1" w:styleId="il">
    <w:name w:val="il"/>
    <w:basedOn w:val="Zadanifontodlomka"/>
    <w:rsid w:val="00B635F9"/>
  </w:style>
  <w:style w:type="paragraph" w:customStyle="1" w:styleId="Odlomakpopisa4">
    <w:name w:val="Odlomak popisa4"/>
    <w:basedOn w:val="Normal"/>
    <w:qFormat/>
    <w:rsid w:val="00B635F9"/>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B635F9"/>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B635F9"/>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B635F9"/>
  </w:style>
  <w:style w:type="paragraph" w:customStyle="1" w:styleId="Odlomakpopisa5">
    <w:name w:val="Odlomak popisa5"/>
    <w:basedOn w:val="Normal"/>
    <w:uiPriority w:val="34"/>
    <w:qFormat/>
    <w:rsid w:val="00B635F9"/>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B635F9"/>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B635F9"/>
    <w:rPr>
      <w:rFonts w:ascii="Calibri" w:eastAsia="Times New Roman" w:hAnsi="Calibri" w:cs="Times New Roman"/>
      <w:sz w:val="20"/>
      <w:szCs w:val="20"/>
      <w:lang w:val="en-US" w:eastAsia="hr-HR" w:bidi="en-US"/>
    </w:rPr>
  </w:style>
  <w:style w:type="paragraph" w:customStyle="1" w:styleId="Naglaencitat1">
    <w:name w:val="Naglašen citat1"/>
    <w:basedOn w:val="Normal"/>
    <w:next w:val="Normal"/>
    <w:link w:val="NaglaencitatChar"/>
    <w:uiPriority w:val="30"/>
    <w:qFormat/>
    <w:rsid w:val="00B635F9"/>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B635F9"/>
    <w:rPr>
      <w:i/>
      <w:iCs/>
    </w:rPr>
  </w:style>
  <w:style w:type="character" w:customStyle="1" w:styleId="Jakoisticanje1">
    <w:name w:val="Jako isticanje1"/>
    <w:uiPriority w:val="21"/>
    <w:qFormat/>
    <w:rsid w:val="00B635F9"/>
    <w:rPr>
      <w:b/>
      <w:bCs/>
    </w:rPr>
  </w:style>
  <w:style w:type="character" w:customStyle="1" w:styleId="Neupadljivareferenca1">
    <w:name w:val="Neupadljiva referenca1"/>
    <w:uiPriority w:val="31"/>
    <w:qFormat/>
    <w:rsid w:val="00B635F9"/>
    <w:rPr>
      <w:smallCaps/>
    </w:rPr>
  </w:style>
  <w:style w:type="character" w:customStyle="1" w:styleId="Istaknutareferenca1">
    <w:name w:val="Istaknuta referenca1"/>
    <w:uiPriority w:val="32"/>
    <w:qFormat/>
    <w:rsid w:val="00B635F9"/>
    <w:rPr>
      <w:smallCaps/>
      <w:spacing w:val="5"/>
      <w:u w:val="single"/>
    </w:rPr>
  </w:style>
  <w:style w:type="character" w:customStyle="1" w:styleId="Naslovknjige1">
    <w:name w:val="Naslov knjige1"/>
    <w:uiPriority w:val="33"/>
    <w:qFormat/>
    <w:rsid w:val="00B635F9"/>
    <w:rPr>
      <w:i/>
      <w:iCs/>
      <w:smallCaps/>
      <w:spacing w:val="5"/>
    </w:rPr>
  </w:style>
  <w:style w:type="paragraph" w:customStyle="1" w:styleId="TOCNaslov1">
    <w:name w:val="TOC Naslov1"/>
    <w:basedOn w:val="Naslov1"/>
    <w:next w:val="Normal"/>
    <w:uiPriority w:val="39"/>
    <w:qFormat/>
    <w:rsid w:val="00B635F9"/>
    <w:pPr>
      <w:keepNext w:val="0"/>
      <w:keepLines w:val="0"/>
      <w:spacing w:before="480" w:line="276" w:lineRule="auto"/>
      <w:contextualSpacing/>
      <w:outlineLvl w:val="9"/>
    </w:pPr>
    <w:rPr>
      <w:rFonts w:ascii="Cambria" w:eastAsia="Times New Roman" w:hAnsi="Cambria" w:cs="Times New Roman"/>
      <w:b/>
      <w:bCs/>
      <w:color w:val="auto"/>
      <w:sz w:val="28"/>
      <w:szCs w:val="28"/>
      <w:lang w:val="en-US" w:eastAsia="hr-HR"/>
    </w:rPr>
  </w:style>
  <w:style w:type="paragraph" w:customStyle="1" w:styleId="Revizija1">
    <w:name w:val="Revizija1"/>
    <w:hidden/>
    <w:uiPriority w:val="99"/>
    <w:semiHidden/>
    <w:rsid w:val="00B635F9"/>
    <w:pPr>
      <w:spacing w:after="0" w:line="240" w:lineRule="auto"/>
    </w:pPr>
    <w:rPr>
      <w:rFonts w:ascii="Calibri" w:eastAsia="Times New Roman" w:hAnsi="Calibri" w:cs="Times New Roman"/>
      <w:lang w:val="en-US" w:bidi="en-US"/>
    </w:rPr>
  </w:style>
  <w:style w:type="paragraph" w:customStyle="1" w:styleId="ListParagraph3">
    <w:name w:val="List Paragraph3"/>
    <w:basedOn w:val="Normal"/>
    <w:qFormat/>
    <w:rsid w:val="00B635F9"/>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B635F9"/>
    <w:pPr>
      <w:numPr>
        <w:numId w:val="26"/>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B635F9"/>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B635F9"/>
    <w:pPr>
      <w:spacing w:after="200" w:line="264" w:lineRule="auto"/>
      <w:jc w:val="both"/>
    </w:pPr>
    <w:rPr>
      <w:rFonts w:ascii="Times New Roman" w:eastAsiaTheme="minorEastAsia"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B635F9"/>
    <w:pPr>
      <w:numPr>
        <w:numId w:val="28"/>
      </w:numPr>
      <w:spacing w:after="120"/>
      <w:ind w:left="709"/>
      <w:contextualSpacing/>
      <w:jc w:val="left"/>
    </w:pPr>
  </w:style>
  <w:style w:type="paragraph" w:customStyle="1" w:styleId="uaosnabrajanje1">
    <w:name w:val="_uaos nabrajanje 1"/>
    <w:basedOn w:val="uaostext"/>
    <w:next w:val="uaostext"/>
    <w:qFormat/>
    <w:rsid w:val="00B635F9"/>
    <w:pPr>
      <w:numPr>
        <w:numId w:val="27"/>
      </w:numPr>
      <w:spacing w:after="240"/>
      <w:contextualSpacing/>
    </w:pPr>
    <w:rPr>
      <w:color w:val="auto"/>
    </w:rPr>
  </w:style>
  <w:style w:type="paragraph" w:customStyle="1" w:styleId="uaospodnaslov2">
    <w:name w:val="_uaos podnaslov 2"/>
    <w:basedOn w:val="uaospodnaslov"/>
    <w:next w:val="uaostext"/>
    <w:autoRedefine/>
    <w:qFormat/>
    <w:rsid w:val="00B635F9"/>
    <w:pPr>
      <w:spacing w:after="200"/>
      <w:jc w:val="left"/>
    </w:pPr>
    <w:rPr>
      <w:bCs w:val="0"/>
    </w:rPr>
  </w:style>
  <w:style w:type="paragraph" w:customStyle="1" w:styleId="uaosnatuknice2">
    <w:name w:val="_uaos natuknice 2"/>
    <w:autoRedefine/>
    <w:qFormat/>
    <w:rsid w:val="00B635F9"/>
    <w:pPr>
      <w:numPr>
        <w:numId w:val="25"/>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B635F9"/>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B635F9"/>
    <w:rPr>
      <w:b w:val="0"/>
    </w:rPr>
  </w:style>
  <w:style w:type="paragraph" w:customStyle="1" w:styleId="uaospotpisslike">
    <w:name w:val="_uaos potpis slike"/>
    <w:basedOn w:val="uaostext"/>
    <w:next w:val="uaostext"/>
    <w:autoRedefine/>
    <w:qFormat/>
    <w:rsid w:val="00B635F9"/>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B635F9"/>
    <w:pPr>
      <w:spacing w:before="240"/>
      <w:ind w:left="284"/>
      <w:outlineLvl w:val="2"/>
    </w:pPr>
  </w:style>
  <w:style w:type="paragraph" w:customStyle="1" w:styleId="uaoscitat">
    <w:name w:val="_uaos citat"/>
    <w:autoRedefine/>
    <w:qFormat/>
    <w:rsid w:val="00B635F9"/>
    <w:pPr>
      <w:widowControl w:val="0"/>
      <w:shd w:val="clear" w:color="auto" w:fill="FFFFFF"/>
      <w:tabs>
        <w:tab w:val="left" w:pos="630"/>
      </w:tabs>
      <w:autoSpaceDE w:val="0"/>
      <w:autoSpaceDN w:val="0"/>
      <w:adjustRightInd w:val="0"/>
      <w:spacing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B635F9"/>
    <w:pPr>
      <w:numPr>
        <w:ilvl w:val="3"/>
        <w:numId w:val="24"/>
      </w:numPr>
      <w:spacing w:before="36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B635F9"/>
    <w:pPr>
      <w:spacing w:before="240" w:after="120" w:line="264" w:lineRule="auto"/>
    </w:pPr>
    <w:rPr>
      <w:rFonts w:ascii="Times New Roman" w:eastAsiaTheme="minorEastAsia" w:hAnsi="Times New Roman"/>
      <w:color w:val="000000" w:themeColor="text1"/>
      <w:lang w:eastAsia="hr-HR"/>
    </w:rPr>
  </w:style>
  <w:style w:type="paragraph" w:customStyle="1" w:styleId="KToPotpistablice">
    <w:name w:val="KTo Potpis tablice"/>
    <w:basedOn w:val="Normal"/>
    <w:link w:val="KToPotpistabliceChar"/>
    <w:qFormat/>
    <w:rsid w:val="00B635F9"/>
    <w:pPr>
      <w:spacing w:before="240" w:after="240" w:line="240" w:lineRule="exact"/>
      <w:ind w:left="357" w:right="340"/>
    </w:pPr>
    <w:rPr>
      <w:rFonts w:asciiTheme="minorHAnsi" w:eastAsia="Calibri" w:hAnsiTheme="minorHAnsi" w:cs="Times New Roman"/>
      <w:b/>
    </w:rPr>
  </w:style>
  <w:style w:type="character" w:customStyle="1" w:styleId="KToPotpistabliceChar">
    <w:name w:val="KTo Potpis tablice Char"/>
    <w:basedOn w:val="Zadanifontodlomka"/>
    <w:link w:val="KToPotpistablice"/>
    <w:rsid w:val="00B635F9"/>
    <w:rPr>
      <w:rFonts w:eastAsia="Calibri" w:cs="Times New Roman"/>
      <w:b/>
    </w:rPr>
  </w:style>
  <w:style w:type="character" w:customStyle="1" w:styleId="textlijevoKTChar">
    <w:name w:val="_text lijevo KT Char"/>
    <w:basedOn w:val="TextKTChar"/>
    <w:link w:val="textlijevoKT"/>
    <w:rsid w:val="00B635F9"/>
    <w:rPr>
      <w:rFonts w:ascii="Calibri" w:eastAsia="?????? Pro W3" w:hAnsi="Calibri" w:cs="Calibri"/>
      <w:color w:val="000000"/>
    </w:rPr>
  </w:style>
  <w:style w:type="character" w:customStyle="1" w:styleId="podnaslovlv2nenumKTChar">
    <w:name w:val="_podnaslov lv2 ne num KT Char"/>
    <w:basedOn w:val="Zadanifontodlomka"/>
    <w:link w:val="podnaslovlv2nenumKT"/>
    <w:rsid w:val="00B635F9"/>
    <w:rPr>
      <w:rFonts w:ascii="Calibri" w:eastAsia="?????? Pro W3" w:hAnsi="Calibri" w:cs="Calibri"/>
      <w:b/>
      <w:bCs/>
      <w:color w:val="00000A"/>
      <w:lang w:eastAsia="hr-HR"/>
    </w:rPr>
  </w:style>
  <w:style w:type="character" w:customStyle="1" w:styleId="hps">
    <w:name w:val="hps"/>
    <w:uiPriority w:val="99"/>
    <w:rsid w:val="00B635F9"/>
    <w:rPr>
      <w:rFonts w:cs="Times New Roman"/>
    </w:rPr>
  </w:style>
  <w:style w:type="character" w:customStyle="1" w:styleId="hpsatn">
    <w:name w:val="hps atn"/>
    <w:uiPriority w:val="99"/>
    <w:rsid w:val="00B635F9"/>
    <w:rPr>
      <w:rFonts w:cs="Times New Roman"/>
    </w:rPr>
  </w:style>
  <w:style w:type="character" w:customStyle="1" w:styleId="StandardWebChar">
    <w:name w:val="Standard (Web) Char"/>
    <w:link w:val="StandardWeb"/>
    <w:uiPriority w:val="99"/>
    <w:locked/>
    <w:rsid w:val="00B635F9"/>
    <w:rPr>
      <w:rFonts w:ascii="Times" w:eastAsia="Times New Roman" w:hAnsi="Times" w:cs="Times New Roman"/>
      <w:sz w:val="20"/>
      <w:szCs w:val="20"/>
      <w:lang w:val="en-US"/>
    </w:rPr>
  </w:style>
  <w:style w:type="character" w:customStyle="1" w:styleId="style32">
    <w:name w:val="style32"/>
    <w:basedOn w:val="Zadanifontodlomka"/>
    <w:uiPriority w:val="99"/>
    <w:rsid w:val="00B635F9"/>
    <w:rPr>
      <w:rFonts w:cs="Times New Roman"/>
    </w:rPr>
  </w:style>
  <w:style w:type="paragraph" w:customStyle="1" w:styleId="yiv7435081188msonormal">
    <w:name w:val="yiv7435081188msonormal"/>
    <w:basedOn w:val="Normal"/>
    <w:uiPriority w:val="99"/>
    <w:rsid w:val="00B635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B635F9"/>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B635F9"/>
    <w:rPr>
      <w:rFonts w:ascii="Calibri Light" w:hAnsi="Calibri Light" w:cs="Times New Roman"/>
      <w:color w:val="2E74B5"/>
      <w:sz w:val="32"/>
      <w:szCs w:val="32"/>
    </w:rPr>
  </w:style>
  <w:style w:type="paragraph" w:customStyle="1" w:styleId="NoteLevel12">
    <w:name w:val="Note Level 12"/>
    <w:basedOn w:val="Normal"/>
    <w:uiPriority w:val="99"/>
    <w:unhideWhenUsed/>
    <w:rsid w:val="00B635F9"/>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B635F9"/>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B635F9"/>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B635F9"/>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B635F9"/>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B635F9"/>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B635F9"/>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B635F9"/>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B635F9"/>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B635F9"/>
  </w:style>
  <w:style w:type="table" w:customStyle="1" w:styleId="Reetkatablice1">
    <w:name w:val="Rešetka tablice1"/>
    <w:basedOn w:val="Obinatablica"/>
    <w:next w:val="Reetkatablice"/>
    <w:locked/>
    <w:rsid w:val="00B6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B635F9"/>
  </w:style>
  <w:style w:type="numbering" w:customStyle="1" w:styleId="Bezpopisa21">
    <w:name w:val="Bez popisa21"/>
    <w:next w:val="Bezpopisa"/>
    <w:uiPriority w:val="99"/>
    <w:semiHidden/>
    <w:unhideWhenUsed/>
    <w:rsid w:val="00B635F9"/>
  </w:style>
  <w:style w:type="numbering" w:customStyle="1" w:styleId="Bezpopisa1111">
    <w:name w:val="Bez popisa1111"/>
    <w:next w:val="Bezpopisa"/>
    <w:uiPriority w:val="99"/>
    <w:semiHidden/>
    <w:unhideWhenUsed/>
    <w:rsid w:val="00B635F9"/>
  </w:style>
  <w:style w:type="numbering" w:customStyle="1" w:styleId="Bezpopisa4">
    <w:name w:val="Bez popisa4"/>
    <w:next w:val="Bezpopisa"/>
    <w:uiPriority w:val="99"/>
    <w:semiHidden/>
    <w:unhideWhenUsed/>
    <w:rsid w:val="00B635F9"/>
  </w:style>
  <w:style w:type="paragraph" w:customStyle="1" w:styleId="Tablica1">
    <w:name w:val="Tablica 1"/>
    <w:basedOn w:val="Normal"/>
    <w:link w:val="Tablica1Char"/>
    <w:qFormat/>
    <w:rsid w:val="00B635F9"/>
    <w:pPr>
      <w:spacing w:line="288" w:lineRule="auto"/>
    </w:pPr>
    <w:rPr>
      <w:rFonts w:eastAsia="?????? Pro W3" w:cs="Times-Roman"/>
      <w:color w:val="000000"/>
    </w:rPr>
  </w:style>
  <w:style w:type="paragraph" w:customStyle="1" w:styleId="Natuknice">
    <w:name w:val="_Natuknice"/>
    <w:basedOn w:val="Tablica1"/>
    <w:link w:val="NatukniceChar"/>
    <w:qFormat/>
    <w:rsid w:val="00B635F9"/>
    <w:pPr>
      <w:numPr>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B635F9"/>
    <w:rPr>
      <w:rFonts w:ascii="Calibri" w:eastAsia="?????? Pro W3" w:hAnsi="Calibri" w:cs="Times-Roman"/>
      <w:color w:val="000000"/>
    </w:rPr>
  </w:style>
  <w:style w:type="character" w:customStyle="1" w:styleId="NatukniceChar">
    <w:name w:val="_Natuknice Char"/>
    <w:basedOn w:val="Tablica1Char"/>
    <w:link w:val="Natuknice"/>
    <w:rsid w:val="00B635F9"/>
    <w:rPr>
      <w:rFonts w:ascii="Calibri" w:eastAsia="?????? Pro W3" w:hAnsi="Calibri" w:cs="Times-Roman"/>
      <w:color w:val="000000"/>
    </w:rPr>
  </w:style>
  <w:style w:type="numbering" w:customStyle="1" w:styleId="Bezpopisa5">
    <w:name w:val="Bez popisa5"/>
    <w:next w:val="Bezpopisa"/>
    <w:uiPriority w:val="99"/>
    <w:semiHidden/>
    <w:unhideWhenUsed/>
    <w:rsid w:val="00B635F9"/>
  </w:style>
  <w:style w:type="character" w:customStyle="1" w:styleId="BodyTextChar">
    <w:name w:val="Body Text Char"/>
    <w:basedOn w:val="Zadanifontodlomka"/>
    <w:link w:val="TextBody"/>
    <w:rsid w:val="00B635F9"/>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B635F9"/>
    <w:rPr>
      <w:rFonts w:ascii="Cambria" w:eastAsia="Times New Roman" w:hAnsi="Cambria" w:cs="Calibri"/>
      <w:i/>
      <w:shd w:val="clear" w:color="auto" w:fill="FFFFFF"/>
      <w:lang w:eastAsia="hr-HR" w:bidi="en-US"/>
    </w:rPr>
  </w:style>
  <w:style w:type="character" w:customStyle="1" w:styleId="ListLabel1">
    <w:name w:val="ListLabel 1"/>
    <w:rsid w:val="00B635F9"/>
    <w:rPr>
      <w:rFonts w:cs="Symbol"/>
    </w:rPr>
  </w:style>
  <w:style w:type="character" w:customStyle="1" w:styleId="ListLabel2">
    <w:name w:val="ListLabel 2"/>
    <w:rsid w:val="00B635F9"/>
    <w:rPr>
      <w:rFonts w:cs="Courier New"/>
    </w:rPr>
  </w:style>
  <w:style w:type="character" w:customStyle="1" w:styleId="ListLabel3">
    <w:name w:val="ListLabel 3"/>
    <w:rsid w:val="00B635F9"/>
    <w:rPr>
      <w:rFonts w:cs="Wingdings"/>
    </w:rPr>
  </w:style>
  <w:style w:type="character" w:customStyle="1" w:styleId="ListLabel4">
    <w:name w:val="ListLabel 4"/>
    <w:rsid w:val="00B635F9"/>
    <w:rPr>
      <w:rFonts w:eastAsia="Times New Roman"/>
      <w:color w:val="00000A"/>
    </w:rPr>
  </w:style>
  <w:style w:type="character" w:customStyle="1" w:styleId="ListLabel5">
    <w:name w:val="ListLabel 5"/>
    <w:rsid w:val="00B635F9"/>
    <w:rPr>
      <w:rFonts w:eastAsia="?????? Pro W3" w:cs="Calibri"/>
    </w:rPr>
  </w:style>
  <w:style w:type="character" w:customStyle="1" w:styleId="ListLabel6">
    <w:name w:val="ListLabel 6"/>
    <w:rsid w:val="00B635F9"/>
    <w:rPr>
      <w:rFonts w:cs="Times New Roman"/>
    </w:rPr>
  </w:style>
  <w:style w:type="character" w:customStyle="1" w:styleId="FootnoteCharacters">
    <w:name w:val="Footnote Characters"/>
    <w:rsid w:val="00B635F9"/>
  </w:style>
  <w:style w:type="character" w:customStyle="1" w:styleId="FootnoteAnchor">
    <w:name w:val="Footnote Anchor"/>
    <w:rsid w:val="00B635F9"/>
    <w:rPr>
      <w:vertAlign w:val="superscript"/>
    </w:rPr>
  </w:style>
  <w:style w:type="character" w:customStyle="1" w:styleId="EndnoteAnchor">
    <w:name w:val="Endnote Anchor"/>
    <w:rsid w:val="00B635F9"/>
    <w:rPr>
      <w:vertAlign w:val="superscript"/>
    </w:rPr>
  </w:style>
  <w:style w:type="character" w:customStyle="1" w:styleId="EndnoteCharacters">
    <w:name w:val="Endnote Characters"/>
    <w:rsid w:val="00B635F9"/>
  </w:style>
  <w:style w:type="paragraph" w:customStyle="1" w:styleId="Heading">
    <w:name w:val="Heading"/>
    <w:basedOn w:val="Normal1"/>
    <w:next w:val="TextBody"/>
    <w:rsid w:val="00B635F9"/>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B635F9"/>
    <w:pPr>
      <w:spacing w:line="288" w:lineRule="auto"/>
    </w:pPr>
    <w:rPr>
      <w:rFonts w:eastAsia="Times New Roman" w:cs="Times New Roman"/>
      <w:b/>
      <w:bCs/>
      <w:color w:val="auto"/>
      <w:lang w:val="hr-HR"/>
    </w:rPr>
  </w:style>
  <w:style w:type="paragraph" w:styleId="Popis">
    <w:name w:val="List"/>
    <w:basedOn w:val="TextBody"/>
    <w:rsid w:val="00B635F9"/>
    <w:rPr>
      <w:rFonts w:cs="FreeSans"/>
    </w:rPr>
  </w:style>
  <w:style w:type="paragraph" w:styleId="Opisslike">
    <w:name w:val="caption"/>
    <w:basedOn w:val="Normal1"/>
    <w:rsid w:val="00B635F9"/>
    <w:pPr>
      <w:suppressLineNumbers/>
      <w:spacing w:before="120" w:after="120"/>
    </w:pPr>
    <w:rPr>
      <w:rFonts w:cs="FreeSans"/>
      <w:i/>
      <w:iCs/>
    </w:rPr>
  </w:style>
  <w:style w:type="paragraph" w:customStyle="1" w:styleId="Index">
    <w:name w:val="Index"/>
    <w:basedOn w:val="Normal1"/>
    <w:rsid w:val="00B635F9"/>
    <w:pPr>
      <w:suppressLineNumbers/>
    </w:pPr>
    <w:rPr>
      <w:rFonts w:cs="FreeSans"/>
    </w:rPr>
  </w:style>
  <w:style w:type="character" w:customStyle="1" w:styleId="ZaglavljeChar1">
    <w:name w:val="Zaglavlje Char1"/>
    <w:basedOn w:val="Zadanifontodlomka"/>
    <w:uiPriority w:val="99"/>
    <w:semiHidden/>
    <w:rsid w:val="00B635F9"/>
    <w:rPr>
      <w:rFonts w:ascii="Calibri" w:eastAsia="Droid Sans Fallback" w:hAnsi="Calibri" w:cs="Calibri"/>
    </w:rPr>
  </w:style>
  <w:style w:type="character" w:customStyle="1" w:styleId="TekstfusnoteChar1">
    <w:name w:val="Tekst fusnote Char1"/>
    <w:basedOn w:val="Zadanifontodlomka"/>
    <w:uiPriority w:val="99"/>
    <w:semiHidden/>
    <w:rsid w:val="00B635F9"/>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B635F9"/>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B635F9"/>
    <w:rPr>
      <w:rFonts w:ascii="Calibri" w:eastAsia="Droid Sans Fallback" w:hAnsi="Calibri" w:cs="Calibri"/>
    </w:rPr>
  </w:style>
  <w:style w:type="character" w:customStyle="1" w:styleId="TekstbaloniaChar1">
    <w:name w:val="Tekst balončića Char1"/>
    <w:basedOn w:val="Zadanifontodlomka"/>
    <w:uiPriority w:val="99"/>
    <w:semiHidden/>
    <w:rsid w:val="00B635F9"/>
    <w:rPr>
      <w:rFonts w:ascii="Segoe UI" w:eastAsia="Droid Sans Fallback" w:hAnsi="Segoe UI" w:cs="Segoe UI"/>
      <w:sz w:val="18"/>
      <w:szCs w:val="18"/>
    </w:rPr>
  </w:style>
  <w:style w:type="character" w:customStyle="1" w:styleId="NaslovChar1">
    <w:name w:val="Naslov Char1"/>
    <w:basedOn w:val="Zadanifontodlomka"/>
    <w:uiPriority w:val="10"/>
    <w:rsid w:val="00B635F9"/>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B635F9"/>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B635F9"/>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B635F9"/>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B635F9"/>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B635F9"/>
    <w:pPr>
      <w:tabs>
        <w:tab w:val="left" w:pos="432"/>
      </w:tabs>
      <w:suppressAutoHyphens/>
      <w:spacing w:before="480" w:line="276" w:lineRule="auto"/>
      <w:textAlignment w:val="baseline"/>
    </w:pPr>
    <w:rPr>
      <w:rFonts w:ascii="Calibri" w:eastAsia="MS ????" w:hAnsi="Calibri" w:cs="Calibri"/>
      <w:b/>
      <w:bCs/>
      <w:color w:val="365F91"/>
      <w:sz w:val="28"/>
      <w:szCs w:val="28"/>
      <w:lang w:val="en-US" w:eastAsia="hr-HR"/>
    </w:rPr>
  </w:style>
  <w:style w:type="paragraph" w:customStyle="1" w:styleId="Contents4">
    <w:name w:val="Contents 4"/>
    <w:basedOn w:val="Normal1"/>
    <w:next w:val="Normal1"/>
    <w:autoRedefine/>
    <w:uiPriority w:val="39"/>
    <w:rsid w:val="00B635F9"/>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B635F9"/>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B635F9"/>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B635F9"/>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B635F9"/>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B635F9"/>
    <w:pPr>
      <w:spacing w:line="276" w:lineRule="auto"/>
      <w:ind w:left="1760"/>
    </w:pPr>
    <w:rPr>
      <w:rFonts w:ascii="Calibri" w:hAnsi="Calibri"/>
      <w:color w:val="00000A"/>
      <w:sz w:val="18"/>
      <w:szCs w:val="18"/>
      <w:lang w:val="hr-HR"/>
    </w:rPr>
  </w:style>
  <w:style w:type="character" w:customStyle="1" w:styleId="Tijeloteksta-uvlaka3Char1">
    <w:name w:val="Tijelo teksta - uvlaka 3 Char1"/>
    <w:basedOn w:val="Zadanifontodlomka"/>
    <w:uiPriority w:val="99"/>
    <w:semiHidden/>
    <w:rsid w:val="00B635F9"/>
    <w:rPr>
      <w:rFonts w:ascii="Calibri" w:eastAsia="Droid Sans Fallback" w:hAnsi="Calibri" w:cs="Calibri"/>
      <w:sz w:val="16"/>
      <w:szCs w:val="16"/>
    </w:rPr>
  </w:style>
  <w:style w:type="character" w:customStyle="1" w:styleId="PodnaslovChar1">
    <w:name w:val="Podnaslov Char1"/>
    <w:basedOn w:val="Zadanifontodlomka"/>
    <w:uiPriority w:val="11"/>
    <w:rsid w:val="00B635F9"/>
    <w:rPr>
      <w:rFonts w:eastAsia="Times New Roman"/>
      <w:color w:val="5A5A5A"/>
      <w:spacing w:val="15"/>
    </w:rPr>
  </w:style>
  <w:style w:type="character" w:customStyle="1" w:styleId="CitatChar2">
    <w:name w:val="Citat Char2"/>
    <w:basedOn w:val="Zadanifontodlomka"/>
    <w:uiPriority w:val="29"/>
    <w:rsid w:val="00B635F9"/>
    <w:rPr>
      <w:rFonts w:ascii="Calibri" w:eastAsia="Droid Sans Fallback" w:hAnsi="Calibri" w:cs="Calibri"/>
      <w:i/>
      <w:iCs/>
      <w:color w:val="404040"/>
    </w:rPr>
  </w:style>
  <w:style w:type="character" w:customStyle="1" w:styleId="NaglaencitatChar2">
    <w:name w:val="Naglašen citat Char2"/>
    <w:basedOn w:val="Zadanifontodlomka"/>
    <w:uiPriority w:val="30"/>
    <w:rsid w:val="00B635F9"/>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B635F9"/>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B635F9"/>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B635F9"/>
    <w:pPr>
      <w:widowControl w:val="0"/>
      <w:shd w:val="clear" w:color="auto" w:fill="FFFFFF"/>
      <w:tabs>
        <w:tab w:val="left" w:pos="713"/>
      </w:tabs>
      <w:ind w:left="360"/>
      <w:jc w:val="both"/>
    </w:pPr>
    <w:rPr>
      <w:rFonts w:ascii="Cambria" w:eastAsia="Times New Roman" w:hAnsi="Cambria" w:cs="Calibri"/>
      <w:i/>
      <w:color w:val="auto"/>
      <w:sz w:val="22"/>
      <w:szCs w:val="22"/>
      <w:lang w:val="hr-HR" w:bidi="en-US"/>
    </w:rPr>
  </w:style>
  <w:style w:type="character" w:customStyle="1" w:styleId="Tijeloteksta-uvlaka2Char1">
    <w:name w:val="Tijelo teksta - uvlaka 2 Char1"/>
    <w:basedOn w:val="Zadanifontodlomka"/>
    <w:uiPriority w:val="99"/>
    <w:semiHidden/>
    <w:rsid w:val="00B635F9"/>
    <w:rPr>
      <w:rFonts w:ascii="Calibri" w:eastAsia="Droid Sans Fallback" w:hAnsi="Calibri" w:cs="Calibri"/>
    </w:rPr>
  </w:style>
  <w:style w:type="paragraph" w:customStyle="1" w:styleId="FrameContents">
    <w:name w:val="Frame Contents"/>
    <w:basedOn w:val="Normal1"/>
    <w:rsid w:val="00B635F9"/>
  </w:style>
  <w:style w:type="paragraph" w:customStyle="1" w:styleId="Footnote">
    <w:name w:val="Footnote"/>
    <w:basedOn w:val="Normal1"/>
    <w:rsid w:val="00B635F9"/>
  </w:style>
  <w:style w:type="numbering" w:customStyle="1" w:styleId="Bezpopisa13">
    <w:name w:val="Bez popisa13"/>
    <w:uiPriority w:val="99"/>
    <w:semiHidden/>
    <w:unhideWhenUsed/>
    <w:rsid w:val="00B635F9"/>
  </w:style>
  <w:style w:type="numbering" w:customStyle="1" w:styleId="Bezpopisa22">
    <w:name w:val="Bez popisa22"/>
    <w:uiPriority w:val="99"/>
    <w:semiHidden/>
    <w:unhideWhenUsed/>
    <w:rsid w:val="00B635F9"/>
  </w:style>
  <w:style w:type="numbering" w:customStyle="1" w:styleId="Bezpopisa112">
    <w:name w:val="Bez popisa112"/>
    <w:uiPriority w:val="99"/>
    <w:semiHidden/>
    <w:unhideWhenUsed/>
    <w:rsid w:val="00B635F9"/>
  </w:style>
  <w:style w:type="table" w:customStyle="1" w:styleId="Reetkatablice2">
    <w:name w:val="Rešetka tablice2"/>
    <w:basedOn w:val="Obinatablica"/>
    <w:next w:val="Reetkatablice"/>
    <w:rsid w:val="00B635F9"/>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B635F9"/>
  </w:style>
  <w:style w:type="table" w:customStyle="1" w:styleId="Reetkatablice11">
    <w:name w:val="Rešetka tablice11"/>
    <w:basedOn w:val="Obinatablica"/>
    <w:next w:val="Reetkatablice"/>
    <w:locked/>
    <w:rsid w:val="00B6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B635F9"/>
  </w:style>
  <w:style w:type="numbering" w:customStyle="1" w:styleId="Bezpopisa211">
    <w:name w:val="Bez popisa211"/>
    <w:next w:val="Bezpopisa"/>
    <w:uiPriority w:val="99"/>
    <w:semiHidden/>
    <w:unhideWhenUsed/>
    <w:rsid w:val="00B635F9"/>
  </w:style>
  <w:style w:type="numbering" w:customStyle="1" w:styleId="Bezpopisa11111">
    <w:name w:val="Bez popisa11111"/>
    <w:next w:val="Bezpopisa"/>
    <w:uiPriority w:val="99"/>
    <w:semiHidden/>
    <w:unhideWhenUsed/>
    <w:rsid w:val="00B635F9"/>
  </w:style>
  <w:style w:type="numbering" w:customStyle="1" w:styleId="Bezpopisa41">
    <w:name w:val="Bez popisa41"/>
    <w:next w:val="Bezpopisa"/>
    <w:uiPriority w:val="99"/>
    <w:semiHidden/>
    <w:unhideWhenUsed/>
    <w:rsid w:val="00B635F9"/>
  </w:style>
  <w:style w:type="character" w:customStyle="1" w:styleId="textknjigeautor">
    <w:name w:val="textknjige_autor"/>
    <w:basedOn w:val="Zadanifontodlomka"/>
    <w:uiPriority w:val="99"/>
    <w:rsid w:val="00B635F9"/>
    <w:rPr>
      <w:rFonts w:cs="Times New Roman"/>
    </w:rPr>
  </w:style>
  <w:style w:type="paragraph" w:customStyle="1" w:styleId="Odlomakpopisa6">
    <w:name w:val="Odlomak popisa6"/>
    <w:basedOn w:val="Normal"/>
    <w:qFormat/>
    <w:rsid w:val="00B635F9"/>
    <w:pPr>
      <w:spacing w:after="200" w:line="276" w:lineRule="auto"/>
      <w:ind w:left="720"/>
      <w:contextualSpacing/>
    </w:pPr>
    <w:rPr>
      <w:rFonts w:eastAsia="Calibri" w:cs="Times New Roman"/>
      <w:lang w:val="en-US"/>
    </w:rPr>
  </w:style>
  <w:style w:type="paragraph" w:customStyle="1" w:styleId="Literatura">
    <w:name w:val="Literatura"/>
    <w:basedOn w:val="Odlomakpopisa6"/>
    <w:link w:val="LiteraturaChar"/>
    <w:uiPriority w:val="99"/>
    <w:rsid w:val="00B635F9"/>
    <w:pPr>
      <w:numPr>
        <w:numId w:val="30"/>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B635F9"/>
    <w:rPr>
      <w:rFonts w:ascii="Times New Roman" w:eastAsia="Times New Roman" w:hAnsi="Times New Roman" w:cs="Times New Roman"/>
      <w:sz w:val="20"/>
      <w:szCs w:val="20"/>
      <w:lang w:val="en-US"/>
    </w:rPr>
  </w:style>
  <w:style w:type="character" w:styleId="HTML-navod">
    <w:name w:val="HTML Cite"/>
    <w:basedOn w:val="Zadanifontodlomka"/>
    <w:rsid w:val="00B635F9"/>
    <w:rPr>
      <w:i/>
    </w:rPr>
  </w:style>
  <w:style w:type="numbering" w:customStyle="1" w:styleId="Bezpopisa6">
    <w:name w:val="Bez popisa6"/>
    <w:next w:val="Bezpopisa"/>
    <w:uiPriority w:val="99"/>
    <w:semiHidden/>
    <w:unhideWhenUsed/>
    <w:rsid w:val="00451DB1"/>
  </w:style>
  <w:style w:type="table" w:customStyle="1" w:styleId="Reetkatablice3">
    <w:name w:val="Rešetka tablice3"/>
    <w:basedOn w:val="Obinatablica"/>
    <w:next w:val="Reetkatablice"/>
    <w:rsid w:val="00451D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451DB1"/>
  </w:style>
  <w:style w:type="numbering" w:customStyle="1" w:styleId="Bezpopisa23">
    <w:name w:val="Bez popisa23"/>
    <w:next w:val="Bezpopisa"/>
    <w:uiPriority w:val="99"/>
    <w:semiHidden/>
    <w:unhideWhenUsed/>
    <w:rsid w:val="00451DB1"/>
  </w:style>
  <w:style w:type="numbering" w:customStyle="1" w:styleId="Bezpopisa113">
    <w:name w:val="Bez popisa113"/>
    <w:next w:val="Bezpopisa"/>
    <w:uiPriority w:val="99"/>
    <w:semiHidden/>
    <w:unhideWhenUsed/>
    <w:rsid w:val="00451DB1"/>
  </w:style>
  <w:style w:type="numbering" w:customStyle="1" w:styleId="Bezpopisa32">
    <w:name w:val="Bez popisa32"/>
    <w:next w:val="Bezpopisa"/>
    <w:uiPriority w:val="99"/>
    <w:semiHidden/>
    <w:unhideWhenUsed/>
    <w:rsid w:val="00451DB1"/>
  </w:style>
  <w:style w:type="table" w:customStyle="1" w:styleId="Reetkatablice12">
    <w:name w:val="Rešetka tablice12"/>
    <w:basedOn w:val="Obinatablica"/>
    <w:next w:val="Reetkatablice"/>
    <w:locked/>
    <w:rsid w:val="00451DB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451DB1"/>
  </w:style>
  <w:style w:type="numbering" w:customStyle="1" w:styleId="Bezpopisa212">
    <w:name w:val="Bez popisa212"/>
    <w:next w:val="Bezpopisa"/>
    <w:uiPriority w:val="99"/>
    <w:semiHidden/>
    <w:unhideWhenUsed/>
    <w:rsid w:val="00451DB1"/>
  </w:style>
  <w:style w:type="numbering" w:customStyle="1" w:styleId="Bezpopisa1112">
    <w:name w:val="Bez popisa1112"/>
    <w:next w:val="Bezpopisa"/>
    <w:uiPriority w:val="99"/>
    <w:semiHidden/>
    <w:unhideWhenUsed/>
    <w:rsid w:val="00451DB1"/>
  </w:style>
  <w:style w:type="numbering" w:customStyle="1" w:styleId="Bezpopisa42">
    <w:name w:val="Bez popisa42"/>
    <w:next w:val="Bezpopisa"/>
    <w:uiPriority w:val="99"/>
    <w:semiHidden/>
    <w:unhideWhenUsed/>
    <w:rsid w:val="00451DB1"/>
  </w:style>
  <w:style w:type="numbering" w:customStyle="1" w:styleId="Bezpopisa51">
    <w:name w:val="Bez popisa51"/>
    <w:next w:val="Bezpopisa"/>
    <w:uiPriority w:val="99"/>
    <w:semiHidden/>
    <w:unhideWhenUsed/>
    <w:rsid w:val="00451DB1"/>
  </w:style>
  <w:style w:type="numbering" w:customStyle="1" w:styleId="Bezpopisa131">
    <w:name w:val="Bez popisa131"/>
    <w:uiPriority w:val="99"/>
    <w:semiHidden/>
    <w:unhideWhenUsed/>
    <w:rsid w:val="00451DB1"/>
  </w:style>
  <w:style w:type="numbering" w:customStyle="1" w:styleId="Bezpopisa221">
    <w:name w:val="Bez popisa221"/>
    <w:uiPriority w:val="99"/>
    <w:semiHidden/>
    <w:unhideWhenUsed/>
    <w:rsid w:val="00451DB1"/>
  </w:style>
  <w:style w:type="numbering" w:customStyle="1" w:styleId="Bezpopisa1121">
    <w:name w:val="Bez popisa1121"/>
    <w:uiPriority w:val="99"/>
    <w:semiHidden/>
    <w:unhideWhenUsed/>
    <w:rsid w:val="00451DB1"/>
  </w:style>
  <w:style w:type="table" w:customStyle="1" w:styleId="Reetkatablice21">
    <w:name w:val="Rešetka tablice21"/>
    <w:basedOn w:val="Obinatablica"/>
    <w:next w:val="Reetkatablice"/>
    <w:rsid w:val="00451DB1"/>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451DB1"/>
  </w:style>
  <w:style w:type="table" w:customStyle="1" w:styleId="Reetkatablice111">
    <w:name w:val="Rešetka tablice111"/>
    <w:basedOn w:val="Obinatablica"/>
    <w:next w:val="Reetkatablice"/>
    <w:locked/>
    <w:rsid w:val="00451DB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451DB1"/>
  </w:style>
  <w:style w:type="numbering" w:customStyle="1" w:styleId="Bezpopisa2111">
    <w:name w:val="Bez popisa2111"/>
    <w:next w:val="Bezpopisa"/>
    <w:uiPriority w:val="99"/>
    <w:semiHidden/>
    <w:unhideWhenUsed/>
    <w:rsid w:val="00451DB1"/>
  </w:style>
  <w:style w:type="numbering" w:customStyle="1" w:styleId="Bezpopisa11112">
    <w:name w:val="Bez popisa11112"/>
    <w:next w:val="Bezpopisa"/>
    <w:uiPriority w:val="99"/>
    <w:semiHidden/>
    <w:unhideWhenUsed/>
    <w:rsid w:val="00451DB1"/>
  </w:style>
  <w:style w:type="numbering" w:customStyle="1" w:styleId="Bezpopisa411">
    <w:name w:val="Bez popisa411"/>
    <w:next w:val="Bezpopisa"/>
    <w:uiPriority w:val="99"/>
    <w:semiHidden/>
    <w:unhideWhenUsed/>
    <w:rsid w:val="00451DB1"/>
  </w:style>
  <w:style w:type="paragraph" w:customStyle="1" w:styleId="yiv3588308094tablica">
    <w:name w:val="yiv3588308094tablica"/>
    <w:basedOn w:val="Normal"/>
    <w:rsid w:val="00F16B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1F456C"/>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8389">
      <w:bodyDiv w:val="1"/>
      <w:marLeft w:val="0"/>
      <w:marRight w:val="0"/>
      <w:marTop w:val="0"/>
      <w:marBottom w:val="0"/>
      <w:divBdr>
        <w:top w:val="none" w:sz="0" w:space="0" w:color="auto"/>
        <w:left w:val="none" w:sz="0" w:space="0" w:color="auto"/>
        <w:bottom w:val="none" w:sz="0" w:space="0" w:color="auto"/>
        <w:right w:val="none" w:sz="0" w:space="0" w:color="auto"/>
      </w:divBdr>
      <w:divsChild>
        <w:div w:id="2047948297">
          <w:marLeft w:val="0"/>
          <w:marRight w:val="0"/>
          <w:marTop w:val="0"/>
          <w:marBottom w:val="0"/>
          <w:divBdr>
            <w:top w:val="none" w:sz="0" w:space="0" w:color="auto"/>
            <w:left w:val="none" w:sz="0" w:space="0" w:color="auto"/>
            <w:bottom w:val="none" w:sz="0" w:space="0" w:color="auto"/>
            <w:right w:val="none" w:sz="0" w:space="0" w:color="auto"/>
          </w:divBdr>
          <w:divsChild>
            <w:div w:id="1918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wst.krakow.pl/en/faculty-of-puppetry" TargetMode="External"/><Relationship Id="rId117" Type="http://schemas.openxmlformats.org/officeDocument/2006/relationships/image" Target="media/image9.jpeg"/><Relationship Id="rId21" Type="http://schemas.openxmlformats.org/officeDocument/2006/relationships/hyperlink" Target="http://vsmu.sk/vsmu_en/page25/faculties.html" TargetMode="External"/><Relationship Id="rId42" Type="http://schemas.openxmlformats.org/officeDocument/2006/relationships/hyperlink" Target="http://www.uaos.unios.hr/index.php?option=com_content&amp;view=article&amp;id=4420:univerzitet-u-banjoj-luci-akademija-umjetnosti&amp;catid=144:meunarodni&amp;Itemid=953" TargetMode="External"/><Relationship Id="rId47" Type="http://schemas.openxmlformats.org/officeDocument/2006/relationships/hyperlink" Target="http://www.uaos.unios.hr/index.php?option=com_content&amp;view=article&amp;id=4411:akademija-scenskih-umjetnosti-sarajevo&amp;catid=144:meunarodni&amp;Itemid=953" TargetMode="External"/><Relationship Id="rId63" Type="http://schemas.openxmlformats.org/officeDocument/2006/relationships/hyperlink" Target="http://kazaliste.hr/index.php" TargetMode="External"/><Relationship Id="rId68" Type="http://schemas.openxmlformats.org/officeDocument/2006/relationships/hyperlink" Target="https://biblio.irb.hr/prikazi-rad?&amp;rad=160505" TargetMode="External"/><Relationship Id="rId84" Type="http://schemas.openxmlformats.org/officeDocument/2006/relationships/hyperlink" Target="mailto:uaos@uaos.hr" TargetMode="External"/><Relationship Id="rId89" Type="http://schemas.openxmlformats.org/officeDocument/2006/relationships/hyperlink" Target="http://www.uaos.hr" TargetMode="External"/><Relationship Id="rId112" Type="http://schemas.openxmlformats.org/officeDocument/2006/relationships/hyperlink" Target="http://www.komedija.hr/web/?page_id=370" TargetMode="External"/><Relationship Id="rId16" Type="http://schemas.openxmlformats.org/officeDocument/2006/relationships/image" Target="media/image3.png"/><Relationship Id="rId107" Type="http://schemas.openxmlformats.org/officeDocument/2006/relationships/hyperlink" Target="http://www.komedija.hr/web/?page_id=247" TargetMode="External"/><Relationship Id="rId11" Type="http://schemas.openxmlformats.org/officeDocument/2006/relationships/hyperlink" Target="http://www.uaos.hr" TargetMode="External"/><Relationship Id="rId32" Type="http://schemas.openxmlformats.org/officeDocument/2006/relationships/hyperlink" Target="http://www.uaos.unios.hr/index.php?option=com_content&amp;view=article&amp;id=5727:westminister-college-of-the-arts-at-rider-university&amp;catid=144:meunarodni&amp;Itemid=953" TargetMode="External"/><Relationship Id="rId37"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3" Type="http://schemas.openxmlformats.org/officeDocument/2006/relationships/hyperlink" Target="http://www.uaos.unios.hr/index.php?option=com_content&amp;view=article&amp;id=4430:sporazum-o-suradnji-izmeu-muzikih-akademijafakulteta-zapadnog-balkana&amp;catid=144:meunarodni&amp;Itemid=953" TargetMode="External"/><Relationship Id="rId58"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4" Type="http://schemas.openxmlformats.org/officeDocument/2006/relationships/hyperlink" Target="http://www.hcdo.hr/knjiznica/strucni-clanci/prema-pojmu-dramske-nadarenosti/" TargetMode="External"/><Relationship Id="rId79" Type="http://schemas.openxmlformats.org/officeDocument/2006/relationships/hyperlink" Target="http://www.hcdo.hr/glasilo/" TargetMode="External"/><Relationship Id="rId102" Type="http://schemas.openxmlformats.org/officeDocument/2006/relationships/hyperlink" Target="https://hr.wikipedia.org/w/index.php?title=Eva_Huhn&amp;action=edit&amp;redlink=1" TargetMode="External"/><Relationship Id="rId5" Type="http://schemas.openxmlformats.org/officeDocument/2006/relationships/webSettings" Target="webSettings.xml"/><Relationship Id="rId90" Type="http://schemas.openxmlformats.org/officeDocument/2006/relationships/hyperlink" Target="http://www.riha-journal.org/articles/2013/2013-oct-dec/horvat-turkalj-valpovo" TargetMode="External"/><Relationship Id="rId95" Type="http://schemas.openxmlformats.org/officeDocument/2006/relationships/hyperlink" Target="http://www.artresor.hr/hr/niz/1/Ozivljena-bastina" TargetMode="External"/><Relationship Id="rId22" Type="http://schemas.openxmlformats.org/officeDocument/2006/relationships/hyperlink" Target="http://academy.tart.spb.ru/Departments/Puppetry/DirectingP/default.aspx?lang=en" TargetMode="External"/><Relationship Id="rId27" Type="http://schemas.openxmlformats.org/officeDocument/2006/relationships/hyperlink" Target="http://www.uaos.unios.hr/index.php?option=com_content&amp;view=article&amp;id=5880:2016-09-22-10-26-12&amp;catid=144:meunarodni&amp;Itemid=953" TargetMode="External"/><Relationship Id="rId43" Type="http://schemas.openxmlformats.org/officeDocument/2006/relationships/hyperlink" Target="http://www.uaos.unios.hr/index.php?option=com_content&amp;view=article&amp;id=4409:univerzitet-u-novom-sadu-akademija-umetnosti&amp;catid=144:meunarodni&amp;Itemid=953" TargetMode="External"/><Relationship Id="rId48" Type="http://schemas.openxmlformats.org/officeDocument/2006/relationships/hyperlink" Target="http://www.uaos.unios.hr/index.php?option=com_content&amp;view=article&amp;id=4407:vmu-bratislava&amp;catid=144:meunarodni&amp;Itemid=953" TargetMode="External"/><Relationship Id="rId64" Type="http://schemas.openxmlformats.org/officeDocument/2006/relationships/hyperlink" Target="http://www.uaos.unios.hr/index.php?option=com_content&amp;view=category&amp;layout=blog&amp;id=114&amp;Itemid=531" TargetMode="External"/><Relationship Id="rId69" Type="http://schemas.openxmlformats.org/officeDocument/2006/relationships/hyperlink" Target="http://www.hcdo.hr/glasilo/" TargetMode="External"/><Relationship Id="rId113" Type="http://schemas.openxmlformats.org/officeDocument/2006/relationships/hyperlink" Target="http://bib.irb.hr/lista-radova?autor=180476" TargetMode="External"/><Relationship Id="rId118" Type="http://schemas.openxmlformats.org/officeDocument/2006/relationships/image" Target="media/image10.jpeg"/><Relationship Id="rId80" Type="http://schemas.openxmlformats.org/officeDocument/2006/relationships/hyperlink" Target="javascript:%20window.location=document.getElementById('aa5').href;" TargetMode="External"/><Relationship Id="rId85" Type="http://schemas.openxmlformats.org/officeDocument/2006/relationships/hyperlink" Target="mailto:livija.kroflin@uaos.hr" TargetMode="Externa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hyperlink" Target="http://www.uaos.unios.hr/index.php?option=com_content&amp;view=article&amp;id=5309:galerija-likovne-umetnosti-poklon-zbirka-rajka-mamuzia-novi-sad-srbija&amp;catid=144:meunarodni&amp;Itemid=953" TargetMode="External"/><Relationship Id="rId38" Type="http://schemas.openxmlformats.org/officeDocument/2006/relationships/hyperlink" Target="http://www.uaos.unios.hr/index.php?option=com_content&amp;view=article&amp;id=4423:2014-12-18-12-38-56&amp;catid=144:meunarodni&amp;Itemid=953" TargetMode="External"/><Relationship Id="rId59"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103" Type="http://schemas.openxmlformats.org/officeDocument/2006/relationships/hyperlink" Target="https://hr.wikipedia.org/wiki/2001." TargetMode="External"/><Relationship Id="rId108" Type="http://schemas.openxmlformats.org/officeDocument/2006/relationships/hyperlink" Target="http://www.komedija.hr/web/?page_id=304" TargetMode="External"/><Relationship Id="rId54" Type="http://schemas.openxmlformats.org/officeDocument/2006/relationships/hyperlink" Target="http://www.uaos.unios.hr/index.php?option=com_content&amp;view=article&amp;id=4414:sveuilite-u-peuhu-fakultet-umjetnosti-u-peuhu&amp;catid=144:meunarodni&amp;Itemid=953"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bib.irb.hr/lista-radova?autor=219880" TargetMode="External"/><Relationship Id="rId96" Type="http://schemas.openxmlformats.org/officeDocument/2006/relationships/hyperlink" Target="http://www.artresor.hr/hr/niz/3/Spo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mu.cz/en/departments/department-of-alternative-and-puppet-theatre" TargetMode="External"/><Relationship Id="rId28"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49" Type="http://schemas.openxmlformats.org/officeDocument/2006/relationships/hyperlink" Target="http://www.uaos.unios.hr/index.php?option=com_content&amp;view=article&amp;id=4405:lutkovno-gladalie-maribor-maribor-slovenija-potpisan-16012013&amp;catid=144:meunarodni&amp;Itemid=953" TargetMode="External"/><Relationship Id="rId114" Type="http://schemas.openxmlformats.org/officeDocument/2006/relationships/image" Target="media/image6.jpe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uaos.unios.hr/index.php?option=com_content&amp;view=article&amp;id=5809:george-wahington-university-colombian-college-of-arts-and-sciences&amp;catid=144:meunarodni&amp;Itemid=953" TargetMode="External"/><Relationship Id="rId44" Type="http://schemas.openxmlformats.org/officeDocument/2006/relationships/hyperlink" Target="http://www.uaos.unios.hr/index.php?option=com_content&amp;view=article&amp;id=4417:sporazum-o-suradnji-izmeu-dramskih-akademija-fakulteta-zapadnog-balkana&amp;catid=144:meunarodni&amp;Itemid=953" TargetMode="External"/><Relationship Id="rId52" Type="http://schemas.openxmlformats.org/officeDocument/2006/relationships/hyperlink" Target="http://www.uaos.unios.hr/index.php?option=com_content&amp;view=article&amp;id=4410:univerzitet-u-sarajevu-akademija-likovnih-umjetnosti-sarajevo&amp;catid=144:meunarodni&amp;Itemid=953" TargetMode="External"/><Relationship Id="rId60"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65" Type="http://schemas.openxmlformats.org/officeDocument/2006/relationships/hyperlink" Target="http://www.uaos.unios.hr/index.php?option=com_content&amp;view=category&amp;layout=blog&amp;id=114&amp;Itemid=531" TargetMode="External"/><Relationship Id="rId73" Type="http://schemas.openxmlformats.org/officeDocument/2006/relationships/hyperlink" Target="http://www.hcdo.hr/glasilo/" TargetMode="External"/><Relationship Id="rId78" Type="http://schemas.openxmlformats.org/officeDocument/2006/relationships/hyperlink" Target="http://www.hcdo.hr/glasilo/" TargetMode="External"/><Relationship Id="rId81" Type="http://schemas.openxmlformats.org/officeDocument/2006/relationships/hyperlink" Target="http://www.humankinetics.com" TargetMode="External"/><Relationship Id="rId86" Type="http://schemas.openxmlformats.org/officeDocument/2006/relationships/hyperlink" Target="http://hrcak.srce.hr/index.php?show=toc&amp;id_broj=6591" TargetMode="External"/><Relationship Id="rId94" Type="http://schemas.openxmlformats.org/officeDocument/2006/relationships/hyperlink" Target="http://www.artresor.hr/hr/knjige/11003/Znacenje-nadslovaka-u-Vitezovicevu-Lexiconu" TargetMode="External"/><Relationship Id="rId99" Type="http://schemas.openxmlformats.org/officeDocument/2006/relationships/hyperlink" Target="http://www.artresor.hr/hr/niz/9/Oblutci" TargetMode="External"/><Relationship Id="rId101" Type="http://schemas.openxmlformats.org/officeDocument/2006/relationships/hyperlink" Target="http://www.memotus.h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109" Type="http://schemas.openxmlformats.org/officeDocument/2006/relationships/hyperlink" Target="http://www.komedija.hr/web/?page_id=616" TargetMode="External"/><Relationship Id="rId34" Type="http://schemas.openxmlformats.org/officeDocument/2006/relationships/hyperlink" Target="http://www.uaos.unios.hr/index.php?option=com_content&amp;view=article&amp;id=4884:pecsi-horvat-szinhaz-nonprofit-kft-hrvatsko-kazalite-peuh-peuh-madarska&amp;catid=144:meunarodni&amp;Itemid=953" TargetMode="External"/><Relationship Id="rId50" Type="http://schemas.openxmlformats.org/officeDocument/2006/relationships/hyperlink" Target="http://www.uaos.unios.hr/index.php?option=com_content&amp;view=article&amp;id=4408:academy-of-performing-arts-in-prague-theatre-faculty-damu&amp;catid=144:meunarodni&amp;Itemid=953" TargetMode="External"/><Relationship Id="rId55"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http://www.artresor.hr/hr/niz/2/Putokazi" TargetMode="External"/><Relationship Id="rId104" Type="http://schemas.openxmlformats.org/officeDocument/2006/relationships/hyperlink" Target="https://hr.wikipedia.org/w/index.php?title=Marija_%C4%86epuli%C4%87&amp;action=edit&amp;redlink=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cdo.hr/glasilo/" TargetMode="External"/><Relationship Id="rId92" Type="http://schemas.openxmlformats.org/officeDocument/2006/relationships/hyperlink" Target="http://bib.irb.hr/prikazi-rad?&amp;rad=585503"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878:fakultet-likovnih-umetnosti-u-beogradu-beograd-republika-srbija&amp;catid=144:meunarodni&amp;Itemid=953" TargetMode="External"/><Relationship Id="rId24" Type="http://schemas.openxmlformats.org/officeDocument/2006/relationships/hyperlink" Target="http://natfiz.bg/" TargetMode="External"/><Relationship Id="rId40" Type="http://schemas.openxmlformats.org/officeDocument/2006/relationships/hyperlink" Target="http://www.uaos.unios.hr/index.php?option=com_content&amp;view=article&amp;id=4422:compagnia-il-bernoccolo&amp;catid=144:meunarodni&amp;Itemid=953" TargetMode="External"/><Relationship Id="rId45"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66" Type="http://schemas.openxmlformats.org/officeDocument/2006/relationships/hyperlink" Target="http://www.uaos.unios.hr/index.php?option=com_content&amp;view=category&amp;layout=blog&amp;id=114&amp;Itemid=531" TargetMode="External"/><Relationship Id="rId87" Type="http://schemas.openxmlformats.org/officeDocument/2006/relationships/hyperlink" Target="http://www.uaos.unios.hr/index.php?option=com_content&amp;view=article&amp;id=3352:doc-simon-peter-depalj&amp;catid=47:arhiva&amp;Itemid=847" TargetMode="External"/><Relationship Id="rId110" Type="http://schemas.openxmlformats.org/officeDocument/2006/relationships/hyperlink" Target="http://www.komedija.hr/web/?page_id=486" TargetMode="External"/><Relationship Id="rId115" Type="http://schemas.openxmlformats.org/officeDocument/2006/relationships/image" Target="media/image7.jpeg"/><Relationship Id="rId61" Type="http://schemas.openxmlformats.org/officeDocument/2006/relationships/hyperlink" Target="http://en.wikipedia.org/wiki/Cabaret" TargetMode="External"/><Relationship Id="rId82" Type="http://schemas.openxmlformats.org/officeDocument/2006/relationships/hyperlink" Target="http://www.bedfordinteractive.org" TargetMode="External"/><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35" Type="http://schemas.openxmlformats.org/officeDocument/2006/relationships/hyperlink" Target="http://www.uaos.unios.hr/index.php?option=com_content&amp;view=article&amp;id=4426:akademia-umeni-v-banskej-bistrici-banska-bystrica&amp;catid=144:meunarodni&amp;Itemid=953" TargetMode="External"/><Relationship Id="rId56"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77" Type="http://schemas.openxmlformats.org/officeDocument/2006/relationships/hyperlink" Target="http://www.hcdo.hr/glasilo/" TargetMode="External"/><Relationship Id="rId100" Type="http://schemas.openxmlformats.org/officeDocument/2006/relationships/hyperlink" Target="mailto:s.marusic@inet.hr" TargetMode="External"/><Relationship Id="rId105" Type="http://schemas.openxmlformats.org/officeDocument/2006/relationships/hyperlink" Target="https://hr.wikipedia.org/wiki/2003."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72" Type="http://schemas.openxmlformats.org/officeDocument/2006/relationships/hyperlink" Target="http://www.hcdo.hr/glasilo/" TargetMode="External"/><Relationship Id="rId93" Type="http://schemas.openxmlformats.org/officeDocument/2006/relationships/hyperlink" Target="http://bib.irb.hr/prikazi-rad?&amp;rad=528145" TargetMode="External"/><Relationship Id="rId98" Type="http://schemas.openxmlformats.org/officeDocument/2006/relationships/hyperlink" Target="http://www.artresor.hr/hr/niz/5/Suglasja" TargetMode="External"/><Relationship Id="rId3" Type="http://schemas.openxmlformats.org/officeDocument/2006/relationships/styles" Target="styles.xml"/><Relationship Id="rId25" Type="http://schemas.openxmlformats.org/officeDocument/2006/relationships/hyperlink" Target="https://akademia.at.edu.pl/department-of-puppet-theatre-arts/" TargetMode="External"/><Relationship Id="rId46"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67" Type="http://schemas.openxmlformats.org/officeDocument/2006/relationships/hyperlink" Target="http://hrcak.srce.hr/81945" TargetMode="External"/><Relationship Id="rId116" Type="http://schemas.openxmlformats.org/officeDocument/2006/relationships/image" Target="media/image8.jpeg"/><Relationship Id="rId20" Type="http://schemas.openxmlformats.org/officeDocument/2006/relationships/image" Target="media/image5.jpeg"/><Relationship Id="rId41" Type="http://schemas.openxmlformats.org/officeDocument/2006/relationships/hyperlink" Target="http://www.uaos.unios.hr/index.php?option=com_content&amp;view=article&amp;id=4421:2014-12-18-12-15-55&amp;catid=144:meunarodni&amp;Itemid=953" TargetMode="External"/><Relationship Id="rId62" Type="http://schemas.openxmlformats.org/officeDocument/2006/relationships/hyperlink" Target="http://www.kazalistekerempuh.hr/main.asp?ID=3" TargetMode="External"/><Relationship Id="rId83" Type="http://schemas.openxmlformats.org/officeDocument/2006/relationships/hyperlink" Target="mailto:ddedic@gmail.com" TargetMode="External"/><Relationship Id="rId88" Type="http://schemas.openxmlformats.org/officeDocument/2006/relationships/hyperlink" Target="mailto:vukenjara@gmail.com" TargetMode="External"/><Relationship Id="rId111" Type="http://schemas.openxmlformats.org/officeDocument/2006/relationships/hyperlink" Target="http://www.komedija.hr/web/?page_id=454" TargetMode="External"/><Relationship Id="rId15" Type="http://schemas.openxmlformats.org/officeDocument/2006/relationships/oleObject" Target="embeddings/oleObject2.bin"/><Relationship Id="rId36" Type="http://schemas.openxmlformats.org/officeDocument/2006/relationships/hyperlink" Target="http://www.uaos.unios.hr/index.php?option=com_content&amp;view=article&amp;id=4427:the-national-academy-for-theatre-and-film-arts-sofija&amp;catid=144:meunarodni&amp;Itemid=953" TargetMode="External"/><Relationship Id="rId57"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106" Type="http://schemas.openxmlformats.org/officeDocument/2006/relationships/hyperlink" Target="https://hr.wikipedia.org/wiki/Lidija_Horvat-Dunj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C75E-91DE-4E7F-8808-1A747F11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1</Pages>
  <Words>147147</Words>
  <Characters>838738</Characters>
  <Application>Microsoft Office Word</Application>
  <DocSecurity>0</DocSecurity>
  <Lines>6989</Lines>
  <Paragraphs>19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dc:creator>
  <cp:keywords/>
  <dc:description/>
  <cp:lastModifiedBy>Korisnik</cp:lastModifiedBy>
  <cp:revision>3</cp:revision>
  <cp:lastPrinted>2017-10-27T08:09:00Z</cp:lastPrinted>
  <dcterms:created xsi:type="dcterms:W3CDTF">2020-07-15T17:15:00Z</dcterms:created>
  <dcterms:modified xsi:type="dcterms:W3CDTF">2020-07-15T17:15:00Z</dcterms:modified>
</cp:coreProperties>
</file>